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C" w:rsidRPr="007000AF" w:rsidRDefault="005E0BFC" w:rsidP="000640B6">
      <w:pPr>
        <w:shd w:val="clear" w:color="auto" w:fill="000000" w:themeFill="text1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7000AF">
        <w:rPr>
          <w:rFonts w:ascii="Bookman Old Style" w:hAnsi="Bookman Old Style"/>
          <w:b/>
          <w:bCs/>
        </w:rPr>
        <w:t>SSC Physics</w:t>
      </w:r>
    </w:p>
    <w:p w:rsidR="005E0BFC" w:rsidRPr="007000AF" w:rsidRDefault="005E0BFC" w:rsidP="005E0BFC">
      <w:pPr>
        <w:spacing w:after="0" w:line="240" w:lineRule="auto"/>
        <w:jc w:val="center"/>
        <w:rPr>
          <w:rFonts w:ascii="SutonnyMJ" w:hAnsi="SutonnyMJ"/>
        </w:rPr>
      </w:pPr>
      <w:r w:rsidRPr="007000AF">
        <w:rPr>
          <w:rFonts w:ascii="SutonnyMJ" w:hAnsi="SutonnyMJ"/>
        </w:rPr>
        <w:t>Aa¨vqwfwËK K‡›U›U</w:t>
      </w:r>
    </w:p>
    <w:p w:rsidR="005E0BFC" w:rsidRPr="007000AF" w:rsidRDefault="005E0BFC" w:rsidP="005E0BFC">
      <w:pPr>
        <w:spacing w:after="0" w:line="240" w:lineRule="auto"/>
        <w:jc w:val="center"/>
        <w:rPr>
          <w:rFonts w:ascii="SutonnyMJ" w:hAnsi="SutonnyMJ"/>
        </w:rPr>
      </w:pPr>
      <w:r w:rsidRPr="007000AF">
        <w:rPr>
          <w:rFonts w:ascii="SutonnyMJ" w:hAnsi="SutonnyMJ"/>
        </w:rPr>
        <w:t xml:space="preserve">Aa¨vq-4: KvR, ÿgZv I kw³ </w:t>
      </w:r>
    </w:p>
    <w:p w:rsidR="008C09E0" w:rsidRPr="007000AF" w:rsidRDefault="008C09E0" w:rsidP="008C09E0">
      <w:pPr>
        <w:spacing w:after="0" w:line="240" w:lineRule="auto"/>
        <w:rPr>
          <w:rFonts w:ascii="SutonnyMJ" w:hAnsi="SutonnyMJ"/>
          <w:b/>
          <w:bCs/>
          <w:u w:val="single"/>
        </w:rPr>
      </w:pPr>
      <w:r w:rsidRPr="007000AF">
        <w:rPr>
          <w:rFonts w:ascii="SutonnyMJ" w:hAnsi="SutonnyMJ"/>
          <w:b/>
          <w:bCs/>
          <w:u w:val="single"/>
        </w:rPr>
        <w:t xml:space="preserve">cÖ‡qvRbxq Z_¨: </w:t>
      </w:r>
    </w:p>
    <w:tbl>
      <w:tblPr>
        <w:tblW w:w="0" w:type="auto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3700"/>
      </w:tblGrid>
      <w:tr w:rsidR="008C09E0" w:rsidRPr="007000AF" w:rsidTr="00E4023F">
        <w:trPr>
          <w:trHeight w:val="274"/>
          <w:tblHeader/>
          <w:jc w:val="center"/>
        </w:trPr>
        <w:tc>
          <w:tcPr>
            <w:tcW w:w="4869" w:type="dxa"/>
            <w:shd w:val="clear" w:color="auto" w:fill="D9D9D9"/>
          </w:tcPr>
          <w:p w:rsidR="008C09E0" w:rsidRPr="007000AF" w:rsidRDefault="008C09E0" w:rsidP="00E4023F">
            <w:pPr>
              <w:tabs>
                <w:tab w:val="left" w:pos="234"/>
              </w:tabs>
              <w:spacing w:after="0" w:line="228" w:lineRule="auto"/>
              <w:ind w:left="-58" w:right="-58"/>
              <w:jc w:val="center"/>
              <w:rPr>
                <w:rFonts w:ascii="SabrenaTonnyMJ" w:eastAsia="MS Mincho" w:hAnsi="SabrenaTonnyMJ" w:cs="SabrenaTonnyMJ"/>
                <w:b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>m~Îvewj</w:t>
            </w:r>
          </w:p>
        </w:tc>
        <w:tc>
          <w:tcPr>
            <w:tcW w:w="3700" w:type="dxa"/>
            <w:shd w:val="clear" w:color="auto" w:fill="D9D9D9"/>
          </w:tcPr>
          <w:p w:rsidR="008C09E0" w:rsidRPr="007000AF" w:rsidRDefault="008C09E0" w:rsidP="00E4023F">
            <w:pPr>
              <w:tabs>
                <w:tab w:val="left" w:pos="675"/>
              </w:tabs>
              <w:spacing w:after="0" w:line="228" w:lineRule="auto"/>
              <w:jc w:val="center"/>
              <w:rPr>
                <w:rFonts w:ascii="SabrenaTonnyMJ" w:eastAsia="MS Mincho" w:hAnsi="SabrenaTonnyMJ" w:cs="SabrenaTonnyMJ"/>
                <w:b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>cÖZxK cwiwPwZ</w:t>
            </w:r>
          </w:p>
        </w:tc>
      </w:tr>
      <w:tr w:rsidR="008C09E0" w:rsidRPr="007000AF" w:rsidTr="00E4023F">
        <w:trPr>
          <w:trHeight w:val="527"/>
          <w:jc w:val="center"/>
        </w:trPr>
        <w:tc>
          <w:tcPr>
            <w:tcW w:w="4869" w:type="dxa"/>
            <w:shd w:val="clear" w:color="auto" w:fill="auto"/>
          </w:tcPr>
          <w:p w:rsidR="008C09E0" w:rsidRPr="007000AF" w:rsidRDefault="008C09E0" w:rsidP="00E4023F">
            <w:pPr>
              <w:spacing w:after="0" w:line="228" w:lineRule="auto"/>
              <w:ind w:left="297" w:hanging="297"/>
              <w:rPr>
                <w:rFonts w:ascii="Bookman Old Style" w:eastAsia="MS Mincho" w:hAnsi="Bookman Old Style" w:cs="SabrenaTonnyMJ"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lang w:eastAsia="zh-CN"/>
              </w:rPr>
              <w:sym w:font="Wingdings 3" w:char="F0C2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ab/>
              <w:t xml:space="preserve">ej cÖ‡qv‡M K…ZKv‡Ri cwigvY,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W = Fs</w:t>
            </w:r>
          </w:p>
        </w:tc>
        <w:tc>
          <w:tcPr>
            <w:tcW w:w="3700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F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cÖhy³ ej</w:t>
            </w:r>
          </w:p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s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e¯‘i miY</w:t>
            </w:r>
          </w:p>
        </w:tc>
      </w:tr>
      <w:tr w:rsidR="008C09E0" w:rsidRPr="007000AF" w:rsidTr="00E4023F">
        <w:trPr>
          <w:trHeight w:val="534"/>
          <w:jc w:val="center"/>
        </w:trPr>
        <w:tc>
          <w:tcPr>
            <w:tcW w:w="4869" w:type="dxa"/>
            <w:shd w:val="clear" w:color="auto" w:fill="auto"/>
          </w:tcPr>
          <w:p w:rsidR="008C09E0" w:rsidRPr="007000AF" w:rsidRDefault="008C09E0" w:rsidP="00E4023F">
            <w:pPr>
              <w:spacing w:after="0" w:line="228" w:lineRule="auto"/>
              <w:ind w:left="297" w:hanging="297"/>
              <w:rPr>
                <w:rFonts w:ascii="Bookman Old Style" w:eastAsia="MS Mincho" w:hAnsi="Bookman Old Style" w:cs="SabrenaTonnyMJ"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lang w:eastAsia="zh-CN"/>
              </w:rPr>
              <w:sym w:font="Wingdings 3" w:char="F0C2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ab/>
              <w:t xml:space="preserve">ÿgZv,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 xml:space="preserve">P = </w: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begin"/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instrText xml:space="preserve"> eq \f(W,t)</w:instrTex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end"/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 xml:space="preserve"> = </w: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begin"/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instrText xml:space="preserve"> eq \f(mgh,t)</w:instrTex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end"/>
            </w:r>
          </w:p>
        </w:tc>
        <w:tc>
          <w:tcPr>
            <w:tcW w:w="3700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W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</w:t>
            </w:r>
            <w:r w:rsidRPr="007000AF">
              <w:rPr>
                <w:rFonts w:ascii="SabrenaTonnyMJ" w:eastAsia="SimSun" w:hAnsi="SabrenaTonnyMJ" w:cs="SabrenaTonnyMJ"/>
                <w:spacing w:val="-6"/>
                <w:w w:val="90"/>
                <w:lang w:eastAsia="zh-CN"/>
              </w:rPr>
              <w:t>Drm KZ©„K K…ZKvR</w:t>
            </w:r>
          </w:p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t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mgq</w:t>
            </w:r>
          </w:p>
        </w:tc>
      </w:tr>
      <w:tr w:rsidR="008C09E0" w:rsidRPr="007000AF" w:rsidTr="00E4023F">
        <w:trPr>
          <w:trHeight w:val="781"/>
          <w:jc w:val="center"/>
        </w:trPr>
        <w:tc>
          <w:tcPr>
            <w:tcW w:w="4869" w:type="dxa"/>
            <w:shd w:val="clear" w:color="auto" w:fill="auto"/>
          </w:tcPr>
          <w:p w:rsidR="008C09E0" w:rsidRPr="007000AF" w:rsidRDefault="008C09E0" w:rsidP="00E4023F">
            <w:pPr>
              <w:spacing w:after="0" w:line="228" w:lineRule="auto"/>
              <w:ind w:left="297" w:hanging="297"/>
              <w:rPr>
                <w:rFonts w:ascii="Bookman Old Style" w:eastAsia="MS Mincho" w:hAnsi="Bookman Old Style" w:cs="SabrenaTonnyMJ"/>
                <w:vertAlign w:val="superscript"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lang w:eastAsia="zh-CN"/>
              </w:rPr>
              <w:sym w:font="Wingdings 3" w:char="F0C2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ab/>
              <w:t xml:space="preserve">wefe kw³,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E</w:t>
            </w:r>
            <w:r w:rsidRPr="007000AF">
              <w:rPr>
                <w:rFonts w:ascii="Times New Roman" w:eastAsia="MS Mincho" w:hAnsi="Times New Roman" w:cs="SabrenaTonnyMJ"/>
                <w:vertAlign w:val="subscript"/>
                <w:lang w:eastAsia="zh-CN"/>
              </w:rPr>
              <w:t>p</w:t>
            </w:r>
            <w:r w:rsidRPr="007000AF">
              <w:rPr>
                <w:rFonts w:ascii="Times New Roman" w:eastAsia="MS Mincho" w:hAnsi="Times New Roman" w:cs="SabrenaTonnyMJ"/>
                <w:vertAlign w:val="superscript"/>
                <w:lang w:eastAsia="zh-CN"/>
              </w:rPr>
              <w:t xml:space="preserve">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= mgh</w:t>
            </w:r>
          </w:p>
        </w:tc>
        <w:tc>
          <w:tcPr>
            <w:tcW w:w="3700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m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fi</w:t>
            </w:r>
          </w:p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h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D”PZv</w:t>
            </w:r>
          </w:p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 xml:space="preserve">g </w:t>
            </w:r>
            <w:r w:rsidRPr="007000AF">
              <w:rPr>
                <w:rFonts w:ascii="Times New Roman" w:eastAsia="MS Mincho" w:hAnsi="Times New Roman" w:cs="SabrenaTonnyMJ"/>
                <w:spacing w:val="-2"/>
                <w:lang w:eastAsia="zh-CN"/>
              </w:rPr>
              <w:t>=</w:t>
            </w:r>
            <w:r w:rsidRPr="007000AF">
              <w:rPr>
                <w:rFonts w:ascii="SabrenaTonnyMJ" w:eastAsia="MS Mincho" w:hAnsi="SabrenaTonnyMJ" w:cs="SabrenaTonnyMJ"/>
                <w:spacing w:val="-2"/>
                <w:lang w:eastAsia="zh-CN"/>
              </w:rPr>
              <w:t xml:space="preserve"> AwfKl©R Z¡iY</w:t>
            </w:r>
          </w:p>
        </w:tc>
      </w:tr>
      <w:tr w:rsidR="008C09E0" w:rsidRPr="007000AF" w:rsidTr="00E4023F">
        <w:trPr>
          <w:trHeight w:val="518"/>
          <w:jc w:val="center"/>
        </w:trPr>
        <w:tc>
          <w:tcPr>
            <w:tcW w:w="4869" w:type="dxa"/>
            <w:shd w:val="clear" w:color="auto" w:fill="auto"/>
          </w:tcPr>
          <w:p w:rsidR="008C09E0" w:rsidRPr="007000AF" w:rsidRDefault="008C09E0" w:rsidP="00E4023F">
            <w:pPr>
              <w:spacing w:after="0" w:line="228" w:lineRule="auto"/>
              <w:ind w:left="297" w:hanging="297"/>
              <w:rPr>
                <w:rFonts w:ascii="Bookman Old Style" w:eastAsia="MS Mincho" w:hAnsi="Bookman Old Style" w:cs="SabrenaTonnyMJ"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lang w:eastAsia="zh-CN"/>
              </w:rPr>
              <w:sym w:font="Wingdings 3" w:char="F0C2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ab/>
              <w:t xml:space="preserve">MwZkw³,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E</w:t>
            </w:r>
            <w:r w:rsidRPr="007000AF">
              <w:rPr>
                <w:rFonts w:ascii="Times New Roman" w:eastAsia="MS Mincho" w:hAnsi="Times New Roman" w:cs="SabrenaTonnyMJ"/>
                <w:vertAlign w:val="subscript"/>
                <w:lang w:eastAsia="zh-CN"/>
              </w:rPr>
              <w:t>k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 xml:space="preserve"> = </w: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begin"/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instrText xml:space="preserve"> eq \f(1,2)</w:instrText>
            </w:r>
            <w:r w:rsidR="005604F5" w:rsidRPr="007000AF">
              <w:rPr>
                <w:rFonts w:ascii="Times New Roman" w:eastAsia="MS Mincho" w:hAnsi="Times New Roman" w:cs="SabrenaTonnyMJ"/>
                <w:lang w:eastAsia="zh-CN"/>
              </w:rPr>
              <w:fldChar w:fldCharType="end"/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 xml:space="preserve"> mv</w:t>
            </w:r>
            <w:r w:rsidRPr="007000AF">
              <w:rPr>
                <w:rFonts w:ascii="Times New Roman" w:eastAsia="MS Mincho" w:hAnsi="Times New Roman" w:cs="SabrenaTonnyMJ"/>
                <w:vertAlign w:val="superscript"/>
                <w:lang w:eastAsia="zh-CN"/>
              </w:rPr>
              <w:t>2</w:t>
            </w:r>
          </w:p>
        </w:tc>
        <w:tc>
          <w:tcPr>
            <w:tcW w:w="3700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m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fi</w:t>
            </w:r>
          </w:p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63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  <w:r w:rsidRPr="007000AF">
              <w:rPr>
                <w:rFonts w:ascii="Times New Roman" w:eastAsia="MS Mincho" w:hAnsi="Times New Roman" w:cs="SabrenaTonnyMJ"/>
                <w:lang w:eastAsia="zh-CN"/>
              </w:rPr>
              <w:t>v =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†eM </w:t>
            </w:r>
          </w:p>
        </w:tc>
      </w:tr>
      <w:tr w:rsidR="008C09E0" w:rsidRPr="007000AF" w:rsidTr="00E4023F">
        <w:trPr>
          <w:trHeight w:val="274"/>
          <w:jc w:val="center"/>
        </w:trPr>
        <w:tc>
          <w:tcPr>
            <w:tcW w:w="4869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1710"/>
              </w:tabs>
              <w:spacing w:after="0" w:line="228" w:lineRule="auto"/>
              <w:ind w:left="297" w:hanging="297"/>
              <w:rPr>
                <w:rFonts w:ascii="Bookman Old Style" w:eastAsia="MS Mincho" w:hAnsi="Bookman Old Style" w:cs="SabrenaTonnyMJ"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lang w:eastAsia="zh-CN"/>
              </w:rPr>
              <w:sym w:font="Wingdings 3" w:char="F0C2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</w: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ab/>
              <w:t xml:space="preserve">h‡š¿i Kg©`ÿZv, </w:t>
            </w:r>
            <w:r w:rsidRPr="007000AF">
              <w:rPr>
                <w:rFonts w:ascii="Symbol" w:eastAsia="MS Mincho" w:hAnsi="Symbol" w:cs="SabrenaTonnyMJ"/>
                <w:lang w:eastAsia="zh-CN"/>
              </w:rPr>
              <w:sym w:font="Symbol" w:char="F068"/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t xml:space="preserve"> = </w:t>
            </w:r>
            <w:r w:rsidR="005604F5" w:rsidRPr="007000AF">
              <w:rPr>
                <w:rFonts w:ascii="Bookman Old Style" w:eastAsia="MS Mincho" w:hAnsi="Bookman Old Style" w:cs="SabrenaTonnyMJ"/>
                <w:lang w:eastAsia="zh-CN"/>
              </w:rPr>
              <w:fldChar w:fldCharType="begin"/>
            </w:r>
            <w:r w:rsidRPr="007000AF">
              <w:rPr>
                <w:rFonts w:ascii="Bookman Old Style" w:eastAsia="MS Mincho" w:hAnsi="Bookman Old Style" w:cs="SabrenaTonnyMJ"/>
                <w:lang w:eastAsia="zh-CN"/>
              </w:rPr>
              <w:instrText xml:space="preserve"> eq \f (</w:instrText>
            </w:r>
            <w:r w:rsidRPr="007000AF">
              <w:rPr>
                <w:rFonts w:ascii="SabrenaTonnyMJ" w:eastAsia="MS Mincho" w:hAnsi="SabrenaTonnyMJ" w:cs="SabrenaTonnyMJ"/>
                <w:lang w:eastAsia="zh-CN"/>
              </w:rPr>
              <w:instrText>jf¨ Kvh©Ki kw³, †gvU cÖ`Ë kw³)</w:instrText>
            </w:r>
            <w:r w:rsidR="005604F5" w:rsidRPr="007000AF">
              <w:rPr>
                <w:rFonts w:ascii="Bookman Old Style" w:eastAsia="MS Mincho" w:hAnsi="Bookman Old Style" w:cs="SabrenaTonnyMJ"/>
                <w:lang w:eastAsia="zh-CN"/>
              </w:rPr>
              <w:fldChar w:fldCharType="end"/>
            </w:r>
            <w:r w:rsidRPr="007000AF">
              <w:rPr>
                <w:rFonts w:ascii="Bookman Old Style" w:eastAsia="MS Mincho" w:hAnsi="Bookman Old Style" w:cs="SabrenaTonnyMJ"/>
                <w:lang w:eastAsia="zh-CN"/>
              </w:rPr>
              <w:t xml:space="preserve">  </w:t>
            </w:r>
            <w:r w:rsidRPr="007000AF">
              <w:rPr>
                <w:rFonts w:ascii="Times New Roman" w:eastAsia="MS Mincho" w:hAnsi="Times New Roman" w:cs="Times New Roman"/>
                <w:lang w:eastAsia="zh-CN"/>
              </w:rPr>
              <w:sym w:font="Symbol" w:char="F0B4"/>
            </w:r>
            <w:r w:rsidRPr="007000AF">
              <w:rPr>
                <w:rFonts w:ascii="Times New Roman" w:eastAsia="MS Mincho" w:hAnsi="Times New Roman" w:cs="Times New Roman"/>
                <w:lang w:eastAsia="zh-CN"/>
              </w:rPr>
              <w:t xml:space="preserve"> 100%</w:t>
            </w:r>
          </w:p>
        </w:tc>
        <w:tc>
          <w:tcPr>
            <w:tcW w:w="3700" w:type="dxa"/>
            <w:shd w:val="clear" w:color="auto" w:fill="auto"/>
          </w:tcPr>
          <w:p w:rsidR="008C09E0" w:rsidRPr="007000AF" w:rsidRDefault="008C09E0" w:rsidP="00E4023F">
            <w:pPr>
              <w:tabs>
                <w:tab w:val="left" w:pos="720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lang w:eastAsia="zh-CN"/>
              </w:rPr>
            </w:pPr>
          </w:p>
        </w:tc>
      </w:tr>
    </w:tbl>
    <w:p w:rsidR="008C09E0" w:rsidRPr="007000AF" w:rsidRDefault="008C09E0" w:rsidP="008C09E0">
      <w:pPr>
        <w:tabs>
          <w:tab w:val="center" w:leader="hyphen" w:pos="4680"/>
          <w:tab w:val="right" w:leader="hyphen" w:pos="9351"/>
        </w:tabs>
        <w:spacing w:after="0" w:line="230" w:lineRule="auto"/>
        <w:jc w:val="both"/>
        <w:rPr>
          <w:rFonts w:ascii="SabrenaTonnyMJ" w:eastAsia="SimSun" w:hAnsi="SabrenaTonnyMJ" w:cs="SabrenaTonnyMJ"/>
          <w:bCs/>
          <w:spacing w:val="-2"/>
          <w:lang w:val="de-DE" w:eastAsia="zh-CN"/>
        </w:rPr>
      </w:pPr>
    </w:p>
    <w:p w:rsidR="008C09E0" w:rsidRPr="007000AF" w:rsidRDefault="008C09E0" w:rsidP="008C09E0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28" w:lineRule="auto"/>
        <w:ind w:left="360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KvR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(Work) :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†Kv‡bv e¯‘i Ici cÖhy³ ej Ges e‡ji w`‡K e¯‘i AwZµvšÍ `~i‡Z¡i ¸Ydj Øviv KvR cwigvc Kiv nq| G‡K </w:t>
      </w:r>
      <w:r w:rsidRPr="007000AF">
        <w:rPr>
          <w:rFonts w:ascii="Times New Roman" w:eastAsia="SimSun" w:hAnsi="Times New Roman" w:cs="SabrenaTonnyMJ"/>
          <w:lang w:val="pt-PT" w:eastAsia="zh-CN"/>
        </w:rPr>
        <w:t>W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Øviv cÖKvk Kiv nq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KvR GKwU †¯‹jvi ev Aw`K ivwk| Kv‡Ri GKK n‡jv Ryj (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>) Ges Gi gvÎv = [</w:t>
      </w:r>
      <w:r w:rsidRPr="007000AF">
        <w:rPr>
          <w:rFonts w:ascii="Times New Roman" w:eastAsia="SimSun" w:hAnsi="Times New Roman" w:cs="SabrenaTonnyMJ"/>
          <w:lang w:val="pt-PT" w:eastAsia="zh-CN"/>
        </w:rPr>
        <w:t>ML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2</w:t>
      </w:r>
      <w:r w:rsidRPr="007000AF">
        <w:rPr>
          <w:rFonts w:ascii="SabrenaTonnyMJ" w:eastAsia="SimSun" w:hAnsi="SabrenaTonnyMJ" w:cs="SabrenaTonnyMJ"/>
          <w:lang w:val="pt-PT" w:eastAsia="zh-CN"/>
        </w:rPr>
        <w:t>]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clear" w:pos="720"/>
          <w:tab w:val="left" w:pos="36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Ryj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(Jule) :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†Kv‡bv e¯‘i Ici GK wbDUb </w:t>
      </w:r>
      <w:r w:rsidRPr="007000AF">
        <w:rPr>
          <w:rFonts w:ascii="Times New Roman" w:eastAsia="SimSun" w:hAnsi="Times New Roman" w:cs="SabrenaTonnyMJ"/>
          <w:lang w:val="pt-PT" w:eastAsia="zh-CN"/>
        </w:rPr>
        <w:t>(N)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j cÖ‡qv‡Mi d‡j hw` e‡ji w`‡K e‡ji cÖ‡qvMwe›`y †_‡K e¯‘i GK wgUvi (</w:t>
      </w:r>
      <w:r w:rsidRPr="007000AF">
        <w:rPr>
          <w:rFonts w:ascii="Times New Roman" w:eastAsia="SimSun" w:hAnsi="Times New Roman" w:cs="SabrenaTonnyMJ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) miY nq Z‡e m¤úbœ Kv‡Ri cwigvY‡K GK Ryj </w:t>
      </w:r>
      <w:r w:rsidRPr="007000AF">
        <w:rPr>
          <w:rFonts w:ascii="Times New Roman" w:eastAsia="SimSun" w:hAnsi="Times New Roman" w:cs="SabrenaTonnyMJ"/>
          <w:lang w:val="pt-PT" w:eastAsia="zh-CN"/>
        </w:rPr>
        <w:t>(J)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‡j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sym w:font="Symbol" w:char="F05C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1J = 1N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m = 1Nm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e‡ji Øviv KvR ev abvZ¥K KvR </w:t>
      </w:r>
      <w:r w:rsidRPr="007000AF">
        <w:rPr>
          <w:rFonts w:ascii="Times New Roman" w:eastAsia="SimSun" w:hAnsi="Times New Roman" w:cs="SabrenaTonnyMJ"/>
          <w:b/>
          <w:lang w:eastAsia="zh-CN"/>
        </w:rPr>
        <w:t>(Positive Work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hw` ej cÖ‡qv‡Mi d‡j e¯‘ e‡ji w`‡K m‡i hvq Zvn‡j †mB KvR‡K abvZ¥K KvR ev e‡ji Øviv KvR e‡j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 xml:space="preserve">e¨vL¨v : </w:t>
      </w:r>
      <w:r w:rsidRPr="007000AF">
        <w:rPr>
          <w:rFonts w:ascii="SabrenaTonnyMJ" w:eastAsia="SimSun" w:hAnsi="SabrenaTonnyMJ" w:cs="SabrenaTonnyMJ"/>
          <w:lang w:eastAsia="zh-CN"/>
        </w:rPr>
        <w:t>GKwU Wv÷vi †Uwe‡ji Ici †_‡K gvwU‡Z †d‡j w`‡j Wv÷viwU AwfKl© e‡ji cÖfv‡e wb‡Pi w`‡K co‡e| G‡ÿ‡Î AwfKl© e‡ji Øviv KvR n‡q‡Q †evSvq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e‡ji weiæ‡× KvR ev FYvZ¥K KvR </w:t>
      </w:r>
      <w:r w:rsidRPr="007000AF">
        <w:rPr>
          <w:rFonts w:ascii="Times New Roman" w:eastAsia="SimSun" w:hAnsi="Times New Roman" w:cs="SabrenaTonnyMJ"/>
          <w:b/>
          <w:lang w:eastAsia="zh-CN"/>
        </w:rPr>
        <w:t>(Negative Work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hw` ej cÖ‡qv‡Mi d‡j e¯‘ e‡ji wecixZ w`‡K m‡i hvq Zvn‡j †mB KvR‡K FYvZ¥K KvR ev e‡ji weiæ‡× KvR e‡j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 xml:space="preserve">e¨vL¨v : </w:t>
      </w:r>
      <w:r w:rsidRPr="007000AF">
        <w:rPr>
          <w:rFonts w:ascii="SabrenaTonnyMJ" w:eastAsia="SimSun" w:hAnsi="SabrenaTonnyMJ" w:cs="SabrenaTonnyMJ"/>
          <w:bCs/>
          <w:lang w:eastAsia="zh-CN"/>
        </w:rPr>
        <w:t>GKwU Wv÷vi hw` †g‡S †_‡K †Uwe‡ji Ici IVv‡bv nq, Zvn‡j AwfKl© e‡ji weiæ‡× KvR n‡e ev AwfKl© e‡ji Rb¨ FYvZ¥K KvR n‡e| †Kbbv G‡ÿ‡Î AwfKl© ej †h w`‡K wµqv K‡i miY Zvi wecixZ w`‡K nq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kw³ </w:t>
      </w:r>
      <w:r w:rsidRPr="007000AF">
        <w:rPr>
          <w:rFonts w:ascii="Times New Roman" w:eastAsia="SimSun" w:hAnsi="Times New Roman" w:cs="SabrenaTonnyMJ"/>
          <w:b/>
          <w:lang w:eastAsia="zh-CN"/>
        </w:rPr>
        <w:t>(Energy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 xml:space="preserve">†Kv‡bv e¨w³ ev Dr‡mi KvR Kivi mvg_©¨‡K </w:t>
      </w:r>
      <w:r w:rsidRPr="007000AF">
        <w:rPr>
          <w:rFonts w:ascii="SabrenaTonnyMJ" w:eastAsia="SimSun" w:hAnsi="SabrenaTonnyMJ" w:cs="SabrenaTonnyMJ"/>
          <w:spacing w:val="-2"/>
          <w:lang w:eastAsia="zh-CN"/>
        </w:rPr>
        <w:t xml:space="preserve">kw³ e‡j| kw³ n‡jv †¯‹jvi ev Aw`K ivwk| kw³i GKK n‡jv Ryj| G‡K </w:t>
      </w:r>
      <w:r w:rsidRPr="007000AF">
        <w:rPr>
          <w:rFonts w:ascii="Times New Roman" w:eastAsia="SimSun" w:hAnsi="Times New Roman" w:cs="SabrenaTonnyMJ"/>
          <w:spacing w:val="-2"/>
          <w:lang w:eastAsia="zh-CN"/>
        </w:rPr>
        <w:t xml:space="preserve">E </w:t>
      </w:r>
      <w:r w:rsidRPr="007000AF">
        <w:rPr>
          <w:rFonts w:ascii="SabrenaTonnyMJ" w:eastAsia="SimSun" w:hAnsi="SabrenaTonnyMJ" w:cs="SabrenaTonnyMJ"/>
          <w:spacing w:val="-2"/>
          <w:lang w:eastAsia="zh-CN"/>
        </w:rPr>
        <w:t xml:space="preserve">Øviv cÖKvk Kiv nq| Gi gvÎv </w:t>
      </w:r>
      <w:r w:rsidRPr="007000AF">
        <w:rPr>
          <w:rFonts w:ascii="Times New Roman" w:eastAsia="SimSun" w:hAnsi="Times New Roman" w:cs="SabrenaTonnyMJ"/>
          <w:spacing w:val="-2"/>
          <w:lang w:eastAsia="zh-CN"/>
        </w:rPr>
        <w:t>[E] = [ML</w:t>
      </w:r>
      <w:r w:rsidRPr="007000AF">
        <w:rPr>
          <w:rFonts w:ascii="Times New Roman" w:eastAsia="SimSun" w:hAnsi="Times New Roman" w:cs="SabrenaTonnyMJ"/>
          <w:spacing w:val="-2"/>
          <w:position w:val="6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spacing w:val="-2"/>
          <w:vertAlign w:val="superscript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spacing w:val="-2"/>
          <w:lang w:eastAsia="zh-CN"/>
        </w:rPr>
        <w:t>T</w:t>
      </w:r>
      <w:r w:rsidRPr="007000AF">
        <w:rPr>
          <w:rFonts w:ascii="Times New Roman" w:eastAsia="SimSun" w:hAnsi="Times New Roman" w:cs="SabrenaTonnyMJ"/>
          <w:spacing w:val="-2"/>
          <w:position w:val="6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spacing w:val="-2"/>
          <w:position w:val="8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spacing w:val="-2"/>
          <w:lang w:eastAsia="zh-CN"/>
        </w:rPr>
        <w:t>]</w:t>
      </w:r>
      <w:r w:rsidRPr="007000AF">
        <w:rPr>
          <w:rFonts w:ascii="SabrenaTonnyMJ" w:eastAsia="SimSun" w:hAnsi="SabrenaTonnyMJ" w:cs="SabrenaTonnyMJ"/>
          <w:spacing w:val="-2"/>
          <w:lang w:eastAsia="zh-CN"/>
        </w:rPr>
        <w:t>|</w:t>
      </w:r>
      <w:r w:rsidRPr="007000AF">
        <w:rPr>
          <w:rFonts w:ascii="Times New Roman" w:eastAsia="SimSun" w:hAnsi="Times New Roman" w:cs="SabrenaTonnyMJ"/>
          <w:spacing w:val="-2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kw³ I Kv‡Ri GKK I gvÎv Awfbœ|</w:t>
      </w:r>
    </w:p>
    <w:p w:rsidR="008C09E0" w:rsidRPr="007000AF" w:rsidRDefault="008C09E0" w:rsidP="008C09E0">
      <w:pPr>
        <w:tabs>
          <w:tab w:val="left" w:pos="360"/>
        </w:tabs>
        <w:spacing w:before="80" w:after="0" w:line="228" w:lineRule="auto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AZGe, K…ZKvR = e¨wqZ kw³| 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MwZkw³ </w:t>
      </w:r>
      <w:r w:rsidRPr="007000AF">
        <w:rPr>
          <w:rFonts w:ascii="Times New Roman" w:eastAsia="SimSun" w:hAnsi="Times New Roman" w:cs="SabrenaTonnyMJ"/>
          <w:b/>
          <w:lang w:eastAsia="zh-CN"/>
        </w:rPr>
        <w:t>(Kinetic Energy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†Kv‡bv MwZkxj e¯‘ Zvi MwZi Rb¨ KvR Kivi †h mvg_©¨ jvf K‡i Zv‡K MwZkw³ e‡j| PjšÍ cvLv, PjšÍ Mvwo BZ¨vw` MwZkw³i D`vniY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wefe kw³ </w:t>
      </w:r>
      <w:r w:rsidRPr="007000AF">
        <w:rPr>
          <w:rFonts w:ascii="Times New Roman" w:eastAsia="SimSun" w:hAnsi="Times New Roman" w:cs="SabrenaTonnyMJ"/>
          <w:b/>
          <w:lang w:eastAsia="zh-CN"/>
        </w:rPr>
        <w:t>(Potential Energy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¯^vfvweK Ae¯’vb ev Ae¯’v †_‡K cwieZ©b K‡i †Kv‡bv e¯‘‡K Ab¨ †Kv‡bv Ae¯’vb ev Ae¯’vq Avb‡j e¯‘ KvR Kivi †h mvg_©¨ AR©b K‡i Zv‡K wefe kw³ e‡j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AwfKl©R wefe kw³ </w:t>
      </w:r>
      <w:r w:rsidRPr="007000AF">
        <w:rPr>
          <w:rFonts w:ascii="Times New Roman" w:eastAsia="SimSun" w:hAnsi="Times New Roman" w:cs="SabrenaTonnyMJ"/>
          <w:b/>
          <w:lang w:eastAsia="zh-CN"/>
        </w:rPr>
        <w:t>(Gravitational Potential Energy) :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AwfKl© e‡ji weiæ‡× KvR K‡i †Kv‡bv e¯‘i Ae¯’v‡bi cwieZ©b Ki‡j e¯‘ KvR Kivi †h mvg_©¨ jvf K‡i Zv‡K AwfKl©R wefe kw³ e‡j| wefe kw³‡K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p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Øviv cÖKvk Kiv nq| MvwYwZKfv‡e,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p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mgh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after="0" w:line="228" w:lineRule="auto"/>
        <w:ind w:left="360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>wK‡jvIqvU</w:t>
      </w:r>
      <w:r w:rsidRPr="007000AF">
        <w:rPr>
          <w:rFonts w:ascii="SutonnyMJ" w:eastAsia="SimSun" w:hAnsi="SutonnyMJ" w:cs="SabrenaTonnyMJ"/>
          <w:b/>
          <w:spacing w:val="-2"/>
          <w:lang w:val="pt-PT" w:eastAsia="zh-CN"/>
        </w:rPr>
        <w:t>-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 xml:space="preserve">NÈv </w:t>
      </w: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(KWh) :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>mvaviYZ we`y¨r kw³i wnmvewbKv‡k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q wK‡jvIqvU-NÈv </w:t>
      </w:r>
      <w:r w:rsidRPr="007000AF">
        <w:rPr>
          <w:rFonts w:ascii="Times New Roman" w:eastAsia="SimSun" w:hAnsi="Times New Roman" w:cs="SabrenaTonnyMJ"/>
          <w:lang w:val="pt-PT" w:eastAsia="zh-CN"/>
        </w:rPr>
        <w:t>(KWh)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KKwU e¨eüZ nq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GK wK‡jvIqvU ÿgZvm¤úbœ †Kv‡bv hš¿ GK NÈv KvR Ki‡j †h kw³ e¨q nq Zv‡K GK wK‡jvIqvU-NÈv ev </w:t>
      </w:r>
      <w:r w:rsidRPr="007000AF">
        <w:rPr>
          <w:rFonts w:ascii="Times New Roman" w:eastAsia="SimSun" w:hAnsi="Times New Roman" w:cs="SabrenaTonnyMJ"/>
          <w:lang w:val="pt-PT" w:eastAsia="zh-CN"/>
        </w:rPr>
        <w:t>1KWh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‡j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 xml:space="preserve">Avgiv Rvwb, </w:t>
      </w:r>
      <w:r w:rsidRPr="007000AF">
        <w:rPr>
          <w:rFonts w:ascii="Times New Roman" w:eastAsia="SimSun" w:hAnsi="Times New Roman" w:cs="SabrenaTonnyMJ"/>
          <w:lang w:eastAsia="zh-CN"/>
        </w:rPr>
        <w:t>1 KWh = 1000 Wh</w:t>
      </w:r>
    </w:p>
    <w:p w:rsidR="008C09E0" w:rsidRPr="007000AF" w:rsidRDefault="008C09E0" w:rsidP="008C09E0">
      <w:pPr>
        <w:tabs>
          <w:tab w:val="left" w:pos="360"/>
          <w:tab w:val="left" w:pos="1827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1000 J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3600 s </w:t>
      </w:r>
    </w:p>
    <w:p w:rsidR="008C09E0" w:rsidRPr="007000AF" w:rsidRDefault="008C09E0" w:rsidP="008C09E0">
      <w:pPr>
        <w:tabs>
          <w:tab w:val="left" w:pos="360"/>
          <w:tab w:val="left" w:pos="1827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1000 J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(60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60) s</w:t>
      </w:r>
    </w:p>
    <w:p w:rsidR="008C09E0" w:rsidRPr="007000AF" w:rsidRDefault="008C09E0" w:rsidP="008C09E0">
      <w:pPr>
        <w:tabs>
          <w:tab w:val="left" w:pos="360"/>
          <w:tab w:val="left" w:pos="1827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3.6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t xml:space="preserve">6 </w:t>
      </w:r>
      <w:r w:rsidRPr="007000AF">
        <w:rPr>
          <w:rFonts w:ascii="Times New Roman" w:eastAsia="SimSun" w:hAnsi="Times New Roman" w:cs="SabrenaTonnyMJ"/>
          <w:lang w:eastAsia="zh-CN"/>
        </w:rPr>
        <w:t>J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lastRenderedPageBreak/>
        <w:t xml:space="preserve">kw³i msiÿYkxjZv bxwZ </w:t>
      </w:r>
      <w:r w:rsidRPr="007000AF">
        <w:rPr>
          <w:rFonts w:ascii="Times New Roman" w:eastAsia="SimSun" w:hAnsi="Times New Roman" w:cs="SabrenaTonnyMJ"/>
          <w:b/>
          <w:lang w:eastAsia="zh-CN"/>
        </w:rPr>
        <w:t xml:space="preserve">(Principle of Conservation of Energy) : </w:t>
      </w:r>
      <w:r w:rsidRPr="007000AF">
        <w:rPr>
          <w:rFonts w:ascii="SabrenaTonnyMJ" w:eastAsia="SimSun" w:hAnsi="SabrenaTonnyMJ" w:cs="SabrenaTonnyMJ"/>
          <w:lang w:eastAsia="zh-CN"/>
        </w:rPr>
        <w:t>kw³i m„wó ev webvk †bB, kw³ †Kej GKiƒc †_‡K Aci GK ev GKvwaK iƒ‡c cwiewZ©Z n‡Z cv‡i| gnvwe‡k¦i †gvU kw³i cwigvY wbw`©ó I AcwieZ©bxq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8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ÿgZv </w:t>
      </w:r>
      <w:r w:rsidRPr="007000AF">
        <w:rPr>
          <w:rFonts w:ascii="Times New Roman" w:eastAsia="SimSun" w:hAnsi="Times New Roman" w:cs="SabrenaTonnyMJ"/>
          <w:b/>
          <w:lang w:eastAsia="zh-CN"/>
        </w:rPr>
        <w:t>(Power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 xml:space="preserve">KvR m¤úv`bKvix †Kv‡bv e¨w³ ev Dr‡mi KvR Kivi nvi‡K ÿgZv e‡j| A_©vr, GKK mg‡q e¨w³ ev Drm Øviv m¤úvw`Z Kv‡Ri cwigvYB n‡jv ÿgZv| 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b/>
          <w:lang w:val="pt-PT" w:eastAsia="zh-CN"/>
        </w:rPr>
        <w:t>e¨vL¨v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Kv‡bv e¨w³ ev Drm 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‡q </w:t>
      </w:r>
      <w:r w:rsidRPr="007000AF">
        <w:rPr>
          <w:rFonts w:ascii="Times New Roman" w:eastAsia="SimSun" w:hAnsi="Times New Roman" w:cs="SabrenaTonnyMJ"/>
          <w:lang w:val="pt-PT" w:eastAsia="zh-CN"/>
        </w:rPr>
        <w:t>W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wigvY KvR m¤úv`b Ki‡j ÿgZ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W,t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ÿgZvi w`K †bB, Kv‡RB ÿgZv GKwU †¯‹jvi ivwk| Gi GKK IqvU (</w:t>
      </w:r>
      <w:r w:rsidRPr="007000AF">
        <w:rPr>
          <w:rFonts w:ascii="Times New Roman" w:eastAsia="SimSun" w:hAnsi="Times New Roman" w:cs="SabrenaTonnyMJ"/>
          <w:lang w:val="pt-PT" w:eastAsia="zh-CN"/>
        </w:rPr>
        <w:t>Watt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) Ges gvÎv </w:t>
      </w:r>
      <w:r w:rsidRPr="007000AF">
        <w:rPr>
          <w:rFonts w:ascii="Times New Roman" w:eastAsia="SimSun" w:hAnsi="Times New Roman" w:cs="SabrenaTonnyMJ"/>
          <w:lang w:val="pt-PT" w:eastAsia="zh-CN"/>
        </w:rPr>
        <w:t>[P] = [ML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3</w:t>
      </w:r>
      <w:r w:rsidRPr="007000AF">
        <w:rPr>
          <w:rFonts w:ascii="Times New Roman" w:eastAsia="SimSun" w:hAnsi="Times New Roman" w:cs="SabrenaTonnyMJ"/>
          <w:lang w:val="pt-PT" w:eastAsia="zh-CN"/>
        </w:rPr>
        <w:t>]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IqvU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(Watt)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K †m‡K‡Û GK Ryj KvR Kiv ev kw³ iƒcvšÍ‡ii nvi‡K GK IqvU e‡j| 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sym w:font="Symbol" w:char="F05C"/>
      </w:r>
      <w:r w:rsidRPr="007000AF">
        <w:rPr>
          <w:rFonts w:ascii="Times New Roman" w:eastAsia="SimSun" w:hAnsi="Times New Roman" w:cs="SabrenaTonnyMJ"/>
          <w:lang w:eastAsia="zh-CN"/>
        </w:rPr>
        <w:t xml:space="preserve"> 1W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J,1s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 = 1J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position w:val="8"/>
          <w:vertAlign w:val="superscript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= 1N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1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Kg©`ÿZv </w:t>
      </w:r>
      <w:r w:rsidRPr="007000AF">
        <w:rPr>
          <w:rFonts w:ascii="Times New Roman" w:eastAsia="SimSun" w:hAnsi="Times New Roman" w:cs="SabrenaTonnyMJ"/>
          <w:b/>
          <w:lang w:eastAsia="zh-CN"/>
        </w:rPr>
        <w:t>(Efficiency) :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 xml:space="preserve">†Kv‡bv h‡š¿ hZUzKz kw³ cvIqv hvq Zv‡K Kvh©Ki kw³ e‡j| Avi h‡š¿i Kg©`ÿZv ej‡Z hš¿ †_‡K †gvU †h Kvh©Ki kw³ cvIqv hvq Ges †gvU †h kw³ †`qv n‡q‡Q Zvi AbycvZ‡K †evSvq| Kg©`ÿZv‡K mvaviYZ </w:t>
      </w:r>
      <w:r w:rsidRPr="007000AF">
        <w:rPr>
          <w:rFonts w:ascii="Symbol" w:eastAsia="SimSun" w:hAnsi="Symbol" w:cs="SabrenaTonnyMJ"/>
          <w:lang w:eastAsia="zh-CN"/>
        </w:rPr>
        <w:sym w:font="Symbol" w:char="F068"/>
      </w:r>
      <w:r w:rsidRPr="007000AF">
        <w:rPr>
          <w:rFonts w:ascii="SabrenaTonnyMJ" w:eastAsia="SimSun" w:hAnsi="SabrenaTonnyMJ" w:cs="SabrenaTonnyMJ"/>
          <w:lang w:eastAsia="zh-CN"/>
        </w:rPr>
        <w:t xml:space="preserve"> (wMÖK kã-BUv) Øviv cÖKvk Kiv nq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e¨vL¨v :</w:t>
      </w:r>
      <w:r w:rsidRPr="007000AF">
        <w:rPr>
          <w:rFonts w:ascii="SabrenaTonnyMJ" w:eastAsia="SimSun" w:hAnsi="SabrenaTonnyMJ" w:cs="SabrenaTonnyMJ"/>
          <w:lang w:eastAsia="zh-CN"/>
        </w:rPr>
        <w:t xml:space="preserve"> †Kv‡bv BwÄb‡K Pvjv‡bvi Rb¨ †c‡Uªv‡ji †gvU ivmvqwbK kw³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i</w:t>
      </w:r>
      <w:r w:rsidRPr="007000AF">
        <w:rPr>
          <w:rFonts w:ascii="SabrenaTonnyMJ" w:eastAsia="SimSun" w:hAnsi="SabrenaTonnyMJ" w:cs="SabrenaTonnyMJ"/>
          <w:lang w:eastAsia="zh-CN"/>
        </w:rPr>
        <w:t xml:space="preserve"> Ges BwÄb n‡Z cÖvß MwZkw³ ev Kvh©Ki kw³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0</w:t>
      </w:r>
      <w:r w:rsidRPr="007000AF">
        <w:rPr>
          <w:rFonts w:ascii="SabrenaTonnyMJ" w:eastAsia="SimSun" w:hAnsi="SabrenaTonnyMJ" w:cs="SabrenaTonnyMJ"/>
          <w:lang w:eastAsia="zh-CN"/>
        </w:rPr>
        <w:t xml:space="preserve"> n‡j, Kg©`ÿZv, </w:t>
      </w:r>
      <w:r w:rsidRPr="007000AF">
        <w:rPr>
          <w:rFonts w:ascii="Symbol" w:eastAsia="SimSun" w:hAnsi="Symbol" w:cs="SabrenaTonnyMJ"/>
          <w:lang w:eastAsia="zh-CN"/>
        </w:rPr>
        <w:sym w:font="Symbol" w:char="F068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E</w:instrTex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instrText>0</w:instrText>
      </w:r>
      <w:r w:rsidRPr="007000AF">
        <w:rPr>
          <w:rFonts w:ascii="Times New Roman" w:eastAsia="SimSun" w:hAnsi="Times New Roman" w:cs="SabrenaTonnyMJ"/>
          <w:lang w:eastAsia="zh-CN"/>
        </w:rPr>
        <w:instrText>,E</w:instrTex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instrText>i</w:instrText>
      </w:r>
      <w:r w:rsidRPr="007000AF">
        <w:rPr>
          <w:rFonts w:ascii="Times New Roman" w:eastAsia="SimSun" w:hAnsi="Times New Roman" w:cs="SabrenaTonnyMJ"/>
          <w:lang w:eastAsia="zh-CN"/>
        </w:rPr>
        <w:instrText>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Kg©`ÿZvi †Kv‡bv GKK †bB| Kg©`ÿZv‡K kZKivq cÖKvk Kiv n‡q _v‡K|</w:t>
      </w:r>
    </w:p>
    <w:p w:rsidR="008C09E0" w:rsidRPr="007000AF" w:rsidRDefault="008C09E0" w:rsidP="008C09E0">
      <w:pPr>
        <w:tabs>
          <w:tab w:val="left" w:pos="360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sym w:font="Symbol" w:char="F05C"/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Symbol" w:eastAsia="SimSun" w:hAnsi="Symbol" w:cs="SabrenaTonnyMJ"/>
          <w:lang w:eastAsia="zh-CN"/>
        </w:rPr>
        <w:sym w:font="Symbol" w:char="F068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E</w:instrTex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instrText>0</w:instrText>
      </w:r>
      <w:r w:rsidRPr="007000AF">
        <w:rPr>
          <w:rFonts w:ascii="Times New Roman" w:eastAsia="SimSun" w:hAnsi="Times New Roman" w:cs="SabrenaTonnyMJ"/>
          <w:lang w:eastAsia="zh-CN"/>
        </w:rPr>
        <w:instrText>,E</w:instrTex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instrText>i</w:instrText>
      </w:r>
      <w:r w:rsidRPr="007000AF">
        <w:rPr>
          <w:rFonts w:ascii="Times New Roman" w:eastAsia="SimSun" w:hAnsi="Times New Roman" w:cs="SabrenaTonnyMJ"/>
          <w:lang w:eastAsia="zh-CN"/>
        </w:rPr>
        <w:instrText>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0%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4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spacing w:val="-2"/>
          <w:lang w:eastAsia="zh-CN"/>
        </w:rPr>
        <w:t xml:space="preserve">†Kv‡bv h‡š¿i Kg©`ÿZv </w:t>
      </w:r>
      <w:r w:rsidRPr="007000AF">
        <w:rPr>
          <w:rFonts w:ascii="Times New Roman" w:eastAsia="SimSun" w:hAnsi="Times New Roman" w:cs="SabrenaTonnyMJ"/>
          <w:b/>
          <w:spacing w:val="-2"/>
          <w:lang w:eastAsia="zh-CN"/>
        </w:rPr>
        <w:t>90%-</w:t>
      </w:r>
      <w:r w:rsidRPr="007000AF">
        <w:rPr>
          <w:rFonts w:ascii="SabrenaTonnyMJ" w:eastAsia="SimSun" w:hAnsi="SabrenaTonnyMJ" w:cs="SabrenaTonnyMJ"/>
          <w:b/>
          <w:spacing w:val="-2"/>
          <w:lang w:eastAsia="zh-CN"/>
        </w:rPr>
        <w:t xml:space="preserve">Gi A_© : </w:t>
      </w:r>
      <w:r w:rsidRPr="007000AF">
        <w:rPr>
          <w:rFonts w:ascii="SabrenaTonnyMJ" w:eastAsia="SimSun" w:hAnsi="SabrenaTonnyMJ" w:cs="SabrenaTonnyMJ"/>
          <w:spacing w:val="-2"/>
          <w:lang w:eastAsia="zh-CN"/>
        </w:rPr>
        <w:t>†Kv‡bv h‡š¿i Kg©`ÿZv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90%</w:t>
      </w:r>
      <w:r w:rsidRPr="007000AF">
        <w:rPr>
          <w:rFonts w:ascii="SabrenaTonnyMJ" w:eastAsia="SimSun" w:hAnsi="SabrenaTonnyMJ" w:cs="SabrenaTonnyMJ"/>
          <w:lang w:eastAsia="zh-CN"/>
        </w:rPr>
        <w:t xml:space="preserve"> ej‡Z Avgiv eywS, hw` GB h‡š¿ </w:t>
      </w:r>
      <w:r w:rsidRPr="007000AF">
        <w:rPr>
          <w:rFonts w:ascii="Times New Roman" w:eastAsia="SimSun" w:hAnsi="Times New Roman" w:cs="SabrenaTonnyMJ"/>
          <w:lang w:eastAsia="zh-CN"/>
        </w:rPr>
        <w:t>100 J</w:t>
      </w:r>
      <w:r w:rsidRPr="007000AF">
        <w:rPr>
          <w:rFonts w:ascii="SabrenaTonnyMJ" w:eastAsia="SimSun" w:hAnsi="SabrenaTonnyMJ" w:cs="SabrenaTonnyMJ"/>
          <w:lang w:eastAsia="zh-CN"/>
        </w:rPr>
        <w:t xml:space="preserve"> kw³ †`Iqv nq, Zvn‡j †m hš¿ †_‡K jf¨ Kvh©Ki kw³ </w:t>
      </w:r>
      <w:r w:rsidRPr="007000AF">
        <w:rPr>
          <w:rFonts w:ascii="Times New Roman" w:eastAsia="SimSun" w:hAnsi="Times New Roman" w:cs="SabrenaTonnyMJ"/>
          <w:lang w:eastAsia="zh-CN"/>
        </w:rPr>
        <w:t>90 J</w:t>
      </w:r>
      <w:r w:rsidRPr="007000AF">
        <w:rPr>
          <w:rFonts w:ascii="SabrenaTonnyMJ" w:eastAsia="SimSun" w:hAnsi="SabrenaTonnyMJ" w:cs="SabrenaTonnyMJ"/>
          <w:lang w:eastAsia="zh-CN"/>
        </w:rPr>
        <w:t xml:space="preserve"> cvIqv hv‡e|</w:t>
      </w:r>
    </w:p>
    <w:p w:rsidR="008C09E0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6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Ak¦ÿgZv </w:t>
      </w:r>
      <w:r w:rsidRPr="007000AF">
        <w:rPr>
          <w:rFonts w:ascii="Times New Roman" w:eastAsia="SimSun" w:hAnsi="Times New Roman" w:cs="SabrenaTonnyMJ"/>
          <w:b/>
          <w:lang w:eastAsia="zh-CN"/>
        </w:rPr>
        <w:t xml:space="preserve">(Horse Power) 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: </w:t>
      </w:r>
      <w:r w:rsidRPr="007000AF">
        <w:rPr>
          <w:rFonts w:ascii="SabrenaTonnyMJ" w:eastAsia="SimSun" w:hAnsi="SabrenaTonnyMJ" w:cs="SabrenaTonnyMJ"/>
          <w:lang w:eastAsia="zh-CN"/>
        </w:rPr>
        <w:t>A‡bK mgq BwÄ‡bi ÿgZv‡K cÖKvk Kivi Rb¨ Ak¦ÿgZv (</w:t>
      </w:r>
      <w:r w:rsidRPr="007000AF">
        <w:rPr>
          <w:rFonts w:ascii="Times New Roman" w:eastAsia="SimSun" w:hAnsi="Times New Roman" w:cs="SabrenaTonnyMJ"/>
          <w:lang w:eastAsia="zh-CN"/>
        </w:rPr>
        <w:t>H.P</w:t>
      </w:r>
      <w:r w:rsidRPr="007000AF">
        <w:rPr>
          <w:rFonts w:ascii="SabrenaTonnyMJ" w:eastAsia="SimSun" w:hAnsi="SabrenaTonnyMJ" w:cs="SabrenaTonnyMJ"/>
          <w:lang w:eastAsia="zh-CN"/>
        </w:rPr>
        <w:t xml:space="preserve">) bv‡gi GKwU GKK e¨envi Kiv nq| </w:t>
      </w:r>
      <w:r w:rsidRPr="007000AF">
        <w:rPr>
          <w:rFonts w:ascii="Times New Roman" w:eastAsia="SimSun" w:hAnsi="Times New Roman" w:cs="SabrenaTonnyMJ"/>
          <w:lang w:eastAsia="zh-CN"/>
        </w:rPr>
        <w:t xml:space="preserve">1 H.P = 746W </w:t>
      </w:r>
    </w:p>
    <w:p w:rsidR="005E0BFC" w:rsidRPr="007000AF" w:rsidRDefault="008C09E0" w:rsidP="008C09E0">
      <w:pPr>
        <w:numPr>
          <w:ilvl w:val="0"/>
          <w:numId w:val="11"/>
        </w:numPr>
        <w:tabs>
          <w:tab w:val="left" w:pos="360"/>
          <w:tab w:val="left" w:pos="720"/>
        </w:tabs>
        <w:spacing w:before="60" w:after="0" w:line="228" w:lineRule="auto"/>
        <w:ind w:left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ˆe`y¨wZK cvIqvi †÷k‡bi ÿgZv </w:t>
      </w:r>
      <w:r w:rsidRPr="007000AF">
        <w:rPr>
          <w:rFonts w:ascii="Times New Roman" w:eastAsia="SimSun" w:hAnsi="Times New Roman" w:cs="SabrenaTonnyMJ"/>
          <w:b/>
          <w:bCs/>
          <w:lang w:eastAsia="zh-CN"/>
        </w:rPr>
        <w:t>200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 †gMvIqvU</w:t>
      </w:r>
      <w:r w:rsidRPr="007000AF">
        <w:rPr>
          <w:rFonts w:ascii="SutonnyMJ" w:eastAsia="SimSun" w:hAnsi="SutonnyMJ" w:cs="SabrenaTonnyMJ"/>
          <w:b/>
          <w:bCs/>
          <w:lang w:eastAsia="zh-CN"/>
        </w:rPr>
        <w:t>-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Gi A_© :</w:t>
      </w:r>
      <w:r w:rsidRPr="007000AF">
        <w:rPr>
          <w:rFonts w:ascii="SabrenaTonnyMJ" w:eastAsia="SimSun" w:hAnsi="SabrenaTonnyMJ" w:cs="SabrenaTonnyMJ"/>
          <w:lang w:eastAsia="zh-CN"/>
        </w:rPr>
        <w:t xml:space="preserve"> †Kv‡bv ˆe`y¨wZK cvIqvi †÷k‡bi ÿgZv </w:t>
      </w:r>
      <w:r w:rsidRPr="007000AF">
        <w:rPr>
          <w:rFonts w:ascii="Times New Roman" w:eastAsia="SimSun" w:hAnsi="Times New Roman" w:cs="SabrenaTonnyMJ"/>
          <w:lang w:eastAsia="zh-CN"/>
        </w:rPr>
        <w:t>200</w:t>
      </w:r>
      <w:r w:rsidRPr="007000AF">
        <w:rPr>
          <w:rFonts w:ascii="SabrenaTonnyMJ" w:eastAsia="SimSun" w:hAnsi="SabrenaTonnyMJ" w:cs="SabrenaTonnyMJ"/>
          <w:lang w:eastAsia="zh-CN"/>
        </w:rPr>
        <w:t xml:space="preserve"> †gMvIqvU ej‡Z †evSvq H cvIqvi †÷kbwU cÖwZ †m‡K‡Û </w:t>
      </w:r>
      <w:r w:rsidRPr="007000AF">
        <w:rPr>
          <w:rFonts w:ascii="Times New Roman" w:eastAsia="SimSun" w:hAnsi="Times New Roman" w:cs="SabrenaTonnyMJ"/>
          <w:lang w:eastAsia="zh-CN"/>
        </w:rPr>
        <w:t>200,000,000</w:t>
      </w:r>
      <w:r w:rsidRPr="007000AF">
        <w:rPr>
          <w:rFonts w:ascii="SabrenaTonnyMJ" w:eastAsia="SimSun" w:hAnsi="SabrenaTonnyMJ" w:cs="SabrenaTonnyMJ"/>
          <w:lang w:eastAsia="zh-CN"/>
        </w:rPr>
        <w:t xml:space="preserve"> Ryj Zwor kw³ mieivn Ki‡Q|</w:t>
      </w:r>
    </w:p>
    <w:p w:rsidR="005E0BFC" w:rsidRPr="007000AF" w:rsidRDefault="005E0BFC" w:rsidP="00104CBD">
      <w:pPr>
        <w:tabs>
          <w:tab w:val="right" w:pos="4590"/>
        </w:tabs>
        <w:spacing w:after="0" w:line="235" w:lineRule="auto"/>
        <w:rPr>
          <w:rFonts w:ascii="SutonnyMJ" w:hAnsi="SutonnyMJ"/>
        </w:rPr>
      </w:pPr>
    </w:p>
    <w:p w:rsidR="008C09E0" w:rsidRPr="007000AF" w:rsidRDefault="008C09E0" w:rsidP="00104CBD">
      <w:pPr>
        <w:tabs>
          <w:tab w:val="right" w:pos="4590"/>
        </w:tabs>
        <w:spacing w:after="0" w:line="235" w:lineRule="auto"/>
        <w:rPr>
          <w:rFonts w:ascii="SutonnyMJ" w:hAnsi="SutonnyMJ"/>
        </w:rPr>
      </w:pPr>
    </w:p>
    <w:p w:rsidR="008C09E0" w:rsidRPr="007000AF" w:rsidRDefault="008C09E0" w:rsidP="00104CBD">
      <w:pPr>
        <w:tabs>
          <w:tab w:val="right" w:pos="4590"/>
        </w:tabs>
        <w:spacing w:after="0" w:line="235" w:lineRule="auto"/>
        <w:rPr>
          <w:rFonts w:ascii="SutonnyMJ" w:hAnsi="SutonnyMJ"/>
        </w:rPr>
      </w:pPr>
    </w:p>
    <w:p w:rsidR="008C09E0" w:rsidRPr="007000AF" w:rsidRDefault="008C09E0" w:rsidP="00104CBD">
      <w:pPr>
        <w:tabs>
          <w:tab w:val="right" w:pos="4590"/>
        </w:tabs>
        <w:spacing w:after="0" w:line="235" w:lineRule="auto"/>
        <w:rPr>
          <w:rFonts w:ascii="SutonnyMJ" w:hAnsi="SutonnyMJ"/>
        </w:rPr>
      </w:pPr>
    </w:p>
    <w:p w:rsidR="008C09E0" w:rsidRPr="007000AF" w:rsidRDefault="008C09E0" w:rsidP="00104CBD">
      <w:pPr>
        <w:tabs>
          <w:tab w:val="right" w:pos="4590"/>
        </w:tabs>
        <w:spacing w:after="0" w:line="235" w:lineRule="auto"/>
        <w:rPr>
          <w:rFonts w:ascii="SutonnyMJ" w:hAnsi="SutonnyMJ"/>
        </w:rPr>
        <w:sectPr w:rsidR="008C09E0" w:rsidRPr="007000AF" w:rsidSect="007000AF">
          <w:type w:val="nextPage"/>
          <w:pgSz w:w="12240" w:h="15840"/>
          <w:pgMar w:top="1440" w:right="1080" w:bottom="1440" w:left="108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7000AF" w:rsidRDefault="007000AF" w:rsidP="001D7E78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color w:val="FFFFFF" w:themeColor="background1"/>
          <w:highlight w:val="black"/>
          <w:u w:val="single"/>
        </w:rPr>
        <w:sectPr w:rsidR="007000AF" w:rsidSect="007000AF">
          <w:headerReference w:type="even" r:id="rId7"/>
          <w:headerReference w:type="first" r:id="rId8"/>
          <w:type w:val="nextPage"/>
          <w:pgSz w:w="11909" w:h="16834" w:code="9"/>
          <w:pgMar w:top="1440" w:right="1080" w:bottom="1440" w:left="1080" w:header="108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ep="1" w:space="144"/>
          <w:docGrid w:linePitch="360"/>
        </w:sectPr>
      </w:pPr>
    </w:p>
    <w:p w:rsidR="001D7E78" w:rsidRPr="007000AF" w:rsidRDefault="001D7E78" w:rsidP="001D7E78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color w:val="FFFFFF" w:themeColor="background1"/>
          <w:u w:val="single"/>
        </w:rPr>
      </w:pPr>
      <w:r w:rsidRPr="007000AF">
        <w:rPr>
          <w:rFonts w:ascii="Bookman Old Style" w:hAnsi="Bookman Old Style"/>
          <w:b/>
          <w:bCs/>
          <w:color w:val="FFFFFF" w:themeColor="background1"/>
          <w:highlight w:val="black"/>
          <w:u w:val="single"/>
        </w:rPr>
        <w:lastRenderedPageBreak/>
        <w:t>MCQ 2015 to 20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 xml:space="preserve">1. GKwU e¯‘‡Z UvbUvb K‡i ivL‡j Gi g‡a¨ †Kvb kw³ Rgv _v‡K?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Xv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MwZ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wefe kw³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Zvc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ivmvqwbK 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>2. †mŠikw³ w`‡q wK ˆZwi Kiv hvq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Xv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Rjwe`y¨r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wbDwK¬qvi we`y¨r †K›`ª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Zvc we`y¨r †K›`ª </w:t>
      </w:r>
      <w:r w:rsidRPr="007000AF">
        <w:rPr>
          <w:rFonts w:ascii="SutonnyMJ" w:hAnsi="SutonnyMJ" w:cs="SutonnyMJ"/>
        </w:rPr>
        <w:tab/>
        <w:t>N.we`y¨r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>3. ÿgZvi gvÎv †KvbwU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iv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3</m:t>
            </m:r>
          </m:sup>
        </m:sSup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1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4. 70 †KwR f‡ii GK e¨vw³ 200 wg. DPz cvnv‡o Avn‡ivb Ki‡j wZwb wK cwigvb KvR Ki‡e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 xml:space="preserve"> [h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>1.37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 xml:space="preserve"> 1.37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-5</m:t>
            </m:r>
          </m:sup>
        </m:sSup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 xml:space="preserve"> 1.372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3</m:t>
            </m:r>
          </m:sup>
        </m:sSup>
      </m:oMath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 xml:space="preserve"> 1.372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-3</m:t>
            </m:r>
          </m:sup>
        </m:sSup>
      </m:oMath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>5. wb‡Pi †KvbwU Abevqb †hvM¨ kw³ ?</w:t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P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wbDwK¬qvi kw³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ev‡qvgvm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 †mŠikw³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evqy 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6. 500 †KwR f‡ii GKwU e¯‘ 20 wg/‡m †e‡M Pj‡Q | e¯‘wU‡Z 0.5 wg/‡m</w:t>
      </w:r>
      <w:r w:rsidRPr="007000AF">
        <w:rPr>
          <w:rFonts w:ascii="SutonnyMJ" w:hAnsi="SutonnyMJ" w:cs="SutonnyMJ"/>
          <w:vertAlign w:val="superscript"/>
        </w:rPr>
        <w:t xml:space="preserve">2 </w:t>
      </w:r>
      <w:r w:rsidRPr="007000AF">
        <w:rPr>
          <w:rFonts w:ascii="SutonnyMJ" w:hAnsi="SutonnyMJ" w:cs="SutonnyMJ"/>
        </w:rPr>
        <w:t xml:space="preserve">g›`b m„wó Ki‡j 10 †m. ci Gi MwZkw³ KZ n‡e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FFFFFF" w:themeColor="background1"/>
        </w:rPr>
      </w:pP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P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>5.625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4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 xml:space="preserve"> 1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 xml:space="preserve"> 1.125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 xml:space="preserve"> 1.5625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>07. Kv‡Ri gvÎ †KvbwU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m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1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3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000000" w:themeColor="text1"/>
        </w:rPr>
      </w:pPr>
      <w:r w:rsidRPr="007000AF">
        <w:rPr>
          <w:rFonts w:ascii="SutonnyMJ" w:hAnsi="SutonnyMJ" w:cs="SutonnyMJ"/>
        </w:rPr>
        <w:t>08. GKK f‡ii GKwU e¯‘i †eM GK GKK n‡j H e¯‘i MwZkw³ KZ GKK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e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1/4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1/2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1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2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09. wb‡Pi †KvbwU †KvbwU ej I †e‡Mi ¸bdj</w:t>
      </w:r>
      <w:r w:rsidRPr="007000AF">
        <w:rPr>
          <w:rFonts w:ascii="SutonnyMJ" w:hAnsi="SutonnyMJ" w:cs="SutonnyMJ"/>
          <w:color w:val="000000" w:themeColor="text1"/>
        </w:rPr>
        <w:t xml:space="preserve">?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e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KvR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kw³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ÿgZv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fi‡eM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0. evsj‡`‡ki †Kv_vq wbDwK¬qvi we`y¨r †K›`ª ˆZwi n‡e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  <w:color w:val="FFFFFF" w:themeColor="background1"/>
        </w:rPr>
      </w:pP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` ‡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my›`ieb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ivgcvj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iƒccyi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weRqbMi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11. †Kvb e¯‘i wbw`©ó D”PZvq wefekw³ wKiƒc </w:t>
      </w:r>
      <w:r w:rsidRPr="007000AF">
        <w:rPr>
          <w:rFonts w:ascii="SutonnyMJ" w:hAnsi="SutonnyMJ" w:cs="SutonnyMJ"/>
          <w:color w:val="000000" w:themeColor="text1"/>
        </w:rPr>
        <w:t xml:space="preserve">?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h †ev 20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e¯‘i †e‡Mi mgvbycvwZK </w:t>
      </w:r>
      <w:r w:rsidRPr="007000AF">
        <w:rPr>
          <w:rFonts w:ascii="SutonnyMJ" w:hAnsi="SutonnyMJ" w:cs="SutonnyMJ"/>
        </w:rPr>
        <w:tab/>
        <w:t xml:space="preserve">L.f‡ii e‡M©i mgvbycvwZK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lastRenderedPageBreak/>
        <w:t xml:space="preserve">M.f‡ii e¨¯ÍvbycvwZK </w:t>
      </w:r>
      <w:r w:rsidRPr="007000AF">
        <w:rPr>
          <w:rFonts w:ascii="SutonnyMJ" w:hAnsi="SutonnyMJ" w:cs="SutonnyMJ"/>
        </w:rPr>
        <w:tab/>
        <w:t xml:space="preserve">N.f‡ii mgvbycvwZK </w:t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2. kw³i me‡P‡q mvavib iƒc wb‡Pi †KvbwU</w:t>
      </w:r>
      <w:r w:rsidRPr="007000AF">
        <w:rPr>
          <w:rFonts w:ascii="SutonnyMJ" w:hAnsi="SutonnyMJ" w:cs="SutonnyMJ"/>
          <w:color w:val="000000" w:themeColor="text1"/>
        </w:rPr>
        <w:t xml:space="preserve">?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Xv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Zvc 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kã kw³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Zwor kw³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hvwš¿K kw³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3. Kqjvi PvwjZ Zvc we`y¨r †K›`ª †Kvb ai‡bi †auvqv wbM©Z nq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Kz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Kve©b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dmdivm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eastAsia="Times New Roman" w:hAnsi="SutonnyMJ" w:cs="Saroda"/>
          <w:snapToGrid w:val="0"/>
          <w:lang w:val="it-IT"/>
        </w:rPr>
      </w:pPr>
      <w:r w:rsidRPr="007000AF">
        <w:rPr>
          <w:rFonts w:ascii="SutonnyMJ" w:hAnsi="SutonnyMJ" w:cs="SutonnyMJ"/>
        </w:rPr>
        <w:t xml:space="preserve">M.mvjdvi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 †_vwiqvg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eastAsia="Times New Roman" w:hAnsi="SutonnyMJ" w:cs="Saroda"/>
          <w:snapToGrid w:val="0"/>
          <w:lang w:val="it-IT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4. kw³i gvÎv †KvbwU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P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T</m:t>
            </m:r>
          </m:e>
          <m:sup>
            <m:r>
              <w:rPr>
                <w:rFonts w:ascii="Cambria Math" w:hAnsi="Cambria Math" w:cs="SutonnyMJ"/>
              </w:rPr>
              <m:t>-1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ML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T</m:t>
            </m:r>
          </m:e>
          <m:sup>
            <m:r>
              <w:rPr>
                <w:rFonts w:ascii="Cambria Math" w:hAnsi="Cambria Math" w:cs="SutonnyMJ"/>
              </w:rPr>
              <m:t>-3</m:t>
            </m:r>
          </m:sup>
        </m:sSup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5. wbkvZ gRyg`vi 10 †KwR gvjvgvj wb‡q 850 wg DuPz GKwU cvnv‡o Avn‡ivb Ki‡jb | Zvi wb‡Ri fi 55 ‡KwR | Zvi Øviv K…ZKv‡Ri cwigvc KZ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e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 xml:space="preserve"> 5.4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 xml:space="preserve"> 4.6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 xml:space="preserve"> 5.5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4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 xml:space="preserve"> 8.3×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10</m:t>
            </m:r>
          </m:e>
          <m:sup>
            <m:r>
              <w:rPr>
                <w:rFonts w:ascii="Cambria Math" w:hAnsi="Cambria Math" w:cs="SutonnyMJ"/>
              </w:rPr>
              <m:t>4</m:t>
            </m:r>
          </m:sup>
        </m:sSup>
        <m:r>
          <w:rPr>
            <w:rFonts w:ascii="Cambria Math" w:hAnsi="Cambria Math" w:cs="SutonnyMJ"/>
          </w:rPr>
          <m:t xml:space="preserve"> 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6. ‡Kvb ivwkwUi hyM‡ji gvÎv wfbœ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e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`ªæwZ I †eM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Z¡ib I g›`b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KvR I ÿgZv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ej I IRb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7. ev‡qvM¨vm Drcv`‡b †Mv‡evi I cvwbi wgkÖ‡bi AbycvZ n‡jv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`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1t2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2t1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2t3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4t5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8. GKwU †gvUi 2 †KwR f‡ii e¯‘ 5 wgUvi D”PZvq DË‡jvb Ki‡Z †gvU 107 Ryj kw³ e¨vq K‡i‡Q | †gvUiwUi †gvU KZ kw³ AcPq n‡q‡Q ?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Xv †ev 17]</w:t>
      </w:r>
      <w:r w:rsidRPr="007000AF">
        <w:rPr>
          <w:rFonts w:ascii="SutonnyMJ" w:hAnsi="SutonnyMJ" w:cs="SutonnyMJ"/>
          <w:color w:val="FFFFFF" w:themeColor="background1"/>
          <w:highlight w:val="black"/>
          <w:shd w:val="clear" w:color="auto" w:fill="000000" w:themeFill="text1"/>
        </w:rPr>
        <w:t xml:space="preserve">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6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9 Ryj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10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49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19. bevqb‡hvM¨ kw³i Drm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h †ev 20]</w:t>
      </w:r>
    </w:p>
    <w:p w:rsidR="001D7E78" w:rsidRPr="007000AF" w:rsidRDefault="001D7E78" w:rsidP="001D7E78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‡Rvqvi fvUv </w:t>
      </w:r>
    </w:p>
    <w:p w:rsidR="001D7E78" w:rsidRPr="007000AF" w:rsidRDefault="001D7E78" w:rsidP="001D7E78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ev‡qvM¨vm </w:t>
      </w:r>
    </w:p>
    <w:p w:rsidR="001D7E78" w:rsidRPr="007000AF" w:rsidRDefault="001D7E78" w:rsidP="001D7E78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gy`ª‡¯ªvZ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†KvbwU mwVK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r>
          <w:rPr>
            <w:rFonts w:ascii="Cambria Math" w:hAnsi="Cambria Math" w:cs="SutonnyMJ"/>
          </w:rPr>
          <m:t>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 </w:t>
      </w:r>
      <m:oMath>
        <m:r>
          <w:rPr>
            <w:rFonts w:ascii="Cambria Math" w:hAnsi="Cambria Math" w:cs="SutonnyMJ"/>
          </w:rPr>
          <m:t>iii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 </w:t>
      </w:r>
      <m:oMath>
        <m:r>
          <w:rPr>
            <w:rFonts w:ascii="Cambria Math" w:hAnsi="Cambria Math" w:cs="SutonnyMJ"/>
          </w:rPr>
          <m:t>i,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20. wb‡Pi †Kvb¸‡jv bevqb‡hvM¨ kw³ ?</w:t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m †ev 20]</w:t>
      </w:r>
    </w:p>
    <w:p w:rsidR="001D7E78" w:rsidRPr="007000AF" w:rsidRDefault="001D7E78" w:rsidP="001D7E78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lastRenderedPageBreak/>
        <w:t xml:space="preserve">Kqjv, cÖvK…wZK M¨vm, †Zj </w:t>
      </w:r>
    </w:p>
    <w:p w:rsidR="001D7E78" w:rsidRPr="007000AF" w:rsidRDefault="001D7E78" w:rsidP="001D7E78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Av‡jvKkw³, evqykw³, f~-Zvcxq kw³ </w:t>
      </w:r>
    </w:p>
    <w:p w:rsidR="001D7E78" w:rsidRPr="007000AF" w:rsidRDefault="001D7E78" w:rsidP="001D7E78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gy‡`ªi †RvqvifvUv , ev‡qvgvm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†KvbwU mwVK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r>
          <w:rPr>
            <w:rFonts w:ascii="Cambria Math" w:hAnsi="Cambria Math" w:cs="SutonnyMJ"/>
          </w:rPr>
          <m:t>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 </w:t>
      </w:r>
      <m:oMath>
        <m:r>
          <w:rPr>
            <w:rFonts w:ascii="Cambria Math" w:hAnsi="Cambria Math" w:cs="SutonnyMJ"/>
          </w:rPr>
          <m:t xml:space="preserve">i </m:t>
        </m:r>
      </m:oMath>
      <w:r w:rsidRPr="007000AF">
        <w:rPr>
          <w:rFonts w:ascii="SutonnyMJ" w:hAnsi="SutonnyMJ" w:cs="SutonnyMJ"/>
        </w:rPr>
        <w:t xml:space="preserve">I </w:t>
      </w:r>
      <m:oMath>
        <m:r>
          <w:rPr>
            <w:rFonts w:ascii="Cambria Math" w:hAnsi="Cambria Math" w:cs="SutonnyMJ"/>
          </w:rPr>
          <m:t>iii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 </w:t>
      </w:r>
      <m:oMath>
        <m:r>
          <w:rPr>
            <w:rFonts w:ascii="Cambria Math" w:hAnsi="Cambria Math" w:cs="SutonnyMJ"/>
          </w:rPr>
          <m:t>i,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21. †Kvb hš¿ Øviv 5 †KwR f‡ii GKwU e¯‘‡K 2 wgwb‡U 15 wgUvi D”PZvq DVvb n‡jv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 iv †ev 19]</w:t>
      </w:r>
    </w:p>
    <w:p w:rsidR="001D7E78" w:rsidRPr="007000AF" w:rsidRDefault="001D7E78" w:rsidP="001D7E78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AwfKl© e‡ji Øviv K…ZKvR abvZ¥K </w:t>
      </w:r>
    </w:p>
    <w:p w:rsidR="001D7E78" w:rsidRPr="007000AF" w:rsidRDefault="001D7E78" w:rsidP="001D7E78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e¯‘i wefe c„‡ôi cwieZ©b 75 Ryj </w:t>
      </w:r>
    </w:p>
    <w:p w:rsidR="001D7E78" w:rsidRPr="007000AF" w:rsidRDefault="001D7E78" w:rsidP="001D7E78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h‡š¿i Kvh©Ki ÿgZv 6.125 IqvU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†KvbwU mwVK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r>
          <w:rPr>
            <w:rFonts w:ascii="Cambria Math" w:hAnsi="Cambria Math" w:cs="SutonnyMJ"/>
          </w:rPr>
          <m:t>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 </w:t>
      </w:r>
      <m:oMath>
        <m:r>
          <w:rPr>
            <w:rFonts w:ascii="Cambria Math" w:hAnsi="Cambria Math" w:cs="SutonnyMJ"/>
          </w:rPr>
          <m:t>iii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 </w:t>
      </w:r>
      <m:oMath>
        <m:r>
          <w:rPr>
            <w:rFonts w:ascii="Cambria Math" w:hAnsi="Cambria Math" w:cs="SutonnyMJ"/>
          </w:rPr>
          <m:t>i,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22. Kv‡Ri GKK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` †ev 19]</w:t>
      </w:r>
    </w:p>
    <w:p w:rsidR="001D7E78" w:rsidRPr="007000AF" w:rsidRDefault="001D7E78" w:rsidP="001D7E78">
      <w:pPr>
        <w:pStyle w:val="ListParagraph"/>
        <w:numPr>
          <w:ilvl w:val="0"/>
          <w:numId w:val="15"/>
        </w:numPr>
        <w:spacing w:after="0" w:line="240" w:lineRule="auto"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GKwU jä GKK </w:t>
      </w:r>
    </w:p>
    <w:p w:rsidR="001D7E78" w:rsidRPr="007000AF" w:rsidRDefault="007000AF" w:rsidP="001D7E78">
      <w:pPr>
        <w:pStyle w:val="ListParagraph"/>
        <w:numPr>
          <w:ilvl w:val="0"/>
          <w:numId w:val="15"/>
        </w:numPr>
        <w:spacing w:after="0" w:line="240" w:lineRule="auto"/>
        <w:rPr>
          <w:rFonts w:ascii="SutonnyMJ" w:hAnsi="SutonnyMJ" w:cs="SutonnyMJ"/>
        </w:rPr>
      </w:pPr>
      <m:oMath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kgm</m:t>
            </m:r>
          </m:e>
          <m:sup>
            <m:r>
              <w:rPr>
                <w:rFonts w:ascii="Cambria Math" w:hAnsi="Cambria Math" w:cs="SutonnyMJ"/>
              </w:rPr>
              <m:t>2</m:t>
            </m:r>
          </m:sup>
        </m:sSup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s</m:t>
            </m:r>
          </m:e>
          <m:sup>
            <m:r>
              <w:rPr>
                <w:rFonts w:ascii="Cambria Math" w:hAnsi="Cambria Math" w:cs="SutonnyMJ"/>
              </w:rPr>
              <m:t>-2</m:t>
            </m:r>
          </m:sup>
        </m:sSup>
      </m:oMath>
    </w:p>
    <w:p w:rsidR="001D7E78" w:rsidRPr="007000AF" w:rsidRDefault="001D7E78" w:rsidP="001D7E78">
      <w:pPr>
        <w:pStyle w:val="ListParagraph"/>
        <w:numPr>
          <w:ilvl w:val="0"/>
          <w:numId w:val="15"/>
        </w:numPr>
        <w:spacing w:after="0" w:line="240" w:lineRule="auto"/>
        <w:rPr>
          <w:rFonts w:ascii="SutonnyMJ" w:hAnsi="SutonnyMJ" w:cs="SutonnyMJ"/>
        </w:rPr>
      </w:pPr>
      <m:oMath>
        <m:r>
          <w:rPr>
            <w:rFonts w:ascii="Cambria Math" w:hAnsi="Cambria Math" w:cs="SutonnyMJ"/>
          </w:rPr>
          <m:t>joule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†KvbwU mwVK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r>
          <w:rPr>
            <w:rFonts w:ascii="Cambria Math" w:hAnsi="Cambria Math" w:cs="SutonnyMJ"/>
          </w:rPr>
          <m:t>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 </w:t>
      </w:r>
      <m:oMath>
        <m:r>
          <w:rPr>
            <w:rFonts w:ascii="Cambria Math" w:hAnsi="Cambria Math" w:cs="SutonnyMJ"/>
          </w:rPr>
          <m:t xml:space="preserve">i </m:t>
        </m:r>
      </m:oMath>
      <w:r w:rsidRPr="007000AF">
        <w:rPr>
          <w:rFonts w:ascii="SutonnyMJ" w:hAnsi="SutonnyMJ" w:cs="SutonnyMJ"/>
        </w:rPr>
        <w:t xml:space="preserve">I </w:t>
      </w:r>
      <m:oMath>
        <m:r>
          <w:rPr>
            <w:rFonts w:ascii="Cambria Math" w:hAnsi="Cambria Math" w:cs="SutonnyMJ"/>
          </w:rPr>
          <m:t>i</m:t>
        </m:r>
        <m:r>
          <w:rPr>
            <w:rFonts w:ascii="Cambria Math" w:hAnsi="Cambria Math" w:cs="SutonnyMJ"/>
          </w:rPr>
          <m:t>ii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 </w:t>
      </w:r>
      <m:oMath>
        <m:r>
          <w:rPr>
            <w:rFonts w:ascii="Cambria Math" w:hAnsi="Cambria Math" w:cs="SutonnyMJ"/>
          </w:rPr>
          <m:t>i,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wb‡Pi Z‡_¨i Av‡jv‡K 23 I 24 bs cÖ‡kœi DËi `vI: </w:t>
      </w:r>
      <w:r w:rsidRPr="007000AF">
        <w:rPr>
          <w:rFonts w:ascii="SutonnyMJ" w:hAnsi="SutonnyMJ" w:cs="SutonnyMJ"/>
          <w:color w:val="000000" w:themeColor="text1"/>
        </w:rPr>
        <w:t xml:space="preserve">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Kz †ev 20]</w:t>
      </w:r>
    </w:p>
    <w:p w:rsidR="001D7E78" w:rsidRPr="007000AF" w:rsidRDefault="001D7E78" w:rsidP="001D7E78">
      <w:pPr>
        <w:spacing w:after="0" w:line="240" w:lineRule="auto"/>
        <w:ind w:left="720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  <w:noProof/>
        </w:rPr>
        <w:drawing>
          <wp:inline distT="0" distB="0" distL="0" distR="0" wp14:anchorId="06A72C4D" wp14:editId="565B2943">
            <wp:extent cx="1079902" cy="1187479"/>
            <wp:effectExtent l="19050" t="0" r="5948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92" cy="11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3. </w:t>
      </w:r>
      <m:oMath>
        <m:r>
          <w:rPr>
            <w:rFonts w:ascii="Cambria Math" w:hAnsi="Cambria Math" w:cs="SutonnyMJ"/>
          </w:rPr>
          <m:t>P</m:t>
        </m:r>
      </m:oMath>
      <w:r w:rsidRPr="007000AF">
        <w:rPr>
          <w:rFonts w:ascii="SutonnyMJ" w:hAnsi="SutonnyMJ" w:cs="SutonnyMJ"/>
        </w:rPr>
        <w:t xml:space="preserve"> Ae¯’vq e¯‘wUi wefe kw³ KZ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588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784 Ryj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980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1176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4. D³ wP‡Îi †ÿ‡Î </w:t>
      </w:r>
    </w:p>
    <w:p w:rsidR="001D7E78" w:rsidRPr="007000AF" w:rsidRDefault="001D7E78" w:rsidP="001D7E78">
      <w:pPr>
        <w:pStyle w:val="ListParagraph"/>
        <w:numPr>
          <w:ilvl w:val="0"/>
          <w:numId w:val="16"/>
        </w:numPr>
        <w:spacing w:after="0" w:line="240" w:lineRule="auto"/>
        <w:rPr>
          <w:rFonts w:ascii="SutonnyMJ" w:hAnsi="SutonnyMJ" w:cs="SutonnyMJ"/>
        </w:rPr>
      </w:pPr>
      <m:oMath>
        <m:r>
          <w:rPr>
            <w:rFonts w:ascii="Cambria Math" w:hAnsi="Cambria Math" w:cs="SutonnyMJ"/>
          </w:rPr>
          <m:t>Q</m:t>
        </m:r>
      </m:oMath>
      <w:r w:rsidRPr="007000AF">
        <w:rPr>
          <w:rFonts w:ascii="SutonnyMJ" w:hAnsi="SutonnyMJ" w:cs="SutonnyMJ"/>
        </w:rPr>
        <w:t xml:space="preserve"> we›`y‡Z, MwZkw³ Ñ wefe kw³ = 0</w:t>
      </w:r>
    </w:p>
    <w:p w:rsidR="001D7E78" w:rsidRPr="007000AF" w:rsidRDefault="001D7E78" w:rsidP="001D7E78">
      <w:pPr>
        <w:pStyle w:val="ListParagraph"/>
        <w:numPr>
          <w:ilvl w:val="0"/>
          <w:numId w:val="16"/>
        </w:numPr>
        <w:spacing w:after="0" w:line="240" w:lineRule="auto"/>
        <w:rPr>
          <w:rFonts w:ascii="SutonnyMJ" w:hAnsi="SutonnyMJ" w:cs="SutonnyMJ"/>
        </w:rPr>
      </w:pPr>
      <m:oMath>
        <m:r>
          <w:rPr>
            <w:rFonts w:ascii="Cambria Math" w:hAnsi="Cambria Math" w:cs="SutonnyMJ"/>
          </w:rPr>
          <m:t>P</m:t>
        </m:r>
      </m:oMath>
      <w:r w:rsidRPr="007000AF">
        <w:rPr>
          <w:rFonts w:ascii="SutonnyMJ" w:hAnsi="SutonnyMJ" w:cs="SutonnyMJ"/>
        </w:rPr>
        <w:t xml:space="preserve"> we›`y‡Z, wefe kw³ = </w:t>
      </w:r>
      <m:oMath>
        <m:r>
          <w:rPr>
            <w:rFonts w:ascii="Cambria Math" w:hAnsi="Cambria Math" w:cs="SutonnyMJ"/>
          </w:rPr>
          <m:t>6×R</m:t>
        </m:r>
      </m:oMath>
      <w:r w:rsidRPr="007000AF">
        <w:rPr>
          <w:rFonts w:ascii="SutonnyMJ" w:hAnsi="SutonnyMJ" w:cs="SutonnyMJ"/>
        </w:rPr>
        <w:t>we›`yi wefe kw³</w:t>
      </w:r>
    </w:p>
    <w:p w:rsidR="001D7E78" w:rsidRPr="007000AF" w:rsidRDefault="001D7E78" w:rsidP="001D7E78">
      <w:pPr>
        <w:pStyle w:val="ListParagraph"/>
        <w:numPr>
          <w:ilvl w:val="0"/>
          <w:numId w:val="16"/>
        </w:numPr>
        <w:spacing w:after="0" w:line="240" w:lineRule="auto"/>
        <w:rPr>
          <w:rFonts w:ascii="SutonnyMJ" w:hAnsi="SutonnyMJ" w:cs="SutonnyMJ"/>
        </w:rPr>
      </w:pPr>
      <m:oMath>
        <m:r>
          <w:rPr>
            <w:rFonts w:ascii="Cambria Math" w:hAnsi="Cambria Math" w:cs="SutonnyMJ"/>
          </w:rPr>
          <m:t>PR</m:t>
        </m:r>
      </m:oMath>
      <w:r w:rsidRPr="007000AF">
        <w:rPr>
          <w:rFonts w:ascii="SutonnyMJ" w:hAnsi="SutonnyMJ" w:cs="SutonnyMJ"/>
        </w:rPr>
        <w:t xml:space="preserve"> As‡k MwZkw³ cwieZ©b </w:t>
      </w:r>
      <m:oMath>
        <m:r>
          <w:rPr>
            <w:rFonts w:ascii="Cambria Math" w:hAnsi="Cambria Math" w:cs="SutonnyMJ"/>
          </w:rPr>
          <m:t>&lt;RS</m:t>
        </m:r>
      </m:oMath>
      <w:r w:rsidRPr="007000AF">
        <w:rPr>
          <w:rFonts w:ascii="SutonnyMJ" w:hAnsi="SutonnyMJ" w:cs="SutonnyMJ"/>
        </w:rPr>
        <w:t xml:space="preserve"> As‡k MwZkw³i cwieZ©b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†KvbwU mwVK ?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</w:t>
      </w:r>
      <m:oMath>
        <m:r>
          <w:rPr>
            <w:rFonts w:ascii="Cambria Math" w:hAnsi="Cambria Math" w:cs="SutonnyMJ"/>
          </w:rPr>
          <m:t>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 </w:t>
      </w:r>
      <m:oMath>
        <m:r>
          <w:rPr>
            <w:rFonts w:ascii="Cambria Math" w:hAnsi="Cambria Math" w:cs="SutonnyMJ"/>
          </w:rPr>
          <m:t>ii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</w:t>
      </w:r>
      <m:oMath>
        <m:r>
          <w:rPr>
            <w:rFonts w:ascii="Cambria Math" w:hAnsi="Cambria Math" w:cs="SutonnyMJ"/>
          </w:rPr>
          <m:t>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N. </w:t>
      </w:r>
      <m:oMath>
        <m:r>
          <w:rPr>
            <w:rFonts w:ascii="Cambria Math" w:hAnsi="Cambria Math" w:cs="SutonnyMJ"/>
          </w:rPr>
          <m:t>i,ii</m:t>
        </m:r>
      </m:oMath>
      <w:r w:rsidRPr="007000AF">
        <w:rPr>
          <w:rFonts w:ascii="SutonnyMJ" w:hAnsi="SutonnyMJ" w:cs="SutonnyMJ"/>
        </w:rPr>
        <w:t xml:space="preserve"> I </w:t>
      </w:r>
      <m:oMath>
        <m:r>
          <w:rPr>
            <w:rFonts w:ascii="Cambria Math" w:hAnsi="Cambria Math" w:cs="SutonnyMJ"/>
          </w:rPr>
          <m:t>iii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DÏxc‡Ki Av‡jv‡K 25 I 26 bs cÖ‡kœi DËi †`I </w:t>
      </w:r>
      <w:r w:rsidRPr="007000AF">
        <w:rPr>
          <w:rFonts w:ascii="SutonnyMJ" w:hAnsi="SutonnyMJ" w:cs="SutonnyMJ"/>
          <w:color w:val="000000" w:themeColor="text1"/>
        </w:rPr>
        <w:t xml:space="preserve">t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wm †ev 20]</w:t>
      </w:r>
    </w:p>
    <w:p w:rsidR="001D7E78" w:rsidRPr="007000AF" w:rsidRDefault="001D7E78" w:rsidP="001D7E78">
      <w:pPr>
        <w:spacing w:after="0" w:line="240" w:lineRule="auto"/>
        <w:ind w:left="720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  <w:noProof/>
        </w:rPr>
        <w:drawing>
          <wp:inline distT="0" distB="0" distL="0" distR="0" wp14:anchorId="024ADE63" wp14:editId="0D4236C9">
            <wp:extent cx="1252143" cy="653734"/>
            <wp:effectExtent l="19050" t="0" r="5157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09" cy="65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lastRenderedPageBreak/>
        <w:t xml:space="preserve">25. †jLwP‡Îi †Kvb As‡k †eM mg‡qi mgvbycvwZK fv‡e e„w× cv‡”Q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>OA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>AB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>CD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>DE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6. m‡ev©”P MwZkw³ KZ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>3.38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>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>3.38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4</m:t>
            </m:r>
          </m:sup>
        </m:sSup>
        <m:r>
          <w:rPr>
            <w:rFonts w:ascii="Cambria Math" w:hAnsi="Cambria Math" w:cs="SutonnyMJ"/>
          </w:rPr>
          <m:t>J</m:t>
        </m:r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 xml:space="preserve"> 1.69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5</m:t>
            </m:r>
          </m:sup>
        </m:sSup>
        <m:r>
          <w:rPr>
            <w:rFonts w:ascii="Cambria Math" w:hAnsi="Cambria Math" w:cs="SutonnyMJ"/>
          </w:rPr>
          <m:t>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 xml:space="preserve"> 1.69×1</m:t>
        </m:r>
        <m:sSup>
          <m:sSupPr>
            <m:ctrlPr>
              <w:rPr>
                <w:rFonts w:ascii="Cambria Math" w:hAnsi="Cambria Math" w:cs="SutonnyMJ"/>
                <w:i/>
              </w:rPr>
            </m:ctrlPr>
          </m:sSupPr>
          <m:e>
            <m:r>
              <w:rPr>
                <w:rFonts w:ascii="Cambria Math" w:hAnsi="Cambria Math" w:cs="SutonnyMJ"/>
              </w:rPr>
              <m:t>0</m:t>
            </m:r>
          </m:e>
          <m:sup>
            <m:r>
              <w:rPr>
                <w:rFonts w:ascii="Cambria Math" w:hAnsi="Cambria Math" w:cs="SutonnyMJ"/>
              </w:rPr>
              <m:t>4</m:t>
            </m:r>
          </m:sup>
        </m:sSup>
        <m:r>
          <w:rPr>
            <w:rFonts w:ascii="Cambria Math" w:hAnsi="Cambria Math" w:cs="SutonnyMJ"/>
          </w:rPr>
          <m:t>J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Z‡_¨i Av‡jv‡K 27 I 28 bs cÖ‡kœi DËi †`I t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Kz †ev 19]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1500 MÖvg I 2000 MÖvg fiwewkó `yBwU e¯‘ 20 wgUvi DuPz Qv` †_‡K gvwU‡Z coj |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7. f~wg †_‡K 20 †mwg D”PZvq cÖ_g e¯‘wUi wefe kw³ KZ n‡e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294000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L.2940 Ryj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294 Ryj 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2.94 Ryj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8. cošÍ e¯‘i †ÿ‡Î †Kvb NUbvwU mZ¨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K. m‡e©v”P D”PZvq wefe kw³ GKB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L. f~wg ¯úk© g~n‡Z© †eM  wfbœ nq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M. f~wg ¯úk© Ki‡Z wfbœ mgq jv‡M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N. f~wg ¯úk© Gi g~û‡Z© MwZkw³ wfbœ nq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wb‡Pi Z‡_¨i Av‡jv‡K 29 I 30 bs cÖ‡kœi DËi `vIt</w:t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         </w:t>
      </w:r>
      <w:r w:rsidRPr="007000AF">
        <w:rPr>
          <w:rFonts w:ascii="SutonnyMJ" w:hAnsi="SutonnyMJ" w:cs="SutonnyMJ"/>
          <w:color w:val="FFFFFF" w:themeColor="background1"/>
          <w:highlight w:val="black"/>
        </w:rPr>
        <w:t>[mKj †evW© 18]</w:t>
      </w:r>
    </w:p>
    <w:p w:rsidR="001D7E78" w:rsidRPr="007000AF" w:rsidRDefault="001D7E78" w:rsidP="001D7E78">
      <w:pPr>
        <w:spacing w:after="0" w:line="240" w:lineRule="auto"/>
        <w:ind w:left="720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  <w:noProof/>
        </w:rPr>
        <w:drawing>
          <wp:inline distT="0" distB="0" distL="0" distR="0" wp14:anchorId="403C870D" wp14:editId="6D15D9DF">
            <wp:extent cx="1077689" cy="1124179"/>
            <wp:effectExtent l="19050" t="0" r="8161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65" cy="11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29. </w:t>
      </w:r>
      <m:oMath>
        <m:r>
          <w:rPr>
            <w:rFonts w:ascii="Cambria Math" w:hAnsi="Cambria Math" w:cs="SutonnyMJ"/>
          </w:rPr>
          <m:t>B</m:t>
        </m:r>
      </m:oMath>
      <w:r w:rsidRPr="007000AF">
        <w:rPr>
          <w:rFonts w:ascii="SutonnyMJ" w:hAnsi="SutonnyMJ" w:cs="SutonnyMJ"/>
        </w:rPr>
        <w:t xml:space="preserve"> we›`y‡Z e¯‘wUi wefe kw³ KZ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r>
          <w:rPr>
            <w:rFonts w:ascii="Cambria Math" w:hAnsi="Cambria Math" w:cs="SutonnyMJ"/>
          </w:rPr>
          <m:t>mg</m:t>
        </m:r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h</m:t>
            </m:r>
          </m:e>
          <m:sub>
            <m:r>
              <w:rPr>
                <w:rFonts w:ascii="Cambria Math" w:hAnsi="Cambria Math" w:cs="SutonnyMJ"/>
              </w:rPr>
              <m:t>1</m:t>
            </m:r>
          </m:sub>
        </m:sSub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r>
          <w:rPr>
            <w:rFonts w:ascii="Cambria Math" w:hAnsi="Cambria Math" w:cs="SutonnyMJ"/>
          </w:rPr>
          <m:t>mg</m:t>
        </m:r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h</m:t>
            </m:r>
          </m:e>
          <m:sub>
            <m:r>
              <w:rPr>
                <w:rFonts w:ascii="Cambria Math" w:hAnsi="Cambria Math" w:cs="SutonnyMJ"/>
              </w:rPr>
              <m:t>2</m:t>
            </m:r>
          </m:sub>
        </m:sSub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r>
          <w:rPr>
            <w:rFonts w:ascii="Cambria Math" w:hAnsi="Cambria Math" w:cs="SutonnyMJ"/>
          </w:rPr>
          <m:t xml:space="preserve"> mg</m:t>
        </m:r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(h</m:t>
            </m:r>
          </m:e>
          <m:sub>
            <m:r>
              <w:rPr>
                <w:rFonts w:ascii="Cambria Math" w:hAnsi="Cambria Math" w:cs="SutonnyMJ"/>
              </w:rPr>
              <m:t>1</m:t>
            </m:r>
          </m:sub>
        </m:sSub>
      </m:oMath>
      <w:r w:rsidRPr="007000AF">
        <w:rPr>
          <w:rFonts w:ascii="SutonnyMJ" w:hAnsi="SutonnyMJ" w:cs="SutonnyMJ"/>
        </w:rPr>
        <w:t>+</w:t>
      </w:r>
      <m:oMath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h</m:t>
            </m:r>
          </m:e>
          <m:sub>
            <m:r>
              <w:rPr>
                <w:rFonts w:ascii="Cambria Math" w:hAnsi="Cambria Math" w:cs="SutonnyMJ"/>
              </w:rPr>
              <m:t>2</m:t>
            </m:r>
          </m:sub>
        </m:sSub>
        <m:r>
          <w:rPr>
            <w:rFonts w:ascii="Cambria Math" w:hAnsi="Cambria Math" w:cs="SutonnyMJ"/>
          </w:rPr>
          <m:t>)</m:t>
        </m:r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r>
          <w:rPr>
            <w:rFonts w:ascii="Cambria Math" w:hAnsi="Cambria Math" w:cs="SutonnyMJ"/>
          </w:rPr>
          <m:t xml:space="preserve"> mg</m:t>
        </m:r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(h</m:t>
            </m:r>
          </m:e>
          <m:sub>
            <m:r>
              <w:rPr>
                <w:rFonts w:ascii="Cambria Math" w:hAnsi="Cambria Math" w:cs="SutonnyMJ"/>
              </w:rPr>
              <m:t>1</m:t>
            </m:r>
          </m:sub>
        </m:sSub>
      </m:oMath>
      <w:r w:rsidRPr="007000AF">
        <w:rPr>
          <w:rFonts w:ascii="SutonnyMJ" w:hAnsi="SutonnyMJ" w:cs="SutonnyMJ"/>
        </w:rPr>
        <w:t xml:space="preserve">- </w:t>
      </w:r>
      <m:oMath>
        <m:sSub>
          <m:sSubPr>
            <m:ctrlPr>
              <w:rPr>
                <w:rFonts w:ascii="Cambria Math" w:hAnsi="Cambria Math" w:cs="SutonnyMJ"/>
                <w:i/>
              </w:rPr>
            </m:ctrlPr>
          </m:sSubPr>
          <m:e>
            <m:r>
              <w:rPr>
                <w:rFonts w:ascii="Cambria Math" w:hAnsi="Cambria Math" w:cs="SutonnyMJ"/>
              </w:rPr>
              <m:t>h</m:t>
            </m:r>
          </m:e>
          <m:sub>
            <m:r>
              <w:rPr>
                <w:rFonts w:ascii="Cambria Math" w:hAnsi="Cambria Math" w:cs="SutonnyMJ"/>
              </w:rPr>
              <m:t>2</m:t>
            </m:r>
          </m:sub>
        </m:sSub>
        <m:r>
          <w:rPr>
            <w:rFonts w:ascii="Cambria Math" w:hAnsi="Cambria Math" w:cs="SutonnyMJ"/>
          </w:rPr>
          <m:t>)</m:t>
        </m:r>
      </m:oMath>
      <w:r w:rsidRPr="007000AF">
        <w:rPr>
          <w:rFonts w:ascii="SutonnyMJ" w:eastAsia="Times New Roman" w:hAnsi="SutonnyMJ" w:cs="Saroda"/>
          <w:snapToGrid w:val="0"/>
          <w:lang w:val="it-IT"/>
        </w:rPr>
        <w:tab/>
      </w:r>
      <w:r w:rsidRPr="007000AF">
        <w:rPr>
          <w:rFonts w:ascii="SutonnyMJ" w:eastAsia="Times New Roman" w:hAnsi="SutonnyMJ" w:cs="Saroda"/>
          <w:snapToGrid w:val="0"/>
          <w:lang w:val="it-IT"/>
        </w:rPr>
        <w:tab/>
        <w:t xml:space="preserve">       </w: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 xml:space="preserve">eq </w:instrText>
      </w:r>
      <w:r w:rsidRPr="007000AF">
        <w:rPr>
          <w:rFonts w:ascii="SutonnyMJ" w:eastAsia="Times New Roman" w:hAnsi="SutonnyMJ" w:cs="Times New Roman"/>
        </w:rPr>
        <w:instrText>\o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Saroda"/>
          <w:snapToGrid w:val="0"/>
          <w:lang w:val="it-IT"/>
        </w:rPr>
        <w:fldChar w:fldCharType="end"/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 xml:space="preserve">30. cošÍ Ae¯’vq f~c„ô n‡Z KZ D”PZvq Gi MwZkw³ wefe kw³i 3 ¸b n‡e ? </w:t>
      </w:r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K.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SutonnyMJ"/>
              </w:rPr>
              <m:t>4</m:t>
            </m:r>
          </m:den>
        </m:f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L.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SutonnyMJ"/>
              </w:rPr>
              <m:t>3</m:t>
            </m:r>
          </m:den>
        </m:f>
      </m:oMath>
    </w:p>
    <w:p w:rsidR="001D7E78" w:rsidRPr="007000AF" w:rsidRDefault="001D7E78" w:rsidP="001D7E78">
      <w:pPr>
        <w:spacing w:after="0" w:line="240" w:lineRule="auto"/>
        <w:contextualSpacing/>
        <w:rPr>
          <w:rFonts w:ascii="SutonnyMJ" w:hAnsi="SutonnyMJ" w:cs="SutonnyMJ"/>
        </w:rPr>
      </w:pPr>
      <w:r w:rsidRPr="007000AF">
        <w:rPr>
          <w:rFonts w:ascii="SutonnyMJ" w:hAnsi="SutonnyMJ" w:cs="SutonnyMJ"/>
        </w:rPr>
        <w:t>M.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SutonnyMJ"/>
              </w:rPr>
              <m:t>+</m:t>
            </m:r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SutonnyMJ"/>
              </w:rPr>
              <m:t>3</m:t>
            </m:r>
          </m:den>
        </m:f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>N.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SutonnyMJ"/>
              </w:rPr>
              <m:t>+</m:t>
            </m:r>
            <m:sSub>
              <m:sSubPr>
                <m:ctrlPr>
                  <w:rPr>
                    <w:rFonts w:ascii="Cambria Math" w:hAnsi="Cambria Math" w:cs="SutonnyMJ"/>
                    <w:i/>
                  </w:rPr>
                </m:ctrlPr>
              </m:sSubPr>
              <m:e>
                <m:r>
                  <w:rPr>
                    <w:rFonts w:ascii="Cambria Math" w:hAnsi="Cambria Math" w:cs="SutonnyMJ"/>
                  </w:rPr>
                  <m:t>h</m:t>
                </m:r>
              </m:e>
              <m:sub>
                <m:r>
                  <w:rPr>
                    <w:rFonts w:ascii="Cambria Math" w:hAnsi="Cambria Math" w:cs="SutonnyMJ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SutonnyMJ"/>
              </w:rPr>
              <m:t>4</m:t>
            </m:r>
          </m:den>
        </m:f>
      </m:oMath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</w:r>
      <w:r w:rsidRPr="007000AF">
        <w:rPr>
          <w:rFonts w:ascii="SutonnyMJ" w:hAnsi="SutonnyMJ" w:cs="SutonnyMJ"/>
        </w:rPr>
        <w:tab/>
        <w:t xml:space="preserve">      </w:t>
      </w:r>
      <w:r w:rsidR="005604F5"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="005604F5"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1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GKwU hš¿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200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†KwR f‡ii e¯‘‡K gvwU †_‡K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50m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D”PZvq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50s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mg‡q Zzj‡Z cv‡i| hš¿wUi ÿgZv KZ?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[g = 10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 xml:space="preserve">]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0.12KW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KW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6.0KW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00KW</w:t>
      </w:r>
      <w:r w:rsidRPr="007000AF">
        <w:rPr>
          <w:rFonts w:ascii="Times New Roman" w:eastAsia="Times New Roman" w:hAnsi="Times New Roman" w:cs="Times New Roman"/>
        </w:rPr>
        <w:tab/>
        <w:t xml:space="preserve">                            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lastRenderedPageBreak/>
        <w:t>32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kw³i gvÎv †KvbwU?      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T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ML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ab/>
        <w:t xml:space="preserve">                   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3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wb‡Pi †KvbwU bevqb‡hvM¨ kw³?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†c‡Uªvj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M¨vm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qjv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cvwb</w:t>
      </w:r>
      <w:r w:rsidRPr="007000AF">
        <w:rPr>
          <w:rFonts w:ascii="SutonnyMJ" w:eastAsia="Times New Roman" w:hAnsi="SutonnyMJ" w:cs="Times New Roman"/>
        </w:rPr>
        <w:tab/>
        <w:t xml:space="preserve">                         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4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1000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f‡ii GKwU Mvwo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10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1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†e‡M Pj‡Q| Gi MwZkw³ KZ Ryj?                        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4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3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 xml:space="preserve">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SutonnyMJ" w:eastAsia="Times New Roman" w:hAnsi="SutonnyMJ" w:cs="Times New Roman"/>
        </w:rPr>
        <w:tab/>
        <w:t xml:space="preserve">                      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5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gy³fv‡e cošÍ e¯‘i †ÿ‡Î †KvbwU mwVK?           </w:t>
      </w:r>
      <w:r w:rsidRPr="007000AF">
        <w:rPr>
          <w:rFonts w:ascii="SutonnyMJ" w:eastAsia="Times New Roman" w:hAnsi="SutonnyMJ" w:cs="Times New Roman"/>
          <w:b/>
          <w:bCs/>
          <w:color w:val="FFFFFF" w:themeColor="background1"/>
          <w:spacing w:val="-8"/>
          <w:highlight w:val="black"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 xml:space="preserve">wefekw³ e„w× cvq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MwZkw³ n«vm cvq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wefekw³ I MwZkw³ mgvb _v‡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MwZkw³ e„w× cvq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  <w:t xml:space="preserve">                              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6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wb‡Pi †KvbwU hvwš¿K kw³i GKUv Ask?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ivmvqwbK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MwZ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547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lSym" w:eastAsia="Times New Roman" w:hAnsi="SulSym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Zworkw³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†PŠ¤^Kkw³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7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60km/h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MwZ‡Z Pjgvb GKwU Mvwo _vgv‡Z †eªK cÖ‡qvM Kiv n‡jv| MvwowUi fi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5000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n‡j, Gi MwZkw³  KZ Ryj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`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6.94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.94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 xml:space="preserve">5.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6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6.37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6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8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wefe kw³i GKK †KvbwU?                              </w:t>
      </w:r>
      <w:r w:rsidRPr="007000AF">
        <w:rPr>
          <w:rFonts w:ascii="SutonnyMJ" w:eastAsia="Times New Roman" w:hAnsi="SutonnyMJ" w:cs="Times New Roman"/>
          <w:i/>
          <w:iCs/>
        </w:rPr>
        <w:t>[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Kz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c¨vm‡Kj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>wbDUb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IqvU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Ryj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39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Zxi †Quvovi c~e© gyn~‡Z© Zxi aby‡K †Kvb kw³ mwÂZ _v‡K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Kz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MwZ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>wefe kw³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ivmvqwbK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Zvc kw³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0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40 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f‡ii GKRb evjK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12s-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G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6m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DuPz wmuwo AwZµg Kij, evjKwUi ÿgZv KZ?                                    </w:t>
      </w:r>
      <w:r w:rsidRPr="007000AF">
        <w:rPr>
          <w:rFonts w:ascii="SutonnyMJ" w:eastAsia="Times New Roman" w:hAnsi="SutonnyMJ" w:cs="Times New Roman"/>
          <w:i/>
          <w:iCs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Kz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0W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2.67W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196W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352W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1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50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I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100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f‡ii `yRb e¨w³ h_vµ‡g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4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1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I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2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1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†e‡M †`Šov‡”Q| Zv‡`i †ÿ‡Î wb‡Pi †KvbwU mwVK?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P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1g e¨w³i MwZkw³ 2q e¨w³i wØ¸Y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1g e¨w³i MwZkw³ 2q e¨w³i  A‡a©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2q e¨w³i MwZkw³ 1g e¨w³i Pvi¸Y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`yR‡bi MwZkw³ mgvb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2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e¯‘i MwZkw³ I fi‡e‡Mi g‡a¨ mwVK m¤úK© †KvbwU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m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,2m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P,m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m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3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wb‡Pi †KvbwU ej I †e‡Mi ¸Ydj?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m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KvR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ÿgZv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fi‡eM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Times New Roman" w:eastAsia="Times New Roman" w:hAnsi="Times New Roman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4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GKwU e¯‘i fi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7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| G‡K f‚-c„ô †_‡K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2000cm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D”PZvq Zzj‡j wefe kw³ KZ n‡e?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 xml:space="preserve"> [g = 9.8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 xml:space="preserve">]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372J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2.67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1176J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376J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5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>wXj Quy‡o Avg cvov hvq †Kvb kw³i Kvi‡Y?</w:t>
      </w:r>
      <w:r w:rsidRPr="007000AF">
        <w:rPr>
          <w:rFonts w:ascii="SutonnyMJ" w:eastAsia="Times New Roman" w:hAnsi="SutonnyMJ" w:cs="Times New Roman"/>
          <w:i/>
          <w:iCs/>
        </w:rPr>
        <w:t xml:space="preserve">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e¨wqZ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w¯’wZ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wZkw³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†mŠikw³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center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</w:rPr>
        <w:object w:dxaOrig="1620" w:dyaOrig="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5pt;height:40.3pt" o:ole="">
            <v:imagedata r:id="rId12" o:title=""/>
          </v:shape>
          <o:OLEObject Type="Embed" ProgID="Word.Document.8" ShapeID="_x0000_i1025" DrawAspect="Content" ObjectID="_1737666268" r:id="rId13">
            <o:FieldCodes>\s</o:FieldCodes>
          </o:OLEObject>
        </w:objec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6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A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we›`y‡Z †Kvb kw³ mwÂZ Av‡Q?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MwZ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hvwš¿K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wbDwK¬q kw³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wefe kw³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7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</w:rPr>
        <w:t xml:space="preserve">c`v‡_©i AYy¸‡jvi MwZkw³ I wefe kw³i mgwó‡K †Kvb kw³ e‡j? 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mwÂZ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cig w¯’wZ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cig MwZkw³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Af¨šÍixY kw³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8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R¡vjvwb kw³i AcPq nq †KvbwUi Rb¨?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e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Nl©Y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e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>fi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49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60kg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f‡ii GKRb †`Šowe‡`i †eM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7ms</w:t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b/>
          <w:bCs/>
          <w:spacing w:val="-8"/>
          <w:vertAlign w:val="superscript"/>
        </w:rPr>
        <w:t>1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n‡j MwZkw³ KZ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00J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911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1875J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470J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50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position w:val="-62"/>
        </w:rPr>
        <w:object w:dxaOrig="1952" w:dyaOrig="1202">
          <v:shape id="_x0000_i1026" type="#_x0000_t75" style="width:97.9pt;height:60.5pt" o:ole="">
            <v:imagedata r:id="rId14" o:title=""/>
          </v:shape>
          <o:OLEObject Type="Embed" ProgID="Word.Document.8" ShapeID="_x0000_i1026" DrawAspect="Content" ObjectID="_1737666269" r:id="rId15">
            <o:FieldCodes>\s</o:FieldCodes>
          </o:OLEObject>
        </w:objec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B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we›`ywU‡Z e¯‘wUi MwZkw³ KZ?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e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gh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mg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2mgx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gx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51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50kg</w:t>
      </w:r>
      <w:r w:rsidRPr="007000AF">
        <w:rPr>
          <w:rFonts w:ascii="SutonnyMJ" w:eastAsia="Times New Roman" w:hAnsi="SutonnyMJ" w:cs="Times New Roman"/>
          <w:b/>
          <w:bCs/>
        </w:rPr>
        <w:t xml:space="preserve"> f‡ii †Kv‡bv e¨w³ </w:t>
      </w:r>
      <w:r w:rsidRPr="007000AF">
        <w:rPr>
          <w:rFonts w:ascii="Times New Roman" w:eastAsia="Times New Roman" w:hAnsi="Times New Roman" w:cs="Times New Roman"/>
          <w:b/>
          <w:bCs/>
        </w:rPr>
        <w:t>25</w:t>
      </w:r>
      <w:r w:rsidRPr="007000AF">
        <w:rPr>
          <w:rFonts w:ascii="SutonnyMJ" w:eastAsia="Times New Roman" w:hAnsi="SutonnyMJ" w:cs="Times New Roman"/>
          <w:b/>
          <w:bCs/>
        </w:rPr>
        <w:t xml:space="preserve"> †m.wg.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20</w:t>
      </w:r>
      <w:r w:rsidRPr="007000AF">
        <w:rPr>
          <w:rFonts w:ascii="SutonnyMJ" w:eastAsia="Times New Roman" w:hAnsi="SutonnyMJ" w:cs="Times New Roman"/>
          <w:b/>
          <w:bCs/>
        </w:rPr>
        <w:t xml:space="preserve">wU wmuwo DV‡Z KZ KvR Ki‡eb?      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430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2440 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 xml:space="preserve">2450J 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2460 J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52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Kv‡Ri gvÎv †KvbwU? </w:t>
      </w:r>
      <w:r w:rsidRPr="007000AF">
        <w:rPr>
          <w:rFonts w:ascii="SutonnyMJ" w:eastAsia="Times New Roman" w:hAnsi="SutonnyMJ" w:cs="Times New Roman"/>
          <w:b/>
          <w:bCs/>
        </w:rPr>
        <w:tab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  <w:color w:val="FFFFFF" w:themeColor="background1"/>
        </w:rPr>
      </w:pP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-2015, w`. †ev.-2015, P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T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T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ML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L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53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GK Ryj = KZ K¨vjix?                          </w:t>
      </w:r>
      <w:r w:rsidRPr="007000AF">
        <w:rPr>
          <w:rFonts w:ascii="SutonnyMJ" w:eastAsia="Times New Roman" w:hAnsi="SutonnyMJ" w:cs="Times New Roman"/>
          <w:i/>
          <w:iCs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-2015]</w:t>
      </w:r>
      <w:r w:rsidRPr="007000AF">
        <w:rPr>
          <w:rFonts w:ascii="SutonnyMJ" w:eastAsia="Times New Roman" w:hAnsi="SutonnyMJ" w:cs="Times New Roman"/>
          <w:b/>
          <w:bCs/>
          <w:highlight w:val="black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42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4.2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2.4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0.24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t>54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60kg</w:t>
      </w:r>
      <w:r w:rsidRPr="007000AF">
        <w:rPr>
          <w:rFonts w:ascii="SutonnyMJ" w:eastAsia="Times New Roman" w:hAnsi="SutonnyMJ" w:cs="Times New Roman"/>
          <w:b/>
          <w:bCs/>
        </w:rPr>
        <w:t xml:space="preserve"> f‡ii GKRb †`Šowe‡`i MwZkw³ </w:t>
      </w:r>
      <w:r w:rsidRPr="007000AF">
        <w:rPr>
          <w:rFonts w:ascii="Times New Roman" w:eastAsia="Times New Roman" w:hAnsi="Times New Roman" w:cs="Times New Roman"/>
          <w:b/>
          <w:bCs/>
        </w:rPr>
        <w:t>1920 J</w:t>
      </w:r>
      <w:r w:rsidRPr="007000AF">
        <w:rPr>
          <w:rFonts w:ascii="SutonnyMJ" w:eastAsia="Times New Roman" w:hAnsi="SutonnyMJ" w:cs="Times New Roman"/>
          <w:b/>
          <w:bCs/>
        </w:rPr>
        <w:t xml:space="preserve"> Z‡j, Zvi †eM KZ?</w:t>
      </w:r>
      <w:r w:rsidRPr="007000AF">
        <w:rPr>
          <w:rFonts w:ascii="SutonnyMJ" w:eastAsia="Times New Roman" w:hAnsi="SutonnyMJ" w:cs="Times New Roman"/>
          <w:i/>
          <w:iCs/>
        </w:rPr>
        <w:t xml:space="preserve">                   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iv. †ev.-2015]</w:t>
      </w:r>
      <w:r w:rsidRPr="007000AF">
        <w:rPr>
          <w:rFonts w:ascii="SutonnyMJ" w:eastAsia="Times New Roman" w:hAnsi="SutonnyMJ" w:cs="Times New Roman"/>
          <w:b/>
          <w:bCs/>
          <w:highlight w:val="black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8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32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64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55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700 J</w:t>
      </w:r>
      <w:r w:rsidRPr="007000AF">
        <w:rPr>
          <w:rFonts w:ascii="SutonnyMJ" w:eastAsia="Times New Roman" w:hAnsi="SutonnyMJ" w:cs="Times New Roman"/>
          <w:b/>
          <w:bCs/>
        </w:rPr>
        <w:t xml:space="preserve"> Zwor kw³ e¨envi K‡i GKwU ˆe`y¨wZK †gvUi Øviv </w:t>
      </w:r>
      <w:r w:rsidRPr="007000AF">
        <w:rPr>
          <w:rFonts w:ascii="Times New Roman" w:eastAsia="Times New Roman" w:hAnsi="Times New Roman" w:cs="Times New Roman"/>
          <w:b/>
          <w:bCs/>
        </w:rPr>
        <w:t>40 N</w:t>
      </w:r>
      <w:r w:rsidRPr="007000AF">
        <w:rPr>
          <w:rFonts w:ascii="SutonnyMJ" w:eastAsia="Times New Roman" w:hAnsi="SutonnyMJ" w:cs="Times New Roman"/>
          <w:b/>
          <w:bCs/>
        </w:rPr>
        <w:t xml:space="preserve"> IR‡bi GKwU e¯Íy‡K </w:t>
      </w:r>
      <w:r w:rsidRPr="007000AF">
        <w:rPr>
          <w:rFonts w:ascii="Times New Roman" w:eastAsia="Times New Roman" w:hAnsi="Times New Roman" w:cs="Times New Roman"/>
          <w:b/>
          <w:bCs/>
        </w:rPr>
        <w:t>10 m</w:t>
      </w:r>
      <w:r w:rsidRPr="007000AF">
        <w:rPr>
          <w:rFonts w:ascii="SutonnyMJ" w:eastAsia="Times New Roman" w:hAnsi="SutonnyMJ" w:cs="Times New Roman"/>
          <w:b/>
          <w:bCs/>
        </w:rPr>
        <w:t xml:space="preserve"> D”PZvq DVv‡bv n‡jv| †gvUiwUi Kg©`ÿZv KZ?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`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57.14%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42.86%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5.71%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1.43%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56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†c‡Uªvwjqvg †_‡K wb‡Pi †KvbwU cvIqv hvq?  </w:t>
      </w:r>
      <w:r w:rsidRPr="007000AF">
        <w:rPr>
          <w:rFonts w:ascii="SutonnyMJ" w:eastAsia="Times New Roman" w:hAnsi="SutonnyMJ" w:cs="Times New Roman"/>
          <w:i/>
          <w:iCs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Kz. †ev.-2015]</w:t>
      </w:r>
      <w:r w:rsidRPr="007000AF">
        <w:rPr>
          <w:rFonts w:ascii="SutonnyMJ" w:eastAsia="Times New Roman" w:hAnsi="SutonnyMJ" w:cs="Times New Roman"/>
          <w:b/>
          <w:bCs/>
          <w:highlight w:val="black"/>
        </w:rPr>
        <w:t xml:space="preserve"> 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†Uwiwjb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AvjKvZiv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A¨v‡gvwbqv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 xml:space="preserve">†ebwRb 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57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MvwowUi BwÄ‡b kw³i iƒcvšÍ‡ii †ÿ‡Î †KvbwU mwVK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P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 xml:space="preserve">hvwš¿K kw³ </w:t>
      </w:r>
      <w:r w:rsidRPr="007000AF">
        <w:rPr>
          <w:rFonts w:ascii="SutonnyMJ" w:eastAsia="Times New Roman" w:hAnsi="SutonnyMJ" w:cs="Times New Roman"/>
        </w:rPr>
        <w:sym w:font="Symbol" w:char="F0AE"/>
      </w:r>
      <w:r w:rsidRPr="007000AF">
        <w:rPr>
          <w:rFonts w:ascii="SutonnyMJ" w:eastAsia="Times New Roman" w:hAnsi="SutonnyMJ" w:cs="Times New Roman"/>
        </w:rPr>
        <w:t xml:space="preserve"> ivmvqwbK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ivmvqwbK kw³ </w:t>
      </w:r>
      <w:r w:rsidRPr="007000AF">
        <w:rPr>
          <w:rFonts w:ascii="SutonnyMJ" w:eastAsia="Times New Roman" w:hAnsi="SutonnyMJ" w:cs="Times New Roman"/>
        </w:rPr>
        <w:sym w:font="Symbol" w:char="F0AE"/>
      </w:r>
      <w:r w:rsidRPr="007000AF">
        <w:rPr>
          <w:rFonts w:ascii="SutonnyMJ" w:eastAsia="Times New Roman" w:hAnsi="SutonnyMJ" w:cs="Times New Roman"/>
        </w:rPr>
        <w:t xml:space="preserve"> Zwor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Zvc kw³ </w:t>
      </w:r>
      <w:r w:rsidRPr="007000AF">
        <w:rPr>
          <w:rFonts w:ascii="SutonnyMJ" w:eastAsia="Times New Roman" w:hAnsi="SutonnyMJ" w:cs="Times New Roman"/>
        </w:rPr>
        <w:sym w:font="Symbol" w:char="F0AE"/>
      </w:r>
      <w:r w:rsidRPr="007000AF">
        <w:rPr>
          <w:rFonts w:ascii="SutonnyMJ" w:eastAsia="Times New Roman" w:hAnsi="SutonnyMJ" w:cs="Times New Roman"/>
        </w:rPr>
        <w:t xml:space="preserve"> ivmvqwbK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40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 xml:space="preserve">ivmvqwbK kw³ </w:t>
      </w:r>
      <w:r w:rsidRPr="007000AF">
        <w:rPr>
          <w:rFonts w:ascii="SutonnyMJ" w:eastAsia="Times New Roman" w:hAnsi="SutonnyMJ" w:cs="Times New Roman"/>
        </w:rPr>
        <w:sym w:font="Symbol" w:char="F0AE"/>
      </w:r>
      <w:r w:rsidRPr="007000AF">
        <w:rPr>
          <w:rFonts w:ascii="SutonnyMJ" w:eastAsia="Times New Roman" w:hAnsi="SutonnyMJ" w:cs="Times New Roman"/>
        </w:rPr>
        <w:t xml:space="preserve"> hvwš¿K kw³ 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58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40 kg</w:t>
      </w:r>
      <w:r w:rsidRPr="007000AF">
        <w:rPr>
          <w:rFonts w:ascii="SutonnyMJ" w:eastAsia="Times New Roman" w:hAnsi="SutonnyMJ" w:cs="Times New Roman"/>
          <w:b/>
          <w:bCs/>
        </w:rPr>
        <w:t xml:space="preserve"> f‡ii GK evjK </w:t>
      </w:r>
      <w:r w:rsidRPr="007000AF">
        <w:rPr>
          <w:rFonts w:ascii="Times New Roman" w:eastAsia="Times New Roman" w:hAnsi="Times New Roman" w:cs="Times New Roman"/>
          <w:b/>
          <w:bCs/>
        </w:rPr>
        <w:t>12s</w:t>
      </w:r>
      <w:r w:rsidRPr="007000AF">
        <w:rPr>
          <w:rFonts w:ascii="SutonnyMJ" w:eastAsia="Times New Roman" w:hAnsi="SutonnyMJ" w:cs="Times New Roman"/>
          <w:b/>
          <w:bCs/>
        </w:rPr>
        <w:t>-G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6m</w:t>
      </w:r>
      <w:r w:rsidRPr="007000AF">
        <w:rPr>
          <w:rFonts w:ascii="SutonnyMJ" w:eastAsia="Times New Roman" w:hAnsi="SutonnyMJ" w:cs="Times New Roman"/>
          <w:b/>
          <w:bCs/>
        </w:rPr>
        <w:t xml:space="preserve"> DuPz wmuwo AwZµg Ki‡j Zvi ÿgZv KZ </w:t>
      </w:r>
      <w:r w:rsidRPr="007000AF">
        <w:rPr>
          <w:rFonts w:ascii="Times New Roman" w:eastAsia="Times New Roman" w:hAnsi="Times New Roman" w:cs="Times New Roman"/>
          <w:b/>
          <w:bCs/>
        </w:rPr>
        <w:t>W</w:t>
      </w:r>
      <w:r w:rsidRPr="007000AF">
        <w:rPr>
          <w:rFonts w:ascii="SutonnyMJ" w:eastAsia="Times New Roman" w:hAnsi="SutonnyMJ" w:cs="Times New Roman"/>
          <w:b/>
          <w:bCs/>
        </w:rPr>
        <w:t xml:space="preserve"> (IqvU)?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P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0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32.66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196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784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59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GK wK‡jvIqvU NÈv mgvb KZ Ryj?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3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4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3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 xml:space="preserve">3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6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3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7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60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1</w:t>
      </w:r>
      <w:r w:rsidRPr="007000AF">
        <w:rPr>
          <w:rFonts w:ascii="SutonnyMJ" w:eastAsia="Times New Roman" w:hAnsi="SutonnyMJ" w:cs="Times New Roman"/>
          <w:b/>
          <w:bCs/>
        </w:rPr>
        <w:t xml:space="preserve"> Ak¦ÿgZv =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m. †ev.-2015; e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647 Watt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746 Watt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476 Watt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647 Watt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61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GKwU e¯Íy‡K myZvq †e‡a Dj¤^Z‡j GKevi Nywi‡q Avb‡j m¤úvw`Z Kv‡Ri cwigvY KZ?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 xml:space="preserve"> [wm. †ev.-2015]</w:t>
      </w:r>
      <w:r w:rsidRPr="007000AF">
        <w:rPr>
          <w:rFonts w:ascii="SutonnyMJ" w:eastAsia="Times New Roman" w:hAnsi="SutonnyMJ" w:cs="Times New Roman"/>
          <w:b/>
          <w:bCs/>
          <w:highlight w:val="black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k~b¨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abvÍ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FYvÍ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 xml:space="preserve">abvÍK I FYvÍK 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62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cvigvYweK mve‡gwi‡b wbDK¬xq kw³‡K †Kvb kw³‡Z iƒcvšÍwiZ Kiv nq?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  <w:t>we`y¨r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  <w:t xml:space="preserve">ivmvqwbK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Av‡jvK kw³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  <w:t xml:space="preserve">hvwš¿K kw³ 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63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65kg</w:t>
      </w:r>
      <w:r w:rsidRPr="007000AF">
        <w:rPr>
          <w:rFonts w:ascii="SutonnyMJ" w:eastAsia="Times New Roman" w:hAnsi="SutonnyMJ" w:cs="Times New Roman"/>
          <w:b/>
          <w:bCs/>
        </w:rPr>
        <w:t xml:space="preserve"> f‡ii GKRb †`Šo cÖwZ‡hvMx </w:t>
      </w:r>
      <w:r w:rsidRPr="007000AF">
        <w:rPr>
          <w:rFonts w:ascii="Times New Roman" w:eastAsia="Times New Roman" w:hAnsi="Times New Roman" w:cs="Times New Roman"/>
          <w:b/>
          <w:bCs/>
        </w:rPr>
        <w:t>9ms</w:t>
      </w:r>
      <w:r w:rsidRPr="007000AF">
        <w:rPr>
          <w:rFonts w:ascii="Times New Roman" w:eastAsia="Times New Roman" w:hAnsi="Times New Roman" w:cs="Times New Roman"/>
          <w:b/>
          <w:bCs/>
          <w:vertAlign w:val="superscript"/>
        </w:rPr>
        <w:t>–1</w:t>
      </w:r>
      <w:r w:rsidRPr="007000AF">
        <w:rPr>
          <w:rFonts w:ascii="SutonnyMJ" w:eastAsia="Times New Roman" w:hAnsi="SutonnyMJ" w:cs="Times New Roman"/>
          <w:b/>
          <w:bCs/>
        </w:rPr>
        <w:t xml:space="preserve"> †e‡M †`Šov‡j Zvi MwZ kw³ KZ n‡e?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h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3" w:lineRule="auto"/>
        <w:ind w:left="360" w:right="144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632.2 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2632.5 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2632.75 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265 J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SutonnyMJ" w:eastAsia="Times New Roman" w:hAnsi="SutonnyMJ" w:cs="Times New Roman"/>
          <w:b/>
          <w:bCs/>
          <w:spacing w:val="-12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>64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12"/>
        </w:rPr>
        <w:t xml:space="preserve">ga¨vKl©Y kw³i cÖfv‡e cošÍ †Kv‡bv e¯‘i kw³ cwiewZ©Z n‡j </w:t>
      </w:r>
      <w:r w:rsidRPr="007000AF">
        <w:rPr>
          <w:rFonts w:ascii="SutonnyMJ" w:eastAsia="Times New Roman" w:hAnsi="SutonnyMJ" w:cs="Times New Roman"/>
          <w:b/>
          <w:bCs/>
          <w:spacing w:val="-12"/>
        </w:rPr>
        <w:sym w:font="Symbol" w:char="F0BE"/>
      </w:r>
      <w:r w:rsidRPr="007000AF">
        <w:rPr>
          <w:rFonts w:ascii="SutonnyMJ" w:eastAsia="Times New Roman" w:hAnsi="SutonnyMJ" w:cs="Times New Roman"/>
          <w:b/>
          <w:bCs/>
          <w:spacing w:val="-12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SutonnyMJ" w:eastAsia="Times New Roman" w:hAnsi="SutonnyMJ" w:cs="Times New Roman"/>
          <w:b/>
          <w:bCs/>
          <w:color w:val="FFFFFF" w:themeColor="background1"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spacing w:val="-12"/>
          <w:highlight w:val="black"/>
        </w:rPr>
        <w:t>[X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wefe n«vm cv‡e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MwZkw³ e„w× cv‡e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†gvU kw³ AcwiewZ©Z _v‡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</w:rPr>
        <w:t>65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†Kv‡bv e¯Íyi wefekw³ †ewk n‡e, hw`Ñ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`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e‡ji gvb †ewk nq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e¯Íyi fi e„w× cvq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e¯Íyi AwaK miY NUv‡bv nq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</w:rPr>
        <w:t>66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Kg©`ÿZvÑ               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P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100% </w:t>
      </w:r>
      <w:r w:rsidRPr="007000AF">
        <w:rPr>
          <w:rFonts w:ascii="SutonnyMJ" w:eastAsia="Times New Roman" w:hAnsi="SutonnyMJ" w:cs="Times New Roman"/>
        </w:rPr>
        <w:t xml:space="preserve">Gi AwaK n‡Z cv‡i bv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GKwU GKKwenxb ivw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spacing w:val="-4"/>
        </w:rPr>
      </w:pPr>
      <w:r w:rsidRPr="007000AF">
        <w:rPr>
          <w:rFonts w:ascii="SutonnyMJ" w:eastAsia="Times New Roman" w:hAnsi="SutonnyMJ" w:cs="Times New Roman"/>
          <w:spacing w:val="-4"/>
        </w:rPr>
        <w:tab/>
      </w:r>
      <w:r w:rsidRPr="007000AF">
        <w:rPr>
          <w:rFonts w:ascii="Times New Roman" w:eastAsia="Times New Roman" w:hAnsi="Times New Roman" w:cs="Times New Roman"/>
          <w:spacing w:val="-4"/>
        </w:rPr>
        <w:t>iii.</w:t>
      </w:r>
      <w:r w:rsidRPr="007000AF">
        <w:rPr>
          <w:rFonts w:ascii="SutonnyMJ" w:eastAsia="Times New Roman" w:hAnsi="SutonnyMJ" w:cs="Times New Roman"/>
          <w:spacing w:val="-4"/>
        </w:rPr>
        <w:tab/>
        <w:t xml:space="preserve">jf¨ Kvh©Ki kw³ I †gvU cÖ`Ë kw³i AbycvZ 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</w:rPr>
        <w:t>67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bevqb‡hvM¨ kw³ n‡”QÑ   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e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†RvqvifvUv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ev‡qvM¨vm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f‚-Zvcxq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 xml:space="preserve">wb‡Pi †KvbwU mwVK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spacing w:val="-6"/>
        </w:rPr>
      </w:pPr>
      <w:r w:rsidRPr="007000AF">
        <w:rPr>
          <w:rFonts w:ascii="SutonnyMJ" w:eastAsia="Times New Roman" w:hAnsi="SutonnyMJ" w:cs="Times New Roman"/>
          <w:b/>
        </w:rPr>
        <w:t>68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  <w:spacing w:val="-6"/>
        </w:rPr>
        <w:t xml:space="preserve">wbw`©ó f‡ii †Kv‡bv e¯Íyi MwZkw³ </w:t>
      </w:r>
      <w:r w:rsidRPr="007000AF">
        <w:rPr>
          <w:rFonts w:ascii="Times New Roman" w:eastAsia="Times New Roman" w:hAnsi="Times New Roman" w:cs="Times New Roman"/>
          <w:b/>
          <w:bCs/>
          <w:spacing w:val="-6"/>
        </w:rPr>
        <w:t>E</w:t>
      </w:r>
      <w:r w:rsidRPr="007000AF">
        <w:rPr>
          <w:rFonts w:ascii="SutonnyMJ" w:eastAsia="Times New Roman" w:hAnsi="SutonnyMJ" w:cs="Times New Roman"/>
          <w:b/>
          <w:bCs/>
          <w:spacing w:val="-6"/>
        </w:rPr>
        <w:t xml:space="preserve"> Ges †eM </w:t>
      </w:r>
      <w:r w:rsidRPr="007000AF">
        <w:rPr>
          <w:rFonts w:ascii="Times New Roman" w:eastAsia="Times New Roman" w:hAnsi="Times New Roman" w:cs="Times New Roman"/>
          <w:b/>
          <w:bCs/>
          <w:spacing w:val="-6"/>
        </w:rPr>
        <w:t>v</w:t>
      </w:r>
      <w:r w:rsidRPr="007000AF">
        <w:rPr>
          <w:rFonts w:ascii="SutonnyMJ" w:eastAsia="Times New Roman" w:hAnsi="SutonnyMJ" w:cs="Times New Roman"/>
          <w:b/>
          <w:bCs/>
          <w:spacing w:val="-6"/>
        </w:rPr>
        <w:t xml:space="preserve"> n‡jÑ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color w:val="FFFFFF" w:themeColor="background1"/>
        </w:rPr>
      </w:pPr>
      <w:r w:rsidRPr="007000AF">
        <w:rPr>
          <w:rFonts w:ascii="SutonnyMJ" w:eastAsia="Times New Roman" w:hAnsi="SutonnyMJ" w:cs="Times New Roman"/>
          <w:b/>
          <w:bCs/>
          <w:spacing w:val="-6"/>
        </w:rPr>
        <w:tab/>
      </w:r>
      <w:r w:rsidRPr="007000AF">
        <w:rPr>
          <w:rFonts w:ascii="SutonnyMJ" w:eastAsia="Times New Roman" w:hAnsi="SutonnyMJ" w:cs="Times New Roman"/>
          <w:b/>
          <w:bCs/>
          <w:spacing w:val="-6"/>
        </w:rPr>
        <w:tab/>
      </w:r>
      <w:r w:rsidRPr="007000AF">
        <w:rPr>
          <w:rFonts w:ascii="SutonnyMJ" w:eastAsia="Times New Roman" w:hAnsi="SutonnyMJ" w:cs="Times New Roman"/>
          <w:b/>
          <w:bCs/>
          <w:spacing w:val="-6"/>
        </w:rPr>
        <w:tab/>
      </w:r>
      <w:r w:rsidRPr="007000AF">
        <w:rPr>
          <w:rFonts w:ascii="SutonnyMJ" w:eastAsia="Times New Roman" w:hAnsi="SutonnyMJ" w:cs="Times New Roman"/>
          <w:b/>
          <w:bCs/>
          <w:spacing w:val="-6"/>
        </w:rPr>
        <w:tab/>
      </w:r>
      <w:r w:rsidRPr="007000AF">
        <w:rPr>
          <w:rFonts w:ascii="SutonnyMJ" w:eastAsia="Times New Roman" w:hAnsi="SutonnyMJ" w:cs="Times New Roman"/>
          <w:b/>
          <w:bCs/>
          <w:spacing w:val="-6"/>
        </w:rPr>
        <w:tab/>
        <w:t xml:space="preserve">  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spacing w:val="-6"/>
          <w:highlight w:val="black"/>
        </w:rPr>
        <w:t>[e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E </w:t>
      </w:r>
      <w:r w:rsidRPr="007000AF">
        <w:rPr>
          <w:rFonts w:ascii="Times New Roman" w:eastAsia="Times New Roman" w:hAnsi="Times New Roman" w:cs="Times New Roman"/>
        </w:rPr>
        <w:sym w:font="Symbol" w:char="F0B5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E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5"/>
      </w:r>
      <w:r w:rsidRPr="007000AF">
        <w:rPr>
          <w:rFonts w:ascii="Times New Roman" w:eastAsia="Times New Roman" w:hAnsi="Times New Roman" w:cs="Times New Roman"/>
        </w:rPr>
        <w:t xml:space="preserve"> v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E </w:t>
      </w:r>
      <w:r w:rsidRPr="007000AF">
        <w:rPr>
          <w:rFonts w:ascii="Times New Roman" w:eastAsia="Times New Roman" w:hAnsi="Times New Roman" w:cs="Times New Roman"/>
        </w:rPr>
        <w:sym w:font="Symbol" w:char="F0B5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v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t>69.</w:t>
      </w:r>
      <w:r w:rsidRPr="007000AF">
        <w:rPr>
          <w:rFonts w:ascii="SutonnyMJ" w:eastAsia="Times New Roman" w:hAnsi="SutonnyMJ" w:cs="Times New Roman"/>
          <w:b/>
          <w:bCs/>
        </w:rPr>
        <w:tab/>
        <w:t>wefe kw³ mwÂZ _v‡KÑ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-2015]</w:t>
      </w:r>
      <w:r w:rsidRPr="007000AF">
        <w:rPr>
          <w:rFonts w:ascii="SutonnyMJ" w:eastAsia="Times New Roman" w:hAnsi="SutonnyMJ" w:cs="Times New Roman"/>
          <w:i/>
          <w:iCs/>
          <w:highlight w:val="black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cvwb hLb cvnv‡oi Dc‡i _v‡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AvgwU MvQ †_‡K wb‡P co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†Uwe‡ji Dci eB _vK‡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6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 xml:space="preserve">iii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position w:val="-2"/>
          <w:lang w:val="it-IT"/>
        </w:rPr>
        <w:sym w:font="Wingdings 2" w:char="F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widowControl w:val="0"/>
        <w:tabs>
          <w:tab w:val="left" w:pos="621"/>
          <w:tab w:val="right" w:pos="2502"/>
          <w:tab w:val="left" w:pos="2547"/>
          <w:tab w:val="right" w:pos="4671"/>
        </w:tabs>
        <w:spacing w:after="0" w:line="226" w:lineRule="auto"/>
        <w:ind w:left="360" w:right="144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8D193E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>
        <w:rPr>
          <w:rFonts w:ascii="SutonnyMJ" w:eastAsia="Times New Roman" w:hAnsi="SutonnyMJ" w:cs="Times New Roman"/>
          <w:b/>
          <w:bCs/>
          <w:noProof/>
          <w:spacing w:val="-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5715</wp:posOffset>
                </wp:positionV>
                <wp:extent cx="975360" cy="1097280"/>
                <wp:effectExtent l="13335" t="0" r="11430" b="1270"/>
                <wp:wrapNone/>
                <wp:docPr id="642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1097280"/>
                          <a:chOff x="2157" y="4238"/>
                          <a:chExt cx="1653" cy="1860"/>
                        </a:xfrm>
                      </wpg:grpSpPr>
                      <wps:wsp>
                        <wps:cNvPr id="643" name="Line 926"/>
                        <wps:cNvCnPr/>
                        <wps:spPr bwMode="auto">
                          <a:xfrm>
                            <a:off x="2347" y="442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927"/>
                        <wps:cNvCnPr/>
                        <wps:spPr bwMode="auto">
                          <a:xfrm>
                            <a:off x="2347" y="586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928"/>
                        <wps:cNvCnPr/>
                        <wps:spPr bwMode="auto">
                          <a:xfrm>
                            <a:off x="2347" y="444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929"/>
                        <wps:cNvCnPr/>
                        <wps:spPr bwMode="auto">
                          <a:xfrm>
                            <a:off x="2957" y="4448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Oval 9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37" y="5158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931"/>
                        <wps:cNvCnPr/>
                        <wps:spPr bwMode="auto">
                          <a:xfrm>
                            <a:off x="3607" y="5370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932"/>
                        <wps:cNvCnPr/>
                        <wps:spPr bwMode="auto">
                          <a:xfrm>
                            <a:off x="2980" y="5381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933"/>
                        <wps:cNvCnPr/>
                        <wps:spPr bwMode="auto">
                          <a:xfrm>
                            <a:off x="2980" y="5178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934"/>
                        <wps:cNvCnPr/>
                        <wps:spPr bwMode="auto">
                          <a:xfrm>
                            <a:off x="3607" y="4428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4238"/>
                            <a:ext cx="25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5868"/>
                            <a:ext cx="25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5518"/>
                            <a:ext cx="40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4748"/>
                            <a:ext cx="40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048"/>
                            <a:ext cx="403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5308"/>
                            <a:ext cx="25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5088"/>
                            <a:ext cx="25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left:0;text-align:left;margin-left:62.75pt;margin-top:.45pt;width:76.8pt;height:86.4pt;z-index:251666944" coordorigin="2157,4238" coordsize="1653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">
                <v:line id="Line 926" o:spid="_x0000_s1027" style="position:absolute;visibility:visible;mso-wrap-style:square" from="2347,4428" to="2347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9dL8MAAADcAAAADwAAAGRycy9kb3ducmV2LnhtbESPQWvCQBSE74X+h+UJvdVNrEhJXUUK&#10;Fa+1SnN8ZJ9JavZtuvvU9N+7QsHjMDPfMPPl4Dp1phBbzwbycQaKuPK25drA7uvj+RVUFGSLnWcy&#10;8EcRlovHhzkW1l/4k85bqVWCcCzQQCPSF1rHqiGHcex74uQdfHAoSYZa24CXBHednmTZTDtsOS00&#10;2NN7Q9Vxe3IG7OE7zyX0P7+12HK/1uWxLafGPI2G1RsooUHu4f/2xhqYTV/gdiYdAb2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/XS/DAAAA3AAAAA8AAAAAAAAAAAAA&#10;AAAAoQIAAGRycy9kb3ducmV2LnhtbFBLBQYAAAAABAAEAPkAAACRAwAAAAA=&#10;">
                  <v:stroke startarrow="classic" startarrowwidth="narrow" startarrowlength="short" endarrow="classic" endarrowwidth="narrow" endarrowlength="short"/>
                </v:line>
                <v:line id="Line 927" o:spid="_x0000_s1028" style="position:absolute;visibility:visible;mso-wrap-style:square" from="2347,5868" to="3607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<v:line id="Line 928" o:spid="_x0000_s1029" style="position:absolute;visibility:visible;mso-wrap-style:square" from="2347,4448" to="3607,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<v:line id="Line 929" o:spid="_x0000_s1030" style="position:absolute;visibility:visible;mso-wrap-style:square" from="2957,4448" to="2957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8ZgMQAAADcAAAADwAAAGRycy9kb3ducmV2LnhtbESPX2vCMBTF34V9h3AHe9PUMYpWo8hA&#10;8MFNtGPPl+baVpubmmS1+/ZGEHw8nD8/znzZm0Z05HxtWcF4lIAgLqyuuVTwk6+HExA+IGtsLJOC&#10;f/KwXLwM5phpe+U9dYdQijjCPkMFVQhtJqUvKjLoR7Yljt7ROoMhSldK7fAax00j35MklQZrjoQK&#10;W/qsqDgf/kzkFuXWXX5P535z/NquL9xNv/OdUm+v/WoGIlAfnuFHe6MVpB8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xmAxAAAANwAAAAPAAAAAAAAAAAA&#10;AAAAAKECAABkcnMvZG93bnJldi54bWxQSwUGAAAAAAQABAD5AAAAkgMAAAAA&#10;">
                  <v:stroke dashstyle="dash"/>
                </v:line>
                <v:oval id="Oval 930" o:spid="_x0000_s1031" style="position:absolute;left:2937;top:5158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fO8QA&#10;AADcAAAADwAAAGRycy9kb3ducmV2LnhtbESPQWvCQBSE70L/w/IKvUjdWDSV1FUkoHg19dDja/Y1&#10;Cc2+DburSf69Kwgeh5n5hllvB9OKKznfWFYwnyUgiEurG64UnL/37ysQPiBrbC2TgpE8bDcvkzVm&#10;2vZ8omsRKhEh7DNUUIfQZVL6siaDfmY74uj9WWcwROkqqR32EW5a+ZEkqTTYcFyosaO8pvK/uBgF&#10;btqN+XjM9/NfPhTLfqV/0rNW6u112H2BCDSEZ/jRPmoF6eI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HzvEAAAA3AAAAA8AAAAAAAAAAAAAAAAAmAIAAGRycy9k&#10;b3ducmV2LnhtbFBLBQYAAAAABAAEAPUAAACJAwAAAAA=&#10;" fillcolor="black">
                  <o:lock v:ext="edit" aspectratio="t"/>
                </v:oval>
                <v:line id="Line 931" o:spid="_x0000_s1032" style="position:absolute;visibility:visible;mso-wrap-style:square" from="3607,5370" to="3607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vPXr8AAADcAAAADwAAAGRycy9kb3ducmV2LnhtbERPS2vCQBC+F/wPywje6iZFpKSuUgoW&#10;r74wxyE7JqnZ2bg7avrvuwehx4/vvVgNrlN3CrH1bCCfZqCIK29brg0c9uvXd1BRkC12nsnAL0VY&#10;LUcvCyysf/CW7jupVQrhWKCBRqQvtI5VQw7j1PfEiTv74FASDLW2AR8p3HX6Lcvm2mHLqaHBnr4a&#10;qi67mzNgz6c8l9D/XGux5fFbl5e2nBkzGQ+fH6CEBvkXP90ba2A+S2vTmXQE9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ZvPXr8AAADcAAAADwAAAAAAAAAAAAAAAACh&#10;AgAAZHJzL2Rvd25yZXYueG1sUEsFBgAAAAAEAAQA+QAAAI0DAAAAAA==&#10;">
                  <v:stroke startarrow="classic" startarrowwidth="narrow" startarrowlength="short" endarrow="classic" endarrowwidth="narrow" endarrowlength="short"/>
                </v:line>
                <v:line id="Line 932" o:spid="_x0000_s1033" style="position:absolute;visibility:visible;mso-wrap-style:square" from="2980,5381" to="3607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N8sUAAADcAAAADwAAAGRycy9kb3ducmV2LnhtbESPX2vCMBTF3wd+h3AF32a6IWV2RhkD&#10;oQ/VMR17vjTXtrO5qUls67dfBgMfD+fPj7PajKYVPTnfWFbwNE9AEJdWN1wp+DpuH19A+ICssbVM&#10;Cm7kYbOePKww03bgT+oPoRJxhH2GCuoQukxKX9Zk0M9tRxy9k3UGQ5SuktrhEMdNK5+TJJUGG46E&#10;Gjt6r6k8H64mcsuqcJfvn/OYn3bF9sL9cn/8UGo2Hd9eQQQawz383861gnSx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CN8sUAAADcAAAADwAAAAAAAAAA&#10;AAAAAAChAgAAZHJzL2Rvd25yZXYueG1sUEsFBgAAAAAEAAQA+QAAAJMDAAAAAA==&#10;">
                  <v:stroke dashstyle="dash"/>
                </v:line>
                <v:line id="Line 933" o:spid="_x0000_s1034" style="position:absolute;visibility:visible;mso-wrap-style:square" from="2980,5178" to="3597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<v:line id="Line 934" o:spid="_x0000_s1035" style="position:absolute;visibility:visible;mso-wrap-style:square" from="3607,4428" to="3607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AGE8QAAADcAAAADwAAAGRycy9kb3ducmV2LnhtbESPQWvCQBSE7wX/w/IEb3Wj1iDRVVQQ&#10;LD1FC70+s89sMPs2ZFcT/71bKPQ4zMw3zGrT21o8qPWVYwWTcQKCuHC64lLB9/nwvgDhA7LG2jEp&#10;eJKHzXrwtsJMu45zepxCKSKEfYYKTAhNJqUvDFn0Y9cQR+/qWoshyraUusUuwm0tp0mSSosVxwWD&#10;De0NFbfT3Sr42vcmn/9sL+dZPrVl+rnrLh9GqdGw3y5BBOrDf/ivfdQK0vkEfs/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AYTxAAAANwAAAAPAAAAAAAAAAAA&#10;AAAAAKECAABkcnMvZG93bnJldi54bWxQSwUGAAAAAAQABAD5AAAAkgMAAAAA&#10;">
                  <v:stroke startarrow="classic" startarrowwidth="narrow" start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5" o:spid="_x0000_s1036" type="#_x0000_t202" style="position:absolute;left:2857;top:4238;width:2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Ie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Yh7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936" o:spid="_x0000_s1037" type="#_x0000_t202" style="position:absolute;left:2847;top:5868;width:2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4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3g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937" o:spid="_x0000_s1038" type="#_x0000_t202" style="position:absolute;left:3407;top:5518;width:4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C+MUA&#10;AADcAAAADwAAAGRycy9kb3ducmV2LnhtbESPX2vCQBDE3wt+h2MF3/TOYlOJniJCQSpY6h/wcc2t&#10;STC3F3JXk357ryD0cZid3+zMl52txJ0aXzrWMB4pEMSZMyXnGo6Hj+EUhA/IBivHpOGXPCwXvZc5&#10;psa1/E33fchFhLBPUUMRQp1K6bOCLPqRq4mjd3WNxRBlk0vTYBvhtpKvSiXSYsmxocCa1gVlt/2P&#10;jW/YVYu77LJNvmqlzp+n7aQ6vWs96HerGYhAXfg/fqY3RkPyNoG/MZEA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0L4xQAAANwAAAAPAAAAAAAAAAAAAAAAAJgCAABkcnMv&#10;ZG93bnJldi54bWxQSwUGAAAAAAQABAD1AAAAigMAAAAA&#10;" strokecolor="white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m</w:t>
                        </w:r>
                      </w:p>
                    </w:txbxContent>
                  </v:textbox>
                </v:shape>
                <v:shape id="Text Box 938" o:spid="_x0000_s1039" type="#_x0000_t202" style="position:absolute;left:3407;top:4748;width:4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nY8UA&#10;AADcAAAADwAAAGRycy9kb3ducmV2LnhtbESPUWvCQBCE34X+h2MLvtW7So0SPUUKQqmgaCv4uObW&#10;JJjbC7nTpP/eEwo+DrPzzc5s0dlK3KjxpWMN7wMFgjhzpuRcw+/P6m0Cwgdkg5Vj0vBHHhbzl94M&#10;U+Na3tFtH3IRIexT1FCEUKdS+qwgi37gauLonV1jMUTZ5NI02Ea4reRQqURaLDk2FFjTZ0HZZX+1&#10;8Q27bHGTndbJtlbq+H1Yf1SHsdb91245BRGoC8/j//SX0ZCMRvAYEwk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+djxQAAANwAAAAPAAAAAAAAAAAAAAAAAJgCAABkcnMv&#10;ZG93bnJldi54bWxQSwUGAAAAAAQABAD1AAAAigMAAAAA&#10;" strokecolor="white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m</w:t>
                        </w:r>
                      </w:p>
                    </w:txbxContent>
                  </v:textbox>
                </v:shape>
                <v:shape id="Text Box 939" o:spid="_x0000_s1040" type="#_x0000_t202" style="position:absolute;left:2157;top:5048;width:40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5FMUA&#10;AADcAAAADwAAAGRycy9kb3ducmV2LnhtbESPUWvCQBCE3wv+h2MF3+qdYmNJvQQRBKnQolbwcc1t&#10;k2BuL+SuJv33vUKhj8PsfLOzygfbiDt1vnasYTZVIIgLZ2ouNXycto/PIHxANtg4Jg3f5CHPRg8r&#10;TI3r+UD3YyhFhLBPUUMVQptK6YuKLPqpa4mj9+k6iyHKrpSmwz7CbSPnSiXSYs2xocKWNhUVt+OX&#10;jW/YdY9vxXWfvLdKXV7P+0VzXmo9GQ/rFxCBhvB//JfeGQ3JUwK/YyIB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XkUxQAAANwAAAAPAAAAAAAAAAAAAAAAAJgCAABkcnMv&#10;ZG93bnJldi54bWxQSwUGAAAAAAQABAD1AAAAigMAAAAA&#10;" strokecolor="white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m</w:t>
                        </w:r>
                      </w:p>
                    </w:txbxContent>
                  </v:textbox>
                </v:shape>
                <v:shape id="Text Box 940" o:spid="_x0000_s1041" type="#_x0000_t202" style="position:absolute;left:2734;top:5308;width:2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r4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ivj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941" o:spid="_x0000_s1042" type="#_x0000_t202" style="position:absolute;left:2727;top:5088;width:25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 xml:space="preserve">Dc‡ii wPÎvbymv‡i </w:t>
      </w:r>
      <w:r w:rsidRPr="007000AF">
        <w:rPr>
          <w:rFonts w:ascii="Times New Roman" w:eastAsia="Times New Roman" w:hAnsi="Times New Roman" w:cs="Times New Roman"/>
        </w:rPr>
        <w:t>5kg</w:t>
      </w:r>
      <w:r w:rsidRPr="007000AF">
        <w:rPr>
          <w:rFonts w:ascii="SutonnyMJ" w:eastAsia="Times New Roman" w:hAnsi="SutonnyMJ" w:cs="Times New Roman"/>
        </w:rPr>
        <w:t xml:space="preserve"> f‡ii e¯‘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Ae¯’v‡b DVv‡bv n‡jv| </w:t>
      </w:r>
      <w:r w:rsidRPr="007000AF">
        <w:rPr>
          <w:rFonts w:ascii="SutonnyMJ" w:eastAsia="Times New Roman" w:hAnsi="SutonnyMJ" w:cs="Times New Roman"/>
          <w:b/>
          <w:bCs/>
        </w:rPr>
        <w:t>wP‡Îi Av‡jv‡K 70 I 71 bs cÖ‡kœi DËi `vI: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/>
        <w:rPr>
          <w:rFonts w:ascii="SutonnyMJ" w:eastAsia="Times New Roman" w:hAnsi="SutonnyMJ" w:cs="Times New Roman"/>
          <w:b/>
          <w:bCs/>
          <w:color w:val="FFFFFF" w:themeColor="background1"/>
        </w:rPr>
      </w:pP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0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A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Ae¯’v‡b e¯‘wUi wefe kw³ KZ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980J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98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9.8J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0.98J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1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Dc‡ii wPÎ n‡Z eySv hvq †h 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sym w:font="Symbol" w:char="F0BE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0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i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C </w:t>
      </w:r>
      <w:r w:rsidRPr="007000AF">
        <w:rPr>
          <w:rFonts w:ascii="SutonnyMJ" w:eastAsia="Times New Roman" w:hAnsi="SutonnyMJ" w:cs="Times New Roman"/>
        </w:rPr>
        <w:t xml:space="preserve">we›`yi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C</w:t>
      </w:r>
      <w:r w:rsidRPr="007000AF">
        <w:rPr>
          <w:rFonts w:ascii="SutonnyMJ" w:eastAsia="Times New Roman" w:hAnsi="SutonnyMJ" w:cs="Times New Roman"/>
        </w:rPr>
        <w:t xml:space="preserve"> As‡ki †gvU kw³ &gt; </w:t>
      </w:r>
      <w:r w:rsidRPr="007000AF">
        <w:rPr>
          <w:rFonts w:ascii="Times New Roman" w:eastAsia="Times New Roman" w:hAnsi="Times New Roman" w:cs="Times New Roman"/>
        </w:rPr>
        <w:t>CD</w:t>
      </w:r>
      <w:r w:rsidRPr="007000AF">
        <w:rPr>
          <w:rFonts w:ascii="SutonnyMJ" w:eastAsia="Times New Roman" w:hAnsi="SutonnyMJ" w:cs="Times New Roman"/>
        </w:rPr>
        <w:t xml:space="preserve"> As‡ki †gvU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8D193E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>
        <w:rPr>
          <w:rFonts w:ascii="Panjeree" w:eastAsia="Times New Roman" w:hAnsi="Panjeree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6510</wp:posOffset>
                </wp:positionV>
                <wp:extent cx="1359535" cy="906145"/>
                <wp:effectExtent l="7620" t="0" r="13970" b="8890"/>
                <wp:wrapNone/>
                <wp:docPr id="605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906145"/>
                          <a:chOff x="6794" y="12612"/>
                          <a:chExt cx="2141" cy="1427"/>
                        </a:xfrm>
                      </wpg:grpSpPr>
                      <wpg:grpSp>
                        <wpg:cNvPr id="606" name="Group 810"/>
                        <wpg:cNvGrpSpPr>
                          <a:grpSpLocks/>
                        </wpg:cNvGrpSpPr>
                        <wpg:grpSpPr bwMode="auto">
                          <a:xfrm>
                            <a:off x="6837" y="13957"/>
                            <a:ext cx="2098" cy="82"/>
                            <a:chOff x="7408" y="5737"/>
                            <a:chExt cx="2726" cy="116"/>
                          </a:xfrm>
                        </wpg:grpSpPr>
                        <wps:wsp>
                          <wps:cNvPr id="607" name="Line 811"/>
                          <wps:cNvCnPr/>
                          <wps:spPr bwMode="auto">
                            <a:xfrm rot="16200000">
                              <a:off x="8791" y="4393"/>
                              <a:ext cx="0" cy="26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8" name="Group 812"/>
                          <wpg:cNvGrpSpPr>
                            <a:grpSpLocks/>
                          </wpg:cNvGrpSpPr>
                          <wpg:grpSpPr bwMode="auto">
                            <a:xfrm flipH="1">
                              <a:off x="7408" y="5743"/>
                              <a:ext cx="2666" cy="110"/>
                              <a:chOff x="7318" y="6112"/>
                              <a:chExt cx="2666" cy="110"/>
                            </a:xfrm>
                          </wpg:grpSpPr>
                          <wps:wsp>
                            <wps:cNvPr id="609" name="Line 813"/>
                            <wps:cNvCnPr/>
                            <wps:spPr bwMode="auto">
                              <a:xfrm rot="16200000" flipH="1">
                                <a:off x="730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Line 814"/>
                            <wps:cNvCnPr/>
                            <wps:spPr bwMode="auto">
                              <a:xfrm rot="16200000" flipH="1">
                                <a:off x="7414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815"/>
                            <wps:cNvCnPr/>
                            <wps:spPr bwMode="auto">
                              <a:xfrm rot="16200000" flipH="1">
                                <a:off x="752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Line 816"/>
                            <wps:cNvCnPr/>
                            <wps:spPr bwMode="auto">
                              <a:xfrm rot="16200000" flipH="1">
                                <a:off x="762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817"/>
                            <wps:cNvCnPr/>
                            <wps:spPr bwMode="auto">
                              <a:xfrm rot="16200000" flipH="1">
                                <a:off x="773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818"/>
                            <wps:cNvCnPr/>
                            <wps:spPr bwMode="auto">
                              <a:xfrm rot="16200000" flipH="1">
                                <a:off x="7845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819"/>
                            <wps:cNvCnPr/>
                            <wps:spPr bwMode="auto">
                              <a:xfrm rot="16200000" flipH="1">
                                <a:off x="795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820"/>
                            <wps:cNvCnPr/>
                            <wps:spPr bwMode="auto">
                              <a:xfrm rot="16200000" flipH="1">
                                <a:off x="8059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821"/>
                            <wps:cNvCnPr/>
                            <wps:spPr bwMode="auto">
                              <a:xfrm rot="16200000" flipH="1">
                                <a:off x="816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822"/>
                            <wps:cNvCnPr/>
                            <wps:spPr bwMode="auto">
                              <a:xfrm rot="16200000" flipH="1">
                                <a:off x="827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823"/>
                            <wps:cNvCnPr/>
                            <wps:spPr bwMode="auto">
                              <a:xfrm rot="16200000" flipH="1">
                                <a:off x="838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824"/>
                            <wps:cNvCnPr/>
                            <wps:spPr bwMode="auto">
                              <a:xfrm rot="16200000" flipH="1">
                                <a:off x="848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Line 825"/>
                            <wps:cNvCnPr/>
                            <wps:spPr bwMode="auto">
                              <a:xfrm rot="16200000" flipH="1">
                                <a:off x="859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" name="Line 826"/>
                            <wps:cNvCnPr/>
                            <wps:spPr bwMode="auto">
                              <a:xfrm rot="16200000" flipH="1">
                                <a:off x="8704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827"/>
                            <wps:cNvCnPr/>
                            <wps:spPr bwMode="auto">
                              <a:xfrm rot="16200000" flipH="1">
                                <a:off x="8812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828"/>
                            <wps:cNvCnPr/>
                            <wps:spPr bwMode="auto">
                              <a:xfrm rot="16200000" flipH="1">
                                <a:off x="891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829"/>
                            <wps:cNvCnPr/>
                            <wps:spPr bwMode="auto">
                              <a:xfrm rot="16200000" flipH="1">
                                <a:off x="902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830"/>
                            <wps:cNvCnPr/>
                            <wps:spPr bwMode="auto">
                              <a:xfrm rot="16200000" flipH="1">
                                <a:off x="9133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831"/>
                            <wps:cNvCnPr/>
                            <wps:spPr bwMode="auto">
                              <a:xfrm rot="16200000" flipH="1">
                                <a:off x="9240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832"/>
                            <wps:cNvCnPr/>
                            <wps:spPr bwMode="auto">
                              <a:xfrm rot="16200000" flipH="1">
                                <a:off x="934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833"/>
                            <wps:cNvCnPr/>
                            <wps:spPr bwMode="auto">
                              <a:xfrm rot="16200000" flipH="1">
                                <a:off x="945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834"/>
                            <wps:cNvCnPr/>
                            <wps:spPr bwMode="auto">
                              <a:xfrm rot="16200000" flipH="1">
                                <a:off x="956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835"/>
                            <wps:cNvCnPr/>
                            <wps:spPr bwMode="auto">
                              <a:xfrm rot="16200000" flipH="1">
                                <a:off x="967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836"/>
                            <wps:cNvCnPr/>
                            <wps:spPr bwMode="auto">
                              <a:xfrm rot="16200000" flipH="1">
                                <a:off x="9779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837"/>
                            <wps:cNvCnPr/>
                            <wps:spPr bwMode="auto">
                              <a:xfrm rot="16200000" flipH="1">
                                <a:off x="988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34" name="Text Box 8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51" y="12890"/>
                            <a:ext cx="26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AutoShape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8" y="12876"/>
                            <a:ext cx="0" cy="1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Oval 840"/>
                        <wps:cNvSpPr>
                          <a:spLocks noChangeArrowheads="1"/>
                        </wps:cNvSpPr>
                        <wps:spPr bwMode="auto">
                          <a:xfrm>
                            <a:off x="7427" y="12767"/>
                            <a:ext cx="59" cy="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utoShape 841"/>
                        <wps:cNvCnPr>
                          <a:cxnSpLocks noChangeShapeType="1"/>
                        </wps:cNvCnPr>
                        <wps:spPr bwMode="auto">
                          <a:xfrm>
                            <a:off x="6794" y="12874"/>
                            <a:ext cx="21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AutoShape 842"/>
                        <wps:cNvCnPr>
                          <a:cxnSpLocks noChangeShapeType="1"/>
                        </wps:cNvCnPr>
                        <wps:spPr bwMode="auto">
                          <a:xfrm>
                            <a:off x="8187" y="12885"/>
                            <a:ext cx="0" cy="1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Text Box 8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80" y="13138"/>
                            <a:ext cx="40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8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54" y="12612"/>
                            <a:ext cx="64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1D7E7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 = 10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8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51" y="13573"/>
                            <a:ext cx="26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9" o:spid="_x0000_s1043" style="position:absolute;left:0;text-align:left;margin-left:36.6pt;margin-top:1.3pt;width:107.05pt;height:71.35pt;z-index:251662848" coordorigin="6794,12612" coordsize="2141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">
                <v:group id="Group 810" o:spid="_x0000_s1044" style="position:absolute;left:6837;top:13957;width:2098;height:82" coordorigin="7408,5737" coordsize="272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line id="Line 811" o:spid="_x0000_s1045" style="position:absolute;rotation:-90;visibility:visible;mso-wrap-style:square" from="8791,4393" to="879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Nd8YAAADcAAAADwAAAGRycy9kb3ducmV2LnhtbESPQWsCMRSE7wX/Q3hCbzWrB7VboxRB&#10;LaUeugqlt8fmudl287Ikqbv+e1MQPA4z8w2zWPW2EWfyoXasYDzKQBCXTtdcKTgeNk9zECEia2wc&#10;k4ILBVgtBw8LzLXr+JPORaxEgnDIUYGJsc2lDKUhi2HkWuLknZy3GJP0ldQeuwS3jZxk2VRarDkt&#10;GGxpbaj8Lf6sgpnbfnTfp58vv95pOz7u9+b98KzU47B/fQERqY/38K39phVMsxn8n0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njXfGAAAA3AAAAA8AAAAAAAAA&#10;AAAAAAAAoQIAAGRycy9kb3ducmV2LnhtbFBLBQYAAAAABAAEAPkAAACUAwAAAAA=&#10;"/>
                  <v:group id="Group 812" o:spid="_x0000_s1046" style="position:absolute;left:7408;top:5743;width:2666;height:110;flip:x" coordorigin="7318,6112" coordsize="266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6pB8EAAADcAAAADwAAAGRycy9kb3ducmV2LnhtbERPz2vCMBS+D/wfwhN2&#10;m4mjlFGNIoJSxi7rNvH4aJ5tsHkpTdZ2//1yGOz48f3e7mfXiZGGYD1rWK8UCOLaG8uNhs+P09ML&#10;iBCRDXaeScMPBdjvFg9bLIyf+J3GKjYihXAoUEMbY19IGeqWHIaV74kTd/ODw5jg0Egz4JTCXSef&#10;lcqlQ8upocWeji3V9+rbafg62Iyyy/X1TdVEpZHXc2UzrR+X82EDItIc/8V/7tJoyFVam86kIyB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r6pB8EAAADcAAAADwAA&#10;AAAAAAAAAAAAAACqAgAAZHJzL2Rvd25yZXYueG1sUEsFBgAAAAAEAAQA+gAAAJgDAAAAAA==&#10;">
                    <v:line id="Line 813" o:spid="_x0000_s1047" style="position:absolute;rotation:90;flip:x;visibility:visible;mso-wrap-style:square" from="7306,6124" to="741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CrcUAAADcAAAADwAAAGRycy9kb3ducmV2LnhtbESPUWvCQBCE3wv+h2MF3+rFFKSmnlJs&#10;C4KCVAulb0tuTdLm9kJujfHfe0LBx2FmvmHmy97VqqM2VJ4NTMYJKOLc24oLA1+Hj8dnUEGQLdae&#10;ycCFAiwXg4c5Ztaf+ZO6vRQqQjhkaKAUaTKtQ16SwzD2DXH0jr51KFG2hbYtniPc1TpNkql2WHFc&#10;KLGhVUn53/7kDHz/SIGHjTxt345pqme/evu+64wZDfvXF1BCvdzD/+21NTBNZn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bCrcUAAADcAAAADwAAAAAAAAAA&#10;AAAAAAChAgAAZHJzL2Rvd25yZXYueG1sUEsFBgAAAAAEAAQA+QAAAJMDAAAAAA==&#10;"/>
                    <v:line id="Line 814" o:spid="_x0000_s1048" style="position:absolute;rotation:90;flip:x;visibility:visible;mso-wrap-style:square" from="7414,6124" to="7524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97cIAAADcAAAADwAAAGRycy9kb3ducmV2LnhtbERPTWvCQBC9F/wPywje6sYUpI2uImpB&#10;UJBqoXgbsmOSNjsbsmNM/333IPT4eN/zZe9q1VEbKs8GJuMEFHHubcWFgc/z+/MrqCDIFmvPZOCX&#10;AiwXg6c5Ztbf+YO6kxQqhnDI0EAp0mRah7wkh2HsG+LIXX3rUCJsC21bvMdwV+s0SabaYcWxocSG&#10;1iXlP6ebM/B1kQLPe3k5bK5pqt++9WF77IwZDfvVDJRQL//ih3tnDUwncX48E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97cIAAADcAAAADwAAAAAAAAAAAAAA&#10;AAChAgAAZHJzL2Rvd25yZXYueG1sUEsFBgAAAAAEAAQA+QAAAJADAAAAAA==&#10;"/>
                    <v:line id="Line 815" o:spid="_x0000_s1049" style="position:absolute;rotation:90;flip:x;visibility:visible;mso-wrap-style:square" from="7521,6124" to="763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lYdsUAAADcAAAADwAAAGRycy9kb3ducmV2LnhtbESPUWvCQBCE3wv9D8cW+lYvSUHa6CnS&#10;KhQqFLUgvi25NYnm9kJuG9N/7wmFPg4z8w0znQ+uUT11ofZsIB0loIgLb2suDXzvVk8voIIgW2w8&#10;k4FfCjCf3d9NMbf+whvqt1KqCOGQo4FKpM21DkVFDsPIt8TRO/rOoUTZldp2eIlw1+gsScbaYc1x&#10;ocKW3ioqztsfZ2B/kBJ3n/K8fj9mmX496fXyqzfm8WFYTEAJDfIf/mt/WAPjNIXbmXgE9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lYdsUAAADcAAAADwAAAAAAAAAA&#10;AAAAAAChAgAAZHJzL2Rvd25yZXYueG1sUEsFBgAAAAAEAAQA+QAAAJMDAAAAAA==&#10;"/>
                    <v:line id="Line 816" o:spid="_x0000_s1050" style="position:absolute;rotation:90;flip:x;visibility:visible;mso-wrap-style:square" from="7629,6123" to="773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GAcUAAADcAAAADwAAAGRycy9kb3ducmV2LnhtbESPX2vCQBDE3wt+h2OFvunFFKRGTymt&#10;QqFC8Q+Ib0tuTWJzeyG3jem37xWEPg4z8xtmsepdrTpqQ+XZwGScgCLOva24MHA8bEbPoIIgW6w9&#10;k4EfCrBaDh4WmFl/4x11eylUhHDI0EAp0mRah7wkh2HsG+LoXXzrUKJsC21bvEW4q3WaJFPtsOK4&#10;UGJDryXlX/tvZ+B0lgIPH/K0fbukqZ5d9Xb92RnzOOxf5qCEevkP39vv1sB0ksL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vGAcUAAADcAAAADwAAAAAAAAAA&#10;AAAAAAChAgAAZHJzL2Rvd25yZXYueG1sUEsFBgAAAAAEAAQA+QAAAJMDAAAAAA==&#10;"/>
                    <v:line id="Line 817" o:spid="_x0000_s1051" style="position:absolute;rotation:90;flip:x;visibility:visible;mso-wrap-style:square" from="7737,6123" to="784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jmsUAAADcAAAADwAAAGRycy9kb3ducmV2LnhtbESPUWvCQBCE3wv9D8cKfasXI0gbPUWq&#10;hUKFUhXEtyW3JtHcXshtY/rvPaHQx2FmvmFmi97VqqM2VJ4NjIYJKOLc24oLA/vd+/MLqCDIFmvP&#10;ZOCXAizmjw8zzKy/8jd1WylUhHDI0EAp0mRah7wkh2HoG+LonXzrUKJsC21bvEa4q3WaJBPtsOK4&#10;UGJDbyXll+2PM3A4SoG7TxlvVqc01a9nvVl/dcY8DfrlFJRQL//hv/aHNTAZjeF+Jh4B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djmsUAAADcAAAADwAAAAAAAAAA&#10;AAAAAAChAgAAZHJzL2Rvd25yZXYueG1sUEsFBgAAAAAEAAQA+QAAAJMDAAAAAA==&#10;"/>
                    <v:line id="Line 818" o:spid="_x0000_s1052" style="position:absolute;rotation:90;flip:x;visibility:visible;mso-wrap-style:square" from="7845,6124" to="7955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777sYAAADcAAAADwAAAGRycy9kb3ducmV2LnhtbESPW2vCQBSE3wv+h+UIfdONaZE2ukrp&#10;BQoVxAuIb4fsMYlmz4bsaUz/fbcg9HGYmW+Y+bJ3teqoDZVnA5NxAoo497biwsB+9zF6AhUE2WLt&#10;mQz8UIDlYnA3x8z6K2+o20qhIoRDhgZKkSbTOuQlOQxj3xBH7+RbhxJlW2jb4jXCXa3TJJlqhxXH&#10;hRIbei0pv2y/nYHDUQrcfcnD6u2Upvr5rFfv686Y+2H/MgMl1Mt/+Nb+tAamk0f4OxOP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e++7GAAAA3AAAAA8AAAAAAAAA&#10;AAAAAAAAoQIAAGRycy9kb3ducmV2LnhtbFBLBQYAAAAABAAEAPkAAACUAwAAAAA=&#10;"/>
                    <v:line id="Line 819" o:spid="_x0000_s1053" style="position:absolute;rotation:90;flip:x;visibility:visible;mso-wrap-style:square" from="7952,6124" to="806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edcYAAADcAAAADwAAAGRycy9kb3ducmV2LnhtbESPW2vCQBSE3wv+h+UIfdONKZU2ukrp&#10;BQoVxAuIb4fsMYlmz4bsaUz/fbcg9HGYmW+Y+bJ3teqoDZVnA5NxAoo497biwsB+9zF6AhUE2WLt&#10;mQz8UIDlYnA3x8z6K2+o20qhIoRDhgZKkSbTOuQlOQxj3xBH7+RbhxJlW2jb4jXCXa3TJJlqhxXH&#10;hRIbei0pv2y/nYHDUQrcfcnD6u2Upvr5rFfv686Y+2H/MgMl1Mt/+Nb+tAamk0f4OxOP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SXnXGAAAA3AAAAA8AAAAAAAAA&#10;AAAAAAAAoQIAAGRycy9kb3ducmV2LnhtbFBLBQYAAAAABAAEAPkAAACUAwAAAAA=&#10;"/>
                    <v:line id="Line 820" o:spid="_x0000_s1054" style="position:absolute;rotation:90;flip:x;visibility:visible;mso-wrap-style:square" from="8059,6124" to="816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AAsYAAADcAAAADwAAAGRycy9kb3ducmV2LnhtbESPX0vDQBDE3wW/w7GCb+2lEYKmvQTx&#10;DxQsSFtBfFty2yQ1txdy2zR+e08o+DjMzG+YVTm5To00hNazgcU8AUVcedtybeBj/zq7BxUE2WLn&#10;mQz8UICyuL5aYW79mbc07qRWEcIhRwONSJ9rHaqGHIa574mjd/CDQ4lyqLUd8BzhrtNpkmTaYctx&#10;ocGenhqqvncnZ+DzS2rcv8nd5vmQpvrhqDcv76MxtzfT4xKU0CT/4Ut7bQ1kiwz+zsQjo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AwALGAAAA3AAAAA8AAAAAAAAA&#10;AAAAAAAAoQIAAGRycy9kb3ducmV2LnhtbFBLBQYAAAAABAAEAPkAAACUAwAAAAA=&#10;"/>
                    <v:line id="Line 821" o:spid="_x0000_s1055" style="position:absolute;rotation:90;flip:x;visibility:visible;mso-wrap-style:square" from="8167,6123" to="827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lmcYAAADcAAAADwAAAGRycy9kb3ducmV2LnhtbESPUUvDQBCE34X+h2OFvtlLU6gaey1i&#10;WyhYEFNBfFty2yQ2txdy2zT9954g+DjMzDfMYjW4RvXUhdqzgekkAUVceFtzaeDjsL17ABUE2WLj&#10;mQxcKcBqObpZYGb9hd+pz6VUEcIhQwOVSJtpHYqKHIaJb4mjd/SdQ4myK7Xt8BLhrtFpksy1w5rj&#10;QoUtvVRUnPKzM/D5JSUeXmW2Xx/TVD9+6/3mrTdmfDs8P4ESGuQ//NfeWQPz6T38nolH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MZZnGAAAA3AAAAA8AAAAAAAAA&#10;AAAAAAAAoQIAAGRycy9kb3ducmV2LnhtbFBLBQYAAAAABAAEAPkAAACUAwAAAAA=&#10;"/>
                    <v:line id="Line 822" o:spid="_x0000_s1056" style="position:absolute;rotation:90;flip:x;visibility:visible;mso-wrap-style:square" from="8274,6123" to="838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x68IAAADcAAAADwAAAGRycy9kb3ducmV2LnhtbERPTWvCQBC9F/wPywje6sYUpI2uImpB&#10;UJBqoXgbsmOSNjsbsmNM/333IPT4eN/zZe9q1VEbKs8GJuMEFHHubcWFgc/z+/MrqCDIFmvPZOCX&#10;AiwXg6c5Ztbf+YO6kxQqhnDI0EAp0mRah7wkh2HsG+LIXX3rUCJsC21bvMdwV+s0SabaYcWxocSG&#10;1iXlP6ebM/B1kQLPe3k5bK5pqt++9WF77IwZDfvVDJRQL//ih3tnDUwncW08E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Px68IAAADcAAAADwAAAAAAAAAAAAAA&#10;AAChAgAAZHJzL2Rvd25yZXYueG1sUEsFBgAAAAAEAAQA+QAAAJADAAAAAA==&#10;"/>
                    <v:line id="Line 823" o:spid="_x0000_s1057" style="position:absolute;rotation:90;flip:x;visibility:visible;mso-wrap-style:square" from="8381,6124" to="849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9UcMUAAADcAAAADwAAAGRycy9kb3ducmV2LnhtbESPUWvCQBCE3wX/w7FC3/RiBKmpp4it&#10;ICiUqiB9W3Jrkja3F3LbmP77XqHQx2FmvmGW697VqqM2VJ4NTCcJKOLc24oLA5fzbvwIKgiyxdoz&#10;GfimAOvVcLDEzPo7v1F3kkJFCIcMDZQiTaZ1yEtyGCa+IY7ezbcOJcq20LbFe4S7WqdJMtcOK44L&#10;JTa0LSn/PH05A9d3KfB8kNnx+ZamevGhjy+vnTEPo37zBEqol//wX3tvDcynC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9UcMUAAADcAAAADwAAAAAAAAAA&#10;AAAAAAChAgAAZHJzL2Rvd25yZXYueG1sUEsFBgAAAAAEAAQA+QAAAJMDAAAAAA==&#10;"/>
                    <v:line id="Line 824" o:spid="_x0000_s1058" style="position:absolute;rotation:90;flip:x;visibility:visible;mso-wrap-style:square" from="8489,6123" to="859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k3UMIAAADcAAAADwAAAGRycy9kb3ducmV2LnhtbERPS2vCQBC+F/oflhG81Y0RpEZXKW0F&#10;QUF8QOltyI5JbHY2ZMeY/vvuQejx43svVr2rVUdtqDwbGI8SUMS5txUXBs6n9csrqCDIFmvPZOCX&#10;AqyWz08LzKy/84G6oxQqhnDI0EAp0mRah7wkh2HkG+LIXXzrUCJsC21bvMdwV+s0SabaYcWxocSG&#10;3kvKf443Z+DrWwo8bWWy+7ikqZ5d9e5z3xkzHPRvc1BCvfyLH+6NNTBN4/x4Jh4B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k3UMIAAADcAAAADwAAAAAAAAAAAAAA&#10;AAChAgAAZHJzL2Rvd25yZXYueG1sUEsFBgAAAAAEAAQA+QAAAJADAAAAAA==&#10;"/>
                    <v:line id="Line 825" o:spid="_x0000_s1059" style="position:absolute;rotation:90;flip:x;visibility:visible;mso-wrap-style:square" from="8596,6123" to="870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Sy8UAAADcAAAADwAAAGRycy9kb3ducmV2LnhtbESPX2vCQBDE3wt+h2OFvunFFKRGTymt&#10;QqFC8Q+Ib0tuTWJzeyG3jem37xWEPg4z8xtmsepdrTpqQ+XZwGScgCLOva24MHA8bEbPoIIgW6w9&#10;k4EfCrBaDh4WmFl/4x11eylUhHDI0EAp0mRah7wkh2HsG+LoXXzrUKJsC21bvEW4q3WaJFPtsOK4&#10;UGJDryXlX/tvZ+B0lgIPH/K0fbukqZ5d9Xb92RnzOOxf5qCEevkP39vv1sA0ncD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WSy8UAAADcAAAADwAAAAAAAAAA&#10;AAAAAAChAgAAZHJzL2Rvd25yZXYueG1sUEsFBgAAAAAEAAQA+QAAAJMDAAAAAA==&#10;"/>
                    <v:line id="Line 826" o:spid="_x0000_s1060" style="position:absolute;rotation:90;flip:x;visibility:visible;mso-wrap-style:square" from="8704,6124" to="881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MvMUAAADcAAAADwAAAGRycy9kb3ducmV2LnhtbESPUUvDQBCE3wX/w7FC3+ylVyia9lqK&#10;tiBYEFtB+rbktkk0txdyaxr/fa8g+DjMzDfMYjX4RvXUxTqwhck4A0VcBFdzaeHjsL1/ABUF2WET&#10;mCz8UoTV8vZmgbkLZ36nfi+lShCOOVqoRNpc61hU5DGOQ0ucvFPoPEqSXaldh+cE9402WTbTHmtO&#10;CxW29FRR8b3/8RY+j1Li4VWmu+eTMfrxS+82b721o7thPQclNMh/+K/94izMjIHrmXQE9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cMvMUAAADcAAAADwAAAAAAAAAA&#10;AAAAAAChAgAAZHJzL2Rvd25yZXYueG1sUEsFBgAAAAAEAAQA+QAAAJMDAAAAAA==&#10;"/>
                    <v:line id="Line 827" o:spid="_x0000_s1061" style="position:absolute;rotation:90;flip:x;visibility:visible;mso-wrap-style:square" from="8812,6123" to="892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pJ8UAAADcAAAADwAAAGRycy9kb3ducmV2LnhtbESPUWvCQBCE3wX/w7FC3+rFCNJGTym2&#10;hYJCUQvi25Jbk9jcXshtY/z3vULBx2FmvmEWq97VqqM2VJ4NTMYJKOLc24oLA1+H98cnUEGQLdae&#10;ycCNAqyWw8ECM+uvvKNuL4WKEA4ZGihFmkzrkJfkMIx9Qxy9s28dSpRtoW2L1wh3tU6TZKYdVhwX&#10;SmxoXVL+vf9xBo4nKfCwken29Zym+vmit2+fnTEPo/5lDkqol3v4v/1hDczSKfydi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upJ8UAAADcAAAADwAAAAAAAAAA&#10;AAAAAAChAgAAZHJzL2Rvd25yZXYueG1sUEsFBgAAAAAEAAQA+QAAAJMDAAAAAA==&#10;"/>
                    <v:line id="Line 828" o:spid="_x0000_s1062" style="position:absolute;rotation:90;flip:x;visibility:visible;mso-wrap-style:square" from="8919,6123" to="902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xU8YAAADcAAAADwAAAGRycy9kb3ducmV2LnhtbESPX0vDQBDE3wv9DscKvtmLsRRNey3i&#10;HygYKLaC+Lbktkna3F7IrUn89p4g9HGYmd8wq83oGtVTF2rPBm5nCSjiwtuaSwMfh9ebe1BBkC02&#10;nsnADwXYrKeTFWbWD/xO/V5KFSEcMjRQibSZ1qGoyGGY+ZY4ekffOZQou1LbDocId41Ok2ShHdYc&#10;Fyps6ami4rz/dgY+v6TEw5vc5c/HNNUPJ52/7Hpjrq/GxyUooVEu4f/21hpYpHP4OxOP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MVPGAAAA3AAAAA8AAAAAAAAA&#10;AAAAAAAAoQIAAGRycy9kb3ducmV2LnhtbFBLBQYAAAAABAAEAPkAAACUAwAAAAA=&#10;"/>
                    <v:line id="Line 829" o:spid="_x0000_s1063" style="position:absolute;rotation:90;flip:x;visibility:visible;mso-wrap-style:square" from="9026,6124" to="913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6UyMYAAADcAAAADwAAAGRycy9kb3ducmV2LnhtbESPX0vDQBDE3wv9DscKvtmLkRZNey3i&#10;HygYKLaC+Lbktkna3F7IrUn89p4g9HGYmd8wq83oGtVTF2rPBm5nCSjiwtuaSwMfh9ebe1BBkC02&#10;nsnADwXYrKeTFWbWD/xO/V5KFSEcMjRQibSZ1qGoyGGY+ZY4ekffOZQou1LbDocId41Ok2ShHdYc&#10;Fyps6ami4rz/dgY+v6TEw5vc5c/HNNUPJ52/7Hpjrq/GxyUooVEu4f/21hpYpHP4OxOP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+lMjGAAAA3AAAAA8AAAAAAAAA&#10;AAAAAAAAoQIAAGRycy9kb3ducmV2LnhtbFBLBQYAAAAABAAEAPkAAACUAwAAAAA=&#10;"/>
                    <v:line id="Line 830" o:spid="_x0000_s1064" style="position:absolute;rotation:90;flip:x;visibility:visible;mso-wrap-style:square" from="9133,6124" to="9243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wKv8UAAADcAAAADwAAAGRycy9kb3ducmV2LnhtbESPUWvCQBCE3wv+h2OFvunFFIJNPUVa&#10;hUIFqRZK35bcmqTN7YXcNqb/3hOEPg4z8w2zWA2uUT11ofZsYDZNQBEX3tZcGvg4bidzUEGQLTae&#10;ycAfBVgtR3cLzK0/8zv1BylVhHDI0UAl0uZah6Iih2HqW+LonXznUKLsSm07PEe4a3SaJJl2WHNc&#10;qLCl54qKn8OvM/D5JSUe3+Rh93JKU/34rXebfW/M/XhYP4ESGuQ/fGu/WgNZmsH1TDw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wKv8UAAADcAAAADwAAAAAAAAAA&#10;AAAAAAChAgAAZHJzL2Rvd25yZXYueG1sUEsFBgAAAAAEAAQA+QAAAJMDAAAAAA==&#10;"/>
                    <v:line id="Line 831" o:spid="_x0000_s1065" style="position:absolute;rotation:90;flip:x;visibility:visible;mso-wrap-style:square" from="9240,6124" to="935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vJMUAAADcAAAADwAAAGRycy9kb3ducmV2LnhtbESPUWvCQBCE3wv+h2MF3+rFCNZGTynV&#10;QqGCqIXStyW3JtHcXshtY/rve4VCH4eZ+YZZrntXq47aUHk2MBknoIhzbysuDLyfXu7noIIgW6w9&#10;k4FvCrBeDe6WmFl/4wN1RylUhHDI0EAp0mRah7wkh2HsG+LonX3rUKJsC21bvEW4q3WaJDPtsOK4&#10;UGJDzyXl1+OXM/DxKQWe3mS625zTVD9e9G6774wZDfunBSihXv7Df+1Xa2CWPsDvmXg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CvJMUAAADcAAAADwAAAAAAAAAA&#10;AAAAAAChAgAAZHJzL2Rvd25yZXYueG1sUEsFBgAAAAAEAAQA+QAAAJMDAAAAAA==&#10;"/>
                    <v:line id="Line 832" o:spid="_x0000_s1066" style="position:absolute;rotation:90;flip:x;visibility:visible;mso-wrap-style:square" from="9349,6123" to="945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87VsIAAADcAAAADwAAAGRycy9kb3ducmV2LnhtbERPS2vCQBC+F/oflhG81Y0RpEZXKW0F&#10;QUF8QOltyI5JbHY2ZMeY/vvuQejx43svVr2rVUdtqDwbGI8SUMS5txUXBs6n9csrqCDIFmvPZOCX&#10;AqyWz08LzKy/84G6oxQqhnDI0EAp0mRah7wkh2HkG+LIXXzrUCJsC21bvMdwV+s0SabaYcWxocSG&#10;3kvKf443Z+DrWwo8bWWy+7ikqZ5d9e5z3xkzHPRvc1BCvfyLH+6NNTBN49p4Jh4B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87VsIAAADcAAAADwAAAAAAAAAAAAAA&#10;AAChAgAAZHJzL2Rvd25yZXYueG1sUEsFBgAAAAAEAAQA+QAAAJADAAAAAA==&#10;"/>
                    <v:line id="Line 833" o:spid="_x0000_s1067" style="position:absolute;rotation:90;flip:x;visibility:visible;mso-wrap-style:square" from="9456,6123" to="956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ezcUAAADcAAAADwAAAGRycy9kb3ducmV2LnhtbESPUWvCQBCE3wv+h2MF3+rFFKSmnlJs&#10;C4KCVAulb0tuTdLm9kJujfHfe0LBx2FmvmHmy97VqqM2VJ4NTMYJKOLc24oLA1+Hj8dnUEGQLdae&#10;ycCFAiwXg4c5Ztaf+ZO6vRQqQjhkaKAUaTKtQ16SwzD2DXH0jr51KFG2hbYtniPc1TpNkql2WHFc&#10;KLGhVUn53/7kDHz/SIGHjTxt345pqme/evu+64wZDfvXF1BCvdzD/+21NTBNZ3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OezcUAAADcAAAADwAAAAAAAAAA&#10;AAAAAAChAgAAZHJzL2Rvd25yZXYueG1sUEsFBgAAAAAEAAQA+QAAAJMDAAAAAA==&#10;"/>
                    <v:line id="Line 834" o:spid="_x0000_s1068" style="position:absolute;rotation:90;flip:x;visibility:visible;mso-wrap-style:square" from="9564,6123" to="967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hjcIAAADcAAAADwAAAGRycy9kb3ducmV2LnhtbERPS2vCQBC+F/wPywi96aYRRKOrFB9Q&#10;qCBqoXgbsmOSNjsbstOY/vvuQejx43sv172rVUdtqDwbeBknoIhzbysuDHxc9qMZqCDIFmvPZOCX&#10;AqxXg6clZtbf+UTdWQoVQzhkaKAUaTKtQ16SwzD2DXHkbr51KBG2hbYt3mO4q3WaJFPtsOLYUGJD&#10;m5Ly7/OPM/B5lQIv7zI5bG9pqudf+rA7dsY8D/vXBSihXv7FD/ebNTCdxPnxTDwC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hjcIAAADcAAAADwAAAAAAAAAAAAAA&#10;AAChAgAAZHJzL2Rvd25yZXYueG1sUEsFBgAAAAAEAAQA+QAAAJADAAAAAA==&#10;"/>
                    <v:line id="Line 835" o:spid="_x0000_s1069" style="position:absolute;rotation:90;flip:x;visibility:visible;mso-wrap-style:square" from="9672,6124" to="978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wEFsUAAADcAAAADwAAAGRycy9kb3ducmV2LnhtbESPUWvCQBCE3wv9D8cKfasXI0gbPUWq&#10;hUKFUhXEtyW3JtHcXshtY/rvPaHQx2FmvmFmi97VqqM2VJ4NjIYJKOLc24oLA/vd+/MLqCDIFmvP&#10;ZOCXAizmjw8zzKy/8jd1WylUhHDI0EAp0mRah7wkh2HoG+LonXzrUKJsC21bvEa4q3WaJBPtsOK4&#10;UGJDbyXll+2PM3A4SoG7TxlvVqc01a9nvVl/dcY8DfrlFJRQL//hv/aHNTAZj+B+Jh4B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wEFsUAAADcAAAADwAAAAAAAAAA&#10;AAAAAAChAgAAZHJzL2Rvd25yZXYueG1sUEsFBgAAAAAEAAQA+QAAAJMDAAAAAA==&#10;"/>
                    <v:line id="Line 836" o:spid="_x0000_s1070" style="position:absolute;rotation:90;flip:x;visibility:visible;mso-wrap-style:square" from="9779,6124" to="9889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aYcUAAADcAAAADwAAAGRycy9kb3ducmV2LnhtbESPUWvCQBCE3wX/w7FC3+rFCNJGTym2&#10;hYJCUQvi25Jbk9jcXshtY/z3vULBx2FmvmEWq97VqqM2VJ4NTMYJKOLc24oLA1+H98cnUEGQLdae&#10;ycCNAqyWw8ECM+uvvKNuL4WKEA4ZGihFmkzrkJfkMIx9Qxy9s28dSpRtoW2L1wh3tU6TZKYdVhwX&#10;SmxoXVL+vf9xBo4nKfCwken29Zym+vmit2+fnTEPo/5lDkqol3v4v/1hDcymKfydi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6aYcUAAADcAAAADwAAAAAAAAAA&#10;AAAAAAChAgAAZHJzL2Rvd25yZXYueG1sUEsFBgAAAAAEAAQA+QAAAJMDAAAAAA==&#10;"/>
                    <v:line id="Line 837" o:spid="_x0000_s1071" style="position:absolute;rotation:90;flip:x;visibility:visible;mso-wrap-style:square" from="9886,6124" to="999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/+sYAAADcAAAADwAAAGRycy9kb3ducmV2LnhtbESPX0vDQBDE34V+h2MLfbOXJlBs2muR&#10;akGwIP0D4tuS2yapub2QW9P47T1B8HGYmd8wq83gGtVTF2rPBmbTBBRx4W3NpYHzaXf/ACoIssXG&#10;Mxn4pgCb9ehuhbn1Nz5Qf5RSRQiHHA1UIm2udSgqchimviWO3sV3DiXKrtS2w1uEu0anSTLXDmuO&#10;CxW2tK2o+Dx+OQPvH1Li6VWy/dMlTfXiqvfPb70xk/HwuAQlNMh/+K/9Yg3Mswx+z8Qj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CP/rGAAAA3AAAAA8AAAAAAAAA&#10;AAAAAAAAoQIAAGRycy9kb3ducmV2LnhtbFBLBQYAAAAABAAEAPkAAACUAwAAAAA=&#10;"/>
                  </v:group>
                </v:group>
                <v:shape id="Text Box 838" o:spid="_x0000_s1072" type="#_x0000_t202" style="position:absolute;left:7851;top:12890;width:264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+h8UA&#10;AADcAAAADwAAAGRycy9kb3ducmV2LnhtbESP3WrCQBSE7wu+w3KE3unGtohEVxGLYKn4r+DdIXtM&#10;gtmzIbuN8e1dQejlMDPfMKNJYwpRU+Vyywp63QgEcWJ1zqmCw37eGYBwHlljYZkU3MnBZNx6G2Gs&#10;7Y23VO98KgKEXYwKMu/LWEqXZGTQdW1JHLyLrQz6IKtU6gpvAW4K+RFFfWkw57CQYUmzjJLr7s8o&#10;WP7Ua/e7X13cLF2fkw0fzen7qNR7u5kOQXhq/H/41V5oBf3PL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H6HxQAAANwAAAAPAAAAAAAAAAAAAAAAAJgCAABkcnMv&#10;ZG93bnJldi54bWxQSwUGAAAAAAQABAD1AAAAigMAAAAA&#10;" filled="f" fillcolor="#d8d8d8" stroked="f">
                  <o:lock v:ext="edit" aspectratio="t"/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9" o:spid="_x0000_s1073" type="#_x0000_t32" style="position:absolute;left:7458;top:12876;width:0;height:1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<v:oval id="Oval 840" o:spid="_x0000_s1074" style="position:absolute;left:7427;top:12767;width:59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J3c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qT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J3cMAAADcAAAADwAAAAAAAAAAAAAAAACYAgAAZHJzL2Rv&#10;d25yZXYueG1sUEsFBgAAAAAEAAQA9QAAAIgDAAAAAA==&#10;" fillcolor="black"/>
                <v:shape id="AutoShape 841" o:spid="_x0000_s1075" type="#_x0000_t32" style="position:absolute;left:6794;top:12874;width:21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db8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HHW/GAAAA3AAAAA8AAAAAAAAA&#10;AAAAAAAAoQIAAGRycy9kb3ducmV2LnhtbFBLBQYAAAAABAAEAPkAAACUAwAAAAA=&#10;"/>
                <v:shape id="AutoShape 842" o:spid="_x0000_s1076" type="#_x0000_t32" style="position:absolute;left:8187;top:12885;width:0;height:1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/qMEAAADcAAAADwAAAGRycy9kb3ducmV2LnhtbERPW2vCMBR+H+w/hDPY20ycoFKNpewC&#10;A33whvh4aE7TYnNSmkzrvzcPgz1+fPdlPrhWXKkPjWcN45ECQVx607DVcDx8v81BhIhssPVMGu4U&#10;IF89Py0xM/7GO7ruoxUphEOGGuoYu0zKUNbkMIx8R5y4yvcOY4K9labHWwp3rXxXaiodNpwaauzo&#10;o6bysv91Gip1/uT1dnIq7KzaSA5qZ6svrV9fhmIBItIQ/8V/7h+jYTpJa9O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7+owQAAANwAAAAPAAAAAAAAAAAAAAAA&#10;AKECAABkcnMvZG93bnJldi54bWxQSwUGAAAAAAQABAD5AAAAjwMAAAAA&#10;">
                  <v:stroke startarrow="classic" endarrow="classic"/>
                </v:shape>
                <v:shape id="Text Box 843" o:spid="_x0000_s1077" type="#_x0000_t202" style="position:absolute;left:7980;top:13138;width:40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YTsUA&#10;AADcAAAADwAAAGRycy9kb3ducmV2LnhtbESPT2vCQBTE7wW/w/KEXopumoLU6CrWtNBDPWjF8yP7&#10;TILZt2F3zZ9v3y0UehxmfjPMejuYRnTkfG1ZwfM8AUFcWF1zqeD8/TF7BeEDssbGMikYycN2M3lY&#10;Y6Ztz0fqTqEUsYR9hgqqENpMSl9UZNDPbUscvat1BkOUrpTaYR/LTSPTJFlIgzXHhQpb2ldU3E53&#10;o2CRu3t/5P1Tfn7/wkNbppe38aLU43TYrUAEGsJ/+I/+1JF7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xhO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60m</w:t>
                        </w:r>
                      </w:p>
                    </w:txbxContent>
                  </v:textbox>
                </v:shape>
                <v:shape id="Text Box 844" o:spid="_x0000_s1078" type="#_x0000_t202" style="position:absolute;left:7854;top:12612;width:64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CrsEA&#10;AADcAAAADwAAAGRycy9kb3ducmV2LnhtbERPTWvCQBC9F/wPywi9lLqpFJHoKlZb6EEPWvE8ZMck&#10;mJ0Nu6uJ/75zEDw+3vd82btG3SjE2rOBj1EGirjwtubSwPHv530KKiZki41nMnCnCMvF4GWOufUd&#10;7+l2SKWSEI45GqhSanOtY1GRwzjyLbFwZx8cJoGh1DZgJ+Gu0eMsm2iHNUtDhS2tKyouh6szMNmE&#10;a7fn9dvm+L3FXVuOT1/3kzGvw341A5WoT0/xw/1rxfcp8+WMHA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wq7BAAAA3A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1D7E78">
                        <w:pPr>
                          <w:spacing w:line="216" w:lineRule="auto"/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m = 10g</w:t>
                        </w:r>
                      </w:p>
                    </w:txbxContent>
                  </v:textbox>
                </v:shape>
                <v:shape id="Text Box 845" o:spid="_x0000_s1079" type="#_x0000_t202" style="position:absolute;left:7851;top:13573;width:264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uYsYA&#10;AADcAAAADwAAAGRycy9kb3ducmV2LnhtbESPzWrDMBCE74W8g9hAb7XsUEJxrITgUkhpyX8KvS3W&#10;xjaxVsZSHeftq0Ihx2FmvmGyxWAa0VPnassKkigGQVxYXXOp4Hh4e3oB4TyyxsYyKbiRg8V89JBh&#10;qu2Vd9TvfSkChF2KCirv21RKV1Rk0EW2JQ7e2XYGfZBdKXWH1wA3jZzE8VQarDksVNhSXlFx2f8Y&#10;BZ/v/cZ9HNZnl5eb72LLJ/P1elLqcTwsZyA8Df4e/m+vtILpcw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muYsYAAADcAAAADwAAAAAAAAAAAAAAAACYAgAAZHJz&#10;L2Rvd25yZXYueG1sUEsFBgAAAAAEAAQA9QAAAIsDAAAAAA==&#10;" filled="f" fillcolor="#d8d8d8" stroked="f">
                  <o:lock v:ext="edit" aspectratio="t"/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7E78" w:rsidRPr="007000AF">
        <w:rPr>
          <w:rFonts w:ascii="SutonnyMJ" w:eastAsia="Times New Roman" w:hAnsi="SutonnyMJ" w:cs="Times New Roman"/>
        </w:rPr>
        <w:tab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11" w:lineRule="auto"/>
        <w:ind w:left="360" w:right="144" w:hanging="360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>wb‡Pi wPÎwU n‡Z 72 I 73 bs cÖ‡kœi DËi `vI: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1804" w:dyaOrig="1210">
          <v:shape id="_x0000_i1027" type="#_x0000_t75" style="width:90.45pt;height:60.5pt" o:ole="">
            <v:imagedata r:id="rId16" o:title=""/>
          </v:shape>
          <o:OLEObject Type="Embed" ProgID="Word.Document.8" ShapeID="_x0000_i1027" DrawAspect="Content" ObjectID="_1737666270" r:id="rId17">
            <o:FieldCodes>\s</o:FieldCodes>
          </o:OLEObject>
        </w:objec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1kg </w:t>
      </w:r>
      <w:r w:rsidRPr="007000AF">
        <w:rPr>
          <w:rFonts w:ascii="SutonnyMJ" w:eastAsia="Times New Roman" w:hAnsi="SutonnyMJ" w:cs="Times New Roman"/>
        </w:rPr>
        <w:t xml:space="preserve">f‡ii GKwU e¯‘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 n‡Z gy³fv‡e †Q‡o †`Iqv nj| </w:t>
      </w:r>
      <w:r w:rsidRPr="007000AF">
        <w:rPr>
          <w:rFonts w:ascii="Times New Roman" w:eastAsia="Times New Roman" w:hAnsi="Times New Roman" w:cs="Times New Roman"/>
        </w:rPr>
        <w:t>(AC = 100m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 xml:space="preserve">AB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AC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)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e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2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>e¯‘wU m‡e©v”P KZ †eM cÖvß n‡e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0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44.72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44.27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1.62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3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DÏxc‡Ki e¯‘wUi †ÿ‡Î 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sym w:font="Symbol" w:char="F0BE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efekw³ m‡e©v”P n‡e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wefekw³ I MwZkw³ mgvb n‡e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efekw³ </w:t>
      </w:r>
      <w:r w:rsidRPr="007000AF">
        <w:rPr>
          <w:rFonts w:ascii="Times New Roman" w:eastAsia="Times New Roman" w:hAnsi="Times New Roman" w:cs="Times New Roman"/>
        </w:rPr>
        <w:t>100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/>
        <w:rPr>
          <w:rFonts w:ascii="SutonnyMJ" w:eastAsia="Times New Roman" w:hAnsi="SutonnyMJ" w:cs="Times New Roman"/>
          <w:spacing w:val="-8"/>
        </w:rPr>
      </w:pPr>
      <w:r w:rsidRPr="007000AF">
        <w:rPr>
          <w:rFonts w:ascii="SutonnyMJ" w:eastAsia="Times New Roman" w:hAnsi="SutonnyMJ" w:cs="Times New Roman"/>
          <w:spacing w:val="-8"/>
        </w:rPr>
        <w:t xml:space="preserve">†Kv‡bv e¯‘i Dci Ggbfv‡e ej cÖ‡qvM Kiv n‡jv †hb cÖ‡qvMK…Z ej I mi‡Yi ga¨eZ©x  †KvY </w:t>
      </w:r>
      <w:r w:rsidRPr="007000AF">
        <w:rPr>
          <w:rFonts w:ascii="Times New Roman" w:eastAsia="Times New Roman" w:hAnsi="Times New Roman" w:cs="Times New Roman"/>
          <w:spacing w:val="-8"/>
        </w:rPr>
        <w:sym w:font="Symbol" w:char="F071"/>
      </w:r>
      <w:r w:rsidRPr="007000AF">
        <w:rPr>
          <w:rFonts w:ascii="SutonnyMJ" w:eastAsia="Times New Roman" w:hAnsi="SutonnyMJ" w:cs="Times New Roman"/>
          <w:spacing w:val="-8"/>
        </w:rPr>
        <w:t xml:space="preserve"> nj| hw` m¤úvw`Z Kv‡Ri cwigvY </w:t>
      </w:r>
      <w:r w:rsidRPr="007000AF">
        <w:rPr>
          <w:rFonts w:ascii="Times New Roman" w:eastAsia="Times New Roman" w:hAnsi="Times New Roman" w:cs="Times New Roman"/>
          <w:spacing w:val="-8"/>
        </w:rPr>
        <w:t>W</w:t>
      </w:r>
      <w:r w:rsidRPr="007000AF">
        <w:rPr>
          <w:rFonts w:ascii="SutonnyMJ" w:eastAsia="Times New Roman" w:hAnsi="SutonnyMJ" w:cs="Times New Roman"/>
          <w:spacing w:val="-8"/>
        </w:rPr>
        <w:t xml:space="preserve"> nq, Z‡e </w:t>
      </w:r>
      <w:r w:rsidRPr="007000AF">
        <w:rPr>
          <w:rFonts w:ascii="SutonnyMJ" w:eastAsia="Times New Roman" w:hAnsi="SutonnyMJ" w:cs="Times New Roman"/>
          <w:b/>
          <w:spacing w:val="-8"/>
        </w:rPr>
        <w:t>wb‡Pi 74 I 75 bs cÖ‡kœi DËi `vI:</w:t>
      </w:r>
      <w:r w:rsidRPr="007000AF">
        <w:rPr>
          <w:rFonts w:ascii="SutonnyMJ" w:eastAsia="Times New Roman" w:hAnsi="SutonnyMJ" w:cs="Times New Roman"/>
          <w:spacing w:val="-8"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w`. †ev. 2016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4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KvR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 xml:space="preserve">W = 0 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n‡j,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sym w:font="Symbol" w:char="F071"/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Gi gvb KZ wWwMÖ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0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60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90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80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b/>
          <w:bCs/>
          <w:spacing w:val="-8"/>
        </w:rPr>
      </w:pPr>
      <w:r w:rsidRPr="007000AF">
        <w:rPr>
          <w:rFonts w:ascii="SutonnyMJ" w:eastAsia="Times New Roman" w:hAnsi="SutonnyMJ" w:cs="Times New Roman"/>
          <w:b/>
        </w:rPr>
        <w:t>75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>.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ab/>
        <w:t xml:space="preserve">KvR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t>W</w:t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Gi gvb m‡e©v”P n‡j  </w:t>
      </w:r>
      <w:r w:rsidRPr="007000AF">
        <w:rPr>
          <w:rFonts w:ascii="Times New Roman" w:eastAsia="Times New Roman" w:hAnsi="Times New Roman" w:cs="Times New Roman"/>
          <w:b/>
          <w:bCs/>
          <w:spacing w:val="-8"/>
        </w:rPr>
        <w:sym w:font="Symbol" w:char="F071"/>
      </w:r>
      <w:r w:rsidRPr="007000AF">
        <w:rPr>
          <w:rFonts w:ascii="SutonnyMJ" w:eastAsia="Times New Roman" w:hAnsi="SutonnyMJ" w:cs="Times New Roman"/>
          <w:b/>
          <w:bCs/>
          <w:spacing w:val="-8"/>
        </w:rPr>
        <w:t xml:space="preserve"> Gi gvb KZ wWMÖx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80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90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45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0</w:t>
      </w:r>
      <w:r w:rsidRPr="007000AF">
        <w:rPr>
          <w:rFonts w:ascii="SutonnyMJ" w:eastAsia="Times New Roman" w:hAnsi="SutonnyMJ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11" w:lineRule="auto"/>
        <w:ind w:left="360" w:right="144" w:hanging="360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8D193E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11" w:lineRule="auto"/>
        <w:ind w:left="360" w:right="144" w:hanging="360"/>
        <w:rPr>
          <w:rFonts w:ascii="SutonnyMJ" w:eastAsia="Times New Roman" w:hAnsi="SutonnyMJ" w:cs="Times New Roman"/>
          <w:b/>
          <w:bCs/>
        </w:rPr>
      </w:pPr>
      <w:r>
        <w:rPr>
          <w:rFonts w:ascii="Panjeree" w:eastAsia="Times New Roman" w:hAnsi="Panjeree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64770</wp:posOffset>
                </wp:positionV>
                <wp:extent cx="1390015" cy="1254760"/>
                <wp:effectExtent l="635" t="9525" r="0" b="2540"/>
                <wp:wrapNone/>
                <wp:docPr id="580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54760"/>
                          <a:chOff x="1984" y="12461"/>
                          <a:chExt cx="2306" cy="2082"/>
                        </a:xfrm>
                      </wpg:grpSpPr>
                      <wps:wsp>
                        <wps:cNvPr id="581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2509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12675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14086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13949"/>
                            <a:ext cx="184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2274" y="13447"/>
                            <a:ext cx="184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3691"/>
                            <a:ext cx="18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3192"/>
                            <a:ext cx="18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12939"/>
                            <a:ext cx="18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14318"/>
                            <a:ext cx="77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AE"/>
                              </w:r>
                              <w:r w:rsidRPr="00B969C6">
                                <w:rPr>
                                  <w:rFonts w:ascii="SutonnyMJ" w:hAnsi="SutonnyMJ"/>
                                </w:rPr>
                                <w:t xml:space="preserve"> mgq </w:t>
                              </w:r>
                              <w:r>
                                <w:rPr>
                                  <w:sz w:val="12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984" y="13049"/>
                            <a:ext cx="204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AE"/>
                              </w:r>
                              <w:r w:rsidRPr="00B969C6">
                                <w:rPr>
                                  <w:rFonts w:ascii="SutonnyMJ" w:hAnsi="SutonnyMJ"/>
                                </w:rPr>
                                <w:t xml:space="preserve"> `~iZ¡ </w:t>
                              </w:r>
                              <w:r>
                                <w:rPr>
                                  <w:sz w:val="12"/>
                                </w:rPr>
                                <w:t xml:space="preserve">(m)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Line 857"/>
                        <wps:cNvCnPr/>
                        <wps:spPr bwMode="auto">
                          <a:xfrm>
                            <a:off x="2503" y="14019"/>
                            <a:ext cx="1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58"/>
                        <wps:cNvCnPr/>
                        <wps:spPr bwMode="auto">
                          <a:xfrm rot="5400000">
                            <a:off x="1722" y="13239"/>
                            <a:ext cx="1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859"/>
                        <wps:cNvCnPr/>
                        <wps:spPr bwMode="auto">
                          <a:xfrm>
                            <a:off x="2433" y="13255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860"/>
                        <wps:cNvCnPr/>
                        <wps:spPr bwMode="auto">
                          <a:xfrm>
                            <a:off x="2439" y="13509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861"/>
                        <wps:cNvCnPr/>
                        <wps:spPr bwMode="auto">
                          <a:xfrm>
                            <a:off x="2433" y="13764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862"/>
                        <wps:cNvCnPr/>
                        <wps:spPr bwMode="auto">
                          <a:xfrm rot="5400000">
                            <a:off x="2693" y="14019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863"/>
                        <wps:cNvCnPr/>
                        <wps:spPr bwMode="auto">
                          <a:xfrm rot="5400000">
                            <a:off x="2947" y="14019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864"/>
                        <wps:cNvCnPr/>
                        <wps:spPr bwMode="auto">
                          <a:xfrm rot="5400000">
                            <a:off x="3200" y="14014"/>
                            <a:ext cx="1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Freeform 865"/>
                        <wps:cNvSpPr>
                          <a:spLocks/>
                        </wps:cNvSpPr>
                        <wps:spPr bwMode="auto">
                          <a:xfrm>
                            <a:off x="2503" y="13000"/>
                            <a:ext cx="1016" cy="1019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1800 w 1800"/>
                              <a:gd name="T3" fmla="*/ 0 h 1800"/>
                              <a:gd name="T4" fmla="*/ 1800 w 18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8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14087"/>
                            <a:ext cx="184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14082"/>
                            <a:ext cx="184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4088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3430" y="14081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Line 870"/>
                        <wps:cNvCnPr/>
                        <wps:spPr bwMode="auto">
                          <a:xfrm flipV="1">
                            <a:off x="2503" y="12642"/>
                            <a:ext cx="1376" cy="1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6" o:spid="_x0000_s1080" style="position:absolute;left:0;text-align:left;margin-left:42.05pt;margin-top:5.1pt;width:109.45pt;height:98.8pt;z-index:251663872" coordorigin="1984,12461" coordsize="2306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">
                <v:shape id="Text Box 847" o:spid="_x0000_s1081" type="#_x0000_t202" style="position:absolute;left:2515;top:12509;width:18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N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ls3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Y</w:t>
                        </w:r>
                      </w:p>
                    </w:txbxContent>
                  </v:textbox>
                </v:shape>
                <v:shape id="Text Box 848" o:spid="_x0000_s1082" type="#_x0000_t202" style="position:absolute;left:3565;top:12675;width:18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Q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xUDEAAAA3AAAAA8AAAAAAAAAAAAAAAAAmAIAAGRycy9k&#10;b3ducmV2LnhtbFBLBQYAAAAABAAEAPUAAACJAwAAAAA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49" o:spid="_x0000_s1083" type="#_x0000_t202" style="position:absolute;left:2375;top:14086;width:18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g2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GDb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O</w:t>
                        </w:r>
                      </w:p>
                    </w:txbxContent>
                  </v:textbox>
                </v:shape>
                <v:shape id="Text Box 850" o:spid="_x0000_s1084" type="#_x0000_t202" style="position:absolute;left:4106;top:13949;width:18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4r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fiv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851" o:spid="_x0000_s1085" type="#_x0000_t202" style="position:absolute;left:2274;top:13447;width:18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852" o:spid="_x0000_s1086" type="#_x0000_t202" style="position:absolute;left:2259;top:13691;width:18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853" o:spid="_x0000_s1087" type="#_x0000_t202" style="position:absolute;left:2268;top:13192;width:184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2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bY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</w:txbxContent>
                  </v:textbox>
                </v:shape>
                <v:shape id="Text Box 854" o:spid="_x0000_s1088" type="#_x0000_t202" style="position:absolute;left:2254;top:12939;width:18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yq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8qrBAAAA3AAAAA8AAAAAAAAAAAAAAAAAmAIAAGRycy9kb3du&#10;cmV2LnhtbFBLBQYAAAAABAAEAPUAAACGAwAAAAA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855" o:spid="_x0000_s1089" type="#_x0000_t202" style="position:absolute;left:2874;top:14318;width:77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Mc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Fcx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AE"/>
                        </w:r>
                        <w:r w:rsidRPr="00B969C6">
                          <w:rPr>
                            <w:rFonts w:ascii="SutonnyMJ" w:hAnsi="SutonnyMJ"/>
                          </w:rPr>
                          <w:t xml:space="preserve"> mgq </w:t>
                        </w:r>
                        <w:r>
                          <w:rPr>
                            <w:sz w:val="12"/>
                          </w:rPr>
                          <w:t>(t)</w:t>
                        </w:r>
                      </w:p>
                    </w:txbxContent>
                  </v:textbox>
                </v:shape>
                <v:shape id="Text Box 856" o:spid="_x0000_s1090" type="#_x0000_t202" style="position:absolute;left:1984;top:13049;width:204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abcAA&#10;AADcAAAADwAAAGRycy9kb3ducmV2LnhtbERPy4rCMBTdC/MP4QruNFWxzNRGkYLMrAQfH3Bprk1p&#10;c9NpMrb+vVkMuDycd74fbSse1PvasYLlIgFBXDpdc6Xgdj3OP0H4gKyxdUwKnuRhv/uY5JhpN/CZ&#10;HpdQiRjCPkMFJoQuk9KXhiz6heuII3d3vcUQYV9J3eMQw20rV0mSSos1xwaDHRWGyubyZxWcntIM&#10;a7u5lUWRntL17xGb71ap2XQ8bEEEGsNb/O/+0Qo2X3F+PBOP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4ab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AE"/>
                        </w:r>
                        <w:r w:rsidRPr="00B969C6">
                          <w:rPr>
                            <w:rFonts w:ascii="SutonnyMJ" w:hAnsi="SutonnyMJ"/>
                          </w:rPr>
                          <w:t xml:space="preserve"> `~iZ¡ </w:t>
                        </w:r>
                        <w:r>
                          <w:rPr>
                            <w:sz w:val="12"/>
                          </w:rPr>
                          <w:t xml:space="preserve">(m) </w:t>
                        </w:r>
                      </w:p>
                    </w:txbxContent>
                  </v:textbox>
                </v:shape>
                <v:line id="Line 857" o:spid="_x0000_s1091" style="position:absolute;visibility:visible;mso-wrap-style:square" from="2503,14019" to="4058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<v:line id="Line 858" o:spid="_x0000_s1092" style="position:absolute;rotation:90;visibility:visible;mso-wrap-style:square" from="1722,13239" to="3278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OXsUAAADcAAAADwAAAGRycy9kb3ducmV2LnhtbESPT2sCMRTE70K/Q3iCN826oNjVKFJa&#10;/xw8aAXx9rp57i7dvCxJ1O23bwTB4zAzv2Fmi9bU4kbOV5YVDAcJCOLc6ooLBcfvr/4EhA/IGmvL&#10;pOCPPCzmb50ZZtreeU+3QyhEhLDPUEEZQpNJ6fOSDPqBbYijd7HOYIjSFVI7vEe4qWWaJGNpsOK4&#10;UGJDHyXlv4erUWB229XubNL152mC9md1WQZHhVK9brucggjUhlf42d5oBaP3F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4OXsUAAADcAAAADwAAAAAAAAAA&#10;AAAAAAChAgAAZHJzL2Rvd25yZXYueG1sUEsFBgAAAAAEAAQA+QAAAJMDAAAAAA==&#10;"/>
                <v:line id="Line 859" o:spid="_x0000_s1093" style="position:absolute;visibility:visible;mso-wrap-style:square" from="2433,13255" to="2560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v:line id="Line 860" o:spid="_x0000_s1094" style="position:absolute;visibility:visible;mso-wrap-style:square" from="2439,13509" to="2567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    <v:line id="Line 861" o:spid="_x0000_s1095" style="position:absolute;visibility:visible;mso-wrap-style:square" from="2433,13764" to="256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<v:line id="Line 862" o:spid="_x0000_s1096" style="position:absolute;rotation:90;visibility:visible;mso-wrap-style:square" from="2693,14019" to="2821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IXcUAAADcAAAADwAAAGRycy9kb3ducmV2LnhtbESPQWvCQBSE7wX/w/IEb3VjoMGmrhLE&#10;2nrwUBVKb6/ZZxLMvg27q0n/fVco9DjMzDfMYjWYVtzI+caygtk0AUFcWt1wpeB0fH2cg/ABWWNr&#10;mRT8kIfVcvSwwFzbnj/odgiViBD2OSqoQ+hyKX1Zk0E/tR1x9M7WGQxRukpqh32Em1amSZJJgw3H&#10;hRo7WtdUXg5Xo8Dsd9v9l0nfNp9ztN/bcxEcVUpNxkPxAiLQEP7Df+13reDpOY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UIXcUAAADcAAAADwAAAAAAAAAA&#10;AAAAAAChAgAAZHJzL2Rvd25yZXYueG1sUEsFBgAAAAAEAAQA+QAAAJMDAAAAAA==&#10;"/>
                <v:line id="Line 863" o:spid="_x0000_s1097" style="position:absolute;rotation:90;visibility:visible;mso-wrap-style:square" from="2947,14019" to="3075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txsUAAADcAAAADwAAAGRycy9kb3ducmV2LnhtbESPT2sCMRTE7wW/Q3iCt5pV0NrVKCL+&#10;aQ8eXAult+fmubu4eVmSqNtv3xQEj8PM/IaZLVpTixs5X1lWMOgnIIhzqysuFHwdN68TED4ga6wt&#10;k4Jf8rCYd15mmGp75wPdslCICGGfooIyhCaV0uclGfR92xBH72ydwRClK6R2eI9wU8thkoylwYrj&#10;QokNrUrKL9nVKDD7z+3+xwx36+8J2tP2vAyOCqV63XY5BRGoDc/wo/2hFYze3+D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mtxsUAAADcAAAADwAAAAAAAAAA&#10;AAAAAAChAgAAZHJzL2Rvd25yZXYueG1sUEsFBgAAAAAEAAQA+QAAAJMDAAAAAA==&#10;"/>
                <v:line id="Line 864" o:spid="_x0000_s1098" style="position:absolute;rotation:90;visibility:visible;mso-wrap-style:square" from="3200,14014" to="3329,1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5tMAAAADcAAAADwAAAGRycy9kb3ducmV2LnhtbERPy4rCMBTdD/gP4QruxlTBQatRRHwu&#10;XPgAcXdtrm2xuSlJ1M7fm8XALA/nPZk1phIvcr60rKDXTUAQZ1aXnCs4n1bfQxA+IGusLJOCX/Iw&#10;m7a+Jphq++YDvY4hFzGEfYoKihDqVEqfFWTQd21NHLm7dQZDhC6X2uE7hptK9pPkRxosOTYUWNOi&#10;oOxxfBoFZr9b76+mv1lehmhv6/s8OMqV6rSb+RhEoCb8i//cW61gMIpr45l4BOT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WObTAAAAA3AAAAA8AAAAAAAAAAAAAAAAA&#10;oQIAAGRycy9kb3ducmV2LnhtbFBLBQYAAAAABAAEAPkAAACOAwAAAAA=&#10;"/>
                <v:shape id="Freeform 865" o:spid="_x0000_s1099" style="position:absolute;left:2503;top:13000;width:1016;height:1019;visibility:visible;mso-wrap-style:square;v-text-anchor:top" coordsize="18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To8YA&#10;AADcAAAADwAAAGRycy9kb3ducmV2LnhtbESPT2sCMRTE70K/Q3iFXkrNWuwfV6PYQlFPpVrKHh+b&#10;52Z187Ikqbt+e1MoeBxm5jfMbNHbRpzIh9qxgtEwA0FcOl1zpeB79/HwCiJEZI2NY1JwpgCL+c1g&#10;hrl2HX/RaRsrkSAcclRgYmxzKUNpyGIYupY4eXvnLcYkfSW1xy7BbSMfs+xZWqw5LRhs6d1Qedz+&#10;WgWf7Vjufow+dPe+3qzKdfFSvBVK3d32yymISH28hv/ba63gaTKBv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To8YAAADcAAAADwAAAAAAAAAAAAAAAACYAgAAZHJz&#10;L2Rvd25yZXYueG1sUEsFBgAAAAAEAAQA9QAAAIsDAAAAAA==&#10;" path="m,l1800,r,1800e" filled="f">
                  <v:path arrowok="t" o:connecttype="custom" o:connectlocs="0,0;1016,0;1016,1019" o:connectangles="0,0,0"/>
                </v:shape>
                <v:shape id="Text Box 866" o:spid="_x0000_s1100" type="#_x0000_t202" style="position:absolute;left:2678;top:14087;width:18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is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vx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JyKwgAAANwAAAAPAAAAAAAAAAAAAAAAAJgCAABkcnMvZG93&#10;bnJldi54bWxQSwUGAAAAAAQABAD1AAAAhw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67" o:spid="_x0000_s1101" type="#_x0000_t202" style="position:absolute;left:2928;top:14082;width:184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5EcUA&#10;AADcAAAADwAAAGRycy9kb3ducmV2LnhtbESPQWvCQBSE74L/YXmF3syuPYSauooUCwWhNMaDx9fs&#10;M1nMvk2zq6b/vlsoeBxm5htmuR5dJ640BOtZwzxTIIhrbyw3Gg7V2+wZRIjIBjvPpOGHAqxX08kS&#10;C+NvXNJ1HxuRIBwK1NDG2BdShrolhyHzPXHyTn5wGJMcGmkGvCW46+STUrl0aDkttNjTa0v1eX9x&#10;GjZHLrf2++PrszyVtqoWinf5WevHh3HzAiLSGO/h//a70ZCr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DkR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868" o:spid="_x0000_s1102" type="#_x0000_t202" style="position:absolute;left:3179;top:14088;width:18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nZs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MjU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qdm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869" o:spid="_x0000_s1103" type="#_x0000_t202" style="position:absolute;left:3430;top:14081;width:18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C/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gL9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line id="Line 870" o:spid="_x0000_s1104" style="position:absolute;flip:y;visibility:visible;mso-wrap-style:square" from="2503,12642" to="3879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</v:group>
            </w:pict>
          </mc:Fallback>
        </mc:AlternateConten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11" w:lineRule="auto"/>
        <w:ind w:left="360" w:right="144" w:hanging="360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spacing w:val="-4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11" w:lineRule="auto"/>
        <w:ind w:left="360" w:right="144" w:hanging="360"/>
        <w:rPr>
          <w:rFonts w:ascii="SutonnyMJ" w:eastAsia="Times New Roman" w:hAnsi="SutonnyMJ" w:cs="Times New Roman"/>
          <w:b/>
          <w:bCs/>
          <w:spacing w:val="-4"/>
        </w:rPr>
      </w:pPr>
      <w:r w:rsidRPr="007000AF">
        <w:rPr>
          <w:rFonts w:ascii="SutonnyMJ" w:eastAsia="Times New Roman" w:hAnsi="SutonnyMJ" w:cs="Times New Roman"/>
          <w:b/>
          <w:bCs/>
          <w:spacing w:val="-4"/>
        </w:rPr>
        <w:t xml:space="preserve">Dc‡ii DÏxc‡Ki Av‡jv‡K 76 I 77 bs cÖ‡kœi DËi `vI|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P‡Î </w:t>
      </w:r>
      <w:r w:rsidRPr="007000AF">
        <w:rPr>
          <w:rFonts w:ascii="Times New Roman" w:eastAsia="Times New Roman" w:hAnsi="Times New Roman" w:cs="Times New Roman"/>
        </w:rPr>
        <w:t>100</w:t>
      </w:r>
      <w:r w:rsidRPr="007000AF">
        <w:rPr>
          <w:rFonts w:ascii="SutonnyMJ" w:eastAsia="Times New Roman" w:hAnsi="SutonnyMJ" w:cs="Times New Roman"/>
        </w:rPr>
        <w:t xml:space="preserve"> MÖvg e¯Íyi MwZ Ae¯’v †`Lvb n‡q‡Q|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Xv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</w:rPr>
        <w:t>76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A</w:t>
      </w:r>
      <w:r w:rsidRPr="007000AF">
        <w:rPr>
          <w:rFonts w:ascii="SutonnyMJ" w:eastAsia="Times New Roman" w:hAnsi="SutonnyMJ" w:cs="Times New Roman"/>
          <w:b/>
          <w:bCs/>
        </w:rPr>
        <w:t xml:space="preserve"> we›`y‡Z e¯ÍywUi MwZkw³ KZ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0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20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1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30J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40J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</w:rPr>
        <w:t>77.</w:t>
      </w:r>
      <w:r w:rsidRPr="007000AF">
        <w:rPr>
          <w:rFonts w:ascii="SutonnyMJ" w:eastAsia="Times New Roman" w:hAnsi="SutonnyMJ" w:cs="Times New Roman"/>
          <w:b/>
          <w:bCs/>
        </w:rPr>
        <w:tab/>
        <w:t>e¯ÍywUi</w:t>
      </w:r>
      <w:r w:rsidRPr="007000AF">
        <w:rPr>
          <w:rFonts w:ascii="SutonnyMJ" w:eastAsia="Times New Roman" w:hAnsi="SutonnyMJ" w:cs="Times New Roman"/>
          <w:b/>
          <w:bCs/>
        </w:rPr>
        <w:sym w:font="Symbol" w:char="F02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†eM mylg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  <w:t xml:space="preserve">Z¡iY mylg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Dci cÖhy³ ej mylg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8D193E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>
        <w:rPr>
          <w:rFonts w:ascii="Panjeree" w:eastAsia="Times New Roman" w:hAnsi="Panjeree" w:cs="Times New Roman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-2540</wp:posOffset>
                </wp:positionV>
                <wp:extent cx="963295" cy="1088390"/>
                <wp:effectExtent l="10160" t="7620" r="0" b="8890"/>
                <wp:wrapNone/>
                <wp:docPr id="544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295" cy="1088390"/>
                          <a:chOff x="1807" y="2534"/>
                          <a:chExt cx="1517" cy="1714"/>
                        </a:xfrm>
                      </wpg:grpSpPr>
                      <wps:wsp>
                        <wps:cNvPr id="54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260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46" name="Group 873"/>
                        <wpg:cNvGrpSpPr>
                          <a:grpSpLocks/>
                        </wpg:cNvGrpSpPr>
                        <wpg:grpSpPr bwMode="auto">
                          <a:xfrm>
                            <a:off x="1807" y="2534"/>
                            <a:ext cx="1333" cy="1714"/>
                            <a:chOff x="1807" y="2534"/>
                            <a:chExt cx="1333" cy="1714"/>
                          </a:xfrm>
                        </wpg:grpSpPr>
                        <wps:wsp>
                          <wps:cNvPr id="547" name="Line 874"/>
                          <wps:cNvCnPr/>
                          <wps:spPr bwMode="auto">
                            <a:xfrm>
                              <a:off x="2232" y="27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875"/>
                          <wps:cNvCnPr/>
                          <wps:spPr bwMode="auto">
                            <a:xfrm>
                              <a:off x="1807" y="2796"/>
                              <a:ext cx="13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876"/>
                          <wps:cNvCnPr/>
                          <wps:spPr bwMode="auto">
                            <a:xfrm>
                              <a:off x="2459" y="3250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877"/>
                          <wps:cNvCnPr/>
                          <wps:spPr bwMode="auto">
                            <a:xfrm>
                              <a:off x="2686" y="370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878"/>
                          <wps:cNvCnPr/>
                          <wps:spPr bwMode="auto">
                            <a:xfrm>
                              <a:off x="2006" y="3250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879"/>
                          <wps:cNvCnPr/>
                          <wps:spPr bwMode="auto">
                            <a:xfrm>
                              <a:off x="2232" y="3704"/>
                              <a:ext cx="4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880"/>
                          <wps:cNvCnPr/>
                          <wps:spPr bwMode="auto">
                            <a:xfrm flipV="1">
                              <a:off x="2913" y="2796"/>
                              <a:ext cx="0" cy="5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881"/>
                          <wps:cNvCnPr/>
                          <wps:spPr bwMode="auto">
                            <a:xfrm>
                              <a:off x="2913" y="3576"/>
                              <a:ext cx="0" cy="5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882"/>
                          <wps:cNvCnPr/>
                          <wps:spPr bwMode="auto">
                            <a:xfrm>
                              <a:off x="2006" y="4157"/>
                              <a:ext cx="11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883"/>
                          <wps:cNvCnPr/>
                          <wps:spPr bwMode="auto">
                            <a:xfrm flipV="1">
                              <a:off x="1945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884"/>
                          <wps:cNvCnPr/>
                          <wps:spPr bwMode="auto">
                            <a:xfrm flipV="1">
                              <a:off x="2036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885"/>
                          <wps:cNvCnPr/>
                          <wps:spPr bwMode="auto">
                            <a:xfrm flipV="1">
                              <a:off x="2127" y="4157"/>
                              <a:ext cx="90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886"/>
                          <wps:cNvCnPr/>
                          <wps:spPr bwMode="auto">
                            <a:xfrm flipV="1">
                              <a:off x="2217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887"/>
                          <wps:cNvCnPr/>
                          <wps:spPr bwMode="auto">
                            <a:xfrm flipV="1">
                              <a:off x="2308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888"/>
                          <wps:cNvCnPr/>
                          <wps:spPr bwMode="auto">
                            <a:xfrm flipV="1">
                              <a:off x="2399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889"/>
                          <wps:cNvCnPr/>
                          <wps:spPr bwMode="auto">
                            <a:xfrm flipV="1">
                              <a:off x="2490" y="4157"/>
                              <a:ext cx="90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890"/>
                          <wps:cNvCnPr/>
                          <wps:spPr bwMode="auto">
                            <a:xfrm flipV="1">
                              <a:off x="2580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891"/>
                          <wps:cNvCnPr/>
                          <wps:spPr bwMode="auto">
                            <a:xfrm flipV="1">
                              <a:off x="2671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892"/>
                          <wps:cNvCnPr/>
                          <wps:spPr bwMode="auto">
                            <a:xfrm flipV="1">
                              <a:off x="2762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893"/>
                          <wps:cNvCnPr/>
                          <wps:spPr bwMode="auto">
                            <a:xfrm flipV="1">
                              <a:off x="2853" y="4157"/>
                              <a:ext cx="90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894"/>
                          <wps:cNvCnPr/>
                          <wps:spPr bwMode="auto">
                            <a:xfrm flipV="1">
                              <a:off x="2943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895"/>
                          <wps:cNvCnPr/>
                          <wps:spPr bwMode="auto">
                            <a:xfrm flipV="1">
                              <a:off x="3034" y="4157"/>
                              <a:ext cx="91" cy="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Oval 896" descr="Light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2534"/>
                              <a:ext cx="245" cy="245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1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2587"/>
                            <a:ext cx="33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 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922"/>
                            <a:ext cx="33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267" y="303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349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3739"/>
                            <a:ext cx="39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337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3042"/>
                            <a:ext cx="39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3362"/>
                            <a:ext cx="33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3837"/>
                            <a:ext cx="33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105" style="position:absolute;left:0;text-align:left;margin-left:63.25pt;margin-top:-.2pt;width:75.85pt;height:85.7pt;z-index:251664896" coordorigin="1807,2534" coordsize="151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">
                <v:shape id="Text Box 872" o:spid="_x0000_s1106" type="#_x0000_t202" style="position:absolute;left:1811;top:260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r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rs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</w:t>
                        </w:r>
                      </w:p>
                    </w:txbxContent>
                  </v:textbox>
                </v:shape>
                <v:group id="Group 873" o:spid="_x0000_s1107" style="position:absolute;left:1807;top:2534;width:1333;height:1714" coordorigin="1807,2534" coordsize="133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line id="Line 874" o:spid="_x0000_s1108" style="position:absolute;visibility:visible;mso-wrap-style:square" from="2232,2796" to="2232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6UMQAAADcAAAADwAAAGRycy9kb3ducmV2LnhtbESPQWvCQBSE7wX/w/KE3uomYluJrlKE&#10;ll6rFnN8ZJ9JNPs23X3V9N93C0KPw8x8wyzXg+vUhUJsPRvIJxko4srblmsD+93rwxxUFGSLnWcy&#10;8EMR1qvR3RIL66/8QZet1CpBOBZooBHpC61j1ZDDOPE9cfKOPjiUJEOtbcBrgrtOT7PsSTtsOS00&#10;2NOmoeq8/XYG7PGQ5xL601cttvx80+W5LWfG3I+HlwUooUH+w7f2uzXwOHuGvzPpC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TpQxAAAANwAAAAPAAAAAAAAAAAA&#10;AAAAAKECAABkcnMvZG93bnJldi54bWxQSwUGAAAAAAQABAD5AAAAkgMAAAAA&#10;">
                    <v:stroke startarrow="classic" startarrowwidth="narrow" startarrowlength="short" endarrow="classic" endarrowwidth="narrow" endarrowlength="short"/>
                  </v:line>
                  <v:line id="Line 875" o:spid="_x0000_s1109" style="position:absolute;visibility:visible;mso-wrap-style:square" from="1807,2796" to="3140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<v:line id="Line 876" o:spid="_x0000_s1110" style="position:absolute;visibility:visible;mso-wrap-style:square" from="2459,3250" to="2459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LucQAAADcAAAADwAAAGRycy9kb3ducmV2LnhtbESPQWvCQBSE7wX/w/KE3uomYkuNrlKE&#10;ll6rFnN8ZJ9JNPs23X3V9N93C0KPw8x8wyzXg+vUhUJsPRvIJxko4srblmsD+93rwzOoKMgWO89k&#10;4IcirFejuyUW1l/5gy5bqVWCcCzQQCPSF1rHqiGHceJ74uQdfXAoSYZa24DXBHednmbZk3bYclpo&#10;sKdNQ9V5++0M2OMhzyX0p69abPn5pstzW86MuR8PLwtQQoP8h2/td2vgcTaHvzPpC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gu5xAAAANwAAAAPAAAAAAAAAAAA&#10;AAAAAKECAABkcnMvZG93bnJldi54bWxQSwUGAAAAAAQABAD5AAAAkgMAAAAA&#10;">
                    <v:stroke startarrow="classic" startarrowwidth="narrow" startarrowlength="short" endarrow="classic" endarrowwidth="narrow" endarrowlength="short"/>
                  </v:line>
                  <v:line id="Line 877" o:spid="_x0000_s1111" style="position:absolute;visibility:visible;mso-wrap-style:square" from="2686,3704" to="2686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0+cAAAADcAAAADwAAAGRycy9kb3ducmV2LnhtbERPTWvCQBC9F/wPyxS81U2KFkldpQiW&#10;XtWKOQ7ZMUnNzsbdqcZ/3z0UPD7e92I1uE5dKcTWs4F8koEirrxtuTbwvd+8zEFFQbbYeSYDd4qw&#10;Wo6eFlhYf+MtXXdSqxTCsUADjUhfaB2rhhzGie+JE3fywaEkGGptA95SuOv0a5a9aYctp4YGe1o3&#10;VJ13v86APR3zXEL/c6nFlodPXZ7bcmrM+Hn4eAclNMhD/O/+sgZmszQ/nUlHQC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RNPnAAAAA3AAAAA8AAAAAAAAAAAAAAAAA&#10;oQIAAGRycy9kb3ducmV2LnhtbFBLBQYAAAAABAAEAPkAAACOAwAAAAA=&#10;">
                    <v:stroke startarrow="classic" startarrowwidth="narrow" startarrowlength="short" endarrow="classic" endarrowwidth="narrow" endarrowlength="short"/>
                  </v:line>
                  <v:line id="Line 878" o:spid="_x0000_s1112" style="position:absolute;visibility:visible;mso-wrap-style:square" from="2006,3250" to="2459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<v:line id="Line 879" o:spid="_x0000_s1113" style="position:absolute;visibility:visible;mso-wrap-style:square" from="2232,3704" to="2686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<v:line id="Line 880" o:spid="_x0000_s1114" style="position:absolute;flip:y;visibility:visible;mso-wrap-style:square" from="2913,2796" to="2913,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jzcUAAADcAAAADwAAAGRycy9kb3ducmV2LnhtbESPQUvEMBSE74L/ITzBm02rbHHrpkVk&#10;xeJtq7ge3zbPpti8lCZu6783wsIeh5n5htlUix3EkSbfO1aQJSkI4tbpnjsF72/PN/cgfEDWODgm&#10;Bb/koSovLzZYaDfzjo5N6ESEsC9QgQlhLKT0rSGLPnEjcfS+3GQxRDl1Uk84R7gd5G2a5tJiz3HB&#10;4EhPhtrv5scq2PN2mzevdX4wcj2/HD7qbMw+lbq+Wh4fQARawjl8atdawWp1B/9n4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jzcUAAADcAAAADwAAAAAAAAAA&#10;AAAAAAChAgAAZHJzL2Rvd25yZXYueG1sUEsFBgAAAAAEAAQA+QAAAJMDAAAAAA==&#10;">
                    <v:stroke startarrowwidth="narrow" startarrowlength="short" endarrow="classic" endarrowwidth="narrow" endarrowlength="short"/>
                  </v:line>
                  <v:line id="Line 881" o:spid="_x0000_s1115" style="position:absolute;visibility:visible;mso-wrap-style:square" from="2913,3576" to="2913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qqMUAAADcAAAADwAAAGRycy9kb3ducmV2LnhtbESPQWvCQBSE7wX/w/KE3uomarSkbsQW&#10;BK+m0V4f2dckmn0bsluT9te7hUKPw8x8w2y2o2nFjXrXWFYQzyIQxKXVDVcKivf90zMI55E1tpZJ&#10;wTc52GaThw2m2g58pFvuKxEg7FJUUHvfpVK6siaDbmY74uB92t6gD7KvpO5xCHDTynkUraTBhsNC&#10;jR291VRe8y+jYLk6JevFfoirRV4cPn7k2b5ezko9TsfdCwhPo/8P/7UPWkGSLO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QqqMUAAADcAAAADwAAAAAAAAAA&#10;AAAAAAChAgAAZHJzL2Rvd25yZXYueG1sUEsFBgAAAAAEAAQA+QAAAJMDAAAAAA==&#10;">
                    <v:stroke startarrowwidth="narrow" startarrowlength="short" endarrow="classic" endarrowwidth="narrow" endarrowlength="short"/>
                  </v:line>
                  <v:line id="Line 882" o:spid="_x0000_s1116" style="position:absolute;visibility:visible;mso-wrap-style:square" from="2006,4157" to="3140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<v:line id="Line 883" o:spid="_x0000_s1117" style="position:absolute;flip:y;visibility:visible;mso-wrap-style:square" from="1945,4157" to="2036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a0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JrRxwAAANwAAAAPAAAAAAAA&#10;AAAAAAAAAKECAABkcnMvZG93bnJldi54bWxQSwUGAAAAAAQABAD5AAAAlQMAAAAA&#10;"/>
                  <v:line id="Line 884" o:spid="_x0000_s1118" style="position:absolute;flip:y;visibility:visible;mso-wrap-style:square" from="2036,4157" to="2127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Oo8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w6jxAAAANwAAAAPAAAAAAAAAAAA&#10;AAAAAKECAABkcnMvZG93bnJldi54bWxQSwUGAAAAAAQABAD5AAAAkgMAAAAA&#10;"/>
                  <v:line id="Line 885" o:spid="_x0000_s1119" style="position:absolute;flip:y;visibility:visible;mso-wrap-style:square" from="2127,4157" to="2217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  <v:line id="Line 886" o:spid="_x0000_s1120" style="position:absolute;flip:y;visibility:visible;mso-wrap-style:square" from="2217,4157" to="2308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  <v:line id="Line 887" o:spid="_x0000_s1121" style="position:absolute;flip:y;visibility:visible;mso-wrap-style:square" from="2308,4157" to="2399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tg8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m4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PGAAAA3AAAAA8AAAAAAAAA&#10;AAAAAAAAoQIAAGRycy9kb3ducmV2LnhtbFBLBQYAAAAABAAEAPkAAACUAwAAAAA=&#10;"/>
                  <v:line id="Line 888" o:spid="_x0000_s1122" style="position:absolute;flip:y;visibility:visible;mso-wrap-style:square" from="2399,4157" to="2490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z9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T8/TGAAAA3AAAAA8AAAAAAAAA&#10;AAAAAAAAoQIAAGRycy9kb3ducmV2LnhtbFBLBQYAAAAABAAEAPkAAACUAwAAAAA=&#10;"/>
                  <v:line id="Line 889" o:spid="_x0000_s1123" style="position:absolute;flip:y;visibility:visible;mso-wrap-style:square" from="2490,4157" to="2580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Wb8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+kY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X1ZvxwAAANwAAAAPAAAAAAAA&#10;AAAAAAAAAKECAABkcnMvZG93bnJldi54bWxQSwUGAAAAAAQABAD5AAAAlQMAAAAA&#10;"/>
                  <v:line id="Line 890" o:spid="_x0000_s1124" style="position:absolute;flip:y;visibility:visible;mso-wrap-style:square" from="2580,4157" to="2671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OG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2zhvGAAAA3AAAAA8AAAAAAAAA&#10;AAAAAAAAoQIAAGRycy9kb3ducmV2LnhtbFBLBQYAAAAABAAEAPkAAACUAwAAAAA=&#10;"/>
                  <v:line id="Line 891" o:spid="_x0000_s1125" style="position:absolute;flip:y;visibility:visible;mso-wrap-style:square" from="2671,4157" to="2762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Line 892" o:spid="_x0000_s1126" style="position:absolute;flip:y;visibility:visible;mso-wrap-style:square" from="2762,4157" to="285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  <v:line id="Line 893" o:spid="_x0000_s1127" style="position:absolute;flip:y;visibility:visible;mso-wrap-style:square" from="2853,4157" to="294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QbM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B1P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ZFBsxwAAANwAAAAPAAAAAAAA&#10;AAAAAAAAAKECAABkcnMvZG93bnJldi54bWxQSwUGAAAAAAQABAD5AAAAlQMAAAAA&#10;"/>
                  <v:line id="Line 894" o:spid="_x0000_s1128" style="position:absolute;flip:y;visibility:visible;mso-wrap-style:square" from="2943,4157" to="3034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EHs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+8QexAAAANwAAAAPAAAAAAAAAAAA&#10;AAAAAKECAABkcnMvZG93bnJldi54bWxQSwUGAAAAAAQABAD5AAAAkgMAAAAA&#10;"/>
                  <v:line id="Line 895" o:spid="_x0000_s1129" style="position:absolute;flip:y;visibility:visible;mso-wrap-style:square" from="3034,4157" to="3125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oval id="Oval 896" o:spid="_x0000_s1130" alt="Light upward diagonal" style="position:absolute;left:2111;top:2534;width:24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lLcYA&#10;AADcAAAADwAAAGRycy9kb3ducmV2LnhtbESPwWrCQBCG74W+wzJCL9JsFKqSuoqUFgQvbRTPk+yY&#10;BLOzIbvV5O2dQ6HH4Z//m/nW28G16kZ9aDwbmCUpKOLS24YrA6fj1+sKVIjIFlvPZGCkANvN89Ma&#10;M+vv/EO3PFZKIBwyNFDH2GVah7ImhyHxHbFkF987jDL2lbY93gXuWj1P04V22LBcqLGjj5rKa/7r&#10;hLJajNP5+TBOd8X5c5YvD9X1uzDmZTLs3kFFGuL/8l97bw28LeV9kRER0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8lLcYAAADcAAAADwAAAAAAAAAAAAAAAACYAgAAZHJz&#10;L2Rvd25yZXYueG1sUEsFBgAAAAAEAAQA9QAAAIsDAAAAAA==&#10;" fillcolor="gray">
                    <v:fill r:id="rId18" o:title="" type="pattern"/>
                  </v:oval>
                </v:group>
                <v:shape id="Text Box 897" o:spid="_x0000_s1131" type="#_x0000_t202" style="position:absolute;left:2383;top:2587;width:3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EM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rEM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 kg</w:t>
                        </w:r>
                      </w:p>
                    </w:txbxContent>
                  </v:textbox>
                </v:shape>
                <v:shape id="Text Box 898" o:spid="_x0000_s1132" type="#_x0000_t202" style="position:absolute;left:1872;top:2922;width:3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1Z8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m1Z8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m</w:t>
                        </w:r>
                      </w:p>
                    </w:txbxContent>
                  </v:textbox>
                </v:shape>
                <v:shape id="Text Box 899" o:spid="_x0000_s1133" type="#_x0000_t202" style="position:absolute;left:2267;top:303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00" o:spid="_x0000_s1134" type="#_x0000_t202" style="position:absolute;left:2489;top:349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01" o:spid="_x0000_s1135" type="#_x0000_t202" style="position:absolute;left:2925;top:3739;width:39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E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Hc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0T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m</w:t>
                        </w:r>
                      </w:p>
                    </w:txbxContent>
                  </v:textbox>
                </v:shape>
                <v:shape id="Text Box 902" o:spid="_x0000_s1136" type="#_x0000_t202" style="position:absolute;left:2805;top:337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zZM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rNk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903" o:spid="_x0000_s1137" type="#_x0000_t202" style="position:absolute;left:2925;top:3042;width:39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W/8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c3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W/8YAAADcAAAADwAAAAAAAAAAAAAAAACYAgAAZHJz&#10;L2Rvd25yZXYueG1sUEsFBgAAAAAEAAQA9QAAAIsDAAAAAA==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m</w:t>
                        </w:r>
                      </w:p>
                    </w:txbxContent>
                  </v:textbox>
                </v:shape>
                <v:shape id="Text Box 904" o:spid="_x0000_s1138" type="#_x0000_t202" style="position:absolute;left:2096;top:3362;width:3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Cjc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YKNwgAAANwAAAAPAAAAAAAAAAAAAAAAAJgCAABkcnMvZG93&#10;bnJldi54bWxQSwUGAAAAAAQABAD1AAAAhw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m</w:t>
                        </w:r>
                      </w:p>
                    </w:txbxContent>
                  </v:textbox>
                </v:shape>
                <v:shape id="Text Box 905" o:spid="_x0000_s1139" type="#_x0000_t202" style="position:absolute;left:2336;top:3837;width:3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nFs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cW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t xml:space="preserve">Dc‡ii wP‡Îi Av‡jv‡K 78 I 79 bs cÖ‡kœi DËi `vI: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  <w:color w:val="FFFFFF" w:themeColor="background1"/>
        </w:rPr>
      </w:pP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highlight w:val="black"/>
        </w:rPr>
        <w:t>[Kz. †ev.-2015]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</w:rPr>
        <w:t>78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P</w:t>
      </w:r>
      <w:r w:rsidRPr="007000AF">
        <w:rPr>
          <w:rFonts w:ascii="SutonnyMJ" w:eastAsia="Times New Roman" w:hAnsi="SutonnyMJ" w:cs="Times New Roman"/>
          <w:b/>
          <w:bCs/>
        </w:rPr>
        <w:t xml:space="preserve"> Ae¯’v‡b e¯ÍywUi wefekw³ KZ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96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294 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490 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588 J 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</w:rPr>
        <w:t>79.</w:t>
      </w:r>
      <w:r w:rsidRPr="007000AF">
        <w:rPr>
          <w:rFonts w:ascii="SutonnyMJ" w:eastAsia="Times New Roman" w:hAnsi="SutonnyMJ" w:cs="Times New Roman"/>
          <w:b/>
          <w:bCs/>
        </w:rPr>
        <w:tab/>
        <w:t>e¯ÍywUi cZ‡bi †ÿ‡ÎÑ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 </w:t>
      </w:r>
      <w:r w:rsidRPr="007000AF">
        <w:rPr>
          <w:rFonts w:ascii="Times New Roman" w:eastAsia="Times New Roman" w:hAnsi="Times New Roman" w:cs="Times New Roman"/>
        </w:rPr>
        <w:t>= 2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&gt;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21" w:lineRule="auto"/>
        <w:ind w:right="144"/>
        <w:jc w:val="both"/>
        <w:rPr>
          <w:rFonts w:ascii="SutonnyMJ" w:eastAsia="Times New Roman" w:hAnsi="SutonnyMJ" w:cs="Times New Roman"/>
          <w:b/>
          <w:bCs/>
          <w:spacing w:val="-4"/>
        </w:rPr>
      </w:pPr>
      <w:r w:rsidRPr="007000AF">
        <w:rPr>
          <w:rFonts w:ascii="SutonnyMJ" w:eastAsia="Times New Roman" w:hAnsi="SutonnyMJ" w:cs="Times New Roman"/>
          <w:b/>
          <w:bCs/>
          <w:spacing w:val="-4"/>
        </w:rPr>
        <w:t xml:space="preserve">wb‡Pi wPÎwU ch©‡eÿY Ki| wP‡Î </w:t>
      </w:r>
      <w:r w:rsidRPr="007000AF">
        <w:rPr>
          <w:rFonts w:ascii="Times New Roman" w:eastAsia="Times New Roman" w:hAnsi="Times New Roman" w:cs="Times New Roman"/>
          <w:b/>
          <w:bCs/>
          <w:spacing w:val="-4"/>
        </w:rPr>
        <w:t>C</w:t>
      </w:r>
      <w:r w:rsidRPr="007000AF">
        <w:rPr>
          <w:rFonts w:ascii="SutonnyMJ" w:eastAsia="Times New Roman" w:hAnsi="SutonnyMJ" w:cs="Times New Roman"/>
          <w:b/>
          <w:bCs/>
          <w:spacing w:val="-4"/>
        </w:rPr>
        <w:t xml:space="preserve"> we›`y n‡Z </w:t>
      </w:r>
      <w:r w:rsidRPr="007000AF">
        <w:rPr>
          <w:rFonts w:ascii="Times New Roman" w:eastAsia="Times New Roman" w:hAnsi="Times New Roman" w:cs="Times New Roman"/>
          <w:b/>
          <w:bCs/>
          <w:spacing w:val="-4"/>
        </w:rPr>
        <w:t>105gm</w:t>
      </w:r>
      <w:r w:rsidRPr="007000AF">
        <w:rPr>
          <w:rFonts w:ascii="SutonnyMJ" w:eastAsia="Times New Roman" w:hAnsi="SutonnyMJ" w:cs="Times New Roman"/>
          <w:b/>
          <w:bCs/>
          <w:spacing w:val="-4"/>
        </w:rPr>
        <w:t xml:space="preserve"> f‡ii GKwU e¯Íy gy³fv‡e co‡Q| Zvi wfwË‡Z 80 I 81 bs cÖ‡kœi DËi `vI: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before="60" w:after="0" w:line="221" w:lineRule="auto"/>
        <w:ind w:right="144"/>
        <w:jc w:val="both"/>
        <w:rPr>
          <w:rFonts w:ascii="SutonnyMJ" w:eastAsia="Times New Roman" w:hAnsi="SutonnyMJ" w:cs="Times New Roman"/>
          <w:b/>
          <w:bCs/>
          <w:color w:val="FFFFFF" w:themeColor="background1"/>
          <w:spacing w:val="-4"/>
        </w:rPr>
      </w:pPr>
      <w:r w:rsidRPr="007000AF">
        <w:rPr>
          <w:rFonts w:ascii="SutonnyMJ" w:eastAsia="Times New Roman" w:hAnsi="SutonnyMJ" w:cs="Times New Roman"/>
          <w:b/>
          <w:bCs/>
          <w:spacing w:val="-4"/>
        </w:rPr>
        <w:t xml:space="preserve"> </w:t>
      </w:r>
      <w:r w:rsidRPr="007000AF">
        <w:rPr>
          <w:rFonts w:ascii="SutonnyMJ" w:eastAsia="Times New Roman" w:hAnsi="SutonnyMJ" w:cs="Times New Roman"/>
          <w:b/>
          <w:bCs/>
          <w:spacing w:val="-4"/>
        </w:rPr>
        <w:tab/>
      </w:r>
      <w:r w:rsidRPr="007000AF">
        <w:rPr>
          <w:rFonts w:ascii="SutonnyMJ" w:eastAsia="Times New Roman" w:hAnsi="SutonnyMJ" w:cs="Times New Roman"/>
          <w:b/>
          <w:bCs/>
          <w:spacing w:val="-4"/>
        </w:rPr>
        <w:tab/>
      </w:r>
      <w:r w:rsidRPr="007000AF">
        <w:rPr>
          <w:rFonts w:ascii="SutonnyMJ" w:eastAsia="Times New Roman" w:hAnsi="SutonnyMJ" w:cs="Times New Roman"/>
          <w:b/>
          <w:bCs/>
          <w:spacing w:val="-4"/>
        </w:rPr>
        <w:tab/>
      </w:r>
      <w:r w:rsidRPr="007000AF">
        <w:rPr>
          <w:rFonts w:ascii="SutonnyMJ" w:eastAsia="Times New Roman" w:hAnsi="SutonnyMJ" w:cs="Times New Roman"/>
          <w:b/>
          <w:bCs/>
          <w:spacing w:val="-4"/>
        </w:rPr>
        <w:tab/>
        <w:t xml:space="preserve">                      </w:t>
      </w:r>
      <w:r w:rsidRPr="007000AF">
        <w:rPr>
          <w:rFonts w:ascii="SutonnyMJ" w:eastAsia="Times New Roman" w:hAnsi="SutonnyMJ" w:cs="Times New Roman"/>
          <w:i/>
          <w:iCs/>
          <w:color w:val="FFFFFF" w:themeColor="background1"/>
          <w:spacing w:val="-4"/>
          <w:highlight w:val="black"/>
        </w:rPr>
        <w:t>[wm. †ev.-2015]</w:t>
      </w:r>
    </w:p>
    <w:p w:rsidR="001D7E78" w:rsidRPr="007000AF" w:rsidRDefault="008D193E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>
        <w:rPr>
          <w:rFonts w:ascii="Panjeree" w:eastAsia="Times New Roman" w:hAnsi="Panjeree" w:cs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89305" cy="1191895"/>
                <wp:effectExtent l="10795" t="0" r="9525" b="10795"/>
                <wp:wrapNone/>
                <wp:docPr id="204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305" cy="1191895"/>
                          <a:chOff x="2158" y="7804"/>
                          <a:chExt cx="1243" cy="1877"/>
                        </a:xfrm>
                      </wpg:grpSpPr>
                      <wps:wsp>
                        <wps:cNvPr id="205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7804"/>
                            <a:ext cx="162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8473"/>
                            <a:ext cx="16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9347"/>
                            <a:ext cx="16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Line 910"/>
                        <wps:cNvCnPr/>
                        <wps:spPr bwMode="auto">
                          <a:xfrm>
                            <a:off x="2158" y="9615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11"/>
                        <wps:cNvCnPr/>
                        <wps:spPr bwMode="auto">
                          <a:xfrm flipV="1">
                            <a:off x="2780" y="7909"/>
                            <a:ext cx="0" cy="1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Oval 912"/>
                        <wps:cNvSpPr>
                          <a:spLocks noChangeArrowheads="1"/>
                        </wps:cNvSpPr>
                        <wps:spPr bwMode="auto">
                          <a:xfrm>
                            <a:off x="2719" y="7816"/>
                            <a:ext cx="99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913"/>
                        <wps:cNvSpPr>
                          <a:spLocks noChangeArrowheads="1"/>
                        </wps:cNvSpPr>
                        <wps:spPr bwMode="auto">
                          <a:xfrm>
                            <a:off x="2727" y="9492"/>
                            <a:ext cx="99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914"/>
                        <wps:cNvSpPr>
                          <a:spLocks noChangeArrowheads="1"/>
                        </wps:cNvSpPr>
                        <wps:spPr bwMode="auto">
                          <a:xfrm>
                            <a:off x="2725" y="8491"/>
                            <a:ext cx="99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915"/>
                        <wps:cNvCnPr/>
                        <wps:spPr bwMode="auto">
                          <a:xfrm>
                            <a:off x="2958" y="8537"/>
                            <a:ext cx="0" cy="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927" y="8956"/>
                            <a:ext cx="445" cy="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1D7E7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78.4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Line 917"/>
                        <wps:cNvCnPr/>
                        <wps:spPr bwMode="auto">
                          <a:xfrm flipH="1">
                            <a:off x="2158" y="9615"/>
                            <a:ext cx="98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918"/>
                        <wps:cNvCnPr/>
                        <wps:spPr bwMode="auto">
                          <a:xfrm flipH="1">
                            <a:off x="2313" y="9615"/>
                            <a:ext cx="98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919"/>
                        <wps:cNvCnPr/>
                        <wps:spPr bwMode="auto">
                          <a:xfrm flipH="1">
                            <a:off x="2469" y="9615"/>
                            <a:ext cx="97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920"/>
                        <wps:cNvCnPr/>
                        <wps:spPr bwMode="auto">
                          <a:xfrm flipH="1">
                            <a:off x="2624" y="9615"/>
                            <a:ext cx="98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921"/>
                        <wps:cNvCnPr/>
                        <wps:spPr bwMode="auto">
                          <a:xfrm flipH="1">
                            <a:off x="2780" y="9615"/>
                            <a:ext cx="97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922"/>
                        <wps:cNvCnPr/>
                        <wps:spPr bwMode="auto">
                          <a:xfrm flipH="1">
                            <a:off x="2935" y="9615"/>
                            <a:ext cx="97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923"/>
                        <wps:cNvCnPr/>
                        <wps:spPr bwMode="auto">
                          <a:xfrm flipH="1">
                            <a:off x="3090" y="9615"/>
                            <a:ext cx="98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924"/>
                        <wps:cNvCnPr/>
                        <wps:spPr bwMode="auto">
                          <a:xfrm flipH="1">
                            <a:off x="3246" y="9615"/>
                            <a:ext cx="97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140" style="position:absolute;left:0;text-align:left;margin-left:44.55pt;margin-top:5.7pt;width:62.15pt;height:93.85pt;z-index:251665920" coordorigin="2158,7804" coordsize="1243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">
                <v:shape id="Text Box 907" o:spid="_x0000_s1141" type="#_x0000_t202" style="position:absolute;left:2517;top:7804;width:162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908" o:spid="_x0000_s1142" type="#_x0000_t202" style="position:absolute;left:2525;top:8473;width:161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909" o:spid="_x0000_s1143" type="#_x0000_t202" style="position:absolute;left:2507;top:9347;width:161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line id="Line 910" o:spid="_x0000_s1144" style="position:absolute;visibility:visible;mso-wrap-style:square" from="2158,9615" to="3401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911" o:spid="_x0000_s1145" style="position:absolute;flip:y;visibility:visible;mso-wrap-style:square" from="2780,7909" to="2780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JQMYAAADcAAAADwAAAGRycy9kb3ducmV2LnhtbESPQWsCMRSE7wX/Q3gFL0WzlVJ0axQp&#10;CB681MqKt9fN62bZzcuaRN3++0YQPA4z8w0zX/a2FRfyoXas4HWcgSAuna65UrD/Xo+mIEJE1tg6&#10;JgV/FGC5GDzNMdfuyl902cVKJAiHHBWYGLtcylAashjGriNO3q/zFmOSvpLa4zXBbSsnWfYuLdac&#10;Fgx29GmobHZnq0BOty8nv/p5a4rmcJiZoiy641ap4XO/+gARqY+P8L290Qom2QxuZ9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SUDGAAAA3AAAAA8AAAAAAAAA&#10;AAAAAAAAoQIAAGRycy9kb3ducmV2LnhtbFBLBQYAAAAABAAEAPkAAACUAwAAAAA=&#10;"/>
                <v:oval id="Oval 912" o:spid="_x0000_s1146" style="position:absolute;left:2719;top:7816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S8AA&#10;AADc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Zwf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UES8AAAADcAAAADwAAAAAAAAAAAAAAAACYAgAAZHJzL2Rvd25y&#10;ZXYueG1sUEsFBgAAAAAEAAQA9QAAAIUDAAAAAA==&#10;" fillcolor="black"/>
                <v:oval id="Oval 913" o:spid="_x0000_s1147" style="position:absolute;left:2727;top:9492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h0M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T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aHQwgAAANwAAAAPAAAAAAAAAAAAAAAAAJgCAABkcnMvZG93&#10;bnJldi54bWxQSwUGAAAAAAQABAD1AAAAhwMAAAAA&#10;" fillcolor="black"/>
                <v:oval id="Oval 914" o:spid="_x0000_s1148" style="position:absolute;left:2725;top:8491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/p8MA&#10;AADcAAAADwAAAGRycy9kb3ducmV2LnhtbESPQWvCQBSE70L/w/IKvUjdJKCE6ColYPHa6MHja/aZ&#10;hGbfht2tSf59tyB4HGbmG2Z3mEwv7uR8Z1lBukpAENdWd9wouJyP7zkIH5A19pZJwUweDvuXxQ4L&#10;bUf+onsVGhEh7AtU0IYwFFL6uiWDfmUH4ujdrDMYonSN1A7HCDe9zJJkIw12HBdaHKhsqf6pfo0C&#10;txzmcj6Vx/SbP6v1mOvr5qKVenudPrYgAk3hGX60T1pBlm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/p8MAAADcAAAADwAAAAAAAAAAAAAAAACYAgAAZHJzL2Rv&#10;d25yZXYueG1sUEsFBgAAAAAEAAQA9QAAAIgDAAAAAA==&#10;" fillcolor="black"/>
                <v:line id="Line 915" o:spid="_x0000_s1149" style="position:absolute;visibility:visible;mso-wrap-style:square" from="2958,8537" to="2958,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PeK8MAAADcAAAADwAAAGRycy9kb3ducmV2LnhtbESPQWvCQBSE7wX/w/IEb3UTLaWkrlKE&#10;Fq9qS3N8ZJ9JavZt3H1q/PddodDjMDPfMIvV4Dp1oRBbzwbyaQaKuPK25drA5/798QVUFGSLnWcy&#10;cKMIq+XoYYGF9Vfe0mUntUoQjgUaaET6QutYNeQwTn1PnLyDDw4lyVBrG/Ca4K7Tsyx71g5bTgsN&#10;9rRuqDruzs6APXznuYT+51SLLb8+dHlsyydjJuPh7RWU0CD/4b/2xhqY5XO4n0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D3ivDAAAA3AAAAA8AAAAAAAAAAAAA&#10;AAAAoQIAAGRycy9kb3ducmV2LnhtbFBLBQYAAAAABAAEAPkAAACRAwAAAAA=&#10;">
                  <v:stroke startarrow="classic" startarrowwidth="narrow" startarrowlength="short" endarrow="classic" endarrowwidth="narrow" endarrowlength="short"/>
                </v:line>
                <v:shape id="Text Box 916" o:spid="_x0000_s1150" type="#_x0000_t202" style="position:absolute;left:2927;top:8956;width:445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HqcQA&#10;AADcAAAADwAAAGRycy9kb3ducmV2LnhtbESPzYvCMBTE7wv+D+EJe1k0tSwi1Sh+LXhwD37g+dE8&#10;22LzUpJo639vFoQ9DjPzG2a26EwtHuR8ZVnBaJiAIM6trrhQcD79DCYgfEDWWFsmBU/ysJj3PmaY&#10;advygR7HUIgIYZ+hgjKEJpPS5yUZ9EPbEEfvap3BEKUrpHbYRripZZokY2mw4rhQYkPrkvLb8W4U&#10;jDfu3h54/bU5b/f42xTpZfW8KPXZ75ZTEIG68B9+t3daQTr6h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R6nEAAAA3AAAAA8AAAAAAAAAAAAAAAAAmAIAAGRycy9k&#10;b3ducmV2LnhtbFBLBQYAAAAABAAEAPUAAACJAwAAAAA=&#10;" stroked="f">
                  <v:textbox inset="0,0,0,0">
                    <w:txbxContent>
                      <w:p w:rsidR="007000AF" w:rsidRDefault="007000AF" w:rsidP="001D7E7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8.4 m</w:t>
                        </w:r>
                      </w:p>
                    </w:txbxContent>
                  </v:textbox>
                </v:shape>
                <v:line id="Line 917" o:spid="_x0000_s1151" style="position:absolute;flip:x;visibility:visible;mso-wrap-style:square" from="2158,9615" to="2256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line id="Line 918" o:spid="_x0000_s1152" style="position:absolute;flip:x;visibility:visible;mso-wrap-style:square" from="2313,9615" to="2411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<v:line id="Line 919" o:spid="_x0000_s1153" style="position:absolute;flip:x;visibility:visible;mso-wrap-style:square" from="2469,9615" to="2566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<v:line id="Line 920" o:spid="_x0000_s1154" style="position:absolute;flip:x;visibility:visible;mso-wrap-style:square" from="2624,9615" to="2722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v:line id="Line 921" o:spid="_x0000_s1155" style="position:absolute;flip:x;visibility:visible;mso-wrap-style:square" from="2780,9615" to="2877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<v:line id="Line 922" o:spid="_x0000_s1156" style="position:absolute;flip:x;visibility:visible;mso-wrap-style:square" from="2935,9615" to="3032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<v:line id="Line 923" o:spid="_x0000_s1157" style="position:absolute;flip:x;visibility:visible;mso-wrap-style:square" from="3090,9615" to="3188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<v:line id="Line 924" o:spid="_x0000_s1158" style="position:absolute;flip:x;visibility:visible;mso-wrap-style:square" from="3246,9615" to="3343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</v:group>
            </w:pict>
          </mc:Fallback>
        </mc:AlternateConten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right="142"/>
        <w:jc w:val="both"/>
        <w:rPr>
          <w:rFonts w:ascii="SutonnyMJ" w:eastAsia="Times New Roman" w:hAnsi="SutonnyMJ" w:cs="Times New Roman"/>
          <w:b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</w:rPr>
        <w:t>80.</w:t>
      </w:r>
      <w:r w:rsidRPr="007000AF">
        <w:rPr>
          <w:rFonts w:ascii="SutonnyMJ" w:eastAsia="Times New Roman" w:hAnsi="SutonnyMJ" w:cs="Times New Roman"/>
          <w:b/>
          <w:bCs/>
        </w:rPr>
        <w:tab/>
      </w:r>
      <w:r w:rsidRPr="007000AF">
        <w:rPr>
          <w:rFonts w:ascii="Times New Roman" w:eastAsia="Times New Roman" w:hAnsi="Times New Roman" w:cs="Times New Roman"/>
          <w:b/>
          <w:bCs/>
        </w:rPr>
        <w:t>B</w:t>
      </w:r>
      <w:r w:rsidRPr="007000AF">
        <w:rPr>
          <w:rFonts w:ascii="SutonnyMJ" w:eastAsia="Times New Roman" w:hAnsi="SutonnyMJ" w:cs="Times New Roman"/>
          <w:b/>
          <w:bCs/>
        </w:rPr>
        <w:t xml:space="preserve"> we›`y‡Z e¯ÍywUi wefekw³ KZ?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81.25 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80.67 J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Times New Roman" w:eastAsia="Times New Roman" w:hAnsi="Times New Roman" w:cs="Times New Roman"/>
        </w:rPr>
        <w:tab/>
        <w:t>812.5 J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8.067 J</w:t>
      </w:r>
      <w:r w:rsidRPr="007000AF">
        <w:rPr>
          <w:rFonts w:ascii="Times New Roman" w:eastAsia="Times New Roman" w:hAnsi="Times New Roman" w:cs="Times New Roman"/>
        </w:rPr>
        <w:tab/>
        <w:t xml:space="preserve"> </w: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</w:rPr>
        <w:t>81.</w:t>
      </w:r>
      <w:r w:rsidRPr="007000AF">
        <w:rPr>
          <w:rFonts w:ascii="SutonnyMJ" w:eastAsia="Times New Roman" w:hAnsi="SutonnyMJ" w:cs="Times New Roman"/>
          <w:b/>
          <w:bCs/>
        </w:rPr>
        <w:tab/>
        <w:t xml:space="preserve">wP‡Îi e¯ÍywUi †ÿ‡ÎÑ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.</w:t>
      </w:r>
      <w:r w:rsidRPr="007000AF">
        <w:rPr>
          <w:rFonts w:ascii="SutonnyMJ" w:eastAsia="Times New Roman" w:hAnsi="SutonnyMJ" w:cs="Times New Roman"/>
        </w:rPr>
        <w:tab/>
        <w:t xml:space="preserve">K…ZKvR abvÍK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wefekw³ =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†gvU kw³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t>iii.</w:t>
      </w:r>
      <w:r w:rsidRPr="007000AF">
        <w:rPr>
          <w:rFonts w:ascii="SutonnyMJ" w:eastAsia="Times New Roman" w:hAnsi="SutonnyMJ" w:cs="Times New Roman"/>
        </w:rPr>
        <w:tab/>
        <w:t xml:space="preserve">wefekw³ e¯Íyi f‡ii Dci wbf©i K‡i 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b/>
          <w:bCs/>
        </w:rPr>
        <w:t>wb‡Pi †KvbwU mwVK?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lSym" w:eastAsia="Times New Roman" w:hAnsi="SulSym" w:cs="Times New Roman"/>
          <w:bCs/>
        </w:rPr>
        <w:tab/>
        <w:t>K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L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M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lSym" w:eastAsia="Times New Roman" w:hAnsi="SulSym" w:cs="Times New Roman"/>
        </w:rPr>
        <w:t>N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i, ii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iii</w:t>
      </w:r>
      <w:r w:rsidRPr="007000AF">
        <w:rPr>
          <w:rFonts w:ascii="Times New Roman" w:eastAsia="Times New Roman" w:hAnsi="Times New Roman" w:cs="Times New Roman"/>
        </w:rPr>
        <w:tab/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position w:val="-2"/>
          <w:lang w:val="it-IT"/>
        </w:rPr>
        <w:sym w:font="Wingdings 2" w:char="0098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7000AF" w:rsidRPr="007000AF" w:rsidRDefault="007000AF" w:rsidP="007000AF">
      <w:pPr>
        <w:spacing w:after="0" w:line="288" w:lineRule="auto"/>
        <w:jc w:val="center"/>
        <w:rPr>
          <w:rFonts w:ascii="SabrenaTonnyMJ" w:eastAsia="SimSun" w:hAnsi="SabrenaTonnyMJ" w:cs="SabrenaTonnyMJ"/>
          <w:lang w:eastAsia="zh-CN"/>
        </w:rPr>
      </w:pPr>
    </w:p>
    <w:p w:rsidR="007000AF" w:rsidRPr="007000AF" w:rsidRDefault="007000AF" w:rsidP="007000AF">
      <w:pPr>
        <w:spacing w:after="0" w:line="240" w:lineRule="auto"/>
        <w:jc w:val="center"/>
        <w:rPr>
          <w:rFonts w:ascii="KongshoMJ" w:eastAsia="SimSun" w:hAnsi="KongshoMJ" w:cs="SabrenaTonnyMJ"/>
          <w:b/>
          <w:bCs/>
          <w:lang w:eastAsia="zh-CN"/>
        </w:rPr>
      </w:pPr>
      <w:r w:rsidRPr="007000AF">
        <w:rPr>
          <w:rFonts w:ascii="KongshoMJ" w:eastAsia="SimSun" w:hAnsi="KongshoMJ" w:cs="SabrenaTonnyMJ"/>
          <w:b/>
          <w:bCs/>
          <w:highlight w:val="yellow"/>
          <w:lang w:eastAsia="zh-CN"/>
        </w:rPr>
        <w:t>¸iæZ¡c~Y© enywbe©vPwb cÖ‡kœvËi</w:t>
      </w:r>
    </w:p>
    <w:p w:rsidR="007000AF" w:rsidRDefault="007000AF" w:rsidP="007000AF">
      <w:pPr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I mi‡Yi ¸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Ydj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‡K Kx e‡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¶gZ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¡i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R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Kv‡Ri ivwk †KvbwU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R = ej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B4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¡iY</w:t>
      </w:r>
      <w:r w:rsidRPr="007000AF">
        <w:rPr>
          <w:rFonts w:ascii="Sutonny" w:eastAsia="SimSun" w:hAnsi="Sutonny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R = ej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B4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iY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R = ej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B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¡iY</w:t>
      </w:r>
      <w:r w:rsidRPr="007000AF">
        <w:rPr>
          <w:rFonts w:ascii="Sutonny" w:eastAsia="SimSun" w:hAnsi="Sutonny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R= Z¡iY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B4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e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GK Ryj (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1J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)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gvb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1 kgm</w:t>
      </w:r>
      <w:r w:rsidRPr="007000AF">
        <w:rPr>
          <w:rFonts w:ascii="SabrenaTonnyMJ" w:eastAsia="SimSun" w:hAnsi="SabrenaTonnyMJ" w:cs="SabrenaTonnyMJ"/>
          <w:lang w:eastAsia="zh-CN"/>
        </w:rPr>
        <w:t xml:space="preserve">  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Times New Roman" w:eastAsia="SimSun" w:hAnsi="Times New Roman" w:cs="SabrenaTonnyMJ"/>
          <w:lang w:eastAsia="zh-CN"/>
        </w:rPr>
        <w:t xml:space="preserve"> 100Nm  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vertAlign w:val="superscript"/>
          <w:lang w:eastAsia="zh-CN"/>
        </w:rPr>
      </w:pPr>
      <w:r w:rsidRPr="007000AF">
        <w:rPr>
          <w:rFonts w:ascii="ProshnaP" w:eastAsia="SimSun" w:hAnsi="ProshnaP" w:cs="Times New Roman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1 Nm 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Times New Roman" w:eastAsia="SimSun" w:hAnsi="Times New Roman" w:cs="SabrenaTonnyMJ"/>
          <w:lang w:eastAsia="zh-CN"/>
        </w:rPr>
        <w:t xml:space="preserve"> 10 kgm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>g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t>2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Times New Roman" w:eastAsia="SimSun" w:hAnsi="Times New Roman" w:cs="SabrenaTonnyMJ"/>
          <w:b/>
          <w:lang w:eastAsia="zh-CN"/>
        </w:rPr>
        <w:t xml:space="preserve">25 J </w:t>
      </w:r>
      <w:r w:rsidRPr="007000AF">
        <w:rPr>
          <w:rFonts w:ascii="SabrenaTonnyMJ" w:eastAsia="SimSun" w:hAnsi="SabrenaTonnyMJ" w:cs="SabrenaTonnyMJ"/>
          <w:b/>
          <w:lang w:eastAsia="zh-CN"/>
        </w:rPr>
        <w:t>KvR ej‡Z Kx †evSvq?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Times New Roman" w:eastAsia="SimSun" w:hAnsi="Times New Roman" w:cs="SabrenaTonnyMJ"/>
          <w:lang w:eastAsia="zh-CN"/>
        </w:rPr>
        <w:t xml:space="preserve"> 1N </w:t>
      </w:r>
      <w:r w:rsidRPr="007000AF">
        <w:rPr>
          <w:rFonts w:ascii="Symbol" w:eastAsia="SimSun" w:hAnsi="Symbol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25m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Times New Roman" w:eastAsia="SimSun" w:hAnsi="Times New Roman" w:cs="SabrenaTonnyMJ"/>
          <w:lang w:eastAsia="zh-CN"/>
        </w:rPr>
        <w:t xml:space="preserve"> 25N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utonny" w:eastAsia="SimSun" w:hAnsi="Sutonny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M</w:t>
      </w:r>
      <w:r w:rsidRPr="007000AF">
        <w:rPr>
          <w:rFonts w:ascii="Times New Roman" w:eastAsia="SimSun" w:hAnsi="Times New Roman" w:cs="SabrenaTonnyMJ"/>
          <w:lang w:eastAsia="zh-CN"/>
        </w:rPr>
        <w:t xml:space="preserve"> 15N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5m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Times New Roman" w:eastAsia="SimSun" w:hAnsi="Times New Roman" w:cs="SabrenaTonnyMJ"/>
          <w:lang w:eastAsia="zh-CN"/>
        </w:rPr>
        <w:t xml:space="preserve"> 25N </w:t>
      </w:r>
      <w:r w:rsidRPr="007000AF">
        <w:rPr>
          <w:rFonts w:ascii="Symbol" w:eastAsia="SimSun" w:hAnsi="Symbol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25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KvR Kx ivwk?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†gŠwjK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†f±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†¯‹jvi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w`K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6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F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ej cÖ‡qv‡M e¯‘i e‡ji w`‡K miY </w:t>
      </w: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s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n‡j ej Øviv K…ZKvR KZ? 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6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ProshnaP" w:eastAsia="SimSun" w:hAnsi="ProshnaP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fldChar w:fldCharType="begin"/>
      </w:r>
      <w:r w:rsidRPr="007000AF">
        <w:rPr>
          <w:rFonts w:ascii="SabrenaTonnyMJ" w:eastAsia="SimSun" w:hAnsi="SabrenaTonnyMJ" w:cs="SabrenaTonnyMJ"/>
          <w:lang w:val="pt-PT" w:eastAsia="zh-CN"/>
        </w:rPr>
        <w:instrText xml:space="preserve"> eq \f(</w:instrText>
      </w:r>
      <w:r w:rsidRPr="007000AF">
        <w:rPr>
          <w:rFonts w:ascii="Bookman Old Style" w:eastAsia="SimSun" w:hAnsi="Bookman Old Style" w:cs="SabrenaTonnyMJ"/>
          <w:lang w:val="pt-PT" w:eastAsia="zh-CN"/>
        </w:rPr>
        <w:instrText>F,s)</w:instrText>
      </w:r>
      <w:r w:rsidRPr="007000AF">
        <w:rPr>
          <w:rFonts w:ascii="SabrenaTonnyMJ" w:eastAsia="SimSun" w:hAnsi="SabrenaTonnyMJ" w:cs="SabrenaTonnyMJ"/>
          <w:lang w:val="pt-PT" w:eastAsia="zh-CN"/>
        </w:rPr>
        <w:fldChar w:fldCharType="end"/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F.s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F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s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F + s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abvZ¥K KvR ej‡Z †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evSvqÑ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e‡ji w`‡K mi‡Yi Dcvsk Av‡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t>L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e‡ji w`‡K mi‡Yi Dcvsk †b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M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e‡ji wecixZ w`‡K mi‡Yi Dcvsk Av‡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N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e‡ji wecixZ w`‡K mi‡Yi Dcvsk †b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I mi‡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Yi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ga¨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eZx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© †KvY KZ n‡j KvR m‡e©v”P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8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7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e‡ji weiæ‡× Kv‡Ri †ÿ‡Î †KvbwU N‡U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vZ¥K KvR †evSv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ProshnaP" w:eastAsia="SimSun" w:hAnsi="ProshnaP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‡Z g›`b m„wó nq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‡Z Z¡iY m„wó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‡ji w`K I mi‡Yi w`K GKB nq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ej I mi‡Yi ga¨eZ©x †KvY KZ n‡j KvR k~b¨ n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8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lang w:val="pt-PT" w:eastAsia="zh-CN"/>
        </w:rPr>
        <w:t>180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0"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lastRenderedPageBreak/>
        <w:t xml:space="preserve">†Kv‡bv e¯‘i Dci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1N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ej cÖ‡qv‡M hw` e¯‘i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1 m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miY n‡j ej Øviv K…ZKvR KZ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4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3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2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cÖ‡qv‡Mi d‡j e¯‘ hw` e‡ji w`‡K m‡i hvq Zvn‡j Zv‡K Kx e‡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‡ji weiæ‡× Kv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‡ji Øviv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~b¨ Kv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xo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cÖ‡qv‡Mi d‡j e¯‘ hw` e‡ji wecixZ w`‡K m‡i hvq Zvn‡j Zv‡K Kx e‡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‡ji weiæ‡× Kv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‡ji Øviv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K…w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v›`ª e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†g‡S n‡Z †Kv‡bv e¯‘‡K Dc‡i IVv‡bv n‡j †Kvb e‡ji weiæ‡× KvR Ki‡Z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gnvKl© e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wfKl© e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Zwor e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v›`ª e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de-DE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50 kg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f‡ii GKwU e¯‘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150 m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DuPz‡Z DV‡Z AwfKl© e‡ji weiæ‡× KZUzKz KvR Ki‡Z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5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3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6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3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7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3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3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I mi‡Yi ga¨eZ©x †Kv‡bv KZ n‡j KvR FYvZ¥K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0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0"/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90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0"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80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0"/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360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0"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85 kg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f‡ii GKRb e¨w³ KZUzKz D”PZv Av‡ivnY Ki‡j wZwb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9 </w:t>
      </w:r>
      <w:r w:rsidRPr="007000AF">
        <w:rPr>
          <w:rFonts w:ascii="Times New Roman" w:eastAsia="SimSun" w:hAnsi="Times New Roman" w:cs="SabrenaTonnyMJ"/>
          <w:b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b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 J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KvR Ki‡eb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06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>04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0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>04 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10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>04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12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>04 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†Kv‡bv we`y¨r Drcv`b †K‡›`ªi ÿgZv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7 MW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n‡j D³ †K‡›`ª mieivnK…Z we`y¨r kw³ w`‡q cÖwZ †m‡K‡Û Kx cwigvY KvR Kiv hv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7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6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7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6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7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7 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55 kg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f‡ii GK e¨w³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150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wgUvi DuPz ce©‡Z Av‡ivnY Ki‡j wZwb KZ KvR Ki‡eb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108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20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085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8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108 </w:t>
      </w:r>
      <w:r w:rsidRPr="007000AF">
        <w:rPr>
          <w:rFonts w:ascii="Times New Roman" w:eastAsia="SimSun" w:hAnsi="Times New Roman" w:cs="SabrenaTonnyMJ"/>
          <w:bCs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eastAsia="zh-CN"/>
        </w:rPr>
        <w:t>3</w:t>
      </w:r>
      <w:r w:rsidRPr="007000AF">
        <w:rPr>
          <w:rFonts w:ascii="Times New Roman" w:eastAsia="SimSun" w:hAnsi="Times New Roman" w:cs="SabrenaTonnyMJ"/>
          <w:bCs/>
          <w:lang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cÖ‡qv‡M GKwU e¯‘‡K Nl©Ynxb e„ËvKvi c‡_ evievi GKB RvqMvq wdwi‡q Avb‡j wKiƒc KvR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mxg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~b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vZ¥K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FYvZ¥K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j cÖ‡qvM Kiv m‡Ë¡I e¯‘ w¯’i _vK‡j Kv‡Ri cwigvY KZ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~b¨ n‡e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mxg n‡e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‡ji mgvb n‡e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FYvZ¥K n‡e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GKwU e¯‘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10 N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ej Øviv f‚wgi mv‡_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60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†Kv‡Y †U‡b f‚wg eivei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5 m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miv‡bv n‡j K…ZKvR KZ Ry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25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50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75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00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20 N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ej †Kv‡bv GKwU wbw`©ó f‡ii e¯‘i Dci wµqv Kivq e¯‘wU e‡ji w`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60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sym w:font="Symbol" w:char="F0B0"/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†KvY Drcbœ K‡i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5 m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`~‡i m‡i †Mj| Kv‡Ri cwigvY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10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5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25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eastAsia="zh-CN"/>
        </w:rPr>
        <w:t>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GKwU e¯‘‡K myZvq †eu‡a Djø¤^Z‡j GKevi Nywi‡q Avb‡j m¤úvw`Z Kv‡Ri cwigvY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~b¨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t>L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abvZ¥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M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FYvZ¥K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N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abvZ¥K I FYvZ¥K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0 N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ej cÖ‡qv‡M †Kv‡bv e¯‘i e‡ji w`‡K miY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K…ZKv‡Ri cwigvY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>100N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ej cÖ‡qvM K‡i GKwU e¯‘‡K e‡ji w`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5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miv‡bv n‡jv| Kv‡Ri cwigvY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2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5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60 kg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f‡ii GK e¨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 k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uPz ce©‡Z Av‡ivnY Ki‡j wZwb KZ KvR Ki‡eb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.2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.88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.176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.47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 e¨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0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wgUvi DuPz GKwU `vjv‡bi Qv‡` DV‡jb| Zvi K…ZKvR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.8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.8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.8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.8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GKwU gm„Y Z‡j </w:t>
      </w:r>
      <w:r w:rsidRPr="007000AF">
        <w:rPr>
          <w:rFonts w:ascii="Times New Roman" w:eastAsia="SimSun" w:hAnsi="Times New Roman" w:cs="SabrenaTonnyMJ"/>
          <w:b/>
          <w:bCs/>
          <w:spacing w:val="-2"/>
          <w:lang w:val="pt-PT" w:eastAsia="zh-CN"/>
        </w:rPr>
        <w:t xml:space="preserve">10kg 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f‡ii GKwU e¯‘ Dc‡ii w`‡K </w:t>
      </w:r>
      <w:r w:rsidRPr="007000AF">
        <w:rPr>
          <w:rFonts w:ascii="Times New Roman" w:eastAsia="SimSun" w:hAnsi="Times New Roman" w:cs="SabrenaTonnyMJ"/>
          <w:b/>
          <w:bCs/>
          <w:spacing w:val="-2"/>
          <w:lang w:val="pt-PT" w:eastAsia="zh-CN"/>
        </w:rPr>
        <w:t>10m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`~iZ¡ AwZµg Kij| AwfKl© ej Øviv mvwaZ Kv‡Ri cwigvY KZ? 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00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0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80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00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GKwU Wv÷vi †g‡S †_‡K †Uwe‡ji Ici IVv‡j †h KvR nq ZvÑ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FYvZ¥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AwfKl© e‡ji weiæ‡×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vZ¥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eastAsia="zh-CN"/>
        </w:rPr>
        <w:t xml:space="preserve"> 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Dci †_‡K †Kv‡bv e¯Íz co‡Z _vK‡j †h KvR nq ZvÑ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FYvZ¥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AwfKl©R e‡ji w`‡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vZ¥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e¯Ízi Ici ej cÖ‡qv‡Mi d‡j hw` e¯Ízi Ae¯’v‡bi †Kv‡bv cwieZ©b bv nq Z‡e Kv‡Ri cwigvY n‡eÑ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Amxg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k~b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e‡ji mgvb n‡e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e¯Ízi Ici ej cÖ‡qvM Ki‡j hw` e¯Ízi miY N‡U Z‡e e‡ji w`K I mi‡Yi w`K Avgv‡`i aviYv †`q KvRwUÑ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abvZ¥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FYvZ¥K Kv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GKK Kv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Kv‡R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cwigvY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wbf©i K‡i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cÖhy³ e‡ji Ic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AwZµvšÍ `~i‡Z¡i Ic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AwfKl©R Z¡i‡Yi Ic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GKRb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fv</w:t>
      </w:r>
      <w:r w:rsidRPr="007000AF">
        <w:rPr>
          <w:rFonts w:ascii="SabrenaTonnyMJ" w:eastAsia="SimSun" w:hAnsi="SabrenaTonnyMJ" w:cs="SabrenaTonnyMJ"/>
          <w:b/>
          <w:lang w:eastAsia="zh-CN"/>
        </w:rPr>
        <w:t>‡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ivËjK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b/>
          <w:lang w:eastAsia="zh-CN"/>
        </w:rPr>
        <w:t>50 kg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fvi‡K IVv‡bvi Rb¨ </w:t>
      </w:r>
      <w:r w:rsidRPr="007000AF">
        <w:rPr>
          <w:rFonts w:ascii="Times New Roman" w:eastAsia="SimSun" w:hAnsi="Times New Roman" w:cs="SabrenaTonnyMJ"/>
          <w:b/>
          <w:lang w:eastAsia="zh-CN"/>
        </w:rPr>
        <w:t>F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ej cÖ‡qvM K‡i| G‡Z fviwUi Djø¤^ w`‡K miY nq </w:t>
      </w:r>
      <w:r w:rsidRPr="007000AF">
        <w:rPr>
          <w:rFonts w:ascii="Viner Hand ITC" w:eastAsia="SimSun" w:hAnsi="Viner Hand ITC" w:cs="SabrenaTonnyMJ"/>
          <w:b/>
          <w:lang w:eastAsia="zh-CN"/>
        </w:rPr>
        <w:t>∆</w:t>
      </w:r>
      <w:r w:rsidRPr="007000AF">
        <w:rPr>
          <w:rFonts w:ascii="Times New Roman" w:eastAsia="SimSun" w:hAnsi="Times New Roman" w:cs="SabrenaTonnyMJ"/>
          <w:b/>
          <w:lang w:eastAsia="zh-CN"/>
        </w:rPr>
        <w:t>s = 2m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| Zvn‡j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Times New Roman" w:eastAsia="SimSun" w:hAnsi="Times New Roman" w:cs="SabrenaTonnyMJ"/>
          <w:bCs/>
          <w:lang w:eastAsia="zh-CN"/>
        </w:rPr>
        <w:t>F</w:t>
      </w:r>
      <w:r w:rsidRPr="007000AF">
        <w:rPr>
          <w:rFonts w:ascii="SabrenaTonnyMJ" w:eastAsia="SimSun" w:hAnsi="SabrenaTonnyMJ" w:cs="SabrenaTonnyMJ"/>
          <w:lang w:eastAsia="zh-CN"/>
        </w:rPr>
        <w:t xml:space="preserve"> Gi gvb </w:t>
      </w:r>
      <w:r w:rsidRPr="007000AF">
        <w:rPr>
          <w:rFonts w:ascii="Times New Roman" w:eastAsia="SimSun" w:hAnsi="Times New Roman" w:cs="SabrenaTonnyMJ"/>
          <w:bCs/>
          <w:lang w:eastAsia="zh-CN"/>
        </w:rPr>
        <w:t>60 N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 xml:space="preserve">fv‡ivËj‡Ki K…ZKvR </w:t>
      </w:r>
      <w:r w:rsidRPr="007000AF">
        <w:rPr>
          <w:rFonts w:ascii="Times New Roman" w:eastAsia="SimSun" w:hAnsi="Times New Roman" w:cs="SabrenaTonnyMJ"/>
          <w:lang w:eastAsia="zh-CN"/>
        </w:rPr>
        <w:t>98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AwfKl© e‡ji weiæ‡× KvR nIqvq GB KvR FYvZ¥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lastRenderedPageBreak/>
        <w:t>e¯‘ hZ wb‡P co‡Z _v‡K Zvi wefe kw³ Kxiƒc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g‡Z _vK‡e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o‡Z _vK‡e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¯’i _vK‡e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kw³ _vK‡e b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¯^vfvweK Ae¯’v‡bi cwieZ©‡bi Rb¨ e¯‘‡Z mwÂZ kw³‡K Kx e‡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Zwor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wXj Qy‡o Avg cvovi mgq wX‡ji †Kvb kw³ Avg‡K e„šÍPz¨Z K‡i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ivmvqwb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Zvc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2 kg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f‡ii GKwU e¯‘‡K </w:t>
      </w: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50 m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D”PZv †_‡K †Q‡o †`Iqv n‡j f‚wg  †_‡K KZ D”PZvq Gi wefe kw³ MwZkw³i wZb¸Y n‡e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7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>5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0 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2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>5 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AwfKl©xq wefe kw³ †KvbwUi Dci wbf©i K‡i bv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f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g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wfKl©R Z¡i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D”PZ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5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wU Mvwoi MwZk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75 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, MvwowUi †eM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4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5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GKwU e¯‘i fi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Ges MwZk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b/>
          <w:bCs/>
          <w:vertAlign w:val="subscript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n‡j †KvbwU mwVK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 xml:space="preserve">K </w: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r(E</w:instrTex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instrText>)</w:instrTex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end"/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5"/>
      </w:r>
      <w:r w:rsidRPr="007000AF">
        <w:rPr>
          <w:rFonts w:ascii="Times New Roman" w:eastAsia="SimSun" w:hAnsi="Times New Roman" w:cs="SabrenaTonnyMJ"/>
          <w:lang w:eastAsia="zh-CN"/>
        </w:rPr>
        <w:t xml:space="preserve"> m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5"/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r(m) </w:instrTex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end"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5"/>
      </w:r>
      <w:r w:rsidRPr="007000AF">
        <w:rPr>
          <w:rFonts w:ascii="Times New Roman" w:eastAsia="SimSun" w:hAnsi="Times New Roman" w:cs="SabrenaTonnyMJ"/>
          <w:lang w:eastAsia="zh-CN"/>
        </w:rPr>
        <w:t xml:space="preserve"> m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2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5"/>
      </w:r>
      <w:r w:rsidRPr="007000AF">
        <w:rPr>
          <w:rFonts w:ascii="Times New Roman" w:eastAsia="SimSun" w:hAnsi="Times New Roman" w:cs="SabrenaTonnyMJ"/>
          <w:lang w:eastAsia="zh-CN"/>
        </w:rPr>
        <w:t xml:space="preserve"> 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Kv‡bv e¯‘i KvR Kivi mvg_©¨‡K Kx e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ÿgZ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`ÿZ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mKj mPj e¯‘B †Kvb kw³i AwaKvi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MwZkw³ wb‡Pi †KvbwUi Ici wbf©i K‡i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miY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f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ZvcgvÎ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AvK…wZ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†gvUvgywU Avgiv kw³i KqwU iƒc ch©‡e¶Y Kwi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9wU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7w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8wU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10w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†Kv‡bv MwZkxj e¯Íz Zvi MwZi Rb¨ KvR Kivi †h mvg_©¨ jvf K‡i Zv‡K Kx e‡j?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kw³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w¯’wZ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lastRenderedPageBreak/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¶gZv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MwZ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wefe kw³ e„w× Ki‡Z n‡j Kx iƒc KvR Ki‡Z nq?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e‡ji w`‡K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e‡j</w:t>
      </w:r>
      <w:r w:rsidRPr="007000AF">
        <w:rPr>
          <w:rFonts w:ascii="SabrenaTonnyMJ" w:eastAsia="SimSun" w:hAnsi="SabrenaTonnyMJ" w:cs="SabrenaTonnyMJ"/>
          <w:lang w:val="pt-PT" w:eastAsia="zh-CN"/>
        </w:rPr>
        <w:t>i wecix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vZ¥K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‡ji j¤^w`‡K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f‚c„ô n‡Z GKwU e¯‘‡K Lvov Dc‡i †Zvjv n‡j Zvi g‡a¨ Kxiƒc kw³ mwÂZ n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</w:t>
      </w:r>
      <w:r w:rsidRPr="007000AF">
        <w:rPr>
          <w:rFonts w:ascii="SabrenaTonnyMJ" w:eastAsia="SimSun" w:hAnsi="SabrenaTonnyMJ" w:cs="SabrenaTonnyMJ"/>
          <w:lang w:eastAsia="zh-CN"/>
        </w:rPr>
        <w:t>kw³</w:t>
      </w:r>
      <w:r w:rsidRPr="007000AF">
        <w:rPr>
          <w:rFonts w:ascii="SabrenaTonnyMJ" w:eastAsia="SimSun" w:hAnsi="SabrenaTonnyMJ" w:cs="SabrenaTonnyMJ"/>
          <w:lang w:eastAsia="zh-CN"/>
        </w:rPr>
        <w:tab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†Kvb kw³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cÖfv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‡e wXj Qy‡o Avg cvov hvq?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¯^vfvweK Ae¯’v‡bi cwieZ©‡bi Rb¨ e¯‘‡Z mwÂZ kw³‡K Kx e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e¯‘‡K Dc‡ii w`‡K wb‡ÿc Kiv n‡j me©vwaK D”PZvq †KvbwU NU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wefe kw³ k~b¨ n‡e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MwZkw³ k~b¨ n‡e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MwZkw³ me©vwaK n‡e 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wefe kw³ I MwZkw³ mgvb n‡e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Kv‡bv e¯‘i wbw`©ó D”PZvq wefe kw³ Kxiƒc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†e‡Mi mgvbycvwZK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f‡ii mgvbycvwZ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f‡ii e¨¯ÍvbycvwZK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f‡ii e‡M©i mgvbycvwZK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Rb †`Šowe‡`i MwZk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715 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|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 14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e‡M H †`Šowe` MwZkxj n‡j Zvi MwZkw³ KZ¸Y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Ø¸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Zb¸Y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Pvi¸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uvP¸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4 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wU e¯‘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e‡M MwZkxj n‡j e¯‘wUi MwZkw³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0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>5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0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>2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e¯‘‡K m¤ú~Y© kw³‡Z iƒcvšÍwiZ Ki‡j KZ wK‡jvIqvU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sym w:font="Symbol" w:char="F02D"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Èv kw³ Drcbœ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0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KWh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10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KWh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08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19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KWh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08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-19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KWh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†Kv‡bv e¯‘i †eM 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3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_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Kiv n‡j Gi MwZkw³ KZ e„w× cv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8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7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6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spacing w:val="-2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spacing w:val="-2"/>
          <w:lang w:val="pt-PT" w:eastAsia="zh-CN"/>
        </w:rPr>
        <w:lastRenderedPageBreak/>
        <w:t>10 kg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f‡ii GKwU e¯‘‡K f‚wg n‡Z </w:t>
      </w:r>
      <w:r w:rsidRPr="007000AF">
        <w:rPr>
          <w:rFonts w:ascii="Times New Roman" w:eastAsia="SimSun" w:hAnsi="Times New Roman" w:cs="SabrenaTonnyMJ"/>
          <w:b/>
          <w:bCs/>
          <w:spacing w:val="-2"/>
          <w:lang w:val="pt-PT" w:eastAsia="zh-CN"/>
        </w:rPr>
        <w:t>30 m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D”PZvq Qv‡` †Zvjv n‡jv| Qv‡` e¯‘wUi wefe kw³ I MwZkw³i †gvU cwigvY KZ?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spacing w:val="-2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0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94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>3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943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943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Rb †`Šowe‡`i MwZkw³ KZ n‡j Zvi †eM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e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71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715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17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175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0 km/h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MwZ‡Z Pjgvb GKwU Mvwo _vgv‡Z †eªK cÖ‡qvM Kiv n‡jv| Mvwoi fi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0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Gi MwZkw³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7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9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94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9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wU e¯‘‡K f‚c„ô †_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30 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D”PZvq Zzj‡Z Gi wefe kw³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26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47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7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>†Ljbv Mvwo‡Z mwÂZ wefe kw³ †Kvb c×wZ‡Z iƒcvšÍwiZ nq?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spacing w:val="-2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v‡jv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`y¨r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260 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MwZkw³ wewkó GKRb †`Šowe‡`i †eM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Zvi fi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t>K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50 kg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70 kg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M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90 kg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N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110 kg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spacing w:val="-2"/>
          <w:lang w:val="de-DE" w:eastAsia="zh-CN"/>
        </w:rPr>
      </w:pPr>
      <w:r w:rsidRPr="007000AF">
        <w:rPr>
          <w:rFonts w:ascii="SabrenaTonnyMJ" w:eastAsia="SimSun" w:hAnsi="SabrenaTonnyMJ" w:cs="SabrenaTonnyMJ"/>
          <w:b/>
          <w:spacing w:val="-2"/>
          <w:lang w:val="de-DE" w:eastAsia="zh-CN"/>
        </w:rPr>
        <w:t>GKwU e¯‘‡K UvbUvb Ki‡j Gi g‡a¨ †Kvb kw³ Rgv _v‡K?</w:t>
      </w:r>
      <w:r w:rsidRPr="007000AF">
        <w:rPr>
          <w:rFonts w:ascii="SabrenaTonnyMJ" w:eastAsia="SimSun" w:hAnsi="SabrenaTonnyMJ" w:cs="SabrenaTonnyMJ"/>
          <w:b/>
          <w:spacing w:val="-2"/>
          <w:lang w:val="de-DE" w:eastAsia="zh-CN"/>
        </w:rPr>
        <w:tab/>
      </w:r>
      <w:r w:rsidRPr="007000AF">
        <w:rPr>
          <w:rFonts w:ascii="SabrenaTonnyMJ" w:eastAsia="SimSun" w:hAnsi="SabrenaTonnyMJ" w:cs="SabrenaTonnyMJ"/>
          <w:bCs/>
          <w:spacing w:val="-2"/>
          <w:lang w:val="de-DE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t>K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ivmvqwbK kw³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de-DE" w:eastAsia="zh-CN"/>
        </w:rPr>
        <w:t>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wU Mvwo w¯’i Ae¯’vb †_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2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mylg Z¡i‡Y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 s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Pjvi ci mylg †e‡M Pj‡Z _v‡K| MvwowUi m‡e©v”P MwZkw³ K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25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25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625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12550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GKRb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`Šowe‡`i MwZk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260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Zvi †eM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4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1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6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 ms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1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6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10 kg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f‡ii e¯‘‡K </w:t>
      </w:r>
      <w:r w:rsidRPr="007000AF">
        <w:rPr>
          <w:rFonts w:ascii="Times New Roman" w:eastAsia="SimSun" w:hAnsi="Times New Roman" w:cs="SabrenaTonnyMJ"/>
          <w:b/>
          <w:bCs/>
          <w:spacing w:val="-6"/>
          <w:lang w:val="pt-PT" w:eastAsia="zh-CN"/>
        </w:rPr>
        <w:t>10m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 DuPz‡Z ivL‡j Gi wefe kw³ KZ n‡e? 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6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00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80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80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lastRenderedPageBreak/>
        <w:t xml:space="preserve">1 kg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f‡ii †Kv‡bv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GKwU e¯‘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b/>
          <w:bCs/>
          <w:position w:val="2"/>
          <w:vertAlign w:val="superscript"/>
          <w:lang w:val="pt-PT" w:eastAsia="zh-CN"/>
        </w:rPr>
        <w:t>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e‡M Lvov Dc‡i Qy‡o gvi‡j me©vwaK D”PZvq Gi MwZkw³ KZ n‡e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9.6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9.2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0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8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80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Mvwo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36 kmh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b/>
          <w:bCs/>
          <w:position w:val="2"/>
          <w:vertAlign w:val="superscript"/>
          <w:lang w:val="pt-PT" w:eastAsia="zh-CN"/>
        </w:rPr>
        <w:t>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e‡M MwZkxj Ae¯’vq Gi MwZkw³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.18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.0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4.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7.2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ii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e¯‘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 DuPz †_‡K co‡Z ïiæ Kij| e¯‘i wefe kw³ hLb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0 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ZLb Gi MwZkw³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8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8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4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e¯‘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”PZvq Zzj‡j wefe kw³ KZ n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176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18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170 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19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40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”PZv †_‡K GKwU e¯‘‡K webv evavq co‡Z w`‡j †Kvb D”PZvq MwZkw³ wefe kw³i wZb¸Y n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40 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5 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0.6 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>w¯’i Ae¯’vb †_‡K gy³fv‡e cošÍ e¯‘i f‚wg ¯úk© Kivi gyn‚‡Z©-</w:t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ab/>
        <w:t>(cÖ‡qvM)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¯Í kw³B wefe kw³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¯Í kw³B MwZkw³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 k~b¨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t xml:space="preserve">K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bCs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ProshnaP" w:eastAsia="SimSun" w:hAnsi="ProshnaP" w:cs="SabrenaTonnyMJ"/>
          <w:bCs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sym w:font="Wingdings 2" w:char="F098"/>
      </w:r>
      <w:r w:rsidRPr="007000AF">
        <w:rPr>
          <w:rFonts w:ascii="ProshnaP" w:eastAsia="SimSun" w:hAnsi="ProshnaP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i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, ii </w:t>
      </w:r>
      <w:r w:rsidRPr="007000AF">
        <w:rPr>
          <w:rFonts w:ascii="SabrenaTonnyMJ" w:eastAsia="SimSun" w:hAnsi="SabrenaTonnyMJ" w:cs="SabrenaTonnyMJ"/>
          <w:lang w:val="pt-PT" w:eastAsia="zh-CN"/>
        </w:rPr>
        <w:t>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wZ kw³-</w:t>
      </w:r>
      <w:r w:rsidRPr="007000AF">
        <w:rPr>
          <w:rFonts w:ascii="SabrenaTonnyMJ" w:eastAsia="SimSun" w:hAnsi="SabrenaTonnyMJ" w:cs="SabrenaTonnyMJ"/>
          <w:lang w:val="pt-PT" w:eastAsia="zh-CN"/>
        </w:rPr>
        <w:tab/>
        <w:t>(Abyaveb)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vb K…ZKvR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e‡Mi Ici wbf©ikxj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ewk n‡e e¯‘i fi Kg n‡j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sym w:font="Wingdings 2" w:char="F098"/>
      </w:r>
      <w:r w:rsidRPr="007000AF">
        <w:rPr>
          <w:rFonts w:ascii="ProshnaP" w:eastAsia="SimSun" w:hAnsi="ProshnaP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ProshnaP" w:eastAsia="SimSun" w:hAnsi="ProshnaP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>i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, ii </w:t>
      </w:r>
      <w:r w:rsidRPr="007000AF">
        <w:rPr>
          <w:rFonts w:ascii="SabrenaTonnyMJ" w:eastAsia="SimSun" w:hAnsi="SabrenaTonnyMJ" w:cs="SabrenaTonnyMJ"/>
          <w:lang w:val="pt-PT" w:eastAsia="zh-CN"/>
        </w:rPr>
        <w:t>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†Kv‡bv †µ‡bi mvnv‡h¨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800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B¯úvZ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20 s-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G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uPz‡Z †Zvjv n‡jv| G‡ÿ‡ÎÑ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(D”PZi `ÿZv)</w: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spacing w:val="-2"/>
          <w:w w:val="95"/>
          <w:lang w:val="pt-PT" w:eastAsia="zh-CN"/>
        </w:rPr>
        <w:t xml:space="preserve">10 m </w:t>
      </w:r>
      <w:r w:rsidRPr="007000AF">
        <w:rPr>
          <w:rFonts w:ascii="SabrenaTonnyMJ" w:eastAsia="SimSun" w:hAnsi="SabrenaTonnyMJ" w:cs="SabrenaTonnyMJ"/>
          <w:spacing w:val="-2"/>
          <w:w w:val="95"/>
          <w:lang w:val="pt-PT" w:eastAsia="zh-CN"/>
        </w:rPr>
        <w:t xml:space="preserve">DuPz‡Z IVv‡bvi d‡j B¯úv‡Zi wefe kw³i cwieZ©b </w:t>
      </w:r>
      <w:r w:rsidRPr="007000AF">
        <w:rPr>
          <w:rFonts w:ascii="Times New Roman" w:eastAsia="SimSun" w:hAnsi="Times New Roman" w:cs="SabrenaTonnyMJ"/>
          <w:spacing w:val="-2"/>
          <w:w w:val="95"/>
          <w:lang w:val="pt-PT" w:eastAsia="zh-CN"/>
        </w:rPr>
        <w:t>78.4 kJ</w: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†µ‡bi ÿgZv </w:t>
      </w:r>
      <w:r w:rsidRPr="007000AF">
        <w:rPr>
          <w:rFonts w:ascii="Times New Roman" w:eastAsia="SimSun" w:hAnsi="Times New Roman" w:cs="SabrenaTonnyMJ"/>
          <w:lang w:val="pt-PT" w:eastAsia="zh-CN"/>
        </w:rPr>
        <w:t>3.92 KW</w: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i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†µb Øviv K…ZKvR abvZ¥K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lastRenderedPageBreak/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w³ m¤ú‡K© wb‡Pi Dw³¸‡jv jÿ Ki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sym w:font="Symbol" w:char="F02D"/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K…ZKv‡Ri mv‡_ MwZkw³i †Kv‡bv m¤úK© †bB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MwZkw³ I wefe kw³ kw³i cÖKvi‡f`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kw³i iƒcvšÍi m¤¢e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i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>5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f‡i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GKwU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ej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6.0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”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PZvi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GKwU wmuwoi wKbv‡i w¯’i Av‡Q| G‡ÿ‡ÎÑ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center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object w:dxaOrig="2107" w:dyaOrig="1430">
          <v:shape id="_x0000_i1222" type="#_x0000_t75" style="width:114.6pt;height:77.75pt" o:ole="">
            <v:imagedata r:id="rId19" o:title=""/>
          </v:shape>
          <o:OLEObject Type="Embed" ProgID="Word.Picture.8" ShapeID="_x0000_i1222" DrawAspect="Content" ObjectID="_1737666271" r:id="rId20"/>
        </w:objec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f‚wgi mv‡c‡ÿ ejwUi AwfKl©R wefe kw³ </w:t>
      </w:r>
      <w:r w:rsidRPr="007000AF">
        <w:rPr>
          <w:rFonts w:ascii="Times New Roman" w:eastAsia="SimSun" w:hAnsi="Times New Roman" w:cs="SabrenaTonnyMJ"/>
          <w:lang w:val="pt-PT" w:eastAsia="zh-CN"/>
        </w:rPr>
        <w:t>294 J</w: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 xml:space="preserve">hw` ejwU GK avc wb‡P bv‡g Z‡e GwU </w:t>
      </w:r>
      <w:r w:rsidRPr="007000AF">
        <w:rPr>
          <w:rFonts w:ascii="Times New Roman" w:eastAsia="SimSun" w:hAnsi="Times New Roman" w:cs="SabrenaTonnyMJ"/>
          <w:spacing w:val="-2"/>
          <w:lang w:val="pt-PT" w:eastAsia="zh-CN"/>
        </w:rPr>
        <w:t>73.5 J</w:t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 xml:space="preserve"> wefe kw³ nviv‡e</w:t>
      </w:r>
    </w:p>
    <w:p w:rsidR="007000AF" w:rsidRPr="007000AF" w:rsidRDefault="007000AF" w:rsidP="007000AF">
      <w:pPr>
        <w:tabs>
          <w:tab w:val="left" w:pos="461"/>
          <w:tab w:val="left" w:pos="720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ii.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f‚wg‡Z covi c~e©gyn~‡Z© ejwUi mg¯Í MwZkw³ wefe kw³‡Z iƒcvšÍwiZ n‡e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c„w_exi cÖvq mKj kw³i Drm Kx?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~h©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P›`ª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gy`ª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iK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†Kvb kw³ e¨env‡ii d‡j gvby‡li A_©‰bwZK Dbœqb ïiæ n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Avw`gKv‡j gvbyl mKj Kv‡R †Kvb kw³i Ici cy‡ivcywi wbf©i Ki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š¿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cwk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Kqjv Kx RvZxq c`v_©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c`v_©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ˆRe c`v_©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‰Re c`v_©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Ze c`v_©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w³i Drm¸‡jvi g‡a¨ †KvbwU †ewk cwiwPZ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ÖvK…wZK M¨v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LwbR †Z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qj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q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spacing w:val="-6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spacing w:val="-6"/>
          <w:lang w:val="pt-PT" w:eastAsia="zh-CN"/>
        </w:rPr>
        <w:t>ivmvqwbKfv‡e cwiewZ©Z n‡q Mv‡Qi cvZv I KvÊ wK‡m cwiYZ nq?</w:t>
      </w:r>
      <w:r w:rsidRPr="007000AF">
        <w:rPr>
          <w:rFonts w:ascii="SabrenaTonnyMJ" w:eastAsia="SimSun" w:hAnsi="SabrenaTonnyMJ" w:cs="SabrenaTonnyMJ"/>
          <w:b/>
          <w:spacing w:val="-6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spacing w:val="-6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jvn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qj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nxi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mvb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Z©gvb mg‡q Kqjvi cÖavb e¨envi †KvbwU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we`y¨r Drcv`‡b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†gjvgvBb Drcv`‡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vZe e¯‘ Drcv`‡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¯¿ Drcv`‡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cwien‡bi R¡vjvwbi Rb¨ †KvbwUi e¨envi AZ¨šÍ e¨vcK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qj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c‡Uªvwjqvg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`y¨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ÖvK…wZK M¨v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cÖvK…wZK M¨vm m„wói Ab¨Zg KviY †KvbwU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ybvwg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f‚wgK¤ú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Mœy¨rcv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„w_exi Af¨šÍixY Pvc I Zvc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m~h©iwk¥ n‡Z Av¸b R¡vjv‡bvi Rb¨ Kx e¨envi Kiv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nUv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ˆe`y¨wZK Pzwjø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`c©Y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we`y¨r †Kvl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spacing w:val="-2"/>
          <w:lang w:eastAsia="zh-CN"/>
        </w:rPr>
      </w:pPr>
      <w:r w:rsidRPr="007000AF">
        <w:rPr>
          <w:rFonts w:ascii="SabrenaTonnyMJ" w:eastAsia="SimSun" w:hAnsi="SabrenaTonnyMJ" w:cs="SabrenaTonnyMJ"/>
          <w:b/>
          <w:spacing w:val="-2"/>
          <w:lang w:eastAsia="zh-CN"/>
        </w:rPr>
        <w:t>cvwbi †mªvZ I †Rvqvi-fvUv‡K e¨envi K‡i †KvbwU cvIqv hvq?</w:t>
      </w:r>
      <w:r w:rsidRPr="007000AF">
        <w:rPr>
          <w:rFonts w:ascii="SabrenaTonnyMJ" w:eastAsia="SimSun" w:hAnsi="SabrenaTonnyMJ" w:cs="SabrenaTonnyMJ"/>
          <w:b/>
          <w:spacing w:val="-2"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spacing w:val="-2"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ÿgZ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PŠ¤^K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Lv`¨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cvwbi †mªvZ‡K Kv‡R jvwM‡q †h we`y¨r Drcv`b Kiv nq Zv‡K Kx e‡j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Rjwe`y¨r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†mŠi we`y¨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we`y¨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ivmvqwbK we`y¨r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cÖevwnZ cvwbi †mªvZ †_‡K hvwš¿K kw³ msMÖn K‡i †KvbwUi mgš^‡q Zwor Drcv`b Kiv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mŠi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PŠ¤^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Rjwe`y¨r cÖK‡í Rjwe`y¨r Drcv`‡bi Rb¨ †KvbwU e¨envi Kiv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mŠi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†KvbwUi ms¯ú‡k© f‚Mf©¯’ cvwb ev‡®ú cwiYZ n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g¨vMg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nU¯ú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†mŠi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qy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nU¯ú‡Ui ms¯ú‡k© Avmv cvwb n‡Z m„ó ev‡®úi mvnv‡h¨ we`y¨r Drcv`b K‡i †Kvb †`k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bDwRj¨vÛ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sjv‡`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fvi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v‡gwiK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v‡qvgvm †_‡K †KvbwU mn‡R Drcv`b Kiv hv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‡qvM¨v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cÖvK…wZK M¨v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LwbR †Z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Rjwe`y¨r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w³i eûgyLx Drm wn‡m‡e †KvbwU‡K we‡ePbv Kiv hvq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g¨vMg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nU¯ú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‡qvgv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ev‡qvM¨v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wbDK¬xq wewµqvq †gvU f‡ii GKwU ¶z`ª fMœvs‡ki iƒcvšÍwiZ dj †KvbwU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v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ÿgZ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vq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w³i hveZxq cÖ‡qvRb †gUv‡Z †Kvb kw³i cÖ‡qvRb?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bevqb‡hvM¨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Abevqb‡hvM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efe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KqjvPvwjZ we`y¨r Drcv`b †K‡›`ªi cÖavb mgm¨v Kx?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GwU Kv‡jv †auvqv wbM©gb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wU ev®ú wbM©gb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wU </w:t>
      </w:r>
      <w:r w:rsidRPr="007000AF">
        <w:rPr>
          <w:rFonts w:ascii="Times New Roman" w:eastAsia="SimSun" w:hAnsi="Times New Roman" w:cs="SabrenaTonnyMJ"/>
          <w:lang w:val="pt-PT" w:eastAsia="zh-CN"/>
        </w:rPr>
        <w:t>CO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2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M©gb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wU mvjdv‡ii †auvqv wbM©gb K‡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6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 xml:space="preserve">Zvcwe`y¨r †K‡›`ªi m„ó mvjdvi †auvqv wbM©g‡bi d‡j Kx nq? 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spacing w:val="-6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ProshnaP" w:eastAsia="SimSun" w:hAnsi="ProshnaP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f‚wgK¤ú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N~wY©So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‡jv”Q¡vm</w:t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ProshnaP" w:eastAsia="SimSun" w:hAnsi="ProshnaP" w:cs="Times New Roman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wmW e„w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cÖvPxb cv_y‡i †Lv`vB Kiv KvR bó K‡i †d‡j wb‡Pi †KvbwU? 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spacing w:val="-2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CO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2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qjvi †auvq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vjdv‡ii †auvqvq m„ó Gwm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c‡Uªvwjqvg †Kvb fvlvi kã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Bs‡iw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¯ú¨vwb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Zz©wMR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j¨vwU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es-ES" w:eastAsia="zh-CN"/>
        </w:rPr>
      </w:pPr>
      <w:r w:rsidRPr="007000AF">
        <w:rPr>
          <w:rFonts w:ascii="SabrenaTonnyMJ" w:eastAsia="SimSun" w:hAnsi="SabrenaTonnyMJ" w:cs="SabrenaTonnyMJ"/>
          <w:b/>
          <w:bCs/>
          <w:lang w:val="es-ES" w:eastAsia="zh-CN"/>
        </w:rPr>
        <w:t>†c‡Uªv k‡ãi A_© Kx?</w:t>
      </w:r>
      <w:r w:rsidRPr="007000AF">
        <w:rPr>
          <w:rFonts w:ascii="SabrenaTonnyMJ" w:eastAsia="SimSun" w:hAnsi="SabrenaTonnyMJ" w:cs="SabrenaTonnyMJ"/>
          <w:b/>
          <w:bCs/>
          <w:lang w:val="es-ES" w:eastAsia="zh-CN"/>
        </w:rPr>
        <w:tab/>
      </w:r>
      <w:r w:rsidRPr="007000AF">
        <w:rPr>
          <w:rFonts w:ascii="SabrenaTonnyMJ" w:eastAsia="SimSun" w:hAnsi="SabrenaTonnyMJ" w:cs="SabrenaTonnyMJ"/>
          <w:iCs/>
          <w:lang w:val="es-ES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es-ES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cvo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Z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¡vjvw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_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Awjqvg k‡ãi A_© K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cv_i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R¡vjvw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Z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LwbR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c‡Uªvwjqvg K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K‡ivwm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jKvZi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_‡i mwÂZ †Z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UjyB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c‡Uªvj, cvKv iv¯Ívi Ici †`qv wcP, †K‡ivwmb cvIqv hvq Kx wb®‹vk‡bi d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ÖvK…wZK M¨vm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qj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c‡Uªvwjqvg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vwWqvg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Uwiwjb, cwj‡q÷vi, K¨vkgwjb BZ¨vw` K…wÎg e¯‘¸‡jvi Drm †KvbwU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c‡Uªvwjqvg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qj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iq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zj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c‡UªvwjqvgRvZ mvgMÖxi cÖavb e¨envi †KvbwU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kw³ Drcv`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kw³ I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 I Zwor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ÖvK…wZK M¨v‡mi cÖavb Dcv`vb K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g‡_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w·‡R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w·wj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e©b</w:t>
      </w:r>
      <w:r w:rsidRPr="007000AF">
        <w:rPr>
          <w:rFonts w:ascii="SutonnyMJ" w:eastAsia="SimSun" w:hAnsi="Su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WvBA·vB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Kqjv, LwbR †Zj, cÖvK…wZK M¨vm‡K Kxiƒc kw³ e‡j? </w:t>
      </w:r>
      <w:r w:rsidRPr="007000AF">
        <w:rPr>
          <w:rFonts w:ascii="SabrenaTonnyMJ" w:eastAsia="SimSun" w:hAnsi="SabrenaTonnyMJ" w:cs="SabrenaTonnyMJ"/>
          <w:lang w:val="pt-PT" w:eastAsia="zh-CN"/>
        </w:rPr>
        <w:tab/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bevqb‡hvM¨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bevqb‡hvM¨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Rvqvi fvUvi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Rxevk¥ R¡vjvwb‡Z Kx we`¨gvb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ÂZ †mŠi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vqy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avZe cÖwZdj‡Ki mvnv‡h¨ m~h©iwk¥‡K e¨envi K‡i Kx ˆZwi Kiv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Pzwjø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  <w:r w:rsidRPr="007000AF">
        <w:rPr>
          <w:rFonts w:ascii="ProshnaP" w:eastAsia="SimSun" w:hAnsi="ProshnaP" w:cs="SabrenaTonnyMJ"/>
          <w:lang w:val="pt-PT" w:eastAsia="zh-CN"/>
        </w:rPr>
        <w:tab/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we`y¨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¨vjKz‡jU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¨v‡gi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m~h© n‡Z mivmwi Zwor cvIqvi †KŠkj K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Pzwjø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‡Kvl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ivmvqwbK †Kvl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jÝ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K…wÎg DcMÖ‡n wK‡mi mvnv‡h¨ Zwor †cÖiY Kiv n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jRvi iwk¥i mvnv‡h¨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‡KU Dr‡ÿc‡Yi gva¨‡g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¡vjvwb mieivn K‡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‡Kv‡li gva¨‡g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Rjwe`y¨r Drcv`‡b e¨eüZ nq †KvbwU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we`y¨r kw³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wefe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6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6"/>
          <w:lang w:eastAsia="zh-CN"/>
        </w:rPr>
        <w:t xml:space="preserve">Rjwe`y¨r †K‡›`ªi </w:t>
      </w:r>
      <w:r w:rsidRPr="007000AF">
        <w:rPr>
          <w:rFonts w:ascii="SabrenaTonnyMJ" w:eastAsia="SimSun" w:hAnsi="SabrenaTonnyMJ" w:cs="SabrenaTonnyMJ"/>
          <w:b/>
          <w:bCs/>
          <w:spacing w:val="-6"/>
          <w:lang w:val="pt-PT" w:eastAsia="zh-CN"/>
        </w:rPr>
        <w:t>UvievBb</w:t>
      </w:r>
      <w:r w:rsidRPr="007000AF">
        <w:rPr>
          <w:rFonts w:ascii="SabrenaTonnyMJ" w:eastAsia="SimSun" w:hAnsi="SabrenaTonnyMJ" w:cs="SabrenaTonnyMJ"/>
          <w:b/>
          <w:bCs/>
          <w:spacing w:val="-6"/>
          <w:lang w:eastAsia="zh-CN"/>
        </w:rPr>
        <w:t xml:space="preserve"> Nyiv‡bvi d‡j Kx Kx kw³i mgš^q N‡U? </w:t>
      </w:r>
      <w:r w:rsidRPr="007000AF">
        <w:rPr>
          <w:rFonts w:ascii="SabrenaTonnyMJ" w:eastAsia="SimSun" w:hAnsi="SabrenaTonnyMJ" w:cs="SabrenaTonnyMJ"/>
          <w:b/>
          <w:bCs/>
          <w:spacing w:val="-6"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spacing w:val="-6"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 I †PŠ¤^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I †PŠ¤^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I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I Zvc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Avgv‡`i †`‡ki GKgvÎ cvwbwe`y¨r †K›`ª †Kv_v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g‡nkLvjx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K·evRv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xZvKzÊ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ßv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KvßvB cvwbwe`y¨r cÖK‡í we`y¨r kw³i g~j Drm Kx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Rjwe`y¨r †K‡›`ª euva w`‡q cvwb AvUKv‡bv nq †Kb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MwZkw³‡K Kv‡R jvMv‡bvi Rb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MwZkw³ evov‡bvi Rb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wefe kw³ e„w× Kivi Rb¨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i wefe kw³ Kgv‡bvi Rb¨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†Rvqvi</w:t>
      </w:r>
      <w:r w:rsidRPr="007000AF">
        <w:rPr>
          <w:rFonts w:ascii="SutonnyMJ" w:eastAsia="SimSun" w:hAnsi="SutonnyMJ" w:cs="SabrenaTonnyMJ"/>
          <w:b/>
          <w:bCs/>
          <w:lang w:val="pt-PT" w:eastAsia="zh-CN"/>
        </w:rPr>
        <w:t>-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fvUvi kw³i mvnv‡h¨ Zwor Drcv`‡bi †ÿ‡Î mdj †Kvb †`k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Bsj¨vÛ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y³ivóª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d«vÝ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wkq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>evqy cÖevnRwbZ MwZkw³‡K hvwš¿K kw³‡Z iƒcvšÍwiZ K‡i †Kvb hš¿?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spacing w:val="-2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DBÛwg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vqbv‡g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gvU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UªvÝdigv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vj †Zvjv †bŠKv Pvjv‡Z mvnvh¨ K‡i †Kvb kw³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vqy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Ši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LwbR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f‚Af¨šÍ‡i DËß MwjZ wkjv‡K Kx ejv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MœqwMw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¨vMg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jvf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bookmarkStart w:id="0" w:name="OLE_LINK1"/>
      <w:r w:rsidRPr="007000AF">
        <w:rPr>
          <w:rFonts w:ascii="ProshnaP" w:eastAsia="SimSun" w:hAnsi="ProshnaP" w:cs="Times New Roman"/>
          <w:lang w:val="pt-PT" w:eastAsia="zh-CN"/>
        </w:rPr>
        <w:t>N</w:t>
      </w:r>
      <w:bookmarkEnd w:id="0"/>
      <w:r w:rsidRPr="007000AF">
        <w:rPr>
          <w:rFonts w:ascii="SabrenaTonnyMJ" w:eastAsia="SimSun" w:hAnsi="SabrenaTonnyMJ" w:cs="SabrenaTonnyMJ"/>
          <w:lang w:val="pt-PT" w:eastAsia="zh-CN"/>
        </w:rPr>
        <w:t xml:space="preserve"> Kqj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f</w:t>
      </w:r>
      <w:r w:rsidRPr="007000AF">
        <w:rPr>
          <w:rFonts w:ascii="SutonnyMJ" w:eastAsia="SimSun" w:hAnsi="SutonnyMJ" w:cs="SabrenaTonnyMJ"/>
          <w:b/>
          <w:bCs/>
          <w:lang w:val="pt-PT" w:eastAsia="zh-CN"/>
        </w:rPr>
        <w:t>‚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c„‡ôi †h ¯’v‡b LvwbKUv wb‡P g¨vMgv RgvK…Z nq Zv‡K Kx ejv n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MœqwMw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nvo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e©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nU¯ú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4/5 R‡bi GKwU cwiev‡ii ivbœv I evwZ R¡vjv‡bvi M¨v‡mi Rb¨ KqwU MiæB h‡_ó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4-5wU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3-4w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2-3wU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1-2w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mŠikw³ meyR Dw™¢` I MvQcvjv Øviv mv‡jvKms‡kølY cÖwµqvq wK‡m iƒcvšÍwiZ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qjvq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Lwb‡R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¡vjvwb †Z‡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v‡qvgv‡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ev‡qvM¨v‡m †Mvei I cvwbi AbycvZ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1 : 2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2 : 1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2 : 3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3 : 2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h wbDK¬xq wewµqvq cÖvß kw³‡K we`y¨r Drcv`‡b e¨envi Kiv nq Zv‡K Kx e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wdDk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wdk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Rvi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weRvi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wbDK¬xq wewµqvq c`v_© wK‡m iƒcvšÍwiZ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q‡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wb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‡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bZzb c`v‡_©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c`v_© kw³‡Z iƒcvšÍwiZ nIqvi mgxKiY †KvbwU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E = </w: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1,2)</w:instrTex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>mv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E = mc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3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E = mas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E = </w: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1,2)</w:instrTex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>a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GKwU wdkb wewµqvq wbM©Z kw³i cwigvY KZ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11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11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11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lastRenderedPageBreak/>
        <w:t xml:space="preserve">wdkb wewµqvq GK Ub BD‡iwbqvg n‡Z cÖvßkw³ KZ Ub Kqjv †cvov‡bv kw³i mgvb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1 jÿ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2 jÿ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5 jÿ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10 jÿ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Rxevk¥ R¡vjvwb</w:t>
      </w:r>
      <w:r w:rsidRPr="007000AF">
        <w:rPr>
          <w:rFonts w:ascii="SabrenaTonnyMJ" w:eastAsia="SimSun" w:hAnsi="SabrenaTonnyMJ" w:cs="SabrenaTonnyMJ"/>
          <w:b/>
          <w:lang w:eastAsia="zh-CN"/>
        </w:rPr>
        <w:sym w:font="Symbol" w:char="F02D"/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cÖvK…wZK M¨v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LwbR †Z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Kqj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†mŠi‡Kv‡li e¨envi</w:t>
      </w:r>
      <w:r w:rsidRPr="007000AF">
        <w:rPr>
          <w:rFonts w:ascii="SabrenaTonnyMJ" w:eastAsia="SimSun" w:hAnsi="SabrenaTonnyMJ" w:cs="SabrenaTonnyMJ"/>
          <w:b/>
          <w:lang w:eastAsia="zh-CN"/>
        </w:rPr>
        <w:sym w:font="Symbol" w:char="F02D"/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mxwgZ gvÎvq we`y¨r Drcv`‡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mve‡gwi‡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c‡KU †iwWI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wbDK¬xq R¡vjvwbi eR©¨</w:t>
      </w:r>
      <w:r w:rsidRPr="007000AF">
        <w:rPr>
          <w:rFonts w:ascii="SabrenaTonnyMJ" w:eastAsia="SimSun" w:hAnsi="SabrenaTonnyMJ" w:cs="SabrenaTonnyMJ"/>
          <w:b/>
          <w:lang w:eastAsia="zh-CN"/>
        </w:rPr>
        <w:sym w:font="Symbol" w:char="F02D"/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nvRvi eQi a‡i msiÿY Ki‡Z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AwZgvÎvq †ZRw¯Œ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wec¾bK b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kw³i Drm n‡jv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m~h©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†Mvei I cPv AveR©bv `ªe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c„w_exi Af¨šÍ‡i Aew¯’Z MwjZ DËß c`v_©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LwbR †Zj I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cÖvK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…wZK M¨vm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G‡`i‡K bevqb‡hvM¨ kw³ ejv nq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Dfq R¡vjvwb wn‡m‡e e¨envi nq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DfqB Rxevk¥ R¡vjvwb iƒ‡c cwiwP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qjvi e¨env‡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ii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‡jÑ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AvenvIqv‡Z wech©q N‡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cÖPzi kw³ cvIqv hvq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lastRenderedPageBreak/>
        <w:tab/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evZv‡m Kve©b WvBA·vB‡Wi cwigvY K‡g hv‡”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GwmW e„wói d‡j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cyKzi, n«` I Lvjwe‡j gvQ g‡i hv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ebf‚wg aŸsm n‡q hv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cÖvPxb cv_‡i †Lv`vB Kiv KvR bó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†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Šikw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³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c„w_ex‡Z mKj cÖKvi kw³i Dr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bevqb‡hvM¨ kw³i GKwU weivU Dr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ev‡qvgv‡mi kw³‡Z iƒcvšÍwiZ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†c‡Uª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vwjqvg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n‡jv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>i.</w:t>
      </w:r>
      <w:r w:rsidRPr="007000AF">
        <w:rPr>
          <w:rFonts w:ascii="SabrenaTonnyMJ" w:eastAsia="SimSun" w:hAnsi="SabrenaTonnyMJ" w:cs="SabrenaTonnyMJ"/>
          <w:lang w:eastAsia="zh-CN"/>
        </w:rPr>
        <w:t xml:space="preserve"> LwbR †Z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j¨vwUb kã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Bs‡iwR kã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>†c‡Uª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vwjqvg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†_‡K cvIqv hvqÑ</w:t>
      </w:r>
      <w:r w:rsidRPr="007000AF">
        <w:rPr>
          <w:rFonts w:ascii="SabrenaTonnyMJ" w:eastAsia="SimSun" w:hAnsi="SabrenaTonnyMJ" w:cs="SabrenaTonnyMJ"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K¨vkwgj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cwj‡q÷v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†Uwiwj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†KvbwU‡K ev®úxq BwÄ‡b Zv‡ci mvnv‡h¨ ev®ú Drcbœ K‡i Pvjv‡bv nq?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†ijMvwo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wegv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UªvK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evm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cvwb Sibv ev b`xiƒ‡c Dci †_‡K wb‡P †b‡g Avm‡j †KvbwU MwZkw³‡Z iƒcvšÍwiZ nq?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ivmvqwbK kw³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MwZ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wbDK¬xq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ÂqK †Kv‡l Zwor kw³ †Kvb kw³‡Z iƒcvšÍwiZ n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hvwš¿K kw³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wefe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lastRenderedPageBreak/>
        <w:tab/>
      </w:r>
      <w:r w:rsidRPr="007000AF">
        <w:rPr>
          <w:rFonts w:ascii="ProshnaP" w:eastAsia="SimSun" w:hAnsi="ProshnaP" w:cs="Times New Roman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ivmvqwbK kw³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Cs/>
          <w:lang w:eastAsia="zh-CN"/>
        </w:rPr>
        <w:t>MwZ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KvR Kivi Rb¨ cÖ‡qvRbxq kw³ gvbyl †Kvb kw³ †_‡K cvq?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Lv`¨ †_‡K Avgiv cvB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h Zwor hš¿ Zwor kw³‡K hvwš¿K kw³‡Z iƒcvšÍwiZ K‡i Zv‡K Kx e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vqbv‡g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†gvUi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Rbv‡iU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ƒcvšÍiK 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ivmvqwbK kw³ †_‡K we`y¨r kw³ cvIqv hvq †Kv_vq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 we`y¨r †K‡›`ª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¨vUvwi‡Z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Rbv‡iU‡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gvU‡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d‡Uv †fvj‡UBK †m‡ji Ici Av‡jvi wµqvi d‡j Av‡jvK kw³ Kx ai‡bi kw³‡Z iƒcvšÍwiZ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vigvYweK kw³i aŸsmjxjv †Kvb kw³i iƒcvšÍi wfbœ Avi wKQyB b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YweK kw³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vigvYwe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evwZ R¡j‡Z _vK‡j kw³i iƒcvšÍi Kxiƒc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`y¨r kw³ Zvc I Av‡jvK 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`y¨r kw³ Av‡jvK 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 Av‡jvK 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`y¨r kw³ Av‡jvK kw³‡Z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spacing w:val="-2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†UwjMÖvd ev †iwWIi MÖvnK h‡š¿ kw³i iƒcvšÍi Kxiƒc nq? </w:t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spacing w:val="-2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d‡UvMÖvwdK KvM‡Ri Ici Av‡jvi wµqvi d‡j Av‡jvK kw³ †Kvb kw³‡Z iƒcvšÍwiZ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vigvYweK mve‡gwi‡b kw³i iƒcvšÍi wKiƒc nq? </w:t>
      </w:r>
      <w:r w:rsidRPr="007000AF">
        <w:rPr>
          <w:rFonts w:ascii="SabrenaTonnyMJ" w:eastAsia="SimSun" w:hAnsi="SabrenaTonnyMJ" w:cs="SabrenaTonnyMJ"/>
          <w:b/>
          <w:bCs/>
          <w:i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‡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hvwš¿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eastAsia="zh-CN"/>
        </w:rPr>
        <w:t xml:space="preserve"> we`y¨r 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wbDK¬xq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eastAsia="zh-CN"/>
        </w:rPr>
        <w:t xml:space="preserve"> we`y¨r 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`y¨r kw³‡Z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lastRenderedPageBreak/>
        <w:t xml:space="preserve">GKwU ˆe`y¨wZK †KUwj‡Z Zzwg cvwb Mig Ki‡j Kxfv‡e kw³i iƒcvšÍi n‡e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 MwZkw³‡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ˆe`y¨wZK kw³ Zvckw³‡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ˆe`y¨wZK kw³ hvwš¿K kw³‡Z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 MwZkw³‡Z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wbDwK¬qvi †evgv dvUv‡bv n‡j kw³i Kx Kx iƒcvšÍi N‡U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igvYy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Av‡jvK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Zvc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kã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igvYy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Zvc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Av‡jvK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kã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igvYy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kã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Av‡jvK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Zvc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igvYy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ˆe`y¨wZK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Av‡jvK kw³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>kã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KvVLwo †cvov‡j kw³i Kx iƒcvšÍi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vqy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`ywU wfbœ avZ‡ei ms‡hvM¯’‡j Zvc cÖ‡qvM Ki‡j †Kvb kw³ cvIqv hv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K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d‡UvMÖvwdK †cøU Kx K‡i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‡K Av‡jv‡Z iƒcvšÍi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‡K we`y¨‡Z iƒcvšÍi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‡K ivmvqwbK kw³‡Z iƒcvšÍi K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Av‡jv‡K ivmvqwbK kw³‡Z iƒcvšÍi K‡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ˆe`y¨wZK kw³‡K hvwš¿K kw³‡Z iƒcvšÍi K‡i †KvbwU?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Rbv‡iU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‡gvU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Wwb‡qj †Kvl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UªvÝdigv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wbDK¬xq mve‡gwi‡b msNwUZ kw³i iƒcvšÍi Kx iƒc? </w:t>
      </w:r>
      <w:r w:rsidRPr="007000AF">
        <w:rPr>
          <w:rFonts w:ascii="SabrenaTonnyMJ" w:eastAsia="SimSun" w:hAnsi="SabrenaTonnyMJ" w:cs="SabrenaTonnyMJ"/>
          <w:b/>
          <w:bCs/>
          <w:i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K¬xq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nvZzwo w`‡q †c‡iK gvivi mgq kw³i iƒcvšÍi Kxiƒc?</w:t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 </w:t>
      </w:r>
      <w:r w:rsidRPr="007000AF">
        <w:rPr>
          <w:rFonts w:ascii="SabrenaTonnyMJ" w:eastAsia="SimSun" w:hAnsi="SabrenaTonnyMJ" w:cs="SabrenaTonnyMJ"/>
          <w:lang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 xml:space="preserve">K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wefe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vmvqwb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Zvc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 xml:space="preserve">M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evqy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cwk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fe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ev‡j¦i wdjv‡g›U w`‡q Zwor cÖev‡ni d‡j cvIqv hvqÑ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iCs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Zvc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we`y¨r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Av‡jv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wb‡P kw³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GKiƒc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†_‡K Ab¨iƒ‡c iƒcvšÍwiZ nIqvi Z_¨ †`Iqv n‡jv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ivmvqwbK kw³ †_‡K Zvc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Zvckw³ †_‡K Av‡jv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kã kw³ †_‡K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kw³i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iƒcvšÍiÑ</w:t>
      </w:r>
      <w:r w:rsidRPr="007000AF">
        <w:rPr>
          <w:rFonts w:ascii="SabrenaTonnyMJ" w:eastAsia="SimSun" w:hAnsi="SabrenaTonnyMJ" w:cs="SabrenaTonnyMJ"/>
          <w:b/>
          <w:lang w:eastAsia="zh-CN"/>
        </w:rPr>
        <w:t xml:space="preserve">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gvbemf¨Zv wUwK‡q ivLvi Rb¨ AZ¨vek¨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G‡ÿ‡Î wKQy kw³ nvwi‡q †h‡Z cv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AbeiZ NU‡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kw³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siÿYkxjZv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bxwZÑ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†Kej c„w_ex‡Z cÖ‡hvR¨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kw³i iƒcvšÍ‡ii †ÿ‡Î cÖ‡hvR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gy³fv‡e cošÍ e¯‘i †ÿ‡Î cy‡ivcywi cÖ‡hvR¨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i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 xml:space="preserve">ivmvqwbK kw³i †ÿ‡ÎÑ </w:t>
      </w:r>
      <w:r w:rsidRPr="007000AF">
        <w:rPr>
          <w:rFonts w:ascii="SabrenaTonnyMJ" w:eastAsia="SimSun" w:hAnsi="SabrenaTonnyMJ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iCs/>
          <w:lang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. </w:t>
      </w:r>
      <w:r w:rsidRPr="007000AF">
        <w:rPr>
          <w:rFonts w:ascii="SabrenaTonnyMJ" w:eastAsia="SimSun" w:hAnsi="SabrenaTonnyMJ" w:cs="SabrenaTonnyMJ"/>
          <w:lang w:val="pt-PT" w:eastAsia="zh-CN"/>
        </w:rPr>
        <w:t>Lv`¨ I R¡vjvwb n‡jv G kw³i Dr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. </w:t>
      </w:r>
      <w:r w:rsidRPr="007000AF">
        <w:rPr>
          <w:rFonts w:ascii="SabrenaTonnyMJ" w:eastAsia="SimSun" w:hAnsi="SabrenaTonnyMJ" w:cs="SabrenaTonnyMJ"/>
          <w:lang w:val="pt-PT" w:eastAsia="zh-CN"/>
        </w:rPr>
        <w:t>GwU hvwš¿K kw³‡Z iƒcvšÍwiZ n‡Z cv‡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val="pt-PT" w:eastAsia="zh-CN"/>
        </w:rPr>
        <w:t>G kw³‡K we`y¨rkw³‡Z iƒcvšÍi K‡i Wvqbv‡gv cÖ¯‘Z Kiv nq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 †m‡K‡Û GK Ryj KvR Kivi ÿgZv‡K Kx e‡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 </w:t>
      </w:r>
      <w:r w:rsidRPr="007000AF">
        <w:rPr>
          <w:rFonts w:ascii="SabrenaTonnyMJ" w:eastAsia="SimSun" w:hAnsi="SabrenaTonnyMJ" w:cs="SabrenaTonnyMJ"/>
          <w:lang w:val="pt-PT" w:eastAsia="zh-CN"/>
        </w:rPr>
        <w:t>IqvU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 </w:t>
      </w:r>
      <w:r w:rsidRPr="007000AF">
        <w:rPr>
          <w:rFonts w:ascii="SabrenaTonnyMJ" w:eastAsia="SimSun" w:hAnsi="SabrenaTonnyMJ" w:cs="SabrenaTonnyMJ"/>
          <w:lang w:val="pt-PT" w:eastAsia="zh-CN"/>
        </w:rPr>
        <w:t>Ak¦ÿgZ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 </w:t>
      </w:r>
      <w:r w:rsidRPr="007000AF">
        <w:rPr>
          <w:rFonts w:ascii="SabrenaTonnyMJ" w:eastAsia="SimSun" w:hAnsi="SabrenaTonnyMJ" w:cs="SabrenaTonnyMJ"/>
          <w:lang w:val="pt-PT" w:eastAsia="zh-CN"/>
        </w:rPr>
        <w:t>wbDUb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 </w:t>
      </w:r>
      <w:r w:rsidRPr="007000AF">
        <w:rPr>
          <w:rFonts w:ascii="SabrenaTonnyMJ" w:eastAsia="SimSun" w:hAnsi="SabrenaTonnyMJ" w:cs="SabrenaTonnyMJ"/>
          <w:lang w:val="pt-PT" w:eastAsia="zh-CN"/>
        </w:rPr>
        <w:t>Ryj †m‡KÛ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ÿgZvi GKK‡K Kx e‡j? </w:t>
      </w:r>
      <w:r w:rsidRPr="007000AF">
        <w:rPr>
          <w:rFonts w:ascii="SabrenaTonnyMJ" w:eastAsia="SimSun" w:hAnsi="SabrenaTonnyMJ" w:cs="SabrenaTonnyMJ"/>
          <w:lang w:val="pt-PT" w:eastAsia="zh-CN"/>
        </w:rPr>
        <w:tab/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ProshnaP" w:eastAsia="SimSun" w:hAnsi="ProshnaP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y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qvU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Ryj</w:t>
      </w:r>
      <w:r w:rsidRPr="007000AF">
        <w:rPr>
          <w:rFonts w:ascii="SutonnyMJ" w:eastAsia="SimSun" w:hAnsi="SutonnyMJ" w:cs="SabrenaTonnyMJ"/>
          <w:lang w:val="pt-PT" w:eastAsia="zh-CN"/>
        </w:rPr>
        <w:t>-</w:t>
      </w:r>
      <w:r w:rsidRPr="007000AF">
        <w:rPr>
          <w:rFonts w:ascii="SabrenaTonnyMJ" w:eastAsia="SimSun" w:hAnsi="SabrenaTonnyMJ" w:cs="SabrenaTonnyMJ"/>
          <w:lang w:val="pt-PT" w:eastAsia="zh-CN"/>
        </w:rPr>
        <w:t>wgUv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bDUb</w:t>
      </w:r>
      <w:r w:rsidRPr="007000AF">
        <w:rPr>
          <w:rFonts w:ascii="SutonnyMJ" w:eastAsia="SimSun" w:hAnsi="SutonnyMJ" w:cs="SabrenaTonnyMJ"/>
          <w:lang w:val="pt-PT" w:eastAsia="zh-CN"/>
        </w:rPr>
        <w:t>-</w:t>
      </w:r>
      <w:r w:rsidRPr="007000AF">
        <w:rPr>
          <w:rFonts w:ascii="SabrenaTonnyMJ" w:eastAsia="SimSun" w:hAnsi="SabrenaTonnyMJ" w:cs="SabrenaTonnyMJ"/>
          <w:lang w:val="pt-PT" w:eastAsia="zh-CN"/>
        </w:rPr>
        <w:t>wgUv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ÿgZvi gvÎv wb‡Pi †KvbwU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ML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3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MLT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3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Times New Roman"/>
          <w:lang w:val="pt-PT"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>ML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3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ML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T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3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wb‡Pi †KvbwU mwVK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MW =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3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MW =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W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>1MW =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9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MW =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7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KvR (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W)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, ÿgZv (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P)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Ges KvR Kivi mgq (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t)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†Kvb m~ÎwU mwVK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P = Wt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t,W)</w:instrText>
      </w:r>
      <w:r w:rsidRPr="007000AF">
        <w:rPr>
          <w:rFonts w:ascii="Times New Roman" w:eastAsia="SimSun" w:hAnsi="Times New Roman" w:cs="SabrenaTonnyMJ"/>
          <w:lang w:val="pt-PT" w:eastAsia="zh-CN"/>
        </w:rPr>
        <w:fldChar w:fldCharType="end"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W = Pt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t = WP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GK IqvU</w:t>
      </w:r>
      <w:r w:rsidRPr="007000AF">
        <w:rPr>
          <w:rFonts w:ascii="SutonnyMJ" w:eastAsia="SimSun" w:hAnsi="SutonnyMJ" w:cs="SabrenaTonnyMJ"/>
          <w:b/>
          <w:bCs/>
          <w:lang w:val="pt-PT" w:eastAsia="zh-CN"/>
        </w:rPr>
        <w:t>-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NÈvi mgvb KZ Ryj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6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60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600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6000 </w:t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ÿgZv e¯‘i Kx cwigvc K‡i? 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mi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e¯‘i e‡ji Mw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e¯‘i Kv‡Ri nv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i †gvU Kv‡Ri cwigv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Mvwo I †gvU‡ii ÿgZv †Kvb GK‡K cwigvc Kiv nq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K‡jvIqvU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Iqv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Ak¦ÿgZv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vB‡µvIqv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wK‡jvIqvU-NÈv wK‡mi GKK? </w:t>
      </w:r>
      <w:r w:rsidRPr="007000AF">
        <w:rPr>
          <w:rFonts w:ascii="SabrenaTonnyMJ" w:eastAsia="SimSun" w:hAnsi="SabrenaTonnyMJ" w:cs="SabrenaTonnyMJ"/>
          <w:lang w:val="pt-PT" w:eastAsia="zh-CN"/>
        </w:rPr>
        <w:tab/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ÿgZvi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e‡j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¡i‡Yi</w:t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ProshnaP" w:eastAsia="SimSun" w:hAnsi="ProshnaP" w:cs="Times New Roman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>KvR I kw³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de-DE" w:eastAsia="zh-CN"/>
        </w:rPr>
        <w:t>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Ak¦ÿgZv = 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Áv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647 Watt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746 Watt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474 Watt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764 Watt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00 MW=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20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/s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20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8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/s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2.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8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/s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/s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 KW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ÿgZv cÖ‡qvM K‡i GKwU †gvU‡ii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800 kg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vwb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20 m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DuPz Qv‡`i U¨v‡¼ Zzj‡Z KZ mgq jvM‡e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iCs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7</w:t>
      </w:r>
      <w:r w:rsidRPr="007000AF">
        <w:rPr>
          <w:rFonts w:ascii="Times New Roman" w:eastAsia="SimSun" w:hAnsi="Times New Roman" w:cs="SabrenaTonnyMJ"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de-DE" w:eastAsia="zh-CN"/>
        </w:rPr>
        <w:t>84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†m‡KÛ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SabrenaTonnyMJ"/>
          <w:lang w:val="de-DE" w:eastAsia="zh-CN"/>
        </w:rPr>
        <w:t>L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16000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†m‡KÛ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de-DE" w:eastAsia="zh-CN"/>
        </w:rPr>
      </w:pP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M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de-DE" w:eastAsia="zh-CN"/>
        </w:rPr>
        <w:t xml:space="preserve">307 </w:t>
      </w:r>
      <w:r w:rsidRPr="007000AF">
        <w:rPr>
          <w:rFonts w:ascii="SabrenaTonnyMJ" w:eastAsia="SimSun" w:hAnsi="SabrenaTonnyMJ" w:cs="SabrenaTonnyMJ"/>
          <w:lang w:val="de-DE" w:eastAsia="zh-CN"/>
        </w:rPr>
        <w:t>wgwbU</w:t>
      </w:r>
      <w:r w:rsidRPr="007000AF">
        <w:rPr>
          <w:rFonts w:ascii="SabrenaTonnyMJ" w:eastAsia="SimSun" w:hAnsi="SabrenaTonnyMJ" w:cs="SabrenaTonnyMJ"/>
          <w:lang w:val="de-DE" w:eastAsia="zh-CN"/>
        </w:rPr>
        <w:tab/>
      </w:r>
      <w:r w:rsidRPr="007000AF">
        <w:rPr>
          <w:rFonts w:ascii="ProshnaP" w:eastAsia="SimSun" w:hAnsi="ProshnaP" w:cs="Times New Roman"/>
          <w:lang w:val="de-DE" w:eastAsia="zh-CN"/>
        </w:rPr>
        <w:t>N</w:t>
      </w:r>
      <w:r w:rsidRPr="007000AF">
        <w:rPr>
          <w:rFonts w:ascii="SabrenaTonnyMJ" w:eastAsia="SimSun" w:hAnsi="SabrenaTonnyMJ" w:cs="SabrenaTonnyMJ"/>
          <w:lang w:val="de-DE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de-DE" w:eastAsia="zh-CN"/>
        </w:rPr>
        <w:t>2613</w:t>
      </w:r>
      <w:r w:rsidRPr="007000AF">
        <w:rPr>
          <w:rFonts w:ascii="Times New Roman" w:eastAsia="SimSun" w:hAnsi="Times New Roman" w:cs="SabrenaTonnyMJ"/>
          <w:lang w:eastAsia="zh-CN"/>
        </w:rPr>
        <w:sym w:font="Wingdings 2" w:char="F095"/>
      </w:r>
      <w:r w:rsidRPr="007000AF">
        <w:rPr>
          <w:rFonts w:ascii="Times New Roman" w:eastAsia="SimSun" w:hAnsi="Times New Roman" w:cs="SabrenaTonnyMJ"/>
          <w:lang w:val="de-DE" w:eastAsia="zh-CN"/>
        </w:rPr>
        <w:t xml:space="preserve">33 </w:t>
      </w:r>
      <w:r w:rsidRPr="007000AF">
        <w:rPr>
          <w:rFonts w:ascii="SabrenaTonnyMJ" w:eastAsia="SimSun" w:hAnsi="SabrenaTonnyMJ" w:cs="SabrenaTonnyMJ"/>
          <w:lang w:val="de-DE" w:eastAsia="zh-CN"/>
        </w:rPr>
        <w:t>wgwb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40 kg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fiwewkó GK e¨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6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”PZvwewkó wewìs-Gi Qv‡`   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wgwb‡U DVj| †jvKwUi ÿgZv KZ?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3520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2352 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392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6.53 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†Kv‡bv we`y¨r Drcv`b †K‡›`ªi ÿgZv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7 MW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D³ †K‡›`ª mieivnK…Z we`y¨r kw³ w`‡q cÖwZ †m‡K‡Û Kx cwigvY KvR Kiv hv‡e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7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7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7J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7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cv‡¤úi mvnv‡h¨ GKwU Ifvi‡nW cvwbi U¨v‡¼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m‡K‡Û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cvwb †Zvjv nq| cvwbi Mo D”PZv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cv‡¤úi ÿgZv KZ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cÖ‡qvM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0.98 W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1.46 K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9.8 W</w:t>
      </w:r>
      <w:r w:rsidRPr="007000AF">
        <w:rPr>
          <w:rFonts w:ascii="ProshnaP" w:eastAsia="SimSun" w:hAnsi="ProshnaP" w:cs="Times New Roman"/>
          <w:lang w:val="pt-PT" w:eastAsia="zh-CN"/>
        </w:rPr>
        <w:t xml:space="preserve"> </w:t>
      </w:r>
      <w:r w:rsidRPr="007000AF">
        <w:rPr>
          <w:rFonts w:ascii="ProshnaP" w:eastAsia="SimSun" w:hAnsi="ProshnaP" w:cs="Times New Roman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.96 K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†c‡Uªvj BwÄb cÖwZ wgwb‡U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3000 J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kw³ Drcv`b K‡i| Gi ÿgZv KZ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HP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?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6.7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lang w:eastAsia="zh-CN"/>
        </w:rPr>
        <w:t xml:space="preserve"> HP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6.7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3</w:t>
      </w:r>
      <w:r w:rsidRPr="007000AF">
        <w:rPr>
          <w:rFonts w:ascii="Times New Roman" w:eastAsia="SimSun" w:hAnsi="Times New Roman" w:cs="SabrenaTonnyMJ"/>
          <w:lang w:eastAsia="zh-CN"/>
        </w:rPr>
        <w:t xml:space="preserve"> HP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0.067 HP</w:t>
      </w:r>
      <w:r w:rsidRPr="007000AF">
        <w:rPr>
          <w:rFonts w:ascii="ProshnaP" w:eastAsia="SimSun" w:hAnsi="ProshnaP" w:cs="Times New Roman"/>
          <w:lang w:eastAsia="zh-CN"/>
        </w:rPr>
        <w:t xml:space="preserve"> </w:t>
      </w:r>
      <w:r w:rsidRPr="007000AF">
        <w:rPr>
          <w:rFonts w:ascii="ProshnaP" w:eastAsia="SimSun" w:hAnsi="ProshnaP" w:cs="Times New Roman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0.67 HP</w:t>
      </w:r>
      <w:r w:rsidRPr="007000AF">
        <w:rPr>
          <w:rFonts w:ascii="SabrenaTonnyMJ" w:eastAsia="SimSun" w:hAnsi="SabrenaTonnyMJ" w:cs="SabrenaTonnyMJ"/>
          <w:lang w:eastAsia="zh-CN"/>
        </w:rPr>
        <w:tab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 xml:space="preserve">†Kv‡bv we`y¨r Drcv`b †K‡›`ªi ÿgZv </w:t>
      </w:r>
      <w:r w:rsidRPr="007000AF">
        <w:rPr>
          <w:rFonts w:ascii="Times New Roman" w:eastAsia="SimSun" w:hAnsi="Times New Roman" w:cs="SabrenaTonnyMJ"/>
          <w:b/>
          <w:bCs/>
          <w:lang w:eastAsia="zh-CN"/>
        </w:rPr>
        <w:t xml:space="preserve">5 MW 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n‡j D³ †K‡›`ªi mieivnK…Z we`y¨r kw³ w`‡q cÖwZ †m‡K‡Û Kx cwigvY KvR Kiv hv‡e?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6</w:t>
      </w:r>
      <w:r w:rsidRPr="007000AF">
        <w:rPr>
          <w:rFonts w:ascii="SabrenaTonnyMJ" w:eastAsia="SimSun" w:hAnsi="SabrenaTonnyMJ" w:cs="SabrenaTonnyMJ"/>
          <w:lang w:eastAsia="zh-CN"/>
        </w:rPr>
        <w:t xml:space="preserve"> IqvU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5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6</w:t>
      </w:r>
      <w:r w:rsidRPr="007000AF">
        <w:rPr>
          <w:rFonts w:ascii="SabrenaTonnyMJ" w:eastAsia="SimSun" w:hAnsi="SabrenaTonnyMJ" w:cs="SabrenaTonnyMJ"/>
          <w:lang w:eastAsia="zh-CN"/>
        </w:rPr>
        <w:t xml:space="preserve"> Ry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eastAsia="zh-CN"/>
        </w:rPr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5</w:t>
      </w:r>
      <w:r w:rsidRPr="007000AF">
        <w:rPr>
          <w:rFonts w:ascii="SabrenaTonnyMJ" w:eastAsia="SimSun" w:hAnsi="SabrenaTonnyMJ" w:cs="SabrenaTonnyMJ"/>
          <w:lang w:eastAsia="zh-CN"/>
        </w:rPr>
        <w:t xml:space="preserve"> Ryj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5</w:t>
      </w:r>
      <w:r w:rsidRPr="007000AF">
        <w:rPr>
          <w:rFonts w:ascii="SabrenaTonnyMJ" w:eastAsia="SimSun" w:hAnsi="SabrenaTonnyMJ" w:cs="SabrenaTonnyMJ"/>
          <w:lang w:eastAsia="zh-CN"/>
        </w:rPr>
        <w:t xml:space="preserve"> Iqv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e¯‘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3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†m‡K‡Û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”PZvq Zzj‡jÑ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3267 </w:t>
      </w:r>
      <w:r w:rsidRPr="007000AF">
        <w:rPr>
          <w:rFonts w:ascii="Times New Roman" w:eastAsia="SimSun" w:hAnsi="Times New Roman" w:cs="SabrenaTonnyMJ"/>
          <w:lang w:eastAsia="zh-CN"/>
        </w:rPr>
        <w:t>J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wigvY KvR Ki‡Z n‡e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 xml:space="preserve">cÖhy³ ÿgZv </w:t>
      </w:r>
      <w:r w:rsidRPr="007000AF">
        <w:rPr>
          <w:rFonts w:ascii="Times New Roman" w:eastAsia="SimSun" w:hAnsi="Times New Roman" w:cs="SabrenaTonnyMJ"/>
          <w:lang w:eastAsia="zh-CN"/>
        </w:rPr>
        <w:t>3267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 xml:space="preserve">hvwš¿K kw³i cwieZ©b </w:t>
      </w:r>
      <w:r w:rsidRPr="007000AF">
        <w:rPr>
          <w:rFonts w:ascii="Times New Roman" w:eastAsia="SimSun" w:hAnsi="Times New Roman" w:cs="SabrenaTonnyMJ"/>
          <w:lang w:eastAsia="zh-CN"/>
        </w:rPr>
        <w:t>980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Z_¨¸‡jv jÿ Ki :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i. 1 kW = 1000 </w:t>
      </w:r>
      <w:r w:rsidRPr="007000AF">
        <w:rPr>
          <w:rFonts w:ascii="SabrenaTonnyMJ" w:eastAsia="SimSun" w:hAnsi="SabrenaTonnyMJ" w:cs="SabrenaTonnyMJ"/>
          <w:lang w:val="pt-PT" w:eastAsia="zh-CN"/>
        </w:rPr>
        <w:t>IqvU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ii. 1 HP = 746 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 1 J = 25 Nm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ÿgZvÑ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A</w:t>
      </w:r>
      <w:r w:rsidRPr="007000AF">
        <w:rPr>
          <w:rFonts w:ascii="SabrenaTonnyMJ" w:eastAsia="SimSun" w:hAnsi="SabrenaTonnyMJ" w:cs="SabrenaTonnyMJ"/>
          <w:lang w:eastAsia="zh-CN"/>
        </w:rPr>
        <w:t>byaveb)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>KvR I mg‡qi AbycvZ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GKwU †f±i ivw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mg‡qi mv‡c‡ÿ kw³i iƒcvšÍ‡ii nv‡ii mgv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SabrenaTonnyMJ" w:eastAsia="SimSun" w:hAnsi="SabrenaTonnyMJ" w:cs="SabrenaTonnyMJ"/>
          <w:b/>
          <w:lang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wb‡Pi Z_¨¸‡jv jÿ Ki :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(D”PZi `ÿZv)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. </w:t>
      </w:r>
      <w:r w:rsidRPr="007000AF">
        <w:rPr>
          <w:rFonts w:ascii="SabrenaTonnyMJ" w:eastAsia="SimSun" w:hAnsi="SabrenaTonnyMJ" w:cs="SabrenaTonnyMJ"/>
          <w:lang w:eastAsia="zh-CN"/>
        </w:rPr>
        <w:t xml:space="preserve">ÿgZv = cÖhy³ ej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B4"/>
      </w:r>
      <w:r w:rsidRPr="007000AF">
        <w:rPr>
          <w:rFonts w:ascii="SabrenaTonnyMJ" w:eastAsia="SimSun" w:hAnsi="SabrenaTonnyMJ" w:cs="SabrenaTonnyMJ"/>
          <w:lang w:eastAsia="zh-CN"/>
        </w:rPr>
        <w:t xml:space="preserve"> e¯‘i †eM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  <w:t xml:space="preserve">ii. </w:t>
      </w:r>
      <w:r w:rsidRPr="007000AF">
        <w:rPr>
          <w:rFonts w:ascii="SabrenaTonnyMJ" w:eastAsia="SimSun" w:hAnsi="SabrenaTonnyMJ" w:cs="SabrenaTonnyMJ"/>
          <w:lang w:eastAsia="zh-CN"/>
        </w:rPr>
        <w:t>†Kv‡bv e¯‘i fi‡eM Qvov kw³ _vKv m¤¢e bq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iii. </w:t>
      </w:r>
      <w:r w:rsidRPr="007000AF">
        <w:rPr>
          <w:rFonts w:ascii="SabrenaTonnyMJ" w:eastAsia="SimSun" w:hAnsi="SabrenaTonnyMJ" w:cs="SabrenaTonnyMJ"/>
          <w:lang w:eastAsia="zh-CN"/>
        </w:rPr>
        <w:t>†Kv‡bv e¯‘i Øviv K…Z †gvU KvR‡K IB e¯‘i kw³ e</w:t>
      </w:r>
      <w:r w:rsidRPr="007000AF">
        <w:rPr>
          <w:rFonts w:ascii="SabrenaTonnyMJ" w:eastAsia="SimSun" w:hAnsi="SabrenaTonnyMJ" w:cs="SabrenaTonnyMJ"/>
          <w:lang w:val="pt-PT" w:eastAsia="zh-CN"/>
        </w:rPr>
        <w:t>‡j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ab/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e‡ji Øviv KvR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wmuwo †e‡q Dc‡i IVv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MvQ †_‡K Avg f‚wg‡Z cov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Dc‡ii w`‡K wXj Qz‡o gviv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me¸‡jv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lastRenderedPageBreak/>
        <w:t>25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f‡ii GKwU evj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2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f‡ii GKwU e¯‘ wb‡q 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Qv‡`i Dc‡i DVj| K…ZKvR KZ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2646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245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2254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96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 ivwk¸‡jvi gvÎv I GKK Awfbœ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wefe I ZworcÖevn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KvR I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Zvc I ZvcgvÎv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†eM I mi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500 N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 xml:space="preserve"> ej cÖ‡qv‡M †Kv‡bv e¯‘i e‡ji w`‡K miY </w:t>
      </w: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500 m</w:t>
      </w:r>
      <w:r w:rsidRPr="007000AF">
        <w:rPr>
          <w:rFonts w:ascii="SabrenaTonnyMJ" w:eastAsia="SimSun" w:hAnsi="SabrenaTonnyMJ" w:cs="SabrenaTonnyMJ"/>
          <w:b/>
          <w:spacing w:val="-2"/>
          <w:lang w:val="pt-PT" w:eastAsia="zh-CN"/>
        </w:rPr>
        <w:t xml:space="preserve"> n‡j K…ZKv‡Ri cwigvY KZ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2.5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 xml:space="preserve">3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2.5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 xml:space="preserve">4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2.5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 xml:space="preserve">5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2.5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>6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 xml:space="preserve">70kg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f‡ii GK e¨w³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200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uPz cvnv‡o Av‡ivnY Ki‡j wZwb KZ KvR Ki‡eb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.37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5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  <w:r w:rsidRPr="007000AF">
        <w:rPr>
          <w:rFonts w:ascii="ProshnaP" w:eastAsia="SimSun" w:hAnsi="ProshnaP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2.77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10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4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2.5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 xml:space="preserve">3 </w:t>
      </w:r>
      <w:r w:rsidRPr="007000AF">
        <w:rPr>
          <w:rFonts w:ascii="Times New Roman" w:eastAsia="SimSun" w:hAnsi="Times New Roman" w:cs="SabrenaTonnyMJ"/>
          <w:lang w:val="pt-PT" w:eastAsia="zh-CN"/>
        </w:rPr>
        <w:t>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kw³i gvÎv mgxKiY †KvbwU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Times New Roman" w:eastAsia="SimSun" w:hAnsi="Times New Roman" w:cs="SabrenaTonnyMJ"/>
          <w:position w:val="6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f(ML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,T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)</w:instrText>
      </w:r>
      <w:r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Sutonny" w:eastAsia="SimSun" w:hAnsi="Sutonny" w:cs="SabrenaTonnyMJ"/>
          <w:lang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MLT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-2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ML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>T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t>–1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f(ML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,T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instrText>–3</w:instrText>
      </w:r>
      <w:r w:rsidRPr="007000AF">
        <w:rPr>
          <w:rFonts w:ascii="Times New Roman" w:eastAsia="SimSun" w:hAnsi="Times New Roman" w:cs="SabrenaTonnyMJ"/>
          <w:lang w:eastAsia="zh-CN"/>
        </w:rPr>
        <w:instrText>)</w:instrText>
      </w:r>
      <w:r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e¯‘i MwZkw³ Pvi¸Y K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i‡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Z n‡j †e‡Mi gvb KZ¸Y Ki‡Z n‡e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16 ¸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4 ¸Y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8 ¸Y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2 ¸Y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`ywU e¯‘i fi‡eM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mgvb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n‡j †KvbwUi MwZkw³ †ewk n‡e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†hwUi fi †ewk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†hwUi fi Kg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†hwUi †eM Kg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†Kv‡bvwUB bq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>7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f‡i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GKwU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e¯‘‡K f‚c„ô †_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15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”PZvq Zzj‡j Gi wefe kw³ KZ n‡e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470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029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735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57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 kg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f‡ii 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GKwU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e¯‘‡K f‚c„ô †_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ci w`‡q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10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†e‡M D‡o hv‡”Q| GB Ae¯’vq cvwLwUi wefe kw³ KZ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0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5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98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980 J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e¯‘i MwZkw³i </w:t>
      </w:r>
      <w:r w:rsidRPr="007000AF">
        <w:rPr>
          <w:rFonts w:ascii="SabrenaTonnyMJ" w:eastAsia="SimSun" w:hAnsi="SabrenaTonnyMJ" w:cs="SabrenaTonnyMJ"/>
          <w:b/>
          <w:lang w:eastAsia="zh-CN"/>
        </w:rPr>
        <w:t>mgxKiY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wb‡Pi †KvbwU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bCs/>
          <w:vertAlign w:val="subscript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=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instrText>eq \f(1,2)</w:instrTex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fldChar w:fldCharType="end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mv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bCs/>
          <w:vertAlign w:val="subscript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=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fldChar w:fldCharType="begin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instrText>eq \f(1,2)</w:instrTex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fldChar w:fldCharType="end"/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mt</w:t>
      </w:r>
      <w:r w:rsidRPr="007000AF">
        <w:rPr>
          <w:rFonts w:ascii="Times New Roman" w:eastAsia="SimSun" w:hAnsi="Times New Roman" w:cs="SabrenaTonnyMJ"/>
          <w:bCs/>
          <w:vertAlign w:val="superscript"/>
          <w:lang w:val="pt-PT" w:eastAsia="zh-CN"/>
        </w:rPr>
        <w:t>2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5 kg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f‡ii GKwU e¯‘‡K f‚c„ô †_‡K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30 m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D”PZvq Zzj‡j wefe kw³ KZ n‡e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50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470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260 J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N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 xml:space="preserve"> 1470 N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†c‡Uªvwjqvg †_‡K wb‡Pi †KvbwU cvIqv hvq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cvKv iv¯Ívq †`Iqv wcP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K…wÎg e¯¿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lastRenderedPageBreak/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cÖmvabx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meKqwU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ev‡qvgv‡mi cÖavb Dcv`vb †Kvb¸‡jv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K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Kve©b I mvjdvi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Kve©b I bvB‡Uªv‡R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bvB‡Uªv‡Rb I Aw·‡Rb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Kve©b I nvB‡Wªv‡Rb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†UwjMÖvd ev †iwWIi †cÖiK h‡š¿i kw³i iƒcvšÍi Kxiƒc nq?</w:t>
      </w:r>
      <w:r w:rsidRPr="007000AF">
        <w:rPr>
          <w:rFonts w:ascii="SabrenaTonnyMJ" w:eastAsia="SimSun" w:hAnsi="SabrenaTonnyMJ" w:cs="SabrenaTonnyMJ"/>
          <w:iCs/>
          <w:lang w:val="pt-PT" w:eastAsia="zh-CN"/>
        </w:rPr>
        <w:t xml:space="preserve"> 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>K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lang w:val="pt-PT" w:eastAsia="zh-CN"/>
        </w:rPr>
        <w:t>L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ProshnaP" w:eastAsia="SimSun" w:hAnsi="ProshnaP" w:cs="Times New Roman"/>
          <w:lang w:val="pt-PT" w:eastAsia="zh-CN"/>
        </w:rPr>
        <w:t>N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hvwš¿K kw³ 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A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wor kw³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spacing w:val="-2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bCs/>
          <w:spacing w:val="-2"/>
          <w:lang w:val="pt-PT" w:eastAsia="zh-CN"/>
        </w:rPr>
        <w:t>60 kg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f‡ii GK e¨w³ cÖwZwU </w:t>
      </w: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20 cm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DuPz </w:t>
      </w: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25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wU wmwo </w:t>
      </w:r>
      <w:r w:rsidRPr="007000AF">
        <w:rPr>
          <w:rFonts w:ascii="Times New Roman" w:eastAsia="SimSun" w:hAnsi="Times New Roman" w:cs="SabrenaTonnyMJ"/>
          <w:b/>
          <w:spacing w:val="-2"/>
          <w:lang w:val="pt-PT" w:eastAsia="zh-CN"/>
        </w:rPr>
        <w:t>15</w:t>
      </w:r>
      <w:r w:rsidRPr="007000AF">
        <w:rPr>
          <w:rFonts w:ascii="SabrenaTonnyMJ" w:eastAsia="SimSun" w:hAnsi="SabrenaTonnyMJ" w:cs="SabrenaTonnyMJ"/>
          <w:b/>
          <w:bCs/>
          <w:spacing w:val="-2"/>
          <w:lang w:val="pt-PT" w:eastAsia="zh-CN"/>
        </w:rPr>
        <w:t xml:space="preserve"> †m‡K‡Û DV‡Z cv‡ib| Zvi ÿgZv KZ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sym w:font="Wingdings 2" w:char="F098"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96 W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L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150 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>M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500 W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bCs/>
          <w:lang w:val="pt-PT" w:eastAsia="zh-CN"/>
        </w:rPr>
        <w:t>485 W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Ryj n‡jvÑ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v‡Ri GK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‡ci GK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i GKK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 xml:space="preserve">K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t xml:space="preserve">L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>i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, ii </w:t>
      </w:r>
      <w:r w:rsidRPr="007000AF">
        <w:rPr>
          <w:rFonts w:ascii="SabrenaTonnyMJ" w:eastAsia="SimSun" w:hAnsi="SabrenaTonnyMJ" w:cs="SabrenaTonnyMJ"/>
          <w:lang w:val="pt-PT" w:eastAsia="zh-CN"/>
        </w:rPr>
        <w:t>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>5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>GKwU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e¯‘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1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ci †_‡K gy³fv‡e co‡Z _vK‡jÑ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5 m </w:t>
      </w:r>
      <w:r w:rsidRPr="007000AF">
        <w:rPr>
          <w:rFonts w:ascii="SabrenaTonnyMJ" w:eastAsia="SimSun" w:hAnsi="SabrenaTonnyMJ" w:cs="SabrenaTonnyMJ"/>
          <w:lang w:val="pt-PT" w:eastAsia="zh-CN"/>
        </w:rPr>
        <w:t>D”PZvq wefe kw³ I MwZkw³ mgvb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0 g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D”PZvq mg¯Í kw³B wefe kw³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i wbZ¨Zvi m~Î †g‡b P‡j</w:t>
      </w:r>
    </w:p>
    <w:p w:rsidR="007000AF" w:rsidRPr="007000AF" w:rsidRDefault="007000AF" w:rsidP="007000AF">
      <w:pPr>
        <w:tabs>
          <w:tab w:val="left" w:pos="461"/>
          <w:tab w:val="left" w:pos="1512"/>
          <w:tab w:val="left" w:pos="2520"/>
          <w:tab w:val="left" w:pos="3586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ProshnaP" w:eastAsia="SimSun" w:hAnsi="ProshnaP" w:cs="SabrenaTonnyMJ"/>
          <w:bCs/>
          <w:lang w:val="pt-PT" w:eastAsia="zh-CN"/>
        </w:rPr>
        <w:tab/>
        <w:t xml:space="preserve">K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</w:t>
      </w:r>
      <w:r w:rsidRPr="007000AF">
        <w:rPr>
          <w:rFonts w:ascii="ProshnaP" w:eastAsia="SimSun" w:hAnsi="ProshnaP" w:cs="SabrenaTonnyMJ"/>
          <w:bCs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ProshnaP" w:eastAsia="SimSun" w:hAnsi="ProshnaP" w:cs="SabrenaTonnyMJ"/>
          <w:bCs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ProshnaP" w:eastAsia="SimSun" w:hAnsi="ProshnaP" w:cs="SabrenaTonnyMJ"/>
          <w:bCs/>
          <w:lang w:eastAsia="zh-CN"/>
        </w:rPr>
        <w:tab/>
      </w:r>
      <w:r w:rsidRPr="007000AF">
        <w:rPr>
          <w:rFonts w:ascii="ProshnaP" w:eastAsia="SimSun" w:hAnsi="ProshnaP" w:cs="SabrenaTonnyMJ"/>
          <w:bCs/>
          <w:lang w:val="pt-PT"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>ii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  <w:r w:rsidRPr="007000AF">
        <w:rPr>
          <w:rFonts w:ascii="ProshnaP" w:eastAsia="SimSun" w:hAnsi="ProshnaP" w:cs="SabrenaTonnyMJ"/>
          <w:bCs/>
          <w:lang w:val="pt-PT" w:eastAsia="zh-CN"/>
        </w:rPr>
        <w:tab/>
        <w:t>N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, ii </w:t>
      </w:r>
      <w:r w:rsidRPr="007000AF">
        <w:rPr>
          <w:rFonts w:ascii="SabrenaTonnyMJ" w:eastAsia="SimSun" w:hAnsi="SabrenaTonnyMJ" w:cs="SabrenaTonnyMJ"/>
          <w:lang w:val="pt-PT" w:eastAsia="zh-CN"/>
        </w:rPr>
        <w:t>I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kw³i msiÿYkxjZv bxwZ †_‡K cvIqv hvqÑ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w³i m„wó ev webvk †bB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gnvwe‡k¦ kw³i cwigvY wbw`©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m‡÷g jm evov‡bv Riæw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lang w:val="pt-PT" w:eastAsia="zh-CN"/>
        </w:rPr>
        <w:t>Avgiv hLb nvZzwo w`‡q AvNvZ K‡i †Kv‡bv †c‡iK Kv‡Vi g‡a¨ XzKvB ZLb nvZzwoi wefe kw³ †Kvb †Kvb kw³‡Z iƒcvšÍwiZ nq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wZ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kã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Zvckw³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val="pt-PT" w:eastAsia="zh-CN"/>
        </w:rPr>
        <w:lastRenderedPageBreak/>
        <w:tab/>
      </w:r>
      <w:r w:rsidRPr="007000AF">
        <w:rPr>
          <w:rFonts w:ascii="ProshnaP" w:eastAsia="SimSun" w:hAnsi="ProshnaP" w:cs="SabrenaTonnyMJ"/>
          <w:lang w:eastAsia="zh-CN"/>
        </w:rPr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M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8D193E">
      <w:pPr>
        <w:numPr>
          <w:ilvl w:val="0"/>
          <w:numId w:val="17"/>
        </w:numPr>
        <w:tabs>
          <w:tab w:val="right" w:pos="4594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GKwU †µb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80 kg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f‡ii GKwU e¯‘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 c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1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Mo‡e‡M f‚wg †_‡K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50 m</w:t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 xml:space="preserve"> DuPz †Kv‡bv UvIqv‡ii Dci Zzj‡Q, G‡ÿ‡Î AwfKl©R Z¡iY 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9.8 ms</w:t>
      </w:r>
      <w:r w:rsidRPr="007000AF">
        <w:rPr>
          <w:rFonts w:ascii="Times New Roman" w:eastAsia="SimSun" w:hAnsi="Times New Roman" w:cs="SabrenaTonnyMJ"/>
          <w:b/>
          <w:bCs/>
          <w:vertAlign w:val="superscript"/>
          <w:lang w:val="pt-PT" w:eastAsia="zh-CN"/>
        </w:rPr>
        <w:t>-2</w:t>
      </w:r>
      <w:r w:rsidRPr="007000AF">
        <w:rPr>
          <w:rFonts w:ascii="Times New Roman" w:eastAsia="SimSun" w:hAnsi="Times New Roman" w:cs="SabrenaTonnyMJ"/>
          <w:b/>
          <w:bCs/>
          <w:lang w:val="pt-PT" w:eastAsia="zh-CN"/>
        </w:rPr>
        <w:t>.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µbwUi ÿgZv </w:t>
      </w:r>
      <w:r w:rsidRPr="007000AF">
        <w:rPr>
          <w:rFonts w:ascii="Times New Roman" w:eastAsia="SimSun" w:hAnsi="Times New Roman" w:cs="SabrenaTonnyMJ"/>
          <w:lang w:val="pt-PT" w:eastAsia="zh-CN"/>
        </w:rPr>
        <w:t>0.397 KW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e¯‘wUi wefe kw³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3.92 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10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4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J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iii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c„w_ex c„‡ô e¯‘wUi IRb </w:t>
      </w:r>
      <w:r w:rsidRPr="007000AF">
        <w:rPr>
          <w:rFonts w:ascii="Times New Roman" w:eastAsia="SimSun" w:hAnsi="Times New Roman" w:cs="SabrenaTonnyMJ"/>
          <w:lang w:val="pt-PT" w:eastAsia="zh-CN"/>
        </w:rPr>
        <w:t>784 N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SabrenaTonnyMJ" w:eastAsia="SimSun" w:hAnsi="SabrenaTonnyMJ" w:cs="SabrenaTonnyMJ"/>
          <w:b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wb‡Pi †KvbwU mwVK?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  <w:t>K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</w:t>
      </w:r>
      <w:r w:rsidRPr="007000AF">
        <w:rPr>
          <w:rFonts w:ascii="ProshnaP" w:eastAsia="SimSun" w:hAnsi="ProshnaP" w:cs="SabrenaTonnyMJ"/>
          <w:lang w:eastAsia="zh-CN"/>
        </w:rPr>
        <w:tab/>
        <w:t>L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</w:p>
    <w:p w:rsidR="007000AF" w:rsidRPr="007000AF" w:rsidRDefault="007000AF" w:rsidP="007000AF">
      <w:pPr>
        <w:tabs>
          <w:tab w:val="left" w:pos="461"/>
          <w:tab w:val="left" w:pos="2520"/>
        </w:tabs>
        <w:spacing w:after="0" w:line="28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ProshnaP" w:eastAsia="SimSun" w:hAnsi="ProshnaP" w:cs="SabrenaTonnyMJ"/>
          <w:lang w:eastAsia="zh-CN"/>
        </w:rPr>
        <w:tab/>
      </w:r>
      <w:r w:rsidRPr="007000AF">
        <w:rPr>
          <w:rFonts w:ascii="ProshnaP" w:eastAsia="SimSun" w:hAnsi="ProshnaP" w:cs="SabrenaTonnyMJ"/>
          <w:bCs/>
          <w:lang w:eastAsia="zh-CN"/>
        </w:rPr>
        <w:sym w:font="Wingdings 2" w:char="0098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i </w:t>
      </w:r>
      <w:r w:rsidRPr="007000AF">
        <w:rPr>
          <w:rFonts w:ascii="SabrenaTonnyMJ" w:eastAsia="SimSun" w:hAnsi="SabrenaTonnyMJ" w:cs="SabrenaTonnyMJ"/>
          <w:lang w:eastAsia="zh-CN"/>
        </w:rPr>
        <w:t>I</w:t>
      </w:r>
      <w:r w:rsidRPr="007000AF">
        <w:rPr>
          <w:rFonts w:ascii="Times New Roman" w:eastAsia="SimSun" w:hAnsi="Times New Roman" w:cs="SabrenaTonnyMJ"/>
          <w:lang w:eastAsia="zh-CN"/>
        </w:rPr>
        <w:t xml:space="preserve"> iii</w:t>
      </w:r>
      <w:r w:rsidRPr="007000AF">
        <w:rPr>
          <w:rFonts w:ascii="ProshnaP" w:eastAsia="SimSun" w:hAnsi="ProshnaP" w:cs="SabrenaTonnyMJ"/>
          <w:lang w:eastAsia="zh-CN"/>
        </w:rPr>
        <w:tab/>
        <w:t>N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i, ii </w:t>
      </w:r>
      <w:r w:rsidRPr="007000AF">
        <w:rPr>
          <w:rFonts w:ascii="SabrenaTonnyMJ" w:eastAsia="SimSun" w:hAnsi="SabrenaTonnyMJ" w:cs="SabrenaTonnyMJ"/>
          <w:lang w:eastAsia="zh-CN"/>
        </w:rPr>
        <w:t xml:space="preserve">I </w:t>
      </w:r>
      <w:r w:rsidRPr="007000AF">
        <w:rPr>
          <w:rFonts w:ascii="Times New Roman" w:eastAsia="SimSun" w:hAnsi="Times New Roman" w:cs="SabrenaTonnyMJ"/>
          <w:lang w:eastAsia="zh-CN"/>
        </w:rPr>
        <w:t>iii</w:t>
      </w:r>
    </w:p>
    <w:p w:rsidR="007000AF" w:rsidRPr="007000AF" w:rsidRDefault="007000AF" w:rsidP="007000AF">
      <w:pPr>
        <w:spacing w:after="0" w:line="288" w:lineRule="auto"/>
        <w:jc w:val="both"/>
        <w:rPr>
          <w:rFonts w:ascii="SabrenaTonnyMJ" w:eastAsia="SimSun" w:hAnsi="SabrenaTonnyMJ" w:cs="SabrenaTonnyMJ"/>
          <w:lang w:val="pt-PT" w:eastAsia="zh-CN"/>
        </w:rPr>
        <w:sectPr w:rsidR="007000AF" w:rsidRPr="007000AF" w:rsidSect="007000AF">
          <w:type w:val="nextPage"/>
          <w:pgSz w:w="11909" w:h="16834" w:code="9"/>
          <w:pgMar w:top="1440" w:right="1080" w:bottom="1440" w:left="1080" w:header="108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ep="1" w:space="144"/>
          <w:docGrid w:linePitch="360"/>
        </w:sectPr>
      </w:pPr>
    </w:p>
    <w:p w:rsidR="007000AF" w:rsidRPr="007000AF" w:rsidRDefault="007000AF" w:rsidP="007000AF">
      <w:pPr>
        <w:spacing w:after="0" w:line="288" w:lineRule="auto"/>
        <w:jc w:val="center"/>
        <w:rPr>
          <w:rFonts w:ascii="SabrenaTonnyMJ" w:eastAsia="SimSun" w:hAnsi="SabrenaTonnyMJ" w:cs="SabrenaTonnyMJ"/>
          <w:lang w:eastAsia="zh-CN"/>
        </w:rPr>
      </w:pPr>
    </w:p>
    <w:p w:rsidR="007000AF" w:rsidRPr="007000AF" w:rsidRDefault="007000AF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1D7E78" w:rsidRPr="007000AF" w:rsidRDefault="001D7E78" w:rsidP="001D7E78">
      <w:pPr>
        <w:tabs>
          <w:tab w:val="left" w:pos="621"/>
          <w:tab w:val="right" w:pos="2502"/>
          <w:tab w:val="left" w:pos="2610"/>
          <w:tab w:val="right" w:pos="4671"/>
        </w:tabs>
        <w:spacing w:after="0" w:line="221" w:lineRule="auto"/>
        <w:ind w:left="360" w:right="142" w:hanging="360"/>
        <w:jc w:val="both"/>
        <w:rPr>
          <w:rFonts w:ascii="SutonnyMJ" w:eastAsia="Times New Roman" w:hAnsi="SutonnyMJ" w:cs="Times New Roman"/>
          <w:lang w:val="it-IT"/>
        </w:rPr>
      </w:pPr>
    </w:p>
    <w:p w:rsidR="00E4023F" w:rsidRPr="007000AF" w:rsidRDefault="00E4023F" w:rsidP="00E4023F">
      <w:pPr>
        <w:tabs>
          <w:tab w:val="right" w:pos="4590"/>
        </w:tabs>
        <w:spacing w:after="0" w:line="235" w:lineRule="auto"/>
        <w:ind w:left="360" w:hanging="360"/>
        <w:jc w:val="center"/>
        <w:rPr>
          <w:rFonts w:ascii="SutonnyMJ" w:hAnsi="SutonnyMJ"/>
          <w:b/>
          <w:bCs/>
          <w:color w:val="FF0000"/>
          <w:sz w:val="36"/>
          <w:szCs w:val="36"/>
        </w:rPr>
      </w:pPr>
      <w:r w:rsidRPr="007000AF">
        <w:rPr>
          <w:rFonts w:ascii="SutonnyMJ" w:hAnsi="SutonnyMJ"/>
          <w:b/>
          <w:bCs/>
          <w:color w:val="FF0000"/>
          <w:sz w:val="36"/>
          <w:szCs w:val="36"/>
        </w:rPr>
        <w:t>MvwYwZK mgm¨v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1 \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35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f‡ii GKwU evjK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20 cm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DuPz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20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wU †mvcvb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5 s-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>G DV‡Z cv‡i| †m KZ ÿgZv cÖ‡qvM Kij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</w:t>
      </w:r>
      <w:r w:rsidRPr="007000AF">
        <w:rPr>
          <w:rFonts w:ascii="SabrenaTonnyMJ" w:eastAsia="SimSun" w:hAnsi="SabrenaTonnyMJ" w:cs="SabrenaTonnyMJ"/>
          <w:b/>
          <w:bCs/>
          <w:lang w:eastAsia="zh-CN"/>
        </w:rPr>
        <w:t>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fi, </w:t>
      </w:r>
      <w:r w:rsidRPr="007000AF">
        <w:rPr>
          <w:rFonts w:ascii="Times New Roman" w:eastAsia="SimSun" w:hAnsi="Times New Roman" w:cs="SabrenaTonnyMJ"/>
          <w:lang w:val="pt-PT" w:eastAsia="zh-CN"/>
        </w:rPr>
        <w:t>m = 35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D”PZ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h = (20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20) cm </w:t>
      </w:r>
    </w:p>
    <w:p w:rsidR="00E4023F" w:rsidRPr="007000AF" w:rsidRDefault="00E4023F" w:rsidP="00E4023F">
      <w:pPr>
        <w:tabs>
          <w:tab w:val="left" w:pos="360"/>
          <w:tab w:val="left" w:pos="1044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400 cm</w:t>
      </w:r>
    </w:p>
    <w:p w:rsidR="00E4023F" w:rsidRPr="007000AF" w:rsidRDefault="00E4023F" w:rsidP="00E4023F">
      <w:pPr>
        <w:tabs>
          <w:tab w:val="left" w:pos="360"/>
          <w:tab w:val="left" w:pos="1044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4m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mgq, </w:t>
      </w:r>
      <w:r w:rsidRPr="007000AF">
        <w:rPr>
          <w:rFonts w:ascii="Times New Roman" w:eastAsia="SimSun" w:hAnsi="Times New Roman" w:cs="SabrenaTonnyMJ"/>
          <w:lang w:val="pt-PT" w:eastAsia="zh-CN"/>
        </w:rPr>
        <w:t>t = 5s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AwfKl©R Z¡iY, </w:t>
      </w:r>
      <w:r w:rsidRPr="007000AF">
        <w:rPr>
          <w:rFonts w:ascii="Times New Roman" w:eastAsia="SimSun" w:hAnsi="Times New Roman" w:cs="SabrenaTonnyMJ"/>
          <w:lang w:val="pt-PT" w:eastAsia="zh-CN"/>
        </w:rPr>
        <w:t>g = 9.8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val="pt-PT"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evjKwUi ÿgZv, </w:t>
      </w:r>
      <w:r w:rsidRPr="007000AF">
        <w:rPr>
          <w:rFonts w:ascii="Times New Roman" w:eastAsia="SimSun" w:hAnsi="Times New Roman" w:cs="SabrenaTonnyMJ"/>
          <w:lang w:val="pt-PT" w:eastAsia="zh-CN"/>
        </w:rPr>
        <w:t>P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ÿgZ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W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mgh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e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eq \f(35kg 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9.8 ms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instrText>2</w:instrText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 4m,5s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819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274.4 W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10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AZGe,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evjKwU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274.4 W </w:t>
      </w:r>
      <w:r w:rsidRPr="007000AF">
        <w:rPr>
          <w:rFonts w:ascii="SabrenaTonnyMJ" w:eastAsia="SimSun" w:hAnsi="SabrenaTonnyMJ" w:cs="SabrenaTonnyMJ"/>
          <w:lang w:val="pt-PT" w:eastAsia="zh-CN"/>
        </w:rPr>
        <w:t>ÿgZv cÖ‡qvM Kij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2 \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†Kv‡bv †µ‡bi mvnv‡h¨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800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B¯úvZ‡K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20 s-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G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10 m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>DuPz‡Z †Zvjv n‡jv| †µbwU KZ ÿgZv cÖ‡qvM Kij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60" w:after="0" w:line="22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gvavb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B¯úv‡Zi fi, </w:t>
      </w:r>
      <w:r w:rsidRPr="007000AF">
        <w:rPr>
          <w:rFonts w:ascii="Times New Roman" w:eastAsia="SimSun" w:hAnsi="Times New Roman" w:cs="SabrenaTonnyMJ"/>
          <w:lang w:val="pt-PT" w:eastAsia="zh-CN"/>
        </w:rPr>
        <w:t>m = 800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mgq, </w:t>
      </w:r>
      <w:r w:rsidRPr="007000AF">
        <w:rPr>
          <w:rFonts w:ascii="Times New Roman" w:eastAsia="SimSun" w:hAnsi="Times New Roman" w:cs="SabrenaTonnyMJ"/>
          <w:lang w:val="pt-PT" w:eastAsia="zh-CN"/>
        </w:rPr>
        <w:t>t = 20 s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D”PZv, </w:t>
      </w:r>
      <w:r w:rsidRPr="007000AF">
        <w:rPr>
          <w:rFonts w:ascii="Times New Roman" w:eastAsia="SimSun" w:hAnsi="Times New Roman" w:cs="SabrenaTonnyMJ"/>
          <w:lang w:val="pt-PT" w:eastAsia="zh-CN"/>
        </w:rPr>
        <w:t>h = 10 m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AwfKl©R Z¡iY, </w:t>
      </w:r>
      <w:r w:rsidRPr="007000AF">
        <w:rPr>
          <w:rFonts w:ascii="Times New Roman" w:eastAsia="SimSun" w:hAnsi="Times New Roman" w:cs="SabrenaTonnyMJ"/>
          <w:lang w:val="pt-PT" w:eastAsia="zh-CN"/>
        </w:rPr>
        <w:t>g = 9.8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ÿgZv, </w:t>
      </w:r>
      <w:r w:rsidRPr="007000AF">
        <w:rPr>
          <w:rFonts w:ascii="Times New Roman" w:eastAsia="SimSun" w:hAnsi="Times New Roman" w:cs="SabrenaTonnyMJ"/>
          <w:lang w:val="pt-PT" w:eastAsia="zh-CN"/>
        </w:rPr>
        <w:t>P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ÿgZ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W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mgh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026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800 kg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9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D7"/>
      </w:r>
      <w:r w:rsidRPr="007000AF">
        <w:rPr>
          <w:rFonts w:ascii="Times New Roman" w:eastAsia="SimSun" w:hAnsi="Times New Roman" w:cs="SabrenaTonnyMJ"/>
          <w:lang w:val="pt-PT" w:eastAsia="zh-CN"/>
        </w:rPr>
        <w:instrText>8 ms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instrText>2</w:instrText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10 m,20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026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3920 W = 3</w:t>
      </w:r>
      <w:r w:rsidRPr="007000AF">
        <w:rPr>
          <w:rFonts w:ascii="Times New Roman" w:eastAsia="SimSun" w:hAnsi="Times New Roman" w:cs="SabrenaTonnyMJ"/>
          <w:lang w:val="pt-PT" w:eastAsia="zh-CN"/>
        </w:rPr>
        <w:sym w:font="Symbol" w:char="F0D7"/>
      </w:r>
      <w:r w:rsidRPr="007000AF">
        <w:rPr>
          <w:rFonts w:ascii="Times New Roman" w:eastAsia="SimSun" w:hAnsi="Times New Roman" w:cs="SabrenaTonnyMJ"/>
          <w:lang w:val="pt-PT" w:eastAsia="zh-CN"/>
        </w:rPr>
        <w:t>92 kW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10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wb‡Y©q ÿgZv </w:t>
      </w:r>
      <w:r w:rsidRPr="007000AF">
        <w:rPr>
          <w:rFonts w:ascii="Times New Roman" w:eastAsia="SimSun" w:hAnsi="Times New Roman" w:cs="SabrenaTonnyMJ"/>
          <w:lang w:val="pt-PT" w:eastAsia="zh-CN"/>
        </w:rPr>
        <w:t>3.92 kW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3 \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f‚wg †_‡K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20 m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DuPz Qv‡` BU †Zvjvi Rb¨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10 KW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Gi GKwU BwÄb e¨envi Kiv n‡jv|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1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 NÈvq BwÄbwU Kx cwigvY BU Qv‡` Zzj‡Z cvi‡e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60" w:after="0" w:line="22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m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D”PZv, </w:t>
      </w:r>
      <w:r w:rsidRPr="007000AF">
        <w:rPr>
          <w:rFonts w:ascii="Times New Roman" w:eastAsia="SimSun" w:hAnsi="Times New Roman" w:cs="SabrenaTonnyMJ"/>
          <w:lang w:eastAsia="zh-CN"/>
        </w:rPr>
        <w:t>h = 20 m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BwÄ‡bi ÿgZv, </w:t>
      </w:r>
      <w:r w:rsidRPr="007000AF">
        <w:rPr>
          <w:rFonts w:ascii="Times New Roman" w:eastAsia="SimSun" w:hAnsi="Times New Roman" w:cs="SabrenaTonnyMJ"/>
          <w:lang w:eastAsia="zh-CN"/>
        </w:rPr>
        <w:t>P = 10 KW = 10000 W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mgq, </w:t>
      </w:r>
      <w:r w:rsidRPr="007000AF">
        <w:rPr>
          <w:rFonts w:ascii="Times New Roman" w:eastAsia="SimSun" w:hAnsi="Times New Roman" w:cs="SabrenaTonnyMJ"/>
          <w:lang w:eastAsia="zh-CN"/>
        </w:rPr>
        <w:t xml:space="preserve">t = 1 hr = (60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60) s = 3600 s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2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AwfKl©R Z¡iY, </w:t>
      </w:r>
      <w:r w:rsidRPr="007000AF">
        <w:rPr>
          <w:rFonts w:ascii="Times New Roman" w:eastAsia="SimSun" w:hAnsi="Times New Roman" w:cs="SabrenaTonnyMJ"/>
          <w:lang w:eastAsia="zh-CN"/>
        </w:rPr>
        <w:t>g = 9.8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lastRenderedPageBreak/>
        <w:tab/>
        <w:t xml:space="preserve">fi, </w:t>
      </w:r>
      <w:r w:rsidRPr="007000AF">
        <w:rPr>
          <w:rFonts w:ascii="Times New Roman" w:eastAsia="SimSun" w:hAnsi="Times New Roman" w:cs="SabrenaTonnyMJ"/>
          <w:lang w:eastAsia="zh-CN"/>
        </w:rPr>
        <w:t>m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ÿgZv, </w:t>
      </w:r>
      <w:r w:rsidRPr="007000AF">
        <w:rPr>
          <w:rFonts w:ascii="Times New Roman" w:eastAsia="SimSun" w:hAnsi="Times New Roman" w:cs="SabrenaTonnyMJ"/>
          <w:lang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W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mgh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603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ab/>
        <w:t xml:space="preserve">ev, </w:t>
      </w:r>
      <w:r w:rsidRPr="007000AF">
        <w:rPr>
          <w:rFonts w:ascii="Times New Roman" w:eastAsia="SimSun" w:hAnsi="Times New Roman" w:cs="SabrenaTonnyMJ"/>
          <w:lang w:eastAsia="zh-CN"/>
        </w:rPr>
        <w:t xml:space="preserve">m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Pt,gh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1071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0000 W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3600 s,9.8 ms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 xml:space="preserve">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20m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1071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183673.5kg</w:t>
      </w:r>
    </w:p>
    <w:p w:rsidR="00E4023F" w:rsidRPr="007000AF" w:rsidRDefault="00E4023F" w:rsidP="00E4023F">
      <w:pPr>
        <w:tabs>
          <w:tab w:val="left" w:pos="360"/>
          <w:tab w:val="left" w:pos="720"/>
          <w:tab w:val="left" w:pos="5524"/>
        </w:tabs>
        <w:spacing w:after="6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 xml:space="preserve">wb‡Y©q fi </w:t>
      </w:r>
      <w:r w:rsidRPr="007000AF">
        <w:rPr>
          <w:rFonts w:ascii="Times New Roman" w:eastAsia="SimSun" w:hAnsi="Times New Roman" w:cs="SabrenaTonnyMJ"/>
          <w:lang w:eastAsia="zh-CN"/>
        </w:rPr>
        <w:t>183673.5 kg</w:t>
      </w:r>
      <w:r w:rsidRPr="007000AF">
        <w:rPr>
          <w:rFonts w:ascii="SabrenaTonnyMJ" w:eastAsia="SimSun" w:hAnsi="SabrenaTonnyMJ" w:cs="SabrenaTonnyMJ"/>
          <w:lang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eastAsia="zh-CN"/>
              </w:rPr>
              <w:t xml:space="preserve">mgm¨v \ 4 \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200 m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†`Šo cÖwZ‡hvwMZvq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60 kg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f‡ii GKRb †`Šowe` cÖ_g nb| wZwb G‡Z mgq †bb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>25 s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>| †`Š‡oi mgq Zvi MwZkw³ KZ wQj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60" w:after="0" w:line="22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m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`~iZ¡, </w:t>
      </w:r>
      <w:r w:rsidRPr="007000AF">
        <w:rPr>
          <w:rFonts w:ascii="Times New Roman" w:eastAsia="SimSun" w:hAnsi="Times New Roman" w:cs="SabrenaTonnyMJ"/>
          <w:lang w:eastAsia="zh-CN"/>
        </w:rPr>
        <w:t>s = 200 m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fi, </w:t>
      </w:r>
      <w:r w:rsidRPr="007000AF">
        <w:rPr>
          <w:rFonts w:ascii="Times New Roman" w:eastAsia="SimSun" w:hAnsi="Times New Roman" w:cs="SabrenaTonnyMJ"/>
          <w:lang w:eastAsia="zh-CN"/>
        </w:rPr>
        <w:t>m = 60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mgq, </w:t>
      </w:r>
      <w:r w:rsidRPr="007000AF">
        <w:rPr>
          <w:rFonts w:ascii="Times New Roman" w:eastAsia="SimSun" w:hAnsi="Times New Roman" w:cs="SabrenaTonnyMJ"/>
          <w:lang w:eastAsia="zh-CN"/>
        </w:rPr>
        <w:t>t = 25s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MwZkw³,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position w:val="-4"/>
          <w:lang w:eastAsia="zh-CN"/>
        </w:rPr>
        <w:t>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v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s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200 m,25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>= 8 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Avevi,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>mv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1107"/>
          <w:tab w:val="right" w:pos="4572"/>
        </w:tabs>
        <w:spacing w:before="20"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= 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60 kg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(8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lang w:val="pt-PT" w:eastAsia="zh-CN"/>
        </w:rPr>
        <w:t>)</w:t>
      </w:r>
      <w:r w:rsidRPr="007000AF">
        <w:rPr>
          <w:rFonts w:ascii="Times New Roman" w:eastAsia="SimSun" w:hAnsi="Times New Roman" w:cs="SabrenaTonnyMJ"/>
          <w:position w:val="6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1107"/>
          <w:tab w:val="right" w:pos="4572"/>
        </w:tabs>
        <w:spacing w:before="20"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1920 J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10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>wb‡Y©q MwZkw³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920 J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5 \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100 m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†`Šo cÖwZ‡hvwMZvq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60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f‡ii GKRb †`Šowe` cÖ_g nb| wZwb G‡Z mgq †bb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12.5 s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>| †`Š‡oi mgq Zvi MwZkw³ KZ wQj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240" w:line="22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gvavb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4bs MvwYwZK mgm¨vi Abyiƒc </w:t>
      </w:r>
      <w:r w:rsidRPr="007000AF">
        <w:rPr>
          <w:rFonts w:ascii="Times New Roman" w:eastAsia="SimSun" w:hAnsi="Times New Roman" w:cs="SabrenaTonnyMJ"/>
          <w:b/>
          <w:lang w:val="pt-PT" w:eastAsia="zh-CN"/>
        </w:rPr>
        <w:t>Ans.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1920 J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6 \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4000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f‡ii GKwU UªvK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54 kmh</w:t>
            </w:r>
            <w:r w:rsidRPr="007000AF">
              <w:rPr>
                <w:rFonts w:ascii="Times New Roman" w:eastAsia="MS Mincho" w:hAnsi="Times New Roman" w:cs="SabrenaTonnyMJ"/>
                <w:b/>
                <w:position w:val="4"/>
                <w:vertAlign w:val="superscript"/>
                <w:lang w:eastAsia="zh-CN"/>
              </w:rPr>
              <w:sym w:font="Symbol" w:char="F02D"/>
            </w:r>
            <w:r w:rsidRPr="007000AF">
              <w:rPr>
                <w:rFonts w:ascii="Times New Roman" w:eastAsia="MS Mincho" w:hAnsi="Times New Roman" w:cs="SabrenaTonnyMJ"/>
                <w:b/>
                <w:position w:val="6"/>
                <w:vertAlign w:val="superscript"/>
                <w:lang w:val="pt-PT" w:eastAsia="zh-CN"/>
              </w:rPr>
              <w:t>1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 †e‡M Pj‡Q|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1000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>f‡ii GKwU Mvwo KZ †e‡M Pj‡j Gi MwZkw³ UªvKwUi MwZkw³i mgvb n‡e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0" w:line="22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gvavb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Uªv‡Ki fi, </w:t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 xml:space="preserve"> = 4000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Uªv‡Ki †eM, </w:t>
      </w:r>
      <w:r w:rsidRPr="007000AF">
        <w:rPr>
          <w:rFonts w:ascii="Times New Roman" w:eastAsia="SimSun" w:hAnsi="Times New Roman" w:cs="SabrenaTonnyMJ"/>
          <w:lang w:val="pt-PT" w:eastAsia="zh-CN"/>
        </w:rPr>
        <w:t>v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val="pt-PT" w:eastAsia="zh-CN"/>
        </w:rPr>
        <w:t>1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 xml:space="preserve"> </w:t>
      </w:r>
      <w:r w:rsidRPr="007000AF">
        <w:rPr>
          <w:rFonts w:ascii="Times New Roman" w:eastAsia="SimSun" w:hAnsi="Times New Roman" w:cs="SabrenaTonnyMJ"/>
          <w:lang w:val="pt-PT" w:eastAsia="zh-CN"/>
        </w:rPr>
        <w:t>= 54 kmh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1404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54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1000m,3600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404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15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Mvwoi fi, </w:t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 xml:space="preserve"> = 1000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es-ES" w:eastAsia="zh-CN"/>
        </w:rPr>
        <w:tab/>
        <w:t xml:space="preserve">Uªv‡Ki MwZkw³, </w:t>
      </w:r>
      <w:r w:rsidRPr="007000AF">
        <w:rPr>
          <w:rFonts w:ascii="Times New Roman" w:eastAsia="SimSun" w:hAnsi="Times New Roman" w:cs="SabrenaTonnyMJ"/>
          <w:lang w:val="es-ES"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val="es-ES" w:eastAsia="zh-CN"/>
        </w:rPr>
        <w:t>k</w:t>
      </w:r>
      <w:r w:rsidRPr="007000AF">
        <w:rPr>
          <w:rFonts w:ascii="Times New Roman" w:eastAsia="SimSun" w:hAnsi="Times New Roman" w:cs="SabrenaTonnyMJ"/>
          <w:lang w:val="es-ES"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es-ES"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es-ES"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val="es-ES" w:eastAsia="zh-CN"/>
        </w:rPr>
        <w:t>1</w:t>
      </w:r>
      <w:r w:rsidRPr="007000AF">
        <w:rPr>
          <w:rFonts w:ascii="Times New Roman" w:eastAsia="SimSun" w:hAnsi="Times New Roman" w:cs="SabrenaTonnyMJ"/>
          <w:lang w:val="es-ES"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es-ES" w:eastAsia="zh-CN"/>
        </w:rPr>
        <w:instrText>eq \s(2,1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737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lastRenderedPageBreak/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4000 kg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(15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>)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1737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450000 kg m</w:t>
      </w:r>
      <w:r w:rsidRPr="007000AF">
        <w:rPr>
          <w:rFonts w:ascii="Times New Roman" w:eastAsia="SimSun" w:hAnsi="Times New Roman" w:cs="SabrenaTonnyMJ"/>
          <w:vertAlign w:val="super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es-ES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sym w:font="Symbol" w:char="F05C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MvwowUi MwZ‡eM, </w:t>
      </w:r>
      <w:r w:rsidRPr="007000AF">
        <w:rPr>
          <w:rFonts w:ascii="Times New Roman" w:eastAsia="SimSun" w:hAnsi="Times New Roman" w:cs="SabrenaTonnyMJ"/>
          <w:lang w:val="pt-PT" w:eastAsia="zh-CN"/>
        </w:rPr>
        <w:t>v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MwZkw³,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val="pt-PT"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>eq \s(2,2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 xml:space="preserve">ev,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s(2,2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2E</w:instrTex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instrText>k</w:instrText>
      </w:r>
      <w:r w:rsidRPr="007000AF">
        <w:rPr>
          <w:rFonts w:ascii="Times New Roman" w:eastAsia="SimSun" w:hAnsi="Times New Roman" w:cs="SabrenaTonnyMJ"/>
          <w:lang w:eastAsia="zh-CN"/>
        </w:rPr>
        <w:instrText>,m</w:instrText>
      </w:r>
      <w:r w:rsidRPr="007000AF">
        <w:rPr>
          <w:rFonts w:ascii="Times New Roman" w:eastAsia="SimSun" w:hAnsi="Times New Roman" w:cs="SabrenaTonnyMJ"/>
          <w:vertAlign w:val="sub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 xml:space="preserve">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ab/>
        <w:t xml:space="preserve">ev,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s(2,2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eq \f(2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450000 kgm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s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,1000 kg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ab/>
        <w:t xml:space="preserve">ev,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s(2,2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r(900 m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>s</w:instrTex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instrText>2</w:instrText>
      </w:r>
      <w:r w:rsidRPr="007000AF">
        <w:rPr>
          <w:rFonts w:ascii="Times New Roman" w:eastAsia="SimSun" w:hAnsi="Times New Roman" w:cs="SabrenaTonnyMJ"/>
          <w:lang w:eastAsia="zh-CN"/>
        </w:rPr>
        <w:instrText xml:space="preserve">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sym w:font="Symbol" w:char="F05C"/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 xml:space="preserve"> = 30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sym w:font="Symbol" w:char="F05C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vwowUi MwZ‡eM, </w:t>
      </w:r>
      <w:r w:rsidRPr="007000AF">
        <w:rPr>
          <w:rFonts w:ascii="Times New Roman" w:eastAsia="SimSun" w:hAnsi="Times New Roman" w:cs="SabrenaTonnyMJ"/>
          <w:lang w:val="pt-PT" w:eastAsia="zh-CN"/>
        </w:rPr>
        <w:t>v</w:t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2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30 ms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1944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30 m,1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944"/>
          <w:tab w:val="right" w:pos="4572"/>
        </w:tabs>
        <w:spacing w:before="20" w:after="2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30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\f(1,1000) km,\f(1,3600) hr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944"/>
          <w:tab w:val="right" w:pos="4572"/>
        </w:tabs>
        <w:spacing w:before="20" w:after="2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108 kmh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10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 xml:space="preserve">AZGe, UªvKwUi MwZkw³ </w:t>
      </w:r>
      <w:r w:rsidRPr="007000AF">
        <w:rPr>
          <w:rFonts w:ascii="Times New Roman" w:eastAsia="SimSun" w:hAnsi="Times New Roman" w:cs="SabrenaTonnyMJ"/>
          <w:lang w:eastAsia="zh-CN"/>
        </w:rPr>
        <w:t>108 kmh</w:t>
      </w:r>
      <w:r w:rsidRPr="007000AF">
        <w:rPr>
          <w:rFonts w:ascii="Times New Roman" w:eastAsia="SimSun" w:hAnsi="Times New Roman" w:cs="SabrenaTonnyMJ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  <w:r w:rsidRPr="007000AF">
        <w:rPr>
          <w:rFonts w:ascii="SabrenaTonnyMJ" w:eastAsia="SimSun" w:hAnsi="SabrenaTonnyMJ" w:cs="SabrenaTonnyMJ"/>
          <w:lang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val="pt-PT" w:eastAsia="zh-CN"/>
              </w:rPr>
              <w:t xml:space="preserve">mgm¨v \ 7 \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Bg‡bi fi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40 kg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Avi Zgvi fi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30 kg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| GKwU †`Šo cÖwZ‡hvwMZvq Bgb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7 ms</w:t>
            </w:r>
            <w:r w:rsidRPr="007000AF">
              <w:rPr>
                <w:rFonts w:ascii="Times New Roman" w:eastAsia="MS Mincho" w:hAnsi="Times New Roman" w:cs="SabrenaTonnyMJ"/>
                <w:b/>
                <w:position w:val="2"/>
                <w:vertAlign w:val="superscript"/>
                <w:lang w:eastAsia="zh-CN"/>
              </w:rPr>
              <w:sym w:font="Symbol" w:char="F02D"/>
            </w:r>
            <w:r w:rsidRPr="007000AF">
              <w:rPr>
                <w:rFonts w:ascii="Times New Roman" w:eastAsia="MS Mincho" w:hAnsi="Times New Roman" w:cs="SabrenaTonnyMJ"/>
                <w:b/>
                <w:position w:val="4"/>
                <w:vertAlign w:val="superscript"/>
                <w:lang w:val="pt-PT" w:eastAsia="zh-CN"/>
              </w:rPr>
              <w:t>1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 xml:space="preserve">Ges Zgv 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>8 ms</w:t>
            </w:r>
            <w:r w:rsidRPr="007000AF">
              <w:rPr>
                <w:rFonts w:ascii="Times New Roman" w:eastAsia="MS Mincho" w:hAnsi="Times New Roman" w:cs="SabrenaTonnyMJ"/>
                <w:b/>
                <w:position w:val="2"/>
                <w:vertAlign w:val="superscript"/>
                <w:lang w:eastAsia="zh-CN"/>
              </w:rPr>
              <w:sym w:font="Symbol" w:char="F02D"/>
            </w:r>
            <w:r w:rsidRPr="007000AF">
              <w:rPr>
                <w:rFonts w:ascii="Times New Roman" w:eastAsia="MS Mincho" w:hAnsi="Times New Roman" w:cs="SabrenaTonnyMJ"/>
                <w:b/>
                <w:position w:val="4"/>
                <w:vertAlign w:val="superscript"/>
                <w:lang w:val="pt-PT" w:eastAsia="zh-CN"/>
              </w:rPr>
              <w:t>1</w:t>
            </w:r>
            <w:r w:rsidRPr="007000AF">
              <w:rPr>
                <w:rFonts w:ascii="Times New Roman" w:eastAsia="MS Mincho" w:hAnsi="Times New Roman" w:cs="SabrenaTonnyMJ"/>
                <w:b/>
                <w:lang w:val="pt-PT" w:eastAsia="zh-CN"/>
              </w:rPr>
              <w:t xml:space="preserve"> </w:t>
            </w:r>
            <w:r w:rsidRPr="007000AF">
              <w:rPr>
                <w:rFonts w:ascii="SabrenaTonnyMJ" w:eastAsia="MS Mincho" w:hAnsi="SabrenaTonnyMJ" w:cs="SabrenaTonnyMJ"/>
                <w:b/>
                <w:lang w:val="pt-PT" w:eastAsia="zh-CN"/>
              </w:rPr>
              <w:t>†e‡M †`Šovq| †`Š‡oi mgq Kvi MwZkw³ †ewk wQj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0" w:line="228" w:lineRule="auto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lang w:val="pt-PT" w:eastAsia="zh-CN"/>
        </w:rPr>
        <w:t>mgvavb :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</w:p>
    <w:p w:rsidR="00E4023F" w:rsidRPr="007000AF" w:rsidRDefault="00E4023F" w:rsidP="00E4023F">
      <w:pPr>
        <w:tabs>
          <w:tab w:val="left" w:pos="882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882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Bg‡bi fi, </w:t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 xml:space="preserve"> = 40kg</w:t>
      </w:r>
    </w:p>
    <w:p w:rsidR="00E4023F" w:rsidRPr="007000AF" w:rsidRDefault="00E4023F" w:rsidP="00E4023F">
      <w:pPr>
        <w:tabs>
          <w:tab w:val="left" w:pos="882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Zgvi fi,  </w:t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 xml:space="preserve">2 </w:t>
      </w:r>
      <w:r w:rsidRPr="007000AF">
        <w:rPr>
          <w:rFonts w:ascii="Times New Roman" w:eastAsia="SimSun" w:hAnsi="Times New Roman" w:cs="SabrenaTonnyMJ"/>
          <w:lang w:eastAsia="zh-CN"/>
        </w:rPr>
        <w:t xml:space="preserve"> = 30 kg</w:t>
      </w:r>
    </w:p>
    <w:p w:rsidR="00E4023F" w:rsidRPr="007000AF" w:rsidRDefault="00E4023F" w:rsidP="00E4023F">
      <w:pPr>
        <w:tabs>
          <w:tab w:val="left" w:pos="882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Bg‡bi †eM, 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>= 7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</w:p>
    <w:p w:rsidR="00E4023F" w:rsidRPr="007000AF" w:rsidRDefault="00E4023F" w:rsidP="00E4023F">
      <w:pPr>
        <w:tabs>
          <w:tab w:val="left" w:pos="36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Zgvi †eM,   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 xml:space="preserve"> = 8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jc w:val="both"/>
        <w:rPr>
          <w:rFonts w:ascii="Times New Roman" w:eastAsia="SimSun" w:hAnsi="Times New Roman" w:cs="SabrenaTonnyMJ"/>
          <w:vertAlign w:val="subscript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g‡b Kwi, Bg‡bi MwZkw³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val="pt-PT" w:eastAsia="zh-CN"/>
        </w:rPr>
        <w:t>k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Ges Zgvi MwZkw³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vertAlign w:val="subscript"/>
          <w:lang w:val="pt-PT" w:eastAsia="zh-CN"/>
        </w:rPr>
        <w:t>k</w:t>
      </w:r>
    </w:p>
    <w:p w:rsidR="00E4023F" w:rsidRPr="007000AF" w:rsidRDefault="00E4023F" w:rsidP="00E4023F">
      <w:pPr>
        <w:tabs>
          <w:tab w:val="left" w:pos="360"/>
          <w:tab w:val="left" w:pos="720"/>
          <w:tab w:val="left" w:pos="1800"/>
          <w:tab w:val="right" w:pos="4572"/>
        </w:tabs>
        <w:spacing w:after="0" w:line="22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b,</w:t>
      </w:r>
    </w:p>
    <w:p w:rsidR="00E4023F" w:rsidRPr="007000AF" w:rsidRDefault="00E4023F" w:rsidP="00E4023F">
      <w:pPr>
        <w:tabs>
          <w:tab w:val="left" w:pos="360"/>
          <w:tab w:val="left" w:pos="720"/>
          <w:tab w:val="left" w:pos="1800"/>
          <w:tab w:val="right" w:pos="4572"/>
        </w:tabs>
        <w:spacing w:after="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Bg‡bi MwZkw³,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s(2,1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719"/>
          <w:tab w:val="right" w:pos="4572"/>
        </w:tabs>
        <w:spacing w:before="40" w:after="2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40 kg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(7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>)</w:t>
      </w:r>
      <w:r w:rsidRPr="007000AF">
        <w:rPr>
          <w:rFonts w:ascii="Times New Roman" w:eastAsia="SimSun" w:hAnsi="Times New Roman" w:cs="SabrenaTonnyMJ"/>
          <w:position w:val="8"/>
          <w:vertAlign w:val="superscript"/>
          <w:lang w:eastAsia="zh-CN"/>
        </w:rPr>
        <w:t xml:space="preserve">2   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1719"/>
          <w:tab w:val="right" w:pos="4572"/>
        </w:tabs>
        <w:spacing w:before="40" w:after="2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980 J</w:t>
      </w:r>
    </w:p>
    <w:p w:rsidR="00E4023F" w:rsidRPr="007000AF" w:rsidRDefault="00E4023F" w:rsidP="00E4023F">
      <w:pPr>
        <w:tabs>
          <w:tab w:val="left" w:pos="360"/>
          <w:tab w:val="left" w:pos="720"/>
          <w:tab w:val="left" w:pos="1719"/>
          <w:tab w:val="left" w:pos="1755"/>
          <w:tab w:val="right" w:pos="4572"/>
        </w:tabs>
        <w:spacing w:before="40" w:after="2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Zgvi MwZkw³, </w:t>
      </w:r>
      <w:r w:rsidRPr="007000AF">
        <w:rPr>
          <w:rFonts w:ascii="Times New Roman" w:eastAsia="SimSun" w:hAnsi="Times New Roman" w:cs="SabrenaTonnyMJ"/>
          <w:lang w:eastAsia="zh-CN"/>
        </w:rPr>
        <w:t>E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k</w:t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>m</w:t>
      </w:r>
      <w:r w:rsidRPr="007000AF">
        <w:rPr>
          <w:rFonts w:ascii="Times New Roman" w:eastAsia="SimSun" w:hAnsi="Times New Roman" w:cs="SabrenaTonnyMJ"/>
          <w:position w:val="-4"/>
          <w:vertAlign w:val="sub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>v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>eq \s(2,1)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1755"/>
          <w:tab w:val="right" w:pos="4572"/>
        </w:tabs>
        <w:spacing w:before="40" w:after="2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1,2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30 kg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(8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1</w:t>
      </w:r>
      <w:r w:rsidRPr="007000AF">
        <w:rPr>
          <w:rFonts w:ascii="Times New Roman" w:eastAsia="SimSun" w:hAnsi="Times New Roman" w:cs="SabrenaTonnyMJ"/>
          <w:lang w:eastAsia="zh-CN"/>
        </w:rPr>
        <w:t>)</w:t>
      </w:r>
      <w:r w:rsidRPr="007000AF">
        <w:rPr>
          <w:rFonts w:ascii="Times New Roman" w:eastAsia="SimSun" w:hAnsi="Times New Roman" w:cs="SabrenaTonnyMJ"/>
          <w:position w:val="8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 xml:space="preserve">  = 960J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10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†h‡nZz </w:t>
      </w:r>
      <w:r w:rsidRPr="007000AF">
        <w:rPr>
          <w:rFonts w:ascii="Times New Roman" w:eastAsia="SimSun" w:hAnsi="Times New Roman" w:cs="SabrenaTonnyMJ"/>
          <w:lang w:eastAsia="zh-CN"/>
        </w:rPr>
        <w:t xml:space="preserve">980 J &gt; 960 J, </w:t>
      </w:r>
      <w:r w:rsidRPr="007000AF">
        <w:rPr>
          <w:rFonts w:ascii="SabrenaTonnyMJ" w:eastAsia="SimSun" w:hAnsi="SabrenaTonnyMJ" w:cs="SabrenaTonnyMJ"/>
          <w:lang w:eastAsia="zh-CN"/>
        </w:rPr>
        <w:t>AZGe Bg‡bi MwZkw³ †ewk wQj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eastAsia="zh-CN"/>
              </w:rPr>
              <w:t xml:space="preserve">mgm¨v \ 8 \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20 KW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ÿgZvi GKwU BwÄb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wgwb‡U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3000 kg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lastRenderedPageBreak/>
              <w:t xml:space="preserve">cvwb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0 m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Dc‡i Zzj‡Z cv‡i|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(i)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jf¨ Kvh©Ki kw³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(ii)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jf¨ Kvh©Ki ÿgZv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(iii)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>BwÄ‡bi Kg©`ÿZv wbY©q Ki|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0" w:line="228" w:lineRule="auto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m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b/>
          <w:lang w:eastAsia="zh-CN"/>
        </w:rPr>
        <w:t xml:space="preserve">(i) </w:t>
      </w:r>
      <w:r w:rsidRPr="007000AF">
        <w:rPr>
          <w:rFonts w:ascii="Times New Roman" w:eastAsia="SimSun" w:hAnsi="Times New Roman" w:cs="SabrenaTonnyMJ"/>
          <w:b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GLv‡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fi, </w:t>
      </w:r>
      <w:r w:rsidRPr="007000AF">
        <w:rPr>
          <w:rFonts w:ascii="Times New Roman" w:eastAsia="SimSun" w:hAnsi="Times New Roman" w:cs="SabrenaTonnyMJ"/>
          <w:lang w:eastAsia="zh-CN"/>
        </w:rPr>
        <w:t>m = 3000 kg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D”PZv, </w:t>
      </w:r>
      <w:r w:rsidRPr="007000AF">
        <w:rPr>
          <w:rFonts w:ascii="Times New Roman" w:eastAsia="SimSun" w:hAnsi="Times New Roman" w:cs="SabrenaTonnyMJ"/>
          <w:lang w:eastAsia="zh-CN"/>
        </w:rPr>
        <w:t>h = 10 m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position w:val="4"/>
          <w:vertAlign w:val="superscript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AwfKl©R Z¡iY, </w:t>
      </w:r>
      <w:r w:rsidRPr="007000AF">
        <w:rPr>
          <w:rFonts w:ascii="Times New Roman" w:eastAsia="SimSun" w:hAnsi="Times New Roman" w:cs="SabrenaTonnyMJ"/>
          <w:lang w:eastAsia="zh-CN"/>
        </w:rPr>
        <w:t>g = 9.8 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mgq, </w:t>
      </w:r>
      <w:r w:rsidRPr="007000AF">
        <w:rPr>
          <w:rFonts w:ascii="Times New Roman" w:eastAsia="SimSun" w:hAnsi="Times New Roman" w:cs="SabrenaTonnyMJ"/>
          <w:lang w:eastAsia="zh-CN"/>
        </w:rPr>
        <w:t>t = 1 min = 60 s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cÖ`Ë ÿgZv, </w:t>
      </w:r>
      <w:r w:rsidRPr="007000AF">
        <w:rPr>
          <w:rFonts w:ascii="Times New Roman" w:eastAsia="SimSun" w:hAnsi="Times New Roman" w:cs="SabrenaTonnyMJ"/>
          <w:lang w:eastAsia="zh-CN"/>
        </w:rPr>
        <w:t>P = 20 KW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(i)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jf¨ Kvh©Ki kw³, </w:t>
      </w:r>
      <w:r w:rsidRPr="007000AF">
        <w:rPr>
          <w:rFonts w:ascii="Times New Roman" w:eastAsia="SimSun" w:hAnsi="Times New Roman" w:cs="SabrenaTonnyMJ"/>
          <w:lang w:val="pt-PT" w:eastAsia="zh-CN"/>
        </w:rPr>
        <w:t>E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(ii)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jf¨ Kvh©Ki ÿgZv, </w:t>
      </w:r>
      <w:r w:rsidRPr="007000AF">
        <w:rPr>
          <w:rFonts w:ascii="Times New Roman" w:eastAsia="SimSun" w:hAnsi="Times New Roman" w:cs="SabrenaTonnyMJ"/>
          <w:lang w:val="pt-PT" w:eastAsia="zh-CN"/>
        </w:rPr>
        <w:t>P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(iii)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BwÄ‡bi Kg©ÿgZv, </w:t>
      </w:r>
      <w:r w:rsidRPr="007000AF">
        <w:rPr>
          <w:rFonts w:ascii="SabrenaTonnyMJ" w:eastAsia="SimSun" w:hAnsi="SabrenaTonnyMJ" w:cs="SabrenaTonnyMJ"/>
          <w:lang w:eastAsia="zh-CN"/>
        </w:rPr>
        <w:sym w:font="Symbol" w:char="F068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b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ab/>
        <w:t>(i)</w:t>
      </w:r>
      <w:r w:rsidRPr="007000AF">
        <w:rPr>
          <w:rFonts w:ascii="SabrenaTonnyMJ" w:eastAsia="SimSun" w:hAnsi="SabrenaTonnyMJ" w:cs="SabrenaTonnyMJ"/>
          <w:b/>
          <w:lang w:val="pt-PT" w:eastAsia="zh-CN"/>
        </w:rPr>
        <w:t xml:space="preserve"> jf¨ Kvh©Ki kw³ wbY©q :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  <w:t>E</w:t>
      </w:r>
      <w:r w:rsidRPr="007000AF">
        <w:rPr>
          <w:rFonts w:ascii="Times New Roman" w:eastAsia="SimSun" w:hAnsi="Times New Roman" w:cs="SabrenaTonnyMJ"/>
          <w:position w:val="4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 = </w:t>
      </w:r>
      <w:r w:rsidRPr="007000AF">
        <w:rPr>
          <w:rFonts w:ascii="SabrenaTonnyMJ" w:eastAsia="SimSun" w:hAnsi="SabrenaTonnyMJ" w:cs="SabrenaTonnyMJ"/>
          <w:lang w:val="pt-PT" w:eastAsia="zh-CN"/>
        </w:rPr>
        <w:t>BwÄb Øviv K…Z KvR</w:t>
      </w:r>
    </w:p>
    <w:p w:rsidR="00E4023F" w:rsidRPr="007000AF" w:rsidRDefault="00E4023F" w:rsidP="00E4023F">
      <w:pPr>
        <w:tabs>
          <w:tab w:val="left" w:pos="603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 xml:space="preserve">= </w:t>
      </w:r>
      <w:r w:rsidRPr="007000AF">
        <w:rPr>
          <w:rFonts w:ascii="SabrenaTonnyMJ" w:eastAsia="SimSun" w:hAnsi="SabrenaTonnyMJ" w:cs="SabrenaTonnyMJ"/>
          <w:lang w:eastAsia="zh-CN"/>
        </w:rPr>
        <w:t>cvwbi wefe kw³</w:t>
      </w:r>
    </w:p>
    <w:p w:rsidR="00E4023F" w:rsidRPr="007000AF" w:rsidRDefault="00E4023F" w:rsidP="00E4023F">
      <w:pPr>
        <w:tabs>
          <w:tab w:val="left" w:pos="603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mgh</w:t>
      </w:r>
    </w:p>
    <w:p w:rsidR="00E4023F" w:rsidRPr="007000AF" w:rsidRDefault="00E4023F" w:rsidP="00E4023F">
      <w:pPr>
        <w:tabs>
          <w:tab w:val="left" w:pos="603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3000 kg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9.8 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2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m</w:t>
      </w:r>
    </w:p>
    <w:p w:rsidR="00E4023F" w:rsidRPr="007000AF" w:rsidRDefault="00E4023F" w:rsidP="00E4023F">
      <w:pPr>
        <w:tabs>
          <w:tab w:val="left" w:pos="603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294000 J = 2.94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5</w:t>
      </w:r>
      <w:r w:rsidRPr="007000AF">
        <w:rPr>
          <w:rFonts w:ascii="Times New Roman" w:eastAsia="SimSun" w:hAnsi="Times New Roman" w:cs="SabrenaTonnyMJ"/>
          <w:lang w:eastAsia="zh-CN"/>
        </w:rPr>
        <w:t>J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SabrenaTonnyMJ" w:eastAsia="PMingLiU" w:hAnsi="SabrenaTonnyMJ" w:cs="SabrenaTonnyMJ"/>
          <w:lang w:eastAsia="zh-CN"/>
        </w:rPr>
        <w:t xml:space="preserve">AZGe, </w:t>
      </w:r>
      <w:r w:rsidRPr="007000AF">
        <w:rPr>
          <w:rFonts w:ascii="SabrenaTonnyMJ" w:eastAsia="SimSun" w:hAnsi="SabrenaTonnyMJ" w:cs="SabrenaTonnyMJ"/>
          <w:lang w:eastAsia="zh-CN"/>
        </w:rPr>
        <w:t xml:space="preserve">jf¨ Kvh©Ki kw³ </w:t>
      </w:r>
      <w:r w:rsidRPr="007000AF">
        <w:rPr>
          <w:rFonts w:ascii="Times New Roman" w:eastAsia="SimSun" w:hAnsi="Times New Roman" w:cs="SabrenaTonnyMJ"/>
          <w:lang w:eastAsia="zh-CN"/>
        </w:rPr>
        <w:t xml:space="preserve">2.94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5</w:t>
      </w:r>
      <w:r w:rsidRPr="007000AF">
        <w:rPr>
          <w:rFonts w:ascii="Times New Roman" w:eastAsia="SimSun" w:hAnsi="Times New Roman" w:cs="SabrenaTonnyMJ"/>
          <w:lang w:eastAsia="zh-CN"/>
        </w:rPr>
        <w:t>J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Times New Roman" w:eastAsia="SimSun" w:hAnsi="Times New Roman" w:cs="SabrenaTonnyMJ"/>
          <w:b/>
          <w:bCs/>
          <w:lang w:eastAsia="zh-CN"/>
        </w:rPr>
        <w:t>(ii)</w:t>
      </w:r>
      <w:r w:rsidRPr="007000AF">
        <w:rPr>
          <w:rFonts w:ascii="Times New Roman" w:eastAsia="SimSun" w:hAnsi="Times New Roman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jf¨ Kvh©Ki ÿgZv wbY©q :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GLb, </w:t>
      </w:r>
      <w:r w:rsidRPr="007000AF">
        <w:rPr>
          <w:rFonts w:ascii="Times New Roman" w:eastAsia="SimSun" w:hAnsi="Times New Roman" w:cs="SabrenaTonnyMJ"/>
          <w:lang w:eastAsia="zh-CN"/>
        </w:rPr>
        <w:t>P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A2"/>
      </w:r>
      <w:r w:rsidRPr="007000AF">
        <w:rPr>
          <w:rFonts w:ascii="Times New Roman" w:eastAsia="SimSun" w:hAnsi="Times New Roman" w:cs="SabrenaTonnyMJ"/>
          <w:lang w:eastAsia="zh-CN"/>
        </w:rPr>
        <w:t xml:space="preserve"> = </w:t>
      </w:r>
      <w:r w:rsidR="005604F5" w:rsidRPr="007000AF">
        <w:rPr>
          <w:rFonts w:ascii="SabrenaTonnyMJ" w:eastAsia="SimSun" w:hAnsi="SabrenaTonnyMJ" w:cs="Times New Roman"/>
          <w:lang w:eastAsia="zh-CN"/>
        </w:rPr>
        <w:fldChar w:fldCharType="begin"/>
      </w:r>
      <w:r w:rsidRPr="007000AF">
        <w:rPr>
          <w:rFonts w:ascii="SabrenaTonnyMJ" w:eastAsia="SimSun" w:hAnsi="SabrenaTonnyMJ" w:cs="Times New Roman"/>
          <w:lang w:eastAsia="zh-CN"/>
        </w:rPr>
        <w:instrText xml:space="preserve"> eq \f(jf¨ Kvh©Ki kw³,mgq) </w:instrText>
      </w:r>
      <w:r w:rsidR="005604F5" w:rsidRPr="007000AF">
        <w:rPr>
          <w:rFonts w:ascii="SabrenaTonnyMJ" w:eastAsia="SimSun" w:hAnsi="SabrenaTonnyMJ" w:cs="Times New Roman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1008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2.94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10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instrText>5</w:instrText>
      </w:r>
      <w:r w:rsidRPr="007000AF">
        <w:rPr>
          <w:rFonts w:ascii="Times New Roman" w:eastAsia="SimSun" w:hAnsi="Times New Roman" w:cs="SabrenaTonnyMJ"/>
          <w:lang w:eastAsia="zh-CN"/>
        </w:rPr>
        <w:instrText xml:space="preserve"> J,60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  <w:r w:rsidRPr="007000AF">
        <w:rPr>
          <w:rFonts w:ascii="Times New Roman" w:eastAsia="SimSun" w:hAnsi="Times New Roman" w:cs="SabrenaTonnyMJ"/>
          <w:lang w:eastAsia="zh-CN"/>
        </w:rPr>
        <w:t>= 4900W</w:t>
      </w:r>
    </w:p>
    <w:p w:rsidR="00E4023F" w:rsidRPr="007000AF" w:rsidRDefault="00E4023F" w:rsidP="00E4023F">
      <w:pPr>
        <w:tabs>
          <w:tab w:val="left" w:pos="1008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4.9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3</w:t>
      </w:r>
      <w:r w:rsidRPr="007000AF">
        <w:rPr>
          <w:rFonts w:ascii="Times New Roman" w:eastAsia="SimSun" w:hAnsi="Times New Roman" w:cs="SabrenaTonnyMJ"/>
          <w:lang w:eastAsia="zh-CN"/>
        </w:rPr>
        <w:t xml:space="preserve"> W </w:t>
      </w:r>
    </w:p>
    <w:p w:rsidR="00E4023F" w:rsidRPr="007000AF" w:rsidRDefault="00E4023F" w:rsidP="00E4023F">
      <w:pPr>
        <w:tabs>
          <w:tab w:val="left" w:pos="1008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4.9 KW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60" w:after="0" w:line="228" w:lineRule="auto"/>
        <w:ind w:left="360" w:hanging="360"/>
        <w:jc w:val="both"/>
        <w:rPr>
          <w:rFonts w:ascii="SabrenaTonnyMJ" w:eastAsia="SimSun" w:hAnsi="SabrenaTonnyMJ" w:cs="SabrenaTonnyMJ"/>
          <w:b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 xml:space="preserve">(iii) </w:t>
      </w: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b/>
          <w:lang w:eastAsia="zh-CN"/>
        </w:rPr>
        <w:t>Kg©`ÿZv wbY©q :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 xml:space="preserve">GLb, </w:t>
      </w:r>
      <w:r w:rsidRPr="007000AF">
        <w:rPr>
          <w:rFonts w:ascii="SabrenaTonnyMJ" w:eastAsia="SimSun" w:hAnsi="SabrenaTonnyMJ" w:cs="SabrenaTonnyMJ"/>
          <w:lang w:eastAsia="zh-CN"/>
        </w:rPr>
        <w:sym w:font="Symbol" w:char="F068"/>
      </w:r>
      <w:r w:rsidRPr="007000AF">
        <w:rPr>
          <w:rFonts w:ascii="SabrenaTonnyMJ" w:eastAsia="SimSun" w:hAnsi="SabrenaTonnyMJ" w:cs="SabrenaTonnyMJ"/>
          <w:lang w:eastAsia="zh-CN"/>
        </w:rPr>
        <w:t xml:space="preserve"> = </w:t>
      </w:r>
      <w:r w:rsidR="005604F5" w:rsidRPr="007000AF">
        <w:rPr>
          <w:rFonts w:ascii="SabrenaTonnyMJ" w:eastAsia="SimSun" w:hAnsi="SabrenaTonnyMJ" w:cs="SabrenaTonnyMJ"/>
          <w:lang w:eastAsia="zh-CN"/>
        </w:rPr>
        <w:fldChar w:fldCharType="begin"/>
      </w:r>
      <w:r w:rsidRPr="007000AF">
        <w:rPr>
          <w:rFonts w:ascii="SabrenaTonnyMJ" w:eastAsia="SimSun" w:hAnsi="SabrenaTonnyMJ" w:cs="SabrenaTonnyMJ"/>
          <w:lang w:eastAsia="zh-CN"/>
        </w:rPr>
        <w:instrText xml:space="preserve"> eq \f(jf¨ Kvh©Ki ÿgZv,†gvU cÖ`Ë ÿgZv) </w:instrText>
      </w:r>
      <w:r w:rsidR="005604F5" w:rsidRPr="007000AF">
        <w:rPr>
          <w:rFonts w:ascii="SabrenaTonnyMJ" w:eastAsia="SimSun" w:hAnsi="SabrenaTonnyMJ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99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eastAsia="zh-CN"/>
        </w:rPr>
        <w:instrText xml:space="preserve"> eq \f(4.9 kW,20 kW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99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 xml:space="preserve">= 0.245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0% </w:t>
      </w:r>
    </w:p>
    <w:p w:rsidR="00E4023F" w:rsidRPr="007000AF" w:rsidRDefault="00E4023F" w:rsidP="00E4023F">
      <w:pPr>
        <w:tabs>
          <w:tab w:val="left" w:pos="360"/>
          <w:tab w:val="left" w:pos="990"/>
          <w:tab w:val="right" w:pos="4572"/>
        </w:tabs>
        <w:spacing w:after="0" w:line="228" w:lineRule="auto"/>
        <w:ind w:left="360" w:hanging="360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Times New Roman" w:eastAsia="SimSun" w:hAnsi="Times New Roman" w:cs="SabrenaTonnyMJ"/>
          <w:lang w:eastAsia="zh-CN"/>
        </w:rPr>
        <w:tab/>
      </w:r>
      <w:r w:rsidRPr="007000AF">
        <w:rPr>
          <w:rFonts w:ascii="Times New Roman" w:eastAsia="SimSun" w:hAnsi="Times New Roman" w:cs="SabrenaTonnyMJ"/>
          <w:lang w:eastAsia="zh-CN"/>
        </w:rPr>
        <w:tab/>
        <w:t>= 24.5%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24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Times New Roman" w:eastAsia="SimSun" w:hAnsi="Times New Roman" w:cs="SabrenaTonnyMJ"/>
          <w:b/>
          <w:lang w:eastAsia="zh-CN"/>
        </w:rPr>
        <w:tab/>
        <w:t>Ans.</w:t>
      </w:r>
      <w:r w:rsidRPr="007000AF">
        <w:rPr>
          <w:rFonts w:ascii="Times New Roman" w:eastAsia="SimSun" w:hAnsi="Times New Roman" w:cs="SabrenaTonnyMJ"/>
          <w:lang w:eastAsia="zh-CN"/>
        </w:rPr>
        <w:t xml:space="preserve"> (i) 2.94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5</w:t>
      </w:r>
      <w:r w:rsidRPr="007000AF">
        <w:rPr>
          <w:rFonts w:ascii="Times New Roman" w:eastAsia="SimSun" w:hAnsi="Times New Roman" w:cs="SabrenaTonnyMJ"/>
          <w:lang w:eastAsia="zh-CN"/>
        </w:rPr>
        <w:t xml:space="preserve"> J; (ii) 4.9 KW; (iii) 24.5%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eastAsia="zh-CN"/>
              </w:rPr>
              <w:t xml:space="preserve">mgm¨v \ 9 \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0 KW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ÿgZvi GKwU BwÄb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000 kg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 cvwb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0 m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D”PZvq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>1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 wgwb‡U Zzj‡Z cv‡i|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(i)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 jf¨ Kvh©Ki kw³ </w:t>
            </w:r>
            <w:r w:rsidRPr="007000AF">
              <w:rPr>
                <w:rFonts w:ascii="Times New Roman" w:eastAsia="MS Mincho" w:hAnsi="Times New Roman" w:cs="SabrenaTonnyMJ"/>
                <w:lang w:eastAsia="zh-CN"/>
              </w:rPr>
              <w:t>(ii)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 jf¨ Kvh©Ki ÿgZv Ges BwÄ‡bi Kg©`ÿZv †ei Ki|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100" w:line="228" w:lineRule="auto"/>
        <w:jc w:val="both"/>
        <w:rPr>
          <w:rFonts w:ascii="Times New Roman" w:eastAsia="SimSun" w:hAnsi="Times New Roman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m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8bs MvwYwZK mgm¨vi Abyiƒc| </w:t>
      </w:r>
      <w:r w:rsidRPr="007000AF">
        <w:rPr>
          <w:rFonts w:ascii="Times New Roman" w:eastAsia="SimSun" w:hAnsi="Times New Roman" w:cs="SabrenaTonnyMJ"/>
          <w:b/>
          <w:lang w:eastAsia="zh-CN"/>
        </w:rPr>
        <w:t>Ans.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  <w:r w:rsidRPr="007000AF">
        <w:rPr>
          <w:rFonts w:ascii="Times New Roman" w:eastAsia="SimSun" w:hAnsi="Times New Roman" w:cs="SabrenaTonnyMJ"/>
          <w:lang w:eastAsia="zh-CN"/>
        </w:rPr>
        <w:t xml:space="preserve">(i) 9.8 </w: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eastAsia="zh-CN"/>
        </w:rPr>
        <w:t xml:space="preserve"> 10</w:t>
      </w:r>
      <w:r w:rsidRPr="007000AF">
        <w:rPr>
          <w:rFonts w:ascii="Times New Roman" w:eastAsia="SimSun" w:hAnsi="Times New Roman" w:cs="SabrenaTonnyMJ"/>
          <w:position w:val="4"/>
          <w:vertAlign w:val="superscript"/>
          <w:lang w:eastAsia="zh-CN"/>
        </w:rPr>
        <w:t>4</w:t>
      </w:r>
      <w:r w:rsidRPr="007000AF">
        <w:rPr>
          <w:rFonts w:ascii="Times New Roman" w:eastAsia="SimSun" w:hAnsi="Times New Roman" w:cs="SabrenaTonnyMJ"/>
          <w:lang w:eastAsia="zh-CN"/>
        </w:rPr>
        <w:t>J; (ii) 1.63 kW; (iii) 16.3%]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after="0" w:line="228" w:lineRule="auto"/>
        <w:jc w:val="both"/>
        <w:rPr>
          <w:rFonts w:ascii="SabrenaTonnyMJ" w:eastAsia="SimSun" w:hAnsi="SabrenaTonnyMJ" w:cs="SabrenaTonnyMJ"/>
          <w:lang w:eastAsia="zh-C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563"/>
      </w:tblGrid>
      <w:tr w:rsidR="00E4023F" w:rsidRPr="007000AF" w:rsidTr="00E4023F">
        <w:tc>
          <w:tcPr>
            <w:tcW w:w="4563" w:type="dxa"/>
            <w:shd w:val="clear" w:color="auto" w:fill="D9D9D9"/>
          </w:tcPr>
          <w:p w:rsidR="00E4023F" w:rsidRPr="007000AF" w:rsidRDefault="00E4023F" w:rsidP="00E4023F">
            <w:pPr>
              <w:tabs>
                <w:tab w:val="left" w:pos="360"/>
                <w:tab w:val="left" w:pos="720"/>
                <w:tab w:val="left" w:pos="5524"/>
              </w:tabs>
              <w:spacing w:after="0" w:line="228" w:lineRule="auto"/>
              <w:ind w:left="-58" w:right="-58"/>
              <w:jc w:val="both"/>
              <w:rPr>
                <w:rFonts w:ascii="SabrenaTonnyMJ" w:eastAsia="MS Mincho" w:hAnsi="SabrenaTonnyMJ" w:cs="SabrenaTonnyMJ"/>
                <w:b/>
                <w:bCs/>
                <w:lang w:eastAsia="zh-CN"/>
              </w:rPr>
            </w:pPr>
            <w:r w:rsidRPr="007000AF">
              <w:rPr>
                <w:rFonts w:ascii="SabrenaTonnyMJ" w:eastAsia="MS Mincho" w:hAnsi="SabrenaTonnyMJ" w:cs="SabrenaTonnyMJ"/>
                <w:b/>
                <w:bCs/>
                <w:lang w:eastAsia="zh-CN"/>
              </w:rPr>
              <w:t xml:space="preserve">mgm¨v \ 10 \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50 kg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f‡ii GK evjK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>20 s-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 xml:space="preserve">G </w:t>
            </w:r>
            <w:r w:rsidRPr="007000AF">
              <w:rPr>
                <w:rFonts w:ascii="Times New Roman" w:eastAsia="MS Mincho" w:hAnsi="Times New Roman" w:cs="SabrenaTonnyMJ"/>
                <w:b/>
                <w:lang w:eastAsia="zh-CN"/>
              </w:rPr>
              <w:t xml:space="preserve">10 m </w:t>
            </w:r>
            <w:r w:rsidRPr="007000AF">
              <w:rPr>
                <w:rFonts w:ascii="SabrenaTonnyMJ" w:eastAsia="MS Mincho" w:hAnsi="SabrenaTonnyMJ" w:cs="SabrenaTonnyMJ"/>
                <w:b/>
                <w:lang w:eastAsia="zh-CN"/>
              </w:rPr>
              <w:t>DuPz wmuwo †e‡q wmuwoi AvMvq DVj| Zvi ÿgZv KZ?</w:t>
            </w:r>
          </w:p>
        </w:tc>
      </w:tr>
    </w:tbl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100" w:after="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/>
          <w:bCs/>
          <w:lang w:eastAsia="zh-CN"/>
        </w:rPr>
        <w:t>mgvavb :</w:t>
      </w:r>
      <w:r w:rsidRPr="007000AF">
        <w:rPr>
          <w:rFonts w:ascii="SabrenaTonnyMJ" w:eastAsia="SimSun" w:hAnsi="SabrenaTonnyMJ" w:cs="SabrenaTonnyMJ"/>
          <w:lang w:eastAsia="zh-CN"/>
        </w:rPr>
        <w:t xml:space="preserve"> 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tab/>
        <w:t>GLv‡b,</w:t>
      </w:r>
    </w:p>
    <w:p w:rsidR="00E4023F" w:rsidRPr="007000AF" w:rsidRDefault="00E4023F" w:rsidP="00E4023F">
      <w:pPr>
        <w:tabs>
          <w:tab w:val="left" w:pos="711"/>
          <w:tab w:val="left" w:pos="1845"/>
          <w:tab w:val="left" w:pos="205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fi,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m </w:t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50 kg</w:t>
      </w:r>
    </w:p>
    <w:p w:rsidR="00E4023F" w:rsidRPr="007000AF" w:rsidRDefault="00E4023F" w:rsidP="00E4023F">
      <w:pPr>
        <w:tabs>
          <w:tab w:val="left" w:pos="711"/>
          <w:tab w:val="left" w:pos="1845"/>
          <w:tab w:val="left" w:pos="205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lastRenderedPageBreak/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mgq,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t </w:t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20 s</w:t>
      </w:r>
    </w:p>
    <w:p w:rsidR="00E4023F" w:rsidRPr="007000AF" w:rsidRDefault="00E4023F" w:rsidP="00E4023F">
      <w:pPr>
        <w:tabs>
          <w:tab w:val="left" w:pos="711"/>
          <w:tab w:val="left" w:pos="1845"/>
          <w:tab w:val="left" w:pos="205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D”PZv,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h </w:t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10 m</w:t>
      </w:r>
    </w:p>
    <w:p w:rsidR="00E4023F" w:rsidRPr="007000AF" w:rsidRDefault="00E4023F" w:rsidP="00E4023F">
      <w:pPr>
        <w:tabs>
          <w:tab w:val="left" w:pos="711"/>
          <w:tab w:val="left" w:pos="1845"/>
          <w:tab w:val="left" w:pos="205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>AwfKl©R Z¡iY,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g </w:t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9.8 ms</w: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t>2</w:t>
      </w:r>
    </w:p>
    <w:p w:rsidR="00E4023F" w:rsidRPr="007000AF" w:rsidRDefault="00E4023F" w:rsidP="00E4023F">
      <w:pPr>
        <w:tabs>
          <w:tab w:val="left" w:pos="360"/>
          <w:tab w:val="left" w:pos="711"/>
          <w:tab w:val="left" w:pos="1845"/>
          <w:tab w:val="left" w:pos="2052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ÿgZv, 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</w:t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?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  <w:t>Avgiv Rvwb,</w:t>
      </w:r>
    </w:p>
    <w:p w:rsidR="00E4023F" w:rsidRPr="007000AF" w:rsidRDefault="00E4023F" w:rsidP="00E4023F">
      <w:pPr>
        <w:tabs>
          <w:tab w:val="left" w:pos="360"/>
          <w:tab w:val="left" w:pos="720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ab/>
        <w:t xml:space="preserve">ÿgZv, </w:t>
      </w:r>
      <w:r w:rsidRPr="007000AF">
        <w:rPr>
          <w:rFonts w:ascii="Times New Roman" w:eastAsia="SimSun" w:hAnsi="Times New Roman" w:cs="SabrenaTonnyMJ"/>
          <w:lang w:val="pt-PT" w:eastAsia="zh-CN"/>
        </w:rPr>
        <w:t xml:space="preserve">P 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W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360"/>
          <w:tab w:val="left" w:pos="720"/>
          <w:tab w:val="left" w:pos="1422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mg h,t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1422"/>
          <w:tab w:val="right" w:pos="4572"/>
        </w:tabs>
        <w:spacing w:before="40" w:after="20" w:line="228" w:lineRule="auto"/>
        <w:ind w:left="360" w:hanging="360"/>
        <w:jc w:val="both"/>
        <w:rPr>
          <w:rFonts w:ascii="Times New Roman" w:eastAsia="SimSun" w:hAnsi="Times New Roman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 xml:space="preserve">= </w: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begin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eq \f(50 kg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9.8 ms</w:instrText>
      </w:r>
      <w:r w:rsidRPr="007000AF">
        <w:rPr>
          <w:rFonts w:ascii="Times New Roman" w:eastAsia="SimSun" w:hAnsi="Times New Roman" w:cs="SabrenaTonnyMJ"/>
          <w:position w:val="2"/>
          <w:vertAlign w:val="superscript"/>
          <w:lang w:eastAsia="zh-CN"/>
        </w:rPr>
        <w:sym w:font="Symbol" w:char="F02D"/>
      </w:r>
      <w:r w:rsidRPr="007000AF">
        <w:rPr>
          <w:rFonts w:ascii="Times New Roman" w:eastAsia="SimSun" w:hAnsi="Times New Roman" w:cs="SabrenaTonnyMJ"/>
          <w:position w:val="4"/>
          <w:vertAlign w:val="superscript"/>
          <w:lang w:val="pt-PT" w:eastAsia="zh-CN"/>
        </w:rPr>
        <w:instrText>2</w:instrText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</w:instrText>
      </w:r>
      <w:r w:rsidRPr="007000AF">
        <w:rPr>
          <w:rFonts w:ascii="Times New Roman" w:eastAsia="SimSun" w:hAnsi="Times New Roman" w:cs="SabrenaTonnyMJ"/>
          <w:lang w:eastAsia="zh-CN"/>
        </w:rPr>
        <w:sym w:font="Symbol" w:char="F0B4"/>
      </w:r>
      <w:r w:rsidRPr="007000AF">
        <w:rPr>
          <w:rFonts w:ascii="Times New Roman" w:eastAsia="SimSun" w:hAnsi="Times New Roman" w:cs="SabrenaTonnyMJ"/>
          <w:lang w:val="pt-PT" w:eastAsia="zh-CN"/>
        </w:rPr>
        <w:instrText xml:space="preserve"> 10 m,20 s) </w:instrText>
      </w:r>
      <w:r w:rsidR="005604F5" w:rsidRPr="007000AF">
        <w:rPr>
          <w:rFonts w:ascii="Times New Roman" w:eastAsia="SimSun" w:hAnsi="Times New Roman" w:cs="SabrenaTonnyMJ"/>
          <w:lang w:eastAsia="zh-CN"/>
        </w:rPr>
        <w:fldChar w:fldCharType="end"/>
      </w:r>
    </w:p>
    <w:p w:rsidR="00E4023F" w:rsidRPr="007000AF" w:rsidRDefault="00E4023F" w:rsidP="00E4023F">
      <w:pPr>
        <w:tabs>
          <w:tab w:val="left" w:pos="1422"/>
          <w:tab w:val="right" w:pos="4572"/>
        </w:tabs>
        <w:spacing w:before="40" w:after="2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ab/>
        <w:t>= 245 W</w:t>
      </w:r>
    </w:p>
    <w:p w:rsidR="00E4023F" w:rsidRPr="007000AF" w:rsidRDefault="00E4023F" w:rsidP="00E4023F">
      <w:pPr>
        <w:tabs>
          <w:tab w:val="left" w:pos="360"/>
          <w:tab w:val="left" w:pos="711"/>
          <w:tab w:val="right" w:pos="4572"/>
        </w:tabs>
        <w:spacing w:after="0" w:line="228" w:lineRule="auto"/>
        <w:ind w:left="360" w:hanging="360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Times New Roman" w:eastAsia="SimSun" w:hAnsi="Times New Roman" w:cs="SabrenaTonnyMJ"/>
          <w:b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b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AZGe, evj‡Ki ÿgZv </w:t>
      </w:r>
      <w:r w:rsidRPr="007000AF">
        <w:rPr>
          <w:rFonts w:ascii="Times New Roman" w:eastAsia="SimSun" w:hAnsi="Times New Roman" w:cs="SabrenaTonnyMJ"/>
          <w:lang w:val="pt-PT" w:eastAsia="zh-CN"/>
        </w:rPr>
        <w:t>245 W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p w:rsidR="00E4023F" w:rsidRPr="007000AF" w:rsidRDefault="00E4023F" w:rsidP="00E4023F">
      <w:pPr>
        <w:tabs>
          <w:tab w:val="right" w:pos="4579"/>
        </w:tabs>
        <w:spacing w:after="0" w:line="240" w:lineRule="auto"/>
        <w:jc w:val="center"/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</w:pPr>
    </w:p>
    <w:p w:rsidR="00E4023F" w:rsidRPr="007000AF" w:rsidRDefault="00E4023F" w:rsidP="00E4023F">
      <w:pPr>
        <w:tabs>
          <w:tab w:val="right" w:pos="4579"/>
        </w:tabs>
        <w:spacing w:after="0" w:line="240" w:lineRule="auto"/>
        <w:jc w:val="center"/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</w:pPr>
    </w:p>
    <w:p w:rsidR="008C09E0" w:rsidRPr="007000AF" w:rsidRDefault="008C09E0" w:rsidP="00E4023F">
      <w:pPr>
        <w:tabs>
          <w:tab w:val="right" w:pos="4579"/>
        </w:tabs>
        <w:spacing w:after="0" w:line="240" w:lineRule="auto"/>
        <w:jc w:val="center"/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  <w:t>m„Rbkxj cÖkœ: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. XvKv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 -1 :</w:t>
      </w:r>
      <w:r w:rsidRPr="007000AF">
        <w:rPr>
          <w:rFonts w:ascii="SutonnyMJ" w:eastAsia="SimSun" w:hAnsi="SutonnyMJ" w:cs="Times New Roman"/>
          <w:lang w:eastAsia="zh-CN"/>
        </w:rPr>
        <w:t xml:space="preserve"> GKwU h‡š¿i mvnv‡h¨ </w:t>
      </w:r>
      <w:r w:rsidRPr="007000AF">
        <w:rPr>
          <w:rFonts w:ascii="Times New Roman" w:eastAsia="SimSun" w:hAnsi="Times New Roman" w:cs="Times New Roman"/>
          <w:lang w:eastAsia="zh-CN"/>
        </w:rPr>
        <w:t xml:space="preserve">500kg </w:t>
      </w:r>
      <w:r w:rsidRPr="007000AF">
        <w:rPr>
          <w:rFonts w:ascii="SutonnyMJ" w:eastAsia="SimSun" w:hAnsi="SutonnyMJ" w:cs="Times New Roman"/>
          <w:lang w:eastAsia="zh-CN"/>
        </w:rPr>
        <w:t xml:space="preserve">cvwb </w:t>
      </w:r>
      <w:r w:rsidRPr="007000AF">
        <w:rPr>
          <w:rFonts w:ascii="Times New Roman" w:eastAsia="SimSun" w:hAnsi="Times New Roman" w:cs="Times New Roman"/>
          <w:lang w:eastAsia="zh-CN"/>
        </w:rPr>
        <w:t xml:space="preserve">5 </w:t>
      </w:r>
      <w:r w:rsidRPr="007000AF">
        <w:rPr>
          <w:rFonts w:ascii="SutonnyMJ" w:eastAsia="SimSun" w:hAnsi="SutonnyMJ" w:cs="Times New Roman"/>
          <w:lang w:eastAsia="zh-CN"/>
        </w:rPr>
        <w:t xml:space="preserve">wgwb‡U </w:t>
      </w:r>
      <w:r w:rsidRPr="007000AF">
        <w:rPr>
          <w:rFonts w:ascii="Times New Roman" w:eastAsia="SimSun" w:hAnsi="Times New Roman" w:cs="Times New Roman"/>
          <w:lang w:eastAsia="zh-CN"/>
        </w:rPr>
        <w:t xml:space="preserve">50m </w:t>
      </w:r>
      <w:r w:rsidRPr="007000AF">
        <w:rPr>
          <w:rFonts w:ascii="SutonnyMJ" w:eastAsia="SimSun" w:hAnsi="SutonnyMJ" w:cs="Times New Roman"/>
          <w:lang w:eastAsia="zh-CN"/>
        </w:rPr>
        <w:t xml:space="preserve">D”PZvq DVv‡bv n‡jv| hš¿wUi Kvh©ÿgZv </w:t>
      </w:r>
      <w:r w:rsidRPr="007000AF">
        <w:rPr>
          <w:rFonts w:ascii="Times New Roman" w:eastAsia="SimSun" w:hAnsi="Times New Roman" w:cs="Times New Roman"/>
          <w:lang w:eastAsia="zh-CN"/>
        </w:rPr>
        <w:t>45%</w:t>
      </w:r>
      <w:r w:rsidRPr="007000AF">
        <w:rPr>
          <w:rFonts w:ascii="SutonnyMJ" w:eastAsia="SimSun" w:hAnsi="SutonnyMJ" w:cs="Times New Roman"/>
          <w:lang w:eastAsia="zh-CN"/>
        </w:rPr>
        <w:t xml:space="preserve">| 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-2 :</w:t>
      </w: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 xml:space="preserve">4 kg </w:t>
      </w:r>
      <w:r w:rsidRPr="007000AF">
        <w:rPr>
          <w:rFonts w:ascii="SutonnyMJ" w:eastAsia="SimSun" w:hAnsi="SutonnyMJ" w:cs="Times New Roman"/>
          <w:lang w:eastAsia="zh-CN"/>
        </w:rPr>
        <w:t xml:space="preserve">f‡ii GKwU e¯‘‡K </w:t>
      </w:r>
      <w:r w:rsidRPr="007000AF">
        <w:rPr>
          <w:rFonts w:ascii="Times New Roman" w:eastAsia="SimSun" w:hAnsi="Times New Roman" w:cs="Times New Roman"/>
          <w:lang w:eastAsia="zh-CN"/>
        </w:rPr>
        <w:t>40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>‡e‡M Lvov Dc‡i wb‡ÿc Kiv n‡jv| [</w:t>
      </w:r>
      <w:r w:rsidRPr="007000AF">
        <w:rPr>
          <w:rFonts w:ascii="Times New Roman" w:eastAsia="SimSun" w:hAnsi="Times New Roman" w:cs="Times New Roman"/>
          <w:lang w:eastAsia="zh-CN"/>
        </w:rPr>
        <w:t>g=9.8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  <w:r w:rsidRPr="007000AF">
        <w:rPr>
          <w:rFonts w:ascii="Times New Roman" w:eastAsia="SimSun" w:hAnsi="Times New Roman" w:cs="Times New Roman"/>
          <w:lang w:eastAsia="zh-CN"/>
        </w:rPr>
        <w:t>]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mylg Z¡iY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L. ev‡qvgvm‡K bevqb‡hvM¨ kw³i Drm ejvi KviY e¨vL¨v Ki|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. `„k¨-2 †_‡K KZ D”PZvq e¯‘wUi wefekw³ MwZkw³i wØ¸Y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n‡e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`„k¨-1 †_‡K hš¿wUi Kg©`ÿZv </w:t>
      </w:r>
      <w:r w:rsidRPr="007000AF">
        <w:rPr>
          <w:rFonts w:ascii="Times New Roman" w:eastAsia="SimSun" w:hAnsi="Times New Roman" w:cs="Times New Roman"/>
          <w:lang w:eastAsia="zh-CN"/>
        </w:rPr>
        <w:t xml:space="preserve">10% </w:t>
      </w:r>
      <w:r w:rsidRPr="007000AF">
        <w:rPr>
          <w:rFonts w:ascii="SutonnyMJ" w:eastAsia="SimSun" w:hAnsi="SutonnyMJ" w:cs="Times New Roman"/>
          <w:lang w:eastAsia="zh-CN"/>
        </w:rPr>
        <w:t xml:space="preserve">‡ewk n‡j e¨wqZ kw³i Kx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cwigvY cwieZ©b n‡e Zv MvwYwZKfv‡e we‡kølY Ki|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b/>
          <w:u w:val="single"/>
        </w:rPr>
      </w:pPr>
      <w:r w:rsidRPr="007000AF">
        <w:rPr>
          <w:rFonts w:ascii="SutonnyMJ" w:eastAsia="SimSun" w:hAnsi="SutonnyMJ" w:cs="Times New Roman"/>
          <w:b/>
          <w:u w:val="single"/>
        </w:rPr>
        <w:t>1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</w:t>
      </w:r>
      <w:r w:rsidRPr="007000AF">
        <w:rPr>
          <w:rFonts w:ascii="SutonnyMJ" w:eastAsia="SimSun" w:hAnsi="SutonnyMJ" w:cs="Times New Roman"/>
          <w:lang w:eastAsia="zh-CN"/>
        </w:rPr>
        <w:t>. ‡Kv‡bv e¯‘i †eM hw` wbw`©ó mg‡q GKB nv‡i evo‡Z _v‡K Zvn‡j †m Z¡iY‡K mylg Z¡iY e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ev‡qvgvm ej‡Z †mB me ˆRe c`v_©‡K eySvq hv‡`i‡K kw³‡Z i~cvšÍwiZ Kiv hvq| ˆRe c`v_©mg~n hv‡`i‡K ev‡qvgvm kw³i Drm wn‡m‡e e¨envi Kiv hvq †m¸‡jv n‡”Q MvQ-MvQvjx, R¡vjvwb KvV, Kv‡Vi eR©¨, km¨, av‡bi Zzl I Kzov, jZv-cvZv, cï cvwLi gj, †cŠi eR©¨ BZ¨vw`| bevqb‡hvM¨ kw³i Ab¨Zg Drm ev‡qvgvm| ev‡qvgvm †_‡K mn‡R ev‡qvM¨vm Drcv`b Kiv hvq| G M¨vm Avgiv cÖvK…wZK M¨v‡mi weKí wn‡m‡e ivbœvi Kv‡R GgbwK we`y¨r Drcv`‡bi Kv‡RI e¨envi Ki‡Z cvwi| GRb¨ ev‡qvM¨vm‡K bevqb‡hvM¨ kw³i Drm ejv nq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b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 xml:space="preserve">awi, f~wg n‡Z </w:t>
      </w: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 xml:space="preserve">D”PZvq e¯‘wUi wefe kw³ MwZkw³i wØ¸Y n‡e| GB D”PZvq e¯‘wUi ‡eM </w:t>
      </w:r>
      <w:r w:rsidRPr="007000AF">
        <w:rPr>
          <w:rFonts w:ascii="Times New Roman" w:eastAsia="SimSun" w:hAnsi="Times New Roman" w:cs="Times New Roman"/>
          <w:lang w:eastAsia="zh-CN"/>
        </w:rPr>
        <w:t xml:space="preserve">v </w:t>
      </w:r>
      <w:r w:rsidRPr="007000AF">
        <w:rPr>
          <w:rFonts w:ascii="SutonnyMJ" w:eastAsia="SimSun" w:hAnsi="SutonnyMJ" w:cs="Times New Roman"/>
          <w:lang w:eastAsia="zh-CN"/>
        </w:rPr>
        <w:t>n‡jÑ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>v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>2</w:t>
      </w:r>
      <w:r w:rsidRPr="007000AF">
        <w:rPr>
          <w:rFonts w:ascii="SutonnyMJ" w:eastAsia="SimSun" w:hAnsi="SutonnyMJ" w:cs="Times New Roman"/>
          <w:lang w:eastAsia="zh-CN"/>
        </w:rPr>
        <w:t xml:space="preserve"> = </w:t>
      </w:r>
      <w:r w:rsidRPr="007000AF">
        <w:rPr>
          <w:rFonts w:ascii="Times New Roman" w:eastAsia="SimSun" w:hAnsi="Times New Roman" w:cs="Times New Roman"/>
          <w:lang w:eastAsia="zh-CN"/>
        </w:rPr>
        <w:t>u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>2</w:t>
      </w:r>
      <w:r w:rsidRPr="007000AF">
        <w:rPr>
          <w:rFonts w:ascii="SutonnyMJ" w:eastAsia="SimSun" w:hAnsi="SutonnyMJ" w:cs="Times New Roman"/>
          <w:lang w:eastAsia="zh-CN"/>
        </w:rPr>
        <w:t xml:space="preserve"> -</w:t>
      </w:r>
      <w:r w:rsidRPr="007000AF">
        <w:rPr>
          <w:rFonts w:ascii="Times New Roman" w:eastAsia="SimSun" w:hAnsi="Times New Roman" w:cs="Times New Roman"/>
          <w:lang w:eastAsia="zh-CN"/>
        </w:rPr>
        <w:t>2gh ...................................(i)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kZ©vbymv‡i , 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>GLv‡b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 xml:space="preserve">Avw`‡eM, </w:t>
      </w:r>
      <w:r w:rsidRPr="007000AF">
        <w:rPr>
          <w:rFonts w:ascii="Times New Roman" w:eastAsia="SimSun" w:hAnsi="Times New Roman" w:cs="Times New Roman"/>
          <w:lang w:eastAsia="zh-CN"/>
        </w:rPr>
        <w:t>u= 40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>-1</w:t>
      </w:r>
      <w:r w:rsidRPr="007000AF">
        <w:rPr>
          <w:rFonts w:ascii="SutonnyMJ" w:eastAsia="SimSun" w:hAnsi="SutonnyMJ" w:cs="Times New Roman"/>
          <w:lang w:eastAsia="zh-CN"/>
        </w:rPr>
        <w:t xml:space="preserve"> 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Times New Roman" w:eastAsia="SimSun" w:hAnsi="Times New Roman" w:cs="Times New Roman"/>
          <w:lang w:eastAsia="zh-CN"/>
        </w:rPr>
        <w:t xml:space="preserve">g=9.8 </w:t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520" w:dyaOrig="320">
          <v:shape id="_x0000_i1028" type="#_x0000_t75" style="width:26.5pt;height:15.55pt" o:ole="">
            <v:imagedata r:id="rId21" o:title=""/>
          </v:shape>
          <o:OLEObject Type="Embed" ProgID="Equation.3" ShapeID="_x0000_i1028" DrawAspect="Content" ObjectID="_1737666272" r:id="rId2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vgiv Rvwb , 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V=2T</w:t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ev,</w:t>
      </w:r>
      <w:r w:rsidR="00E4023F"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mgh=2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29" type="#_x0000_t75" style="width:9.2pt;height:9.2pt" o:ole="">
            <v:imagedata r:id="rId23" o:title=""/>
          </v:shape>
          <o:OLEObject Type="Embed" ProgID="Equation.3" ShapeID="_x0000_i1029" DrawAspect="Content" ObjectID="_1737666273" r:id="rId24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639" w:dyaOrig="619">
          <v:shape id="_x0000_i1030" type="#_x0000_t75" style="width:32.85pt;height:31.1pt" o:ole="">
            <v:imagedata r:id="rId25" o:title=""/>
          </v:shape>
          <o:OLEObject Type="Embed" ProgID="Equation.3" ShapeID="_x0000_i1030" DrawAspect="Content" ObjectID="_1737666274" r:id="rId26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ev,</w:t>
      </w:r>
      <w:r w:rsidR="00E4023F"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gh=</w:t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280" w:dyaOrig="320">
          <v:shape id="_x0000_i1031" type="#_x0000_t75" style="width:14.4pt;height:15.55pt" o:ole="">
            <v:imagedata r:id="rId27" o:title=""/>
          </v:shape>
          <o:OLEObject Type="Embed" ProgID="Equation.3" ShapeID="_x0000_i1031" DrawAspect="Content" ObjectID="_1737666275" r:id="rId2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ev,</w:t>
      </w:r>
      <w:r w:rsidR="00E4023F"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gh=</w:t>
      </w:r>
      <w:r w:rsidRPr="007000AF">
        <w:rPr>
          <w:rFonts w:ascii="Times New Roman" w:eastAsia="SimSun" w:hAnsi="Times New Roman" w:cs="Times New Roman"/>
          <w:position w:val="-10"/>
          <w:lang w:eastAsia="zh-CN"/>
        </w:rPr>
        <w:object w:dxaOrig="900" w:dyaOrig="360">
          <v:shape id="_x0000_i1032" type="#_x0000_t75" style="width:45.5pt;height:19pt" o:ole="">
            <v:imagedata r:id="rId29" o:title=""/>
          </v:shape>
          <o:OLEObject Type="Embed" ProgID="Equation.3" ShapeID="_x0000_i1032" DrawAspect="Content" ObjectID="_1737666276" r:id="rId3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ev,</w:t>
      </w:r>
      <w:r w:rsidR="00E4023F"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h=</w:t>
      </w:r>
      <w:r w:rsidRPr="007000AF">
        <w:rPr>
          <w:rFonts w:ascii="Times New Roman" w:eastAsia="SimSun" w:hAnsi="Times New Roman" w:cs="Times New Roman"/>
          <w:position w:val="-28"/>
          <w:lang w:eastAsia="zh-CN"/>
        </w:rPr>
        <w:object w:dxaOrig="1700" w:dyaOrig="740">
          <v:shape id="_x0000_i1033" type="#_x0000_t75" style="width:83.5pt;height:36.3pt" o:ole="">
            <v:imagedata r:id="rId31" o:title=""/>
          </v:shape>
          <o:OLEObject Type="Embed" ProgID="Equation.3" ShapeID="_x0000_i1033" DrawAspect="Content" ObjectID="_1737666277" r:id="rId32"/>
        </w:object>
      </w:r>
    </w:p>
    <w:p w:rsidR="008C09E0" w:rsidRPr="007000AF" w:rsidRDefault="00E4023F" w:rsidP="00E4023F">
      <w:pPr>
        <w:spacing w:after="0" w:line="240" w:lineRule="auto"/>
        <w:jc w:val="both"/>
        <w:rPr>
          <w:rFonts w:ascii="Times New Roman" w:eastAsia="SimSun" w:hAnsi="Times New Roman" w:cs="Times New Roman"/>
          <w:vertAlign w:val="superscript"/>
          <w:lang w:eastAsia="zh-CN"/>
        </w:rPr>
      </w:pPr>
      <w:r w:rsidRPr="007000AF">
        <w:rPr>
          <w:rFonts w:ascii="Times New Roman" w:eastAsia="SimSun" w:hAnsi="Times New Roman" w:cs="Times New Roman"/>
          <w:position w:val="-4"/>
          <w:lang w:eastAsia="zh-CN"/>
        </w:rPr>
        <w:t xml:space="preserve"> </w:t>
      </w:r>
      <w:r w:rsidR="008C09E0" w:rsidRPr="007000AF">
        <w:rPr>
          <w:rFonts w:ascii="Times New Roman" w:eastAsia="SimSun" w:hAnsi="Times New Roman" w:cs="Times New Roman"/>
          <w:position w:val="-4"/>
          <w:lang w:eastAsia="zh-CN"/>
        </w:rPr>
        <w:object w:dxaOrig="220" w:dyaOrig="200">
          <v:shape id="_x0000_i1034" type="#_x0000_t75" style="width:10.95pt;height:9.2pt" o:ole="">
            <v:imagedata r:id="rId33" o:title=""/>
          </v:shape>
          <o:OLEObject Type="Embed" ProgID="Equation.3" ShapeID="_x0000_i1034" DrawAspect="Content" ObjectID="_1737666278" r:id="rId34"/>
        </w:object>
      </w:r>
      <w:r w:rsidR="008C09E0" w:rsidRPr="007000AF">
        <w:rPr>
          <w:rFonts w:ascii="Times New Roman" w:eastAsia="SimSun" w:hAnsi="Times New Roman" w:cs="Times New Roman"/>
          <w:lang w:eastAsia="zh-CN"/>
        </w:rPr>
        <w:t>h=54.42m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f~wg n‡Z </w:t>
      </w:r>
      <w:r w:rsidRPr="007000AF">
        <w:rPr>
          <w:rFonts w:ascii="Times New Roman" w:eastAsia="SimSun" w:hAnsi="Times New Roman" w:cs="Times New Roman"/>
          <w:lang w:eastAsia="zh-CN"/>
        </w:rPr>
        <w:t xml:space="preserve">54.42 m </w:t>
      </w:r>
      <w:r w:rsidRPr="007000AF">
        <w:rPr>
          <w:rFonts w:ascii="SutonnyMJ" w:eastAsia="SimSun" w:hAnsi="SutonnyMJ" w:cs="Times New Roman"/>
          <w:lang w:eastAsia="zh-CN"/>
        </w:rPr>
        <w:t>D”PZvq wefekw³ MwZkw³i wØ¸Y n‡e|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</w:t>
      </w:r>
      <w:r w:rsidRPr="007000AF">
        <w:rPr>
          <w:rFonts w:ascii="SutonnyMJ" w:eastAsia="SimSun" w:hAnsi="SutonnyMJ" w:cs="Times New Roman"/>
          <w:lang w:eastAsia="zh-CN"/>
        </w:rPr>
        <w:t xml:space="preserve">.GLv‡b, cvwbi fi, </w:t>
      </w:r>
      <w:r w:rsidRPr="007000AF">
        <w:rPr>
          <w:rFonts w:ascii="Times New Roman" w:eastAsia="SimSun" w:hAnsi="Times New Roman" w:cs="Times New Roman"/>
          <w:lang w:eastAsia="zh-CN"/>
        </w:rPr>
        <w:t>m=500 kg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mgq, </w:t>
      </w:r>
      <w:r w:rsidRPr="007000AF">
        <w:rPr>
          <w:rFonts w:ascii="Times New Roman" w:eastAsia="SimSun" w:hAnsi="Times New Roman" w:cs="Times New Roman"/>
          <w:lang w:eastAsia="zh-CN"/>
        </w:rPr>
        <w:t>t=5min= 300 s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D”PZv, </w:t>
      </w:r>
      <w:r w:rsidRPr="007000AF">
        <w:rPr>
          <w:rFonts w:ascii="Times New Roman" w:eastAsia="SimSun" w:hAnsi="Times New Roman" w:cs="Times New Roman"/>
          <w:lang w:eastAsia="zh-CN"/>
        </w:rPr>
        <w:t>h=50 m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Times New Roman" w:eastAsia="SimSun" w:hAnsi="Times New Roman" w:cs="Times New Roman"/>
          <w:lang w:eastAsia="zh-CN"/>
        </w:rPr>
        <w:t>g=9.8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Kg©`ÿZ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539" w:dyaOrig="320">
          <v:shape id="_x0000_i1035" type="#_x0000_t75" style="width:76.05pt;height:15.55pt" o:ole="">
            <v:imagedata r:id="rId35" o:title=""/>
          </v:shape>
          <o:OLEObject Type="Embed" ProgID="Equation.3" ShapeID="_x0000_i1035" DrawAspect="Content" ObjectID="_1737666279" r:id="rId36"/>
        </w:object>
      </w:r>
    </w:p>
    <w:p w:rsidR="008C09E0" w:rsidRPr="007000AF" w:rsidRDefault="008C09E0" w:rsidP="00E4023F">
      <w:pPr>
        <w:spacing w:after="0" w:line="240" w:lineRule="auto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cwiewZ©Z Kg©`ÿZ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2779" w:dyaOrig="340">
          <v:shape id="_x0000_i1036" type="#_x0000_t75" style="width:139.4pt;height:17.85pt" o:ole="">
            <v:imagedata r:id="rId37" o:title=""/>
          </v:shape>
          <o:OLEObject Type="Embed" ProgID="Equation.3" ShapeID="_x0000_i1036" DrawAspect="Content" ObjectID="_1737666280" r:id="rId38"/>
        </w:objec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`„k¨ 1 G Kvh©Ki kw³, 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W=mgh=500 kg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37" type="#_x0000_t75" style="width:9.2pt;height:9.2pt" o:ole="">
            <v:imagedata r:id="rId39" o:title=""/>
          </v:shape>
          <o:OLEObject Type="Embed" ProgID="Equation.3" ShapeID="_x0000_i1037" DrawAspect="Content" ObjectID="_1737666281" r:id="rId40"/>
        </w:object>
      </w:r>
      <w:r w:rsidRPr="007000AF">
        <w:rPr>
          <w:rFonts w:ascii="Times New Roman" w:eastAsia="SimSun" w:hAnsi="Times New Roman" w:cs="Times New Roman"/>
          <w:lang w:eastAsia="zh-CN"/>
        </w:rPr>
        <w:t>9.8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38" type="#_x0000_t75" style="width:9.2pt;height:9.2pt" o:ole="">
            <v:imagedata r:id="rId41" o:title=""/>
          </v:shape>
          <o:OLEObject Type="Embed" ProgID="Equation.3" ShapeID="_x0000_i1038" DrawAspect="Content" ObjectID="_1737666282" r:id="rId42"/>
        </w:object>
      </w:r>
      <w:r w:rsidRPr="007000AF">
        <w:rPr>
          <w:rFonts w:ascii="Times New Roman" w:eastAsia="SimSun" w:hAnsi="Times New Roman" w:cs="Times New Roman"/>
          <w:lang w:eastAsia="zh-CN"/>
        </w:rPr>
        <w:t>50 m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="00E4023F" w:rsidRPr="007000AF">
        <w:rPr>
          <w:rFonts w:ascii="Times New Roman" w:eastAsia="SimSun" w:hAnsi="Times New Roman" w:cs="Times New Roman"/>
          <w:lang w:eastAsia="zh-CN"/>
        </w:rPr>
        <w:t xml:space="preserve">             </w:t>
      </w:r>
      <w:r w:rsidRPr="007000AF">
        <w:rPr>
          <w:rFonts w:ascii="Times New Roman" w:eastAsia="SimSun" w:hAnsi="Times New Roman" w:cs="Times New Roman"/>
          <w:lang w:eastAsia="zh-CN"/>
        </w:rPr>
        <w:t>=245000 J</w: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220" w:dyaOrig="200">
          <v:shape id="_x0000_i1039" type="#_x0000_t75" style="width:10.95pt;height:9.2pt" o:ole="">
            <v:imagedata r:id="rId43" o:title=""/>
          </v:shape>
          <o:OLEObject Type="Embed" ProgID="Equation.3" ShapeID="_x0000_i1039" DrawAspect="Content" ObjectID="_1737666283" r:id="rId44"/>
        </w:object>
      </w:r>
      <w:r w:rsidRPr="007000AF">
        <w:rPr>
          <w:rFonts w:ascii="SutonnyMJ" w:eastAsia="SimSun" w:hAnsi="SutonnyMJ" w:cs="Times New Roman"/>
          <w:lang w:eastAsia="zh-CN"/>
        </w:rPr>
        <w:t>`„k¨ 1 G hš¿wUi e¨wqZ kw³,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W’=</w:t>
      </w:r>
      <w:r w:rsidRPr="007000AF">
        <w:rPr>
          <w:rFonts w:ascii="Times New Roman" w:eastAsia="SimSun" w:hAnsi="Times New Roman" w:cs="Times New Roman"/>
          <w:position w:val="-28"/>
          <w:lang w:eastAsia="zh-CN"/>
        </w:rPr>
        <w:object w:dxaOrig="2880" w:dyaOrig="660">
          <v:shape id="_x0000_i1040" type="#_x0000_t75" style="width:2in;height:32.85pt" o:ole="">
            <v:imagedata r:id="rId45" o:title=""/>
          </v:shape>
          <o:OLEObject Type="Embed" ProgID="Equation.3" ShapeID="_x0000_i1040" DrawAspect="Content" ObjectID="_1737666284" r:id="rId46"/>
        </w:objec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>cwiewZ©Z Kg©`ÿZvq e¨wqZ kw³,</w:t>
      </w:r>
    </w:p>
    <w:p w:rsidR="008C09E0" w:rsidRPr="007000AF" w:rsidRDefault="008C09E0" w:rsidP="00E4023F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W’’=</w:t>
      </w:r>
      <w:r w:rsidRPr="007000AF">
        <w:rPr>
          <w:rFonts w:ascii="Times New Roman" w:eastAsia="SimSun" w:hAnsi="Times New Roman" w:cs="Times New Roman"/>
          <w:position w:val="-28"/>
          <w:lang w:eastAsia="zh-CN"/>
        </w:rPr>
        <w:object w:dxaOrig="2880" w:dyaOrig="660">
          <v:shape id="_x0000_i1041" type="#_x0000_t75" style="width:2in;height:32.85pt" o:ole="">
            <v:imagedata r:id="rId47" o:title=""/>
          </v:shape>
          <o:OLEObject Type="Embed" ProgID="Equation.3" ShapeID="_x0000_i1041" DrawAspect="Content" ObjectID="_1737666285" r:id="rId48"/>
        </w:object>
      </w:r>
    </w:p>
    <w:p w:rsidR="008C09E0" w:rsidRPr="007000AF" w:rsidRDefault="008C09E0" w:rsidP="00E4023F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220" w:dyaOrig="200">
          <v:shape id="_x0000_i1042" type="#_x0000_t75" style="width:10.95pt;height:9.2pt" o:ole="">
            <v:imagedata r:id="rId49" o:title=""/>
          </v:shape>
          <o:OLEObject Type="Embed" ProgID="Equation.3" ShapeID="_x0000_i1042" DrawAspect="Content" ObjectID="_1737666286" r:id="rId50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e¨wqZ kw³i cwieZ©b, </w: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position w:val="-10"/>
          <w:lang w:eastAsia="zh-CN"/>
        </w:rPr>
      </w:pPr>
      <w:r w:rsidRPr="007000AF">
        <w:rPr>
          <w:rFonts w:ascii="SutonnyMJ" w:eastAsia="SimSun" w:hAnsi="SutonnyMJ" w:cs="Times New Roman"/>
          <w:position w:val="-26"/>
          <w:lang w:eastAsia="zh-CN"/>
        </w:rPr>
        <w:object w:dxaOrig="4120" w:dyaOrig="639">
          <v:shape id="_x0000_i1043" type="#_x0000_t75" style="width:205.05pt;height:32.85pt" o:ole="">
            <v:imagedata r:id="rId51" o:title=""/>
          </v:shape>
          <o:OLEObject Type="Embed" ProgID="Equation.3" ShapeID="_x0000_i1043" DrawAspect="Content" ObjectID="_1737666287" r:id="rId52"/>
        </w:objec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GLv‡b, FYvZœK wPý e¨wqZ kw³i n«vm wb‡`©k Ki‡Q|</w:t>
      </w:r>
    </w:p>
    <w:p w:rsidR="008C09E0" w:rsidRPr="007000AF" w:rsidRDefault="008C09E0" w:rsidP="00E4023F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`„k¨ 1 †_‡K hš¿wUi Kg©`ÿZv </w:t>
      </w:r>
      <w:r w:rsidRPr="007000AF">
        <w:rPr>
          <w:rFonts w:ascii="Times New Roman" w:eastAsia="SimSun" w:hAnsi="Times New Roman" w:cs="Times New Roman"/>
          <w:lang w:eastAsia="zh-CN"/>
        </w:rPr>
        <w:t xml:space="preserve">10% </w:t>
      </w:r>
      <w:r w:rsidRPr="007000AF">
        <w:rPr>
          <w:rFonts w:ascii="SutonnyMJ" w:eastAsia="SimSun" w:hAnsi="SutonnyMJ" w:cs="Times New Roman"/>
          <w:lang w:eastAsia="zh-CN"/>
        </w:rPr>
        <w:t xml:space="preserve">‡ewk n‡j e¨wqZ kw³ </w:t>
      </w:r>
      <w:r w:rsidRPr="007000AF">
        <w:rPr>
          <w:rFonts w:ascii="Times New Roman" w:eastAsia="SimSun" w:hAnsi="Times New Roman" w:cs="Times New Roman"/>
          <w:lang w:eastAsia="zh-CN"/>
        </w:rPr>
        <w:t xml:space="preserve">98989.9J </w:t>
      </w:r>
      <w:r w:rsidRPr="007000AF">
        <w:rPr>
          <w:rFonts w:ascii="SutonnyMJ" w:eastAsia="SimSun" w:hAnsi="SutonnyMJ" w:cs="Times New Roman"/>
          <w:lang w:eastAsia="zh-CN"/>
        </w:rPr>
        <w:t>n«vm cv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. h‡kvi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7.80 gm/cc </w:t>
      </w:r>
      <w:r w:rsidRPr="007000AF">
        <w:rPr>
          <w:rFonts w:ascii="SutonnyMJ" w:eastAsia="SimSun" w:hAnsi="SutonnyMJ" w:cs="Times New Roman"/>
          <w:lang w:eastAsia="zh-CN"/>
        </w:rPr>
        <w:t xml:space="preserve">Nb‡Z¡i GKwU †Mvj‡Ki e¨vm, ¯øvBW K¨vwjcvm© w`‡q cwigvc Ki‡Z wM‡q cÖavb †¯‹j cvV cvIqv †Mj </w:t>
      </w:r>
      <w:r w:rsidRPr="007000AF">
        <w:rPr>
          <w:rFonts w:ascii="Times New Roman" w:eastAsia="SimSun" w:hAnsi="Times New Roman" w:cs="Times New Roman"/>
          <w:lang w:eastAsia="zh-CN"/>
        </w:rPr>
        <w:t>5 cm</w:t>
      </w:r>
      <w:r w:rsidRPr="007000AF">
        <w:rPr>
          <w:rFonts w:ascii="SutonnyMJ" w:eastAsia="SimSun" w:hAnsi="SutonnyMJ" w:cs="Times New Roman"/>
          <w:lang w:eastAsia="zh-CN"/>
        </w:rPr>
        <w:t xml:space="preserve">| fvwb©qvi mgcvZb </w:t>
      </w:r>
      <w:r w:rsidRPr="007000AF">
        <w:rPr>
          <w:rFonts w:ascii="Times New Roman" w:eastAsia="SimSun" w:hAnsi="Times New Roman" w:cs="Times New Roman"/>
          <w:lang w:eastAsia="zh-CN"/>
        </w:rPr>
        <w:t xml:space="preserve">9 </w:t>
      </w:r>
      <w:r w:rsidRPr="007000AF">
        <w:rPr>
          <w:rFonts w:ascii="SutonnyMJ" w:eastAsia="SimSun" w:hAnsi="SutonnyMJ" w:cs="Times New Roman"/>
          <w:lang w:eastAsia="zh-CN"/>
        </w:rPr>
        <w:t xml:space="preserve">Ges fvwb©qvi †¯‹jwUi </w:t>
      </w:r>
      <w:r w:rsidRPr="007000AF">
        <w:rPr>
          <w:rFonts w:ascii="Times New Roman" w:eastAsia="SimSun" w:hAnsi="Times New Roman" w:cs="Times New Roman"/>
          <w:lang w:eastAsia="zh-CN"/>
        </w:rPr>
        <w:t xml:space="preserve">20 </w:t>
      </w:r>
      <w:r w:rsidRPr="007000AF">
        <w:rPr>
          <w:rFonts w:ascii="SutonnyMJ" w:eastAsia="SimSun" w:hAnsi="SutonnyMJ" w:cs="Times New Roman"/>
          <w:lang w:eastAsia="zh-CN"/>
        </w:rPr>
        <w:t xml:space="preserve">wU `v‡Mi mv‡_ cÖavb †¯‹‡ji </w:t>
      </w:r>
      <w:r w:rsidRPr="007000AF">
        <w:rPr>
          <w:rFonts w:ascii="Times New Roman" w:eastAsia="SimSun" w:hAnsi="Times New Roman" w:cs="Times New Roman"/>
          <w:lang w:eastAsia="zh-CN"/>
        </w:rPr>
        <w:t xml:space="preserve">19 </w:t>
      </w:r>
      <w:r w:rsidRPr="007000AF">
        <w:rPr>
          <w:rFonts w:ascii="SutonnyMJ" w:eastAsia="SimSun" w:hAnsi="SutonnyMJ" w:cs="Times New Roman"/>
          <w:lang w:eastAsia="zh-CN"/>
        </w:rPr>
        <w:t xml:space="preserve">`v‡Mi mv‡_ wg‡j hvq| cÖavb †¯‹‡ji ÿz`ªZg GK fvM </w:t>
      </w:r>
      <w:r w:rsidRPr="007000AF">
        <w:rPr>
          <w:rFonts w:ascii="Times New Roman" w:eastAsia="SimSun" w:hAnsi="Times New Roman" w:cs="Times New Roman"/>
          <w:lang w:eastAsia="zh-CN"/>
        </w:rPr>
        <w:t>1 mm</w:t>
      </w:r>
      <w:r w:rsidRPr="007000AF">
        <w:rPr>
          <w:rFonts w:ascii="SutonnyMJ" w:eastAsia="SimSun" w:hAnsi="SutonnyMJ" w:cs="Times New Roman"/>
          <w:lang w:eastAsia="zh-CN"/>
        </w:rPr>
        <w:t xml:space="preserve">| †MvjKwU‡K f~wg n‡Z </w:t>
      </w:r>
      <w:r w:rsidRPr="007000AF">
        <w:rPr>
          <w:rFonts w:ascii="Times New Roman" w:eastAsia="SimSun" w:hAnsi="Times New Roman" w:cs="Times New Roman"/>
          <w:lang w:eastAsia="zh-CN"/>
        </w:rPr>
        <w:t xml:space="preserve">50 m </w:t>
      </w:r>
      <w:r w:rsidRPr="007000AF">
        <w:rPr>
          <w:rFonts w:ascii="SutonnyMJ" w:eastAsia="SimSun" w:hAnsi="SutonnyMJ" w:cs="Times New Roman"/>
          <w:lang w:eastAsia="zh-CN"/>
        </w:rPr>
        <w:t>D”PZvq wb‡q w¯’i Ae¯’vb n‡Z †Q‡o †`Iqv n‡j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Amvg¨ ej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L. e¯‘i f‡ii cwieZ©b nq bv wKš‘ IR‡bi cwieZ©b nq Ñ e¨vL¨v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 xml:space="preserve">   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M. ‡MvjKwUi e¨vmva© wbY©q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f~wg n‡Z </w:t>
      </w:r>
      <w:r w:rsidRPr="007000AF">
        <w:rPr>
          <w:rFonts w:ascii="Times New Roman" w:eastAsia="SimSun" w:hAnsi="Times New Roman" w:cs="Times New Roman"/>
          <w:lang w:eastAsia="zh-CN"/>
        </w:rPr>
        <w:t>15 m</w:t>
      </w:r>
      <w:r w:rsidRPr="007000AF">
        <w:rPr>
          <w:rFonts w:ascii="SutonnyMJ" w:eastAsia="SimSun" w:hAnsi="SutonnyMJ" w:cs="Times New Roman"/>
          <w:lang w:eastAsia="zh-CN"/>
        </w:rPr>
        <w:t xml:space="preserve">D”PZvq MwZkw³ I wefekw³i g‡a¨ †KvbwUi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cwigvY †ewk n‡e| MvwYwZK we‡kølY Ki|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b/>
          <w:u w:val="single"/>
        </w:rPr>
      </w:pPr>
      <w:r w:rsidRPr="007000AF">
        <w:rPr>
          <w:rFonts w:ascii="SutonnyMJ" w:eastAsia="SimSun" w:hAnsi="SutonnyMJ" w:cs="Times New Roman"/>
          <w:b/>
          <w:u w:val="single"/>
        </w:rPr>
        <w:t>2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‡Kv‡bv e¯‘i Dci GK ev GKvwaK ej wµqv Ki‡j hw` e‡ji jwä KvR K‡i A_©vr e¯‘i Z¡iY nq ZLb e¯‘wU mvg¨ve¯’vq _v‡K bv| †h ej ev ej¸‡jv G Amvg¨vemv_vi m„wó K‡i Zv‡K Amvg¨ ej e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fi e¯‘i †gŠwjK ˆewkó¨, hvi †Kv‡bv cwieZ©b nq bv| e¯‘i IRb AwfKl©R Z¡i‡Yi Dci wbf©i K‡i| c„w_ex m¤ú~Y© †MvjvKvi bv nIqvq Gi e¨vmva© me©Î mgvb bq| †giæ AÂ‡j c„w_exi e¨vmva© me‡P‡q Kg Ges welye AÂ‡j me‡P‡q †ewk| G‡Z †giæ AÂ‡j AwfKl©R Z¡i‡Yi gvb me‡P‡q †ewkGes welye AÂ‡j me‡P‡q Kg nq| GRb¨ e¯‘i IRb c„w_exi wewfbœ ¯’v‡b wewfbœ nq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ZGe ejv hvq, e¯‘i f‡ii cwieZ©b nq bv wKš‘ IR‡bi cwieZ©b nq|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="00C17170"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 xml:space="preserve">GLv‡b, fvwb©qvi mgcvZb , </w:t>
      </w:r>
      <w:r w:rsidRPr="007000AF">
        <w:rPr>
          <w:rFonts w:ascii="Times New Roman" w:eastAsia="SimSun" w:hAnsi="Times New Roman" w:cs="Times New Roman"/>
          <w:lang w:eastAsia="zh-CN"/>
        </w:rPr>
        <w:t>V=9</w:t>
      </w:r>
    </w:p>
    <w:p w:rsidR="008C09E0" w:rsidRPr="007000AF" w:rsidRDefault="00C1717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="008C09E0" w:rsidRPr="007000AF">
        <w:rPr>
          <w:rFonts w:ascii="SutonnyMJ" w:eastAsia="SimSun" w:hAnsi="SutonnyMJ" w:cs="Times New Roman"/>
          <w:lang w:eastAsia="zh-CN"/>
        </w:rPr>
        <w:t xml:space="preserve">fvwb©qvi aªæeK, </w:t>
      </w:r>
      <w:r w:rsidR="008C09E0" w:rsidRPr="007000AF">
        <w:rPr>
          <w:rFonts w:ascii="Times New Roman" w:eastAsia="SimSun" w:hAnsi="Times New Roman" w:cs="Times New Roman"/>
          <w:lang w:eastAsia="zh-CN"/>
        </w:rPr>
        <w:t>V.C=</w:t>
      </w:r>
      <w:r w:rsidR="008C09E0" w:rsidRPr="007000AF">
        <w:rPr>
          <w:rFonts w:ascii="Times New Roman" w:eastAsia="SimSun" w:hAnsi="Times New Roman" w:cs="Times New Roman"/>
          <w:position w:val="-24"/>
          <w:lang w:eastAsia="zh-CN"/>
        </w:rPr>
        <w:object w:dxaOrig="1939" w:dyaOrig="620">
          <v:shape id="_x0000_i1044" type="#_x0000_t75" style="width:97.35pt;height:31.1pt" o:ole="">
            <v:imagedata r:id="rId53" o:title=""/>
          </v:shape>
          <o:OLEObject Type="Embed" ProgID="Equation.3" ShapeID="_x0000_i1044" DrawAspect="Content" ObjectID="_1737666288" r:id="rId54"/>
        </w:object>
      </w:r>
    </w:p>
    <w:p w:rsidR="008C09E0" w:rsidRPr="007000AF" w:rsidRDefault="00C1717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="008C09E0" w:rsidRPr="007000AF">
        <w:rPr>
          <w:rFonts w:ascii="SutonnyMJ" w:eastAsia="SimSun" w:hAnsi="SutonnyMJ" w:cs="Times New Roman"/>
          <w:lang w:eastAsia="zh-CN"/>
        </w:rPr>
        <w:t xml:space="preserve">cÖavb †¯‹‡ji cvV, </w:t>
      </w:r>
      <w:r w:rsidR="008C09E0" w:rsidRPr="007000AF">
        <w:rPr>
          <w:rFonts w:ascii="Times New Roman" w:eastAsia="SimSun" w:hAnsi="Times New Roman" w:cs="Times New Roman"/>
          <w:lang w:eastAsia="zh-CN"/>
        </w:rPr>
        <w:t>M=5 cm</w:t>
      </w:r>
    </w:p>
    <w:p w:rsidR="00C17170" w:rsidRPr="007000AF" w:rsidRDefault="00C1717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vgiv Rvwb, †MvjKwUi e¨vm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d=M+V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45" type="#_x0000_t75" style="width:9.2pt;height:9.2pt" o:ole="">
            <v:imagedata r:id="rId55" o:title=""/>
          </v:shape>
          <o:OLEObject Type="Embed" ProgID="Equation.3" ShapeID="_x0000_i1045" DrawAspect="Content" ObjectID="_1737666289" r:id="rId56"/>
        </w:object>
      </w:r>
      <w:r w:rsidRPr="007000AF">
        <w:rPr>
          <w:rFonts w:ascii="Times New Roman" w:eastAsia="SimSun" w:hAnsi="Times New Roman" w:cs="Times New Roman"/>
          <w:lang w:eastAsia="zh-CN"/>
        </w:rPr>
        <w:t>V.C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 xml:space="preserve">  = 5 cm+ 9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46" type="#_x0000_t75" style="width:9.2pt;height:9.2pt" o:ole="">
            <v:imagedata r:id="rId57" o:title=""/>
          </v:shape>
          <o:OLEObject Type="Embed" ProgID="Equation.3" ShapeID="_x0000_i1046" DrawAspect="Content" ObjectID="_1737666290" r:id="rId58"/>
        </w:object>
      </w:r>
      <w:r w:rsidRPr="007000AF">
        <w:rPr>
          <w:rFonts w:ascii="Times New Roman" w:eastAsia="SimSun" w:hAnsi="Times New Roman" w:cs="Times New Roman"/>
          <w:lang w:eastAsia="zh-CN"/>
        </w:rPr>
        <w:t>5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47" type="#_x0000_t75" style="width:9.2pt;height:9.2pt" o:ole="">
            <v:imagedata r:id="rId57" o:title=""/>
          </v:shape>
          <o:OLEObject Type="Embed" ProgID="Equation.3" ShapeID="_x0000_i1047" DrawAspect="Content" ObjectID="_1737666291" r:id="rId59"/>
        </w:object>
      </w:r>
      <w:r w:rsidRPr="007000AF">
        <w:rPr>
          <w:rFonts w:ascii="Times New Roman" w:eastAsia="SimSun" w:hAnsi="Times New Roman" w:cs="Times New Roman"/>
          <w:lang w:eastAsia="zh-CN"/>
        </w:rPr>
        <w:t>10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3 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 xml:space="preserve">  = 5.045 c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†MvjKwUi e¨vmva©, </w:t>
      </w:r>
      <w:r w:rsidRPr="007000AF">
        <w:rPr>
          <w:rFonts w:ascii="Times New Roman" w:eastAsia="SimSun" w:hAnsi="Times New Roman" w:cs="Times New Roman"/>
          <w:lang w:eastAsia="zh-CN"/>
        </w:rPr>
        <w:t>r=</w:t>
      </w:r>
      <w:r w:rsidRPr="007000AF">
        <w:rPr>
          <w:rFonts w:ascii="Times New Roman" w:eastAsia="SimSun" w:hAnsi="Times New Roman" w:cs="Times New Roman"/>
          <w:position w:val="-24"/>
          <w:lang w:eastAsia="zh-CN"/>
        </w:rPr>
        <w:object w:dxaOrig="2540" w:dyaOrig="620">
          <v:shape id="_x0000_i1048" type="#_x0000_t75" style="width:126.15pt;height:31.1pt" o:ole="">
            <v:imagedata r:id="rId60" o:title=""/>
          </v:shape>
          <o:OLEObject Type="Embed" ProgID="Equation.3" ShapeID="_x0000_i1048" DrawAspect="Content" ObjectID="_1737666292" r:id="rId61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GLv‡b, Avw`‡eM, </w:t>
      </w:r>
      <w:r w:rsidRPr="007000AF">
        <w:rPr>
          <w:rFonts w:ascii="Times New Roman" w:eastAsia="SimSun" w:hAnsi="Times New Roman" w:cs="Times New Roman"/>
          <w:lang w:eastAsia="zh-CN"/>
        </w:rPr>
        <w:t>u=0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vw` D”PZv, </w:t>
      </w:r>
      <w:r w:rsidRPr="007000AF">
        <w:rPr>
          <w:rFonts w:ascii="Times New Roman" w:eastAsia="SimSun" w:hAnsi="Times New Roman" w:cs="Times New Roman"/>
          <w:lang w:eastAsia="zh-CN"/>
        </w:rPr>
        <w:t>H=50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P~ovšÍ D”PZv, </w:t>
      </w:r>
      <w:r w:rsidRPr="007000AF">
        <w:rPr>
          <w:rFonts w:ascii="Times New Roman" w:eastAsia="SimSun" w:hAnsi="Times New Roman" w:cs="Times New Roman"/>
          <w:lang w:eastAsia="zh-CN"/>
        </w:rPr>
        <w:t>h=15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Times New Roman" w:eastAsia="SimSun" w:hAnsi="Times New Roman" w:cs="Times New Roman"/>
          <w:lang w:eastAsia="zh-CN"/>
        </w:rPr>
        <w:t>g=9.8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‡Mvj‡Ki NbZ¡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539" w:dyaOrig="320">
          <v:shape id="_x0000_i1049" type="#_x0000_t75" style="width:76.05pt;height:15.55pt" o:ole="">
            <v:imagedata r:id="rId62" o:title=""/>
          </v:shape>
          <o:OLEObject Type="Embed" ProgID="Equation.3" ShapeID="_x0000_i1049" DrawAspect="Content" ObjectID="_1737666293" r:id="rId63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ÔMÕ n‡Z cvB, †MvjKwUi e¨vmva©, </w:t>
      </w:r>
      <w:r w:rsidRPr="007000AF">
        <w:rPr>
          <w:rFonts w:ascii="Times New Roman" w:eastAsia="SimSun" w:hAnsi="Times New Roman" w:cs="Times New Roman"/>
          <w:lang w:eastAsia="zh-CN"/>
        </w:rPr>
        <w:t>r=2.5225 cm</w:t>
      </w:r>
    </w:p>
    <w:p w:rsidR="008C09E0" w:rsidRPr="007000AF" w:rsidRDefault="008C09E0" w:rsidP="008C09E0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MvjKwUi fi, </w:t>
      </w:r>
      <w:r w:rsidRPr="007000AF">
        <w:rPr>
          <w:rFonts w:ascii="Times New Roman" w:eastAsia="SimSun" w:hAnsi="Times New Roman" w:cs="Times New Roman"/>
          <w:lang w:eastAsia="zh-CN"/>
        </w:rPr>
        <w:t>m=</w:t>
      </w:r>
      <w:r w:rsidRPr="007000AF">
        <w:rPr>
          <w:rFonts w:ascii="Times New Roman" w:eastAsia="SimSun" w:hAnsi="Times New Roman" w:cs="Times New Roman"/>
          <w:position w:val="-94"/>
          <w:lang w:eastAsia="zh-CN"/>
        </w:rPr>
        <w:object w:dxaOrig="3900" w:dyaOrig="2000">
          <v:shape id="_x0000_i1050" type="#_x0000_t75" style="width:196.4pt;height:99.65pt" o:ole="">
            <v:imagedata r:id="rId64" o:title=""/>
          </v:shape>
          <o:OLEObject Type="Embed" ProgID="Equation.3" ShapeID="_x0000_i1050" DrawAspect="Content" ObjectID="_1737666294" r:id="rId65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>D”PZvq †MvjKwUi MwZkw³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ab/>
      </w:r>
      <w:r w:rsidRPr="007000AF">
        <w:rPr>
          <w:rFonts w:ascii="Times New Roman" w:eastAsia="SimSun" w:hAnsi="Times New Roman" w:cs="Times New Roman"/>
          <w:position w:val="-142"/>
          <w:lang w:eastAsia="zh-CN"/>
        </w:rPr>
        <w:object w:dxaOrig="3320" w:dyaOrig="2960">
          <v:shape id="_x0000_i1051" type="#_x0000_t75" style="width:165.9pt;height:147.45pt" o:ole="">
            <v:imagedata r:id="rId66" o:title=""/>
          </v:shape>
          <o:OLEObject Type="Embed" ProgID="Equation.3" ShapeID="_x0000_i1051" DrawAspect="Content" ObjectID="_1737666295" r:id="rId67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`Lv hv‡”Q, </w:t>
      </w:r>
      <w:r w:rsidRPr="007000AF">
        <w:rPr>
          <w:rFonts w:ascii="Times New Roman" w:eastAsia="SimSun" w:hAnsi="Times New Roman" w:cs="Times New Roman"/>
          <w:lang w:eastAsia="zh-CN"/>
        </w:rPr>
        <w:t>T&gt;V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f~wg n‡Z </w:t>
      </w:r>
      <w:r w:rsidRPr="007000AF">
        <w:rPr>
          <w:rFonts w:ascii="Times New Roman" w:eastAsia="SimSun" w:hAnsi="Times New Roman" w:cs="Times New Roman"/>
          <w:lang w:eastAsia="zh-CN"/>
        </w:rPr>
        <w:t xml:space="preserve">15 m </w:t>
      </w:r>
      <w:r w:rsidRPr="007000AF">
        <w:rPr>
          <w:rFonts w:ascii="SutonnyMJ" w:eastAsia="SimSun" w:hAnsi="SutonnyMJ" w:cs="Times New Roman"/>
          <w:lang w:eastAsia="zh-CN"/>
        </w:rPr>
        <w:t>D”PZvq MwZkw³ wefekw³ A‡cÿv †ewk n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. Kzwgjøv †evW© 2020</w:t>
      </w:r>
    </w:p>
    <w:p w:rsidR="008C09E0" w:rsidRPr="007000AF" w:rsidRDefault="008C09E0" w:rsidP="008C09E0">
      <w:pPr>
        <w:spacing w:after="0" w:line="240" w:lineRule="auto"/>
        <w:ind w:left="1440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noProof/>
        </w:rPr>
        <w:drawing>
          <wp:inline distT="0" distB="0" distL="0" distR="0" wp14:anchorId="1041E502" wp14:editId="4AFB3C11">
            <wp:extent cx="1265141" cy="1078029"/>
            <wp:effectExtent l="19050" t="0" r="0" b="0"/>
            <wp:docPr id="21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97" cy="10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P‡Î GKwU e¯‘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120 </w:t>
      </w:r>
      <w:r w:rsidRPr="007000AF">
        <w:rPr>
          <w:rFonts w:ascii="SutonnyMJ" w:eastAsia="SimSun" w:hAnsi="SutonnyMJ" w:cs="Times New Roman"/>
          <w:lang w:eastAsia="zh-CN"/>
        </w:rPr>
        <w:t xml:space="preserve">wgUvi DuPz †_‡K †d‡j †`qv n‡jv| GKB mgq Aci GKwU e¯‘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‡K </w:t>
      </w:r>
      <w:r w:rsidRPr="007000AF">
        <w:rPr>
          <w:rFonts w:ascii="Times New Roman" w:eastAsia="SimSun" w:hAnsi="Times New Roman" w:cs="Times New Roman"/>
          <w:lang w:eastAsia="zh-CN"/>
        </w:rPr>
        <w:t>19.6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>‡e‡M Lvov Dc‡ii w`‡K wb‡ÿc Kiv n‡j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w¯’wZkw³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L. mgvb ej cÖ‡qvM Ki‡jI mKj †ÿ‡Î KvR mgvb nq bv †Kb?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e¨vL¨v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SutonnyMJ"/>
          <w:lang w:eastAsia="zh-CN"/>
        </w:rPr>
        <w:t>M.</w:t>
      </w:r>
      <w:r w:rsidRPr="007000AF">
        <w:rPr>
          <w:rFonts w:ascii="Times New Roman" w:eastAsia="SimSun" w:hAnsi="Times New Roman" w:cs="Times New Roman"/>
          <w:lang w:eastAsia="zh-CN"/>
        </w:rPr>
        <w:t xml:space="preserve"> 3 s</w:t>
      </w:r>
      <w:r w:rsidRPr="007000AF">
        <w:rPr>
          <w:rFonts w:ascii="SutonnyMJ" w:eastAsia="SimSun" w:hAnsi="SutonnyMJ" w:cs="Times New Roman"/>
          <w:lang w:eastAsia="zh-CN"/>
        </w:rPr>
        <w:t xml:space="preserve"> c‡i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>e¯‘wUi †eM wbY©q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f~wg Qvov e¯‘Øq wgwjZ n‡e Kx? MvwYwZK we‡køl‡Yi gva¨‡g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gZvgZ `v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b/>
          <w:u w:val="single"/>
        </w:rPr>
      </w:pPr>
      <w:r w:rsidRPr="007000AF">
        <w:rPr>
          <w:rFonts w:ascii="SutonnyMJ" w:eastAsia="SimSun" w:hAnsi="SutonnyMJ" w:cs="Times New Roman"/>
          <w:b/>
          <w:u w:val="single"/>
        </w:rPr>
        <w:t>3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¯^vfvweK Ae¯’vb ev Ae¯’v †_‡K cwieZ©b K‡i †Kv‡bv e¯‘‡K Ab¨ †Kv‡bv Ae¯’v ev Ae¯’v‡b Avb‡j e¯‘ KvR Kivi †h mvg_©¨ AR©b K‡i Zv‡K w¯’wZkw³ e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KvR = ej </w:t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180" w:dyaOrig="200">
          <v:shape id="_x0000_i1052" type="#_x0000_t75" style="width:9.2pt;height:9.2pt" o:ole="">
            <v:imagedata r:id="rId69" o:title=""/>
          </v:shape>
          <o:OLEObject Type="Embed" ProgID="Equation.3" ShapeID="_x0000_i1052" DrawAspect="Content" ObjectID="_1737666296" r:id="rId70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e‡ji w`‡K mi‡Yi Dcvsk| G Kvi‡Y GKB ej cÖ‡qv‡Mi d‡j GKB cwigvY miY e‡ji mv‡c‡ÿ wewfbœ w`‡K n‡j KvR wewfbœ n‡e| †hgb, </w:t>
      </w:r>
      <w:r w:rsidRPr="007000AF">
        <w:rPr>
          <w:rFonts w:ascii="Times New Roman" w:eastAsia="SimSun" w:hAnsi="Times New Roman" w:cs="Times New Roman"/>
          <w:lang w:eastAsia="zh-CN"/>
        </w:rPr>
        <w:t xml:space="preserve">F </w:t>
      </w:r>
      <w:r w:rsidRPr="007000AF">
        <w:rPr>
          <w:rFonts w:ascii="SutonnyMJ" w:eastAsia="SimSun" w:hAnsi="SutonnyMJ" w:cs="Times New Roman"/>
          <w:lang w:eastAsia="zh-CN"/>
        </w:rPr>
        <w:t xml:space="preserve">ej cÖ‡qv‡Mi d‡j e‡ji w`‡K miY </w:t>
      </w:r>
      <w:r w:rsidRPr="007000AF">
        <w:rPr>
          <w:rFonts w:ascii="Times New Roman" w:eastAsia="SimSun" w:hAnsi="Times New Roman" w:cs="Times New Roman"/>
          <w:lang w:eastAsia="zh-CN"/>
        </w:rPr>
        <w:t xml:space="preserve">s </w:t>
      </w:r>
      <w:r w:rsidRPr="007000AF">
        <w:rPr>
          <w:rFonts w:ascii="SutonnyMJ" w:eastAsia="SimSun" w:hAnsi="SutonnyMJ" w:cs="Times New Roman"/>
          <w:lang w:eastAsia="zh-CN"/>
        </w:rPr>
        <w:t xml:space="preserve">n‡j, KvR </w:t>
      </w:r>
      <w:r w:rsidRPr="007000AF">
        <w:rPr>
          <w:rFonts w:ascii="Times New Roman" w:eastAsia="SimSun" w:hAnsi="Times New Roman" w:cs="Times New Roman"/>
          <w:lang w:eastAsia="zh-CN"/>
        </w:rPr>
        <w:t>W = Fs</w:t>
      </w:r>
      <w:r w:rsidRPr="007000AF">
        <w:rPr>
          <w:rFonts w:ascii="SutonnyMJ" w:eastAsia="SimSun" w:hAnsi="SutonnyMJ" w:cs="Times New Roman"/>
          <w:lang w:eastAsia="zh-C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vevi, miY hw` e‡ji mv‡_ </w:t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200" w:dyaOrig="279">
          <v:shape id="_x0000_i1053" type="#_x0000_t75" style="width:9.2pt;height:14.4pt" o:ole="">
            <v:imagedata r:id="rId71" o:title=""/>
          </v:shape>
          <o:OLEObject Type="Embed" ProgID="Equation.3" ShapeID="_x0000_i1053" DrawAspect="Content" ObjectID="_1737666297" r:id="rId72"/>
        </w:object>
      </w:r>
      <w:r w:rsidRPr="007000AF">
        <w:rPr>
          <w:rFonts w:ascii="SutonnyMJ" w:eastAsia="SimSun" w:hAnsi="SutonnyMJ" w:cs="Times New Roman"/>
          <w:lang w:eastAsia="zh-CN"/>
        </w:rPr>
        <w:t>†Kv‡Y nq Z‡e KvR n‡e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W = Fscos</w:t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200" w:dyaOrig="279">
          <v:shape id="_x0000_i1054" type="#_x0000_t75" style="width:9.2pt;height:14.4pt" o:ole="">
            <v:imagedata r:id="rId73" o:title=""/>
          </v:shape>
          <o:OLEObject Type="Embed" ProgID="Equation.3" ShapeID="_x0000_i1054" DrawAspect="Content" ObjectID="_1737666298" r:id="rId7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vevi, miY e‡ji mv‡_ </w:t>
      </w:r>
      <w:r w:rsidRPr="007000AF">
        <w:rPr>
          <w:rFonts w:ascii="Times New Roman" w:eastAsia="SimSun" w:hAnsi="Times New Roman" w:cs="Times New Roman"/>
          <w:lang w:eastAsia="zh-CN"/>
        </w:rPr>
        <w:t>90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40" w:dyaOrig="300">
          <v:shape id="_x0000_i1055" type="#_x0000_t75" style="width:6.9pt;height:15.55pt" o:ole="">
            <v:imagedata r:id="rId75" o:title=""/>
          </v:shape>
          <o:OLEObject Type="Embed" ProgID="Equation.3" ShapeID="_x0000_i1055" DrawAspect="Content" ObjectID="_1737666299" r:id="rId76"/>
        </w:object>
      </w:r>
      <w:r w:rsidRPr="007000AF">
        <w:rPr>
          <w:rFonts w:ascii="SutonnyMJ" w:eastAsia="SimSun" w:hAnsi="SutonnyMJ" w:cs="Times New Roman"/>
          <w:lang w:eastAsia="zh-CN"/>
        </w:rPr>
        <w:t>‡Kv‡Y n‡j, KvR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W = Fscos90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40" w:dyaOrig="300">
          <v:shape id="_x0000_i1056" type="#_x0000_t75" style="width:6.9pt;height:15.55pt" o:ole="">
            <v:imagedata r:id="rId77" o:title=""/>
          </v:shape>
          <o:OLEObject Type="Embed" ProgID="Equation.3" ShapeID="_x0000_i1056" DrawAspect="Content" ObjectID="_1737666300" r:id="rId78"/>
        </w:object>
      </w:r>
      <w:r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>nq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ZGe, mgvb ej cÖ‡qvM Ki‡j mKj †ÿ‡Î KvR mgvb nq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color w:val="FFFFFF" w:themeColor="background1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lastRenderedPageBreak/>
        <w:t>M.</w:t>
      </w:r>
      <w:r w:rsidRPr="007000AF">
        <w:rPr>
          <w:rFonts w:ascii="SutonnyMJ" w:eastAsia="SimSun" w:hAnsi="SutonnyMJ" w:cs="Times New Roman"/>
          <w:color w:val="FFFFFF" w:themeColor="background1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Lv‡b,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vw`‡eM, </w:t>
      </w:r>
      <w:r w:rsidRPr="007000AF">
        <w:rPr>
          <w:rFonts w:ascii="Times New Roman" w:eastAsia="SimSun" w:hAnsi="Times New Roman" w:cs="Times New Roman"/>
          <w:lang w:eastAsia="zh-CN"/>
        </w:rPr>
        <w:t>u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Times New Roman" w:eastAsia="SimSun" w:hAnsi="Times New Roman" w:cs="Times New Roman"/>
          <w:lang w:eastAsia="zh-CN"/>
        </w:rPr>
        <w:t>=0</w:t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gq, </w:t>
      </w:r>
      <w:r w:rsidRPr="007000AF">
        <w:rPr>
          <w:rFonts w:ascii="Times New Roman" w:eastAsia="SimSun" w:hAnsi="Times New Roman" w:cs="Times New Roman"/>
          <w:lang w:eastAsia="zh-CN"/>
        </w:rPr>
        <w:t>t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Times New Roman" w:eastAsia="SimSun" w:hAnsi="Times New Roman" w:cs="Times New Roman"/>
          <w:lang w:eastAsia="zh-CN"/>
        </w:rPr>
        <w:t>=3s</w:t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position w:val="-4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Times New Roman" w:eastAsia="SimSun" w:hAnsi="Times New Roman" w:cs="Times New Roman"/>
          <w:lang w:eastAsia="zh-CN"/>
        </w:rPr>
        <w:t>g=9.8ms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220" w:dyaOrig="300">
          <v:shape id="_x0000_i1057" type="#_x0000_t75" style="width:10.95pt;height:15.55pt" o:ole="">
            <v:imagedata r:id="rId79" o:title=""/>
          </v:shape>
          <o:OLEObject Type="Embed" ProgID="Equation.3" ShapeID="_x0000_i1057" DrawAspect="Content" ObjectID="_1737666302" r:id="rId8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kl‡eM, </w:t>
      </w:r>
      <w:r w:rsidRPr="007000AF">
        <w:rPr>
          <w:rFonts w:ascii="Times New Roman" w:eastAsia="SimSun" w:hAnsi="Times New Roman" w:cs="Times New Roman"/>
          <w:lang w:eastAsia="zh-CN"/>
        </w:rPr>
        <w:t>v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Times New Roman" w:eastAsia="SimSun" w:hAnsi="Times New Roman" w:cs="Times New Roman"/>
          <w:lang w:eastAsia="zh-CN"/>
        </w:rPr>
        <w:t>=?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vgiv Rvwb,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319" w:dyaOrig="340">
          <v:shape id="_x0000_i1058" type="#_x0000_t75" style="width:65.1pt;height:17.85pt" o:ole="">
            <v:imagedata r:id="rId81" o:title=""/>
          </v:shape>
          <o:OLEObject Type="Embed" ProgID="Equation.3" ShapeID="_x0000_i1058" DrawAspect="Content" ObjectID="_1737666303" r:id="rId82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1740" w:dyaOrig="320">
          <v:shape id="_x0000_i1059" type="#_x0000_t75" style="width:87.55pt;height:15.55pt" o:ole="">
            <v:imagedata r:id="rId83" o:title=""/>
          </v:shape>
          <o:OLEObject Type="Embed" ProgID="Equation.3" ShapeID="_x0000_i1059" DrawAspect="Content" ObjectID="_1737666304" r:id="rId84"/>
        </w:object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1120" w:dyaOrig="320">
          <v:shape id="_x0000_i1060" type="#_x0000_t75" style="width:56.45pt;height:15.55pt" o:ole="">
            <v:imagedata r:id="rId85" o:title=""/>
          </v:shape>
          <o:OLEObject Type="Embed" ProgID="Equation.3" ShapeID="_x0000_i1060" DrawAspect="Content" ObjectID="_1737666305" r:id="rId86"/>
        </w:object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</w:t>
      </w:r>
      <w:r w:rsidRPr="007000AF">
        <w:rPr>
          <w:rFonts w:ascii="Times New Roman" w:eastAsia="SimSun" w:hAnsi="Times New Roman" w:cs="Times New Roman"/>
          <w:lang w:eastAsia="zh-CN"/>
        </w:rPr>
        <w:t xml:space="preserve">3 s </w:t>
      </w:r>
      <w:r w:rsidRPr="007000AF">
        <w:rPr>
          <w:rFonts w:ascii="SutonnyMJ" w:eastAsia="SimSun" w:hAnsi="SutonnyMJ" w:cs="Times New Roman"/>
          <w:lang w:eastAsia="zh-CN"/>
        </w:rPr>
        <w:t xml:space="preserve">ci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wUi †eM </w:t>
      </w:r>
      <w:r w:rsidRPr="007000AF">
        <w:rPr>
          <w:rFonts w:ascii="Times New Roman" w:eastAsia="SimSun" w:hAnsi="Times New Roman" w:cs="Times New Roman"/>
          <w:lang w:eastAsia="zh-CN"/>
        </w:rPr>
        <w:t>29.4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="00C17170"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 xml:space="preserve">GLv‡b,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Íyi Avw`‡eM, </w:t>
      </w:r>
      <w:r w:rsidRPr="007000AF">
        <w:rPr>
          <w:rFonts w:ascii="Times New Roman" w:eastAsia="SimSun" w:hAnsi="Times New Roman" w:cs="Times New Roman"/>
          <w:lang w:eastAsia="zh-CN"/>
        </w:rPr>
        <w:t>u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Times New Roman" w:eastAsia="SimSun" w:hAnsi="Times New Roman" w:cs="Times New Roman"/>
          <w:lang w:eastAsia="zh-CN"/>
        </w:rPr>
        <w:t>= 0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e¯‘i Avw`‡eM,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380" w:dyaOrig="360">
          <v:shape id="_x0000_i1061" type="#_x0000_t75" style="width:68.55pt;height:19pt" o:ole="">
            <v:imagedata r:id="rId87" o:title=""/>
          </v:shape>
          <o:OLEObject Type="Embed" ProgID="Equation.3" ShapeID="_x0000_i1061" DrawAspect="Content" ObjectID="_1737666306" r:id="rId8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062" type="#_x0000_t75" style="width:60.5pt;height:19pt" o:ole="">
            <v:imagedata r:id="rId89" o:title=""/>
          </v:shape>
          <o:OLEObject Type="Embed" ProgID="Equation.3" ShapeID="_x0000_i1062" DrawAspect="Content" ObjectID="_1737666307" r:id="rId9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i Avw` D”PZv, </w:t>
      </w:r>
      <w:r w:rsidRPr="007000AF">
        <w:rPr>
          <w:rFonts w:ascii="Times New Roman" w:eastAsia="SimSun" w:hAnsi="Times New Roman" w:cs="Times New Roman"/>
          <w:lang w:eastAsia="zh-CN"/>
        </w:rPr>
        <w:t>H=120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i,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I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e¯‘Øq </w:t>
      </w:r>
      <w:r w:rsidRPr="007000AF">
        <w:rPr>
          <w:rFonts w:ascii="Times New Roman" w:eastAsia="SimSun" w:hAnsi="Times New Roman" w:cs="Times New Roman"/>
          <w:lang w:eastAsia="zh-CN"/>
        </w:rPr>
        <w:t xml:space="preserve">t </w:t>
      </w:r>
      <w:r w:rsidRPr="007000AF">
        <w:rPr>
          <w:rFonts w:ascii="SutonnyMJ" w:eastAsia="SimSun" w:hAnsi="SutonnyMJ" w:cs="Times New Roman"/>
          <w:lang w:eastAsia="zh-CN"/>
        </w:rPr>
        <w:t xml:space="preserve">mgq ci </w:t>
      </w: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>D”PZvq wgwjZ n‡e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Z©vbymv‡i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4"/>
          <w:lang w:eastAsia="zh-CN"/>
        </w:rPr>
        <w:object w:dxaOrig="3780" w:dyaOrig="620">
          <v:shape id="_x0000_i1063" type="#_x0000_t75" style="width:189.5pt;height:31.1pt" o:ole="">
            <v:imagedata r:id="rId91" o:title=""/>
          </v:shape>
          <o:OLEObject Type="Embed" ProgID="Equation.3" ShapeID="_x0000_i1063" DrawAspect="Content" ObjectID="_1737666308" r:id="rId9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es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859" w:dyaOrig="620">
          <v:shape id="_x0000_i1064" type="#_x0000_t75" style="width:92.15pt;height:31.1pt" o:ole="">
            <v:imagedata r:id="rId93" o:title=""/>
          </v:shape>
          <o:OLEObject Type="Embed" ProgID="Equation.3" ShapeID="_x0000_i1064" DrawAspect="Content" ObjectID="_1737666309" r:id="rId9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339" w:dyaOrig="620">
          <v:shape id="_x0000_i1065" type="#_x0000_t75" style="width:67.95pt;height:31.1pt" o:ole="">
            <v:imagedata r:id="rId95" o:title=""/>
          </v:shape>
          <o:OLEObject Type="Embed" ProgID="Equation.3" ShapeID="_x0000_i1065" DrawAspect="Content" ObjectID="_1737666310" r:id="rId9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2260" w:dyaOrig="620">
          <v:shape id="_x0000_i1066" type="#_x0000_t75" style="width:112.9pt;height:31.1pt" o:ole="">
            <v:imagedata r:id="rId97" o:title=""/>
          </v:shape>
          <o:OLEObject Type="Embed" ProgID="Equation.3" ShapeID="_x0000_i1066" DrawAspect="Content" ObjectID="_1737666311" r:id="rId98"/>
        </w:object>
      </w:r>
      <w:r w:rsidRPr="007000AF">
        <w:rPr>
          <w:rFonts w:ascii="SutonnyMJ" w:eastAsia="SimSun" w:hAnsi="SutonnyMJ" w:cs="Times New Roman"/>
          <w:lang w:eastAsia="zh-CN"/>
        </w:rPr>
        <w:t>[(</w:t>
      </w:r>
      <w:r w:rsidRPr="007000AF">
        <w:rPr>
          <w:rFonts w:ascii="Times New Roman" w:eastAsia="SimSun" w:hAnsi="Times New Roman" w:cs="Times New Roman"/>
          <w:lang w:eastAsia="zh-CN"/>
        </w:rPr>
        <w:t xml:space="preserve">i) </w:t>
      </w:r>
      <w:r w:rsidRPr="007000AF">
        <w:rPr>
          <w:rFonts w:ascii="SutonnyMJ" w:eastAsia="SimSun" w:hAnsi="SutonnyMJ" w:cs="Times New Roman"/>
          <w:lang w:eastAsia="zh-CN"/>
        </w:rPr>
        <w:t>bs Gi gvb ewm‡q ]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30"/>
          <w:lang w:eastAsia="zh-CN"/>
        </w:rPr>
        <w:object w:dxaOrig="1800" w:dyaOrig="680">
          <v:shape id="_x0000_i1067" type="#_x0000_t75" style="width:91pt;height:34.55pt" o:ole="">
            <v:imagedata r:id="rId99" o:title=""/>
          </v:shape>
          <o:OLEObject Type="Embed" ProgID="Equation.3" ShapeID="_x0000_i1067" DrawAspect="Content" ObjectID="_1737666312" r:id="rId100"/>
        </w:object>
      </w:r>
    </w:p>
    <w:p w:rsidR="008C09E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</w:t>
      </w:r>
      <w:r w:rsidR="008C09E0" w:rsidRPr="007000AF">
        <w:rPr>
          <w:rFonts w:ascii="SutonnyMJ" w:eastAsia="SimSun" w:hAnsi="SutonnyMJ" w:cs="Times New Roman"/>
          <w:position w:val="-6"/>
          <w:lang w:eastAsia="zh-CN"/>
        </w:rPr>
        <w:object w:dxaOrig="1100" w:dyaOrig="280">
          <v:shape id="_x0000_i1068" type="#_x0000_t75" style="width:54.15pt;height:14.4pt" o:ole="">
            <v:imagedata r:id="rId101" o:title=""/>
          </v:shape>
          <o:OLEObject Type="Embed" ProgID="Equation.3" ShapeID="_x0000_i1068" DrawAspect="Content" ObjectID="_1737666313" r:id="rId10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wUi gvwU‡Z co‡Z cÖ‡qvRbxq mgq </w:t>
      </w:r>
      <w:r w:rsidRPr="007000AF">
        <w:rPr>
          <w:rFonts w:ascii="Times New Roman" w:eastAsia="SimSun" w:hAnsi="Times New Roman" w:cs="Times New Roman"/>
          <w:lang w:eastAsia="zh-CN"/>
        </w:rPr>
        <w:t xml:space="preserve">t’ </w:t>
      </w:r>
      <w:r w:rsidRPr="007000AF">
        <w:rPr>
          <w:rFonts w:ascii="SutonnyMJ" w:eastAsia="SimSun" w:hAnsi="SutonnyMJ" w:cs="Times New Roman"/>
          <w:lang w:eastAsia="zh-CN"/>
        </w:rPr>
        <w:t>n‡jÑ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4"/>
          <w:lang w:eastAsia="zh-CN"/>
        </w:rPr>
        <w:object w:dxaOrig="1440" w:dyaOrig="620">
          <v:shape id="_x0000_i1069" type="#_x0000_t75" style="width:1in;height:31.1pt" o:ole="">
            <v:imagedata r:id="rId103" o:title=""/>
          </v:shape>
          <o:OLEObject Type="Embed" ProgID="Equation.3" ShapeID="_x0000_i1069" DrawAspect="Content" ObjectID="_1737666314" r:id="rId10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040" w:dyaOrig="620">
          <v:shape id="_x0000_i1070" type="#_x0000_t75" style="width:51.85pt;height:31.1pt" o:ole="">
            <v:imagedata r:id="rId105" o:title=""/>
          </v:shape>
          <o:OLEObject Type="Embed" ProgID="Equation.3" ShapeID="_x0000_i1070" DrawAspect="Content" ObjectID="_1737666315" r:id="rId10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8"/>
          <w:lang w:eastAsia="zh-CN"/>
        </w:rPr>
        <w:object w:dxaOrig="880" w:dyaOrig="660">
          <v:shape id="_x0000_i1071" type="#_x0000_t75" style="width:44.35pt;height:32.85pt" o:ole="">
            <v:imagedata r:id="rId107" o:title=""/>
          </v:shape>
          <o:OLEObject Type="Embed" ProgID="Equation.3" ShapeID="_x0000_i1071" DrawAspect="Content" ObjectID="_1737666316" r:id="rId108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30"/>
          <w:lang w:eastAsia="zh-CN"/>
        </w:rPr>
        <w:object w:dxaOrig="960" w:dyaOrig="740">
          <v:shape id="_x0000_i1072" type="#_x0000_t75" style="width:48.4pt;height:36.3pt" o:ole="">
            <v:imagedata r:id="rId109" o:title=""/>
          </v:shape>
          <o:OLEObject Type="Embed" ProgID="Equation.3" ShapeID="_x0000_i1072" DrawAspect="Content" ObjectID="_1737666317" r:id="rId110"/>
        </w:object>
      </w:r>
    </w:p>
    <w:p w:rsidR="008C09E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 </w:t>
      </w:r>
      <w:r w:rsidR="008C09E0" w:rsidRPr="007000AF">
        <w:rPr>
          <w:rFonts w:ascii="SutonnyMJ" w:eastAsia="SimSun" w:hAnsi="SutonnyMJ" w:cs="Times New Roman"/>
          <w:position w:val="-26"/>
          <w:lang w:eastAsia="zh-CN"/>
        </w:rPr>
        <w:object w:dxaOrig="1299" w:dyaOrig="700">
          <v:shape id="_x0000_i1073" type="#_x0000_t75" style="width:65.1pt;height:36.3pt" o:ole="">
            <v:imagedata r:id="rId111" o:title=""/>
          </v:shape>
          <o:OLEObject Type="Embed" ProgID="Equation.3" ShapeID="_x0000_i1073" DrawAspect="Content" ObjectID="_1737666318" r:id="rId112"/>
        </w:object>
      </w:r>
    </w:p>
    <w:p w:rsidR="008C09E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  </w:t>
      </w:r>
      <w:r w:rsidR="008C09E0" w:rsidRPr="007000AF">
        <w:rPr>
          <w:rFonts w:ascii="SutonnyMJ" w:eastAsia="SimSun" w:hAnsi="SutonnyMJ" w:cs="Times New Roman"/>
          <w:position w:val="-6"/>
          <w:lang w:eastAsia="zh-CN"/>
        </w:rPr>
        <w:object w:dxaOrig="779" w:dyaOrig="280">
          <v:shape id="_x0000_i1074" type="#_x0000_t75" style="width:39.15pt;height:14.4pt" o:ole="">
            <v:imagedata r:id="rId113" o:title=""/>
          </v:shape>
          <o:OLEObject Type="Embed" ProgID="Equation.3" ShapeID="_x0000_i1074" DrawAspect="Content" ObjectID="_1737666319" r:id="rId11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 xml:space="preserve">‡`Lv hv‡”Q, </w:t>
      </w:r>
      <w:r w:rsidRPr="007000AF">
        <w:rPr>
          <w:rFonts w:ascii="Times New Roman" w:eastAsia="SimSun" w:hAnsi="Times New Roman" w:cs="Times New Roman"/>
          <w:lang w:eastAsia="zh-CN"/>
        </w:rPr>
        <w:t>t&gt;t’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ZGe, f~wg Qvov e¯‘Øq wgwjZ n‡e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4. PÆMÖvg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bCs/>
          <w:lang w:eastAsia="zh-CN"/>
        </w:rPr>
        <w:t>`„k¨Kí-1 :</w:t>
      </w: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588 W</w:t>
      </w:r>
      <w:r w:rsidRPr="007000AF">
        <w:rPr>
          <w:rFonts w:ascii="SutonnyMJ" w:eastAsia="SimSun" w:hAnsi="SutonnyMJ" w:cs="Times New Roman"/>
          <w:lang w:eastAsia="zh-CN"/>
        </w:rPr>
        <w:t xml:space="preserve"> ÿgZvi GKRb †jvK </w:t>
      </w:r>
      <w:r w:rsidRPr="007000AF">
        <w:rPr>
          <w:rFonts w:ascii="Times New Roman" w:eastAsia="SimSun" w:hAnsi="Times New Roman" w:cs="Times New Roman"/>
          <w:lang w:eastAsia="zh-CN"/>
        </w:rPr>
        <w:t xml:space="preserve">300  </w:t>
      </w:r>
      <w:r w:rsidRPr="007000AF">
        <w:rPr>
          <w:rFonts w:ascii="SutonnyMJ" w:eastAsia="SimSun" w:hAnsi="SutonnyMJ" w:cs="Times New Roman"/>
          <w:lang w:eastAsia="zh-CN"/>
        </w:rPr>
        <w:t xml:space="preserve">MÖvg f‡ii GKwU wµ‡KU ej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40 m/s </w:t>
      </w:r>
      <w:r w:rsidRPr="007000AF">
        <w:rPr>
          <w:rFonts w:ascii="SutonnyMJ" w:eastAsia="SimSun" w:hAnsi="SutonnyMJ" w:cs="Times New Roman"/>
          <w:lang w:eastAsia="zh-CN"/>
        </w:rPr>
        <w:t>‡e‡M Dc‡ii w`‡K Quy‡o w`‡jb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bCs/>
          <w:lang w:eastAsia="zh-CN"/>
        </w:rPr>
        <w:t>`„k¨Kí-2 :</w:t>
      </w: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>2 kW</w:t>
      </w:r>
      <w:r w:rsidRPr="007000AF">
        <w:rPr>
          <w:rFonts w:ascii="SutonnyMJ" w:eastAsia="SimSun" w:hAnsi="SutonnyMJ" w:cs="Times New Roman"/>
          <w:lang w:eastAsia="zh-CN"/>
        </w:rPr>
        <w:t xml:space="preserve"> ÿgZvi GKwU †gvUi </w:t>
      </w:r>
      <w:r w:rsidRPr="007000AF">
        <w:rPr>
          <w:rFonts w:ascii="Times New Roman" w:eastAsia="SimSun" w:hAnsi="Times New Roman" w:cs="Times New Roman"/>
          <w:lang w:eastAsia="zh-CN"/>
        </w:rPr>
        <w:t xml:space="preserve">20 s </w:t>
      </w:r>
      <w:r w:rsidRPr="007000AF">
        <w:rPr>
          <w:rFonts w:ascii="SutonnyMJ" w:eastAsia="SimSun" w:hAnsi="SutonnyMJ" w:cs="Times New Roman"/>
          <w:lang w:eastAsia="zh-CN"/>
        </w:rPr>
        <w:t xml:space="preserve">G </w:t>
      </w:r>
      <w:r w:rsidRPr="007000AF">
        <w:rPr>
          <w:rFonts w:ascii="Times New Roman" w:eastAsia="SimSun" w:hAnsi="Times New Roman" w:cs="Times New Roman"/>
          <w:lang w:eastAsia="zh-CN"/>
        </w:rPr>
        <w:t xml:space="preserve">100 kg </w:t>
      </w:r>
      <w:r w:rsidRPr="007000AF">
        <w:rPr>
          <w:rFonts w:ascii="SutonnyMJ" w:eastAsia="SimSun" w:hAnsi="SutonnyMJ" w:cs="Times New Roman"/>
          <w:lang w:eastAsia="zh-CN"/>
        </w:rPr>
        <w:t xml:space="preserve">f‡ii GKwU e¯‘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200 m </w:t>
      </w:r>
      <w:r w:rsidRPr="007000AF">
        <w:rPr>
          <w:rFonts w:ascii="SutonnyMJ" w:eastAsia="SimSun" w:hAnsi="SutonnyMJ" w:cs="Times New Roman"/>
          <w:lang w:eastAsia="zh-CN"/>
        </w:rPr>
        <w:t>D”PZvq Zzj‡Z cv‡i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ev‡qvgvm kw³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L. fi‡eM Ges MwZkw³i g‡a¨ m¤úK© e¨vL¨v Ki|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. `„k¨Kí -1 G KZ D”PZvq wµ‡KU ejwUi wefe kw³ I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MwZkw³i mgvb n‡e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`„k¨Kí-2 G †gvU‡ii Kg©`ÿZv wbY©‡qi gva¨‡g kw³ AcP‡qi  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cwigvY I cÖwµqv e¨vL¨v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b/>
          <w:u w:val="single"/>
        </w:rPr>
      </w:pPr>
      <w:r w:rsidRPr="007000AF">
        <w:rPr>
          <w:rFonts w:ascii="SutonnyMJ" w:eastAsia="SimSun" w:hAnsi="SutonnyMJ" w:cs="Times New Roman"/>
          <w:b/>
          <w:u w:val="single"/>
        </w:rPr>
        <w:t>4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ev‡qvgvm n‡jv †mB mKj ˆRe c`v_© hv‡`i‡K kw³‡Z iƒcvšÍwiZ Kiv hvq| Avi GB ev‡qvgvm †_‡K cÖvß kw³‡K ev‡qvgvm kw³ e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KvR-kw³ Dccv`¨ Abymv‡i, MwZkw³, </w:t>
      </w:r>
      <w:r w:rsidRPr="007000AF">
        <w:rPr>
          <w:rFonts w:ascii="Times New Roman" w:eastAsia="SimSun" w:hAnsi="Times New Roman" w:cs="Times New Roman"/>
          <w:lang w:eastAsia="zh-CN"/>
        </w:rPr>
        <w:t>T=W=mas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Kš‘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319" w:dyaOrig="320">
          <v:shape id="_x0000_i1075" type="#_x0000_t75" style="width:65.1pt;height:15.55pt" o:ole="">
            <v:imagedata r:id="rId115" o:title=""/>
          </v:shape>
          <o:OLEObject Type="Embed" ProgID="Equation.3" ShapeID="_x0000_i1075" DrawAspect="Content" ObjectID="_1737666320" r:id="rId11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800" w:dyaOrig="660">
          <v:shape id="_x0000_i1076" type="#_x0000_t75" style="width:39.15pt;height:32.85pt" o:ole="">
            <v:imagedata r:id="rId117" o:title=""/>
          </v:shape>
          <o:OLEObject Type="Embed" ProgID="Equation.3" ShapeID="_x0000_i1076" DrawAspect="Content" ObjectID="_1737666321" r:id="rId118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[Avw`‡eM, </w:t>
      </w:r>
      <w:r w:rsidRPr="007000AF">
        <w:rPr>
          <w:rFonts w:ascii="Times New Roman" w:eastAsia="SimSun" w:hAnsi="Times New Roman" w:cs="Times New Roman"/>
          <w:lang w:eastAsia="zh-CN"/>
        </w:rPr>
        <w:t>u=o]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position w:val="-24"/>
          <w:lang w:eastAsia="zh-CN"/>
        </w:rPr>
        <w:object w:dxaOrig="1120" w:dyaOrig="660">
          <v:shape id="_x0000_i1077" type="#_x0000_t75" style="width:56.45pt;height:32.85pt" o:ole="">
            <v:imagedata r:id="rId119" o:title=""/>
          </v:shape>
          <o:OLEObject Type="Embed" ProgID="Equation.3" ShapeID="_x0000_i1077" DrawAspect="Content" ObjectID="_1737666322" r:id="rId12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vevi, fi‡eM, </w:t>
      </w:r>
      <w:r w:rsidRPr="007000AF">
        <w:rPr>
          <w:rFonts w:ascii="Times New Roman" w:eastAsia="SimSun" w:hAnsi="Times New Roman" w:cs="Times New Roman"/>
          <w:lang w:eastAsia="zh-CN"/>
        </w:rPr>
        <w:t>p=mv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060" w:dyaOrig="360">
          <v:shape id="_x0000_i1078" type="#_x0000_t75" style="width:53pt;height:19pt" o:ole="">
            <v:imagedata r:id="rId121" o:title=""/>
          </v:shape>
          <o:OLEObject Type="Embed" ProgID="Equation.3" ShapeID="_x0000_i1078" DrawAspect="Content" ObjectID="_1737666323" r:id="rId12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080" w:dyaOrig="660">
          <v:shape id="_x0000_i1079" type="#_x0000_t75" style="width:55.3pt;height:32.85pt" o:ole="">
            <v:imagedata r:id="rId123" o:title=""/>
          </v:shape>
          <o:OLEObject Type="Embed" ProgID="Equation.3" ShapeID="_x0000_i1079" DrawAspect="Content" ObjectID="_1737666324" r:id="rId12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myZivs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800" w:dyaOrig="660">
          <v:shape id="_x0000_i1080" type="#_x0000_t75" style="width:39.15pt;height:32.85pt" o:ole="">
            <v:imagedata r:id="rId125" o:title=""/>
          </v:shape>
          <o:OLEObject Type="Embed" ProgID="Equation.3" ShapeID="_x0000_i1080" DrawAspect="Content" ObjectID="_1737666325" r:id="rId12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Lb, e¯‘i fi aªæeK, ZvB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640" w:dyaOrig="360">
          <v:shape id="_x0000_i1081" type="#_x0000_t75" style="width:32.85pt;height:19pt" o:ole="">
            <v:imagedata r:id="rId127" o:title=""/>
          </v:shape>
          <o:OLEObject Type="Embed" ProgID="Equation.3" ShapeID="_x0000_i1081" DrawAspect="Content" ObjectID="_1737666326" r:id="rId128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A_©vr, MwZkw³ e¯‘i fi‡e‡Mi e‡M©i mgvbycvwZK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lang w:eastAsia="zh-CN"/>
        </w:rPr>
        <w:t xml:space="preserve"> awi, </w:t>
      </w: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 xml:space="preserve">D”PZvq wµ‡KU ejwUi wefe kw³ MwZkw³i mgvb n‡e| GB D”PZvq ejwUi †eM </w:t>
      </w:r>
      <w:r w:rsidRPr="007000AF">
        <w:rPr>
          <w:rFonts w:ascii="Times New Roman" w:eastAsia="SimSun" w:hAnsi="Times New Roman" w:cs="Times New Roman"/>
          <w:lang w:eastAsia="zh-CN"/>
        </w:rPr>
        <w:t xml:space="preserve">v </w:t>
      </w:r>
      <w:r w:rsidRPr="007000AF">
        <w:rPr>
          <w:rFonts w:ascii="SutonnyMJ" w:eastAsia="SimSun" w:hAnsi="SutonnyMJ" w:cs="Times New Roman"/>
          <w:lang w:eastAsia="zh-CN"/>
        </w:rPr>
        <w:t>n‡j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position w:val="-10"/>
          <w:lang w:eastAsia="zh-CN"/>
        </w:rPr>
      </w:pPr>
      <w:r w:rsidRPr="007000AF">
        <w:rPr>
          <w:rFonts w:ascii="SutonnyMJ" w:eastAsia="SimSun" w:hAnsi="SutonnyMJ" w:cs="Times New Roman"/>
          <w:position w:val="-10"/>
          <w:lang w:eastAsia="zh-CN"/>
        </w:rPr>
        <w:object w:dxaOrig="3320" w:dyaOrig="360">
          <v:shape id="_x0000_i1082" type="#_x0000_t75" style="width:165.9pt;height:19pt" o:ole="">
            <v:imagedata r:id="rId129" o:title=""/>
          </v:shape>
          <o:OLEObject Type="Embed" ProgID="Equation.3" ShapeID="_x0000_i1082" DrawAspect="Content" ObjectID="_1737666327" r:id="rId130"/>
        </w:object>
      </w: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GLv‡b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083" type="#_x0000_t75" style="width:60.5pt;height:19pt" o:ole="">
            <v:imagedata r:id="rId131" o:title=""/>
          </v:shape>
          <o:OLEObject Type="Embed" ProgID="Equation.3" ShapeID="_x0000_i1083" DrawAspect="Content" ObjectID="_1737666328" r:id="rId13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084" type="#_x0000_t75" style="width:10.95pt;height:9.2pt" o:ole="">
            <v:imagedata r:id="rId133" o:title=""/>
          </v:shape>
          <o:OLEObject Type="Embed" ProgID="Equation.3" ShapeID="_x0000_i1084" DrawAspect="Content" ObjectID="_1737666329" r:id="rId134"/>
        </w:object>
      </w:r>
      <w:r w:rsidRPr="007000AF">
        <w:rPr>
          <w:rFonts w:ascii="SutonnyMJ" w:eastAsia="SimSun" w:hAnsi="SutonnyMJ" w:cs="Times New Roman"/>
          <w:lang w:eastAsia="zh-CN"/>
        </w:rPr>
        <w:t>kZ©vbymv‡i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ab/>
      </w:r>
      <w:r w:rsidRPr="007000AF">
        <w:rPr>
          <w:rFonts w:ascii="Times New Roman" w:eastAsia="SimSun" w:hAnsi="Times New Roman" w:cs="Times New Roman"/>
          <w:lang w:eastAsia="zh-CN"/>
        </w:rPr>
        <w:t>V=T</w:t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>ev,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2020" w:dyaOrig="620">
          <v:shape id="_x0000_i1085" type="#_x0000_t75" style="width:101.4pt;height:31.1pt" o:ole="">
            <v:imagedata r:id="rId135" o:title=""/>
          </v:shape>
          <o:OLEObject Type="Embed" ProgID="Equation.3" ShapeID="_x0000_i1085" DrawAspect="Content" ObjectID="_1737666330" r:id="rId136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459" w:dyaOrig="620">
          <v:shape id="_x0000_i1086" type="#_x0000_t75" style="width:1in;height:31.1pt" o:ole="">
            <v:imagedata r:id="rId137" o:title=""/>
          </v:shape>
          <o:OLEObject Type="Embed" ProgID="Equation.3" ShapeID="_x0000_i1086" DrawAspect="Content" ObjectID="_1737666331" r:id="rId13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080" w:dyaOrig="620">
          <v:shape id="_x0000_i1087" type="#_x0000_t75" style="width:55.3pt;height:31.1pt" o:ole="">
            <v:imagedata r:id="rId139" o:title=""/>
          </v:shape>
          <o:OLEObject Type="Embed" ProgID="Equation.3" ShapeID="_x0000_i1087" DrawAspect="Content" ObjectID="_1737666332" r:id="rId14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900" w:dyaOrig="360">
          <v:shape id="_x0000_i1088" type="#_x0000_t75" style="width:45.5pt;height:19pt" o:ole="">
            <v:imagedata r:id="rId141" o:title=""/>
          </v:shape>
          <o:OLEObject Type="Embed" ProgID="Equation.3" ShapeID="_x0000_i1088" DrawAspect="Content" ObjectID="_1737666333" r:id="rId14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8"/>
          <w:lang w:eastAsia="zh-CN"/>
        </w:rPr>
        <w:object w:dxaOrig="2100" w:dyaOrig="740">
          <v:shape id="_x0000_i1089" type="#_x0000_t75" style="width:104.85pt;height:36.3pt" o:ole="">
            <v:imagedata r:id="rId143" o:title=""/>
          </v:shape>
          <o:OLEObject Type="Embed" ProgID="Equation.3" ShapeID="_x0000_i1089" DrawAspect="Content" ObjectID="_1737666334" r:id="rId14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339" w:dyaOrig="280">
          <v:shape id="_x0000_i1090" type="#_x0000_t75" style="width:67.95pt;height:14.4pt" o:ole="">
            <v:imagedata r:id="rId145" o:title=""/>
          </v:shape>
          <o:OLEObject Type="Embed" ProgID="Equation.3" ShapeID="_x0000_i1090" DrawAspect="Content" ObjectID="_1737666335" r:id="rId14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</w:t>
      </w:r>
      <w:r w:rsidRPr="007000AF">
        <w:rPr>
          <w:rFonts w:ascii="Times New Roman" w:eastAsia="SimSun" w:hAnsi="Times New Roman" w:cs="Times New Roman"/>
          <w:lang w:eastAsia="zh-CN"/>
        </w:rPr>
        <w:t xml:space="preserve">40.82 m </w:t>
      </w:r>
      <w:r w:rsidRPr="007000AF">
        <w:rPr>
          <w:rFonts w:ascii="SutonnyMJ" w:eastAsia="SimSun" w:hAnsi="SutonnyMJ" w:cs="Times New Roman"/>
          <w:lang w:eastAsia="zh-CN"/>
        </w:rPr>
        <w:t>D”PZvq wµ‡KU ejwUi wefe kw³ MwZkw³i mgvb n‡e|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GLv‡b, e¯‘i fi, </w:t>
      </w:r>
      <w:r w:rsidRPr="007000AF">
        <w:rPr>
          <w:rFonts w:ascii="Times New Roman" w:eastAsia="SimSun" w:hAnsi="Times New Roman" w:cs="Times New Roman"/>
          <w:lang w:eastAsia="zh-CN"/>
        </w:rPr>
        <w:t>m=100 kg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mgq, </w:t>
      </w:r>
      <w:r w:rsidRPr="007000AF">
        <w:rPr>
          <w:rFonts w:ascii="Times New Roman" w:eastAsia="SimSun" w:hAnsi="Times New Roman" w:cs="Times New Roman"/>
          <w:lang w:eastAsia="zh-CN"/>
        </w:rPr>
        <w:t>t=20s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D”PZv, </w:t>
      </w:r>
      <w:r w:rsidRPr="007000AF">
        <w:rPr>
          <w:rFonts w:ascii="Times New Roman" w:eastAsia="SimSun" w:hAnsi="Times New Roman" w:cs="Times New Roman"/>
          <w:lang w:eastAsia="zh-CN"/>
        </w:rPr>
        <w:t>h=20 m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‡gvU‡ii ÿgZv, </w:t>
      </w:r>
      <w:r w:rsidRPr="007000AF">
        <w:rPr>
          <w:rFonts w:ascii="Times New Roman" w:eastAsia="SimSun" w:hAnsi="Times New Roman" w:cs="Times New Roman"/>
          <w:lang w:eastAsia="zh-CN"/>
        </w:rPr>
        <w:t>p’ = 2kW = 2000 W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091" type="#_x0000_t75" style="width:60.5pt;height:19pt" o:ole="">
            <v:imagedata r:id="rId147" o:title=""/>
          </v:shape>
          <o:OLEObject Type="Embed" ProgID="Equation.3" ShapeID="_x0000_i1091" DrawAspect="Content" ObjectID="_1737666336" r:id="rId14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‡gvU‡ii Kvh©Ki ÿgZv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58"/>
          <w:lang w:eastAsia="zh-CN"/>
        </w:rPr>
        <w:object w:dxaOrig="3240" w:dyaOrig="1280">
          <v:shape id="_x0000_i1092" type="#_x0000_t75" style="width:163pt;height:63.95pt" o:ole="">
            <v:imagedata r:id="rId149" o:title=""/>
          </v:shape>
          <o:OLEObject Type="Embed" ProgID="Equation.3" ShapeID="_x0000_i1092" DrawAspect="Content" ObjectID="_1737666337" r:id="rId15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093" type="#_x0000_t75" style="width:10.95pt;height:9.2pt" o:ole="">
            <v:imagedata r:id="rId151" o:title=""/>
          </v:shape>
          <o:OLEObject Type="Embed" ProgID="Equation.3" ShapeID="_x0000_i1093" DrawAspect="Content" ObjectID="_1737666338" r:id="rId152"/>
        </w:object>
      </w:r>
      <w:r w:rsidRPr="007000AF">
        <w:rPr>
          <w:rFonts w:ascii="SutonnyMJ" w:eastAsia="SimSun" w:hAnsi="SutonnyMJ" w:cs="Times New Roman"/>
          <w:lang w:eastAsia="zh-CN"/>
        </w:rPr>
        <w:t>‡gvU‡ii Kg©`ÿZv,</w: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60"/>
          <w:lang w:eastAsia="zh-CN"/>
        </w:rPr>
        <w:object w:dxaOrig="2180" w:dyaOrig="1320">
          <v:shape id="_x0000_i1094" type="#_x0000_t75" style="width:108.85pt;height:65.1pt" o:ole="">
            <v:imagedata r:id="rId153" o:title=""/>
          </v:shape>
          <o:OLEObject Type="Embed" ProgID="Equation.3" ShapeID="_x0000_i1094" DrawAspect="Content" ObjectID="_1737666339" r:id="rId15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095" type="#_x0000_t75" style="width:10.95pt;height:9.2pt" o:ole="">
            <v:imagedata r:id="rId155" o:title=""/>
          </v:shape>
          <o:OLEObject Type="Embed" ProgID="Equation.3" ShapeID="_x0000_i1095" DrawAspect="Content" ObjectID="_1737666340" r:id="rId156"/>
        </w:object>
      </w:r>
      <w:r w:rsidRPr="007000AF">
        <w:rPr>
          <w:rFonts w:ascii="SutonnyMJ" w:eastAsia="SimSun" w:hAnsi="SutonnyMJ" w:cs="Times New Roman"/>
          <w:lang w:eastAsia="zh-CN"/>
        </w:rPr>
        <w:t>‡gvUiwU‡Z kw³i AcPq</w: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2"/>
          <w:lang w:eastAsia="zh-CN"/>
        </w:rPr>
        <w:object w:dxaOrig="2520" w:dyaOrig="1020">
          <v:shape id="_x0000_i1096" type="#_x0000_t75" style="width:126.15pt;height:51.85pt" o:ole="">
            <v:imagedata r:id="rId157" o:title=""/>
          </v:shape>
          <o:OLEObject Type="Embed" ProgID="Equation.3" ShapeID="_x0000_i1096" DrawAspect="Content" ObjectID="_1737666341" r:id="rId15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cÖwµqv: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gvUiwU‡Z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2160" w:dyaOrig="340">
          <v:shape id="_x0000_i1097" type="#_x0000_t75" style="width:108.3pt;height:17.85pt" o:ole="">
            <v:imagedata r:id="rId159" o:title=""/>
          </v:shape>
          <o:OLEObject Type="Embed" ProgID="Equation.3" ShapeID="_x0000_i1097" DrawAspect="Content" ObjectID="_1737666342" r:id="rId160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ev </w:t>
      </w:r>
      <w:r w:rsidRPr="007000AF">
        <w:rPr>
          <w:rFonts w:ascii="Times New Roman" w:eastAsia="SimSun" w:hAnsi="Times New Roman" w:cs="Times New Roman"/>
          <w:lang w:eastAsia="zh-CN"/>
        </w:rPr>
        <w:t xml:space="preserve">40000 J </w:t>
      </w:r>
      <w:r w:rsidRPr="007000AF">
        <w:rPr>
          <w:rFonts w:ascii="SutonnyMJ" w:eastAsia="SimSun" w:hAnsi="SutonnyMJ" w:cs="Times New Roman"/>
          <w:lang w:eastAsia="zh-CN"/>
        </w:rPr>
        <w:t xml:space="preserve">kw³ cÖ`vb Kiv n‡q‡Q hvi g‡a¨ </w:t>
      </w:r>
      <w:r w:rsidRPr="007000AF">
        <w:rPr>
          <w:rFonts w:ascii="Times New Roman" w:eastAsia="SimSun" w:hAnsi="Times New Roman" w:cs="Times New Roman"/>
          <w:lang w:eastAsia="zh-CN"/>
        </w:rPr>
        <w:t xml:space="preserve">20400 J </w:t>
      </w:r>
      <w:r w:rsidRPr="007000AF">
        <w:rPr>
          <w:rFonts w:ascii="SutonnyMJ" w:eastAsia="SimSun" w:hAnsi="SutonnyMJ" w:cs="Times New Roman"/>
          <w:lang w:eastAsia="zh-CN"/>
        </w:rPr>
        <w:t>kw³ Zvckw³ wn‡m‡e AcPq n‡q‡Q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†gvUiwU‡Z Zvckw³ wn‡m‡e </w:t>
      </w:r>
      <w:r w:rsidRPr="007000AF">
        <w:rPr>
          <w:rFonts w:ascii="Times New Roman" w:eastAsia="SimSun" w:hAnsi="Times New Roman" w:cs="Times New Roman"/>
          <w:lang w:eastAsia="zh-CN"/>
        </w:rPr>
        <w:t xml:space="preserve">20400 J </w:t>
      </w:r>
      <w:r w:rsidRPr="007000AF">
        <w:rPr>
          <w:rFonts w:ascii="SutonnyMJ" w:eastAsia="SimSun" w:hAnsi="SutonnyMJ" w:cs="Times New Roman"/>
          <w:lang w:eastAsia="zh-CN"/>
        </w:rPr>
        <w:t>kw³ AcPq n‡q‡Q|</w:t>
      </w: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lastRenderedPageBreak/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5. wm‡jU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Kí-1 :</w:t>
      </w:r>
      <w:r w:rsidRPr="007000AF">
        <w:rPr>
          <w:rFonts w:ascii="SutonnyMJ" w:eastAsia="SimSun" w:hAnsi="SutonnyMJ" w:cs="Times New Roman"/>
          <w:lang w:eastAsia="zh-CN"/>
        </w:rPr>
        <w:t xml:space="preserve"> GKwU ¯øvBW K¨vwjcv‡m©i fvwb©qv‡ii fvM msL¨v, </w:t>
      </w:r>
      <w:r w:rsidRPr="007000AF">
        <w:rPr>
          <w:rFonts w:ascii="Times New Roman" w:eastAsia="SimSun" w:hAnsi="Times New Roman" w:cs="Times New Roman"/>
          <w:lang w:eastAsia="zh-CN"/>
        </w:rPr>
        <w:t xml:space="preserve">10 </w:t>
      </w:r>
      <w:r w:rsidRPr="007000AF">
        <w:rPr>
          <w:rFonts w:ascii="SutonnyMJ" w:eastAsia="SimSun" w:hAnsi="SutonnyMJ" w:cs="Times New Roman"/>
          <w:lang w:eastAsia="zh-CN"/>
        </w:rPr>
        <w:t xml:space="preserve">I cÖavb †¯‹‡ji ÿz`ªZg fv‡Mi gvb </w:t>
      </w:r>
      <w:r w:rsidRPr="007000AF">
        <w:rPr>
          <w:rFonts w:ascii="Times New Roman" w:eastAsia="SimSun" w:hAnsi="Times New Roman" w:cs="Times New Roman"/>
          <w:lang w:eastAsia="zh-CN"/>
        </w:rPr>
        <w:t>1 mm</w:t>
      </w:r>
      <w:r w:rsidRPr="007000AF">
        <w:rPr>
          <w:rFonts w:ascii="SutonnyMJ" w:eastAsia="SimSun" w:hAnsi="SutonnyMJ" w:cs="Times New Roman"/>
          <w:lang w:eastAsia="zh-CN"/>
        </w:rPr>
        <w:t xml:space="preserve">G hš¿wUi Øviv cwigv‡c cÖvß `‡Ûi ˆ`N©¨ </w:t>
      </w:r>
      <w:r w:rsidRPr="007000AF">
        <w:rPr>
          <w:rFonts w:ascii="Times New Roman" w:eastAsia="SimSun" w:hAnsi="Times New Roman" w:cs="Times New Roman"/>
          <w:lang w:eastAsia="zh-CN"/>
        </w:rPr>
        <w:t xml:space="preserve">3.27 cm, </w:t>
      </w:r>
      <w:r w:rsidRPr="007000AF">
        <w:rPr>
          <w:rFonts w:ascii="SutonnyMJ" w:eastAsia="SimSun" w:hAnsi="SutonnyMJ" w:cs="Times New Roman"/>
          <w:lang w:eastAsia="zh-CN"/>
        </w:rPr>
        <w:t xml:space="preserve">cÖavb †¯‹j cvV </w:t>
      </w:r>
      <w:r w:rsidRPr="007000AF">
        <w:rPr>
          <w:rFonts w:ascii="Times New Roman" w:eastAsia="SimSun" w:hAnsi="Times New Roman" w:cs="Times New Roman"/>
          <w:lang w:eastAsia="zh-CN"/>
        </w:rPr>
        <w:t>3.2 cm.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Kí-2 :</w:t>
      </w:r>
    </w:p>
    <w:p w:rsidR="008C09E0" w:rsidRPr="007000AF" w:rsidRDefault="008C09E0" w:rsidP="008C09E0">
      <w:pPr>
        <w:spacing w:after="0" w:line="240" w:lineRule="auto"/>
        <w:ind w:left="144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noProof/>
        </w:rPr>
        <w:drawing>
          <wp:inline distT="0" distB="0" distL="0" distR="0" wp14:anchorId="233C36D0" wp14:editId="580F8CD9">
            <wp:extent cx="1364477" cy="1238654"/>
            <wp:effectExtent l="19050" t="0" r="7123" b="0"/>
            <wp:docPr id="22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69" cy="124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50 g </w:t>
      </w:r>
      <w:r w:rsidRPr="007000AF">
        <w:rPr>
          <w:rFonts w:ascii="SutonnyMJ" w:eastAsia="SimSun" w:hAnsi="SutonnyMJ" w:cs="Times New Roman"/>
          <w:lang w:eastAsia="zh-CN"/>
        </w:rPr>
        <w:t xml:space="preserve">f‡ii wXjwU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Ae¯’vb n‡Z </w:t>
      </w:r>
      <w:r w:rsidRPr="007000AF">
        <w:rPr>
          <w:rFonts w:ascii="Times New Roman" w:eastAsia="SimSun" w:hAnsi="Times New Roman" w:cs="Times New Roman"/>
          <w:lang w:eastAsia="zh-CN"/>
        </w:rPr>
        <w:t>20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 xml:space="preserve">‡e‡M Lvov Dc‡ii w`‡K †Qvuov n‡jv| ¯’vbwUi AwfKl©R Z¡iY </w:t>
      </w:r>
      <w:r w:rsidRPr="007000AF">
        <w:rPr>
          <w:rFonts w:ascii="Times New Roman" w:eastAsia="SimSun" w:hAnsi="Times New Roman" w:cs="Times New Roman"/>
          <w:lang w:eastAsia="zh-CN"/>
        </w:rPr>
        <w:t>9.8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  <w:r w:rsidRPr="007000AF">
        <w:rPr>
          <w:rFonts w:ascii="SutonnyMJ" w:eastAsia="SimSun" w:hAnsi="SutonnyMJ" w:cs="Times New Roman"/>
          <w:lang w:eastAsia="zh-C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chv©e„Ë MwZ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L. Kg©`ÿZvi gvb </w:t>
      </w:r>
      <w:r w:rsidRPr="007000AF">
        <w:rPr>
          <w:rFonts w:ascii="Times New Roman" w:eastAsia="SimSun" w:hAnsi="Times New Roman" w:cs="Times New Roman"/>
          <w:lang w:eastAsia="zh-CN"/>
        </w:rPr>
        <w:t xml:space="preserve">1 </w:t>
      </w:r>
      <w:r w:rsidRPr="007000AF">
        <w:rPr>
          <w:rFonts w:ascii="SutonnyMJ" w:eastAsia="SimSun" w:hAnsi="SutonnyMJ" w:cs="Nirmala UI"/>
          <w:lang w:eastAsia="zh-CN"/>
        </w:rPr>
        <w:t>Gi †ewk nq bv †Kb? e¨vL¨v Ki|</w:t>
      </w:r>
      <w:r w:rsidRPr="007000AF">
        <w:rPr>
          <w:rFonts w:ascii="SutonnyMJ" w:eastAsia="SimSun" w:hAnsi="SutonnyMJ" w:cs="Nirmala UI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  <w:lang w:eastAsia="zh-CN"/>
        </w:rPr>
      </w:pPr>
      <w:r w:rsidRPr="007000AF">
        <w:rPr>
          <w:rFonts w:ascii="SutonnyMJ" w:eastAsia="SimSun" w:hAnsi="SutonnyMJ" w:cs="Nirmala UI"/>
          <w:lang w:eastAsia="zh-CN"/>
        </w:rPr>
        <w:t>M. `„k¨Kí-1 : Gi †ÿ‡Î fvwb©qvi mgcvZb wbY©q Ki|</w:t>
      </w:r>
      <w:r w:rsidRPr="007000AF">
        <w:rPr>
          <w:rFonts w:ascii="SutonnyMJ" w:eastAsia="SimSun" w:hAnsi="SutonnyMJ" w:cs="Nirmala UI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  <w:lang w:eastAsia="zh-CN"/>
        </w:rPr>
      </w:pPr>
      <w:r w:rsidRPr="007000AF">
        <w:rPr>
          <w:rFonts w:ascii="SutonnyMJ" w:eastAsia="SimSun" w:hAnsi="SutonnyMJ" w:cs="Nirmala UI"/>
          <w:lang w:eastAsia="zh-CN"/>
        </w:rPr>
        <w:t xml:space="preserve">N. `„k¨Kí-2 : Gi wXjwUi c‡ÿ myZvq Syjv‡bv e¯‘wU‡K ¯’vbPy¨Z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  <w:lang w:eastAsia="zh-CN"/>
        </w:rPr>
      </w:pPr>
      <w:r w:rsidRPr="007000AF">
        <w:rPr>
          <w:rFonts w:ascii="SutonnyMJ" w:eastAsia="SimSun" w:hAnsi="SutonnyMJ" w:cs="Nirmala UI"/>
          <w:lang w:eastAsia="zh-CN"/>
        </w:rPr>
        <w:t xml:space="preserve">   Ki‡Z bv cvivi KviY we‡kølY Ki|</w:t>
      </w:r>
      <w:r w:rsidRPr="007000AF">
        <w:rPr>
          <w:rFonts w:ascii="SutonnyMJ" w:eastAsia="SimSun" w:hAnsi="SutonnyMJ" w:cs="Nirmala UI"/>
          <w:lang w:eastAsia="zh-CN"/>
        </w:rPr>
        <w:tab/>
      </w:r>
      <w:r w:rsidRPr="007000AF">
        <w:rPr>
          <w:rFonts w:ascii="SutonnyMJ" w:eastAsia="SimSun" w:hAnsi="SutonnyMJ" w:cs="Nirmala UI"/>
          <w:lang w:eastAsia="zh-CN"/>
        </w:rPr>
        <w:tab/>
      </w:r>
      <w:r w:rsidRPr="007000AF">
        <w:rPr>
          <w:rFonts w:ascii="SutonnyMJ" w:eastAsia="SimSun" w:hAnsi="SutonnyMJ" w:cs="Nirmala UI"/>
          <w:lang w:eastAsia="zh-CN"/>
        </w:rPr>
        <w:tab/>
        <w:t xml:space="preserve">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Nirmala UI"/>
          <w:b/>
          <w:lang w:eastAsia="zh-CN"/>
        </w:rPr>
      </w:pPr>
      <w:r w:rsidRPr="007000AF">
        <w:rPr>
          <w:rFonts w:ascii="SutonnyMJ" w:eastAsia="SimSun" w:hAnsi="SutonnyMJ" w:cs="Times New Roman"/>
          <w:b/>
          <w:u w:val="single"/>
        </w:rPr>
        <w:t>5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</w:rPr>
      </w:pPr>
      <w:r w:rsidRPr="007000AF">
        <w:rPr>
          <w:rFonts w:ascii="SutonnyMJ" w:eastAsia="SimSun" w:hAnsi="SutonnyMJ" w:cs="Nirmala UI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Nirmala UI"/>
          <w:lang w:eastAsia="zh-CN"/>
        </w:rPr>
        <w:t xml:space="preserve"> </w:t>
      </w:r>
      <w:r w:rsidRPr="007000AF">
        <w:rPr>
          <w:rFonts w:ascii="SutonnyMJ" w:eastAsia="SimSun" w:hAnsi="SutonnyMJ" w:cs="Nirmala UI"/>
        </w:rPr>
        <w:t>†Kv‡bv MwZkxj e¯‘KYvi MwZ hw` Ggb nq †h, GwU Gi MwZc‡_ †Kv‡bv wbw`©ó we›`y‡K wbw`©ó mgq ci ci GKB w`K †_‡K AwZµg K‡i Zvn‡j Zv‡K †mB MwZ‡K ch©ve„Ë MwZ e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Kg©`ÿZv ej‡Z †gvU †h Kvh©Ki kw³ cvIqv hvq Ges †gvU †h kw³ †`Iqv n‡q‡Q Zvi AbycvZ‡K eySvq| G‡K mvaviYZ kZKiv wn‡m‡e cÖKvk Kiv n‡q _v‡K|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noProof/>
        </w:rPr>
        <w:drawing>
          <wp:inline distT="0" distB="0" distL="0" distR="0" wp14:anchorId="679B3F04" wp14:editId="49CD62A8">
            <wp:extent cx="2469302" cy="446842"/>
            <wp:effectExtent l="19050" t="0" r="7198" b="0"/>
            <wp:docPr id="23" name="Picture 9" descr="122685685_2832284807096787_13246631554552167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85685_2832284807096787_1324663155455216707_n.png"/>
                    <pic:cNvPicPr/>
                  </pic:nvPicPr>
                  <pic:blipFill>
                    <a:blip r:embed="rId162">
                      <a:lum bright="-3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65" cy="4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Kg©`ÿZv </w:t>
      </w:r>
      <w:r w:rsidRPr="007000AF">
        <w:rPr>
          <w:rFonts w:ascii="Times New Roman" w:eastAsia="SimSun" w:hAnsi="Times New Roman" w:cs="Times New Roman"/>
          <w:lang w:eastAsia="zh-CN"/>
        </w:rPr>
        <w:t xml:space="preserve">1 </w:t>
      </w:r>
      <w:r w:rsidRPr="007000AF">
        <w:rPr>
          <w:rFonts w:ascii="SutonnyMJ" w:eastAsia="SimSun" w:hAnsi="SutonnyMJ" w:cs="Times New Roman"/>
          <w:lang w:eastAsia="zh-CN"/>
        </w:rPr>
        <w:t>Gi †P‡q †ewk n‡Z cv‡i bv| KviY †Kv‡bv hš¿B †gvU cÖ`Ë kw³i †P‡q †ewk kw³ e¨env‡i KvR m¤úbœ Ki‡Z cv‡i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lang w:eastAsia="zh-CN"/>
        </w:rPr>
        <w:t xml:space="preserve"> GLv‡b, fvwb©qvi aªæeK, </w:t>
      </w:r>
      <w:r w:rsidRPr="007000AF">
        <w:rPr>
          <w:rFonts w:ascii="Times New Roman" w:eastAsia="SimSun" w:hAnsi="Times New Roman" w:cs="Times New Roman"/>
          <w:lang w:eastAsia="zh-CN"/>
        </w:rPr>
        <w:t>V.C =</w:t>
      </w:r>
      <w:r w:rsidRPr="007000AF">
        <w:rPr>
          <w:rFonts w:ascii="Times New Roman" w:eastAsia="SimSun" w:hAnsi="Times New Roman" w:cs="Times New Roman"/>
          <w:position w:val="-24"/>
          <w:lang w:eastAsia="zh-CN"/>
        </w:rPr>
        <w:object w:dxaOrig="1499" w:dyaOrig="620">
          <v:shape id="_x0000_i1098" type="#_x0000_t75" style="width:75.45pt;height:31.1pt" o:ole="">
            <v:imagedata r:id="rId163" o:title=""/>
          </v:shape>
          <o:OLEObject Type="Embed" ProgID="Equation.3" ShapeID="_x0000_i1098" DrawAspect="Content" ObjectID="_1737666343" r:id="rId164"/>
        </w:object>
      </w:r>
      <w:r w:rsidRPr="007000AF">
        <w:rPr>
          <w:rFonts w:ascii="Times New Roman" w:eastAsia="SimSun" w:hAnsi="Times New Roman" w:cs="Times New Roman"/>
          <w:lang w:eastAsia="zh-CN"/>
        </w:rPr>
        <w:tab/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`‡Ûi ˆ`N©¨, </w:t>
      </w:r>
      <w:r w:rsidRPr="007000AF">
        <w:rPr>
          <w:rFonts w:ascii="Times New Roman" w:eastAsia="SimSun" w:hAnsi="Times New Roman" w:cs="Times New Roman"/>
          <w:lang w:eastAsia="zh-CN"/>
        </w:rPr>
        <w:t>L=3.27 c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cÖavb †¯‹j cvV, </w:t>
      </w:r>
      <w:r w:rsidRPr="007000AF">
        <w:rPr>
          <w:rFonts w:ascii="Times New Roman" w:eastAsia="SimSun" w:hAnsi="Times New Roman" w:cs="Times New Roman"/>
          <w:lang w:eastAsia="zh-CN"/>
        </w:rPr>
        <w:t>M=3.2 c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fvwb©qvi mgcvZb, </w:t>
      </w:r>
      <w:r w:rsidRPr="007000AF">
        <w:rPr>
          <w:rFonts w:ascii="Times New Roman" w:eastAsia="SimSun" w:hAnsi="Times New Roman" w:cs="Times New Roman"/>
          <w:lang w:eastAsia="zh-CN"/>
        </w:rPr>
        <w:t>V=?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Avgiv Rvwb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L=M+V.C</w:t>
      </w: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180" w:dyaOrig="200">
          <v:shape id="_x0000_i1099" type="#_x0000_t75" style="width:9.2pt;height:9.2pt" o:ole="">
            <v:imagedata r:id="rId165" o:title=""/>
          </v:shape>
          <o:OLEObject Type="Embed" ProgID="Equation.3" ShapeID="_x0000_i1099" DrawAspect="Content" ObjectID="_1737666344" r:id="rId166"/>
        </w:object>
      </w:r>
      <w:r w:rsidRPr="007000AF">
        <w:rPr>
          <w:rFonts w:ascii="Times New Roman" w:eastAsia="SimSun" w:hAnsi="Times New Roman" w:cs="Times New Roman"/>
          <w:lang w:eastAsia="zh-CN"/>
        </w:rPr>
        <w:t xml:space="preserve"> V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2920" w:dyaOrig="620">
          <v:shape id="_x0000_i1100" type="#_x0000_t75" style="width:144.6pt;height:31.1pt" o:ole="">
            <v:imagedata r:id="rId167" o:title=""/>
          </v:shape>
          <o:OLEObject Type="Embed" ProgID="Equation.3" ShapeID="_x0000_i1100" DrawAspect="Content" ObjectID="_1737666345" r:id="rId16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800" w:dyaOrig="280">
          <v:shape id="_x0000_i1101" type="#_x0000_t75" style="width:39.15pt;height:14.4pt" o:ole="">
            <v:imagedata r:id="rId169" o:title=""/>
          </v:shape>
          <o:OLEObject Type="Embed" ProgID="Equation.3" ShapeID="_x0000_i1101" DrawAspect="Content" ObjectID="_1737666346" r:id="rId17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`„k¨Kí-1 : Gi †ÿ‡Î fvwb©qvi mgcvZb </w:t>
      </w:r>
      <w:r w:rsidRPr="007000AF">
        <w:rPr>
          <w:rFonts w:ascii="Times New Roman" w:eastAsia="SimSun" w:hAnsi="Times New Roman" w:cs="Times New Roman"/>
          <w:lang w:eastAsia="zh-CN"/>
        </w:rPr>
        <w:t>7</w:t>
      </w:r>
      <w:r w:rsidRPr="007000AF">
        <w:rPr>
          <w:rFonts w:ascii="SutonnyMJ" w:eastAsia="SimSun" w:hAnsi="SutonnyMJ" w:cs="Times New Roman"/>
          <w:lang w:eastAsia="zh-CN"/>
        </w:rPr>
        <w:t>|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 xml:space="preserve"> GLv‡b,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Ae¯’v‡bi D”PZv, </w:t>
      </w:r>
      <w:r w:rsidRPr="007000AF">
        <w:rPr>
          <w:rFonts w:ascii="Times New Roman" w:eastAsia="SimSun" w:hAnsi="Times New Roman" w:cs="Times New Roman"/>
          <w:lang w:eastAsia="zh-CN"/>
        </w:rPr>
        <w:t>h=2 m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lastRenderedPageBreak/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‡bi D”PZv, </w:t>
      </w:r>
      <w:r w:rsidRPr="007000AF">
        <w:rPr>
          <w:rFonts w:ascii="Times New Roman" w:eastAsia="SimSun" w:hAnsi="Times New Roman" w:cs="Times New Roman"/>
          <w:lang w:eastAsia="zh-CN"/>
        </w:rPr>
        <w:t>H=20 m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XjwUi Avw` †eM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120" w:dyaOrig="320">
          <v:shape id="_x0000_i1102" type="#_x0000_t75" style="width:56.45pt;height:15.55pt" o:ole="">
            <v:imagedata r:id="rId171" o:title=""/>
          </v:shape>
          <o:OLEObject Type="Embed" ProgID="Equation.3" ShapeID="_x0000_i1102" DrawAspect="Content" ObjectID="_1737666347" r:id="rId172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XjwUi fi, </w:t>
      </w:r>
      <w:r w:rsidRPr="007000AF">
        <w:rPr>
          <w:rFonts w:ascii="Times New Roman" w:eastAsia="SimSun" w:hAnsi="Times New Roman" w:cs="Times New Roman"/>
          <w:lang w:eastAsia="zh-CN"/>
        </w:rPr>
        <w:t>m=50 g= 0.5 kg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03" type="#_x0000_t75" style="width:60.5pt;height:19pt" o:ole="">
            <v:imagedata r:id="rId173" o:title=""/>
          </v:shape>
          <o:OLEObject Type="Embed" ProgID="Equation.3" ShapeID="_x0000_i1103" DrawAspect="Content" ObjectID="_1737666348" r:id="rId17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I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bØ‡qi ga¨eZ©x `~iZ¡, </w:t>
      </w:r>
      <w:r w:rsidRPr="007000AF">
        <w:rPr>
          <w:rFonts w:ascii="Times New Roman" w:eastAsia="SimSun" w:hAnsi="Times New Roman" w:cs="Times New Roman"/>
          <w:lang w:eastAsia="zh-CN"/>
        </w:rPr>
        <w:t>d=H-h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>=20 m-2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>=18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XjwUi Dj¤^ eivei m‡ev©”P AwZµvšÍ `~iZ¡ </w:t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n‡j,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440" w:dyaOrig="360">
          <v:shape id="_x0000_i1104" type="#_x0000_t75" style="width:1in;height:19pt" o:ole="">
            <v:imagedata r:id="rId175" o:title=""/>
          </v:shape>
          <o:OLEObject Type="Embed" ProgID="Equation.3" ShapeID="_x0000_i1104" DrawAspect="Content" ObjectID="_1737666349" r:id="rId17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28"/>
          <w:lang w:eastAsia="zh-CN"/>
        </w:rPr>
        <w:object w:dxaOrig="820" w:dyaOrig="700">
          <v:shape id="_x0000_i1105" type="#_x0000_t75" style="width:40.9pt;height:36.3pt" o:ole="">
            <v:imagedata r:id="rId177" o:title=""/>
          </v:shape>
          <o:OLEObject Type="Embed" ProgID="Equation.3" ShapeID="_x0000_i1105" DrawAspect="Content" ObjectID="_1737666350" r:id="rId178"/>
        </w:object>
      </w:r>
    </w:p>
    <w:p w:rsidR="008C09E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   </w:t>
      </w:r>
      <w:r w:rsidR="008C09E0" w:rsidRPr="007000AF">
        <w:rPr>
          <w:rFonts w:ascii="SutonnyMJ" w:eastAsia="SimSun" w:hAnsi="SutonnyMJ" w:cs="Times New Roman"/>
          <w:position w:val="-24"/>
          <w:lang w:eastAsia="zh-CN"/>
        </w:rPr>
        <w:object w:dxaOrig="1379" w:dyaOrig="700">
          <v:shape id="_x0000_i1106" type="#_x0000_t75" style="width:69.1pt;height:36.3pt" o:ole="">
            <v:imagedata r:id="rId179" o:title=""/>
          </v:shape>
          <o:OLEObject Type="Embed" ProgID="Equation.3" ShapeID="_x0000_i1106" DrawAspect="Content" ObjectID="_1737666351" r:id="rId18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299" w:dyaOrig="280">
          <v:shape id="_x0000_i1107" type="#_x0000_t75" style="width:65.1pt;height:14.4pt" o:ole="">
            <v:imagedata r:id="rId181" o:title=""/>
          </v:shape>
          <o:OLEObject Type="Embed" ProgID="Equation.3" ShapeID="_x0000_i1107" DrawAspect="Content" ObjectID="_1737666352" r:id="rId18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D &gt; d </w:t>
      </w:r>
      <w:r w:rsidRPr="007000AF">
        <w:rPr>
          <w:rFonts w:ascii="SutonnyMJ" w:eastAsia="SimSun" w:hAnsi="SutonnyMJ" w:cs="Times New Roman"/>
          <w:lang w:eastAsia="zh-CN"/>
        </w:rPr>
        <w:t>myZivs wXjwU myZvq Szjv‡bv e¯‘wU‡K AvNvZ Ki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Lb, e¯‘wU‡K AvNvZ Kivi gyn~‡Z© wXjwUi †eM </w:t>
      </w:r>
      <w:r w:rsidRPr="007000AF">
        <w:rPr>
          <w:rFonts w:ascii="Times New Roman" w:eastAsia="SimSun" w:hAnsi="Times New Roman" w:cs="Times New Roman"/>
          <w:lang w:eastAsia="zh-CN"/>
        </w:rPr>
        <w:t xml:space="preserve">v </w:t>
      </w:r>
      <w:r w:rsidRPr="007000AF">
        <w:rPr>
          <w:rFonts w:ascii="SutonnyMJ" w:eastAsia="SimSun" w:hAnsi="SutonnyMJ" w:cs="Times New Roman"/>
          <w:lang w:eastAsia="zh-CN"/>
        </w:rPr>
        <w:t xml:space="preserve">Ges MwZkw³ </w:t>
      </w:r>
      <w:r w:rsidRPr="007000AF">
        <w:rPr>
          <w:rFonts w:ascii="Times New Roman" w:eastAsia="SimSun" w:hAnsi="Times New Roman" w:cs="Times New Roman"/>
          <w:lang w:eastAsia="zh-CN"/>
        </w:rPr>
        <w:t xml:space="preserve">T </w:t>
      </w:r>
      <w:r w:rsidRPr="007000AF">
        <w:rPr>
          <w:rFonts w:ascii="SutonnyMJ" w:eastAsia="SimSun" w:hAnsi="SutonnyMJ" w:cs="Times New Roman"/>
          <w:lang w:eastAsia="zh-CN"/>
        </w:rPr>
        <w:t xml:space="preserve">n‡j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400" w:dyaOrig="360">
          <v:shape id="_x0000_i1108" type="#_x0000_t75" style="width:71.4pt;height:19pt" o:ole="">
            <v:imagedata r:id="rId183" o:title=""/>
          </v:shape>
          <o:OLEObject Type="Embed" ProgID="Equation.3" ShapeID="_x0000_i1108" DrawAspect="Content" ObjectID="_1737666353" r:id="rId184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32"/>
          <w:lang w:eastAsia="zh-CN"/>
        </w:rPr>
        <w:object w:dxaOrig="3080" w:dyaOrig="760">
          <v:shape id="_x0000_i1109" type="#_x0000_t75" style="width:152.05pt;height:37.45pt" o:ole="">
            <v:imagedata r:id="rId185" o:title=""/>
          </v:shape>
          <o:OLEObject Type="Embed" ProgID="Equation.3" ShapeID="_x0000_i1109" DrawAspect="Content" ObjectID="_1737666354" r:id="rId18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4"/>
          <w:lang w:eastAsia="zh-CN"/>
        </w:rPr>
        <w:object w:dxaOrig="4500" w:dyaOrig="620">
          <v:shape id="_x0000_i1110" type="#_x0000_t75" style="width:226.35pt;height:31.1pt" o:ole="">
            <v:imagedata r:id="rId187" o:title=""/>
          </v:shape>
          <o:OLEObject Type="Embed" ProgID="Equation.3" ShapeID="_x0000_i1110" DrawAspect="Content" ObjectID="_1737666355" r:id="rId18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Lb myZvq Szjv‡bv e¯‘wUi fi </w:t>
      </w:r>
      <w:r w:rsidRPr="007000AF">
        <w:rPr>
          <w:rFonts w:ascii="Times New Roman" w:eastAsia="SimSun" w:hAnsi="Times New Roman" w:cs="Times New Roman"/>
          <w:lang w:eastAsia="zh-CN"/>
        </w:rPr>
        <w:t xml:space="preserve">50 g </w:t>
      </w:r>
      <w:r w:rsidRPr="007000AF">
        <w:rPr>
          <w:rFonts w:ascii="SutonnyMJ" w:eastAsia="SimSun" w:hAnsi="SutonnyMJ" w:cs="Times New Roman"/>
          <w:lang w:eastAsia="zh-CN"/>
        </w:rPr>
        <w:t xml:space="preserve">Gi A‡bK †ewk n‡j Gi IRb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‡b wXjwUi MwZkw³ </w:t>
      </w:r>
      <w:r w:rsidRPr="007000AF">
        <w:rPr>
          <w:rFonts w:ascii="Times New Roman" w:eastAsia="SimSun" w:hAnsi="Times New Roman" w:cs="Times New Roman"/>
          <w:lang w:eastAsia="zh-CN"/>
        </w:rPr>
        <w:t xml:space="preserve">1.18 J </w:t>
      </w:r>
      <w:r w:rsidRPr="007000AF">
        <w:rPr>
          <w:rFonts w:ascii="SutonnyMJ" w:eastAsia="SimSun" w:hAnsi="SutonnyMJ" w:cs="Times New Roman"/>
          <w:lang w:eastAsia="zh-CN"/>
        </w:rPr>
        <w:t>Gi Zzjbvq A‡bK †ewk n‡e| d‡j wXjwU myZvq Szjv‡bv e¯‘wU‡K ¯’vbPz¨Z Ki‡Z cvi‡e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6. ewikvj †evW© 2020</w:t>
      </w:r>
    </w:p>
    <w:p w:rsidR="008C09E0" w:rsidRPr="007000AF" w:rsidRDefault="008C09E0" w:rsidP="008C09E0">
      <w:pPr>
        <w:spacing w:after="0" w:line="240" w:lineRule="auto"/>
        <w:ind w:left="1440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noProof/>
        </w:rPr>
        <w:drawing>
          <wp:inline distT="0" distB="0" distL="0" distR="0" wp14:anchorId="674E9794" wp14:editId="4D19ECB8">
            <wp:extent cx="1300684" cy="1040140"/>
            <wp:effectExtent l="19050" t="0" r="0" b="0"/>
            <wp:docPr id="2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15" cy="10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P‡Î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Ae¯’vb †_‡K e¯‘wU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we›`y‡Z webv evavq †b‡g Av‡m Ges Gi MwZkw³ nq </w:t>
      </w:r>
      <w:r w:rsidRPr="007000AF">
        <w:rPr>
          <w:rFonts w:ascii="Times New Roman" w:eastAsia="SimSun" w:hAnsi="Times New Roman" w:cs="Times New Roman"/>
          <w:lang w:eastAsia="zh-CN"/>
        </w:rPr>
        <w:t>1960 J</w:t>
      </w:r>
      <w:r w:rsidRPr="007000AF">
        <w:rPr>
          <w:rFonts w:ascii="SutonnyMJ" w:eastAsia="SimSun" w:hAnsi="SutonnyMJ" w:cs="Times New Roman"/>
          <w:lang w:eastAsia="zh-C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 wefe kw³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L. jf¨ Kvh©Ki kw³ Kg©`ÿZvi Dci wbf©i K‡i †Kb? e¨vL¨v Ki|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SutonnyMJ"/>
          <w:lang w:eastAsia="zh-CN"/>
        </w:rPr>
        <w:t xml:space="preserve">M.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‡_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Ae¯’v‡b e¯‘wUi `~iZ¡ wbY©q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hw` </w:t>
      </w:r>
      <w:r w:rsidRPr="007000AF">
        <w:rPr>
          <w:rFonts w:ascii="Times New Roman" w:eastAsia="SimSun" w:hAnsi="Times New Roman" w:cs="Times New Roman"/>
          <w:lang w:eastAsia="zh-CN"/>
        </w:rPr>
        <w:t>AC =25 cm</w:t>
      </w:r>
      <w:r w:rsidRPr="007000AF">
        <w:rPr>
          <w:rFonts w:ascii="SutonnyMJ" w:eastAsia="SimSun" w:hAnsi="SutonnyMJ" w:cs="Times New Roman"/>
          <w:lang w:eastAsia="zh-CN"/>
        </w:rPr>
        <w:t xml:space="preserve"> nq Z‡e </w:t>
      </w:r>
      <w:r w:rsidRPr="007000AF">
        <w:rPr>
          <w:rFonts w:ascii="Times New Roman" w:eastAsia="SimSun" w:hAnsi="Times New Roman" w:cs="Times New Roman"/>
          <w:lang w:eastAsia="zh-CN"/>
        </w:rPr>
        <w:t xml:space="preserve">A, C </w:t>
      </w:r>
      <w:r w:rsidRPr="007000AF">
        <w:rPr>
          <w:rFonts w:ascii="SutonnyMJ" w:eastAsia="SimSun" w:hAnsi="SutonnyMJ" w:cs="Times New Roman"/>
          <w:lang w:eastAsia="zh-CN"/>
        </w:rPr>
        <w:t xml:space="preserve">Ges </w:t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we›`y‡Z k³i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iƒcvšÍi cÖwµqvwU kw³i wbZ¨Zvi m~Î AbymiY K‡i e¨vL¨v Ki|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Nirmala UI"/>
          <w:b/>
          <w:lang w:eastAsia="zh-CN"/>
        </w:rPr>
      </w:pPr>
      <w:r w:rsidRPr="007000AF">
        <w:rPr>
          <w:rFonts w:ascii="SutonnyMJ" w:eastAsia="SimSun" w:hAnsi="SutonnyMJ" w:cs="Times New Roman"/>
          <w:b/>
          <w:u w:val="single"/>
        </w:rPr>
        <w:t>6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lastRenderedPageBreak/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¯^vfvweK Ae¯’vb ev Ae¯’v †_‡K cwieZ©b K‡i †Kv‡bv e¯‘‡K Ab¨ †Kv‡bv Ae¯’v ev Ae¯’v‡b Avb‡j e¯‘ KvR Kivi †h mvg_©¨ AR©b K‡i Zv‡K wefe kw³ e‡j|</w:t>
      </w: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Kg©`ÿZv n‡”Q †Kv‡bv h‡š¿i †gvU M„wnZ kw³i KZ Ask Kv‡R iƒcvšÍwiZ Ki‡Z cv‡i Zvi kZKiv cwigvY| A_©vr †Kv‡bv h‡š¿i Kg©`ÿZv hZ †ewk †mwU Zvi Øviv †kvwlZ kw³i ZZ †ewk Ask Kv‡R iƒcvšÍwiZ Ki‡Z mÿg| Avevi Kg©`ÿZv hZ Kg †mwU Zvi Øviv M„nxZ kw³i ZZ Kg Ask Kv‡R iƒcvšÍwiZ Ki‡Z cvi‡e| AZGe, Dc‡iv³ Av‡jvPbv †_‡K ¯úó cÖwZqgvbÑ jf¨ Kvh©Ki kw³ Kg©`ÿZvi Dci wbf©i K‡i|</w:t>
      </w: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lang w:eastAsia="zh-CN"/>
        </w:rPr>
        <w:t xml:space="preserve"> GLv‡b,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Ae¯’v‡bi D”PZv, </w:t>
      </w:r>
      <w:r w:rsidRPr="007000AF">
        <w:rPr>
          <w:rFonts w:ascii="Times New Roman" w:eastAsia="SimSun" w:hAnsi="Times New Roman" w:cs="Times New Roman"/>
          <w:lang w:eastAsia="zh-CN"/>
        </w:rPr>
        <w:t>H= 50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11" type="#_x0000_t75" style="width:60.5pt;height:19pt" o:ole="">
            <v:imagedata r:id="rId190" o:title=""/>
          </v:shape>
          <o:OLEObject Type="Embed" ProgID="Equation.3" ShapeID="_x0000_i1111" DrawAspect="Content" ObjectID="_1737666356" r:id="rId191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¯‘i Z¡iY, </w:t>
      </w:r>
      <w:r w:rsidRPr="007000AF">
        <w:rPr>
          <w:rFonts w:ascii="Times New Roman" w:eastAsia="SimSun" w:hAnsi="Times New Roman" w:cs="Times New Roman"/>
          <w:lang w:eastAsia="zh-CN"/>
        </w:rPr>
        <w:t>m= 10 kg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‡b MwZkw³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59" w:dyaOrig="340">
          <v:shape id="_x0000_i1112" type="#_x0000_t75" style="width:57.6pt;height:17.85pt" o:ole="">
            <v:imagedata r:id="rId192" o:title=""/>
          </v:shape>
          <o:OLEObject Type="Embed" ProgID="Equation.3" ShapeID="_x0000_i1112" DrawAspect="Content" ObjectID="_1737666357" r:id="rId193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i,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‡b D”PZv, </w:t>
      </w:r>
      <w:r w:rsidRPr="007000AF">
        <w:rPr>
          <w:rFonts w:ascii="Times New Roman" w:eastAsia="SimSun" w:hAnsi="Times New Roman" w:cs="Times New Roman"/>
          <w:lang w:eastAsia="zh-CN"/>
        </w:rPr>
        <w:t>h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Ae¯’v‡b e¯‘wUi wefe kw³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position w:val="-10"/>
          <w:lang w:eastAsia="zh-CN"/>
        </w:rPr>
        <w:object w:dxaOrig="1499" w:dyaOrig="340">
          <v:shape id="_x0000_i1113" type="#_x0000_t75" style="width:75.45pt;height:17.85pt" o:ole="">
            <v:imagedata r:id="rId194" o:title=""/>
          </v:shape>
          <o:OLEObject Type="Embed" ProgID="Equation.3" ShapeID="_x0000_i1113" DrawAspect="Content" ObjectID="_1737666358" r:id="rId195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3420" w:dyaOrig="360">
          <v:shape id="_x0000_i1114" type="#_x0000_t75" style="width:170.5pt;height:19pt" o:ole="">
            <v:imagedata r:id="rId196" o:title=""/>
          </v:shape>
          <o:OLEObject Type="Embed" ProgID="Equation.3" ShapeID="_x0000_i1114" DrawAspect="Content" ObjectID="_1737666359" r:id="rId197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40">
          <v:shape id="_x0000_i1115" type="#_x0000_t75" style="width:60.5pt;height:17.85pt" o:ole="">
            <v:imagedata r:id="rId198" o:title=""/>
          </v:shape>
          <o:OLEObject Type="Embed" ProgID="Equation.3" ShapeID="_x0000_i1115" DrawAspect="Content" ObjectID="_1737666360" r:id="rId199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Times New Roman" w:eastAsia="SimSun" w:hAnsi="Times New Roman" w:cs="Times New Roman"/>
          <w:lang w:eastAsia="zh-CN"/>
        </w:rPr>
        <w:t>mgh=2940 J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ev, </w:t>
      </w:r>
      <w:r w:rsidRPr="007000AF">
        <w:rPr>
          <w:rFonts w:ascii="SutonnyMJ" w:eastAsia="SimSun" w:hAnsi="SutonnyMJ" w:cs="Times New Roman"/>
          <w:position w:val="-42"/>
          <w:lang w:eastAsia="zh-CN"/>
        </w:rPr>
        <w:object w:dxaOrig="1900" w:dyaOrig="960">
          <v:shape id="_x0000_i1116" type="#_x0000_t75" style="width:95.6pt;height:48.4pt" o:ole="">
            <v:imagedata r:id="rId200" o:title=""/>
          </v:shape>
          <o:OLEObject Type="Embed" ProgID="Equation.3" ShapeID="_x0000_i1116" DrawAspect="Content" ObjectID="_1737666361" r:id="rId201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position w:val="-4"/>
          <w:lang w:eastAsia="zh-CN"/>
        </w:rPr>
        <w:object w:dxaOrig="220" w:dyaOrig="200">
          <v:shape id="_x0000_i1117" type="#_x0000_t75" style="width:10.95pt;height:9.2pt" o:ole="">
            <v:imagedata r:id="rId202" o:title=""/>
          </v:shape>
          <o:OLEObject Type="Embed" ProgID="Equation.3" ShapeID="_x0000_i1117" DrawAspect="Content" ObjectID="_1737666362" r:id="rId203"/>
        </w:objec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‡_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Ae¯’v‡b e¯‘wUi `~iZ¡, </w:t>
      </w:r>
      <w:r w:rsidRPr="007000AF">
        <w:rPr>
          <w:rFonts w:ascii="Times New Roman" w:eastAsia="SimSun" w:hAnsi="Times New Roman" w:cs="Times New Roman"/>
          <w:lang w:eastAsia="zh-CN"/>
        </w:rPr>
        <w:t>=H-h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>=50 m-30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  <w:t>=20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 xml:space="preserve"> GLv‡b, </w:t>
      </w:r>
      <w:r w:rsidRPr="007000AF">
        <w:rPr>
          <w:rFonts w:ascii="Times New Roman" w:eastAsia="SimSun" w:hAnsi="Times New Roman" w:cs="Times New Roman"/>
          <w:lang w:eastAsia="zh-CN"/>
        </w:rPr>
        <w:t>A</w:t>
      </w:r>
      <w:r w:rsidRPr="007000AF">
        <w:rPr>
          <w:rFonts w:ascii="SutonnyMJ" w:eastAsia="SimSun" w:hAnsi="SutonnyMJ" w:cs="Times New Roman"/>
          <w:lang w:eastAsia="zh-CN"/>
        </w:rPr>
        <w:t xml:space="preserve"> we›`yi D”PZv, </w:t>
      </w:r>
      <w:r w:rsidRPr="007000AF">
        <w:rPr>
          <w:rFonts w:ascii="Times New Roman" w:eastAsia="SimSun" w:hAnsi="Times New Roman" w:cs="Times New Roman"/>
          <w:lang w:eastAsia="zh-CN"/>
        </w:rPr>
        <w:t>H=50 m</w:t>
      </w:r>
    </w:p>
    <w:p w:rsidR="008C09E0" w:rsidRPr="007000AF" w:rsidRDefault="008C09E0" w:rsidP="008C09E0">
      <w:pPr>
        <w:spacing w:after="0" w:line="240" w:lineRule="auto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we›`yi D”PZv, </w:t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3260" w:dyaOrig="360">
          <v:shape id="_x0000_i1118" type="#_x0000_t75" style="width:163pt;height:19pt" o:ole="">
            <v:imagedata r:id="rId204" o:title=""/>
          </v:shape>
          <o:OLEObject Type="Embed" ProgID="Equation.3" ShapeID="_x0000_i1118" DrawAspect="Content" ObjectID="_1737666363" r:id="rId205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>D</w:t>
      </w:r>
      <w:r w:rsidRPr="007000AF">
        <w:rPr>
          <w:rFonts w:ascii="SutonnyMJ" w:eastAsia="SimSun" w:hAnsi="SutonnyMJ" w:cs="Times New Roman"/>
          <w:lang w:eastAsia="zh-CN"/>
        </w:rPr>
        <w:t xml:space="preserve"> we›`yi D”PZ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680" w:dyaOrig="340">
          <v:shape id="_x0000_i1119" type="#_x0000_t75" style="width:34.55pt;height:17.85pt" o:ole="">
            <v:imagedata r:id="rId206" o:title=""/>
          </v:shape>
          <o:OLEObject Type="Embed" ProgID="Equation.3" ShapeID="_x0000_i1119" DrawAspect="Content" ObjectID="_1737666364" r:id="rId207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20" type="#_x0000_t75" style="width:60.5pt;height:19pt" o:ole="">
            <v:imagedata r:id="rId208" o:title=""/>
          </v:shape>
          <o:OLEObject Type="Embed" ProgID="Equation.3" ShapeID="_x0000_i1120" DrawAspect="Content" ObjectID="_1737666365" r:id="rId209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¯‘i fi, </w:t>
      </w:r>
      <w:r w:rsidRPr="007000AF">
        <w:rPr>
          <w:rFonts w:ascii="Times New Roman" w:eastAsia="SimSun" w:hAnsi="Times New Roman" w:cs="Times New Roman"/>
          <w:lang w:eastAsia="zh-CN"/>
        </w:rPr>
        <w:t>m= 10 kg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we›`y‡Z †eM, </w:t>
      </w:r>
      <w:r w:rsidRPr="007000AF">
        <w:rPr>
          <w:rFonts w:ascii="Times New Roman" w:eastAsia="SimSun" w:hAnsi="Times New Roman" w:cs="Times New Roman"/>
          <w:lang w:eastAsia="zh-CN"/>
        </w:rPr>
        <w:t>u=0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>we›`yi e¯‘i MwZkw³,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56"/>
          <w:lang w:eastAsia="zh-CN"/>
        </w:rPr>
        <w:object w:dxaOrig="1140" w:dyaOrig="1239">
          <v:shape id="_x0000_i1121" type="#_x0000_t75" style="width:56.45pt;height:62.8pt" o:ole="">
            <v:imagedata r:id="rId210" o:title=""/>
          </v:shape>
          <o:OLEObject Type="Embed" ProgID="Equation.3" ShapeID="_x0000_i1121" DrawAspect="Content" ObjectID="_1737666366" r:id="rId211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>we›`y‡Z wefe kw³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2"/>
          <w:lang w:eastAsia="zh-CN"/>
        </w:rPr>
        <w:object w:dxaOrig="2299" w:dyaOrig="1040">
          <v:shape id="_x0000_i1122" type="#_x0000_t75" style="width:114.6pt;height:51.85pt" o:ole="">
            <v:imagedata r:id="rId212" o:title=""/>
          </v:shape>
          <o:OLEObject Type="Embed" ProgID="Equation.3" ShapeID="_x0000_i1122" DrawAspect="Content" ObjectID="_1737666367" r:id="rId213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we›`y‡Z †gvU kw³, 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6"/>
          <w:lang w:eastAsia="zh-CN"/>
        </w:rPr>
        <w:object w:dxaOrig="2119" w:dyaOrig="640">
          <v:shape id="_x0000_i1123" type="#_x0000_t75" style="width:106.55pt;height:32.85pt" o:ole="">
            <v:imagedata r:id="rId214" o:title=""/>
          </v:shape>
          <o:OLEObject Type="Embed" ProgID="Equation.3" ShapeID="_x0000_i1123" DrawAspect="Content" ObjectID="_1737666368" r:id="rId215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>we›`y‡Z e¯‘i †eM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4"/>
          <w:lang w:eastAsia="zh-CN"/>
        </w:rPr>
        <w:object w:dxaOrig="1839" w:dyaOrig="420">
          <v:shape id="_x0000_i1124" type="#_x0000_t75" style="width:92.15pt;height:20.15pt" o:ole="">
            <v:imagedata r:id="rId216" o:title=""/>
          </v:shape>
          <o:OLEObject Type="Embed" ProgID="Equation.3" ShapeID="_x0000_i1124" DrawAspect="Content" ObjectID="_1737666369" r:id="rId217"/>
        </w:object>
      </w:r>
      <w:r w:rsidRPr="007000AF">
        <w:rPr>
          <w:rFonts w:ascii="SutonnyMJ" w:eastAsia="SimSun" w:hAnsi="SutonnyMJ" w:cs="Times New Roman"/>
          <w:position w:val="-14"/>
          <w:lang w:eastAsia="zh-CN"/>
        </w:rPr>
        <w:object w:dxaOrig="140" w:dyaOrig="380">
          <v:shape id="_x0000_i1125" type="#_x0000_t75" style="width:6.9pt;height:19pt" o:ole="">
            <v:imagedata r:id="rId218" o:title=""/>
          </v:shape>
          <o:OLEObject Type="Embed" ProgID="Equation.3" ShapeID="_x0000_i1125" DrawAspect="Content" ObjectID="_1737666370" r:id="rId219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2740" w:dyaOrig="360">
          <v:shape id="_x0000_i1126" type="#_x0000_t75" style="width:137.1pt;height:19pt" o:ole="">
            <v:imagedata r:id="rId220" o:title=""/>
          </v:shape>
          <o:OLEObject Type="Embed" ProgID="Equation.3" ShapeID="_x0000_i1126" DrawAspect="Content" ObjectID="_1737666371" r:id="rId221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8"/>
          <w:lang w:eastAsia="zh-CN"/>
        </w:rPr>
        <w:object w:dxaOrig="1199" w:dyaOrig="360">
          <v:shape id="_x0000_i1127" type="#_x0000_t75" style="width:60.5pt;height:19pt" o:ole="">
            <v:imagedata r:id="rId222" o:title=""/>
          </v:shape>
          <o:OLEObject Type="Embed" ProgID="Equation.3" ShapeID="_x0000_i1127" DrawAspect="Content" ObjectID="_1737666372" r:id="rId223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i MwZkw³, 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54"/>
          <w:lang w:eastAsia="zh-CN"/>
        </w:rPr>
        <w:object w:dxaOrig="2460" w:dyaOrig="1560">
          <v:shape id="_x0000_i1128" type="#_x0000_t75" style="width:123.85pt;height:78.9pt" o:ole="">
            <v:imagedata r:id="rId224" o:title=""/>
          </v:shape>
          <o:OLEObject Type="Embed" ProgID="Equation.3" ShapeID="_x0000_i1128" DrawAspect="Content" ObjectID="_1737666373" r:id="rId225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i wefekw³, 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2"/>
          <w:lang w:eastAsia="zh-CN"/>
        </w:rPr>
        <w:object w:dxaOrig="2299" w:dyaOrig="1040">
          <v:shape id="_x0000_i1129" type="#_x0000_t75" style="width:114.6pt;height:51.85pt" o:ole="">
            <v:imagedata r:id="rId226" o:title=""/>
          </v:shape>
          <o:OLEObject Type="Embed" ProgID="Equation.3" ShapeID="_x0000_i1129" DrawAspect="Content" ObjectID="_1737666374" r:id="rId227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>we›`yi †gvU kw³,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42"/>
          <w:lang w:eastAsia="zh-CN"/>
        </w:rPr>
        <w:object w:dxaOrig="1760" w:dyaOrig="1020">
          <v:shape id="_x0000_i1130" type="#_x0000_t75" style="width:87.55pt;height:51.85pt" o:ole="">
            <v:imagedata r:id="rId228" o:title=""/>
          </v:shape>
          <o:OLEObject Type="Embed" ProgID="Equation.3" ShapeID="_x0000_i1130" DrawAspect="Content" ObjectID="_1737666375" r:id="rId229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wUi †eM </w:t>
      </w:r>
      <w:r w:rsidRPr="007000AF">
        <w:rPr>
          <w:rFonts w:ascii="Times New Roman" w:eastAsia="SimSun" w:hAnsi="Times New Roman" w:cs="Times New Roman"/>
          <w:lang w:eastAsia="zh-CN"/>
        </w:rPr>
        <w:t>V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n‡j,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4"/>
          <w:lang w:eastAsia="zh-CN"/>
        </w:rPr>
        <w:object w:dxaOrig="2299" w:dyaOrig="1120">
          <v:shape id="_x0000_i1131" type="#_x0000_t75" style="width:114.6pt;height:56.45pt" o:ole="">
            <v:imagedata r:id="rId230" o:title=""/>
          </v:shape>
          <o:OLEObject Type="Embed" ProgID="Equation.3" ShapeID="_x0000_i1131" DrawAspect="Content" ObjectID="_1737666376" r:id="rId231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460" w:dyaOrig="260">
          <v:shape id="_x0000_i1132" type="#_x0000_t75" style="width:23.6pt;height:11.5pt" o:ole="">
            <v:imagedata r:id="rId232" o:title=""/>
          </v:shape>
          <o:OLEObject Type="Embed" ProgID="Equation.3" ShapeID="_x0000_i1132" DrawAspect="Content" ObjectID="_1737666377" r:id="rId233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we›`y‡Z MwZkw³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54"/>
          <w:lang w:eastAsia="zh-CN"/>
        </w:rPr>
        <w:object w:dxaOrig="2280" w:dyaOrig="1560">
          <v:shape id="_x0000_i1133" type="#_x0000_t75" style="width:114.05pt;height:78.9pt" o:ole="">
            <v:imagedata r:id="rId234" o:title=""/>
          </v:shape>
          <o:OLEObject Type="Embed" ProgID="Equation.3" ShapeID="_x0000_i1133" DrawAspect="Content" ObjectID="_1737666378" r:id="rId235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wUi wefekw³,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2"/>
          <w:lang w:eastAsia="zh-CN"/>
        </w:rPr>
        <w:object w:dxaOrig="1999" w:dyaOrig="1040">
          <v:shape id="_x0000_i1134" type="#_x0000_t75" style="width:99.65pt;height:51.85pt" o:ole="">
            <v:imagedata r:id="rId236" o:title=""/>
          </v:shape>
          <o:OLEObject Type="Embed" ProgID="Equation.3" ShapeID="_x0000_i1134" DrawAspect="Content" ObjectID="_1737666379" r:id="rId237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460" w:dyaOrig="260">
          <v:shape id="_x0000_i1135" type="#_x0000_t75" style="width:23.6pt;height:11.5pt" o:ole="">
            <v:imagedata r:id="rId238" o:title=""/>
          </v:shape>
          <o:OLEObject Type="Embed" ProgID="Equation.3" ShapeID="_x0000_i1135" DrawAspect="Content" ObjectID="_1737666380" r:id="rId239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we›`y‡Z †gvU kw³, 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2"/>
          <w:lang w:eastAsia="zh-CN"/>
        </w:rPr>
        <w:object w:dxaOrig="1320" w:dyaOrig="1020">
          <v:shape id="_x0000_i1136" type="#_x0000_t75" style="width:65.1pt;height:51.85pt" o:ole="">
            <v:imagedata r:id="rId240" o:title=""/>
          </v:shape>
          <o:OLEObject Type="Embed" ProgID="Equation.3" ShapeID="_x0000_i1136" DrawAspect="Content" ObjectID="_1737666381" r:id="rId241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`Lv hv‡”Q, </w:t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1400" w:dyaOrig="360">
          <v:shape id="_x0000_i1137" type="#_x0000_t75" style="width:71.4pt;height:19pt" o:ole="">
            <v:imagedata r:id="rId242" o:title=""/>
          </v:shape>
          <o:OLEObject Type="Embed" ProgID="Equation.3" ShapeID="_x0000_i1137" DrawAspect="Content" ObjectID="_1737666382" r:id="rId243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yZivs, </w:t>
      </w:r>
      <w:r w:rsidRPr="007000AF">
        <w:rPr>
          <w:rFonts w:ascii="Times New Roman" w:eastAsia="SimSun" w:hAnsi="Times New Roman" w:cs="Times New Roman"/>
          <w:lang w:eastAsia="zh-CN"/>
        </w:rPr>
        <w:t xml:space="preserve">A, C </w:t>
      </w:r>
      <w:r w:rsidRPr="007000AF">
        <w:rPr>
          <w:rFonts w:ascii="SutonnyMJ" w:eastAsia="SimSun" w:hAnsi="SutonnyMJ" w:cs="Times New Roman"/>
          <w:lang w:eastAsia="zh-CN"/>
        </w:rPr>
        <w:t xml:space="preserve">I </w:t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>we›`y‡Z kw³i iƒcvšÍi cÖwµqvwU kw³i wbZ¨Zv m~Î AbymiY K‡i|</w:t>
      </w:r>
    </w:p>
    <w:p w:rsidR="00C17170" w:rsidRPr="007000AF" w:rsidRDefault="00C1717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7. w`bvRcyi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500 gm </w:t>
      </w:r>
      <w:r w:rsidRPr="007000AF">
        <w:rPr>
          <w:rFonts w:ascii="SutonnyMJ" w:eastAsia="SimSun" w:hAnsi="SutonnyMJ" w:cs="Times New Roman"/>
          <w:lang w:eastAsia="zh-CN"/>
        </w:rPr>
        <w:t xml:space="preserve">f‡ii GKwU e¯‘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196 m </w:t>
      </w:r>
      <w:r w:rsidRPr="007000AF">
        <w:rPr>
          <w:rFonts w:ascii="SutonnyMJ" w:eastAsia="SimSun" w:hAnsi="SutonnyMJ" w:cs="Times New Roman"/>
          <w:lang w:eastAsia="zh-CN"/>
        </w:rPr>
        <w:t xml:space="preserve">DuPz `vjv‡bi Qv` †_‡K †d‡j †`Iqv n‡jv| GKB mg‡q </w:t>
      </w:r>
      <w:r w:rsidRPr="007000AF">
        <w:rPr>
          <w:rFonts w:ascii="Times New Roman" w:eastAsia="SimSun" w:hAnsi="Times New Roman" w:cs="Times New Roman"/>
          <w:lang w:eastAsia="zh-CN"/>
        </w:rPr>
        <w:t xml:space="preserve">200 gm </w:t>
      </w:r>
      <w:r w:rsidRPr="007000AF">
        <w:rPr>
          <w:rFonts w:ascii="SutonnyMJ" w:eastAsia="SimSun" w:hAnsi="SutonnyMJ" w:cs="Times New Roman"/>
          <w:lang w:eastAsia="zh-CN"/>
        </w:rPr>
        <w:t xml:space="preserve">f‡ii Aci GKwU e¯‘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‡K </w:t>
      </w:r>
      <w:r w:rsidRPr="007000AF">
        <w:rPr>
          <w:rFonts w:ascii="Times New Roman" w:eastAsia="SimSun" w:hAnsi="Times New Roman" w:cs="Times New Roman"/>
          <w:lang w:eastAsia="zh-CN"/>
        </w:rPr>
        <w:t>30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>‡e‡M Lvov Dc‡ii w`‡K wb‡ÿc Kiv n‡j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K. miY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L. MwZkw³ KL‡bvB FYvZœK n‡Z cv‡i bvÑ e¨vL¨v Ki|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.f~wg n‡Z KZ D”PZvq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i MwZkw³ I wefe kw³ mgvb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n‡e? 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  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</w:t>
      </w:r>
      <w:r w:rsidRPr="007000AF">
        <w:rPr>
          <w:rFonts w:ascii="Times New Roman" w:eastAsia="SimSun" w:hAnsi="Times New Roman" w:cs="Times New Roman"/>
          <w:lang w:eastAsia="zh-CN"/>
        </w:rPr>
        <w:t xml:space="preserve">`B’ </w:t>
      </w:r>
      <w:r w:rsidRPr="007000AF">
        <w:rPr>
          <w:rFonts w:ascii="SutonnyMJ" w:eastAsia="SimSun" w:hAnsi="SutonnyMJ" w:cs="Times New Roman"/>
          <w:lang w:eastAsia="zh-CN"/>
        </w:rPr>
        <w:t xml:space="preserve">e¯‘i †ÿ‡Î Òwb‡ÿ‡ci gyn~‡Z© Ges wb‡ÿ‡ci </w:t>
      </w:r>
      <w:r w:rsidRPr="007000AF">
        <w:rPr>
          <w:rFonts w:ascii="Times New Roman" w:eastAsia="SimSun" w:hAnsi="Times New Roman" w:cs="Times New Roman"/>
          <w:lang w:eastAsia="zh-CN"/>
        </w:rPr>
        <w:t xml:space="preserve">2 sec </w:t>
      </w:r>
      <w:r w:rsidRPr="007000AF">
        <w:rPr>
          <w:rFonts w:ascii="SutonnyMJ" w:eastAsia="SimSun" w:hAnsi="SutonnyMJ" w:cs="Times New Roman"/>
          <w:lang w:eastAsia="zh-CN"/>
        </w:rPr>
        <w:t xml:space="preserve">ci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†gvU kw³i cwigvY AcwiewZ©Z _vK‡eÓ Ñ MvwYwZK hyw³mn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e¨vL¨v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Nirmala UI"/>
          <w:b/>
          <w:lang w:eastAsia="zh-CN"/>
        </w:rPr>
      </w:pPr>
      <w:r w:rsidRPr="007000AF">
        <w:rPr>
          <w:rFonts w:ascii="SutonnyMJ" w:eastAsia="SimSun" w:hAnsi="SutonnyMJ" w:cs="Times New Roman"/>
          <w:b/>
          <w:u w:val="single"/>
        </w:rPr>
        <w:t>7 bs cÖ‡kœi DËi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GKwU wbw`©ó w`‡K MwZkxj e¯‘i Avw` Ges †kl Ae¯’v‡bi b~¨bZg mij‰iwLK `~iZ¡‡K miY e‡j|</w:t>
      </w:r>
    </w:p>
    <w:p w:rsidR="00C17170" w:rsidRPr="007000AF" w:rsidRDefault="00C1717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‡Kv‡bv e¯‘i fi </w:t>
      </w:r>
      <w:r w:rsidRPr="007000AF">
        <w:rPr>
          <w:rFonts w:ascii="Times New Roman" w:eastAsia="SimSun" w:hAnsi="Times New Roman" w:cs="Times New Roman"/>
          <w:lang w:eastAsia="zh-CN"/>
        </w:rPr>
        <w:t xml:space="preserve">m </w:t>
      </w:r>
      <w:r w:rsidRPr="007000AF">
        <w:rPr>
          <w:rFonts w:ascii="SutonnyMJ" w:eastAsia="SimSun" w:hAnsi="SutonnyMJ" w:cs="Times New Roman"/>
          <w:lang w:eastAsia="zh-CN"/>
        </w:rPr>
        <w:t xml:space="preserve">Ges ‡eM </w:t>
      </w:r>
      <w:r w:rsidRPr="007000AF">
        <w:rPr>
          <w:rFonts w:ascii="Times New Roman" w:eastAsia="SimSun" w:hAnsi="Times New Roman" w:cs="Times New Roman"/>
          <w:lang w:eastAsia="zh-CN"/>
        </w:rPr>
        <w:t xml:space="preserve">v </w:t>
      </w:r>
      <w:r w:rsidRPr="007000AF">
        <w:rPr>
          <w:rFonts w:ascii="SutonnyMJ" w:eastAsia="SimSun" w:hAnsi="SutonnyMJ" w:cs="Times New Roman"/>
          <w:lang w:eastAsia="zh-CN"/>
        </w:rPr>
        <w:t xml:space="preserve">n‡j e¯‘wUi MwZkw³, 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4"/>
          <w:lang w:eastAsia="zh-CN"/>
        </w:rPr>
        <w:object w:dxaOrig="1020" w:dyaOrig="620">
          <v:shape id="_x0000_i1138" type="#_x0000_t75" style="width:51.85pt;height:31.1pt" o:ole="">
            <v:imagedata r:id="rId244" o:title=""/>
          </v:shape>
          <o:OLEObject Type="Embed" ProgID="Equation.3" ShapeID="_x0000_i1138" DrawAspect="Content" ObjectID="_1737666383" r:id="rId245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B mgxKi‡Y fi </w:t>
      </w:r>
      <w:r w:rsidRPr="007000AF">
        <w:rPr>
          <w:rFonts w:ascii="Times New Roman" w:eastAsia="SimSun" w:hAnsi="Times New Roman" w:cs="Times New Roman"/>
          <w:lang w:eastAsia="zh-CN"/>
        </w:rPr>
        <w:t xml:space="preserve">m </w:t>
      </w:r>
      <w:r w:rsidRPr="007000AF">
        <w:rPr>
          <w:rFonts w:ascii="SutonnyMJ" w:eastAsia="SimSun" w:hAnsi="SutonnyMJ" w:cs="Times New Roman"/>
          <w:lang w:eastAsia="zh-CN"/>
        </w:rPr>
        <w:t xml:space="preserve">me©`v abvZœK Ges †eM abvZœK ev FYvZœK ‡h †Kv‡bvwUB n‡Z cv‡i| wKš‘ †e‡Mi eM© memgqB abvZœK n‡e| ZvB </w:t>
      </w:r>
      <w:r w:rsidRPr="007000AF">
        <w:rPr>
          <w:rFonts w:ascii="Times New Roman" w:eastAsia="SimSun" w:hAnsi="Times New Roman" w:cs="Times New Roman"/>
          <w:lang w:eastAsia="zh-CN"/>
        </w:rPr>
        <w:lastRenderedPageBreak/>
        <w:t>mv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2 </w:t>
      </w:r>
      <w:r w:rsidRPr="007000AF">
        <w:rPr>
          <w:rFonts w:ascii="SutonnyMJ" w:eastAsia="SimSun" w:hAnsi="SutonnyMJ" w:cs="Times New Roman"/>
          <w:lang w:eastAsia="zh-CN"/>
        </w:rPr>
        <w:t>ivwkwU memgqB abvZœK| myZivs MwZkw³ FYvZœK n‡Z cv‡i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highlight w:val="black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 xml:space="preserve">GLv‡b,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i Avw` D”PZv, </w:t>
      </w:r>
      <w:r w:rsidRPr="007000AF">
        <w:rPr>
          <w:rFonts w:ascii="Times New Roman" w:eastAsia="SimSun" w:hAnsi="Times New Roman" w:cs="Times New Roman"/>
          <w:lang w:eastAsia="zh-CN"/>
        </w:rPr>
        <w:t>H=196 m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i Avw` †eM, </w:t>
      </w:r>
      <w:r w:rsidRPr="007000AF">
        <w:rPr>
          <w:rFonts w:ascii="Times New Roman" w:eastAsia="SimSun" w:hAnsi="Times New Roman" w:cs="Times New Roman"/>
          <w:lang w:eastAsia="zh-CN"/>
        </w:rPr>
        <w:t>u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Times New Roman" w:eastAsia="SimSun" w:hAnsi="Times New Roman" w:cs="Times New Roman"/>
          <w:lang w:eastAsia="zh-CN"/>
        </w:rPr>
        <w:t>=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wi, f’wg †_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 xml:space="preserve">D”PZvq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 xml:space="preserve">e¯‘wUi MwZkw³ I wefe kw³ mgvb n‡e| GLb </w:t>
      </w:r>
      <w:r w:rsidRPr="007000AF">
        <w:rPr>
          <w:rFonts w:ascii="Times New Roman" w:eastAsia="SimSun" w:hAnsi="Times New Roman" w:cs="Times New Roman"/>
          <w:lang w:eastAsia="zh-CN"/>
        </w:rPr>
        <w:t xml:space="preserve">h </w:t>
      </w:r>
      <w:r w:rsidRPr="007000AF">
        <w:rPr>
          <w:rFonts w:ascii="SutonnyMJ" w:eastAsia="SimSun" w:hAnsi="SutonnyMJ" w:cs="Times New Roman"/>
          <w:lang w:eastAsia="zh-CN"/>
        </w:rPr>
        <w:t xml:space="preserve">D”PZvq e¯‘wUi †eM </w:t>
      </w:r>
      <w:r w:rsidRPr="007000AF">
        <w:rPr>
          <w:rFonts w:ascii="Times New Roman" w:eastAsia="SimSun" w:hAnsi="Times New Roman" w:cs="Times New Roman"/>
          <w:lang w:eastAsia="zh-CN"/>
        </w:rPr>
        <w:t>v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>n‡j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39" type="#_x0000_t75" style="width:10.95pt;height:9.2pt" o:ole="">
            <v:imagedata r:id="rId246" o:title=""/>
          </v:shape>
          <o:OLEObject Type="Embed" ProgID="Equation.3" ShapeID="_x0000_i1139" DrawAspect="Content" ObjectID="_1737666384" r:id="rId247"/>
        </w:object>
      </w:r>
      <w:r w:rsidRPr="007000AF">
        <w:rPr>
          <w:rFonts w:ascii="SutonnyMJ" w:eastAsia="SimSun" w:hAnsi="SutonnyMJ" w:cs="Times New Roman"/>
          <w:lang w:eastAsia="zh-CN"/>
        </w:rPr>
        <w:t>kZ©vbymv‡i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619" w:dyaOrig="280">
          <v:shape id="_x0000_i1140" type="#_x0000_t75" style="width:31.1pt;height:14.4pt" o:ole="">
            <v:imagedata r:id="rId248" o:title=""/>
          </v:shape>
          <o:OLEObject Type="Embed" ProgID="Equation.3" ShapeID="_x0000_i1140" DrawAspect="Content" ObjectID="_1737666385" r:id="rId249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399" w:dyaOrig="620">
          <v:shape id="_x0000_i1141" type="#_x0000_t75" style="width:71.4pt;height:31.1pt" o:ole="">
            <v:imagedata r:id="rId250" o:title=""/>
          </v:shape>
          <o:OLEObject Type="Embed" ProgID="Equation.3" ShapeID="_x0000_i1141" DrawAspect="Content" ObjectID="_1737666386" r:id="rId251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noProof/>
          <w:position w:val="-24"/>
        </w:rPr>
        <w:drawing>
          <wp:inline distT="0" distB="0" distL="0" distR="0" wp14:anchorId="769B3485" wp14:editId="3B3ABED0">
            <wp:extent cx="1550670" cy="397510"/>
            <wp:effectExtent l="0" t="0" r="0" b="0"/>
            <wp:docPr id="25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899" w:dyaOrig="620">
          <v:shape id="_x0000_i1142" type="#_x0000_t75" style="width:95.05pt;height:31.1pt" o:ole="">
            <v:imagedata r:id="rId253" o:title=""/>
          </v:shape>
          <o:OLEObject Type="Embed" ProgID="Equation.3" ShapeID="_x0000_i1142" DrawAspect="Content" ObjectID="_1737666387" r:id="rId254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999" w:dyaOrig="340">
          <v:shape id="_x0000_i1143" type="#_x0000_t75" style="width:50.1pt;height:17.85pt" o:ole="">
            <v:imagedata r:id="rId255" o:title=""/>
          </v:shape>
          <o:OLEObject Type="Embed" ProgID="Equation.3" ShapeID="_x0000_i1143" DrawAspect="Content" ObjectID="_1737666388" r:id="rId256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999" w:dyaOrig="280">
          <v:shape id="_x0000_i1144" type="#_x0000_t75" style="width:50.1pt;height:14.4pt" o:ole="">
            <v:imagedata r:id="rId257" o:title=""/>
          </v:shape>
          <o:OLEObject Type="Embed" ProgID="Equation.3" ShapeID="_x0000_i1144" DrawAspect="Content" ObjectID="_1737666389" r:id="rId258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779" w:dyaOrig="280">
          <v:shape id="_x0000_i1145" type="#_x0000_t75" style="width:39.15pt;height:14.4pt" o:ole="">
            <v:imagedata r:id="rId259" o:title=""/>
          </v:shape>
          <o:OLEObject Type="Embed" ProgID="Equation.3" ShapeID="_x0000_i1145" DrawAspect="Content" ObjectID="_1737666390" r:id="rId260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700" w:dyaOrig="620">
          <v:shape id="_x0000_i1146" type="#_x0000_t75" style="width:36.3pt;height:31.1pt" o:ole="">
            <v:imagedata r:id="rId261" o:title=""/>
          </v:shape>
          <o:OLEObject Type="Embed" ProgID="Equation.3" ShapeID="_x0000_i1146" DrawAspect="Content" ObjectID="_1737666391" r:id="rId262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000" w:dyaOrig="620">
          <v:shape id="_x0000_i1147" type="#_x0000_t75" style="width:50.1pt;height:31.1pt" o:ole="">
            <v:imagedata r:id="rId263" o:title=""/>
          </v:shape>
          <o:OLEObject Type="Embed" ProgID="Equation.3" ShapeID="_x0000_i1147" DrawAspect="Content" ObjectID="_1737666392" r:id="rId264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040" w:dyaOrig="280">
          <v:shape id="_x0000_i1148" type="#_x0000_t75" style="width:51.85pt;height:14.4pt" o:ole="">
            <v:imagedata r:id="rId265" o:title=""/>
          </v:shape>
          <o:OLEObject Type="Embed" ProgID="Equation.3" ShapeID="_x0000_i1148" DrawAspect="Content" ObjectID="_1737666393" r:id="rId26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f’wg †_‡K </w:t>
      </w:r>
      <w:r w:rsidRPr="007000AF">
        <w:rPr>
          <w:rFonts w:ascii="Times New Roman" w:eastAsia="SimSun" w:hAnsi="Times New Roman" w:cs="Times New Roman"/>
          <w:lang w:eastAsia="zh-CN"/>
        </w:rPr>
        <w:t xml:space="preserve">98 m </w:t>
      </w:r>
      <w:r w:rsidRPr="007000AF">
        <w:rPr>
          <w:rFonts w:ascii="SutonnyMJ" w:eastAsia="SimSun" w:hAnsi="SutonnyMJ" w:cs="Times New Roman"/>
          <w:lang w:eastAsia="zh-CN"/>
        </w:rPr>
        <w:t xml:space="preserve">D”PZvq </w:t>
      </w:r>
      <w:r w:rsidRPr="007000AF">
        <w:rPr>
          <w:rFonts w:ascii="Times New Roman" w:eastAsia="SimSun" w:hAnsi="Times New Roman" w:cs="Times New Roman"/>
          <w:lang w:eastAsia="zh-CN"/>
        </w:rPr>
        <w:t xml:space="preserve">A </w:t>
      </w:r>
      <w:r w:rsidRPr="007000AF">
        <w:rPr>
          <w:rFonts w:ascii="SutonnyMJ" w:eastAsia="SimSun" w:hAnsi="SutonnyMJ" w:cs="Times New Roman"/>
          <w:lang w:eastAsia="zh-CN"/>
        </w:rPr>
        <w:t>e¯‘i MwZkw³ I wefe kw³ mgvb n‡e|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 xml:space="preserve"> wb‡ÿ‡ci gyn~‡Z© wb‡ÿcY we›`yi mv‡c‡ÿ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e¯‘wUi wefe kw³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599" w:dyaOrig="340">
          <v:shape id="_x0000_i1149" type="#_x0000_t75" style="width:80.05pt;height:17.85pt" o:ole="">
            <v:imagedata r:id="rId267" o:title=""/>
          </v:shape>
          <o:OLEObject Type="Embed" ProgID="Equation.3" ShapeID="_x0000_i1149" DrawAspect="Content" ObjectID="_1737666394" r:id="rId268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 </w:t>
      </w:r>
      <w:r w:rsidRPr="007000AF">
        <w:rPr>
          <w:rFonts w:ascii="SutonnyMJ" w:eastAsia="SimSun" w:hAnsi="SutonnyMJ" w:cs="Times New Roman"/>
          <w:lang w:eastAsia="zh-CN"/>
        </w:rPr>
        <w:t xml:space="preserve">wb‡ÿ‡ci gyn~‡Z©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e¯‘i MwZkw³,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GLv‡b,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b‡ÿcY †eM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219" w:dyaOrig="360">
          <v:shape id="_x0000_i1150" type="#_x0000_t75" style="width:61.05pt;height:19pt" o:ole="">
            <v:imagedata r:id="rId269" o:title=""/>
          </v:shape>
          <o:OLEObject Type="Embed" ProgID="Equation.3" ShapeID="_x0000_i1150" DrawAspect="Content" ObjectID="_1737666395" r:id="rId270"/>
        </w:object>
      </w:r>
    </w:p>
    <w:p w:rsidR="008C09E0" w:rsidRPr="007000AF" w:rsidRDefault="008C09E0" w:rsidP="008C09E0">
      <w:pPr>
        <w:spacing w:after="120" w:line="240" w:lineRule="auto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259" w:dyaOrig="620">
          <v:shape id="_x0000_i1151" type="#_x0000_t75" style="width:62.8pt;height:31.1pt" o:ole="">
            <v:imagedata r:id="rId271" o:title=""/>
          </v:shape>
          <o:OLEObject Type="Embed" ProgID="Equation.3" ShapeID="_x0000_i1151" DrawAspect="Content" ObjectID="_1737666396" r:id="rId272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120" w:line="240" w:lineRule="auto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e¯‘i fi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2059" w:dyaOrig="340">
          <v:shape id="_x0000_i1152" type="#_x0000_t75" style="width:103.1pt;height:17.85pt" o:ole="">
            <v:imagedata r:id="rId273" o:title=""/>
          </v:shape>
          <o:OLEObject Type="Embed" ProgID="Equation.3" ShapeID="_x0000_i1152" DrawAspect="Content" ObjectID="_1737666397" r:id="rId274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2880" w:dyaOrig="620">
          <v:shape id="_x0000_i1153" type="#_x0000_t75" style="width:2in;height:31.1pt" o:ole="">
            <v:imagedata r:id="rId275" o:title=""/>
          </v:shape>
          <o:OLEObject Type="Embed" ProgID="Equation.3" ShapeID="_x0000_i1153" DrawAspect="Content" ObjectID="_1737666398" r:id="rId276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54" type="#_x0000_t75" style="width:10.95pt;height:9.2pt" o:ole="">
            <v:imagedata r:id="rId277" o:title=""/>
          </v:shape>
          <o:OLEObject Type="Embed" ProgID="Equation.3" ShapeID="_x0000_i1154" DrawAspect="Content" ObjectID="_1737666399" r:id="rId278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wb‡ÿci gyn~‡Z©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e¯‘wUi †gvU kw³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26"/>
          <w:lang w:eastAsia="zh-CN"/>
        </w:rPr>
        <w:object w:dxaOrig="1599" w:dyaOrig="640">
          <v:shape id="_x0000_i1155" type="#_x0000_t75" style="width:80.05pt;height:32.85pt" o:ole="">
            <v:imagedata r:id="rId279" o:title=""/>
          </v:shape>
          <o:OLEObject Type="Embed" ProgID="Equation.3" ShapeID="_x0000_i1155" DrawAspect="Content" ObjectID="_1737666400" r:id="rId280"/>
        </w:objec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 xml:space="preserve">wb‡ÿ‡ci </w:t>
      </w:r>
      <w:r w:rsidRPr="007000AF">
        <w:rPr>
          <w:rFonts w:ascii="Times New Roman" w:eastAsia="SimSun" w:hAnsi="Times New Roman" w:cs="Times New Roman"/>
          <w:lang w:eastAsia="zh-CN"/>
        </w:rPr>
        <w:t xml:space="preserve">2 s </w:t>
      </w:r>
      <w:r w:rsidRPr="007000AF">
        <w:rPr>
          <w:rFonts w:ascii="SutonnyMJ" w:eastAsia="SimSun" w:hAnsi="SutonnyMJ" w:cs="Times New Roman"/>
          <w:lang w:eastAsia="zh-CN"/>
        </w:rPr>
        <w:t xml:space="preserve">ci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e¯‘wUi D”PZv, </w:t>
      </w:r>
      <w:r w:rsidRPr="007000AF">
        <w:rPr>
          <w:rFonts w:ascii="Times New Roman" w:eastAsia="SimSun" w:hAnsi="Times New Roman" w:cs="Times New Roman"/>
          <w:lang w:eastAsia="zh-CN"/>
        </w:rPr>
        <w:t>h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Ges †eM </w:t>
      </w:r>
      <w:r w:rsidRPr="007000AF">
        <w:rPr>
          <w:rFonts w:ascii="Times New Roman" w:eastAsia="SimSun" w:hAnsi="Times New Roman" w:cs="Times New Roman"/>
          <w:lang w:eastAsia="zh-CN"/>
        </w:rPr>
        <w:t>v</w:t>
      </w:r>
      <w:r w:rsidRPr="007000AF">
        <w:rPr>
          <w:rFonts w:ascii="Times New Roman" w:eastAsia="SimSun" w:hAnsi="Times New Roman" w:cs="Times New Roman"/>
          <w:vertAlign w:val="subscript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n‡j,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GLv‡b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gq, </w:t>
      </w:r>
      <w:r w:rsidRPr="007000AF">
        <w:rPr>
          <w:rFonts w:ascii="Times New Roman" w:eastAsia="SimSun" w:hAnsi="Times New Roman" w:cs="Times New Roman"/>
          <w:lang w:eastAsia="zh-CN"/>
        </w:rPr>
        <w:t>t= 2 s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56" type="#_x0000_t75" style="width:60.5pt;height:19pt" o:ole="">
            <v:imagedata r:id="rId281" o:title=""/>
          </v:shape>
          <o:OLEObject Type="Embed" ProgID="Equation.3" ShapeID="_x0000_i1156" DrawAspect="Content" ObjectID="_1737666401" r:id="rId282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24"/>
          <w:lang w:eastAsia="zh-CN"/>
        </w:rPr>
        <w:object w:dxaOrig="1559" w:dyaOrig="620">
          <v:shape id="_x0000_i1157" type="#_x0000_t75" style="width:78.9pt;height:31.1pt" o:ole="">
            <v:imagedata r:id="rId283" o:title=""/>
          </v:shape>
          <o:OLEObject Type="Embed" ProgID="Equation.3" ShapeID="_x0000_i1157" DrawAspect="Content" ObjectID="_1737666402" r:id="rId284"/>
        </w:objec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3320" w:dyaOrig="620">
          <v:shape id="_x0000_i1158" type="#_x0000_t75" style="width:165.9pt;height:31.1pt" o:ole="">
            <v:imagedata r:id="rId285" o:title=""/>
          </v:shape>
          <o:OLEObject Type="Embed" ProgID="Equation.3" ShapeID="_x0000_i1158" DrawAspect="Content" ObjectID="_1737666403" r:id="rId286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position w:val="-6"/>
          <w:lang w:eastAsia="zh-CN"/>
        </w:rPr>
        <w:object w:dxaOrig="859" w:dyaOrig="280">
          <v:shape id="_x0000_i1159" type="#_x0000_t75" style="width:42.6pt;height:14.4pt" o:ole="">
            <v:imagedata r:id="rId287" o:title=""/>
          </v:shape>
          <o:OLEObject Type="Embed" ProgID="Equation.3" ShapeID="_x0000_i1159" DrawAspect="Content" ObjectID="_1737666404" r:id="rId288"/>
        </w:object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Times New Roman" w:eastAsia="SimSun" w:hAnsi="Times New Roman" w:cs="Times New Roman"/>
          <w:lang w:eastAsia="zh-CN"/>
        </w:rPr>
        <w:tab/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es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28"/>
          <w:lang w:eastAsia="zh-CN"/>
        </w:rPr>
        <w:object w:dxaOrig="3500" w:dyaOrig="680">
          <v:shape id="_x0000_i1160" type="#_x0000_t75" style="width:175.1pt;height:34.55pt" o:ole="">
            <v:imagedata r:id="rId289" o:title=""/>
          </v:shape>
          <o:OLEObject Type="Embed" ProgID="Equation.3" ShapeID="_x0000_i1160" DrawAspect="Content" ObjectID="_1737666405" r:id="rId29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61" type="#_x0000_t75" style="width:10.95pt;height:9.2pt" o:ole="">
            <v:imagedata r:id="rId291" o:title=""/>
          </v:shape>
          <o:OLEObject Type="Embed" ProgID="Equation.3" ShapeID="_x0000_i1161" DrawAspect="Content" ObjectID="_1737666406" r:id="rId292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wb‡ÿ‡ci </w:t>
      </w:r>
      <w:r w:rsidRPr="007000AF">
        <w:rPr>
          <w:rFonts w:ascii="Times New Roman" w:eastAsia="SimSun" w:hAnsi="Times New Roman" w:cs="Times New Roman"/>
          <w:lang w:eastAsia="zh-CN"/>
        </w:rPr>
        <w:t xml:space="preserve">2 s </w:t>
      </w:r>
      <w:r w:rsidRPr="007000AF">
        <w:rPr>
          <w:rFonts w:ascii="SutonnyMJ" w:eastAsia="SimSun" w:hAnsi="SutonnyMJ" w:cs="Times New Roman"/>
          <w:lang w:eastAsia="zh-CN"/>
        </w:rPr>
        <w:t xml:space="preserve"> ci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>e¯‘wUi †gvU kw³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54"/>
          <w:lang w:eastAsia="zh-CN"/>
        </w:rPr>
        <w:object w:dxaOrig="4960" w:dyaOrig="1560">
          <v:shape id="_x0000_i1162" type="#_x0000_t75" style="width:248.25pt;height:78.9pt" o:ole="">
            <v:imagedata r:id="rId293" o:title=""/>
          </v:shape>
          <o:OLEObject Type="Embed" ProgID="Equation.3" ShapeID="_x0000_i1162" DrawAspect="Content" ObjectID="_1737666407" r:id="rId294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63" type="#_x0000_t75" style="width:10.95pt;height:9.2pt" o:ole="">
            <v:imagedata r:id="rId295" o:title=""/>
          </v:shape>
          <o:OLEObject Type="Embed" ProgID="Equation.3" ShapeID="_x0000_i1163" DrawAspect="Content" ObjectID="_1737666408" r:id="rId296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‡`Lv hv‡”Q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800" w:dyaOrig="340">
          <v:shape id="_x0000_i1164" type="#_x0000_t75" style="width:39.15pt;height:17.85pt" o:ole="">
            <v:imagedata r:id="rId297" o:title=""/>
          </v:shape>
          <o:OLEObject Type="Embed" ProgID="Equation.3" ShapeID="_x0000_i1164" DrawAspect="Content" ObjectID="_1737666409" r:id="rId298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DÏxc‡Ki </w:t>
      </w:r>
      <w:r w:rsidRPr="007000AF">
        <w:rPr>
          <w:rFonts w:ascii="Times New Roman" w:eastAsia="SimSun" w:hAnsi="Times New Roman" w:cs="Times New Roman"/>
          <w:lang w:eastAsia="zh-CN"/>
        </w:rPr>
        <w:t xml:space="preserve">B </w:t>
      </w:r>
      <w:r w:rsidRPr="007000AF">
        <w:rPr>
          <w:rFonts w:ascii="SutonnyMJ" w:eastAsia="SimSun" w:hAnsi="SutonnyMJ" w:cs="Times New Roman"/>
          <w:lang w:eastAsia="zh-CN"/>
        </w:rPr>
        <w:t xml:space="preserve">e¯‘wUi †ÿ‡Î wb‡ÿ‡ci gyn~‡Z© Ges wb‡ÿ‡ci </w:t>
      </w:r>
      <w:r w:rsidRPr="007000AF">
        <w:rPr>
          <w:rFonts w:ascii="Times New Roman" w:eastAsia="SimSun" w:hAnsi="Times New Roman" w:cs="Times New Roman"/>
          <w:lang w:eastAsia="zh-CN"/>
        </w:rPr>
        <w:t xml:space="preserve">2 sec </w:t>
      </w:r>
      <w:r w:rsidRPr="007000AF">
        <w:rPr>
          <w:rFonts w:ascii="SutonnyMJ" w:eastAsia="SimSun" w:hAnsi="SutonnyMJ" w:cs="Times New Roman"/>
          <w:lang w:eastAsia="zh-CN"/>
        </w:rPr>
        <w:t>ci †gvU kw³ AcwiewZ©Z _vK‡e|</w:t>
      </w:r>
    </w:p>
    <w:p w:rsidR="00C1717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C1717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C1717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C17170" w:rsidRPr="007000AF" w:rsidRDefault="00C1717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8. gqgbwmsn †evW© 2020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Kí -1 :</w:t>
      </w:r>
      <w:r w:rsidRPr="007000AF">
        <w:rPr>
          <w:rFonts w:ascii="SutonnyMJ" w:eastAsia="SimSun" w:hAnsi="SutonnyMJ" w:cs="Times New Roman"/>
          <w:lang w:eastAsia="zh-CN"/>
        </w:rPr>
        <w:t xml:space="preserve"> GKwU e¯‘‡K Lvov Dc‡ii w`‡K </w:t>
      </w:r>
      <w:r w:rsidRPr="007000AF">
        <w:rPr>
          <w:rFonts w:ascii="Times New Roman" w:eastAsia="SimSun" w:hAnsi="Times New Roman" w:cs="Times New Roman"/>
          <w:lang w:eastAsia="zh-CN"/>
        </w:rPr>
        <w:t>20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1 </w:t>
      </w:r>
      <w:r w:rsidRPr="007000AF">
        <w:rPr>
          <w:rFonts w:ascii="SutonnyMJ" w:eastAsia="SimSun" w:hAnsi="SutonnyMJ" w:cs="Times New Roman"/>
          <w:lang w:eastAsia="zh-CN"/>
        </w:rPr>
        <w:t xml:space="preserve">‡e‡M †Qvuov n‡jv| ¯’vbwUi AwfKl©R Z¡iY </w:t>
      </w:r>
      <w:r w:rsidRPr="007000AF">
        <w:rPr>
          <w:rFonts w:ascii="Times New Roman" w:eastAsia="SimSun" w:hAnsi="Times New Roman" w:cs="Times New Roman"/>
          <w:lang w:eastAsia="zh-CN"/>
        </w:rPr>
        <w:t>9.8 ms</w:t>
      </w:r>
      <w:r w:rsidRPr="007000AF">
        <w:rPr>
          <w:rFonts w:ascii="Times New Roman" w:eastAsia="SimSun" w:hAnsi="Times New Roman" w:cs="Times New Roman"/>
          <w:vertAlign w:val="superscript"/>
          <w:lang w:eastAsia="zh-CN"/>
        </w:rPr>
        <w:t xml:space="preserve">-2 </w:t>
      </w:r>
      <w:r w:rsidRPr="007000AF">
        <w:rPr>
          <w:rFonts w:ascii="SutonnyMJ" w:eastAsia="SimSun" w:hAnsi="SutonnyMJ" w:cs="Times New Roman"/>
          <w:lang w:eastAsia="zh-CN"/>
        </w:rPr>
        <w:t xml:space="preserve">|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lang w:eastAsia="zh-CN"/>
        </w:rPr>
        <w:t>`„k¨Kí -2 :</w:t>
      </w:r>
    </w:p>
    <w:p w:rsidR="008C09E0" w:rsidRPr="007000AF" w:rsidRDefault="008C09E0" w:rsidP="008C09E0">
      <w:pPr>
        <w:spacing w:after="0" w:line="240" w:lineRule="auto"/>
        <w:ind w:left="720"/>
        <w:jc w:val="both"/>
        <w:rPr>
          <w:rFonts w:ascii="SutonnyMJ" w:eastAsia="SimSun" w:hAnsi="SutonnyMJ" w:cs="Times New Roman"/>
          <w:b/>
          <w:lang w:eastAsia="zh-CN"/>
        </w:rPr>
      </w:pPr>
      <w:r w:rsidRPr="007000AF">
        <w:rPr>
          <w:rFonts w:ascii="SutonnyMJ" w:eastAsia="SimSun" w:hAnsi="SutonnyMJ" w:cs="Times New Roman"/>
          <w:b/>
          <w:noProof/>
        </w:rPr>
        <w:drawing>
          <wp:inline distT="0" distB="0" distL="0" distR="0" wp14:anchorId="57B70C00" wp14:editId="24543F0F">
            <wp:extent cx="1476064" cy="1043797"/>
            <wp:effectExtent l="19050" t="0" r="0" b="0"/>
            <wp:docPr id="26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2" cy="10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wP‡Îi e¯‘wUi fi </w:t>
      </w:r>
      <w:r w:rsidRPr="007000AF">
        <w:rPr>
          <w:rFonts w:ascii="Times New Roman" w:eastAsia="SimSun" w:hAnsi="Times New Roman" w:cs="Times New Roman"/>
          <w:lang w:eastAsia="zh-CN"/>
        </w:rPr>
        <w:t xml:space="preserve">50 g </w:t>
      </w:r>
      <w:r w:rsidRPr="007000AF">
        <w:rPr>
          <w:rFonts w:ascii="SutonnyMJ" w:eastAsia="SimSun" w:hAnsi="SutonnyMJ" w:cs="Times New Roman"/>
          <w:lang w:eastAsia="zh-CN"/>
        </w:rPr>
        <w:t xml:space="preserve">Ges e¯‘wU gy³fv‡e co‡Z †`qv n‡jv| </w: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>we›`y‡Z e¯‘wUi MwZkw³ wefekw³i wØ¸Y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>K. cª‡evnx Nl©Y Kv‡K e‡j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>L. RyZvi Zjvq LvuRKvUv _v‡K †Kb?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M. `„k¨Kí-1 : Gi e¯‘wU m‡ev©”P D”PZvq DV‡Z KZ mgq wb‡e?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 wbY©q Ki|</w: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N. `„k¨Kí-2 : Gi †ÿ‡Î e¯‘wUi †gvU kw³ </w: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I </w:t>
      </w:r>
      <w:r w:rsidRPr="007000AF">
        <w:rPr>
          <w:rFonts w:ascii="Times New Roman" w:eastAsia="SimSun" w:hAnsi="Times New Roman" w:cs="Times New Roman"/>
          <w:lang w:eastAsia="zh-CN"/>
        </w:rPr>
        <w:t>D</w:t>
      </w:r>
      <w:r w:rsidRPr="007000AF">
        <w:rPr>
          <w:rFonts w:ascii="SutonnyMJ" w:eastAsia="SimSun" w:hAnsi="SutonnyMJ" w:cs="Times New Roman"/>
          <w:lang w:eastAsia="zh-CN"/>
        </w:rPr>
        <w:t xml:space="preserve"> we›`y‡Z GKB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  _v‡K- we‡køl‡Yi gva¨‡g gZvgZ e¨³ Ki|</w:t>
      </w:r>
      <w:r w:rsidRPr="007000AF">
        <w:rPr>
          <w:rFonts w:ascii="SutonnyMJ" w:eastAsia="SimSun" w:hAnsi="SutonnyMJ" w:cs="Times New Roman"/>
          <w:lang w:eastAsia="zh-CN"/>
        </w:rPr>
        <w:tab/>
        <w:t xml:space="preserve">    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Nirmala UI"/>
          <w:b/>
          <w:lang w:eastAsia="zh-CN"/>
        </w:rPr>
      </w:pPr>
      <w:r w:rsidRPr="007000AF">
        <w:rPr>
          <w:rFonts w:ascii="SutonnyMJ" w:eastAsia="SimSun" w:hAnsi="SutonnyMJ" w:cs="Times New Roman"/>
          <w:b/>
          <w:u w:val="single"/>
        </w:rPr>
        <w:t>8 bs cÖ‡kœi DËi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K.</w:t>
      </w:r>
      <w:r w:rsidRPr="007000AF">
        <w:rPr>
          <w:rFonts w:ascii="SutonnyMJ" w:eastAsia="SimSun" w:hAnsi="SutonnyMJ" w:cs="Times New Roman"/>
          <w:lang w:eastAsia="zh-CN"/>
        </w:rPr>
        <w:t xml:space="preserve"> ‡Kv‡bv e¯‘ cÖevnx c`v‡_©i g‡a¨ MwZkxj n‡j †h Nl©Y wµqv K‡i Zv‡K cÖevnx Nl©Y e‡j|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L.</w:t>
      </w:r>
      <w:r w:rsidRPr="007000AF">
        <w:rPr>
          <w:rFonts w:ascii="SutonnyMJ" w:eastAsia="SimSun" w:hAnsi="SutonnyMJ" w:cs="Times New Roman"/>
          <w:lang w:eastAsia="zh-CN"/>
        </w:rPr>
        <w:t xml:space="preserve"> RyZvi Zjvq LvuRKvUv _vK‡j RyZvi Zjv DPz-wbPz nq| Gi d‡j iv¯Ív I RyZvi g‡a¨ Nl©Y ej m‡ev©”P nq Ges RyZv iv¯Ív‡K fv‡jvfv‡e AvuK‡o a‡i iv‡L| d‡j Avgiv wcQ‡j bv wM‡q ¯^vfvweKfv‡e nvuU‡Z cvwi| GRb¨ RyZvi Zjvq LvuR KvUv _v‡K|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M.</w:t>
      </w:r>
      <w:r w:rsidRPr="007000AF">
        <w:rPr>
          <w:rFonts w:ascii="SutonnyMJ" w:eastAsia="SimSun" w:hAnsi="SutonnyMJ" w:cs="Times New Roman"/>
          <w:lang w:eastAsia="zh-CN"/>
        </w:rPr>
        <w:t xml:space="preserve"> GLv‡b, wb‡ÿY †eM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120" w:dyaOrig="320">
          <v:shape id="_x0000_i1165" type="#_x0000_t75" style="width:56.45pt;height:15.55pt" o:ole="">
            <v:imagedata r:id="rId300" o:title=""/>
          </v:shape>
          <o:OLEObject Type="Embed" ProgID="Equation.3" ShapeID="_x0000_i1165" DrawAspect="Content" ObjectID="_1737666410" r:id="rId301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m‡ev©”P D”PZvq ‡eM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980" w:dyaOrig="320">
          <v:shape id="_x0000_i1166" type="#_x0000_t75" style="width:48.4pt;height:15.55pt" o:ole="">
            <v:imagedata r:id="rId302" o:title=""/>
          </v:shape>
          <o:OLEObject Type="Embed" ProgID="Equation.3" ShapeID="_x0000_i1166" DrawAspect="Content" ObjectID="_1737666411" r:id="rId303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67" type="#_x0000_t75" style="width:60.5pt;height:19pt" o:ole="">
            <v:imagedata r:id="rId304" o:title=""/>
          </v:shape>
          <o:OLEObject Type="Embed" ProgID="Equation.3" ShapeID="_x0000_i1167" DrawAspect="Content" ObjectID="_1737666412" r:id="rId305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m‡ev©”P D”PZvq DV‡Z cÖ‡qvRbxq mgq, </w:t>
      </w:r>
      <w:r w:rsidRPr="007000AF">
        <w:rPr>
          <w:rFonts w:ascii="Times New Roman" w:eastAsia="SimSun" w:hAnsi="Times New Roman" w:cs="Times New Roman"/>
          <w:lang w:eastAsia="zh-CN"/>
        </w:rPr>
        <w:t>t=?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 xml:space="preserve">Avgiv Rvwb, </w: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020" w:dyaOrig="280">
          <v:shape id="_x0000_i1168" type="#_x0000_t75" style="width:51.85pt;height:14.4pt" o:ole="">
            <v:imagedata r:id="rId306" o:title=""/>
          </v:shape>
          <o:OLEObject Type="Embed" ProgID="Equation.3" ShapeID="_x0000_i1168" DrawAspect="Content" ObjectID="_1737666413" r:id="rId307"/>
        </w:object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noProof/>
          <w:position w:val="-6"/>
        </w:rPr>
        <w:drawing>
          <wp:inline distT="0" distB="0" distL="0" distR="0" wp14:anchorId="4F03DADF" wp14:editId="61F06E3B">
            <wp:extent cx="1510665" cy="198755"/>
            <wp:effectExtent l="19050" t="0" r="0" b="0"/>
            <wp:docPr id="2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C17170">
      <w:pPr>
        <w:spacing w:after="12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80" w:dyaOrig="340">
          <v:shape id="_x0000_i1169" type="#_x0000_t75" style="width:9.2pt;height:17.85pt" o:ole="">
            <v:imagedata r:id="rId309" o:title=""/>
          </v:shape>
          <o:OLEObject Type="Embed" ProgID="Equation.3" ShapeID="_x0000_i1169" DrawAspect="Content" ObjectID="_1737666414" r:id="rId310"/>
        </w:objec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199" w:dyaOrig="660">
          <v:shape id="_x0000_i1170" type="#_x0000_t75" style="width:60.5pt;height:32.85pt" o:ole="">
            <v:imagedata r:id="rId311" o:title=""/>
          </v:shape>
          <o:OLEObject Type="Embed" ProgID="Equation.3" ShapeID="_x0000_i1170" DrawAspect="Content" ObjectID="_1737666415" r:id="rId312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120" w:dyaOrig="280">
          <v:shape id="_x0000_i1171" type="#_x0000_t75" style="width:56.45pt;height:14.4pt" o:ole="">
            <v:imagedata r:id="rId313" o:title=""/>
          </v:shape>
          <o:OLEObject Type="Embed" ProgID="Equation.3" ShapeID="_x0000_i1171" DrawAspect="Content" ObjectID="_1737666416" r:id="rId31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`„k¨Kí-1 Gi e¯‘wU m‡ev©”P D”PZvq DV‡Z </w:t>
      </w:r>
      <w:r w:rsidRPr="007000AF">
        <w:rPr>
          <w:rFonts w:ascii="Times New Roman" w:eastAsia="SimSun" w:hAnsi="Times New Roman" w:cs="Times New Roman"/>
          <w:lang w:eastAsia="zh-CN"/>
        </w:rPr>
        <w:t xml:space="preserve">2.04 s </w:t>
      </w:r>
      <w:r w:rsidRPr="007000AF">
        <w:rPr>
          <w:rFonts w:ascii="SutonnyMJ" w:eastAsia="SimSun" w:hAnsi="SutonnyMJ" w:cs="Times New Roman"/>
          <w:lang w:eastAsia="zh-CN"/>
        </w:rPr>
        <w:t>mgq wb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color w:val="FFFFFF" w:themeColor="background1"/>
          <w:highlight w:val="black"/>
          <w:lang w:eastAsia="zh-CN"/>
        </w:rPr>
        <w:t>N.</w:t>
      </w:r>
      <w:r w:rsidRPr="007000AF">
        <w:rPr>
          <w:rFonts w:ascii="SutonnyMJ" w:eastAsia="SimSun" w:hAnsi="SutonnyMJ" w:cs="Times New Roman"/>
          <w:lang w:eastAsia="zh-CN"/>
        </w:rPr>
        <w:t xml:space="preserve"> DÏxcK Abymv‡i,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we›`y‡Z wefe kw³, </w:t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1700" w:dyaOrig="360">
          <v:shape id="_x0000_i1172" type="#_x0000_t75" style="width:83.5pt;height:19pt" o:ole="">
            <v:imagedata r:id="rId315" o:title=""/>
          </v:shape>
          <o:OLEObject Type="Embed" ProgID="Equation.3" ShapeID="_x0000_i1172" DrawAspect="Content" ObjectID="_1737666417" r:id="rId31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GLb, </w: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wUi †eM </w:t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280" w:dyaOrig="360">
          <v:shape id="_x0000_i1173" type="#_x0000_t75" style="width:14.4pt;height:19pt" o:ole="">
            <v:imagedata r:id="rId317" o:title=""/>
          </v:shape>
          <o:OLEObject Type="Embed" ProgID="Equation.3" ShapeID="_x0000_i1173" DrawAspect="Content" ObjectID="_1737666418" r:id="rId318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n‡j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219" w:dyaOrig="620">
          <v:shape id="_x0000_i1174" type="#_x0000_t75" style="width:61.05pt;height:31.1pt" o:ole="">
            <v:imagedata r:id="rId319" o:title=""/>
          </v:shape>
          <o:OLEObject Type="Embed" ProgID="Equation.3" ShapeID="_x0000_i1174" DrawAspect="Content" ObjectID="_1737666419" r:id="rId32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DÏxcK Abymv‡i,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900" w:dyaOrig="360">
          <v:shape id="_x0000_i1175" type="#_x0000_t75" style="width:45.5pt;height:19pt" o:ole="">
            <v:imagedata r:id="rId321" o:title=""/>
          </v:shape>
          <o:OLEObject Type="Embed" ProgID="Equation.3" ShapeID="_x0000_i1175" DrawAspect="Content" ObjectID="_1737666420" r:id="rId322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>GLv‡b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2460" w:dyaOrig="620">
          <v:shape id="_x0000_i1176" type="#_x0000_t75" style="width:123.85pt;height:31.1pt" o:ole="">
            <v:imagedata r:id="rId323" o:title=""/>
          </v:shape>
          <o:OLEObject Type="Embed" ProgID="Equation.3" ShapeID="_x0000_i1176" DrawAspect="Content" ObjectID="_1737666421" r:id="rId324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e¯‘i Avw` †eM, </w:t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559" w:dyaOrig="280">
          <v:shape id="_x0000_i1177" type="#_x0000_t75" style="width:27.65pt;height:14.4pt" o:ole="">
            <v:imagedata r:id="rId325" o:title=""/>
          </v:shape>
          <o:OLEObject Type="Embed" ProgID="Equation.3" ShapeID="_x0000_i1177" DrawAspect="Content" ObjectID="_1737666422" r:id="rId32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lastRenderedPageBreak/>
        <w:tab/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2380" w:dyaOrig="360">
          <v:shape id="_x0000_i1178" type="#_x0000_t75" style="width:139.4pt;height:19pt" o:ole="">
            <v:imagedata r:id="rId327" o:title=""/>
          </v:shape>
          <o:OLEObject Type="Embed" ProgID="Equation.3" ShapeID="_x0000_i1178" DrawAspect="Content" ObjectID="_1737666423" r:id="rId328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AwfKl©R Z¡iY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199" w:dyaOrig="360">
          <v:shape id="_x0000_i1179" type="#_x0000_t75" style="width:60.5pt;height:19pt" o:ole="">
            <v:imagedata r:id="rId329" o:title=""/>
          </v:shape>
          <o:OLEObject Type="Embed" ProgID="Equation.3" ShapeID="_x0000_i1179" DrawAspect="Content" ObjectID="_1737666424" r:id="rId33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800" w:dyaOrig="340">
          <v:shape id="_x0000_i1180" type="#_x0000_t75" style="width:91pt;height:17.85pt" o:ole="">
            <v:imagedata r:id="rId331" o:title=""/>
          </v:shape>
          <o:OLEObject Type="Embed" ProgID="Equation.3" ShapeID="_x0000_i1180" DrawAspect="Content" ObjectID="_1737666425" r:id="rId332"/>
        </w:object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lang w:eastAsia="zh-CN"/>
        </w:rPr>
        <w:tab/>
        <w:t xml:space="preserve">e¯‘i fi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800" w:dyaOrig="320">
          <v:shape id="_x0000_i1181" type="#_x0000_t75" style="width:91pt;height:15.55pt" o:ole="">
            <v:imagedata r:id="rId333" o:title=""/>
          </v:shape>
          <o:OLEObject Type="Embed" ProgID="Equation.3" ShapeID="_x0000_i1181" DrawAspect="Content" ObjectID="_1737666426" r:id="rId334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1399" w:dyaOrig="340">
          <v:shape id="_x0000_i1182" type="#_x0000_t75" style="width:71.4pt;height:17.85pt" o:ole="">
            <v:imagedata r:id="rId335" o:title=""/>
          </v:shape>
          <o:OLEObject Type="Embed" ProgID="Equation.3" ShapeID="_x0000_i1182" DrawAspect="Content" ObjectID="_1737666427" r:id="rId336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  <w:t xml:space="preserve">ev, </w:t>
      </w:r>
      <w:r w:rsidRPr="007000AF">
        <w:rPr>
          <w:rFonts w:ascii="SutonnyMJ" w:eastAsia="SimSun" w:hAnsi="SutonnyMJ" w:cs="Times New Roman"/>
          <w:position w:val="-24"/>
          <w:lang w:eastAsia="zh-CN"/>
        </w:rPr>
        <w:object w:dxaOrig="1140" w:dyaOrig="620">
          <v:shape id="_x0000_i1183" type="#_x0000_t75" style="width:56.45pt;height:31.1pt" o:ole="">
            <v:imagedata r:id="rId337" o:title=""/>
          </v:shape>
          <o:OLEObject Type="Embed" ProgID="Equation.3" ShapeID="_x0000_i1183" DrawAspect="Content" ObjectID="_1737666428" r:id="rId338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6"/>
          <w:lang w:eastAsia="zh-CN"/>
        </w:rPr>
        <w:object w:dxaOrig="1359" w:dyaOrig="280">
          <v:shape id="_x0000_i1184" type="#_x0000_t75" style="width:69.1pt;height:14.4pt" o:ole="">
            <v:imagedata r:id="rId339" o:title=""/>
          </v:shape>
          <o:OLEObject Type="Embed" ProgID="Equation.3" ShapeID="_x0000_i1184" DrawAspect="Content" ObjectID="_1737666429" r:id="rId340"/>
        </w:objec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85" type="#_x0000_t75" style="width:10.95pt;height:9.2pt" o:ole="">
            <v:imagedata r:id="rId341" o:title=""/>
          </v:shape>
          <o:OLEObject Type="Embed" ProgID="Equation.3" ShapeID="_x0000_i1185" DrawAspect="Content" ObjectID="_1737666430" r:id="rId342"/>
        </w:objec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>we›`y‡Z †gvU kw³,</w:t>
      </w:r>
    </w:p>
    <w:p w:rsidR="008C09E0" w:rsidRPr="007000AF" w:rsidRDefault="007000AF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lang w:eastAsia="zh-CN"/>
                </w:rPr>
                <m:t>E</m:t>
              </m:r>
            </m:e>
            <m:sub>
              <m:r>
                <w:rPr>
                  <w:rFonts w:ascii="Cambria Math" w:eastAsia="SimSun" w:hAnsi="Cambria Math" w:cs="Times New Roman"/>
                  <w:lang w:eastAsia="zh-CN"/>
                </w:rPr>
                <m:t>c</m:t>
              </m:r>
            </m:sub>
          </m:sSub>
          <m:r>
            <w:rPr>
              <w:rFonts w:ascii="Cambria Math" w:eastAsia="SimSun" w:hAnsi="Cambria Math" w:cs="Times New Roman"/>
              <w:lang w:eastAsia="zh-CN"/>
            </w:rPr>
            <m:t>=mg</m:t>
          </m:r>
          <m:d>
            <m:d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lang w:eastAsia="zh-CN"/>
                </w:rPr>
                <m:t>100m-h</m:t>
              </m:r>
            </m:e>
          </m:d>
          <m:r>
            <w:rPr>
              <w:rFonts w:ascii="Cambria Math" w:eastAsia="SimSun" w:hAnsi="Cambria Math" w:cs="Times New Roman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lang w:eastAsia="zh-CN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lang w:eastAsia="zh-CN"/>
            </w:rPr>
            <m:t>m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lang w:eastAsia="zh-CN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lang w:eastAsia="zh-CN"/>
                </w:rPr>
                <m:t>c</m:t>
              </m:r>
            </m:sub>
            <m:sup>
              <m:r>
                <w:rPr>
                  <w:rFonts w:ascii="Cambria Math" w:eastAsia="SimSun" w:hAnsi="Cambria Math" w:cs="Times New Roman"/>
                  <w:lang w:eastAsia="zh-CN"/>
                </w:rPr>
                <m:t>2</m:t>
              </m:r>
            </m:sup>
          </m:sSubSup>
        </m:oMath>
      </m:oMathPara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lang w:eastAsia="zh-CN"/>
            </w:rPr>
            <m:t>=0.05kg×9.8m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lang w:eastAsia="zh-CN"/>
                </w:rPr>
                <m:t>s</m:t>
              </m:r>
            </m:e>
            <m:sup>
              <m:r>
                <w:rPr>
                  <w:rFonts w:ascii="Cambria Math" w:eastAsia="SimSun" w:hAnsi="Cambria Math" w:cs="Times New Roman"/>
                  <w:lang w:eastAsia="zh-CN"/>
                </w:rPr>
                <m:t>-2</m:t>
              </m:r>
            </m:sup>
          </m:sSup>
          <m:r>
            <w:rPr>
              <w:rFonts w:ascii="Cambria Math" w:eastAsia="SimSun" w:hAnsi="Cambria Math" w:cs="Times New Roman"/>
              <w:lang w:eastAsia="zh-CN"/>
            </w:rPr>
            <m:t>×</m:t>
          </m:r>
          <m:d>
            <m:d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lang w:eastAsia="zh-CN"/>
                </w:rPr>
                <m:t>100-66.67</m:t>
              </m:r>
            </m:e>
          </m:d>
          <m:r>
            <w:rPr>
              <w:rFonts w:ascii="Cambria Math" w:eastAsia="SimSun" w:hAnsi="Cambria Math" w:cs="Times New Roman"/>
              <w:lang w:eastAsia="zh-CN"/>
            </w:rPr>
            <m:t>m+</m:t>
          </m:r>
        </m:oMath>
      </m:oMathPara>
    </w:p>
    <w:p w:rsidR="008C09E0" w:rsidRPr="007000AF" w:rsidRDefault="007000AF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lang w:eastAsia="zh-CN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lang w:eastAsia="zh-CN"/>
            </w:rPr>
            <m:t>×0.05kg×{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lang w:eastAsia="zh-CN"/>
                </w:rPr>
                <m:t>0</m:t>
              </m:r>
            </m:e>
            <m:sup>
              <m:r>
                <w:rPr>
                  <w:rFonts w:ascii="Cambria Math" w:eastAsia="SimSun" w:hAnsi="Cambria Math" w:cs="Times New Roman"/>
                  <w:lang w:eastAsia="zh-CN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lang w:eastAsia="zh-CN"/>
            </w:rPr>
            <m:t>+2×9.8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lang w:eastAsia="zh-CN"/>
                </w:rPr>
                <m:t>ms</m:t>
              </m:r>
            </m:e>
            <m:sup>
              <m:r>
                <w:rPr>
                  <w:rFonts w:ascii="Cambria Math" w:eastAsia="SimSun" w:hAnsi="Cambria Math" w:cs="Times New Roman"/>
                  <w:lang w:eastAsia="zh-CN"/>
                </w:rPr>
                <m:t>-2</m:t>
              </m:r>
            </m:sup>
          </m:sSup>
          <m:r>
            <w:rPr>
              <w:rFonts w:ascii="Cambria Math" w:eastAsia="SimSun" w:hAnsi="Cambria Math" w:cs="Times New Roman"/>
              <w:lang w:eastAsia="zh-CN"/>
            </w:rPr>
            <m:t>×66.67m)</m:t>
          </m:r>
        </m:oMath>
      </m:oMathPara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1199" w:dyaOrig="360">
          <v:shape id="_x0000_i1186" type="#_x0000_t75" style="width:60.5pt;height:19pt" o:ole="">
            <v:imagedata r:id="rId343" o:title=""/>
          </v:shape>
          <o:OLEObject Type="Embed" ProgID="Equation.3" ShapeID="_x0000_i1186" DrawAspect="Content" ObjectID="_1737666431" r:id="rId344"/>
        </w:objec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wUi †eM </w:t>
      </w:r>
      <w:r w:rsidRPr="007000AF">
        <w:rPr>
          <w:rFonts w:ascii="SutonnyMJ" w:eastAsia="SimSun" w:hAnsi="SutonnyMJ" w:cs="Times New Roman"/>
          <w:position w:val="-10"/>
          <w:lang w:eastAsia="zh-CN"/>
        </w:rPr>
        <w:object w:dxaOrig="300" w:dyaOrig="340">
          <v:shape id="_x0000_i1187" type="#_x0000_t75" style="width:15.55pt;height:17.85pt" o:ole="">
            <v:imagedata r:id="rId345" o:title=""/>
          </v:shape>
          <o:OLEObject Type="Embed" ProgID="Equation.3" ShapeID="_x0000_i1187" DrawAspect="Content" ObjectID="_1737666432" r:id="rId346"/>
        </w:object>
      </w:r>
      <w:r w:rsidRPr="007000AF">
        <w:rPr>
          <w:rFonts w:ascii="SutonnyMJ" w:eastAsia="SimSun" w:hAnsi="SutonnyMJ" w:cs="Times New Roman"/>
          <w:lang w:eastAsia="zh-CN"/>
        </w:rPr>
        <w:t xml:space="preserve"> n‡j,</w: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4"/>
          <w:lang w:eastAsia="zh-CN"/>
        </w:rPr>
        <w:object w:dxaOrig="3480" w:dyaOrig="1120">
          <v:shape id="_x0000_i1188" type="#_x0000_t75" style="width:173.95pt;height:56.45pt" o:ole="">
            <v:imagedata r:id="rId347" o:title=""/>
          </v:shape>
          <o:OLEObject Type="Embed" ProgID="Equation.3" ShapeID="_x0000_i1188" DrawAspect="Content" ObjectID="_1737666433" r:id="rId348"/>
        </w:objec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>we›`y‡Z e¯‘wUi MwZkw³,</w:t>
      </w:r>
    </w:p>
    <w:p w:rsidR="008C09E0" w:rsidRPr="007000AF" w:rsidRDefault="008C09E0" w:rsidP="008C09E0">
      <w:pPr>
        <w:spacing w:after="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54"/>
          <w:lang w:eastAsia="zh-CN"/>
        </w:rPr>
        <w:object w:dxaOrig="2820" w:dyaOrig="1560">
          <v:shape id="_x0000_i1189" type="#_x0000_t75" style="width:141.1pt;height:78.9pt" o:ole="">
            <v:imagedata r:id="rId349" o:title=""/>
          </v:shape>
          <o:OLEObject Type="Embed" ProgID="Equation.3" ShapeID="_x0000_i1189" DrawAspect="Content" ObjectID="_1737666434" r:id="rId350"/>
        </w:objec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 xml:space="preserve">we›`y‡Z e¯‘wUi wefe kw³, </w: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ab/>
      </w:r>
      <w:r w:rsidRPr="007000AF">
        <w:rPr>
          <w:rFonts w:ascii="SutonnyMJ" w:eastAsia="SimSun" w:hAnsi="SutonnyMJ" w:cs="Times New Roman"/>
          <w:position w:val="-42"/>
          <w:lang w:eastAsia="zh-CN"/>
        </w:rPr>
        <w:object w:dxaOrig="2800" w:dyaOrig="1040">
          <v:shape id="_x0000_i1190" type="#_x0000_t75" style="width:141.1pt;height:51.85pt" o:ole="">
            <v:imagedata r:id="rId351" o:title=""/>
          </v:shape>
          <o:OLEObject Type="Embed" ProgID="Equation.3" ShapeID="_x0000_i1190" DrawAspect="Content" ObjectID="_1737666435" r:id="rId352"/>
        </w:objec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4"/>
          <w:lang w:eastAsia="zh-CN"/>
        </w:rPr>
        <w:object w:dxaOrig="220" w:dyaOrig="200">
          <v:shape id="_x0000_i1191" type="#_x0000_t75" style="width:10.95pt;height:9.2pt" o:ole="">
            <v:imagedata r:id="rId353" o:title=""/>
          </v:shape>
          <o:OLEObject Type="Embed" ProgID="Equation.3" ShapeID="_x0000_i1191" DrawAspect="Content" ObjectID="_1737666436" r:id="rId354"/>
        </w:object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>we›`y‡Z e¯‘wUi †gvU kw³,</w: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position w:val="-30"/>
          <w:lang w:eastAsia="zh-CN"/>
        </w:rPr>
        <w:object w:dxaOrig="3660" w:dyaOrig="720">
          <v:shape id="_x0000_i1192" type="#_x0000_t75" style="width:182.6pt;height:36.3pt" o:ole="">
            <v:imagedata r:id="rId355" o:title=""/>
          </v:shape>
          <o:OLEObject Type="Embed" ProgID="Equation.3" ShapeID="_x0000_i1192" DrawAspect="Content" ObjectID="_1737666437" r:id="rId356"/>
        </w:objec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‡`Lv hv‡”Q, </w:t>
      </w:r>
      <w:r w:rsidRPr="007000AF">
        <w:rPr>
          <w:rFonts w:ascii="SutonnyMJ" w:eastAsia="SimSun" w:hAnsi="SutonnyMJ" w:cs="Times New Roman"/>
          <w:position w:val="-12"/>
          <w:lang w:eastAsia="zh-CN"/>
        </w:rPr>
        <w:object w:dxaOrig="880" w:dyaOrig="360">
          <v:shape id="_x0000_i1193" type="#_x0000_t75" style="width:44.35pt;height:19pt" o:ole="">
            <v:imagedata r:id="rId357" o:title=""/>
          </v:shape>
          <o:OLEObject Type="Embed" ProgID="Equation.3" ShapeID="_x0000_i1193" DrawAspect="Content" ObjectID="_1737666438" r:id="rId358"/>
        </w:object>
      </w:r>
    </w:p>
    <w:p w:rsidR="008C09E0" w:rsidRPr="007000AF" w:rsidRDefault="008C09E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  <w:r w:rsidRPr="007000AF">
        <w:rPr>
          <w:rFonts w:ascii="SutonnyMJ" w:eastAsia="SimSun" w:hAnsi="SutonnyMJ" w:cs="Times New Roman"/>
          <w:lang w:eastAsia="zh-CN"/>
        </w:rPr>
        <w:t xml:space="preserve">AZGe, `„k¨Kí-2 Gi †ÿ‡Î </w:t>
      </w:r>
      <w:r w:rsidRPr="007000AF">
        <w:rPr>
          <w:rFonts w:ascii="Times New Roman" w:eastAsia="SimSun" w:hAnsi="Times New Roman" w:cs="Times New Roman"/>
          <w:lang w:eastAsia="zh-CN"/>
        </w:rPr>
        <w:t xml:space="preserve">C </w:t>
      </w:r>
      <w:r w:rsidRPr="007000AF">
        <w:rPr>
          <w:rFonts w:ascii="SutonnyMJ" w:eastAsia="SimSun" w:hAnsi="SutonnyMJ" w:cs="Times New Roman"/>
          <w:lang w:eastAsia="zh-CN"/>
        </w:rPr>
        <w:t xml:space="preserve">I </w:t>
      </w:r>
      <w:r w:rsidRPr="007000AF">
        <w:rPr>
          <w:rFonts w:ascii="Times New Roman" w:eastAsia="SimSun" w:hAnsi="Times New Roman" w:cs="Times New Roman"/>
          <w:lang w:eastAsia="zh-CN"/>
        </w:rPr>
        <w:t xml:space="preserve">D </w:t>
      </w:r>
      <w:r w:rsidRPr="007000AF">
        <w:rPr>
          <w:rFonts w:ascii="SutonnyMJ" w:eastAsia="SimSun" w:hAnsi="SutonnyMJ" w:cs="Times New Roman"/>
          <w:lang w:eastAsia="zh-CN"/>
        </w:rPr>
        <w:t>we›`y‡Z e¯‘wUi †gvU kw³ GKB _v‡K|</w:t>
      </w:r>
    </w:p>
    <w:p w:rsidR="00C17170" w:rsidRPr="007000AF" w:rsidRDefault="00C17170" w:rsidP="00C17170">
      <w:pPr>
        <w:spacing w:after="120" w:line="240" w:lineRule="auto"/>
        <w:ind w:firstLine="720"/>
        <w:jc w:val="both"/>
        <w:rPr>
          <w:rFonts w:ascii="SutonnyMJ" w:eastAsia="SimSun" w:hAnsi="SutonnyMJ" w:cs="Times New Roman"/>
          <w:lang w:eastAsia="zh-C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9. XvKv †evW© 2019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Times New Roman" w:eastAsia="SimSun" w:hAnsi="Times New Roman" w:cs="Times New Roman"/>
        </w:rPr>
        <w:lastRenderedPageBreak/>
        <w:t xml:space="preserve">40 kg </w:t>
      </w:r>
      <w:r w:rsidRPr="007000AF">
        <w:rPr>
          <w:rFonts w:ascii="SutonnyMJ" w:eastAsia="SimSun" w:hAnsi="SutonnyMJ" w:cs="Times New Roman"/>
        </w:rPr>
        <w:t xml:space="preserve">f‡ii iwb w¯’i Ae¯’vb †_‡K </w:t>
      </w:r>
      <w:r w:rsidRPr="007000AF">
        <w:rPr>
          <w:rFonts w:ascii="Times New Roman" w:eastAsia="SimSun" w:hAnsi="Times New Roman" w:cs="Times New Roman"/>
        </w:rPr>
        <w:t>0.4 m s</w:t>
      </w:r>
      <w:r w:rsidRPr="007000AF">
        <w:rPr>
          <w:rFonts w:ascii="Times New Roman" w:eastAsia="SimSun" w:hAnsi="Times New Roman" w:cs="Times New Roman"/>
          <w:vertAlign w:val="superscript"/>
        </w:rPr>
        <w:t>-2</w:t>
      </w:r>
      <w:r w:rsidRPr="007000AF">
        <w:rPr>
          <w:rFonts w:ascii="SutonnyMJ" w:eastAsia="SimSun" w:hAnsi="SutonnyMJ" w:cs="Times New Roman"/>
        </w:rPr>
        <w:t xml:space="preserve"> mylg Z¡i‡Y ¯‹z‡ji D‡Ï‡k¨ iIbv n‡q </w:t>
      </w:r>
      <w:r w:rsidRPr="007000AF">
        <w:rPr>
          <w:rFonts w:ascii="Times New Roman" w:eastAsia="SimSun" w:hAnsi="Times New Roman" w:cs="Times New Roman"/>
        </w:rPr>
        <w:t xml:space="preserve">70 s </w:t>
      </w:r>
      <w:r w:rsidRPr="007000AF">
        <w:rPr>
          <w:rFonts w:ascii="SutonnyMJ" w:eastAsia="SimSun" w:hAnsi="SutonnyMJ" w:cs="Times New Roman"/>
        </w:rPr>
        <w:t xml:space="preserve">‡cŠQvq | iwbi eo fvB Rwbi fi </w:t>
      </w:r>
      <w:r w:rsidRPr="007000AF">
        <w:rPr>
          <w:rFonts w:ascii="Times New Roman" w:eastAsia="SimSun" w:hAnsi="Times New Roman" w:cs="Times New Roman"/>
        </w:rPr>
        <w:t xml:space="preserve">50 kg </w:t>
      </w:r>
      <w:r w:rsidRPr="007000AF">
        <w:rPr>
          <w:rFonts w:ascii="SutonnyMJ" w:eastAsia="SimSun" w:hAnsi="SutonnyMJ" w:cs="Times New Roman"/>
        </w:rPr>
        <w:t xml:space="preserve">Ges Zv‡`i evwoi Qv‡`i D”PZv </w:t>
      </w:r>
      <w:r w:rsidRPr="007000AF">
        <w:rPr>
          <w:rFonts w:ascii="Times New Roman" w:eastAsia="SimSun" w:hAnsi="Times New Roman" w:cs="Times New Roman"/>
        </w:rPr>
        <w:t>20 m</w:t>
      </w:r>
      <w:r w:rsidRPr="007000AF">
        <w:rPr>
          <w:rFonts w:ascii="SutonnyMJ" w:eastAsia="SimSun" w:hAnsi="SutonnyMJ" w:cs="Times New Roma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  <w:b/>
        </w:rPr>
        <w:t>K.</w:t>
      </w:r>
      <w:r w:rsidRPr="007000AF">
        <w:rPr>
          <w:rFonts w:ascii="SutonnyMJ" w:eastAsia="SimSun" w:hAnsi="SutonnyMJ" w:cs="Times New Roman"/>
        </w:rPr>
        <w:t xml:space="preserve">  Kg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>`ÿZv Kv‡K e‡j ?                                    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t>L.</w:t>
      </w:r>
      <w:r w:rsidRPr="007000AF">
        <w:rPr>
          <w:rFonts w:ascii="SutonnyMJ" w:eastAsia="SimSun" w:hAnsi="SutonnyMJ" w:cs="Times New Roman"/>
        </w:rPr>
        <w:t xml:space="preserve"> GKB D”PZvi Qv` †_‡K †d‡j ‡`Iqv GKB f‡ii </w:t>
      </w:r>
      <w:r w:rsidRPr="007000AF">
        <w:rPr>
          <w:rFonts w:ascii="Times New Roman" w:eastAsia="SimSun" w:hAnsi="Times New Roman" w:cs="Times New Roman"/>
        </w:rPr>
        <w:t>1</w:t>
      </w:r>
      <w:r w:rsidRPr="007000AF">
        <w:rPr>
          <w:rFonts w:ascii="SutonnyMJ" w:eastAsia="SimSun" w:hAnsi="SutonnyMJ" w:cs="Times New Roman"/>
        </w:rPr>
        <w:t xml:space="preserve">wU †Lvjv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   KvM‡Ri Zzjbvq </w:t>
      </w:r>
      <w:r w:rsidRPr="007000AF">
        <w:rPr>
          <w:rFonts w:ascii="Times New Roman" w:eastAsia="SimSun" w:hAnsi="Times New Roman" w:cs="Times New Roman"/>
        </w:rPr>
        <w:t>1</w:t>
      </w:r>
      <w:r w:rsidRPr="007000AF">
        <w:rPr>
          <w:rFonts w:ascii="SutonnyMJ" w:eastAsia="SimSun" w:hAnsi="SutonnyMJ" w:cs="Times New Roman"/>
        </w:rPr>
        <w:t xml:space="preserve">wU †gvPov‡bv KvMR f~wg‡Z Av‡M †cŠQvq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   †Kb?</w:t>
      </w: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  <w:t xml:space="preserve">                    2                            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  <w:b/>
        </w:rPr>
        <w:t>M.</w:t>
      </w:r>
      <w:r w:rsidRPr="007000AF">
        <w:rPr>
          <w:rFonts w:ascii="SutonnyMJ" w:eastAsia="SimSun" w:hAnsi="SutonnyMJ" w:cs="Times New Roman"/>
        </w:rPr>
        <w:t xml:space="preserve"> iwbi hvGv¯’vb †_‡K ¯‹z‡ji `~iZ¡ wbY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>q Ki|            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  <w:b/>
        </w:rPr>
        <w:t xml:space="preserve">N. </w:t>
      </w:r>
      <w:r w:rsidRPr="007000AF">
        <w:rPr>
          <w:rFonts w:ascii="SutonnyMJ" w:eastAsia="SimSun" w:hAnsi="SutonnyMJ" w:cs="Times New Roman"/>
        </w:rPr>
        <w:t xml:space="preserve">iwbi K…ZKv‡Ri mgcwigvY KvR K‡i Rwb </w:t>
      </w:r>
      <w:r w:rsidRPr="007000AF">
        <w:rPr>
          <w:rFonts w:ascii="Times New Roman" w:eastAsia="SimSun" w:hAnsi="Times New Roman" w:cs="Times New Roman"/>
        </w:rPr>
        <w:t xml:space="preserve">10 kg </w:t>
      </w:r>
      <w:r w:rsidRPr="007000AF">
        <w:rPr>
          <w:rFonts w:ascii="SutonnyMJ" w:eastAsia="SimSun" w:hAnsi="SutonnyMJ" w:cs="Times New Roman"/>
        </w:rPr>
        <w:t xml:space="preserve">f‡ii e¯‘ </w:t>
      </w:r>
    </w:p>
    <w:p w:rsidR="008C09E0" w:rsidRPr="007000AF" w:rsidRDefault="008C09E0" w:rsidP="008C09E0">
      <w:pPr>
        <w:spacing w:after="0" w:line="240" w:lineRule="auto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   wb‡q Qv‡` †cŠQv‡Z cvi‡e wK bv? gZvgZ `vI| 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u w:val="single"/>
        </w:rPr>
      </w:pPr>
      <w:r w:rsidRPr="007000AF">
        <w:rPr>
          <w:rFonts w:ascii="SutonnyMJ" w:eastAsia="SimSun" w:hAnsi="SutonnyMJ" w:cs="Times New Roman"/>
          <w:u w:val="single"/>
        </w:rPr>
        <w:t>9 bs cÖ‡kœi DËi</w:t>
      </w:r>
    </w:p>
    <w:p w:rsidR="008C09E0" w:rsidRPr="007000AF" w:rsidRDefault="005604F5" w:rsidP="00C1717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‡Kv‡bv h‡š¿i Kvh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Ki ÿgZv Ges H h‡š¿i  ‡gvU cÖ`I ÿgZvi AbycvZ‡K Kg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`ÿZv e‡j|</w:t>
      </w:r>
    </w:p>
    <w:p w:rsidR="008C09E0" w:rsidRPr="007000AF" w:rsidRDefault="008D193E" w:rsidP="00C17170">
      <w:pPr>
        <w:spacing w:after="120" w:line="240" w:lineRule="auto"/>
        <w:jc w:val="both"/>
        <w:rPr>
          <w:rFonts w:ascii="SutonnyMJ" w:eastAsia="SimSun" w:hAnsi="SutonnyMJ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81175</wp:posOffset>
                </wp:positionV>
                <wp:extent cx="19050" cy="1085850"/>
                <wp:effectExtent l="0" t="0" r="19050" b="19050"/>
                <wp:wrapNone/>
                <wp:docPr id="203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140.25pt" to="138.7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" strokecolor="black [3040]">
                <o:lock v:ext="edit" shapetype="f"/>
              </v:line>
            </w:pict>
          </mc:Fallback>
        </mc:AlternateConten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cošÍ e¯‘i Dci evZv‡mi evavi cwigv‡Yi Dci wbf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i K‡i e¯‘ fzwg‡Z Av‡M ev c‡i †cŠQvq| e¯‘i †ÿGdj †ewk n‡j Zvi Dci evZv‡mi  Da&amp;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ag~Lxej ev evavi cwigvY †ewk nq Ges †ÿGdj Kg n‡j evavi cwigvY Kg nq| †Lvjv KvM‡Ri †ÿGdj †ewk Ges †gvPov‡bv KvM‡Ri ‡ÿGdj Kg nq| GRb¨ †Lvjv KvM‡R evav †ewk nIqvi Gi MwZ K‡g hvq Ge</w:t>
      </w:r>
      <w:r w:rsidR="008C09E0" w:rsidRPr="007000AF">
        <w:rPr>
          <w:rFonts w:ascii="SutonnyMJ" w:eastAsia="SimSun" w:hAnsi="SutonnyMJ" w:cs="Times New Roman"/>
        </w:rPr>
        <w:t xml:space="preserve">s 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†gvPov‡bv KvM‡R evav Kg nIqvi Gi MwZ Zzjbvg~jK †ewk _v‡K| d‡j †gvPov‡bv KvMR †Lvjv KvM‡Ri Av‡M f~wg‡Z †cŠQvq|</w:t>
      </w:r>
    </w:p>
    <w:p w:rsidR="008C09E0" w:rsidRPr="007000AF" w:rsidRDefault="008D193E" w:rsidP="008C09E0">
      <w:pPr>
        <w:spacing w:after="0" w:line="240" w:lineRule="auto"/>
        <w:jc w:val="both"/>
        <w:rPr>
          <w:rFonts w:ascii="SutonnyMJ" w:eastAsia="Times New Roman" w:hAnsi="SutonnyMJ" w:cs="Times New Roman"/>
          <w:lang w:val="it-IT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1435</wp:posOffset>
                </wp:positionV>
                <wp:extent cx="1428750" cy="1055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AF" w:rsidRPr="00C61399" w:rsidRDefault="007000AF" w:rsidP="008C09E0">
                            <w:pPr>
                              <w:contextualSpacing/>
                              <w:rPr>
                                <w:rFonts w:ascii="SutonnyMJ" w:hAnsi="SutonnyMJ"/>
                              </w:rPr>
                            </w:pPr>
                            <w:r w:rsidRPr="00C61399">
                              <w:rPr>
                                <w:rFonts w:ascii="SutonnyMJ" w:hAnsi="SutonnyMJ"/>
                              </w:rPr>
                              <w:t>GLv‡b,</w:t>
                            </w:r>
                          </w:p>
                          <w:p w:rsidR="007000AF" w:rsidRPr="00E82CB6" w:rsidRDefault="007000AF" w:rsidP="008C09E0">
                            <w:pPr>
                              <w:contextualSpacing/>
                            </w:pPr>
                            <w:r w:rsidRPr="00C61399">
                              <w:rPr>
                                <w:rFonts w:ascii="SutonnyMJ" w:hAnsi="SutonnyMJ"/>
                              </w:rPr>
                              <w:t>Z¡iY,</w:t>
                            </w:r>
                            <w:r>
                              <w:t xml:space="preserve">a = 0.4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7000AF" w:rsidRPr="00E82CB6" w:rsidRDefault="007000AF" w:rsidP="008C09E0">
                            <w:pPr>
                              <w:contextualSpacing/>
                            </w:pPr>
                            <w:r>
                              <w:rPr>
                                <w:rFonts w:ascii="SutonnyMJ" w:hAnsi="SutonnyMJ"/>
                              </w:rPr>
                              <w:t>m</w:t>
                            </w:r>
                            <w:r w:rsidRPr="00C61399">
                              <w:rPr>
                                <w:rFonts w:ascii="SutonnyMJ" w:hAnsi="SutonnyMJ"/>
                              </w:rPr>
                              <w:t>gq,</w:t>
                            </w:r>
                            <w:r>
                              <w:t>t = 70s</w:t>
                            </w:r>
                          </w:p>
                          <w:p w:rsidR="007000AF" w:rsidRPr="00E82CB6" w:rsidRDefault="007000AF" w:rsidP="008C09E0">
                            <w:pPr>
                              <w:contextualSpacing/>
                            </w:pPr>
                            <w:r w:rsidRPr="00C61399">
                              <w:rPr>
                                <w:rFonts w:ascii="SutonnyMJ" w:hAnsi="SutonnyMJ"/>
                              </w:rPr>
                              <w:t>Avw`‡eM</w:t>
                            </w:r>
                            <w:r>
                              <w:rPr>
                                <w:rFonts w:ascii="SutonnyMJ" w:hAnsi="SutonnyMJ"/>
                              </w:rPr>
                              <w:t xml:space="preserve">, </w:t>
                            </w:r>
                            <w:r>
                              <w:t xml:space="preserve">u = 0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:rsidR="007000AF" w:rsidRPr="00E82CB6" w:rsidRDefault="007000AF" w:rsidP="008C09E0">
                            <w:pPr>
                              <w:contextualSpacing/>
                            </w:pPr>
                            <w:r w:rsidRPr="00C61399">
                              <w:rPr>
                                <w:rFonts w:ascii="SutonnyMJ" w:hAnsi="SutonnyMJ"/>
                              </w:rPr>
                              <w:t>`~iZ¡</w:t>
                            </w:r>
                            <w:r>
                              <w:rPr>
                                <w:rFonts w:ascii="SutonnyMJ" w:hAnsi="SutonnyMJ"/>
                              </w:rPr>
                              <w:t xml:space="preserve">, </w:t>
                            </w:r>
                            <w:r>
                              <w:t>s 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59" type="#_x0000_t202" style="position:absolute;left:0;text-align:left;margin-left:140.25pt;margin-top:4.05pt;width:112.5pt;height:83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v9EAIAAP0D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" filled="f" stroked="f">
                <v:textbox>
                  <w:txbxContent>
                    <w:p w:rsidR="007000AF" w:rsidRPr="00C61399" w:rsidRDefault="007000AF" w:rsidP="008C09E0">
                      <w:pPr>
                        <w:contextualSpacing/>
                        <w:rPr>
                          <w:rFonts w:ascii="SutonnyMJ" w:hAnsi="SutonnyMJ"/>
                        </w:rPr>
                      </w:pPr>
                      <w:r w:rsidRPr="00C61399">
                        <w:rPr>
                          <w:rFonts w:ascii="SutonnyMJ" w:hAnsi="SutonnyMJ"/>
                        </w:rPr>
                        <w:t>GLv‡b,</w:t>
                      </w:r>
                    </w:p>
                    <w:p w:rsidR="007000AF" w:rsidRPr="00E82CB6" w:rsidRDefault="007000AF" w:rsidP="008C09E0">
                      <w:pPr>
                        <w:contextualSpacing/>
                      </w:pPr>
                      <w:r w:rsidRPr="00C61399">
                        <w:rPr>
                          <w:rFonts w:ascii="SutonnyMJ" w:hAnsi="SutonnyMJ"/>
                        </w:rPr>
                        <w:t>Z¡iY,</w:t>
                      </w:r>
                      <w:r>
                        <w:t xml:space="preserve">a = 0.4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7000AF" w:rsidRPr="00E82CB6" w:rsidRDefault="007000AF" w:rsidP="008C09E0">
                      <w:pPr>
                        <w:contextualSpacing/>
                      </w:pPr>
                      <w:r>
                        <w:rPr>
                          <w:rFonts w:ascii="SutonnyMJ" w:hAnsi="SutonnyMJ"/>
                        </w:rPr>
                        <w:t>m</w:t>
                      </w:r>
                      <w:r w:rsidRPr="00C61399">
                        <w:rPr>
                          <w:rFonts w:ascii="SutonnyMJ" w:hAnsi="SutonnyMJ"/>
                        </w:rPr>
                        <w:t>gq,</w:t>
                      </w:r>
                      <w:r>
                        <w:t>t = 70s</w:t>
                      </w:r>
                    </w:p>
                    <w:p w:rsidR="007000AF" w:rsidRPr="00E82CB6" w:rsidRDefault="007000AF" w:rsidP="008C09E0">
                      <w:pPr>
                        <w:contextualSpacing/>
                      </w:pPr>
                      <w:r w:rsidRPr="00C61399">
                        <w:rPr>
                          <w:rFonts w:ascii="SutonnyMJ" w:hAnsi="SutonnyMJ"/>
                        </w:rPr>
                        <w:t>Avw`‡eM</w:t>
                      </w:r>
                      <w:r>
                        <w:rPr>
                          <w:rFonts w:ascii="SutonnyMJ" w:hAnsi="SutonnyMJ"/>
                        </w:rPr>
                        <w:t xml:space="preserve">, </w:t>
                      </w:r>
                      <w:r>
                        <w:t xml:space="preserve">u = 0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oMath>
                    </w:p>
                    <w:p w:rsidR="007000AF" w:rsidRPr="00E82CB6" w:rsidRDefault="007000AF" w:rsidP="008C09E0">
                      <w:pPr>
                        <w:contextualSpacing/>
                      </w:pPr>
                      <w:r w:rsidRPr="00C61399">
                        <w:rPr>
                          <w:rFonts w:ascii="SutonnyMJ" w:hAnsi="SutonnyMJ"/>
                        </w:rPr>
                        <w:t>`~iZ¡</w:t>
                      </w:r>
                      <w:r>
                        <w:rPr>
                          <w:rFonts w:ascii="SutonnyMJ" w:hAnsi="SutonnyMJ"/>
                        </w:rPr>
                        <w:t xml:space="preserve">, </w:t>
                      </w:r>
                      <w:r>
                        <w:t>s 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="005604F5"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Avgiv Rvwb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    s = ut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Times New Roman" w:hAnsi="Times New Roman" w:cs="Times New Roman"/>
          <w:lang w:val="it-IT"/>
        </w:rPr>
        <w:t>at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       = 0 × t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Times New Roman" w:hAnsi="Times New Roman" w:cs="Times New Roman"/>
          <w:lang w:val="it-IT"/>
        </w:rPr>
        <w:t xml:space="preserve">  × 0.4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2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            × (70 s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5604F5" w:rsidP="00C17170">
      <w:pPr>
        <w:spacing w:after="8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GLv‡b, iwbi fi, </w:t>
      </w:r>
      <w:r w:rsidR="008C09E0" w:rsidRPr="007000AF">
        <w:rPr>
          <w:rFonts w:ascii="Times New Roman" w:eastAsia="Times New Roman" w:hAnsi="Times New Roman" w:cs="Times New Roman"/>
          <w:lang w:val="it-IT"/>
        </w:rPr>
        <w:t>m</w:t>
      </w:r>
      <w:r w:rsidR="008C09E0" w:rsidRPr="007000AF">
        <w:rPr>
          <w:rFonts w:ascii="Times New Roman" w:eastAsia="Times New Roman" w:hAnsi="Times New Roman" w:cs="Times New Roman"/>
          <w:vertAlign w:val="subscript"/>
          <w:lang w:val="it-IT"/>
        </w:rPr>
        <w:t>R</w:t>
      </w:r>
      <w:r w:rsidR="008C09E0" w:rsidRPr="007000AF">
        <w:rPr>
          <w:rFonts w:ascii="Times New Roman" w:eastAsia="Times New Roman" w:hAnsi="Times New Roman" w:cs="Times New Roman"/>
          <w:lang w:val="it-IT"/>
        </w:rPr>
        <w:t>= 40 kg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Z¡iY,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a = 0.4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2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Nirmala UI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ÔMÔ </w:t>
      </w:r>
      <w:r w:rsidRPr="007000AF">
        <w:rPr>
          <w:rFonts w:ascii="SutonnyMJ" w:eastAsia="Times New Roman" w:hAnsi="SutonnyMJ" w:cs="Nirmala UI"/>
          <w:lang w:val="it-IT"/>
        </w:rPr>
        <w:t xml:space="preserve">n‡Z cvB, AwZµvšÍ `~iZ¡, </w:t>
      </w:r>
      <w:r w:rsidRPr="007000AF">
        <w:rPr>
          <w:rFonts w:ascii="Times New Roman" w:eastAsia="Times New Roman" w:hAnsi="Times New Roman" w:cs="Nirmala UI"/>
          <w:b/>
          <w:lang w:val="it-IT"/>
        </w:rPr>
        <w:t>s</w:t>
      </w:r>
      <w:r w:rsidRPr="007000AF">
        <w:rPr>
          <w:rFonts w:ascii="Times New Roman" w:eastAsia="Times New Roman" w:hAnsi="Times New Roman" w:cs="Nirmala UI"/>
          <w:lang w:val="it-IT"/>
        </w:rPr>
        <w:t xml:space="preserve"> = 980 m</w:t>
      </w:r>
    </w:p>
    <w:p w:rsidR="008C09E0" w:rsidRPr="007000AF" w:rsidRDefault="008C09E0" w:rsidP="00C17170">
      <w:pPr>
        <w:spacing w:after="80" w:line="240" w:lineRule="auto"/>
        <w:jc w:val="both"/>
        <w:rPr>
          <w:rFonts w:ascii="SutonnyMJ" w:eastAsia="Times New Roman" w:hAnsi="SutonnyMJ" w:cs="Nirmala UI"/>
          <w:lang w:val="it-IT"/>
        </w:rPr>
      </w:pPr>
      <w:r w:rsidRPr="007000AF">
        <w:rPr>
          <w:rFonts w:ascii="SutonnyMJ" w:eastAsia="Times New Roman" w:hAnsi="SutonnyMJ" w:cs="Nirmala UI"/>
          <w:lang w:val="it-IT"/>
        </w:rPr>
        <w:t xml:space="preserve">iwbi K…ZKvR, </w:t>
      </w:r>
      <w:r w:rsidRPr="007000AF">
        <w:rPr>
          <w:rFonts w:ascii="Times New Roman" w:eastAsia="Times New Roman" w:hAnsi="Times New Roman" w:cs="Nirmala UI"/>
          <w:lang w:val="it-IT"/>
        </w:rPr>
        <w:t>w</w:t>
      </w:r>
      <w:r w:rsidRPr="007000AF">
        <w:rPr>
          <w:rFonts w:ascii="Times New Roman" w:eastAsia="Times New Roman" w:hAnsi="Times New Roman" w:cs="Nirmala UI"/>
          <w:vertAlign w:val="subscript"/>
          <w:lang w:val="it-IT"/>
        </w:rPr>
        <w:t>R</w:t>
      </w:r>
      <w:r w:rsidRPr="007000AF">
        <w:rPr>
          <w:rFonts w:ascii="SutonnyMJ" w:eastAsia="Times New Roman" w:hAnsi="SutonnyMJ" w:cs="Nirmala UI"/>
          <w:lang w:val="it-IT"/>
        </w:rPr>
        <w:t xml:space="preserve"> n‡j,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Nirmala UI"/>
          <w:lang w:val="it-IT"/>
        </w:rPr>
        <w:t>w</w:t>
      </w:r>
      <w:r w:rsidRPr="007000AF">
        <w:rPr>
          <w:rFonts w:ascii="Times New Roman" w:eastAsia="Times New Roman" w:hAnsi="Times New Roman" w:cs="Nirmala UI"/>
          <w:vertAlign w:val="subscript"/>
          <w:lang w:val="it-IT"/>
        </w:rPr>
        <w:t>R</w:t>
      </w:r>
      <w:r w:rsidRPr="007000AF">
        <w:rPr>
          <w:rFonts w:ascii="Times New Roman" w:eastAsia="Times New Roman" w:hAnsi="Times New Roman" w:cs="Nirmala UI"/>
          <w:lang w:val="it-IT"/>
        </w:rPr>
        <w:t xml:space="preserve"> = Fs=mas =40 kg</w:t>
      </w:r>
      <w:r w:rsidRPr="007000AF">
        <w:rPr>
          <w:rFonts w:ascii="Times New Roman" w:eastAsia="Times New Roman" w:hAnsi="Times New Roman" w:cs="Times New Roman"/>
          <w:b/>
          <w:lang w:val="it-IT"/>
        </w:rPr>
        <w:t>×</w:t>
      </w:r>
      <w:r w:rsidRPr="007000AF">
        <w:rPr>
          <w:rFonts w:ascii="Times New Roman" w:eastAsia="Times New Roman" w:hAnsi="Times New Roman" w:cs="Times New Roman"/>
          <w:lang w:val="it-IT"/>
        </w:rPr>
        <w:t>0.4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2</w:t>
      </w:r>
      <w:r w:rsidRPr="007000AF">
        <w:rPr>
          <w:rFonts w:ascii="Times New Roman" w:eastAsia="Times New Roman" w:hAnsi="Times New Roman" w:cs="Times New Roman"/>
          <w:lang w:val="it-IT"/>
        </w:rPr>
        <w:t>× 980 m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Nirmala UI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Nirmala UI"/>
          <w:lang w:val="it-IT"/>
        </w:rPr>
        <w:t>w</w:t>
      </w:r>
      <w:r w:rsidRPr="007000AF">
        <w:rPr>
          <w:rFonts w:ascii="Times New Roman" w:eastAsia="Times New Roman" w:hAnsi="Times New Roman" w:cs="Nirmala UI"/>
          <w:vertAlign w:val="subscript"/>
          <w:lang w:val="it-IT"/>
        </w:rPr>
        <w:t>R</w:t>
      </w:r>
      <w:r w:rsidRPr="007000AF">
        <w:rPr>
          <w:rFonts w:ascii="Times New Roman" w:eastAsia="Times New Roman" w:hAnsi="Times New Roman" w:cs="Nirmala UI"/>
          <w:lang w:val="it-IT"/>
        </w:rPr>
        <w:t xml:space="preserve"> = 15680 j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Nirmala UI"/>
          <w:lang w:val="it-IT"/>
        </w:rPr>
      </w:pPr>
      <w:r w:rsidRPr="007000AF">
        <w:rPr>
          <w:rFonts w:ascii="SutonnyMJ" w:eastAsia="Times New Roman" w:hAnsi="SutonnyMJ" w:cs="Nirmala UI"/>
          <w:lang w:val="it-IT"/>
        </w:rPr>
        <w:t xml:space="preserve">Avevi, Rwbi fi, </w:t>
      </w:r>
      <w:r w:rsidRPr="007000AF">
        <w:rPr>
          <w:rFonts w:ascii="Times New Roman" w:eastAsia="Times New Roman" w:hAnsi="Times New Roman" w:cs="Nirmala UI"/>
          <w:lang w:val="it-IT"/>
        </w:rPr>
        <w:t>m</w:t>
      </w:r>
      <w:r w:rsidRPr="007000AF">
        <w:rPr>
          <w:rFonts w:ascii="Times New Roman" w:eastAsia="Times New Roman" w:hAnsi="Times New Roman" w:cs="Nirmala UI"/>
          <w:vertAlign w:val="subscript"/>
          <w:lang w:val="it-IT"/>
        </w:rPr>
        <w:t>J</w:t>
      </w:r>
      <w:r w:rsidRPr="007000AF">
        <w:rPr>
          <w:rFonts w:ascii="Times New Roman" w:eastAsia="Times New Roman" w:hAnsi="Times New Roman" w:cs="Nirmala UI"/>
          <w:lang w:val="it-IT"/>
        </w:rPr>
        <w:t xml:space="preserve"> =50 kg 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Nirmala UI"/>
          <w:lang w:val="it-IT"/>
        </w:rPr>
      </w:pPr>
      <w:r w:rsidRPr="007000AF">
        <w:rPr>
          <w:rFonts w:ascii="SutonnyMJ" w:eastAsia="Times New Roman" w:hAnsi="SutonnyMJ" w:cs="Nirmala UI"/>
          <w:lang w:val="it-IT"/>
        </w:rPr>
        <w:t xml:space="preserve">Qv‡`i D”PZv, </w:t>
      </w:r>
      <w:r w:rsidRPr="007000AF">
        <w:rPr>
          <w:rFonts w:ascii="Times New Roman" w:eastAsia="Times New Roman" w:hAnsi="Times New Roman" w:cs="Nirmala UI"/>
          <w:lang w:val="it-IT"/>
        </w:rPr>
        <w:t xml:space="preserve">h = 20 m 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Times New Roman" w:hAnsi="Times New Roman" w:cs="Nirmala UI"/>
          <w:lang w:val="it-IT"/>
        </w:rPr>
      </w:pPr>
      <w:r w:rsidRPr="007000AF">
        <w:rPr>
          <w:rFonts w:ascii="SutonnyMJ" w:eastAsia="Times New Roman" w:hAnsi="SutonnyMJ" w:cs="Nirmala UI"/>
          <w:lang w:val="it-IT"/>
        </w:rPr>
        <w:t>AwfKl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Nirmala UI"/>
          <w:lang w:val="it-IT"/>
        </w:rPr>
        <w:t>R Z¡iY,</w:t>
      </w:r>
      <w:r w:rsidRPr="007000AF">
        <w:rPr>
          <w:rFonts w:ascii="Times New Roman" w:eastAsia="Times New Roman" w:hAnsi="Times New Roman" w:cs="Nirmala UI"/>
          <w:lang w:val="it-IT"/>
        </w:rPr>
        <w:t xml:space="preserve"> g = 9.8 ms</w:t>
      </w:r>
      <w:r w:rsidRPr="007000AF">
        <w:rPr>
          <w:rFonts w:ascii="Times New Roman" w:eastAsia="Times New Roman" w:hAnsi="Times New Roman" w:cs="Nirmala UI"/>
          <w:vertAlign w:val="superscript"/>
          <w:lang w:val="it-IT"/>
        </w:rPr>
        <w:t>-2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SimSun" w:hAnsi="Times New Roman" w:cs="Nirmala UI"/>
        </w:rPr>
      </w:pPr>
      <w:r w:rsidRPr="007000AF">
        <w:rPr>
          <w:rFonts w:ascii="SutonnyMJ" w:eastAsia="SimSun" w:hAnsi="SutonnyMJ" w:cs="Nirmala UI"/>
        </w:rPr>
        <w:t xml:space="preserve">e¯‘i fi, </w:t>
      </w:r>
      <w:r w:rsidRPr="007000AF">
        <w:rPr>
          <w:rFonts w:ascii="Times New Roman" w:eastAsia="SimSun" w:hAnsi="Times New Roman" w:cs="Nirmala UI"/>
        </w:rPr>
        <w:t>m</w:t>
      </w:r>
      <w:r w:rsidRPr="007000AF">
        <w:rPr>
          <w:rFonts w:ascii="Times New Roman" w:eastAsia="SimSun" w:hAnsi="Times New Roman" w:cs="Nirmala UI"/>
          <w:vertAlign w:val="subscript"/>
        </w:rPr>
        <w:t>s</w:t>
      </w:r>
      <w:r w:rsidRPr="007000AF">
        <w:rPr>
          <w:rFonts w:ascii="Times New Roman" w:eastAsia="SimSun" w:hAnsi="Times New Roman" w:cs="Nirmala UI"/>
        </w:rPr>
        <w:t xml:space="preserve"> = 10 kg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SimSun" w:hAnsi="Times New Roman" w:cs="Nirmala UI"/>
        </w:rPr>
      </w:pPr>
      <w:r w:rsidRPr="007000AF">
        <w:rPr>
          <w:rFonts w:ascii="Times New Roman" w:eastAsia="SimSun" w:hAnsi="Times New Roman" w:cs="Nirmala UI"/>
        </w:rPr>
        <w:sym w:font="Symbol" w:char="F05C"/>
      </w:r>
      <w:r w:rsidRPr="007000AF">
        <w:rPr>
          <w:rFonts w:ascii="SutonnyMJ" w:eastAsia="SimSun" w:hAnsi="SutonnyMJ" w:cs="Nirmala UI"/>
        </w:rPr>
        <w:t xml:space="preserve">‡gvU fi, </w:t>
      </w:r>
      <w:r w:rsidRPr="007000AF">
        <w:rPr>
          <w:rFonts w:ascii="Times New Roman" w:eastAsia="SimSun" w:hAnsi="Times New Roman" w:cs="Nirmala UI"/>
        </w:rPr>
        <w:t>m = 50 kg + 10 kg= 60 kg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SimSun" w:hAnsi="Times New Roman" w:cs="Nirmala UI"/>
        </w:rPr>
      </w:pPr>
      <w:r w:rsidRPr="007000AF">
        <w:rPr>
          <w:rFonts w:ascii="SutonnyMJ" w:eastAsia="SimSun" w:hAnsi="SutonnyMJ" w:cs="Nirmala UI"/>
        </w:rPr>
        <w:t xml:space="preserve">Rwbi K…ZKvR , </w:t>
      </w:r>
      <w:r w:rsidRPr="007000AF">
        <w:rPr>
          <w:rFonts w:ascii="Times New Roman" w:eastAsia="SimSun" w:hAnsi="Times New Roman" w:cs="Nirmala UI"/>
        </w:rPr>
        <w:t>w</w:t>
      </w:r>
      <w:r w:rsidRPr="007000AF">
        <w:rPr>
          <w:rFonts w:ascii="Times New Roman" w:eastAsia="SimSun" w:hAnsi="Times New Roman" w:cs="Nirmala UI"/>
          <w:vertAlign w:val="subscript"/>
        </w:rPr>
        <w:t>J</w:t>
      </w:r>
      <w:r w:rsidRPr="007000AF">
        <w:rPr>
          <w:rFonts w:ascii="SutonnyMJ" w:eastAsia="SimSun" w:hAnsi="SutonnyMJ" w:cs="Nirmala UI"/>
        </w:rPr>
        <w:t xml:space="preserve">n‡j, </w:t>
      </w:r>
      <w:r w:rsidRPr="007000AF">
        <w:rPr>
          <w:rFonts w:ascii="Times New Roman" w:eastAsia="SimSun" w:hAnsi="Times New Roman" w:cs="Nirmala UI"/>
        </w:rPr>
        <w:t>w</w:t>
      </w:r>
      <w:r w:rsidRPr="007000AF">
        <w:rPr>
          <w:rFonts w:ascii="Times New Roman" w:eastAsia="SimSun" w:hAnsi="Times New Roman" w:cs="Nirmala UI"/>
          <w:vertAlign w:val="subscript"/>
        </w:rPr>
        <w:t xml:space="preserve">J </w:t>
      </w:r>
      <w:r w:rsidRPr="007000AF">
        <w:rPr>
          <w:rFonts w:ascii="Times New Roman" w:eastAsia="SimSun" w:hAnsi="Times New Roman" w:cs="Nirmala UI"/>
        </w:rPr>
        <w:t>=mgh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Times New Roman" w:eastAsia="SimSun" w:hAnsi="Times New Roman" w:cs="Times New Roman"/>
        </w:rPr>
        <w:t xml:space="preserve">                                         = 60 kg </w:t>
      </w:r>
      <w:r w:rsidRPr="007000AF">
        <w:rPr>
          <w:rFonts w:ascii="Times New Roman" w:eastAsia="SimSun" w:hAnsi="Times New Roman" w:cstheme="minorHAnsi"/>
        </w:rPr>
        <w:t>×</w:t>
      </w:r>
      <w:r w:rsidRPr="007000AF">
        <w:rPr>
          <w:rFonts w:ascii="Times New Roman" w:eastAsia="SimSun" w:hAnsi="Times New Roman" w:cs="Times New Roman"/>
        </w:rPr>
        <w:t>9.8ms</w:t>
      </w:r>
      <w:r w:rsidRPr="007000AF">
        <w:rPr>
          <w:rFonts w:ascii="Times New Roman" w:eastAsia="SimSun" w:hAnsi="Times New Roman" w:cs="Times New Roman"/>
          <w:vertAlign w:val="superscript"/>
        </w:rPr>
        <w:t>-2</w:t>
      </w:r>
      <w:r w:rsidRPr="007000AF">
        <w:rPr>
          <w:rFonts w:ascii="Times New Roman" w:eastAsia="SimSun" w:hAnsi="Times New Roman" w:cstheme="minorHAnsi"/>
        </w:rPr>
        <w:t>×</w:t>
      </w:r>
      <w:r w:rsidRPr="007000AF">
        <w:rPr>
          <w:rFonts w:ascii="Times New Roman" w:eastAsia="SimSun" w:hAnsi="Times New Roman" w:cs="Times New Roman"/>
        </w:rPr>
        <w:t xml:space="preserve"> 20m</w:t>
      </w:r>
    </w:p>
    <w:p w:rsidR="008C09E0" w:rsidRPr="007000AF" w:rsidRDefault="008C09E0" w:rsidP="00C17170">
      <w:pPr>
        <w:spacing w:after="8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Times New Roman" w:eastAsia="SimSun" w:hAnsi="Times New Roman" w:cs="Times New Roman"/>
        </w:rPr>
        <w:t xml:space="preserve">                                         = 11760 J</w:t>
      </w:r>
    </w:p>
    <w:p w:rsidR="008C09E0" w:rsidRPr="007000AF" w:rsidRDefault="008C09E0" w:rsidP="00C17170">
      <w:pPr>
        <w:spacing w:after="80" w:line="240" w:lineRule="auto"/>
        <w:jc w:val="both"/>
        <w:rPr>
          <w:rFonts w:ascii="SutonnyMJ" w:eastAsia="SimSun" w:hAnsi="SutonnyMJ" w:cs="Nirmala UI"/>
        </w:rPr>
      </w:pPr>
      <w:r w:rsidRPr="007000AF">
        <w:rPr>
          <w:rFonts w:ascii="SutonnyMJ" w:eastAsia="SimSun" w:hAnsi="SutonnyMJ" w:cs="Nirmala UI"/>
        </w:rPr>
        <w:t xml:space="preserve">‡h‡nZy </w:t>
      </w:r>
      <w:r w:rsidRPr="007000AF">
        <w:rPr>
          <w:rFonts w:ascii="Times New Roman" w:eastAsia="SimSun" w:hAnsi="Times New Roman" w:cs="Nirmala UI"/>
        </w:rPr>
        <w:t>W</w:t>
      </w:r>
      <w:r w:rsidRPr="007000AF">
        <w:rPr>
          <w:rFonts w:ascii="Times New Roman" w:eastAsia="SimSun" w:hAnsi="Times New Roman" w:cs="Nirmala UI"/>
          <w:vertAlign w:val="subscript"/>
        </w:rPr>
        <w:t>J</w:t>
      </w:r>
      <w:r w:rsidRPr="007000AF">
        <w:rPr>
          <w:rFonts w:ascii="Times New Roman" w:eastAsia="SimSun" w:hAnsi="Times New Roman" w:cs="Nirmala UI"/>
        </w:rPr>
        <w:sym w:font="Symbol" w:char="F03C"/>
      </w:r>
      <w:r w:rsidRPr="007000AF">
        <w:rPr>
          <w:rFonts w:ascii="Times New Roman" w:eastAsia="Times New Roman" w:hAnsi="Times New Roman" w:cs="Nirmala UI"/>
          <w:lang w:val="it-IT"/>
        </w:rPr>
        <w:t>W</w:t>
      </w:r>
      <w:r w:rsidRPr="007000AF">
        <w:rPr>
          <w:rFonts w:ascii="Times New Roman" w:eastAsia="Times New Roman" w:hAnsi="Times New Roman" w:cs="Nirmala UI"/>
          <w:vertAlign w:val="subscript"/>
          <w:lang w:val="it-IT"/>
        </w:rPr>
        <w:t xml:space="preserve">R </w:t>
      </w:r>
      <w:r w:rsidRPr="007000AF">
        <w:rPr>
          <w:rFonts w:ascii="SutonnyMJ" w:eastAsia="Times New Roman" w:hAnsi="SutonnyMJ" w:cs="Nirmala UI"/>
          <w:lang w:val="it-IT"/>
        </w:rPr>
        <w:t xml:space="preserve">‡m‡nZz iwbi K…ZKv‡Ri mgvb cwigvY KvR K‡i Rwb </w:t>
      </w:r>
      <w:r w:rsidRPr="007000AF">
        <w:rPr>
          <w:rFonts w:ascii="Times New Roman" w:eastAsia="SimSun" w:hAnsi="Times New Roman" w:cs="Nirmala UI"/>
        </w:rPr>
        <w:t xml:space="preserve">10 kg </w:t>
      </w:r>
      <w:r w:rsidRPr="007000AF">
        <w:rPr>
          <w:rFonts w:ascii="SutonnyMJ" w:eastAsia="SimSun" w:hAnsi="SutonnyMJ" w:cs="Nirmala UI"/>
        </w:rPr>
        <w:t>f‡ii e¯‘ wb‡q Qv‡` †cŠQv‡Z cvi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lastRenderedPageBreak/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0. ivRkvnx †evW© 2019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Times New Roman" w:eastAsia="Times New Roman" w:hAnsi="Times New Roman" w:cs="Times New Roman"/>
          <w:iCs/>
        </w:rPr>
        <w:t xml:space="preserve">20 kg </w:t>
      </w:r>
      <w:r w:rsidRPr="007000AF">
        <w:rPr>
          <w:rFonts w:ascii="SutonnyMJ" w:eastAsia="Times New Roman" w:hAnsi="SutonnyMJ" w:cs="Times New Roman"/>
          <w:iCs/>
        </w:rPr>
        <w:t xml:space="preserve">f‡ii GKwU e¯‘‡K f~wg, n‡Z </w:t>
      </w:r>
      <w:r w:rsidRPr="007000AF">
        <w:rPr>
          <w:rFonts w:ascii="Times New Roman" w:eastAsia="Times New Roman" w:hAnsi="Times New Roman" w:cs="Times New Roman"/>
          <w:iCs/>
        </w:rPr>
        <w:t xml:space="preserve">40 m </w:t>
      </w:r>
      <w:r w:rsidRPr="007000AF">
        <w:rPr>
          <w:rFonts w:ascii="SutonnyMJ" w:eastAsia="Times New Roman" w:hAnsi="SutonnyMJ" w:cs="Times New Roman"/>
          <w:iCs/>
        </w:rPr>
        <w:t>D</w:t>
      </w:r>
      <w:r w:rsidRPr="007000AF">
        <w:rPr>
          <w:rFonts w:ascii="SutonnyMJ" w:eastAsia="Times New Roman" w:hAnsi="SutonnyMJ" w:cs="SutonnyMJ"/>
          <w:iCs/>
        </w:rPr>
        <w:t>u</w:t>
      </w:r>
      <w:r w:rsidRPr="007000AF">
        <w:rPr>
          <w:rFonts w:ascii="SutonnyMJ" w:eastAsia="Times New Roman" w:hAnsi="SutonnyMJ" w:cs="Times New Roman"/>
          <w:iCs/>
        </w:rPr>
        <w:t>Pz ¯’vb †_‡K gy³fv‡e †Q‡o †`Iqv n‡jv |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>K. Kg</w:t>
      </w:r>
      <w:r w:rsidRPr="007000AF">
        <w:rPr>
          <w:rFonts w:ascii="SutonnyMJ" w:eastAsia="Times New Roman" w:hAnsi="SutonnyMJ" w:cs="SutonnyMJ"/>
          <w:iCs/>
        </w:rPr>
        <w:t>©</w:t>
      </w:r>
      <w:r w:rsidRPr="007000AF">
        <w:rPr>
          <w:rFonts w:ascii="SutonnyMJ" w:eastAsia="Times New Roman" w:hAnsi="SutonnyMJ" w:cs="Times New Roman"/>
          <w:iCs/>
        </w:rPr>
        <w:t>`ÿZv Kv‡K e‡j |                                              1</w:t>
      </w:r>
      <w:r w:rsidRPr="007000AF">
        <w:rPr>
          <w:rFonts w:ascii="SutonnyMJ" w:eastAsia="Times New Roman" w:hAnsi="SutonnyMJ" w:cs="Times New Roman"/>
          <w:iCs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>L. kw³ I Kv‡Ri GKK Awfbœ †Kb? e¨vL¨v Ki|                   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 xml:space="preserve">M. f~wg n‡Z KZ D”PZvq wefekw³ MwZkw³ GK-Z„Zxqvsk n‡e 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 xml:space="preserve">    wbY</w:t>
      </w:r>
      <w:r w:rsidRPr="007000AF">
        <w:rPr>
          <w:rFonts w:ascii="SutonnyMJ" w:eastAsia="Times New Roman" w:hAnsi="SutonnyMJ" w:cs="SutonnyMJ"/>
          <w:iCs/>
        </w:rPr>
        <w:t>©</w:t>
      </w:r>
      <w:r w:rsidRPr="007000AF">
        <w:rPr>
          <w:rFonts w:ascii="SutonnyMJ" w:eastAsia="Times New Roman" w:hAnsi="SutonnyMJ" w:cs="Times New Roman"/>
          <w:iCs/>
        </w:rPr>
        <w:t>q Ki |                                                           3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>N. m‡e</w:t>
      </w:r>
      <w:r w:rsidRPr="007000AF">
        <w:rPr>
          <w:rFonts w:ascii="SutonnyMJ" w:eastAsia="Times New Roman" w:hAnsi="SutonnyMJ" w:cs="SutonnyMJ"/>
          <w:iCs/>
        </w:rPr>
        <w:t>©</w:t>
      </w:r>
      <w:r w:rsidRPr="007000AF">
        <w:rPr>
          <w:rFonts w:ascii="SutonnyMJ" w:eastAsia="Times New Roman" w:hAnsi="SutonnyMJ" w:cs="Times New Roman"/>
          <w:iCs/>
        </w:rPr>
        <w:t xml:space="preserve">v”P D”PZvq Ges cZ‡bi </w:t>
      </w:r>
      <w:r w:rsidRPr="007000AF">
        <w:rPr>
          <w:rFonts w:ascii="Times New Roman" w:eastAsia="Times New Roman" w:hAnsi="Times New Roman" w:cs="Times New Roman"/>
          <w:iCs/>
        </w:rPr>
        <w:t xml:space="preserve">2 sec </w:t>
      </w:r>
      <w:r w:rsidRPr="007000AF">
        <w:rPr>
          <w:rFonts w:ascii="SutonnyMJ" w:eastAsia="Times New Roman" w:hAnsi="SutonnyMJ" w:cs="Times New Roman"/>
          <w:iCs/>
        </w:rPr>
        <w:t xml:space="preserve">ci kw³i msiÿYkxjZvi 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 xml:space="preserve">    bxwZ Ab~m„Z n‡e wK-bv? hyw³ Øviv †Zvgvi gZvgZ we‡kølY 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iCs/>
        </w:rPr>
        <w:t xml:space="preserve">    Ki| </w:t>
      </w:r>
      <w:r w:rsidRPr="007000AF">
        <w:rPr>
          <w:rFonts w:ascii="SutonnyMJ" w:eastAsia="Times New Roman" w:hAnsi="SutonnyMJ" w:cs="Times New Roman"/>
          <w:iCs/>
        </w:rPr>
        <w:tab/>
        <w:t xml:space="preserve">                                                 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u w:val="single"/>
        </w:rPr>
      </w:pPr>
      <w:r w:rsidRPr="007000AF">
        <w:rPr>
          <w:rFonts w:ascii="SutonnyMJ" w:eastAsia="Times New Roman" w:hAnsi="SutonnyMJ" w:cs="Times New Roman"/>
          <w:iCs/>
          <w:u w:val="single"/>
        </w:rPr>
        <w:t>10b</w:t>
      </w:r>
      <w:r w:rsidRPr="007000AF">
        <w:rPr>
          <w:rFonts w:ascii="SutonnyMJ" w:eastAsia="SimSun" w:hAnsi="SutonnyMJ" w:cs="Times New Roman"/>
          <w:u w:val="single"/>
        </w:rPr>
        <w:t>s cÖ‡kœi DËi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SimSun" w:hAnsi="SutonnyMJ" w:cs="Times New Roman"/>
          <w:u w:val="single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t xml:space="preserve"> ‡Kv‡bv h‡š¿i Kvh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Ki ÿgZv Ges H h‡š¿i †gvU cÖ`Ë ÿgZvi AbycvZ‡K Kg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`ÿZv e‡j |</w:t>
      </w:r>
    </w:p>
    <w:p w:rsidR="008C09E0" w:rsidRPr="007000AF" w:rsidRDefault="005604F5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Cs/>
          <w:lang w:val="it-IT"/>
        </w:rPr>
        <w:t xml:space="preserve">  †Kv‡bv e¯‘i KvR Kivi mvg_¨B n‡”Q kw³ | KvR Kiv gv‡b kw³‡K GK Ae¯’v †_‡K Ab¨ Ae¯’vq iƒcvšÍwiZ Kiv | G‡ÿ‡Î K…ZKvR I iæcvšÍwiZ kw³i cwigvY mgvb | Gi A_© n‡”Q e¯‘wU me</w:t>
      </w:r>
      <w:r w:rsidR="008C09E0" w:rsidRPr="007000AF">
        <w:rPr>
          <w:rFonts w:ascii="SutonnyMJ" w:eastAsia="Times New Roman" w:hAnsi="SutonnyMJ" w:cs="SutonnyMJ"/>
          <w:bCs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bCs/>
          <w:lang w:val="it-IT"/>
        </w:rPr>
        <w:t>‡gvU †h cwigvY KvR Ki‡Z cv‡i ZvB n‡”Q kw³ | †h‡nZz †Kv‡bv e¯‘i kw³i cwigvY Kiv nq Zvi Øviv m¤úbœ Kv‡Ri cwigvY †_‡K, myZivs KvR I kw³i GKK Ges Zv n‡jv Ryj (</w:t>
      </w:r>
      <w:r w:rsidR="008C09E0" w:rsidRPr="007000AF">
        <w:rPr>
          <w:rFonts w:ascii="Times New Roman" w:eastAsia="Times New Roman" w:hAnsi="Times New Roman" w:cs="Times New Roman"/>
          <w:bCs/>
          <w:lang w:val="it-IT"/>
        </w:rPr>
        <w:t>j) |</w:t>
      </w:r>
    </w:p>
    <w:p w:rsidR="008C09E0" w:rsidRPr="007000AF" w:rsidRDefault="005604F5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awi, f’wg n‡Z </w:t>
      </w:r>
      <w:r w:rsidR="008C09E0" w:rsidRPr="007000AF">
        <w:rPr>
          <w:rFonts w:ascii="Times New Roman" w:eastAsia="Times New Roman" w:hAnsi="Times New Roman" w:cs="Times New Roman"/>
          <w:lang w:val="it-IT"/>
        </w:rPr>
        <w:t xml:space="preserve">h </w:t>
      </w:r>
      <w:r w:rsidR="008C09E0" w:rsidRPr="007000AF">
        <w:rPr>
          <w:rFonts w:ascii="SutonnyMJ" w:eastAsia="Times New Roman" w:hAnsi="SutonnyMJ" w:cs="Times New Roman"/>
          <w:lang w:val="it-IT"/>
        </w:rPr>
        <w:t>D”PZvq wefekw³ MwZkw³i GK-Z„Zxqvsk n‡e |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_vr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V = </w:t>
      </w:r>
      <m:oMath>
        <m:f>
          <m:fPr>
            <m:ctrlPr>
              <w:rPr>
                <w:rFonts w:ascii="Cambria Math" w:eastAsia="Times New Roman" w:hAnsi="Cambria Math" w:cs="Times New Roman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val="it-IT"/>
              </w:rPr>
              <m:t>3</m:t>
            </m:r>
          </m:den>
        </m:f>
      </m:oMath>
      <w:r w:rsidRPr="007000AF">
        <w:rPr>
          <w:rFonts w:ascii="Times New Roman" w:eastAsia="Times New Roman" w:hAnsi="Times New Roman" w:cs="Times New Roman"/>
          <w:lang w:val="it-IT"/>
        </w:rPr>
        <w:t>T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T = 3 V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it-IT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sup>
        </m:sSup>
      </m:oMath>
      <w:r w:rsidRPr="007000AF">
        <w:rPr>
          <w:rFonts w:ascii="SutonnyMJ" w:eastAsia="Times New Roman" w:hAnsi="SutonnyMJ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t>3mgh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it-IT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sup>
        </m:sSup>
      </m:oMath>
      <w:r w:rsidRPr="007000AF">
        <w:rPr>
          <w:rFonts w:ascii="SutonnyMJ" w:eastAsia="Times New Roman" w:hAnsi="SutonnyMJ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t>gh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Nirmala UI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>=</w:t>
      </w:r>
      <w:r w:rsidRPr="007000AF">
        <w:rPr>
          <w:rFonts w:ascii="Times New Roman" w:eastAsia="Times New Roman" w:hAnsi="Times New Roman" w:cs="Times New Roman"/>
          <w:lang w:val="it-IT"/>
        </w:rPr>
        <w:t>6gh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2g(40-h)=6gh   [</w:t>
      </w:r>
      <w:r w:rsidRPr="007000AF">
        <w:rPr>
          <w:rFonts w:ascii="NSimSun" w:eastAsia="NSimSun" w:hAnsi="NSimSun" w:cs="Times New Roman" w:hint="eastAsia"/>
          <w:lang w:val="it-IT"/>
        </w:rPr>
        <w:t>∵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2g (40 – h)]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40-h = 6 gh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4h = 40</w:t>
      </w:r>
    </w:p>
    <w:p w:rsidR="008C09E0" w:rsidRPr="007000AF" w:rsidRDefault="008C09E0" w:rsidP="008C09E0">
      <w:pPr>
        <w:tabs>
          <w:tab w:val="right" w:pos="459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NSimSun" w:eastAsia="NSimSun" w:hAnsi="NSimSun" w:cs="Times New Roman" w:hint="eastAsia"/>
          <w:lang w:val="it-IT"/>
        </w:rPr>
        <w:t>∴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h = 10 m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ZGe, f’wg n‡Z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 m </w:t>
      </w:r>
      <w:r w:rsidRPr="007000AF">
        <w:rPr>
          <w:rFonts w:ascii="SutonnyMJ" w:eastAsia="Times New Roman" w:hAnsi="SutonnyMJ" w:cs="Times New Roman"/>
          <w:lang w:val="it-IT"/>
        </w:rPr>
        <w:t>D”PZvq wefekw³ MwZkw³i GK-Z…Zxqvsk n‡e |</w:t>
      </w:r>
    </w:p>
    <w:p w:rsidR="008C09E0" w:rsidRPr="007000AF" w:rsidRDefault="005604F5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GLv‡b, fi, </w:t>
      </w:r>
      <w:r w:rsidR="008C09E0" w:rsidRPr="007000AF">
        <w:rPr>
          <w:rFonts w:ascii="Times New Roman" w:eastAsia="Times New Roman" w:hAnsi="Times New Roman" w:cs="Times New Roman"/>
          <w:lang w:val="it-IT"/>
        </w:rPr>
        <w:t>m = 20 kg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wfKl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R Z¡iY, </w:t>
      </w:r>
      <w:r w:rsidRPr="007000AF">
        <w:rPr>
          <w:rFonts w:ascii="Times New Roman" w:eastAsia="Times New Roman" w:hAnsi="Times New Roman" w:cs="Times New Roman"/>
          <w:lang w:val="it-IT"/>
        </w:rPr>
        <w:t>g = 9.8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-2 </w:t>
      </w:r>
      <w:r w:rsidRPr="007000AF">
        <w:rPr>
          <w:rFonts w:ascii="Times New Roman" w:eastAsia="Times New Roman" w:hAnsi="Times New Roman" w:cs="Times New Roman"/>
          <w:lang w:val="it-IT"/>
        </w:rPr>
        <w:t>× 40 m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                        = 7840 J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NSimSun" w:eastAsia="NSimSun" w:hAnsi="NSimSun" w:cs="Times New Roman" w:hint="eastAsia"/>
          <w:lang w:val="it-IT"/>
        </w:rPr>
        <w:t>∴</w:t>
      </w:r>
      <w:r w:rsidRPr="007000AF">
        <w:rPr>
          <w:rFonts w:ascii="SutonnyMJ" w:eastAsia="NSimSun" w:hAnsi="SutonnyMJ" w:cs="Times New Roman"/>
          <w:lang w:val="it-IT"/>
        </w:rPr>
        <w:t>m‡ev</w:t>
      </w:r>
      <w:r w:rsidRPr="007000AF">
        <w:rPr>
          <w:rFonts w:ascii="SutonnyMJ" w:eastAsia="NSimSun" w:hAnsi="SutonnyMJ" w:cs="SutonnyMJ"/>
          <w:lang w:val="it-IT"/>
        </w:rPr>
        <w:t>©</w:t>
      </w:r>
      <w:r w:rsidRPr="007000AF">
        <w:rPr>
          <w:rFonts w:ascii="SutonnyMJ" w:eastAsia="NSimSun" w:hAnsi="SutonnyMJ" w:cs="Times New Roman"/>
          <w:lang w:val="it-IT"/>
        </w:rPr>
        <w:t xml:space="preserve">”P DPZvq †gvU kw³, </w:t>
      </w:r>
      <w:r w:rsidRPr="007000AF">
        <w:rPr>
          <w:rFonts w:ascii="Times New Roman" w:eastAsia="NSimSun" w:hAnsi="Times New Roman" w:cs="Times New Roman"/>
          <w:lang w:val="it-IT"/>
        </w:rPr>
        <w:t>E = T + V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             = 0 + 7840 J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             = 7840 N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SutonnyMJ" w:eastAsia="NSimSun" w:hAnsi="SutonnyMJ" w:cs="Times New Roman"/>
          <w:lang w:val="it-IT"/>
        </w:rPr>
        <w:t xml:space="preserve">cZ‡bi </w:t>
      </w:r>
      <w:r w:rsidRPr="007000AF">
        <w:rPr>
          <w:rFonts w:ascii="Times New Roman" w:eastAsia="NSimSun" w:hAnsi="Times New Roman" w:cs="Times New Roman"/>
          <w:lang w:val="it-IT"/>
        </w:rPr>
        <w:t xml:space="preserve">2 s </w:t>
      </w:r>
      <w:r w:rsidRPr="007000AF">
        <w:rPr>
          <w:rFonts w:ascii="SutonnyMJ" w:eastAsia="NSimSun" w:hAnsi="SutonnyMJ" w:cs="Times New Roman"/>
          <w:lang w:val="it-IT"/>
        </w:rPr>
        <w:t xml:space="preserve">ci †eM, </w:t>
      </w:r>
      <w:r w:rsidRPr="007000AF">
        <w:rPr>
          <w:rFonts w:ascii="Times New Roman" w:eastAsia="NSimSun" w:hAnsi="Times New Roman" w:cs="Times New Roman"/>
          <w:lang w:val="it-IT"/>
        </w:rPr>
        <w:t>v = gt = 9.8 m s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-2</w:t>
      </w:r>
      <w:r w:rsidRPr="007000AF">
        <w:rPr>
          <w:rFonts w:ascii="Times New Roman" w:eastAsia="NSimSun" w:hAnsi="Times New Roman" w:cs="Times New Roman"/>
          <w:lang w:val="it-IT"/>
        </w:rPr>
        <w:t xml:space="preserve"> × 2s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          = 19.6 m s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-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2 s </w:t>
      </w:r>
      <w:r w:rsidRPr="007000AF">
        <w:rPr>
          <w:rFonts w:ascii="SutonnyMJ" w:eastAsia="NSimSun" w:hAnsi="SutonnyMJ" w:cs="Times New Roman"/>
          <w:lang w:val="it-IT"/>
        </w:rPr>
        <w:t xml:space="preserve">ci MwZkw³, </w:t>
      </w:r>
      <w:r w:rsidRPr="007000AF">
        <w:rPr>
          <w:rFonts w:ascii="Times New Roman" w:eastAsia="NSimSun" w:hAnsi="Times New Roman" w:cs="Times New Roman"/>
          <w:lang w:val="it-IT"/>
        </w:rPr>
        <w:t>T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v</w:t>
      </w:r>
      <w:r w:rsidRPr="007000AF">
        <w:rPr>
          <w:rFonts w:ascii="Times New Roman" w:eastAsia="NSimSun" w:hAnsi="Times New Roman" w:cs="Times New Roman"/>
          <w:lang w:val="it-IT"/>
        </w:rPr>
        <w:t xml:space="preserve"> = </w:t>
      </w:r>
      <m:oMath>
        <m:f>
          <m:fPr>
            <m:ctrlPr>
              <w:rPr>
                <w:rFonts w:ascii="Cambria Math" w:eastAsia="NSimSu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NSimSu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NSimSu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NSimSun" w:hAnsi="Times New Roman" w:cs="Times New Roman"/>
          <w:lang w:val="it-IT"/>
        </w:rPr>
        <w:t>mv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vertAlign w:val="superscript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lastRenderedPageBreak/>
        <w:t xml:space="preserve">                            = </w:t>
      </w:r>
      <m:oMath>
        <m:f>
          <m:fPr>
            <m:ctrlPr>
              <w:rPr>
                <w:rFonts w:ascii="Cambria Math" w:eastAsia="NSimSu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NSimSu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NSimSu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NSimSun" w:hAnsi="Times New Roman" w:cs="Times New Roman"/>
          <w:lang w:val="it-IT"/>
        </w:rPr>
        <w:t xml:space="preserve"> × 20 kg × (19.6 m s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-1</w:t>
      </w:r>
      <w:r w:rsidRPr="007000AF">
        <w:rPr>
          <w:rFonts w:ascii="Times New Roman" w:eastAsia="NSimSun" w:hAnsi="Times New Roman" w:cs="Times New Roman"/>
          <w:lang w:val="it-IT"/>
        </w:rPr>
        <w:t>)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2</w:t>
      </w:r>
    </w:p>
    <w:p w:rsidR="008C09E0" w:rsidRPr="007000AF" w:rsidRDefault="00C1717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</w:t>
      </w:r>
      <w:r w:rsidR="008C09E0" w:rsidRPr="007000AF">
        <w:rPr>
          <w:rFonts w:ascii="Times New Roman" w:eastAsia="NSimSun" w:hAnsi="Times New Roman" w:cs="Times New Roman"/>
          <w:lang w:val="it-IT"/>
        </w:rPr>
        <w:t>= 3841.6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NSimSun" w:hAnsi="SutonnyMJ" w:cs="Times New Roman"/>
          <w:lang w:val="it-IT"/>
        </w:rPr>
      </w:pPr>
      <w:r w:rsidRPr="007000AF">
        <w:rPr>
          <w:rFonts w:ascii="SutonnyMJ" w:eastAsia="NSimSun" w:hAnsi="SutonnyMJ" w:cs="Times New Roman"/>
          <w:lang w:val="it-IT"/>
        </w:rPr>
        <w:t xml:space="preserve">cZ‡bi </w:t>
      </w:r>
      <w:r w:rsidRPr="007000AF">
        <w:rPr>
          <w:rFonts w:ascii="Times New Roman" w:eastAsia="NSimSun" w:hAnsi="Times New Roman" w:cs="Times New Roman"/>
          <w:lang w:val="it-IT"/>
        </w:rPr>
        <w:t xml:space="preserve">2 s </w:t>
      </w:r>
      <w:r w:rsidRPr="007000AF">
        <w:rPr>
          <w:rFonts w:ascii="SutonnyMJ" w:eastAsia="NSimSun" w:hAnsi="SutonnyMJ" w:cs="Times New Roman"/>
          <w:lang w:val="it-IT"/>
        </w:rPr>
        <w:t>AwZµvšÍ `~iZ¡,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vertAlign w:val="superscript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x = </w:t>
      </w:r>
      <m:oMath>
        <m:f>
          <m:fPr>
            <m:ctrlPr>
              <w:rPr>
                <w:rFonts w:ascii="Cambria Math" w:eastAsia="NSimSu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NSimSu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NSimSu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NSimSun" w:hAnsi="Times New Roman" w:cs="Times New Roman"/>
          <w:lang w:val="it-IT"/>
        </w:rPr>
        <w:t>gt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= </w:t>
      </w:r>
      <m:oMath>
        <m:f>
          <m:fPr>
            <m:ctrlPr>
              <w:rPr>
                <w:rFonts w:ascii="Cambria Math" w:eastAsia="NSimSun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eastAsia="NSimSun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eastAsia="NSimSun" w:hAnsi="Cambria Math" w:cs="Times New Roman"/>
                <w:lang w:val="it-IT"/>
              </w:rPr>
              <m:t>2</m:t>
            </m:r>
          </m:den>
        </m:f>
      </m:oMath>
      <w:r w:rsidRPr="007000AF">
        <w:rPr>
          <w:rFonts w:ascii="Times New Roman" w:eastAsia="NSimSun" w:hAnsi="Times New Roman" w:cs="Times New Roman"/>
          <w:lang w:val="it-IT"/>
        </w:rPr>
        <w:t xml:space="preserve"> × 9.8 m s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-2</w:t>
      </w:r>
      <w:r w:rsidRPr="007000AF">
        <w:rPr>
          <w:rFonts w:ascii="Times New Roman" w:eastAsia="NSimSun" w:hAnsi="Times New Roman" w:cs="Times New Roman"/>
          <w:lang w:val="it-IT"/>
        </w:rPr>
        <w:t xml:space="preserve"> × (2 s)</w:t>
      </w:r>
      <w:r w:rsidRPr="007000AF">
        <w:rPr>
          <w:rFonts w:ascii="Times New Roman" w:eastAsia="NSimSu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NSimSun" w:hAnsi="Times New Roman" w:cs="Times New Roman"/>
          <w:lang w:val="it-IT"/>
        </w:rPr>
        <w:t>m .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= 19.6 m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NSimSun" w:eastAsia="NSimSun" w:hAnsi="NSimSun" w:cs="Times New Roman" w:hint="eastAsia"/>
          <w:lang w:val="it-IT"/>
        </w:rPr>
        <w:t>∴</w:t>
      </w:r>
      <w:r w:rsidRPr="007000AF">
        <w:rPr>
          <w:rFonts w:ascii="SutonnyMJ" w:eastAsia="NSimSun" w:hAnsi="SutonnyMJ" w:cs="Times New Roman"/>
          <w:lang w:val="it-IT"/>
        </w:rPr>
        <w:t xml:space="preserve">cZ‡bi </w:t>
      </w:r>
      <w:r w:rsidRPr="007000AF">
        <w:rPr>
          <w:rFonts w:ascii="Times New Roman" w:eastAsia="NSimSun" w:hAnsi="Times New Roman" w:cs="Times New Roman"/>
          <w:lang w:val="it-IT"/>
        </w:rPr>
        <w:t xml:space="preserve">2 s </w:t>
      </w:r>
      <w:r w:rsidRPr="007000AF">
        <w:rPr>
          <w:rFonts w:ascii="SutonnyMJ" w:eastAsia="NSimSun" w:hAnsi="SutonnyMJ" w:cs="Times New Roman"/>
          <w:lang w:val="it-IT"/>
        </w:rPr>
        <w:t xml:space="preserve">ci †gvU kw³, </w:t>
      </w:r>
      <w:r w:rsidRPr="007000AF">
        <w:rPr>
          <w:rFonts w:ascii="Times New Roman" w:eastAsia="NSimSun" w:hAnsi="Times New Roman" w:cs="Times New Roman"/>
          <w:lang w:val="it-IT"/>
        </w:rPr>
        <w:t>E</w:t>
      </w:r>
      <w:r w:rsidRPr="007000AF">
        <w:rPr>
          <w:rFonts w:ascii="Times New Roman" w:eastAsia="NSimSun" w:hAnsi="Times New Roman" w:cs="Times New Roman"/>
          <w:lang w:val="it-IT"/>
        </w:rPr>
        <w:sym w:font="Symbol" w:char="F0A2"/>
      </w:r>
      <w:r w:rsidRPr="007000AF">
        <w:rPr>
          <w:rFonts w:ascii="Times New Roman" w:eastAsia="NSimSun" w:hAnsi="Times New Roman" w:cs="Times New Roman"/>
          <w:lang w:val="it-IT"/>
        </w:rPr>
        <w:t xml:space="preserve"> = V</w:t>
      </w:r>
      <w:r w:rsidRPr="007000AF">
        <w:rPr>
          <w:rFonts w:ascii="Times New Roman" w:eastAsia="NSimSun" w:hAnsi="Times New Roman" w:cs="Times New Roman"/>
          <w:lang w:val="it-IT"/>
        </w:rPr>
        <w:sym w:font="Symbol" w:char="F0A2"/>
      </w:r>
      <w:r w:rsidRPr="007000AF">
        <w:rPr>
          <w:rFonts w:ascii="Times New Roman" w:eastAsia="NSimSun" w:hAnsi="Times New Roman" w:cs="Times New Roman"/>
          <w:lang w:val="it-IT"/>
        </w:rPr>
        <w:t xml:space="preserve"> + T</w:t>
      </w:r>
      <w:r w:rsidRPr="007000AF">
        <w:rPr>
          <w:rFonts w:ascii="Times New Roman" w:eastAsia="NSimSun" w:hAnsi="Times New Roman" w:cs="Times New Roman"/>
          <w:lang w:val="it-IT"/>
        </w:rPr>
        <w:sym w:font="Symbol" w:char="F0A2"/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                = 3998.4 J + 3841.6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Times New Roman" w:eastAsia="NSimSun" w:hAnsi="Times New Roman" w:cs="Times New Roman"/>
          <w:lang w:val="it-IT"/>
        </w:rPr>
        <w:t xml:space="preserve">                                            = 7840 J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Times New Roman" w:eastAsia="NSimSun" w:hAnsi="Times New Roman" w:cs="Times New Roman"/>
          <w:lang w:val="it-IT"/>
        </w:rPr>
      </w:pPr>
      <w:r w:rsidRPr="007000AF">
        <w:rPr>
          <w:rFonts w:ascii="SutonnyMJ" w:eastAsia="NSimSun" w:hAnsi="SutonnyMJ" w:cs="Times New Roman"/>
          <w:lang w:val="it-IT"/>
        </w:rPr>
        <w:t xml:space="preserve">Dc‡iv³ MvwYwZK we‡kølY n‡Z †`Lv hv‡”Q †h, </w:t>
      </w:r>
      <w:r w:rsidRPr="007000AF">
        <w:rPr>
          <w:rFonts w:ascii="Times New Roman" w:eastAsia="NSimSun" w:hAnsi="Times New Roman" w:cs="Times New Roman"/>
          <w:lang w:val="it-IT"/>
        </w:rPr>
        <w:t>E = E</w:t>
      </w:r>
      <w:r w:rsidRPr="007000AF">
        <w:rPr>
          <w:rFonts w:ascii="Times New Roman" w:eastAsia="NSimSun" w:hAnsi="Times New Roman" w:cs="Times New Roman"/>
          <w:lang w:val="it-IT"/>
        </w:rPr>
        <w:sym w:font="Symbol" w:char="F0A2"/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NSimSun" w:hAnsi="SutonnyMJ" w:cs="Times New Roman"/>
          <w:lang w:val="it-IT"/>
        </w:rPr>
      </w:pPr>
      <w:r w:rsidRPr="007000AF">
        <w:rPr>
          <w:rFonts w:ascii="SutonnyMJ" w:eastAsia="NSimSun" w:hAnsi="SutonnyMJ" w:cs="Times New Roman"/>
          <w:lang w:val="it-IT"/>
        </w:rPr>
        <w:t>AZGe m‡ev</w:t>
      </w:r>
      <w:r w:rsidRPr="007000AF">
        <w:rPr>
          <w:rFonts w:ascii="SutonnyMJ" w:eastAsia="NSimSun" w:hAnsi="SutonnyMJ" w:cs="SutonnyMJ"/>
          <w:lang w:val="it-IT"/>
        </w:rPr>
        <w:t>©</w:t>
      </w:r>
      <w:r w:rsidRPr="007000AF">
        <w:rPr>
          <w:rFonts w:ascii="SutonnyMJ" w:eastAsia="NSimSun" w:hAnsi="SutonnyMJ" w:cs="Times New Roman"/>
          <w:lang w:val="it-IT"/>
        </w:rPr>
        <w:t xml:space="preserve">”P D”PZvq Ges cZ‡bi </w:t>
      </w:r>
      <w:r w:rsidRPr="007000AF">
        <w:rPr>
          <w:rFonts w:ascii="Times New Roman" w:eastAsia="NSimSun" w:hAnsi="Times New Roman" w:cs="Times New Roman"/>
          <w:lang w:val="it-IT"/>
        </w:rPr>
        <w:t xml:space="preserve">2 sec </w:t>
      </w:r>
      <w:r w:rsidRPr="007000AF">
        <w:rPr>
          <w:rFonts w:ascii="SutonnyMJ" w:eastAsia="NSimSun" w:hAnsi="SutonnyMJ" w:cs="Times New Roman"/>
          <w:lang w:val="it-IT"/>
        </w:rPr>
        <w:t>ci kw³i msiÿYkxjZvi bxwZ Abym„Z n‡e |</w:t>
      </w:r>
    </w:p>
    <w:p w:rsidR="008C09E0" w:rsidRPr="007000AF" w:rsidRDefault="008C09E0" w:rsidP="00C17170">
      <w:pPr>
        <w:shd w:val="clear" w:color="auto" w:fill="EEECE1" w:themeFill="background2"/>
        <w:tabs>
          <w:tab w:val="right" w:pos="4590"/>
        </w:tabs>
        <w:spacing w:after="0" w:line="240" w:lineRule="auto"/>
        <w:jc w:val="both"/>
        <w:rPr>
          <w:rFonts w:ascii="SutonnyMJ" w:eastAsia="NSimSun" w:hAnsi="SutonnyMJ" w:cs="Times New Roman"/>
          <w:lang w:val="it-IT"/>
        </w:rPr>
      </w:pPr>
      <w:r w:rsidRPr="007000AF">
        <w:rPr>
          <w:rFonts w:ascii="SutonnyMJ" w:eastAsia="NSimSun" w:hAnsi="SutonnyMJ" w:cs="Times New Roman"/>
          <w:lang w:val="it-IT"/>
        </w:rPr>
        <w:t xml:space="preserve">we. `ª: cZ‡bi </w:t>
      </w:r>
      <w:r w:rsidRPr="007000AF">
        <w:rPr>
          <w:rFonts w:ascii="Times New Roman" w:eastAsia="NSimSun" w:hAnsi="Times New Roman" w:cs="Times New Roman"/>
          <w:lang w:val="it-IT"/>
        </w:rPr>
        <w:t xml:space="preserve">2 s </w:t>
      </w:r>
      <w:r w:rsidRPr="007000AF">
        <w:rPr>
          <w:rFonts w:ascii="SutonnyMJ" w:eastAsia="NSimSun" w:hAnsi="SutonnyMJ" w:cs="Times New Roman"/>
          <w:lang w:val="it-IT"/>
        </w:rPr>
        <w:t>ci a‡i mgvavb Kiv n‡q‡Q 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1. h‡kvi †evW© 2019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</w:rPr>
      </w:pPr>
      <w:r w:rsidRPr="007000AF">
        <w:rPr>
          <w:rFonts w:ascii="SutonnyMJ" w:eastAsia="SimSun" w:hAnsi="SutonnyMJ" w:cs="Times New Roman"/>
        </w:rPr>
        <w:t>wZbwU ‡gvU‡ii Kg</w:t>
      </w:r>
      <w:r w:rsidRPr="007000AF">
        <w:rPr>
          <w:rFonts w:ascii="SutonnyMJ" w:eastAsia="SimSun" w:hAnsi="SutonnyMJ" w:cs="SutonnyMJ"/>
        </w:rPr>
        <w:t xml:space="preserve">©`ÿZv h_vµ‡g </w:t>
      </w:r>
      <w:r w:rsidRPr="007000AF">
        <w:rPr>
          <w:rFonts w:ascii="Times New Roman" w:eastAsia="SimSun" w:hAnsi="Times New Roman" w:cs="Times New Roman"/>
        </w:rPr>
        <w:t xml:space="preserve">35%, 40% </w:t>
      </w:r>
      <w:r w:rsidRPr="007000AF">
        <w:rPr>
          <w:rFonts w:ascii="SutonnyMJ" w:eastAsia="SimSun" w:hAnsi="SutonnyMJ" w:cs="Times New Roman"/>
        </w:rPr>
        <w:t xml:space="preserve">Ges </w:t>
      </w:r>
      <w:r w:rsidRPr="007000AF">
        <w:rPr>
          <w:rFonts w:ascii="Times New Roman" w:eastAsia="SimSun" w:hAnsi="Times New Roman" w:cs="Times New Roman"/>
        </w:rPr>
        <w:t xml:space="preserve">45% </w:t>
      </w:r>
      <w:r w:rsidRPr="007000AF">
        <w:rPr>
          <w:rFonts w:ascii="SutonnyMJ" w:eastAsia="SimSun" w:hAnsi="SutonnyMJ" w:cs="Times New Roman"/>
        </w:rPr>
        <w:t xml:space="preserve">| Zv‡`i cÖ‡Z¨KwUi ÿgZv </w:t>
      </w:r>
      <w:r w:rsidRPr="007000AF">
        <w:rPr>
          <w:rFonts w:ascii="Times New Roman" w:eastAsia="SimSun" w:hAnsi="Times New Roman" w:cs="Times New Roman"/>
        </w:rPr>
        <w:t xml:space="preserve">0.5 kw </w:t>
      </w:r>
      <w:r w:rsidRPr="007000AF">
        <w:rPr>
          <w:rFonts w:ascii="SutonnyMJ" w:eastAsia="SimSun" w:hAnsi="SutonnyMJ" w:cs="Nirmala UI"/>
        </w:rPr>
        <w:t xml:space="preserve">| 1g ‡gvU‡ii mvnv‡h¨ f~c„ô n‡Z </w:t>
      </w:r>
      <w:r w:rsidRPr="007000AF">
        <w:rPr>
          <w:rFonts w:ascii="Times New Roman" w:eastAsia="SimSun" w:hAnsi="Times New Roman" w:cs="Nirmala UI"/>
        </w:rPr>
        <w:t xml:space="preserve">20 m </w:t>
      </w:r>
      <w:r w:rsidRPr="007000AF">
        <w:rPr>
          <w:rFonts w:ascii="SutonnyMJ" w:eastAsia="SimSun" w:hAnsi="SutonnyMJ" w:cs="Nirmala UI"/>
        </w:rPr>
        <w:t xml:space="preserve">D”PZvq ivLv U¨vs‡K cvwb Zzj‡Z </w:t>
      </w:r>
      <w:r w:rsidRPr="007000AF">
        <w:rPr>
          <w:rFonts w:ascii="Times New Roman" w:eastAsia="SimSun" w:hAnsi="Times New Roman" w:cs="Nirmala UI"/>
        </w:rPr>
        <w:t xml:space="preserve">5 </w:t>
      </w:r>
      <w:r w:rsidRPr="007000AF">
        <w:rPr>
          <w:rFonts w:ascii="SutonnyMJ" w:eastAsia="SimSun" w:hAnsi="SutonnyMJ" w:cs="Nirmala UI"/>
        </w:rPr>
        <w:t>wgwbU mgq jv‡M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Nirmala UI"/>
        </w:rPr>
      </w:pPr>
      <w:r w:rsidRPr="007000AF">
        <w:rPr>
          <w:rFonts w:ascii="SutonnyMJ" w:eastAsia="SimSun" w:hAnsi="SutonnyMJ" w:cs="Nirmala UI"/>
        </w:rPr>
        <w:t>K. MwZkw³ Kv‡K e‡j ?                                      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Nirmala UI"/>
        </w:rPr>
        <w:t>L. MwZkxj e¯‘yi AwR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Nirmala UI"/>
        </w:rPr>
        <w:t>Z MwZkw³ ‡e‡Mi mv‡_ Kxfv‡e m¤úwK</w:t>
      </w:r>
      <w:r w:rsidRPr="007000AF">
        <w:rPr>
          <w:rFonts w:ascii="SutonnyMJ" w:eastAsia="SimSun" w:hAnsi="SutonnyMJ" w:cs="SutonnyMJ"/>
        </w:rPr>
        <w:t xml:space="preserve">©Z ?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    e¨vL¨v Ki|                                                           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>M. U¨vsKwU c~Y© Ae¯’vq cvwbi  AwR©Z wefekw³ wbY©q Ki|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N. wZbwU  †gvUi w`‡q c„_Kfv‡e U¨vsKwU c~Y© Ki‡j, K…ZKv‡Ri </w:t>
      </w:r>
    </w:p>
    <w:p w:rsidR="008C09E0" w:rsidRPr="007000AF" w:rsidRDefault="008C09E0" w:rsidP="008C09E0">
      <w:pPr>
        <w:spacing w:after="0" w:line="240" w:lineRule="auto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   ‡Kv‡bv cwieZ©b n‡e Kx ? †hŠw³K gZvgZ `vI|                4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Times New Roman"/>
          <w:b/>
          <w:u w:val="single"/>
        </w:rPr>
      </w:pPr>
      <w:r w:rsidRPr="007000AF">
        <w:rPr>
          <w:rFonts w:ascii="SutonnyMJ" w:eastAsia="SimSun" w:hAnsi="SutonnyMJ" w:cs="Times New Roman"/>
          <w:b/>
          <w:u w:val="single"/>
        </w:rPr>
        <w:t>11 bs cÖ‡kœi DËi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SimSun" w:hAnsi="SutonnyMJ" w:cs="Times New Roman"/>
        </w:rPr>
        <w:t>†Kvb MwZkxj e¯‘ Zvi MwZi Rb¨ KvR Kivi †h mvg_</w:t>
      </w:r>
      <w:r w:rsidR="008C09E0" w:rsidRPr="007000AF">
        <w:rPr>
          <w:rFonts w:ascii="SutonnyMJ" w:eastAsia="SimSun" w:hAnsi="SutonnyMJ" w:cs="SutonnyMJ"/>
        </w:rPr>
        <w:t>©</w:t>
      </w:r>
      <w:r w:rsidR="008C09E0" w:rsidRPr="007000AF">
        <w:rPr>
          <w:rFonts w:ascii="SutonnyMJ" w:eastAsia="SimSun" w:hAnsi="SutonnyMJ" w:cs="Times New Roman"/>
        </w:rPr>
        <w:t>¨ jvf K‡i Zv‡K MwZkw³ e‡j|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Times New Roman" w:eastAsia="SimSun" w:hAnsi="Times New Roman" w:cs="Times New Roman"/>
        </w:rPr>
        <w:t xml:space="preserve">m </w:t>
      </w:r>
      <w:r w:rsidR="008C09E0" w:rsidRPr="007000AF">
        <w:rPr>
          <w:rFonts w:ascii="SutonnyMJ" w:eastAsia="SimSun" w:hAnsi="SutonnyMJ" w:cs="Times New Roman"/>
        </w:rPr>
        <w:t xml:space="preserve">f‡ii †Kv‡bv e¯‘i Dci </w:t>
      </w:r>
      <w:r w:rsidR="008C09E0" w:rsidRPr="007000AF">
        <w:rPr>
          <w:rFonts w:ascii="Times New Roman" w:eastAsia="SimSun" w:hAnsi="Times New Roman" w:cs="Times New Roman"/>
        </w:rPr>
        <w:t xml:space="preserve">F </w:t>
      </w:r>
      <w:r w:rsidR="008C09E0" w:rsidRPr="007000AF">
        <w:rPr>
          <w:rFonts w:ascii="SutonnyMJ" w:eastAsia="SimSun" w:hAnsi="SutonnyMJ" w:cs="Times New Roman"/>
        </w:rPr>
        <w:t xml:space="preserve">ej cÖ‡qvM Kivi d‡j e¯‘i miY hw` </w:t>
      </w:r>
      <w:r w:rsidR="008C09E0" w:rsidRPr="007000AF">
        <w:rPr>
          <w:rFonts w:ascii="Times New Roman" w:eastAsia="SimSun" w:hAnsi="Times New Roman" w:cs="Times New Roman"/>
        </w:rPr>
        <w:t xml:space="preserve">s </w:t>
      </w:r>
      <w:r w:rsidR="008C09E0" w:rsidRPr="007000AF">
        <w:rPr>
          <w:rFonts w:ascii="SutonnyMJ" w:eastAsia="SimSun" w:hAnsi="SutonnyMJ" w:cs="Times New Roman"/>
        </w:rPr>
        <w:t>n‡e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MwZkw³ = K„ZKvR = </w:t>
      </w:r>
      <w:r w:rsidRPr="007000AF">
        <w:rPr>
          <w:rFonts w:ascii="Times New Roman" w:eastAsia="SimSun" w:hAnsi="Times New Roman" w:cs="Times New Roman"/>
        </w:rPr>
        <w:t>F × s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ev,   </w:t>
      </w:r>
      <w:r w:rsidRPr="007000AF">
        <w:rPr>
          <w:rFonts w:ascii="Times New Roman" w:eastAsia="SimSun" w:hAnsi="Times New Roman" w:cs="Times New Roman"/>
        </w:rPr>
        <w:t xml:space="preserve">T = ma s  [ </w:t>
      </w:r>
      <w:r w:rsidRPr="007000AF">
        <w:rPr>
          <w:rFonts w:ascii="NSimSun" w:eastAsia="NSimSun" w:hAnsi="NSimSun" w:cs="Times New Roman" w:hint="eastAsia"/>
        </w:rPr>
        <w:t>∵</w:t>
      </w:r>
      <w:r w:rsidRPr="007000AF">
        <w:rPr>
          <w:rFonts w:ascii="Times New Roman" w:eastAsia="SimSun" w:hAnsi="Times New Roman" w:cs="Times New Roman"/>
        </w:rPr>
        <w:t>F = ma]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wKš‘ </w:t>
      </w:r>
      <w:r w:rsidRPr="007000AF">
        <w:rPr>
          <w:rFonts w:ascii="Times New Roman" w:eastAsia="SimSun" w:hAnsi="Times New Roman" w:cs="Times New Roman"/>
        </w:rPr>
        <w:t>v</w:t>
      </w:r>
      <w:r w:rsidRPr="007000AF">
        <w:rPr>
          <w:rFonts w:ascii="Times New Roman" w:eastAsia="SimSun" w:hAnsi="Times New Roman" w:cs="Times New Roman"/>
          <w:vertAlign w:val="superscript"/>
        </w:rPr>
        <w:t>2</w:t>
      </w:r>
      <w:r w:rsidRPr="007000AF">
        <w:rPr>
          <w:rFonts w:ascii="Times New Roman" w:eastAsia="SimSun" w:hAnsi="Times New Roman" w:cs="Times New Roman"/>
        </w:rPr>
        <w:t xml:space="preserve"> = u</w:t>
      </w:r>
      <w:r w:rsidRPr="007000AF">
        <w:rPr>
          <w:rFonts w:ascii="Times New Roman" w:eastAsia="SimSun" w:hAnsi="Times New Roman" w:cs="Times New Roman"/>
          <w:vertAlign w:val="superscript"/>
        </w:rPr>
        <w:t>2</w:t>
      </w:r>
      <w:r w:rsidRPr="007000AF">
        <w:rPr>
          <w:rFonts w:ascii="Times New Roman" w:eastAsia="SimSun" w:hAnsi="Times New Roman" w:cs="Times New Roman"/>
        </w:rPr>
        <w:t xml:space="preserve"> + 2 as [ </w:t>
      </w:r>
      <w:r w:rsidRPr="007000AF">
        <w:rPr>
          <w:rFonts w:ascii="NSimSun" w:eastAsia="NSimSun" w:hAnsi="NSimSun" w:cs="Times New Roman" w:hint="eastAsia"/>
        </w:rPr>
        <w:t>∵</w:t>
      </w:r>
      <w:r w:rsidRPr="007000AF">
        <w:rPr>
          <w:rFonts w:ascii="Times New Roman" w:eastAsia="SimSun" w:hAnsi="Times New Roman" w:cs="Times New Roman"/>
        </w:rPr>
        <w:t xml:space="preserve"> u = 0]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ev,   </w:t>
      </w:r>
      <w:r w:rsidRPr="007000AF">
        <w:rPr>
          <w:rFonts w:ascii="Times New Roman" w:eastAsia="SimSun" w:hAnsi="Times New Roman" w:cs="Times New Roman"/>
        </w:rPr>
        <w:t xml:space="preserve">as =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="SimSun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SimSun" w:hAnsi="Cambria Math" w:cs="Times New Roman"/>
              </w:rPr>
              <m:t>2</m:t>
            </m:r>
          </m:den>
        </m:f>
        <m:r>
          <w:rPr>
            <w:rFonts w:ascii="Cambria Math" w:eastAsia="SimSun" w:hAnsi="Cambria Math" w:cs="Times New Roman"/>
          </w:rPr>
          <m:t xml:space="preserve"> </m:t>
        </m:r>
      </m:oMath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Times New Roman" w:eastAsia="SimSun" w:hAnsi="Times New Roman" w:cs="Times New Roman"/>
        </w:rPr>
        <w:sym w:font="Symbol" w:char="F05C"/>
      </w:r>
      <w:r w:rsidRPr="007000AF">
        <w:rPr>
          <w:rFonts w:ascii="Times New Roman" w:eastAsia="SimSun" w:hAnsi="Times New Roman" w:cs="Times New Roman"/>
        </w:rPr>
        <w:t xml:space="preserve">    T =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</w:rPr>
              <m:t>2</m:t>
            </m:r>
          </m:den>
        </m:f>
      </m:oMath>
      <w:r w:rsidRPr="007000AF">
        <w:rPr>
          <w:rFonts w:ascii="Times New Roman" w:eastAsia="SimSun" w:hAnsi="Times New Roman" w:cs="Times New Roman"/>
        </w:rPr>
        <w:t xml:space="preserve"> mv</w:t>
      </w:r>
      <w:r w:rsidRPr="007000AF">
        <w:rPr>
          <w:rFonts w:ascii="Times New Roman" w:eastAsia="SimSu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>A_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>v</w:t>
      </w:r>
      <w:r w:rsidRPr="007000AF">
        <w:rPr>
          <w:rFonts w:ascii="SutonnyMJ" w:eastAsia="SimSun" w:hAnsi="SutonnyMJ" w:cs="SutonnyMJ"/>
        </w:rPr>
        <w:t>r</w:t>
      </w:r>
      <w:r w:rsidRPr="007000AF">
        <w:rPr>
          <w:rFonts w:ascii="SutonnyMJ" w:eastAsia="SimSun" w:hAnsi="SutonnyMJ" w:cs="Times New Roman"/>
        </w:rPr>
        <w:t xml:space="preserve"> MwZkw³ =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</w:rPr>
              <m:t>2</m:t>
            </m:r>
          </m:den>
        </m:f>
      </m:oMath>
      <w:r w:rsidRPr="007000AF">
        <w:rPr>
          <w:rFonts w:ascii="Times New Roman" w:eastAsia="SimSun" w:hAnsi="Times New Roman" w:cs="Times New Roman"/>
        </w:rPr>
        <w:t xml:space="preserve">× </w:t>
      </w:r>
      <w:r w:rsidRPr="007000AF">
        <w:rPr>
          <w:rFonts w:ascii="SutonnyMJ" w:eastAsia="SimSun" w:hAnsi="SutonnyMJ" w:cs="Times New Roman"/>
        </w:rPr>
        <w:t>fi</w:t>
      </w:r>
      <w:r w:rsidRPr="007000AF">
        <w:rPr>
          <w:rFonts w:ascii="Times New Roman" w:eastAsia="SimSun" w:hAnsi="Times New Roman" w:cs="Times New Roman"/>
        </w:rPr>
        <w:t>× (</w:t>
      </w:r>
      <w:r w:rsidRPr="007000AF">
        <w:rPr>
          <w:rFonts w:ascii="SutonnyMJ" w:eastAsia="SimSun" w:hAnsi="SutonnyMJ" w:cs="Times New Roman"/>
        </w:rPr>
        <w:t>‡eM)</w:t>
      </w:r>
      <w:r w:rsidRPr="007000AF">
        <w:rPr>
          <w:rFonts w:ascii="Times New Roman" w:eastAsia="SimSu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>GUvB MwZkw³ Ges †e‡Mi g‡a¨ m¤úK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>|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</w:t>
      </w:r>
      <w:r w:rsidR="008C09E0" w:rsidRPr="007000AF">
        <w:rPr>
          <w:rFonts w:ascii="SutonnyMJ" w:eastAsia="SimSun" w:hAnsi="SutonnyMJ" w:cs="Times New Roman"/>
        </w:rPr>
        <w:t>GLv‡b, 1g †gvU‡ii Kg</w:t>
      </w:r>
      <w:r w:rsidR="008C09E0" w:rsidRPr="007000AF">
        <w:rPr>
          <w:rFonts w:ascii="SutonnyMJ" w:eastAsia="SimSun" w:hAnsi="SutonnyMJ" w:cs="SutonnyMJ"/>
        </w:rPr>
        <w:t>©</w:t>
      </w:r>
      <w:r w:rsidR="008C09E0" w:rsidRPr="007000AF">
        <w:rPr>
          <w:rFonts w:ascii="SutonnyMJ" w:eastAsia="SimSun" w:hAnsi="SutonnyMJ" w:cs="Times New Roman"/>
        </w:rPr>
        <w:t xml:space="preserve">`ÿZv, </w:t>
      </w:r>
      <w:r w:rsidR="008C09E0" w:rsidRPr="007000AF">
        <w:rPr>
          <w:rFonts w:ascii="Times New Roman" w:eastAsia="SimSun" w:hAnsi="Times New Roman" w:cs="Times New Roman"/>
        </w:rPr>
        <w:sym w:font="Symbol" w:char="F068"/>
      </w:r>
      <w:r w:rsidR="008C09E0" w:rsidRPr="007000AF">
        <w:rPr>
          <w:rFonts w:ascii="Times New Roman" w:eastAsia="SimSun" w:hAnsi="Times New Roman" w:cs="Times New Roman"/>
        </w:rPr>
        <w:t xml:space="preserve"> = 35% = 0.35</w:t>
      </w:r>
    </w:p>
    <w:p w:rsidR="008C09E0" w:rsidRPr="007000AF" w:rsidRDefault="008C09E0" w:rsidP="008C09E0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ÿgZv, </w:t>
      </w:r>
      <w:r w:rsidRPr="007000AF">
        <w:rPr>
          <w:rFonts w:ascii="Times New Roman" w:eastAsia="SimSun" w:hAnsi="Times New Roman" w:cs="Times New Roman"/>
        </w:rPr>
        <w:t>P = 0.5 kW = 500 W</w:t>
      </w:r>
    </w:p>
    <w:p w:rsidR="008C09E0" w:rsidRPr="007000AF" w:rsidRDefault="008C09E0" w:rsidP="008C09E0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U¨vs‡Ki D”PZv, </w:t>
      </w:r>
      <w:r w:rsidRPr="007000AF">
        <w:rPr>
          <w:rFonts w:ascii="Times New Roman" w:eastAsia="SimSun" w:hAnsi="Times New Roman" w:cs="Times New Roman"/>
        </w:rPr>
        <w:t>h = 20 m</w:t>
      </w:r>
    </w:p>
    <w:p w:rsidR="008C09E0" w:rsidRPr="007000AF" w:rsidRDefault="008C09E0" w:rsidP="008C09E0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cÖ‡qvRbxq mgq, </w:t>
      </w:r>
      <w:r w:rsidRPr="007000AF">
        <w:rPr>
          <w:rFonts w:ascii="Times New Roman" w:eastAsia="SimSun" w:hAnsi="Times New Roman" w:cs="Times New Roman"/>
        </w:rPr>
        <w:t>t = 5 min = 300 s</w:t>
      </w:r>
    </w:p>
    <w:p w:rsidR="008C09E0" w:rsidRPr="007000AF" w:rsidRDefault="008C09E0" w:rsidP="008C09E0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vertAlign w:val="superscript"/>
        </w:rPr>
      </w:pPr>
      <w:r w:rsidRPr="007000AF">
        <w:rPr>
          <w:rFonts w:ascii="SutonnyMJ" w:eastAsia="SimSun" w:hAnsi="SutonnyMJ" w:cs="Times New Roman"/>
        </w:rPr>
        <w:t>AwfKl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R Z¡iY, </w:t>
      </w:r>
      <w:r w:rsidRPr="007000AF">
        <w:rPr>
          <w:rFonts w:ascii="Times New Roman" w:eastAsia="SimSun" w:hAnsi="Times New Roman" w:cs="Times New Roman"/>
        </w:rPr>
        <w:t>g = 9.8 m s</w:t>
      </w:r>
      <w:r w:rsidRPr="007000AF">
        <w:rPr>
          <w:rFonts w:ascii="Times New Roman" w:eastAsia="SimSun" w:hAnsi="Times New Roman" w:cs="Times New Roman"/>
          <w:vertAlign w:val="superscript"/>
        </w:rPr>
        <w:t>-2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>1g †gvU‡ii Kvh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Ki ÿgZv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</w:rPr>
        <w:sym w:font="Symbol" w:char="F0A2"/>
      </w:r>
      <w:r w:rsidRPr="007000AF">
        <w:rPr>
          <w:rFonts w:ascii="Times New Roman" w:eastAsia="SimSun" w:hAnsi="Times New Roman" w:cs="Times New Roman"/>
        </w:rPr>
        <w:t xml:space="preserve"> </w:t>
      </w:r>
      <w:r w:rsidRPr="007000AF">
        <w:rPr>
          <w:rFonts w:ascii="SutonnyMJ" w:eastAsia="SimSun" w:hAnsi="SutonnyMJ" w:cs="Times New Roman"/>
        </w:rPr>
        <w:t>n‡j,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sym w:font="Symbol" w:char="F068"/>
      </w:r>
      <w:r w:rsidRPr="007000AF">
        <w:rPr>
          <w:rFonts w:ascii="SutonnyMJ" w:eastAsia="SimSun" w:hAnsi="SutonnyMJ" w:cs="Times New Roman"/>
        </w:rPr>
        <w:t xml:space="preserve"> = </w:t>
      </w:r>
      <m:oMath>
        <m:f>
          <m:fPr>
            <m:ctrlPr>
              <w:rPr>
                <w:rFonts w:ascii="Cambria Math" w:eastAsiaTheme="minorHAns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eastAsia="SimSun" w:hAnsi="Cambria Math" w:cs="Times New Roman"/>
              </w:rPr>
              <w:sym w:font="Symbol" w:char="F0A2"/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</w:rPr>
              <m:t>p</m:t>
            </m:r>
          </m:den>
        </m:f>
      </m:oMath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ev,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</w:rPr>
        <w:sym w:font="Symbol" w:char="F0A2"/>
      </w:r>
      <w:r w:rsidRPr="007000AF">
        <w:rPr>
          <w:rFonts w:ascii="Times New Roman" w:eastAsia="SimSun" w:hAnsi="Times New Roman" w:cs="Times New Roman"/>
        </w:rPr>
        <w:t xml:space="preserve"> =</w:t>
      </w:r>
      <w:r w:rsidRPr="007000AF">
        <w:rPr>
          <w:rFonts w:ascii="Times New Roman" w:eastAsia="SimSun" w:hAnsi="Times New Roman" w:cs="Times New Roman"/>
        </w:rPr>
        <w:sym w:font="Symbol" w:char="F068"/>
      </w:r>
      <w:r w:rsidRPr="007000AF">
        <w:rPr>
          <w:rFonts w:ascii="Times New Roman" w:eastAsia="SimSun" w:hAnsi="Times New Roman" w:cs="Times New Roman"/>
        </w:rPr>
        <w:t>P = 0.35 × 500 W = 175 W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U¨vs‡Ki cvwbi fi = </w:t>
      </w:r>
      <w:r w:rsidRPr="007000AF">
        <w:rPr>
          <w:rFonts w:ascii="Times New Roman" w:eastAsia="SimSun" w:hAnsi="Times New Roman" w:cs="Times New Roman"/>
        </w:rPr>
        <w:t>m kg (</w:t>
      </w:r>
      <w:r w:rsidRPr="007000AF">
        <w:rPr>
          <w:rFonts w:ascii="SutonnyMJ" w:eastAsia="SimSun" w:hAnsi="SutonnyMJ" w:cs="Times New Roman"/>
        </w:rPr>
        <w:t>awi)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lastRenderedPageBreak/>
        <w:t>BwÄ‡bi AwR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Z wefekw³, </w:t>
      </w:r>
      <w:r w:rsidRPr="007000AF">
        <w:rPr>
          <w:rFonts w:ascii="Times New Roman" w:eastAsia="SimSun" w:hAnsi="Times New Roman" w:cs="Times New Roman"/>
        </w:rPr>
        <w:t>v = mgh = ?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Avgiv Rvwb,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</w:rPr>
        <w:sym w:font="Symbol" w:char="F0A2"/>
      </w:r>
      <w:r w:rsidRPr="007000AF">
        <w:rPr>
          <w:rFonts w:ascii="Times New Roman" w:eastAsia="SimSun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mgh</m:t>
            </m:r>
          </m:num>
          <m:den>
            <m:r>
              <w:rPr>
                <w:rFonts w:ascii="Cambria Math" w:eastAsia="SimSun" w:hAnsi="Cambria Math" w:cs="Times New Roman"/>
              </w:rPr>
              <m:t>t</m:t>
            </m:r>
          </m:den>
        </m:f>
      </m:oMath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ev, </w:t>
      </w:r>
      <w:r w:rsidRPr="007000AF">
        <w:rPr>
          <w:rFonts w:ascii="Times New Roman" w:eastAsia="SimSun" w:hAnsi="Times New Roman" w:cs="Times New Roman"/>
        </w:rPr>
        <w:t>mgh = P</w:t>
      </w:r>
      <w:r w:rsidRPr="007000AF">
        <w:rPr>
          <w:rFonts w:ascii="Times New Roman" w:eastAsia="SimSun" w:hAnsi="Times New Roman" w:cs="Times New Roman"/>
        </w:rPr>
        <w:sym w:font="Symbol" w:char="F0A2"/>
      </w:r>
      <w:r w:rsidRPr="007000AF">
        <w:rPr>
          <w:rFonts w:ascii="Times New Roman" w:eastAsia="SimSun" w:hAnsi="Times New Roman" w:cs="Times New Roman"/>
        </w:rPr>
        <w:t>t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 xml:space="preserve">ev, </w:t>
      </w:r>
      <w:r w:rsidRPr="007000AF">
        <w:rPr>
          <w:rFonts w:ascii="Times New Roman" w:eastAsia="SimSun" w:hAnsi="Times New Roman" w:cs="Times New Roman"/>
        </w:rPr>
        <w:t>V = 175 W × 300 s = 52500 J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>AZGe U¨vsKwU c~Y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 Ae¯’vq cvwbi AwR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Z wefekw³ </w:t>
      </w:r>
      <w:r w:rsidRPr="007000AF">
        <w:rPr>
          <w:rFonts w:ascii="Times New Roman" w:eastAsia="SimSun" w:hAnsi="Times New Roman" w:cs="Times New Roman"/>
        </w:rPr>
        <w:t xml:space="preserve">52500 J </w:t>
      </w:r>
      <w:r w:rsidRPr="007000AF">
        <w:rPr>
          <w:rFonts w:ascii="SutonnyMJ" w:eastAsia="SimSun" w:hAnsi="SutonnyMJ" w:cs="Times New Roman"/>
        </w:rPr>
        <w:t>|</w:t>
      </w:r>
    </w:p>
    <w:p w:rsidR="008C09E0" w:rsidRPr="007000AF" w:rsidRDefault="005604F5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</w:t>
      </w:r>
      <w:r w:rsidR="008C09E0" w:rsidRPr="007000AF">
        <w:rPr>
          <w:rFonts w:ascii="SutonnyMJ" w:eastAsia="SimSun" w:hAnsi="SutonnyMJ" w:cs="Times New Roman"/>
        </w:rPr>
        <w:t xml:space="preserve">GLv‡b wZbwU †gvU‡ii Kg`ÿZv h_vKª‡g, </w:t>
      </w:r>
    </w:p>
    <w:p w:rsidR="008C09E0" w:rsidRPr="007000AF" w:rsidRDefault="007000AF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η</m:t>
            </m:r>
          </m:e>
          <m:sub>
            <m:r>
              <w:rPr>
                <w:rFonts w:ascii="Cambria Math" w:eastAsia="SimSun" w:hAnsi="Cambria Math" w:cs="Times New Roman"/>
              </w:rPr>
              <m:t>1</m:t>
            </m:r>
          </m:sub>
        </m:sSub>
      </m:oMath>
      <w:r w:rsidR="008C09E0" w:rsidRPr="007000AF">
        <w:rPr>
          <w:rFonts w:ascii="SutonnyMJ" w:eastAsia="SimSun" w:hAnsi="SutonnyMJ" w:cs="Times New Roman"/>
        </w:rPr>
        <w:t xml:space="preserve"> = </w:t>
      </w:r>
      <m:oMath>
        <m:r>
          <w:rPr>
            <w:rFonts w:ascii="Cambria Math" w:eastAsia="SimSun" w:hAnsi="Cambria Math" w:cs="Times New Roman"/>
          </w:rPr>
          <m:t>35%=0.35</m:t>
        </m:r>
      </m:oMath>
    </w:p>
    <w:p w:rsidR="008C09E0" w:rsidRPr="007000AF" w:rsidRDefault="007000AF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η</m:t>
            </m:r>
          </m:e>
          <m:sub>
            <m:r>
              <w:rPr>
                <w:rFonts w:ascii="Cambria Math" w:eastAsia="SimSun" w:hAnsi="Cambria Math" w:cs="Times New Roman"/>
              </w:rPr>
              <m:t>2</m:t>
            </m:r>
          </m:sub>
        </m:sSub>
      </m:oMath>
      <w:r w:rsidR="008C09E0" w:rsidRPr="007000AF">
        <w:rPr>
          <w:rFonts w:ascii="SutonnyMJ" w:eastAsia="SimSun" w:hAnsi="SutonnyMJ" w:cs="Times New Roman"/>
        </w:rPr>
        <w:t xml:space="preserve"> = </w:t>
      </w:r>
      <m:oMath>
        <m:r>
          <w:rPr>
            <w:rFonts w:ascii="Cambria Math" w:eastAsia="SimSun" w:hAnsi="Cambria Math" w:cs="Times New Roman"/>
          </w:rPr>
          <m:t xml:space="preserve">40%=0.4 </m:t>
        </m:r>
      </m:oMath>
      <w:r w:rsidR="008C09E0" w:rsidRPr="007000AF">
        <w:rPr>
          <w:rFonts w:ascii="SutonnyMJ" w:eastAsia="SimSun" w:hAnsi="SutonnyMJ" w:cs="Times New Roman"/>
        </w:rPr>
        <w:t xml:space="preserve">Ges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η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</m:oMath>
      <w:r w:rsidR="008C09E0" w:rsidRPr="007000AF">
        <w:rPr>
          <w:rFonts w:ascii="SutonnyMJ" w:eastAsia="SimSun" w:hAnsi="SutonnyMJ" w:cs="Times New Roman"/>
        </w:rPr>
        <w:t xml:space="preserve"> = </w:t>
      </w:r>
      <m:oMath>
        <m:r>
          <w:rPr>
            <w:rFonts w:ascii="Cambria Math" w:eastAsia="SimSun" w:hAnsi="Cambria Math" w:cs="Times New Roman"/>
          </w:rPr>
          <m:t>45%=0.45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‡gvUvi¸‡jvi ÿgZv , </w:t>
      </w:r>
      <m:oMath>
        <m:r>
          <w:rPr>
            <w:rFonts w:ascii="Cambria Math" w:eastAsia="SimSun" w:hAnsi="Cambria Math" w:cs="Times New Roman"/>
          </w:rPr>
          <m:t>P=0.5 kW=500 W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U¨vs‡K cvwbi fi </w:t>
      </w:r>
      <w:r w:rsidRPr="007000AF">
        <w:rPr>
          <w:rFonts w:ascii="Times New Roman" w:eastAsia="SimSun" w:hAnsi="Times New Roman" w:cs="Times New Roman"/>
        </w:rPr>
        <w:t xml:space="preserve">m </w:t>
      </w:r>
      <w:r w:rsidRPr="007000AF">
        <w:rPr>
          <w:rFonts w:ascii="SutonnyMJ" w:eastAsia="SimSun" w:hAnsi="SutonnyMJ" w:cs="Times New Roman"/>
        </w:rPr>
        <w:t>n‡j ,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</w:rPr>
      </w:pPr>
      <w:r w:rsidRPr="007000AF">
        <w:rPr>
          <w:rFonts w:ascii="Times New Roman" w:eastAsia="SimSun" w:hAnsi="Times New Roman" w:cs="Times New Roman"/>
        </w:rPr>
        <w:t xml:space="preserve">mgh </w:t>
      </w:r>
      <m:oMath>
        <m:r>
          <w:rPr>
            <w:rFonts w:ascii="Cambria Math" w:eastAsia="SimSun" w:hAnsi="Cambria Math" w:cs="Times New Roman"/>
          </w:rPr>
          <m:t>=52500</m:t>
        </m:r>
      </m:oMath>
      <w:r w:rsidRPr="007000AF">
        <w:rPr>
          <w:rFonts w:ascii="Times New Roman" w:eastAsia="SimSun" w:hAnsi="Times New Roman" w:cs="Times New Roman"/>
        </w:rPr>
        <w:t xml:space="preserve"> [</w:t>
      </w:r>
      <w:r w:rsidRPr="007000AF">
        <w:rPr>
          <w:rFonts w:ascii="SutonnyMJ" w:eastAsia="SimSun" w:hAnsi="SutonnyMJ" w:cs="Times New Roman"/>
        </w:rPr>
        <w:t>M bs †_‡K cÖvß]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       ev, </w:t>
      </w:r>
      <m:oMath>
        <m:r>
          <w:rPr>
            <w:rFonts w:ascii="Cambria Math" w:eastAsia="SimSun" w:hAnsi="Cambria Math" w:cs="Times New Roman"/>
          </w:rPr>
          <m:t>m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52500</m:t>
            </m:r>
          </m:num>
          <m:den>
            <m:r>
              <w:rPr>
                <w:rFonts w:ascii="Cambria Math" w:eastAsia="SimSun" w:hAnsi="Cambria Math" w:cs="Times New Roman"/>
              </w:rPr>
              <m:t>gh</m:t>
            </m:r>
          </m:den>
        </m:f>
        <m:r>
          <w:rPr>
            <w:rFonts w:ascii="Cambria Math" w:eastAsia="SimSun" w:hAnsi="Cambria Math" w:cs="Times New Roman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52500 J</m:t>
            </m:r>
          </m:num>
          <m:den>
            <m:r>
              <w:rPr>
                <w:rFonts w:ascii="Cambria Math" w:eastAsia="SimSun" w:hAnsi="Cambria Math" w:cs="Times New Roman"/>
              </w:rPr>
              <m:t xml:space="preserve">9.8 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</w:rPr>
                  <m:t>ms</m:t>
                </m:r>
              </m:e>
              <m:sup>
                <m:r>
                  <w:rPr>
                    <w:rFonts w:ascii="Cambria Math" w:eastAsia="SimSun" w:hAnsi="Cambria Math" w:cs="Times New Roman"/>
                  </w:rPr>
                  <m:t>-2</m:t>
                </m:r>
              </m:sup>
            </m:sSup>
            <m:r>
              <w:rPr>
                <w:rFonts w:ascii="Cambria Math" w:eastAsia="SimSun" w:hAnsi="Cambria Math" w:cs="Times New Roman"/>
              </w:rPr>
              <m:t xml:space="preserve"> × 20 m</m:t>
            </m:r>
          </m:den>
        </m:f>
        <m:r>
          <w:rPr>
            <w:rFonts w:ascii="Cambria Math" w:eastAsia="SimSun" w:hAnsi="Cambria Math" w:cs="Times New Roma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1875</m:t>
            </m:r>
          </m:num>
          <m:den>
            <m:r>
              <w:rPr>
                <w:rFonts w:ascii="Cambria Math" w:eastAsia="SimSun" w:hAnsi="Cambria Math" w:cs="Times New Roman"/>
              </w:rPr>
              <m:t>7</m:t>
            </m:r>
          </m:den>
        </m:f>
        <m:r>
          <w:rPr>
            <w:rFonts w:ascii="Cambria Math" w:eastAsia="SimSun" w:hAnsi="Cambria Math" w:cs="Times New Roman"/>
          </w:rPr>
          <m:t xml:space="preserve"> kg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</w:rPr>
      </w:pPr>
      <m:oMath>
        <m:r>
          <w:rPr>
            <w:rFonts w:ascii="Cambria Math" w:eastAsia="SimSun" w:hAnsi="Cambria Math" w:cs="Times New Roman"/>
          </w:rPr>
          <m:t>∴</m:t>
        </m:r>
      </m:oMath>
      <w:r w:rsidRPr="007000AF">
        <w:rPr>
          <w:rFonts w:ascii="SutonnyMJ" w:eastAsia="SimSun" w:hAnsi="SutonnyMJ" w:cs="Times New Roman"/>
        </w:rPr>
        <w:t xml:space="preserve"> U¨vs‡K cvwb DVv‡Z K…ZKvR </w:t>
      </w:r>
      <w:r w:rsidRPr="007000AF">
        <w:rPr>
          <w:rFonts w:ascii="Times New Roman" w:eastAsia="SimSun" w:hAnsi="Times New Roman" w:cs="Times New Roman"/>
        </w:rPr>
        <w:t>W</w:t>
      </w:r>
      <w:r w:rsidRPr="007000AF">
        <w:rPr>
          <w:rFonts w:ascii="SutonnyMJ" w:eastAsia="SimSun" w:hAnsi="SutonnyMJ" w:cs="Times New Roman"/>
        </w:rPr>
        <w:t xml:space="preserve"> n‡j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Times New Roman"/>
        </w:rPr>
        <w:tab/>
      </w:r>
      <m:oMath>
        <m:r>
          <w:rPr>
            <w:rFonts w:ascii="Cambria Math" w:eastAsia="SimSun" w:hAnsi="Cambria Math" w:cs="Times New Roman"/>
          </w:rPr>
          <m:t>W=mgh=52500 J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GLb U¨vsKwU c~b Ki‡Z †gvUiØ‡qi cÖ‡qvRbxq mgq h_vKª‡g </w:t>
      </w:r>
      <w:r w:rsidRPr="007000AF">
        <w:rPr>
          <w:rFonts w:ascii="Times New Roman" w:eastAsia="SimSun" w:hAnsi="Times New Roman" w:cs="Times New Roman"/>
        </w:rPr>
        <w:t>t</w:t>
      </w:r>
      <w:r w:rsidRPr="007000AF">
        <w:rPr>
          <w:rFonts w:ascii="Times New Roman" w:eastAsia="SimSun" w:hAnsi="Times New Roman" w:cs="Times New Roman"/>
          <w:vertAlign w:val="subscript"/>
        </w:rPr>
        <w:t xml:space="preserve">1, </w:t>
      </w:r>
      <w:r w:rsidRPr="007000AF">
        <w:rPr>
          <w:rFonts w:ascii="Times New Roman" w:eastAsia="SimSun" w:hAnsi="Times New Roman" w:cs="Times New Roman"/>
        </w:rPr>
        <w:t>t</w:t>
      </w:r>
      <w:r w:rsidRPr="007000AF">
        <w:rPr>
          <w:rFonts w:ascii="Times New Roman" w:eastAsia="SimSun" w:hAnsi="Times New Roman" w:cs="Times New Roman"/>
          <w:vertAlign w:val="subscript"/>
        </w:rPr>
        <w:t>2</w:t>
      </w:r>
      <w:r w:rsidRPr="007000AF">
        <w:rPr>
          <w:rFonts w:ascii="SutonnyMJ" w:eastAsia="SimSun" w:hAnsi="SutonnyMJ" w:cs="Times New Roman"/>
        </w:rPr>
        <w:t xml:space="preserve"> I </w:t>
      </w:r>
      <w:r w:rsidRPr="007000AF">
        <w:rPr>
          <w:rFonts w:ascii="Times New Roman" w:eastAsia="SimSun" w:hAnsi="Times New Roman" w:cs="Times New Roman"/>
        </w:rPr>
        <w:t>t</w:t>
      </w:r>
      <w:r w:rsidRPr="007000AF">
        <w:rPr>
          <w:rFonts w:ascii="Times New Roman" w:eastAsia="SimSun" w:hAnsi="Times New Roman" w:cs="Times New Roman"/>
          <w:vertAlign w:val="subscript"/>
        </w:rPr>
        <w:t>3</w:t>
      </w:r>
      <w:r w:rsidRPr="007000AF">
        <w:rPr>
          <w:rFonts w:ascii="SutonnyMJ" w:eastAsia="SimSun" w:hAnsi="SutonnyMJ" w:cs="Times New Roman"/>
        </w:rPr>
        <w:t xml:space="preserve"> Ges KvhKi ÿgZv h_vµ‡g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  <w:vertAlign w:val="subscript"/>
        </w:rPr>
        <w:t xml:space="preserve">1,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  <w:vertAlign w:val="subscript"/>
        </w:rPr>
        <w:t>2</w:t>
      </w:r>
      <w:r w:rsidRPr="007000AF">
        <w:rPr>
          <w:rFonts w:ascii="SutonnyMJ" w:eastAsia="SimSun" w:hAnsi="SutonnyMJ" w:cs="Times New Roman"/>
        </w:rPr>
        <w:t xml:space="preserve"> I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  <w:vertAlign w:val="subscript"/>
        </w:rPr>
        <w:t>3</w:t>
      </w:r>
      <w:r w:rsidRPr="007000AF">
        <w:rPr>
          <w:rFonts w:ascii="SutonnyMJ" w:eastAsia="SimSun" w:hAnsi="SutonnyMJ" w:cs="Times New Roman"/>
        </w:rPr>
        <w:t xml:space="preserve"> n‡j,</w:t>
      </w:r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Times New Roman" w:eastAsia="SimSun" w:hAnsi="Times New Roman" w:cs="Times New Roman"/>
          <w:vertAlign w:val="subscript"/>
        </w:rPr>
      </w:pPr>
      <w:r w:rsidRPr="007000AF">
        <w:rPr>
          <w:rFonts w:ascii="Times New Roman" w:eastAsia="SimSun" w:hAnsi="Times New Roman" w:cs="Times New Roman"/>
        </w:rPr>
        <w:t>t</w:t>
      </w:r>
      <w:r w:rsidRPr="007000AF">
        <w:rPr>
          <w:rFonts w:ascii="Times New Roman" w:eastAsia="SimSun" w:hAnsi="Times New Roman" w:cs="Times New Roman"/>
          <w:vertAlign w:val="subscript"/>
        </w:rPr>
        <w:t xml:space="preserve">1 </w:t>
      </w:r>
      <m:oMath>
        <m:r>
          <w:rPr>
            <w:rFonts w:ascii="Cambria Math" w:eastAsia="SimSun" w:hAnsi="Cambria Math" w:cs="Times New Roman"/>
            <w:vertAlign w:val="subscript"/>
          </w:rPr>
          <m:t>=5</m:t>
        </m:r>
      </m:oMath>
      <w:r w:rsidRPr="007000AF">
        <w:rPr>
          <w:rFonts w:ascii="SutonnyMJ" w:eastAsia="SimSun" w:hAnsi="SutonnyMJ" w:cs="Times New Roman"/>
        </w:rPr>
        <w:t xml:space="preserve"> wgwbU [cÖ`Ë]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  <w:vertAlign w:val="subscript"/>
        </w:rPr>
      </w:pPr>
      <w:r w:rsidRPr="007000AF">
        <w:rPr>
          <w:rFonts w:ascii="SutonnyMJ" w:eastAsia="SimSun" w:hAnsi="SutonnyMJ" w:cs="Times New Roman"/>
        </w:rPr>
        <w:t xml:space="preserve">        Avevi , </w:t>
      </w:r>
      <w:r w:rsidRPr="007000AF">
        <w:rPr>
          <w:rFonts w:ascii="Times New Roman" w:eastAsia="SimSun" w:hAnsi="Times New Roman" w:cs="Times New Roman"/>
        </w:rPr>
        <w:t>P</w:t>
      </w:r>
      <w:r w:rsidRPr="007000AF">
        <w:rPr>
          <w:rFonts w:ascii="Times New Roman" w:eastAsia="SimSun" w:hAnsi="Times New Roman" w:cs="Times New Roman"/>
          <w:vertAlign w:val="subscript"/>
        </w:rPr>
        <w:t>2</w:t>
      </w:r>
      <w:r w:rsidRPr="007000AF">
        <w:rPr>
          <w:rFonts w:ascii="Times New Roman" w:eastAsia="SimSun" w:hAnsi="Times New Roman" w:cs="Times New Roman"/>
        </w:rPr>
        <w:t>`t</w:t>
      </w:r>
      <w:r w:rsidRPr="007000AF">
        <w:rPr>
          <w:rFonts w:ascii="Times New Roman" w:eastAsia="SimSun" w:hAnsi="Times New Roman" w:cs="Times New Roman"/>
          <w:vertAlign w:val="subscript"/>
        </w:rPr>
        <w:t xml:space="preserve">2 </w:t>
      </w:r>
      <m:oMath>
        <m:r>
          <w:rPr>
            <w:rFonts w:ascii="Cambria Math" w:eastAsia="SimSun" w:hAnsi="Cambria Math" w:cs="Times New Roman"/>
            <w:vertAlign w:val="subscript"/>
          </w:rPr>
          <m:t>=W</m:t>
        </m:r>
      </m:oMath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ev,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η</m:t>
            </m:r>
          </m:e>
          <m:sub>
            <m:r>
              <w:rPr>
                <w:rFonts w:ascii="Cambria Math" w:eastAsia="SimSun" w:hAnsi="Cambria Math" w:cs="Times New Roman"/>
              </w:rPr>
              <m:t>2</m:t>
            </m:r>
          </m:sub>
        </m:sSub>
        <m:r>
          <w:rPr>
            <w:rFonts w:ascii="Cambria Math" w:eastAsia="SimSun" w:hAnsi="Cambria Math" w:cs="Times New Roman"/>
          </w:rPr>
          <m:t>P</m:t>
        </m:r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2</m:t>
            </m:r>
          </m:sub>
        </m:sSub>
        <m:r>
          <w:rPr>
            <w:rFonts w:ascii="Cambria Math" w:eastAsia="SimSun" w:hAnsi="Cambria Math" w:cs="Times New Roman"/>
          </w:rPr>
          <m:t>=W</m:t>
        </m:r>
      </m:oMath>
    </w:p>
    <w:p w:rsidR="008C09E0" w:rsidRPr="007000AF" w:rsidRDefault="008C09E0" w:rsidP="008C09E0">
      <w:pPr>
        <w:spacing w:after="120" w:line="240" w:lineRule="auto"/>
        <w:ind w:firstLine="720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ev,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2</m:t>
            </m:r>
          </m:sub>
        </m:sSub>
        <m:r>
          <w:rPr>
            <w:rFonts w:ascii="Cambria Math" w:eastAsia="SimSun" w:hAnsi="Cambria Math" w:cs="Times New Roma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W</m:t>
            </m:r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</w:rPr>
                  <m:t>η</m:t>
                </m:r>
              </m:e>
              <m:sub>
                <m:r>
                  <w:rPr>
                    <w:rFonts w:ascii="Cambria Math" w:eastAsia="SimSun" w:hAnsi="Cambria Math" w:cs="Times New Roman"/>
                  </w:rPr>
                  <m:t>2</m:t>
                </m:r>
              </m:sub>
            </m:sSub>
            <m:r>
              <w:rPr>
                <w:rFonts w:ascii="Cambria Math" w:eastAsia="SimSun" w:hAnsi="Cambria Math" w:cs="Times New Roman"/>
              </w:rPr>
              <m:t>P</m:t>
            </m:r>
          </m:den>
        </m:f>
        <m:r>
          <w:rPr>
            <w:rFonts w:ascii="Cambria Math" w:eastAsia="SimSun" w:hAnsi="Cambria Math" w:cs="Times New Roma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52500 J</m:t>
            </m:r>
          </m:num>
          <m:den>
            <m:r>
              <w:rPr>
                <w:rFonts w:ascii="Cambria Math" w:eastAsia="SimSun" w:hAnsi="Cambria Math" w:cs="Times New Roman"/>
              </w:rPr>
              <m:t>0.45 ×500 W</m:t>
            </m:r>
          </m:den>
        </m:f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m:oMath>
        <m:r>
          <w:rPr>
            <w:rFonts w:ascii="Cambria Math" w:eastAsia="SimSun" w:hAnsi="Cambria Math" w:cs="Times New Roman"/>
          </w:rPr>
          <m:t>=262.5 s=4.375</m:t>
        </m:r>
      </m:oMath>
      <w:r w:rsidRPr="007000AF">
        <w:rPr>
          <w:rFonts w:ascii="SutonnyMJ" w:eastAsia="SimSun" w:hAnsi="SutonnyMJ" w:cs="Times New Roman"/>
        </w:rPr>
        <w:t xml:space="preserve"> wgwbU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Avevi,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  <m:r>
          <w:rPr>
            <w:rFonts w:ascii="Cambria Math" w:eastAsia="SimSun" w:hAnsi="Cambria Math" w:cs="Times New Roman"/>
          </w:rPr>
          <m:t>=W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ev, 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η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  <m:r>
          <w:rPr>
            <w:rFonts w:ascii="Cambria Math" w:eastAsia="SimSun" w:hAnsi="Cambria Math" w:cs="Times New Roman"/>
          </w:rPr>
          <m:t>P</m:t>
        </m:r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  <m:r>
          <w:rPr>
            <w:rFonts w:ascii="Cambria Math" w:eastAsia="SimSun" w:hAnsi="Cambria Math" w:cs="Times New Roman"/>
          </w:rPr>
          <m:t>=W</m:t>
        </m:r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ev, 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  <m:r>
          <w:rPr>
            <w:rFonts w:ascii="Cambria Math" w:eastAsia="SimSun" w:hAnsi="Cambria Math" w:cs="Times New Roma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W</m:t>
            </m:r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</w:rPr>
                  <m:t>η</m:t>
                </m:r>
              </m:e>
              <m:sub>
                <m:r>
                  <w:rPr>
                    <w:rFonts w:ascii="Cambria Math" w:eastAsia="SimSun" w:hAnsi="Cambria Math" w:cs="Times New Roman"/>
                  </w:rPr>
                  <m:t>3</m:t>
                </m:r>
              </m:sub>
            </m:sSub>
            <m:r>
              <w:rPr>
                <w:rFonts w:ascii="Cambria Math" w:eastAsia="SimSun" w:hAnsi="Cambria Math" w:cs="Times New Roman"/>
              </w:rPr>
              <m:t>P</m:t>
            </m:r>
          </m:den>
        </m:f>
        <m:r>
          <w:rPr>
            <w:rFonts w:ascii="Cambria Math" w:eastAsia="SimSun" w:hAnsi="Cambria Math" w:cs="Times New Roma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52500 J</m:t>
            </m:r>
          </m:num>
          <m:den>
            <m:r>
              <w:rPr>
                <w:rFonts w:ascii="Cambria Math" w:eastAsia="SimSun" w:hAnsi="Cambria Math" w:cs="Times New Roman"/>
              </w:rPr>
              <m:t>0.45 ×500 W</m:t>
            </m:r>
          </m:den>
        </m:f>
      </m:oMath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ab/>
      </w:r>
      <w:r w:rsidRPr="007000AF">
        <w:rPr>
          <w:rFonts w:ascii="SutonnyMJ" w:eastAsia="SimSun" w:hAnsi="SutonnyMJ" w:cs="Times New Roman"/>
        </w:rPr>
        <w:tab/>
      </w:r>
      <m:oMath>
        <m:r>
          <w:rPr>
            <w:rFonts w:ascii="Cambria Math" w:eastAsia="SimSun" w:hAnsi="Cambria Math" w:cs="Times New Roman"/>
          </w:rPr>
          <m:t>=233.33 s=3.89</m:t>
        </m:r>
      </m:oMath>
      <w:r w:rsidRPr="007000AF">
        <w:rPr>
          <w:rFonts w:ascii="SutonnyMJ" w:eastAsia="SimSun" w:hAnsi="SutonnyMJ" w:cs="Times New Roman"/>
        </w:rPr>
        <w:t xml:space="preserve"> wgwbU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 xml:space="preserve">GLv‡b,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1</m:t>
            </m:r>
          </m:sub>
        </m:sSub>
        <m:r>
          <w:rPr>
            <w:rFonts w:ascii="Cambria Math" w:eastAsia="SimSun" w:hAnsi="Cambria Math" w:cs="Times New Roman"/>
          </w:rPr>
          <m:t>≠</m:t>
        </m:r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2</m:t>
            </m:r>
          </m:sub>
        </m:sSub>
        <m:r>
          <w:rPr>
            <w:rFonts w:ascii="Cambria Math" w:eastAsia="SimSun" w:hAnsi="Cambria Math" w:cs="Times New Roman"/>
          </w:rPr>
          <m:t>≠</m:t>
        </m:r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eastAsia="SimSun" w:hAnsi="Cambria Math" w:cs="Times New Roma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</w:rPr>
              <m:t>3</m:t>
            </m:r>
          </m:sub>
        </m:sSub>
      </m:oMath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>AZGe, wZbwU †gvUi w`‡q c„_Kfv‡e U¨vsKwU c~Y Ki‡j K…ZKv‡Ri †Kv‡bv cwieZb n‡e bv| Z‡e wZbwU †gvU‡ii Rb¨ cÖ‡qvRbxq mgq c„_K n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2. Kzwgjøv †evW© 2019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right="180"/>
        <w:jc w:val="both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SutonnyMJ"/>
        </w:rPr>
        <w:t xml:space="preserve">iwn‡gi fi </w:t>
      </w:r>
      <w:r w:rsidRPr="007000AF">
        <w:rPr>
          <w:rFonts w:ascii="Times New Roman" w:eastAsia="Times New Roman" w:hAnsi="Times New Roman" w:cs="Times New Roman"/>
        </w:rPr>
        <w:t>40 kg</w:t>
      </w:r>
      <w:r w:rsidRPr="007000AF">
        <w:rPr>
          <w:rFonts w:ascii="SutonnyMJ" w:eastAsia="Times New Roman" w:hAnsi="SutonnyMJ" w:cs="SutonnyMJ"/>
        </w:rPr>
        <w:t xml:space="preserve"> I Kwi‡gi fi </w:t>
      </w:r>
      <w:r w:rsidRPr="007000AF">
        <w:rPr>
          <w:rFonts w:ascii="Times New Roman" w:eastAsia="Times New Roman" w:hAnsi="Times New Roman" w:cs="Times New Roman"/>
        </w:rPr>
        <w:t>80 kg</w:t>
      </w:r>
      <w:r w:rsidRPr="007000AF">
        <w:rPr>
          <w:rFonts w:ascii="SutonnyMJ" w:eastAsia="Times New Roman" w:hAnsi="SutonnyMJ" w:cs="SutonnyMJ"/>
        </w:rPr>
        <w:t xml:space="preserve">| Zviv Df‡qB wbw`©ó Ae¯’vb †_‡K </w:t>
      </w:r>
      <w:r w:rsidRPr="007000AF">
        <w:rPr>
          <w:rFonts w:ascii="Times New Roman" w:eastAsia="Times New Roman" w:hAnsi="Times New Roman" w:cs="Times New Roman"/>
        </w:rPr>
        <w:t>200 m</w:t>
      </w:r>
      <w:r w:rsidRPr="007000AF">
        <w:rPr>
          <w:rFonts w:ascii="SutonnyMJ" w:eastAsia="Times New Roman" w:hAnsi="SutonnyMJ" w:cs="SutonnyMJ"/>
        </w:rPr>
        <w:t xml:space="preserve"> ‡`Šo cÖwZ‡hvwMZv ïiæ Ki‡j h_vµ‡g </w:t>
      </w:r>
      <w:r w:rsidRPr="007000AF">
        <w:rPr>
          <w:rFonts w:ascii="Times New Roman" w:eastAsia="Times New Roman" w:hAnsi="Times New Roman" w:cs="Times New Roman"/>
        </w:rPr>
        <w:t xml:space="preserve">100 sec </w:t>
      </w:r>
      <w:r w:rsidRPr="007000AF">
        <w:rPr>
          <w:rFonts w:ascii="SutonnyMJ" w:eastAsia="Times New Roman" w:hAnsi="SutonnyMJ" w:cs="SutonnyMJ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 xml:space="preserve">200 sec </w:t>
      </w:r>
      <w:r w:rsidRPr="007000AF">
        <w:rPr>
          <w:rFonts w:ascii="SutonnyMJ" w:eastAsia="Times New Roman" w:hAnsi="SutonnyMJ" w:cs="SutonnyMJ"/>
        </w:rPr>
        <w:t xml:space="preserve">ci MšÍ‡e¨ †cŠQvq| cÖwZ‡hvwMZv †k‡l Zv‡`i weÁvb wkÿK e‡jb, Ò†Zvgv‡`i `yR‡bi ÿgZv wfbœ n‡jI, K…ZKvh© mgvb n‡q‡Q|Ó 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288" w:right="180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g©`ÿZv </w:t>
      </w:r>
      <w:r w:rsidRPr="007000AF">
        <w:rPr>
          <w:rFonts w:ascii="SutonnyMJ" w:eastAsia="Times New Roman" w:hAnsi="SutonnyMJ" w:cs="Vrinda"/>
          <w:bCs/>
        </w:rPr>
        <w:t xml:space="preserve">Kv‡K e‡j?                                        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288" w:right="180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L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Vrinda"/>
          <w:bCs/>
        </w:rPr>
        <w:t xml:space="preserve">jf¨ Kvh©Ki kw³ Kg©`ÿZvi Dci wbf©i K‡i ‡Kb? e¨vL¨v Ki|                                                      </w:t>
      </w:r>
      <w:r w:rsidRPr="007000AF">
        <w:rPr>
          <w:rFonts w:ascii="SutonnyMJ" w:eastAsia="Times New Roman" w:hAnsi="SutonnyMJ" w:cs="Times New Roman"/>
        </w:rPr>
        <w:tab/>
        <w:t xml:space="preserve">       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288" w:right="-90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1g evj‡Ki Kg©`ÿZv </w:t>
      </w:r>
      <w:r w:rsidRPr="007000AF">
        <w:rPr>
          <w:rFonts w:ascii="Times New Roman" w:eastAsia="Times New Roman" w:hAnsi="Times New Roman" w:cs="Times New Roman"/>
        </w:rPr>
        <w:t xml:space="preserve">40 % </w:t>
      </w:r>
      <w:r w:rsidRPr="007000AF">
        <w:rPr>
          <w:rFonts w:ascii="SutonnyMJ" w:eastAsia="Times New Roman" w:hAnsi="SutonnyMJ" w:cs="Times New Roman"/>
        </w:rPr>
        <w:t xml:space="preserve">n‡j, ÿgZv KZ n‡e 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288" w:right="180" w:hanging="1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wbY©q Ki |</w:t>
      </w:r>
      <w:r w:rsidRPr="007000AF">
        <w:rPr>
          <w:rFonts w:ascii="SutonnyMJ" w:eastAsia="Times New Roman" w:hAnsi="SutonnyMJ" w:cs="Times New Roman"/>
        </w:rPr>
        <w:tab/>
        <w:t xml:space="preserve"> 3</w:t>
      </w:r>
    </w:p>
    <w:p w:rsidR="008C09E0" w:rsidRPr="007000AF" w:rsidRDefault="008C09E0" w:rsidP="008C09E0">
      <w:pPr>
        <w:spacing w:after="0" w:line="240" w:lineRule="auto"/>
        <w:ind w:left="288" w:right="180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 weÁvb wkÿ‡Ki Dw³wUi †hŠw³K KviY wQj wK? †Zvgvi gZvgZ `vI |                                                 4</w:t>
      </w:r>
    </w:p>
    <w:p w:rsidR="008C09E0" w:rsidRPr="007000AF" w:rsidRDefault="008C09E0" w:rsidP="008C09E0">
      <w:pPr>
        <w:spacing w:after="0" w:line="240" w:lineRule="auto"/>
        <w:ind w:right="27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2 bs cÖ‡kœi DËi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‡Kv‡bv h‡š¿i Kvh©Ki ÿgZv Ges H h‡š¿i †gvU cÖ`Ë ÿgZvi AbycvZ‡K Kg©`ÿZv e‡j| 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>m „Rbkxj cÖkœ 6 (L) bs DËi `ªóe¨|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 xml:space="preserve">1g evj‡Ki Z¡iY </w:t>
      </w:r>
      <w:r w:rsidR="008C09E0" w:rsidRPr="007000AF">
        <w:rPr>
          <w:rFonts w:ascii="Times New Roman" w:eastAsia="Times New Roman" w:hAnsi="Times New Roman" w:cs="Times New Roman"/>
        </w:rPr>
        <w:t>a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1</w:t>
      </w:r>
      <w:r w:rsidR="008C09E0" w:rsidRPr="007000AF">
        <w:rPr>
          <w:rFonts w:ascii="SutonnyMJ" w:eastAsia="Times New Roman" w:hAnsi="SutonnyMJ" w:cs="Times New Roman"/>
        </w:rPr>
        <w:t xml:space="preserve"> n‡j, </w:t>
      </w:r>
    </w:p>
    <w:p w:rsidR="008C09E0" w:rsidRPr="007000AF" w:rsidRDefault="008C09E0" w:rsidP="008C09E0">
      <w:pPr>
        <w:spacing w:after="0" w:line="240" w:lineRule="auto"/>
        <w:ind w:left="634" w:right="270" w:hanging="317"/>
        <w:jc w:val="both"/>
        <w:rPr>
          <w:rFonts w:ascii="SutonnyMJ" w:eastAsia="Times New Roman" w:hAnsi="SutonnyMJ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</w:r>
      <w:r w:rsidR="008C09E0" w:rsidRPr="007000AF">
        <w:rPr>
          <w:rFonts w:ascii="SutonnyMJ" w:eastAsia="Times New Roman" w:hAnsi="SutonnyMJ" w:cs="SutonnyMJ"/>
        </w:rPr>
        <w:t>Ô</w:t>
      </w:r>
      <w:r w:rsidR="008C09E0" w:rsidRPr="007000AF">
        <w:rPr>
          <w:rFonts w:ascii="SutonnyMJ" w:eastAsia="Times New Roman" w:hAnsi="SutonnyMJ" w:cs="Times New Roman"/>
        </w:rPr>
        <w:t xml:space="preserve">MÕ n‡Z cvB, 1g evj‡Ki Z¡iY </w:t>
      </w:r>
      <w:r w:rsidR="008C09E0" w:rsidRPr="007000AF">
        <w:rPr>
          <w:rFonts w:ascii="Times New Roman" w:eastAsia="Times New Roman" w:hAnsi="Times New Roman" w:cs="Times New Roman"/>
        </w:rPr>
        <w:t>a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  <w:color w:val="000000"/>
        </w:rPr>
        <w:t xml:space="preserve">= 0.04 </w:t>
      </w:r>
      <w:r w:rsidR="008C09E0" w:rsidRPr="007000AF">
        <w:rPr>
          <w:rFonts w:ascii="Times New Roman" w:eastAsia="Times New Roman" w:hAnsi="Times New Roman" w:cs="Times New Roman"/>
        </w:rPr>
        <w:t>m s</w:t>
      </w:r>
      <w:r w:rsidR="008C09E0" w:rsidRPr="007000AF">
        <w:rPr>
          <w:rFonts w:ascii="Times New Roman" w:eastAsia="Times New Roman" w:hAnsi="Times New Roman" w:cs="Times New Roman"/>
          <w:vertAlign w:val="superscript"/>
        </w:rPr>
        <w:t>-2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SimSun" w:hAnsi="SutonnyMJ" w:cs="Vrinda"/>
        </w:rPr>
        <w:t xml:space="preserve">Ges </w:t>
      </w:r>
      <w:r w:rsidRPr="007000AF">
        <w:rPr>
          <w:rFonts w:ascii="SutonnyMJ" w:eastAsia="Times New Roman" w:hAnsi="SutonnyMJ" w:cs="Times New Roman"/>
        </w:rPr>
        <w:t xml:space="preserve">1g evj‡Ki Kvh©Ki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color w:val="000000"/>
        </w:rPr>
        <w:t>= 3.2 W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1g evj‡Ki Kvh©Ki ÿgZv, </w:t>
      </w:r>
      <w:r w:rsidRPr="007000AF">
        <w:rPr>
          <w:rFonts w:ascii="Times New Roman" w:eastAsia="Times New Roman" w:hAnsi="Times New Roman" w:cs="Times New Roman"/>
          <w:color w:val="000000"/>
        </w:rPr>
        <w:t>W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color w:val="000000"/>
        </w:rPr>
        <w:t xml:space="preserve">=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>m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Vrinda"/>
          <w:bCs/>
        </w:rPr>
        <w:t>a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</w:rPr>
        <w:t>s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ind w:left="1800" w:hanging="36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=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40 kg </w:t>
      </w:r>
      <w:r w:rsidRPr="007000AF">
        <w:rPr>
          <w:rFonts w:ascii="Times New Roman" w:eastAsia="Times New Roman" w:hAnsi="Times New Roman" w:cs="Times New Roman"/>
          <w:bCs/>
        </w:rPr>
        <w:t xml:space="preserve">× 0.04 m 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-2 </w:t>
      </w:r>
      <w:r w:rsidRPr="007000AF">
        <w:rPr>
          <w:rFonts w:ascii="Times New Roman" w:eastAsia="Times New Roman" w:hAnsi="Times New Roman" w:cs="Times New Roman"/>
          <w:bCs/>
        </w:rPr>
        <w:t xml:space="preserve">× 200 </w:t>
      </w:r>
      <w:r w:rsidRPr="007000AF">
        <w:rPr>
          <w:rFonts w:ascii="Times New Roman" w:eastAsia="Times New Roman" w:hAnsi="Times New Roman" w:cs="Vrinda"/>
          <w:bCs/>
        </w:rPr>
        <w:t>m = 300 J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2q evj‡Ki ‡ÿ‡Î :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Z¡iY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 </w:t>
      </w:r>
    </w:p>
    <w:p w:rsidR="008C09E0" w:rsidRPr="007000AF" w:rsidRDefault="008C09E0" w:rsidP="008C09E0">
      <w:pPr>
        <w:spacing w:after="0" w:line="240" w:lineRule="auto"/>
        <w:ind w:left="634" w:right="270" w:hanging="317"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 xml:space="preserve">s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</w:tblGrid>
      <w:tr w:rsidR="008C09E0" w:rsidRPr="007000AF" w:rsidTr="00E4023F">
        <w:tc>
          <w:tcPr>
            <w:tcW w:w="2500" w:type="pct"/>
            <w:tcBorders>
              <w:right w:val="single" w:sz="4" w:space="0" w:color="auto"/>
            </w:tcBorders>
          </w:tcPr>
          <w:p w:rsidR="008C09E0" w:rsidRPr="007000AF" w:rsidRDefault="008C09E0" w:rsidP="00E4023F">
            <w:pPr>
              <w:ind w:left="317" w:right="270" w:hanging="317"/>
              <w:jc w:val="both"/>
              <w:rPr>
                <w:rFonts w:eastAsia="Times New Roman"/>
                <w:bCs/>
                <w:sz w:val="22"/>
                <w:szCs w:val="22"/>
                <w:vertAlign w:val="superscript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ev, </w:t>
            </w:r>
            <w:r w:rsidRPr="007000AF">
              <w:rPr>
                <w:rFonts w:eastAsia="Times New Roman"/>
                <w:sz w:val="22"/>
                <w:szCs w:val="22"/>
              </w:rPr>
              <w:t>a</w:t>
            </w:r>
            <w:r w:rsidRPr="007000AF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t xml:space="preserve">= 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 xml:space="preserve">eq \f(2 </w:instrTex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instrText>s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,</w:instrText>
            </w:r>
            <w:r w:rsidRPr="007000AF">
              <w:rPr>
                <w:rFonts w:eastAsia="Times New Roman"/>
                <w:bCs/>
                <w:sz w:val="22"/>
                <w:szCs w:val="22"/>
              </w:rPr>
              <w:instrText xml:space="preserve"> t</w:instrText>
            </w:r>
            <w:r w:rsidRPr="007000AF">
              <w:rPr>
                <w:rFonts w:eastAsia="Times New Roman"/>
                <w:bCs/>
                <w:sz w:val="22"/>
                <w:szCs w:val="22"/>
                <w:vertAlign w:val="subscript"/>
              </w:rPr>
              <w:instrText>2</w:instrText>
            </w:r>
            <w:r w:rsidRPr="007000AF">
              <w:rPr>
                <w:rFonts w:eastAsia="Times New Roman"/>
                <w:bCs/>
                <w:sz w:val="22"/>
                <w:szCs w:val="22"/>
                <w:vertAlign w:val="superscript"/>
              </w:rPr>
              <w:instrText>2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t xml:space="preserve">= 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eq \f(2</w:instrText>
            </w:r>
            <w:r w:rsidRPr="007000AF">
              <w:rPr>
                <w:rFonts w:eastAsia="Times New Roman"/>
                <w:bCs/>
                <w:sz w:val="22"/>
                <w:szCs w:val="22"/>
              </w:rPr>
              <w:instrText xml:space="preserve">×200 </w:instrTex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instrText>m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 xml:space="preserve">,(200 </w:instrTex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instrText>s)</w:instrText>
            </w:r>
            <w:r w:rsidRPr="007000AF">
              <w:rPr>
                <w:rFonts w:eastAsia="Times New Roman" w:cs="Vrinda"/>
                <w:bCs/>
                <w:sz w:val="22"/>
                <w:szCs w:val="22"/>
                <w:vertAlign w:val="superscript"/>
              </w:rPr>
              <w:instrText>2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  <w:p w:rsidR="008C09E0" w:rsidRPr="007000AF" w:rsidRDefault="008C09E0" w:rsidP="00E4023F">
            <w:pPr>
              <w:ind w:left="720" w:right="-18"/>
              <w:jc w:val="both"/>
              <w:rPr>
                <w:rFonts w:ascii="SutonnyMJ" w:eastAsia="Times New Roman" w:hAnsi="SutonnyMJ"/>
                <w:sz w:val="22"/>
                <w:szCs w:val="22"/>
                <w:vertAlign w:val="superscript"/>
              </w:rPr>
            </w:pPr>
            <w:r w:rsidRPr="007000AF">
              <w:rPr>
                <w:rFonts w:eastAsia="Times New Roman"/>
                <w:color w:val="000000"/>
                <w:sz w:val="22"/>
                <w:szCs w:val="22"/>
              </w:rPr>
              <w:t xml:space="preserve">= 0.01 </w:t>
            </w:r>
            <w:r w:rsidRPr="007000AF">
              <w:rPr>
                <w:rFonts w:eastAsia="Times New Roman"/>
                <w:sz w:val="22"/>
                <w:szCs w:val="22"/>
              </w:rPr>
              <w:t>m s</w:t>
            </w:r>
            <w:r w:rsidRPr="007000AF">
              <w:rPr>
                <w:rFonts w:eastAsia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8C09E0" w:rsidRPr="007000AF" w:rsidRDefault="008C09E0" w:rsidP="00E4023F">
            <w:pPr>
              <w:ind w:right="270"/>
              <w:jc w:val="both"/>
              <w:rPr>
                <w:rFonts w:ascii="SutonnyMJ" w:eastAsia="Times New Roman" w:hAnsi="SutonnyMJ"/>
                <w:sz w:val="22"/>
                <w:szCs w:val="22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>GLv‡‡b,</w:t>
            </w:r>
          </w:p>
          <w:p w:rsidR="008C09E0" w:rsidRPr="007000AF" w:rsidRDefault="008C09E0" w:rsidP="00E402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AwZµvšÍ `~iZ¡, </w:t>
            </w:r>
            <w:r w:rsidRPr="007000AF">
              <w:rPr>
                <w:rFonts w:eastAsia="Times New Roman"/>
                <w:sz w:val="22"/>
                <w:szCs w:val="22"/>
              </w:rPr>
              <w:t>s = 200 m</w:t>
            </w:r>
          </w:p>
          <w:p w:rsidR="008C09E0" w:rsidRPr="007000AF" w:rsidRDefault="008C09E0" w:rsidP="00E4023F">
            <w:pPr>
              <w:jc w:val="both"/>
              <w:rPr>
                <w:rFonts w:ascii="SutonnyMJ" w:eastAsia="Times New Roman" w:hAnsi="SutonnyMJ"/>
                <w:sz w:val="22"/>
                <w:szCs w:val="22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mgq, </w:t>
            </w:r>
            <w:r w:rsidRPr="007000AF">
              <w:rPr>
                <w:rFonts w:eastAsia="Times New Roman"/>
                <w:bCs/>
                <w:sz w:val="22"/>
                <w:szCs w:val="22"/>
              </w:rPr>
              <w:t>t</w:t>
            </w:r>
            <w:r w:rsidRPr="007000AF">
              <w:rPr>
                <w:rFonts w:eastAsia="Times New Roman"/>
                <w:bCs/>
                <w:sz w:val="22"/>
                <w:szCs w:val="22"/>
                <w:vertAlign w:val="subscript"/>
              </w:rPr>
              <w:t xml:space="preserve">2 </w:t>
            </w: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= </w:t>
            </w:r>
            <w:r w:rsidRPr="007000AF">
              <w:rPr>
                <w:rFonts w:eastAsia="Times New Roman"/>
                <w:sz w:val="22"/>
                <w:szCs w:val="22"/>
              </w:rPr>
              <w:t>200 s</w:t>
            </w:r>
          </w:p>
          <w:p w:rsidR="008C09E0" w:rsidRPr="007000AF" w:rsidRDefault="008C09E0" w:rsidP="00E4023F">
            <w:pPr>
              <w:jc w:val="both"/>
              <w:rPr>
                <w:rFonts w:ascii="SutonnyMJ" w:eastAsia="Times New Roman" w:hAnsi="SutonnyMJ"/>
                <w:sz w:val="22"/>
                <w:szCs w:val="22"/>
                <w:vertAlign w:val="superscript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fi,  </w:t>
            </w:r>
            <w:r w:rsidRPr="007000AF">
              <w:rPr>
                <w:rFonts w:eastAsia="Times New Roman"/>
                <w:sz w:val="22"/>
                <w:szCs w:val="22"/>
              </w:rPr>
              <w:t>m</w:t>
            </w:r>
            <w:r w:rsidRPr="007000AF">
              <w:rPr>
                <w:rFonts w:eastAsia="Times New Roman"/>
                <w:bCs/>
                <w:sz w:val="22"/>
                <w:szCs w:val="22"/>
                <w:vertAlign w:val="subscript"/>
              </w:rPr>
              <w:t xml:space="preserve"> 2 </w:t>
            </w: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= </w:t>
            </w:r>
            <w:r w:rsidRPr="007000AF">
              <w:rPr>
                <w:rFonts w:eastAsia="Times New Roman"/>
                <w:sz w:val="22"/>
                <w:szCs w:val="22"/>
              </w:rPr>
              <w:t>80 kg</w:t>
            </w:r>
          </w:p>
        </w:tc>
      </w:tr>
    </w:tbl>
    <w:p w:rsidR="008C09E0" w:rsidRPr="007000AF" w:rsidRDefault="008C09E0" w:rsidP="008C09E0">
      <w:pPr>
        <w:tabs>
          <w:tab w:val="right" w:pos="463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SutonnyMJ" w:eastAsia="Times New Roman" w:hAnsi="SutonnyMJ" w:cs="Times New Roman"/>
        </w:rPr>
        <w:t xml:space="preserve">2q evj‡Ki K…ZKvR, </w:t>
      </w:r>
      <w:r w:rsidRPr="007000AF">
        <w:rPr>
          <w:rFonts w:ascii="Times New Roman" w:eastAsia="Times New Roman" w:hAnsi="Times New Roman" w:cs="Times New Roman"/>
          <w:color w:val="000000"/>
        </w:rPr>
        <w:t>W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color w:val="000000"/>
        </w:rPr>
        <w:t xml:space="preserve">=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>m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Vrinda"/>
          <w:bCs/>
        </w:rPr>
        <w:t>a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</w:rPr>
        <w:t>s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= 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80 kg </w:t>
      </w:r>
      <w:r w:rsidRPr="007000AF">
        <w:rPr>
          <w:rFonts w:ascii="Times New Roman" w:eastAsia="Times New Roman" w:hAnsi="Times New Roman" w:cs="Times New Roman"/>
          <w:bCs/>
        </w:rPr>
        <w:t xml:space="preserve">× 0.01 m 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-2 </w:t>
      </w:r>
      <w:r w:rsidRPr="007000AF">
        <w:rPr>
          <w:rFonts w:ascii="Times New Roman" w:eastAsia="Times New Roman" w:hAnsi="Times New Roman" w:cs="Times New Roman"/>
          <w:bCs/>
        </w:rPr>
        <w:t xml:space="preserve">× 200 </w:t>
      </w:r>
      <w:r w:rsidRPr="007000AF">
        <w:rPr>
          <w:rFonts w:ascii="Times New Roman" w:eastAsia="Times New Roman" w:hAnsi="Times New Roman" w:cs="Vrinda"/>
          <w:bCs/>
        </w:rPr>
        <w:t xml:space="preserve">m </w:t>
      </w:r>
    </w:p>
    <w:p w:rsidR="008C09E0" w:rsidRPr="007000AF" w:rsidRDefault="008C09E0" w:rsidP="008C09E0">
      <w:pPr>
        <w:tabs>
          <w:tab w:val="right" w:pos="4635"/>
        </w:tabs>
        <w:spacing w:after="0" w:line="240" w:lineRule="auto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= 160 J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</w:rPr>
      </w:pPr>
      <w:r w:rsidRPr="007000AF">
        <w:rPr>
          <w:rFonts w:ascii="SutonnyMJ" w:eastAsia="Times New Roman" w:hAnsi="SutonnyMJ" w:cs="Times New Roman"/>
        </w:rPr>
        <w:t xml:space="preserve">2q evj‡Ki Kvh©Ki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Times New Roman"/>
          <w:color w:val="000000"/>
        </w:rPr>
        <w:instrText>W</w:instrText>
      </w:r>
      <w:r w:rsidRPr="007000AF">
        <w:rPr>
          <w:rFonts w:ascii="Times New Roman" w:eastAsia="Times New Roman" w:hAnsi="Times New Roman" w:cs="Times New Roman"/>
          <w:color w:val="000000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 t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color w:val="000000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60 J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</w:rPr>
        <w:instrText>200 s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color w:val="000000"/>
        </w:rPr>
        <w:t xml:space="preserve"> = 0.8 W 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Dc‡iv³ MvwYwZK we‡kølY n‡Z †`Lv hv‡”Q †h, </w:t>
      </w:r>
      <w:r w:rsidRPr="007000AF">
        <w:rPr>
          <w:rFonts w:ascii="Times New Roman" w:eastAsia="Times New Roman" w:hAnsi="Times New Roman" w:cs="Times New Roman"/>
          <w:color w:val="000000"/>
        </w:rPr>
        <w:t>W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color w:val="000000"/>
        </w:rPr>
        <w:t xml:space="preserve"> ≠ W</w:t>
      </w:r>
      <w:r w:rsidRPr="007000AF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1 ≠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>A_v©r, evjKØ‡qi ÿgZv I K…ZKvR †Kv‡bvwUB mgvb bq| AZGe, weÁvb wkÿ‡Ki Dw³i †Kv‡bv †hŠw³K KviY wQj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3. PÆMÖvg †evW© 2019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Times New Roman" w:eastAsia="SimSun" w:hAnsi="Times New Roman" w:cs="SutonnyMJ"/>
        </w:rPr>
        <w:t xml:space="preserve">1 kw </w:t>
      </w:r>
      <w:r w:rsidRPr="007000AF">
        <w:rPr>
          <w:rFonts w:ascii="SutonnyMJ" w:eastAsia="SimSun" w:hAnsi="SutonnyMJ" w:cs="SutonnyMJ"/>
        </w:rPr>
        <w:t xml:space="preserve">ÿgZvi GKwU BwÄb Øviv </w:t>
      </w:r>
      <w:r w:rsidRPr="007000AF">
        <w:rPr>
          <w:rFonts w:ascii="Times New Roman" w:eastAsia="SimSun" w:hAnsi="Times New Roman" w:cs="SutonnyMJ"/>
        </w:rPr>
        <w:t xml:space="preserve">100 kg </w:t>
      </w:r>
      <w:r w:rsidRPr="007000AF">
        <w:rPr>
          <w:rFonts w:ascii="SutonnyMJ" w:eastAsia="SimSun" w:hAnsi="SutonnyMJ" w:cs="SutonnyMJ"/>
        </w:rPr>
        <w:t xml:space="preserve">cvwb </w:t>
      </w:r>
      <w:r w:rsidRPr="007000AF">
        <w:rPr>
          <w:rFonts w:ascii="Times New Roman" w:eastAsia="SimSun" w:hAnsi="Times New Roman" w:cs="SutonnyMJ"/>
        </w:rPr>
        <w:t xml:space="preserve">5 m </w:t>
      </w:r>
      <w:r w:rsidRPr="007000AF">
        <w:rPr>
          <w:rFonts w:ascii="SutonnyMJ" w:eastAsia="SimSun" w:hAnsi="SutonnyMJ" w:cs="SutonnyMJ"/>
        </w:rPr>
        <w:t xml:space="preserve"> D”PZvi  </w:t>
      </w:r>
      <w:r w:rsidRPr="007000AF">
        <w:rPr>
          <w:rFonts w:ascii="Times New Roman" w:eastAsia="SimSun" w:hAnsi="Times New Roman" w:cs="SutonnyMJ"/>
        </w:rPr>
        <w:t xml:space="preserve">10 s </w:t>
      </w:r>
      <w:r w:rsidRPr="007000AF">
        <w:rPr>
          <w:rFonts w:ascii="SutonnyMJ" w:eastAsia="SimSun" w:hAnsi="SutonnyMJ" w:cs="SutonnyMJ"/>
        </w:rPr>
        <w:t>mgq jv‡M 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>K. mvg¨ ej Kv‡K e‡j ?</w:t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  <w:t xml:space="preserve">                    1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L. `ywU e¯‘‡K GKB ej cÖ‡qvM Ki‡j †eM mgvb nq bvÑe¨vL¨v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Ki |                                                                     2             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M. m¤ú©~©Y cvwb D‡Ëvjb Ki‡Z K…ZKv‡Ri cwigvc wb©Yq 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>Ki |</w:t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</w:r>
      <w:r w:rsidRPr="007000AF">
        <w:rPr>
          <w:rFonts w:ascii="SutonnyMJ" w:eastAsia="SimSun" w:hAnsi="SutonnyMJ" w:cs="SutonnyMJ"/>
        </w:rPr>
        <w:tab/>
        <w:t xml:space="preserve">                    3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N. hw` m¤ú©~Y cvwb D‡Ëvjb Ki‡Z </w:t>
      </w:r>
      <w:r w:rsidRPr="007000AF">
        <w:rPr>
          <w:rFonts w:ascii="Times New Roman" w:eastAsia="SimSun" w:hAnsi="Times New Roman" w:cs="SutonnyMJ"/>
        </w:rPr>
        <w:t>2 s</w:t>
      </w:r>
      <w:r w:rsidRPr="007000AF">
        <w:rPr>
          <w:rFonts w:ascii="SutonnyMJ" w:eastAsia="SimSun" w:hAnsi="SutonnyMJ" w:cs="SutonnyMJ"/>
        </w:rPr>
        <w:t xml:space="preserve"> mgq †ewk jv‡M Z‡e K©g`ÿZvi Kxiƒc cwie©Zb n‡e ? MvwYwZKfv‡e we‡kølY Ki |    4                                             </w:t>
      </w:r>
    </w:p>
    <w:p w:rsidR="008C09E0" w:rsidRPr="007000AF" w:rsidRDefault="008C09E0" w:rsidP="008C09E0">
      <w:pPr>
        <w:spacing w:after="0" w:line="240" w:lineRule="auto"/>
        <w:jc w:val="center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  <w:u w:val="single"/>
        </w:rPr>
        <w:t>13 bs cÖ‡kœi DËi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SimSun" w:hAnsi="SutonnyMJ" w:cs="SutonnyMJ"/>
        </w:rPr>
        <w:t>†Kv‡bv e¯‘i Dci GKvwaK ej wµqv Ki‡j hw` e‡ji jwä k~b¨ nh A©_vr e¯‘wU mvg¨e¯’vq _v‡K, Z‡e H ej¸‡jv‡K mvg¨ ej e‡j|</w:t>
      </w:r>
    </w:p>
    <w:p w:rsidR="008C09E0" w:rsidRPr="007000AF" w:rsidRDefault="005604F5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SimSun" w:hAnsi="SutonnyMJ" w:cs="SutonnyMJ"/>
        </w:rPr>
        <w:t>wbDU‡bi 2q m~Îvbymv‡i, ej,</w:t>
      </w:r>
    </w:p>
    <w:p w:rsidR="008C09E0" w:rsidRPr="007000AF" w:rsidRDefault="008C09E0" w:rsidP="008C09E0">
      <w:pPr>
        <w:spacing w:after="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Times New Roman" w:eastAsia="SimSun" w:hAnsi="Times New Roman" w:cs="SutonnyMJ"/>
        </w:rPr>
        <w:t>F = ma = m</w:t>
      </w:r>
      <m:oMath>
        <m:d>
          <m:dPr>
            <m:ctrlPr>
              <w:rPr>
                <w:rFonts w:ascii="Cambria Math" w:eastAsia="SimSun" w:hAnsi="Cambria Math" w:cs="SutonnyMJ"/>
                <w:i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</w:rPr>
                  <m:t>v-u</m:t>
                </m:r>
              </m:num>
              <m:den>
                <m:r>
                  <w:rPr>
                    <w:rFonts w:ascii="Cambria Math" w:eastAsia="SimSun" w:hAnsi="Cambria Math" w:cs="Times New Roman"/>
                  </w:rPr>
                  <m:t>t</m:t>
                </m:r>
              </m:den>
            </m:f>
          </m:e>
        </m:d>
      </m:oMath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SimSun" w:hAnsi="SutonnyMJ" w:cs="SutonnyMJ"/>
        </w:rPr>
        <w:t xml:space="preserve">ev, </w:t>
      </w:r>
      <w:r w:rsidRPr="007000AF">
        <w:rPr>
          <w:rFonts w:ascii="Times New Roman" w:eastAsia="SimSun" w:hAnsi="Times New Roman" w:cs="SutonnyMJ"/>
        </w:rPr>
        <w:t xml:space="preserve">F =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mv</m:t>
            </m:r>
          </m:num>
          <m:den>
            <m:r>
              <w:rPr>
                <w:rFonts w:ascii="Cambria Math" w:eastAsia="SimSun" w:hAnsi="Cambria Math" w:cs="Times New Roman"/>
              </w:rPr>
              <m:t>t</m:t>
            </m:r>
          </m:den>
        </m:f>
      </m:oMath>
      <w:r w:rsidRPr="007000AF">
        <w:rPr>
          <w:rFonts w:ascii="Times New Roman" w:eastAsia="SimSun" w:hAnsi="Times New Roman" w:cs="SutonnyMJ"/>
        </w:rPr>
        <w:t xml:space="preserve"> [</w:t>
      </w:r>
      <w:r w:rsidRPr="007000AF">
        <w:rPr>
          <w:rFonts w:ascii="SutonnyMJ" w:eastAsia="SimSun" w:hAnsi="SutonnyMJ" w:cs="SutonnyMJ"/>
        </w:rPr>
        <w:t xml:space="preserve">Avw`‡eM, </w:t>
      </w:r>
      <w:r w:rsidRPr="007000AF">
        <w:rPr>
          <w:rFonts w:ascii="Times New Roman" w:eastAsia="SimSun" w:hAnsi="Times New Roman" w:cs="SutonnyMJ"/>
        </w:rPr>
        <w:t xml:space="preserve">u = 0] 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SimSun" w:hAnsi="SutonnyMJ" w:cs="SutonnyMJ"/>
        </w:rPr>
        <w:t xml:space="preserve">ev, </w:t>
      </w:r>
      <w:r w:rsidRPr="007000AF">
        <w:rPr>
          <w:rFonts w:ascii="Times New Roman" w:eastAsia="SimSun" w:hAnsi="Times New Roman" w:cs="SutonnyMJ"/>
        </w:rPr>
        <w:t xml:space="preserve">v =  </w:t>
      </w:r>
      <m:oMath>
        <m:f>
          <m:fPr>
            <m:ctrlPr>
              <w:rPr>
                <w:rFonts w:ascii="Cambria Math" w:eastAsia="SimSun" w:hAnsi="Cambria Math" w:cs="Times New Roman"/>
                <w:i/>
              </w:rPr>
            </m:ctrlPr>
          </m:fPr>
          <m:num>
            <m:r>
              <w:rPr>
                <w:rFonts w:ascii="Cambria Math" w:eastAsia="SimSun" w:hAnsi="Cambria Math" w:cs="Times New Roman"/>
              </w:rPr>
              <m:t>Ft</m:t>
            </m:r>
          </m:num>
          <m:den>
            <m:r>
              <w:rPr>
                <w:rFonts w:ascii="Cambria Math" w:eastAsia="SimSun" w:hAnsi="Cambria Math" w:cs="Times New Roman"/>
              </w:rPr>
              <m:t>m</m:t>
            </m:r>
          </m:den>
        </m:f>
      </m:oMath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SutonnyMJ"/>
        </w:rPr>
      </w:pPr>
      <w:r w:rsidRPr="007000AF">
        <w:rPr>
          <w:rFonts w:ascii="SutonnyMJ" w:eastAsia="SimSun" w:hAnsi="SutonnyMJ" w:cs="SutonnyMJ"/>
        </w:rPr>
        <w:t xml:space="preserve">GB mgxKiY n‡Z †`Lv hvq, e¯‘i †eM </w:t>
      </w:r>
      <w:r w:rsidRPr="007000AF">
        <w:rPr>
          <w:rFonts w:ascii="Times New Roman" w:eastAsia="SimSun" w:hAnsi="Times New Roman" w:cs="SutonnyMJ"/>
        </w:rPr>
        <w:t xml:space="preserve">v, </w:t>
      </w:r>
      <w:r w:rsidRPr="007000AF">
        <w:rPr>
          <w:rFonts w:ascii="SutonnyMJ" w:eastAsia="SimSun" w:hAnsi="SutonnyMJ" w:cs="SutonnyMJ"/>
        </w:rPr>
        <w:t>e¯‘i Dci cÖhy³ ej (</w:t>
      </w:r>
      <w:r w:rsidRPr="007000AF">
        <w:rPr>
          <w:rFonts w:ascii="Times New Roman" w:eastAsia="SimSun" w:hAnsi="Times New Roman" w:cs="SutonnyMJ"/>
        </w:rPr>
        <w:t>F</w:t>
      </w:r>
      <w:r w:rsidRPr="007000AF">
        <w:rPr>
          <w:rFonts w:ascii="SutonnyMJ" w:eastAsia="SimSun" w:hAnsi="SutonnyMJ" w:cs="SutonnyMJ"/>
        </w:rPr>
        <w:t>), e‡ji wµqvKvjxb mgq (</w:t>
      </w:r>
      <w:r w:rsidRPr="007000AF">
        <w:rPr>
          <w:rFonts w:ascii="Times New Roman" w:eastAsia="SimSun" w:hAnsi="Times New Roman" w:cs="SutonnyMJ"/>
        </w:rPr>
        <w:t>t</w:t>
      </w:r>
      <w:r w:rsidRPr="007000AF">
        <w:rPr>
          <w:rFonts w:ascii="SutonnyMJ" w:eastAsia="SimSun" w:hAnsi="SutonnyMJ" w:cs="SutonnyMJ"/>
        </w:rPr>
        <w:t>) Ges e¯‘i f‡ii (</w:t>
      </w:r>
      <w:r w:rsidRPr="007000AF">
        <w:rPr>
          <w:rFonts w:ascii="Times New Roman" w:eastAsia="SimSun" w:hAnsi="Times New Roman" w:cs="SutonnyMJ"/>
        </w:rPr>
        <w:t>m</w:t>
      </w:r>
      <w:r w:rsidRPr="007000AF">
        <w:rPr>
          <w:rFonts w:ascii="SutonnyMJ" w:eastAsia="SimSun" w:hAnsi="SutonnyMJ" w:cs="SutonnyMJ"/>
        </w:rPr>
        <w:t>) Dci wbf©i K‡i | ZvB wfbœ f‡ii `ywU e¯‘i Dci mgvb ej cÖ‡qvM Ki‡j †eM mgvb n‡e bv | Avevi, GKB f‡ii `ywU e¯‘i Dci mgvb a‡i ej cÖ‡qvM bv Ki‡jI †eM mgvb nq bv |</w:t>
      </w:r>
    </w:p>
    <w:p w:rsidR="008C09E0" w:rsidRPr="007000AF" w:rsidRDefault="005604F5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</w:t>
      </w:r>
      <w:r w:rsidR="008C09E0" w:rsidRPr="007000AF">
        <w:rPr>
          <w:rFonts w:ascii="SutonnyMJ" w:eastAsia="SimSun" w:hAnsi="SutonnyMJ" w:cs="SutonnyMJ"/>
        </w:rPr>
        <w:t xml:space="preserve">DÏxcK n‡Z, cvwbi fi, </w:t>
      </w:r>
      <w:r w:rsidR="008C09E0" w:rsidRPr="007000AF">
        <w:rPr>
          <w:rFonts w:ascii="Times New Roman" w:eastAsia="SimSun" w:hAnsi="Times New Roman" w:cs="SutonnyMJ"/>
        </w:rPr>
        <w:t>m = 100 kg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SimSun" w:hAnsi="SutonnyMJ" w:cs="SutonnyMJ"/>
        </w:rPr>
        <w:t xml:space="preserve">D”PZv, </w:t>
      </w:r>
      <w:r w:rsidRPr="007000AF">
        <w:rPr>
          <w:rFonts w:ascii="Times New Roman" w:eastAsia="SimSun" w:hAnsi="Times New Roman" w:cs="SutonnyMJ"/>
        </w:rPr>
        <w:t>h = 5 m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  <w:vertAlign w:val="superscript"/>
        </w:rPr>
      </w:pPr>
      <w:r w:rsidRPr="007000AF">
        <w:rPr>
          <w:rFonts w:ascii="SutonnyMJ" w:eastAsia="SimSun" w:hAnsi="SutonnyMJ" w:cs="SutonnyMJ"/>
        </w:rPr>
        <w:t xml:space="preserve">AwfK©lK Z¡iY, </w:t>
      </w:r>
      <w:r w:rsidRPr="007000AF">
        <w:rPr>
          <w:rFonts w:ascii="Times New Roman" w:eastAsia="SimSun" w:hAnsi="Times New Roman" w:cs="SutonnyMJ"/>
        </w:rPr>
        <w:t>g = 9.8 m s</w:t>
      </w:r>
      <w:r w:rsidRPr="007000AF">
        <w:rPr>
          <w:rFonts w:ascii="Times New Roman" w:eastAsia="SimSun" w:hAnsi="Times New Roman" w:cs="SutonnyMJ"/>
          <w:vertAlign w:val="superscript"/>
        </w:rPr>
        <w:t>-2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Times New Roman" w:eastAsia="SimSun" w:hAnsi="Times New Roman" w:cs="SutonnyMJ"/>
          <w:vertAlign w:val="superscript"/>
        </w:rPr>
        <w:tab/>
      </w:r>
      <w:r w:rsidRPr="007000AF">
        <w:rPr>
          <w:rFonts w:ascii="SutonnyMJ" w:eastAsia="SimSun" w:hAnsi="SutonnyMJ" w:cs="SutonnyMJ"/>
        </w:rPr>
        <w:t xml:space="preserve">K…ZKvR, </w:t>
      </w:r>
      <w:r w:rsidRPr="007000AF">
        <w:rPr>
          <w:rFonts w:ascii="Times New Roman" w:eastAsia="SimSun" w:hAnsi="Times New Roman" w:cs="SutonnyMJ"/>
        </w:rPr>
        <w:t>w = ?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SimSun" w:hAnsi="SutonnyMJ" w:cs="SutonnyMJ"/>
        </w:rPr>
        <w:t xml:space="preserve">Avgiv Rvwb, </w:t>
      </w:r>
      <w:r w:rsidRPr="007000AF">
        <w:rPr>
          <w:rFonts w:ascii="Times New Roman" w:eastAsia="SimSun" w:hAnsi="Times New Roman" w:cs="SutonnyMJ"/>
        </w:rPr>
        <w:t xml:space="preserve">W = mgh = 100 kg </w:t>
      </w:r>
      <w:r w:rsidRPr="007000AF">
        <w:rPr>
          <w:rFonts w:ascii="Times New Roman" w:eastAsia="SimSun" w:hAnsi="Times New Roman" w:cs="Times New Roman"/>
        </w:rPr>
        <w:t>×</w:t>
      </w:r>
      <w:r w:rsidRPr="007000AF">
        <w:rPr>
          <w:rFonts w:ascii="Times New Roman" w:eastAsia="SimSun" w:hAnsi="Times New Roman" w:cs="SutonnyMJ"/>
        </w:rPr>
        <w:t xml:space="preserve"> 9.8 m s</w:t>
      </w:r>
      <w:r w:rsidRPr="007000AF">
        <w:rPr>
          <w:rFonts w:ascii="Times New Roman" w:eastAsia="SimSun" w:hAnsi="Times New Roman" w:cs="SutonnyMJ"/>
          <w:vertAlign w:val="superscript"/>
        </w:rPr>
        <w:t xml:space="preserve">-2 </w:t>
      </w:r>
      <w:r w:rsidRPr="007000AF">
        <w:rPr>
          <w:rFonts w:ascii="Times New Roman" w:eastAsia="SimSun" w:hAnsi="Times New Roman" w:cs="Times New Roman"/>
        </w:rPr>
        <w:t>× 5 m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Times New Roman" w:eastAsia="SimSun" w:hAnsi="Times New Roman" w:cs="Times New Roman"/>
        </w:rPr>
        <w:t>⸫</w:t>
      </w:r>
      <w:r w:rsidRPr="007000AF">
        <w:rPr>
          <w:rFonts w:ascii="Times New Roman" w:eastAsia="SimSun" w:hAnsi="Times New Roman" w:cs="SutonnyMJ"/>
        </w:rPr>
        <w:t xml:space="preserve"> W = 4.9 </w:t>
      </w:r>
      <w:r w:rsidRPr="007000AF">
        <w:rPr>
          <w:rFonts w:ascii="Times New Roman" w:eastAsia="SimSun" w:hAnsi="Times New Roman" w:cs="Times New Roman"/>
        </w:rPr>
        <w:t>× 10</w:t>
      </w:r>
      <w:r w:rsidRPr="007000AF">
        <w:rPr>
          <w:rFonts w:ascii="Times New Roman" w:eastAsia="SimSun" w:hAnsi="Times New Roman" w:cs="Times New Roman"/>
          <w:vertAlign w:val="superscript"/>
        </w:rPr>
        <w:t>3</w:t>
      </w:r>
      <w:r w:rsidRPr="007000AF">
        <w:rPr>
          <w:rFonts w:ascii="Times New Roman" w:eastAsia="SimSun" w:hAnsi="Times New Roman" w:cs="Times New Roman"/>
        </w:rPr>
        <w:t xml:space="preserve"> J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SimSun" w:hAnsi="SutonnyMJ" w:cs="Times New Roman"/>
        </w:rPr>
      </w:pPr>
      <w:r w:rsidRPr="007000AF">
        <w:rPr>
          <w:rFonts w:ascii="SutonnyMJ" w:eastAsia="SimSun" w:hAnsi="SutonnyMJ" w:cs="Times New Roman"/>
        </w:rPr>
        <w:t>myZivs m¤ú~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Y cvwb D‡Ëvjb Ki‡Z K…ZKv‡Ri cwigvY n‡e </w:t>
      </w:r>
      <w:r w:rsidRPr="007000AF">
        <w:rPr>
          <w:rFonts w:ascii="Times New Roman" w:eastAsia="SimSun" w:hAnsi="Times New Roman" w:cs="Times New Roman"/>
        </w:rPr>
        <w:t>4.9 × 10</w:t>
      </w:r>
      <w:r w:rsidRPr="007000AF">
        <w:rPr>
          <w:rFonts w:ascii="Times New Roman" w:eastAsia="SimSun" w:hAnsi="Times New Roman" w:cs="Times New Roman"/>
          <w:vertAlign w:val="superscript"/>
        </w:rPr>
        <w:t>3</w:t>
      </w:r>
      <w:r w:rsidRPr="007000AF">
        <w:rPr>
          <w:rFonts w:ascii="Times New Roman" w:eastAsia="SimSun" w:hAnsi="Times New Roman" w:cs="Times New Roman"/>
        </w:rPr>
        <w:t xml:space="preserve"> J </w:t>
      </w:r>
      <w:r w:rsidRPr="007000AF">
        <w:rPr>
          <w:rFonts w:ascii="SutonnyMJ" w:eastAsia="SimSun" w:hAnsi="SutonnyMJ" w:cs="Times New Roman"/>
        </w:rPr>
        <w:t>|</w:t>
      </w:r>
    </w:p>
    <w:p w:rsidR="008C09E0" w:rsidRPr="007000AF" w:rsidRDefault="005604F5" w:rsidP="008C09E0">
      <w:pPr>
        <w:spacing w:after="120" w:line="240" w:lineRule="auto"/>
        <w:jc w:val="both"/>
        <w:rPr>
          <w:rFonts w:ascii="Times New Roman" w:eastAsia="SimSu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SimSun" w:hAnsi="SutonnyMJ" w:cs="Times New Roman"/>
        </w:rPr>
        <w:t xml:space="preserve">ÕMÕ n‡Z cvB, K…ZKvR, </w:t>
      </w:r>
      <w:r w:rsidR="008C09E0" w:rsidRPr="007000AF">
        <w:rPr>
          <w:rFonts w:ascii="Times New Roman" w:eastAsia="SimSun" w:hAnsi="Times New Roman" w:cs="SutonnyMJ"/>
        </w:rPr>
        <w:t xml:space="preserve">W = 4.9 </w:t>
      </w:r>
      <w:r w:rsidR="008C09E0" w:rsidRPr="007000AF">
        <w:rPr>
          <w:rFonts w:ascii="Times New Roman" w:eastAsia="SimSun" w:hAnsi="Times New Roman" w:cs="Times New Roman"/>
        </w:rPr>
        <w:t>× 10</w:t>
      </w:r>
      <w:r w:rsidR="008C09E0" w:rsidRPr="007000AF">
        <w:rPr>
          <w:rFonts w:ascii="Times New Roman" w:eastAsia="SimSun" w:hAnsi="Times New Roman" w:cs="Times New Roman"/>
          <w:vertAlign w:val="superscript"/>
        </w:rPr>
        <w:t>3</w:t>
      </w:r>
      <w:r w:rsidR="008C09E0" w:rsidRPr="007000AF">
        <w:rPr>
          <w:rFonts w:ascii="Times New Roman" w:eastAsia="SimSun" w:hAnsi="Times New Roman" w:cs="Times New Roman"/>
        </w:rPr>
        <w:t xml:space="preserve"> J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SimSun" w:hAnsi="SutonnyMJ" w:cs="SutonnyMJ"/>
        </w:rPr>
        <w:t xml:space="preserve">                     mgq, </w:t>
      </w:r>
      <w:r w:rsidRPr="007000AF">
        <w:rPr>
          <w:rFonts w:ascii="Times New Roman" w:eastAsia="SimSun" w:hAnsi="Times New Roman" w:cs="SutonnyMJ"/>
        </w:rPr>
        <w:t>t</w:t>
      </w:r>
      <w:r w:rsidRPr="007000AF">
        <w:rPr>
          <w:rFonts w:ascii="Times New Roman" w:eastAsia="SimSun" w:hAnsi="Times New Roman" w:cs="SutonnyMJ"/>
          <w:vertAlign w:val="subscript"/>
        </w:rPr>
        <w:t>1</w:t>
      </w:r>
      <w:r w:rsidRPr="007000AF">
        <w:rPr>
          <w:rFonts w:ascii="Times New Roman" w:eastAsia="SimSun" w:hAnsi="Times New Roman" w:cs="SutonnyMJ"/>
        </w:rPr>
        <w:t xml:space="preserve"> = 10 s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SimSun" w:hAnsi="Times New Roman" w:cs="SutonnyMJ"/>
        </w:rPr>
      </w:pPr>
      <w:r w:rsidRPr="007000AF">
        <w:rPr>
          <w:rFonts w:ascii="SutonnyMJ" w:eastAsia="SimSun" w:hAnsi="SutonnyMJ" w:cs="SutonnyMJ"/>
        </w:rPr>
        <w:t xml:space="preserve">‡gvU ÿgZv, </w:t>
      </w:r>
      <w:r w:rsidRPr="007000AF">
        <w:rPr>
          <w:rFonts w:ascii="Times New Roman" w:eastAsia="SimSun" w:hAnsi="Times New Roman" w:cs="SutonnyMJ"/>
        </w:rPr>
        <w:t>P’ = 1 kW = 1000 W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SimSun" w:hAnsi="SutonnyMJ" w:cs="SutonnyMJ"/>
        </w:rPr>
        <w:t xml:space="preserve">1g †ÿ‡Î, Kv©hKi ÿgZv, </w:t>
      </w:r>
      <w:r w:rsidRPr="007000AF">
        <w:rPr>
          <w:rFonts w:ascii="Times New Roman" w:eastAsia="SimSun" w:hAnsi="Times New Roman" w:cs="SutonnyMJ"/>
        </w:rPr>
        <w:t>P</w:t>
      </w:r>
      <w:r w:rsidRPr="007000AF">
        <w:rPr>
          <w:rFonts w:ascii="Times New Roman" w:eastAsia="SimSun" w:hAnsi="Times New Roman" w:cs="SutonnyMJ"/>
          <w:vertAlign w:val="subscript"/>
        </w:rPr>
        <w:t>1</w:t>
      </w:r>
      <w:r w:rsidRPr="007000AF">
        <w:rPr>
          <w:rFonts w:ascii="Times New Roman" w:eastAsia="SimSun" w:hAnsi="Times New Roman" w:cs="SutonnyMJ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.9×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3</w:instrText>
      </w:r>
      <w:r w:rsidRPr="007000AF">
        <w:rPr>
          <w:rFonts w:ascii="Times New Roman" w:eastAsia="Times New Roman" w:hAnsi="Times New Roman" w:cs="Times New Roman"/>
        </w:rPr>
        <w:instrText>J,12 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490 W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t xml:space="preserve">2q †ÿ‡Î,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2 = </w:t>
      </w:r>
      <w:r w:rsidRPr="007000AF">
        <w:rPr>
          <w:rFonts w:ascii="Times New Roman" w:eastAsia="Times New Roman" w:hAnsi="Times New Roman" w:cs="Times New Roman"/>
        </w:rPr>
        <w:t>10 s + 2 s = 12 s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Kv</w:t>
      </w:r>
      <w:r w:rsidRPr="007000AF">
        <w:rPr>
          <w:rFonts w:ascii="SutonnyMJ" w:eastAsia="Times New Roman" w:hAnsi="SutonnyMJ" w:cs="SutonnyMJ"/>
        </w:rPr>
        <w:t>©hKi ÿgZv</w:t>
      </w:r>
      <w:r w:rsidRPr="007000AF">
        <w:rPr>
          <w:rFonts w:ascii="SutonnyMJ" w:eastAsia="Times New Roman" w:hAnsi="SutonnyMJ" w:cs="SutonnyMJ"/>
          <w:vertAlign w:val="subscript"/>
        </w:rPr>
        <w:t xml:space="preserve">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 xml:space="preserve">2 </w:t>
      </w:r>
      <w:r w:rsidRPr="007000AF">
        <w:rPr>
          <w:rFonts w:ascii="Times New Roman" w:eastAsia="SimSun" w:hAnsi="Times New Roman" w:cs="SutonnyMJ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.9×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3</w:instrText>
      </w:r>
      <w:r w:rsidRPr="007000AF">
        <w:rPr>
          <w:rFonts w:ascii="Times New Roman" w:eastAsia="Times New Roman" w:hAnsi="Times New Roman" w:cs="Times New Roman"/>
        </w:rPr>
        <w:instrText>J,12 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408.33 W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1g †ÿ‡Î 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g`ÿZv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Times New Roman" w:eastAsia="Times New Roman" w:hAnsi="SutonnyMJ" w:cs="Times New Roman"/>
          <w:vertAlign w:val="subscript"/>
          <w:cs/>
          <w:lang w:bidi="en-US"/>
        </w:rPr>
        <w:t xml:space="preserve">1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P'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100% =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90 W,1000 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100% = 49%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2q  †ÿ‡Î 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g`ÿZv,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Times New Roman" w:hAnsi="SutonnyMJ" w:cs="Times New Roman"/>
        </w:rPr>
      </w:pP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Times New Roman" w:eastAsia="Times New Roman" w:hAnsi="SutonnyMJ" w:cs="Times New Roman"/>
          <w:vertAlign w:val="subscript"/>
          <w:cs/>
          <w:lang w:bidi="en-US"/>
        </w:rPr>
        <w:t xml:space="preserve">1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P'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100% =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08.33 W,1000 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100% = 40.833%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Times New Roman" w:eastAsia="Times New Roman" w:hAnsi="SutonnyMJ" w:cs="Times New Roman"/>
          <w:cs/>
          <w:lang w:bidi="en-US"/>
        </w:rPr>
      </w:pPr>
      <w:r w:rsidRPr="007000AF">
        <w:rPr>
          <w:rFonts w:ascii="Times New Roman" w:eastAsia="SimSun" w:hAnsi="Times New Roman" w:cs="Times New Roman"/>
        </w:rPr>
        <w:t xml:space="preserve">⸫ </w:t>
      </w:r>
      <w:r w:rsidRPr="007000AF">
        <w:rPr>
          <w:rFonts w:ascii="SutonnyMJ" w:eastAsia="SimSun" w:hAnsi="SutonnyMJ" w:cs="Times New Roman"/>
        </w:rPr>
        <w:t>K</w:t>
      </w:r>
      <w:r w:rsidRPr="007000AF">
        <w:rPr>
          <w:rFonts w:ascii="SutonnyMJ" w:eastAsia="SimSun" w:hAnsi="SutonnyMJ" w:cs="SutonnyMJ"/>
        </w:rPr>
        <w:t>©</w:t>
      </w:r>
      <w:r w:rsidRPr="007000AF">
        <w:rPr>
          <w:rFonts w:ascii="SutonnyMJ" w:eastAsia="SimSun" w:hAnsi="SutonnyMJ" w:cs="Times New Roman"/>
        </w:rPr>
        <w:t xml:space="preserve">g`ÿZv n«vm cv‡e = </w:t>
      </w: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Times New Roman" w:eastAsia="Times New Roman" w:hAnsi="SutonnyMJ" w:cs="Times New Roman"/>
          <w:vertAlign w:val="subscript"/>
          <w:cs/>
          <w:lang w:bidi="en-US"/>
        </w:rPr>
        <w:t>1-</w:t>
      </w: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Times New Roman" w:eastAsia="Times New Roman" w:hAnsi="SutonnyMJ" w:cs="Times New Roman"/>
          <w:vertAlign w:val="subscript"/>
          <w:cs/>
          <w:lang w:bidi="en-US"/>
        </w:rPr>
        <w:t>2=</w:t>
      </w:r>
      <w:r w:rsidRPr="007000AF">
        <w:rPr>
          <w:rFonts w:ascii="Times New Roman" w:eastAsia="Times New Roman" w:hAnsi="SutonnyMJ" w:cs="Times New Roman"/>
          <w:cs/>
          <w:lang w:bidi="en-US"/>
        </w:rPr>
        <w:t xml:space="preserve"> 49%-40.833%</w:t>
      </w:r>
    </w:p>
    <w:p w:rsidR="008C09E0" w:rsidRPr="007000AF" w:rsidRDefault="008C09E0" w:rsidP="008C09E0">
      <w:pPr>
        <w:spacing w:after="120" w:line="240" w:lineRule="auto"/>
        <w:jc w:val="both"/>
        <w:rPr>
          <w:rFonts w:ascii="SutonnyMJ" w:eastAsia="Times New Roman" w:hAnsi="SutonnyMJ" w:cs="Times New Roman"/>
          <w:lang w:bidi="en-US"/>
        </w:rPr>
      </w:pPr>
      <w:r w:rsidRPr="007000AF">
        <w:rPr>
          <w:rFonts w:ascii="Times New Roman" w:eastAsia="Times New Roman" w:hAnsi="SutonnyMJ" w:cs="Times New Roman"/>
          <w:cs/>
          <w:lang w:bidi="en-US"/>
        </w:rPr>
        <w:tab/>
      </w:r>
      <w:r w:rsidRPr="007000AF">
        <w:rPr>
          <w:rFonts w:ascii="Times New Roman" w:eastAsia="Times New Roman" w:hAnsi="SutonnyMJ" w:cs="Times New Roman"/>
          <w:cs/>
          <w:lang w:bidi="en-US"/>
        </w:rPr>
        <w:tab/>
      </w:r>
      <w:r w:rsidRPr="007000AF">
        <w:rPr>
          <w:rFonts w:ascii="Times New Roman" w:eastAsia="Times New Roman" w:hAnsi="SutonnyMJ" w:cs="Times New Roman"/>
          <w:cs/>
          <w:lang w:bidi="en-US"/>
        </w:rPr>
        <w:tab/>
        <w:t xml:space="preserve">    = 8.167%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4. wm‡jU †evW© 2019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GKwU Mvwoi †eM-mgq †jLwPÎ wb‡`©k K‡i|</w:t>
      </w:r>
    </w:p>
    <w:p w:rsidR="008C09E0" w:rsidRPr="007000AF" w:rsidRDefault="008D193E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</w:rPr>
      </w:pPr>
      <w:r>
        <w:rPr>
          <w:rFonts w:ascii="SutonnyMJ" w:eastAsia="Times New Roman" w:hAnsi="SutonnyMJ" w:cs="SutonnyMJ"/>
          <w:noProof/>
        </w:rPr>
        <w:lastRenderedPageBreak/>
        <mc:AlternateContent>
          <mc:Choice Requires="wpc">
            <w:drawing>
              <wp:inline distT="0" distB="0" distL="0" distR="0">
                <wp:extent cx="2322195" cy="1809750"/>
                <wp:effectExtent l="2540" t="0" r="0" b="0"/>
                <wp:docPr id="555" name="Canva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718" y="133904"/>
                            <a:ext cx="7000" cy="1157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18" y="1279535"/>
                            <a:ext cx="1666268" cy="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8718" y="1018528"/>
                            <a:ext cx="1656168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8718" y="808922"/>
                            <a:ext cx="1628267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8718" y="579116"/>
                            <a:ext cx="1633967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38118" y="331409"/>
                            <a:ext cx="1600865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44535" y="579116"/>
                            <a:ext cx="600" cy="700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264952" y="579116"/>
                            <a:ext cx="5700" cy="689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718" y="579116"/>
                            <a:ext cx="400116" cy="700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70652" y="579116"/>
                            <a:ext cx="78703" cy="229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38834" y="579116"/>
                            <a:ext cx="437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349355" y="808922"/>
                            <a:ext cx="700" cy="470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494761" y="819723"/>
                            <a:ext cx="0" cy="459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50055" y="808922"/>
                            <a:ext cx="144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511962" y="808922"/>
                            <a:ext cx="274911" cy="476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4830" y="396811"/>
                            <a:ext cx="261611" cy="203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3903C2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03C2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0018" y="160604"/>
                            <a:ext cx="214609" cy="19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FE5A6F" w:rsidRDefault="007000AF" w:rsidP="008C09E0">
                              <w:pPr>
                                <w:ind w:left="-9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6F"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154447" y="400011"/>
                            <a:ext cx="194308" cy="2235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3903C2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11" y="1198833"/>
                            <a:ext cx="233710" cy="208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3903C2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03C2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4313" y="941026"/>
                            <a:ext cx="90804" cy="164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3903C2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903C2">
                                <w:rPr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710" y="732120"/>
                            <a:ext cx="294612" cy="2350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192F">
                                <w:rPr>
                                  <w:sz w:val="10"/>
                                  <w:szCs w:val="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6510" y="505414"/>
                            <a:ext cx="248910" cy="226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192F">
                                <w:rPr>
                                  <w:sz w:val="10"/>
                                  <w:szCs w:val="1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6711" y="255207"/>
                            <a:ext cx="273011" cy="179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D9192F">
                                <w:rPr>
                                  <w:sz w:val="10"/>
                                  <w:szCs w:val="1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30" y="1256635"/>
                            <a:ext cx="261711" cy="2153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47" y="1245234"/>
                            <a:ext cx="285112" cy="2851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150" y="1247134"/>
                            <a:ext cx="283912" cy="188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4751" y="652118"/>
                            <a:ext cx="219709" cy="2343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192F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56" y="645718"/>
                            <a:ext cx="281312" cy="2490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192F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470" y="1120131"/>
                            <a:ext cx="197508" cy="2559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57" y="1245834"/>
                            <a:ext cx="259111" cy="212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79569" y="1241434"/>
                            <a:ext cx="313113" cy="222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D9192F" w:rsidRDefault="007000AF" w:rsidP="008C09E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6" y="499114"/>
                            <a:ext cx="295312" cy="5702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1401C4" w:rsidRDefault="007000AF" w:rsidP="008C09E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401C4">
                                <w:rPr>
                                  <w:rFonts w:eastAsia="Times New Roman"/>
                                  <w:sz w:val="12"/>
                                  <w:szCs w:val="12"/>
                                </w:rPr>
                                <w:sym w:font="Symbol" w:char="F0AE"/>
                              </w:r>
                              <w:r w:rsidRPr="001401C4">
                                <w:rPr>
                                  <w:rFonts w:eastAsia="Times New Roman"/>
                                  <w:sz w:val="12"/>
                                  <w:szCs w:val="12"/>
                                </w:rPr>
                                <w:t xml:space="preserve">   v</w:t>
                              </w:r>
                              <w:r>
                                <w:rPr>
                                  <w:rFonts w:eastAsia="Times New Roman"/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Pr="001401C4">
                                <w:rPr>
                                  <w:rFonts w:eastAsia="Times New Roman" w:cs="Vrinda"/>
                                  <w:bCs/>
                                  <w:sz w:val="12"/>
                                  <w:szCs w:val="12"/>
                                </w:rPr>
                                <w:t>m s</w:t>
                              </w:r>
                              <w:r w:rsidRPr="001401C4">
                                <w:rPr>
                                  <w:rFonts w:eastAsia="Times New Roman" w:cs="Vrinda"/>
                                  <w:bCs/>
                                  <w:sz w:val="12"/>
                                  <w:szCs w:val="12"/>
                                  <w:vertAlign w:val="superscript"/>
                                </w:rPr>
                                <w:t>-1</w:t>
                              </w:r>
                              <w:r w:rsidRPr="001401C4">
                                <w:rPr>
                                  <w:rFonts w:eastAsia="Times New Roman" w:cs="Vrinda"/>
                                  <w:bCs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48639" y="1355037"/>
                            <a:ext cx="500420" cy="184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Pr="001401C4" w:rsidRDefault="007000AF" w:rsidP="008C09E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sym w:font="Symbol" w:char="F0AE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t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8721" y="1530342"/>
                            <a:ext cx="1712670" cy="2705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r>
                                <w:rPr>
                                  <w:rFonts w:ascii="SutonnyMJ" w:eastAsia="Times New Roman" w:hAnsi="SutonnyMJ" w:cs="SutonnyMJ"/>
                                </w:rPr>
                                <w:t xml:space="preserve">Mvwoi fi </w:t>
                              </w:r>
                              <w:r>
                                <w:rPr>
                                  <w:rFonts w:eastAsia="Times New Roman" w:cs="Vrinda"/>
                                  <w:bCs/>
                                </w:rPr>
                                <w:t>200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6" o:spid="_x0000_s1160" editas="canvas" style="width:182.85pt;height:142.5pt;mso-position-horizontal-relative:char;mso-position-vertical-relative:line" coordsize="23221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">
                <v:shape id="_x0000_s1161" type="#_x0000_t75" style="position:absolute;width:23221;height:18097;visibility:visible;mso-wrap-style:square">
                  <v:fill o:detectmouseclick="t"/>
                  <v:path o:connecttype="none"/>
                </v:shape>
                <v:shape id="AutoShape 4" o:spid="_x0000_s1162" type="#_x0000_t32" style="position:absolute;left:4387;top:1339;width:70;height:11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  <v:stroke endarrow="block"/>
                </v:shape>
                <v:shape id="AutoShape 5" o:spid="_x0000_s1163" type="#_x0000_t32" style="position:absolute;left:4286;top:12795;width:16662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shape id="AutoShape 6" o:spid="_x0000_s1164" type="#_x0000_t32" style="position:absolute;left:4387;top:10185;width:1656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vm8IAAADcAAAADwAAAGRycy9kb3ducmV2LnhtbERPTWvCQBC9F/oflil4q5sETCW6CaUi&#10;FbxY7aHHITsm0exsyG5N8u9dodDbPN7nrIvRtOJGvWssK4jnEQji0uqGKwXfp+3rEoTzyBpby6Rg&#10;IgdF/vy0xkzbgb/odvSVCCHsMlRQe99lUrqyJoNubjviwJ1tb9AH2FdS9ziEcNPKJIpSabDh0FBj&#10;Rx81ldfjr1GQttG0O+0/B06WP/Zw2fiFMVqp2cv4vgLhafT/4j/3Tof5bzE8ngkX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vm8IAAADcAAAADwAAAAAAAAAAAAAA&#10;AAChAgAAZHJzL2Rvd25yZXYueG1sUEsFBgAAAAAEAAQA+QAAAJADAAAAAA==&#10;">
                  <v:stroke dashstyle="1 1"/>
                </v:shape>
                <v:shape id="AutoShape 7" o:spid="_x0000_s1165" type="#_x0000_t32" style="position:absolute;left:4387;top:8089;width:1628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Sx7MAAAADcAAAADwAAAGRycy9kb3ducmV2LnhtbERPy6rCMBDdC/5DGOHuNLVwVapRRBGF&#10;u/G1cDk0Y1ttJqWJtv79jSC4m8N5zmzRmlI8qXaFZQXDQQSCOLW64EzB+bTpT0A4j6yxtEwKXuRg&#10;Me92Zpho2/CBnkefiRDCLkEFufdVIqVLczLoBrYiDtzV1gZ9gHUmdY1NCDeljKNoJA0WHBpyrGiV&#10;U3o/PoyCURm9dqe/bcPx5GL3t7X/NUYr9dNrl1MQnlr/FX/cOx3mj2N4PxMu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UsezAAAAA3AAAAA8AAAAAAAAAAAAAAAAA&#10;oQIAAGRycy9kb3ducmV2LnhtbFBLBQYAAAAABAAEAPkAAACOAwAAAAA=&#10;">
                  <v:stroke dashstyle="1 1"/>
                </v:shape>
                <v:shape id="AutoShape 8" o:spid="_x0000_s1166" type="#_x0000_t32" style="position:absolute;left:4387;top:5791;width:1633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Ud8IAAADcAAAADwAAAGRycy9kb3ducmV2LnhtbERPTWvCQBC9C/6HZYTe6kZLo6SuIoo0&#10;0EtNeuhxyE6TaHY2ZFcT/31XELzN433OajOYRlypc7VlBbNpBIK4sLrmUsFPfnhdgnAeWWNjmRTc&#10;yMFmPR6tMNG25yNdM1+KEMIuQQWV920ipSsqMuimtiUO3J/tDPoAu1LqDvsQbho5j6JYGqw5NFTY&#10;0q6i4pxdjIK4iW5p/vXZ83z5a79Pe/9ujFbqZTJsP0B4GvxT/HCnOsxfvMH9mXC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gUd8IAAADcAAAADwAAAAAAAAAAAAAA&#10;AAChAgAAZHJzL2Rvd25yZXYueG1sUEsFBgAAAAAEAAQA+QAAAJADAAAAAA==&#10;">
                  <v:stroke dashstyle="1 1"/>
                </v:shape>
                <v:shape id="AutoShape 9" o:spid="_x0000_s1167" type="#_x0000_t32" style="position:absolute;left:4381;top:3314;width:1600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MA8IAAADcAAAADwAAAGRycy9kb3ducmV2LnhtbERPTWvCQBC9C/6HZYTe6kZpo6SuIoo0&#10;0EtNeuhxyE6TaHY2ZFcT/31XELzN433OajOYRlypc7VlBbNpBIK4sLrmUsFPfnhdgnAeWWNjmRTc&#10;yMFmPR6tMNG25yNdM1+KEMIuQQWV920ipSsqMuimtiUO3J/tDPoAu1LqDvsQbho5j6JYGqw5NFTY&#10;0q6i4pxdjIK4iW5p/vXZ83z5a79Pe/9ujFbqZTJsP0B4GvxT/HCnOsxfvMH9mXC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GMA8IAAADcAAAADwAAAAAAAAAAAAAA&#10;AAChAgAAZHJzL2Rvd25yZXYueG1sUEsFBgAAAAAEAAQA+QAAAJADAAAAAA==&#10;">
                  <v:stroke dashstyle="1 1"/>
                </v:shape>
                <v:shape id="AutoShape 10" o:spid="_x0000_s1168" type="#_x0000_t32" style="position:absolute;left:8445;top:5791;width:6;height:7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0pmMEAAADcAAAADwAAAGRycy9kb3ducmV2LnhtbERPS4vCMBC+C/sfwix403QFH1TTsuwi&#10;Cl60evA4NGNbbSalibb+eyMs7G0+vues0t7U4kGtqywr+BpHIIhzqysuFJyO69EChPPIGmvLpOBJ&#10;DtLkY7DCWNuOD/TIfCFCCLsYFZTeN7GULi/JoBvbhjhwF9sa9AG2hdQtdiHc1HISRTNpsOLQUGJD&#10;PyXlt+xuFMzq6Lk97jYdTxZnu7/++qkxWqnhZ/+9BOGp9//iP/dWh/nzKbyfCRfI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SmYwQAAANwAAAAPAAAAAAAAAAAAAAAA&#10;AKECAABkcnMvZG93bnJldi54bWxQSwUGAAAAAAQABAD5AAAAjwMAAAAA&#10;">
                  <v:stroke dashstyle="1 1"/>
                </v:shape>
                <v:shape id="AutoShape 11" o:spid="_x0000_s1169" type="#_x0000_t32" style="position:absolute;left:12649;top:5791;width:57;height:6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378IAAADcAAAADwAAAGRycy9kb3ducmV2LnhtbERPTWvCQBC9F/oflhG81Y0BU0ldg1Sk&#10;gV6seuhxyI5JNDsbstsk/vuuIHibx/ucVTaaRvTUudqygvksAkFcWF1zqeB03L0tQTiPrLGxTApu&#10;5CBbv76sMNV24B/qD74UIYRdigoq79tUSldUZNDNbEscuLPtDPoAu1LqDocQbhoZR1EiDdYcGips&#10;6bOi4nr4MwqSJrrlx++vgePlr91ftn5hjFZqOhk3HyA8jf4pfrhzHea/J3B/Jl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+378IAAADcAAAADwAAAAAAAAAAAAAA&#10;AAChAgAAZHJzL2Rvd25yZXYueG1sUEsFBgAAAAAEAAQA+QAAAJADAAAAAA==&#10;">
                  <v:stroke dashstyle="1 1"/>
                </v:shape>
                <v:shape id="AutoShape 12" o:spid="_x0000_s1170" type="#_x0000_t32" style="position:absolute;left:4387;top:5791;width:4001;height:7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pocIAAADc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K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bpocIAAADcAAAADwAAAAAAAAAAAAAA&#10;AAChAgAAZHJzL2Rvd25yZXYueG1sUEsFBgAAAAAEAAQA+QAAAJADAAAAAA==&#10;"/>
                <v:shape id="AutoShape 13" o:spid="_x0000_s1171" type="#_x0000_t32" style="position:absolute;left:12706;top:5791;width:787;height:2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<v:shape id="AutoShape 14" o:spid="_x0000_s1172" type="#_x0000_t32" style="position:absolute;left:8388;top:5791;width:4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v:shape id="AutoShape 15" o:spid="_x0000_s1173" type="#_x0000_t32" style="position:absolute;left:13493;top:8089;width:7;height:4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/6J8MAAADcAAAADwAAAGRycy9kb3ducmV2LnhtbESPT4vCQAzF74LfYYjgTacKSqmOsiiy&#10;wl78d/AYOtm2u51M6cza+u03B8Fbwnt575f1tne1elAbKs8GZtMEFHHubcWFgdv1MElBhYhssfZM&#10;Bp4UYLsZDtaYWd/xmR6XWCgJ4ZChgTLGJtM65CU5DFPfEIv27VuHUda20LbFTsJdredJstQOK5aG&#10;EhvalZT/Xv6cgWWdPI/Xr8+O5+ndn372ceGcNWY86j9WoCL18W1+XR+t4K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f+ifDAAAA3AAAAA8AAAAAAAAAAAAA&#10;AAAAoQIAAGRycy9kb3ducmV2LnhtbFBLBQYAAAAABAAEAPkAAACRAwAAAAA=&#10;">
                  <v:stroke dashstyle="1 1"/>
                </v:shape>
                <v:shape id="AutoShape 16" o:spid="_x0000_s1174" type="#_x0000_t32" style="position:absolute;left:14947;top:8197;width:0;height:4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fvMIAAADcAAAADwAAAGRycy9kb3ducmV2LnhtbERPS2vCQBC+F/wPywje6iaBSkhdRRRp&#10;wEt9HHocstMkNTsbsmsS/31XELzNx/ec5Xo0jeipc7VlBfE8AkFcWF1zqeBy3r+nIJxH1thYJgV3&#10;crBeTd6WmGk78JH6ky9FCGGXoYLK+zaT0hUVGXRz2xIH7td2Bn2AXSl1h0MIN41MomghDdYcGips&#10;aVtRcT3djIJFE93z8+Fr4CT9sd9/O/9hjFZqNh03nyA8jf4lfrpzHeanMTyeC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NfvMIAAADcAAAADwAAAAAAAAAAAAAA&#10;AAChAgAAZHJzL2Rvd25yZXYueG1sUEsFBgAAAAAEAAQA+QAAAJADAAAAAA==&#10;">
                  <v:stroke dashstyle="1 1"/>
                </v:shape>
                <v:shape id="AutoShape 17" o:spid="_x0000_s1175" type="#_x0000_t32" style="position:absolute;left:13500;top:8089;width: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18" o:spid="_x0000_s1176" type="#_x0000_t32" style="position:absolute;left:15119;top:8089;width:2749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rect id="Rectangle 19" o:spid="_x0000_s1177" style="position:absolute;left:7448;top:3968;width:2616;height:2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TRMMA&#10;AADcAAAADwAAAGRycy9kb3ducmV2LnhtbERPS2vCQBC+C/6HZQq9mU0fFI2uIk0C7aEHEyXXITsm&#10;wexsyG41/ffdQsHbfHzP2ewm04srja6zrOApikEQ11Z33Cg4lvliCcJ5ZI29ZVLwQw522/lsg4m2&#10;Nz7QtfCNCCHsElTQej8kUrq6JYMusgNx4M52NOgDHBupR7yFcNPL5zh+kwY7Dg0tDvTeUn0pvo2C&#10;Ij/pr1XlXyo75U32mabnbCiVenyY9msQniZ/F/+7P3SYv3yF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TRMMAAADcAAAADwAAAAAAAAAAAAAAAACYAgAAZHJzL2Rv&#10;d25yZXYueG1sUEsFBgAAAAAEAAQA9QAAAIgDAAAAAA==&#10;" stroked="f">
                  <v:fill opacity="0"/>
                  <v:textbox>
                    <w:txbxContent>
                      <w:p w:rsidR="007000AF" w:rsidRPr="003903C2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 w:rsidRPr="003903C2"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20" o:spid="_x0000_s1178" style="position:absolute;left:4400;top:1606;width:214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238MA&#10;AADcAAAADwAAAGRycy9kb3ducmV2LnhtbERPTWvCQBC9C/6HZQq9mU1bWjS6ijQJtIceTJRch+yY&#10;BLOzIbvV9N93CwVv83ifs9lNphdXGl1nWcFTFIMgrq3uuFFwLPPFEoTzyBp7y6TghxzstvPZBhNt&#10;b3yga+EbEULYJaig9X5IpHR1SwZdZAfiwJ3taNAHODZSj3gL4aaXz3H8Jg12HBpaHOi9pfpSfBsF&#10;RX7SX6vKv1R2ypvsM03P2VAq9fgw7dcgPE3+Lv53f+gwf/kK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238MAAADcAAAADwAAAAAAAAAAAAAAAACYAgAAZHJzL2Rv&#10;d25yZXYueG1sUEsFBgAAAAAEAAQA9QAAAIgDAAAAAA==&#10;" stroked="f">
                  <v:fill opacity="0"/>
                  <v:textbox>
                    <w:txbxContent>
                      <w:p w:rsidR="007000AF" w:rsidRPr="00FE5A6F" w:rsidRDefault="007000AF" w:rsidP="008C09E0">
                        <w:pPr>
                          <w:ind w:left="-9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6F">
                          <w:rPr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shape id="Text Box 574" o:spid="_x0000_s1179" type="#_x0000_t202" style="position:absolute;left:11544;top:4000;width:194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TqsMA&#10;AADcAAAADwAAAGRycy9kb3ducmV2LnhtbESPQYvCMBCF74L/IYzgRTTVg5RqFBGFFVZhq97HZmyr&#10;zaQ0We3+eyMseJvhvXnfm/myNZV4UONKywrGowgEcWZ1ybmC03E7jEE4j6yxskwK/sjBctHtzDHR&#10;9sk/9Eh9LkIIuwQVFN7XiZQuK8igG9maOGhX2xj0YW1yqRt8hnBTyUkUTaXBkgOhwJrWBWX39NcE&#10;7qaN6/Ple33bpYPLbXLgch+zUv1eu5qB8NT6j/n/+kuH+v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TqsMAAADcAAAADwAAAAAAAAAAAAAAAACYAgAAZHJzL2Rv&#10;d25yZXYueG1sUEsFBgAAAAAEAAQA9QAAAIgDAAAAAA==&#10;" stroked="f">
                  <v:fill opacity="0"/>
                  <v:textbox>
                    <w:txbxContent>
                      <w:p w:rsidR="007000AF" w:rsidRPr="003903C2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22" o:spid="_x0000_s1180" type="#_x0000_t202" style="position:absolute;left:2654;top:11988;width:2337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2McYA&#10;AADcAAAADwAAAGRycy9kb3ducmV2LnhtbESPQWvCQBCF74L/YRmhF9FNc7AhdZUSWmihFYx6H7PT&#10;JDY7G7LbJP77rlDwNsN787436+1oGtFT52rLCh6XEQjiwuqaSwXHw9siAeE8ssbGMim4koPtZjpZ&#10;Y6rtwHvqc1+KEMIuRQWV920qpSsqMuiWtiUO2rftDPqwdqXUHQ4h3DQyjqKVNFhzIFTYUlZR8ZP/&#10;msB9HZP2dP7MLh/5/HyJd1x/JazUw2x8eQbhafR38//1uw71kye4PRMm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22McYAAADcAAAADwAAAAAAAAAAAAAAAACYAgAAZHJz&#10;L2Rvd25yZXYueG1sUEsFBgAAAAAEAAQA9QAAAIsDAAAAAA==&#10;" stroked="f">
                  <v:fill opacity="0"/>
                  <v:textbox>
                    <w:txbxContent>
                      <w:p w:rsidR="007000AF" w:rsidRPr="003903C2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 w:rsidRPr="003903C2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Text Box 23" o:spid="_x0000_s1181" type="#_x0000_t202" style="position:absolute;left:3143;top:9410;width:908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Q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IkPEAAAA3AAAAA8AAAAAAAAAAAAAAAAAmAIAAGRycy9k&#10;b3ducmV2LnhtbFBLBQYAAAAABAAEAPUAAACJAwAAAAA=&#10;" stroked="f">
                  <v:fill opacity="0"/>
                  <v:textbox>
                    <w:txbxContent>
                      <w:p w:rsidR="007000AF" w:rsidRPr="003903C2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 w:rsidRPr="003903C2">
                          <w:rPr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182" type="#_x0000_t202" style="position:absolute;left:2527;top:7321;width:294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H2MYA&#10;AADcAAAADwAAAGRycy9kb3ducmV2LnhtbESPQWvCQBCF74L/YRmhl6Kb5iAxdZUSWmihFYx6H7PT&#10;JDY7G7LbJP77rlDwNsN787436+1oGtFT52rLCp4WEQjiwuqaSwXHw9s8AeE8ssbGMim4koPtZjpZ&#10;Y6rtwHvqc1+KEMIuRQWV920qpSsqMugWtiUO2rftDPqwdqXUHQ4h3DQyjqKlNFhzIFTYUlZR8ZP/&#10;msB9HZP2dP7MLh/54/kS77j+Sliph9n48gzC0+jv5v/rdx3qJyu4PRMm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6H2MYAAADcAAAADwAAAAAAAAAAAAAAAACYAgAAZHJz&#10;L2Rvd25yZXYueG1sUEsFBgAAAAAEAAQA9QAAAIsDAAAAAA=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 w:rsidRPr="00D9192F">
                          <w:rPr>
                            <w:sz w:val="10"/>
                            <w:szCs w:val="10"/>
                          </w:rPr>
                          <w:t>10</w:t>
                        </w:r>
                      </w:p>
                    </w:txbxContent>
                  </v:textbox>
                </v:shape>
                <v:shape id="Text Box 25" o:spid="_x0000_s1183" type="#_x0000_t202" style="position:absolute;left:2565;top:5054;width:248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4mMQA&#10;AADcAAAADwAAAGRycy9kb3ducmV2LnhtbESPTWvCQBCG7wX/wzJCL9Js6kHS6CoiFlpQwbTex+w0&#10;ic3OhuxW03/fOQi9zTDvxzOL1eBadaU+NJ4NPCcpKOLS24YrA58fr08ZqBCRLbaeycAvBVgtRw8L&#10;zK2/8ZGuRayUhHDI0UAdY5drHcqaHIbEd8Ry+/K9wyhrX2nb403CXaunaTrTDhuWhho72tRUfhc/&#10;Tnq3Q9adzrvN5b2YnC/TAzf7jI15HA/rOahIQ/wX391vVvBfBF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uJjEAAAA3AAAAA8AAAAAAAAAAAAAAAAAmAIAAGRycy9k&#10;b3ducmV2LnhtbFBLBQYAAAAABAAEAPUAAACJAwAAAAA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 w:rsidRPr="00D9192F">
                          <w:rPr>
                            <w:sz w:val="10"/>
                            <w:szCs w:val="10"/>
                          </w:rPr>
                          <w:t>15</w:t>
                        </w:r>
                      </w:p>
                    </w:txbxContent>
                  </v:textbox>
                </v:shape>
                <v:shape id="Text Box 26" o:spid="_x0000_s1184" type="#_x0000_t202" style="position:absolute;left:2667;top:2552;width:273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dA8YA&#10;AADcAAAADwAAAGRycy9kb3ducmV2LnhtbESPQWvCQBCF7wX/wzKCl6Kb5FBi6ioSLLRQC0Z7H7PT&#10;JDY7G7JrTP+9Wyj0NsN78743q81oWjFQ7xrLCuJFBIK4tLrhSsHp+DJPQTiPrLG1TAp+yMFmPXlY&#10;YabtjQ80FL4SIYRdhgpq77tMSlfWZNAtbEcctC/bG/Rh7Supe7yFcNPKJIqepMGGA6HGjvKayu/i&#10;agJ3N6bd5/k9v7wVj+dL8sHNPmWlZtNx+wzC0+j/zX/XrzrUX8bw+0yY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EdA8YAAADcAAAADwAAAAAAAAAAAAAAAACYAgAAZHJz&#10;L2Rvd25yZXYueG1sUEsFBgAAAAAEAAQA9QAAAIsDAAAAAA=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 w:rsidRPr="00D9192F">
                          <w:rPr>
                            <w:sz w:val="10"/>
                            <w:szCs w:val="10"/>
                          </w:rPr>
                          <w:t>20</w:t>
                        </w:r>
                      </w:p>
                    </w:txbxContent>
                  </v:textbox>
                </v:shape>
                <v:shape id="Text Box 27" o:spid="_x0000_s1185" type="#_x0000_t202" style="position:absolute;left:7219;top:12566;width:2617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DdM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lxj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4N0xQAAANwAAAAPAAAAAAAAAAAAAAAAAJgCAABkcnMv&#10;ZG93bnJldi54bWxQSwUGAAAAAAQABAD1AAAAigMAAAAA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20</w:t>
                        </w:r>
                      </w:p>
                    </w:txbxContent>
                  </v:textbox>
                </v:shape>
                <v:shape id="Text Box 28" o:spid="_x0000_s1186" type="#_x0000_t202" style="position:absolute;left:11493;top:12452;width:285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m78UA&#10;AADcAAAADwAAAGRycy9kb3ducmV2LnhtbESPQWvCQBCF74L/YRnBi9RNF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bvxQAAANwAAAAPAAAAAAAAAAAAAAAAAJgCAABkcnMv&#10;ZG93bnJldi54bWxQSwUGAAAAAAQABAD1AAAAigMAAAAA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Text Box 29" o:spid="_x0000_s1187" type="#_x0000_t202" style="position:absolute;left:12331;top:12471;width:283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+m8UA&#10;AADcAAAADwAAAGRycy9kb3ducmV2LnhtbESPQWvCQBCF74L/YRnBi9RNR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r6bxQAAANwAAAAPAAAAAAAAAAAAAAAAAJgCAABkcnMv&#10;ZG93bnJldi54bWxQSwUGAAAAAAQABAD1AAAAigMAAAAA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42</w:t>
                        </w:r>
                      </w:p>
                    </w:txbxContent>
                  </v:textbox>
                </v:shape>
                <v:shape id="Text Box 30" o:spid="_x0000_s1188" type="#_x0000_t202" style="position:absolute;left:12547;top:6521;width:219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bAM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hsAxQAAANwAAAAPAAAAAAAAAAAAAAAAAJgCAABkcnMv&#10;ZG93bnJldi54bWxQSwUGAAAAAAQABAD1AAAAigMAAAAA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 w:rsidRPr="00D9192F"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31" o:spid="_x0000_s1189" type="#_x0000_t202" style="position:absolute;left:13792;top:6457;width:2813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Fd8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y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hXfEAAAA3AAAAA8AAAAAAAAAAAAAAAAAmAIAAGRycy9k&#10;b3ducmV2LnhtbFBLBQYAAAAABAAEAPUAAACJAwAAAAA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 w:rsidRPr="00D9192F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32" o:spid="_x0000_s1190" type="#_x0000_t202" style="position:absolute;left:17024;top:11201;width:197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g7M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nH/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CDsxQAAANwAAAAPAAAAAAAAAAAAAAAAAJgCAABkcnMv&#10;ZG93bnJldi54bWxQSwUGAAAAAAQABAD1AAAAigMAAAAA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33" o:spid="_x0000_s1191" type="#_x0000_t202" style="position:absolute;left:13811;top:12458;width:2591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0nsQA&#10;AADcAAAADwAAAGRycy9kb3ducmV2LnhtbESPTWvCQBCG7wX/wzJCL9Js6kHS6CoiFlpQwbTex+w0&#10;ic3OhuxW03/fOQi9zTDvxzOL1eBadaU+NJ4NPCcpKOLS24YrA58fr08ZqBCRLbaeycAvBVgtRw8L&#10;zK2/8ZGuRayUhHDI0UAdY5drHcqaHIbEd8Ry+/K9wyhrX2nb403CXaunaTrTDhuWhho72tRUfhc/&#10;Tnq3Q9adzrvN5b2YnC/TAzf7jI15HA/rOahIQ/wX391vVvBfhF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tJ7EAAAA3AAAAA8AAAAAAAAAAAAAAAAAmAIAAGRycy9k&#10;b3ducmV2LnhtbFBLBQYAAAAABAAEAPUAAACJAwAAAAA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shape>
                <v:shape id="Text Box 34" o:spid="_x0000_s1192" type="#_x0000_t202" style="position:absolute;left:16795;top:12414;width:313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RBcQA&#10;AADcAAAADwAAAGRycy9kb3ducmV2LnhtbESPQYvCMBCF7wv+hzCCl0VTPSy1GkVEwYV1war3sRnb&#10;ajMpTVbrvzfCgrcZ3pv3vZnOW1OJGzWutKxgOIhAEGdWl5wrOOzX/RiE88gaK8uk4EEO5rPOxxQT&#10;be+8o1vqcxFC2CWooPC+TqR0WUEG3cDWxEE728agD2uTS93gPYSbSo6i6EsaLDkQCqxpWVB2Tf9M&#10;4K7auD6efpaX7/TzdBn9crmNWalet11MQHhq/dv8f73Rof54DK9nwgR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EQXEAAAA3AAAAA8AAAAAAAAAAAAAAAAAmAIAAGRycy9k&#10;b3ducmV2LnhtbFBLBQYAAAAABAAEAPUAAACJAwAAAAA=&#10;" stroked="f">
                  <v:fill opacity="0"/>
                  <v:textbox>
                    <w:txbxContent>
                      <w:p w:rsidR="007000AF" w:rsidRPr="00D9192F" w:rsidRDefault="007000AF" w:rsidP="008C09E0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60</w:t>
                        </w:r>
                      </w:p>
                    </w:txbxContent>
                  </v:textbox>
                </v:shape>
                <v:shape id="Text Box 35" o:spid="_x0000_s1193" type="#_x0000_t202" style="position:absolute;left:1428;top:4991;width:2953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I5sQA&#10;AADcAAAADwAAAGRycy9kb3ducmV2LnhtbESPX2vCQBDE3wv9DscW+lYvttCG6EWkIAhCoVZF35bc&#10;5g/m9kJu1bSfvicIPg4z8xtmOhtcq87Uh8azgfEoAUVceNtwZWDzs3hJQQVBtth6JgO/FGCWPz5M&#10;MbP+wt90XkulIoRDhgZqkS7TOhQ1OQwj3xFHr/S9Q4myr7Tt8RLhrtWvSfKuHTYcF2rs6LOm4rg+&#10;OQOH3V9KW9FfuJS3jwVtwqrcp8Y8Pw3zCSihQe7hW3tpDUQiXM/EI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SObEAAAA3AAAAA8AAAAAAAAAAAAAAAAAmAIAAGRycy9k&#10;b3ducmV2LnhtbFBLBQYAAAAABAAEAPUAAACJAwAAAAA=&#10;" stroked="f">
                  <v:fill opacity="0"/>
                  <v:textbox style="layout-flow:vertical;mso-layout-flow-alt:bottom-to-top">
                    <w:txbxContent>
                      <w:p w:rsidR="007000AF" w:rsidRPr="001401C4" w:rsidRDefault="007000AF" w:rsidP="008C09E0">
                        <w:pPr>
                          <w:rPr>
                            <w:sz w:val="12"/>
                            <w:szCs w:val="12"/>
                          </w:rPr>
                        </w:pPr>
                        <w:r w:rsidRPr="001401C4">
                          <w:rPr>
                            <w:rFonts w:eastAsia="Times New Roman"/>
                            <w:sz w:val="12"/>
                            <w:szCs w:val="12"/>
                          </w:rPr>
                          <w:sym w:font="Symbol" w:char="F0AE"/>
                        </w:r>
                        <w:r w:rsidRPr="001401C4">
                          <w:rPr>
                            <w:rFonts w:eastAsia="Times New Roman"/>
                            <w:sz w:val="12"/>
                            <w:szCs w:val="12"/>
                          </w:rPr>
                          <w:t xml:space="preserve">   v</w:t>
                        </w:r>
                        <w:r>
                          <w:rPr>
                            <w:rFonts w:eastAsia="Times New Roman"/>
                            <w:sz w:val="12"/>
                            <w:szCs w:val="12"/>
                          </w:rPr>
                          <w:t xml:space="preserve"> (</w:t>
                        </w:r>
                        <w:r w:rsidRPr="001401C4">
                          <w:rPr>
                            <w:rFonts w:eastAsia="Times New Roman" w:cs="Vrinda"/>
                            <w:bCs/>
                            <w:sz w:val="12"/>
                            <w:szCs w:val="12"/>
                          </w:rPr>
                          <w:t>m s</w:t>
                        </w:r>
                        <w:r w:rsidRPr="001401C4">
                          <w:rPr>
                            <w:rFonts w:eastAsia="Times New Roman" w:cs="Vrinda"/>
                            <w:bCs/>
                            <w:sz w:val="12"/>
                            <w:szCs w:val="12"/>
                            <w:vertAlign w:val="superscript"/>
                          </w:rPr>
                          <w:t>-1</w:t>
                        </w:r>
                        <w:r w:rsidRPr="001401C4">
                          <w:rPr>
                            <w:rFonts w:eastAsia="Times New Roman" w:cs="Vrinda"/>
                            <w:bCs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194" type="#_x0000_t202" style="position:absolute;left:9486;top:13550;width:500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p+MMA&#10;AADcAAAADwAAAGRycy9kb3ducmV2LnhtbESPzYrCMBSF94LvEK4wG9HULqRUo4goKMwI09H9tbm2&#10;1eamNFE7b2+EgVkezs/HmS87U4sHta6yrGAyjkAQ51ZXXCg4/mxHCQjnkTXWlknBLzlYLvq9Oaba&#10;PvmbHpkvRBhhl6KC0vsmldLlJRl0Y9sQB+9iW4M+yLaQusVnGDe1jKNoKg1WHAglNrQuKb9ldxO4&#10;my5pTufP9XWfDc/X+MDVV8JKfQy61QyEp87/h//aO60gji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p+MMAAADcAAAADwAAAAAAAAAAAAAAAACYAgAAZHJzL2Rv&#10;d25yZXYueG1sUEsFBgAAAAAEAAQA9QAAAIgDAAAAAA==&#10;" stroked="f">
                  <v:fill opacity="0"/>
                  <v:textbox>
                    <w:txbxContent>
                      <w:p w:rsidR="007000AF" w:rsidRPr="001401C4" w:rsidRDefault="007000AF" w:rsidP="008C09E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sym w:font="Symbol" w:char="F0AE"/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t (s)</w:t>
                        </w:r>
                      </w:p>
                    </w:txbxContent>
                  </v:textbox>
                </v:shape>
                <v:shape id="Text Box 37" o:spid="_x0000_s1195" type="#_x0000_t202" style="position:absolute;left:5187;top:15303;width:1712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3j8MA&#10;AADc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jmJ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3j8MAAADcAAAADwAAAAAAAAAAAAAAAACYAgAAZHJzL2Rv&#10;d25yZXYueG1sUEsFBgAAAAAEAAQA9QAAAIgDAAAAAA==&#10;" stroked="f">
                  <v:fill opacity="0"/>
                  <v:textbox>
                    <w:txbxContent>
                      <w:p w:rsidR="007000AF" w:rsidRDefault="007000AF" w:rsidP="008C09E0">
                        <w:r>
                          <w:rPr>
                            <w:rFonts w:ascii="SutonnyMJ" w:eastAsia="Times New Roman" w:hAnsi="SutonnyMJ" w:cs="SutonnyMJ"/>
                          </w:rPr>
                          <w:t xml:space="preserve">Mvwoi fi </w:t>
                        </w:r>
                        <w:r>
                          <w:rPr>
                            <w:rFonts w:eastAsia="Times New Roman" w:cs="Vrinda"/>
                            <w:bCs/>
                          </w:rPr>
                          <w:t>2000 k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 cÖm½ KvVv‡gv Kv‡K e‡j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1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L. wbw`©ó w`‡K mgy`ªwZ‡Z GKB `~i‡Z¡ GKwU cÖvB‡fU </w:t>
      </w:r>
    </w:p>
    <w:p w:rsidR="008C09E0" w:rsidRPr="007000AF" w:rsidRDefault="008C09E0" w:rsidP="008C09E0">
      <w:pPr>
        <w:spacing w:after="0" w:line="240" w:lineRule="auto"/>
        <w:ind w:left="288" w:right="180" w:hanging="1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Kvi I GKwU gvjevnx UªvK †KvbwU _vgv‡bv Kómva¨? </w:t>
      </w:r>
    </w:p>
    <w:p w:rsidR="008C09E0" w:rsidRPr="007000AF" w:rsidRDefault="008C09E0" w:rsidP="008C09E0">
      <w:pPr>
        <w:spacing w:after="0" w:line="240" w:lineRule="auto"/>
        <w:ind w:left="288" w:right="180" w:hanging="1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e¨vL¨v Ki|                                                        2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. DÏxc‡Ki Mvwoi 1g </w:t>
      </w:r>
      <w:r w:rsidRPr="007000AF">
        <w:rPr>
          <w:rFonts w:ascii="Times New Roman" w:eastAsia="Times New Roman" w:hAnsi="Times New Roman" w:cs="Times New Roman"/>
        </w:rPr>
        <w:t xml:space="preserve">15 </w:t>
      </w:r>
      <w:r w:rsidRPr="007000AF">
        <w:rPr>
          <w:rFonts w:ascii="SutonnyMJ" w:eastAsia="Times New Roman" w:hAnsi="SutonnyMJ" w:cs="Times New Roman"/>
        </w:rPr>
        <w:t xml:space="preserve">†m‡K‡Û AwZµvšÍ `~iZ¡ </w:t>
      </w:r>
    </w:p>
    <w:p w:rsidR="008C09E0" w:rsidRPr="007000AF" w:rsidRDefault="008C09E0" w:rsidP="008C09E0">
      <w:pPr>
        <w:spacing w:after="0" w:line="240" w:lineRule="auto"/>
        <w:ind w:left="288" w:right="180" w:hanging="1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wbY©q Ki|                                                         3</w:t>
      </w:r>
    </w:p>
    <w:p w:rsidR="008C09E0" w:rsidRPr="007000AF" w:rsidRDefault="008C09E0" w:rsidP="008C09E0">
      <w:pPr>
        <w:spacing w:after="0" w:line="240" w:lineRule="auto"/>
        <w:ind w:left="270" w:right="270" w:hanging="27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N. </w:t>
      </w:r>
      <w:r w:rsidRPr="007000AF">
        <w:rPr>
          <w:rFonts w:ascii="SutonnyMJ" w:eastAsia="Times New Roman" w:hAnsi="SutonnyMJ" w:cs="SutonnyMJ"/>
        </w:rPr>
        <w:t xml:space="preserve">hw` DÏxc‡Ki cÖvdwUi </w:t>
      </w:r>
      <w:r w:rsidRPr="007000AF">
        <w:rPr>
          <w:rFonts w:ascii="Times New Roman" w:eastAsia="Times New Roman" w:hAnsi="Times New Roman" w:cs="Times New Roman"/>
        </w:rPr>
        <w:t>Y-</w:t>
      </w:r>
      <w:r w:rsidRPr="007000AF">
        <w:rPr>
          <w:rFonts w:ascii="SutonnyMJ" w:eastAsia="Times New Roman" w:hAnsi="SutonnyMJ" w:cs="SutonnyMJ"/>
        </w:rPr>
        <w:t xml:space="preserve">Aÿ D”PZv (GKK wgUv‡i) wb‡`©k K‡i Zvn‡j D”PZv ebvg mgq Ges †eM ebvg mgq ‡jLwPÎØq †_‡K </w:t>
      </w:r>
      <w:r w:rsidRPr="007000AF">
        <w:rPr>
          <w:rFonts w:ascii="Times New Roman" w:eastAsia="Times New Roman" w:hAnsi="Times New Roman" w:cs="Times New Roman"/>
        </w:rPr>
        <w:t>A, C, E</w:t>
      </w:r>
      <w:r w:rsidRPr="007000AF">
        <w:rPr>
          <w:rFonts w:ascii="SutonnyMJ" w:eastAsia="Times New Roman" w:hAnsi="SutonnyMJ" w:cs="SutonnyMJ"/>
        </w:rPr>
        <w:t xml:space="preserve"> we›`y‡Z wefe I MwZkw³i Zzjbv Ki|                                                       </w:t>
      </w:r>
      <w:r w:rsidRPr="007000AF">
        <w:rPr>
          <w:rFonts w:ascii="SutonnyMJ" w:eastAsia="Times New Roman" w:hAnsi="SutonnyMJ" w:cs="Times New Roman"/>
        </w:rPr>
        <w:t>4</w:t>
      </w:r>
    </w:p>
    <w:p w:rsidR="008C09E0" w:rsidRPr="007000AF" w:rsidRDefault="008C09E0" w:rsidP="008C09E0">
      <w:pPr>
        <w:spacing w:after="0" w:line="240" w:lineRule="auto"/>
        <w:ind w:right="27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4 bs cÖ‡kœi DËi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‡h `„p e¯‘yi mv‡c‡ÿ †Kv‡bv e¯‘yi MwZ eY©bv Kiv nq Zv‡K </w:t>
      </w:r>
      <w:r w:rsidR="008C09E0" w:rsidRPr="007000AF">
        <w:rPr>
          <w:rFonts w:ascii="SutonnyMJ" w:eastAsia="Times New Roman" w:hAnsi="SutonnyMJ" w:cs="Times New Roman"/>
        </w:rPr>
        <w:t>cÖm½ KvVv‡gv e‡j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| 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C1717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lang w:val="it-IT"/>
        </w:rPr>
        <w:t>wbw`©ó w`‡K mgy`ªwZ‡Z Pjgvb GKwU cÖvB‡fU Kvi I GKwU gvjevnx Uªv‡Ki g‡a¨ GKB `~i‡Z¡ gvjevnx UªvK‡K _vgv‡bv Kómva¨| KviY, MwZkxj cÖvB‡fU Kvi A‡cÿv gvjevnx Uªv‡Ki fi‡eM †ewk, d‡j Gi MwZ RoZvi †ewk| Avgiv Rvwb, c`v‡_©i RoZvi cwigvc n‡jv fi A_v©r gvjevnx Uªv‡Ki fi ‡ewk e‡j Gi MwZ RoZvi ‡ewk| Gi d‡j gvjevnx UªvK‡K _vgv‡ZI †ewk ej cÖ‡qvM Ki‡Z n‡e| A_v©r GKB `~i‡Z¡ gvjevnx UªvKwU _vgv‡bv †ewk Kómva¨|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 xml:space="preserve">GLv‡b, 1g </w:t>
      </w:r>
      <w:r w:rsidR="008C09E0" w:rsidRPr="007000AF">
        <w:rPr>
          <w:rFonts w:ascii="Times New Roman" w:eastAsia="Times New Roman" w:hAnsi="Times New Roman" w:cs="Times New Roman"/>
        </w:rPr>
        <w:t xml:space="preserve">20 </w:t>
      </w:r>
      <w:r w:rsidR="008C09E0" w:rsidRPr="007000AF">
        <w:rPr>
          <w:rFonts w:ascii="SutonnyMJ" w:eastAsia="Times New Roman" w:hAnsi="SutonnyMJ" w:cs="Times New Roman"/>
        </w:rPr>
        <w:t xml:space="preserve">‡m‡K‡Ûi †ÿ‡Î, 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Avw`‡eM, </w:t>
      </w:r>
      <w:r w:rsidRPr="007000AF">
        <w:rPr>
          <w:rFonts w:ascii="Times New Roman" w:eastAsia="Times New Roman" w:hAnsi="Times New Roman" w:cs="Times New Roman"/>
        </w:rPr>
        <w:t xml:space="preserve">u = </w:t>
      </w:r>
      <w:r w:rsidRPr="007000AF">
        <w:rPr>
          <w:rFonts w:ascii="Times New Roman" w:eastAsia="Times New Roman" w:hAnsi="Times New Roman" w:cs="Vrinda"/>
          <w:bCs/>
        </w:rPr>
        <w:t>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‡kl‡eM, </w:t>
      </w:r>
      <w:r w:rsidRPr="007000AF">
        <w:rPr>
          <w:rFonts w:ascii="Times New Roman" w:eastAsia="Times New Roman" w:hAnsi="Times New Roman" w:cs="Times New Roman"/>
        </w:rPr>
        <w:t>v = 15</w:t>
      </w:r>
      <w:r w:rsidRPr="007000AF">
        <w:rPr>
          <w:rFonts w:ascii="Times New Roman" w:eastAsia="Times New Roman" w:hAnsi="Times New Roman" w:cs="Vrinda"/>
          <w:bCs/>
        </w:rPr>
        <w:t xml:space="preserve">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t = 20 s 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Z¡iY,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>=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v - u,</w:instrText>
      </w:r>
      <w:r w:rsidRPr="007000AF">
        <w:rPr>
          <w:rFonts w:ascii="Times New Roman" w:eastAsia="Times New Roman" w:hAnsi="Times New Roman" w:cs="Times New Roman"/>
        </w:rPr>
        <w:instrText xml:space="preserve"> t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Times New Roman"/>
        </w:rPr>
        <w:instrText>15</w:instrText>
      </w:r>
      <w:r w:rsidRPr="007000AF">
        <w:rPr>
          <w:rFonts w:ascii="Times New Roman" w:eastAsia="Times New Roman" w:hAnsi="Times New Roman" w:cs="Vrinda"/>
          <w:bCs/>
        </w:rPr>
        <w:instrText xml:space="preserve"> m s</w:instrText>
      </w:r>
      <w:r w:rsidRPr="007000AF">
        <w:rPr>
          <w:rFonts w:ascii="Times New Roman" w:eastAsia="Times New Roman" w:hAnsi="Times New Roman" w:cs="Vrinda"/>
          <w:bCs/>
          <w:vertAlign w:val="superscript"/>
        </w:rPr>
        <w:instrText>-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 xml:space="preserve"> - </w:instrText>
      </w:r>
      <w:r w:rsidRPr="007000AF">
        <w:rPr>
          <w:rFonts w:ascii="Times New Roman" w:eastAsia="Times New Roman" w:hAnsi="Times New Roman" w:cs="Vrinda"/>
          <w:bCs/>
        </w:rPr>
        <w:instrText>0 m s</w:instrText>
      </w:r>
      <w:r w:rsidRPr="007000AF">
        <w:rPr>
          <w:rFonts w:ascii="Times New Roman" w:eastAsia="Times New Roman" w:hAnsi="Times New Roman" w:cs="Vrinda"/>
          <w:bCs/>
          <w:vertAlign w:val="superscript"/>
        </w:rPr>
        <w:instrText>-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</w:rPr>
        <w:instrText xml:space="preserve"> 20 s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color w:val="000000"/>
        </w:rPr>
        <w:t xml:space="preserve"> 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3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</w:rPr>
        <w:instrText>4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 xml:space="preserve">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2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Lb, 1g </w:t>
      </w:r>
      <w:r w:rsidRPr="007000AF">
        <w:rPr>
          <w:rFonts w:ascii="Times New Roman" w:eastAsia="Times New Roman" w:hAnsi="Times New Roman" w:cs="Times New Roman"/>
        </w:rPr>
        <w:t xml:space="preserve">15 </w:t>
      </w:r>
      <w:r w:rsidRPr="007000AF">
        <w:rPr>
          <w:rFonts w:ascii="SutonnyMJ" w:eastAsia="Times New Roman" w:hAnsi="SutonnyMJ" w:cs="Times New Roman"/>
        </w:rPr>
        <w:t xml:space="preserve">‡m‡K‡Û AwZµvšÍ `~iZ¡ 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SutonnyMJ" w:eastAsia="Times New Roman" w:hAnsi="SutonnyMJ" w:cs="SutonnyMJ"/>
          <w:bCs/>
        </w:rPr>
        <w:t>n‡j</w:t>
      </w:r>
      <w:r w:rsidRPr="007000AF">
        <w:rPr>
          <w:rFonts w:ascii="SutonnyMJ" w:eastAsia="Times New Roman" w:hAnsi="SutonnyMJ" w:cs="Times New Roman"/>
        </w:rPr>
        <w:t>,</w:t>
      </w:r>
    </w:p>
    <w:tbl>
      <w:tblPr>
        <w:tblStyle w:val="TableGrid1"/>
        <w:tblW w:w="4555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1610"/>
      </w:tblGrid>
      <w:tr w:rsidR="008C09E0" w:rsidRPr="007000AF" w:rsidTr="00E4023F">
        <w:tc>
          <w:tcPr>
            <w:tcW w:w="3195" w:type="pct"/>
            <w:tcBorders>
              <w:right w:val="single" w:sz="4" w:space="0" w:color="auto"/>
            </w:tcBorders>
          </w:tcPr>
          <w:p w:rsidR="008C09E0" w:rsidRPr="007000AF" w:rsidRDefault="008C09E0" w:rsidP="00E4023F">
            <w:pPr>
              <w:ind w:left="317" w:right="270" w:hanging="47"/>
              <w:jc w:val="both"/>
              <w:rPr>
                <w:rFonts w:eastAsia="Times New Roman"/>
                <w:bCs/>
                <w:sz w:val="22"/>
                <w:szCs w:val="22"/>
                <w:vertAlign w:val="superscript"/>
              </w:rPr>
            </w:pPr>
            <w:r w:rsidRPr="007000AF">
              <w:rPr>
                <w:rFonts w:eastAsia="Times New Roman" w:cs="Vrinda"/>
                <w:bCs/>
                <w:sz w:val="22"/>
                <w:szCs w:val="22"/>
              </w:rPr>
              <w:t>s</w: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t>=</w:t>
            </w:r>
            <w:r w:rsidRPr="007000AF">
              <w:rPr>
                <w:rFonts w:eastAsia="Times New Roman"/>
                <w:sz w:val="22"/>
                <w:szCs w:val="22"/>
              </w:rPr>
              <w:t xml:space="preserve"> ut</w:t>
            </w:r>
            <w:r w:rsidRPr="007000AF">
              <w:rPr>
                <w:rFonts w:eastAsia="Times New Roman"/>
                <w:sz w:val="22"/>
                <w:szCs w:val="22"/>
                <w:vertAlign w:val="subscript"/>
              </w:rPr>
              <w:t>1</w: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t xml:space="preserve"> +  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eq \f(1,2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  <w:r w:rsidRPr="007000AF">
              <w:rPr>
                <w:rFonts w:eastAsia="Times New Roman"/>
                <w:sz w:val="22"/>
                <w:szCs w:val="22"/>
              </w:rPr>
              <w:t>a t</w:t>
            </w:r>
            <w:r w:rsidRPr="007000AF">
              <w:rPr>
                <w:rFonts w:eastAsia="Times New Roman"/>
                <w:sz w:val="22"/>
                <w:szCs w:val="22"/>
                <w:vertAlign w:val="subscript"/>
              </w:rPr>
              <w:t>1</w:t>
            </w:r>
            <w:r w:rsidRPr="007000AF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  <w:p w:rsidR="008C09E0" w:rsidRPr="007000AF" w:rsidRDefault="008C09E0" w:rsidP="00E4023F">
            <w:pPr>
              <w:ind w:right="-18" w:hanging="4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t>= 0</w:t>
            </w:r>
            <w:r w:rsidRPr="007000AF">
              <w:rPr>
                <w:rFonts w:eastAsia="Times New Roman"/>
                <w:bCs/>
                <w:sz w:val="22"/>
                <w:szCs w:val="22"/>
              </w:rPr>
              <w:t>×</w:t>
            </w:r>
            <w:r w:rsidRPr="007000AF">
              <w:rPr>
                <w:rFonts w:eastAsia="Times New Roman"/>
                <w:sz w:val="22"/>
                <w:szCs w:val="22"/>
              </w:rPr>
              <w:t>15 s+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eq \f(1,2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  <w:r w:rsidRPr="007000AF">
              <w:rPr>
                <w:rFonts w:eastAsia="Times New Roman"/>
                <w:bCs/>
                <w:sz w:val="22"/>
                <w:szCs w:val="22"/>
              </w:rPr>
              <w:t>×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eq \f(</w:instrTex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instrText>3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,</w:instrText>
            </w:r>
            <w:r w:rsidRPr="007000AF">
              <w:rPr>
                <w:rFonts w:eastAsia="Times New Roman"/>
                <w:sz w:val="22"/>
                <w:szCs w:val="22"/>
              </w:rPr>
              <w:instrText>4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t xml:space="preserve"> m s</w:t>
            </w:r>
            <w:r w:rsidRPr="007000AF">
              <w:rPr>
                <w:rFonts w:eastAsia="Times New Roman" w:cs="Vrinda"/>
                <w:bCs/>
                <w:sz w:val="22"/>
                <w:szCs w:val="22"/>
                <w:vertAlign w:val="superscript"/>
              </w:rPr>
              <w:t>-2</w:t>
            </w:r>
            <w:r w:rsidRPr="007000AF">
              <w:rPr>
                <w:rFonts w:eastAsia="Times New Roman"/>
                <w:bCs/>
                <w:sz w:val="22"/>
                <w:szCs w:val="22"/>
              </w:rPr>
              <w:t>× (</w:t>
            </w:r>
            <w:r w:rsidRPr="007000AF">
              <w:rPr>
                <w:rFonts w:eastAsia="Times New Roman"/>
                <w:sz w:val="22"/>
                <w:szCs w:val="22"/>
              </w:rPr>
              <w:t>15 s)</w:t>
            </w:r>
            <w:r w:rsidRPr="007000AF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  <w:p w:rsidR="008C09E0" w:rsidRPr="007000AF" w:rsidRDefault="008C09E0" w:rsidP="00E4023F">
            <w:pPr>
              <w:ind w:right="-18" w:hanging="47"/>
              <w:jc w:val="both"/>
              <w:rPr>
                <w:rFonts w:ascii="SutonnyMJ" w:eastAsia="Times New Roman" w:hAnsi="SutonnyMJ"/>
                <w:sz w:val="22"/>
                <w:szCs w:val="22"/>
                <w:vertAlign w:val="superscript"/>
              </w:rPr>
            </w:pPr>
            <w:r w:rsidRPr="007000AF">
              <w:rPr>
                <w:rFonts w:eastAsia="Times New Roman"/>
                <w:color w:val="000000"/>
                <w:sz w:val="22"/>
                <w:szCs w:val="22"/>
              </w:rPr>
              <w:t xml:space="preserve">= 84.375 </w:t>
            </w:r>
            <w:r w:rsidRPr="007000AF">
              <w:rPr>
                <w:rFonts w:eastAsia="Times New Roman"/>
                <w:sz w:val="22"/>
                <w:szCs w:val="22"/>
              </w:rPr>
              <w:t>m</w:t>
            </w:r>
          </w:p>
        </w:tc>
        <w:tc>
          <w:tcPr>
            <w:tcW w:w="1805" w:type="pct"/>
            <w:tcBorders>
              <w:left w:val="single" w:sz="4" w:space="0" w:color="auto"/>
            </w:tcBorders>
          </w:tcPr>
          <w:p w:rsidR="008C09E0" w:rsidRPr="007000AF" w:rsidRDefault="008C09E0" w:rsidP="00E4023F">
            <w:pPr>
              <w:ind w:right="270" w:hanging="47"/>
              <w:jc w:val="both"/>
              <w:rPr>
                <w:rFonts w:ascii="SutonnyMJ" w:eastAsia="Times New Roman" w:hAnsi="SutonnyMJ"/>
                <w:sz w:val="22"/>
                <w:szCs w:val="22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>GLv‡‡b,</w:t>
            </w:r>
          </w:p>
          <w:p w:rsidR="008C09E0" w:rsidRPr="007000AF" w:rsidRDefault="008C09E0" w:rsidP="00E4023F">
            <w:pPr>
              <w:ind w:hanging="47"/>
              <w:jc w:val="both"/>
              <w:rPr>
                <w:rFonts w:ascii="SutonnyMJ" w:eastAsia="Times New Roman" w:hAnsi="SutonnyMJ"/>
                <w:sz w:val="22"/>
                <w:szCs w:val="22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mgq, </w:t>
            </w:r>
            <w:r w:rsidRPr="007000AF">
              <w:rPr>
                <w:rFonts w:eastAsia="Times New Roman"/>
                <w:bCs/>
                <w:sz w:val="22"/>
                <w:szCs w:val="22"/>
              </w:rPr>
              <w:t>t</w:t>
            </w:r>
            <w:r w:rsidRPr="007000AF">
              <w:rPr>
                <w:rFonts w:eastAsia="Times New Roman"/>
                <w:bCs/>
                <w:sz w:val="22"/>
                <w:szCs w:val="22"/>
                <w:vertAlign w:val="subscript"/>
              </w:rPr>
              <w:t xml:space="preserve">1 </w:t>
            </w: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= </w:t>
            </w:r>
            <w:r w:rsidRPr="007000AF">
              <w:rPr>
                <w:rFonts w:eastAsia="Times New Roman"/>
                <w:sz w:val="22"/>
                <w:szCs w:val="22"/>
              </w:rPr>
              <w:t>200 s</w:t>
            </w:r>
          </w:p>
          <w:p w:rsidR="008C09E0" w:rsidRPr="007000AF" w:rsidRDefault="008C09E0" w:rsidP="00E4023F">
            <w:pPr>
              <w:ind w:hanging="47"/>
              <w:jc w:val="both"/>
              <w:rPr>
                <w:rFonts w:ascii="SutonnyMJ" w:eastAsia="Times New Roman" w:hAnsi="SutonnyMJ"/>
                <w:sz w:val="22"/>
                <w:szCs w:val="22"/>
                <w:vertAlign w:val="superscript"/>
              </w:rPr>
            </w:pPr>
            <w:r w:rsidRPr="007000AF">
              <w:rPr>
                <w:rFonts w:ascii="SutonnyMJ" w:eastAsia="Times New Roman" w:hAnsi="SutonnyMJ"/>
                <w:sz w:val="22"/>
                <w:szCs w:val="22"/>
              </w:rPr>
              <w:t xml:space="preserve">Z¡iY, </w:t>
            </w:r>
            <w:r w:rsidRPr="007000AF">
              <w:rPr>
                <w:rFonts w:eastAsia="Times New Roman"/>
                <w:sz w:val="22"/>
                <w:szCs w:val="22"/>
              </w:rPr>
              <w:t>a</w: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t xml:space="preserve"> = </w: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eq \f(</w:instrText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instrText>3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,</w:instrText>
            </w:r>
            <w:r w:rsidRPr="007000AF">
              <w:rPr>
                <w:rFonts w:eastAsia="Times New Roman"/>
                <w:sz w:val="22"/>
                <w:szCs w:val="22"/>
              </w:rPr>
              <w:instrText>4</w:instrText>
            </w:r>
            <w:r w:rsidRPr="007000AF">
              <w:rPr>
                <w:rFonts w:eastAsia="Times New Roman"/>
                <w:color w:val="000000"/>
                <w:sz w:val="22"/>
                <w:szCs w:val="22"/>
                <w:lang w:val="it-IT"/>
              </w:rPr>
              <w:instrText>)</w:instrText>
            </w:r>
            <w:r w:rsidR="005604F5" w:rsidRPr="007000AF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  <w:r w:rsidRPr="007000AF">
              <w:rPr>
                <w:rFonts w:eastAsia="Times New Roman" w:cs="Vrinda"/>
                <w:bCs/>
                <w:sz w:val="22"/>
                <w:szCs w:val="22"/>
              </w:rPr>
              <w:t xml:space="preserve"> m s</w:t>
            </w:r>
            <w:r w:rsidRPr="007000AF">
              <w:rPr>
                <w:rFonts w:eastAsia="Times New Roman" w:cs="Vrinda"/>
                <w:bCs/>
                <w:sz w:val="22"/>
                <w:szCs w:val="22"/>
                <w:vertAlign w:val="superscript"/>
              </w:rPr>
              <w:t>-2</w:t>
            </w:r>
          </w:p>
        </w:tc>
      </w:tr>
    </w:tbl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ZGe, </w:t>
      </w:r>
      <w:r w:rsidRPr="007000AF">
        <w:rPr>
          <w:rFonts w:ascii="SutonnyMJ" w:eastAsia="Times New Roman" w:hAnsi="SutonnyMJ" w:cs="Times New Roman"/>
        </w:rPr>
        <w:t xml:space="preserve">DÏxc‡Ki Mvwoi 1g </w:t>
      </w:r>
      <w:r w:rsidRPr="007000AF">
        <w:rPr>
          <w:rFonts w:ascii="Times New Roman" w:eastAsia="Times New Roman" w:hAnsi="Times New Roman" w:cs="Times New Roman"/>
        </w:rPr>
        <w:t xml:space="preserve">15 </w:t>
      </w:r>
      <w:r w:rsidRPr="007000AF">
        <w:rPr>
          <w:rFonts w:ascii="SutonnyMJ" w:eastAsia="Times New Roman" w:hAnsi="SutonnyMJ" w:cs="Times New Roman"/>
        </w:rPr>
        <w:t xml:space="preserve">†m‡K‡Û AwZµvšÍ `~iZ¡ </w:t>
      </w:r>
      <w:r w:rsidRPr="007000AF">
        <w:rPr>
          <w:rFonts w:ascii="Times New Roman" w:eastAsia="Times New Roman" w:hAnsi="Times New Roman" w:cs="Times New Roman"/>
          <w:color w:val="000000"/>
        </w:rPr>
        <w:t xml:space="preserve">84.375 </w:t>
      </w:r>
      <w:r w:rsidRPr="007000AF">
        <w:rPr>
          <w:rFonts w:ascii="Times New Roman" w:eastAsia="Times New Roman" w:hAnsi="Times New Roman" w:cs="Times New Roman"/>
        </w:rPr>
        <w:t>m.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 xml:space="preserve">GLv‡b, Mvwoi fi, </w:t>
      </w:r>
      <w:r w:rsidR="008C09E0" w:rsidRPr="007000AF">
        <w:rPr>
          <w:rFonts w:ascii="Times New Roman" w:eastAsia="Times New Roman" w:hAnsi="Times New Roman" w:cs="Vrinda"/>
          <w:bCs/>
        </w:rPr>
        <w:t>m</w:t>
      </w:r>
      <w:r w:rsidR="008C09E0" w:rsidRPr="007000AF">
        <w:rPr>
          <w:rFonts w:ascii="Times New Roman" w:eastAsia="Times New Roman" w:hAnsi="Times New Roman" w:cs="Times New Roman"/>
        </w:rPr>
        <w:t xml:space="preserve"> =2000 kg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AwfKl©R </w:t>
      </w:r>
      <w:r w:rsidRPr="007000AF">
        <w:rPr>
          <w:rFonts w:ascii="SutonnyMJ" w:eastAsia="Times New Roman" w:hAnsi="SutonnyMJ" w:cs="SutonnyMJ"/>
        </w:rPr>
        <w:t>Z¡iY</w:t>
      </w:r>
      <w:r w:rsidRPr="007000AF">
        <w:rPr>
          <w:rFonts w:ascii="SutonnyMJ" w:eastAsia="Times New Roman" w:hAnsi="SutonnyMJ" w:cs="Times New Roman"/>
        </w:rPr>
        <w:t xml:space="preserve">, </w:t>
      </w:r>
      <w:r w:rsidRPr="007000AF">
        <w:rPr>
          <w:rFonts w:ascii="Times New Roman" w:eastAsia="Times New Roman" w:hAnsi="Times New Roman" w:cs="Times New Roman"/>
        </w:rPr>
        <w:t xml:space="preserve">g = </w:t>
      </w:r>
      <w:r w:rsidRPr="007000AF">
        <w:rPr>
          <w:rFonts w:ascii="Times New Roman" w:eastAsia="Times New Roman" w:hAnsi="Times New Roman" w:cs="Vrinda"/>
          <w:bCs/>
        </w:rPr>
        <w:t>9.8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2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GLb, D”PZv ebvg mgq †jLwPÎ a‡i cvB 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, C, E </w:t>
      </w:r>
      <w:r w:rsidRPr="007000AF">
        <w:rPr>
          <w:rFonts w:ascii="SutonnyMJ" w:eastAsia="Times New Roman" w:hAnsi="SutonnyMJ" w:cs="SutonnyMJ"/>
        </w:rPr>
        <w:t>we›`yi D”PZv h_vµ‡g,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5 m, h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10 m</w:t>
      </w:r>
      <w:r w:rsidRPr="007000AF">
        <w:rPr>
          <w:rFonts w:ascii="SutonnyMJ" w:eastAsia="Times New Roman" w:hAnsi="SutonnyMJ" w:cs="SutonnyMJ"/>
        </w:rPr>
        <w:t xml:space="preserve"> Ges</w:t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0 m</w:t>
      </w:r>
    </w:p>
    <w:p w:rsidR="008C09E0" w:rsidRPr="007000AF" w:rsidRDefault="008C09E0" w:rsidP="008C09E0">
      <w:pPr>
        <w:spacing w:after="0" w:line="240" w:lineRule="auto"/>
        <w:ind w:left="360"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Vrinda"/>
          <w:bCs/>
        </w:rPr>
        <w:t>= mg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= 2000 kg 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9.8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2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15 m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294000 J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C </w:t>
      </w:r>
      <w:r w:rsidRPr="007000AF">
        <w:rPr>
          <w:rFonts w:ascii="Times New Roman" w:eastAsia="Times New Roman" w:hAnsi="Times New Roman" w:cs="Vrinda"/>
          <w:bCs/>
        </w:rPr>
        <w:t>= mg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= 2000 kg 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9.8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2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10 m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196000 J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SutonnyMJ" w:eastAsia="Times New Roman" w:hAnsi="SutonnyMJ" w:cs="SutonnyMJ"/>
        </w:rPr>
      </w:pP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E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E </w:t>
      </w:r>
      <w:r w:rsidRPr="007000AF">
        <w:rPr>
          <w:rFonts w:ascii="Times New Roman" w:eastAsia="Times New Roman" w:hAnsi="Times New Roman" w:cs="Vrinda"/>
          <w:bCs/>
        </w:rPr>
        <w:t>= mg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= 2000 kg 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9.8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2</w:t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>0 m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0 J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evi, ‡eM ebvg mgq †jLwPÎ a‡i cvB,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, C, E </w:t>
      </w:r>
      <w:r w:rsidRPr="007000AF">
        <w:rPr>
          <w:rFonts w:ascii="SutonnyMJ" w:eastAsia="Times New Roman" w:hAnsi="SutonnyMJ" w:cs="SutonnyMJ"/>
        </w:rPr>
        <w:t>we›`yi ‡eM h_vµ‡g,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5</w:t>
      </w:r>
      <w:r w:rsidRPr="007000AF">
        <w:rPr>
          <w:rFonts w:ascii="Times New Roman" w:eastAsia="Times New Roman" w:hAnsi="Times New Roman" w:cs="Vrinda"/>
          <w:bCs/>
        </w:rPr>
        <w:t xml:space="preserve">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10</w:t>
      </w:r>
      <w:r w:rsidRPr="007000AF">
        <w:rPr>
          <w:rFonts w:ascii="Times New Roman" w:eastAsia="Times New Roman" w:hAnsi="Times New Roman" w:cs="Vrinda"/>
          <w:bCs/>
        </w:rPr>
        <w:t xml:space="preserve">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SutonnyMJ" w:eastAsia="Times New Roman" w:hAnsi="SutonnyMJ" w:cs="SutonnyMJ"/>
        </w:rPr>
        <w:t>Ges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0 </w:t>
      </w:r>
      <w:r w:rsidRPr="007000AF">
        <w:rPr>
          <w:rFonts w:ascii="Times New Roman" w:eastAsia="Times New Roman" w:hAnsi="Times New Roman" w:cs="Vrinda"/>
          <w:bCs/>
        </w:rPr>
        <w:t>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>mv</w:t>
      </w:r>
      <w:r w:rsidRPr="007000AF">
        <w:rPr>
          <w:rFonts w:ascii="Arial" w:eastAsia="Times New Roman" w:hAnsi="Arial" w:cs="Arial"/>
          <w:bCs/>
        </w:rPr>
        <w:t>²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 xml:space="preserve">2000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2   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225000 J                                                               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>mv</w:t>
      </w:r>
      <w:r w:rsidRPr="007000AF">
        <w:rPr>
          <w:rFonts w:ascii="Arial" w:eastAsia="Times New Roman" w:hAnsi="Arial" w:cs="Arial"/>
          <w:bCs/>
        </w:rPr>
        <w:t>²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 xml:space="preserve">2000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2   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100000 J                                                               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E </w:t>
      </w:r>
      <w:r w:rsidRPr="007000AF">
        <w:rPr>
          <w:rFonts w:ascii="SutonnyMJ" w:eastAsia="Times New Roman" w:hAnsi="SutonnyMJ" w:cs="SutonnyMJ"/>
        </w:rPr>
        <w:t>we›`yi wefekw³,</w:t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>mv</w:t>
      </w:r>
      <w:r w:rsidRPr="007000AF">
        <w:rPr>
          <w:rFonts w:ascii="Arial" w:eastAsia="Times New Roman" w:hAnsi="Arial" w:cs="Arial"/>
          <w:bCs/>
        </w:rPr>
        <w:t>²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Vrinda"/>
          <w:bCs/>
        </w:rPr>
        <w:t xml:space="preserve">2000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2   </w:t>
      </w:r>
    </w:p>
    <w:p w:rsidR="008C09E0" w:rsidRPr="007000AF" w:rsidRDefault="008C09E0" w:rsidP="008C09E0">
      <w:pPr>
        <w:spacing w:after="0" w:line="240" w:lineRule="auto"/>
        <w:ind w:right="90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      = 0 J                                                               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 xml:space="preserve">GLv‡b, </w:t>
      </w:r>
      <w:r w:rsidRPr="007000AF">
        <w:rPr>
          <w:rFonts w:ascii="Times New Roman" w:eastAsia="Times New Roman" w:hAnsi="Times New Roman" w:cs="Vrinda"/>
          <w:bCs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Vrinda"/>
          <w:bCs/>
        </w:rPr>
        <w:t>&gt;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A </w:t>
      </w:r>
      <w:r w:rsidRPr="007000AF">
        <w:rPr>
          <w:rFonts w:ascii="Times New Roman" w:eastAsia="Times New Roman" w:hAnsi="Times New Roman" w:cs="Times New Roman"/>
        </w:rPr>
        <w:t>;</w:t>
      </w:r>
      <w:r w:rsidRPr="007000AF">
        <w:rPr>
          <w:rFonts w:ascii="Times New Roman" w:eastAsia="Times New Roman" w:hAnsi="Times New Roman" w:cs="Vrinda"/>
          <w:bCs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Vrinda"/>
          <w:bCs/>
        </w:rPr>
        <w:t>&gt;</w:t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C </w:t>
      </w:r>
      <w:r w:rsidRPr="007000AF">
        <w:rPr>
          <w:rFonts w:ascii="Times New Roman" w:eastAsia="Times New Roman" w:hAnsi="Times New Roman" w:cs="Times New Roman"/>
        </w:rPr>
        <w:t>;</w:t>
      </w:r>
      <w:r w:rsidRPr="007000AF">
        <w:rPr>
          <w:rFonts w:ascii="Times New Roman" w:eastAsia="Times New Roman" w:hAnsi="Times New Roman" w:cs="Vrinda"/>
          <w:bCs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  <w:r w:rsidRPr="007000AF">
        <w:rPr>
          <w:rFonts w:ascii="Times New Roman" w:eastAsia="Times New Roman" w:hAnsi="Times New Roman" w:cs="Vrinda"/>
          <w:bCs/>
        </w:rPr>
        <w:t xml:space="preserve"> =</w:t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E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  <w:rtl/>
          <w:cs/>
        </w:rPr>
      </w:pPr>
      <w:r w:rsidRPr="007000AF">
        <w:rPr>
          <w:rFonts w:ascii="SutonnyMJ" w:eastAsia="Times New Roman" w:hAnsi="SutonnyMJ" w:cs="SutonnyMJ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SutonnyMJ"/>
        </w:rPr>
        <w:t xml:space="preserve"> we›`y‡Z wefekw³i gvb MwZkw³ A‡cÿv †ewk n‡e Ges </w:t>
      </w:r>
      <w:r w:rsidRPr="007000AF">
        <w:rPr>
          <w:rFonts w:ascii="Times New Roman" w:eastAsia="Times New Roman" w:hAnsi="Times New Roman" w:cs="Times New Roman"/>
        </w:rPr>
        <w:t xml:space="preserve">E </w:t>
      </w:r>
      <w:r w:rsidRPr="007000AF">
        <w:rPr>
          <w:rFonts w:ascii="SutonnyMJ" w:eastAsia="Times New Roman" w:hAnsi="SutonnyMJ" w:cs="SutonnyMJ"/>
        </w:rPr>
        <w:t>we›`y‡Z wefekw³ I MwZkw³ DfqB k~b¨ n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5. ewikvj †evW© 2019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Vrinda"/>
          <w:bCs/>
        </w:rPr>
        <w:t xml:space="preserve">8 kg </w:t>
      </w:r>
      <w:r w:rsidRPr="007000AF">
        <w:rPr>
          <w:rFonts w:ascii="SutonnyMJ" w:eastAsia="Times New Roman" w:hAnsi="SutonnyMJ" w:cs="SutonnyMJ"/>
        </w:rPr>
        <w:t xml:space="preserve">I </w:t>
      </w:r>
      <w:r w:rsidRPr="007000AF">
        <w:rPr>
          <w:rFonts w:ascii="Times New Roman" w:eastAsia="Times New Roman" w:hAnsi="Times New Roman" w:cs="Vrinda"/>
          <w:bCs/>
        </w:rPr>
        <w:t>4 kg</w:t>
      </w:r>
      <w:r w:rsidRPr="007000AF">
        <w:rPr>
          <w:rFonts w:ascii="SutonnyMJ" w:eastAsia="Times New Roman" w:hAnsi="SutonnyMJ" w:cs="SutonnyMJ"/>
        </w:rPr>
        <w:t xml:space="preserve"> f‡ii `yBwU e¯‘ GKB mij‡iLv eivei PjwQj| Dnv‡`i †eM h_vµ‡g </w:t>
      </w:r>
      <w:r w:rsidRPr="007000AF">
        <w:rPr>
          <w:rFonts w:ascii="Times New Roman" w:eastAsia="Times New Roman" w:hAnsi="Times New Roman" w:cs="Vrinda"/>
          <w:bCs/>
        </w:rPr>
        <w:t>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-1 </w:t>
      </w:r>
      <w:r w:rsidRPr="007000AF">
        <w:rPr>
          <w:rFonts w:ascii="SutonnyMJ" w:eastAsia="Times New Roman" w:hAnsi="SutonnyMJ" w:cs="SutonnyMJ"/>
        </w:rPr>
        <w:t xml:space="preserve">I 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SutonnyMJ" w:eastAsia="Times New Roman" w:hAnsi="SutonnyMJ" w:cs="SutonnyMJ"/>
        </w:rPr>
        <w:t xml:space="preserve"> wQj| †Kv‡bv GK mgq cÖ_g e¯‘ywU wØZxq e¯‘ywU‡K av°v †`q| d‡j, cÖ_g e¯‘yi †eM 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SutonnyMJ" w:eastAsia="Times New Roman" w:hAnsi="SutonnyMJ" w:cs="SutonnyMJ"/>
        </w:rPr>
        <w:t xml:space="preserve"> nq|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 mvg¨ej Kv‡K e‡j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1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 wµqv I cÖwZwµqv ej me©`v wfbœ e¯‘i Dci wµqvkxj- e¨vL¨v Ki|                                                               2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 cÖ_g e¯‘wUi e‡ji NvU KZ?                                    3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 DÏxc‡Ki NUbvq MwZkw³ msiwÿZ nq wK? MvwYwZK we‡køl‡Yi gva¨‡g gZvgZ `vI                                 4</w:t>
      </w:r>
    </w:p>
    <w:p w:rsidR="008C09E0" w:rsidRPr="007000AF" w:rsidRDefault="008C09E0" w:rsidP="008C09E0">
      <w:pPr>
        <w:spacing w:after="0" w:line="240" w:lineRule="auto"/>
        <w:ind w:right="27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5 bs cÖ‡kœi DËi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‡Kv‡bv e¯‘i Dci GKvwaK ej wµqv Ki‡j hw` e‡ji jw× k~b¨ nq A_©vr e¯‘wU mvg¨e¯’vq _v‡K, Z‡e H ej¸‡jv‡K mvg¨ ej e‡j| 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>wµqv I cÖwZwµqv me©`v wfbœ e¯‘i Dci wµqvkxj| wbDU‡bi 3q m~Îvbymv‡i, GKwU e¯Íy Aci GKwU e¯Íyi Dci ej cÖ‡qvM Ki‡j Aci e¯ÍywUI 1g e¯Íyi Dci mgvb I wecixZgyLx ej cÖ‡qvM K‡i| A_©vr cÖ‡Z¨KwU wµqviB GKwU mgvb I wecixZgyLx cÖwZwµqv Av‡Q| †hgb, Avgiv hLb nvwU ZLb Avgiv gvwUi Dci wµqvej cÖ‡qvM Kwi| gvwUI mgvb I wecixZgyLx cÖwZwµqv ej Avgv‡`i Dci cÖ‡qvM K‡i| d‡j Avgiv nvU‡Z cvwi| A_©vr wµqv I cÖwZwµqv `ywU wfbœ e¯Íyi Dci wµqvkxj nq|</w:t>
      </w:r>
    </w:p>
    <w:p w:rsidR="008C09E0" w:rsidRPr="007000AF" w:rsidRDefault="005604F5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GLv‡b e¯Íyi fi, </w:t>
      </w:r>
      <w:r w:rsidR="008C09E0" w:rsidRPr="007000AF">
        <w:rPr>
          <w:rFonts w:ascii="Times New Roman" w:eastAsia="Times New Roman" w:hAnsi="Times New Roman" w:cs="Vrinda"/>
          <w:bCs/>
        </w:rPr>
        <w:t>m</w:t>
      </w:r>
      <w:r w:rsidR="008C09E0"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</w:rPr>
        <w:t xml:space="preserve"> =8 kg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sN‡l©i c~‡e© 1g e¯Íyi 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Times New Roman" w:eastAsia="Times New Roman" w:hAnsi="Times New Roman" w:cs="Vrinda"/>
          <w:bCs/>
        </w:rPr>
        <w:t>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sN‡l©i c‡i 1g e¯Íyi 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e‡ji NvZ, </w:t>
      </w:r>
      <w:r w:rsidRPr="007000AF">
        <w:rPr>
          <w:rFonts w:ascii="Times New Roman" w:eastAsia="Times New Roman" w:hAnsi="Times New Roman" w:cs="Vrinda"/>
          <w:bCs/>
        </w:rPr>
        <w:t xml:space="preserve">J = </w:t>
      </w:r>
      <w:r w:rsidRPr="007000AF">
        <w:rPr>
          <w:rFonts w:ascii="SutonnyMJ" w:eastAsia="Times New Roman" w:hAnsi="SutonnyMJ" w:cs="Times New Roman"/>
        </w:rPr>
        <w:t>fi †e‡Mi cwieZ©b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=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</w:rPr>
        <w:t>(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 xml:space="preserve">1 </w:t>
      </w:r>
      <w:r w:rsidRPr="007000AF">
        <w:rPr>
          <w:rFonts w:ascii="Times New Roman" w:eastAsia="Times New Roman" w:hAnsi="Times New Roman" w:cs="Vrinda"/>
          <w:bCs/>
        </w:rPr>
        <w:t xml:space="preserve">-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</w:rPr>
        <w:t>)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= </w:t>
      </w:r>
      <w:r w:rsidRPr="007000AF">
        <w:rPr>
          <w:rFonts w:ascii="Times New Roman" w:eastAsia="Times New Roman" w:hAnsi="Times New Roman" w:cs="Times New Roman"/>
        </w:rPr>
        <w:t>8 kg</w:t>
      </w:r>
      <w:r w:rsidRPr="007000AF">
        <w:rPr>
          <w:rFonts w:ascii="Times New Roman" w:eastAsia="Times New Roman" w:hAnsi="Times New Roman" w:cs="Vrinda"/>
          <w:bCs/>
        </w:rPr>
        <w:t xml:space="preserve"> (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- 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Vrinda"/>
          <w:bCs/>
        </w:rPr>
        <w:t xml:space="preserve">                            = </w:t>
      </w:r>
      <w:r w:rsidRPr="007000AF">
        <w:rPr>
          <w:rFonts w:ascii="Times New Roman" w:eastAsia="Times New Roman" w:hAnsi="Times New Roman" w:cs="Times New Roman"/>
        </w:rPr>
        <w:t xml:space="preserve">40 kg </w:t>
      </w:r>
      <w:r w:rsidRPr="007000AF">
        <w:rPr>
          <w:rFonts w:ascii="Times New Roman" w:eastAsia="Times New Roman" w:hAnsi="Times New Roman" w:cs="Vrinda"/>
          <w:bCs/>
        </w:rPr>
        <w:t>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ZGe</w:t>
      </w:r>
      <w:r w:rsidRPr="007000AF">
        <w:rPr>
          <w:rFonts w:ascii="SutonnyMJ" w:eastAsia="Times New Roman" w:hAnsi="SutonnyMJ" w:cs="SutonnyMJ"/>
        </w:rPr>
        <w:t xml:space="preserve">, </w:t>
      </w:r>
      <w:r w:rsidRPr="007000AF">
        <w:rPr>
          <w:rFonts w:ascii="SutonnyMJ" w:eastAsia="Times New Roman" w:hAnsi="SutonnyMJ" w:cs="Times New Roman"/>
        </w:rPr>
        <w:t xml:space="preserve">cÖ_g e¯‘wUi e‡ji NvU </w:t>
      </w:r>
      <w:r w:rsidRPr="007000AF">
        <w:rPr>
          <w:rFonts w:ascii="Times New Roman" w:eastAsia="Times New Roman" w:hAnsi="Times New Roman" w:cs="Times New Roman"/>
        </w:rPr>
        <w:t xml:space="preserve">40 kg </w:t>
      </w:r>
      <w:r w:rsidRPr="007000AF">
        <w:rPr>
          <w:rFonts w:ascii="Times New Roman" w:eastAsia="Times New Roman" w:hAnsi="Times New Roman" w:cs="Vrinda"/>
          <w:bCs/>
        </w:rPr>
        <w:t>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 xml:space="preserve">GLv‡b &amp;cÖ_g e¯Íyi fi, </w:t>
      </w:r>
      <w:r w:rsidR="008C09E0" w:rsidRPr="007000AF">
        <w:rPr>
          <w:rFonts w:ascii="Times New Roman" w:eastAsia="Times New Roman" w:hAnsi="Times New Roman" w:cs="Vrinda"/>
          <w:bCs/>
        </w:rPr>
        <w:t>m</w:t>
      </w:r>
      <w:r w:rsidR="008C09E0"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</w:rPr>
        <w:t xml:space="preserve"> =8 kg</w:t>
      </w:r>
    </w:p>
    <w:p w:rsidR="008C09E0" w:rsidRPr="007000AF" w:rsidRDefault="008C09E0" w:rsidP="008C09E0">
      <w:pPr>
        <w:spacing w:after="0" w:line="240" w:lineRule="auto"/>
        <w:ind w:left="317" w:right="270" w:hanging="4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2q e¯Íyi fi, </w:t>
      </w:r>
      <w:r w:rsidRPr="007000AF">
        <w:rPr>
          <w:rFonts w:ascii="Times New Roman" w:eastAsia="Times New Roman" w:hAnsi="Times New Roman" w:cs="Vrinda"/>
          <w:bCs/>
        </w:rPr>
        <w:t>m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4 kg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sN‡l©i c~‡e© 1g e¯Íyi 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Times New Roman" w:eastAsia="Times New Roman" w:hAnsi="Times New Roman" w:cs="Vrinda"/>
          <w:bCs/>
        </w:rPr>
        <w:t>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sN‡l©i ci 1g e¯Íyi 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sN‡l©i c~‡e© 2q e¯Íyi 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wi, msN‡l©i ci 1g e¯Íyi 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 xml:space="preserve">2 </w:t>
      </w:r>
      <w:r w:rsidRPr="007000AF">
        <w:rPr>
          <w:rFonts w:ascii="SutonnyMJ" w:eastAsia="Times New Roman" w:hAnsi="SutonnyMJ" w:cs="Times New Roman"/>
        </w:rPr>
        <w:t>n‡qwQj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fi‡e‡Mi msiÿY m~Îvbymv‡i</w:t>
      </w:r>
    </w:p>
    <w:p w:rsidR="008C09E0" w:rsidRPr="007000AF" w:rsidRDefault="008C09E0" w:rsidP="008C09E0">
      <w:pPr>
        <w:spacing w:after="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8C09E0" w:rsidRPr="007000AF" w:rsidRDefault="008C09E0" w:rsidP="008C09E0">
      <w:pPr>
        <w:spacing w:after="0" w:line="240" w:lineRule="auto"/>
        <w:ind w:left="767" w:right="180" w:hanging="47"/>
        <w:jc w:val="both"/>
        <w:rPr>
          <w:rFonts w:ascii="Times New Roman" w:eastAsia="Times New Roman" w:hAnsi="Times New Roman" w:cs="Vrinda"/>
          <w:bCs/>
          <w:vertAlign w:val="subscript"/>
        </w:rPr>
      </w:pPr>
      <w:r w:rsidRPr="007000AF">
        <w:rPr>
          <w:rFonts w:ascii="Times New Roman" w:eastAsia="Times New Roman" w:hAnsi="Times New Roman" w:cs="Vrinda"/>
          <w:bCs/>
        </w:rPr>
        <w:t>m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</w:rPr>
        <w:t>+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</w:rPr>
        <w:t xml:space="preserve"> =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</w:rPr>
        <w:t>+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m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>1</w:instrText>
      </w:r>
      <w:r w:rsidRPr="007000AF">
        <w:rPr>
          <w:rFonts w:ascii="Times New Roman" w:eastAsia="Times New Roman" w:hAnsi="Times New Roman" w:cs="Vrinda"/>
          <w:bCs/>
        </w:rPr>
        <w:instrText>+ m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 xml:space="preserve">2 </w:instrText>
      </w:r>
      <w:r w:rsidRPr="007000AF">
        <w:rPr>
          <w:rFonts w:ascii="Times New Roman" w:eastAsia="Times New Roman" w:hAnsi="Times New Roman" w:cs="Vrinda"/>
          <w:bCs/>
        </w:rPr>
        <w:sym w:font="Symbol" w:char="F02D"/>
      </w:r>
      <w:r w:rsidRPr="007000AF">
        <w:rPr>
          <w:rFonts w:ascii="Times New Roman" w:eastAsia="Times New Roman" w:hAnsi="Times New Roman" w:cs="Vrinda"/>
          <w:bCs/>
        </w:rPr>
        <w:instrText xml:space="preserve"> m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v</w:instrText>
      </w:r>
      <w:r w:rsidRPr="007000AF">
        <w:rPr>
          <w:rFonts w:ascii="Times New Roman" w:eastAsia="Times New Roman" w:hAnsi="Times New Roman" w:cs="Vrinda"/>
          <w:bCs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</w:rPr>
        <w:instrText xml:space="preserve"> 4 kg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</w:rPr>
        <w:t>= 2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sN‡l©i c~‡e© e¯ÍyØ‡qi MwZkw³i mgwó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 xml:space="preserve">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2 </w:t>
      </w:r>
      <w:r w:rsidRPr="007000AF">
        <w:rPr>
          <w:rFonts w:ascii="Times New Roman" w:eastAsia="Times New Roman" w:hAnsi="Times New Roman" w:cs="Vrinda"/>
          <w:bCs/>
        </w:rPr>
        <w:t xml:space="preserve">+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 xml:space="preserve">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2</w:t>
      </w:r>
    </w:p>
    <w:p w:rsidR="008C09E0" w:rsidRPr="007000AF" w:rsidRDefault="008C09E0" w:rsidP="008C09E0">
      <w:pPr>
        <w:spacing w:after="120" w:line="240" w:lineRule="auto"/>
        <w:ind w:left="317" w:right="9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Times New Roman" w:eastAsia="Times New Roman" w:hAnsi="Times New Roman" w:cs="Vrinda"/>
          <w:bCs/>
        </w:rPr>
        <w:t xml:space="preserve"> 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Times New Roman"/>
        </w:rPr>
        <w:t xml:space="preserve">8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15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Vrinda"/>
          <w:bCs/>
        </w:rPr>
        <w:t xml:space="preserve">+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×</w:t>
      </w:r>
      <w:r w:rsidRPr="007000AF">
        <w:rPr>
          <w:rFonts w:ascii="Times New Roman" w:eastAsia="Times New Roman" w:hAnsi="Times New Roman" w:cs="Times New Roman"/>
        </w:rPr>
        <w:t xml:space="preserve">4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Vrinda"/>
          <w:bCs/>
        </w:rPr>
        <w:t xml:space="preserve"> = 1100 J                                                               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sN‡l©i c‡i e¯ÍyØ‡qi MwZkw³i mgwó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Vrinda"/>
          <w:bCs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 xml:space="preserve">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1</w:t>
      </w:r>
      <w:r w:rsidRPr="007000AF">
        <w:rPr>
          <w:rFonts w:ascii="Times New Roman" w:eastAsia="Times New Roman" w:hAnsi="Times New Roman" w:cs="Vrinda"/>
          <w:bCs/>
          <w:vertAlign w:val="superscript"/>
        </w:rPr>
        <w:t xml:space="preserve">2 </w:t>
      </w:r>
      <w:r w:rsidRPr="007000AF">
        <w:rPr>
          <w:rFonts w:ascii="Times New Roman" w:eastAsia="Times New Roman" w:hAnsi="Times New Roman" w:cs="Vrinda"/>
          <w:bCs/>
        </w:rPr>
        <w:t xml:space="preserve">+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Vrinda"/>
          <w:bCs/>
        </w:rPr>
        <w:t xml:space="preserve"> m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Vrinda"/>
          <w:bCs/>
          <w:vertAlign w:val="subscript"/>
        </w:rPr>
        <w:t>2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2</w:t>
      </w:r>
    </w:p>
    <w:p w:rsidR="008C09E0" w:rsidRPr="007000AF" w:rsidRDefault="008C09E0" w:rsidP="008C09E0">
      <w:pPr>
        <w:spacing w:after="120" w:line="240" w:lineRule="auto"/>
        <w:ind w:left="317" w:right="90" w:hanging="47"/>
        <w:jc w:val="both"/>
        <w:rPr>
          <w:rFonts w:ascii="Times New Roman" w:eastAsia="Times New Roman" w:hAnsi="Times New Roman" w:cs="Vrinda"/>
          <w:bCs/>
          <w:vertAlign w:val="superscript"/>
        </w:rPr>
      </w:pPr>
      <w:r w:rsidRPr="007000AF">
        <w:rPr>
          <w:rFonts w:ascii="Times New Roman" w:eastAsia="Times New Roman" w:hAnsi="Times New Roman" w:cs="Vrinda"/>
          <w:bCs/>
        </w:rPr>
        <w:lastRenderedPageBreak/>
        <w:t xml:space="preserve">  =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× </w:t>
      </w:r>
      <w:r w:rsidRPr="007000AF">
        <w:rPr>
          <w:rFonts w:ascii="Times New Roman" w:eastAsia="Times New Roman" w:hAnsi="Times New Roman" w:cs="Times New Roman"/>
        </w:rPr>
        <w:t xml:space="preserve">8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1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Vrinda"/>
          <w:bCs/>
        </w:rPr>
        <w:t xml:space="preserve">+ </w: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begin"/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eq \f(</w:instrText>
      </w:r>
      <w:r w:rsidRPr="007000AF">
        <w:rPr>
          <w:rFonts w:ascii="Times New Roman" w:eastAsia="Times New Roman" w:hAnsi="Times New Roman" w:cs="Vrinda"/>
          <w:bCs/>
        </w:rPr>
        <w:instrText>1</w:instrText>
      </w:r>
      <w:r w:rsidRPr="007000AF">
        <w:rPr>
          <w:rFonts w:ascii="Times New Roman" w:eastAsia="Times New Roman" w:hAnsi="Times New Roman" w:cs="Times New Roman"/>
          <w:color w:val="000000"/>
          <w:lang w:val="it-IT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color w:val="000000"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×</w:t>
      </w:r>
      <w:r w:rsidRPr="007000AF">
        <w:rPr>
          <w:rFonts w:ascii="Times New Roman" w:eastAsia="Times New Roman" w:hAnsi="Times New Roman" w:cs="Times New Roman"/>
        </w:rPr>
        <w:t xml:space="preserve">4 kg </w:t>
      </w:r>
      <w:r w:rsidRPr="007000AF">
        <w:rPr>
          <w:rFonts w:ascii="Times New Roman" w:eastAsia="Times New Roman" w:hAnsi="Times New Roman" w:cs="Times New Roman"/>
          <w:bCs/>
        </w:rPr>
        <w:t>× (</w:t>
      </w:r>
      <w:r w:rsidRPr="007000AF">
        <w:rPr>
          <w:rFonts w:ascii="Times New Roman" w:eastAsia="Times New Roman" w:hAnsi="Times New Roman" w:cs="Vrinda"/>
          <w:bCs/>
        </w:rPr>
        <w:t>20 m s</w:t>
      </w:r>
      <w:r w:rsidRPr="007000AF">
        <w:rPr>
          <w:rFonts w:ascii="Times New Roman" w:eastAsia="Times New Roman" w:hAnsi="Times New Roman" w:cs="Vrinda"/>
          <w:bCs/>
          <w:vertAlign w:val="superscript"/>
        </w:rPr>
        <w:t>-1</w:t>
      </w:r>
      <w:r w:rsidRPr="007000AF">
        <w:rPr>
          <w:rFonts w:ascii="Times New Roman" w:eastAsia="Times New Roman" w:hAnsi="Times New Roman" w:cs="Vrinda"/>
          <w:bCs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spacing w:after="120" w:line="240" w:lineRule="auto"/>
        <w:ind w:left="317" w:right="180" w:hanging="47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’</w:t>
      </w:r>
      <w:r w:rsidRPr="007000AF">
        <w:rPr>
          <w:rFonts w:ascii="Times New Roman" w:eastAsia="Times New Roman" w:hAnsi="Times New Roman" w:cs="Vrinda"/>
          <w:bCs/>
        </w:rPr>
        <w:t xml:space="preserve"> = 1200 J                                                               </w:t>
      </w:r>
    </w:p>
    <w:p w:rsidR="008C09E0" w:rsidRPr="007000AF" w:rsidRDefault="008C09E0" w:rsidP="00C17170">
      <w:pPr>
        <w:spacing w:after="0" w:line="240" w:lineRule="auto"/>
        <w:ind w:left="270" w:right="18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Dc‡iv³ MvwYwZK we‡kølY n‡Z †`Lv hv‡”Q †h, </w:t>
      </w:r>
      <w:r w:rsidRPr="007000AF">
        <w:rPr>
          <w:rFonts w:ascii="Times New Roman" w:eastAsia="Times New Roman" w:hAnsi="Times New Roman" w:cs="Times New Roman"/>
        </w:rPr>
        <w:t>T ≠ T’</w:t>
      </w:r>
      <w:r w:rsidRPr="007000AF">
        <w:rPr>
          <w:rFonts w:ascii="SutonnyMJ" w:eastAsia="Times New Roman" w:hAnsi="SutonnyMJ" w:cs="Times New Roman"/>
        </w:rPr>
        <w:t xml:space="preserve"> A_v©r msN‡l©i c~‡e© I c‡i e¯ÍyØ‡qi MwZkw³i mgwó mgvb bq| AZGe, DÏxc‡Ki NUbvq MwZkw³ msiwÿZ nq wb|</w:t>
      </w:r>
    </w:p>
    <w:p w:rsidR="00C17170" w:rsidRPr="007000AF" w:rsidRDefault="00C17170" w:rsidP="00C17170">
      <w:pPr>
        <w:spacing w:after="0" w:line="240" w:lineRule="auto"/>
        <w:ind w:left="270" w:right="180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6. w`bvRcyi †evW© 2019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1.96 kW </w:t>
      </w:r>
      <w:r w:rsidRPr="007000AF">
        <w:rPr>
          <w:rFonts w:ascii="SutonnyMJ" w:eastAsia="Times New Roman" w:hAnsi="SutonnyMJ" w:cs="Times New Roman"/>
        </w:rPr>
        <w:t xml:space="preserve">ÿgZvi I </w:t>
      </w:r>
      <w:r w:rsidRPr="007000AF">
        <w:rPr>
          <w:rFonts w:ascii="Times New Roman" w:eastAsia="Times New Roman" w:hAnsi="Times New Roman" w:cs="Times New Roman"/>
        </w:rPr>
        <w:t>50%</w:t>
      </w:r>
      <w:r w:rsidRPr="007000AF">
        <w:rPr>
          <w:rFonts w:ascii="SutonnyMJ" w:eastAsia="Times New Roman" w:hAnsi="SutonnyMJ" w:cs="Times New Roman"/>
        </w:rPr>
        <w:t xml:space="preserve"> 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g`ÿZvi GKwU †gvUi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Times New Roman"/>
        </w:rPr>
        <w:t xml:space="preserve"> wgwb‡U  </w:t>
      </w:r>
      <w:r w:rsidRPr="007000AF">
        <w:rPr>
          <w:rFonts w:ascii="Times New Roman" w:eastAsia="Times New Roman" w:hAnsi="Times New Roman" w:cs="Times New Roman"/>
        </w:rPr>
        <w:t>20</w:t>
      </w:r>
      <w:r w:rsidRPr="007000AF">
        <w:rPr>
          <w:rFonts w:ascii="SutonnyMJ" w:eastAsia="Times New Roman" w:hAnsi="SutonnyMJ" w:cs="Times New Roman"/>
        </w:rPr>
        <w:t xml:space="preserve"> wgUvi D”PZvi cvwb Zzj‡Z mÿg | †gvUiwU b÷ nIqvq mgcwigvY cvwb H D”PZvq DVv‡Z </w:t>
      </w:r>
      <w:r w:rsidRPr="007000AF">
        <w:rPr>
          <w:rFonts w:ascii="Times New Roman" w:eastAsia="Times New Roman" w:hAnsi="Times New Roman" w:cs="Times New Roman"/>
        </w:rPr>
        <w:t>48 kg</w:t>
      </w:r>
      <w:r w:rsidRPr="007000AF">
        <w:rPr>
          <w:rFonts w:ascii="SutonnyMJ" w:eastAsia="Times New Roman" w:hAnsi="SutonnyMJ" w:cs="Times New Roman"/>
        </w:rPr>
        <w:t xml:space="preserve"> f‡ii †Kv‡bv e¨w³ </w:t>
      </w:r>
      <w:r w:rsidRPr="007000AF">
        <w:rPr>
          <w:rFonts w:ascii="Times New Roman" w:eastAsia="Times New Roman" w:hAnsi="Times New Roman" w:cs="Times New Roman"/>
        </w:rPr>
        <w:t>20 kg</w:t>
      </w:r>
      <w:r w:rsidRPr="007000AF">
        <w:rPr>
          <w:rFonts w:ascii="SutonnyMJ" w:eastAsia="Times New Roman" w:hAnsi="SutonnyMJ" w:cs="Times New Roman"/>
        </w:rPr>
        <w:t xml:space="preserve"> cvwb aviY ÿgZvi †Kv‡bv cvÎ wb‡q  wgwb‡U mgvb D”PZvq D‡V | cv‡Îi fi </w:t>
      </w:r>
      <w:r w:rsidRPr="007000AF">
        <w:rPr>
          <w:rFonts w:ascii="Times New Roman" w:eastAsia="Times New Roman" w:hAnsi="Times New Roman" w:cs="Times New Roman"/>
        </w:rPr>
        <w:t>2 kg</w:t>
      </w:r>
      <w:r w:rsidRPr="007000AF">
        <w:rPr>
          <w:rFonts w:ascii="SutonnyMJ" w:eastAsia="Times New Roman" w:hAnsi="SutonnyMJ" w:cs="Times New Roman"/>
        </w:rPr>
        <w:t xml:space="preserve"> |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 wefekw³ Kv‡K e‡j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1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L. wbDwK¬q wewµqv cwi‡ek evÜe bq †Kb ? e¨vL¨v Ki |       2                                      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 m‡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ev”P D”PZvq cvwbc~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Y cvÎmn e¨w³i wefe kw³ KZ wb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Yq Ki|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  <w:t xml:space="preserve">                 3</w:t>
      </w:r>
    </w:p>
    <w:p w:rsidR="008C09E0" w:rsidRPr="007000AF" w:rsidRDefault="008C09E0" w:rsidP="008C09E0">
      <w:pPr>
        <w:spacing w:after="0" w:line="240" w:lineRule="auto"/>
        <w:ind w:left="288" w:right="180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N. </w:t>
      </w:r>
      <w:r w:rsidRPr="007000AF">
        <w:rPr>
          <w:rFonts w:ascii="SutonnyMJ" w:eastAsia="Times New Roman" w:hAnsi="SutonnyMJ" w:cs="SutonnyMJ"/>
        </w:rPr>
        <w:t xml:space="preserve">mgcwigvY cvwb GKwU bZzb †gvUi w`‡q </w:t>
      </w:r>
      <w:r w:rsidRPr="007000AF">
        <w:rPr>
          <w:rFonts w:ascii="Times New Roman" w:eastAsia="Times New Roman" w:hAnsi="Times New Roman" w:cs="SutonnyMJ"/>
        </w:rPr>
        <w:t xml:space="preserve">30 s </w:t>
      </w:r>
      <w:r w:rsidRPr="007000AF">
        <w:rPr>
          <w:rFonts w:ascii="SutonnyMJ" w:eastAsia="Times New Roman" w:hAnsi="SutonnyMJ" w:cs="SutonnyMJ"/>
        </w:rPr>
        <w:t>mg‡q Zzj‡Z PvB‡j †gvUi `ywUi K©gÿgZvi cwie©Zb n‡e wK bv we‡kølY Ki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  <w:t xml:space="preserve">                 4</w:t>
      </w:r>
    </w:p>
    <w:p w:rsidR="008C09E0" w:rsidRPr="007000AF" w:rsidRDefault="008C09E0" w:rsidP="008C09E0">
      <w:pPr>
        <w:spacing w:after="0" w:line="240" w:lineRule="auto"/>
        <w:ind w:right="27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6 bs cÖ‡kœi DËi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¯^vfvweK Ae¯’vb ev Ae¯’v †_‡K cwie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>Zb K‡i †Kv‡bv e¯‘‡K Ab¨ †Kv‡bv Ae¯’vb ev Ae¯’vq Avb‡j e¯‘ KvR Kivi †h mvg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>_¨ A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Rb K‡i Zv‡K wefekw³ e‡j| 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wbDwK¬q wewµqvq cÖPzi cwigvY kw³ D</w:t>
      </w:r>
      <w:r w:rsidR="008C09E0" w:rsidRPr="007000AF">
        <w:rPr>
          <w:rFonts w:ascii="SutonnyMJ" w:eastAsia="Times New Roman" w:hAnsi="SutonnyMJ" w:cs="SutonnyMJ"/>
        </w:rPr>
        <w:t>rcbœ nq, mv‡_ Avjdv, weUv ev Mvgv cÖf…wZ †ZRw¯Œq iwk¥I wb©MZ nq</w:t>
      </w:r>
      <w:r w:rsidR="008C09E0" w:rsidRPr="007000AF">
        <w:rPr>
          <w:rFonts w:ascii="SutonnyMJ" w:eastAsia="Times New Roman" w:hAnsi="SutonnyMJ" w:cs="Times New Roman"/>
        </w:rPr>
        <w:t>| Gme †ZRw¯Œq iwk¥ Rxe‡`‡ni Rb¨ AZ¨šÍ ÿwZKi | G Kvi‡Y wbDwK¬q wewµqv cwi‡ek evÜe bq |</w:t>
      </w:r>
    </w:p>
    <w:p w:rsidR="008C09E0" w:rsidRPr="007000AF" w:rsidRDefault="005604F5" w:rsidP="008C09E0">
      <w:pPr>
        <w:spacing w:after="12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>GLv‡b, cvwbc~</w:t>
      </w:r>
      <w:r w:rsidR="008C09E0" w:rsidRPr="007000AF">
        <w:rPr>
          <w:rFonts w:ascii="SutonnyMJ" w:eastAsia="Times New Roman" w:hAnsi="SutonnyMJ" w:cs="SutonnyMJ"/>
        </w:rPr>
        <w:t>©</w:t>
      </w:r>
      <w:r w:rsidR="008C09E0" w:rsidRPr="007000AF">
        <w:rPr>
          <w:rFonts w:ascii="SutonnyMJ" w:eastAsia="Times New Roman" w:hAnsi="SutonnyMJ" w:cs="Times New Roman"/>
        </w:rPr>
        <w:t xml:space="preserve">Y cvÎmn e¨w³i fi, </w:t>
      </w:r>
    </w:p>
    <w:p w:rsidR="008C09E0" w:rsidRPr="007000AF" w:rsidRDefault="008C09E0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>M = (48 + 20 + 2) kg = 70 kg</w:t>
      </w:r>
    </w:p>
    <w:p w:rsidR="008C09E0" w:rsidRPr="007000AF" w:rsidRDefault="008C09E0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 xml:space="preserve">h = 20 m </w:t>
      </w:r>
    </w:p>
    <w:p w:rsidR="008C09E0" w:rsidRPr="007000AF" w:rsidRDefault="008C09E0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>Awf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lR Z¡iY, </w:t>
      </w:r>
      <w:r w:rsidRPr="007000AF">
        <w:rPr>
          <w:rFonts w:ascii="Times New Roman" w:eastAsia="Times New Roman" w:hAnsi="Times New Roman" w:cs="Times New Roman"/>
        </w:rPr>
        <w:t>g = 9.8 m s</w:t>
      </w:r>
      <w:r w:rsidRPr="007000AF">
        <w:rPr>
          <w:rFonts w:ascii="Times New Roman" w:eastAsia="Times New Roman" w:hAnsi="Times New Roman" w:cs="Times New Roman"/>
          <w:vertAlign w:val="superscript"/>
        </w:rPr>
        <w:t>-2</w:t>
      </w:r>
    </w:p>
    <w:p w:rsidR="008C09E0" w:rsidRPr="007000AF" w:rsidRDefault="008C09E0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vertAlign w:val="superscript"/>
        </w:rPr>
        <w:t>⸫</w:t>
      </w:r>
      <w:r w:rsidRPr="007000AF">
        <w:rPr>
          <w:rFonts w:ascii="SutonnyMJ" w:eastAsia="Times New Roman" w:hAnsi="SutonnyMJ" w:cs="Times New Roman"/>
        </w:rPr>
        <w:t xml:space="preserve">wefekw³, </w:t>
      </w:r>
      <w:r w:rsidRPr="007000AF">
        <w:rPr>
          <w:rFonts w:ascii="Times New Roman" w:eastAsia="Times New Roman" w:hAnsi="Times New Roman" w:cs="Times New Roman"/>
        </w:rPr>
        <w:t>V = mgh = 70 kg × 9.8 m s</w:t>
      </w:r>
      <w:r w:rsidRPr="007000AF">
        <w:rPr>
          <w:rFonts w:ascii="Times New Roman" w:eastAsia="Times New Roman" w:hAnsi="Times New Roman" w:cs="Times New Roman"/>
          <w:vertAlign w:val="superscript"/>
        </w:rPr>
        <w:t>-2</w:t>
      </w:r>
      <w:r w:rsidRPr="007000AF">
        <w:rPr>
          <w:rFonts w:ascii="Times New Roman" w:eastAsia="Times New Roman" w:hAnsi="Times New Roman" w:cs="Times New Roman"/>
        </w:rPr>
        <w:t xml:space="preserve"> × 20 m</w:t>
      </w:r>
    </w:p>
    <w:p w:rsidR="008C09E0" w:rsidRPr="007000AF" w:rsidRDefault="008C09E0" w:rsidP="008C09E0">
      <w:pPr>
        <w:spacing w:after="12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3720 J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ZGe, m‡e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v”P D”PZvq cvwbc~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Y cvÎmn e¨w³i wefekw³ </w:t>
      </w:r>
      <w:r w:rsidRPr="007000AF">
        <w:rPr>
          <w:rFonts w:ascii="Times New Roman" w:eastAsia="Times New Roman" w:hAnsi="Times New Roman" w:cs="Times New Roman"/>
        </w:rPr>
        <w:t>13720 J</w:t>
      </w:r>
      <w:r w:rsidRPr="007000AF">
        <w:rPr>
          <w:rFonts w:ascii="SutonnyMJ" w:eastAsia="Times New Roman" w:hAnsi="SutonnyMJ" w:cs="Times New Roman"/>
        </w:rPr>
        <w:t>|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ab/>
        <w:t xml:space="preserve">GLv‡b, †gvU‡ii ÿgZv, </w:t>
      </w:r>
      <w:r w:rsidR="008C09E0" w:rsidRPr="007000AF">
        <w:rPr>
          <w:rFonts w:ascii="Times New Roman" w:eastAsia="Times New Roman" w:hAnsi="Times New Roman" w:cs="Times New Roman"/>
        </w:rPr>
        <w:t>P’ = 1.96 kW = 1960 W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t = 1 min = 60 s 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 xml:space="preserve">h = 20 m; </w:t>
      </w:r>
      <w:r w:rsidRPr="007000AF">
        <w:rPr>
          <w:rFonts w:ascii="SutonnyMJ" w:eastAsia="Times New Roman" w:hAnsi="SutonnyMJ" w:cs="Times New Roman"/>
        </w:rPr>
        <w:t>Awf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lR Z¡iY, </w:t>
      </w:r>
      <w:r w:rsidRPr="007000AF">
        <w:rPr>
          <w:rFonts w:ascii="Times New Roman" w:eastAsia="Times New Roman" w:hAnsi="Times New Roman" w:cs="Times New Roman"/>
        </w:rPr>
        <w:t>g = 9.8 m s</w:t>
      </w:r>
      <w:r w:rsidRPr="007000AF">
        <w:rPr>
          <w:rFonts w:ascii="Times New Roman" w:eastAsia="Times New Roman" w:hAnsi="Times New Roman" w:cs="Times New Roman"/>
          <w:vertAlign w:val="superscript"/>
        </w:rPr>
        <w:t>-2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bidi="en-US"/>
        </w:rPr>
      </w:pPr>
      <w:r w:rsidRPr="007000AF">
        <w:rPr>
          <w:rFonts w:ascii="SutonnyMJ" w:eastAsia="Times New Roman" w:hAnsi="SutonnyMJ" w:cs="Times New Roman"/>
        </w:rPr>
        <w:t>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g`ÿZv, </w:t>
      </w: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SutonnyMJ" w:eastAsia="Times New Roman" w:hAnsi="SutonnyMJ" w:cs="Times New Roman"/>
          <w:lang w:bidi="en-US"/>
        </w:rPr>
        <w:t xml:space="preserve"> = </w:t>
      </w:r>
      <w:r w:rsidRPr="007000AF">
        <w:rPr>
          <w:rFonts w:ascii="Times New Roman" w:eastAsia="Times New Roman" w:hAnsi="Times New Roman" w:cs="Times New Roman"/>
          <w:lang w:bidi="en-US"/>
        </w:rPr>
        <w:t>50 %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bidi="en-US"/>
        </w:rPr>
      </w:pPr>
      <w:r w:rsidRPr="007000AF">
        <w:rPr>
          <w:rFonts w:ascii="SutonnyMJ" w:eastAsia="Times New Roman" w:hAnsi="SutonnyMJ" w:cs="Times New Roman"/>
        </w:rPr>
        <w:t>‡gvUiwUi Kv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hKi ÿgZv, </w:t>
      </w:r>
      <w:r w:rsidRPr="007000AF">
        <w:rPr>
          <w:rFonts w:ascii="Times New Roman" w:eastAsia="Times New Roman" w:hAnsi="Times New Roman" w:cs="Times New Roman"/>
        </w:rPr>
        <w:t xml:space="preserve">P = </w:t>
      </w:r>
      <m:oMath>
        <m:r>
          <w:rPr>
            <w:rFonts w:ascii="Cambria Math" w:eastAsia="SimSun" w:hAnsi="Cambria Math" w:cs="Cambria Math"/>
            <w:lang w:bidi="en-US"/>
          </w:rPr>
          <m:t>η</m:t>
        </m:r>
      </m:oMath>
      <w:r w:rsidRPr="007000AF">
        <w:rPr>
          <w:rFonts w:ascii="Times New Roman" w:eastAsia="Times New Roman" w:hAnsi="Times New Roman" w:cs="Times New Roman"/>
          <w:lang w:bidi="en-US"/>
        </w:rPr>
        <w:t>P´ = 0.5 × 1960 W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bidi="en-US"/>
        </w:rPr>
      </w:pPr>
      <w:r w:rsidRPr="007000AF">
        <w:rPr>
          <w:rFonts w:ascii="Times New Roman" w:eastAsia="Times New Roman" w:hAnsi="Times New Roman" w:cs="Times New Roman"/>
          <w:lang w:bidi="en-US"/>
        </w:rPr>
        <w:tab/>
      </w:r>
      <w:r w:rsidRPr="007000AF">
        <w:rPr>
          <w:rFonts w:ascii="Times New Roman" w:eastAsia="Times New Roman" w:hAnsi="Times New Roman" w:cs="Times New Roman"/>
          <w:lang w:bidi="en-US"/>
        </w:rPr>
        <w:tab/>
      </w:r>
      <w:r w:rsidRPr="007000AF">
        <w:rPr>
          <w:rFonts w:ascii="Times New Roman" w:eastAsia="Times New Roman" w:hAnsi="Times New Roman" w:cs="Times New Roman"/>
          <w:lang w:bidi="en-US"/>
        </w:rPr>
        <w:tab/>
      </w:r>
      <w:r w:rsidRPr="007000AF">
        <w:rPr>
          <w:rFonts w:ascii="Times New Roman" w:eastAsia="Times New Roman" w:hAnsi="Times New Roman" w:cs="Times New Roman"/>
          <w:lang w:bidi="en-US"/>
        </w:rPr>
        <w:tab/>
        <w:t>= 980 W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bidi="en-US"/>
        </w:rPr>
      </w:pPr>
      <w:r w:rsidRPr="007000AF">
        <w:rPr>
          <w:rFonts w:ascii="SutonnyMJ" w:eastAsia="Times New Roman" w:hAnsi="SutonnyMJ" w:cs="Times New Roman"/>
          <w:lang w:bidi="en-US"/>
        </w:rPr>
        <w:lastRenderedPageBreak/>
        <w:t xml:space="preserve">D‡ËvjbK…Z cvwbi fi </w:t>
      </w:r>
      <w:r w:rsidRPr="007000AF">
        <w:rPr>
          <w:rFonts w:ascii="Times New Roman" w:eastAsia="Times New Roman" w:hAnsi="Times New Roman" w:cs="Times New Roman"/>
          <w:lang w:bidi="en-US"/>
        </w:rPr>
        <w:t xml:space="preserve">m </w:t>
      </w:r>
      <w:r w:rsidRPr="007000AF">
        <w:rPr>
          <w:rFonts w:ascii="SutonnyMJ" w:eastAsia="Times New Roman" w:hAnsi="SutonnyMJ" w:cs="Times New Roman"/>
          <w:lang w:bidi="en-US"/>
        </w:rPr>
        <w:t>n‡j,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bidi="en-US"/>
        </w:rPr>
        <w:t xml:space="preserve">Avgiv Rvwb, </w:t>
      </w:r>
      <w:r w:rsidRPr="007000AF">
        <w:rPr>
          <w:rFonts w:ascii="Times New Roman" w:eastAsia="Times New Roman" w:hAnsi="Times New Roman" w:cs="Times New Roman"/>
          <w:lang w:bidi="en-US"/>
        </w:rPr>
        <w:t xml:space="preserve">P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mgh,t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 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m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Pt,gh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 980 W × 60 s,9.8 m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 xml:space="preserve">-2 </w:instrText>
      </w:r>
      <w:r w:rsidRPr="007000AF">
        <w:rPr>
          <w:rFonts w:ascii="Times New Roman" w:eastAsia="Times New Roman" w:hAnsi="Times New Roman" w:cs="Times New Roman"/>
          <w:lang w:val="it-IT"/>
        </w:rPr>
        <w:instrText>× 20 m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300 kg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Times New Roman"/>
          <w:lang w:val="it-IT"/>
        </w:rPr>
      </w:pP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bZzb †gvU‡ii Kv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>hKi ÿgZv,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GLv‡b,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mgq, </w:t>
      </w:r>
      <w:r w:rsidRPr="007000AF">
        <w:rPr>
          <w:rFonts w:ascii="Times New Roman" w:eastAsia="Times New Roman" w:hAnsi="Times New Roman" w:cs="Times New Roman"/>
          <w:lang w:val="it-IT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2 = </w:t>
      </w:r>
      <w:r w:rsidRPr="007000AF">
        <w:rPr>
          <w:rFonts w:ascii="Times New Roman" w:eastAsia="Times New Roman" w:hAnsi="Times New Roman" w:cs="Times New Roman"/>
          <w:lang w:val="it-IT"/>
        </w:rPr>
        <w:t>30 s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vertAlign w:val="subscript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mgh,t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ab/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 300 kg  ×9.8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-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× 20 m,30 s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= 1960 W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b bZzb †gvUiwUi ÿg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1.96 kW </w:t>
      </w:r>
      <w:r w:rsidRPr="007000AF">
        <w:rPr>
          <w:rFonts w:ascii="SutonnyMJ" w:eastAsia="Times New Roman" w:hAnsi="SutonnyMJ" w:cs="Times New Roman"/>
          <w:lang w:val="it-IT"/>
        </w:rPr>
        <w:t xml:space="preserve"> n‡j,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g`ÿZv, </w:t>
      </w:r>
      <w:r w:rsidRPr="007000AF">
        <w:rPr>
          <w:rFonts w:ascii="SutonnyMJ" w:eastAsia="Times New Roman" w:hAnsi="SutonnyMJ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P</w:instrTex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>,1.96 × 10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3</w:instrText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× 100%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      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960,1960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>100% = 100%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  <w:t xml:space="preserve"> K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>g`ÿZv cwie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Zb, </w:t>
      </w:r>
      <w:r w:rsidRPr="007000AF">
        <w:rPr>
          <w:rFonts w:ascii="SutonnyMJ" w:eastAsia="Times New Roman" w:hAnsi="SutonnyMJ" w:cs="Times New Roman"/>
        </w:rPr>
        <w:sym w:font="Symbol" w:char="F044"/>
      </w:r>
      <w:r w:rsidRPr="007000AF">
        <w:rPr>
          <w:rFonts w:ascii="SutonnyMJ" w:eastAsia="Times New Roman" w:hAnsi="SutonnyMJ" w:cs="Times New Roman"/>
        </w:rPr>
        <w:sym w:font="Symbol" w:char="F068"/>
      </w:r>
      <w:r w:rsidRPr="007000AF">
        <w:rPr>
          <w:rFonts w:ascii="SutonnyMJ" w:eastAsia="Times New Roman" w:hAnsi="SutonnyMJ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t>100% - 50% = 50%</w:t>
      </w:r>
    </w:p>
    <w:p w:rsidR="008C09E0" w:rsidRPr="007000AF" w:rsidRDefault="008C09E0" w:rsidP="008C09E0">
      <w:pPr>
        <w:spacing w:after="0" w:line="240" w:lineRule="auto"/>
        <w:ind w:right="270"/>
        <w:jc w:val="both"/>
        <w:rPr>
          <w:rFonts w:ascii="SutonnyMJ" w:eastAsia="Times New Roman" w:hAnsi="SutonnyMJ" w:cs="SutonnyMJ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t xml:space="preserve">AZGe, mgcwigvb cvwb GKB ÿgZvi GKwU bZzb †gvUi w`‡q  mg‡q </w:t>
      </w:r>
      <w:r w:rsidRPr="007000AF">
        <w:rPr>
          <w:rFonts w:ascii="Times New Roman" w:eastAsia="Times New Roman" w:hAnsi="Times New Roman" w:cs="SutonnyMJ"/>
          <w:lang w:val="it-IT"/>
        </w:rPr>
        <w:t>30 s</w:t>
      </w:r>
      <w:r w:rsidRPr="007000AF">
        <w:rPr>
          <w:rFonts w:ascii="SutonnyMJ" w:eastAsia="Times New Roman" w:hAnsi="SutonnyMJ" w:cs="SutonnyMJ"/>
          <w:lang w:val="it-IT"/>
        </w:rPr>
        <w:t xml:space="preserve"> Zzj‡Z PvB‡j bZzb †gvUiwUi K©g`ÿZv c~‡©ei †gvUi A‡cÿv   </w:t>
      </w:r>
      <w:r w:rsidRPr="007000AF">
        <w:rPr>
          <w:rFonts w:ascii="Times New Roman" w:eastAsia="Times New Roman" w:hAnsi="Times New Roman" w:cs="SutonnyMJ"/>
          <w:lang w:val="it-IT"/>
        </w:rPr>
        <w:t xml:space="preserve">50 % </w:t>
      </w:r>
      <w:r w:rsidRPr="007000AF">
        <w:rPr>
          <w:rFonts w:ascii="SutonnyMJ" w:eastAsia="Times New Roman" w:hAnsi="SutonnyMJ" w:cs="SutonnyMJ"/>
          <w:lang w:val="it-IT"/>
        </w:rPr>
        <w:t>†ewk n‡Z n‡e 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7. mKj †evW© 2018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jc w:val="both"/>
        <w:rPr>
          <w:rFonts w:ascii="SutonnyMJ" w:eastAsia="Times New Roman" w:hAnsi="SutonnyMJ" w:cs="Times New Roman"/>
          <w:iCs/>
        </w:rPr>
      </w:pPr>
      <w:r w:rsidRPr="007000AF">
        <w:rPr>
          <w:rFonts w:ascii="Times New Roman" w:eastAsia="Times New Roman" w:hAnsi="Times New Roman" w:cs="Times New Roman"/>
          <w:iCs/>
        </w:rPr>
        <w:t xml:space="preserve">250 g </w:t>
      </w:r>
      <w:r w:rsidRPr="007000AF">
        <w:rPr>
          <w:rFonts w:ascii="SutonnyMJ" w:eastAsia="Times New Roman" w:hAnsi="SutonnyMJ" w:cs="Times New Roman"/>
          <w:iCs/>
        </w:rPr>
        <w:t xml:space="preserve">f‡ii GKwU e¯‘‡K </w:t>
      </w:r>
      <w:r w:rsidRPr="007000AF">
        <w:rPr>
          <w:rFonts w:ascii="Times New Roman" w:eastAsia="Times New Roman" w:hAnsi="Times New Roman" w:cs="Times New Roman"/>
          <w:iCs/>
        </w:rPr>
        <w:t>49 m s</w:t>
      </w:r>
      <w:r w:rsidRPr="007000AF">
        <w:rPr>
          <w:rFonts w:ascii="Times New Roman" w:eastAsia="Times New Roman" w:hAnsi="Times New Roman" w:cs="Times New Roman"/>
          <w:iCs/>
          <w:vertAlign w:val="superscript"/>
        </w:rPr>
        <w:t xml:space="preserve">-1 </w:t>
      </w:r>
      <w:r w:rsidRPr="007000AF">
        <w:rPr>
          <w:rFonts w:ascii="SutonnyMJ" w:eastAsia="Times New Roman" w:hAnsi="SutonnyMJ" w:cs="Times New Roman"/>
          <w:iCs/>
        </w:rPr>
        <w:t>‡e‡M Lvov Dc‡ii w`‡K wb‡ÿc Kiv n‡jv |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 K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g`ÿZv Kv‡K e‡j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 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 f~-Zvcxq kw³‡K Kxfv‡e e¨envi‡hvM¨ Kiv hvq? e¨vL¨v Ki|  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 m‡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>ev”P D”PZvq DV‡Z e¯‘wUi KZ mgq jvM‡e ?                3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 †`LvI †h, wb‡ÿ‡ci ïiæ‡Z e¯‘wUi †gvU kw³, m‡</w:t>
      </w:r>
      <w:r w:rsidRPr="007000AF">
        <w:rPr>
          <w:rFonts w:ascii="SutonnyMJ" w:eastAsia="Times New Roman" w:hAnsi="SutonnyMJ" w:cs="SutonnyMJ"/>
        </w:rPr>
        <w:t>©</w:t>
      </w:r>
      <w:r w:rsidRPr="007000AF">
        <w:rPr>
          <w:rFonts w:ascii="SutonnyMJ" w:eastAsia="Times New Roman" w:hAnsi="SutonnyMJ" w:cs="Times New Roman"/>
        </w:rPr>
        <w:t xml:space="preserve">ev”P D”PZvq †gvU kw³i mgvb| 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       4</w:t>
      </w:r>
    </w:p>
    <w:p w:rsidR="008C09E0" w:rsidRPr="007000AF" w:rsidRDefault="008C09E0" w:rsidP="008C09E0">
      <w:pPr>
        <w:spacing w:after="0" w:line="240" w:lineRule="auto"/>
        <w:ind w:right="27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7 bs cÖ‡kœi DËi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 †Kv‡bv h‡š¿i Kv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>hKi ÿgZv Ges H h‡š¿ †gvU cÖ`Ë ÿgZvi AbycvZ‡K K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g`ÿZv e‡j| 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lang w:val="it-IT"/>
        </w:rPr>
        <w:t>f~ Zvcxq kw³‡Z Zv‡ci cwigvY A‡bK †ewk _v‡K hv wkjvLÛ‡K Mwj‡q †d‡j | f~M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>f¯’ cvwb GB MwjZ wkjv ev g¨vMgvi ms¯ú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>‡k G‡m ev‡¯ú cwiYZ nq | M</w:t>
      </w:r>
      <w:r w:rsidR="008C09E0" w:rsidRPr="007000AF">
        <w:rPr>
          <w:rFonts w:ascii="SutonnyMJ" w:eastAsia="Times New Roman" w:hAnsi="SutonnyMJ" w:cs="SutonnyMJ"/>
          <w:lang w:val="it-IT"/>
        </w:rPr>
        <w:t>©Z K‡i cvBc XzwK‡q D”P Pv‡c GB ev¯ú‡K f’M©Z †_‡K †ei K‡i Avbv hvq | c‡i GB ev¯ú w`‡q Uv©evBb Nywi‡q we`y¨r Drcv`b Kiv hvq | Gfv‡e f~Zvcxq kw³‡K e¨envi‡hvM¨ Kiv hvq |</w:t>
      </w:r>
    </w:p>
    <w:p w:rsidR="008C09E0" w:rsidRPr="007000AF" w:rsidRDefault="005604F5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ab/>
        <w:t>awi, m‡</w:t>
      </w:r>
      <w:r w:rsidR="008C09E0" w:rsidRPr="007000AF">
        <w:rPr>
          <w:rFonts w:ascii="SutonnyMJ" w:eastAsia="Times New Roman" w:hAnsi="SutonnyMJ" w:cs="SutonnyMJ"/>
          <w:lang w:val="it-IT"/>
        </w:rPr>
        <w:t>©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ev”P D”PZvq DV‡Z cÖ‡qvRbxq mgq, </w:t>
      </w:r>
      <w:r w:rsidR="008C09E0" w:rsidRPr="007000AF">
        <w:rPr>
          <w:rFonts w:ascii="Times New Roman" w:eastAsia="Times New Roman" w:hAnsi="Times New Roman" w:cs="Times New Roman"/>
          <w:lang w:val="it-IT"/>
        </w:rPr>
        <w:t xml:space="preserve">t 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DÏxcK n‡Z, Avw`‡eM, </w:t>
      </w:r>
      <w:r w:rsidR="008C09E0" w:rsidRPr="007000AF">
        <w:rPr>
          <w:rFonts w:ascii="Times New Roman" w:eastAsia="Times New Roman" w:hAnsi="Times New Roman" w:cs="Times New Roman"/>
          <w:lang w:val="it-IT"/>
        </w:rPr>
        <w:t xml:space="preserve"> u = 49 m s</w:t>
      </w:r>
      <w:r w:rsidR="008C09E0" w:rsidRPr="007000AF">
        <w:rPr>
          <w:rFonts w:ascii="Times New Roman" w:eastAsia="Times New Roman" w:hAnsi="Times New Roman" w:cs="Times New Roman"/>
          <w:vertAlign w:val="superscript"/>
          <w:lang w:val="it-IT"/>
        </w:rPr>
        <w:t>-2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‡kl †eM , </w:t>
      </w:r>
      <w:r w:rsidRPr="007000AF">
        <w:rPr>
          <w:rFonts w:ascii="Times New Roman" w:eastAsia="Times New Roman" w:hAnsi="Times New Roman" w:cs="Times New Roman"/>
          <w:lang w:val="it-IT"/>
        </w:rPr>
        <w:t>v = 0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wfK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lR Z¡iY, </w:t>
      </w:r>
      <w:r w:rsidRPr="007000AF">
        <w:rPr>
          <w:rFonts w:ascii="Times New Roman" w:eastAsia="Times New Roman" w:hAnsi="Times New Roman" w:cs="Times New Roman"/>
          <w:lang w:val="it-IT"/>
        </w:rPr>
        <w:t>g = -9.8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-2    </w:t>
      </w:r>
      <w:r w:rsidRPr="007000AF">
        <w:rPr>
          <w:rFonts w:ascii="Times New Roman" w:eastAsia="Times New Roman" w:hAnsi="Times New Roman" w:cs="Times New Roman"/>
          <w:lang w:val="it-IT"/>
        </w:rPr>
        <w:t>[</w:t>
      </w:r>
      <w:r w:rsidRPr="007000AF">
        <w:rPr>
          <w:rFonts w:ascii="SutonnyMJ" w:eastAsia="Times New Roman" w:hAnsi="SutonnyMJ" w:cs="Times New Roman"/>
          <w:lang w:val="it-IT"/>
        </w:rPr>
        <w:t>wecixZg~Lx]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bidi="en-US"/>
        </w:rPr>
      </w:pPr>
      <w:r w:rsidRPr="007000AF">
        <w:rPr>
          <w:rFonts w:ascii="SutonnyMJ" w:eastAsia="Times New Roman" w:hAnsi="SutonnyMJ" w:cs="Times New Roman"/>
          <w:lang w:bidi="en-US"/>
        </w:rPr>
        <w:t xml:space="preserve">Avgiv Rvwb, </w:t>
      </w:r>
      <w:r w:rsidRPr="007000AF">
        <w:rPr>
          <w:rFonts w:ascii="Times New Roman" w:eastAsia="Times New Roman" w:hAnsi="Times New Roman" w:cs="Times New Roman"/>
          <w:lang w:bidi="en-US"/>
        </w:rPr>
        <w:t>v = u + gt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0 = u + gt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gt = - u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t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-u,g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-49 m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-1</w:instrText>
      </w:r>
      <w:r w:rsidRPr="007000AF">
        <w:rPr>
          <w:rFonts w:ascii="Times New Roman" w:eastAsia="Times New Roman" w:hAnsi="Times New Roman" w:cs="Times New Roman"/>
          <w:lang w:val="it-IT"/>
        </w:rPr>
        <w:instrText>,-9.8 m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-2</w:instrText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5 s</w:t>
      </w:r>
    </w:p>
    <w:p w:rsidR="008C09E0" w:rsidRPr="007000AF" w:rsidRDefault="008C09E0" w:rsidP="008C09E0">
      <w:pPr>
        <w:spacing w:after="0" w:line="240" w:lineRule="auto"/>
        <w:ind w:left="317" w:right="27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ZGe, m‡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ev”P D”PZvq DV‡Z e¯‘wUi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 s </w:t>
      </w:r>
      <w:r w:rsidRPr="007000AF">
        <w:rPr>
          <w:rFonts w:ascii="SutonnyMJ" w:eastAsia="Times New Roman" w:hAnsi="SutonnyMJ" w:cs="Times New Roman"/>
          <w:lang w:val="it-IT"/>
        </w:rPr>
        <w:t>mgq jvM‡e |</w:t>
      </w:r>
    </w:p>
    <w:p w:rsidR="008C09E0" w:rsidRPr="007000AF" w:rsidRDefault="005604F5" w:rsidP="008C09E0">
      <w:pPr>
        <w:spacing w:after="0" w:line="240" w:lineRule="auto"/>
        <w:ind w:left="317" w:right="180" w:hanging="317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="008C09E0" w:rsidRPr="007000AF">
        <w:rPr>
          <w:rFonts w:ascii="SutonnyMJ" w:eastAsia="Times New Roman" w:hAnsi="SutonnyMJ" w:cs="Times New Roman"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lang w:val="it-IT"/>
        </w:rPr>
        <w:tab/>
        <w:t xml:space="preserve">DÏxcK Abymv‡i, e¯‘i fi, </w:t>
      </w:r>
      <w:r w:rsidR="008C09E0" w:rsidRPr="007000AF">
        <w:rPr>
          <w:rFonts w:ascii="Times New Roman" w:eastAsia="Times New Roman" w:hAnsi="Times New Roman" w:cs="Times New Roman"/>
          <w:lang w:val="it-IT"/>
        </w:rPr>
        <w:t xml:space="preserve">m = 250 g = 0.25 kg </w:t>
      </w:r>
    </w:p>
    <w:p w:rsidR="008C09E0" w:rsidRPr="007000AF" w:rsidRDefault="008C09E0" w:rsidP="008C09E0">
      <w:pPr>
        <w:spacing w:after="0" w:line="240" w:lineRule="auto"/>
        <w:ind w:left="317" w:right="180" w:hanging="317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vw`‡eM, </w:t>
      </w:r>
      <w:r w:rsidRPr="007000AF">
        <w:rPr>
          <w:rFonts w:ascii="Times New Roman" w:eastAsia="Times New Roman" w:hAnsi="Times New Roman" w:cs="Times New Roman"/>
          <w:lang w:val="it-IT"/>
        </w:rPr>
        <w:t>u = 49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1</w:t>
      </w:r>
    </w:p>
    <w:p w:rsidR="008C09E0" w:rsidRPr="007000AF" w:rsidRDefault="008C09E0" w:rsidP="008C09E0">
      <w:pPr>
        <w:spacing w:after="0" w:line="240" w:lineRule="auto"/>
        <w:ind w:left="317" w:right="180" w:hanging="317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‡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ev”P D”PZvq DV‡Z cÖ‡qvRbxq mgq, </w:t>
      </w:r>
      <w:r w:rsidRPr="007000AF">
        <w:rPr>
          <w:rFonts w:ascii="Times New Roman" w:eastAsia="Times New Roman" w:hAnsi="Times New Roman" w:cs="Times New Roman"/>
          <w:lang w:val="it-IT"/>
        </w:rPr>
        <w:t>t = 5 s [</w:t>
      </w:r>
      <w:r w:rsidRPr="007000AF">
        <w:rPr>
          <w:rFonts w:ascii="SutonnyMJ" w:eastAsia="Times New Roman" w:hAnsi="SutonnyMJ" w:cs="Times New Roman"/>
          <w:lang w:val="it-IT"/>
        </w:rPr>
        <w:t>M n‡Z]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‡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 xml:space="preserve">ev”P D”PZv, </w:t>
      </w:r>
      <w:r w:rsidRPr="007000AF">
        <w:rPr>
          <w:rFonts w:ascii="Times New Roman" w:eastAsia="Times New Roman" w:hAnsi="Times New Roman" w:cs="Times New Roman"/>
          <w:lang w:val="it-IT"/>
        </w:rPr>
        <w:t>h = ?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wb‡ÿ‡ci ïiæ‡Z 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wi, f~wg n‡Z e¯‘i D”PZv, </w:t>
      </w:r>
      <w:r w:rsidRPr="007000AF">
        <w:rPr>
          <w:rFonts w:ascii="Times New Roman" w:eastAsia="Times New Roman" w:hAnsi="Times New Roman" w:cs="Times New Roman"/>
          <w:lang w:val="it-IT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1 = </w:t>
      </w:r>
      <w:r w:rsidRPr="007000AF">
        <w:rPr>
          <w:rFonts w:ascii="Times New Roman" w:eastAsia="Times New Roman" w:hAnsi="Times New Roman" w:cs="Times New Roman"/>
          <w:lang w:val="it-IT"/>
        </w:rPr>
        <w:t>0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⸫ </w:t>
      </w:r>
      <w:r w:rsidRPr="007000AF">
        <w:rPr>
          <w:rFonts w:ascii="SutonnyMJ" w:eastAsia="Times New Roman" w:hAnsi="SutonnyMJ" w:cs="Times New Roman"/>
          <w:lang w:val="it-IT"/>
        </w:rPr>
        <w:t xml:space="preserve">wefe kw³, </w:t>
      </w:r>
      <w:r w:rsidRPr="007000AF">
        <w:rPr>
          <w:rFonts w:ascii="Times New Roman" w:eastAsia="Times New Roman" w:hAnsi="Times New Roman" w:cs="Times New Roman"/>
          <w:lang w:val="it-IT"/>
        </w:rPr>
        <w:t>V = mg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1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mg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 = 0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MwZkw³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T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mu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.25 kg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(49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1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= 300.125 J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⸫ </w:t>
      </w:r>
      <w:r w:rsidRPr="007000AF">
        <w:rPr>
          <w:rFonts w:ascii="SutonnyMJ" w:eastAsia="Times New Roman" w:hAnsi="SutonnyMJ" w:cs="Times New Roman"/>
          <w:lang w:val="it-IT"/>
        </w:rPr>
        <w:t xml:space="preserve">‡gvU kw³, </w:t>
      </w:r>
      <w:r w:rsidRPr="007000AF">
        <w:rPr>
          <w:rFonts w:ascii="Times New Roman" w:eastAsia="Times New Roman" w:hAnsi="Times New Roman" w:cs="Times New Roman"/>
          <w:lang w:val="it-IT"/>
        </w:rPr>
        <w:t>E = V + T = 0 + 300.125 J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   = 300.125 J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‡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>ev”P D”PZvqÑ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>= u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gh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       </w:t>
      </w:r>
      <w:r w:rsidRPr="007000AF">
        <w:rPr>
          <w:rFonts w:ascii="Times New Roman" w:eastAsia="Times New Roman" w:hAnsi="Times New Roman" w:cs="Times New Roman"/>
          <w:lang w:val="it-IT"/>
        </w:rPr>
        <w:t>02 = u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gh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h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-u2,2g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- (49 m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-1</w:instrText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>,2(-9.8 m 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-2</w:instrText>
      </w:r>
      <w:r w:rsidRPr="007000AF">
        <w:rPr>
          <w:rFonts w:ascii="Times New Roman" w:eastAsia="Times New Roman" w:hAnsi="Times New Roman" w:cs="Times New Roman"/>
          <w:lang w:val="it-IT"/>
        </w:rPr>
        <w:instrText>)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122.5 m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wefe kw³, </w:t>
      </w:r>
      <w:r w:rsidRPr="007000AF">
        <w:rPr>
          <w:rFonts w:ascii="Times New Roman" w:eastAsia="Times New Roman" w:hAnsi="Times New Roman" w:cs="Times New Roman"/>
          <w:lang w:val="it-IT"/>
        </w:rPr>
        <w:t>V´ = mgh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  = 0.25 kg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-2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22.5 m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  = 300.125 J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m‡e©v”P D”PZvq †kl †eM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v = 0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⸫ </w:t>
      </w:r>
      <w:r w:rsidRPr="007000AF">
        <w:rPr>
          <w:rFonts w:ascii="SutonnyMJ" w:eastAsia="Times New Roman" w:hAnsi="SutonnyMJ" w:cs="Times New Roman"/>
          <w:lang w:val="it-IT"/>
        </w:rPr>
        <w:t xml:space="preserve">MwZkw³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T´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m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 = 0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⸫</w:t>
      </w:r>
      <w:r w:rsidRPr="007000AF">
        <w:rPr>
          <w:rFonts w:ascii="SutonnyMJ" w:eastAsia="Times New Roman" w:hAnsi="SutonnyMJ" w:cs="Times New Roman"/>
          <w:lang w:val="it-IT"/>
        </w:rPr>
        <w:t xml:space="preserve"> †gvU kw³, </w:t>
      </w:r>
      <w:r w:rsidRPr="007000AF">
        <w:rPr>
          <w:rFonts w:ascii="Times New Roman" w:eastAsia="Times New Roman" w:hAnsi="Times New Roman" w:cs="Times New Roman"/>
          <w:lang w:val="it-IT"/>
        </w:rPr>
        <w:t>E´ = V´ + T´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    = 300.125 J + 0</w:t>
      </w:r>
    </w:p>
    <w:p w:rsidR="008C09E0" w:rsidRPr="007000AF" w:rsidRDefault="008C09E0" w:rsidP="008C09E0">
      <w:pPr>
        <w:tabs>
          <w:tab w:val="left" w:pos="990"/>
        </w:tabs>
        <w:spacing w:after="12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    = 300.125 J</w:t>
      </w:r>
    </w:p>
    <w:p w:rsidR="008C09E0" w:rsidRPr="007000AF" w:rsidRDefault="008C09E0" w:rsidP="008C09E0">
      <w:pPr>
        <w:tabs>
          <w:tab w:val="left" w:pos="990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v‡b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E = E´ </w:t>
      </w:r>
    </w:p>
    <w:p w:rsidR="008C09E0" w:rsidRPr="007000AF" w:rsidRDefault="008C09E0" w:rsidP="008C09E0">
      <w:pPr>
        <w:spacing w:after="0" w:line="240" w:lineRule="auto"/>
        <w:rPr>
          <w:rFonts w:ascii="SutonnyMJ" w:eastAsia="Times New Roman" w:hAnsi="SutonnyMJ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ZGe, †`Lv hv‡”Q †h, wb‡ÿ‡ci ïiy‡Z e¯‘wUi †gvU kw³ m‡</w:t>
      </w:r>
      <w:r w:rsidRPr="007000AF">
        <w:rPr>
          <w:rFonts w:ascii="SutonnyMJ" w:eastAsia="Times New Roman" w:hAnsi="SutonnyMJ" w:cs="SutonnyMJ"/>
          <w:lang w:val="it-IT"/>
        </w:rPr>
        <w:t>©</w:t>
      </w:r>
      <w:r w:rsidRPr="007000AF">
        <w:rPr>
          <w:rFonts w:ascii="SutonnyMJ" w:eastAsia="Times New Roman" w:hAnsi="SutonnyMJ" w:cs="Times New Roman"/>
          <w:lang w:val="it-IT"/>
        </w:rPr>
        <w:t>ev”P D”PZvq †gvU kw³i mgvb 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8. XvKv †evW© 2017</w:t>
      </w:r>
    </w:p>
    <w:p w:rsidR="008C09E0" w:rsidRPr="007000AF" w:rsidRDefault="008C09E0" w:rsidP="008C09E0">
      <w:pPr>
        <w:spacing w:after="0" w:line="240" w:lineRule="auto"/>
        <w:rPr>
          <w:rFonts w:ascii="SutonnyMJ" w:eastAsia="Times New Roman" w:hAnsi="SutonnyMJ" w:cs="Times New Roman"/>
          <w:bCs/>
          <w:lang w:val="it-IT"/>
        </w:rPr>
      </w:pPr>
    </w:p>
    <w:p w:rsidR="008C09E0" w:rsidRPr="007000AF" w:rsidRDefault="008C09E0" w:rsidP="008C09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8DB9D2" wp14:editId="591EAF37">
            <wp:extent cx="715479" cy="1272845"/>
            <wp:effectExtent l="19050" t="0" r="8421" b="0"/>
            <wp:docPr id="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57" cy="12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0AF">
        <w:rPr>
          <w:rFonts w:ascii="Times New Roman" w:eastAsia="Times New Roman" w:hAnsi="Times New Roman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K.</w:t>
      </w:r>
      <w:r w:rsidRPr="007000AF">
        <w:rPr>
          <w:rFonts w:ascii="SutonnyMJ" w:eastAsia="Times New Roman" w:hAnsi="SutonnyMJ" w:cs="Times New Roman"/>
        </w:rPr>
        <w:tab/>
        <w:t>MwZkw³ Kv‡K e‡j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1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aby‡Ki iwk †U‡b Zxi †Quvovi mgq Kxfv‡e kw³i iƒcvšÍi N‡U? e¨vL¨v `vI|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2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e¯‘wU KZ †e‡M f‚wg‡Z AvNvZ Ki‡e? wbY©q Ki|</w:t>
      </w:r>
      <w:r w:rsidRPr="007000AF">
        <w:rPr>
          <w:rFonts w:ascii="SutonnyMJ" w:eastAsia="Times New Roman" w:hAnsi="SutonnyMJ" w:cs="Times New Roman"/>
        </w:rPr>
        <w:tab/>
        <w:t xml:space="preserve">          3</w:t>
      </w:r>
    </w:p>
    <w:p w:rsidR="008C09E0" w:rsidRPr="007000AF" w:rsidRDefault="008C09E0" w:rsidP="008C09E0">
      <w:pPr>
        <w:tabs>
          <w:tab w:val="right" w:pos="4590"/>
        </w:tabs>
        <w:spacing w:after="0" w:line="240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 †_‡K e¯‘wU‡K gy³fv‡e †Q‡o w`‡j e¯‘wU kw³i msiÿYkxjZvi bxwZ †g‡b P‡j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ølY Ki|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               4</w:t>
      </w:r>
    </w:p>
    <w:p w:rsidR="008C09E0" w:rsidRPr="007000AF" w:rsidRDefault="008C09E0" w:rsidP="008C09E0">
      <w:pPr>
        <w:tabs>
          <w:tab w:val="left" w:pos="450"/>
          <w:tab w:val="left" w:pos="810"/>
        </w:tabs>
        <w:spacing w:after="0" w:line="240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8 bs cÖ‡kœi DËi</w:t>
      </w:r>
    </w:p>
    <w:p w:rsidR="008C09E0" w:rsidRPr="007000AF" w:rsidRDefault="005604F5" w:rsidP="008C09E0">
      <w:pPr>
        <w:tabs>
          <w:tab w:val="left" w:pos="810"/>
        </w:tabs>
        <w:spacing w:after="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MwZkxj e¯‘ Zvi MwZi Rb¨ KvR Kivi †h mvg_©¨ jvf K‡i Zv‡K MwZkw³ e‡j|</w:t>
      </w:r>
    </w:p>
    <w:p w:rsidR="008C09E0" w:rsidRPr="007000AF" w:rsidRDefault="005604F5" w:rsidP="008C09E0">
      <w:pPr>
        <w:tabs>
          <w:tab w:val="left" w:pos="810"/>
        </w:tabs>
        <w:spacing w:after="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aby‡Ki iwk Uvbvi mgq iwki Ae¯’v‡bi cwieZ©‡bi Kvi‡Y iwk‡Z wefekw³ Rgv nq| Gici Zxi †Quvovi mgq iwk‡Z mwÂZ wefekw³ aby‡K MwZkw³i mÂvi K‡i| Gfv‡e aby‡Ki iwk †U‡b Zxi †Quvovi mgq wefekw³ MwZkw³‡Z iƒcvšÍwiZ nq|</w:t>
      </w:r>
    </w:p>
    <w:p w:rsidR="008C09E0" w:rsidRPr="007000AF" w:rsidRDefault="005604F5" w:rsidP="008C09E0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 Avw`‡eM, </w:t>
      </w:r>
      <w:r w:rsidR="008C09E0" w:rsidRPr="007000AF">
        <w:rPr>
          <w:rFonts w:ascii="Times New Roman" w:eastAsia="Times New Roman" w:hAnsi="Times New Roman" w:cs="Times New Roman"/>
          <w:i/>
        </w:rPr>
        <w:t>u</w:t>
      </w:r>
      <w:r w:rsidR="008C09E0" w:rsidRPr="007000AF">
        <w:rPr>
          <w:rFonts w:ascii="Times New Roman" w:eastAsia="Times New Roman" w:hAnsi="Times New Roman" w:cs="Times New Roman"/>
        </w:rPr>
        <w:t xml:space="preserve"> = 0 ms</w:t>
      </w:r>
      <w:r w:rsidR="008C09E0"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="008C09E0"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8C09E0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50 m</w:t>
      </w:r>
    </w:p>
    <w:p w:rsidR="008C09E0" w:rsidRPr="007000AF" w:rsidRDefault="008C09E0" w:rsidP="008C09E0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f‚wg‡Z AvNvZ Kivi mgq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8C09E0">
      <w:pPr>
        <w:tabs>
          <w:tab w:val="left" w:pos="810"/>
        </w:tabs>
        <w:spacing w:after="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8C09E0" w:rsidRPr="007000AF" w:rsidRDefault="008C09E0" w:rsidP="008C09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m = 98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630"/>
          <w:tab w:val="left" w:pos="900"/>
          <w:tab w:val="left" w:pos="10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r(980 m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31.3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C17170" w:rsidRPr="007000AF" w:rsidRDefault="00C17170" w:rsidP="008C09E0">
      <w:pPr>
        <w:tabs>
          <w:tab w:val="left" w:pos="630"/>
          <w:tab w:val="left" w:pos="900"/>
          <w:tab w:val="left" w:pos="10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C17170" w:rsidRPr="007000AF" w:rsidRDefault="00C17170" w:rsidP="008C09E0">
      <w:pPr>
        <w:tabs>
          <w:tab w:val="left" w:pos="630"/>
          <w:tab w:val="left" w:pos="900"/>
          <w:tab w:val="left" w:pos="108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</w:rPr>
      </w:pPr>
    </w:p>
    <w:p w:rsidR="008C09E0" w:rsidRPr="007000AF" w:rsidRDefault="005604F5" w:rsidP="008C09E0">
      <w:pPr>
        <w:tabs>
          <w:tab w:val="left" w:pos="810"/>
        </w:tabs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</w:t>
      </w:r>
    </w:p>
    <w:p w:rsidR="008C09E0" w:rsidRPr="007000AF" w:rsidRDefault="008C09E0" w:rsidP="008C09E0">
      <w:pPr>
        <w:tabs>
          <w:tab w:val="left" w:pos="360"/>
          <w:tab w:val="left" w:pos="360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40 kg</w:t>
      </w:r>
    </w:p>
    <w:p w:rsidR="008C09E0" w:rsidRPr="007000AF" w:rsidRDefault="008C09E0" w:rsidP="008C09E0">
      <w:pPr>
        <w:tabs>
          <w:tab w:val="left" w:pos="360"/>
          <w:tab w:val="left" w:pos="3600"/>
        </w:tabs>
        <w:spacing w:after="12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50 m</w:t>
      </w:r>
    </w:p>
    <w:p w:rsidR="008C09E0" w:rsidRPr="007000AF" w:rsidRDefault="008C09E0" w:rsidP="008C09E0">
      <w:pPr>
        <w:tabs>
          <w:tab w:val="left" w:pos="360"/>
          <w:tab w:val="left" w:pos="3600"/>
        </w:tabs>
        <w:spacing w:after="12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30 m</w:t>
      </w:r>
    </w:p>
    <w:p w:rsidR="008C09E0" w:rsidRPr="007000AF" w:rsidRDefault="008C09E0" w:rsidP="008C09E0">
      <w:pPr>
        <w:tabs>
          <w:tab w:val="left" w:pos="360"/>
          <w:tab w:val="left" w:pos="3600"/>
        </w:tabs>
        <w:spacing w:after="12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(5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30) m = 20 m</w:t>
      </w:r>
    </w:p>
    <w:p w:rsidR="008C09E0" w:rsidRPr="007000AF" w:rsidRDefault="008C09E0" w:rsidP="008C09E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SutonnyMJ" w:eastAsia="Times New Roman" w:hAnsi="SutonnyMJ" w:cs="Times New Roman"/>
          <w:vertAlign w:val="subscrip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= 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8C09E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J = 19600 J</w:t>
      </w:r>
    </w:p>
    <w:p w:rsidR="008C09E0" w:rsidRPr="007000AF" w:rsidRDefault="008C09E0" w:rsidP="008C09E0">
      <w:pPr>
        <w:spacing w:after="120" w:line="240" w:lineRule="auto"/>
        <w:rPr>
          <w:rFonts w:ascii="Times New Roman" w:eastAsia="Times New Roman" w:hAnsi="Times New Roman" w:cs="Times New Roman"/>
          <w:i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0 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19600 J</w:t>
      </w:r>
    </w:p>
    <w:p w:rsidR="008C09E0" w:rsidRPr="007000AF" w:rsidRDefault="008C09E0" w:rsidP="008C09E0">
      <w:pPr>
        <w:spacing w:after="120" w:line="240" w:lineRule="auto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SutonnyMJ" w:eastAsia="Times New Roman" w:hAnsi="SutonnyMJ" w:cs="Times New Roman"/>
          <w:vertAlign w:val="subscript"/>
        </w:rPr>
        <w:t xml:space="preserve"> </w:t>
      </w:r>
      <w:r w:rsidRPr="007000AF">
        <w:rPr>
          <w:rFonts w:ascii="SutonnyMJ" w:eastAsia="Times New Roman" w:hAnsi="SutonnyMJ" w:cs="Times New Roman"/>
        </w:rPr>
        <w:t>n‡j,</w:t>
      </w:r>
    </w:p>
    <w:p w:rsidR="008C09E0" w:rsidRPr="007000AF" w:rsidRDefault="008C09E0" w:rsidP="008C09E0">
      <w:pPr>
        <w:spacing w:after="120" w:line="240" w:lineRule="auto"/>
        <w:ind w:firstLine="360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C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m = 392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SutonnyMJ" w:eastAsia="Times New Roman" w:hAnsi="SutonnyMJ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 J = 11760J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Times New Roman" w:eastAsia="Times New Roman" w:hAnsi="Times New Roman" w:cs="Times New Roman"/>
        </w:rPr>
        <w:lastRenderedPageBreak/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0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392 J = 7840J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C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</w:rPr>
        <w:t xml:space="preserve"> = 11760 J + 7840 J</w:t>
      </w:r>
    </w:p>
    <w:p w:rsidR="008C09E0" w:rsidRPr="007000AF" w:rsidRDefault="008C09E0" w:rsidP="008C09E0">
      <w:pPr>
        <w:tabs>
          <w:tab w:val="left" w:pos="540"/>
        </w:tabs>
        <w:spacing w:after="120" w:line="240" w:lineRule="auto"/>
        <w:ind w:firstLine="198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00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8C09E0" w:rsidRPr="007000AF" w:rsidRDefault="008C09E0" w:rsidP="008C09E0">
      <w:pPr>
        <w:tabs>
          <w:tab w:val="left" w:pos="540"/>
        </w:tabs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e¯‘i †eM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SutonnyMJ" w:eastAsia="Times New Roman" w:hAnsi="SutonnyMJ" w:cs="Times New Roman"/>
        </w:rPr>
        <w:t xml:space="preserve"> n‡j,</w:t>
      </w:r>
    </w:p>
    <w:p w:rsidR="008C09E0" w:rsidRPr="007000AF" w:rsidRDefault="008C09E0" w:rsidP="008C09E0">
      <w:pPr>
        <w:tabs>
          <w:tab w:val="left" w:pos="540"/>
          <w:tab w:val="left" w:pos="90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m = 98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SutonnyMJ" w:eastAsia="Times New Roman" w:hAnsi="SutonnyMJ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 = 0 J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0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80 J = 19600 J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 19600 J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†h‡nZz,</w:t>
      </w:r>
    </w:p>
    <w:p w:rsidR="008C09E0" w:rsidRPr="007000AF" w:rsidRDefault="008C09E0" w:rsidP="008C09E0">
      <w:pPr>
        <w:tabs>
          <w:tab w:val="left" w:pos="540"/>
          <w:tab w:val="left" w:pos="2070"/>
        </w:tabs>
        <w:spacing w:after="12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</w:p>
    <w:p w:rsidR="008C09E0" w:rsidRPr="007000AF" w:rsidRDefault="008C09E0" w:rsidP="008C09E0">
      <w:pPr>
        <w:tabs>
          <w:tab w:val="left" w:pos="360"/>
          <w:tab w:val="left" w:pos="2070"/>
        </w:tabs>
        <w:spacing w:after="120" w:line="240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 †_‡K e¯‘wU‡K gy³fv‡e †Q‡o w`‡j e¯‘wU kw³i msiÿYkxjZvi bxwZ †g‡b P‡j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19. XvKv †evW© 2016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spacing w:val="-6"/>
        </w:rPr>
      </w:pPr>
      <w:r w:rsidRPr="007000AF">
        <w:rPr>
          <w:rFonts w:ascii="SutonnyMJ" w:eastAsia="Times New Roman" w:hAnsi="SutonnyMJ" w:cs="Times New Roman"/>
          <w:spacing w:val="-4"/>
        </w:rPr>
        <w:t xml:space="preserve">GKwU </w:t>
      </w:r>
      <w:r w:rsidRPr="007000AF">
        <w:rPr>
          <w:rFonts w:ascii="Times New Roman" w:eastAsia="Times New Roman" w:hAnsi="Times New Roman" w:cs="Times New Roman"/>
          <w:spacing w:val="-4"/>
        </w:rPr>
        <w:t>1.5 HP</w:t>
      </w:r>
      <w:r w:rsidRPr="007000AF">
        <w:rPr>
          <w:rFonts w:ascii="SutonnyMJ" w:eastAsia="Times New Roman" w:hAnsi="SutonnyMJ" w:cs="Times New Roman"/>
          <w:spacing w:val="-4"/>
        </w:rPr>
        <w:t xml:space="preserve"> ÿgZvi BwÄb Øviv </w:t>
      </w:r>
      <w:r w:rsidRPr="007000AF">
        <w:rPr>
          <w:rFonts w:ascii="Times New Roman" w:eastAsia="Times New Roman" w:hAnsi="Times New Roman" w:cs="Times New Roman"/>
          <w:spacing w:val="-4"/>
        </w:rPr>
        <w:t>20 m</w:t>
      </w:r>
      <w:r w:rsidRPr="007000AF">
        <w:rPr>
          <w:rFonts w:ascii="SutonnyMJ" w:eastAsia="Times New Roman" w:hAnsi="SutonnyMJ" w:cs="Times New Roman"/>
          <w:spacing w:val="-4"/>
        </w:rPr>
        <w:t xml:space="preserve"> D”PZvq Aew¯’Z </w:t>
      </w:r>
      <w:r w:rsidRPr="007000AF">
        <w:rPr>
          <w:rFonts w:ascii="Times New Roman" w:eastAsia="Times New Roman" w:hAnsi="Times New Roman" w:cs="Times New Roman"/>
          <w:spacing w:val="-4"/>
        </w:rPr>
        <w:t>2000</w:t>
      </w:r>
      <w:r w:rsidRPr="007000AF">
        <w:rPr>
          <w:rFonts w:ascii="SutonnyMJ" w:eastAsia="Times New Roman" w:hAnsi="SutonnyMJ" w:cs="Times New Roman"/>
          <w:spacing w:val="-4"/>
        </w:rPr>
        <w:t xml:space="preserve"> wjUvi aviY ÿgZvm¤úbœ U¨vsK </w:t>
      </w:r>
      <w:r w:rsidRPr="007000AF">
        <w:rPr>
          <w:rFonts w:ascii="Times New Roman" w:eastAsia="Times New Roman" w:hAnsi="Times New Roman" w:cs="Times New Roman"/>
          <w:spacing w:val="-4"/>
        </w:rPr>
        <w:t>30</w:t>
      </w:r>
      <w:r w:rsidRPr="007000AF">
        <w:rPr>
          <w:rFonts w:ascii="SutonnyMJ" w:eastAsia="Times New Roman" w:hAnsi="SutonnyMJ" w:cs="Times New Roman"/>
          <w:spacing w:val="-4"/>
        </w:rPr>
        <w:t xml:space="preserve"> wgwb‡U c~Y© Ki‡Z cv‡i| </w:t>
      </w:r>
      <w:r w:rsidRPr="007000AF">
        <w:rPr>
          <w:rFonts w:ascii="Times New Roman" w:eastAsia="Times New Roman" w:hAnsi="Times New Roman" w:cs="Times New Roman"/>
          <w:spacing w:val="-4"/>
        </w:rPr>
        <w:t>2 HP</w:t>
      </w:r>
      <w:r w:rsidRPr="007000AF">
        <w:rPr>
          <w:rFonts w:ascii="SutonnyMJ" w:eastAsia="Times New Roman" w:hAnsi="SutonnyMJ" w:cs="Times New Roman"/>
          <w:spacing w:val="-4"/>
        </w:rPr>
        <w:t xml:space="preserve"> ÿgZvi GKwU BwÄb Øviv </w:t>
      </w:r>
      <w:r w:rsidRPr="007000AF">
        <w:rPr>
          <w:rFonts w:ascii="Times New Roman" w:eastAsia="Times New Roman" w:hAnsi="Times New Roman" w:cs="Times New Roman"/>
          <w:spacing w:val="-4"/>
        </w:rPr>
        <w:t>3000 kg</w:t>
      </w:r>
      <w:r w:rsidRPr="007000AF">
        <w:rPr>
          <w:rFonts w:ascii="SutonnyMJ" w:eastAsia="Times New Roman" w:hAnsi="SutonnyMJ" w:cs="Times New Roman"/>
          <w:spacing w:val="-4"/>
        </w:rPr>
        <w:t xml:space="preserve"> BU H D”PZvq </w:t>
      </w:r>
      <w:r w:rsidRPr="007000AF">
        <w:rPr>
          <w:rFonts w:ascii="Times New Roman" w:eastAsia="Times New Roman" w:hAnsi="Times New Roman" w:cs="Times New Roman"/>
          <w:spacing w:val="-4"/>
        </w:rPr>
        <w:t>25</w:t>
      </w:r>
      <w:r w:rsidRPr="007000AF">
        <w:rPr>
          <w:rFonts w:ascii="SutonnyMJ" w:eastAsia="Times New Roman" w:hAnsi="SutonnyMJ" w:cs="Times New Roman"/>
          <w:spacing w:val="-4"/>
        </w:rPr>
        <w:t xml:space="preserve"> wgwb‡U Zzj‡Z cv‡i|</w:t>
      </w:r>
      <w:r w:rsidRPr="007000AF">
        <w:rPr>
          <w:rFonts w:ascii="SutonnyMJ" w:eastAsia="Times New Roman" w:hAnsi="SutonnyMJ" w:cs="Times New Roman"/>
          <w:spacing w:val="-6"/>
        </w:rPr>
        <w:tab/>
      </w:r>
    </w:p>
    <w:p w:rsidR="008C09E0" w:rsidRPr="007000AF" w:rsidRDefault="008C09E0" w:rsidP="00C17170">
      <w:pPr>
        <w:tabs>
          <w:tab w:val="right" w:pos="4581"/>
        </w:tabs>
        <w:spacing w:after="0" w:line="216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cxob Kv‡K e‡j? </w:t>
      </w:r>
      <w:r w:rsidRPr="007000AF">
        <w:rPr>
          <w:rFonts w:ascii="SutonnyMJ" w:eastAsia="Times New Roman" w:hAnsi="SutonnyMJ" w:cs="Times New Roman"/>
        </w:rPr>
        <w:tab/>
      </w:r>
      <w:r w:rsidR="00C17170" w:rsidRPr="007000AF">
        <w:rPr>
          <w:rFonts w:ascii="SutonnyMJ" w:eastAsia="Times New Roman" w:hAnsi="SutonnyMJ" w:cs="Times New Roman"/>
        </w:rPr>
        <w:t xml:space="preserve">                                              </w:t>
      </w:r>
      <w:r w:rsidRPr="007000AF">
        <w:rPr>
          <w:rFonts w:ascii="SutonnyMJ" w:eastAsia="Times New Roman" w:hAnsi="SutonnyMJ" w:cs="Times New Roman"/>
        </w:rPr>
        <w:t>1</w:t>
      </w:r>
    </w:p>
    <w:p w:rsidR="008C09E0" w:rsidRPr="007000AF" w:rsidRDefault="008C09E0" w:rsidP="00C17170">
      <w:pPr>
        <w:tabs>
          <w:tab w:val="right" w:pos="4581"/>
        </w:tabs>
        <w:spacing w:after="0" w:line="216" w:lineRule="auto"/>
        <w:ind w:left="576" w:hanging="288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wefekw³ ej‡Z Kx eySvq? e¨vL¨v Ki| </w:t>
      </w:r>
      <w:r w:rsidRPr="007000AF">
        <w:rPr>
          <w:rFonts w:ascii="SutonnyMJ" w:eastAsia="Times New Roman" w:hAnsi="SutonnyMJ" w:cs="Times New Roman"/>
          <w:spacing w:val="-2"/>
        </w:rPr>
        <w:tab/>
      </w:r>
      <w:r w:rsidR="00C17170" w:rsidRPr="007000AF">
        <w:rPr>
          <w:rFonts w:ascii="SutonnyMJ" w:eastAsia="Times New Roman" w:hAnsi="SutonnyMJ" w:cs="Times New Roman"/>
          <w:spacing w:val="-2"/>
        </w:rPr>
        <w:t xml:space="preserve">                      </w:t>
      </w:r>
      <w:r w:rsidRPr="007000AF">
        <w:rPr>
          <w:rFonts w:ascii="SutonnyMJ" w:eastAsia="Times New Roman" w:hAnsi="SutonnyMJ" w:cs="Times New Roman"/>
          <w:spacing w:val="-2"/>
        </w:rPr>
        <w:t>2</w:t>
      </w:r>
    </w:p>
    <w:p w:rsidR="008C09E0" w:rsidRPr="007000AF" w:rsidRDefault="008C09E0" w:rsidP="00C17170">
      <w:pPr>
        <w:tabs>
          <w:tab w:val="right" w:pos="4581"/>
        </w:tabs>
        <w:spacing w:after="0" w:line="216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cÖ_g BwÄb Øviv K…Z KvR wbY©q Ki|</w:t>
      </w:r>
      <w:r w:rsidRPr="007000AF">
        <w:rPr>
          <w:rFonts w:ascii="SutonnyMJ" w:eastAsia="Times New Roman" w:hAnsi="SutonnyMJ" w:cs="Times New Roman"/>
        </w:rPr>
        <w:tab/>
      </w:r>
      <w:r w:rsidR="00C17170" w:rsidRPr="007000AF">
        <w:rPr>
          <w:rFonts w:ascii="SutonnyMJ" w:eastAsia="Times New Roman" w:hAnsi="SutonnyMJ" w:cs="Times New Roman"/>
        </w:rPr>
        <w:t xml:space="preserve">                        </w:t>
      </w:r>
      <w:r w:rsidRPr="007000AF">
        <w:rPr>
          <w:rFonts w:ascii="SutonnyMJ" w:eastAsia="Times New Roman" w:hAnsi="SutonnyMJ" w:cs="Times New Roman"/>
        </w:rPr>
        <w:t>3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2"/>
        </w:rPr>
        <w:t>BwÄbØ‡qi Kg©ÿgZvi AbycvZ MvwYwZKfv‡e we‡kølY Ki| 4</w:t>
      </w:r>
    </w:p>
    <w:p w:rsidR="008C09E0" w:rsidRPr="007000AF" w:rsidRDefault="008C09E0" w:rsidP="008C09E0">
      <w:pPr>
        <w:tabs>
          <w:tab w:val="right" w:pos="4500"/>
        </w:tabs>
        <w:spacing w:before="40" w:after="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9bs cÖ‡kœi DËi</w:t>
      </w:r>
    </w:p>
    <w:p w:rsidR="008C09E0" w:rsidRPr="007000AF" w:rsidRDefault="005604F5" w:rsidP="008C09E0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e¯‘i wfZi GKK †ÿÎd‡j j¤^fv‡e D™¢‚Z weK…wZ cÖwZ‡ivaKvix ej‡K cxob e‡j|</w:t>
      </w:r>
    </w:p>
    <w:p w:rsidR="008C09E0" w:rsidRPr="007000AF" w:rsidRDefault="005604F5" w:rsidP="008C09E0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Qv‡`i Dci †_‡K GK LÛ cv_i ev BU †Kv‡bv e¯‘i Dci co‡j Zv‡K P¨vÞv K‡i †dj‡Z cv‡i ev †f‡½ †dj‡Z cv‡i| cv_i ev BU hLb Qv‡`i Dci w¯’i wQj ZLb Zvi g‡a¨ kw³ Rgv wQ‡jv| cv_iwU hLb wb‡P c‡o ZLb H kw³ KvR K‡i| cv_iwUi g‡a¨ kw³ wbwnZ wQ‡jv †Kbbv GwU f‚-c„ô †_‡K Dc‡i wQ‡jv| Avevi GKwU w¯úÖs‡K Uvb Uvb K‡i Gi `yB gv_v-`ywU e¯‘i mv‡_ AvU‡K †Q‡o w`‡j e¯‘Øq Qy‡U G‡m ci¯ú‡ii mv‡_ av°v Lv‡e| Uvb Uvb w¯úÖs hw`I w¯’i Ae¯’vq wQ‡jv Z_vwc Zvi g‡a¨ kw³ mwÂZ wQ‡jv| w¯úÖswU †Q‡o w`‡j GwU KvR Ki‡Z cv‡i|  UvbUvb w¯úÖs -G kw³ wbwnZ wQ‡jv †Kbbv GwU weK…Z Ae¯’vq wQ‡jv| GLb `yBwUi ¯^vfvweK Ae¯’vb cwieZ©‡bi Rb¨ A_©vr f‚-c„ô †_‡K Dc‡i †Zvjvi Rb¨ Ges w¯úÖswUi ¯^vfvweK Ae¯’v †_‡K weK…wZi d‡j G‡`i g‡a¨ †h kw³ Rgv n‡q‡Q hvi d‡j G‡`i KvR Kivi mvg_©¨ n‡q‡Q ZvB wefe kw³|</w:t>
      </w:r>
    </w:p>
    <w:p w:rsidR="008C09E0" w:rsidRPr="007000AF" w:rsidRDefault="005604F5" w:rsidP="00C17170">
      <w:pPr>
        <w:tabs>
          <w:tab w:val="left" w:pos="1053"/>
          <w:tab w:val="left" w:pos="3600"/>
        </w:tabs>
        <w:spacing w:before="80"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</w:t>
      </w:r>
    </w:p>
    <w:p w:rsidR="008C09E0" w:rsidRPr="007000AF" w:rsidRDefault="008C09E0" w:rsidP="00C17170">
      <w:pPr>
        <w:tabs>
          <w:tab w:val="left" w:pos="1053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1g BwÄ‡bi †ÿ‡Î, D”PZv, </w:t>
      </w:r>
      <w:r w:rsidRPr="007000AF">
        <w:rPr>
          <w:rFonts w:ascii="Times New Roman" w:eastAsia="Times New Roman" w:hAnsi="Times New Roman" w:cs="Times New Roman"/>
        </w:rPr>
        <w:t>h = 20m</w:t>
      </w:r>
    </w:p>
    <w:p w:rsidR="008C09E0" w:rsidRPr="007000AF" w:rsidRDefault="008C09E0" w:rsidP="00C17170">
      <w:pPr>
        <w:tabs>
          <w:tab w:val="left" w:pos="1053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wbi fi, </w:t>
      </w:r>
      <w:r w:rsidRPr="007000AF">
        <w:rPr>
          <w:rFonts w:ascii="Times New Roman" w:eastAsia="Times New Roman" w:hAnsi="Times New Roman" w:cs="Times New Roman"/>
        </w:rPr>
        <w:t xml:space="preserve">m = 2000 </w:t>
      </w:r>
      <w:r w:rsidRPr="007000AF">
        <w:rPr>
          <w:rFonts w:ascii="SutonnyMJ" w:eastAsia="Times New Roman" w:hAnsi="SutonnyMJ" w:cs="Times New Roman"/>
        </w:rPr>
        <w:t xml:space="preserve">wjUvi cvwbi fi </w:t>
      </w:r>
      <w:r w:rsidRPr="007000AF">
        <w:rPr>
          <w:rFonts w:ascii="Times New Roman" w:eastAsia="Times New Roman" w:hAnsi="Times New Roman" w:cs="Times New Roman"/>
        </w:rPr>
        <w:t>= 2000kg</w:t>
      </w:r>
    </w:p>
    <w:p w:rsidR="008C09E0" w:rsidRPr="007000AF" w:rsidRDefault="008C09E0" w:rsidP="00C17170">
      <w:pPr>
        <w:tabs>
          <w:tab w:val="left" w:pos="1053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C17170">
      <w:pPr>
        <w:tabs>
          <w:tab w:val="left" w:pos="1053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…Z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8C09E0" w:rsidRPr="007000AF" w:rsidRDefault="008C09E0" w:rsidP="00C17170">
      <w:pPr>
        <w:tabs>
          <w:tab w:val="left" w:pos="1053"/>
          <w:tab w:val="left" w:pos="3600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8C09E0" w:rsidRPr="007000AF" w:rsidRDefault="008C09E0" w:rsidP="00C17170">
      <w:pPr>
        <w:tabs>
          <w:tab w:val="left" w:pos="711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W = mgh</w:t>
      </w:r>
    </w:p>
    <w:p w:rsidR="008C09E0" w:rsidRPr="007000AF" w:rsidRDefault="008C09E0" w:rsidP="00C17170">
      <w:pPr>
        <w:tabs>
          <w:tab w:val="left" w:pos="918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0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</w:t>
      </w:r>
    </w:p>
    <w:p w:rsidR="008C09E0" w:rsidRPr="007000AF" w:rsidRDefault="008C09E0" w:rsidP="00C17170">
      <w:pPr>
        <w:tabs>
          <w:tab w:val="left" w:pos="918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3.9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Times New Roman" w:eastAsia="Times New Roman" w:hAnsi="Times New Roman" w:cs="Times New Roman"/>
        </w:rPr>
        <w:t>J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8C09E0" w:rsidRPr="007000AF" w:rsidRDefault="005604F5" w:rsidP="008C09E0">
      <w:pPr>
        <w:tabs>
          <w:tab w:val="left" w:pos="80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</w:t>
      </w:r>
    </w:p>
    <w:p w:rsidR="008C09E0" w:rsidRPr="007000AF" w:rsidRDefault="008C09E0" w:rsidP="008C09E0">
      <w:pPr>
        <w:tabs>
          <w:tab w:val="left" w:pos="801"/>
          <w:tab w:val="left" w:pos="1908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1g BwÄ‡bi Kvh©K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ab/>
        <w:t>= 30</w:t>
      </w:r>
      <w:r w:rsidRPr="007000AF">
        <w:rPr>
          <w:rFonts w:ascii="SutonnyMJ" w:eastAsia="Times New Roman" w:hAnsi="SutonnyMJ" w:cs="Times New Roman"/>
        </w:rPr>
        <w:t xml:space="preserve"> wgwbU</w:t>
      </w:r>
    </w:p>
    <w:p w:rsidR="008C09E0" w:rsidRPr="007000AF" w:rsidRDefault="008C09E0" w:rsidP="008C09E0">
      <w:pPr>
        <w:tabs>
          <w:tab w:val="left" w:pos="801"/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3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</w:t>
      </w:r>
    </w:p>
    <w:p w:rsidR="008C09E0" w:rsidRPr="007000AF" w:rsidRDefault="008C09E0" w:rsidP="008C09E0">
      <w:pPr>
        <w:tabs>
          <w:tab w:val="left" w:pos="801"/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800s</w:t>
      </w:r>
    </w:p>
    <w:p w:rsidR="008C09E0" w:rsidRPr="007000AF" w:rsidRDefault="008C09E0" w:rsidP="008C09E0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1g BwÄ‡bi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1.5 HP</w:t>
      </w:r>
    </w:p>
    <w:p w:rsidR="008C09E0" w:rsidRPr="007000AF" w:rsidRDefault="008C09E0" w:rsidP="008C09E0">
      <w:pPr>
        <w:tabs>
          <w:tab w:val="left" w:pos="801"/>
          <w:tab w:val="left" w:pos="1845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ÔMÕ Ask n‡Z cvB, 1g BwÄb Øviv K…ZKvR,</w:t>
      </w:r>
    </w:p>
    <w:p w:rsidR="008C09E0" w:rsidRPr="007000AF" w:rsidRDefault="008C09E0" w:rsidP="008C09E0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           W = 3.9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5 </w:t>
      </w:r>
      <w:r w:rsidRPr="007000AF">
        <w:rPr>
          <w:rFonts w:ascii="Times New Roman" w:eastAsia="Times New Roman" w:hAnsi="Times New Roman" w:cs="Times New Roman"/>
        </w:rPr>
        <w:t>J</w:t>
      </w:r>
    </w:p>
    <w:p w:rsidR="008C09E0" w:rsidRPr="007000AF" w:rsidRDefault="008C09E0" w:rsidP="008C09E0">
      <w:pPr>
        <w:tabs>
          <w:tab w:val="left" w:pos="801"/>
          <w:tab w:val="left" w:pos="1845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1g BwÄ‡bi Kvh©Ki ÿgZv,</w:t>
      </w:r>
    </w:p>
    <w:p w:rsidR="008C09E0" w:rsidRPr="007000AF" w:rsidRDefault="008C09E0" w:rsidP="008C09E0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.9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5</w:instrText>
      </w:r>
      <w:r w:rsidRPr="007000AF">
        <w:rPr>
          <w:rFonts w:ascii="Times New Roman" w:eastAsia="Times New Roman" w:hAnsi="Times New Roman" w:cs="Times New Roman"/>
        </w:rPr>
        <w:instrText xml:space="preserve"> J,1800 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8C09E0">
      <w:pPr>
        <w:tabs>
          <w:tab w:val="left" w:pos="801"/>
          <w:tab w:val="left" w:pos="1413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17.78W</w:t>
      </w:r>
    </w:p>
    <w:p w:rsidR="008C09E0" w:rsidRPr="007000AF" w:rsidRDefault="008C09E0" w:rsidP="008C09E0">
      <w:pPr>
        <w:tabs>
          <w:tab w:val="left" w:pos="801"/>
          <w:tab w:val="left" w:pos="1413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0.29 HP</w:t>
      </w:r>
    </w:p>
    <w:p w:rsidR="008C09E0" w:rsidRPr="007000AF" w:rsidRDefault="008C09E0" w:rsidP="008C09E0">
      <w:pPr>
        <w:tabs>
          <w:tab w:val="left" w:pos="801"/>
          <w:tab w:val="left" w:pos="189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1g BwÄ‡bi Kg©`ÿ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0.29,1.5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8C09E0" w:rsidRPr="007000AF" w:rsidRDefault="008C09E0" w:rsidP="008C09E0">
      <w:pPr>
        <w:tabs>
          <w:tab w:val="left" w:pos="801"/>
          <w:tab w:val="left" w:pos="202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.33%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2q BwÄ‡bi †ÿ‡Î, 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HP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‡Ui fi, </w:t>
      </w:r>
      <w:r w:rsidRPr="007000AF">
        <w:rPr>
          <w:rFonts w:ascii="Times New Roman" w:eastAsia="Times New Roman" w:hAnsi="Times New Roman" w:cs="Times New Roman"/>
        </w:rPr>
        <w:t>m = 3000kg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>h = 20m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= 1500s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BwÄ‡bi Kvh©Ki ÿgZv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</w:t>
      </w:r>
    </w:p>
    <w:p w:rsidR="008C09E0" w:rsidRPr="007000AF" w:rsidRDefault="008C09E0" w:rsidP="008C09E0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ab/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0,1500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8C09E0">
      <w:pPr>
        <w:tabs>
          <w:tab w:val="left" w:pos="1008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W</w:t>
      </w:r>
    </w:p>
    <w:p w:rsidR="008C09E0" w:rsidRPr="007000AF" w:rsidRDefault="008C09E0" w:rsidP="008C09E0">
      <w:pPr>
        <w:tabs>
          <w:tab w:val="left" w:pos="1008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0.525HP</w:t>
      </w:r>
    </w:p>
    <w:p w:rsidR="008C09E0" w:rsidRPr="007000AF" w:rsidRDefault="008C09E0" w:rsidP="008C09E0">
      <w:pPr>
        <w:tabs>
          <w:tab w:val="left" w:pos="1062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2q BwÄ‡bi Kg©`ÿ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0.525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8C09E0" w:rsidRPr="007000AF" w:rsidRDefault="008C09E0" w:rsidP="008C09E0">
      <w:pPr>
        <w:tabs>
          <w:tab w:val="left" w:pos="1062"/>
          <w:tab w:val="left" w:pos="179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6.25%</w:t>
      </w:r>
    </w:p>
    <w:p w:rsidR="008C09E0" w:rsidRPr="007000AF" w:rsidRDefault="008C09E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.33%,26.25%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33,2625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0.736</w:t>
      </w:r>
    </w:p>
    <w:p w:rsidR="008C09E0" w:rsidRPr="007000AF" w:rsidRDefault="008C09E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BwÄbØ‡qi Kg©`ÿZvi AbycvZ, </w:t>
      </w:r>
      <w:r w:rsidRPr="007000AF">
        <w:rPr>
          <w:rFonts w:ascii="Times New Roman" w:eastAsia="Times New Roman" w:hAnsi="Times New Roman" w:cs="Times New Roman"/>
        </w:rPr>
        <w:t>0.736 : 1</w:t>
      </w:r>
      <w:r w:rsidRPr="007000AF">
        <w:rPr>
          <w:rFonts w:ascii="SutonnyMJ" w:eastAsia="Times New Roman" w:hAnsi="SutonnyMJ" w:cs="Times New Roman"/>
        </w:rPr>
        <w:t>|</w:t>
      </w:r>
    </w:p>
    <w:p w:rsidR="00C17170" w:rsidRPr="007000AF" w:rsidRDefault="00C1717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</w:p>
    <w:p w:rsidR="00C17170" w:rsidRPr="007000AF" w:rsidRDefault="00C1717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0. XvKv †evW© 2015</w:t>
      </w:r>
    </w:p>
    <w:p w:rsidR="008C09E0" w:rsidRPr="007000AF" w:rsidRDefault="008C09E0" w:rsidP="008C09E0">
      <w:pPr>
        <w:tabs>
          <w:tab w:val="right" w:pos="4590"/>
          <w:tab w:val="right" w:pos="4779"/>
        </w:tabs>
        <w:spacing w:before="6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f‚wg †_‡K </w:t>
      </w:r>
      <w:r w:rsidRPr="007000AF">
        <w:rPr>
          <w:rFonts w:ascii="Times New Roman" w:eastAsia="Times New Roman" w:hAnsi="Times New Roman" w:cs="Times New Roman"/>
        </w:rPr>
        <w:t>10m</w:t>
      </w:r>
      <w:r w:rsidRPr="007000AF">
        <w:rPr>
          <w:rFonts w:ascii="SutonnyMJ" w:eastAsia="Times New Roman" w:hAnsi="SutonnyMJ" w:cs="Times New Roman"/>
        </w:rPr>
        <w:t xml:space="preserve"> DuPz‡Z _vKv </w:t>
      </w:r>
      <w:r w:rsidRPr="007000AF">
        <w:rPr>
          <w:rFonts w:ascii="Times New Roman" w:eastAsia="Times New Roman" w:hAnsi="Times New Roman" w:cs="Times New Roman"/>
        </w:rPr>
        <w:t>0.25kg</w:t>
      </w:r>
      <w:r w:rsidRPr="007000AF">
        <w:rPr>
          <w:rFonts w:ascii="SutonnyMJ" w:eastAsia="Times New Roman" w:hAnsi="SutonnyMJ" w:cs="Times New Roman"/>
        </w:rPr>
        <w:t xml:space="preserve"> f‡ii GKwU Avg e„šÍPz¨Z Kivi Rb¨ GKwU †Q‡j </w:t>
      </w:r>
      <w:r w:rsidRPr="007000AF">
        <w:rPr>
          <w:rFonts w:ascii="Times New Roman" w:eastAsia="Times New Roman" w:hAnsi="Times New Roman" w:cs="Times New Roman"/>
        </w:rPr>
        <w:t>12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†e‡M GKwU wXj Qyo‡jv| </w:t>
      </w:r>
    </w:p>
    <w:p w:rsidR="008C09E0" w:rsidRPr="007000AF" w:rsidRDefault="008C09E0" w:rsidP="008C09E0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Nl©Y Kv‡K e‡j? </w:t>
      </w:r>
      <w:r w:rsidRPr="007000AF">
        <w:rPr>
          <w:rFonts w:ascii="SutonnyMJ" w:eastAsia="Times New Roman" w:hAnsi="SutonnyMJ" w:cs="Times New Roman"/>
        </w:rPr>
        <w:tab/>
      </w:r>
      <w:r w:rsidR="00C17170"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1</w:t>
      </w:r>
    </w:p>
    <w:p w:rsidR="008C09E0" w:rsidRPr="007000AF" w:rsidRDefault="008C09E0" w:rsidP="008C09E0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RoZv ej‡Z Kx eySvq? e¨vL¨v K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M.</w:t>
      </w:r>
      <w:r w:rsidRPr="007000AF">
        <w:rPr>
          <w:rFonts w:ascii="SutonnyMJ" w:eastAsia="Times New Roman" w:hAnsi="SutonnyMJ" w:cs="Times New Roman"/>
        </w:rPr>
        <w:tab/>
        <w:t xml:space="preserve">SzjšÍ Ae¯’vq AvgwUi wefe kw³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†Q‡jwUi c‡ÿ AvgwU e„šÍPz¨Z Kiv m¤¢e n‡e wK? MvwYwZK hyw³mn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before="40" w:after="20" w:line="224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0 bs cÖ‡kœi DËi</w:t>
      </w:r>
    </w:p>
    <w:p w:rsidR="008C09E0" w:rsidRPr="007000AF" w:rsidRDefault="005604F5" w:rsidP="008C09E0">
      <w:pPr>
        <w:spacing w:before="6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GKwU e¯Íy hLb Ab¨ GKwU e¯Íyi ms¯ú‡k© †_‡K G‡Ki Dci w`‡q AciwU Pj‡Z †Póv K‡i ev Pj‡Z _v‡K ZLb e¯ÍyØ‡qi ¯úk©Z‡j MwZi weiæ‡× GKwU evavi DrcwË nq, G evav‡K Nl©Y e‡j| </w:t>
      </w:r>
    </w:p>
    <w:p w:rsidR="008C09E0" w:rsidRPr="007000AF" w:rsidRDefault="005604F5" w:rsidP="008C09E0">
      <w:pPr>
        <w:tabs>
          <w:tab w:val="left" w:pos="639"/>
          <w:tab w:val="left" w:pos="4680"/>
          <w:tab w:val="right" w:pos="8550"/>
        </w:tabs>
        <w:spacing w:before="60" w:after="0" w:line="224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cÖ‡Z¨K e¯ÍyB †h Ae¯’vq Av‡Q, †m Ae¯’vqB _vK‡Z Pvq| †Kv‡bv e¯Íy hw` w¯’i _v‡K, Z‡e GwU w¯’iB _vK‡Z Pvq| Avevi e¯Íy MwZkxj _vK‡j GwU MwZkxj _vK‡Z Pvq| e¯Íyi wbR¯^ Ae¯’v eRvq ivL‡Z PvIqvi †h cÖeYZv ev ag© ZvB n‡jv RoZv| D`vniY ¯^iƒc GKwU w¯’i evm nVvr Pj‡Z ïiæ Ki‡j ev‡m emv hvÎxi kix‡ii Dc‡ii Ask wcQ‡bi w`‡K Suy‡K c‡o w¯’wZ RoZvi Kvi‡Y| Avevi PjšÍ evmwU nVvr †eªK Kl‡j hvÎxi Dc‡ii Ask mvg‡bi w`‡K Sz‡K c‡o MwZ RoZvi Kvi‡Y| myZivs RoZvi Kvi‡Y e¯Íy ev e¨vw³ †h Ae¯’vq Av‡Q wPiKvj †m Ae¯’vq _vK‡Z Pvq ev †m Ae¯’v eRvq ivL‡Z Pvq|  </w:t>
      </w:r>
    </w:p>
    <w:p w:rsidR="008C09E0" w:rsidRPr="007000AF" w:rsidRDefault="005604F5" w:rsidP="008C09E0">
      <w:pPr>
        <w:tabs>
          <w:tab w:val="left" w:pos="1134"/>
        </w:tabs>
        <w:spacing w:before="60" w:after="0" w:line="224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Av‡gi fi, </w:t>
      </w:r>
      <w:r w:rsidRPr="007000AF">
        <w:rPr>
          <w:rFonts w:ascii="Times New Roman" w:eastAsia="Times New Roman" w:hAnsi="Times New Roman" w:cs="Times New Roman"/>
          <w:bCs/>
        </w:rPr>
        <w:t xml:space="preserve">m = 0.25 kg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f‚wg n‡Z Av‡gi D”PZv, </w:t>
      </w:r>
      <w:r w:rsidRPr="007000AF">
        <w:rPr>
          <w:rFonts w:ascii="Times New Roman" w:eastAsia="Times New Roman" w:hAnsi="Times New Roman" w:cs="Times New Roman"/>
          <w:bCs/>
        </w:rPr>
        <w:t xml:space="preserve">h = 10m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Rvbv Av‡Q,</w:t>
      </w:r>
      <w:r w:rsidRPr="007000AF">
        <w:rPr>
          <w:rFonts w:ascii="SutonnyMJ" w:eastAsia="Times New Roman" w:hAnsi="SutonnyMJ" w:cs="Times New Roman"/>
          <w:bCs/>
        </w:rPr>
        <w:tab/>
        <w:t xml:space="preserve">AwfKl©R Z¡iY, </w:t>
      </w:r>
      <w:r w:rsidRPr="007000AF">
        <w:rPr>
          <w:rFonts w:ascii="Times New Roman" w:eastAsia="Times New Roman" w:hAnsi="Times New Roman" w:cs="Times New Roman"/>
          <w:bCs/>
        </w:rPr>
        <w:t>g =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†ei Ki‡Z n‡e, Av‡gi wefe kw³, </w:t>
      </w:r>
      <w:r w:rsidRPr="007000AF">
        <w:rPr>
          <w:rFonts w:ascii="Times New Roman" w:eastAsia="Times New Roman" w:hAnsi="Times New Roman" w:cs="Times New Roman"/>
          <w:bCs/>
        </w:rPr>
        <w:t>E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bCs/>
        </w:rPr>
        <w:t xml:space="preserve"> = ?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</w:t>
      </w:r>
      <w:r w:rsidRPr="007000AF">
        <w:rPr>
          <w:rFonts w:ascii="Times New Roman" w:eastAsia="Times New Roman" w:hAnsi="Times New Roman" w:cs="Times New Roman"/>
          <w:bCs/>
        </w:rPr>
        <w:t>E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bCs/>
        </w:rPr>
        <w:t xml:space="preserve"> = mgh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0.25 kg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m </w:t>
      </w:r>
    </w:p>
    <w:p w:rsidR="008C09E0" w:rsidRPr="007000AF" w:rsidRDefault="008C09E0" w:rsidP="008C09E0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24.5 J </w:t>
      </w:r>
      <w:r w:rsidRPr="007000AF">
        <w:rPr>
          <w:rFonts w:ascii="Times New Roman" w:eastAsia="Times New Roman" w:hAnsi="Times New Roman" w:cs="Times New Roman"/>
          <w:b/>
        </w:rPr>
        <w:t xml:space="preserve">(Ans.) </w:t>
      </w:r>
    </w:p>
    <w:p w:rsidR="008C09E0" w:rsidRPr="007000AF" w:rsidRDefault="005604F5" w:rsidP="008C09E0">
      <w:pPr>
        <w:tabs>
          <w:tab w:val="left" w:pos="639"/>
          <w:tab w:val="left" w:pos="4680"/>
          <w:tab w:val="right" w:pos="8550"/>
        </w:tabs>
        <w:spacing w:before="8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wX‡ji Avw` †eM, </w:t>
      </w:r>
      <w:r w:rsidR="008C09E0" w:rsidRPr="007000AF">
        <w:rPr>
          <w:rFonts w:ascii="Times New Roman" w:eastAsia="Times New Roman" w:hAnsi="Times New Roman" w:cs="Times New Roman"/>
        </w:rPr>
        <w:t>u = 12ms</w:t>
      </w:r>
      <w:r w:rsidR="008C09E0"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‡e©v”P D”PZvq †eM, </w:t>
      </w:r>
      <w:r w:rsidRPr="007000AF">
        <w:rPr>
          <w:rFonts w:ascii="Times New Roman" w:eastAsia="Times New Roman" w:hAnsi="Times New Roman" w:cs="Times New Roman"/>
        </w:rPr>
        <w:t>v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XjwU f‚wg n‡Z m‡e©v”P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SutonnyMJ" w:eastAsia="Times New Roman" w:hAnsi="SutonnyMJ" w:cs="Times New Roman"/>
        </w:rPr>
        <w:t xml:space="preserve"> D”PZvq DV‡j, 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2gh 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gh </w:t>
      </w:r>
    </w:p>
    <w:p w:rsidR="008C09E0" w:rsidRPr="007000AF" w:rsidRDefault="008C09E0" w:rsidP="008C09E0">
      <w:pPr>
        <w:tabs>
          <w:tab w:val="left" w:pos="711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h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u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 = \f((12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,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8C09E0">
      <w:pPr>
        <w:tabs>
          <w:tab w:val="left" w:pos="711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7.347m &lt; 10m  </w:t>
      </w:r>
      <w:r w:rsidRPr="007000AF">
        <w:rPr>
          <w:rFonts w:ascii="SutonnyMJ" w:eastAsia="Times New Roman" w:hAnsi="SutonnyMJ" w:cs="Times New Roman"/>
        </w:rPr>
        <w:t xml:space="preserve">(f‚wg n‡Z Av‡gi D”PZv) </w:t>
      </w:r>
    </w:p>
    <w:p w:rsidR="008C09E0" w:rsidRPr="007000AF" w:rsidRDefault="008C09E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†Q‡jwUi c‡ÿ AvgwU e„šÍPz¨Z Kiv m¤¢e n‡e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1. ivRkvnx †evW© 2017</w:t>
      </w:r>
    </w:p>
    <w:p w:rsidR="008C09E0" w:rsidRPr="007000AF" w:rsidRDefault="008C09E0" w:rsidP="008C09E0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tabs>
          <w:tab w:val="right" w:pos="4581"/>
        </w:tabs>
        <w:spacing w:after="0" w:line="216" w:lineRule="auto"/>
        <w:jc w:val="center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  <w:noProof/>
        </w:rPr>
        <w:drawing>
          <wp:inline distT="0" distB="0" distL="0" distR="0" wp14:anchorId="0934A979" wp14:editId="44564E4A">
            <wp:extent cx="1243965" cy="104203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wU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Ae¯’vb †_‡K gy³fv‡e †Q‡o †`qv nj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efe kw³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ev‡qvgvm‡K kw³i eûgyLx Drm wnmv‡e we‡ePbv Kiv nq †Kb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f‚wg †_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e¯‘wU DVv‡Z hw` 2 wgwbU mgq jv‡M Z‡e KZ ÿgZv cÖ‡qvM Kiv n‡qwQj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kw³i msiÿYkxjZvi bxwZ Abym„Z n‡qwQj wKbv MvwYwZKfv‡e g~j¨vqb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left" w:pos="450"/>
          <w:tab w:val="left" w:pos="81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1 bs cÖ‡kœi DËi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e¯‘‡K ¯^vfvweK Ae¯’v ev Ae¯’vb †_‡K cwieZ©b K‡i Ab¨ †Kv‡bv Ae¯’v ev Ae¯’v‡b Avb‡j e¯‘ KvR Kivi †h mvg_©¨ AR©b K‡i Zv‡K H e¯‘i wefekw³ e‡j|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ev‡qvgvm ej‡Z †mBme ˆRe c`v_©‡K †evSvq hv‡`i‡K kw³‡Z iƒcvšÍwiZ Kiv hvq| gvbylmn A‡bK cÖvYx Lv`¨ wn‡m‡e ev‡qvgvm MÖnY K‡i Zv‡K kw³‡Z iƒcvšÍwiZ K‡i Rxe‡bi Kg©KvÐ mPj iv‡L|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ˆRe c`v_©mg~n hv‡`i‡K ev‡qvgvm kw³i Drm wn‡m‡e e¨envi Kiv hvq †m¸‡jv n‡”Q MvQ-MvQvjx, R¡vjvbx KvV, Kv‡Vi eR©¨, km¨, av‡bi Zzl I Kzov, jZv-cvZv, cï-cvwLi gj, †cŠi eR©¨ BZ¨vw`| G Kvi‡Y ev‡qvgvm‡K kw³i eûgyLx Drm wn‡m‡e we‡ePbv Kiv nq|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 †`qv Av‡Q, f‚wg †_‡K </w:t>
      </w:r>
      <w:r w:rsidR="008C09E0" w:rsidRPr="007000AF">
        <w:rPr>
          <w:rFonts w:ascii="Times New Roman" w:eastAsia="Times New Roman" w:hAnsi="Times New Roman" w:cs="Times New Roman"/>
        </w:rPr>
        <w:t>A</w:t>
      </w:r>
      <w:r w:rsidR="008C09E0" w:rsidRPr="007000AF">
        <w:rPr>
          <w:rFonts w:ascii="SutonnyMJ" w:eastAsia="Times New Roman" w:hAnsi="SutonnyMJ" w:cs="Times New Roman"/>
        </w:rPr>
        <w:t xml:space="preserve"> we›`yi D”PZv, </w:t>
      </w:r>
      <w:r w:rsidR="008C09E0" w:rsidRPr="007000AF">
        <w:rPr>
          <w:rFonts w:ascii="Times New Roman" w:eastAsia="Times New Roman" w:hAnsi="Times New Roman" w:cs="Times New Roman"/>
          <w:i/>
        </w:rPr>
        <w:t>h</w:t>
      </w:r>
      <w:r w:rsidR="008C09E0" w:rsidRPr="007000AF">
        <w:rPr>
          <w:rFonts w:ascii="Times New Roman" w:eastAsia="Times New Roman" w:hAnsi="Times New Roman" w:cs="Times New Roman"/>
        </w:rPr>
        <w:t xml:space="preserve"> = 60 m</w:t>
      </w:r>
    </w:p>
    <w:p w:rsidR="008C09E0" w:rsidRPr="007000AF" w:rsidRDefault="008C09E0" w:rsidP="008C09E0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¯‘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5 kg</w:t>
      </w:r>
    </w:p>
    <w:p w:rsidR="008C09E0" w:rsidRPr="007000AF" w:rsidRDefault="008C09E0" w:rsidP="008C09E0">
      <w:pPr>
        <w:tabs>
          <w:tab w:val="left" w:pos="15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2 </w:t>
      </w:r>
      <w:r w:rsidRPr="007000AF">
        <w:rPr>
          <w:rFonts w:ascii="SutonnyMJ" w:eastAsia="Times New Roman" w:hAnsi="SutonnyMJ" w:cs="Times New Roman"/>
        </w:rPr>
        <w:t xml:space="preserve">wgwbU </w:t>
      </w:r>
      <w:r w:rsidRPr="007000AF">
        <w:rPr>
          <w:rFonts w:ascii="Times New Roman" w:eastAsia="Times New Roman" w:hAnsi="Times New Roman" w:cs="Times New Roman"/>
        </w:rPr>
        <w:t xml:space="preserve">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 = 120 s</w:t>
      </w:r>
    </w:p>
    <w:p w:rsidR="008C09E0" w:rsidRPr="007000AF" w:rsidRDefault="008C09E0" w:rsidP="008C09E0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8C09E0" w:rsidRPr="007000AF" w:rsidRDefault="008C09E0" w:rsidP="008C09E0">
      <w:pPr>
        <w:tabs>
          <w:tab w:val="left" w:pos="810"/>
          <w:tab w:val="left" w:pos="99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  <w:i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i/>
          <w:lang w:val="it-IT"/>
        </w:rPr>
        <w:instrText>eq \f(mgh,t)</w:instrText>
      </w:r>
      <w:r w:rsidR="005604F5" w:rsidRPr="007000AF">
        <w:rPr>
          <w:rFonts w:ascii="Times New Roman" w:eastAsia="Times New Roman" w:hAnsi="Times New Roman" w:cs="Times New Roman"/>
          <w:i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eq \f(5 kg 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9.8</w:instrText>
      </w:r>
      <w:r w:rsidRPr="007000AF">
        <w:rPr>
          <w:rFonts w:ascii="Times New Roman" w:eastAsia="Times New Roman" w:hAnsi="Times New Roman" w:cs="Times New Roman"/>
        </w:rPr>
        <w:instrText xml:space="preserve">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60 m,120 s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8C09E0" w:rsidRPr="007000AF" w:rsidRDefault="008C09E0" w:rsidP="008C09E0">
      <w:pPr>
        <w:tabs>
          <w:tab w:val="left" w:pos="810"/>
          <w:tab w:val="left" w:pos="99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24.5 W </w:t>
      </w:r>
      <w:r w:rsidRPr="007000AF">
        <w:rPr>
          <w:rFonts w:ascii="Times New Roman" w:eastAsia="Times New Roman" w:hAnsi="Times New Roman" w:cs="Times New Roman"/>
          <w:b/>
          <w:bCs/>
          <w:lang w:val="it-IT"/>
        </w:rPr>
        <w:t>(Ans.)</w:t>
      </w:r>
    </w:p>
    <w:p w:rsidR="008C09E0" w:rsidRPr="007000AF" w:rsidRDefault="005604F5" w:rsidP="00C17170">
      <w:pPr>
        <w:tabs>
          <w:tab w:val="left" w:pos="810"/>
        </w:tabs>
        <w:spacing w:after="6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 </w:t>
      </w:r>
      <w:r w:rsidR="008C09E0" w:rsidRPr="007000AF">
        <w:rPr>
          <w:rFonts w:ascii="Times New Roman" w:eastAsia="Times New Roman" w:hAnsi="Times New Roman" w:cs="Times New Roman"/>
        </w:rPr>
        <w:t xml:space="preserve">AC = </w:t>
      </w:r>
      <w:r w:rsidR="008C09E0" w:rsidRPr="007000AF">
        <w:rPr>
          <w:rFonts w:ascii="Times New Roman" w:eastAsia="Times New Roman" w:hAnsi="Times New Roman" w:cs="Times New Roman"/>
          <w:i/>
        </w:rPr>
        <w:t>h</w:t>
      </w:r>
      <w:r w:rsidR="008C09E0" w:rsidRPr="007000AF">
        <w:rPr>
          <w:rFonts w:ascii="Times New Roman" w:eastAsia="Times New Roman" w:hAnsi="Times New Roman" w:cs="Times New Roman"/>
        </w:rPr>
        <w:t xml:space="preserve"> = 60 m</w:t>
      </w:r>
    </w:p>
    <w:p w:rsidR="008C09E0" w:rsidRPr="007000AF" w:rsidRDefault="008C09E0" w:rsidP="00C17170">
      <w:pPr>
        <w:tabs>
          <w:tab w:val="left" w:pos="153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  <w:t xml:space="preserve">AB =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4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AC 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4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60 = 15 m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216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BC =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(AC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AB)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180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60 m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15 m = 45 m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216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¯‘i fi, </w:t>
      </w:r>
      <w:r w:rsidRPr="007000AF">
        <w:rPr>
          <w:rFonts w:ascii="Times New Roman" w:eastAsia="Times New Roman" w:hAnsi="Times New Roman" w:cs="Times New Roman"/>
          <w:i/>
          <w:lang w:val="it-IT"/>
        </w:rPr>
        <w:t>m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5 kg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216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  <w:lang w:val="it-IT"/>
        </w:rPr>
        <w:t>g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216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n‡j,</w:t>
      </w:r>
    </w:p>
    <w:p w:rsidR="008C09E0" w:rsidRPr="007000AF" w:rsidRDefault="008C09E0" w:rsidP="00C17170">
      <w:pPr>
        <w:spacing w:after="60" w:line="216" w:lineRule="auto"/>
        <w:ind w:firstLine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</w:t>
      </w:r>
      <w:r w:rsidRPr="007000AF">
        <w:rPr>
          <w:rFonts w:ascii="Times New Roman" w:eastAsia="Times New Roman" w:hAnsi="Times New Roman" w:cs="Times New Roman"/>
          <w:i/>
          <w:lang w:val="it-IT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1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0 + 2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5 m = 294 (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294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735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B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mg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5 m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2205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B </w:t>
      </w:r>
      <w:r w:rsidRPr="007000AF">
        <w:rPr>
          <w:rFonts w:ascii="Times New Roman" w:eastAsia="Times New Roman" w:hAnsi="Times New Roman" w:cs="Times New Roman"/>
        </w:rPr>
        <w:t>= 735 J + 2205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940 J</w:t>
      </w:r>
    </w:p>
    <w:p w:rsidR="008C09E0" w:rsidRPr="007000AF" w:rsidRDefault="008C09E0" w:rsidP="00C17170">
      <w:pPr>
        <w:tabs>
          <w:tab w:val="left" w:pos="1350"/>
          <w:tab w:val="left" w:pos="1530"/>
          <w:tab w:val="left" w:pos="216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 ¯úk© Kivi c~e© gyn~‡Z© †eM,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n‡j,</w:t>
      </w:r>
    </w:p>
    <w:p w:rsidR="008C09E0" w:rsidRPr="007000AF" w:rsidRDefault="008C09E0" w:rsidP="00C17170">
      <w:pPr>
        <w:tabs>
          <w:tab w:val="left" w:pos="720"/>
          <w:tab w:val="left" w:pos="1008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</w:t>
      </w:r>
      <w:r w:rsidRPr="007000AF">
        <w:rPr>
          <w:rFonts w:ascii="Times New Roman" w:eastAsia="Times New Roman" w:hAnsi="Times New Roman" w:cs="Times New Roman"/>
          <w:i/>
          <w:lang w:val="it-IT"/>
        </w:rPr>
        <w:t xml:space="preserve">gh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0 + 2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60 m</w:t>
      </w:r>
    </w:p>
    <w:p w:rsidR="008C09E0" w:rsidRPr="007000AF" w:rsidRDefault="008C09E0" w:rsidP="00C17170">
      <w:pPr>
        <w:tabs>
          <w:tab w:val="left" w:pos="720"/>
          <w:tab w:val="left" w:pos="1008"/>
        </w:tabs>
        <w:spacing w:after="60" w:line="216" w:lineRule="auto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>= 1176 (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="005604F5"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176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2940 J</w:t>
      </w:r>
    </w:p>
    <w:p w:rsidR="008C09E0" w:rsidRPr="007000AF" w:rsidRDefault="008C09E0" w:rsidP="00C17170">
      <w:pPr>
        <w:tabs>
          <w:tab w:val="left" w:pos="1719"/>
        </w:tabs>
        <w:spacing w:after="60" w:line="216" w:lineRule="auto"/>
        <w:jc w:val="both"/>
        <w:rPr>
          <w:rFonts w:ascii="Times New Roman" w:eastAsia="Times New Roman" w:hAnsi="Times New Roman" w:cs="Times New Roman"/>
          <w:vertAlign w:val="subscript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C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mg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 = 0 J</w:t>
      </w:r>
    </w:p>
    <w:p w:rsidR="008C09E0" w:rsidRPr="007000AF" w:rsidRDefault="008C09E0" w:rsidP="00C17170">
      <w:pPr>
        <w:tabs>
          <w:tab w:val="left" w:pos="1908"/>
        </w:tabs>
        <w:spacing w:after="6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C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C </w:t>
      </w:r>
      <w:r w:rsidRPr="007000AF">
        <w:rPr>
          <w:rFonts w:ascii="Times New Roman" w:eastAsia="Times New Roman" w:hAnsi="Times New Roman" w:cs="Times New Roman"/>
        </w:rPr>
        <w:t>= 2940 J + 0 J</w:t>
      </w:r>
    </w:p>
    <w:p w:rsidR="008C09E0" w:rsidRPr="007000AF" w:rsidRDefault="008C09E0" w:rsidP="00C17170">
      <w:pPr>
        <w:tabs>
          <w:tab w:val="left" w:pos="1908"/>
        </w:tabs>
        <w:spacing w:after="60" w:line="216" w:lineRule="auto"/>
        <w:jc w:val="both"/>
        <w:rPr>
          <w:rFonts w:ascii="Times New Roman" w:eastAsia="Times New Roman" w:hAnsi="Times New Roman" w:cs="Times New Roman"/>
          <w:position w:val="-4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>= 2940 J</w:t>
      </w:r>
    </w:p>
    <w:p w:rsidR="008C09E0" w:rsidRPr="007000AF" w:rsidRDefault="008C09E0" w:rsidP="00C17170">
      <w:pPr>
        <w:tabs>
          <w:tab w:val="left" w:pos="450"/>
          <w:tab w:val="right" w:pos="4590"/>
        </w:tabs>
        <w:spacing w:after="6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v‡b, </w:t>
      </w:r>
      <w:r w:rsidRPr="007000AF">
        <w:rPr>
          <w:rFonts w:ascii="Times New Roman" w:eastAsia="Times New Roman" w:hAnsi="Times New Roman" w:cs="Times New Roman"/>
          <w:i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i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</w:p>
    <w:p w:rsidR="008C09E0" w:rsidRPr="007000AF" w:rsidRDefault="008C09E0" w:rsidP="00C17170">
      <w:pPr>
        <w:tabs>
          <w:tab w:val="left" w:pos="450"/>
          <w:tab w:val="right" w:pos="459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ZGe,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Ges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kw³i msiÿYkxjZv Abym„Z n‡qwQj|</w:t>
      </w:r>
    </w:p>
    <w:p w:rsidR="00C17170" w:rsidRPr="007000AF" w:rsidRDefault="00C17170" w:rsidP="00C17170">
      <w:pPr>
        <w:tabs>
          <w:tab w:val="left" w:pos="450"/>
          <w:tab w:val="right" w:pos="459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</w:p>
    <w:p w:rsidR="00C17170" w:rsidRPr="007000AF" w:rsidRDefault="00C17170" w:rsidP="00C17170">
      <w:pPr>
        <w:tabs>
          <w:tab w:val="left" w:pos="450"/>
          <w:tab w:val="right" w:pos="459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</w:p>
    <w:p w:rsidR="000640B6" w:rsidRPr="007000AF" w:rsidRDefault="000640B6" w:rsidP="00C17170">
      <w:pPr>
        <w:tabs>
          <w:tab w:val="left" w:pos="450"/>
          <w:tab w:val="right" w:pos="4590"/>
        </w:tabs>
        <w:spacing w:after="60" w:line="216" w:lineRule="auto"/>
        <w:jc w:val="both"/>
        <w:rPr>
          <w:rFonts w:ascii="SutonnyMJ" w:eastAsia="Times New Roman" w:hAnsi="SutonnyMJ" w:cs="Times New Roman"/>
          <w:lang w:val="it-IT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2. ivRkvnx †evW© 2016</w:t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jc w:val="center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  <w:noProof/>
        </w:rPr>
        <w:drawing>
          <wp:inline distT="0" distB="0" distL="0" distR="0" wp14:anchorId="3E0643BA" wp14:editId="1160FE0E">
            <wp:extent cx="1073785" cy="1318260"/>
            <wp:effectExtent l="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P‡Î e¯‘wU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 n‡Z f‚wgi w`‡K co‡Q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g©`ÿZv Kv‡K e‡j? 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1</w:t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wefe kw³ wK‡mi Dci wbf©ikxj? e¨vL¨v Ki| 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              2</w:t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‘wUi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>-†Z Avm‡Z KZ mgq jvM‡e?</w:t>
      </w:r>
      <w:r w:rsidRPr="007000AF">
        <w:rPr>
          <w:rFonts w:ascii="SutonnyMJ" w:eastAsia="Times New Roman" w:hAnsi="SutonnyMJ" w:cs="Times New Roman"/>
        </w:rPr>
        <w:tab/>
        <w:t xml:space="preserve">           3</w:t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"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wUi †gvU kw³i cwigvY </w:t>
      </w:r>
    </w:p>
    <w:p w:rsidR="008C09E0" w:rsidRPr="007000AF" w:rsidRDefault="008C09E0" w:rsidP="008C09E0">
      <w:pPr>
        <w:tabs>
          <w:tab w:val="right" w:pos="4581"/>
        </w:tabs>
        <w:spacing w:after="0" w:line="223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cwieZ©bxqÓ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Dw³wUi h_v_©Zv hvPvB Ki|   4</w:t>
      </w:r>
    </w:p>
    <w:p w:rsidR="008C09E0" w:rsidRPr="007000AF" w:rsidRDefault="008C09E0" w:rsidP="008C09E0">
      <w:pPr>
        <w:tabs>
          <w:tab w:val="right" w:pos="4500"/>
        </w:tabs>
        <w:spacing w:before="40" w:after="20" w:line="223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2 bs cÖ‡kœi DËi</w:t>
      </w:r>
    </w:p>
    <w:p w:rsidR="008C09E0" w:rsidRPr="007000AF" w:rsidRDefault="005604F5" w:rsidP="008C09E0">
      <w:pPr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h‡š¿i jf¨ Kvh©Ki kw³ I cÖ`Ë kw³i AbycvZ‡K H h‡š¿i Kg©`ÿZv e‡j|</w:t>
      </w:r>
    </w:p>
    <w:p w:rsidR="008C09E0" w:rsidRPr="007000AF" w:rsidRDefault="005604F5" w:rsidP="008C09E0">
      <w:pPr>
        <w:tabs>
          <w:tab w:val="right" w:pos="9621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e¯‘‡K f‚-c„ô †_‡K Dc‡i †Zvjv n‡j Zvi g‡a¨ wefe kw³ Rgv nq| e¯‘wU‡K Dc‡i †Zvjvi Rb¨ AwfK‡l©i weiæ‡× †h cwigvY KvR Ki‡Z nq, e¯‘wUi g‡a¨ wVK †mB cwigvY wefe kw³ Rgv nq| GLb, e¯‘i fi h‡Zv †ewk n‡e Zvi IRb Z‡Zv †ewk n‡e| d‡j e¯‘wU‡K Dc‡i †Zvjvi Rb¨ AwfK‡l©i weiæ‡× †ewk cwigvY KvR Ki‡Z n‡e Ges e¯‘wUi g‡a¨ †ewk wefe kw³ Rgv n‡e| Avevi, D”PZv †ewk n‡jI †ewk cwigvY KvR Ki‡Z n‡e| d‡j †ewk wefe kw³ e¯‘wUi g‡a¨ Rgv n‡e| Avevi, fi I D”PZv Kg n‡j Kg KvR Ki‡Z n‡e| d‡j Kg wefekw³ e¯‘wUi g‡a¨ Rgv n‡e| myZivs wefe kw³ e¯‘wUi fi Ges f‚-c„ô †_‡K e¯‘wUi Ae¯’v‡bi D”PZv GB `ywU wel‡qi Dci wbf©i K‡i|</w:t>
      </w:r>
    </w:p>
    <w:p w:rsidR="008C09E0" w:rsidRPr="007000AF" w:rsidRDefault="005604F5" w:rsidP="008C09E0">
      <w:pPr>
        <w:tabs>
          <w:tab w:val="left" w:pos="1053"/>
          <w:tab w:val="left" w:pos="3600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 †`Iqv Av‡Q,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i `~iZ¡, </w:t>
      </w:r>
      <w:r w:rsidRPr="007000AF">
        <w:rPr>
          <w:rFonts w:ascii="Times New Roman" w:eastAsia="Times New Roman" w:hAnsi="Times New Roman" w:cs="Times New Roman"/>
        </w:rPr>
        <w:t>h = 78.4 m</w:t>
      </w:r>
    </w:p>
    <w:p w:rsidR="008C09E0" w:rsidRPr="007000AF" w:rsidRDefault="008C09E0" w:rsidP="008C09E0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Avm‡Z cÖ‡qvRbxq mgq, </w:t>
      </w:r>
      <w:r w:rsidRPr="007000AF">
        <w:rPr>
          <w:rFonts w:ascii="Times New Roman" w:eastAsia="Times New Roman" w:hAnsi="Times New Roman" w:cs="Times New Roman"/>
        </w:rPr>
        <w:t>t = ?</w:t>
      </w:r>
    </w:p>
    <w:p w:rsidR="008C09E0" w:rsidRPr="007000AF" w:rsidRDefault="008C09E0" w:rsidP="008C09E0">
      <w:pPr>
        <w:tabs>
          <w:tab w:val="left" w:pos="630"/>
          <w:tab w:val="left" w:pos="360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</w:p>
    <w:p w:rsidR="008C09E0" w:rsidRPr="007000AF" w:rsidRDefault="008C09E0" w:rsidP="008C09E0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h = ut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78.4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4.9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78.4</w:t>
      </w:r>
    </w:p>
    <w:p w:rsidR="008C09E0" w:rsidRPr="007000AF" w:rsidRDefault="008C09E0" w:rsidP="008C09E0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8.4,4.9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8C09E0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6</w:t>
      </w:r>
    </w:p>
    <w:p w:rsidR="008C09E0" w:rsidRPr="007000AF" w:rsidRDefault="008C09E0" w:rsidP="008C09E0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 = 4s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8C09E0" w:rsidRPr="007000AF" w:rsidRDefault="005604F5" w:rsidP="008C09E0">
      <w:pPr>
        <w:tabs>
          <w:tab w:val="left" w:pos="801"/>
        </w:tabs>
        <w:spacing w:before="80"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Times New Roman" w:eastAsia="Times New Roman" w:hAnsi="Times New Roman" w:cs="Times New Roman"/>
        </w:rPr>
        <w:t>A</w:t>
      </w:r>
      <w:r w:rsidR="008C09E0" w:rsidRPr="007000AF">
        <w:rPr>
          <w:rFonts w:ascii="SutonnyMJ" w:eastAsia="Times New Roman" w:hAnsi="SutonnyMJ" w:cs="Times New Roman"/>
        </w:rPr>
        <w:t xml:space="preserve"> we›`y‡Z e¯‘i wefekw³, </w:t>
      </w:r>
      <w:r w:rsidR="008C09E0" w:rsidRPr="007000AF">
        <w:rPr>
          <w:rFonts w:ascii="Times New Roman" w:eastAsia="Times New Roman" w:hAnsi="Times New Roman" w:cs="Times New Roman"/>
        </w:rPr>
        <w:t>E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p</w:t>
      </w:r>
      <w:r w:rsidR="008C09E0"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</w:rPr>
        <w:t xml:space="preserve"> = mgh</w:t>
      </w:r>
    </w:p>
    <w:p w:rsidR="008C09E0" w:rsidRPr="007000AF" w:rsidRDefault="008C09E0" w:rsidP="008C09E0">
      <w:pPr>
        <w:tabs>
          <w:tab w:val="left" w:pos="801"/>
          <w:tab w:val="left" w:pos="2322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</w:t>
      </w:r>
    </w:p>
    <w:p w:rsidR="008C09E0" w:rsidRPr="007000AF" w:rsidRDefault="008C09E0" w:rsidP="008C09E0">
      <w:pPr>
        <w:tabs>
          <w:tab w:val="left" w:pos="801"/>
          <w:tab w:val="left" w:pos="2322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8C09E0" w:rsidRPr="007000AF" w:rsidRDefault="008C09E0" w:rsidP="008C09E0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   A</w:t>
      </w:r>
      <w:r w:rsidRPr="007000AF">
        <w:rPr>
          <w:rFonts w:ascii="SutonnyMJ" w:eastAsia="Times New Roman" w:hAnsi="SutonnyMJ" w:cs="Times New Roman"/>
        </w:rPr>
        <w:t xml:space="preserve"> we›`y‡Z e¯‘i †eM k~b¨|</w:t>
      </w:r>
    </w:p>
    <w:p w:rsidR="008C09E0" w:rsidRPr="007000AF" w:rsidRDefault="008C09E0" w:rsidP="008C09E0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we›`yi e¯‘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 J</w:t>
      </w:r>
    </w:p>
    <w:p w:rsidR="008C09E0" w:rsidRPr="007000AF" w:rsidRDefault="008C09E0" w:rsidP="008C09E0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we›`y‡Z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8C09E0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 + 0</w:t>
      </w:r>
    </w:p>
    <w:p w:rsidR="008C09E0" w:rsidRPr="007000AF" w:rsidRDefault="008C09E0" w:rsidP="008C09E0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8C09E0" w:rsidRPr="007000AF" w:rsidRDefault="008C09E0" w:rsidP="008C09E0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78.4)</w:t>
      </w:r>
    </w:p>
    <w:p w:rsidR="008C09E0" w:rsidRPr="007000AF" w:rsidRDefault="008C09E0" w:rsidP="008C09E0">
      <w:pPr>
        <w:tabs>
          <w:tab w:val="left" w:pos="801"/>
          <w:tab w:val="left" w:pos="1701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1.6</w:t>
      </w:r>
    </w:p>
    <w:p w:rsidR="008C09E0" w:rsidRPr="007000AF" w:rsidRDefault="008C09E0" w:rsidP="008C09E0">
      <w:pPr>
        <w:tabs>
          <w:tab w:val="left" w:pos="801"/>
          <w:tab w:val="left" w:pos="1701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116.8J</w:t>
      </w:r>
    </w:p>
    <w:p w:rsidR="008C09E0" w:rsidRPr="007000AF" w:rsidRDefault="008C09E0" w:rsidP="008C09E0">
      <w:pPr>
        <w:tabs>
          <w:tab w:val="left" w:pos="801"/>
          <w:tab w:val="left" w:pos="170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{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}</w:t>
      </w:r>
    </w:p>
    <w:p w:rsidR="008C09E0" w:rsidRPr="007000AF" w:rsidRDefault="008C09E0" w:rsidP="008C09E0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 (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)</w:t>
      </w:r>
    </w:p>
    <w:p w:rsidR="008C09E0" w:rsidRPr="007000AF" w:rsidRDefault="008C09E0" w:rsidP="008C09E0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</w:t>
      </w:r>
    </w:p>
    <w:p w:rsidR="008C09E0" w:rsidRPr="007000AF" w:rsidRDefault="008C09E0" w:rsidP="008C09E0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7683.2J</w:t>
      </w:r>
    </w:p>
    <w:p w:rsidR="008C09E0" w:rsidRPr="007000AF" w:rsidRDefault="008C09E0" w:rsidP="008C09E0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C</w:t>
      </w:r>
      <w:r w:rsidRPr="007000AF">
        <w:rPr>
          <w:rFonts w:ascii="SutonnyMJ" w:eastAsia="Times New Roman" w:hAnsi="SutonnyMJ" w:cs="Times New Roman"/>
        </w:rPr>
        <w:t xml:space="preserve"> we›`y‡Z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</w:p>
    <w:p w:rsidR="008C09E0" w:rsidRPr="007000AF" w:rsidRDefault="008C09E0" w:rsidP="008C09E0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(2116.8 + 7683.2)J</w:t>
      </w:r>
    </w:p>
    <w:p w:rsidR="008C09E0" w:rsidRPr="007000AF" w:rsidRDefault="008C09E0" w:rsidP="008C09E0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8C09E0" w:rsidRPr="007000AF" w:rsidRDefault="008C09E0" w:rsidP="008C09E0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8C09E0" w:rsidRPr="007000AF" w:rsidRDefault="008C09E0" w:rsidP="008C09E0">
      <w:pPr>
        <w:tabs>
          <w:tab w:val="left" w:pos="801"/>
          <w:tab w:val="left" w:pos="1863"/>
        </w:tabs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, </w:t>
      </w:r>
      <w:r w:rsidRPr="007000AF">
        <w:rPr>
          <w:rFonts w:ascii="Times New Roman" w:eastAsia="Times New Roman" w:hAnsi="Times New Roman" w:cs="Times New Roman"/>
        </w:rPr>
        <w:t>"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wUi †gvU kw³i cwigvY AcwieZ©bxqÓ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Dw³wU h_v_©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3. ivRkvnx †evW© 2015</w:t>
      </w:r>
    </w:p>
    <w:p w:rsidR="008C09E0" w:rsidRPr="007000AF" w:rsidRDefault="008C09E0" w:rsidP="008C09E0">
      <w:pPr>
        <w:tabs>
          <w:tab w:val="right" w:pos="4590"/>
        </w:tabs>
        <w:spacing w:before="80"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SutonnyMJ" w:eastAsia="Times New Roman" w:hAnsi="SutonnyMJ" w:cs="Times New Roman"/>
        </w:rPr>
        <w:t xml:space="preserve"> f‡ii `yBwU Mvwo h_vµ‡g </w:t>
      </w:r>
      <w:r w:rsidRPr="007000AF">
        <w:rPr>
          <w:rFonts w:ascii="Times New Roman" w:eastAsia="Times New Roman" w:hAnsi="Times New Roman" w:cs="Times New Roman"/>
        </w:rPr>
        <w:t>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†e‡M hvÎv ïiæ K‡i GKB mg‡q MšÍe¨¯’v‡b †cuŠQvj| Mvwo `yBwUi Z¡iY h_vµ‡g</w:t>
      </w:r>
      <w:r w:rsidRPr="007000AF">
        <w:rPr>
          <w:rFonts w:ascii="Times New Roman" w:eastAsia="Times New Roman" w:hAnsi="Times New Roman" w:cs="Times New Roman"/>
        </w:rPr>
        <w:t xml:space="preserve"> 5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3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ZvwoZ †PŠ¤^K ej Kx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w¯’i Ae¯’v †_‡K †Kv‡bv e¯Íy wb‡Pi w`‡K co‡Z _vK‡j †e‡Mi cwieZ©‡bi KviY e¨vL¨v K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Mvwo `yBwU KZ mg‡q MšÍe¨¯’v‡b †cuŠQvj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Mvwo `yBwUi MwZkw³i Kxiƒc cwieZ©b n‡e? MvwYwZK hyw³i mvnv‡h¨ †Zvgvi gZvgZ we‡kølY K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after="0" w:line="21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3bs cÖ‡kœi DËi</w:t>
      </w:r>
    </w:p>
    <w:p w:rsidR="008C09E0" w:rsidRPr="007000AF" w:rsidRDefault="005604F5" w:rsidP="008C09E0">
      <w:pPr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`ywU Zwor PvR© Av‡cwÿK MwZ‡Z _vK‡j ci¯úi ci¯ú‡ii Dci Zwor ej I †PŠ¤^K ej cÖ‡qvM K‡i| Zwor ej I †PŠ¤^K ej `„pfv‡e mshy³ Ae¯’vq Zwor †PŠ¤^K ej m„wó K‡i| </w:t>
      </w:r>
    </w:p>
    <w:p w:rsidR="008C09E0" w:rsidRPr="007000AF" w:rsidRDefault="005604F5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w¯’i Ae¯’v n‡Z †Kv‡bv e¯Íy AwfKl© e‡ji cÖfv‡e wb‡Pi w`‡K co‡Z _vK‡j e¯ÍywUi Ici AwfKl©R Z¡iY </w:t>
      </w:r>
      <w:r w:rsidR="008C09E0" w:rsidRPr="007000AF">
        <w:rPr>
          <w:rFonts w:ascii="Times New Roman" w:eastAsia="Times New Roman" w:hAnsi="Times New Roman" w:cs="Times New Roman"/>
          <w:bCs/>
        </w:rPr>
        <w:t>g = 9.8 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="008C09E0" w:rsidRPr="007000AF">
        <w:rPr>
          <w:rFonts w:ascii="SutonnyMJ" w:eastAsia="Times New Roman" w:hAnsi="SutonnyMJ" w:cs="Times New Roman"/>
          <w:bCs/>
        </w:rPr>
        <w:t xml:space="preserve"> wµqv K‡i| A_©vr e¯ÍywUi †eM cÖwZ †m‡K‡Û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 9.8 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="008C09E0" w:rsidRPr="007000AF">
        <w:rPr>
          <w:rFonts w:ascii="SutonnyMJ" w:eastAsia="Times New Roman" w:hAnsi="SutonnyMJ" w:cs="Times New Roman"/>
          <w:bCs/>
        </w:rPr>
        <w:t xml:space="preserve"> e„w× †c‡Z _v‡K| ZvB ejv hvq w¯’i Ae¯’v †_‡K †Kv‡bv e¯Íy wb‡Pi w`‡K co‡Z _vK‡j AwfKl© e‡ji cÖfv‡e e¯ÍywUi †e‡Mi cwieZ©b nq|  </w:t>
      </w:r>
    </w:p>
    <w:p w:rsidR="008C09E0" w:rsidRPr="007000AF" w:rsidRDefault="005604F5" w:rsidP="008C09E0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GLv‡b, Mvwo `yBwUi fi 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= M </w:t>
      </w:r>
    </w:p>
    <w:p w:rsidR="008C09E0" w:rsidRPr="007000AF" w:rsidRDefault="008C09E0" w:rsidP="008C09E0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>1g Mvwoi Avw`‡eM,</w:t>
      </w:r>
      <w:r w:rsidRPr="007000AF">
        <w:rPr>
          <w:rFonts w:ascii="Times New Roman" w:eastAsia="Times New Roman" w:hAnsi="Times New Roman" w:cs="Times New Roman"/>
          <w:bCs/>
        </w:rPr>
        <w:t xml:space="preserve">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= 6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2q Mvwoi Avw`‡eM, </w:t>
      </w:r>
      <w:r w:rsidRPr="007000AF">
        <w:rPr>
          <w:rFonts w:ascii="Times New Roman" w:eastAsia="Times New Roman" w:hAnsi="Times New Roman" w:cs="Times New Roman"/>
          <w:bCs/>
        </w:rPr>
        <w:t>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9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</w:p>
    <w:p w:rsidR="008C09E0" w:rsidRPr="007000AF" w:rsidRDefault="008C09E0" w:rsidP="008C09E0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1g Mvwoi Z¡iY,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= 5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tabs>
          <w:tab w:val="left" w:pos="873"/>
        </w:tabs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2q Mvwoi Z¡iY,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3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lastRenderedPageBreak/>
        <w:t xml:space="preserve">g‡b Kwi, 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vwo `yBwU 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SutonnyMJ" w:eastAsia="Times New Roman" w:hAnsi="SutonnyMJ" w:cs="Times New Roman"/>
          <w:bCs/>
        </w:rPr>
        <w:t xml:space="preserve"> †m‡KÛ mg‡q</w:t>
      </w:r>
      <w:r w:rsidRPr="007000AF">
        <w:rPr>
          <w:rFonts w:ascii="Times New Roman" w:eastAsia="Times New Roman" w:hAnsi="Times New Roman" w:cs="Times New Roman"/>
          <w:bCs/>
        </w:rPr>
        <w:t xml:space="preserve"> s</w:t>
      </w:r>
      <w:r w:rsidRPr="007000AF">
        <w:rPr>
          <w:rFonts w:ascii="SutonnyMJ" w:eastAsia="Times New Roman" w:hAnsi="SutonnyMJ" w:cs="Times New Roman"/>
          <w:bCs/>
        </w:rPr>
        <w:t xml:space="preserve"> wgUvi `~i‡Z¡i MšÍe¨¯’v‡b †cuŠQv‡jv| 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1g Mvwoi †ÿ‡Î,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s =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</w:rPr>
        <w:t xml:space="preserve">s = 6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5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.......(i)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2q Mvwoi †ÿ‡Î,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s =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s = 9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3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>.......(ii)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(i)</w:t>
      </w:r>
      <w:r w:rsidRPr="007000AF">
        <w:rPr>
          <w:rFonts w:ascii="SutonnyMJ" w:eastAsia="Times New Roman" w:hAnsi="SutonnyMJ" w:cs="Times New Roman"/>
          <w:bCs/>
        </w:rPr>
        <w:t xml:space="preserve"> I </w:t>
      </w:r>
      <w:r w:rsidRPr="007000AF">
        <w:rPr>
          <w:rFonts w:ascii="Times New Roman" w:eastAsia="Times New Roman" w:hAnsi="Times New Roman" w:cs="Times New Roman"/>
          <w:bCs/>
        </w:rPr>
        <w:t>(ii)</w:t>
      </w:r>
      <w:r w:rsidRPr="007000AF">
        <w:rPr>
          <w:rFonts w:ascii="SutonnyMJ" w:eastAsia="Times New Roman" w:hAnsi="SutonnyMJ" w:cs="Times New Roman"/>
          <w:bCs/>
        </w:rPr>
        <w:t xml:space="preserve"> Zyjbv K‡i,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 xml:space="preserve">6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9t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6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t = 9 +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,2) 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t </w:t>
      </w:r>
      <w:r w:rsidRPr="007000AF">
        <w:rPr>
          <w:rFonts w:ascii="SutonnyMJ" w:eastAsia="Times New Roman" w:hAnsi="SutonnyMJ" w:cs="Times New Roman"/>
          <w:bCs/>
        </w:rPr>
        <w:t xml:space="preserve"> </w:t>
      </w:r>
    </w:p>
    <w:p w:rsidR="008C09E0" w:rsidRPr="007000AF" w:rsidRDefault="008C09E0" w:rsidP="008C09E0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 t – \f(3,2) t 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= 9 – 6</w:t>
      </w:r>
      <w:r w:rsidRPr="007000AF">
        <w:rPr>
          <w:rFonts w:ascii="SutonnyMJ" w:eastAsia="Times New Roman" w:hAnsi="SutonnyMJ" w:cs="Times New Roman"/>
          <w:bCs/>
        </w:rPr>
        <w:t xml:space="preserve">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 – 3,2) t = 3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</w:rPr>
        <w:t xml:space="preserve">t = 3 </w:t>
      </w:r>
    </w:p>
    <w:p w:rsidR="008C09E0" w:rsidRPr="007000AF" w:rsidRDefault="008C09E0" w:rsidP="008C09E0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sym w:font="Symbol" w:char="F05C"/>
      </w:r>
      <w:r w:rsidRPr="007000AF">
        <w:rPr>
          <w:rFonts w:ascii="Times New Roman" w:eastAsia="Times New Roman" w:hAnsi="Times New Roman" w:cs="Times New Roman"/>
          <w:bCs/>
        </w:rPr>
        <w:t xml:space="preserve"> t = 3s </w:t>
      </w:r>
    </w:p>
    <w:p w:rsidR="008C09E0" w:rsidRPr="007000AF" w:rsidRDefault="008C09E0" w:rsidP="008C09E0">
      <w:pPr>
        <w:spacing w:after="0" w:line="216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sym w:font="Symbol" w:char="F05C"/>
      </w:r>
      <w:r w:rsidRPr="007000AF">
        <w:rPr>
          <w:rFonts w:ascii="SutonnyMJ" w:eastAsia="Times New Roman" w:hAnsi="SutonnyMJ" w:cs="Times New Roman"/>
          <w:bCs/>
        </w:rPr>
        <w:t xml:space="preserve"> Mvwo `yBwU </w:t>
      </w:r>
      <w:r w:rsidRPr="007000AF">
        <w:rPr>
          <w:rFonts w:ascii="Times New Roman" w:eastAsia="Times New Roman" w:hAnsi="Times New Roman" w:cs="Times New Roman"/>
          <w:bCs/>
        </w:rPr>
        <w:t>3s</w:t>
      </w:r>
      <w:r w:rsidRPr="007000AF">
        <w:rPr>
          <w:rFonts w:ascii="SutonnyMJ" w:eastAsia="Times New Roman" w:hAnsi="SutonnyMJ" w:cs="Times New Roman"/>
          <w:bCs/>
        </w:rPr>
        <w:t xml:space="preserve"> ci MšÍe¨¯’v‡b †cuŠQvj| </w:t>
      </w:r>
    </w:p>
    <w:p w:rsidR="008C09E0" w:rsidRPr="007000AF" w:rsidRDefault="005604F5" w:rsidP="008C09E0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ÒMÓ bs n‡Z cvB, 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ZµvšÍ mgq, </w:t>
      </w:r>
      <w:r w:rsidRPr="007000AF">
        <w:rPr>
          <w:rFonts w:ascii="Times New Roman" w:eastAsia="Times New Roman" w:hAnsi="Times New Roman" w:cs="Times New Roman"/>
        </w:rPr>
        <w:t xml:space="preserve">t = 3s 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3s</w:t>
      </w:r>
      <w:r w:rsidRPr="007000AF">
        <w:rPr>
          <w:rFonts w:ascii="SutonnyMJ" w:eastAsia="Times New Roman" w:hAnsi="SutonnyMJ" w:cs="Times New Roman"/>
        </w:rPr>
        <w:t xml:space="preserve"> ci 1g Mvwoi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n‡j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t </w:t>
      </w:r>
    </w:p>
    <w:p w:rsidR="008C09E0" w:rsidRPr="007000AF" w:rsidRDefault="008C09E0" w:rsidP="008C09E0">
      <w:pPr>
        <w:tabs>
          <w:tab w:val="left" w:pos="2367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+ (5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s) </w:t>
      </w:r>
    </w:p>
    <w:p w:rsidR="008C09E0" w:rsidRPr="007000AF" w:rsidRDefault="008C09E0" w:rsidP="008C09E0">
      <w:pPr>
        <w:tabs>
          <w:tab w:val="left" w:pos="2367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1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3s</w:t>
      </w:r>
      <w:r w:rsidRPr="007000AF">
        <w:rPr>
          <w:rFonts w:ascii="SutonnyMJ" w:eastAsia="Times New Roman" w:hAnsi="SutonnyMJ" w:cs="Times New Roman"/>
        </w:rPr>
        <w:t xml:space="preserve"> ci 2q Mvwoi †eM,</w:t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t </w:t>
      </w:r>
    </w:p>
    <w:p w:rsidR="008C09E0" w:rsidRPr="007000AF" w:rsidRDefault="008C09E0" w:rsidP="008C09E0">
      <w:pPr>
        <w:tabs>
          <w:tab w:val="left" w:pos="2358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+ (3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s) </w:t>
      </w:r>
    </w:p>
    <w:p w:rsidR="008C09E0" w:rsidRPr="007000AF" w:rsidRDefault="008C09E0" w:rsidP="008C09E0">
      <w:pPr>
        <w:tabs>
          <w:tab w:val="left" w:pos="2358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8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8C09E0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1g Mvwoi MwZkw³i cwieZ©b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8C09E0" w:rsidRPr="007000AF" w:rsidRDefault="008C09E0" w:rsidP="008C09E0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{(21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(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} </w:t>
      </w:r>
    </w:p>
    <w:p w:rsidR="008C09E0" w:rsidRPr="007000AF" w:rsidRDefault="008C09E0" w:rsidP="008C09E0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441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– 36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8C09E0" w:rsidRPr="007000AF" w:rsidRDefault="008C09E0" w:rsidP="008C09E0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1,2) M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405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J </w:t>
      </w:r>
    </w:p>
    <w:p w:rsidR="008C09E0" w:rsidRPr="007000AF" w:rsidRDefault="008C09E0" w:rsidP="008C09E0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02.5M J </w:t>
      </w:r>
    </w:p>
    <w:p w:rsidR="008C09E0" w:rsidRPr="007000AF" w:rsidRDefault="008C09E0" w:rsidP="008C09E0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Mvwoi MwZkw³i cwieZ©b,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)  </w:t>
      </w:r>
    </w:p>
    <w:p w:rsidR="008C09E0" w:rsidRPr="007000AF" w:rsidRDefault="008C09E0" w:rsidP="008C09E0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{(18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(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}</w:t>
      </w:r>
    </w:p>
    <w:p w:rsidR="008C09E0" w:rsidRPr="007000AF" w:rsidRDefault="008C09E0" w:rsidP="008C09E0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324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– 81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8C09E0" w:rsidRPr="007000AF" w:rsidRDefault="008C09E0" w:rsidP="008C09E0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1,2)M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43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J </w:t>
      </w:r>
    </w:p>
    <w:p w:rsidR="008C09E0" w:rsidRPr="007000AF" w:rsidRDefault="008C09E0" w:rsidP="008C09E0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21. 5 M J &lt; 202.5MJ</w:t>
      </w:r>
    </w:p>
    <w:p w:rsidR="008C09E0" w:rsidRPr="007000AF" w:rsidRDefault="008C09E0" w:rsidP="008C09E0">
      <w:pPr>
        <w:tabs>
          <w:tab w:val="left" w:pos="801"/>
          <w:tab w:val="left" w:pos="1863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 2q Mvwoi Zyjbvq 1g Mvwoi MwZkw³i cwieZ©b †ewk n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4. w`bvRcyi †evW© 2017</w:t>
      </w:r>
    </w:p>
    <w:p w:rsidR="008C09E0" w:rsidRPr="007000AF" w:rsidRDefault="008C09E0" w:rsidP="008C09E0">
      <w:pPr>
        <w:tabs>
          <w:tab w:val="right" w:pos="4581"/>
        </w:tabs>
        <w:spacing w:before="80"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iwb KwcK‡ji mv‡_ myZvq euvav </w:t>
      </w:r>
      <w:r w:rsidRPr="007000AF">
        <w:rPr>
          <w:rFonts w:ascii="Times New Roman" w:eastAsia="Times New Roman" w:hAnsi="Times New Roman" w:cs="Times New Roman"/>
        </w:rPr>
        <w:t>200gm</w:t>
      </w:r>
      <w:r w:rsidRPr="007000AF">
        <w:rPr>
          <w:rFonts w:ascii="SutonnyMJ" w:eastAsia="Times New Roman" w:hAnsi="SutonnyMJ" w:cs="Times New Roman"/>
        </w:rPr>
        <w:t xml:space="preserve"> f‡ii GKwU cZvKv </w:t>
      </w:r>
      <w:r w:rsidRPr="007000AF">
        <w:rPr>
          <w:rFonts w:ascii="Times New Roman" w:eastAsia="Times New Roman" w:hAnsi="Times New Roman" w:cs="Times New Roman"/>
        </w:rPr>
        <w:t>1N</w:t>
      </w:r>
      <w:r w:rsidRPr="007000AF">
        <w:rPr>
          <w:rFonts w:ascii="SutonnyMJ" w:eastAsia="Times New Roman" w:hAnsi="SutonnyMJ" w:cs="Times New Roman"/>
        </w:rPr>
        <w:t xml:space="preserve"> ej cÖ‡qv‡M </w:t>
      </w:r>
      <w:r w:rsidRPr="007000AF">
        <w:rPr>
          <w:rFonts w:ascii="Times New Roman" w:eastAsia="Times New Roman" w:hAnsi="Times New Roman" w:cs="Times New Roman"/>
        </w:rPr>
        <w:t>10m</w:t>
      </w:r>
      <w:r w:rsidRPr="007000AF">
        <w:rPr>
          <w:rFonts w:ascii="SutonnyMJ" w:eastAsia="Times New Roman" w:hAnsi="SutonnyMJ" w:cs="Times New Roman"/>
        </w:rPr>
        <w:t xml:space="preserve"> Dc‡i Zzj‡jv| cieZ©x‡Z †m cZvKvwU GKB D”PZvq Zzj‡Z myZvi Ab¨ cÖv‡šÍ </w:t>
      </w:r>
      <w:r w:rsidRPr="007000AF">
        <w:rPr>
          <w:rFonts w:ascii="Times New Roman" w:eastAsia="Times New Roman" w:hAnsi="Times New Roman" w:cs="Times New Roman"/>
        </w:rPr>
        <w:t>1kg</w:t>
      </w:r>
      <w:r w:rsidRPr="007000AF">
        <w:rPr>
          <w:rFonts w:ascii="SutonnyMJ" w:eastAsia="Times New Roman" w:hAnsi="SutonnyMJ" w:cs="Times New Roman"/>
        </w:rPr>
        <w:t xml:space="preserve"> f‡ii e¯‘ </w:t>
      </w:r>
      <w:r w:rsidRPr="007000AF">
        <w:rPr>
          <w:rFonts w:ascii="Times New Roman" w:eastAsia="Times New Roman" w:hAnsi="Times New Roman" w:cs="Times New Roman"/>
        </w:rPr>
        <w:t>2 m</w:t>
      </w:r>
      <w:r w:rsidRPr="007000AF">
        <w:rPr>
          <w:rFonts w:ascii="SutonnyMJ" w:eastAsia="Times New Roman" w:hAnsi="SutonnyMJ" w:cs="Times New Roman"/>
        </w:rPr>
        <w:t xml:space="preserve"> Dci †_‡K †Q‡o w`‡q mdj n‡jv| iwb </w:t>
      </w:r>
      <w:r w:rsidRPr="007000AF">
        <w:rPr>
          <w:rFonts w:ascii="Times New Roman" w:eastAsia="Times New Roman" w:hAnsi="Times New Roman" w:cs="Times New Roman"/>
        </w:rPr>
        <w:t>5sec</w:t>
      </w:r>
      <w:r w:rsidRPr="007000AF">
        <w:rPr>
          <w:rFonts w:ascii="SutonnyMJ" w:eastAsia="Times New Roman" w:hAnsi="SutonnyMJ" w:cs="Times New Roman"/>
        </w:rPr>
        <w:t xml:space="preserve"> G cZvKvwU Dc‡i †Zv‡j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mylg Z¡iY Kx?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    1</w:t>
      </w:r>
    </w:p>
    <w:p w:rsidR="008C09E0" w:rsidRPr="007000AF" w:rsidRDefault="008C09E0" w:rsidP="008C09E0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eM mgq †j‡L mylg †e‡Mi †jL †Kgb n‡e? e¨vL¨v Ki|2</w:t>
      </w:r>
    </w:p>
    <w:p w:rsidR="008C09E0" w:rsidRPr="007000AF" w:rsidRDefault="008C09E0" w:rsidP="008C09E0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cZvKvwU Dc‡i Zzj‡Z iwbi ÿgZv KZ wQj?</w:t>
      </w:r>
      <w:r w:rsidRPr="007000AF">
        <w:rPr>
          <w:rFonts w:ascii="SutonnyMJ" w:eastAsia="Times New Roman" w:hAnsi="SutonnyMJ" w:cs="Times New Roman"/>
        </w:rPr>
        <w:tab/>
        <w:t xml:space="preserve">              3</w:t>
      </w:r>
    </w:p>
    <w:p w:rsidR="008C09E0" w:rsidRPr="007000AF" w:rsidRDefault="008C09E0" w:rsidP="008C09E0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wØZxq †ÿ‡Î kw³i msiÿYkxjZvi bxwZ †g‡b Pj‡e wK? MvwYwZKfv‡e we‡kølY Ki|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4</w:t>
      </w:r>
    </w:p>
    <w:p w:rsidR="008C09E0" w:rsidRPr="007000AF" w:rsidRDefault="008C09E0" w:rsidP="008C09E0">
      <w:pPr>
        <w:tabs>
          <w:tab w:val="left" w:pos="450"/>
          <w:tab w:val="left" w:pos="810"/>
        </w:tabs>
        <w:spacing w:after="0" w:line="228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4 bs cÖ‡kœi DËi</w:t>
      </w:r>
    </w:p>
    <w:p w:rsidR="008C09E0" w:rsidRPr="007000AF" w:rsidRDefault="005604F5" w:rsidP="008C09E0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e¯‘i †eM hw` wbw`©ó w`‡K memgq GKB nv‡i evo‡Z _v‡K Zvn‡j †mB e¯‘i Z¡iY‡K mylg Z¡iY e‡j|</w:t>
      </w:r>
    </w:p>
    <w:p w:rsidR="008C09E0" w:rsidRPr="007000AF" w:rsidRDefault="005604F5" w:rsidP="008C09E0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mgq </w:t>
      </w:r>
      <w:r w:rsidR="008C09E0" w:rsidRPr="007000AF">
        <w:rPr>
          <w:rFonts w:ascii="Times New Roman" w:eastAsia="Times New Roman" w:hAnsi="Times New Roman" w:cs="Times New Roman"/>
        </w:rPr>
        <w:t>(</w:t>
      </w:r>
      <w:r w:rsidR="008C09E0" w:rsidRPr="007000AF">
        <w:rPr>
          <w:rFonts w:ascii="Times New Roman" w:eastAsia="Times New Roman" w:hAnsi="Times New Roman" w:cs="Times New Roman"/>
          <w:i/>
        </w:rPr>
        <w:t>t</w:t>
      </w:r>
      <w:r w:rsidR="008C09E0" w:rsidRPr="007000AF">
        <w:rPr>
          <w:rFonts w:ascii="Times New Roman" w:eastAsia="Times New Roman" w:hAnsi="Times New Roman" w:cs="Times New Roman"/>
        </w:rPr>
        <w:t xml:space="preserve">) </w:t>
      </w:r>
      <w:r w:rsidR="008C09E0" w:rsidRPr="007000AF">
        <w:rPr>
          <w:rFonts w:ascii="SutonnyMJ" w:eastAsia="Times New Roman" w:hAnsi="SutonnyMJ" w:cs="Times New Roman"/>
        </w:rPr>
        <w:t xml:space="preserve">†K Abyf‚wgK A‡ÿ Ges †eM </w:t>
      </w:r>
      <w:r w:rsidR="008C09E0" w:rsidRPr="007000AF">
        <w:rPr>
          <w:rFonts w:ascii="Times New Roman" w:eastAsia="Times New Roman" w:hAnsi="Times New Roman" w:cs="Times New Roman"/>
        </w:rPr>
        <w:t>(</w:t>
      </w:r>
      <w:r w:rsidR="008C09E0" w:rsidRPr="007000AF">
        <w:rPr>
          <w:rFonts w:ascii="Times New Roman" w:eastAsia="Times New Roman" w:hAnsi="Times New Roman" w:cs="Times New Roman"/>
          <w:i/>
        </w:rPr>
        <w:t>v</w:t>
      </w:r>
      <w:r w:rsidR="008C09E0" w:rsidRPr="007000AF">
        <w:rPr>
          <w:rFonts w:ascii="Times New Roman" w:eastAsia="Times New Roman" w:hAnsi="Times New Roman" w:cs="Times New Roman"/>
        </w:rPr>
        <w:t>)</w:t>
      </w:r>
      <w:r w:rsidR="008C09E0" w:rsidRPr="007000AF">
        <w:rPr>
          <w:rFonts w:ascii="SutonnyMJ" w:eastAsia="Times New Roman" w:hAnsi="SutonnyMJ" w:cs="Times New Roman"/>
        </w:rPr>
        <w:t xml:space="preserve"> †K Dj¤^ A‡ÿ ¯’vcb K‡i †eM-mgq †jLwPÎ AsKb Ki‡j mylg †e‡Mi †ÿ‡Î †jLwU mgq A‡ÿi mgvšÍivj GKwU mij †iLv n‡e|</w:t>
      </w:r>
    </w:p>
    <w:p w:rsidR="008C09E0" w:rsidRPr="007000AF" w:rsidRDefault="008C09E0" w:rsidP="008C09E0">
      <w:pPr>
        <w:tabs>
          <w:tab w:val="left" w:pos="810"/>
        </w:tabs>
        <w:spacing w:after="0" w:line="228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FF1D80" wp14:editId="661B9D1A">
            <wp:extent cx="1488440" cy="86106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eM  mylg nIqvq mg‡qi cwieZ©‡b †e‡Mi †Kv‡bv cwieZ©b nq bv| ZvB †jLwU mgq A‡ÿi mgvšÍivj n‡q‡Q| </w:t>
      </w:r>
    </w:p>
    <w:p w:rsidR="008C09E0" w:rsidRPr="007000AF" w:rsidRDefault="005604F5" w:rsidP="00D97CE3">
      <w:pPr>
        <w:tabs>
          <w:tab w:val="left" w:pos="810"/>
        </w:tabs>
        <w:spacing w:after="6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 iwbi cÖhy³ ej, </w:t>
      </w:r>
      <w:r w:rsidR="008C09E0" w:rsidRPr="007000AF">
        <w:rPr>
          <w:rFonts w:ascii="Times New Roman" w:eastAsia="Times New Roman" w:hAnsi="Times New Roman" w:cs="Times New Roman"/>
          <w:i/>
        </w:rPr>
        <w:t>F</w:t>
      </w:r>
      <w:r w:rsidR="008C09E0" w:rsidRPr="007000AF">
        <w:rPr>
          <w:rFonts w:ascii="Times New Roman" w:eastAsia="Times New Roman" w:hAnsi="Times New Roman" w:cs="Times New Roman"/>
        </w:rPr>
        <w:t xml:space="preserve"> = 1 N</w:t>
      </w:r>
    </w:p>
    <w:p w:rsidR="008C09E0" w:rsidRPr="007000AF" w:rsidRDefault="008C09E0" w:rsidP="00D97CE3">
      <w:pPr>
        <w:tabs>
          <w:tab w:val="left" w:pos="810"/>
        </w:tabs>
        <w:spacing w:after="6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ZvKvi 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10 m</w:t>
      </w:r>
    </w:p>
    <w:p w:rsidR="008C09E0" w:rsidRPr="007000AF" w:rsidRDefault="008C09E0" w:rsidP="00D97CE3">
      <w:pPr>
        <w:tabs>
          <w:tab w:val="left" w:pos="810"/>
        </w:tabs>
        <w:spacing w:after="6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5 sec</w:t>
      </w:r>
    </w:p>
    <w:p w:rsidR="008C09E0" w:rsidRPr="007000AF" w:rsidRDefault="008C09E0" w:rsidP="00D97CE3">
      <w:pPr>
        <w:tabs>
          <w:tab w:val="left" w:pos="810"/>
        </w:tabs>
        <w:spacing w:after="6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D97CE3">
      <w:pPr>
        <w:tabs>
          <w:tab w:val="left" w:pos="810"/>
        </w:tabs>
        <w:spacing w:after="6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ÿgZv</w:t>
      </w:r>
    </w:p>
    <w:p w:rsidR="008C09E0" w:rsidRPr="007000AF" w:rsidRDefault="008C09E0" w:rsidP="00D97CE3">
      <w:pPr>
        <w:tabs>
          <w:tab w:val="left" w:pos="810"/>
        </w:tabs>
        <w:spacing w:after="60" w:line="22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W,t) 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Fs,t) 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 N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 m,5 s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180"/>
        </w:tabs>
        <w:spacing w:after="60" w:line="228" w:lineRule="auto"/>
        <w:ind w:firstLine="54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2 W (</w:t>
      </w:r>
      <w:r w:rsidRPr="007000AF">
        <w:rPr>
          <w:rFonts w:ascii="Times New Roman" w:eastAsia="Times New Roman" w:hAnsi="Times New Roman" w:cs="Times New Roman"/>
          <w:b/>
          <w:bCs/>
        </w:rPr>
        <w:t>Ans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1717"/>
      </w:tblGrid>
      <w:tr w:rsidR="008C09E0" w:rsidRPr="007000AF" w:rsidTr="00E4023F">
        <w:tc>
          <w:tcPr>
            <w:tcW w:w="3078" w:type="dxa"/>
          </w:tcPr>
          <w:p w:rsidR="008C09E0" w:rsidRPr="007000AF" w:rsidRDefault="005604F5" w:rsidP="00D97CE3">
            <w:pPr>
              <w:tabs>
                <w:tab w:val="left" w:pos="810"/>
              </w:tabs>
              <w:spacing w:after="60" w:line="223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fldChar w:fldCharType="begin"/>
            </w:r>
            <w:r w:rsidR="008C09E0" w:rsidRPr="007000AF">
              <w:rPr>
                <w:rFonts w:ascii="SutonnyMJ" w:eastAsia="Times New Roman" w:hAnsi="SutonnyMJ" w:cs="Times New Roman"/>
              </w:rPr>
              <w:instrText>eq \o(</w:instrText>
            </w:r>
            <w:r w:rsidR="008C09E0" w:rsidRPr="007000AF">
              <w:rPr>
                <w:rFonts w:ascii="SutonnyMJ" w:eastAsia="Times New Roman" w:hAnsi="SutonnyMJ" w:cs="Times New Roman"/>
                <w:color w:val="333333"/>
              </w:rPr>
              <w:sym w:font="Webdings" w:char="F067"/>
            </w:r>
            <w:r w:rsidR="008C09E0" w:rsidRPr="007000AF">
              <w:rPr>
                <w:rFonts w:ascii="SutonnyMJ" w:eastAsia="Times New Roman" w:hAnsi="SutonnyMJ" w:cs="Times New Roman"/>
              </w:rPr>
              <w:instrText>,</w:instrText>
            </w:r>
            <w:r w:rsidR="008C09E0" w:rsidRPr="007000AF">
              <w:rPr>
                <w:rFonts w:ascii="SutonnyMJ" w:eastAsia="Times New Roman" w:hAnsi="SutonnyMJ" w:cs="Times New Roman"/>
                <w:color w:val="FFFFFF"/>
              </w:rPr>
              <w:instrText>N</w:instrText>
            </w:r>
            <w:r w:rsidR="008C09E0" w:rsidRPr="007000AF">
              <w:rPr>
                <w:rFonts w:ascii="SutonnyMJ" w:eastAsia="Times New Roman" w:hAnsi="SutonnyMJ" w:cs="Times New Roman"/>
              </w:rPr>
              <w:instrText>)</w:instrText>
            </w:r>
            <w:r w:rsidRPr="007000AF">
              <w:rPr>
                <w:rFonts w:ascii="SutonnyMJ" w:eastAsia="Times New Roman" w:hAnsi="SutonnyMJ" w:cs="Times New Roman"/>
              </w:rPr>
              <w:fldChar w:fldCharType="end"/>
            </w:r>
            <w:r w:rsidR="008C09E0" w:rsidRPr="007000AF">
              <w:rPr>
                <w:rFonts w:ascii="SutonnyMJ" w:eastAsia="Times New Roman" w:hAnsi="SutonnyMJ" w:cs="Times New Roman"/>
              </w:rPr>
              <w:t xml:space="preserve"> 2q †ÿ‡Î, </w:t>
            </w:r>
          </w:p>
          <w:p w:rsidR="008C09E0" w:rsidRPr="007000AF" w:rsidRDefault="008C09E0" w:rsidP="00D97CE3">
            <w:pPr>
              <w:tabs>
                <w:tab w:val="left" w:pos="36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ab/>
              <w:t xml:space="preserve">cZvKvi fi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200 gm = 0.2 kg</w:t>
            </w:r>
          </w:p>
          <w:p w:rsidR="008C09E0" w:rsidRPr="007000AF" w:rsidRDefault="008C09E0" w:rsidP="00D97CE3">
            <w:pPr>
              <w:tabs>
                <w:tab w:val="left" w:pos="36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cZvKvi D”PZv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0 m</w:t>
            </w:r>
          </w:p>
          <w:p w:rsidR="008C09E0" w:rsidRPr="007000AF" w:rsidRDefault="008C09E0" w:rsidP="00D97CE3">
            <w:pPr>
              <w:tabs>
                <w:tab w:val="left" w:pos="36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e¯‘i fi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 kg</w:t>
            </w:r>
          </w:p>
          <w:p w:rsidR="008C09E0" w:rsidRPr="007000AF" w:rsidRDefault="008C09E0" w:rsidP="00D97CE3">
            <w:pPr>
              <w:tabs>
                <w:tab w:val="left" w:pos="36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e¯‘i D”PZv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2 m</w:t>
            </w:r>
          </w:p>
          <w:p w:rsidR="008C09E0" w:rsidRPr="007000AF" w:rsidRDefault="008C09E0" w:rsidP="00D97CE3">
            <w:pPr>
              <w:tabs>
                <w:tab w:val="left" w:pos="36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g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9.8 m 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8C09E0" w:rsidRPr="007000AF" w:rsidRDefault="008C09E0" w:rsidP="00D97CE3">
            <w:pPr>
              <w:spacing w:after="60" w:line="223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 xml:space="preserve">B </w:t>
            </w:r>
            <w:r w:rsidRPr="007000AF">
              <w:rPr>
                <w:rFonts w:ascii="SutonnyMJ" w:eastAsia="Times New Roman" w:hAnsi="SutonnyMJ" w:cs="Times New Roman"/>
              </w:rPr>
              <w:t xml:space="preserve">we›`y‡Z e¯‘i wefe kw³, </w:t>
            </w:r>
          </w:p>
          <w:p w:rsidR="008C09E0" w:rsidRPr="007000AF" w:rsidRDefault="008C09E0" w:rsidP="00D97CE3">
            <w:pPr>
              <w:tabs>
                <w:tab w:val="left" w:pos="810"/>
              </w:tabs>
              <w:spacing w:after="6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i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PB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gh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 kg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m 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2 m</w:t>
            </w:r>
          </w:p>
          <w:p w:rsidR="008C09E0" w:rsidRPr="007000AF" w:rsidRDefault="008C09E0" w:rsidP="00D97CE3">
            <w:pPr>
              <w:tabs>
                <w:tab w:val="left" w:pos="945"/>
              </w:tabs>
              <w:spacing w:after="60" w:line="223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>= 19.6 J</w:t>
            </w:r>
          </w:p>
        </w:tc>
        <w:tc>
          <w:tcPr>
            <w:tcW w:w="1717" w:type="dxa"/>
          </w:tcPr>
          <w:p w:rsidR="008C09E0" w:rsidRPr="007000AF" w:rsidRDefault="008C09E0" w:rsidP="00D97CE3">
            <w:pPr>
              <w:spacing w:after="60" w:line="223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C66D3F9" wp14:editId="1FDED605">
                  <wp:extent cx="861060" cy="1392555"/>
                  <wp:effectExtent l="19050" t="0" r="0" b="0"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E0" w:rsidRPr="007000AF" w:rsidRDefault="008C09E0" w:rsidP="00D97CE3">
      <w:pPr>
        <w:tabs>
          <w:tab w:val="left" w:pos="810"/>
        </w:tabs>
        <w:spacing w:after="6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KwcKj evav e¯‘Ø‡qi Z¡iY, </w:t>
      </w:r>
      <w:r w:rsidRPr="007000AF">
        <w:rPr>
          <w:rFonts w:ascii="Franklin Gothic Medium" w:eastAsia="Times New Roman" w:hAnsi="Franklin Gothic Medium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0"/>
      </w:r>
      <w:r w:rsidRPr="007000AF">
        <w:rPr>
          <w:rFonts w:ascii="Times New Roman" w:eastAsia="Times New Roman" w:hAnsi="Times New Roman" w:cs="Times New Roman"/>
        </w:rPr>
        <w:sym w:font="Symbol" w:char="F0A6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>m,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>0.2,1 + 0.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 9.8</w:t>
      </w:r>
    </w:p>
    <w:p w:rsidR="008C09E0" w:rsidRPr="007000AF" w:rsidRDefault="008C09E0" w:rsidP="00D97CE3">
      <w:pPr>
        <w:tabs>
          <w:tab w:val="left" w:pos="810"/>
          <w:tab w:val="left" w:pos="2196"/>
        </w:tabs>
        <w:spacing w:after="60" w:line="223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6.534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10"/>
          <w:tab w:val="left" w:pos="2196"/>
        </w:tabs>
        <w:spacing w:after="6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ïay cZvKv †Zvjvi Rb¨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f‡ii e¯‘wUi e¨wqZ wefekw³,</w:t>
      </w:r>
    </w:p>
    <w:p w:rsidR="008C09E0" w:rsidRPr="007000AF" w:rsidRDefault="008C09E0" w:rsidP="00D97CE3">
      <w:pPr>
        <w:tabs>
          <w:tab w:val="left" w:pos="2520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caps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f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8C09E0" w:rsidRPr="007000AF" w:rsidRDefault="008C09E0" w:rsidP="00D97CE3">
      <w:pPr>
        <w:tabs>
          <w:tab w:val="left" w:pos="2520"/>
          <w:tab w:val="left" w:pos="3006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(g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f)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8C09E0" w:rsidRPr="007000AF" w:rsidRDefault="008C09E0" w:rsidP="00D97CE3">
      <w:pPr>
        <w:tabs>
          <w:tab w:val="left" w:pos="2520"/>
          <w:tab w:val="left" w:pos="3006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 × (9.8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6.534) × 2J</w:t>
      </w:r>
    </w:p>
    <w:p w:rsidR="008C09E0" w:rsidRPr="007000AF" w:rsidRDefault="008C09E0" w:rsidP="00D97CE3">
      <w:pPr>
        <w:tabs>
          <w:tab w:val="left" w:pos="2520"/>
          <w:tab w:val="left" w:pos="3006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.534 J</w:t>
      </w:r>
    </w:p>
    <w:p w:rsidR="008C09E0" w:rsidRPr="007000AF" w:rsidRDefault="008C09E0" w:rsidP="00D97CE3">
      <w:pPr>
        <w:tabs>
          <w:tab w:val="left" w:pos="2520"/>
          <w:tab w:val="left" w:pos="3006"/>
        </w:tabs>
        <w:spacing w:after="60" w:line="223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D³ mg‡q cZvKvwU </w:t>
      </w:r>
      <w:r w:rsidRPr="007000AF">
        <w:rPr>
          <w:rFonts w:ascii="Times New Roman" w:eastAsia="Times New Roman" w:hAnsi="Times New Roman" w:cs="Times New Roman"/>
        </w:rPr>
        <w:t xml:space="preserve">2m </w:t>
      </w:r>
      <w:r w:rsidRPr="007000AF">
        <w:rPr>
          <w:rFonts w:ascii="SutonnyMJ" w:eastAsia="Times New Roman" w:hAnsi="SutonnyMJ" w:cs="Times New Roman"/>
        </w:rPr>
        <w:t xml:space="preserve">DPz‡Z I‡V I </w:t>
      </w:r>
      <w:r w:rsidRPr="007000AF">
        <w:rPr>
          <w:rFonts w:ascii="Times New Roman" w:eastAsia="Times New Roman" w:hAnsi="Times New Roman" w:cs="Times New Roman"/>
        </w:rPr>
        <w:t xml:space="preserve">v </w:t>
      </w:r>
      <w:r w:rsidRPr="007000AF">
        <w:rPr>
          <w:rFonts w:ascii="SutonnyMJ" w:eastAsia="Times New Roman" w:hAnsi="SutonnyMJ" w:cs="Times New Roman"/>
        </w:rPr>
        <w:t xml:space="preserve"> †eM cÖvß nq</w:t>
      </w:r>
    </w:p>
    <w:p w:rsidR="008C09E0" w:rsidRPr="007000AF" w:rsidRDefault="008C09E0" w:rsidP="00D97CE3">
      <w:pPr>
        <w:tabs>
          <w:tab w:val="left" w:pos="2520"/>
          <w:tab w:val="left" w:pos="3006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20"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f 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387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× 6.534 × 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387"/>
        </w:tabs>
        <w:spacing w:after="6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  <w:t>= 5.112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D97CE3">
      <w:pPr>
        <w:tabs>
          <w:tab w:val="left" w:pos="387"/>
        </w:tabs>
        <w:spacing w:after="6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cZvKv KZ…©K AwZµvšÍ †gvU D”PZv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, </w:t>
      </w:r>
      <w:r w:rsidRPr="007000AF">
        <w:rPr>
          <w:rFonts w:ascii="Times New Roman" w:eastAsia="Times New Roman" w:hAnsi="Times New Roman" w:cs="Times New Roman"/>
        </w:rPr>
        <w:t>2g (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) =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387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387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450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.112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 × 4.8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3.334</w:t>
      </w:r>
    </w:p>
    <w:p w:rsidR="008C09E0" w:rsidRPr="007000AF" w:rsidRDefault="008C09E0" w:rsidP="00D97CE3">
      <w:pPr>
        <w:tabs>
          <w:tab w:val="left" w:pos="450"/>
        </w:tabs>
        <w:spacing w:after="6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cZvKvi Dci Kvh©Ki †gvU kw³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8C09E0" w:rsidRPr="007000AF" w:rsidRDefault="008C09E0" w:rsidP="00D97CE3">
      <w:pPr>
        <w:tabs>
          <w:tab w:val="left" w:pos="450"/>
          <w:tab w:val="left" w:pos="2835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 × 9.8 × 3.3</w:t>
      </w:r>
    </w:p>
    <w:p w:rsidR="008C09E0" w:rsidRPr="007000AF" w:rsidRDefault="008C09E0" w:rsidP="00D97CE3">
      <w:pPr>
        <w:tabs>
          <w:tab w:val="left" w:pos="450"/>
          <w:tab w:val="left" w:pos="2835"/>
        </w:tabs>
        <w:spacing w:after="6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6.534J</w:t>
      </w:r>
    </w:p>
    <w:p w:rsidR="008C09E0" w:rsidRPr="007000AF" w:rsidRDefault="008C09E0" w:rsidP="00D97CE3">
      <w:pPr>
        <w:tabs>
          <w:tab w:val="left" w:pos="450"/>
          <w:tab w:val="left" w:pos="2448"/>
        </w:tabs>
        <w:spacing w:after="60" w:line="223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SutonnyMJ" w:eastAsia="Times New Roman" w:hAnsi="SutonnyMJ" w:cs="Times New Roman"/>
        </w:rPr>
        <w:t>A_©vr kw³i msiÿYkxiZv bxwZ Abym„Z n‡e|</w:t>
      </w:r>
    </w:p>
    <w:p w:rsidR="008C09E0" w:rsidRPr="007000AF" w:rsidRDefault="008C09E0" w:rsidP="00D97CE3">
      <w:pPr>
        <w:tabs>
          <w:tab w:val="left" w:pos="450"/>
          <w:tab w:val="left" w:pos="2448"/>
        </w:tabs>
        <w:spacing w:after="6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[we: `ª: DÏxcK DwjøwLZ cZvKvwU </w:t>
      </w:r>
      <w:r w:rsidRPr="007000AF">
        <w:rPr>
          <w:rFonts w:ascii="Times New Roman" w:eastAsia="Times New Roman" w:hAnsi="Times New Roman" w:cs="Times New Roman"/>
        </w:rPr>
        <w:t xml:space="preserve">10m </w:t>
      </w:r>
      <w:r w:rsidRPr="007000AF">
        <w:rPr>
          <w:rFonts w:ascii="SutonnyMJ" w:eastAsia="Times New Roman" w:hAnsi="SutonnyMJ" w:cs="Times New Roman"/>
        </w:rPr>
        <w:t xml:space="preserve">Dc‡i IVv m¤¢e bq| KwcK‡ji PvKv hw` evavnxbfv‡e †Nv‡i, Z‡e cZvKvwU m‡e©v”P </w:t>
      </w:r>
      <w:r w:rsidRPr="007000AF">
        <w:rPr>
          <w:rFonts w:ascii="Times New Roman" w:eastAsia="Times New Roman" w:hAnsi="Times New Roman" w:cs="Times New Roman"/>
        </w:rPr>
        <w:t xml:space="preserve">3.34m </w:t>
      </w:r>
      <w:r w:rsidRPr="007000AF">
        <w:rPr>
          <w:rFonts w:ascii="SutonnyMJ" w:eastAsia="Times New Roman" w:hAnsi="SutonnyMJ" w:cs="Times New Roman"/>
        </w:rPr>
        <w:t>Dc‡i I‡V|]</w:t>
      </w:r>
    </w:p>
    <w:p w:rsidR="00D97CE3" w:rsidRPr="007000AF" w:rsidRDefault="00D97CE3" w:rsidP="00D97CE3">
      <w:pPr>
        <w:tabs>
          <w:tab w:val="left" w:pos="450"/>
          <w:tab w:val="left" w:pos="2448"/>
        </w:tabs>
        <w:spacing w:after="60" w:line="223" w:lineRule="auto"/>
        <w:jc w:val="both"/>
        <w:rPr>
          <w:rFonts w:ascii="SutonnyMJ" w:eastAsia="Times New Roman" w:hAnsi="SutonnyMJ" w:cs="Times New Roman"/>
        </w:rPr>
      </w:pPr>
    </w:p>
    <w:p w:rsidR="000640B6" w:rsidRPr="007000AF" w:rsidRDefault="000640B6" w:rsidP="00D97CE3">
      <w:pPr>
        <w:tabs>
          <w:tab w:val="left" w:pos="450"/>
          <w:tab w:val="left" w:pos="2448"/>
        </w:tabs>
        <w:spacing w:after="60" w:line="223" w:lineRule="auto"/>
        <w:jc w:val="both"/>
        <w:rPr>
          <w:rFonts w:ascii="SutonnyMJ" w:eastAsia="Times New Roman" w:hAnsi="SutonnyMJ" w:cs="Times New Roman"/>
        </w:rPr>
      </w:pPr>
    </w:p>
    <w:p w:rsidR="000640B6" w:rsidRPr="007000AF" w:rsidRDefault="000640B6" w:rsidP="00D97CE3">
      <w:pPr>
        <w:tabs>
          <w:tab w:val="left" w:pos="450"/>
          <w:tab w:val="left" w:pos="2448"/>
        </w:tabs>
        <w:spacing w:after="60" w:line="223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5. w`bvRcyi †evW© 2017</w:t>
      </w:r>
    </w:p>
    <w:p w:rsidR="008C09E0" w:rsidRPr="007000AF" w:rsidRDefault="008C09E0" w:rsidP="008C09E0">
      <w:pPr>
        <w:tabs>
          <w:tab w:val="right" w:pos="4581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5 J</w:t>
      </w:r>
      <w:r w:rsidRPr="007000AF">
        <w:rPr>
          <w:rFonts w:ascii="SutonnyMJ" w:eastAsia="Times New Roman" w:hAnsi="SutonnyMJ" w:cs="Times New Roman"/>
        </w:rPr>
        <w:t xml:space="preserve"> kw³i gUi Øviv PvwjZ </w:t>
      </w:r>
      <w:r w:rsidRPr="007000AF">
        <w:rPr>
          <w:rFonts w:ascii="Times New Roman" w:eastAsia="Times New Roman" w:hAnsi="Times New Roman" w:cs="Times New Roman"/>
        </w:rPr>
        <w:t>250gm</w:t>
      </w:r>
      <w:r w:rsidRPr="007000AF">
        <w:rPr>
          <w:rFonts w:ascii="SutonnyMJ" w:eastAsia="Times New Roman" w:hAnsi="SutonnyMJ" w:cs="Times New Roman"/>
        </w:rPr>
        <w:t xml:space="preserve"> f‡ii †Ljbv Mvwo‡K 1g ev‡i </w:t>
      </w:r>
      <w:r w:rsidRPr="007000AF">
        <w:rPr>
          <w:rFonts w:ascii="Times New Roman" w:eastAsia="Times New Roman" w:hAnsi="Times New Roman" w:cs="Times New Roman"/>
        </w:rPr>
        <w:t>4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 xml:space="preserve"> mylg †e‡M Ges cieZ©x‡Z MvwowU‡K w¯’i Ae¯’vb n‡Z </w:t>
      </w:r>
      <w:r w:rsidRPr="007000AF">
        <w:rPr>
          <w:rFonts w:ascii="Times New Roman" w:eastAsia="Times New Roman" w:hAnsi="Times New Roman" w:cs="Times New Roman"/>
        </w:rPr>
        <w:t>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ylg Z¡i‡Y </w:t>
      </w:r>
      <w:r w:rsidRPr="007000AF">
        <w:rPr>
          <w:rFonts w:ascii="Times New Roman" w:eastAsia="Times New Roman" w:hAnsi="Times New Roman" w:cs="Times New Roman"/>
        </w:rPr>
        <w:t>8m</w:t>
      </w:r>
      <w:r w:rsidRPr="007000AF">
        <w:rPr>
          <w:rFonts w:ascii="SutonnyMJ" w:eastAsia="Times New Roman" w:hAnsi="SutonnyMJ" w:cs="Times New Roman"/>
        </w:rPr>
        <w:t xml:space="preserve"> Pvjbv Kiv n‡jv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GK Ryj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c¨vPhy³ cvwbi Kj hv Nywi‡q Lyj‡Z nq, mvevbhy³ †fRv nv‡Z Zv †Lvjv KóKi †Kb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wØZxqev‡i MvwowUi DwjøwLZ `~iZ¡ AwZµg Ki‡Z KZ mgq jvM‡e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Dfq †ÿ‡Î MvoxwUi Kg©`ÿZvi †Kv‡bv cwieZ©b n‡jv wK? MvwYwZK hyw³mn we‡kø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left" w:pos="450"/>
          <w:tab w:val="left" w:pos="810"/>
        </w:tabs>
        <w:spacing w:after="0" w:line="223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5 bs cÖ‡kœi DËi</w:t>
      </w:r>
    </w:p>
    <w:p w:rsidR="008C09E0" w:rsidRPr="007000AF" w:rsidRDefault="005604F5" w:rsidP="008C09E0">
      <w:pPr>
        <w:tabs>
          <w:tab w:val="left" w:pos="81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e¯‘i Dci GK wbDUb ej cÖ‡qv‡Mi d‡j hw` e¯‘wUi e‡ji w`‡K GK wgUvi miY nq Z‡e m¤úbœ Kv‡Ri cwigvY‡K GK Ryj e‡j|</w:t>
      </w:r>
    </w:p>
    <w:p w:rsidR="008C09E0" w:rsidRPr="007000AF" w:rsidRDefault="005604F5" w:rsidP="008C09E0">
      <w:pPr>
        <w:tabs>
          <w:tab w:val="left" w:pos="81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mvevb GK ai‡bi wcw”QjKvix c`v_©| ZvB mvevbhy³ †fRv nv‡Z c¨vPhy³ cvwbi Kj Lyj‡Z †M‡j cvwbi Kj I nv‡Zi ga¨Kvi Nl©Y ej A‡bKvs‡k K‡g hvq| G Kvi‡Y c¨vPhy³ cvwbi Kj hv Nywi‡q Lyj‡Z nq, mvevbhy³ †fRv nv‡Z Zv †Lvjv KóKi| </w:t>
      </w:r>
    </w:p>
    <w:p w:rsidR="008C09E0" w:rsidRPr="007000AF" w:rsidRDefault="005604F5" w:rsidP="00D97CE3">
      <w:pPr>
        <w:tabs>
          <w:tab w:val="left" w:pos="810"/>
        </w:tabs>
        <w:spacing w:after="4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 </w:t>
      </w:r>
    </w:p>
    <w:p w:rsidR="008C09E0" w:rsidRPr="007000AF" w:rsidRDefault="008C09E0" w:rsidP="00D97CE3">
      <w:pPr>
        <w:tabs>
          <w:tab w:val="left" w:pos="810"/>
        </w:tabs>
        <w:spacing w:after="4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ØZxqev‡i Mvwoi Avw`‡eM,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</w:rPr>
        <w:t xml:space="preserve"> = 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D97CE3">
      <w:pPr>
        <w:tabs>
          <w:tab w:val="left" w:pos="810"/>
        </w:tabs>
        <w:spacing w:after="4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Z¡iY, </w:t>
      </w:r>
      <w:r w:rsidRPr="007000AF">
        <w:rPr>
          <w:rFonts w:ascii="Times New Roman" w:eastAsia="Times New Roman" w:hAnsi="Times New Roman" w:cs="Times New Roman"/>
          <w:i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10"/>
        </w:tabs>
        <w:spacing w:after="4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8 m</w:t>
      </w:r>
    </w:p>
    <w:p w:rsidR="008C09E0" w:rsidRPr="007000AF" w:rsidRDefault="008C09E0" w:rsidP="00D97CE3">
      <w:pPr>
        <w:tabs>
          <w:tab w:val="left" w:pos="810"/>
        </w:tabs>
        <w:spacing w:after="4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D97CE3">
      <w:pPr>
        <w:tabs>
          <w:tab w:val="left" w:pos="810"/>
          <w:tab w:val="left" w:pos="1044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ut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a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8 m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6 s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4 s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8C09E0" w:rsidRPr="007000AF" w:rsidRDefault="005604F5" w:rsidP="00D97CE3">
      <w:pPr>
        <w:tabs>
          <w:tab w:val="left" w:pos="810"/>
        </w:tabs>
        <w:spacing w:after="4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n‡Z cvB,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Mvwo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250 gm = 0.25 kg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 cÖ`Ë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5 J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1g ev‡i, Mvwoi mylg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4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1g ev‡i jf¨ Kvh©Ki kw³ = Mvwoi MwZkw³</w:t>
      </w:r>
    </w:p>
    <w:p w:rsidR="008C09E0" w:rsidRPr="007000AF" w:rsidRDefault="008C09E0" w:rsidP="00D97CE3">
      <w:pPr>
        <w:tabs>
          <w:tab w:val="left" w:pos="81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45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 J</w:t>
      </w:r>
    </w:p>
    <w:p w:rsidR="008C09E0" w:rsidRPr="007000AF" w:rsidRDefault="008C09E0" w:rsidP="00D97CE3">
      <w:pPr>
        <w:tabs>
          <w:tab w:val="left" w:pos="450"/>
        </w:tabs>
        <w:spacing w:after="4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2q ev‡i Mvwoi Z¡iY, </w:t>
      </w:r>
      <w:r w:rsidRPr="007000AF">
        <w:rPr>
          <w:rFonts w:ascii="Times New Roman" w:eastAsia="Times New Roman" w:hAnsi="Times New Roman" w:cs="Times New Roman"/>
          <w:i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Ges</w:t>
      </w:r>
    </w:p>
    <w:p w:rsidR="008C09E0" w:rsidRPr="007000AF" w:rsidRDefault="008C09E0" w:rsidP="00D97CE3">
      <w:pPr>
        <w:tabs>
          <w:tab w:val="left" w:pos="45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 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8 m</w:t>
      </w:r>
    </w:p>
    <w:p w:rsidR="008C09E0" w:rsidRPr="007000AF" w:rsidRDefault="008C09E0" w:rsidP="00D97CE3">
      <w:pPr>
        <w:tabs>
          <w:tab w:val="left" w:pos="45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2q ev‡i jf¨ Kvh©Ki kw³, </w:t>
      </w:r>
    </w:p>
    <w:p w:rsidR="008C09E0" w:rsidRPr="007000AF" w:rsidRDefault="008C09E0" w:rsidP="00D97CE3">
      <w:pPr>
        <w:tabs>
          <w:tab w:val="left" w:pos="45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 xml:space="preserve">Fs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 xml:space="preserve">mas </w:t>
      </w:r>
      <w:r w:rsidRPr="007000AF">
        <w:rPr>
          <w:rFonts w:ascii="Times New Roman" w:eastAsia="Times New Roman" w:hAnsi="Times New Roman" w:cs="Times New Roman"/>
        </w:rPr>
        <w:t xml:space="preserve">= 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8</w:t>
      </w:r>
    </w:p>
    <w:p w:rsidR="008C09E0" w:rsidRPr="007000AF" w:rsidRDefault="008C09E0" w:rsidP="00D97CE3">
      <w:pPr>
        <w:tabs>
          <w:tab w:val="left" w:pos="630"/>
        </w:tabs>
        <w:spacing w:after="4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 J</w:t>
      </w:r>
    </w:p>
    <w:p w:rsidR="008C09E0" w:rsidRPr="007000AF" w:rsidRDefault="008C09E0" w:rsidP="008C09E0">
      <w:pPr>
        <w:tabs>
          <w:tab w:val="left" w:pos="630"/>
        </w:tabs>
        <w:spacing w:after="0" w:line="214" w:lineRule="auto"/>
        <w:jc w:val="both"/>
        <w:rPr>
          <w:rFonts w:ascii="SutonnyMJ" w:eastAsia="Times New Roman" w:hAnsi="SutonnyMJ" w:cs="Times New Roman"/>
          <w:color w:val="000000" w:themeColor="text1"/>
        </w:rPr>
      </w:pPr>
      <w:r w:rsidRPr="007000AF">
        <w:rPr>
          <w:rFonts w:ascii="SutonnyMJ" w:eastAsia="Times New Roman" w:hAnsi="SutonnyMJ" w:cs="Times New Roman"/>
          <w:color w:val="000000" w:themeColor="text1"/>
        </w:rPr>
        <w:t xml:space="preserve">Avgiv Rvwb,  </w:t>
      </w:r>
    </w:p>
    <w:p w:rsidR="008C09E0" w:rsidRPr="007000AF" w:rsidRDefault="008C09E0" w:rsidP="008C09E0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noProof/>
          <w:color w:val="FF0000"/>
        </w:rPr>
        <w:drawing>
          <wp:inline distT="0" distB="0" distL="0" distR="0" wp14:anchorId="42C53A22" wp14:editId="23540CA9">
            <wp:extent cx="2469302" cy="446842"/>
            <wp:effectExtent l="19050" t="0" r="7198" b="0"/>
            <wp:docPr id="65" name="Picture 9" descr="122685685_2832284807096787_13246631554552167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85685_2832284807096787_1324663155455216707_n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477365" cy="4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position w:val="-2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5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40%</w:t>
      </w:r>
    </w:p>
    <w:p w:rsidR="008C09E0" w:rsidRPr="007000AF" w:rsidRDefault="008C09E0" w:rsidP="008C09E0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 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position w:val="-2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5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40%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ZGe, Dfq †ÿ‡Î jf¨ Kvh©Ki kw³ GK nIqvq Kg©`ÿZvi †Kv‡bv cwieZ©b n‡jv bv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6. w`bvRcyi †evW© 2016</w:t>
      </w:r>
    </w:p>
    <w:p w:rsidR="008C09E0" w:rsidRPr="007000AF" w:rsidRDefault="008C09E0" w:rsidP="008C09E0">
      <w:pPr>
        <w:tabs>
          <w:tab w:val="right" w:pos="4581"/>
        </w:tabs>
        <w:spacing w:before="80"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wb I iwbi fi h_vµ‡g </w:t>
      </w:r>
      <w:r w:rsidRPr="007000AF">
        <w:rPr>
          <w:rFonts w:ascii="Times New Roman" w:eastAsia="Times New Roman" w:hAnsi="Times New Roman" w:cs="Times New Roman"/>
        </w:rPr>
        <w:t xml:space="preserve">40kg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>50kg</w:t>
      </w:r>
      <w:r w:rsidRPr="007000AF">
        <w:rPr>
          <w:rFonts w:ascii="SutonnyMJ" w:eastAsia="Times New Roman" w:hAnsi="SutonnyMJ" w:cs="Times New Roman"/>
        </w:rPr>
        <w:t xml:space="preserve">| cÖwZwU </w:t>
      </w:r>
      <w:r w:rsidRPr="007000AF">
        <w:rPr>
          <w:rFonts w:ascii="Times New Roman" w:eastAsia="Times New Roman" w:hAnsi="Times New Roman" w:cs="Times New Roman"/>
        </w:rPr>
        <w:t>20cm</w:t>
      </w:r>
      <w:r w:rsidRPr="007000AF">
        <w:rPr>
          <w:rFonts w:ascii="SutonnyMJ" w:eastAsia="Times New Roman" w:hAnsi="SutonnyMJ" w:cs="Times New Roman"/>
        </w:rPr>
        <w:t xml:space="preserve"> DuPz </w:t>
      </w:r>
      <w:r w:rsidRPr="007000AF">
        <w:rPr>
          <w:rFonts w:ascii="Times New Roman" w:eastAsia="Times New Roman" w:hAnsi="Times New Roman" w:cs="Times New Roman"/>
        </w:rPr>
        <w:t>20</w:t>
      </w:r>
      <w:r w:rsidRPr="007000AF">
        <w:rPr>
          <w:rFonts w:ascii="SutonnyMJ" w:eastAsia="Times New Roman" w:hAnsi="SutonnyMJ" w:cs="Times New Roman"/>
        </w:rPr>
        <w:t xml:space="preserve">wU wmuwo AwZµg Ki‡Z Rwb I iwb mgq †bq h_vµ‡g </w:t>
      </w:r>
      <w:r w:rsidRPr="007000AF">
        <w:rPr>
          <w:rFonts w:ascii="Times New Roman" w:eastAsia="Times New Roman" w:hAnsi="Times New Roman" w:cs="Times New Roman"/>
        </w:rPr>
        <w:t>10s</w:t>
      </w:r>
      <w:r w:rsidRPr="007000AF">
        <w:rPr>
          <w:rFonts w:ascii="SutonnyMJ" w:eastAsia="Times New Roman" w:hAnsi="SutonnyMJ" w:cs="Times New Roman"/>
        </w:rPr>
        <w:t xml:space="preserve"> Ges  </w:t>
      </w:r>
      <w:r w:rsidRPr="007000AF">
        <w:rPr>
          <w:rFonts w:ascii="Times New Roman" w:eastAsia="Times New Roman" w:hAnsi="Times New Roman" w:cs="Times New Roman"/>
        </w:rPr>
        <w:t>18s</w:t>
      </w:r>
      <w:r w:rsidRPr="007000AF">
        <w:rPr>
          <w:rFonts w:ascii="SutonnyMJ" w:eastAsia="Times New Roman" w:hAnsi="SutonnyMJ" w:cs="Times New Roman"/>
        </w:rPr>
        <w:t xml:space="preserve">| [AwfKl©R Z¡iY </w:t>
      </w:r>
      <w:r w:rsidRPr="007000AF">
        <w:rPr>
          <w:rFonts w:ascii="Times New Roman" w:eastAsia="Times New Roman" w:hAnsi="Times New Roman" w:cs="Times New Roman"/>
        </w:rPr>
        <w:t>g = 9.8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]</w:t>
      </w:r>
      <w:r w:rsidRPr="007000AF">
        <w:rPr>
          <w:rFonts w:ascii="Times New Roman" w:eastAsia="Times New Roman" w:hAnsi="Times New Roman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g©`ÿZv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Rxevk¥ R¡vjvwbi weKí R¡vjvwb AbymÜvb Riæwi †Kb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Rwbi K…ZKvR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iwbi K…ZKvR †ewk n‡jI Rwbi ÿgZv †ewk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ø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before="40" w:after="20" w:line="214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6 bs cÖ‡kœi DËi</w:t>
      </w:r>
    </w:p>
    <w:p w:rsidR="008C09E0" w:rsidRPr="007000AF" w:rsidRDefault="005604F5" w:rsidP="008C09E0">
      <w:pPr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h‡š¿i jf¨ Kvh©Ki kw³ I †gvU cÖ`Ë kw³i AbycvZ‡K H h‡š¿i Kg©`ÿZv e‡j|</w:t>
      </w:r>
    </w:p>
    <w:p w:rsidR="008C09E0" w:rsidRPr="007000AF" w:rsidRDefault="005604F5" w:rsidP="008C09E0">
      <w:pPr>
        <w:tabs>
          <w:tab w:val="right" w:pos="9621"/>
        </w:tabs>
        <w:spacing w:before="80"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gvby‡li kw³i Pvwn`v w`b w`b evo‡Q| c„w_exi eZ©gvb †fŠZ Ae¯’vq bZzb K‡i Rxevk¥ R¡vjvwb e„w× Kiv m¤¢e bq| d‡j µg ea©gvb Pvwn`vi †hvMvb w`‡Z wM‡q Rxevk¥ R¡vjvwb GKw`b †kl n‡q hv‡e| d‡j weKí Dr‡mi w`‡K SuyK‡Q gvbyl| †hgb, †mŠikw³| hZw`b c„w_ex m~‡h©i Av‡jv †c‡Z _vK‡e ZZw`b †mŠikw³ _vK‡e| GKvi‡Y Rxevk¥ R¡vjvwbi weKí R¡vjvwb AbymÜvb Riæwi|</w:t>
      </w:r>
    </w:p>
    <w:p w:rsidR="008C09E0" w:rsidRPr="007000AF" w:rsidRDefault="005604F5" w:rsidP="00D97CE3">
      <w:pPr>
        <w:tabs>
          <w:tab w:val="left" w:pos="1053"/>
          <w:tab w:val="left" w:pos="3600"/>
        </w:tabs>
        <w:spacing w:before="80" w:after="12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</w:p>
    <w:p w:rsidR="008C09E0" w:rsidRPr="007000AF" w:rsidRDefault="008C09E0" w:rsidP="00D97CE3">
      <w:pPr>
        <w:tabs>
          <w:tab w:val="left" w:pos="1053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Rwbi fi, </w:t>
      </w:r>
      <w:r w:rsidRPr="007000AF">
        <w:rPr>
          <w:rFonts w:ascii="Times New Roman" w:eastAsia="Times New Roman" w:hAnsi="Times New Roman" w:cs="Times New Roman"/>
        </w:rPr>
        <w:t>m = 40 kg</w:t>
      </w:r>
    </w:p>
    <w:p w:rsidR="008C09E0" w:rsidRPr="007000AF" w:rsidRDefault="008C09E0" w:rsidP="00D97CE3">
      <w:pPr>
        <w:tabs>
          <w:tab w:val="left" w:pos="1053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wmuwoi †gvU D”PZv, </w:t>
      </w:r>
      <w:r w:rsidRPr="007000AF">
        <w:rPr>
          <w:rFonts w:ascii="Times New Roman" w:eastAsia="Times New Roman" w:hAnsi="Times New Roman" w:cs="Times New Roman"/>
        </w:rPr>
        <w:t xml:space="preserve">h 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cm</w:t>
      </w:r>
    </w:p>
    <w:p w:rsidR="008C09E0" w:rsidRPr="007000AF" w:rsidRDefault="008C09E0" w:rsidP="00D97CE3">
      <w:pPr>
        <w:tabs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0cm = 4m</w:t>
      </w:r>
    </w:p>
    <w:p w:rsidR="008C09E0" w:rsidRPr="007000AF" w:rsidRDefault="008C09E0" w:rsidP="00D97CE3">
      <w:pPr>
        <w:tabs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1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wbi K…Z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8C09E0" w:rsidRPr="007000AF" w:rsidRDefault="008C09E0" w:rsidP="00D97CE3">
      <w:pPr>
        <w:tabs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W = mgh</w:t>
      </w:r>
    </w:p>
    <w:p w:rsidR="008C09E0" w:rsidRPr="007000AF" w:rsidRDefault="008C09E0" w:rsidP="00D97CE3">
      <w:pPr>
        <w:tabs>
          <w:tab w:val="left" w:pos="1080"/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</w:p>
    <w:p w:rsidR="008C09E0" w:rsidRPr="007000AF" w:rsidRDefault="008C09E0" w:rsidP="00D97CE3">
      <w:pPr>
        <w:tabs>
          <w:tab w:val="left" w:pos="1080"/>
          <w:tab w:val="left" w:pos="2556"/>
          <w:tab w:val="left" w:pos="3600"/>
        </w:tabs>
        <w:spacing w:after="120" w:line="214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>= 1569.6 J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8C09E0" w:rsidRPr="007000AF" w:rsidRDefault="005604F5" w:rsidP="00D97CE3">
      <w:pPr>
        <w:tabs>
          <w:tab w:val="left" w:pos="801"/>
        </w:tabs>
        <w:spacing w:before="80" w:after="12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</w:p>
    <w:p w:rsidR="008C09E0" w:rsidRPr="007000AF" w:rsidRDefault="008C09E0" w:rsidP="00D97CE3">
      <w:pPr>
        <w:tabs>
          <w:tab w:val="left" w:pos="801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iwbi fi, </w:t>
      </w:r>
      <w:r w:rsidRPr="007000AF">
        <w:rPr>
          <w:rFonts w:ascii="Times New Roman" w:eastAsia="Times New Roman" w:hAnsi="Times New Roman" w:cs="Times New Roman"/>
        </w:rPr>
        <w:t>m = 50kg</w:t>
      </w:r>
    </w:p>
    <w:p w:rsidR="008C09E0" w:rsidRPr="007000AF" w:rsidRDefault="008C09E0" w:rsidP="00D97CE3">
      <w:pPr>
        <w:tabs>
          <w:tab w:val="left" w:pos="801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wmuwoi †gvU D”PZv, </w:t>
      </w:r>
      <w:r w:rsidRPr="007000AF">
        <w:rPr>
          <w:rFonts w:ascii="Times New Roman" w:eastAsia="Times New Roman" w:hAnsi="Times New Roman" w:cs="Times New Roman"/>
        </w:rPr>
        <w:t xml:space="preserve">h 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cm = 400cm = 4m</w:t>
      </w:r>
    </w:p>
    <w:p w:rsidR="008C09E0" w:rsidRPr="007000AF" w:rsidRDefault="008C09E0" w:rsidP="00D97CE3">
      <w:pPr>
        <w:tabs>
          <w:tab w:val="left" w:pos="801"/>
          <w:tab w:val="left" w:pos="2394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01"/>
          <w:tab w:val="left" w:pos="2394"/>
        </w:tabs>
        <w:spacing w:after="12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muwo AwZµg Ki‡Z Rwbi mgq, </w:t>
      </w:r>
      <w:r w:rsidRPr="007000AF">
        <w:rPr>
          <w:rFonts w:ascii="Times New Roman" w:eastAsia="Times New Roman" w:hAnsi="Times New Roman" w:cs="Times New Roman"/>
        </w:rPr>
        <w:t>t = 10s</w:t>
      </w:r>
    </w:p>
    <w:p w:rsidR="008C09E0" w:rsidRPr="007000AF" w:rsidRDefault="008C09E0" w:rsidP="00D97CE3">
      <w:pPr>
        <w:tabs>
          <w:tab w:val="left" w:pos="801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muwo AwZµg Ki‡Z iwb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8s</w:t>
      </w:r>
    </w:p>
    <w:p w:rsidR="008C09E0" w:rsidRPr="007000AF" w:rsidRDefault="008C09E0" w:rsidP="00D97CE3">
      <w:pPr>
        <w:tabs>
          <w:tab w:val="left" w:pos="801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 ÔMÕ  Ask n‡Z cvB, Rwbi K…ZKvR, </w:t>
      </w:r>
      <w:r w:rsidRPr="007000AF">
        <w:rPr>
          <w:rFonts w:ascii="Times New Roman" w:eastAsia="Times New Roman" w:hAnsi="Times New Roman" w:cs="Times New Roman"/>
        </w:rPr>
        <w:t>W = 1569.6J</w:t>
      </w:r>
    </w:p>
    <w:p w:rsidR="008C09E0" w:rsidRPr="007000AF" w:rsidRDefault="008C09E0" w:rsidP="00D97CE3">
      <w:pPr>
        <w:tabs>
          <w:tab w:val="left" w:pos="801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iwbi K…ZKvR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8C09E0" w:rsidRPr="007000AF" w:rsidRDefault="008C09E0" w:rsidP="00D97CE3">
      <w:pPr>
        <w:tabs>
          <w:tab w:val="left" w:pos="1305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5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</w:p>
    <w:p w:rsidR="008C09E0" w:rsidRPr="007000AF" w:rsidRDefault="008C09E0" w:rsidP="00D97CE3">
      <w:pPr>
        <w:tabs>
          <w:tab w:val="left" w:pos="1305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962J</w:t>
      </w:r>
    </w:p>
    <w:p w:rsidR="008C09E0" w:rsidRPr="007000AF" w:rsidRDefault="008C09E0" w:rsidP="00D97CE3">
      <w:pPr>
        <w:tabs>
          <w:tab w:val="left" w:pos="1305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wbi ÿgZv, </w:t>
      </w:r>
      <w:r w:rsidRPr="007000AF">
        <w:rPr>
          <w:rFonts w:ascii="Times New Roman" w:eastAsia="Times New Roman" w:hAnsi="Times New Roman" w:cs="Times New Roman"/>
        </w:rPr>
        <w:t xml:space="preserve">P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569.6,10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156.96 watt</w:t>
      </w:r>
    </w:p>
    <w:p w:rsidR="008C09E0" w:rsidRPr="007000AF" w:rsidRDefault="008C09E0" w:rsidP="00D97CE3">
      <w:pPr>
        <w:tabs>
          <w:tab w:val="left" w:pos="1080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iwbi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</w:instrText>
      </w:r>
      <w:r w:rsidRPr="007000AF">
        <w:rPr>
          <w:rFonts w:ascii="Times New Roman" w:eastAsia="Times New Roman" w:hAnsi="Times New Roman" w:cs="Times New Roman"/>
        </w:rPr>
        <w:softHyphen/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62,18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109 watt</w:t>
      </w:r>
    </w:p>
    <w:p w:rsidR="008C09E0" w:rsidRPr="007000AF" w:rsidRDefault="008C09E0" w:rsidP="00D97CE3">
      <w:pPr>
        <w:tabs>
          <w:tab w:val="left" w:pos="1080"/>
          <w:tab w:val="left" w:pos="2394"/>
        </w:tabs>
        <w:spacing w:after="12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vwYwZK we‡køl‡Yi gva¨‡g †`Lv hvq,</w:t>
      </w:r>
    </w:p>
    <w:p w:rsidR="008C09E0" w:rsidRPr="007000AF" w:rsidRDefault="008C09E0" w:rsidP="00D97CE3">
      <w:pPr>
        <w:tabs>
          <w:tab w:val="left" w:pos="1080"/>
          <w:tab w:val="left" w:pos="2394"/>
        </w:tabs>
        <w:spacing w:after="12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&gt; W </w:t>
      </w:r>
      <w:r w:rsidRPr="007000AF">
        <w:rPr>
          <w:rFonts w:ascii="SutonnyMJ" w:eastAsia="Times New Roman" w:hAnsi="SutonnyMJ" w:cs="Times New Roman"/>
        </w:rPr>
        <w:t xml:space="preserve"> wKš‘ </w:t>
      </w:r>
      <w:r w:rsidRPr="007000AF">
        <w:rPr>
          <w:rFonts w:ascii="Times New Roman" w:eastAsia="Times New Roman" w:hAnsi="Times New Roman" w:cs="Times New Roman"/>
        </w:rPr>
        <w:t>P &gt; 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8C09E0" w:rsidRPr="007000AF" w:rsidRDefault="008C09E0" w:rsidP="00D97CE3">
      <w:pPr>
        <w:tabs>
          <w:tab w:val="left" w:pos="1080"/>
          <w:tab w:val="left" w:pos="2394"/>
        </w:tabs>
        <w:spacing w:after="12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ZGe, iwbi K…ZKvR †ewk n‡jI Rwbi ÿgZv †ewk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7. w`bvRcyi †evW© 2015</w:t>
      </w:r>
    </w:p>
    <w:p w:rsidR="008C09E0" w:rsidRPr="007000AF" w:rsidRDefault="008C09E0" w:rsidP="008C09E0">
      <w:pPr>
        <w:tabs>
          <w:tab w:val="right" w:pos="4581"/>
        </w:tabs>
        <w:spacing w:before="8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2kW</w:t>
      </w:r>
      <w:r w:rsidRPr="007000AF">
        <w:rPr>
          <w:rFonts w:ascii="SutonnyMJ" w:eastAsia="Times New Roman" w:hAnsi="SutonnyMJ" w:cs="Times New Roman"/>
        </w:rPr>
        <w:t xml:space="preserve"> ÿgZvi GKwU ˆe`y¨wZK †gvUi </w:t>
      </w:r>
      <w:r w:rsidRPr="007000AF">
        <w:rPr>
          <w:rFonts w:ascii="Times New Roman" w:eastAsia="Times New Roman" w:hAnsi="Times New Roman" w:cs="Times New Roman"/>
        </w:rPr>
        <w:t>2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 wgUvi DuPz‡Z Aew¯’Z </w:t>
      </w:r>
      <w:r w:rsidRPr="007000AF">
        <w:rPr>
          <w:rFonts w:ascii="Times New Roman" w:eastAsia="Times New Roman" w:hAnsi="Times New Roman" w:cs="Times New Roman"/>
        </w:rPr>
        <w:t>1000</w:t>
      </w:r>
      <w:r w:rsidRPr="007000AF">
        <w:rPr>
          <w:rFonts w:ascii="SutonnyMJ" w:eastAsia="Times New Roman" w:hAnsi="SutonnyMJ" w:cs="Times New Roman"/>
        </w:rPr>
        <w:t xml:space="preserve"> †KwR cvwb aviYÿgZvi GKwU k~b¨ cvwbi U¨vswK c~Y© Ki‡Z cv‡i| Ab¨w`‡K </w:t>
      </w:r>
      <w:r w:rsidRPr="007000AF">
        <w:rPr>
          <w:rFonts w:ascii="Times New Roman" w:eastAsia="Times New Roman" w:hAnsi="Times New Roman" w:cs="Times New Roman"/>
        </w:rPr>
        <w:t>5kW</w:t>
      </w:r>
      <w:r w:rsidRPr="007000AF">
        <w:rPr>
          <w:rFonts w:ascii="SutonnyMJ" w:eastAsia="Times New Roman" w:hAnsi="SutonnyMJ" w:cs="Times New Roman"/>
        </w:rPr>
        <w:t xml:space="preserve"> ÿgZvi Ab¨ GKwU ˆe`y¨wZK </w:t>
      </w:r>
      <w:r w:rsidRPr="007000AF">
        <w:rPr>
          <w:rFonts w:ascii="SutonnyMJ" w:eastAsia="Times New Roman" w:hAnsi="SutonnyMJ" w:cs="Times New Roman"/>
        </w:rPr>
        <w:lastRenderedPageBreak/>
        <w:t xml:space="preserve">†gvUi GKB mg‡q </w:t>
      </w:r>
      <w:r w:rsidRPr="007000AF">
        <w:rPr>
          <w:rFonts w:ascii="Times New Roman" w:eastAsia="Times New Roman" w:hAnsi="Times New Roman" w:cs="Times New Roman"/>
        </w:rPr>
        <w:t>15</w:t>
      </w:r>
      <w:r w:rsidRPr="007000AF">
        <w:rPr>
          <w:rFonts w:ascii="SutonnyMJ" w:eastAsia="Times New Roman" w:hAnsi="SutonnyMJ" w:cs="Times New Roman"/>
        </w:rPr>
        <w:t xml:space="preserve"> wgUvi DuPz‡Z Aew¯’Z </w:t>
      </w:r>
      <w:r w:rsidRPr="007000AF">
        <w:rPr>
          <w:rFonts w:ascii="Times New Roman" w:eastAsia="Times New Roman" w:hAnsi="Times New Roman" w:cs="Times New Roman"/>
        </w:rPr>
        <w:t>1500kg</w:t>
      </w:r>
      <w:r w:rsidRPr="007000AF">
        <w:rPr>
          <w:rFonts w:ascii="SutonnyMJ" w:eastAsia="Times New Roman" w:hAnsi="SutonnyMJ" w:cs="Times New Roman"/>
        </w:rPr>
        <w:t xml:space="preserve"> cvwb aviY ÿgZvi cvwbi U¨vswK c~Y© Ki‡Z cv‡i| 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ej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GKwU gvB‡µvevm I GKwU Uªv‡Ki g‡a¨ †KvbwUi RoZv †ewk Ges †Kb?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 wgUvi DuPz U¨vswKi cvwbi wefe kw³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†Kvb †gvUiwU e¨envi Kiv †ewk jvfRbK n‡e? MvwYwZK hyw³mn gZvgZ `v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after="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7 bs cÖ‡kœi DËi</w:t>
      </w:r>
    </w:p>
    <w:p w:rsidR="008C09E0" w:rsidRPr="007000AF" w:rsidRDefault="005604F5" w:rsidP="008C09E0">
      <w:pPr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ej GKwU evwn¨K KviY hv †Kvb GKwU e¯Íyi MwZ ev w¯’wZ Ae¯’vi cwieZ©b NUvq ev NUv‡Z Pvq| </w:t>
      </w:r>
    </w:p>
    <w:p w:rsidR="008C09E0" w:rsidRPr="007000AF" w:rsidRDefault="005604F5" w:rsidP="008C09E0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GKwU gvB‡µvevm I GKwU Uªv‡Ki g‡a¨ Uªv‡Ki RoZv †ewk| KviY cÖ‡Z¨K Ro c`v_©B Zvi wb‡Ri w¯’i ev MwZkxj Ae¯’v Aÿybœ ivLvi †Póv K‡i Ges GwU e¯Íyi f‡ii mv‡_ cwiewZ©Z nq| fi †ewk n‡j RoZv †ewk nq| †h‡nZy GKwU Uªv‡Ki fi gvB‡µvev‡mi †P‡q †ewk myZivs Uªv‡Ki RoZv †ewk n‡e|  </w:t>
      </w:r>
    </w:p>
    <w:p w:rsidR="008C09E0" w:rsidRPr="007000AF" w:rsidRDefault="005604F5" w:rsidP="008C09E0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vgiv Rvwb,  </w:t>
            </w:r>
          </w:p>
          <w:p w:rsidR="008C09E0" w:rsidRPr="007000AF" w:rsidRDefault="008C09E0" w:rsidP="00E4023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 xml:space="preserve">wefe kw³, </w:t>
            </w:r>
            <w:r w:rsidRPr="007000AF">
              <w:rPr>
                <w:rFonts w:ascii="Times New Roman" w:eastAsia="Times New Roman" w:hAnsi="Times New Roman" w:cs="Times New Roman"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8C09E0" w:rsidRPr="007000AF" w:rsidRDefault="008C09E0" w:rsidP="00E4023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(10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) J </w:t>
            </w:r>
          </w:p>
          <w:p w:rsidR="008C09E0" w:rsidRPr="007000AF" w:rsidRDefault="008C09E0" w:rsidP="00E4023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98000 J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</w:rPr>
              <w:t xml:space="preserve">myZivs, U¨vswKi cvwbi wefe kw³ 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98000J.  </w:t>
            </w:r>
            <w:r w:rsidRPr="007000AF">
              <w:rPr>
                <w:rFonts w:ascii="Times New Roman" w:eastAsia="Times New Roman" w:hAnsi="Times New Roman" w:cs="Times New Roman"/>
                <w:b/>
              </w:rPr>
              <w:t>(Ans.)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D”PZv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, h = 10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wgUv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(m)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cvwbi f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, m = 1000 kg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7000AF">
              <w:rPr>
                <w:rFonts w:ascii="SutonnyMJ" w:eastAsia="Times New Roman" w:hAnsi="SutonnyMJ" w:cs="Times New Roman"/>
                <w:bCs/>
                <w:spacing w:val="-2"/>
              </w:rPr>
              <w:t xml:space="preserve">†ei Ki‡Z n‡e, U¨vswKi cvwbi wefe kw³,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  <w:vertAlign w:val="subscript"/>
              </w:rPr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= ?</w:t>
            </w:r>
          </w:p>
        </w:tc>
      </w:tr>
    </w:tbl>
    <w:p w:rsidR="008C09E0" w:rsidRPr="007000AF" w:rsidRDefault="005604F5" w:rsidP="008C09E0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1g †gvUi KZ©„K K…ZKvR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10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 J 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Saroda" w:eastAsia="Times New Roman" w:hAnsi="Saroda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98000 J </w:t>
            </w:r>
            <w:r w:rsidRPr="007000AF">
              <w:rPr>
                <w:rFonts w:ascii="SutonnyMJ" w:eastAsia="Times New Roman" w:hAnsi="SutonnyMJ" w:cs="Times New Roman"/>
              </w:rPr>
              <w:t xml:space="preserve"> 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000 kg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10 m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t = 2 min = 120s </w:t>
            </w:r>
          </w:p>
        </w:tc>
      </w:tr>
    </w:tbl>
    <w:p w:rsidR="008C09E0" w:rsidRPr="007000AF" w:rsidRDefault="008C09E0" w:rsidP="008C09E0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myZivs †gvU jf¨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0J,120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816.67 W </w:t>
      </w:r>
    </w:p>
    <w:p w:rsidR="008C09E0" w:rsidRPr="007000AF" w:rsidRDefault="008C09E0" w:rsidP="008C09E0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1g †gvU‡ii Kg© `ÿ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 xml:space="preserve"> eq \f(jf¨ ¶gZv,†gvU‡ii cÖ`Ë ¶gZv) </w:instrText>
      </w:r>
      <w:r w:rsidR="005604F5"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8C09E0" w:rsidRPr="007000AF" w:rsidRDefault="008C09E0" w:rsidP="008C09E0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16.67W,2k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8C09E0" w:rsidRPr="007000AF" w:rsidRDefault="008C09E0" w:rsidP="008C09E0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16.67 W,2000 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8C09E0" w:rsidRPr="007000AF" w:rsidRDefault="008C09E0" w:rsidP="008C09E0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.83%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2q †gvUi KZ©„K K…ZKvR,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15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5 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220500 J </w:t>
            </w:r>
          </w:p>
          <w:p w:rsidR="008C09E0" w:rsidRPr="007000AF" w:rsidRDefault="008C09E0" w:rsidP="00E4023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2.21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J 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500 kg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15 m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t = 2 min</w:t>
            </w:r>
          </w:p>
          <w:p w:rsidR="008C09E0" w:rsidRPr="007000AF" w:rsidRDefault="008C09E0" w:rsidP="00E4023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= 120 s </w:t>
            </w:r>
          </w:p>
        </w:tc>
      </w:tr>
    </w:tbl>
    <w:p w:rsidR="008C09E0" w:rsidRPr="007000AF" w:rsidRDefault="008C09E0" w:rsidP="008C09E0">
      <w:pPr>
        <w:tabs>
          <w:tab w:val="left" w:pos="2520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†gvUi KZ©„K jf¨ ÿgZv,</w:t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.21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5</w:instrText>
      </w:r>
      <w:r w:rsidRPr="007000AF">
        <w:rPr>
          <w:rFonts w:ascii="Times New Roman" w:eastAsia="Times New Roman" w:hAnsi="Times New Roman" w:cs="Times New Roman"/>
        </w:rPr>
        <w:instrText>J,120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</w:t>
      </w:r>
    </w:p>
    <w:p w:rsidR="008C09E0" w:rsidRPr="007000AF" w:rsidRDefault="008C09E0" w:rsidP="008C09E0">
      <w:pPr>
        <w:tabs>
          <w:tab w:val="left" w:pos="2520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837.5 W = 1.84 kW </w:t>
      </w:r>
    </w:p>
    <w:p w:rsidR="008C09E0" w:rsidRPr="007000AF" w:rsidRDefault="008C09E0" w:rsidP="008C09E0">
      <w:pPr>
        <w:tabs>
          <w:tab w:val="left" w:pos="2088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†gvU‡ii Kg©`ÿZv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 xml:space="preserve"> eq \f(†gvU jf¨ ¶gZv,†gvU cÖ`Ë ¶gZv)</w:instrText>
      </w:r>
      <w:r w:rsidR="005604F5"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8C09E0" w:rsidRPr="007000AF" w:rsidRDefault="008C09E0" w:rsidP="008C09E0">
      <w:pPr>
        <w:tabs>
          <w:tab w:val="left" w:pos="2088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.84 kW,5 k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36.75% </w:t>
      </w:r>
    </w:p>
    <w:p w:rsidR="008C09E0" w:rsidRPr="007000AF" w:rsidRDefault="008C09E0" w:rsidP="008C09E0">
      <w:pPr>
        <w:tabs>
          <w:tab w:val="left" w:pos="1080"/>
          <w:tab w:val="left" w:pos="239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†h‡nZy 1g †gvU‡ii Kg©`ÿZv 2q †gvU‡ii Kg©`ÿZv A‡cÿv †ewk myZivs 1g †gvUi e¨envi jvfRbK n‡e|</w:t>
      </w:r>
    </w:p>
    <w:p w:rsidR="00D97CE3" w:rsidRPr="007000AF" w:rsidRDefault="00D97CE3" w:rsidP="008C09E0">
      <w:pPr>
        <w:tabs>
          <w:tab w:val="left" w:pos="1080"/>
          <w:tab w:val="left" w:pos="239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080"/>
          <w:tab w:val="left" w:pos="239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8. Kzwgjøv †evW© 2017</w:t>
      </w:r>
    </w:p>
    <w:p w:rsidR="008C09E0" w:rsidRPr="007000AF" w:rsidRDefault="008C09E0" w:rsidP="008C09E0">
      <w:pPr>
        <w:tabs>
          <w:tab w:val="right" w:pos="9360"/>
        </w:tabs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766EDB" wp14:editId="5C87C1FD">
            <wp:extent cx="935355" cy="967740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right" w:pos="4579"/>
          <w:tab w:val="right" w:pos="936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00 gm</w:t>
      </w:r>
      <w:r w:rsidRPr="007000AF">
        <w:rPr>
          <w:rFonts w:ascii="SutonnyMJ" w:eastAsia="Times New Roman" w:hAnsi="SutonnyMJ" w:cs="Times New Roman"/>
        </w:rPr>
        <w:t xml:space="preserve"> f‡ii GKwU e¯‘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¯’i Av‡Q| e¯‘wU‡K gy³fv‡e co‡Z †`Iqv nj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bDU‡bi MwZi 2q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`qv‡j †c‡iK XzKv‡j AvU‡K _v‡K †Kb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e¯‘wUi m‡e©v”P MwZkw³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e¯‘wUi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i †gvU kw³ Ges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†gvU kw³ AcwiewZ©Z _v‡K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e¨vL¨v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left" w:pos="450"/>
          <w:tab w:val="left" w:pos="81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8 bs cÖ‡kœi DËi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e¯‘i fi‡e‡Mi cwieZ©‡bi nvi Gi Dci cÖhy³ e‡ji mgvbycvwZK Ges ej †hw`‡K wµqv K‡i e¯‘i fi‡e‡Mi cwieZ©b †mw`‡K N‡U|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`qv‡j †c‡iK XzKv‡j Zv AvU‡K _v‡K Nl©Y e‡ji Kvi‡Y| hLb †c‡iK‡K †`Iqv‡ji g‡a¨ XzKv‡bv nq ZLb Gi evB‡ii c„ô Ges †`qv‡ji wfZ‡ii c„‡ôi KYv¸‡jvi g‡a¨ GKwU Nl©Y e‡ji D™¢e nq| GB Kvi‡Y †c‡iK †`qv‡j AvU‡K _v‡K|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wU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49 m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¯‘wU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100 gm = 0.1 kg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ZbKv‡j m‡e©v”P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>we›`y‡Z e¯‘i †eM m‡e©v”P n‡e ZvB G we›`y‡ZB MwZ kw³ m‡e©v”P n‡e|</w:t>
      </w:r>
    </w:p>
    <w:p w:rsidR="008C09E0" w:rsidRPr="007000AF" w:rsidRDefault="008C09E0" w:rsidP="008C09E0">
      <w:pPr>
        <w:tabs>
          <w:tab w:val="left" w:pos="540"/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>we›`y‡Z e¯‘i MwZkw³,</w:t>
      </w:r>
    </w:p>
    <w:p w:rsidR="008C09E0" w:rsidRPr="007000AF" w:rsidRDefault="008C09E0" w:rsidP="008C09E0">
      <w:pPr>
        <w:tabs>
          <w:tab w:val="left" w:pos="540"/>
          <w:tab w:val="left" w:pos="81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>(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</w:rPr>
        <w:t xml:space="preserve">)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8C09E0">
      <w:pPr>
        <w:tabs>
          <w:tab w:val="left" w:pos="540"/>
          <w:tab w:val="left" w:pos="810"/>
        </w:tabs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9 m</w:t>
      </w:r>
    </w:p>
    <w:p w:rsidR="008C09E0" w:rsidRPr="007000AF" w:rsidRDefault="008C09E0" w:rsidP="008C09E0">
      <w:pPr>
        <w:tabs>
          <w:tab w:val="left" w:pos="360"/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48.02 J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8C09E0" w:rsidRPr="007000AF" w:rsidRDefault="005604F5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e¯‘wU hLb </w:t>
      </w:r>
      <w:r w:rsidR="008C09E0" w:rsidRPr="007000AF">
        <w:rPr>
          <w:rFonts w:ascii="Times New Roman" w:eastAsia="Times New Roman" w:hAnsi="Times New Roman" w:cs="Times New Roman"/>
        </w:rPr>
        <w:t xml:space="preserve">A </w:t>
      </w:r>
      <w:r w:rsidR="008C09E0" w:rsidRPr="007000AF">
        <w:rPr>
          <w:rFonts w:ascii="SutonnyMJ" w:eastAsia="Times New Roman" w:hAnsi="SutonnyMJ" w:cs="Times New Roman"/>
        </w:rPr>
        <w:t>we›`y‡Z,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ind w:firstLine="81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ZLb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AC = 49 m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ind w:firstLine="810"/>
        <w:jc w:val="both"/>
        <w:rPr>
          <w:rFonts w:ascii="SutonnyMJ" w:eastAsia="Times New Roman" w:hAnsi="SutonnyMJ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†eM,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</w:rPr>
        <w:t xml:space="preserve">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e¯‘i †gvU kw³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+ 0 =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9 m</w:t>
      </w:r>
    </w:p>
    <w:p w:rsidR="008C09E0" w:rsidRPr="007000AF" w:rsidRDefault="008C09E0" w:rsidP="008C09E0">
      <w:pPr>
        <w:tabs>
          <w:tab w:val="left" w:pos="810"/>
        </w:tabs>
        <w:spacing w:after="0" w:line="216" w:lineRule="auto"/>
        <w:ind w:firstLine="63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 48.02 J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e¯‘i MwZkw³ I wefe kw³ `yB-B wQj| 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‡ÿ‡Î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BC = AC – AB = 49 m – 29.4 m = 18.6 m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ZµvšÍ `~iZ¡, 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 AB = 29.4 m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MwZkw³,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lastRenderedPageBreak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(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s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ind w:firstLine="63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9.4 m)</w:t>
      </w:r>
    </w:p>
    <w:p w:rsidR="008C09E0" w:rsidRPr="007000AF" w:rsidRDefault="008C09E0" w:rsidP="008C09E0">
      <w:pPr>
        <w:tabs>
          <w:tab w:val="left" w:pos="630"/>
        </w:tabs>
        <w:spacing w:after="0" w:line="216" w:lineRule="auto"/>
        <w:ind w:firstLine="63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28.812 J</w:t>
      </w:r>
    </w:p>
    <w:p w:rsidR="008C09E0" w:rsidRPr="007000AF" w:rsidRDefault="008C09E0" w:rsidP="008C09E0">
      <w:pPr>
        <w:tabs>
          <w:tab w:val="left" w:pos="630"/>
          <w:tab w:val="left" w:pos="15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e¯‘i wefekw³,</w:t>
      </w:r>
    </w:p>
    <w:p w:rsidR="008C09E0" w:rsidRPr="007000AF" w:rsidRDefault="008C09E0" w:rsidP="008C09E0">
      <w:pPr>
        <w:tabs>
          <w:tab w:val="left" w:pos="630"/>
          <w:tab w:val="left" w:pos="153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9.208 J</w:t>
      </w:r>
    </w:p>
    <w:p w:rsidR="008C09E0" w:rsidRPr="007000AF" w:rsidRDefault="008C09E0" w:rsidP="008C09E0">
      <w:pPr>
        <w:tabs>
          <w:tab w:val="left" w:pos="630"/>
          <w:tab w:val="left" w:pos="153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B </w:t>
      </w:r>
      <w:r w:rsidRPr="007000AF">
        <w:rPr>
          <w:rFonts w:ascii="SutonnyMJ" w:eastAsia="Times New Roman" w:hAnsi="SutonnyMJ" w:cs="Times New Roman"/>
        </w:rPr>
        <w:t xml:space="preserve">we›`yi †gvU kw³, </w:t>
      </w:r>
    </w:p>
    <w:p w:rsidR="008C09E0" w:rsidRPr="007000AF" w:rsidRDefault="008C09E0" w:rsidP="008C09E0">
      <w:pPr>
        <w:tabs>
          <w:tab w:val="left" w:pos="630"/>
          <w:tab w:val="left" w:pos="1530"/>
        </w:tabs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28.812 J + 19.208 J = 48.02 J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MvwYwZK we‡kølY †_‡K †`Lv hvq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A_©vr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 we›`y‡Z e¯‘i †gvU kw³ AcwieZ©xZ|</w:t>
      </w:r>
    </w:p>
    <w:p w:rsidR="00D97CE3" w:rsidRPr="007000AF" w:rsidRDefault="00D97CE3" w:rsidP="008C09E0">
      <w:pPr>
        <w:tabs>
          <w:tab w:val="left" w:pos="639"/>
          <w:tab w:val="left" w:pos="4680"/>
          <w:tab w:val="right" w:pos="855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639"/>
          <w:tab w:val="left" w:pos="4680"/>
          <w:tab w:val="right" w:pos="855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29. PÆMÖvg †evW© 2017</w:t>
      </w:r>
    </w:p>
    <w:p w:rsidR="008C09E0" w:rsidRPr="007000AF" w:rsidRDefault="008C09E0" w:rsidP="008C09E0">
      <w:pPr>
        <w:tabs>
          <w:tab w:val="right" w:pos="4581"/>
        </w:tabs>
        <w:spacing w:before="80"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5 kW</w:t>
      </w:r>
      <w:r w:rsidRPr="007000AF">
        <w:rPr>
          <w:rFonts w:ascii="SutonnyMJ" w:eastAsia="Times New Roman" w:hAnsi="SutonnyMJ" w:cs="Times New Roman"/>
        </w:rPr>
        <w:t xml:space="preserve"> Gi GKwU †gvUi </w:t>
      </w:r>
      <w:r w:rsidRPr="007000AF">
        <w:rPr>
          <w:rFonts w:ascii="Times New Roman" w:eastAsia="Times New Roman" w:hAnsi="Times New Roman" w:cs="Times New Roman"/>
        </w:rPr>
        <w:t xml:space="preserve">2 </w:t>
      </w:r>
      <w:r w:rsidRPr="007000AF">
        <w:rPr>
          <w:rFonts w:ascii="SutonnyMJ" w:eastAsia="Times New Roman" w:hAnsi="SutonnyMJ" w:cs="Times New Roman"/>
        </w:rPr>
        <w:t xml:space="preserve">KzB›Uvj cvwb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300 m</w:t>
      </w:r>
      <w:r w:rsidRPr="007000AF">
        <w:rPr>
          <w:rFonts w:ascii="SutonnyMJ" w:eastAsia="Times New Roman" w:hAnsi="SutonnyMJ" w:cs="Times New Roman"/>
        </w:rPr>
        <w:t xml:space="preserve"> DuPz‡Z DVv‡Z cv‡i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ˆeÁvwbK cÖZxK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Pjb MwZ I N~Y©b MwZi g‡a¨ `yBwU cv_©K¨ wjL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gvUiwUi Kvh©Ki ÿgZv KZ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†gvUiwUi Kg©`ÿZv </w:t>
      </w:r>
      <w:r w:rsidRPr="007000AF">
        <w:rPr>
          <w:rFonts w:ascii="Times New Roman" w:eastAsia="Times New Roman" w:hAnsi="Times New Roman" w:cs="Times New Roman"/>
        </w:rPr>
        <w:t>5%</w:t>
      </w:r>
      <w:r w:rsidRPr="007000AF">
        <w:rPr>
          <w:rFonts w:ascii="SutonnyMJ" w:eastAsia="Times New Roman" w:hAnsi="SutonnyMJ" w:cs="Times New Roman"/>
        </w:rPr>
        <w:t xml:space="preserve"> e„w× n‡j e¨wqZ kw³i Kx cwigvY cwieZ©b n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ø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spacing w:after="0" w:line="218" w:lineRule="auto"/>
        <w:ind w:left="360" w:hanging="36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9 bs cÖ‡kœi DËi</w:t>
      </w:r>
    </w:p>
    <w:p w:rsidR="008C09E0" w:rsidRPr="007000AF" w:rsidRDefault="005604F5" w:rsidP="008C09E0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color w:val="FF0000"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ˆeÁvwbK Kv‡R †h‡Kv‡bv msL¨v‡K </w:t>
      </w:r>
      <w:r w:rsidR="008C09E0" w:rsidRPr="007000AF">
        <w:rPr>
          <w:rFonts w:ascii="Times New Roman" w:eastAsia="Times New Roman" w:hAnsi="Times New Roman" w:cs="Times New Roman"/>
        </w:rPr>
        <w:t>1</w:t>
      </w:r>
      <w:r w:rsidR="008C09E0" w:rsidRPr="007000AF">
        <w:rPr>
          <w:rFonts w:ascii="SutonnyMJ" w:eastAsia="Times New Roman" w:hAnsi="SutonnyMJ" w:cs="Times New Roman"/>
        </w:rPr>
        <w:t xml:space="preserve"> †_‡K </w:t>
      </w:r>
      <w:r w:rsidR="008C09E0" w:rsidRPr="007000AF">
        <w:rPr>
          <w:rFonts w:ascii="Times New Roman" w:eastAsia="Times New Roman" w:hAnsi="Times New Roman" w:cs="Times New Roman"/>
        </w:rPr>
        <w:t>10</w:t>
      </w:r>
      <w:r w:rsidR="008C09E0" w:rsidRPr="007000AF">
        <w:rPr>
          <w:rFonts w:ascii="SutonnyMJ" w:eastAsia="Times New Roman" w:hAnsi="SutonnyMJ" w:cs="Times New Roman"/>
        </w:rPr>
        <w:t xml:space="preserve"> Gi g‡a¨ GKwU msL¨v I `‡ki Nv‡Zi ¸Ydj wn‡m‡e cÖKvk Kiv nq| msL¨vi Giƒc cÖKvk‡K msL¨vi ˆeÁvwbK cÖZxK e‡j|</w:t>
      </w:r>
    </w:p>
    <w:p w:rsidR="008C09E0" w:rsidRPr="007000AF" w:rsidRDefault="005604F5" w:rsidP="008C09E0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Pjb MwZ I N~Y©b MwZi g‡a¨ cv_©K¨ wb‡P D‡jøL Kiv nj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N~Y©b MwZ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Pjb MwZ</w:t>
            </w:r>
          </w:p>
        </w:tc>
      </w:tr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.</w:t>
            </w:r>
            <w:r w:rsidRPr="007000AF">
              <w:rPr>
                <w:rFonts w:ascii="SutonnyMJ" w:eastAsia="Times New Roman" w:hAnsi="SutonnyMJ" w:cs="Times New Roman"/>
              </w:rPr>
              <w:t xml:space="preserve"> hLb †Kv‡bv e¯‘ †Kv‡bv wbw`©ó we›`y ev †iLv †_‡K e¯‘ KYv¸‡jvi `~iZ¡ AcwiewZ©Z †i‡L H we›`y ev †iLv‡K †K›`ª K‡i †Nv‡i ZLb H e¯‘i MwZ‡K N~Y©b MwZ e‡j|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.</w:t>
            </w:r>
            <w:r w:rsidRPr="007000AF">
              <w:rPr>
                <w:rFonts w:ascii="SutonnyMJ" w:eastAsia="Times New Roman" w:hAnsi="SutonnyMJ" w:cs="Times New Roman"/>
              </w:rPr>
              <w:t xml:space="preserve"> †Kv‡bv e¯‘ hw` Ggbfv‡e Pj‡Z _v‡K hv‡Z K‡i e¯‘i mKj KYv GKB mg‡q GKB w`‡K mgvb `~iZ¡ AwZµg K‡i Zvn‡j H MwZ‡K Pjb MwZ e‡j|</w:t>
            </w:r>
          </w:p>
        </w:tc>
      </w:tr>
      <w:tr w:rsidR="008C09E0" w:rsidRPr="007000AF" w:rsidTr="00E4023F">
        <w:tc>
          <w:tcPr>
            <w:tcW w:w="22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i.</w:t>
            </w:r>
            <w:r w:rsidRPr="007000AF">
              <w:rPr>
                <w:rFonts w:ascii="SutonnyMJ" w:eastAsia="Times New Roman" w:hAnsi="SutonnyMJ" w:cs="Times New Roman"/>
              </w:rPr>
              <w:t xml:space="preserve"> D`vniY- ˆe`y¨wZK cvLvi MwZ, Nwoi KvUvi MwZ|</w:t>
            </w:r>
          </w:p>
        </w:tc>
        <w:tc>
          <w:tcPr>
            <w:tcW w:w="2301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i.</w:t>
            </w:r>
            <w:r w:rsidRPr="007000AF">
              <w:rPr>
                <w:rFonts w:ascii="SutonnyMJ" w:eastAsia="Times New Roman" w:hAnsi="SutonnyMJ" w:cs="Times New Roman"/>
              </w:rPr>
              <w:t xml:space="preserve"> D`vniY- eB‡K Nyi‡Z bv w`‡q †V‡j GK cÖvšÍ †_‡K Ab¨ cÖv‡šÍ wb‡q hvIqv|</w:t>
            </w:r>
          </w:p>
        </w:tc>
      </w:tr>
    </w:tbl>
    <w:p w:rsidR="008C09E0" w:rsidRPr="007000AF" w:rsidRDefault="005604F5" w:rsidP="008C09E0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cvwb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2</w:t>
      </w:r>
      <w:r w:rsidRPr="007000AF">
        <w:rPr>
          <w:rFonts w:ascii="SutonnyMJ" w:eastAsia="Times New Roman" w:hAnsi="SutonnyMJ" w:cs="Times New Roman"/>
        </w:rPr>
        <w:t xml:space="preserve"> KzB›Uvj</w:t>
      </w:r>
    </w:p>
    <w:p w:rsidR="008C09E0" w:rsidRPr="007000AF" w:rsidRDefault="008C09E0" w:rsidP="008C09E0">
      <w:pPr>
        <w:tabs>
          <w:tab w:val="left" w:pos="954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 = 200 kg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 min = 60 s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300 m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vh©Ki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ÿgZv-</w:t>
      </w:r>
    </w:p>
    <w:p w:rsidR="008C09E0" w:rsidRPr="007000AF" w:rsidRDefault="008C09E0" w:rsidP="008C09E0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W,t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t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0 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0 m,60 s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8C09E0">
      <w:pPr>
        <w:tabs>
          <w:tab w:val="left" w:pos="108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9800 W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8C09E0" w:rsidRPr="007000AF" w:rsidRDefault="005604F5" w:rsidP="008C09E0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15 kW = 15000 W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1 min </w:t>
      </w:r>
      <w:r w:rsidRPr="007000AF">
        <w:rPr>
          <w:rFonts w:ascii="SutonnyMJ" w:eastAsia="Times New Roman" w:hAnsi="SutonnyMJ" w:cs="Times New Roman"/>
        </w:rPr>
        <w:t xml:space="preserve">G e¨wqZ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 </w:t>
      </w:r>
    </w:p>
    <w:p w:rsidR="008C09E0" w:rsidRPr="007000AF" w:rsidRDefault="008C09E0" w:rsidP="008C09E0">
      <w:pPr>
        <w:spacing w:after="0" w:line="218" w:lineRule="auto"/>
        <w:ind w:firstLine="2493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= 900000 J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vh©Ki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9800 W; </w:t>
      </w:r>
      <w:r w:rsidRPr="007000AF">
        <w:rPr>
          <w:rFonts w:ascii="SutonnyMJ" w:eastAsia="Times New Roman" w:hAnsi="SutonnyMJ" w:cs="Times New Roman"/>
        </w:rPr>
        <w:t>[(M) Ask n‡Z]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g©`ÿZv,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 W,15000 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8C09E0" w:rsidRPr="007000AF" w:rsidRDefault="008C09E0" w:rsidP="008C09E0">
      <w:pPr>
        <w:tabs>
          <w:tab w:val="left" w:pos="19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5.33%</w:t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g©`ÿZv </w:t>
      </w:r>
      <w:r w:rsidRPr="007000AF">
        <w:rPr>
          <w:rFonts w:ascii="Times New Roman" w:eastAsia="Times New Roman" w:hAnsi="Times New Roman" w:cs="Times New Roman"/>
        </w:rPr>
        <w:t>5%</w:t>
      </w:r>
      <w:r w:rsidRPr="007000AF">
        <w:rPr>
          <w:rFonts w:ascii="SutonnyMJ" w:eastAsia="Times New Roman" w:hAnsi="SutonnyMJ" w:cs="Times New Roman"/>
        </w:rPr>
        <w:t xml:space="preserve"> evov‡j bZzb Kg©`ÿZv,</w:t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65.33% + 5% = 70.33% = 0.7033</w:t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e¨wqZ kw³i cwigvY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W</w:t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¨wqZ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8C09E0">
      <w:pPr>
        <w:tabs>
          <w:tab w:val="left" w:pos="2340"/>
        </w:tabs>
        <w:spacing w:after="0" w:line="218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  <w:i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7033 = 10549.5 W</w:t>
      </w:r>
    </w:p>
    <w:p w:rsidR="008C09E0" w:rsidRPr="007000AF" w:rsidRDefault="008C09E0" w:rsidP="008C09E0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e¨wqZ mgq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 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  <w:i/>
        </w:rPr>
      </w:pP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</w:p>
    <w:p w:rsidR="008C09E0" w:rsidRPr="007000AF" w:rsidRDefault="008C09E0" w:rsidP="008C09E0">
      <w:pPr>
        <w:spacing w:after="0" w:line="218" w:lineRule="auto"/>
        <w:ind w:firstLine="18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  <w:i/>
        </w:rPr>
        <w:t xml:space="preserve"> 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0 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0 m,10549.5 W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55.74 s</w:t>
      </w:r>
    </w:p>
    <w:p w:rsidR="008C09E0" w:rsidRPr="007000AF" w:rsidRDefault="008C09E0" w:rsidP="008C09E0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55.74 s</w:t>
      </w:r>
      <w:r w:rsidRPr="007000AF">
        <w:rPr>
          <w:rFonts w:ascii="SutonnyMJ" w:eastAsia="Times New Roman" w:hAnsi="SutonnyMJ" w:cs="Times New Roman"/>
        </w:rPr>
        <w:t xml:space="preserve"> G e¨wqZ kw³, </w:t>
      </w:r>
    </w:p>
    <w:p w:rsidR="008C09E0" w:rsidRPr="007000AF" w:rsidRDefault="008C09E0" w:rsidP="008C09E0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5.74 s = 836100 J</w:t>
      </w:r>
    </w:p>
    <w:p w:rsidR="008C09E0" w:rsidRPr="007000AF" w:rsidRDefault="008C09E0" w:rsidP="008C09E0">
      <w:pPr>
        <w:tabs>
          <w:tab w:val="left" w:pos="23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e¨wqZ kw³i cwieZ©b,</w:t>
      </w:r>
    </w:p>
    <w:p w:rsidR="008C09E0" w:rsidRPr="007000AF" w:rsidRDefault="008C09E0" w:rsidP="008C09E0">
      <w:pPr>
        <w:tabs>
          <w:tab w:val="left" w:pos="234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44"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 – E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900000 J – 836100 J = 63900 J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_©vr `ÿZv e„w× Ki‡j GKB cwigvY cvwb DVv‡Z kw³ e¨q Kg‡e </w:t>
      </w:r>
      <w:r w:rsidRPr="007000AF">
        <w:rPr>
          <w:rFonts w:ascii="Times New Roman" w:eastAsia="Times New Roman" w:hAnsi="Times New Roman" w:cs="Times New Roman"/>
        </w:rPr>
        <w:t>63900 J</w:t>
      </w:r>
      <w:r w:rsidRPr="007000AF">
        <w:rPr>
          <w:rFonts w:ascii="SutonnyMJ" w:eastAsia="Times New Roman" w:hAnsi="SutonnyMJ" w:cs="Times New Roma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0. PÆMÖvg †evW© 2017</w:t>
      </w:r>
    </w:p>
    <w:p w:rsidR="008C09E0" w:rsidRPr="007000AF" w:rsidRDefault="008C09E0" w:rsidP="008C09E0">
      <w:pPr>
        <w:tabs>
          <w:tab w:val="right" w:pos="458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wZkw³ GK cÖKvi hvwš¿K kw³| iwn‡gi fi </w:t>
      </w:r>
      <w:r w:rsidRPr="007000AF">
        <w:rPr>
          <w:rFonts w:ascii="Times New Roman" w:eastAsia="Times New Roman" w:hAnsi="Times New Roman" w:cs="Times New Roman"/>
        </w:rPr>
        <w:t>30 kg</w:t>
      </w:r>
      <w:r w:rsidRPr="007000AF">
        <w:rPr>
          <w:rFonts w:ascii="SutonnyMJ" w:eastAsia="Times New Roman" w:hAnsi="SutonnyMJ" w:cs="Times New Roman"/>
          <w:bCs/>
        </w:rPr>
        <w:t xml:space="preserve"> Ges Kwi‡gi fi </w:t>
      </w:r>
      <w:r w:rsidRPr="007000AF">
        <w:rPr>
          <w:rFonts w:ascii="Times New Roman" w:eastAsia="Times New Roman" w:hAnsi="Times New Roman" w:cs="Times New Roman"/>
        </w:rPr>
        <w:t>20 kg</w:t>
      </w:r>
      <w:r w:rsidRPr="007000AF">
        <w:rPr>
          <w:rFonts w:ascii="SutonnyMJ" w:eastAsia="Times New Roman" w:hAnsi="SutonnyMJ" w:cs="Times New Roman"/>
          <w:bCs/>
        </w:rPr>
        <w:t xml:space="preserve">| GKwU †`uŠo cÖwZ‡hvwMZvq iwng </w:t>
      </w:r>
      <w:r w:rsidRPr="007000AF">
        <w:rPr>
          <w:rFonts w:ascii="Times New Roman" w:eastAsia="Times New Roman" w:hAnsi="Times New Roman" w:cs="Times New Roman"/>
        </w:rPr>
        <w:t>5 m/s</w:t>
      </w:r>
      <w:r w:rsidRPr="007000AF">
        <w:rPr>
          <w:rFonts w:ascii="SutonnyMJ" w:eastAsia="Times New Roman" w:hAnsi="SutonnyMJ" w:cs="Times New Roman"/>
          <w:bCs/>
        </w:rPr>
        <w:t xml:space="preserve"> Ges Kwig </w:t>
      </w:r>
      <w:r w:rsidRPr="007000AF">
        <w:rPr>
          <w:rFonts w:ascii="Times New Roman" w:eastAsia="Times New Roman" w:hAnsi="Times New Roman" w:cs="Times New Roman"/>
        </w:rPr>
        <w:t>6 m/s</w:t>
      </w:r>
      <w:r w:rsidRPr="007000AF">
        <w:rPr>
          <w:rFonts w:ascii="SutonnyMJ" w:eastAsia="Times New Roman" w:hAnsi="SutonnyMJ" w:cs="Times New Roman"/>
          <w:bCs/>
        </w:rPr>
        <w:t xml:space="preserve"> †e‡M †`uŠovq| G †eM AR©b Ki‡Z K…ZKvRB Zv‡`i MwZkw³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bDU‡bi wØZxq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iwn‡gi MwZkw³ FYvÍK n‡Z cv‡i wKbv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`uŠ‡oi mgq Kvi MwZkw³ Kg wQj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hw` iwng I Kwi‡gi fi‡eM mgvb nZ Zvn‡j Kvi MwZkw³ A‡cÿvK…Z †ewk nZ? we‡kø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0 bs cÖ‡kœi DËi</w:t>
      </w:r>
    </w:p>
    <w:p w:rsidR="008C09E0" w:rsidRPr="007000AF" w:rsidRDefault="005604F5" w:rsidP="008C09E0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e¯‘i fi‡e‡Mi cwieZ©‡bi nvi Gi Dci cÖhy³ e‡ji mgvbycvwZK Ges ej †hw`‡K wµqv K‡i e¯‘i fi‡e‡Mi cwieZ©b †mw`‡KB N‡U|</w:t>
      </w:r>
    </w:p>
    <w:p w:rsidR="008C09E0" w:rsidRPr="007000AF" w:rsidRDefault="005604F5" w:rsidP="008C09E0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iwn‡gi MwZkw³ KL‡bv FYvÍK n‡Z cv‡i bv| KviY †Kv‡bv mPj e¯‘i fi </w:t>
      </w:r>
      <w:r w:rsidR="008C09E0" w:rsidRPr="007000AF">
        <w:rPr>
          <w:rFonts w:ascii="Times New Roman" w:eastAsia="Times New Roman" w:hAnsi="Times New Roman" w:cs="Times New Roman"/>
          <w:i/>
        </w:rPr>
        <w:t>m</w:t>
      </w:r>
      <w:r w:rsidR="008C09E0" w:rsidRPr="007000AF">
        <w:rPr>
          <w:rFonts w:ascii="SutonnyMJ" w:eastAsia="Times New Roman" w:hAnsi="SutonnyMJ" w:cs="Times New Roman"/>
        </w:rPr>
        <w:t xml:space="preserve"> Ges †eM </w:t>
      </w:r>
      <w:r w:rsidR="008C09E0" w:rsidRPr="007000AF">
        <w:rPr>
          <w:rFonts w:ascii="Times New Roman" w:eastAsia="Times New Roman" w:hAnsi="Times New Roman" w:cs="Times New Roman"/>
          <w:i/>
        </w:rPr>
        <w:t>v</w:t>
      </w:r>
      <w:r w:rsidR="008C09E0" w:rsidRPr="007000AF">
        <w:rPr>
          <w:rFonts w:ascii="SutonnyMJ" w:eastAsia="Times New Roman" w:hAnsi="SutonnyMJ" w:cs="Times New Roman"/>
        </w:rPr>
        <w:t xml:space="preserve"> n‡j e¯‘i MwZkw³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="008C09E0"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="008C09E0" w:rsidRPr="007000AF">
        <w:rPr>
          <w:rFonts w:ascii="Times New Roman" w:eastAsia="Times New Roman" w:hAnsi="Times New Roman" w:cs="Times New Roman"/>
          <w:i/>
        </w:rPr>
        <w:t>mv</w:t>
      </w:r>
      <w:r w:rsidR="008C09E0" w:rsidRPr="007000AF">
        <w:rPr>
          <w:rFonts w:ascii="Times New Roman" w:eastAsia="Times New Roman" w:hAnsi="Times New Roman" w:cs="Times New Roman"/>
          <w:vertAlign w:val="superscript"/>
        </w:rPr>
        <w:t>2</w:t>
      </w:r>
      <w:r w:rsidR="008C09E0" w:rsidRPr="007000AF">
        <w:rPr>
          <w:rFonts w:ascii="SutonnyMJ" w:eastAsia="Times New Roman" w:hAnsi="SutonnyMJ" w:cs="Times New Roman"/>
        </w:rPr>
        <w:t xml:space="preserve">| e¯‘i fi </w:t>
      </w:r>
      <w:r w:rsidR="008C09E0" w:rsidRPr="007000AF">
        <w:rPr>
          <w:rFonts w:ascii="Times New Roman" w:eastAsia="Times New Roman" w:hAnsi="Times New Roman" w:cs="Times New Roman"/>
          <w:i/>
        </w:rPr>
        <w:t>m</w:t>
      </w:r>
      <w:r w:rsidR="008C09E0" w:rsidRPr="007000AF">
        <w:rPr>
          <w:rFonts w:ascii="SutonnyMJ" w:eastAsia="Times New Roman" w:hAnsi="SutonnyMJ" w:cs="Times New Roman"/>
        </w:rPr>
        <w:t xml:space="preserve"> KL‡bvB FYvÍK n‡Z cv‡i bv| e¯‘i †eM abvÍK ev FYvÍK n‡Z cv‡i, wKš‘ †e‡Mi eM© memgq abvÍK n‡e| AZGe, MwZkw³ KL‡bv FYvÍK n‡Z cv‡i bv| </w:t>
      </w:r>
    </w:p>
    <w:p w:rsidR="008C09E0" w:rsidRPr="007000AF" w:rsidRDefault="005604F5" w:rsidP="00D97CE3">
      <w:pPr>
        <w:tabs>
          <w:tab w:val="left" w:pos="1170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</w:t>
      </w:r>
      <w:r w:rsidR="008C09E0" w:rsidRPr="007000AF">
        <w:rPr>
          <w:rFonts w:ascii="SutonnyMJ" w:eastAsia="Times New Roman" w:hAnsi="SutonnyMJ" w:cs="Times New Roman"/>
        </w:rPr>
        <w:tab/>
        <w:t xml:space="preserve">iwn‡gi fi, </w:t>
      </w:r>
      <w:r w:rsidR="008C09E0" w:rsidRPr="007000AF">
        <w:rPr>
          <w:rFonts w:ascii="Times New Roman" w:eastAsia="Times New Roman" w:hAnsi="Times New Roman" w:cs="Times New Roman"/>
          <w:i/>
        </w:rPr>
        <w:t>m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</w:rPr>
        <w:t xml:space="preserve"> = 30 kg</w:t>
      </w:r>
    </w:p>
    <w:p w:rsidR="008C09E0" w:rsidRPr="007000AF" w:rsidRDefault="008C09E0" w:rsidP="00D97CE3">
      <w:pPr>
        <w:tabs>
          <w:tab w:val="left" w:pos="1170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iwn‡g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D97CE3">
      <w:pPr>
        <w:tabs>
          <w:tab w:val="left" w:pos="1170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wi‡g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0 kg</w:t>
      </w:r>
    </w:p>
    <w:p w:rsidR="008C09E0" w:rsidRPr="007000AF" w:rsidRDefault="008C09E0" w:rsidP="00D97CE3">
      <w:pPr>
        <w:tabs>
          <w:tab w:val="left" w:pos="1170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wi‡g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6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8C09E0" w:rsidRPr="007000AF" w:rsidRDefault="008C09E0" w:rsidP="00D97CE3">
      <w:pPr>
        <w:tabs>
          <w:tab w:val="left" w:pos="846"/>
          <w:tab w:val="left" w:pos="3600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Avgiv Rvwb, MwZkw³,</w:t>
      </w:r>
      <w:r w:rsidRPr="007000AF">
        <w:rPr>
          <w:rFonts w:ascii="Times New Roman" w:eastAsia="Times New Roman" w:hAnsi="Times New Roman" w:cs="Times New Roman"/>
          <w:i/>
        </w:rPr>
        <w:t xml:space="preserve"> 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D97CE3">
      <w:pPr>
        <w:tabs>
          <w:tab w:val="left" w:pos="846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iwn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5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>= 375 J</w:t>
      </w:r>
    </w:p>
    <w:p w:rsidR="008C09E0" w:rsidRPr="007000AF" w:rsidRDefault="008C09E0" w:rsidP="00D97CE3">
      <w:pPr>
        <w:tabs>
          <w:tab w:val="left" w:pos="630"/>
          <w:tab w:val="left" w:pos="1107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Kwi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6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>= 360 J</w:t>
      </w:r>
    </w:p>
    <w:p w:rsidR="008C09E0" w:rsidRPr="007000AF" w:rsidRDefault="008C09E0" w:rsidP="00D97CE3">
      <w:pPr>
        <w:tabs>
          <w:tab w:val="left" w:pos="630"/>
          <w:tab w:val="left" w:pos="900"/>
          <w:tab w:val="left" w:pos="3600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z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&lt;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AZGe, †`uŠ‡oi mgq Kwi‡gi MwZkw³ Kg wQj|</w:t>
      </w:r>
    </w:p>
    <w:p w:rsidR="008C09E0" w:rsidRPr="007000AF" w:rsidRDefault="005604F5" w:rsidP="00D97CE3">
      <w:pPr>
        <w:tabs>
          <w:tab w:val="right" w:pos="4581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Avgiv Rvwb, </w:t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SutonnyMJ" w:eastAsia="Times New Roman" w:hAnsi="SutonnyMJ" w:cs="Times New Roman"/>
        </w:rPr>
        <w:t xml:space="preserve"> f‡ii †Kv‡bv e¯‘i †eM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SutonnyMJ" w:eastAsia="Times New Roman" w:hAnsi="SutonnyMJ" w:cs="Times New Roman"/>
        </w:rPr>
        <w:t xml:space="preserve"> n‡j Gi fi‡eM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v</w:t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softHyphen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D7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(</w:instrText>
      </w:r>
      <w:r w:rsidRPr="007000AF">
        <w:rPr>
          <w:rFonts w:ascii="Times New Roman" w:eastAsia="Times New Roman" w:hAnsi="Times New Roman" w:cs="Times New Roman"/>
          <w:i/>
        </w:rPr>
        <w:instrText>mv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D7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1224"/>
          <w:tab w:val="right" w:pos="4581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Df‡qi fi‡eM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SutonnyMJ" w:eastAsia="Times New Roman" w:hAnsi="SutonnyMJ" w:cs="Times New Roman"/>
        </w:rPr>
        <w:t xml:space="preserve">| </w:t>
      </w:r>
    </w:p>
    <w:p w:rsidR="008C09E0" w:rsidRPr="007000AF" w:rsidRDefault="008C09E0" w:rsidP="00D97CE3">
      <w:pPr>
        <w:tabs>
          <w:tab w:val="left" w:pos="1224"/>
          <w:tab w:val="right" w:pos="4581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iwn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1224"/>
          <w:tab w:val="right" w:pos="4581"/>
        </w:tabs>
        <w:spacing w:after="12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Kwi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1224"/>
          <w:tab w:val="right" w:pos="4581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i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i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 kg,30 kg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3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&gt;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>| A_©vr iwng I Kwi‡gi fi‡eM mgvb n‡j Kwi‡gi MwZkw³ A‡cÿvK…Z †ewk nZ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1. PÆMÖvg †evW© 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3517"/>
      </w:tblGrid>
      <w:tr w:rsidR="008C09E0" w:rsidRPr="007000AF" w:rsidTr="00E4023F">
        <w:tc>
          <w:tcPr>
            <w:tcW w:w="1278" w:type="dxa"/>
          </w:tcPr>
          <w:p w:rsidR="008C09E0" w:rsidRPr="007000AF" w:rsidRDefault="008C09E0" w:rsidP="00E4023F">
            <w:pPr>
              <w:tabs>
                <w:tab w:val="right" w:pos="4581"/>
              </w:tabs>
              <w:spacing w:before="80" w:after="0" w:line="216" w:lineRule="auto"/>
              <w:jc w:val="both"/>
              <w:rPr>
                <w:rFonts w:ascii="SutonnyMJ" w:eastAsia="Times New Roman" w:hAnsi="SutonnyMJ" w:cs="Times New Roman"/>
                <w:b/>
                <w:bCs/>
              </w:rPr>
            </w:pPr>
          </w:p>
          <w:p w:rsidR="008C09E0" w:rsidRPr="007000AF" w:rsidRDefault="008C09E0" w:rsidP="00E4023F">
            <w:pPr>
              <w:tabs>
                <w:tab w:val="right" w:pos="4581"/>
              </w:tabs>
              <w:spacing w:before="80" w:after="0" w:line="216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</w:p>
        </w:tc>
        <w:tc>
          <w:tcPr>
            <w:tcW w:w="3517" w:type="dxa"/>
          </w:tcPr>
          <w:p w:rsidR="008C09E0" w:rsidRPr="007000AF" w:rsidRDefault="008C09E0" w:rsidP="00E4023F">
            <w:pPr>
              <w:tabs>
                <w:tab w:val="right" w:pos="4581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  <w:r w:rsidRPr="007000AF">
              <w:rPr>
                <w:rFonts w:ascii="SutonnyMJ" w:eastAsia="Times New Roman" w:hAnsi="SutonnyMJ" w:cs="Times New Roman"/>
                <w:noProof/>
              </w:rPr>
              <w:drawing>
                <wp:inline distT="0" distB="0" distL="0" distR="0" wp14:anchorId="5F29FF78" wp14:editId="693A8265">
                  <wp:extent cx="1510030" cy="797560"/>
                  <wp:effectExtent l="19050" t="0" r="0" b="0"/>
                  <wp:docPr id="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E0" w:rsidRPr="007000AF" w:rsidRDefault="008C09E0" w:rsidP="008C09E0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vR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e‡ji weiæ‡× KvR ej‡Z Kx eySvq?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spacing w:val="-8"/>
        </w:rPr>
        <w:t>A</w:t>
      </w:r>
      <w:r w:rsidRPr="007000AF">
        <w:rPr>
          <w:rFonts w:ascii="SutonnyMJ" w:eastAsia="Times New Roman" w:hAnsi="SutonnyMJ" w:cs="Times New Roman"/>
          <w:spacing w:val="-8"/>
        </w:rPr>
        <w:t xml:space="preserve"> we›`y †_‡K e¯‘wU‡K †Q‡o w`‡j GwU KZ †e‡M </w:t>
      </w:r>
      <w:r w:rsidRPr="007000AF">
        <w:rPr>
          <w:rFonts w:ascii="Times New Roman" w:eastAsia="Times New Roman" w:hAnsi="Times New Roman" w:cs="Times New Roman"/>
          <w:spacing w:val="-8"/>
        </w:rPr>
        <w:t>C</w:t>
      </w:r>
      <w:r w:rsidRPr="007000AF">
        <w:rPr>
          <w:rFonts w:ascii="SutonnyMJ" w:eastAsia="Times New Roman" w:hAnsi="SutonnyMJ" w:cs="Times New Roman"/>
          <w:spacing w:val="-8"/>
        </w:rPr>
        <w:t xml:space="preserve"> we›`y‡Z †b‡g Avm‡e?</w:t>
      </w:r>
      <w:r w:rsidRPr="007000AF">
        <w:rPr>
          <w:rFonts w:ascii="SutonnyMJ" w:eastAsia="Times New Roman" w:hAnsi="SutonnyMJ" w:cs="Times New Roman"/>
          <w:spacing w:val="-8"/>
        </w:rPr>
        <w:tab/>
        <w:t>3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f‚c„ô †_‡K KZ D”PZvq wefe kw³ I MwZ kw³ mgvb n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 we‡kølY K‡i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before="40" w:after="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1 bs cÖ‡kœi DËi</w:t>
      </w:r>
    </w:p>
    <w:p w:rsidR="008C09E0" w:rsidRPr="007000AF" w:rsidRDefault="005604F5" w:rsidP="008C09E0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†Kv‡bv e¯‘i Dci cÖhy³ ej Ges e‡ji w`‡K e¯‘i AwZµvšÍ `~i‡Z¡i ¸Ydj‡K KvR e‡j| </w:t>
      </w:r>
    </w:p>
    <w:p w:rsidR="008C09E0" w:rsidRPr="007000AF" w:rsidRDefault="005604F5" w:rsidP="008C09E0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hw` ej cÖ‡qv‡Mi d‡j e¯‘ e‡ji wecixZ w`‡K m‡i hvq Zvn‡j cÖhy³ ej I AwZµvšÍ `~i‡Z¡i ¸Ydj‡K e‡ji weiæ‡× KvR e‡j| GKwU Wv÷vi hw` †g‡S †_‡K †Uwe‡ji Dci DVv‡bv nq Zvn‡j AwfKl© ej †h w`‡K wµqv K‡i miY Zvi wecixZ w`‡K nq| G‡ÿ‡Î AwfKl© e‡ji weiæ‡× KvR nq|</w:t>
      </w:r>
    </w:p>
    <w:p w:rsidR="008C09E0" w:rsidRPr="007000AF" w:rsidRDefault="005604F5" w:rsidP="008C09E0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SutonnyMJ" w:eastAsia="MS Mincho" w:hAnsi="SutonnyMJ" w:cs="SutonnyMJ"/>
          <w:spacing w:val="-2"/>
          <w:lang w:val="it-IT"/>
        </w:rPr>
        <w:t xml:space="preserve">1 Gi (M) bs m„Rbkxj cÖ‡kœvË‡ii Abyiƒc| </w:t>
      </w:r>
      <w:r w:rsidR="008C09E0"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="008C09E0" w:rsidRPr="007000AF">
        <w:rPr>
          <w:rFonts w:ascii="Times New Roman" w:eastAsia="Times New Roman" w:hAnsi="Times New Roman" w:cs="Times New Roman"/>
          <w:spacing w:val="-2"/>
          <w:lang w:val="it-IT"/>
        </w:rPr>
        <w:t>44.27 ms</w:t>
      </w:r>
      <w:r w:rsidR="008C09E0"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sym w:font="Symbol" w:char="F02D"/>
      </w:r>
      <w:r w:rsidR="008C09E0"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t>1</w:t>
      </w:r>
    </w:p>
    <w:p w:rsidR="008C09E0" w:rsidRPr="007000AF" w:rsidRDefault="005604F5" w:rsidP="008C09E0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g‡b Kwi, </w:t>
      </w:r>
    </w:p>
    <w:p w:rsidR="008C09E0" w:rsidRPr="007000AF" w:rsidRDefault="008C09E0" w:rsidP="008C09E0">
      <w:pPr>
        <w:tabs>
          <w:tab w:val="left" w:pos="5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f‚-c„ô †_‡K </w:t>
      </w:r>
      <w:r w:rsidRPr="007000AF">
        <w:rPr>
          <w:rFonts w:ascii="Times New Roman" w:eastAsia="Times New Roman" w:hAnsi="Times New Roman" w:cs="Times New Roman"/>
        </w:rPr>
        <w:t xml:space="preserve">x </w:t>
      </w:r>
      <w:r w:rsidRPr="007000AF">
        <w:rPr>
          <w:rFonts w:ascii="SutonnyMJ" w:eastAsia="Times New Roman" w:hAnsi="SutonnyMJ" w:cs="Times New Roman"/>
        </w:rPr>
        <w:t xml:space="preserve">D”PZvq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wefe kw³ I MwZkw³ mgvb n‡e|</w:t>
      </w:r>
    </w:p>
    <w:p w:rsidR="008C09E0" w:rsidRPr="007000AF" w:rsidRDefault="008C09E0" w:rsidP="008C09E0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wefe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x</w:t>
      </w:r>
    </w:p>
    <w:p w:rsidR="008C09E0" w:rsidRPr="007000AF" w:rsidRDefault="008C09E0" w:rsidP="008C09E0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8C09E0" w:rsidRPr="007000AF" w:rsidRDefault="008C09E0" w:rsidP="008C09E0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{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}</w:t>
      </w:r>
    </w:p>
    <w:p w:rsidR="008C09E0" w:rsidRPr="007000AF" w:rsidRDefault="008C09E0" w:rsidP="008C09E0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8C09E0" w:rsidRPr="007000AF" w:rsidRDefault="008D193E" w:rsidP="008C09E0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6835</wp:posOffset>
                </wp:positionV>
                <wp:extent cx="1628140" cy="988060"/>
                <wp:effectExtent l="6350" t="1905" r="13335" b="10160"/>
                <wp:wrapNone/>
                <wp:docPr id="123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988060"/>
                          <a:chOff x="8088" y="14053"/>
                          <a:chExt cx="2462" cy="1495"/>
                        </a:xfrm>
                      </wpg:grpSpPr>
                      <wpg:grpSp>
                        <wpg:cNvPr id="124" name="Group 592"/>
                        <wpg:cNvGrpSpPr>
                          <a:grpSpLocks/>
                        </wpg:cNvGrpSpPr>
                        <wpg:grpSpPr bwMode="auto">
                          <a:xfrm>
                            <a:off x="8094" y="15415"/>
                            <a:ext cx="2456" cy="133"/>
                            <a:chOff x="7408" y="5737"/>
                            <a:chExt cx="2726" cy="116"/>
                          </a:xfrm>
                        </wpg:grpSpPr>
                        <wps:wsp>
                          <wps:cNvPr id="125" name="Line 593"/>
                          <wps:cNvCnPr/>
                          <wps:spPr bwMode="auto">
                            <a:xfrm rot="16200000">
                              <a:off x="8791" y="4393"/>
                              <a:ext cx="0" cy="26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6" name="Group 594"/>
                          <wpg:cNvGrpSpPr>
                            <a:grpSpLocks/>
                          </wpg:cNvGrpSpPr>
                          <wpg:grpSpPr bwMode="auto">
                            <a:xfrm flipH="1">
                              <a:off x="7408" y="5743"/>
                              <a:ext cx="2666" cy="110"/>
                              <a:chOff x="7318" y="6112"/>
                              <a:chExt cx="2666" cy="110"/>
                            </a:xfrm>
                          </wpg:grpSpPr>
                          <wps:wsp>
                            <wps:cNvPr id="127" name="Line 595"/>
                            <wps:cNvCnPr/>
                            <wps:spPr bwMode="auto">
                              <a:xfrm rot="16200000" flipH="1">
                                <a:off x="730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596"/>
                            <wps:cNvCnPr/>
                            <wps:spPr bwMode="auto">
                              <a:xfrm rot="16200000" flipH="1">
                                <a:off x="7414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597"/>
                            <wps:cNvCnPr/>
                            <wps:spPr bwMode="auto">
                              <a:xfrm rot="16200000" flipH="1">
                                <a:off x="752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598"/>
                            <wps:cNvCnPr/>
                            <wps:spPr bwMode="auto">
                              <a:xfrm rot="16200000" flipH="1">
                                <a:off x="762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99"/>
                            <wps:cNvCnPr/>
                            <wps:spPr bwMode="auto">
                              <a:xfrm rot="16200000" flipH="1">
                                <a:off x="773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600"/>
                            <wps:cNvCnPr/>
                            <wps:spPr bwMode="auto">
                              <a:xfrm rot="16200000" flipH="1">
                                <a:off x="7845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601"/>
                            <wps:cNvCnPr/>
                            <wps:spPr bwMode="auto">
                              <a:xfrm rot="16200000" flipH="1">
                                <a:off x="795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02"/>
                            <wps:cNvCnPr/>
                            <wps:spPr bwMode="auto">
                              <a:xfrm rot="16200000" flipH="1">
                                <a:off x="8059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03"/>
                            <wps:cNvCnPr/>
                            <wps:spPr bwMode="auto">
                              <a:xfrm rot="16200000" flipH="1">
                                <a:off x="816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04"/>
                            <wps:cNvCnPr/>
                            <wps:spPr bwMode="auto">
                              <a:xfrm rot="16200000" flipH="1">
                                <a:off x="827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5"/>
                            <wps:cNvCnPr/>
                            <wps:spPr bwMode="auto">
                              <a:xfrm rot="16200000" flipH="1">
                                <a:off x="838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06"/>
                            <wps:cNvCnPr/>
                            <wps:spPr bwMode="auto">
                              <a:xfrm rot="16200000" flipH="1">
                                <a:off x="848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07"/>
                            <wps:cNvCnPr/>
                            <wps:spPr bwMode="auto">
                              <a:xfrm rot="16200000" flipH="1">
                                <a:off x="859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08"/>
                            <wps:cNvCnPr/>
                            <wps:spPr bwMode="auto">
                              <a:xfrm rot="16200000" flipH="1">
                                <a:off x="8704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609"/>
                            <wps:cNvCnPr/>
                            <wps:spPr bwMode="auto">
                              <a:xfrm rot="16200000" flipH="1">
                                <a:off x="8812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610"/>
                            <wps:cNvCnPr/>
                            <wps:spPr bwMode="auto">
                              <a:xfrm rot="16200000" flipH="1">
                                <a:off x="891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611"/>
                            <wps:cNvCnPr/>
                            <wps:spPr bwMode="auto">
                              <a:xfrm rot="16200000" flipH="1">
                                <a:off x="902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612"/>
                            <wps:cNvCnPr/>
                            <wps:spPr bwMode="auto">
                              <a:xfrm rot="16200000" flipH="1">
                                <a:off x="9133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613"/>
                            <wps:cNvCnPr/>
                            <wps:spPr bwMode="auto">
                              <a:xfrm rot="16200000" flipH="1">
                                <a:off x="9240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614"/>
                            <wps:cNvCnPr/>
                            <wps:spPr bwMode="auto">
                              <a:xfrm rot="16200000" flipH="1">
                                <a:off x="934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615"/>
                            <wps:cNvCnPr/>
                            <wps:spPr bwMode="auto">
                              <a:xfrm rot="16200000" flipH="1">
                                <a:off x="945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616"/>
                            <wps:cNvCnPr/>
                            <wps:spPr bwMode="auto">
                              <a:xfrm rot="16200000" flipH="1">
                                <a:off x="956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617"/>
                            <wps:cNvCnPr/>
                            <wps:spPr bwMode="auto">
                              <a:xfrm rot="16200000" flipH="1">
                                <a:off x="967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618"/>
                            <wps:cNvCnPr/>
                            <wps:spPr bwMode="auto">
                              <a:xfrm rot="16200000" flipH="1">
                                <a:off x="9779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619"/>
                            <wps:cNvCnPr/>
                            <wps:spPr bwMode="auto">
                              <a:xfrm rot="16200000" flipH="1">
                                <a:off x="988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2" name="Text Box 6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93" y="14382"/>
                            <a:ext cx="19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AutoShape 6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0" y="14323"/>
                            <a:ext cx="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9470" y="14276"/>
                            <a:ext cx="161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623"/>
                        <wps:cNvCnPr>
                          <a:cxnSpLocks noChangeShapeType="1"/>
                        </wps:cNvCnPr>
                        <wps:spPr bwMode="auto">
                          <a:xfrm>
                            <a:off x="8088" y="14345"/>
                            <a:ext cx="24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624"/>
                        <wps:cNvCnPr>
                          <a:cxnSpLocks noChangeShapeType="1"/>
                        </wps:cNvCnPr>
                        <wps:spPr bwMode="auto">
                          <a:xfrm>
                            <a:off x="8631" y="14345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6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00" y="14748"/>
                            <a:ext cx="481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AutoShape 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1" y="14971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6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62" y="14053"/>
                            <a:ext cx="736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 = 10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6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43" y="15248"/>
                            <a:ext cx="21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AutoShape 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8" y="14347"/>
                            <a:ext cx="0" cy="1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6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23" y="14487"/>
                            <a:ext cx="481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8C09E0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-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AutoShape 631"/>
                        <wps:cNvCnPr>
                          <a:cxnSpLocks noChangeShapeType="1"/>
                        </wps:cNvCnPr>
                        <wps:spPr bwMode="auto">
                          <a:xfrm>
                            <a:off x="9228" y="14849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6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39" y="14784"/>
                            <a:ext cx="22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AutoShape 633"/>
                        <wps:cNvCnPr>
                          <a:cxnSpLocks noChangeShapeType="1"/>
                        </wps:cNvCnPr>
                        <wps:spPr bwMode="auto">
                          <a:xfrm>
                            <a:off x="9144" y="14856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6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44" y="15028"/>
                            <a:ext cx="170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8C09E0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AutoShape 635"/>
                        <wps:cNvCnPr>
                          <a:cxnSpLocks noChangeShapeType="1"/>
                        </wps:cNvCnPr>
                        <wps:spPr bwMode="auto">
                          <a:xfrm>
                            <a:off x="9217" y="14328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6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37" y="14720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196" style="position:absolute;left:0;text-align:left;margin-left:96.5pt;margin-top:6.05pt;width:128.2pt;height:77.8pt;z-index:251660800;mso-position-horizontal-relative:text;mso-position-vertical-relative:text" coordorigin="8088,14053" coordsize="2462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">
                <v:group id="Group 592" o:spid="_x0000_s1197" style="position:absolute;left:8094;top:15415;width:2456;height:133" coordorigin="7408,5737" coordsize="272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Line 593" o:spid="_x0000_s1198" style="position:absolute;rotation:-90;visibility:visible;mso-wrap-style:square" from="8791,4393" to="879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YnnsQAAADcAAAADwAAAGRycy9kb3ducmV2LnhtbERPS2sCMRC+F/wPYYTealZBa7dGKUJt&#10;kXrwAaW3YTNuVjeTJUnd9d+bgtDbfHzPmS06W4sL+VA5VjAcZCCIC6crLhUc9u9PUxAhImusHZOC&#10;KwVYzHsPM8y1a3lLl10sRQrhkKMCE2OTSxkKQxbDwDXEiTs6bzEm6EupPbYp3NZylGUTabHi1GCw&#10;oaWh4rz7tQqe3eqr/Tmevv3yQ9vhYbMx6/2LUo/97u0VRKQu/ovv7k+d5o/G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ieexAAAANwAAAAPAAAAAAAAAAAA&#10;AAAAAKECAABkcnMvZG93bnJldi54bWxQSwUGAAAAAAQABAD5AAAAkgMAAAAA&#10;"/>
                  <v:group id="Group 594" o:spid="_x0000_s1199" style="position:absolute;left:7408;top:5743;width:2666;height:110;flip:x" coordorigin="7318,6112" coordsize="266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  <v:line id="Line 595" o:spid="_x0000_s1200" style="position:absolute;rotation:90;flip:x;visibility:visible;mso-wrap-style:square" from="7306,6124" to="741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iQcMAAADcAAAADwAAAGRycy9kb3ducmV2LnhtbERPTWvCQBC9F/oflin0VjeN0Gp0FVEL&#10;BYVSFcTbkB2T1OxsyE5j+u/dQqG3ebzPmc57V6uO2lB5NvA8SEAR595WXBg47N+eRqCCIFusPZOB&#10;Hwown93fTTGz/sqf1O2kUDGEQ4YGSpEm0zrkJTkMA98QR+7sW4cSYVto2+I1hrtap0nyoh1WHBtK&#10;bGhZUn7ZfTsDx5MUuN/IcLs6p6kef+nt+qMz5vGhX0xACfXyL/5zv9s4P32F32fiB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kHDAAAA3AAAAA8AAAAAAAAAAAAA&#10;AAAAoQIAAGRycy9kb3ducmV2LnhtbFBLBQYAAAAABAAEAPkAAACRAwAAAAA=&#10;"/>
                    <v:line id="Line 596" o:spid="_x0000_s1201" style="position:absolute;rotation:90;flip:x;visibility:visible;mso-wrap-style:square" from="7414,6124" to="7524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2M8UAAADcAAAADwAAAGRycy9kb3ducmV2LnhtbESPQUvDQBCF70L/wzIFb3bTCKKx21Ja&#10;BcGC2BaKtyE7TaLZ2ZAd0/jvnYPgbYb35r1vFqsxtGagPjWRHcxnGRjiMvqGKwfHw/PNPZgkyB7b&#10;yOTghxKslpOrBRY+Xvidhr1URkM4FeigFukKa1NZU8A0ix2xaufYBxRd+8r6Hi8aHlqbZ9mdDdiw&#10;NtTY0aam8mv/HRycPqTCw6vc7rbnPLcPn3b39DY4dz0d149ghEb5N/9dv3jFz5VWn9EJ7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X2M8UAAADcAAAADwAAAAAAAAAA&#10;AAAAAAChAgAAZHJzL2Rvd25yZXYueG1sUEsFBgAAAAAEAAQA+QAAAJMDAAAAAA==&#10;"/>
                    <v:line id="Line 597" o:spid="_x0000_s1202" style="position:absolute;rotation:90;flip:x;visibility:visible;mso-wrap-style:square" from="7521,6124" to="763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TqMMAAADcAAAADwAAAGRycy9kb3ducmV2LnhtbERP22rCQBB9F/yHZYS+6aYpFI2uUrxA&#10;oUKpFopvQ3ZM0mZnQ3Ya49+7BaFvczjXWax6V6uO2lB5NvA4SUAR595WXBj4PO7GU1BBkC3WnsnA&#10;lQKslsPBAjPrL/xB3UEKFUM4ZGigFGkyrUNeksMw8Q1x5M6+dSgRtoW2LV5iuKt1miTP2mHFsaHE&#10;htYl5T+HX2fg6yQFHt/kab85p6mefev99r0z5mHUv8xBCfXyL767X22cn87g75l4gV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U6jDAAAA3AAAAA8AAAAAAAAAAAAA&#10;AAAAoQIAAGRycy9kb3ducmV2LnhtbFBLBQYAAAAABAAEAPkAAACRAwAAAAA=&#10;"/>
                    <v:line id="Line 598" o:spid="_x0000_s1203" style="position:absolute;rotation:90;flip:x;visibility:visible;mso-wrap-style:square" from="7629,6123" to="773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ps6MYAAADcAAAADwAAAGRycy9kb3ducmV2LnhtbESPT0vDQBDF74LfYRnBm92YgmjabSn+&#10;AcGCtBVKb0N2mqTNzobsmMZv7xwEbzO8N+/9Zr4cQ2sG6lMT2cH9JANDXEbfcOXga/d29wgmCbLH&#10;NjI5+KEEy8X11RwLHy+8oWErldEQTgU6qEW6wtpU1hQwTWJHrNox9gFF176yvseLhofW5ln2YAM2&#10;rA01dvRcU3nefgcH+4NUuPuQ6frlmOf26WTXr5+Dc7c342oGRmiUf/Pf9btX/Kni6z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6bOjGAAAA3AAAAA8AAAAAAAAA&#10;AAAAAAAAoQIAAGRycy9kb3ducmV2LnhtbFBLBQYAAAAABAAEAPkAAACUAwAAAAA=&#10;"/>
                    <v:line id="Line 599" o:spid="_x0000_s1204" style="position:absolute;rotation:90;flip:x;visibility:visible;mso-wrap-style:square" from="7737,6123" to="784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Jc8MAAADcAAAADwAAAGRycy9kb3ducmV2LnhtbERP22rCQBB9L/gPywh9qxsjlBpdpbQK&#10;hQrFC4hvQ3ZMYrOzITuN6d+7QqFvczjXmS97V6uO2lB5NjAeJaCIc28rLgwc9uunF1BBkC3WnsnA&#10;LwVYLgYPc8ysv/KWup0UKoZwyNBAKdJkWoe8JIdh5BviyJ1961AibAttW7zGcFfrNEmetcOKY0OJ&#10;Db2VlH/vfpyB40kK3H/KZPN+TlM9vejN6qsz5nHYv85ACfXyL/5zf9g4fzKG+zPxAr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2yXPDAAAA3AAAAA8AAAAAAAAAAAAA&#10;AAAAoQIAAGRycy9kb3ducmV2LnhtbFBLBQYAAAAABAAEAPkAAACRAwAAAAA=&#10;"/>
                    <v:line id="Line 600" o:spid="_x0000_s1205" style="position:absolute;rotation:90;flip:x;visibility:visible;mso-wrap-style:square" from="7845,6124" to="7955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XBMMAAADcAAAADwAAAGRycy9kb3ducmV2LnhtbERPTWvCQBC9F/wPywje6sYIpY2uItpC&#10;oUKpCuJtyI5JNDsbsmNM/323UOhtHu9z5sve1aqjNlSeDUzGCSji3NuKCwOH/dvjM6ggyBZrz2Tg&#10;mwIsF4OHOWbW3/mLup0UKoZwyNBAKdJkWoe8JIdh7BviyJ1961AibAttW7zHcFfrNEmetMOKY0OJ&#10;Da1Lyq+7mzNwPEmB+w+ZbjfnNNUvF719/eyMGQ371QyUUC//4j/3u43zpyn8PhMv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VwTDAAAA3AAAAA8AAAAAAAAAAAAA&#10;AAAAoQIAAGRycy9kb3ducmV2LnhtbFBLBQYAAAAABAAEAPkAAACRAwAAAAA=&#10;"/>
                    <v:line id="Line 601" o:spid="_x0000_s1206" style="position:absolute;rotation:90;flip:x;visibility:visible;mso-wrap-style:square" from="7952,6124" to="806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yn8MAAADcAAAADwAAAGRycy9kb3ducmV2LnhtbERPTWvCQBC9F/wPywi91Y0JiE1dRVqF&#10;QgWpFkpvQ3ZM0mZnQ3Ya4793hUJv83ifs1gNrlE9daH2bGA6SUARF97WXBr4OG4f5qCCIFtsPJOB&#10;CwVYLUd3C8ytP/M79QcpVQzhkKOBSqTNtQ5FRQ7DxLfEkTv5zqFE2JXadniO4a7RaZLMtMOaY0OF&#10;LT1XVPwcfp2Bzy8p8fgm2e7llKb68VvvNvvemPvxsH4CJTTIv/jP/Wrj/CyD2zPxAr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o8p/DAAAA3AAAAA8AAAAAAAAAAAAA&#10;AAAAoQIAAGRycy9kb3ducmV2LnhtbFBLBQYAAAAABAAEAPkAAACRAwAAAAA=&#10;"/>
                    <v:line id="Line 602" o:spid="_x0000_s1207" style="position:absolute;rotation:90;flip:x;visibility:visible;mso-wrap-style:square" from="8059,6124" to="816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q68QAAADcAAAADwAAAGRycy9kb3ducmV2LnhtbERP22rCQBB9L/gPyxT6VjeNUjR1FbEt&#10;FCqIFxDfhuyYpGZnQ3Ya4993C4W+zeFcZ7boXa06akPl2cDTMAFFnHtbcWHgsH9/nIAKgmyx9kwG&#10;bhRgMR/czTCz/spb6nZSqBjCIUMDpUiTaR3ykhyGoW+II3f2rUOJsC20bfEaw12t0yR51g4rjg0l&#10;NrQqKb/svp2B40kK3H/KaP16TlM9/dLrt01nzMN9v3wBJdTLv/jP/WHj/NEYfp+JF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WrrxAAAANwAAAAPAAAAAAAAAAAA&#10;AAAAAKECAABkcnMvZG93bnJldi54bWxQSwUGAAAAAAQABAD5AAAAkgMAAAAA&#10;"/>
                    <v:line id="Line 603" o:spid="_x0000_s1208" style="position:absolute;rotation:90;flip:x;visibility:visible;mso-wrap-style:square" from="8167,6123" to="827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3PcMQAAADcAAAADwAAAGRycy9kb3ducmV2LnhtbERP22rCQBB9L/gPyxT6VjeNWDR1FbEt&#10;FCqIFxDfhuyYpGZnQ3Ya4993C4W+zeFcZ7boXa06akPl2cDTMAFFnHtbcWHgsH9/nIAKgmyx9kwG&#10;bhRgMR/czTCz/spb6nZSqBjCIUMDpUiTaR3ykhyGoW+II3f2rUOJsC20bfEaw12t0yR51g4rjg0l&#10;NrQqKb/svp2B40kK3H/KaP16TlM9/dLrt01nzMN9v3wBJdTLv/jP/WHj/NEYfp+JF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c9wxAAAANwAAAAPAAAAAAAAAAAA&#10;AAAAAKECAABkcnMvZG93bnJldi54bWxQSwUGAAAAAAQABAD5AAAAkgMAAAAA&#10;"/>
                    <v:line id="Line 604" o:spid="_x0000_s1209" style="position:absolute;rotation:90;flip:x;visibility:visible;mso-wrap-style:square" from="8274,6123" to="838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RB8MAAADcAAAADwAAAGRycy9kb3ducmV2LnhtbERPTWvCQBC9F/wPywi91Y0RpI2uUmwL&#10;QoWiFsTbkB2T2OxsyI4x/feuUOhtHu9z5sve1aqjNlSeDYxHCSji3NuKCwPf+4+nZ1BBkC3WnsnA&#10;LwVYLgYPc8ysv/KWup0UKoZwyNBAKdJkWoe8JIdh5BviyJ1861AibAttW7zGcFfrNEmm2mHFsaHE&#10;hlYl5T+7izNwOEqB+0+ZbN5Oaapfznrz/tUZ8zjsX2eghHr5F/+51zbOn0zh/ky8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QfDAAAA3AAAAA8AAAAAAAAAAAAA&#10;AAAAoQIAAGRycy9kb3ducmV2LnhtbFBLBQYAAAAABAAEAPkAAACRAwAAAAA=&#10;"/>
                    <v:line id="Line 605" o:spid="_x0000_s1210" style="position:absolute;rotation:90;flip:x;visibility:visible;mso-wrap-style:square" from="8381,6124" to="849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0nMQAAADcAAAADwAAAGRycy9kb3ducmV2LnhtbERP22rCQBB9L/gPyxT6VjeNYDV1FbEt&#10;FCqIFxDfhuyYpGZnQ3Ya4993C4W+zeFcZ7boXa06akPl2cDTMAFFnHtbcWHgsH9/nIAKgmyx9kwG&#10;bhRgMR/czTCz/spb6nZSqBjCIUMDpUiTaR3ykhyGoW+II3f2rUOJsC20bfEaw12t0yQZa4cVx4YS&#10;G1qVlF92387A8SQF7j9ltH49p6mefun126Yz5uG+X76AEurlX/zn/rBx/ugZfp+JF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/ScxAAAANwAAAAPAAAAAAAAAAAA&#10;AAAAAKECAABkcnMvZG93bnJldi54bWxQSwUGAAAAAAQABAD5AAAAkgMAAAAA&#10;"/>
                    <v:line id="Line 606" o:spid="_x0000_s1211" style="position:absolute;rotation:90;flip:x;visibility:visible;mso-wrap-style:square" from="8489,6123" to="859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g7sYAAADcAAAADwAAAGRycy9kb3ducmV2LnhtbESPT0vDQBDF74LfYRnBm92YgmjabSn+&#10;AcGCtBVKb0N2mqTNzobsmMZv7xwEbzO8N+/9Zr4cQ2sG6lMT2cH9JANDXEbfcOXga/d29wgmCbLH&#10;NjI5+KEEy8X11RwLHy+8oWErldEQTgU6qEW6wtpU1hQwTWJHrNox9gFF176yvseLhofW5ln2YAM2&#10;rA01dvRcU3nefgcH+4NUuPuQ6frlmOf26WTXr5+Dc7c342oGRmiUf/Pf9btX/KnS6j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YO7GAAAA3AAAAA8AAAAAAAAA&#10;AAAAAAAAoQIAAGRycy9kb3ducmV2LnhtbFBLBQYAAAAABAAEAPkAAACUAwAAAAA=&#10;"/>
                    <v:line id="Line 607" o:spid="_x0000_s1212" style="position:absolute;rotation:90;flip:x;visibility:visible;mso-wrap-style:square" from="8596,6123" to="870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DFdcMAAADcAAAADwAAAGRycy9kb3ducmV2LnhtbERPTWvCQBC9F/wPywi91Y0RiqauUmwL&#10;QgWpFkpvQ3ZM0mZnQ3aM8d+7guBtHu9z5sve1aqjNlSeDYxHCSji3NuKCwPf+4+nKaggyBZrz2Tg&#10;TAGWi8HDHDPrT/xF3U4KFUM4ZGigFGkyrUNeksMw8g1x5A6+dSgRtoW2LZ5iuKt1miTP2mHFsaHE&#10;hlYl5f+7ozPw8ysF7j9lsnk7pKme/enN+7Yz5nHYv76AEurlLr651zbOn8zg+ky8QC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AxXXDAAAA3AAAAA8AAAAAAAAAAAAA&#10;AAAAoQIAAGRycy9kb3ducmV2LnhtbFBLBQYAAAAABAAEAPkAAACRAwAAAAA=&#10;"/>
                    <v:line id="Line 608" o:spid="_x0000_s1213" style="position:absolute;rotation:90;flip:x;visibility:visible;mso-wrap-style:square" from="8704,6124" to="881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flcYAAADcAAAADwAAAGRycy9kb3ducmV2LnhtbESPT0vDQBDF70K/wzKCN7sximjabRH/&#10;gGCh2AqltyE7TdJmZ0N2TOO3dw6Ctxnem/d+M1+OoTUD9amJ7OBmmoEhLqNvuHLwtX27fgCTBNlj&#10;G5kc/FCC5WJyMcfCxzN/0rCRymgIpwId1CJdYW0qawqYprEjVu0Q+4Cia19Z3+NZw0Nr8yy7twEb&#10;1oYaO3quqTxtvoOD3V4q3H7I7erlkOf28WhXr+vBuavL8WkGRmiUf/Pf9btX/DvF12d0Arv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8H5XGAAAA3AAAAA8AAAAAAAAA&#10;AAAAAAAAoQIAAGRycy9kb3ducmV2LnhtbFBLBQYAAAAABAAEAPkAAACUAwAAAAA=&#10;"/>
                    <v:line id="Line 609" o:spid="_x0000_s1214" style="position:absolute;rotation:90;flip:x;visibility:visible;mso-wrap-style:square" from="8812,6123" to="892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6DsMAAADcAAAADwAAAGRycy9kb3ducmV2LnhtbERPTWvCQBC9F/wPywi91Y2xFBtdRVoF&#10;oYKohdLbkB2TaHY2ZKcx/ffdQqG3ebzPmS97V6uO2lB5NjAeJaCIc28rLgy8nzYPU1BBkC3WnsnA&#10;NwVYLgZ3c8ysv/GBuqMUKoZwyNBAKdJkWoe8JIdh5BviyJ1961AibAttW7zFcFfrNEmetMOKY0OJ&#10;Db2UlF+PX87Ax6cUeHqTye71nKb6+aJ3631nzP2wX81ACfXyL/5zb22c/ziG32fiBX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wug7DAAAA3AAAAA8AAAAAAAAAAAAA&#10;AAAAoQIAAGRycy9kb3ducmV2LnhtbFBLBQYAAAAABAAEAPkAAACRAwAAAAA=&#10;"/>
                    <v:line id="Line 610" o:spid="_x0000_s1215" style="position:absolute;rotation:90;flip:x;visibility:visible;mso-wrap-style:square" from="8919,6123" to="902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kecMAAADcAAAADwAAAGRycy9kb3ducmV2LnhtbERPTWvCQBC9F/oflin0VjeNpWh0FVEL&#10;BYVSFcTbkB2T1OxsyE5j+u/dQqG3ebzPmc57V6uO2lB5NvA8SEAR595WXBg47N+eRqCCIFusPZOB&#10;Hwown93fTTGz/sqf1O2kUDGEQ4YGSpEm0zrkJTkMA98QR+7sW4cSYVto2+I1hrtap0nyqh1WHBtK&#10;bGhZUn7ZfTsDx5MUuN/IcLs6p6kef+nt+qMz5vGhX0xACfXyL/5zv9s4/yWF32fiB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iJHnDAAAA3AAAAA8AAAAAAAAAAAAA&#10;AAAAoQIAAGRycy9kb3ducmV2LnhtbFBLBQYAAAAABAAEAPkAAACRAwAAAAA=&#10;"/>
                    <v:line id="Line 611" o:spid="_x0000_s1216" style="position:absolute;rotation:90;flip:x;visibility:visible;mso-wrap-style:square" from="9026,6124" to="913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6B4sQAAADcAAAADwAAAGRycy9kb3ducmV2LnhtbERP22rCQBB9L/gPyxT6VjeNUjR1FbEt&#10;FCqIFxDfhuyYpGZnQ3Ya4993C4W+zeFcZ7boXa06akPl2cDTMAFFnHtbcWHgsH9/nIAKgmyx9kwG&#10;bhRgMR/czTCz/spb6nZSqBjCIUMDpUiTaR3ykhyGoW+II3f2rUOJsC20bfEaw12t0yR51g4rjg0l&#10;NrQqKb/svp2B40kK3H/KaP16TlM9/dLrt01nzMN9v3wBJdTLv/jP/WHj/PEIfp+JF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oHixAAAANwAAAAPAAAAAAAAAAAA&#10;AAAAAKECAABkcnMvZG93bnJldi54bWxQSwUGAAAAAAQABAD5AAAAkgMAAAAA&#10;"/>
                    <v:line id="Line 612" o:spid="_x0000_s1217" style="position:absolute;rotation:90;flip:x;visibility:visible;mso-wrap-style:square" from="9133,6124" to="9243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ZlsMAAADcAAAADwAAAGRycy9kb3ducmV2LnhtbERPTWvCQBC9F/wPywje6sYoxUZXKdVC&#10;oYKohdLbkB2TaHY2ZKcx/ffdQqG3ebzPWa57V6uO2lB5NjAZJ6CIc28rLgy8n17u56CCIFusPZOB&#10;bwqwXg3ulphZf+MDdUcpVAzhkKGBUqTJtA55SQ7D2DfEkTv71qFE2BbatniL4a7WaZI8aIcVx4YS&#10;G3ouKb8ev5yBj08p8PQm093mnKb68aJ3231nzGjYPy1ACfXyL/5zv9o4fzaD32fiB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HGZbDAAAA3AAAAA8AAAAAAAAAAAAA&#10;AAAAoQIAAGRycy9kb3ducmV2LnhtbFBLBQYAAAAABAAEAPkAAACRAwAAAAA=&#10;"/>
                    <v:line id="Line 613" o:spid="_x0000_s1218" style="position:absolute;rotation:90;flip:x;visibility:visible;mso-wrap-style:square" from="9240,6124" to="935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u8DcQAAADcAAAADwAAAGRycy9kb3ducmV2LnhtbERP22rCQBB9L/gPywh9qxtTWzS6SukF&#10;hArFC5S+DdkxSZudDdlpjH/vCoW+zeFcZ7HqXa06akPl2cB4lIAizr2tuDBw2L/dTUEFQbZYeyYD&#10;ZwqwWg5uFphZf+ItdTspVAzhkKGBUqTJtA55SQ7DyDfEkTv61qFE2BbatniK4a7WaZI8aocVx4YS&#10;G3ouKf/Z/ToDn19S4P5d7jcvxzTVs2+9ef3ojLkd9k9zUEK9/Iv/3Gsb508e4PpMvEA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7wNxAAAANwAAAAPAAAAAAAAAAAA&#10;AAAAAKECAABkcnMvZG93bnJldi54bWxQSwUGAAAAAAQABAD5AAAAkgMAAAAA&#10;"/>
                    <v:line id="Line 614" o:spid="_x0000_s1219" style="position:absolute;rotation:90;flip:x;visibility:visible;mso-wrap-style:square" from="9349,6123" to="945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iesMAAADcAAAADwAAAGRycy9kb3ducmV2LnhtbERP22rCQBB9L/gPyxT6ppumRWp0ldIL&#10;FBSkKohvQ3ZMotnZkJ3G+PfdgtC3OZzrzBa9q1VHbag8G3gcJaCIc28rLgzstp/DF1BBkC3WnsnA&#10;lQIs5oO7GWbWX/ibuo0UKoZwyNBAKdJkWoe8JIdh5BviyB1961AibAttW7zEcFfrNEnG2mHFsaHE&#10;ht5Kys+bH2dgf5ACt0t5Wr0f01RPTnr1se6MebjvX6eghHr5F9/cXzbOfx7D3zPxAj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ZInrDAAAA3AAAAA8AAAAAAAAAAAAA&#10;AAAAoQIAAGRycy9kb3ducmV2LnhtbFBLBQYAAAAABAAEAPkAAACRAwAAAAA=&#10;"/>
                    <v:line id="Line 615" o:spid="_x0000_s1220" style="position:absolute;rotation:90;flip:x;visibility:visible;mso-wrap-style:square" from="9456,6123" to="956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H4cQAAADcAAAADwAAAGRycy9kb3ducmV2LnhtbERP22rCQBB9L/gPywh9qxtTaTW6SukF&#10;hArFC5S+DdkxSZudDdlpjH/vCoW+zeFcZ7HqXa06akPl2cB4lIAizr2tuDBw2L/dTUEFQbZYeyYD&#10;ZwqwWg5uFphZf+ItdTspVAzhkKGBUqTJtA55SQ7DyDfEkTv61qFE2BbatniK4a7WaZI8aIcVx4YS&#10;G3ouKf/Z/ToDn19S4P5d7jcvxzTVs2+9ef3ojLkd9k9zUEK9/Iv/3Gsb508e4fpMvEA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YfhxAAAANwAAAAPAAAAAAAAAAAA&#10;AAAAAKECAABkcnMvZG93bnJldi54bWxQSwUGAAAAAAQABAD5AAAAkgMAAAAA&#10;"/>
                    <v:line id="Line 616" o:spid="_x0000_s1221" style="position:absolute;rotation:90;flip:x;visibility:visible;mso-wrap-style:square" from="9564,6123" to="967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oTk8YAAADcAAAADwAAAGRycy9kb3ducmV2LnhtbESPT0vDQBDF70K/wzKCN7sximjabRH/&#10;gGCh2AqltyE7TdJmZ0N2TOO3dw6Ctxnem/d+M1+OoTUD9amJ7OBmmoEhLqNvuHLwtX27fgCTBNlj&#10;G5kc/FCC5WJyMcfCxzN/0rCRymgIpwId1CJdYW0qawqYprEjVu0Q+4Cia19Z3+NZw0Nr8yy7twEb&#10;1oYaO3quqTxtvoOD3V4q3H7I7erlkOf28WhXr+vBuavL8WkGRmiUf/Pf9btX/Dul1Wd0Arv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KE5PGAAAA3AAAAA8AAAAAAAAA&#10;AAAAAAAAoQIAAGRycy9kb3ducmV2LnhtbFBLBQYAAAAABAAEAPkAAACUAwAAAAA=&#10;"/>
                    <v:line id="Line 617" o:spid="_x0000_s1222" style="position:absolute;rotation:90;flip:x;visibility:visible;mso-wrap-style:square" from="9672,6124" to="978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a2CMMAAADcAAAADwAAAGRycy9kb3ducmV2LnhtbERPTWvCQBC9F/wPywje6sZYSo2uUqqF&#10;QgVRC6W3ITsm0exsyE5j+u+7hYK3ebzPWax6V6uO2lB5NjAZJ6CIc28rLgx8HF/vn0AFQbZYeyYD&#10;PxRgtRzcLTCz/sp76g5SqBjCIUMDpUiTaR3ykhyGsW+II3fyrUOJsC20bfEaw12t0yR51A4rjg0l&#10;NvRSUn45fDsDn19S4PFdptv1KU317Ky3m11nzGjYP89BCfVyE/+732yc/zCDv2fiB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GtgjDAAAA3AAAAA8AAAAAAAAAAAAA&#10;AAAAoQIAAGRycy9kb3ducmV2LnhtbFBLBQYAAAAABAAEAPkAAACRAwAAAAA=&#10;"/>
                    <v:line id="Line 618" o:spid="_x0000_s1223" style="position:absolute;rotation:90;flip:x;visibility:visible;mso-wrap-style:square" from="9779,6124" to="9889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JSMYAAADcAAAADwAAAGRycy9kb3ducmV2LnhtbESPT0vDQBDF70K/wzKCN7sxomjabRH/&#10;gGCh2AqltyE7TdJmZ0N2TOO3dw6Ctxnem/d+M1+OoTUD9amJ7OBmmoEhLqNvuHLwtX27fgCTBNlj&#10;G5kc/FCC5WJyMcfCxzN/0rCRymgIpwId1CJdYW0qawqYprEjVu0Q+4Cia19Z3+NZw0Nr8yy7twEb&#10;1oYaO3quqTxtvoOD3V4q3H7I7erlkOf28WhXr+vBuavL8WkGRmiUf/Pf9btX/DvF12d0Arv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liUjGAAAA3AAAAA8AAAAAAAAA&#10;AAAAAAAAoQIAAGRycy9kb3ducmV2LnhtbFBLBQYAAAAABAAEAPkAAACUAwAAAAA=&#10;"/>
                    <v:line id="Line 619" o:spid="_x0000_s1224" style="position:absolute;rotation:90;flip:x;visibility:visible;mso-wrap-style:square" from="9886,6124" to="999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s08MAAADcAAAADwAAAGRycy9kb3ducmV2LnhtbERPTWvCQBC9F/wPywi91Y2RFhtdRVoF&#10;oYKohdLbkB2TaHY2ZKcx/ffdQqG3ebzPmS97V6uO2lB5NjAeJaCIc28rLgy8nzYPU1BBkC3WnsnA&#10;NwVYLgZ3c8ysv/GBuqMUKoZwyNBAKdJkWoe8JIdh5BviyJ1961AibAttW7zFcFfrNEmetMOKY0OJ&#10;Db2UlF+PX87Ax6cUeHqTye71nKb6+aJ3631nzP2wX81ACfXyL/5zb22c/ziG32fiBX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pLNPDAAAA3AAAAA8AAAAAAAAAAAAA&#10;AAAAoQIAAGRycy9kb3ducmV2LnhtbFBLBQYAAAAABAAEAPkAAACRAwAAAAA=&#10;"/>
                  </v:group>
                </v:group>
                <v:shape id="Text Box 620" o:spid="_x0000_s1225" type="#_x0000_t202" style="position:absolute;left:9593;top:14382;width:19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rrcQA&#10;AADcAAAADwAAAGRycy9kb3ducmV2LnhtbERPTWvCQBC9C/6HZQrezKYBi8SsIikFpaVWrQVvQ3ZM&#10;gtnZkN3G9N93C0Jv83ifk60G04ieOldbVvAYxSCIC6trLhV8Hl+mcxDOI2tsLJOCH3KwWo5HGaba&#10;3nhP/cGXIoSwS1FB5X2bSumKigy6yLbEgbvYzqAPsCul7vAWwk0jkzh+kgZrDg0VtpRXVFwP30bB&#10;27bfudfj+8Xl5e5cfPDJfD2flJo8DOsFCE+D/xff3Rsd5s8S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a63EAAAA3AAAAA8AAAAAAAAAAAAAAAAAmAIAAGRycy9k&#10;b3ducmV2LnhtbFBLBQYAAAAABAAEAPUAAACJAwAAAAA=&#10;" filled="f" fillcolor="#d8d8d8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AutoShape 621" o:spid="_x0000_s1226" type="#_x0000_t32" style="position:absolute;left:9550;top:14323;width: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    <v:oval id="Oval 622" o:spid="_x0000_s1227" style="position:absolute;left:9470;top:14276;width:161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a9M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a9MAAAADcAAAADwAAAAAAAAAAAAAAAACYAgAAZHJzL2Rvd25y&#10;ZXYueG1sUEsFBgAAAAAEAAQA9QAAAIUDAAAAAA==&#10;" fillcolor="black"/>
                <v:shape id="AutoShape 623" o:spid="_x0000_s1228" type="#_x0000_t32" style="position:absolute;left:8088;top:14345;width:24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VlMMAAADcAAAADwAAAGRycy9kb3ducmV2LnhtbERP32vCMBB+H/g/hBv4MjTVURnVKCIM&#10;NoZsOsHXo7k1pc0lNLF2++sXYbC3+/h+3moz2Fb01IXasYLZNANBXDpdc6Xg9Pk8eQIRIrLG1jEp&#10;+KYAm/XoboWFdlc+UH+MlUghHApUYGL0hZShNGQxTJ0nTtyX6yzGBLtK6g6vKdy2cp5lC2mx5tRg&#10;0NPOUNkcL1ZB0zfvh488+IfLDy3evNm/Pp61UuP7YbsEEWmI/+I/94tO8/Mcbs+k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31ZTDAAAA3AAAAA8AAAAAAAAAAAAA&#10;AAAAoQIAAGRycy9kb3ducmV2LnhtbFBLBQYAAAAABAAEAPkAAACRAwAAAAA=&#10;">
                  <v:stroke dashstyle="dash"/>
                </v:shape>
                <v:shape id="AutoShape 624" o:spid="_x0000_s1229" type="#_x0000_t32" style="position:absolute;left:8631;top:14345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bfcYAAADcAAAADwAAAGRycy9kb3ducmV2LnhtbESPQWsCMRCF74L/IYzQm2a1KLI1iigt&#10;xYuopXqcbsbN6maybFJd/fWNUPA2w3vzvjeTWWNLcaHaF44V9HsJCOLM6YJzBV+79+4YhA/IGkvH&#10;pOBGHmbTdmuCqXZX3tBlG3IRQ9inqMCEUKVS+syQRd9zFXHUjq62GOJa51LXeI3htpSDJBlJiwVH&#10;gsGKFoay8/bXRu56tfy+Hz7KEw7Nz3xfnV43xU6pl04zfwMRqAlP8//1p471hyN4PBMn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+W33GAAAA3AAAAA8AAAAAAAAA&#10;AAAAAAAAoQIAAGRycy9kb3ducmV2LnhtbFBLBQYAAAAABAAEAPkAAACUAwAAAAA=&#10;">
                  <v:stroke startarrow="classic"/>
                </v:shape>
                <v:shape id="Text Box 625" o:spid="_x0000_s1230" type="#_x0000_t202" style="position:absolute;left:8400;top:14748;width:48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BY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0BYs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100m</w:t>
                        </w:r>
                      </w:p>
                    </w:txbxContent>
                  </v:textbox>
                </v:shape>
                <v:shape id="AutoShape 626" o:spid="_x0000_s1231" type="#_x0000_t32" style="position:absolute;left:8631;top:14971;width:0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L2cUAAADcAAAADwAAAGRycy9kb3ducmV2LnhtbESPT2vDMAzF74V9B6PBbq3Twbouq1vK&#10;oJDLCv1DzyLW4rBYzmwvzfbpp0NhN4n39N5Pq83oOzVQTG1gA/NZAYq4DrblxsD5tJsuQaWMbLEL&#10;TAZ+KMFmfTdZYWnDlQ80HHOjJIRTiQZczn2pdaodeUyz0BOL9hGixyxrbLSNeJVw3+nHolhojy1L&#10;g8Oe3hzVn8dvb2D79b57fknO7ee/cVl3l+rMQ2XMw/24fQWVacz/5tt1ZQX/SW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kL2cUAAADcAAAADwAAAAAAAAAA&#10;AAAAAAChAgAAZHJzL2Rvd25yZXYueG1sUEsFBgAAAAAEAAQA+QAAAJMDAAAAAA==&#10;">
                  <v:stroke startarrow="classic"/>
                </v:shape>
                <v:shape id="Text Box 627" o:spid="_x0000_s1232" type="#_x0000_t202" style="position:absolute;left:9562;top:14053;width:73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wi8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wi8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m = 10kg</w:t>
                        </w:r>
                      </w:p>
                    </w:txbxContent>
                  </v:textbox>
                </v:shape>
                <v:shape id="Text Box 628" o:spid="_x0000_s1233" type="#_x0000_t202" style="position:absolute;left:9543;top:15248;width:21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a/MYA&#10;AADcAAAADwAAAGRycy9kb3ducmV2LnhtbESPQWvCQBCF74X+h2UKvemmHkRSNyKWgqWlWjWCtyE7&#10;JqHZ2ZDdxvjvnYPQ2wzvzXvfzBeDa1RPXag9G3gZJ6CIC29rLg0c9u+jGagQkS02nsnAlQIssseH&#10;OabWX/iH+l0slYRwSNFAFWObah2KihyGsW+JRTv7zmGUtSu17fAi4a7RkySZaoc1S0OFLa0qKn53&#10;f87A10e/CZ/773NYlZtTseXcHd9yY56fhuUrqEhD/Dffr9dW8K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qa/MYAAADcAAAADwAAAAAAAAAAAAAAAACYAgAAZHJz&#10;L2Rvd25yZXYueG1sUEsFBgAAAAAEAAQA9QAAAIsDAAAAAA==&#10;" filled="f" fillcolor="#d8d8d8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AutoShape 629" o:spid="_x0000_s1234" type="#_x0000_t32" style="position:absolute;left:9228;top:14347;width:0;height:1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9o+cIAAADcAAAADwAAAGRycy9kb3ducmV2LnhtbERPS2sCMRC+F/ofwhS81ex68LEaRQRh&#10;Lxa04nnYTDdLN5M1ieu2v74RhN7m43vOajPYVvTkQ+NYQT7OQBBXTjdcKzh/7t/nIEJE1tg6JgU/&#10;FGCzfn1ZYaHdnY/Un2ItUgiHAhWYGLtCylAZshjGriNO3JfzFmOCvpba4z2F21ZOsmwqLTacGgx2&#10;tDNUfZ9uVsH2etjPFsGYj/zXz6v2Up65L5UavQ3bJYhIQ/wXP92lTvOnOTye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9o+cIAAADcAAAADwAAAAAAAAAAAAAA&#10;AAChAgAAZHJzL2Rvd25yZXYueG1sUEsFBgAAAAAEAAQA+QAAAJADAAAAAA==&#10;">
                  <v:stroke startarrow="classic"/>
                </v:shape>
                <v:shape id="Text Box 630" o:spid="_x0000_s1235" type="#_x0000_t202" style="position:absolute;left:9023;top:14487;width:4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oR8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ZC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maEfBAAAA3AAAAA8AAAAAAAAAAAAAAAAAmAIAAGRycy9kb3du&#10;cmV2LnhtbFBLBQYAAAAABAAEAPUAAACGAwAAAAA=&#10;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8C09E0">
                        <w:pPr>
                          <w:spacing w:line="216" w:lineRule="auto"/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100-x</w:t>
                        </w:r>
                      </w:p>
                    </w:txbxContent>
                  </v:textbox>
                </v:shape>
                <v:shape id="AutoShape 631" o:spid="_x0000_s1236" type="#_x0000_t32" style="position:absolute;left:9228;top:14849;width: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yWMYAAADcAAAADwAAAGRycy9kb3ducmV2LnhtbESPQWsCMRCF70L/Q5hCb5pVUWRrFFFa&#10;Si+ilupxuhk3q5vJskl19dcbQfA2w3vzvjfjaWNLcaLaF44VdDsJCOLM6YJzBT+bj/YIhA/IGkvH&#10;pOBCHqaTl9YYU+3OvKLTOuQihrBPUYEJoUql9Jkhi77jKuKo7V1tMcS1zqWu8RzDbSl7STKUFguO&#10;BIMVzQ1lx/W/jdzl9+L3uvssDzgwf7Ntdeivio1Sb6/N7B1EoCY8zY/rLx3rD/twfyZO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lMljGAAAA3AAAAA8AAAAAAAAA&#10;AAAAAAAAoQIAAGRycy9kb3ducmV2LnhtbFBLBQYAAAAABAAEAPkAAACUAwAAAAA=&#10;">
                  <v:stroke startarrow="classic"/>
                </v:shape>
                <v:shape id="Text Box 632" o:spid="_x0000_s1237" type="#_x0000_t202" style="position:absolute;left:9539;top:14784;width:22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c/8QA&#10;AADcAAAADwAAAGRycy9kb3ducmV2LnhtbERP22rCQBB9L/gPywh9azYWkRKziqQUKi1ar+DbkB2T&#10;YHY2ZLdJ/PtuodC3OZzrpMvB1KKj1lWWFUyiGARxbnXFhYLj4e3pBYTzyBpry6TgTg6Wi9FDiom2&#10;Pe+o2/tChBB2CSoovW8SKV1ekkEX2YY4cFfbGvQBtoXULfYh3NTyOY5n0mDFoaHEhrKS8tv+2yj4&#10;XHdb93HYXF1WbC/5F5/M+fWk1ON4WM1BeBr8v/jP/a7D/NkUfp8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nP/EAAAA3AAAAA8AAAAAAAAAAAAAAAAAmAIAAGRycy9k&#10;b3ducmV2LnhtbFBLBQYAAAAABAAEAPUAAACJAwAAAAA=&#10;" filled="f" fillcolor="#d8d8d8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AutoShape 633" o:spid="_x0000_s1238" type="#_x0000_t32" style="position:absolute;left:9144;top:14856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sfKcMAAADcAAAADwAAAGRycy9kb3ducmV2LnhtbERP32vCMBB+F/wfwgm+yEznsEhnFBkM&#10;NsbY1MFej+ZsSptLaGLt/OvNYLC3+/h+3no72Fb01IXasYL7eQaCuHS65krB1/H5bgUiRGSNrWNS&#10;8EMBtpvxaI2FdhfeU3+IlUghHApUYGL0hZShNGQxzJ0nTtzJdRZjgl0ldYeXFG5buciyXFqsOTUY&#10;9PRkqGwOZ6ug6ZuP/ecy+Nn5SvmbN++vD99aqelk2D2CiDTEf/Gf+0Wn+fkSfp9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HynDAAAA3AAAAA8AAAAAAAAAAAAA&#10;AAAAoQIAAGRycy9kb3ducmV2LnhtbFBLBQYAAAAABAAEAPkAAACRAwAAAAA=&#10;">
                  <v:stroke dashstyle="dash"/>
                </v:shape>
                <v:shape id="Text Box 634" o:spid="_x0000_s1239" type="#_x0000_t202" style="position:absolute;left:9144;top:15028;width:17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uRMIA&#10;AADcAAAADwAAAGRycy9kb3ducmV2LnhtbERPyWrDMBC9F/oPYgq9lEauD6a4UUKWFnpID3FCzoM1&#10;sU2skZHk7e+rQKG3ebx1luvJtGIg5xvLCt4WCQji0uqGKwXn09frOwgfkDW2lknBTB7Wq8eHJeba&#10;jnykoQiViCHsc1RQh9DlUvqyJoN+YTviyF2tMxgidJXUDscYblqZJkkmDTYcG2rsaFdTeSt6oyDb&#10;u3488u5lf/484E9XpZftfFHq+WnafIAINIV/8Z/7W8f5WQb3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W5EwgAAANwAAAAPAAAAAAAAAAAAAAAAAJgCAABkcnMvZG93&#10;bnJldi54bWxQSwUGAAAAAAQABAD1AAAAhwMAAAAA&#10;" stroked="f">
                  <o:lock v:ext="edit" aspectratio="t"/>
                  <v:textbox inset="0,0,0,0">
                    <w:txbxContent>
                      <w:p w:rsidR="007000AF" w:rsidRDefault="007000AF" w:rsidP="008C09E0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  <v:shape id="AutoShape 635" o:spid="_x0000_s1240" type="#_x0000_t32" style="position:absolute;left:9217;top:14328;width: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40W8cAAADcAAAADwAAAGRycy9kb3ducmV2LnhtbESPW2sCMRCF3wv9D2EKfavZKl7YGkUq&#10;luKLeEF9nG6mm7WbybJJdfXXG0HwbYZz5nxnhuPGluJItS8cK3hvJSCIM6cLzhVs1rO3AQgfkDWW&#10;jknBmTyMR89PQ0y1O/GSjquQixjCPkUFJoQqldJnhiz6lquIo/braoshrnUudY2nGG5L2U6SnrRY&#10;cCQYrOjTUPa3+reRu5hPt5f9V3nArvmZ7KpDZ1mslXp9aSYfIAI14WG+X3/rWL/Xh9szcQI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jRbxwAAANwAAAAPAAAAAAAA&#10;AAAAAAAAAKECAABkcnMvZG93bnJldi54bWxQSwUGAAAAAAQABAD5AAAAlQMAAAAA&#10;">
                  <v:stroke startarrow="classic"/>
                </v:shape>
                <v:shape id="AutoShape 636" o:spid="_x0000_s1241" type="#_x0000_t32" style="position:absolute;left:9237;top:14720;width:0;height: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Te8EAAADcAAAADwAAAGRycy9kb3ducmV2LnhtbESPQYvCQAyF74L/YYjgTacKllIdRQTB&#10;61ZlPYZObIudTOmMWv/95rDgLeG9vPdlsxtcq17Uh8azgcU8AUVcettwZeByPs4yUCEiW2w9k4EP&#10;Bdhtx6MN5ta/+YdeRayUhHDI0UAdY5drHcqaHIa574hFu/veYZS1r7Tt8S3hrtXLJEm1w4alocaO&#10;DjWVj+LpDNw4fHiZpW61uB6z4nB6/N6rxJjpZNivQUUa4tf8f32ygp8KrTwjE+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tN7wQAAANwAAAAPAAAAAAAAAAAAAAAA&#10;AKECAABkcnMvZG93bnJldi54bWxQSwUGAAAAAAQABAD5AAAAjwMAAAAA&#10;">
                  <v:stroke startarrow="classic"/>
                </v:shape>
              </v:group>
            </w:pict>
          </mc:Fallback>
        </mc:AlternateContent>
      </w:r>
      <w:r w:rsidR="008C09E0" w:rsidRPr="007000AF">
        <w:rPr>
          <w:rFonts w:ascii="Times New Roman" w:eastAsia="Times New Roman" w:hAnsi="Times New Roman" w:cs="Times New Roman"/>
        </w:rPr>
        <w:tab/>
        <w:t xml:space="preserve">= mg (100 </w:t>
      </w:r>
      <w:r w:rsidR="008C09E0" w:rsidRPr="007000AF">
        <w:rPr>
          <w:rFonts w:ascii="Times New Roman" w:eastAsia="Times New Roman" w:hAnsi="Times New Roman" w:cs="Times New Roman"/>
        </w:rPr>
        <w:sym w:font="Symbol" w:char="F02D"/>
      </w:r>
      <w:r w:rsidR="008C09E0" w:rsidRPr="007000AF">
        <w:rPr>
          <w:rFonts w:ascii="Times New Roman" w:eastAsia="Times New Roman" w:hAnsi="Times New Roman" w:cs="Times New Roman"/>
        </w:rPr>
        <w:t xml:space="preserve"> x)</w:t>
      </w:r>
    </w:p>
    <w:p w:rsidR="008C09E0" w:rsidRPr="007000AF" w:rsidRDefault="008C09E0" w:rsidP="008C09E0">
      <w:pPr>
        <w:tabs>
          <w:tab w:val="left" w:pos="113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cÖkœg‡Z,</w:t>
      </w:r>
    </w:p>
    <w:p w:rsidR="008C09E0" w:rsidRPr="007000AF" w:rsidRDefault="008C09E0" w:rsidP="008C09E0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8C09E0" w:rsidRPr="007000AF" w:rsidRDefault="008C09E0" w:rsidP="008C09E0">
      <w:pPr>
        <w:tabs>
          <w:tab w:val="left" w:pos="252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mgx = mg (100 – x)</w:t>
      </w:r>
    </w:p>
    <w:p w:rsidR="008C09E0" w:rsidRPr="007000AF" w:rsidRDefault="008C09E0" w:rsidP="008C09E0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>ev,</w:t>
      </w:r>
      <w:r w:rsidRPr="007000AF">
        <w:rPr>
          <w:rFonts w:ascii="Times New Roman" w:eastAsia="Times New Roman" w:hAnsi="Times New Roman" w:cs="Times New Roman"/>
        </w:rPr>
        <w:tab/>
        <w:t xml:space="preserve">x = 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</w:t>
      </w:r>
    </w:p>
    <w:p w:rsidR="008C09E0" w:rsidRPr="007000AF" w:rsidRDefault="008C09E0" w:rsidP="008C09E0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Times New Roman" w:eastAsia="Times New Roman" w:hAnsi="Times New Roman" w:cs="Times New Roman"/>
        </w:rPr>
        <w:tab/>
        <w:t>x + x = 100</w:t>
      </w:r>
    </w:p>
    <w:p w:rsidR="008C09E0" w:rsidRPr="007000AF" w:rsidRDefault="008C09E0" w:rsidP="008C09E0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Times New Roman" w:eastAsia="Times New Roman" w:hAnsi="Times New Roman" w:cs="Times New Roman"/>
        </w:rPr>
        <w:tab/>
        <w:t>2x = 100</w:t>
      </w:r>
    </w:p>
    <w:p w:rsidR="008C09E0" w:rsidRPr="007000AF" w:rsidRDefault="008C09E0" w:rsidP="008C09E0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x = 50 m</w:t>
      </w:r>
    </w:p>
    <w:p w:rsidR="008C09E0" w:rsidRPr="007000AF" w:rsidRDefault="008C09E0" w:rsidP="008C09E0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 xml:space="preserve">AZGe, f‚-c„ô n‡Z </w:t>
      </w:r>
      <w:r w:rsidRPr="007000AF">
        <w:rPr>
          <w:rFonts w:ascii="Times New Roman" w:eastAsia="Times New Roman" w:hAnsi="Times New Roman" w:cs="Times New Roman"/>
          <w:spacing w:val="-2"/>
        </w:rPr>
        <w:t xml:space="preserve">50 m </w:t>
      </w:r>
      <w:r w:rsidRPr="007000AF">
        <w:rPr>
          <w:rFonts w:ascii="SutonnyMJ" w:eastAsia="Times New Roman" w:hAnsi="SutonnyMJ" w:cs="Times New Roman"/>
          <w:spacing w:val="-2"/>
        </w:rPr>
        <w:t>D”PZvq wefe kw³ I MwZkw³ mgvb n‡e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2. wm‡jU †evW© 2016</w:t>
      </w:r>
    </w:p>
    <w:p w:rsidR="008C09E0" w:rsidRPr="007000AF" w:rsidRDefault="008C09E0" w:rsidP="00D97CE3">
      <w:pPr>
        <w:tabs>
          <w:tab w:val="right" w:pos="4581"/>
        </w:tabs>
        <w:spacing w:before="60"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5kW</w:t>
      </w:r>
      <w:r w:rsidRPr="007000AF">
        <w:rPr>
          <w:rFonts w:ascii="SutonnyMJ" w:eastAsia="Times New Roman" w:hAnsi="SutonnyMJ" w:cs="Times New Roman"/>
        </w:rPr>
        <w:t xml:space="preserve"> Gi GKwU Zwor‡gvUi </w:t>
      </w:r>
      <w:r w:rsidRPr="007000AF">
        <w:rPr>
          <w:rFonts w:ascii="Times New Roman" w:eastAsia="Times New Roman" w:hAnsi="Times New Roman" w:cs="Times New Roman"/>
        </w:rPr>
        <w:t xml:space="preserve">1000kg </w:t>
      </w:r>
      <w:r w:rsidRPr="007000AF">
        <w:rPr>
          <w:rFonts w:ascii="SutonnyMJ" w:eastAsia="Times New Roman" w:hAnsi="SutonnyMJ" w:cs="Times New Roman"/>
        </w:rPr>
        <w:t xml:space="preserve">cvwb </w:t>
      </w:r>
      <w:r w:rsidRPr="007000AF">
        <w:rPr>
          <w:rFonts w:ascii="Times New Roman" w:eastAsia="Times New Roman" w:hAnsi="Times New Roman" w:cs="Times New Roman"/>
        </w:rPr>
        <w:t>0.5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300m</w:t>
      </w:r>
      <w:r w:rsidRPr="007000AF">
        <w:rPr>
          <w:rFonts w:ascii="SutonnyMJ" w:eastAsia="Times New Roman" w:hAnsi="SutonnyMJ" w:cs="Times New Roman"/>
        </w:rPr>
        <w:t xml:space="preserve"> DuPz Qv‡` DVv‡Z cv‡i|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wefe kw³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Aby‰`N©¨ Zi½ I AbycÖ¯’ Zi‡½i g‡a¨ cv_©K¨ wjL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gvUiwUi Kg©`ÿZv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D97CE3">
      <w:pPr>
        <w:tabs>
          <w:tab w:val="right" w:pos="4581"/>
        </w:tabs>
        <w:spacing w:after="12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Kg©`ÿZv </w:t>
      </w:r>
      <w:r w:rsidRPr="007000AF">
        <w:rPr>
          <w:rFonts w:ascii="Times New Roman" w:eastAsia="Times New Roman" w:hAnsi="Times New Roman" w:cs="Times New Roman"/>
        </w:rPr>
        <w:t>75%</w:t>
      </w:r>
      <w:r w:rsidRPr="007000AF">
        <w:rPr>
          <w:rFonts w:ascii="SutonnyMJ" w:eastAsia="Times New Roman" w:hAnsi="SutonnyMJ" w:cs="Times New Roman"/>
        </w:rPr>
        <w:t xml:space="preserve"> n‡j DwjøwLZ mg‡q †gvUiwUi e¨wqZ kw³i cwigvY MvwYwZKfv‡e we‡kø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D97CE3">
      <w:pPr>
        <w:tabs>
          <w:tab w:val="right" w:pos="4500"/>
        </w:tabs>
        <w:spacing w:before="40" w:after="1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2 bs cÖ‡kœi DËi</w:t>
      </w:r>
    </w:p>
    <w:p w:rsidR="008C09E0" w:rsidRPr="007000AF" w:rsidRDefault="005604F5" w:rsidP="00D97CE3">
      <w:pPr>
        <w:spacing w:after="12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¯^vfvweK Ae¯’vb †_‡K cwieZ©b  K‡i †Kv‡bv e¯‘‡K Ab¨ Ae¯’v‡b ev ¯^vfvweK Ae¯’v cwieZ©b K‡i Ab¨ †Kv‡bv Ae¯’vq Avb‡j e¯‘ KvR Kivi †h mvg_©¨ AR©b K‡i Zv‡K wefekw³ e‡j| </w:t>
      </w:r>
    </w:p>
    <w:p w:rsidR="00D97CE3" w:rsidRPr="007000AF" w:rsidRDefault="00D97CE3" w:rsidP="00D97CE3">
      <w:pPr>
        <w:spacing w:after="120" w:line="216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5604F5" w:rsidP="008C09E0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Aby‰`N©¨ Zi½ I AbycÖ¯’ Zi‡½i cv_©K¨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37"/>
        <w:gridCol w:w="2437"/>
      </w:tblGrid>
      <w:tr w:rsidR="008C09E0" w:rsidRPr="007000AF" w:rsidTr="00E4023F">
        <w:trPr>
          <w:trHeight w:val="256"/>
        </w:trPr>
        <w:tc>
          <w:tcPr>
            <w:tcW w:w="2480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jc w:val="center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Aby‰`N©¨ Zi½</w:t>
            </w:r>
          </w:p>
        </w:tc>
        <w:tc>
          <w:tcPr>
            <w:tcW w:w="25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jc w:val="center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AbycÖ¯’ Zi½</w:t>
            </w:r>
          </w:p>
        </w:tc>
      </w:tr>
      <w:tr w:rsidR="008C09E0" w:rsidRPr="007000AF" w:rsidTr="00E4023F">
        <w:trPr>
          <w:trHeight w:val="1252"/>
        </w:trPr>
        <w:tc>
          <w:tcPr>
            <w:tcW w:w="2480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†h Zi½ gva¨‡gi KYv¸‡jvi ¯ú›`‡bi w`‡Ki mv‡_ mgvšÍiv‡j AMÖmi nq, ZvB Aby‰`N©¨ Zi½| </w:t>
            </w:r>
          </w:p>
        </w:tc>
        <w:tc>
          <w:tcPr>
            <w:tcW w:w="25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†h Zi½ gva¨‡gi KYv¸‡jvi ¯ú›`‡bi w`‡Ki mv‡_ mg‡Kv‡Y AMÖmi nq, ZvB AbycÖ¯’ Zi½|</w:t>
            </w:r>
          </w:p>
        </w:tc>
      </w:tr>
      <w:tr w:rsidR="008C09E0" w:rsidRPr="007000AF" w:rsidTr="00E4023F">
        <w:trPr>
          <w:trHeight w:val="754"/>
        </w:trPr>
        <w:tc>
          <w:tcPr>
            <w:tcW w:w="2480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ms‡KvPb I cÖmvi‡Yi gva¨‡g Zi½ mÂvwjZ nq|</w:t>
            </w:r>
          </w:p>
        </w:tc>
        <w:tc>
          <w:tcPr>
            <w:tcW w:w="25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gva¨‡g Zi½kxl© I Zi½cv` Drcbœ K‡i mÂvwjZ nq|</w:t>
            </w:r>
          </w:p>
        </w:tc>
      </w:tr>
      <w:tr w:rsidR="008C09E0" w:rsidRPr="007000AF" w:rsidTr="00E4023F">
        <w:trPr>
          <w:trHeight w:val="767"/>
        </w:trPr>
        <w:tc>
          <w:tcPr>
            <w:tcW w:w="2480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Panjeree" w:eastAsia="Times New Roman" w:hAnsi="Panjeree" w:cs="Times New Roman"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i.</w:t>
            </w:r>
            <w:r w:rsidRPr="007000AF">
              <w:rPr>
                <w:rFonts w:ascii="Times New Roman" w:eastAsia="Times New Roman" w:hAnsi="Times New Roman" w:cs="Times New Roman"/>
                <w:spacing w:val="-6"/>
              </w:rPr>
              <w:tab/>
            </w:r>
            <w:r w:rsidRPr="007000AF">
              <w:rPr>
                <w:rFonts w:ascii="SutonnyMJ" w:eastAsia="Times New Roman" w:hAnsi="SutonnyMJ" w:cs="Times New Roman"/>
                <w:spacing w:val="-6"/>
              </w:rPr>
              <w:t>GKwU ms‡KvPb I GKwU cÖmviY wb‡q Zi½‰`N©¨ MwVZ|</w:t>
            </w:r>
          </w:p>
        </w:tc>
        <w:tc>
          <w:tcPr>
            <w:tcW w:w="2589" w:type="dxa"/>
          </w:tcPr>
          <w:p w:rsidR="008C09E0" w:rsidRPr="007000AF" w:rsidRDefault="008C09E0" w:rsidP="00E4023F">
            <w:pPr>
              <w:tabs>
                <w:tab w:val="right" w:pos="9621"/>
              </w:tabs>
              <w:spacing w:after="0" w:line="216" w:lineRule="auto"/>
              <w:ind w:left="216" w:hanging="216"/>
              <w:rPr>
                <w:rFonts w:ascii="Times New Roman" w:eastAsia="Times New Roman" w:hAnsi="Times New Roman" w:cs="Times New Roman"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i.</w:t>
            </w:r>
            <w:r w:rsidRPr="007000AF">
              <w:rPr>
                <w:rFonts w:ascii="Times New Roman" w:eastAsia="Times New Roman" w:hAnsi="Times New Roman" w:cs="Times New Roman"/>
                <w:spacing w:val="-6"/>
              </w:rPr>
              <w:tab/>
            </w:r>
            <w:r w:rsidRPr="007000AF">
              <w:rPr>
                <w:rFonts w:ascii="SutonnyMJ" w:eastAsia="Times New Roman" w:hAnsi="SutonnyMJ" w:cs="Times New Roman"/>
                <w:spacing w:val="-6"/>
              </w:rPr>
              <w:t>GKwU Zi½kxl© I GKwU Zi½ cv` wb‡q Zi½‰`N©¨ MwVZ|</w:t>
            </w:r>
          </w:p>
        </w:tc>
      </w:tr>
    </w:tbl>
    <w:p w:rsidR="008C09E0" w:rsidRPr="007000AF" w:rsidRDefault="005604F5" w:rsidP="008C09E0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[we.`ª. †evW© cÖ‡kœ cÖ`Ë ÿgZvi gvb</w:t>
      </w:r>
      <w:r w:rsidR="008C09E0" w:rsidRPr="007000AF">
        <w:rPr>
          <w:rFonts w:ascii="Times New Roman" w:eastAsia="Times New Roman" w:hAnsi="Times New Roman" w:cs="Times New Roman"/>
        </w:rPr>
        <w:t xml:space="preserve"> 15 kW</w:t>
      </w:r>
      <w:r w:rsidR="008C09E0" w:rsidRPr="007000AF">
        <w:rPr>
          <w:rFonts w:ascii="SutonnyMJ" w:eastAsia="Times New Roman" w:hAnsi="SutonnyMJ" w:cs="Times New Roman"/>
        </w:rPr>
        <w:t xml:space="preserve"> †`Iqv Av‡Q hv Kvh©Ki/jf¨ ÿgZvi †P‡q Kg ZvB cÖ`Ë ÿgZv </w:t>
      </w:r>
      <w:r w:rsidR="008C09E0" w:rsidRPr="007000AF">
        <w:rPr>
          <w:rFonts w:ascii="Times New Roman" w:eastAsia="Times New Roman" w:hAnsi="Times New Roman" w:cs="Times New Roman"/>
        </w:rPr>
        <w:t>150 kW</w:t>
      </w:r>
      <w:r w:rsidR="008C09E0" w:rsidRPr="007000AF">
        <w:rPr>
          <w:rFonts w:ascii="SutonnyMJ" w:eastAsia="Times New Roman" w:hAnsi="SutonnyMJ" w:cs="Times New Roman"/>
        </w:rPr>
        <w:t xml:space="preserve"> a‡i mgvavb Kiv n‡jv]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81"/>
      </w:tblGrid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Qv‡` cvwb DVv‡Z jf¨ Kvh©Ki kw³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E 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n‡j, </w:t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8C09E0" w:rsidRPr="007000AF" w:rsidRDefault="008C09E0" w:rsidP="00E4023F">
            <w:pPr>
              <w:tabs>
                <w:tab w:val="left" w:pos="1053"/>
              </w:tabs>
              <w:spacing w:after="0" w:line="216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†gvU‡ii cÖ`Ë ÿgZv,</w:t>
            </w:r>
          </w:p>
          <w:p w:rsidR="008C09E0" w:rsidRPr="007000AF" w:rsidRDefault="008C09E0" w:rsidP="00E4023F">
            <w:pPr>
              <w:tabs>
                <w:tab w:val="left" w:pos="774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t>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150 kW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E = </w:t>
            </w:r>
            <w:r w:rsidRPr="007000AF">
              <w:rPr>
                <w:rFonts w:ascii="SutonnyMJ" w:eastAsia="Times New Roman" w:hAnsi="SutonnyMJ" w:cs="Times New Roman"/>
                <w:bCs/>
                <w:spacing w:val="-4"/>
              </w:rPr>
              <w:t xml:space="preserve"> cvwbi wefekw³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t>=</w:t>
            </w:r>
            <w:r w:rsidRPr="007000AF">
              <w:rPr>
                <w:rFonts w:ascii="SutonnyMJ" w:eastAsia="Times New Roman" w:hAnsi="SutonnyMJ" w:cs="Times New Roman"/>
                <w:bCs/>
                <w:spacing w:val="-4"/>
              </w:rPr>
              <w:t xml:space="preserve">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t>mgh</w:t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963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</w:r>
            <w:r w:rsidRPr="007000AF">
              <w:rPr>
                <w:rFonts w:ascii="Times New Roman" w:eastAsia="Times New Roman" w:hAnsi="Times New Roman" w:cs="Times New Roman"/>
                <w:bCs/>
                <w:spacing w:val="-6"/>
              </w:rPr>
              <w:t>= 150000W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144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ab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= 1000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300</w:t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cvwbi fi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000 kg 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144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ab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= 2940000 J</w:t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Qv‡`i D”PZv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300 m 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sym w:font="Symbol" w:char="F05C"/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jf¨ Kvh©Ki ÿgZv, </w:t>
            </w:r>
          </w:p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  <w:b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t>0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</w:t>
            </w:r>
            <w:r w:rsidR="005604F5" w:rsidRPr="007000AF">
              <w:rPr>
                <w:rFonts w:ascii="SutonnyMJ" w:eastAsia="Times New Roman" w:hAnsi="SutonnyMJ" w:cs="Times New Roman"/>
                <w:bCs/>
              </w:rPr>
              <w:fldChar w:fldCharType="begin"/>
            </w:r>
            <w:r w:rsidRPr="007000AF">
              <w:rPr>
                <w:rFonts w:ascii="SutonnyMJ" w:eastAsia="Times New Roman" w:hAnsi="SutonnyMJ" w:cs="Times New Roman"/>
                <w:bCs/>
              </w:rPr>
              <w:instrText xml:space="preserve"> eq \f(jf¨ Kvh©Ki kw³,mgq) </w:instrText>
            </w:r>
            <w:r w:rsidR="005604F5" w:rsidRPr="007000AF">
              <w:rPr>
                <w:rFonts w:ascii="SutonnyMJ" w:eastAsia="Times New Roman" w:hAnsi="SutonnyMJ" w:cs="Times New Roman"/>
                <w:bCs/>
              </w:rPr>
              <w:fldChar w:fldCharType="end"/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D‡Ëvj‡bi mgq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t = 0.5 min </w:t>
            </w:r>
          </w:p>
          <w:p w:rsidR="008C09E0" w:rsidRPr="007000AF" w:rsidRDefault="008C09E0" w:rsidP="00E4023F">
            <w:pPr>
              <w:tabs>
                <w:tab w:val="left" w:pos="1260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0.5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60 s </w:t>
            </w:r>
          </w:p>
          <w:p w:rsidR="008C09E0" w:rsidRPr="007000AF" w:rsidRDefault="008C09E0" w:rsidP="00E4023F">
            <w:pPr>
              <w:tabs>
                <w:tab w:val="left" w:pos="1260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30 s 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216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</w:t>
            </w:r>
            <w:r w:rsidR="005604F5" w:rsidRPr="007000AF">
              <w:rPr>
                <w:rFonts w:ascii="Times New Roman" w:eastAsia="Times New Roman" w:hAnsi="Times New Roman" w:cs="Times New Roman"/>
                <w:bCs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instrText xml:space="preserve"> eq \f(E,t) </w:instrText>
            </w:r>
            <w:r w:rsidR="005604F5" w:rsidRPr="007000AF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r w:rsidR="005604F5" w:rsidRPr="007000AF">
              <w:rPr>
                <w:rFonts w:ascii="Times New Roman" w:eastAsia="Times New Roman" w:hAnsi="Times New Roman" w:cs="Times New Roman"/>
                <w:bCs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instrText xml:space="preserve"> eq \f(2940000,30) </w:instrText>
            </w:r>
            <w:r w:rsidR="005604F5" w:rsidRPr="007000AF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</w:p>
        </w:tc>
      </w:tr>
      <w:tr w:rsidR="008C09E0" w:rsidRPr="007000AF" w:rsidTr="00E4023F">
        <w:tc>
          <w:tcPr>
            <w:tcW w:w="2106" w:type="dxa"/>
          </w:tcPr>
          <w:p w:rsidR="008C09E0" w:rsidRPr="007000AF" w:rsidRDefault="008C09E0" w:rsidP="00E4023F">
            <w:pPr>
              <w:tabs>
                <w:tab w:val="left" w:pos="216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>= 98000 W</w:t>
            </w:r>
          </w:p>
        </w:tc>
        <w:tc>
          <w:tcPr>
            <w:tcW w:w="2581" w:type="dxa"/>
          </w:tcPr>
          <w:p w:rsidR="008C09E0" w:rsidRPr="007000AF" w:rsidRDefault="008C09E0" w:rsidP="00E4023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†gvU‡ii Kg©`ÿZv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68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?</w:t>
            </w:r>
          </w:p>
        </w:tc>
      </w:tr>
    </w:tbl>
    <w:p w:rsidR="008C09E0" w:rsidRPr="007000AF" w:rsidRDefault="008C09E0" w:rsidP="008C09E0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myZivs †gvUiwUi Kg©`ÿZv,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</w:r>
      <w:r w:rsidRPr="007000AF">
        <w:rPr>
          <w:rFonts w:ascii="Times New Roman" w:eastAsia="Times New Roman" w:hAnsi="Times New Roman" w:cs="Times New Roman"/>
          <w:bCs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</w:rPr>
        <w:t xml:space="preserve"> = </w:t>
      </w:r>
      <w:r w:rsidR="005604F5" w:rsidRPr="007000AF">
        <w:rPr>
          <w:rFonts w:ascii="SutonnyMJ" w:eastAsia="Times New Roman" w:hAnsi="SutonnyMJ" w:cs="Times New Roman"/>
          <w:bCs/>
        </w:rPr>
        <w:fldChar w:fldCharType="begin"/>
      </w:r>
      <w:r w:rsidRPr="007000AF">
        <w:rPr>
          <w:rFonts w:ascii="SutonnyMJ" w:eastAsia="Times New Roman" w:hAnsi="SutonnyMJ" w:cs="Times New Roman"/>
          <w:bCs/>
        </w:rPr>
        <w:instrText xml:space="preserve"> eq </w:instrText>
      </w:r>
      <w:r w:rsidRPr="007000AF">
        <w:rPr>
          <w:rFonts w:ascii="SutonnyMJ" w:eastAsia="Times New Roman" w:hAnsi="SutonnyMJ" w:cs="Times New Roman"/>
          <w:bCs/>
          <w:vertAlign w:val="superscript"/>
        </w:rPr>
        <w:instrText>\f</w:instrText>
      </w:r>
      <w:r w:rsidRPr="007000AF">
        <w:rPr>
          <w:rFonts w:ascii="SutonnyMJ" w:eastAsia="Times New Roman" w:hAnsi="SutonnyMJ" w:cs="Times New Roman"/>
          <w:bCs/>
        </w:rPr>
        <w:instrText xml:space="preserve">(jf¨ Kvh©Ki ¶gZv,cÖ`Ë ¶gZv) </w:instrText>
      </w:r>
      <w:r w:rsidR="005604F5" w:rsidRPr="007000AF">
        <w:rPr>
          <w:rFonts w:ascii="SutonnyMJ" w:eastAsia="Times New Roman" w:hAnsi="SutonnyMJ" w:cs="Times New Roman"/>
          <w:bCs/>
        </w:rPr>
        <w:fldChar w:fldCharType="end"/>
      </w:r>
      <w:r w:rsidRPr="007000AF">
        <w:rPr>
          <w:rFonts w:ascii="SutonnyMJ" w:eastAsia="Times New Roman" w:hAnsi="SutonnyMJ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</w:t>
      </w:r>
    </w:p>
    <w:p w:rsidR="008C09E0" w:rsidRPr="007000AF" w:rsidRDefault="008C09E0" w:rsidP="008C09E0">
      <w:pPr>
        <w:tabs>
          <w:tab w:val="left" w:pos="1206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>eq \f(P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instrText>0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softHyphen/>
      </w:r>
      <w:r w:rsidRPr="007000AF">
        <w:rPr>
          <w:rFonts w:ascii="Times New Roman" w:eastAsia="Times New Roman" w:hAnsi="Times New Roman" w:cs="Times New Roman"/>
          <w:bCs/>
        </w:rPr>
        <w:instrText>,P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instrText>i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   =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eq \f(98000,150000) 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</w:t>
      </w:r>
    </w:p>
    <w:p w:rsidR="008C09E0" w:rsidRPr="007000AF" w:rsidRDefault="008C09E0" w:rsidP="008C09E0">
      <w:pPr>
        <w:tabs>
          <w:tab w:val="left" w:pos="1206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65.33%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8C09E0" w:rsidRPr="007000AF" w:rsidRDefault="005604F5" w:rsidP="00D97CE3">
      <w:pPr>
        <w:tabs>
          <w:tab w:val="left" w:pos="801"/>
        </w:tabs>
        <w:spacing w:after="10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ÔMÕ bs n‡Z cvB †gvUiwUi jf¨ Kvh©Ki ÿgZv, </w:t>
      </w:r>
    </w:p>
    <w:p w:rsidR="008C09E0" w:rsidRPr="007000AF" w:rsidRDefault="008C09E0" w:rsidP="00D97CE3">
      <w:pPr>
        <w:tabs>
          <w:tab w:val="left" w:pos="801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0</w:t>
      </w:r>
      <w:r w:rsidRPr="007000AF">
        <w:rPr>
          <w:rFonts w:ascii="Times New Roman" w:eastAsia="Times New Roman" w:hAnsi="Times New Roman" w:cs="Times New Roman"/>
        </w:rPr>
        <w:t xml:space="preserve"> = 98000W</w:t>
      </w:r>
    </w:p>
    <w:p w:rsidR="008C09E0" w:rsidRPr="007000AF" w:rsidRDefault="008C09E0" w:rsidP="00D97CE3">
      <w:pPr>
        <w:tabs>
          <w:tab w:val="left" w:pos="801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ØZxq †ÿ‡Î, Kg©`ÿ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75% = 0.75 </w:t>
      </w:r>
    </w:p>
    <w:p w:rsidR="008C09E0" w:rsidRPr="007000AF" w:rsidRDefault="008C09E0" w:rsidP="00D97CE3">
      <w:pPr>
        <w:tabs>
          <w:tab w:val="left" w:pos="801"/>
        </w:tabs>
        <w:spacing w:after="10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†gvUiwUi cÖ`Ë ÿgZv =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Zvn‡j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0,0.75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30666.67W</w:t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z, †gvUiwU </w:t>
      </w:r>
      <w:r w:rsidRPr="007000AF">
        <w:rPr>
          <w:rFonts w:ascii="Times New Roman" w:eastAsia="Times New Roman" w:hAnsi="Times New Roman" w:cs="Times New Roman"/>
        </w:rPr>
        <w:t>t = 30s</w:t>
      </w:r>
      <w:r w:rsidRPr="007000AF">
        <w:rPr>
          <w:rFonts w:ascii="SutonnyMJ" w:eastAsia="Times New Roman" w:hAnsi="SutonnyMJ" w:cs="Times New Roman"/>
        </w:rPr>
        <w:t xml:space="preserve"> mg‡q D³ KvR K‡i ZvB,</w:t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e¨wqZ kw³ = †gvU cÖ`Ë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Times New Roman"/>
        </w:rPr>
        <w:t xml:space="preserve">cÖ`Ë ÿgZv </w:t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SutonnyMJ" w:eastAsia="Times New Roman" w:hAnsi="SutonnyMJ" w:cs="Times New Roman"/>
        </w:rPr>
        <w:t xml:space="preserve"> mgq</w:t>
      </w:r>
    </w:p>
    <w:p w:rsidR="008C09E0" w:rsidRPr="007000AF" w:rsidRDefault="008C09E0" w:rsidP="00D97CE3">
      <w:pPr>
        <w:tabs>
          <w:tab w:val="left" w:pos="3015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= 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</w:t>
      </w:r>
    </w:p>
    <w:p w:rsidR="008C09E0" w:rsidRPr="007000AF" w:rsidRDefault="008C09E0" w:rsidP="00D97CE3">
      <w:pPr>
        <w:tabs>
          <w:tab w:val="left" w:pos="3015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30666.67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</w:t>
      </w:r>
    </w:p>
    <w:p w:rsidR="008C09E0" w:rsidRPr="007000AF" w:rsidRDefault="008C09E0" w:rsidP="00D97CE3">
      <w:pPr>
        <w:tabs>
          <w:tab w:val="left" w:pos="3015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0000J</w:t>
      </w:r>
    </w:p>
    <w:p w:rsidR="008C09E0" w:rsidRPr="007000AF" w:rsidRDefault="008C09E0" w:rsidP="00D97CE3">
      <w:pPr>
        <w:tabs>
          <w:tab w:val="left" w:pos="3015"/>
        </w:tabs>
        <w:spacing w:after="10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0 kJ</w:t>
      </w:r>
    </w:p>
    <w:p w:rsidR="008C09E0" w:rsidRPr="007000AF" w:rsidRDefault="008C09E0" w:rsidP="00D97CE3">
      <w:pPr>
        <w:tabs>
          <w:tab w:val="left" w:pos="801"/>
          <w:tab w:val="left" w:pos="1080"/>
        </w:tabs>
        <w:spacing w:after="10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_©vr, Kg©`ÿZv </w:t>
      </w:r>
      <w:r w:rsidRPr="007000AF">
        <w:rPr>
          <w:rFonts w:ascii="Times New Roman" w:eastAsia="Times New Roman" w:hAnsi="Times New Roman" w:cs="Times New Roman"/>
        </w:rPr>
        <w:t>75%</w:t>
      </w:r>
      <w:r w:rsidRPr="007000AF">
        <w:rPr>
          <w:rFonts w:ascii="SutonnyMJ" w:eastAsia="Times New Roman" w:hAnsi="SutonnyMJ" w:cs="Times New Roman"/>
        </w:rPr>
        <w:t xml:space="preserve"> n‡j D‡jøwLZ mg‡q †gvUiwUi e¨wqZ kw³i cwigvY n‡e </w:t>
      </w:r>
      <w:r w:rsidRPr="007000AF">
        <w:rPr>
          <w:rFonts w:ascii="Times New Roman" w:eastAsia="Times New Roman" w:hAnsi="Times New Roman" w:cs="Times New Roman"/>
        </w:rPr>
        <w:t>3920 kJ</w:t>
      </w:r>
      <w:r w:rsidRPr="007000AF">
        <w:rPr>
          <w:rFonts w:ascii="SutonnyMJ" w:eastAsia="Times New Roman" w:hAnsi="SutonnyMJ" w:cs="Times New Roman"/>
        </w:rPr>
        <w:t>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3. wm‡jU †evW© 2015</w:t>
      </w:r>
    </w:p>
    <w:p w:rsidR="008C09E0" w:rsidRPr="007000AF" w:rsidRDefault="008C09E0" w:rsidP="008C09E0">
      <w:pPr>
        <w:tabs>
          <w:tab w:val="right" w:pos="4581"/>
        </w:tabs>
        <w:spacing w:before="80"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00m</w:t>
      </w:r>
      <w:r w:rsidRPr="007000AF">
        <w:rPr>
          <w:rFonts w:ascii="SutonnyMJ" w:eastAsia="Times New Roman" w:hAnsi="SutonnyMJ" w:cs="Times New Roman"/>
        </w:rPr>
        <w:t xml:space="preserve"> Mfxi Kzqv †_‡K GKwU cv‡¤úi mvnv‡h¨ cÖwZ wgwb‡U </w:t>
      </w:r>
      <w:r w:rsidRPr="007000AF">
        <w:rPr>
          <w:rFonts w:ascii="Times New Roman" w:eastAsia="Times New Roman" w:hAnsi="Times New Roman" w:cs="Times New Roman"/>
        </w:rPr>
        <w:t>1500</w:t>
      </w:r>
      <w:r w:rsidRPr="007000AF">
        <w:rPr>
          <w:rFonts w:ascii="SutonnyMJ" w:eastAsia="Times New Roman" w:hAnsi="SutonnyMJ" w:cs="Times New Roman"/>
        </w:rPr>
        <w:t xml:space="preserve"> wjUvi cvwb D‡Ëvjb Kiv nq| cv‡¤úi Kg©`ÿZv </w:t>
      </w:r>
      <w:r w:rsidRPr="007000AF">
        <w:rPr>
          <w:rFonts w:ascii="Times New Roman" w:eastAsia="Times New Roman" w:hAnsi="Times New Roman" w:cs="Times New Roman"/>
        </w:rPr>
        <w:t>70%</w:t>
      </w:r>
      <w:r w:rsidRPr="007000AF">
        <w:rPr>
          <w:rFonts w:ascii="SutonnyMJ" w:eastAsia="Times New Roman" w:hAnsi="SutonnyMJ" w:cs="Times New Roman"/>
        </w:rPr>
        <w:t xml:space="preserve">| </w:t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cøeZv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Íy Zi‡j fvmv ev †Wvevi KviY eywS‡q `v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M.</w:t>
      </w:r>
      <w:r w:rsidRPr="007000AF">
        <w:rPr>
          <w:rFonts w:ascii="SutonnyMJ" w:eastAsia="Times New Roman" w:hAnsi="SutonnyMJ" w:cs="Times New Roman"/>
        </w:rPr>
        <w:tab/>
        <w:t xml:space="preserve">cv‡¤úi ÿgZv wbY©q Ki| </w:t>
      </w:r>
      <w:r w:rsidRPr="007000AF">
        <w:rPr>
          <w:rFonts w:ascii="SutonnyMJ" w:eastAsia="Times New Roman" w:hAnsi="SutonnyMJ" w:cs="Times New Roman"/>
        </w:rPr>
        <w:tab/>
        <w:t xml:space="preserve">  3</w:t>
      </w:r>
    </w:p>
    <w:p w:rsidR="008C09E0" w:rsidRPr="007000AF" w:rsidRDefault="008C09E0" w:rsidP="008C09E0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cv‡¤úi Kg©`ÿZv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Times New Roman"/>
        </w:rPr>
        <w:t xml:space="preserve">n‡j </w:t>
      </w:r>
      <w:r w:rsidRPr="007000AF">
        <w:rPr>
          <w:rFonts w:ascii="Times New Roman" w:eastAsia="Times New Roman" w:hAnsi="Times New Roman" w:cs="Times New Roman"/>
        </w:rPr>
        <w:t>1500</w:t>
      </w:r>
      <w:r w:rsidRPr="007000AF">
        <w:rPr>
          <w:rFonts w:ascii="SutonnyMJ" w:eastAsia="Times New Roman" w:hAnsi="SutonnyMJ" w:cs="Times New Roman"/>
        </w:rPr>
        <w:t xml:space="preserve"> wjUvi cvwb Zyj‡Z c~e©v‡cÿv KZ †ewk mgq jvM‡e? MvwYwZKfv‡e Dc¯’vcb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after="0" w:line="218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3 bs cÖ‡kœi DËi</w:t>
      </w:r>
    </w:p>
    <w:p w:rsidR="008C09E0" w:rsidRPr="007000AF" w:rsidRDefault="005604F5" w:rsidP="008C09E0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†Kv‡bv e¯Íy‡K Zij ev evqexq c`v‡_© AvswkK ev m¤ú~Y©iƒ‡c wbgw¾Z Ki‡j e¯ÍywU Ic‡ii w`‡K †h jwä ej Abyfe K‡i Zv‡K cøeZv e‡j| </w:t>
      </w:r>
    </w:p>
    <w:p w:rsidR="008C09E0" w:rsidRPr="007000AF" w:rsidRDefault="005604F5" w:rsidP="008C09E0">
      <w:pPr>
        <w:spacing w:after="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g‡b Kwi, †Kv‡bv e¯Íyi IRb </w:t>
      </w:r>
      <w:r w:rsidR="008C09E0" w:rsidRPr="007000AF">
        <w:rPr>
          <w:rFonts w:ascii="Times New Roman" w:eastAsia="Times New Roman" w:hAnsi="Times New Roman" w:cs="Times New Roman"/>
          <w:bCs/>
        </w:rPr>
        <w:t>(W)</w:t>
      </w:r>
      <w:r w:rsidR="008C09E0" w:rsidRPr="007000AF">
        <w:rPr>
          <w:rFonts w:ascii="SutonnyMJ" w:eastAsia="Times New Roman" w:hAnsi="SutonnyMJ" w:cs="Times New Roman"/>
          <w:bCs/>
        </w:rPr>
        <w:t xml:space="preserve"> Ges Zi‡j m¤ú~Y©iƒ‡c Wzev‡j (¯^ZtcÖ‡Yvw`Z n‡q ev †Rvi K‡i) Gi Ici Dc‡ii w`‡K </w:t>
      </w:r>
      <w:r w:rsidR="008C09E0" w:rsidRPr="007000AF">
        <w:rPr>
          <w:rFonts w:ascii="Times New Roman" w:eastAsia="Times New Roman" w:hAnsi="Times New Roman" w:cs="Times New Roman"/>
          <w:bCs/>
        </w:rPr>
        <w:t>W</w:t>
      </w:r>
      <w:r w:rsidR="008C09E0"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8C09E0" w:rsidRPr="007000AF">
        <w:rPr>
          <w:rFonts w:ascii="SutonnyMJ" w:eastAsia="Times New Roman" w:hAnsi="SutonnyMJ" w:cs="Times New Roman"/>
          <w:bCs/>
        </w:rPr>
        <w:t xml:space="preserve"> cwigvY jwä ej ev cøeZv wµqv K‡i| </w:t>
      </w:r>
      <w:r w:rsidR="008C09E0" w:rsidRPr="007000AF">
        <w:rPr>
          <w:rFonts w:ascii="Times New Roman" w:eastAsia="Times New Roman" w:hAnsi="Times New Roman" w:cs="Times New Roman"/>
          <w:bCs/>
        </w:rPr>
        <w:t>W &gt; W</w:t>
      </w:r>
      <w:r w:rsidR="008C09E0"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8C09E0" w:rsidRPr="007000AF">
        <w:rPr>
          <w:rFonts w:ascii="SutonnyMJ" w:eastAsia="Times New Roman" w:hAnsi="SutonnyMJ" w:cs="Times New Roman"/>
          <w:bCs/>
        </w:rPr>
        <w:t xml:space="preserve"> n‡j e¯ÍywU Zi‡j Wz‡e hv‡e, G‡ÿ‡Î e¯ÍywUi Mo NbZ¡ Zi‡ji NbZ¡ A‡cÿv †ewk| </w:t>
      </w:r>
      <w:r w:rsidR="008C09E0" w:rsidRPr="007000AF">
        <w:rPr>
          <w:rFonts w:ascii="Times New Roman" w:eastAsia="Times New Roman" w:hAnsi="Times New Roman" w:cs="Times New Roman"/>
          <w:bCs/>
        </w:rPr>
        <w:t>W = W</w:t>
      </w:r>
      <w:r w:rsidR="008C09E0"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8C09E0" w:rsidRPr="007000AF">
        <w:rPr>
          <w:rFonts w:ascii="SutonnyMJ" w:eastAsia="Times New Roman" w:hAnsi="SutonnyMJ" w:cs="Times New Roman"/>
          <w:bCs/>
        </w:rPr>
        <w:t xml:space="preserve"> n‡j e¯ÍywU m¤ú~Y© wbgw¾Z Ae¯’vq Zi‡j Wz‡e _vK‡e| G‡ÿ‡Î e¯ÍywUi Mo NbZ¡ Zi‡ji Nb‡Z¡i mgvb| Avevi </w:t>
      </w:r>
      <w:r w:rsidR="008C09E0" w:rsidRPr="007000AF">
        <w:rPr>
          <w:rFonts w:ascii="Times New Roman" w:eastAsia="Times New Roman" w:hAnsi="Times New Roman" w:cs="Times New Roman"/>
          <w:bCs/>
        </w:rPr>
        <w:t>W &lt; W</w:t>
      </w:r>
      <w:r w:rsidR="008C09E0"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n‡j e¯ÍywU m¤ú~Y© Wze‡ebv A_©vr AvswkK wbgw¾Z Ae¯’vq fvm‡e| G‡ÿ‡Î e¯ÍywUi Mo NbZ¡ Zi‡ji NbZ¡ A‡cÿv Kg| myZivs †Kv‡bv e¯Íy Zi‡j fvmv ev †Wvev wbf©i K‡i g~jZ Zi‡ji mv‡c‡ÿ e¯ÍywUi Av‡cwÿK Nb‡Z¡i Ici| </w:t>
      </w:r>
    </w:p>
    <w:p w:rsidR="008C09E0" w:rsidRPr="007000AF" w:rsidRDefault="005604F5" w:rsidP="00D97CE3">
      <w:pPr>
        <w:spacing w:after="6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  </w:t>
      </w:r>
    </w:p>
    <w:p w:rsidR="008C09E0" w:rsidRPr="007000AF" w:rsidRDefault="008C09E0" w:rsidP="00D97CE3">
      <w:pPr>
        <w:tabs>
          <w:tab w:val="left" w:pos="990"/>
        </w:tabs>
        <w:spacing w:after="6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vwbi fi, </w:t>
      </w:r>
      <w:r w:rsidRPr="007000AF">
        <w:rPr>
          <w:rFonts w:ascii="Times New Roman" w:eastAsia="Times New Roman" w:hAnsi="Times New Roman" w:cs="Times New Roman"/>
          <w:bCs/>
        </w:rPr>
        <w:t>m = 1500 L</w:t>
      </w:r>
      <w:r w:rsidRPr="007000AF">
        <w:rPr>
          <w:rFonts w:ascii="SutonnyMJ" w:eastAsia="Times New Roman" w:hAnsi="SutonnyMJ" w:cs="Times New Roman"/>
          <w:bCs/>
        </w:rPr>
        <w:t xml:space="preserve"> cvwbi fi</w:t>
      </w:r>
    </w:p>
    <w:p w:rsidR="008C09E0" w:rsidRPr="007000AF" w:rsidRDefault="008C09E0" w:rsidP="00D97CE3">
      <w:pPr>
        <w:tabs>
          <w:tab w:val="left" w:pos="990"/>
        </w:tabs>
        <w:spacing w:after="6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>= 1500 kg  [</w:t>
      </w:r>
      <w:r w:rsidRPr="007000AF">
        <w:rPr>
          <w:rFonts w:ascii="Times New Roman" w:eastAsia="Times New Roman" w:hAnsi="Times New Roman" w:cs="Times New Roman"/>
          <w:bCs/>
        </w:rPr>
        <w:sym w:font="Math3Mono" w:char="F08B"/>
      </w:r>
      <w:r w:rsidRPr="007000AF">
        <w:rPr>
          <w:rFonts w:ascii="Times New Roman" w:eastAsia="Times New Roman" w:hAnsi="Times New Roman" w:cs="Times New Roman"/>
          <w:bCs/>
        </w:rPr>
        <w:t xml:space="preserve"> 1L </w:t>
      </w:r>
      <w:r w:rsidRPr="007000AF">
        <w:rPr>
          <w:rFonts w:ascii="SutonnyMJ" w:eastAsia="Times New Roman" w:hAnsi="SutonnyMJ" w:cs="Times New Roman"/>
          <w:bCs/>
        </w:rPr>
        <w:t xml:space="preserve">cvwb = </w:t>
      </w:r>
      <w:r w:rsidRPr="007000AF">
        <w:rPr>
          <w:rFonts w:ascii="Times New Roman" w:eastAsia="Times New Roman" w:hAnsi="Times New Roman" w:cs="Times New Roman"/>
          <w:bCs/>
        </w:rPr>
        <w:t>1 kg]</w:t>
      </w:r>
    </w:p>
    <w:p w:rsidR="008C09E0" w:rsidRPr="007000AF" w:rsidRDefault="008C09E0" w:rsidP="00D97CE3">
      <w:pPr>
        <w:spacing w:after="6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MfxiZv,</w:t>
      </w:r>
      <w:r w:rsidRPr="007000AF">
        <w:rPr>
          <w:rFonts w:ascii="Times New Roman" w:eastAsia="Times New Roman" w:hAnsi="Times New Roman" w:cs="Times New Roman"/>
          <w:bCs/>
        </w:rPr>
        <w:t xml:space="preserve"> h = 100 m </w:t>
      </w:r>
    </w:p>
    <w:p w:rsidR="008C09E0" w:rsidRPr="007000AF" w:rsidRDefault="008C09E0" w:rsidP="00D97CE3">
      <w:pPr>
        <w:spacing w:after="6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1 min = 60 sec </w:t>
      </w:r>
    </w:p>
    <w:p w:rsidR="008C09E0" w:rsidRPr="007000AF" w:rsidRDefault="008C09E0" w:rsidP="00D97CE3">
      <w:pPr>
        <w:spacing w:after="60" w:line="216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Rvbv Av‡Q, AwfKl©R Z¡iY,</w:t>
      </w:r>
      <w:r w:rsidRPr="007000AF">
        <w:rPr>
          <w:rFonts w:ascii="Times New Roman" w:eastAsia="Times New Roman" w:hAnsi="Times New Roman" w:cs="Times New Roman"/>
          <w:bCs/>
        </w:rPr>
        <w:t xml:space="preserve"> g = 9.8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spacing w:after="6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v‡¤úi Kg©`ÿZv, </w:t>
      </w:r>
      <w:r w:rsidRPr="007000AF">
        <w:rPr>
          <w:rFonts w:ascii="Times New Roman" w:eastAsia="Times New Roman" w:hAnsi="Times New Roman" w:cs="Times New Roman"/>
          <w:bCs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</w:rPr>
        <w:t xml:space="preserve"> = 70% = 0.7%</w:t>
      </w:r>
    </w:p>
    <w:p w:rsidR="008C09E0" w:rsidRPr="007000AF" w:rsidRDefault="008C09E0" w:rsidP="00D97CE3">
      <w:pPr>
        <w:spacing w:after="6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†ei Ki‡Z n‡e, cv‡¤úi Kvh©Ki ÿgZv, </w:t>
      </w:r>
      <w:r w:rsidRPr="007000AF">
        <w:rPr>
          <w:rFonts w:ascii="Times New Roman" w:eastAsia="Times New Roman" w:hAnsi="Times New Roman" w:cs="Times New Roman"/>
          <w:bCs/>
        </w:rPr>
        <w:t xml:space="preserve">P = ? </w:t>
      </w:r>
    </w:p>
    <w:p w:rsidR="008C09E0" w:rsidRPr="007000AF" w:rsidRDefault="008C09E0" w:rsidP="00D97CE3">
      <w:pPr>
        <w:tabs>
          <w:tab w:val="left" w:pos="1071"/>
        </w:tabs>
        <w:spacing w:after="6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</w:t>
      </w:r>
      <w:r w:rsidRPr="007000AF">
        <w:rPr>
          <w:rFonts w:ascii="Times New Roman" w:eastAsia="Times New Roman" w:hAnsi="Times New Roman" w:cs="Times New Roman"/>
          <w:bCs/>
        </w:rPr>
        <w:t xml:space="preserve">P =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mgh,t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500kg </w:instrTex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 </w:instrTex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instrText xml:space="preserve"> 100m,60 sec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tabs>
          <w:tab w:val="left" w:pos="1071"/>
        </w:tabs>
        <w:spacing w:after="60" w:line="221" w:lineRule="auto"/>
        <w:jc w:val="both"/>
        <w:rPr>
          <w:rFonts w:ascii="Times New Roman" w:eastAsia="Times New Roman" w:hAnsi="Times New Roman" w:cs="Times New Roman"/>
          <w:b/>
        </w:rPr>
      </w:pPr>
      <w:r w:rsidRPr="007000AF">
        <w:rPr>
          <w:rFonts w:ascii="Times New Roman" w:eastAsia="Times New Roman" w:hAnsi="Times New Roman" w:cs="Times New Roman"/>
          <w:bCs/>
        </w:rPr>
        <w:tab/>
        <w:t>= 24500 watt</w:t>
      </w:r>
      <w:r w:rsidRPr="007000AF">
        <w:rPr>
          <w:rFonts w:ascii="Times New Roman" w:eastAsia="Times New Roman" w:hAnsi="Times New Roman" w:cs="Times New Roman"/>
          <w:b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‡¤úi †gvU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2277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4500,0.7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35000W </w:t>
      </w:r>
      <w:r w:rsidRPr="007000AF">
        <w:rPr>
          <w:rFonts w:ascii="Times New Roman" w:eastAsia="Times New Roman" w:hAnsi="Times New Roman" w:cs="Times New Roman"/>
          <w:b/>
        </w:rPr>
        <w:t xml:space="preserve"> (Ans.)</w:t>
      </w:r>
    </w:p>
    <w:p w:rsidR="008C09E0" w:rsidRPr="007000AF" w:rsidRDefault="005604F5" w:rsidP="00D97CE3">
      <w:pPr>
        <w:tabs>
          <w:tab w:val="left" w:pos="639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ÔMÕ n‡Z cvB, cv‡¤úi †gvU ÿgZv, </w:t>
      </w:r>
      <w:r w:rsidR="008C09E0" w:rsidRPr="007000AF">
        <w:rPr>
          <w:rFonts w:ascii="Times New Roman" w:eastAsia="Times New Roman" w:hAnsi="Times New Roman" w:cs="Times New Roman"/>
        </w:rPr>
        <w:t>P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in</w:t>
      </w:r>
      <w:r w:rsidR="008C09E0" w:rsidRPr="007000AF">
        <w:rPr>
          <w:rFonts w:ascii="Times New Roman" w:eastAsia="Times New Roman" w:hAnsi="Times New Roman" w:cs="Times New Roman"/>
        </w:rPr>
        <w:t xml:space="preserve"> = 35000W </w:t>
      </w:r>
    </w:p>
    <w:p w:rsidR="008C09E0" w:rsidRPr="007000AF" w:rsidRDefault="008C09E0" w:rsidP="00D97CE3">
      <w:pPr>
        <w:tabs>
          <w:tab w:val="left" w:pos="1287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‡¤úi cwiewZ©Z Kg©`ÿ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60% = 0.6</w:t>
      </w:r>
      <w:r w:rsidRPr="007000AF">
        <w:rPr>
          <w:rFonts w:ascii="SutonnyMJ" w:eastAsia="Times New Roman" w:hAnsi="SutonnyMJ" w:cs="Times New Roman"/>
        </w:rPr>
        <w:t xml:space="preserve"> n‡j cwiewZ©Z Kvh©Ki ÿ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35000 watt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6 </w:t>
      </w:r>
    </w:p>
    <w:p w:rsidR="008C09E0" w:rsidRPr="007000AF" w:rsidRDefault="008C09E0" w:rsidP="00D97CE3">
      <w:pPr>
        <w:tabs>
          <w:tab w:val="left" w:pos="1287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1000 watt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‡ÿ‡Î GKB cwigvY </w:t>
      </w:r>
      <w:r w:rsidRPr="007000AF">
        <w:rPr>
          <w:rFonts w:ascii="Times New Roman" w:eastAsia="Times New Roman" w:hAnsi="Times New Roman" w:cs="Times New Roman"/>
        </w:rPr>
        <w:t>(1500kg)</w:t>
      </w:r>
      <w:r w:rsidRPr="007000AF">
        <w:rPr>
          <w:rFonts w:ascii="SutonnyMJ" w:eastAsia="Times New Roman" w:hAnsi="SutonnyMJ" w:cs="Times New Roman"/>
        </w:rPr>
        <w:t xml:space="preserve"> cvwb Zyj‡Z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SutonnyMJ" w:eastAsia="Times New Roman" w:hAnsi="SutonnyMJ" w:cs="Times New Roman"/>
        </w:rPr>
        <w:t xml:space="preserve"> cwigvY mgq jvM‡j</w:t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882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P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500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0m,2100 watt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882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70 sec </w:t>
      </w:r>
    </w:p>
    <w:p w:rsidR="008C09E0" w:rsidRPr="007000AF" w:rsidRDefault="008C09E0" w:rsidP="00D97CE3">
      <w:pPr>
        <w:tabs>
          <w:tab w:val="left" w:pos="2484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c~e©v‡cÿv †ewk mgq jvM‡e, </w:t>
      </w:r>
      <w:r w:rsidRPr="007000AF">
        <w:rPr>
          <w:rFonts w:ascii="Times New Roman" w:eastAsia="Times New Roman" w:hAnsi="Times New Roman" w:cs="Times New Roman"/>
        </w:rPr>
        <w:t>= 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– t = 70 sec – 60 sec </w:t>
      </w:r>
    </w:p>
    <w:p w:rsidR="008C09E0" w:rsidRPr="007000AF" w:rsidRDefault="008C09E0" w:rsidP="00D97CE3">
      <w:pPr>
        <w:tabs>
          <w:tab w:val="left" w:pos="2484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0 sec</w:t>
      </w:r>
    </w:p>
    <w:p w:rsidR="00D97CE3" w:rsidRPr="007000AF" w:rsidRDefault="00D97CE3" w:rsidP="00D97CE3">
      <w:pPr>
        <w:tabs>
          <w:tab w:val="left" w:pos="2484"/>
          <w:tab w:val="left" w:pos="4680"/>
          <w:tab w:val="right" w:pos="8550"/>
        </w:tabs>
        <w:spacing w:after="60" w:line="221" w:lineRule="auto"/>
        <w:jc w:val="both"/>
        <w:rPr>
          <w:rFonts w:ascii="Times New Roman" w:eastAsia="Times New Roman" w:hAnsi="Times New Roman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lastRenderedPageBreak/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4. h‡kvi †evW© 2016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3697"/>
      </w:tblGrid>
      <w:tr w:rsidR="008C09E0" w:rsidRPr="007000AF" w:rsidTr="00E4023F">
        <w:tc>
          <w:tcPr>
            <w:tcW w:w="1080" w:type="dxa"/>
          </w:tcPr>
          <w:p w:rsidR="008C09E0" w:rsidRPr="007000AF" w:rsidRDefault="008C09E0" w:rsidP="00E4023F">
            <w:pPr>
              <w:tabs>
                <w:tab w:val="right" w:pos="4581"/>
              </w:tabs>
              <w:spacing w:before="80" w:after="0" w:line="221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</w:p>
        </w:tc>
        <w:tc>
          <w:tcPr>
            <w:tcW w:w="3697" w:type="dxa"/>
          </w:tcPr>
          <w:p w:rsidR="008C09E0" w:rsidRPr="007000AF" w:rsidRDefault="008C09E0" w:rsidP="00E4023F">
            <w:pPr>
              <w:tabs>
                <w:tab w:val="right" w:pos="4581"/>
              </w:tabs>
              <w:spacing w:after="0" w:line="221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  <w:noProof/>
              </w:rPr>
              <w:drawing>
                <wp:inline distT="0" distB="0" distL="0" distR="0" wp14:anchorId="04A95ACD" wp14:editId="700D127B">
                  <wp:extent cx="829310" cy="871855"/>
                  <wp:effectExtent l="19050" t="0" r="0" b="0"/>
                  <wp:docPr id="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E0" w:rsidRPr="007000AF" w:rsidRDefault="008C09E0" w:rsidP="008C09E0">
      <w:pPr>
        <w:tabs>
          <w:tab w:val="right" w:pos="458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KwU </w:t>
      </w:r>
      <w:r w:rsidRPr="007000AF">
        <w:rPr>
          <w:rFonts w:ascii="Times New Roman" w:eastAsia="Times New Roman" w:hAnsi="Times New Roman" w:cs="Times New Roman"/>
        </w:rPr>
        <w:t>60m</w:t>
      </w:r>
      <w:r w:rsidRPr="007000AF">
        <w:rPr>
          <w:rFonts w:ascii="SutonnyMJ" w:eastAsia="Times New Roman" w:hAnsi="SutonnyMJ" w:cs="Times New Roman"/>
        </w:rPr>
        <w:t xml:space="preserve"> D”PZv wewkó fe‡b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wU wm‡g‡›Ui e¯Ív Kvi‡Mv wjd‡U DVv‡bvi mgq </w:t>
      </w:r>
      <w:r w:rsidRPr="007000AF">
        <w:rPr>
          <w:rFonts w:ascii="Times New Roman" w:eastAsia="Times New Roman" w:hAnsi="Times New Roman" w:cs="Times New Roman"/>
        </w:rPr>
        <w:t>60m</w:t>
      </w:r>
      <w:r w:rsidRPr="007000AF">
        <w:rPr>
          <w:rFonts w:ascii="SutonnyMJ" w:eastAsia="Times New Roman" w:hAnsi="SutonnyMJ" w:cs="Times New Roman"/>
        </w:rPr>
        <w:t xml:space="preserve"> D”PZvq wjd‡Ui Zvi wQu‡o gy³fv‡e wb‡P co‡Z _vKj| ïay Kvi‡Mv wjd‡Ui fi </w:t>
      </w:r>
      <w:r w:rsidRPr="007000AF">
        <w:rPr>
          <w:rFonts w:ascii="Times New Roman" w:eastAsia="Times New Roman" w:hAnsi="Times New Roman" w:cs="Times New Roman"/>
        </w:rPr>
        <w:t>50kg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Times New Roman" w:eastAsia="Times New Roman" w:hAnsi="Times New Roman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MwZkw³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ej cÖ‡qvM Ki‡j mKj †ÿ‡Î KvR mgvb nq bv †Kb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 DÏxc‡Ki wm‡g‡›Ui e¯Ívmn Kvi‡Mv wjd‡Ui †gvU fi </w:t>
      </w:r>
      <w:r w:rsidRPr="007000AF">
        <w:rPr>
          <w:rFonts w:ascii="Times New Roman" w:eastAsia="Times New Roman" w:hAnsi="Times New Roman" w:cs="Times New Roman"/>
        </w:rPr>
        <w:t>550kg</w:t>
      </w:r>
      <w:r w:rsidRPr="007000AF">
        <w:rPr>
          <w:rFonts w:ascii="SutonnyMJ" w:eastAsia="Times New Roman" w:hAnsi="SutonnyMJ" w:cs="Times New Roman"/>
        </w:rPr>
        <w:t xml:space="preserve"> n‡j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†gvU kw³ KZ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bvgvi mgq `yBwU wm‡g‡›Ui e¯Ív Kvi‡Mv wjdU †_‡K wQU‡K Avjv`v n‡j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Kvi‡Mv wjdUmn wm‡g‡›Ui e¯Ívi †gvU kw³ kZKiv KZ cwieZ©b n‡e MvwYwZK we‡kø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before="40" w:after="2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4 bs cÖ‡kœi DËi</w:t>
      </w:r>
    </w:p>
    <w:p w:rsidR="008C09E0" w:rsidRPr="007000AF" w:rsidRDefault="005604F5" w:rsidP="008C09E0">
      <w:pPr>
        <w:spacing w:before="6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MwZkxj e¯‘ Zvi MwZi Rb¨ KvR Kivi †h mvg_©¨ jvf K‡i Zv‡K MwZkw³ e‡j|</w:t>
      </w:r>
    </w:p>
    <w:p w:rsidR="008C09E0" w:rsidRPr="007000AF" w:rsidRDefault="005604F5" w:rsidP="008C09E0">
      <w:pPr>
        <w:tabs>
          <w:tab w:val="right" w:pos="9621"/>
        </w:tabs>
        <w:spacing w:before="6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Avgiv Rvwb, KvR = ej </w:t>
      </w:r>
      <w:r w:rsidR="008C09E0" w:rsidRPr="007000AF">
        <w:rPr>
          <w:rFonts w:ascii="SutonnyMJ" w:eastAsia="Times New Roman" w:hAnsi="SutonnyMJ" w:cs="Times New Roman"/>
        </w:rPr>
        <w:sym w:font="Symbol" w:char="F0B4"/>
      </w:r>
      <w:r w:rsidR="008C09E0" w:rsidRPr="007000AF">
        <w:rPr>
          <w:rFonts w:ascii="SutonnyMJ" w:eastAsia="Times New Roman" w:hAnsi="SutonnyMJ" w:cs="Times New Roman"/>
        </w:rPr>
        <w:t xml:space="preserve"> e‡ji w`‡K AwZµvšÍ `~iZ¡ (miY)| hw` e¯‘i Ici ej cÖ‡qv‡Mi d‡j miY k~b¨ nq Z‡e K…ZKvR k~b¨ n‡e| Avevi ej cÖ‡qv‡M e¯‘i miY e‡ji wecixZ n‡j K…ZKvR FYvÍK wKš‘ e‡ji w`‡K miY NU‡j K…ZKvR abvÍK| ZvB ej cÖ‡qv‡M mKj †ÿ‡Î K…ZKvR mgvb nq bv|</w:t>
      </w:r>
    </w:p>
    <w:p w:rsidR="008C09E0" w:rsidRPr="007000AF" w:rsidRDefault="005604F5" w:rsidP="008C09E0">
      <w:pPr>
        <w:tabs>
          <w:tab w:val="left" w:pos="1053"/>
          <w:tab w:val="left" w:pos="3600"/>
        </w:tabs>
        <w:spacing w:before="60" w:after="0" w:line="221" w:lineRule="auto"/>
        <w:jc w:val="both"/>
        <w:rPr>
          <w:rFonts w:ascii="Times New Roman" w:eastAsia="Times New Roman" w:hAnsi="Times New Roman" w:cs="Times New Roman"/>
          <w:i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Times New Roman" w:eastAsia="Times New Roman" w:hAnsi="Times New Roman" w:cs="Times New Roman"/>
        </w:rPr>
        <w:t xml:space="preserve">10 </w:t>
      </w:r>
      <w:r w:rsidR="008C09E0" w:rsidRPr="007000AF">
        <w:rPr>
          <w:rFonts w:ascii="SutonnyMJ" w:eastAsia="Times New Roman" w:hAnsi="SutonnyMJ" w:cs="Times New Roman"/>
        </w:rPr>
        <w:t xml:space="preserve">e¯Ív wm‡g›U mn wjd‡Ui fi, </w:t>
      </w:r>
      <w:r w:rsidR="008C09E0" w:rsidRPr="007000AF">
        <w:rPr>
          <w:rFonts w:ascii="Times New Roman" w:eastAsia="Times New Roman" w:hAnsi="Times New Roman" w:cs="Times New Roman"/>
          <w:i/>
        </w:rPr>
        <w:t>m</w:t>
      </w:r>
      <w:r w:rsidR="008C09E0" w:rsidRPr="007000AF">
        <w:rPr>
          <w:rFonts w:ascii="Times New Roman" w:eastAsia="Times New Roman" w:hAnsi="Times New Roman" w:cs="Times New Roman"/>
        </w:rPr>
        <w:t xml:space="preserve"> = 55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i D”PZv,</w:t>
      </w:r>
      <w:r w:rsidRPr="007000AF">
        <w:rPr>
          <w:rFonts w:ascii="Times New Roman" w:eastAsia="Times New Roman" w:hAnsi="Times New Roman" w:cs="Times New Roman"/>
          <w:i/>
        </w:rPr>
        <w:t xml:space="preserve"> h</w:t>
      </w:r>
      <w:r w:rsidRPr="007000AF">
        <w:rPr>
          <w:rFonts w:ascii="Times New Roman" w:eastAsia="Times New Roman" w:hAnsi="Times New Roman" w:cs="Times New Roman"/>
        </w:rPr>
        <w:t xml:space="preserve"> = 60 m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>e¯Ív wm‡g›U mn wjd‡Ui wefe kw³,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= 55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m = 323400 J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jdUwU w¯’i wQj myZivs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0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>e¯Ív wm‡g›U mn wjd‡Ui †gvU kw³,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323400 J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  <w:bCs/>
          <w:spacing w:val="-4"/>
        </w:rPr>
      </w:pPr>
      <w:r w:rsidRPr="007000AF">
        <w:rPr>
          <w:rFonts w:ascii="Times New Roman" w:eastAsia="Times New Roman" w:hAnsi="Times New Roman" w:cs="Times New Roman"/>
          <w:spacing w:val="-4"/>
        </w:rPr>
        <w:t>B</w:t>
      </w:r>
      <w:r w:rsidRPr="007000AF">
        <w:rPr>
          <w:rFonts w:ascii="SutonnyMJ" w:eastAsia="Times New Roman" w:hAnsi="SutonnyMJ" w:cs="Times New Roman"/>
          <w:spacing w:val="-4"/>
        </w:rPr>
        <w:t xml:space="preserve"> we›`y‡Z wjd‡Ui wefe kw³ I MwZ kw³ DfqB _vK‡e wKš‘ kw³i msiÿYkxjZv bxwZ Abymv‡i †gvU kw³ GKB _vK‡e| myZivs </w:t>
      </w:r>
      <w:r w:rsidRPr="007000AF">
        <w:rPr>
          <w:rFonts w:ascii="Times New Roman" w:eastAsia="Times New Roman" w:hAnsi="Times New Roman" w:cs="Times New Roman"/>
          <w:spacing w:val="-4"/>
        </w:rPr>
        <w:t>B</w:t>
      </w:r>
      <w:r w:rsidRPr="007000AF">
        <w:rPr>
          <w:rFonts w:ascii="SutonnyMJ" w:eastAsia="Times New Roman" w:hAnsi="SutonnyMJ" w:cs="Times New Roman"/>
          <w:spacing w:val="-4"/>
        </w:rPr>
        <w:t xml:space="preserve"> we›`y‡Z 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10 </w:t>
      </w:r>
      <w:r w:rsidRPr="007000AF">
        <w:rPr>
          <w:rFonts w:ascii="SutonnyMJ" w:eastAsia="Times New Roman" w:hAnsi="SutonnyMJ" w:cs="Times New Roman"/>
          <w:spacing w:val="-4"/>
        </w:rPr>
        <w:t xml:space="preserve">e¯Ív wm‡g›Umn wjd‡Ui †gvU kw³ n‡e, </w:t>
      </w:r>
      <w:r w:rsidRPr="007000AF">
        <w:rPr>
          <w:rFonts w:ascii="Times New Roman" w:eastAsia="Times New Roman" w:hAnsi="Times New Roman" w:cs="Times New Roman"/>
          <w:i/>
          <w:spacing w:val="-4"/>
        </w:rPr>
        <w:t>E</w:t>
      </w:r>
      <w:r w:rsidRPr="007000AF">
        <w:rPr>
          <w:rFonts w:ascii="Times New Roman" w:eastAsia="Times New Roman" w:hAnsi="Times New Roman" w:cs="Times New Roman"/>
          <w:i/>
          <w:spacing w:val="-4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 = 323400 J</w:t>
      </w:r>
      <w:r w:rsidRPr="007000AF">
        <w:rPr>
          <w:rFonts w:ascii="SutonnyMJ" w:eastAsia="Times New Roman" w:hAnsi="SutonnyMJ" w:cs="Times New Roman"/>
          <w:spacing w:val="-4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spacing w:val="-4"/>
        </w:rPr>
        <w:t>(Ans.)</w:t>
      </w:r>
      <w:r w:rsidRPr="007000AF">
        <w:rPr>
          <w:rFonts w:ascii="SutonnyMJ" w:eastAsia="Times New Roman" w:hAnsi="SutonnyMJ" w:cs="Times New Roman"/>
          <w:spacing w:val="-4"/>
        </w:rPr>
        <w:t xml:space="preserve"> </w:t>
      </w:r>
    </w:p>
    <w:p w:rsidR="008C09E0" w:rsidRPr="007000AF" w:rsidRDefault="005604F5" w:rsidP="008C09E0">
      <w:pPr>
        <w:tabs>
          <w:tab w:val="left" w:pos="1053"/>
          <w:tab w:val="left" w:pos="3600"/>
        </w:tabs>
        <w:spacing w:before="80"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Times New Roman" w:eastAsia="Times New Roman" w:hAnsi="Times New Roman" w:cs="Times New Roman"/>
        </w:rPr>
        <w:t>B</w:t>
      </w:r>
      <w:r w:rsidR="008C09E0" w:rsidRPr="007000AF">
        <w:rPr>
          <w:rFonts w:ascii="SutonnyMJ" w:eastAsia="Times New Roman" w:hAnsi="SutonnyMJ" w:cs="Times New Roman"/>
        </w:rPr>
        <w:t xml:space="preserve"> we›`y‡Z </w:t>
      </w:r>
      <w:r w:rsidR="008C09E0" w:rsidRPr="007000AF">
        <w:rPr>
          <w:rFonts w:ascii="Times New Roman" w:eastAsia="Times New Roman" w:hAnsi="Times New Roman" w:cs="Times New Roman"/>
        </w:rPr>
        <w:t xml:space="preserve">10 </w:t>
      </w:r>
      <w:r w:rsidR="008C09E0" w:rsidRPr="007000AF">
        <w:rPr>
          <w:rFonts w:ascii="SutonnyMJ" w:eastAsia="Times New Roman" w:hAnsi="SutonnyMJ" w:cs="Times New Roman"/>
        </w:rPr>
        <w:t xml:space="preserve">e¯Ív wm‡g›U mn wjd‡Ui †gvU kw³ n‡e, </w:t>
      </w:r>
      <w:r w:rsidR="008C09E0" w:rsidRPr="007000AF">
        <w:rPr>
          <w:rFonts w:ascii="Times New Roman" w:eastAsia="Times New Roman" w:hAnsi="Times New Roman" w:cs="Times New Roman"/>
          <w:i/>
        </w:rPr>
        <w:t>E</w:t>
      </w:r>
      <w:r w:rsidR="008C09E0"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="008C09E0" w:rsidRPr="007000AF">
        <w:rPr>
          <w:rFonts w:ascii="Times New Roman" w:eastAsia="Times New Roman" w:hAnsi="Times New Roman" w:cs="Times New Roman"/>
        </w:rPr>
        <w:t xml:space="preserve"> = 323400 J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Ív wm‡g›U + wjd‡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5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jd‡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Í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1 </w:t>
      </w:r>
      <w:r w:rsidRPr="007000AF">
        <w:rPr>
          <w:rFonts w:ascii="SutonnyMJ" w:eastAsia="Times New Roman" w:hAnsi="SutonnyMJ" w:cs="Times New Roman"/>
        </w:rPr>
        <w:t xml:space="preserve">e¯Í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Í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40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Ív wm‡g›U mn wjd‡U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400 kg + 50 kg = 450 kg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Ív wm‡g›U mn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wjd‡Ui †gvU kw³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Ív wm‡g›U mn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jd‡Ui wefe kw³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45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m = 264600 J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kw³i cwieZ©b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323400 J – 264600 J = 58800 J</w:t>
      </w:r>
    </w:p>
    <w:p w:rsidR="008C09E0" w:rsidRPr="007000AF" w:rsidRDefault="008C09E0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myZivs kw³i kZKiv cwieZ©b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8800 J,323400 J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18.18%</w:t>
      </w:r>
    </w:p>
    <w:p w:rsidR="00D97CE3" w:rsidRPr="007000AF" w:rsidRDefault="00D97CE3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</w:p>
    <w:p w:rsidR="00D97CE3" w:rsidRPr="007000AF" w:rsidRDefault="00D97CE3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</w:p>
    <w:p w:rsidR="00D97CE3" w:rsidRPr="007000AF" w:rsidRDefault="00D97CE3" w:rsidP="008C09E0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5. h‡kvi †evW© 2015</w:t>
      </w:r>
    </w:p>
    <w:p w:rsidR="008C09E0" w:rsidRPr="007000AF" w:rsidRDefault="008C09E0" w:rsidP="008C09E0">
      <w:pPr>
        <w:tabs>
          <w:tab w:val="right" w:pos="4599"/>
        </w:tabs>
        <w:spacing w:before="80" w:after="0" w:line="221" w:lineRule="auto"/>
        <w:jc w:val="both"/>
        <w:rPr>
          <w:rFonts w:ascii="SutonnyMJ" w:eastAsia="Times New Roman" w:hAnsi="SutonnyMJ" w:cs="Times New Roman"/>
          <w:spacing w:val="4"/>
        </w:rPr>
      </w:pPr>
      <w:r w:rsidRPr="007000AF">
        <w:rPr>
          <w:rFonts w:ascii="Times New Roman" w:eastAsia="Times New Roman" w:hAnsi="Times New Roman" w:cs="Times New Roman"/>
          <w:spacing w:val="4"/>
        </w:rPr>
        <w:t>50 m</w:t>
      </w:r>
      <w:r w:rsidRPr="007000AF">
        <w:rPr>
          <w:rFonts w:ascii="SutonnyMJ" w:eastAsia="Times New Roman" w:hAnsi="SutonnyMJ" w:cs="Times New Roman"/>
          <w:spacing w:val="4"/>
        </w:rPr>
        <w:t xml:space="preserve"> DuPz GKwU ¯’vcbvi Dci </w:t>
      </w:r>
      <w:r w:rsidRPr="007000AF">
        <w:rPr>
          <w:rFonts w:ascii="Times New Roman" w:eastAsia="Times New Roman" w:hAnsi="Times New Roman" w:cs="Times New Roman"/>
          <w:spacing w:val="4"/>
        </w:rPr>
        <w:t>20kg</w:t>
      </w:r>
      <w:r w:rsidRPr="007000AF">
        <w:rPr>
          <w:rFonts w:ascii="SutonnyMJ" w:eastAsia="Times New Roman" w:hAnsi="SutonnyMJ" w:cs="Times New Roman"/>
          <w:spacing w:val="4"/>
        </w:rPr>
        <w:t xml:space="preserve"> f‡ii GKwU e¯Íy </w:t>
      </w:r>
      <w:r w:rsidRPr="007000AF">
        <w:rPr>
          <w:rFonts w:ascii="Times New Roman" w:eastAsia="Times New Roman" w:hAnsi="Times New Roman" w:cs="Times New Roman"/>
          <w:spacing w:val="4"/>
        </w:rPr>
        <w:t>A</w:t>
      </w:r>
      <w:r w:rsidRPr="007000AF">
        <w:rPr>
          <w:rFonts w:ascii="SutonnyMJ" w:eastAsia="Times New Roman" w:hAnsi="SutonnyMJ" w:cs="Times New Roman"/>
          <w:spacing w:val="4"/>
        </w:rPr>
        <w:t xml:space="preserve"> Ae¯’vb †_‡K </w:t>
      </w:r>
      <w:r w:rsidRPr="007000AF">
        <w:rPr>
          <w:rFonts w:ascii="Times New Roman" w:eastAsia="Times New Roman" w:hAnsi="Times New Roman" w:cs="Times New Roman"/>
          <w:spacing w:val="4"/>
        </w:rPr>
        <w:t>5ms</w:t>
      </w:r>
      <w:r w:rsidRPr="007000AF">
        <w:rPr>
          <w:rFonts w:ascii="Times New Roman" w:eastAsia="Times New Roman" w:hAnsi="Times New Roman" w:cs="Times New Roman"/>
          <w:spacing w:val="4"/>
          <w:vertAlign w:val="superscript"/>
        </w:rPr>
        <w:t>–1</w:t>
      </w:r>
      <w:r w:rsidRPr="007000AF">
        <w:rPr>
          <w:rFonts w:ascii="SutonnyMJ" w:eastAsia="Times New Roman" w:hAnsi="SutonnyMJ" w:cs="Times New Roman"/>
          <w:spacing w:val="4"/>
        </w:rPr>
        <w:t xml:space="preserve"> †e‡M Pj‡Q| e¯Íyi Dci †e‡Mi Awfgy‡L ej cÖ‡qvM Kivq </w:t>
      </w:r>
      <w:r w:rsidRPr="007000AF">
        <w:rPr>
          <w:rFonts w:ascii="Times New Roman" w:eastAsia="Times New Roman" w:hAnsi="Times New Roman" w:cs="Times New Roman"/>
          <w:spacing w:val="4"/>
        </w:rPr>
        <w:t>5 sec</w:t>
      </w:r>
      <w:r w:rsidRPr="007000AF">
        <w:rPr>
          <w:rFonts w:ascii="SutonnyMJ" w:eastAsia="Times New Roman" w:hAnsi="SutonnyMJ" w:cs="Times New Roman"/>
          <w:spacing w:val="4"/>
        </w:rPr>
        <w:t xml:space="preserve"> ci </w:t>
      </w:r>
      <w:r w:rsidRPr="007000AF">
        <w:rPr>
          <w:rFonts w:ascii="Times New Roman" w:eastAsia="Times New Roman" w:hAnsi="Times New Roman" w:cs="Times New Roman"/>
          <w:spacing w:val="4"/>
        </w:rPr>
        <w:t>B</w:t>
      </w:r>
      <w:r w:rsidRPr="007000AF">
        <w:rPr>
          <w:rFonts w:ascii="SutonnyMJ" w:eastAsia="Times New Roman" w:hAnsi="SutonnyMJ" w:cs="Times New Roman"/>
          <w:spacing w:val="4"/>
        </w:rPr>
        <w:t xml:space="preserve"> Ae¯’v‡b </w:t>
      </w:r>
      <w:r w:rsidRPr="007000AF">
        <w:rPr>
          <w:rFonts w:ascii="Times New Roman" w:eastAsia="Times New Roman" w:hAnsi="Times New Roman" w:cs="Times New Roman"/>
          <w:spacing w:val="4"/>
        </w:rPr>
        <w:t>30ms</w:t>
      </w:r>
      <w:r w:rsidRPr="007000AF">
        <w:rPr>
          <w:rFonts w:ascii="Times New Roman" w:eastAsia="Times New Roman" w:hAnsi="Times New Roman" w:cs="Times New Roman"/>
          <w:spacing w:val="4"/>
          <w:vertAlign w:val="superscript"/>
        </w:rPr>
        <w:t>–1</w:t>
      </w:r>
      <w:r w:rsidRPr="007000AF">
        <w:rPr>
          <w:rFonts w:ascii="SutonnyMJ" w:eastAsia="Times New Roman" w:hAnsi="SutonnyMJ" w:cs="Times New Roman"/>
          <w:spacing w:val="4"/>
        </w:rPr>
        <w:t xml:space="preserve"> †eM cÖvß nq| </w:t>
      </w:r>
      <w:r w:rsidRPr="007000AF">
        <w:rPr>
          <w:rFonts w:ascii="SutonnyMJ" w:eastAsia="Times New Roman" w:hAnsi="SutonnyMJ" w:cs="Times New Roman"/>
          <w:spacing w:val="4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mvg¨ ej Kx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ej cÖ‡qvM Ki‡j mKj †ÿ‡Î KvR m¤úbœ nq bv †Kb?Ñ e¨vL¨v K‡iv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Íyi Dci cÖhy³ e‡ji gvb KZ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8C09E0" w:rsidRPr="007000AF" w:rsidRDefault="008C09E0" w:rsidP="008C09E0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ÍywUi †gvU kw³i †Kv‡bviƒc ZviZg¨ n‡e wK? MvwYwZK hyw³i mvnv‡h¨ gZvgZ `v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8C09E0" w:rsidRPr="007000AF" w:rsidRDefault="008C09E0" w:rsidP="008C09E0">
      <w:pPr>
        <w:tabs>
          <w:tab w:val="right" w:pos="4500"/>
        </w:tabs>
        <w:spacing w:after="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5 bs cÖ‡kœi DËi</w:t>
      </w:r>
    </w:p>
    <w:p w:rsidR="008C09E0" w:rsidRPr="007000AF" w:rsidRDefault="005604F5" w:rsidP="008C09E0">
      <w:pPr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†Kv‡bv e¯Íyi Ici GKvwaK ej wµqv Ki‡j hw` e‡ji jwä k~b¨ nq A_©vr e¯Íyi †Kv‡bv Z¡iY bv nq, ZLb ejv nq e¯Íy¸‡jv mvg¨ve¯’vq Av‡Q| †h ej¸‡jv GB mvg¨ve¯’v m„wó K‡i Zv‡`i‡K ej e‡j| </w:t>
      </w:r>
    </w:p>
    <w:p w:rsidR="008C09E0" w:rsidRPr="007000AF" w:rsidRDefault="005604F5" w:rsidP="008C09E0">
      <w:pPr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†Kv‡bv e¯Íyi Ici </w:t>
      </w:r>
      <w:r w:rsidR="008C09E0" w:rsidRPr="007000AF">
        <w:rPr>
          <w:rFonts w:ascii="Times New Roman" w:eastAsia="Times New Roman" w:hAnsi="Times New Roman" w:cs="Times New Roman"/>
          <w:bCs/>
        </w:rPr>
        <w:t>F</w:t>
      </w:r>
      <w:r w:rsidR="008C09E0" w:rsidRPr="007000AF">
        <w:rPr>
          <w:rFonts w:ascii="SutonnyMJ" w:eastAsia="Times New Roman" w:hAnsi="SutonnyMJ" w:cs="Times New Roman"/>
          <w:bCs/>
        </w:rPr>
        <w:t xml:space="preserve"> ej cÖ‡qv‡Mi d‡j e‡ji w`‡Ki mv‡_ </w:t>
      </w:r>
      <w:r w:rsidR="008C09E0" w:rsidRPr="007000AF">
        <w:rPr>
          <w:rFonts w:ascii="Times New Roman" w:eastAsia="Times New Roman" w:hAnsi="Times New Roman" w:cs="Times New Roman"/>
          <w:bCs/>
        </w:rPr>
        <w:sym w:font="Symbol" w:char="F071"/>
      </w:r>
      <w:r w:rsidR="008C09E0" w:rsidRPr="007000AF">
        <w:rPr>
          <w:rFonts w:ascii="SutonnyMJ" w:eastAsia="Times New Roman" w:hAnsi="SutonnyMJ" w:cs="Times New Roman"/>
          <w:bCs/>
        </w:rPr>
        <w:t xml:space="preserve"> †Kv‡Y </w:t>
      </w:r>
      <w:r w:rsidR="008C09E0" w:rsidRPr="007000AF">
        <w:rPr>
          <w:rFonts w:ascii="Times New Roman" w:eastAsia="Times New Roman" w:hAnsi="Times New Roman" w:cs="Times New Roman"/>
          <w:bCs/>
        </w:rPr>
        <w:t>s</w:t>
      </w:r>
      <w:r w:rsidR="008C09E0" w:rsidRPr="007000AF">
        <w:rPr>
          <w:rFonts w:ascii="SutonnyMJ" w:eastAsia="Times New Roman" w:hAnsi="SutonnyMJ" w:cs="Times New Roman"/>
          <w:bCs/>
        </w:rPr>
        <w:t xml:space="preserve"> miY NU‡j K…ZKvR, </w:t>
      </w:r>
      <w:r w:rsidR="008C09E0" w:rsidRPr="007000AF">
        <w:rPr>
          <w:rFonts w:ascii="Times New Roman" w:eastAsia="Times New Roman" w:hAnsi="Times New Roman" w:cs="Times New Roman"/>
          <w:bCs/>
        </w:rPr>
        <w:t>W = Fscos</w:t>
      </w:r>
      <w:r w:rsidR="008C09E0" w:rsidRPr="007000AF">
        <w:rPr>
          <w:rFonts w:ascii="Times New Roman" w:eastAsia="Times New Roman" w:hAnsi="Times New Roman" w:cs="Times New Roman"/>
          <w:bCs/>
        </w:rPr>
        <w:sym w:font="Symbol" w:char="F071"/>
      </w:r>
    </w:p>
    <w:p w:rsidR="008C09E0" w:rsidRPr="007000AF" w:rsidRDefault="008C09E0" w:rsidP="008C09E0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 xml:space="preserve">F </w:t>
      </w:r>
      <w:r w:rsidRPr="007000AF">
        <w:rPr>
          <w:rFonts w:ascii="Times New Roman" w:eastAsia="Times New Roman" w:hAnsi="Times New Roman" w:cs="Times New Roman"/>
          <w:bCs/>
        </w:rPr>
        <w:sym w:font="Symbol" w:char="F0B9"/>
      </w:r>
      <w:r w:rsidRPr="007000AF">
        <w:rPr>
          <w:rFonts w:ascii="Times New Roman" w:eastAsia="Times New Roman" w:hAnsi="Times New Roman" w:cs="Times New Roman"/>
          <w:bCs/>
        </w:rPr>
        <w:t xml:space="preserve"> 0</w:t>
      </w:r>
      <w:r w:rsidRPr="007000AF">
        <w:rPr>
          <w:rFonts w:ascii="SutonnyMJ" w:eastAsia="Times New Roman" w:hAnsi="SutonnyMJ" w:cs="Times New Roman"/>
          <w:bCs/>
        </w:rPr>
        <w:t xml:space="preserve"> nIqv m‡Ë¡I </w:t>
      </w:r>
      <w:r w:rsidRPr="007000AF">
        <w:rPr>
          <w:rFonts w:ascii="Times New Roman" w:eastAsia="Times New Roman" w:hAnsi="Times New Roman" w:cs="Times New Roman"/>
          <w:bCs/>
        </w:rPr>
        <w:t>W = 0</w:t>
      </w:r>
      <w:r w:rsidRPr="007000AF">
        <w:rPr>
          <w:rFonts w:ascii="SutonnyMJ" w:eastAsia="Times New Roman" w:hAnsi="SutonnyMJ" w:cs="Times New Roman"/>
          <w:bCs/>
        </w:rPr>
        <w:t xml:space="preserve"> n‡Z cv‡i hw` </w:t>
      </w:r>
      <w:r w:rsidRPr="007000AF">
        <w:rPr>
          <w:rFonts w:ascii="Times New Roman" w:eastAsia="Times New Roman" w:hAnsi="Times New Roman" w:cs="Times New Roman"/>
          <w:bCs/>
        </w:rPr>
        <w:t>s = 0</w:t>
      </w:r>
      <w:r w:rsidRPr="007000AF">
        <w:rPr>
          <w:rFonts w:ascii="SutonnyMJ" w:eastAsia="Times New Roman" w:hAnsi="SutonnyMJ" w:cs="Times New Roman"/>
          <w:bCs/>
        </w:rPr>
        <w:t xml:space="preserve"> A_ev </w:t>
      </w:r>
      <w:r w:rsidRPr="007000AF">
        <w:rPr>
          <w:rFonts w:ascii="Times New Roman" w:eastAsia="Times New Roman" w:hAnsi="Times New Roman" w:cs="Times New Roman"/>
          <w:bCs/>
        </w:rPr>
        <w:t>cos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</w:rPr>
        <w:t xml:space="preserve"> = 0</w:t>
      </w:r>
      <w:r w:rsidRPr="007000AF">
        <w:rPr>
          <w:rFonts w:ascii="SutonnyMJ" w:eastAsia="Times New Roman" w:hAnsi="SutonnyMJ" w:cs="Times New Roman"/>
          <w:bCs/>
        </w:rPr>
        <w:t xml:space="preserve"> A_©vr 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</w:rPr>
        <w:t xml:space="preserve"> = 90</w:t>
      </w:r>
      <w:r w:rsidRPr="007000AF">
        <w:rPr>
          <w:rFonts w:ascii="Times New Roman" w:eastAsia="Times New Roman" w:hAnsi="Times New Roman" w:cs="Times New Roman"/>
          <w:bCs/>
        </w:rPr>
        <w:sym w:font="Symbol" w:char="F0B0"/>
      </w:r>
      <w:r w:rsidRPr="007000AF">
        <w:rPr>
          <w:rFonts w:ascii="SutonnyMJ" w:eastAsia="Times New Roman" w:hAnsi="SutonnyMJ" w:cs="Times New Roman"/>
          <w:bCs/>
        </w:rPr>
        <w:t xml:space="preserve"> nq| A_©vr ej cÖ‡qvM Kiv m‡Ë¡I e¯Íyi hw` miY bv N‡U A_ev miY NU‡jI hw` Zv e‡ji j¤^w`‡K N‡U Z‡e K…ZKvR k~b¨ nq| myZivs ej cÖ‡qvM Ki‡j mKj †ÿ‡Î KvR m¤úbœ nq bv|  </w:t>
      </w:r>
    </w:p>
    <w:p w:rsidR="008C09E0" w:rsidRPr="007000AF" w:rsidRDefault="005604F5" w:rsidP="00D97CE3">
      <w:pPr>
        <w:tabs>
          <w:tab w:val="left" w:pos="1260"/>
        </w:tabs>
        <w:spacing w:after="4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†`Iqv Av‡Q, </w:t>
      </w:r>
      <w:r w:rsidR="008C09E0" w:rsidRPr="007000AF">
        <w:rPr>
          <w:rFonts w:ascii="SutonnyMJ" w:eastAsia="Times New Roman" w:hAnsi="SutonnyMJ" w:cs="Times New Roman"/>
          <w:bCs/>
        </w:rPr>
        <w:tab/>
        <w:t xml:space="preserve">Avw` †eM, </w:t>
      </w:r>
      <w:r w:rsidR="008C09E0" w:rsidRPr="007000AF">
        <w:rPr>
          <w:rFonts w:ascii="Times New Roman" w:eastAsia="Times New Roman" w:hAnsi="Times New Roman" w:cs="Times New Roman"/>
          <w:bCs/>
        </w:rPr>
        <w:t>u = 5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 1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tabs>
          <w:tab w:val="left" w:pos="1260"/>
        </w:tabs>
        <w:spacing w:after="4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†kl †eM, </w:t>
      </w:r>
      <w:r w:rsidRPr="007000AF">
        <w:rPr>
          <w:rFonts w:ascii="Times New Roman" w:eastAsia="Times New Roman" w:hAnsi="Times New Roman" w:cs="Times New Roman"/>
          <w:bCs/>
        </w:rPr>
        <w:t>v = 30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</w:p>
    <w:p w:rsidR="008C09E0" w:rsidRPr="007000AF" w:rsidRDefault="008C09E0" w:rsidP="00D97CE3">
      <w:pPr>
        <w:tabs>
          <w:tab w:val="left" w:pos="1260"/>
        </w:tabs>
        <w:spacing w:after="4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5 sec </w:t>
      </w:r>
    </w:p>
    <w:p w:rsidR="008C09E0" w:rsidRPr="007000AF" w:rsidRDefault="008C09E0" w:rsidP="00D97CE3">
      <w:pPr>
        <w:tabs>
          <w:tab w:val="left" w:pos="1260"/>
        </w:tabs>
        <w:spacing w:after="4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e¯Íyi fi, </w:t>
      </w:r>
      <w:r w:rsidRPr="007000AF">
        <w:rPr>
          <w:rFonts w:ascii="Times New Roman" w:eastAsia="Times New Roman" w:hAnsi="Times New Roman" w:cs="Times New Roman"/>
          <w:bCs/>
        </w:rPr>
        <w:t xml:space="preserve">m = 20 kg </w:t>
      </w:r>
    </w:p>
    <w:p w:rsidR="008C09E0" w:rsidRPr="007000AF" w:rsidRDefault="008C09E0" w:rsidP="00D97CE3">
      <w:pPr>
        <w:tabs>
          <w:tab w:val="left" w:pos="1260"/>
        </w:tabs>
        <w:spacing w:after="4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†ei Ki‡Z n‡e,</w:t>
      </w:r>
      <w:r w:rsidRPr="007000AF">
        <w:rPr>
          <w:rFonts w:ascii="SutonnyMJ" w:eastAsia="Times New Roman" w:hAnsi="SutonnyMJ" w:cs="Times New Roman"/>
          <w:bCs/>
        </w:rPr>
        <w:tab/>
        <w:t xml:space="preserve">cÖhy³ e‡ji gvb, </w:t>
      </w:r>
      <w:r w:rsidRPr="007000AF">
        <w:rPr>
          <w:rFonts w:ascii="Times New Roman" w:eastAsia="Times New Roman" w:hAnsi="Times New Roman" w:cs="Times New Roman"/>
          <w:bCs/>
        </w:rPr>
        <w:t xml:space="preserve">F = ? </w:t>
      </w:r>
    </w:p>
    <w:p w:rsidR="008C09E0" w:rsidRPr="007000AF" w:rsidRDefault="008C09E0" w:rsidP="00D97CE3">
      <w:pPr>
        <w:spacing w:after="4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Z¡iY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SutonnyMJ" w:eastAsia="Times New Roman" w:hAnsi="SutonnyMJ" w:cs="Times New Roman"/>
          <w:bCs/>
        </w:rPr>
        <w:t xml:space="preserve"> n‡j, </w:t>
      </w:r>
    </w:p>
    <w:p w:rsidR="008C09E0" w:rsidRPr="007000AF" w:rsidRDefault="008C09E0" w:rsidP="00D97CE3">
      <w:pPr>
        <w:tabs>
          <w:tab w:val="left" w:pos="162"/>
        </w:tabs>
        <w:spacing w:after="40" w:line="221" w:lineRule="auto"/>
        <w:jc w:val="both"/>
        <w:rPr>
          <w:rFonts w:ascii="Times New Roman" w:eastAsia="Times New Roman" w:hAnsi="Times New Roman" w:cs="Times New Roman"/>
          <w:b/>
        </w:rPr>
      </w:pPr>
      <w:r w:rsidRPr="007000AF">
        <w:rPr>
          <w:rFonts w:ascii="Times New Roman" w:eastAsia="Times New Roman" w:hAnsi="Times New Roman" w:cs="Times New Roman"/>
          <w:bCs/>
        </w:rPr>
        <w:t>F = ma = m.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v – u,t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 = 20 kg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0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 – 5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</w:rPr>
        <w:instrText>,5 sec)</w:instrText>
      </w:r>
      <w:r w:rsidR="005604F5"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 = 100N</w:t>
      </w:r>
      <w:r w:rsidRPr="007000AF">
        <w:rPr>
          <w:rFonts w:ascii="Times New Roman" w:eastAsia="Times New Roman" w:hAnsi="Times New Roman" w:cs="Times New Roman"/>
          <w:b/>
        </w:rPr>
        <w:t xml:space="preserve"> (Ans.)</w:t>
      </w:r>
    </w:p>
    <w:p w:rsidR="008C09E0" w:rsidRPr="007000AF" w:rsidRDefault="005604F5" w:rsidP="00D97CE3">
      <w:pPr>
        <w:tabs>
          <w:tab w:val="left" w:pos="639"/>
          <w:tab w:val="left" w:pos="4680"/>
          <w:tab w:val="right" w:pos="8550"/>
        </w:tabs>
        <w:spacing w:after="8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Times New Roman" w:eastAsia="Times New Roman" w:hAnsi="Times New Roman" w:cs="Times New Roman"/>
        </w:rPr>
        <w:t>A</w:t>
      </w:r>
      <w:r w:rsidR="008C09E0" w:rsidRPr="007000AF">
        <w:rPr>
          <w:rFonts w:ascii="SutonnyMJ" w:eastAsia="Times New Roman" w:hAnsi="SutonnyMJ" w:cs="Times New Roman"/>
        </w:rPr>
        <w:t xml:space="preserve"> I </w:t>
      </w:r>
      <w:r w:rsidR="008C09E0" w:rsidRPr="007000AF">
        <w:rPr>
          <w:rFonts w:ascii="Times New Roman" w:eastAsia="Times New Roman" w:hAnsi="Times New Roman" w:cs="Times New Roman"/>
        </w:rPr>
        <w:t>B</w:t>
      </w:r>
      <w:r w:rsidR="008C09E0" w:rsidRPr="007000AF">
        <w:rPr>
          <w:rFonts w:ascii="SutonnyMJ" w:eastAsia="Times New Roman" w:hAnsi="SutonnyMJ" w:cs="Times New Roman"/>
        </w:rPr>
        <w:t xml:space="preserve"> Ae¯’v‡b e¯ÍywUi gnvKl©xq wefekw³,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 =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m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9800J </w:t>
      </w:r>
    </w:p>
    <w:p w:rsidR="008C09E0" w:rsidRPr="007000AF" w:rsidRDefault="008C09E0" w:rsidP="00D97CE3">
      <w:pPr>
        <w:tabs>
          <w:tab w:val="left" w:pos="2313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Ae¯’v‡b e¯Íy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5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2277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50 J </w:t>
      </w:r>
    </w:p>
    <w:p w:rsidR="008C09E0" w:rsidRPr="007000AF" w:rsidRDefault="008C09E0" w:rsidP="00D97CE3">
      <w:pPr>
        <w:tabs>
          <w:tab w:val="left" w:pos="639"/>
          <w:tab w:val="left" w:pos="2556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Ges</w:t>
      </w:r>
      <w:r w:rsidRPr="007000AF">
        <w:rPr>
          <w:rFonts w:ascii="Times New Roman" w:eastAsia="Times New Roman" w:hAnsi="Times New Roman" w:cs="Times New Roman"/>
        </w:rPr>
        <w:t xml:space="preserve"> B</w:t>
      </w:r>
      <w:r w:rsidRPr="007000AF">
        <w:rPr>
          <w:rFonts w:ascii="SutonnyMJ" w:eastAsia="Times New Roman" w:hAnsi="SutonnyMJ" w:cs="Times New Roman"/>
        </w:rPr>
        <w:t xml:space="preserve"> Ae¯’v‡b e¯Íy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556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(3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8C09E0" w:rsidRPr="007000AF" w:rsidRDefault="008C09E0" w:rsidP="00D97CE3">
      <w:pPr>
        <w:tabs>
          <w:tab w:val="left" w:pos="639"/>
          <w:tab w:val="left" w:pos="2556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tab/>
        <w:t xml:space="preserve">= 9000J </w:t>
      </w:r>
    </w:p>
    <w:p w:rsidR="008C09E0" w:rsidRPr="007000AF" w:rsidRDefault="008C09E0" w:rsidP="00D97CE3">
      <w:pPr>
        <w:tabs>
          <w:tab w:val="left" w:pos="639"/>
          <w:tab w:val="left" w:pos="3168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  <w:position w:val="-4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Ae¯’v‡b e¯ÍywUi †gvU hvwš¿K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 </w:t>
      </w:r>
      <w:r w:rsidRPr="007000AF">
        <w:rPr>
          <w:rFonts w:ascii="Times New Roman" w:eastAsia="Times New Roman" w:hAnsi="Times New Roman" w:cs="Times New Roman"/>
        </w:rPr>
        <w:t>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position w:val="-4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160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9800J + 250 J = 10050 J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  <w:position w:val="-6"/>
        </w:rPr>
      </w:pP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ÍywUi †gvU hvwš¿K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4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position w:val="-6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= 9800J + 9000 J = 18800 J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y </w:t>
      </w:r>
      <w:r w:rsidRPr="007000AF">
        <w:rPr>
          <w:rFonts w:ascii="Times New Roman" w:eastAsia="Times New Roman" w:hAnsi="Times New Roman" w:cs="Times New Roman"/>
        </w:rPr>
        <w:t xml:space="preserve">10050 J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18800 J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_©vr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1881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ÍywUi †gvU kw³i ZviZg¨ NU‡e|</w:t>
      </w:r>
    </w:p>
    <w:p w:rsidR="00D97CE3" w:rsidRPr="007000AF" w:rsidRDefault="00D97CE3" w:rsidP="00D97CE3">
      <w:pPr>
        <w:tabs>
          <w:tab w:val="left" w:pos="1881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D97CE3">
      <w:pPr>
        <w:tabs>
          <w:tab w:val="left" w:pos="1881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</w:p>
    <w:p w:rsidR="000640B6" w:rsidRPr="007000AF" w:rsidRDefault="000640B6" w:rsidP="00D97CE3">
      <w:pPr>
        <w:tabs>
          <w:tab w:val="left" w:pos="1881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6. ewikvj †evW© 2017</w:t>
      </w:r>
    </w:p>
    <w:p w:rsidR="008C09E0" w:rsidRPr="007000AF" w:rsidRDefault="008C09E0" w:rsidP="008C09E0">
      <w:pPr>
        <w:tabs>
          <w:tab w:val="right" w:pos="4581"/>
        </w:tabs>
        <w:spacing w:before="80" w:after="0" w:line="216" w:lineRule="auto"/>
        <w:jc w:val="both"/>
        <w:rPr>
          <w:rFonts w:ascii="SutonnyMJ" w:eastAsia="Times New Roman" w:hAnsi="SutonnyMJ" w:cs="Times New Roman"/>
          <w:i/>
        </w:rPr>
      </w:pPr>
      <w:r w:rsidRPr="007000AF">
        <w:rPr>
          <w:rFonts w:ascii="SutonnyMJ" w:eastAsia="Times New Roman" w:hAnsi="SutonnyMJ" w:cs="Times New Roman"/>
          <w:bCs/>
          <w:spacing w:val="-4"/>
        </w:rPr>
        <w:t xml:space="preserve">GKwU BwÄb cÖwZ wgwb‡U </w:t>
      </w:r>
      <w:r w:rsidRPr="007000AF">
        <w:rPr>
          <w:rFonts w:ascii="Times New Roman" w:eastAsia="Times New Roman" w:hAnsi="Times New Roman" w:cs="Times New Roman"/>
          <w:spacing w:val="-4"/>
        </w:rPr>
        <w:t>2000</w:t>
      </w:r>
      <w:r w:rsidRPr="007000AF">
        <w:rPr>
          <w:rFonts w:ascii="SutonnyMJ" w:eastAsia="Times New Roman" w:hAnsi="SutonnyMJ" w:cs="Times New Roman"/>
          <w:bCs/>
          <w:spacing w:val="-4"/>
        </w:rPr>
        <w:t xml:space="preserve"> wjUvi cvwb </w:t>
      </w:r>
      <w:r w:rsidRPr="007000AF">
        <w:rPr>
          <w:rFonts w:ascii="Times New Roman" w:eastAsia="Times New Roman" w:hAnsi="Times New Roman" w:cs="Times New Roman"/>
          <w:spacing w:val="-4"/>
        </w:rPr>
        <w:t>18 m</w:t>
      </w:r>
      <w:r w:rsidRPr="007000AF">
        <w:rPr>
          <w:rFonts w:ascii="SutonnyMJ" w:eastAsia="Times New Roman" w:hAnsi="SutonnyMJ" w:cs="Times New Roman"/>
          <w:bCs/>
          <w:spacing w:val="-4"/>
        </w:rPr>
        <w:t xml:space="preserve"> DuPz GKwU `vjv‡bi Qv‡` Zzj‡Z mÿg| hvi Kg©`ÿZv </w:t>
      </w:r>
      <w:r w:rsidRPr="007000AF">
        <w:rPr>
          <w:rFonts w:ascii="Times New Roman" w:eastAsia="Times New Roman" w:hAnsi="Times New Roman" w:cs="Times New Roman"/>
          <w:spacing w:val="-4"/>
        </w:rPr>
        <w:t>70%</w:t>
      </w:r>
      <w:r w:rsidRPr="007000AF">
        <w:rPr>
          <w:rFonts w:ascii="SutonnyMJ" w:eastAsia="Times New Roman" w:hAnsi="SutonnyMJ" w:cs="Times New Roman"/>
          <w:bCs/>
          <w:spacing w:val="-4"/>
        </w:rPr>
        <w:t>|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c¨vm‡K‡ji m~ÎwU wjL|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            </w:t>
      </w:r>
      <w:r w:rsidRPr="007000AF">
        <w:rPr>
          <w:rFonts w:ascii="SutonnyMJ" w:eastAsia="Times New Roman" w:hAnsi="SutonnyMJ" w:cs="Times New Roman"/>
        </w:rPr>
        <w:t>1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‘i wefe kw³ </w:t>
      </w:r>
      <w:r w:rsidRPr="007000AF">
        <w:rPr>
          <w:rFonts w:ascii="Times New Roman" w:eastAsia="Times New Roman" w:hAnsi="Times New Roman" w:cs="Times New Roman"/>
        </w:rPr>
        <w:t>60 J</w:t>
      </w:r>
      <w:r w:rsidR="00D97CE3" w:rsidRPr="007000AF">
        <w:rPr>
          <w:rFonts w:ascii="SutonnyMJ" w:eastAsia="Times New Roman" w:hAnsi="SutonnyMJ" w:cs="Times New Roman"/>
        </w:rPr>
        <w:t xml:space="preserve"> ej‡Z Kx eySvq? e¨vL¨v Ki|</w:t>
      </w:r>
      <w:r w:rsidRPr="007000AF">
        <w:rPr>
          <w:rFonts w:ascii="SutonnyMJ" w:eastAsia="Times New Roman" w:hAnsi="SutonnyMJ" w:cs="Times New Roman"/>
        </w:rPr>
        <w:t>2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BwÄ‡bi ÿgZv wbY©q Ki|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         </w:t>
      </w:r>
      <w:r w:rsidRPr="007000AF">
        <w:rPr>
          <w:rFonts w:ascii="SutonnyMJ" w:eastAsia="Times New Roman" w:hAnsi="SutonnyMJ" w:cs="Times New Roman"/>
        </w:rPr>
        <w:t>3</w:t>
      </w:r>
    </w:p>
    <w:p w:rsidR="008C09E0" w:rsidRPr="007000AF" w:rsidRDefault="008C09E0" w:rsidP="008C09E0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hw` BwÄ‡bi Kg©`ÿZv </w:t>
      </w:r>
      <w:r w:rsidRPr="007000AF">
        <w:rPr>
          <w:rFonts w:ascii="Times New Roman" w:eastAsia="Times New Roman" w:hAnsi="Times New Roman" w:cs="Times New Roman"/>
        </w:rPr>
        <w:t>60%</w:t>
      </w:r>
      <w:r w:rsidRPr="007000AF">
        <w:rPr>
          <w:rFonts w:ascii="SutonnyMJ" w:eastAsia="Times New Roman" w:hAnsi="SutonnyMJ" w:cs="Times New Roman"/>
        </w:rPr>
        <w:t xml:space="preserve"> n‡Zv Zvn‡j mKj cvwb GKB D”PZvq Zzj‡Z c~‡e©i Zzjbvq mgq KZ¸Y †ewk jvM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e¨vL¨v Ki|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         </w:t>
      </w:r>
      <w:r w:rsidRPr="007000AF">
        <w:rPr>
          <w:rFonts w:ascii="SutonnyMJ" w:eastAsia="Times New Roman" w:hAnsi="SutonnyMJ" w:cs="Times New Roman"/>
        </w:rPr>
        <w:t>4</w:t>
      </w:r>
    </w:p>
    <w:p w:rsidR="008C09E0" w:rsidRPr="007000AF" w:rsidRDefault="008C09E0" w:rsidP="008C09E0">
      <w:pPr>
        <w:tabs>
          <w:tab w:val="right" w:pos="450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6 bs cÖ‡kœi DËi</w:t>
      </w:r>
    </w:p>
    <w:p w:rsidR="008C09E0" w:rsidRPr="007000AF" w:rsidRDefault="005604F5" w:rsidP="008C09E0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lang w:val="it-IT"/>
        </w:rPr>
        <w:t>cv‡Î Ave× Zij ev evqexq c`v‡_©i †Kv‡bv As‡ki Dci evB‡i †_‡K Pvc cÖ‡qvM Ki‡j †mB Pvc wKQygvÎ bv K‡g Zij ev evqexq c`v‡_©i mew`‡K mgvbfv‡e mÂvwjZ nq Ges Zij ev evqexq c`v_© msjMœ cv‡Îi Mv‡q j¤^fv‡e wµqv K‡i|</w:t>
      </w:r>
    </w:p>
    <w:p w:rsidR="008C09E0" w:rsidRPr="007000AF" w:rsidRDefault="005604F5" w:rsidP="008C09E0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lang w:val="it-IT"/>
        </w:rPr>
        <w:t xml:space="preserve">†Kv‡bv e¯‘i wefe kw³ </w:t>
      </w:r>
      <w:r w:rsidR="008C09E0" w:rsidRPr="007000AF">
        <w:rPr>
          <w:rFonts w:ascii="Times New Roman" w:eastAsia="Times New Roman" w:hAnsi="Times New Roman" w:cs="Times New Roman"/>
        </w:rPr>
        <w:t xml:space="preserve">60 J </w:t>
      </w:r>
      <w:r w:rsidR="008C09E0" w:rsidRPr="007000AF">
        <w:rPr>
          <w:rFonts w:ascii="SutonnyMJ" w:eastAsia="Times New Roman" w:hAnsi="SutonnyMJ" w:cs="Times New Roman"/>
        </w:rPr>
        <w:t xml:space="preserve">ej‡Z †evSvq, e¯‘wUi Ae¯’vb ev Ae¯’vi cwieZ©b Ki‡Z </w:t>
      </w:r>
      <w:r w:rsidR="008C09E0" w:rsidRPr="007000AF">
        <w:rPr>
          <w:rFonts w:ascii="Times New Roman" w:eastAsia="Times New Roman" w:hAnsi="Times New Roman" w:cs="Times New Roman"/>
        </w:rPr>
        <w:t>60 J</w:t>
      </w:r>
      <w:r w:rsidR="008C09E0" w:rsidRPr="007000AF">
        <w:rPr>
          <w:rFonts w:ascii="SutonnyMJ" w:eastAsia="Times New Roman" w:hAnsi="SutonnyMJ" w:cs="Times New Roman"/>
        </w:rPr>
        <w:t xml:space="preserve"> KvR Ki‡Z n‡q‡Q Ges e¯‘wU‡Z </w:t>
      </w:r>
      <w:r w:rsidR="008C09E0" w:rsidRPr="007000AF">
        <w:rPr>
          <w:rFonts w:ascii="Times New Roman" w:eastAsia="Times New Roman" w:hAnsi="Times New Roman" w:cs="Times New Roman"/>
        </w:rPr>
        <w:t>60 J</w:t>
      </w:r>
      <w:r w:rsidR="008C09E0" w:rsidRPr="007000AF">
        <w:rPr>
          <w:rFonts w:ascii="SutonnyMJ" w:eastAsia="Times New Roman" w:hAnsi="SutonnyMJ" w:cs="Times New Roman"/>
        </w:rPr>
        <w:t xml:space="preserve"> cwigvY kw³ mwÂZ Av‡Q| e¯‘wU Zvi ¯^vfvweK Ae¯’v ev Ae¯’v‡b wd‡i Avm‡Z </w:t>
      </w:r>
      <w:r w:rsidR="008C09E0" w:rsidRPr="007000AF">
        <w:rPr>
          <w:rFonts w:ascii="Times New Roman" w:eastAsia="Times New Roman" w:hAnsi="Times New Roman" w:cs="Times New Roman"/>
        </w:rPr>
        <w:t>60 J</w:t>
      </w:r>
      <w:r w:rsidR="008C09E0" w:rsidRPr="007000AF">
        <w:rPr>
          <w:rFonts w:ascii="SutonnyMJ" w:eastAsia="Times New Roman" w:hAnsi="SutonnyMJ" w:cs="Times New Roman"/>
        </w:rPr>
        <w:t xml:space="preserve"> cwigvY KvR Ki‡e|</w:t>
      </w:r>
    </w:p>
    <w:p w:rsidR="008C09E0" w:rsidRPr="007000AF" w:rsidRDefault="005604F5" w:rsidP="00D97CE3">
      <w:pPr>
        <w:tabs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  <w:lang w:val="it-IT"/>
        </w:rPr>
        <w:t>†`Iqv Av‡Q,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  <w:lang w:val="it-IT"/>
        </w:rPr>
        <w:tab/>
        <w:t xml:space="preserve">cvwbi fi, </w:t>
      </w:r>
      <w:r w:rsidRPr="007000AF">
        <w:rPr>
          <w:rFonts w:ascii="Times New Roman" w:eastAsia="Times New Roman" w:hAnsi="Times New Roman" w:cs="Times New Roman"/>
        </w:rPr>
        <w:t>m = 2000 L = 2000 kg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[</w:t>
      </w:r>
      <w:r w:rsidRPr="007000AF">
        <w:rPr>
          <w:rFonts w:ascii="Times New Roman" w:eastAsia="Times New Roman" w:hAnsi="Times New Roman" w:cs="Times New Roman"/>
        </w:rPr>
        <w:sym w:font="Math3Mono" w:char="F08B"/>
      </w:r>
      <w:r w:rsidRPr="007000AF">
        <w:rPr>
          <w:rFonts w:ascii="Times New Roman" w:eastAsia="Times New Roman" w:hAnsi="Times New Roman" w:cs="Times New Roman"/>
        </w:rPr>
        <w:t xml:space="preserve"> 1L</w:t>
      </w:r>
      <w:r w:rsidRPr="007000AF">
        <w:rPr>
          <w:rFonts w:ascii="SutonnyMJ" w:eastAsia="Times New Roman" w:hAnsi="SutonnyMJ" w:cs="Times New Roman"/>
        </w:rPr>
        <w:t xml:space="preserve"> cvwb </w:t>
      </w:r>
      <w:r w:rsidRPr="007000AF">
        <w:rPr>
          <w:rFonts w:ascii="Times New Roman" w:eastAsia="Times New Roman" w:hAnsi="Times New Roman" w:cs="Times New Roman"/>
        </w:rPr>
        <w:t>= 1kg]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`vjv‡b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18 m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 min = 60 s  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wÄ‡bi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wÄ‡bi Kg©`ÿZv,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70% = 0.7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Kvh©Ki ÿgZv,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i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  <w:i/>
        </w:rPr>
        <w:instrText>(mgh,t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\f(2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8,60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left" w:pos="990"/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  <w:b/>
        </w:rPr>
      </w:pPr>
      <w:r w:rsidRPr="007000AF">
        <w:rPr>
          <w:rFonts w:ascii="Times New Roman" w:eastAsia="Times New Roman" w:hAnsi="Times New Roman" w:cs="Times New Roman"/>
        </w:rPr>
        <w:tab/>
        <w:t xml:space="preserve"> = 5880 W </w:t>
      </w:r>
    </w:p>
    <w:p w:rsidR="008C09E0" w:rsidRPr="007000AF" w:rsidRDefault="008C09E0" w:rsidP="00D97CE3">
      <w:pPr>
        <w:tabs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>Avevi, `ÿZv,</w:t>
      </w:r>
    </w:p>
    <w:p w:rsidR="008C09E0" w:rsidRPr="007000AF" w:rsidRDefault="008C09E0" w:rsidP="00D97CE3">
      <w:pPr>
        <w:tabs>
          <w:tab w:val="right" w:pos="4500"/>
        </w:tabs>
        <w:spacing w:after="80" w:line="216" w:lineRule="auto"/>
        <w:ind w:firstLine="540"/>
        <w:jc w:val="both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</w:p>
    <w:p w:rsidR="008C09E0" w:rsidRPr="007000AF" w:rsidRDefault="008C09E0" w:rsidP="00D97CE3">
      <w:pPr>
        <w:tabs>
          <w:tab w:val="right" w:pos="4500"/>
        </w:tabs>
        <w:spacing w:after="80" w:line="216" w:lineRule="auto"/>
        <w:ind w:firstLine="360"/>
        <w:jc w:val="both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</w:rPr>
        <w:lastRenderedPageBreak/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5880 W,0.7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8400 W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8C09E0" w:rsidRPr="007000AF" w:rsidRDefault="005604F5" w:rsidP="00D97CE3">
      <w:pPr>
        <w:tabs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BwÄ‡bi `ÿZv </w:t>
      </w:r>
      <w:r w:rsidR="008C09E0" w:rsidRPr="007000AF">
        <w:rPr>
          <w:rFonts w:ascii="Times New Roman" w:eastAsia="Times New Roman" w:hAnsi="Times New Roman" w:cs="Times New Roman"/>
        </w:rPr>
        <w:t xml:space="preserve">60% </w:t>
      </w:r>
      <w:r w:rsidR="008C09E0" w:rsidRPr="007000AF">
        <w:rPr>
          <w:rFonts w:ascii="SutonnyMJ" w:eastAsia="Times New Roman" w:hAnsi="SutonnyMJ" w:cs="Times New Roman"/>
        </w:rPr>
        <w:t xml:space="preserve">Kiv n‡j, </w:t>
      </w:r>
      <w:r w:rsidR="008C09E0" w:rsidRPr="007000AF">
        <w:rPr>
          <w:rFonts w:ascii="Times New Roman" w:eastAsia="Times New Roman" w:hAnsi="Times New Roman" w:cs="Times New Roman"/>
          <w:i/>
        </w:rPr>
        <w:sym w:font="Symbol" w:char="F068"/>
      </w:r>
      <w:r w:rsidR="008C09E0" w:rsidRPr="007000AF">
        <w:rPr>
          <w:rFonts w:ascii="Times New Roman" w:eastAsia="Times New Roman" w:hAnsi="Times New Roman" w:cs="Times New Roman"/>
          <w:i/>
        </w:rPr>
        <w:sym w:font="Symbol" w:char="F0A2"/>
      </w:r>
      <w:r w:rsidR="008C09E0" w:rsidRPr="007000AF">
        <w:rPr>
          <w:rFonts w:ascii="Times New Roman" w:eastAsia="Times New Roman" w:hAnsi="Times New Roman" w:cs="Times New Roman"/>
        </w:rPr>
        <w:t xml:space="preserve"> = 60% = 0.6</w:t>
      </w:r>
    </w:p>
    <w:p w:rsidR="008C09E0" w:rsidRPr="007000AF" w:rsidRDefault="008C09E0" w:rsidP="00D97CE3">
      <w:pPr>
        <w:tabs>
          <w:tab w:val="left" w:pos="99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cÖ`Ë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8400 W</w:t>
      </w:r>
    </w:p>
    <w:p w:rsidR="008C09E0" w:rsidRPr="007000AF" w:rsidRDefault="008C09E0" w:rsidP="00D97CE3">
      <w:pPr>
        <w:tabs>
          <w:tab w:val="left" w:pos="99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vh©Ki ÿ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8C09E0" w:rsidRPr="007000AF" w:rsidRDefault="008C09E0" w:rsidP="00D97CE3">
      <w:pPr>
        <w:tabs>
          <w:tab w:val="left" w:pos="990"/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cvB,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0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8400 W = 5040 W</w:t>
      </w:r>
    </w:p>
    <w:p w:rsidR="008C09E0" w:rsidRPr="007000AF" w:rsidRDefault="008C09E0" w:rsidP="00D97CE3">
      <w:pPr>
        <w:tabs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i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  <w:i/>
        </w:rPr>
        <w:instrText>(mgh,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="005604F5" w:rsidRPr="007000AF">
        <w:rPr>
          <w:rFonts w:ascii="Times New Roman" w:eastAsia="Times New Roman" w:hAnsi="Times New Roman" w:cs="Times New Roman"/>
          <w:i/>
        </w:rPr>
        <w:fldChar w:fldCharType="end"/>
      </w:r>
    </w:p>
    <w:p w:rsidR="008C09E0" w:rsidRPr="007000AF" w:rsidRDefault="008C09E0" w:rsidP="00D97CE3">
      <w:pPr>
        <w:tabs>
          <w:tab w:val="left" w:pos="360"/>
          <w:tab w:val="left" w:pos="720"/>
          <w:tab w:val="right" w:pos="4500"/>
        </w:tabs>
        <w:spacing w:after="8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</w:instrText>
      </w:r>
      <w:r w:rsidRPr="007000AF">
        <w:rPr>
          <w:rFonts w:ascii="Times New Roman" w:eastAsia="Times New Roman" w:hAnsi="Times New Roman" w:cs="Times New Roman"/>
          <w:i/>
        </w:rPr>
        <w:instrText>mgh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 xml:space="preserve">(2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8,5040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70 s</w:t>
      </w:r>
    </w:p>
    <w:p w:rsidR="008C09E0" w:rsidRPr="007000AF" w:rsidRDefault="008C09E0" w:rsidP="00D97CE3">
      <w:pPr>
        <w:tabs>
          <w:tab w:val="left" w:pos="360"/>
          <w:tab w:val="left" w:pos="720"/>
          <w:tab w:val="right" w:pos="4500"/>
        </w:tabs>
        <w:spacing w:after="8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hv c~‡e©i Zzjbv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70 s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60 s = 10 s </w:t>
      </w:r>
      <w:r w:rsidRPr="007000AF">
        <w:rPr>
          <w:rFonts w:ascii="SutonnyMJ" w:eastAsia="Times New Roman" w:hAnsi="SutonnyMJ" w:cs="Times New Roman"/>
        </w:rPr>
        <w:t>†ewk|</w:t>
      </w:r>
    </w:p>
    <w:p w:rsidR="008C09E0" w:rsidRPr="007000AF" w:rsidRDefault="008C09E0" w:rsidP="008C09E0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ejv hvq †h, BwÄ‡bi Kg©`ÿZv hw`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Times New Roman"/>
        </w:rPr>
        <w:t xml:space="preserve">n‡Zv Zvn‡j mKj cvwb GKB D”PZvq Zzj‡Z c~‡e©i Zzjbvq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70,60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.17 </w:t>
      </w:r>
      <w:r w:rsidRPr="007000AF">
        <w:rPr>
          <w:rFonts w:ascii="SutonnyMJ" w:eastAsia="Times New Roman" w:hAnsi="SutonnyMJ" w:cs="Times New Roman"/>
        </w:rPr>
        <w:t>¸Y †ewk mgq jvM‡e|</w:t>
      </w:r>
    </w:p>
    <w:p w:rsidR="00D97CE3" w:rsidRPr="007000AF" w:rsidRDefault="00D97CE3" w:rsidP="008C09E0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</w:p>
    <w:p w:rsidR="000640B6" w:rsidRPr="007000AF" w:rsidRDefault="000640B6" w:rsidP="008C09E0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7. ewikvj †evW© 2016</w:t>
      </w:r>
    </w:p>
    <w:p w:rsidR="008C09E0" w:rsidRPr="007000AF" w:rsidRDefault="008C09E0" w:rsidP="008C09E0">
      <w:pPr>
        <w:tabs>
          <w:tab w:val="right" w:pos="4581"/>
        </w:tabs>
        <w:spacing w:before="6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wb‡Pi QwewU jÿ K‡iv Ges mswkøó cÖkœ¸‡jvi DËi `vI: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noProof/>
        </w:rPr>
        <w:drawing>
          <wp:inline distT="0" distB="0" distL="0" distR="0" wp14:anchorId="408AF8BD" wp14:editId="2E752E79">
            <wp:extent cx="2349500" cy="99949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IRbnxbZv Kx? 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                    </w:t>
      </w:r>
      <w:r w:rsidRPr="007000AF">
        <w:rPr>
          <w:rFonts w:ascii="SutonnyMJ" w:eastAsia="Times New Roman" w:hAnsi="SutonnyMJ" w:cs="Times New Roman"/>
        </w:rPr>
        <w:t>1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ej I Z¡i‡Yi m¤úK© e¨vL¨v Ki| 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</w:t>
      </w:r>
      <w:r w:rsidRPr="007000AF">
        <w:rPr>
          <w:rFonts w:ascii="SutonnyMJ" w:eastAsia="Times New Roman" w:hAnsi="SutonnyMJ" w:cs="Times New Roman"/>
        </w:rPr>
        <w:t>2</w:t>
      </w:r>
    </w:p>
    <w:p w:rsidR="008C09E0" w:rsidRPr="007000AF" w:rsidRDefault="008C09E0" w:rsidP="008C09E0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f‚wg †_‡K KZ D</w:t>
      </w:r>
      <w:r w:rsidR="00D97CE3" w:rsidRPr="007000AF">
        <w:rPr>
          <w:rFonts w:ascii="SutonnyMJ" w:eastAsia="Times New Roman" w:hAnsi="SutonnyMJ" w:cs="Times New Roman"/>
        </w:rPr>
        <w:t xml:space="preserve">”PZvq MwZkw³ wefekw³i wØ¸Y n‡e?  </w:t>
      </w:r>
      <w:r w:rsidRPr="007000AF">
        <w:rPr>
          <w:rFonts w:ascii="SutonnyMJ" w:eastAsia="Times New Roman" w:hAnsi="SutonnyMJ" w:cs="Times New Roman"/>
        </w:rPr>
        <w:t>3</w:t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6"/>
        </w:rPr>
        <w:t xml:space="preserve">wPÎ n‡Z †`LvI †h, </w:t>
      </w:r>
      <w:r w:rsidRPr="007000AF">
        <w:rPr>
          <w:rFonts w:ascii="Times New Roman" w:eastAsia="Times New Roman" w:hAnsi="Times New Roman" w:cs="Times New Roman"/>
          <w:spacing w:val="-6"/>
        </w:rPr>
        <w:t>A, B</w:t>
      </w:r>
      <w:r w:rsidRPr="007000AF">
        <w:rPr>
          <w:rFonts w:ascii="SutonnyMJ" w:eastAsia="Times New Roman" w:hAnsi="SutonnyMJ" w:cs="Times New Roman"/>
          <w:spacing w:val="-6"/>
        </w:rPr>
        <w:t xml:space="preserve"> Ges </w:t>
      </w:r>
      <w:r w:rsidRPr="007000AF">
        <w:rPr>
          <w:rFonts w:ascii="Times New Roman" w:eastAsia="Times New Roman" w:hAnsi="Times New Roman" w:cs="Times New Roman"/>
          <w:spacing w:val="-6"/>
        </w:rPr>
        <w:t>C</w:t>
      </w:r>
      <w:r w:rsidRPr="007000AF">
        <w:rPr>
          <w:rFonts w:ascii="SutonnyMJ" w:eastAsia="Times New Roman" w:hAnsi="SutonnyMJ" w:cs="Times New Roman"/>
          <w:spacing w:val="-6"/>
        </w:rPr>
        <w:t xml:space="preserve"> we›`y‡Z †gvU kw³ msiwÿZ _v‡K|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</w:r>
      <w:r w:rsidR="00D97CE3" w:rsidRPr="007000AF">
        <w:rPr>
          <w:rFonts w:ascii="SutonnyMJ" w:eastAsia="Times New Roman" w:hAnsi="SutonnyMJ" w:cs="Times New Roman"/>
        </w:rPr>
        <w:t xml:space="preserve">                                                           </w:t>
      </w:r>
      <w:r w:rsidRPr="007000AF">
        <w:rPr>
          <w:rFonts w:ascii="SutonnyMJ" w:eastAsia="Times New Roman" w:hAnsi="SutonnyMJ" w:cs="Times New Roman"/>
        </w:rPr>
        <w:t>4</w:t>
      </w:r>
    </w:p>
    <w:p w:rsidR="008C09E0" w:rsidRPr="007000AF" w:rsidRDefault="008C09E0" w:rsidP="008C09E0">
      <w:pPr>
        <w:tabs>
          <w:tab w:val="right" w:pos="4500"/>
        </w:tabs>
        <w:spacing w:before="40" w:after="20" w:line="219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7 bs cÖ‡kœi DËi</w:t>
      </w:r>
    </w:p>
    <w:p w:rsidR="008C09E0" w:rsidRPr="007000AF" w:rsidRDefault="005604F5" w:rsidP="00D97CE3">
      <w:pPr>
        <w:spacing w:after="12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†Kv‡bv e¯‘i Dci c„w_exi AvKl©Y ej bv _vKv‡K IRbnxbZv e‡j|</w:t>
      </w:r>
    </w:p>
    <w:p w:rsidR="008C09E0" w:rsidRPr="007000AF" w:rsidRDefault="005604F5" w:rsidP="00D97CE3">
      <w:pPr>
        <w:tabs>
          <w:tab w:val="left" w:pos="207"/>
          <w:tab w:val="left" w:pos="2637"/>
        </w:tabs>
        <w:spacing w:after="120" w:line="219" w:lineRule="auto"/>
        <w:jc w:val="both"/>
        <w:rPr>
          <w:rFonts w:ascii="SutonnyMJ" w:eastAsia="Times New Roman" w:hAnsi="SutonnyMJ" w:cs="Times New Roman"/>
          <w:spacing w:val="-6"/>
        </w:rPr>
      </w:pPr>
      <w:r w:rsidRPr="007000AF">
        <w:rPr>
          <w:rFonts w:ascii="SutonnyMJ" w:eastAsia="Times New Roman" w:hAnsi="SutonnyMJ" w:cs="Times New Roman"/>
          <w:b/>
          <w:bCs/>
          <w:spacing w:val="-6"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  <w:spacing w:val="-6"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  <w:spacing w:val="-6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  <w:spacing w:val="-6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  <w:spacing w:val="-6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  <w:spacing w:val="-6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spacing w:val="-6"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  <w:spacing w:val="-6"/>
        </w:rPr>
        <w:t xml:space="preserve"> </w:t>
      </w:r>
      <w:r w:rsidR="008C09E0" w:rsidRPr="007000AF">
        <w:rPr>
          <w:rFonts w:ascii="SutonnyMJ" w:eastAsia="Times New Roman" w:hAnsi="SutonnyMJ" w:cs="Times New Roman"/>
          <w:spacing w:val="-6"/>
        </w:rPr>
        <w:t xml:space="preserve">wbDU‡bi MwZi wØZxq m~Î †_‡K Avgiv Rvwb, ej = fi </w:t>
      </w:r>
      <w:r w:rsidR="008C09E0" w:rsidRPr="007000AF">
        <w:rPr>
          <w:rFonts w:ascii="SutonnyMJ" w:eastAsia="Times New Roman" w:hAnsi="SutonnyMJ" w:cs="Times New Roman"/>
          <w:spacing w:val="-6"/>
        </w:rPr>
        <w:sym w:font="Symbol" w:char="F0B4"/>
      </w:r>
      <w:r w:rsidR="008C09E0" w:rsidRPr="007000AF">
        <w:rPr>
          <w:rFonts w:ascii="SutonnyMJ" w:eastAsia="Times New Roman" w:hAnsi="SutonnyMJ" w:cs="Times New Roman"/>
          <w:spacing w:val="-6"/>
        </w:rPr>
        <w:t xml:space="preserve"> Z¡iY A_©vr wbw`©ó f‡ii †Kv‡bv e¯‘i Rb¨ Z¡iY e‡ji mgvbycvwZK| ej evo‡j Z¡iY evo‡e, ej Kg‡j Z¡iY Kg‡e| e¯‘i Dci cÖhy³ e‡ji gvb k~b¨ n‡j Z¡iY k~b¨ n‡e A_©vr e¯‘wU mg‡e‡M Pj‡e ev †_‡g hv‡e|</w:t>
      </w:r>
    </w:p>
    <w:p w:rsidR="008C09E0" w:rsidRPr="007000AF" w:rsidRDefault="005604F5" w:rsidP="00D97CE3">
      <w:pPr>
        <w:spacing w:before="80" w:after="12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Times New Roman" w:eastAsia="Times New Roman" w:hAnsi="Times New Roman" w:cs="Times New Roman"/>
        </w:rPr>
        <w:t xml:space="preserve">h </w:t>
      </w:r>
      <w:r w:rsidR="008C09E0" w:rsidRPr="007000AF">
        <w:rPr>
          <w:rFonts w:ascii="SutonnyMJ" w:eastAsia="Times New Roman" w:hAnsi="SutonnyMJ" w:cs="Times New Roman"/>
        </w:rPr>
        <w:t xml:space="preserve">D”PZvq wefe kw³ </w:t>
      </w:r>
      <w:r w:rsidR="008C09E0" w:rsidRPr="007000AF">
        <w:rPr>
          <w:rFonts w:ascii="Times New Roman" w:eastAsia="Times New Roman" w:hAnsi="Times New Roman" w:cs="Times New Roman"/>
        </w:rPr>
        <w:t xml:space="preserve">mgh </w:t>
      </w:r>
      <w:r w:rsidR="008C09E0" w:rsidRPr="007000AF">
        <w:rPr>
          <w:rFonts w:ascii="SutonnyMJ" w:eastAsia="Times New Roman" w:hAnsi="SutonnyMJ" w:cs="Times New Roman"/>
        </w:rPr>
        <w:t xml:space="preserve">Ges MwZkw³ k~b¨| myZivs †gvUkw³ </w:t>
      </w:r>
      <w:r w:rsidR="008C09E0" w:rsidRPr="007000AF">
        <w:rPr>
          <w:rFonts w:ascii="Times New Roman" w:eastAsia="Times New Roman" w:hAnsi="Times New Roman" w:cs="Times New Roman"/>
        </w:rPr>
        <w:t>mgh</w:t>
      </w:r>
      <w:r w:rsidR="008C09E0" w:rsidRPr="007000AF">
        <w:rPr>
          <w:rFonts w:ascii="SutonnyMJ" w:eastAsia="Times New Roman" w:hAnsi="SutonnyMJ" w:cs="Times New Roman"/>
        </w:rPr>
        <w:t xml:space="preserve">| aiv hvK, f‚wg †_‡K </w:t>
      </w:r>
      <w:r w:rsidR="008C09E0" w:rsidRPr="007000AF">
        <w:rPr>
          <w:rFonts w:ascii="Times New Roman" w:eastAsia="Times New Roman" w:hAnsi="Times New Roman" w:cs="Times New Roman"/>
        </w:rPr>
        <w:t xml:space="preserve">y </w:t>
      </w:r>
      <w:r w:rsidR="008C09E0" w:rsidRPr="007000AF">
        <w:rPr>
          <w:rFonts w:ascii="SutonnyMJ" w:eastAsia="Times New Roman" w:hAnsi="SutonnyMJ" w:cs="Times New Roman"/>
        </w:rPr>
        <w:t xml:space="preserve">D”PZvq MwZkw³ wefe kw³i wØ¸Y n‡e| </w:t>
      </w:r>
      <w:r w:rsidR="008C09E0" w:rsidRPr="007000AF">
        <w:rPr>
          <w:rFonts w:ascii="Times New Roman" w:eastAsia="Times New Roman" w:hAnsi="Times New Roman" w:cs="Times New Roman"/>
        </w:rPr>
        <w:t xml:space="preserve">y </w:t>
      </w:r>
      <w:r w:rsidR="008C09E0" w:rsidRPr="007000AF">
        <w:rPr>
          <w:rFonts w:ascii="SutonnyMJ" w:eastAsia="Times New Roman" w:hAnsi="SutonnyMJ" w:cs="Times New Roman"/>
        </w:rPr>
        <w:t xml:space="preserve">D”PZvq wefe kw³ </w:t>
      </w:r>
      <w:r w:rsidR="008C09E0" w:rsidRPr="007000AF">
        <w:rPr>
          <w:rFonts w:ascii="Times New Roman" w:eastAsia="Times New Roman" w:hAnsi="Times New Roman" w:cs="Times New Roman"/>
        </w:rPr>
        <w:t xml:space="preserve">mgy </w:t>
      </w:r>
      <w:r w:rsidR="008C09E0" w:rsidRPr="007000AF">
        <w:rPr>
          <w:rFonts w:ascii="SutonnyMJ" w:eastAsia="Times New Roman" w:hAnsi="SutonnyMJ" w:cs="Times New Roman"/>
        </w:rPr>
        <w:t xml:space="preserve">Ges MwZkw³ </w:t>
      </w:r>
      <w:r w:rsidR="008C09E0" w:rsidRPr="007000AF">
        <w:rPr>
          <w:rFonts w:ascii="Times New Roman" w:eastAsia="Times New Roman" w:hAnsi="Times New Roman" w:cs="Times New Roman"/>
        </w:rPr>
        <w:t>E</w:t>
      </w:r>
      <w:r w:rsidR="008C09E0" w:rsidRPr="007000AF">
        <w:rPr>
          <w:rFonts w:ascii="Times New Roman" w:eastAsia="Times New Roman" w:hAnsi="Times New Roman" w:cs="Times New Roman"/>
          <w:vertAlign w:val="subscript"/>
        </w:rPr>
        <w:t>k</w:t>
      </w:r>
      <w:r w:rsidR="008C09E0" w:rsidRPr="007000AF">
        <w:rPr>
          <w:rFonts w:ascii="Times New Roman" w:eastAsia="Times New Roman" w:hAnsi="Times New Roman" w:cs="Times New Roman"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>n‡j kw³i wbZ¨Zvi bxwZ †_‡K cvB,</w:t>
      </w:r>
    </w:p>
    <w:p w:rsidR="008C09E0" w:rsidRPr="007000AF" w:rsidRDefault="008C09E0" w:rsidP="00D97CE3">
      <w:pPr>
        <w:tabs>
          <w:tab w:val="left" w:pos="1080"/>
          <w:tab w:val="right" w:pos="10010"/>
        </w:tabs>
        <w:spacing w:after="12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gy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8C09E0" w:rsidRPr="007000AF" w:rsidRDefault="008C09E0" w:rsidP="00D97CE3">
      <w:pPr>
        <w:tabs>
          <w:tab w:val="left" w:pos="1080"/>
          <w:tab w:val="right" w:pos="10010"/>
        </w:tabs>
        <w:spacing w:after="12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m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mgy</w:t>
      </w:r>
    </w:p>
    <w:p w:rsidR="008C09E0" w:rsidRPr="007000AF" w:rsidRDefault="008C09E0" w:rsidP="00D97CE3">
      <w:pPr>
        <w:tabs>
          <w:tab w:val="left" w:pos="1080"/>
          <w:tab w:val="right" w:pos="10010"/>
        </w:tabs>
        <w:spacing w:after="12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Zv©bymv‡i,  </w:t>
      </w:r>
      <w:r w:rsidRPr="007000AF">
        <w:rPr>
          <w:rFonts w:ascii="Times New Roman" w:eastAsia="Times New Roman" w:hAnsi="Times New Roman" w:cs="Times New Roman"/>
        </w:rPr>
        <w:t xml:space="preserve">m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mgy = 2 mgy</w:t>
      </w:r>
    </w:p>
    <w:p w:rsidR="008C09E0" w:rsidRPr="007000AF" w:rsidRDefault="008C09E0" w:rsidP="00D97CE3">
      <w:pPr>
        <w:tabs>
          <w:tab w:val="left" w:pos="1080"/>
          <w:tab w:val="right" w:pos="10010"/>
        </w:tabs>
        <w:spacing w:after="12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SutonnyMJ" w:eastAsia="Times New Roman" w:hAnsi="SutonnyMJ" w:cs="Times New Roman"/>
        </w:rPr>
        <w:t xml:space="preserve">ev,  </w:t>
      </w:r>
      <w:r w:rsidRPr="007000AF">
        <w:rPr>
          <w:rFonts w:ascii="Times New Roman" w:eastAsia="Times New Roman" w:hAnsi="Times New Roman" w:cs="Times New Roman"/>
        </w:rPr>
        <w:t>3 mgy = mgh</w:t>
      </w:r>
    </w:p>
    <w:p w:rsidR="008C09E0" w:rsidRPr="007000AF" w:rsidRDefault="008C09E0" w:rsidP="00D97CE3">
      <w:pPr>
        <w:tabs>
          <w:tab w:val="left" w:pos="1053"/>
          <w:tab w:val="left" w:pos="3600"/>
        </w:tabs>
        <w:spacing w:after="12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 y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h, 3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0 m, 3) 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6.67 m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8C09E0" w:rsidRPr="007000AF" w:rsidRDefault="005604F5" w:rsidP="00D97CE3">
      <w:pPr>
        <w:tabs>
          <w:tab w:val="left" w:pos="801"/>
        </w:tabs>
        <w:spacing w:before="60" w:after="120" w:line="219" w:lineRule="auto"/>
        <w:jc w:val="both"/>
        <w:rPr>
          <w:rFonts w:ascii="SutonnyMJ" w:eastAsia="MS Mincho" w:hAnsi="SutonnyMJ" w:cs="SutonnyMJ"/>
          <w:spacing w:val="-2"/>
          <w:lang w:val="it-IT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</w:t>
      </w:r>
      <w:r w:rsidR="008C09E0" w:rsidRPr="007000AF">
        <w:rPr>
          <w:rFonts w:ascii="SutonnyMJ" w:eastAsia="MS Mincho" w:hAnsi="SutonnyMJ" w:cs="SutonnyMJ"/>
          <w:spacing w:val="-2"/>
          <w:lang w:val="it-IT"/>
        </w:rPr>
        <w:t>18 Gi (N) bs m„Rbkxj cÖ‡kœvË‡ii Abyiƒc|</w:t>
      </w:r>
    </w:p>
    <w:p w:rsidR="008C09E0" w:rsidRPr="007000AF" w:rsidRDefault="008C09E0" w:rsidP="008C09E0">
      <w:pPr>
        <w:spacing w:after="0" w:line="240" w:lineRule="auto"/>
        <w:jc w:val="both"/>
        <w:rPr>
          <w:rFonts w:ascii="SutonnyMJ" w:eastAsia="SimSun" w:hAnsi="SutonnyMJ" w:cs="Times New Roman"/>
          <w:b/>
          <w:highlight w:val="black"/>
        </w:rPr>
      </w:pP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sym w:font="Wingdings" w:char="F026"/>
      </w:r>
      <w:r w:rsidRPr="007000AF">
        <w:rPr>
          <w:rFonts w:ascii="SutonnyMJ" w:eastAsia="SimSun" w:hAnsi="SutonnyMJ" w:cs="Times New Roman"/>
          <w:bCs/>
          <w:color w:val="FFFFFF" w:themeColor="background1"/>
          <w:highlight w:val="black"/>
          <w:shd w:val="clear" w:color="auto" w:fill="FFFFFF" w:themeFill="background1"/>
        </w:rPr>
        <w:t xml:space="preserve"> 38. ewikvj †evW© 2015</w:t>
      </w:r>
    </w:p>
    <w:p w:rsidR="008C09E0" w:rsidRPr="007000AF" w:rsidRDefault="008C09E0" w:rsidP="008C09E0">
      <w:pPr>
        <w:tabs>
          <w:tab w:val="right" w:pos="4779"/>
        </w:tabs>
        <w:spacing w:after="0" w:line="219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noProof/>
        </w:rPr>
        <w:drawing>
          <wp:inline distT="0" distB="0" distL="0" distR="0" wp14:anchorId="60849A31" wp14:editId="5A1C3985">
            <wp:extent cx="1818005" cy="1403350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</w:p>
    <w:p w:rsidR="008C09E0" w:rsidRPr="007000AF" w:rsidRDefault="008C09E0" w:rsidP="008C09E0">
      <w:pPr>
        <w:tabs>
          <w:tab w:val="right" w:pos="4581"/>
          <w:tab w:val="right" w:pos="4779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P‡Î </w:t>
      </w:r>
      <w:r w:rsidRPr="007000AF">
        <w:rPr>
          <w:rFonts w:ascii="Times New Roman" w:eastAsia="Times New Roman" w:hAnsi="Times New Roman" w:cs="Times New Roman"/>
        </w:rPr>
        <w:t>300kg</w:t>
      </w:r>
      <w:r w:rsidRPr="007000AF">
        <w:rPr>
          <w:rFonts w:ascii="SutonnyMJ" w:eastAsia="Times New Roman" w:hAnsi="SutonnyMJ" w:cs="Times New Roman"/>
        </w:rPr>
        <w:t xml:space="preserve"> f‡ii GKwU Mvwoi MwZ‡eM †`Lv‡bv n‡q‡Q| </w:t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g›`b Kv‡K e‡j? </w:t>
      </w:r>
      <w:r w:rsidRPr="007000AF">
        <w:rPr>
          <w:rFonts w:ascii="SutonnyMJ" w:eastAsia="Times New Roman" w:hAnsi="SutonnyMJ" w:cs="Times New Roman"/>
        </w:rPr>
        <w:tab/>
        <w:t xml:space="preserve">                                              1</w:t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Íyi Z¡iY </w:t>
      </w:r>
      <w:r w:rsidRPr="007000AF">
        <w:rPr>
          <w:rFonts w:ascii="Times New Roman" w:eastAsia="Times New Roman" w:hAnsi="Times New Roman" w:cs="Times New Roman"/>
        </w:rPr>
        <w:t>10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 xml:space="preserve"> c~e©w`‡K ej‡Z Kx eyS? </w:t>
      </w:r>
      <w:r w:rsidRPr="007000AF">
        <w:rPr>
          <w:rFonts w:ascii="SutonnyMJ" w:eastAsia="Times New Roman" w:hAnsi="SutonnyMJ" w:cs="Times New Roman"/>
        </w:rPr>
        <w:tab/>
        <w:t xml:space="preserve">        2</w:t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MvwowUi cÖ_g </w:t>
      </w:r>
      <w:r w:rsidRPr="007000AF">
        <w:rPr>
          <w:rFonts w:ascii="Times New Roman" w:eastAsia="Times New Roman" w:hAnsi="Times New Roman" w:cs="Times New Roman"/>
        </w:rPr>
        <w:t>15</w:t>
      </w:r>
      <w:r w:rsidRPr="007000AF">
        <w:rPr>
          <w:rFonts w:ascii="SutonnyMJ" w:eastAsia="Times New Roman" w:hAnsi="SutonnyMJ" w:cs="Times New Roman"/>
        </w:rPr>
        <w:t xml:space="preserve"> †m‡K‡Û AwZµvšÍ `~iZ¡ wbY©q Ki| </w:t>
      </w:r>
      <w:r w:rsidRPr="007000AF">
        <w:rPr>
          <w:rFonts w:ascii="SutonnyMJ" w:eastAsia="Times New Roman" w:hAnsi="SutonnyMJ" w:cs="Times New Roman"/>
        </w:rPr>
        <w:tab/>
        <w:t xml:space="preserve">     3</w:t>
      </w:r>
    </w:p>
    <w:p w:rsidR="008C09E0" w:rsidRPr="007000AF" w:rsidRDefault="008C09E0" w:rsidP="008C09E0">
      <w:pPr>
        <w:tabs>
          <w:tab w:val="right" w:pos="4581"/>
        </w:tabs>
        <w:spacing w:after="0" w:line="219" w:lineRule="auto"/>
        <w:ind w:left="576" w:hanging="288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MvwowUi m‡e©v”P I me©wbæ MwZkw³i Zyjbv K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 xml:space="preserve">          4</w:t>
      </w:r>
    </w:p>
    <w:p w:rsidR="008C09E0" w:rsidRPr="007000AF" w:rsidRDefault="008C09E0" w:rsidP="008C09E0">
      <w:pPr>
        <w:tabs>
          <w:tab w:val="right" w:pos="4500"/>
        </w:tabs>
        <w:spacing w:after="0" w:line="219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8 bs cÖ‡kœi DËi</w:t>
      </w:r>
    </w:p>
    <w:p w:rsidR="008C09E0" w:rsidRPr="007000AF" w:rsidRDefault="005604F5" w:rsidP="008C09E0">
      <w:pPr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K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</w:rPr>
        <w:t xml:space="preserve">mg‡qi mv‡_ e¯Íyi †eM n«v‡mi nvi‡K g›`b e‡j| </w:t>
      </w:r>
    </w:p>
    <w:p w:rsidR="008C09E0" w:rsidRPr="007000AF" w:rsidRDefault="005604F5" w:rsidP="00D97CE3">
      <w:pPr>
        <w:spacing w:before="40" w:after="12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="008C09E0" w:rsidRPr="007000AF">
        <w:rPr>
          <w:rFonts w:ascii="SutonnyMJ" w:eastAsia="Times New Roman" w:hAnsi="SutonnyMJ" w:cs="Times New Roman"/>
          <w:b/>
          <w:bCs/>
        </w:rPr>
        <w:instrText>eq \o(</w:instrText>
      </w:r>
      <w:r w:rsidR="008C09E0"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="008C09E0" w:rsidRPr="007000AF">
        <w:rPr>
          <w:rFonts w:ascii="SutonnyMJ" w:eastAsia="Times New Roman" w:hAnsi="SutonnyMJ" w:cs="Times New Roman"/>
          <w:b/>
          <w:bCs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L</w:instrText>
      </w:r>
      <w:r w:rsidR="008C09E0"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="008C09E0" w:rsidRPr="007000AF">
        <w:rPr>
          <w:rFonts w:ascii="SutonnyMJ" w:eastAsia="Times New Roman" w:hAnsi="SutonnyMJ" w:cs="Times New Roman"/>
          <w:b/>
          <w:bCs/>
        </w:rPr>
        <w:t xml:space="preserve"> </w:t>
      </w:r>
      <w:r w:rsidR="008C09E0" w:rsidRPr="007000AF">
        <w:rPr>
          <w:rFonts w:ascii="SutonnyMJ" w:eastAsia="Times New Roman" w:hAnsi="SutonnyMJ" w:cs="Times New Roman"/>
          <w:bCs/>
        </w:rPr>
        <w:t xml:space="preserve">†Kv‡bv e¯Íyi Z¡iY </w:t>
      </w:r>
      <w:r w:rsidR="008C09E0" w:rsidRPr="007000AF">
        <w:rPr>
          <w:rFonts w:ascii="Times New Roman" w:eastAsia="Times New Roman" w:hAnsi="Times New Roman" w:cs="Times New Roman"/>
          <w:bCs/>
        </w:rPr>
        <w:t>10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="008C09E0" w:rsidRPr="007000AF">
        <w:rPr>
          <w:rFonts w:ascii="SutonnyMJ" w:eastAsia="Times New Roman" w:hAnsi="SutonnyMJ" w:cs="Times New Roman"/>
          <w:bCs/>
        </w:rPr>
        <w:t xml:space="preserve"> c~e©w`‡K ej‡Z eySvq, e¯ÍywUi †eM c~e©w`‡K cÖwZ †m‡K‡Û </w:t>
      </w:r>
      <w:r w:rsidR="008C09E0" w:rsidRPr="007000AF">
        <w:rPr>
          <w:rFonts w:ascii="Times New Roman" w:eastAsia="Times New Roman" w:hAnsi="Times New Roman" w:cs="Times New Roman"/>
          <w:bCs/>
        </w:rPr>
        <w:t>10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="008C09E0" w:rsidRPr="007000AF">
        <w:rPr>
          <w:rFonts w:ascii="SutonnyMJ" w:eastAsia="Times New Roman" w:hAnsi="SutonnyMJ" w:cs="Times New Roman"/>
          <w:bCs/>
        </w:rPr>
        <w:t xml:space="preserve"> nv‡i e„w× cv‡”Q|  </w:t>
      </w:r>
    </w:p>
    <w:p w:rsidR="008C09E0" w:rsidRPr="007000AF" w:rsidRDefault="005604F5" w:rsidP="00D97CE3">
      <w:pPr>
        <w:tabs>
          <w:tab w:val="left" w:pos="1791"/>
        </w:tabs>
        <w:spacing w:before="40"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M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cÖ_g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 10sec</w:t>
      </w:r>
      <w:r w:rsidR="008C09E0" w:rsidRPr="007000AF">
        <w:rPr>
          <w:rFonts w:ascii="SutonnyMJ" w:eastAsia="Times New Roman" w:hAnsi="SutonnyMJ" w:cs="Times New Roman"/>
          <w:bCs/>
        </w:rPr>
        <w:t xml:space="preserve">-Gi Rb¨, Avw`‡eM, </w:t>
      </w:r>
      <w:r w:rsidR="008C09E0" w:rsidRPr="007000AF">
        <w:rPr>
          <w:rFonts w:ascii="Times New Roman" w:eastAsia="Times New Roman" w:hAnsi="Times New Roman" w:cs="Times New Roman"/>
          <w:bCs/>
        </w:rPr>
        <w:t>u = 10ms</w:t>
      </w:r>
      <w:r w:rsidR="008C09E0"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="008C09E0"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tabs>
          <w:tab w:val="left" w:pos="1791"/>
        </w:tabs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†kl‡eM, </w:t>
      </w:r>
      <w:r w:rsidRPr="007000AF">
        <w:rPr>
          <w:rFonts w:ascii="Times New Roman" w:eastAsia="Times New Roman" w:hAnsi="Times New Roman" w:cs="Times New Roman"/>
          <w:bCs/>
        </w:rPr>
        <w:t>v = 30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tabs>
          <w:tab w:val="left" w:pos="1791"/>
        </w:tabs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10 sec </w:t>
      </w:r>
    </w:p>
    <w:p w:rsidR="008C09E0" w:rsidRPr="007000AF" w:rsidRDefault="008C09E0" w:rsidP="00D97CE3">
      <w:pPr>
        <w:tabs>
          <w:tab w:val="left" w:pos="2241"/>
          <w:tab w:val="left" w:pos="2610"/>
        </w:tabs>
        <w:spacing w:after="12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SutonnyMJ" w:eastAsia="Times New Roman" w:hAnsi="SutonnyMJ" w:cs="Times New Roman"/>
          <w:bCs/>
          <w:spacing w:val="-6"/>
        </w:rPr>
        <w:sym w:font="Symbol" w:char="F05C"/>
      </w:r>
      <w:r w:rsidRPr="007000AF">
        <w:rPr>
          <w:rFonts w:ascii="SutonnyMJ" w:eastAsia="Times New Roman" w:hAnsi="SutonnyMJ" w:cs="Times New Roman"/>
          <w:bCs/>
          <w:spacing w:val="-6"/>
        </w:rPr>
        <w:t xml:space="preserve"> cÖ_g </w:t>
      </w:r>
      <w:r w:rsidRPr="007000AF">
        <w:rPr>
          <w:rFonts w:ascii="Times New Roman" w:eastAsia="Times New Roman" w:hAnsi="Times New Roman" w:cs="Times New Roman"/>
          <w:bCs/>
          <w:spacing w:val="-6"/>
        </w:rPr>
        <w:t>10 sec</w:t>
      </w:r>
      <w:r w:rsidRPr="007000AF">
        <w:rPr>
          <w:rFonts w:ascii="SutonnyMJ" w:eastAsia="Times New Roman" w:hAnsi="SutonnyMJ" w:cs="Times New Roman"/>
          <w:bCs/>
          <w:spacing w:val="-6"/>
        </w:rPr>
        <w:t>-Gi AwZµvšÍ `~iZ¡,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  <w:bCs/>
          <w:spacing w:val="-6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eq \f(u + v,2)</w:instrText>
      </w:r>
      <w:r w:rsidR="005604F5" w:rsidRPr="007000AF">
        <w:rPr>
          <w:rFonts w:ascii="Times New Roman" w:eastAsia="Times New Roman" w:hAnsi="Times New Roman" w:cs="Times New Roman"/>
          <w:bCs/>
          <w:spacing w:val="-6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t </w:t>
      </w:r>
    </w:p>
    <w:p w:rsidR="008C09E0" w:rsidRPr="007000AF" w:rsidRDefault="008C09E0" w:rsidP="00D97CE3">
      <w:pPr>
        <w:tabs>
          <w:tab w:val="left" w:pos="2385"/>
          <w:tab w:val="left" w:pos="2610"/>
        </w:tabs>
        <w:spacing w:after="12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Times New Roman" w:eastAsia="Times New Roman" w:hAnsi="Times New Roman" w:cs="Times New Roman"/>
          <w:bCs/>
          <w:spacing w:val="-6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  <w:bCs/>
          <w:spacing w:val="-6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eq \f(10ms</w:instrTex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+ 30 ms</w:instrTex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>,2)</w:instrText>
      </w:r>
      <w:r w:rsidR="005604F5" w:rsidRPr="007000AF">
        <w:rPr>
          <w:rFonts w:ascii="Times New Roman" w:eastAsia="Times New Roman" w:hAnsi="Times New Roman" w:cs="Times New Roman"/>
          <w:bCs/>
          <w:spacing w:val="-6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6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10sec </w:t>
      </w:r>
    </w:p>
    <w:p w:rsidR="008C09E0" w:rsidRPr="007000AF" w:rsidRDefault="008C09E0" w:rsidP="00D97CE3">
      <w:pPr>
        <w:tabs>
          <w:tab w:val="left" w:pos="2385"/>
          <w:tab w:val="left" w:pos="2610"/>
        </w:tabs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200 m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‡ii </w:t>
      </w:r>
      <w:r w:rsidRPr="007000AF">
        <w:rPr>
          <w:rFonts w:ascii="Times New Roman" w:eastAsia="Times New Roman" w:hAnsi="Times New Roman" w:cs="Times New Roman"/>
          <w:bCs/>
        </w:rPr>
        <w:t>5 sec</w:t>
      </w:r>
      <w:r w:rsidRPr="007000AF">
        <w:rPr>
          <w:rFonts w:ascii="SutonnyMJ" w:eastAsia="Times New Roman" w:hAnsi="SutonnyMJ" w:cs="Times New Roman"/>
          <w:bCs/>
        </w:rPr>
        <w:t xml:space="preserve">-Gi Rb¨,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‡eM, </w:t>
      </w:r>
      <w:r w:rsidRPr="007000AF">
        <w:rPr>
          <w:rFonts w:ascii="Times New Roman" w:eastAsia="Times New Roman" w:hAnsi="Times New Roman" w:cs="Times New Roman"/>
          <w:bCs/>
        </w:rPr>
        <w:t>v = 30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5 sec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SutonnyMJ" w:eastAsia="Times New Roman" w:hAnsi="SutonnyMJ" w:cs="Times New Roman"/>
          <w:bCs/>
          <w:spacing w:val="-6"/>
        </w:rPr>
        <w:sym w:font="Symbol" w:char="F05C"/>
      </w:r>
      <w:r w:rsidRPr="007000AF">
        <w:rPr>
          <w:rFonts w:ascii="SutonnyMJ" w:eastAsia="Times New Roman" w:hAnsi="SutonnyMJ" w:cs="Times New Roman"/>
          <w:bCs/>
          <w:spacing w:val="-6"/>
        </w:rPr>
        <w:t xml:space="preserve"> c‡ii </w:t>
      </w:r>
      <w:r w:rsidRPr="007000AF">
        <w:rPr>
          <w:rFonts w:ascii="Times New Roman" w:eastAsia="Times New Roman" w:hAnsi="Times New Roman" w:cs="Times New Roman"/>
          <w:bCs/>
          <w:spacing w:val="-6"/>
        </w:rPr>
        <w:t>5 sec</w:t>
      </w:r>
      <w:r w:rsidRPr="007000AF">
        <w:rPr>
          <w:rFonts w:ascii="SutonnyMJ" w:eastAsia="Times New Roman" w:hAnsi="SutonnyMJ" w:cs="Times New Roman"/>
          <w:bCs/>
          <w:spacing w:val="-6"/>
        </w:rPr>
        <w:t>-Gi AwZµvšÍ `~iZ¡,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= vt = 30 m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7000AF">
        <w:rPr>
          <w:rFonts w:ascii="Times New Roman" w:eastAsia="Times New Roman" w:hAnsi="Times New Roman" w:cs="Times New Roman"/>
          <w:bCs/>
          <w:spacing w:val="-6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5 sec = 150 m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yZivs MvwowUi cÖ_g </w:t>
      </w:r>
      <w:r w:rsidRPr="007000AF">
        <w:rPr>
          <w:rFonts w:ascii="Times New Roman" w:eastAsia="Times New Roman" w:hAnsi="Times New Roman" w:cs="Times New Roman"/>
          <w:bCs/>
        </w:rPr>
        <w:t>15</w:t>
      </w:r>
      <w:r w:rsidRPr="007000AF">
        <w:rPr>
          <w:rFonts w:ascii="SutonnyMJ" w:eastAsia="Times New Roman" w:hAnsi="SutonnyMJ" w:cs="Times New Roman"/>
          <w:bCs/>
        </w:rPr>
        <w:t xml:space="preserve"> †m‡K‡Û AwZµvšÍ `~iZ¡, </w:t>
      </w:r>
    </w:p>
    <w:p w:rsidR="008C09E0" w:rsidRPr="007000AF" w:rsidRDefault="008C09E0" w:rsidP="00D97CE3">
      <w:pPr>
        <w:spacing w:after="12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s = s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+ s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200m + 150 m = 350 m </w:t>
      </w:r>
      <w:r w:rsidRPr="007000AF">
        <w:rPr>
          <w:rFonts w:ascii="Times New Roman" w:eastAsia="Times New Roman" w:hAnsi="Times New Roman" w:cs="Times New Roman"/>
          <w:b/>
        </w:rPr>
        <w:t>(Ans.)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8C09E0" w:rsidRPr="007000AF" w:rsidRDefault="005604F5" w:rsidP="00D97CE3">
      <w:pPr>
        <w:tabs>
          <w:tab w:val="left" w:pos="63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="008C09E0" w:rsidRPr="007000AF">
        <w:rPr>
          <w:rFonts w:ascii="SutonnyMJ" w:eastAsia="Times New Roman" w:hAnsi="SutonnyMJ" w:cs="Times New Roman"/>
        </w:rPr>
        <w:instrText>eq \o(</w:instrText>
      </w:r>
      <w:r w:rsidR="008C09E0"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="008C09E0" w:rsidRPr="007000AF">
        <w:rPr>
          <w:rFonts w:ascii="SutonnyMJ" w:eastAsia="Times New Roman" w:hAnsi="SutonnyMJ" w:cs="Times New Roman"/>
        </w:rPr>
        <w:instrText>,</w:instrText>
      </w:r>
      <w:r w:rsidR="008C09E0" w:rsidRPr="007000AF">
        <w:rPr>
          <w:rFonts w:ascii="SutonnyMJ" w:eastAsia="Times New Roman" w:hAnsi="SutonnyMJ" w:cs="Times New Roman"/>
          <w:color w:val="FFFFFF"/>
        </w:rPr>
        <w:instrText>N</w:instrText>
      </w:r>
      <w:r w:rsidR="008C09E0"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="008C09E0" w:rsidRPr="007000AF">
        <w:rPr>
          <w:rFonts w:ascii="SutonnyMJ" w:eastAsia="Times New Roman" w:hAnsi="SutonnyMJ" w:cs="Times New Roman"/>
        </w:rPr>
        <w:t xml:space="preserve"> DÏxcK g‡Z, Mvwoi fi, </w:t>
      </w:r>
      <w:r w:rsidR="008C09E0" w:rsidRPr="007000AF">
        <w:rPr>
          <w:rFonts w:ascii="Times New Roman" w:eastAsia="Times New Roman" w:hAnsi="Times New Roman" w:cs="Times New Roman"/>
        </w:rPr>
        <w:t>m = 300 kg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wUi m‡e©v”P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= 3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376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vwowUi m‡e©v”P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304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0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3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304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35000 J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12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DÏxc‡Ki †jLvg‡Z,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wUi me©wbæ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min </w:t>
      </w:r>
      <w:r w:rsidRPr="007000AF">
        <w:rPr>
          <w:rFonts w:ascii="Times New Roman" w:eastAsia="Times New Roman" w:hAnsi="Times New Roman" w:cs="Times New Roman"/>
        </w:rPr>
        <w:t>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34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vwowUi me©wbæ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m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bscript"/>
        </w:rPr>
        <w:t>min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25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="005604F5"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="005604F5"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0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8C09E0" w:rsidRPr="007000AF" w:rsidRDefault="008C09E0" w:rsidP="00D97CE3">
      <w:pPr>
        <w:tabs>
          <w:tab w:val="left" w:pos="639"/>
          <w:tab w:val="left" w:pos="2259"/>
          <w:tab w:val="left" w:pos="4680"/>
          <w:tab w:val="right" w:pos="8550"/>
        </w:tabs>
        <w:spacing w:after="12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0 J </w:t>
      </w:r>
    </w:p>
    <w:p w:rsidR="008C09E0" w:rsidRPr="007000AF" w:rsidRDefault="008C09E0" w:rsidP="00D97CE3">
      <w:pPr>
        <w:tabs>
          <w:tab w:val="left" w:pos="639"/>
          <w:tab w:val="left" w:pos="4680"/>
          <w:tab w:val="right" w:pos="8550"/>
        </w:tabs>
        <w:spacing w:after="12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MvwowUi m‡e©v”P I me©wbæ MwZkw³i cv_©K¨</w:t>
      </w:r>
    </w:p>
    <w:p w:rsidR="008C09E0" w:rsidRPr="007000AF" w:rsidRDefault="008C09E0" w:rsidP="00D97CE3">
      <w:pPr>
        <w:tabs>
          <w:tab w:val="left" w:pos="1881"/>
        </w:tabs>
        <w:spacing w:after="12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 E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– 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min </w:t>
      </w:r>
      <w:r w:rsidRPr="007000AF">
        <w:rPr>
          <w:rFonts w:ascii="Times New Roman" w:eastAsia="Times New Roman" w:hAnsi="Times New Roman" w:cs="Times New Roman"/>
        </w:rPr>
        <w:t xml:space="preserve"> 13500J – 0J = 135000J</w:t>
      </w:r>
    </w:p>
    <w:p w:rsidR="008C09E0" w:rsidRPr="007000AF" w:rsidRDefault="008C09E0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7000AF" w:rsidRPr="007000AF" w:rsidRDefault="008D193E" w:rsidP="007000AF">
      <w:pPr>
        <w:tabs>
          <w:tab w:val="right" w:pos="4590"/>
        </w:tabs>
        <w:spacing w:after="0" w:line="240" w:lineRule="auto"/>
        <w:jc w:val="center"/>
        <w:rPr>
          <w:rFonts w:ascii="SutonnyMJ" w:eastAsia="Times New Roman" w:hAnsi="SutonnyMJ" w:cs="Times New Roman"/>
          <w:bCs/>
        </w:rPr>
      </w:pPr>
      <w:r>
        <w:rPr>
          <w:rFonts w:ascii="Saroda" w:eastAsia="Times New Roman" w:hAnsi="Sarod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-100330</wp:posOffset>
                </wp:positionV>
                <wp:extent cx="278130" cy="113665"/>
                <wp:effectExtent l="0" t="0" r="0" b="2540"/>
                <wp:wrapNone/>
                <wp:docPr id="122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o:spid="_x0000_s1026" style="position:absolute;margin-left:453.7pt;margin-top:-7.9pt;width:21.9pt;height: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" stroked="f"/>
            </w:pict>
          </mc:Fallback>
        </mc:AlternateContent>
      </w:r>
      <w:r>
        <w:rPr>
          <w:rFonts w:ascii="Saroda" w:eastAsia="Times New Roman" w:hAnsi="Sarod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20675</wp:posOffset>
                </wp:positionV>
                <wp:extent cx="5785485" cy="402590"/>
                <wp:effectExtent l="0" t="0" r="0" b="635"/>
                <wp:wrapNone/>
                <wp:docPr id="121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0AF" w:rsidRDefault="007000AF" w:rsidP="007000AF">
                            <w:r>
                              <w:rPr>
                                <w:rFonts w:ascii="SutonnyMJ" w:hAnsi="SutonnyMJ"/>
                                <w:sz w:val="52"/>
                                <w:szCs w:val="72"/>
                              </w:rPr>
                              <w:t>Aa¨vq-4: KvR, ¶gZv I kw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2" o:spid="_x0000_s1242" type="#_x0000_t202" style="position:absolute;left:0;text-align:left;margin-left:-.25pt;margin-top:-25.25pt;width:455.5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" stroked="f">
                <v:textbox inset="0,0,0,0">
                  <w:txbxContent>
                    <w:p w:rsidR="007000AF" w:rsidRDefault="007000AF" w:rsidP="007000AF">
                      <w:r>
                        <w:rPr>
                          <w:rFonts w:ascii="SutonnyMJ" w:hAnsi="SutonnyMJ"/>
                          <w:sz w:val="52"/>
                          <w:szCs w:val="72"/>
                        </w:rPr>
                        <w:t>Aa¨vq-4: KvR, ¶gZv I kw³</w:t>
                      </w:r>
                    </w:p>
                  </w:txbxContent>
                </v:textbox>
              </v:shape>
            </w:pict>
          </mc:Fallback>
        </mc:AlternateContent>
      </w:r>
    </w:p>
    <w:p w:rsidR="007000AF" w:rsidRPr="007000AF" w:rsidRDefault="007000AF" w:rsidP="007000AF">
      <w:pPr>
        <w:spacing w:after="0" w:line="216" w:lineRule="auto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  </w:t>
      </w:r>
    </w:p>
    <w:p w:rsidR="007000AF" w:rsidRPr="007000AF" w:rsidRDefault="007000AF" w:rsidP="007000AF">
      <w:pPr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B155A3" wp14:editId="572F297A">
            <wp:extent cx="629285" cy="1119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AF">
        <w:rPr>
          <w:rFonts w:ascii="Times New Roman" w:eastAsia="Times New Roman" w:hAnsi="Times New Roman" w:cs="Times New Roman"/>
        </w:rPr>
        <w:tab/>
      </w:r>
    </w:p>
    <w:p w:rsidR="007000AF" w:rsidRPr="007000AF" w:rsidRDefault="007000AF" w:rsidP="007000AF">
      <w:pPr>
        <w:spacing w:after="0" w:line="216" w:lineRule="auto"/>
        <w:jc w:val="right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i/>
        </w:rPr>
        <w:t>[Xv. †ev. 2017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MwZkw³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aby‡Ki iwk †U‡b Zxi †Quvovi mgq Kxfv‡e kw³i iƒcvš—i N‡U? e¨vL¨v `v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e¯‘wU KZ †e‡M f‚wg‡Z AvNvZ Ki‡e?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 †_‡K e¯‘wU‡K gy³fv‡e †Q‡o w`‡j e¯‘wU kw³i msi¶YkxjZvi bxwZ †g‡b P‡j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­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left" w:pos="450"/>
          <w:tab w:val="left" w:pos="81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 bs cÖ‡kœi DËi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MwZkxj e¯‘ Zvi MwZi Rb¨ KvR Kivi †h mvg_©¨ jvf K‡i Zv‡K MwZkw³ e‡j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aby‡Ki iwk Uvbvi mgq iwki Ae¯’v‡bi cwieZ©‡bi Kvi‡Y iwk‡Z wefekw³ Rgv nq| Gici Zxi †Quvovi mgq iwk‡Z mwÂZ wefekw³ aby‡K MwZkw³i mÂvi K‡i| Gfv‡e aby‡Ki iwk †U‡b Zxi †Quvovi mgq wefekw³ MwZkw³‡Z iƒcvš—wiZ nq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 Avw`‡eM,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</w:rPr>
        <w:t xml:space="preserve"> = 0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50 m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f‚wg‡Z AvNvZ Kivi mgq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7000AF" w:rsidRPr="007000AF" w:rsidRDefault="007000AF" w:rsidP="007000AF">
      <w:pPr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lastRenderedPageBreak/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m = 98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630"/>
          <w:tab w:val="left" w:pos="900"/>
          <w:tab w:val="left" w:pos="1080"/>
        </w:tabs>
        <w:spacing w:after="0" w:line="216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r(980 m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31.3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</w:t>
      </w:r>
    </w:p>
    <w:p w:rsidR="007000AF" w:rsidRPr="007000AF" w:rsidRDefault="007000AF" w:rsidP="007000AF">
      <w:pPr>
        <w:tabs>
          <w:tab w:val="left" w:pos="36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40 kg</w:t>
      </w:r>
    </w:p>
    <w:p w:rsidR="007000AF" w:rsidRPr="007000AF" w:rsidRDefault="007000AF" w:rsidP="007000AF">
      <w:pPr>
        <w:tabs>
          <w:tab w:val="left" w:pos="360"/>
          <w:tab w:val="left" w:pos="3600"/>
        </w:tabs>
        <w:spacing w:after="0" w:line="216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50 m</w:t>
      </w:r>
    </w:p>
    <w:p w:rsidR="007000AF" w:rsidRPr="007000AF" w:rsidRDefault="007000AF" w:rsidP="007000AF">
      <w:pPr>
        <w:tabs>
          <w:tab w:val="left" w:pos="360"/>
          <w:tab w:val="left" w:pos="3600"/>
        </w:tabs>
        <w:spacing w:after="0" w:line="216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30 m</w:t>
      </w:r>
    </w:p>
    <w:p w:rsidR="007000AF" w:rsidRPr="007000AF" w:rsidRDefault="007000AF" w:rsidP="007000AF">
      <w:pPr>
        <w:tabs>
          <w:tab w:val="left" w:pos="360"/>
          <w:tab w:val="left" w:pos="3600"/>
        </w:tabs>
        <w:spacing w:after="0" w:line="216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n‡Z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(5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30) m = 20 m</w:t>
      </w:r>
    </w:p>
    <w:p w:rsidR="007000AF" w:rsidRPr="007000AF" w:rsidRDefault="007000AF" w:rsidP="007000AF">
      <w:pPr>
        <w:spacing w:after="0" w:line="216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spacing w:after="0" w:line="216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SutonnyMJ" w:eastAsia="Times New Roman" w:hAnsi="SutonnyMJ" w:cs="Times New Roman"/>
          <w:vertAlign w:val="subscrip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= 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spacing w:after="0" w:line="216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J = 19600 J</w:t>
      </w:r>
    </w:p>
    <w:p w:rsidR="007000AF" w:rsidRPr="007000AF" w:rsidRDefault="007000AF" w:rsidP="007000AF">
      <w:pPr>
        <w:spacing w:after="0" w:line="216" w:lineRule="auto"/>
        <w:rPr>
          <w:rFonts w:ascii="Times New Roman" w:eastAsia="Times New Roman" w:hAnsi="Times New Roman" w:cs="Times New Roman"/>
          <w:i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0 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19600 J</w:t>
      </w:r>
    </w:p>
    <w:p w:rsidR="007000AF" w:rsidRPr="007000AF" w:rsidRDefault="007000AF" w:rsidP="007000AF">
      <w:pPr>
        <w:spacing w:after="0" w:line="216" w:lineRule="auto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SutonnyMJ" w:eastAsia="Times New Roman" w:hAnsi="SutonnyMJ" w:cs="Times New Roman"/>
          <w:vertAlign w:val="subscript"/>
        </w:rPr>
        <w:t xml:space="preserve"> </w:t>
      </w:r>
      <w:r w:rsidRPr="007000AF">
        <w:rPr>
          <w:rFonts w:ascii="SutonnyMJ" w:eastAsia="Times New Roman" w:hAnsi="SutonnyMJ" w:cs="Times New Roman"/>
        </w:rPr>
        <w:t>n‡j,</w:t>
      </w:r>
    </w:p>
    <w:p w:rsidR="007000AF" w:rsidRPr="007000AF" w:rsidRDefault="007000AF" w:rsidP="007000AF">
      <w:pPr>
        <w:spacing w:after="0" w:line="216" w:lineRule="auto"/>
        <w:ind w:firstLine="360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C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m = 392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SutonnyMJ" w:eastAsia="Times New Roman" w:hAnsi="SutonnyMJ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 J = 11760J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0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392 J = 7840J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C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</w:rPr>
        <w:t xml:space="preserve"> = 11760 J + 7840 J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ind w:firstLine="198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 19600J</w:t>
      </w:r>
      <w:r w:rsidRPr="007000AF">
        <w:rPr>
          <w:rFonts w:ascii="SutonnyMJ" w:eastAsia="Times New Roman" w:hAnsi="SutonnyMJ" w:cs="Times New Roman"/>
        </w:rPr>
        <w:t xml:space="preserve"> 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e¯‘i †eM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SutonnyMJ" w:eastAsia="Times New Roman" w:hAnsi="SutonnyMJ" w:cs="Times New Roman"/>
        </w:rPr>
        <w:t xml:space="preserve"> n‡j,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 m = 98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SutonnyMJ" w:eastAsia="Times New Roman" w:hAnsi="SutonnyMJ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 = 0 J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i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0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80 J = 19600 J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 19600 J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†h‡nZz,</w:t>
      </w:r>
    </w:p>
    <w:p w:rsidR="007000AF" w:rsidRPr="007000AF" w:rsidRDefault="007000AF" w:rsidP="007000AF">
      <w:pPr>
        <w:tabs>
          <w:tab w:val="left" w:pos="540"/>
          <w:tab w:val="left" w:pos="2070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</w:p>
    <w:p w:rsidR="007000AF" w:rsidRPr="007000AF" w:rsidRDefault="007000AF" w:rsidP="007000AF">
      <w:pPr>
        <w:tabs>
          <w:tab w:val="left" w:pos="360"/>
          <w:tab w:val="left" w:pos="207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 †_‡K e¯‘wU‡K gy³fv‡e †Q‡o w`‡j e¯‘wU kw³i msi¶YkxjZvi bxwZ †g‡b P‡j|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spacing w:val="-6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2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spacing w:val="-4"/>
        </w:rPr>
        <w:t xml:space="preserve">GKwU </w:t>
      </w:r>
      <w:r w:rsidRPr="007000AF">
        <w:rPr>
          <w:rFonts w:ascii="Times New Roman" w:eastAsia="Times New Roman" w:hAnsi="Times New Roman" w:cs="Times New Roman"/>
          <w:spacing w:val="-4"/>
        </w:rPr>
        <w:t>1.5 HP</w:t>
      </w:r>
      <w:r w:rsidRPr="007000AF">
        <w:rPr>
          <w:rFonts w:ascii="SutonnyMJ" w:eastAsia="Times New Roman" w:hAnsi="SutonnyMJ" w:cs="Times New Roman"/>
          <w:spacing w:val="-4"/>
        </w:rPr>
        <w:t xml:space="preserve"> ¶gZvi BwÄb Øviv </w:t>
      </w:r>
      <w:r w:rsidRPr="007000AF">
        <w:rPr>
          <w:rFonts w:ascii="Times New Roman" w:eastAsia="Times New Roman" w:hAnsi="Times New Roman" w:cs="Times New Roman"/>
          <w:spacing w:val="-4"/>
        </w:rPr>
        <w:t>20 m</w:t>
      </w:r>
      <w:r w:rsidRPr="007000AF">
        <w:rPr>
          <w:rFonts w:ascii="SutonnyMJ" w:eastAsia="Times New Roman" w:hAnsi="SutonnyMJ" w:cs="Times New Roman"/>
          <w:spacing w:val="-4"/>
        </w:rPr>
        <w:t xml:space="preserve"> D”PZvq Aew¯’Z </w:t>
      </w:r>
      <w:r w:rsidRPr="007000AF">
        <w:rPr>
          <w:rFonts w:ascii="Times New Roman" w:eastAsia="Times New Roman" w:hAnsi="Times New Roman" w:cs="Times New Roman"/>
          <w:spacing w:val="-4"/>
        </w:rPr>
        <w:t>2000</w:t>
      </w:r>
      <w:r w:rsidRPr="007000AF">
        <w:rPr>
          <w:rFonts w:ascii="SutonnyMJ" w:eastAsia="Times New Roman" w:hAnsi="SutonnyMJ" w:cs="Times New Roman"/>
          <w:spacing w:val="-4"/>
        </w:rPr>
        <w:t xml:space="preserve"> wjUvi aviY ¶gZvm¤úbœ U¨vsK </w:t>
      </w:r>
      <w:r w:rsidRPr="007000AF">
        <w:rPr>
          <w:rFonts w:ascii="Times New Roman" w:eastAsia="Times New Roman" w:hAnsi="Times New Roman" w:cs="Times New Roman"/>
          <w:spacing w:val="-4"/>
        </w:rPr>
        <w:t>30</w:t>
      </w:r>
      <w:r w:rsidRPr="007000AF">
        <w:rPr>
          <w:rFonts w:ascii="SutonnyMJ" w:eastAsia="Times New Roman" w:hAnsi="SutonnyMJ" w:cs="Times New Roman"/>
          <w:spacing w:val="-4"/>
        </w:rPr>
        <w:t xml:space="preserve"> wgwb‡U c~Y© Ki‡Z cv‡i| </w:t>
      </w:r>
      <w:r w:rsidRPr="007000AF">
        <w:rPr>
          <w:rFonts w:ascii="Times New Roman" w:eastAsia="Times New Roman" w:hAnsi="Times New Roman" w:cs="Times New Roman"/>
          <w:spacing w:val="-4"/>
        </w:rPr>
        <w:t>2 HP</w:t>
      </w:r>
      <w:r w:rsidRPr="007000AF">
        <w:rPr>
          <w:rFonts w:ascii="SutonnyMJ" w:eastAsia="Times New Roman" w:hAnsi="SutonnyMJ" w:cs="Times New Roman"/>
          <w:spacing w:val="-4"/>
        </w:rPr>
        <w:t xml:space="preserve"> ¶gZvi GKwU BwÄb Øviv </w:t>
      </w:r>
      <w:r w:rsidRPr="007000AF">
        <w:rPr>
          <w:rFonts w:ascii="Times New Roman" w:eastAsia="Times New Roman" w:hAnsi="Times New Roman" w:cs="Times New Roman"/>
          <w:spacing w:val="-4"/>
        </w:rPr>
        <w:t>3000 kg</w:t>
      </w:r>
      <w:r w:rsidRPr="007000AF">
        <w:rPr>
          <w:rFonts w:ascii="SutonnyMJ" w:eastAsia="Times New Roman" w:hAnsi="SutonnyMJ" w:cs="Times New Roman"/>
          <w:spacing w:val="-4"/>
        </w:rPr>
        <w:t xml:space="preserve"> BU H D”PZvq </w:t>
      </w:r>
      <w:r w:rsidRPr="007000AF">
        <w:rPr>
          <w:rFonts w:ascii="Times New Roman" w:eastAsia="Times New Roman" w:hAnsi="Times New Roman" w:cs="Times New Roman"/>
          <w:spacing w:val="-4"/>
        </w:rPr>
        <w:t>25</w:t>
      </w:r>
      <w:r w:rsidRPr="007000AF">
        <w:rPr>
          <w:rFonts w:ascii="SutonnyMJ" w:eastAsia="Times New Roman" w:hAnsi="SutonnyMJ" w:cs="Times New Roman"/>
          <w:spacing w:val="-4"/>
        </w:rPr>
        <w:t xml:space="preserve"> wgwb‡U Zzj‡Z cv‡i|</w:t>
      </w:r>
      <w:r w:rsidRPr="007000AF">
        <w:rPr>
          <w:rFonts w:ascii="SutonnyMJ" w:eastAsia="Times New Roman" w:hAnsi="SutonnyMJ" w:cs="Times New Roman"/>
          <w:spacing w:val="-6"/>
        </w:rPr>
        <w:tab/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right"/>
        <w:rPr>
          <w:rFonts w:ascii="SutonnyMJ" w:eastAsia="Times New Roman" w:hAnsi="SutonnyMJ" w:cs="Times New Roman"/>
          <w:spacing w:val="-6"/>
        </w:rPr>
      </w:pPr>
      <w:r w:rsidRPr="007000AF">
        <w:rPr>
          <w:rFonts w:ascii="SutonnyMJ" w:eastAsia="Times New Roman" w:hAnsi="SutonnyMJ" w:cs="Times New Roman"/>
          <w:i/>
          <w:spacing w:val="-6"/>
        </w:rPr>
        <w:t>[Xv. †ev. 2016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cxob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wefekw³ ej‡Z Kx eySvq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cÖ_g BwÄb Øviv K…Z KvR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2"/>
        </w:rPr>
        <w:t xml:space="preserve">BwÄbØ‡qi Kg©¶gZvi AbycvZ MvwYwZKfv‡e we‡k­lY Ki| </w:t>
      </w:r>
      <w:r w:rsidRPr="007000AF">
        <w:rPr>
          <w:rFonts w:ascii="SutonnyMJ" w:eastAsia="Times New Roman" w:hAnsi="SutonnyMJ" w:cs="Times New Roman"/>
          <w:spacing w:val="-2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e¯‘i wfZi GKK †¶Îd‡j j¤^fv‡e D™¢‚Z weK…wZ cÖwZ‡ivaKvix ej‡K cxob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Qv‡`i Dci †_‡K GK LÛ cv_i ev BU †Kv‡bv e¯‘i Dci co‡j Zv‡K P¨vÞv K‡i †dj‡Z cv‡i ev †f‡½ †dj‡Z cv‡i| cv_i ev BU hLb Qv‡`i Dci w¯’i wQj ZLb Zvi g‡a¨ kw³ Rgv wQ‡jv| cv_iwU hLb wb‡P c‡o ZLb H kw³ KvR K‡i| cv_iwUi g‡a¨ kw³ wbwnZ wQ‡jv †Kbbv GwU f‚-c„ô †_‡K Dc‡i wQ‡jv| Avevi GKwU w¯úÖs‡K Uvb Uvb K‡i Gi `yB gv_v-`ywU e¯‘i mv‡_ AvU‡K †Q‡o w`‡j e¯‘Øq Qy‡U G‡m ci¯ú‡ii mv‡_ av°v Lv‡e| Uvb Uvb w¯úÖs hw`I w¯’i Ae¯’vq wQ‡jv Z_vwc Zvi g‡a¨ kw³ mwÂZ wQ‡jv| w¯úÖswU †Q‡o w`‡j GwU KvR Ki‡Z cv‡i|  UvbUvb w¯úÖs -G kw³ wbwnZ wQ‡jv †Kbbv GwU weK…Z Ae¯’vq wQ‡jv| GLb `yBwUi ¯^vfvweK Ae¯’vb cwieZ©‡bi Rb¨ A_©vr f‚-c„ô †_‡K Dc‡i †Zvjvi Rb¨ Ges w¯úÖswUi ¯^vfvweK Ae¯’v †_‡K weK…wZi d‡j G‡`i g‡a¨ †h kw³ Rgv n‡q‡Q hvi d‡j G‡`i KvR Kivi mvg_©¨ n‡q‡Q ZvB wefe kw³|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1g BwÄ‡bi †¶‡Î, D”PZv, </w:t>
      </w:r>
      <w:r w:rsidRPr="007000AF">
        <w:rPr>
          <w:rFonts w:ascii="Times New Roman" w:eastAsia="Times New Roman" w:hAnsi="Times New Roman" w:cs="Times New Roman"/>
        </w:rPr>
        <w:t>h = 20m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wbi fi, </w:t>
      </w:r>
      <w:r w:rsidRPr="007000AF">
        <w:rPr>
          <w:rFonts w:ascii="Times New Roman" w:eastAsia="Times New Roman" w:hAnsi="Times New Roman" w:cs="Times New Roman"/>
        </w:rPr>
        <w:t xml:space="preserve">m = 2000 </w:t>
      </w:r>
      <w:r w:rsidRPr="007000AF">
        <w:rPr>
          <w:rFonts w:ascii="SutonnyMJ" w:eastAsia="Times New Roman" w:hAnsi="SutonnyMJ" w:cs="Times New Roman"/>
        </w:rPr>
        <w:t xml:space="preserve">wjUvi cvwbi fi </w:t>
      </w:r>
      <w:r w:rsidRPr="007000AF">
        <w:rPr>
          <w:rFonts w:ascii="Times New Roman" w:eastAsia="Times New Roman" w:hAnsi="Times New Roman" w:cs="Times New Roman"/>
        </w:rPr>
        <w:t>= 2000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…Z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7000AF" w:rsidRPr="007000AF" w:rsidRDefault="007000AF" w:rsidP="007000AF">
      <w:pPr>
        <w:tabs>
          <w:tab w:val="left" w:pos="711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W = mgh</w:t>
      </w:r>
    </w:p>
    <w:p w:rsidR="007000AF" w:rsidRPr="007000AF" w:rsidRDefault="007000AF" w:rsidP="007000AF">
      <w:pPr>
        <w:tabs>
          <w:tab w:val="left" w:pos="918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0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</w:t>
      </w:r>
    </w:p>
    <w:p w:rsidR="007000AF" w:rsidRPr="007000AF" w:rsidRDefault="007000AF" w:rsidP="007000AF">
      <w:pPr>
        <w:tabs>
          <w:tab w:val="left" w:pos="918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3.9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Times New Roman" w:eastAsia="Times New Roman" w:hAnsi="Times New Roman" w:cs="Times New Roman"/>
        </w:rPr>
        <w:t>J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7000AF" w:rsidRPr="007000AF" w:rsidRDefault="007000AF" w:rsidP="007000AF">
      <w:pPr>
        <w:tabs>
          <w:tab w:val="left" w:pos="80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</w:t>
      </w:r>
    </w:p>
    <w:p w:rsidR="007000AF" w:rsidRPr="007000AF" w:rsidRDefault="007000AF" w:rsidP="007000AF">
      <w:pPr>
        <w:tabs>
          <w:tab w:val="left" w:pos="801"/>
          <w:tab w:val="left" w:pos="1908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1g BwÄ‡bi Kvh©K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ab/>
        <w:t>= 30</w:t>
      </w:r>
      <w:r w:rsidRPr="007000AF">
        <w:rPr>
          <w:rFonts w:ascii="SutonnyMJ" w:eastAsia="Times New Roman" w:hAnsi="SutonnyMJ" w:cs="Times New Roman"/>
        </w:rPr>
        <w:t xml:space="preserve"> wgwbU</w:t>
      </w:r>
    </w:p>
    <w:p w:rsidR="007000AF" w:rsidRPr="007000AF" w:rsidRDefault="007000AF" w:rsidP="007000AF">
      <w:pPr>
        <w:tabs>
          <w:tab w:val="left" w:pos="801"/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3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</w:t>
      </w:r>
    </w:p>
    <w:p w:rsidR="007000AF" w:rsidRPr="007000AF" w:rsidRDefault="007000AF" w:rsidP="007000AF">
      <w:pPr>
        <w:tabs>
          <w:tab w:val="left" w:pos="801"/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800s</w:t>
      </w:r>
    </w:p>
    <w:p w:rsidR="007000AF" w:rsidRPr="007000AF" w:rsidRDefault="007000AF" w:rsidP="007000AF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1g BwÄ‡b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1.5 HP</w:t>
      </w:r>
    </w:p>
    <w:p w:rsidR="007000AF" w:rsidRPr="007000AF" w:rsidRDefault="007000AF" w:rsidP="007000AF">
      <w:pPr>
        <w:tabs>
          <w:tab w:val="left" w:pos="801"/>
          <w:tab w:val="left" w:pos="1845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ÔMÕ Ask n‡Z cvB, 1g BwÄb Øviv K…ZKvR,</w:t>
      </w:r>
    </w:p>
    <w:p w:rsidR="007000AF" w:rsidRPr="007000AF" w:rsidRDefault="007000AF" w:rsidP="007000AF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           W = 3.9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5 </w:t>
      </w:r>
      <w:r w:rsidRPr="007000AF">
        <w:rPr>
          <w:rFonts w:ascii="Times New Roman" w:eastAsia="Times New Roman" w:hAnsi="Times New Roman" w:cs="Times New Roman"/>
        </w:rPr>
        <w:t>J</w:t>
      </w:r>
    </w:p>
    <w:p w:rsidR="007000AF" w:rsidRPr="007000AF" w:rsidRDefault="007000AF" w:rsidP="007000AF">
      <w:pPr>
        <w:tabs>
          <w:tab w:val="left" w:pos="801"/>
          <w:tab w:val="left" w:pos="1845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1g BwÄ‡bi Kvh©Ki ¶gZv,</w:t>
      </w:r>
    </w:p>
    <w:p w:rsidR="007000AF" w:rsidRPr="007000AF" w:rsidRDefault="007000AF" w:rsidP="007000AF">
      <w:pPr>
        <w:tabs>
          <w:tab w:val="left" w:pos="801"/>
          <w:tab w:val="left" w:pos="184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.9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5</w:instrText>
      </w:r>
      <w:r w:rsidRPr="007000AF">
        <w:rPr>
          <w:rFonts w:ascii="Times New Roman" w:eastAsia="Times New Roman" w:hAnsi="Times New Roman" w:cs="Times New Roman"/>
        </w:rPr>
        <w:instrText xml:space="preserve"> J,1800 s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01"/>
          <w:tab w:val="left" w:pos="1413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17.78W</w:t>
      </w:r>
    </w:p>
    <w:p w:rsidR="007000AF" w:rsidRPr="007000AF" w:rsidRDefault="007000AF" w:rsidP="007000AF">
      <w:pPr>
        <w:tabs>
          <w:tab w:val="left" w:pos="801"/>
          <w:tab w:val="left" w:pos="1413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0.29 HP</w:t>
      </w:r>
    </w:p>
    <w:p w:rsidR="007000AF" w:rsidRPr="007000AF" w:rsidRDefault="007000AF" w:rsidP="007000AF">
      <w:pPr>
        <w:tabs>
          <w:tab w:val="left" w:pos="801"/>
          <w:tab w:val="left" w:pos="189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1g BwÄ‡b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0.29,1.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801"/>
          <w:tab w:val="left" w:pos="2025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.33%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2q BwÄ‡bi †¶‡Î, 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HP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‡Ui fi, </w:t>
      </w:r>
      <w:r w:rsidRPr="007000AF">
        <w:rPr>
          <w:rFonts w:ascii="Times New Roman" w:eastAsia="Times New Roman" w:hAnsi="Times New Roman" w:cs="Times New Roman"/>
        </w:rPr>
        <w:t>m = 3000kg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>h = 20m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= 1500s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BwÄ‡bi Kvh©Ki ¶gZv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</w:t>
      </w:r>
    </w:p>
    <w:p w:rsidR="007000AF" w:rsidRPr="007000AF" w:rsidRDefault="007000AF" w:rsidP="007000AF">
      <w:pPr>
        <w:tabs>
          <w:tab w:val="left" w:pos="801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ab/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0,150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008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W</w:t>
      </w:r>
    </w:p>
    <w:p w:rsidR="007000AF" w:rsidRPr="007000AF" w:rsidRDefault="007000AF" w:rsidP="007000AF">
      <w:pPr>
        <w:tabs>
          <w:tab w:val="left" w:pos="1008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0.525HP</w:t>
      </w:r>
    </w:p>
    <w:p w:rsidR="007000AF" w:rsidRPr="007000AF" w:rsidRDefault="007000AF" w:rsidP="007000AF">
      <w:pPr>
        <w:tabs>
          <w:tab w:val="left" w:pos="1062"/>
          <w:tab w:val="left" w:pos="2088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2q BwÄ‡b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0.525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1062"/>
          <w:tab w:val="left" w:pos="179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6.25%</w:t>
      </w:r>
    </w:p>
    <w:p w:rsidR="007000AF" w:rsidRPr="007000AF" w:rsidRDefault="007000AF" w:rsidP="007000AF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.33%,26.25%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33,262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0.736</w:t>
      </w:r>
    </w:p>
    <w:p w:rsidR="007000AF" w:rsidRPr="007000AF" w:rsidRDefault="007000AF" w:rsidP="007000AF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BwÄbØ‡qi Kg©`¶Zvi AbycvZ, </w:t>
      </w:r>
      <w:r w:rsidRPr="007000AF">
        <w:rPr>
          <w:rFonts w:ascii="Times New Roman" w:eastAsia="Times New Roman" w:hAnsi="Times New Roman" w:cs="Times New Roman"/>
        </w:rPr>
        <w:t>0.736 : 1</w:t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4590"/>
          <w:tab w:val="right" w:pos="4779"/>
        </w:tabs>
        <w:spacing w:before="6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3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f‚wg †_‡K </w:t>
      </w:r>
      <w:r w:rsidRPr="007000AF">
        <w:rPr>
          <w:rFonts w:ascii="Times New Roman" w:eastAsia="Times New Roman" w:hAnsi="Times New Roman" w:cs="Times New Roman"/>
        </w:rPr>
        <w:t>10m</w:t>
      </w:r>
      <w:r w:rsidRPr="007000AF">
        <w:rPr>
          <w:rFonts w:ascii="SutonnyMJ" w:eastAsia="Times New Roman" w:hAnsi="SutonnyMJ" w:cs="Times New Roman"/>
        </w:rPr>
        <w:t xml:space="preserve"> DuPz‡Z _vKv </w:t>
      </w:r>
      <w:r w:rsidRPr="007000AF">
        <w:rPr>
          <w:rFonts w:ascii="Times New Roman" w:eastAsia="Times New Roman" w:hAnsi="Times New Roman" w:cs="Times New Roman"/>
        </w:rPr>
        <w:t>0.25kg</w:t>
      </w:r>
      <w:r w:rsidRPr="007000AF">
        <w:rPr>
          <w:rFonts w:ascii="SutonnyMJ" w:eastAsia="Times New Roman" w:hAnsi="SutonnyMJ" w:cs="Times New Roman"/>
        </w:rPr>
        <w:t xml:space="preserve"> f‡ii GKwU Avg e„š—Pz¨Z Kivi Rb¨ GKwU †Q‡j </w:t>
      </w:r>
      <w:r w:rsidRPr="007000AF">
        <w:rPr>
          <w:rFonts w:ascii="Times New Roman" w:eastAsia="Times New Roman" w:hAnsi="Times New Roman" w:cs="Times New Roman"/>
        </w:rPr>
        <w:t>12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†e‡M GKwU wXj Qyo‡jv| </w:t>
      </w:r>
    </w:p>
    <w:p w:rsidR="007000AF" w:rsidRPr="007000AF" w:rsidRDefault="007000AF" w:rsidP="007000AF">
      <w:pPr>
        <w:tabs>
          <w:tab w:val="right" w:pos="4590"/>
          <w:tab w:val="right" w:pos="4779"/>
        </w:tabs>
        <w:spacing w:before="60" w:after="0" w:line="224" w:lineRule="auto"/>
        <w:jc w:val="right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i/>
        </w:rPr>
        <w:t>[Xv. †ev. 2015]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Nl©Y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RoZv ej‡Z Kx eySvq? e¨vL¨v K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Szjš— Ae¯’vq AvgwUi wefe kw³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†Q‡jwUi c‡¶ AvgwU e„š—Pz¨Z Kiv m¤¢e n‡e wK? MvwYwZK hyw³mn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24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3 bs cÖ‡kœi DËi</w:t>
      </w:r>
    </w:p>
    <w:p w:rsidR="007000AF" w:rsidRPr="007000AF" w:rsidRDefault="007000AF" w:rsidP="007000AF">
      <w:pPr>
        <w:spacing w:before="6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GKwU e¯—y hLb Ab¨ GKwU e¯—yi ms¯ú‡k© †_‡K G‡Ki Dci w`‡q AciwU Pj‡Z †Póv K‡i ev Pj‡Z _v‡K ZLb e¯—yØ‡qi ¯úk©Z‡j MwZi wei“‡× GKwU evavi DrcwË nq, G evav‡K Nl©Y e‡j|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before="60" w:after="0" w:line="224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cÖ‡Z¨K e¯—yB †h Ae¯’vq Av‡Q, †m Ae¯’vqB _vK‡Z Pvq| †Kv‡bv e¯—y hw` w¯’i _v‡K, Z‡e GwU w¯’iB _vK‡Z Pvq| Avevi e¯—y MwZkxj _vK‡j GwU MwZkxj _vK‡Z Pvq| e¯—yi wbR¯^ Ae¯’v eRvq ivL‡Z PvIqvi †h cÖeYZv ev ag© ZvB n‡jv RoZv| D`vniY ¯^iƒc GKwU w¯’i evm nVvr Pj‡Z ïi“ Ki‡j ev‡m emv hvÎxi kix‡ii Dc‡ii Ask wcQ‡bi w`‡K Suy‡K c‡o w¯’wZ RoZvi Kvi‡Y| Avevi Pjš— evmwU nVvr †eªK Kl‡j hvÎxi Dc‡ii Ask mvg‡bi w`‡K Sz‡K c‡o MwZ RoZvi Kvi‡Y| myZivs RoZvi Kvi‡Y e¯—y ev e¨vw³ †h Ae¯’vq Av‡Q wPiKvj †m Ae¯’vq _vK‡Z Pvq ev †m Ae¯’v eRvq ivL‡Z Pvq|  </w:t>
      </w:r>
    </w:p>
    <w:p w:rsidR="007000AF" w:rsidRPr="007000AF" w:rsidRDefault="007000AF" w:rsidP="007000AF">
      <w:pPr>
        <w:tabs>
          <w:tab w:val="left" w:pos="1134"/>
        </w:tabs>
        <w:spacing w:before="60" w:after="0" w:line="224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Av‡gi fi, </w:t>
      </w:r>
      <w:r w:rsidRPr="007000AF">
        <w:rPr>
          <w:rFonts w:ascii="Times New Roman" w:eastAsia="Times New Roman" w:hAnsi="Times New Roman" w:cs="Times New Roman"/>
          <w:bCs/>
        </w:rPr>
        <w:t xml:space="preserve">m = 0.25 kg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f‚wg n‡Z Av‡gi D”PZv, </w:t>
      </w:r>
      <w:r w:rsidRPr="007000AF">
        <w:rPr>
          <w:rFonts w:ascii="Times New Roman" w:eastAsia="Times New Roman" w:hAnsi="Times New Roman" w:cs="Times New Roman"/>
          <w:bCs/>
        </w:rPr>
        <w:t xml:space="preserve">h = 10m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Rvbv Av‡Q,</w:t>
      </w:r>
      <w:r w:rsidRPr="007000AF">
        <w:rPr>
          <w:rFonts w:ascii="SutonnyMJ" w:eastAsia="Times New Roman" w:hAnsi="SutonnyMJ" w:cs="Times New Roman"/>
          <w:bCs/>
        </w:rPr>
        <w:tab/>
        <w:t xml:space="preserve">AwfKl©R Z¡iY, </w:t>
      </w:r>
      <w:r w:rsidRPr="007000AF">
        <w:rPr>
          <w:rFonts w:ascii="Times New Roman" w:eastAsia="Times New Roman" w:hAnsi="Times New Roman" w:cs="Times New Roman"/>
          <w:bCs/>
        </w:rPr>
        <w:t>g =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†ei Ki‡Z n‡e, Av‡gi wefe kw³, </w:t>
      </w:r>
      <w:r w:rsidRPr="007000AF">
        <w:rPr>
          <w:rFonts w:ascii="Times New Roman" w:eastAsia="Times New Roman" w:hAnsi="Times New Roman" w:cs="Times New Roman"/>
          <w:bCs/>
        </w:rPr>
        <w:t>E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bCs/>
        </w:rPr>
        <w:t xml:space="preserve"> = ?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</w:t>
      </w:r>
      <w:r w:rsidRPr="007000AF">
        <w:rPr>
          <w:rFonts w:ascii="Times New Roman" w:eastAsia="Times New Roman" w:hAnsi="Times New Roman" w:cs="Times New Roman"/>
          <w:bCs/>
        </w:rPr>
        <w:t>E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bCs/>
        </w:rPr>
        <w:t xml:space="preserve"> = mgh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0.25 kg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m </w:t>
      </w:r>
    </w:p>
    <w:p w:rsidR="007000AF" w:rsidRPr="007000AF" w:rsidRDefault="007000AF" w:rsidP="007000AF">
      <w:pPr>
        <w:tabs>
          <w:tab w:val="left" w:pos="1134"/>
        </w:tabs>
        <w:spacing w:after="0" w:line="224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24.5 J </w:t>
      </w:r>
      <w:r w:rsidRPr="007000AF">
        <w:rPr>
          <w:rFonts w:ascii="Times New Roman" w:eastAsia="Times New Roman" w:hAnsi="Times New Roman" w:cs="Times New Roman"/>
          <w:b/>
        </w:rPr>
        <w:t xml:space="preserve">(Ans.)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before="8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wX‡ji Avw` †eM, </w:t>
      </w:r>
      <w:r w:rsidRPr="007000AF">
        <w:rPr>
          <w:rFonts w:ascii="Times New Roman" w:eastAsia="Times New Roman" w:hAnsi="Times New Roman" w:cs="Times New Roman"/>
        </w:rPr>
        <w:t>u = 12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m‡e©v”P D”PZvq †eM, </w:t>
      </w:r>
      <w:r w:rsidRPr="007000AF">
        <w:rPr>
          <w:rFonts w:ascii="Times New Roman" w:eastAsia="Times New Roman" w:hAnsi="Times New Roman" w:cs="Times New Roman"/>
        </w:rPr>
        <w:t>v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XjwU f‚wg n‡Z m‡e©v”P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SutonnyMJ" w:eastAsia="Times New Roman" w:hAnsi="SutonnyMJ" w:cs="Times New Roman"/>
        </w:rPr>
        <w:t xml:space="preserve"> D”PZvq DV‡j,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2gh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gh </w:t>
      </w:r>
    </w:p>
    <w:p w:rsidR="007000AF" w:rsidRPr="007000AF" w:rsidRDefault="007000AF" w:rsidP="007000AF">
      <w:pPr>
        <w:tabs>
          <w:tab w:val="left" w:pos="711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h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u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 = \f((12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,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711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7.347m &lt; 10m  </w:t>
      </w:r>
      <w:r w:rsidRPr="007000AF">
        <w:rPr>
          <w:rFonts w:ascii="SutonnyMJ" w:eastAsia="Times New Roman" w:hAnsi="SutonnyMJ" w:cs="Times New Roman"/>
        </w:rPr>
        <w:t xml:space="preserve">(f‚wg n‡Z Av‡gi D”PZv) </w:t>
      </w:r>
    </w:p>
    <w:p w:rsidR="007000AF" w:rsidRPr="007000AF" w:rsidRDefault="007000AF" w:rsidP="007000AF">
      <w:pPr>
        <w:tabs>
          <w:tab w:val="left" w:pos="1062"/>
          <w:tab w:val="left" w:pos="1755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†Q‡jwUi c‡¶ AvgwU e„š—Pz¨Z Kiv m¤¢e n‡e bv|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bCs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4</w:instrText>
      </w:r>
      <w:r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Cs/>
        </w:rPr>
        <w:t xml:space="preserve">  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center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object w:dxaOrig="1512" w:dyaOrig="1260">
          <v:shape id="_x0000_i1194" type="#_x0000_t75" style="width:70.85pt;height:59.35pt">
            <v:imagedata r:id="rId369" o:title=""/>
          </v:shape>
        </w:objec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e¯‘wU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Ae¯’vb †_‡K gy³fv‡e †Q‡o †`qv nj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iv. †ev. 2017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K.</w:t>
      </w:r>
      <w:r w:rsidRPr="007000AF">
        <w:rPr>
          <w:rFonts w:ascii="SutonnyMJ" w:eastAsia="Times New Roman" w:hAnsi="SutonnyMJ" w:cs="Times New Roman"/>
        </w:rPr>
        <w:tab/>
        <w:t>wefe kw³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ev‡qvgvm‡K kw³i eûgyLx Drm wnmv‡e we‡ePbv Kiv nq †Kb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f‚wg †_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e¯‘wU DVv‡Z hw` 2 wgwbU mgq jv‡M Z‡e KZ ¶gZv cÖ‡qvM Kiv n‡qwQj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kw³i msi¶YkxjZvi bxwZ Abym„Z n‡qwQj wKbv MvwYwZKfv‡e g~j¨vqb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left" w:pos="450"/>
          <w:tab w:val="left" w:pos="81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4 bs cÖ‡kœi DËi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e¯‘‡K ¯^vfvweK Ae¯’v ev Ae¯’vb †_‡K cwieZ©b K‡i Ab¨ †Kv‡bv Ae¯’v ev Ae¯’v‡b Avb‡j e¯‘ KvR Kivi †h mvg_©¨ AR©b K‡i Zv‡K H e¯‘i wefekw³ e‡j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ev‡qvgvm ej‡Z †mBme ˆRe c`v_©‡K †evSvq hv‡`i‡K kw³‡Z iƒcvš—wiZ Kiv hvq| gvbylmn A‡bK cÖvYx Lv`¨ wn‡m‡e ev‡qvgvm MÖnY K‡i Zv‡K kw³‡Z iƒcvš—wiZ K‡i Rxe‡bi Kg©KvÊ mPj iv‡L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ˆRe c`v_©mg~n hv‡`i‡K ev‡qvgvm kw³i Drm wn‡m‡e e¨envi Kiv hvq †m¸‡jv n‡”Q MvQ-MvQvjx, R¡vjvbx KvV, Kv‡Vi eR©¨, km¨, av‡bi Zzl I Kzov, jZv-cvZv, cï-cvwLi gj, †cŠi eR©¨ BZ¨vw`| G Kvi‡Y ev‡qvgvm‡K kw³i eûgyLx Drm wn‡m‡e we‡ePbv Kiv nq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 †`qv Av‡Q, f‚wg †_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60 m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¯‘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5 kg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2 </w:t>
      </w:r>
      <w:r w:rsidRPr="007000AF">
        <w:rPr>
          <w:rFonts w:ascii="SutonnyMJ" w:eastAsia="Times New Roman" w:hAnsi="SutonnyMJ" w:cs="Times New Roman"/>
        </w:rPr>
        <w:t xml:space="preserve">wgwbU </w:t>
      </w:r>
      <w:r w:rsidRPr="007000AF">
        <w:rPr>
          <w:rFonts w:ascii="Times New Roman" w:eastAsia="Times New Roman" w:hAnsi="Times New Roman" w:cs="Times New Roman"/>
        </w:rPr>
        <w:t xml:space="preserve">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 = 120 s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7000AF" w:rsidRPr="007000AF" w:rsidRDefault="007000AF" w:rsidP="007000AF">
      <w:pPr>
        <w:tabs>
          <w:tab w:val="left" w:pos="810"/>
          <w:tab w:val="left" w:pos="99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i/>
          <w:lang w:val="it-IT"/>
        </w:rPr>
        <w:instrText>eq \f(mgh,t)</w:instrText>
      </w:r>
      <w:r w:rsidRPr="007000AF">
        <w:rPr>
          <w:rFonts w:ascii="Times New Roman" w:eastAsia="Times New Roman" w:hAnsi="Times New Roman" w:cs="Times New Roman"/>
          <w:i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eq \f(5 kg 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9.8</w:instrText>
      </w:r>
      <w:r w:rsidRPr="007000AF">
        <w:rPr>
          <w:rFonts w:ascii="Times New Roman" w:eastAsia="Times New Roman" w:hAnsi="Times New Roman" w:cs="Times New Roman"/>
        </w:rPr>
        <w:instrText xml:space="preserve">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60 m,120 s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810"/>
          <w:tab w:val="left" w:pos="99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24.5 W </w:t>
      </w:r>
      <w:r w:rsidRPr="007000AF">
        <w:rPr>
          <w:rFonts w:ascii="Times New Roman" w:eastAsia="Times New Roman" w:hAnsi="Times New Roman" w:cs="Times New Roman"/>
          <w:b/>
          <w:bCs/>
          <w:lang w:val="it-IT"/>
        </w:rPr>
        <w:t>(Ans.)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 </w:t>
      </w:r>
      <w:r w:rsidRPr="007000AF">
        <w:rPr>
          <w:rFonts w:ascii="Times New Roman" w:eastAsia="Times New Roman" w:hAnsi="Times New Roman" w:cs="Times New Roman"/>
        </w:rPr>
        <w:t xml:space="preserve">AC =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60 m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  <w:t xml:space="preserve">AB =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4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AC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4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60 = 15 m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216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BC =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(AC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AB)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180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60 m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15 m = 45 m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216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¯‘i fi, </w:t>
      </w:r>
      <w:r w:rsidRPr="007000AF">
        <w:rPr>
          <w:rFonts w:ascii="Times New Roman" w:eastAsia="Times New Roman" w:hAnsi="Times New Roman" w:cs="Times New Roman"/>
          <w:i/>
          <w:lang w:val="it-IT"/>
        </w:rPr>
        <w:t>m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5 kg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216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  <w:lang w:val="it-IT"/>
        </w:rPr>
        <w:t>g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216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e¯‘i †eM,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n‡j,</w:t>
      </w:r>
    </w:p>
    <w:p w:rsidR="007000AF" w:rsidRPr="007000AF" w:rsidRDefault="007000AF" w:rsidP="007000AF">
      <w:pPr>
        <w:spacing w:after="0" w:line="216" w:lineRule="auto"/>
        <w:ind w:firstLine="360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</w:t>
      </w:r>
      <w:r w:rsidRPr="007000AF">
        <w:rPr>
          <w:rFonts w:ascii="Times New Roman" w:eastAsia="Times New Roman" w:hAnsi="Times New Roman" w:cs="Times New Roman"/>
          <w:i/>
          <w:lang w:val="it-IT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1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0 + 2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5 m = 294 (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294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735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B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mgh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45 m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2205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B </w:t>
      </w:r>
      <w:r w:rsidRPr="007000AF">
        <w:rPr>
          <w:rFonts w:ascii="Times New Roman" w:eastAsia="Times New Roman" w:hAnsi="Times New Roman" w:cs="Times New Roman"/>
        </w:rPr>
        <w:t>= 735 J + 2205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940 J</w:t>
      </w:r>
    </w:p>
    <w:p w:rsidR="007000AF" w:rsidRPr="007000AF" w:rsidRDefault="007000AF" w:rsidP="007000AF">
      <w:pPr>
        <w:tabs>
          <w:tab w:val="left" w:pos="1350"/>
          <w:tab w:val="left" w:pos="1530"/>
          <w:tab w:val="left" w:pos="216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 ¯úk© Kivi c~e© gyn~‡Z© †eM,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n‡j,</w:t>
      </w:r>
    </w:p>
    <w:p w:rsidR="007000AF" w:rsidRPr="007000AF" w:rsidRDefault="007000AF" w:rsidP="007000AF">
      <w:pPr>
        <w:tabs>
          <w:tab w:val="left" w:pos="720"/>
          <w:tab w:val="left" w:pos="1008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A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</w:t>
      </w:r>
      <w:r w:rsidRPr="007000AF">
        <w:rPr>
          <w:rFonts w:ascii="Times New Roman" w:eastAsia="Times New Roman" w:hAnsi="Times New Roman" w:cs="Times New Roman"/>
          <w:i/>
          <w:lang w:val="it-IT"/>
        </w:rPr>
        <w:t xml:space="preserve">gh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0 + 2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t>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60 m</w:t>
      </w:r>
    </w:p>
    <w:p w:rsidR="007000AF" w:rsidRPr="007000AF" w:rsidRDefault="007000AF" w:rsidP="007000AF">
      <w:pPr>
        <w:tabs>
          <w:tab w:val="left" w:pos="720"/>
          <w:tab w:val="left" w:pos="1008"/>
        </w:tabs>
        <w:spacing w:after="0" w:line="216" w:lineRule="auto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ab/>
        <w:t>= 1176 (m 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2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>eq \f(1,2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176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2940 J</w:t>
      </w:r>
    </w:p>
    <w:p w:rsidR="007000AF" w:rsidRPr="007000AF" w:rsidRDefault="007000AF" w:rsidP="007000AF">
      <w:pPr>
        <w:tabs>
          <w:tab w:val="left" w:pos="1719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bscript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 xml:space="preserve">we›`y‡Z wefe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C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  <w:lang w:val="it-IT"/>
        </w:rPr>
        <w:t>mg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 = 0 J</w:t>
      </w:r>
    </w:p>
    <w:p w:rsidR="007000AF" w:rsidRPr="007000AF" w:rsidRDefault="007000AF" w:rsidP="007000AF">
      <w:pPr>
        <w:tabs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C </w:t>
      </w:r>
      <w:r w:rsidRPr="007000AF">
        <w:rPr>
          <w:rFonts w:ascii="SutonnyMJ" w:eastAsia="Times New Roman" w:hAnsi="SutonnyMJ" w:cs="Times New Roman"/>
        </w:rPr>
        <w:t xml:space="preserve">we›`y‡Z †gvU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C</w:t>
      </w: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C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C </w:t>
      </w:r>
      <w:r w:rsidRPr="007000AF">
        <w:rPr>
          <w:rFonts w:ascii="Times New Roman" w:eastAsia="Times New Roman" w:hAnsi="Times New Roman" w:cs="Times New Roman"/>
        </w:rPr>
        <w:t>= 2940 J + 0 J</w:t>
      </w:r>
    </w:p>
    <w:p w:rsidR="007000AF" w:rsidRPr="007000AF" w:rsidRDefault="007000AF" w:rsidP="007000AF">
      <w:pPr>
        <w:tabs>
          <w:tab w:val="left" w:pos="1908"/>
        </w:tabs>
        <w:spacing w:after="0" w:line="216" w:lineRule="auto"/>
        <w:jc w:val="both"/>
        <w:rPr>
          <w:rFonts w:ascii="Times New Roman" w:eastAsia="Times New Roman" w:hAnsi="Times New Roman" w:cs="Times New Roman"/>
          <w:position w:val="-4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  <w:t>= 2940 J</w:t>
      </w:r>
    </w:p>
    <w:p w:rsidR="007000AF" w:rsidRPr="007000AF" w:rsidRDefault="007000AF" w:rsidP="007000AF">
      <w:pPr>
        <w:tabs>
          <w:tab w:val="left" w:pos="450"/>
          <w:tab w:val="right" w:pos="4590"/>
        </w:tabs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v‡b, </w:t>
      </w:r>
      <w:r w:rsidRPr="007000AF">
        <w:rPr>
          <w:rFonts w:ascii="Times New Roman" w:eastAsia="Times New Roman" w:hAnsi="Times New Roman" w:cs="Times New Roman"/>
          <w:i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i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C</w:t>
      </w:r>
    </w:p>
    <w:p w:rsidR="007000AF" w:rsidRPr="007000AF" w:rsidRDefault="007000AF" w:rsidP="007000AF">
      <w:pPr>
        <w:tabs>
          <w:tab w:val="left" w:pos="450"/>
          <w:tab w:val="right" w:pos="459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ZGe,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Ges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kw³i msi¶YkxjZv Abym„Z n‡qwQj|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jc w:val="both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jc w:val="center"/>
        <w:rPr>
          <w:rFonts w:ascii="SutonnyMJ" w:eastAsia="Times New Roman" w:hAnsi="SutonnyMJ" w:cs="Times New Roman"/>
          <w:b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object w:dxaOrig="1683" w:dyaOrig="2070">
          <v:shape id="_x0000_i1195" type="#_x0000_t75" style="width:84.1pt;height:103.7pt">
            <v:imagedata r:id="rId370" o:title=""/>
          </v:shape>
        </w:objec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P‡Î e¯‘wU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 n‡Z f‚wgi w`‡K co‡Q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iv. †ev.-2016]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g©`¶Zv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wefe kw³ wK‡mi Dci wbf©ikxj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‘wUi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>-†Z Avm‡Z KZ mgq jvM‡e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"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wUi †gvU kw³i cwigvY AcwieZ©bxqÓ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Dw³wUi h_v_©Zv hvPvB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23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5 bs cÖ‡kœi DËi</w:t>
      </w:r>
    </w:p>
    <w:p w:rsidR="007000AF" w:rsidRPr="007000AF" w:rsidRDefault="007000AF" w:rsidP="007000AF">
      <w:pPr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h‡š¿i jf¨ Kvh©Ki kw³ I cÖ`Ë kw³i AbycvZ‡K H h‡š¿i Kg©`¶Zv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e¯‘‡K f‚-c„ô †_‡K Dc‡i †Zvjv n‡j Zvi g‡a¨ wefe kw³ Rgv nq| e¯‘wU‡K Dc‡i †Zvjvi Rb¨ AwfK‡l©i wei“‡× †h cwigvY KvR Ki‡Z nq, e¯‘wUi g‡a¨ wVK †mB cwigvY wefe kw³ Rgv nq| GLb, e¯‘i fi h‡Zv †ewk n‡e Zvi IRb Z‡Zv †ewk n‡e| d‡j e¯‘wU‡K Dc‡i †Zvjvi Rb¨ AwfK‡l©i wei“‡× †ewk cwigvY KvR Ki‡Z n‡e Ges e¯‘wUi g‡a¨ †ewk wefe kw³ Rgv n‡e| Avevi, D”PZv †ewk n‡jI †ewk cwigvY KvR Ki‡Z n‡e| d‡j †ewk wefe kw³ e¯‘wUi g‡a¨ Rgv n‡e| Avevi, fi I D”PZv Kg n‡j Kg KvR Ki‡Z n‡e| d‡j Kg wefekw³ e¯‘wUi g‡a¨ Rgv n‡e| myZivs wefe kw³ e¯‘wUi fi Ges f‚-c„ô †_‡K e¯‘wUi Ae¯’v‡bi D”PZv GB `ywU wel‡qi Dci wbf©i K‡i|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 †`Iqv Av‡Q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i `~iZ¡, </w:t>
      </w:r>
      <w:r w:rsidRPr="007000AF">
        <w:rPr>
          <w:rFonts w:ascii="Times New Roman" w:eastAsia="Times New Roman" w:hAnsi="Times New Roman" w:cs="Times New Roman"/>
        </w:rPr>
        <w:t>h = 78.4 m</w:t>
      </w:r>
    </w:p>
    <w:p w:rsidR="007000AF" w:rsidRPr="007000AF" w:rsidRDefault="007000AF" w:rsidP="007000AF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A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Avm‡Z cÖ‡qvRbxq mgq, </w:t>
      </w:r>
      <w:r w:rsidRPr="007000AF">
        <w:rPr>
          <w:rFonts w:ascii="Times New Roman" w:eastAsia="Times New Roman" w:hAnsi="Times New Roman" w:cs="Times New Roman"/>
        </w:rPr>
        <w:t>t = ?</w:t>
      </w:r>
    </w:p>
    <w:p w:rsidR="007000AF" w:rsidRPr="007000AF" w:rsidRDefault="007000AF" w:rsidP="007000AF">
      <w:pPr>
        <w:tabs>
          <w:tab w:val="left" w:pos="630"/>
          <w:tab w:val="left" w:pos="360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</w:p>
    <w:p w:rsidR="007000AF" w:rsidRPr="007000AF" w:rsidRDefault="007000AF" w:rsidP="007000AF">
      <w:pPr>
        <w:tabs>
          <w:tab w:val="left" w:pos="630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h = ut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78.4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4.9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78.4</w:t>
      </w:r>
    </w:p>
    <w:p w:rsidR="007000AF" w:rsidRPr="007000AF" w:rsidRDefault="007000AF" w:rsidP="007000AF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8.4,4.9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6</w:t>
      </w:r>
    </w:p>
    <w:p w:rsidR="007000AF" w:rsidRPr="007000AF" w:rsidRDefault="007000AF" w:rsidP="007000AF">
      <w:pPr>
        <w:tabs>
          <w:tab w:val="left" w:pos="387"/>
          <w:tab w:val="left" w:pos="3600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 = 4s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01"/>
        </w:tabs>
        <w:spacing w:before="80"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e¯‘i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801"/>
          <w:tab w:val="left" w:pos="2322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tab/>
        <w:t xml:space="preserve">=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</w:t>
      </w:r>
    </w:p>
    <w:p w:rsidR="007000AF" w:rsidRPr="007000AF" w:rsidRDefault="007000AF" w:rsidP="007000AF">
      <w:pPr>
        <w:tabs>
          <w:tab w:val="left" w:pos="801"/>
          <w:tab w:val="left" w:pos="2322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7000AF" w:rsidRPr="007000AF" w:rsidRDefault="007000AF" w:rsidP="007000AF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   A</w:t>
      </w:r>
      <w:r w:rsidRPr="007000AF">
        <w:rPr>
          <w:rFonts w:ascii="SutonnyMJ" w:eastAsia="Times New Roman" w:hAnsi="SutonnyMJ" w:cs="Times New Roman"/>
        </w:rPr>
        <w:t xml:space="preserve"> we›`y‡Z e¯‘i †eM k~b¨|</w:t>
      </w:r>
    </w:p>
    <w:p w:rsidR="007000AF" w:rsidRPr="007000AF" w:rsidRDefault="007000AF" w:rsidP="007000AF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we›`yi e¯‘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 J</w:t>
      </w:r>
    </w:p>
    <w:p w:rsidR="007000AF" w:rsidRPr="007000AF" w:rsidRDefault="007000AF" w:rsidP="007000AF">
      <w:pPr>
        <w:tabs>
          <w:tab w:val="left" w:pos="801"/>
          <w:tab w:val="left" w:pos="2016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we›`y‡Z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 + 0</w:t>
      </w:r>
    </w:p>
    <w:p w:rsidR="007000AF" w:rsidRPr="007000AF" w:rsidRDefault="007000AF" w:rsidP="007000AF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7000AF" w:rsidRPr="007000AF" w:rsidRDefault="007000AF" w:rsidP="007000AF">
      <w:pPr>
        <w:tabs>
          <w:tab w:val="left" w:pos="801"/>
          <w:tab w:val="left" w:pos="1899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78.4)</w:t>
      </w:r>
    </w:p>
    <w:p w:rsidR="007000AF" w:rsidRPr="007000AF" w:rsidRDefault="007000AF" w:rsidP="007000AF">
      <w:pPr>
        <w:tabs>
          <w:tab w:val="left" w:pos="801"/>
          <w:tab w:val="left" w:pos="1701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1.6</w:t>
      </w:r>
    </w:p>
    <w:p w:rsidR="007000AF" w:rsidRPr="007000AF" w:rsidRDefault="007000AF" w:rsidP="007000AF">
      <w:pPr>
        <w:tabs>
          <w:tab w:val="left" w:pos="801"/>
          <w:tab w:val="left" w:pos="1701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116.8J</w:t>
      </w:r>
    </w:p>
    <w:p w:rsidR="007000AF" w:rsidRPr="007000AF" w:rsidRDefault="007000AF" w:rsidP="007000AF">
      <w:pPr>
        <w:tabs>
          <w:tab w:val="left" w:pos="801"/>
          <w:tab w:val="left" w:pos="170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{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}</w:t>
      </w:r>
    </w:p>
    <w:p w:rsidR="007000AF" w:rsidRPr="007000AF" w:rsidRDefault="007000AF" w:rsidP="007000AF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 (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)</w:t>
      </w:r>
    </w:p>
    <w:p w:rsidR="007000AF" w:rsidRPr="007000AF" w:rsidRDefault="007000AF" w:rsidP="007000AF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</w:t>
      </w:r>
    </w:p>
    <w:p w:rsidR="007000AF" w:rsidRPr="007000AF" w:rsidRDefault="007000AF" w:rsidP="007000AF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7683.2J</w:t>
      </w:r>
    </w:p>
    <w:p w:rsidR="007000AF" w:rsidRPr="007000AF" w:rsidRDefault="007000AF" w:rsidP="007000AF">
      <w:pPr>
        <w:tabs>
          <w:tab w:val="left" w:pos="801"/>
          <w:tab w:val="left" w:pos="1656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C</w:t>
      </w:r>
      <w:r w:rsidRPr="007000AF">
        <w:rPr>
          <w:rFonts w:ascii="SutonnyMJ" w:eastAsia="Times New Roman" w:hAnsi="SutonnyMJ" w:cs="Times New Roman"/>
        </w:rPr>
        <w:t xml:space="preserve"> we›`y‡Z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</w:p>
    <w:p w:rsidR="007000AF" w:rsidRPr="007000AF" w:rsidRDefault="007000AF" w:rsidP="007000AF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(2116.8 + 7683.2)J</w:t>
      </w:r>
    </w:p>
    <w:p w:rsidR="007000AF" w:rsidRPr="007000AF" w:rsidRDefault="007000AF" w:rsidP="007000AF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00J</w:t>
      </w:r>
    </w:p>
    <w:p w:rsidR="007000AF" w:rsidRPr="007000AF" w:rsidRDefault="007000AF" w:rsidP="007000AF">
      <w:pPr>
        <w:tabs>
          <w:tab w:val="left" w:pos="801"/>
          <w:tab w:val="left" w:pos="1863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801"/>
          <w:tab w:val="left" w:pos="1863"/>
        </w:tabs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, </w:t>
      </w:r>
      <w:r w:rsidRPr="007000AF">
        <w:rPr>
          <w:rFonts w:ascii="Times New Roman" w:eastAsia="Times New Roman" w:hAnsi="Times New Roman" w:cs="Times New Roman"/>
        </w:rPr>
        <w:t>"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e¯‘wUi †gvU kw³i cwigvY AcwieZ©bxqÓ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Dw³wU h_v_©|</w:t>
      </w:r>
    </w:p>
    <w:p w:rsidR="007000AF" w:rsidRPr="007000AF" w:rsidRDefault="007000AF" w:rsidP="007000AF">
      <w:pPr>
        <w:tabs>
          <w:tab w:val="right" w:pos="4590"/>
        </w:tabs>
        <w:spacing w:before="80"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6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SutonnyMJ" w:eastAsia="Times New Roman" w:hAnsi="SutonnyMJ" w:cs="Times New Roman"/>
        </w:rPr>
        <w:t xml:space="preserve"> f‡ii `yBwU Mvwo h_vµ‡g </w:t>
      </w:r>
      <w:r w:rsidRPr="007000AF">
        <w:rPr>
          <w:rFonts w:ascii="Times New Roman" w:eastAsia="Times New Roman" w:hAnsi="Times New Roman" w:cs="Times New Roman"/>
        </w:rPr>
        <w:t>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Times New Roman"/>
        </w:rPr>
        <w:t xml:space="preserve"> †e‡M hvÎv ïi“ K‡i GKB mg‡q Mš—e¨¯’v‡b †cuŠQvj| Mvwo `yBwUi Z¡iY h_vµ‡g</w:t>
      </w:r>
      <w:r w:rsidRPr="007000AF">
        <w:rPr>
          <w:rFonts w:ascii="Times New Roman" w:eastAsia="Times New Roman" w:hAnsi="Times New Roman" w:cs="Times New Roman"/>
        </w:rPr>
        <w:t xml:space="preserve"> 5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 xml:space="preserve"> Ges </w:t>
      </w:r>
      <w:r w:rsidRPr="007000AF">
        <w:rPr>
          <w:rFonts w:ascii="Times New Roman" w:eastAsia="Times New Roman" w:hAnsi="Times New Roman" w:cs="Times New Roman"/>
        </w:rPr>
        <w:t>3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iv. †ev.-2015]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ZvwoZ †PŠ¤^K ej Kx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w¯’i Ae¯’v †_‡K †Kv‡bv e¯—y wb‡Pi w`‡K co‡Z _vK‡j †e‡Mi cwieZ©‡bi KviY e¨vL¨v K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Mvwo `yBwU KZ mg‡q Mš—e¨¯’v‡b †cuŠQvj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Mvwo `yBwUi MwZkw³i Kxiƒc cwieZ©b n‡e? MvwYwZK hyw³i mvnv‡h¨ †Zvgvi gZvgZ we‡k­lY K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1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6bs cÖ‡kœi DËi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`ywU Zwor PvR© Av‡cw¶K MwZ‡Z _vK‡j ci¯úi ci¯ú‡ii Dci Zwor ej I †PŠ¤^K ej cÖ‡qvM K‡i| Zwor ej I †PŠ¤^K ej `„pfv‡e mshy³ Ae¯’vq Zwor †PŠ¤^K ej m„wó K‡i|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w¯’i Ae¯’v n‡Z †Kv‡bv e¯—y AwfKl© e‡ji cÖfv‡e wb‡Pi w`‡K co‡Z _vK‡j e¯—ywUi Ici AwfKl©R Z¡iY </w:t>
      </w:r>
      <w:r w:rsidRPr="007000AF">
        <w:rPr>
          <w:rFonts w:ascii="Times New Roman" w:eastAsia="Times New Roman" w:hAnsi="Times New Roman" w:cs="Times New Roman"/>
          <w:bCs/>
        </w:rPr>
        <w:t>g =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SutonnyMJ" w:eastAsia="Times New Roman" w:hAnsi="SutonnyMJ" w:cs="Times New Roman"/>
          <w:bCs/>
        </w:rPr>
        <w:t xml:space="preserve"> wµqv K‡i| A_©vr e¯—ywUi †eM cÖwZ †m‡K‡Û</w:t>
      </w:r>
      <w:r w:rsidRPr="007000AF">
        <w:rPr>
          <w:rFonts w:ascii="Times New Roman" w:eastAsia="Times New Roman" w:hAnsi="Times New Roman" w:cs="Times New Roman"/>
          <w:bCs/>
        </w:rPr>
        <w:t xml:space="preserve"> 9.8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SutonnyMJ" w:eastAsia="Times New Roman" w:hAnsi="SutonnyMJ" w:cs="Times New Roman"/>
          <w:bCs/>
        </w:rPr>
        <w:t xml:space="preserve"> e„w× †c‡Z _v‡K| ZvB ejv hvq w¯’i Ae¯’v †_‡K †Kv‡bv e¯—y wb‡Pi w`‡K co‡Z _vK‡j AwfKl© e‡ji cÖfv‡e e¯—ywUi †e‡Mi cwieZ©b nq|  </w:t>
      </w:r>
    </w:p>
    <w:p w:rsidR="007000AF" w:rsidRPr="007000AF" w:rsidRDefault="007000AF" w:rsidP="007000AF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GLv‡b, Mvwo `yBwUi fi </w:t>
      </w:r>
      <w:r w:rsidRPr="007000AF">
        <w:rPr>
          <w:rFonts w:ascii="Times New Roman" w:eastAsia="Times New Roman" w:hAnsi="Times New Roman" w:cs="Times New Roman"/>
          <w:bCs/>
        </w:rPr>
        <w:t xml:space="preserve">= M </w:t>
      </w:r>
    </w:p>
    <w:p w:rsidR="007000AF" w:rsidRPr="007000AF" w:rsidRDefault="007000AF" w:rsidP="007000AF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>1g Mvwoi Avw`‡eM,</w:t>
      </w:r>
      <w:r w:rsidRPr="007000AF">
        <w:rPr>
          <w:rFonts w:ascii="Times New Roman" w:eastAsia="Times New Roman" w:hAnsi="Times New Roman" w:cs="Times New Roman"/>
          <w:bCs/>
        </w:rPr>
        <w:t xml:space="preserve">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= 6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2q Mvwoi Avw`‡eM, </w:t>
      </w:r>
      <w:r w:rsidRPr="007000AF">
        <w:rPr>
          <w:rFonts w:ascii="Times New Roman" w:eastAsia="Times New Roman" w:hAnsi="Times New Roman" w:cs="Times New Roman"/>
          <w:bCs/>
        </w:rPr>
        <w:t>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9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</w:p>
    <w:p w:rsidR="007000AF" w:rsidRPr="007000AF" w:rsidRDefault="007000AF" w:rsidP="007000AF">
      <w:pPr>
        <w:tabs>
          <w:tab w:val="left" w:pos="873"/>
        </w:tabs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1g Mvwoi Z¡iY,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= 5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873"/>
        </w:tabs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2q Mvwoi Z¡iY,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3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g‡b Kwi,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vwo `yBwU 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SutonnyMJ" w:eastAsia="Times New Roman" w:hAnsi="SutonnyMJ" w:cs="Times New Roman"/>
          <w:bCs/>
        </w:rPr>
        <w:t xml:space="preserve"> †m‡KÛ mg‡q</w:t>
      </w:r>
      <w:r w:rsidRPr="007000AF">
        <w:rPr>
          <w:rFonts w:ascii="Times New Roman" w:eastAsia="Times New Roman" w:hAnsi="Times New Roman" w:cs="Times New Roman"/>
          <w:bCs/>
        </w:rPr>
        <w:t xml:space="preserve"> s</w:t>
      </w:r>
      <w:r w:rsidRPr="007000AF">
        <w:rPr>
          <w:rFonts w:ascii="SutonnyMJ" w:eastAsia="Times New Roman" w:hAnsi="SutonnyMJ" w:cs="Times New Roman"/>
          <w:bCs/>
        </w:rPr>
        <w:t xml:space="preserve"> wgUvi `~i‡Z¡i Mš—e¨¯’v‡b †cuŠQv‡jv|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1g Mvwoi †¶‡Î,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lastRenderedPageBreak/>
        <w:t>s =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</w:rPr>
        <w:t xml:space="preserve">s = 6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5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.......(i)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2q Mvwoi †¶‡Î,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s = u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s = 9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3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>.......(ii)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(i)</w:t>
      </w:r>
      <w:r w:rsidRPr="007000AF">
        <w:rPr>
          <w:rFonts w:ascii="SutonnyMJ" w:eastAsia="Times New Roman" w:hAnsi="SutonnyMJ" w:cs="Times New Roman"/>
          <w:bCs/>
        </w:rPr>
        <w:t xml:space="preserve"> I </w:t>
      </w:r>
      <w:r w:rsidRPr="007000AF">
        <w:rPr>
          <w:rFonts w:ascii="Times New Roman" w:eastAsia="Times New Roman" w:hAnsi="Times New Roman" w:cs="Times New Roman"/>
          <w:bCs/>
        </w:rPr>
        <w:t>(ii)</w:t>
      </w:r>
      <w:r w:rsidRPr="007000AF">
        <w:rPr>
          <w:rFonts w:ascii="SutonnyMJ" w:eastAsia="Times New Roman" w:hAnsi="SutonnyMJ" w:cs="Times New Roman"/>
          <w:bCs/>
        </w:rPr>
        <w:t xml:space="preserve"> Zyjbv K‡i,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 xml:space="preserve">6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9t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>t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6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t = 9 +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,2) 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t </w:t>
      </w:r>
      <w:r w:rsidRPr="007000AF">
        <w:rPr>
          <w:rFonts w:ascii="SutonnyMJ" w:eastAsia="Times New Roman" w:hAnsi="SutonnyMJ" w:cs="Times New Roman"/>
          <w:bCs/>
        </w:rPr>
        <w:t xml:space="preserve"> 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ev,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,2) t – \f(3,2) t 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= 9 – 6</w:t>
      </w:r>
      <w:r w:rsidRPr="007000AF">
        <w:rPr>
          <w:rFonts w:ascii="SutonnyMJ" w:eastAsia="Times New Roman" w:hAnsi="SutonnyMJ" w:cs="Times New Roman"/>
          <w:bCs/>
        </w:rPr>
        <w:t xml:space="preserve">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5 – 3,2) t = 3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</w:rPr>
        <w:t xml:space="preserve">t = 3 </w:t>
      </w:r>
    </w:p>
    <w:p w:rsidR="007000AF" w:rsidRPr="007000AF" w:rsidRDefault="007000AF" w:rsidP="007000AF">
      <w:pPr>
        <w:spacing w:after="0" w:line="21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sym w:font="Symbol" w:char="F05C"/>
      </w:r>
      <w:r w:rsidRPr="007000AF">
        <w:rPr>
          <w:rFonts w:ascii="Times New Roman" w:eastAsia="Times New Roman" w:hAnsi="Times New Roman" w:cs="Times New Roman"/>
          <w:bCs/>
        </w:rPr>
        <w:t xml:space="preserve"> t = 3s 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sym w:font="Symbol" w:char="F05C"/>
      </w:r>
      <w:r w:rsidRPr="007000AF">
        <w:rPr>
          <w:rFonts w:ascii="SutonnyMJ" w:eastAsia="Times New Roman" w:hAnsi="SutonnyMJ" w:cs="Times New Roman"/>
          <w:bCs/>
        </w:rPr>
        <w:t xml:space="preserve"> Mvwo `yBwU </w:t>
      </w:r>
      <w:r w:rsidRPr="007000AF">
        <w:rPr>
          <w:rFonts w:ascii="Times New Roman" w:eastAsia="Times New Roman" w:hAnsi="Times New Roman" w:cs="Times New Roman"/>
          <w:bCs/>
        </w:rPr>
        <w:t>3s</w:t>
      </w:r>
      <w:r w:rsidRPr="007000AF">
        <w:rPr>
          <w:rFonts w:ascii="SutonnyMJ" w:eastAsia="Times New Roman" w:hAnsi="SutonnyMJ" w:cs="Times New Roman"/>
          <w:bCs/>
        </w:rPr>
        <w:t xml:space="preserve"> ci Mš—e¨¯’v‡b †cuŠQvj|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ÒMÓ bs n‡Z cvB,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Zµvš— mgq, </w:t>
      </w:r>
      <w:r w:rsidRPr="007000AF">
        <w:rPr>
          <w:rFonts w:ascii="Times New Roman" w:eastAsia="Times New Roman" w:hAnsi="Times New Roman" w:cs="Times New Roman"/>
        </w:rPr>
        <w:t xml:space="preserve">t = 3s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3s</w:t>
      </w:r>
      <w:r w:rsidRPr="007000AF">
        <w:rPr>
          <w:rFonts w:ascii="SutonnyMJ" w:eastAsia="Times New Roman" w:hAnsi="SutonnyMJ" w:cs="Times New Roman"/>
        </w:rPr>
        <w:t xml:space="preserve"> ci 1g Mvwoi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n‡j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t </w:t>
      </w:r>
    </w:p>
    <w:p w:rsidR="007000AF" w:rsidRPr="007000AF" w:rsidRDefault="007000AF" w:rsidP="007000AF">
      <w:pPr>
        <w:tabs>
          <w:tab w:val="left" w:pos="2367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+ (5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s) </w:t>
      </w:r>
    </w:p>
    <w:p w:rsidR="007000AF" w:rsidRPr="007000AF" w:rsidRDefault="007000AF" w:rsidP="007000AF">
      <w:pPr>
        <w:tabs>
          <w:tab w:val="left" w:pos="2367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1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3s</w:t>
      </w:r>
      <w:r w:rsidRPr="007000AF">
        <w:rPr>
          <w:rFonts w:ascii="SutonnyMJ" w:eastAsia="Times New Roman" w:hAnsi="SutonnyMJ" w:cs="Times New Roman"/>
        </w:rPr>
        <w:t xml:space="preserve"> ci 2q Mvwoi †eM,</w:t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t </w:t>
      </w:r>
    </w:p>
    <w:p w:rsidR="007000AF" w:rsidRPr="007000AF" w:rsidRDefault="007000AF" w:rsidP="007000AF">
      <w:pPr>
        <w:tabs>
          <w:tab w:val="left" w:pos="2358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+ (3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s) </w:t>
      </w:r>
    </w:p>
    <w:p w:rsidR="007000AF" w:rsidRPr="007000AF" w:rsidRDefault="007000AF" w:rsidP="007000AF">
      <w:pPr>
        <w:tabs>
          <w:tab w:val="left" w:pos="2358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8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1g Mvwoi MwZkw³i cwieZ©b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7000AF" w:rsidRPr="007000AF" w:rsidRDefault="007000AF" w:rsidP="007000AF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{(21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(6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} </w:t>
      </w:r>
    </w:p>
    <w:p w:rsidR="007000AF" w:rsidRPr="007000AF" w:rsidRDefault="007000AF" w:rsidP="007000AF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441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– 36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7000AF" w:rsidRPr="007000AF" w:rsidRDefault="007000AF" w:rsidP="007000AF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1,2) M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40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J </w:t>
      </w:r>
    </w:p>
    <w:p w:rsidR="007000AF" w:rsidRPr="007000AF" w:rsidRDefault="007000AF" w:rsidP="007000AF">
      <w:pPr>
        <w:tabs>
          <w:tab w:val="left" w:pos="2259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02.5M J 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Mvwoi MwZkw³i cwieZ©b,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)  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{(18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(9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}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 (324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– 81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1,2)M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43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J 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21. 5 M J &lt; 202.5MJ</w:t>
      </w:r>
    </w:p>
    <w:p w:rsidR="007000AF" w:rsidRPr="007000AF" w:rsidRDefault="007000AF" w:rsidP="007000AF">
      <w:pPr>
        <w:tabs>
          <w:tab w:val="left" w:pos="801"/>
          <w:tab w:val="left" w:pos="1863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 2q Mvwoi Zyjbvq 1g Mvwoi MwZkw³i cwieZ©b †ewk n‡e|</w:t>
      </w:r>
    </w:p>
    <w:p w:rsidR="007000AF" w:rsidRPr="007000AF" w:rsidRDefault="007000AF" w:rsidP="007000AF">
      <w:pPr>
        <w:tabs>
          <w:tab w:val="right" w:pos="4581"/>
        </w:tabs>
        <w:spacing w:before="80"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bCs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7</w:instrText>
      </w:r>
      <w:r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iwb KwcK‡ji mv‡_ myZvq euvav </w:t>
      </w:r>
      <w:r w:rsidRPr="007000AF">
        <w:rPr>
          <w:rFonts w:ascii="Times New Roman" w:eastAsia="Times New Roman" w:hAnsi="Times New Roman" w:cs="Times New Roman"/>
        </w:rPr>
        <w:t>200gm</w:t>
      </w:r>
      <w:r w:rsidRPr="007000AF">
        <w:rPr>
          <w:rFonts w:ascii="SutonnyMJ" w:eastAsia="Times New Roman" w:hAnsi="SutonnyMJ" w:cs="Times New Roman"/>
        </w:rPr>
        <w:t xml:space="preserve"> f‡ii GKwU cZvKv </w:t>
      </w:r>
      <w:r w:rsidRPr="007000AF">
        <w:rPr>
          <w:rFonts w:ascii="Times New Roman" w:eastAsia="Times New Roman" w:hAnsi="Times New Roman" w:cs="Times New Roman"/>
        </w:rPr>
        <w:t>1N</w:t>
      </w:r>
      <w:r w:rsidRPr="007000AF">
        <w:rPr>
          <w:rFonts w:ascii="SutonnyMJ" w:eastAsia="Times New Roman" w:hAnsi="SutonnyMJ" w:cs="Times New Roman"/>
        </w:rPr>
        <w:t xml:space="preserve"> ej cÖ‡qv‡M </w:t>
      </w:r>
      <w:r w:rsidRPr="007000AF">
        <w:rPr>
          <w:rFonts w:ascii="Times New Roman" w:eastAsia="Times New Roman" w:hAnsi="Times New Roman" w:cs="Times New Roman"/>
        </w:rPr>
        <w:t>10m</w:t>
      </w:r>
      <w:r w:rsidRPr="007000AF">
        <w:rPr>
          <w:rFonts w:ascii="SutonnyMJ" w:eastAsia="Times New Roman" w:hAnsi="SutonnyMJ" w:cs="Times New Roman"/>
        </w:rPr>
        <w:t xml:space="preserve"> Dc‡i Zzj‡jv| cieZ©x‡Z †m cZvKvwU GKB D”PZvq Zzj‡Z myZvi Ab¨ cÖv‡š— </w:t>
      </w:r>
      <w:r w:rsidRPr="007000AF">
        <w:rPr>
          <w:rFonts w:ascii="Times New Roman" w:eastAsia="Times New Roman" w:hAnsi="Times New Roman" w:cs="Times New Roman"/>
        </w:rPr>
        <w:t>1kg</w:t>
      </w:r>
      <w:r w:rsidRPr="007000AF">
        <w:rPr>
          <w:rFonts w:ascii="SutonnyMJ" w:eastAsia="Times New Roman" w:hAnsi="SutonnyMJ" w:cs="Times New Roman"/>
        </w:rPr>
        <w:t xml:space="preserve"> f‡ii e¯‘ </w:t>
      </w:r>
      <w:r w:rsidRPr="007000AF">
        <w:rPr>
          <w:rFonts w:ascii="Times New Roman" w:eastAsia="Times New Roman" w:hAnsi="Times New Roman" w:cs="Times New Roman"/>
        </w:rPr>
        <w:t>2 m</w:t>
      </w:r>
      <w:r w:rsidRPr="007000AF">
        <w:rPr>
          <w:rFonts w:ascii="SutonnyMJ" w:eastAsia="Times New Roman" w:hAnsi="SutonnyMJ" w:cs="Times New Roman"/>
        </w:rPr>
        <w:t xml:space="preserve"> Dci †_‡K †Q‡o w`‡q mdj n‡jv| iwb </w:t>
      </w:r>
      <w:r w:rsidRPr="007000AF">
        <w:rPr>
          <w:rFonts w:ascii="Times New Roman" w:eastAsia="Times New Roman" w:hAnsi="Times New Roman" w:cs="Times New Roman"/>
        </w:rPr>
        <w:t>5sec</w:t>
      </w:r>
      <w:r w:rsidRPr="007000AF">
        <w:rPr>
          <w:rFonts w:ascii="SutonnyMJ" w:eastAsia="Times New Roman" w:hAnsi="SutonnyMJ" w:cs="Times New Roman"/>
        </w:rPr>
        <w:t xml:space="preserve"> G cZvKvwU Dc‡i †Zv‡j|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`. †ev. 2017]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mylg Z¡iY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eM mgq †j‡L mylg †e‡Mi †jL †Kgb n‡e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cZvKvwU Dc‡i Zzj‡Z iwbi ¶gZv KZ wQj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wØZxq †¶‡Î kw³i msi¶YkxjZvi bxwZ †g‡b Pj‡e wK? MvwYwZKfv‡e we‡k­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left" w:pos="450"/>
          <w:tab w:val="left" w:pos="810"/>
        </w:tabs>
        <w:spacing w:after="0" w:line="228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7 bs cÖ‡kœi DËi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e¯‘i †eM hw` wbw`©ó w`‡K memgq GKB nv‡i evo‡Z _v‡K Zvn‡j †mB e¯‘i Z¡iY‡K mylg Z¡iY e‡j|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gq </w:t>
      </w:r>
      <w:r w:rsidRPr="007000AF">
        <w:rPr>
          <w:rFonts w:ascii="Times New Roman" w:eastAsia="Times New Roman" w:hAnsi="Times New Roman" w:cs="Times New Roman"/>
        </w:rPr>
        <w:t>(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) </w:t>
      </w:r>
      <w:r w:rsidRPr="007000AF">
        <w:rPr>
          <w:rFonts w:ascii="SutonnyMJ" w:eastAsia="Times New Roman" w:hAnsi="SutonnyMJ" w:cs="Times New Roman"/>
        </w:rPr>
        <w:t xml:space="preserve">†K Abyf‚wgK A‡¶ Ges †eM </w:t>
      </w:r>
      <w:r w:rsidRPr="007000AF">
        <w:rPr>
          <w:rFonts w:ascii="Times New Roman" w:eastAsia="Times New Roman" w:hAnsi="Times New Roman" w:cs="Times New Roman"/>
        </w:rPr>
        <w:t>(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SutonnyMJ" w:eastAsia="Times New Roman" w:hAnsi="SutonnyMJ" w:cs="Times New Roman"/>
        </w:rPr>
        <w:t xml:space="preserve"> †K Dj¤^ A‡¶ ¯’vcb K‡i †eM-mgq †jLwPÎ AsKb Ki‡j mylg †e‡Mi †¶‡Î †jLwU mgq A‡¶i mgvš—ivj GKwU mij †iLv n‡e|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object w:dxaOrig="2340" w:dyaOrig="1350">
          <v:shape id="_x0000_i1196" type="#_x0000_t75" style="width:116.95pt;height:67.4pt">
            <v:imagedata r:id="rId371" o:title=""/>
          </v:shape>
        </w:objec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eM  mylg nIqvq mg‡qi cwieZ©‡b †e‡Mi †Kv‡bv cwieZ©b nq bv| ZvB †jLwU mgq A‡¶i mgvš—ivj n‡q‡Q| 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 iwbi cÖhy³ ej, </w:t>
      </w:r>
      <w:r w:rsidRPr="007000AF">
        <w:rPr>
          <w:rFonts w:ascii="Times New Roman" w:eastAsia="Times New Roman" w:hAnsi="Times New Roman" w:cs="Times New Roman"/>
          <w:i/>
        </w:rPr>
        <w:t>F</w:t>
      </w:r>
      <w:r w:rsidRPr="007000AF">
        <w:rPr>
          <w:rFonts w:ascii="Times New Roman" w:eastAsia="Times New Roman" w:hAnsi="Times New Roman" w:cs="Times New Roman"/>
        </w:rPr>
        <w:t xml:space="preserve"> = 1 N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ZvKvi 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10 m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5 sec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ind w:firstLine="162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¶gZv</w:t>
      </w:r>
    </w:p>
    <w:p w:rsidR="007000AF" w:rsidRPr="007000AF" w:rsidRDefault="007000AF" w:rsidP="007000AF">
      <w:pPr>
        <w:tabs>
          <w:tab w:val="left" w:pos="810"/>
        </w:tabs>
        <w:spacing w:after="0" w:line="22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W,t) 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Fs,t) 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 N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 m,5 s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80"/>
        </w:tabs>
        <w:spacing w:after="0" w:line="228" w:lineRule="auto"/>
        <w:ind w:firstLine="54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2 W (</w:t>
      </w:r>
      <w:r w:rsidRPr="007000AF">
        <w:rPr>
          <w:rFonts w:ascii="Times New Roman" w:eastAsia="Times New Roman" w:hAnsi="Times New Roman" w:cs="Times New Roman"/>
          <w:b/>
          <w:bCs/>
        </w:rPr>
        <w:t>Ans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1717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7000AF" w:rsidRPr="007000AF" w:rsidRDefault="007000AF" w:rsidP="007000AF">
            <w:pPr>
              <w:tabs>
                <w:tab w:val="left" w:pos="810"/>
              </w:tabs>
              <w:spacing w:after="0" w:line="223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fldChar w:fldCharType="begin"/>
            </w:r>
            <w:r w:rsidRPr="007000AF">
              <w:rPr>
                <w:rFonts w:ascii="SutonnyMJ" w:eastAsia="Times New Roman" w:hAnsi="SutonnyMJ" w:cs="Times New Roman"/>
              </w:rPr>
              <w:instrText>eq \o(</w:instrText>
            </w:r>
            <w:r w:rsidRPr="007000AF">
              <w:rPr>
                <w:rFonts w:ascii="SutonnyMJ" w:eastAsia="Times New Roman" w:hAnsi="SutonnyMJ" w:cs="Times New Roman"/>
                <w:color w:val="333333"/>
              </w:rPr>
              <w:sym w:font="Webdings" w:char="F067"/>
            </w:r>
            <w:r w:rsidRPr="007000AF">
              <w:rPr>
                <w:rFonts w:ascii="SutonnyMJ" w:eastAsia="Times New Roman" w:hAnsi="SutonnyMJ" w:cs="Times New Roman"/>
              </w:rPr>
              <w:instrText>,</w:instrText>
            </w:r>
            <w:r w:rsidRPr="007000AF">
              <w:rPr>
                <w:rFonts w:ascii="SutonnyMJ" w:eastAsia="Times New Roman" w:hAnsi="SutonnyMJ" w:cs="Times New Roman"/>
                <w:color w:val="FFFFFF"/>
              </w:rPr>
              <w:instrText>N</w:instrText>
            </w:r>
            <w:r w:rsidRPr="007000AF">
              <w:rPr>
                <w:rFonts w:ascii="SutonnyMJ" w:eastAsia="Times New Roman" w:hAnsi="SutonnyMJ" w:cs="Times New Roman"/>
              </w:rPr>
              <w:instrText>)</w:instrText>
            </w:r>
            <w:r w:rsidRPr="007000AF">
              <w:rPr>
                <w:rFonts w:ascii="SutonnyMJ" w:eastAsia="Times New Roman" w:hAnsi="SutonnyMJ" w:cs="Times New Roman"/>
              </w:rPr>
              <w:fldChar w:fldCharType="end"/>
            </w:r>
            <w:r w:rsidRPr="007000AF">
              <w:rPr>
                <w:rFonts w:ascii="SutonnyMJ" w:eastAsia="Times New Roman" w:hAnsi="SutonnyMJ" w:cs="Times New Roman"/>
              </w:rPr>
              <w:t xml:space="preserve"> 2q †¶‡Î, </w:t>
            </w:r>
          </w:p>
          <w:p w:rsidR="007000AF" w:rsidRPr="007000AF" w:rsidRDefault="007000AF" w:rsidP="007000AF">
            <w:pPr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ab/>
              <w:t xml:space="preserve">cZvKvi fi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200 gm = 0.2 kg</w:t>
            </w:r>
          </w:p>
          <w:p w:rsidR="007000AF" w:rsidRPr="007000AF" w:rsidRDefault="007000AF" w:rsidP="007000AF">
            <w:pPr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cZvKvi D”PZv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0 m</w:t>
            </w:r>
          </w:p>
          <w:p w:rsidR="007000AF" w:rsidRPr="007000AF" w:rsidRDefault="007000AF" w:rsidP="007000AF">
            <w:pPr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e¯‘i fi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 kg</w:t>
            </w:r>
          </w:p>
          <w:p w:rsidR="007000AF" w:rsidRPr="007000AF" w:rsidRDefault="007000AF" w:rsidP="007000AF">
            <w:pPr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e¯‘i D”PZv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2 m</w:t>
            </w:r>
          </w:p>
          <w:p w:rsidR="007000AF" w:rsidRPr="007000AF" w:rsidRDefault="007000AF" w:rsidP="007000AF">
            <w:pPr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g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9.8 m 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7000AF" w:rsidRPr="007000AF" w:rsidRDefault="007000AF" w:rsidP="007000AF">
            <w:pPr>
              <w:spacing w:after="0" w:line="223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 xml:space="preserve">B </w:t>
            </w:r>
            <w:r w:rsidRPr="007000AF">
              <w:rPr>
                <w:rFonts w:ascii="SutonnyMJ" w:eastAsia="Times New Roman" w:hAnsi="SutonnyMJ" w:cs="Times New Roman"/>
              </w:rPr>
              <w:t xml:space="preserve">we›`y‡Z e¯‘i wefe kw³, </w:t>
            </w:r>
          </w:p>
          <w:p w:rsidR="007000AF" w:rsidRPr="007000AF" w:rsidRDefault="007000AF" w:rsidP="007000AF">
            <w:pPr>
              <w:tabs>
                <w:tab w:val="left" w:pos="81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i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PB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m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  <w:i/>
              </w:rPr>
              <w:t>gh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1 kg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m 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2 m</w:t>
            </w:r>
          </w:p>
          <w:p w:rsidR="007000AF" w:rsidRPr="007000AF" w:rsidRDefault="007000AF" w:rsidP="007000AF">
            <w:pPr>
              <w:tabs>
                <w:tab w:val="left" w:pos="945"/>
              </w:tabs>
              <w:spacing w:after="0" w:line="223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>= 19.6 J</w:t>
            </w:r>
          </w:p>
        </w:tc>
        <w:tc>
          <w:tcPr>
            <w:tcW w:w="1717" w:type="dxa"/>
          </w:tcPr>
          <w:p w:rsidR="007000AF" w:rsidRPr="007000AF" w:rsidRDefault="007000AF" w:rsidP="007000AF">
            <w:pPr>
              <w:spacing w:after="0" w:line="223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object w:dxaOrig="1350" w:dyaOrig="2190">
                <v:shape id="_x0000_i1197" type="#_x0000_t75" style="width:67.4pt;height:109.45pt">
                  <v:imagedata r:id="rId372" o:title=""/>
                </v:shape>
              </w:object>
            </w:r>
          </w:p>
        </w:tc>
      </w:tr>
    </w:tbl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wcKj evav e¯‘Ø‡qi Z¡iY, </w:t>
      </w:r>
      <w:r w:rsidRPr="007000AF">
        <w:rPr>
          <w:rFonts w:ascii="Franklin Gothic Medium" w:eastAsia="Times New Roman" w:hAnsi="Franklin Gothic Medium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0"/>
      </w:r>
      <w:r w:rsidRPr="007000AF">
        <w:rPr>
          <w:rFonts w:ascii="Times New Roman" w:eastAsia="Times New Roman" w:hAnsi="Times New Roman" w:cs="Times New Roman"/>
        </w:rPr>
        <w:sym w:font="Symbol" w:char="F0A6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>m,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>0.2,1 + 0.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× 9.8</w:t>
      </w:r>
    </w:p>
    <w:p w:rsidR="007000AF" w:rsidRPr="007000AF" w:rsidRDefault="007000AF" w:rsidP="007000AF">
      <w:pPr>
        <w:tabs>
          <w:tab w:val="left" w:pos="810"/>
          <w:tab w:val="left" w:pos="2196"/>
        </w:tabs>
        <w:spacing w:after="0" w:line="223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6.534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  <w:tab w:val="left" w:pos="2196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ïay cZvKv †Zvjvi Rb¨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f‡ii e¯‘wUi e¨wqZ wefekw³,</w:t>
      </w:r>
    </w:p>
    <w:p w:rsidR="007000AF" w:rsidRPr="007000AF" w:rsidRDefault="007000AF" w:rsidP="007000AF">
      <w:pPr>
        <w:tabs>
          <w:tab w:val="left" w:pos="2520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caps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f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2520"/>
          <w:tab w:val="left" w:pos="3006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(g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f)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2520"/>
          <w:tab w:val="left" w:pos="3006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 xml:space="preserve">= 1 × (9.8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6.534) × 2J</w:t>
      </w:r>
    </w:p>
    <w:p w:rsidR="007000AF" w:rsidRPr="007000AF" w:rsidRDefault="007000AF" w:rsidP="007000AF">
      <w:pPr>
        <w:tabs>
          <w:tab w:val="left" w:pos="2520"/>
          <w:tab w:val="left" w:pos="3006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.534 J</w:t>
      </w:r>
    </w:p>
    <w:p w:rsidR="007000AF" w:rsidRPr="007000AF" w:rsidRDefault="007000AF" w:rsidP="007000AF">
      <w:pPr>
        <w:tabs>
          <w:tab w:val="left" w:pos="2520"/>
          <w:tab w:val="left" w:pos="3006"/>
        </w:tabs>
        <w:spacing w:after="0" w:line="223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D³ mg‡q cZvKvwU </w:t>
      </w:r>
      <w:r w:rsidRPr="007000AF">
        <w:rPr>
          <w:rFonts w:ascii="Times New Roman" w:eastAsia="Times New Roman" w:hAnsi="Times New Roman" w:cs="Times New Roman"/>
        </w:rPr>
        <w:t xml:space="preserve">2m </w:t>
      </w:r>
      <w:r w:rsidRPr="007000AF">
        <w:rPr>
          <w:rFonts w:ascii="SutonnyMJ" w:eastAsia="Times New Roman" w:hAnsi="SutonnyMJ" w:cs="Times New Roman"/>
        </w:rPr>
        <w:t xml:space="preserve">DPz‡Z I‡V I </w:t>
      </w:r>
      <w:r w:rsidRPr="007000AF">
        <w:rPr>
          <w:rFonts w:ascii="Times New Roman" w:eastAsia="Times New Roman" w:hAnsi="Times New Roman" w:cs="Times New Roman"/>
        </w:rPr>
        <w:t xml:space="preserve">v </w:t>
      </w:r>
      <w:r w:rsidRPr="007000AF">
        <w:rPr>
          <w:rFonts w:ascii="SutonnyMJ" w:eastAsia="Times New Roman" w:hAnsi="SutonnyMJ" w:cs="Times New Roman"/>
        </w:rPr>
        <w:t xml:space="preserve"> †eM cÖvß nq</w:t>
      </w:r>
    </w:p>
    <w:p w:rsidR="007000AF" w:rsidRPr="007000AF" w:rsidRDefault="007000AF" w:rsidP="007000AF">
      <w:pPr>
        <w:tabs>
          <w:tab w:val="left" w:pos="2520"/>
          <w:tab w:val="left" w:pos="3006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20"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f 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387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× 6.534 × 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387"/>
        </w:tabs>
        <w:spacing w:after="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  <w:t>= 5.112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387"/>
        </w:tabs>
        <w:spacing w:after="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cZvKv KZ…©K AwZµvš— †gvU D”PZv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, </w:t>
      </w:r>
      <w:r w:rsidRPr="007000AF">
        <w:rPr>
          <w:rFonts w:ascii="Times New Roman" w:eastAsia="Times New Roman" w:hAnsi="Times New Roman" w:cs="Times New Roman"/>
        </w:rPr>
        <w:t>2g (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) =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87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387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50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.112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 × 4.8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3.334</w:t>
      </w:r>
    </w:p>
    <w:p w:rsidR="007000AF" w:rsidRPr="007000AF" w:rsidRDefault="007000AF" w:rsidP="007000AF">
      <w:pPr>
        <w:tabs>
          <w:tab w:val="left" w:pos="450"/>
        </w:tabs>
        <w:spacing w:after="0" w:line="223" w:lineRule="auto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cZvKvi Dci Kvh©Ki †gvU kw³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450"/>
          <w:tab w:val="left" w:pos="2835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 × 9.8 × 3.3</w:t>
      </w:r>
    </w:p>
    <w:p w:rsidR="007000AF" w:rsidRPr="007000AF" w:rsidRDefault="007000AF" w:rsidP="007000AF">
      <w:pPr>
        <w:tabs>
          <w:tab w:val="left" w:pos="450"/>
          <w:tab w:val="left" w:pos="2835"/>
        </w:tabs>
        <w:spacing w:after="0" w:line="223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6.534J</w:t>
      </w:r>
    </w:p>
    <w:p w:rsidR="007000AF" w:rsidRPr="007000AF" w:rsidRDefault="007000AF" w:rsidP="007000AF">
      <w:pPr>
        <w:tabs>
          <w:tab w:val="left" w:pos="450"/>
          <w:tab w:val="left" w:pos="2448"/>
        </w:tabs>
        <w:spacing w:after="0" w:line="223" w:lineRule="auto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SutonnyMJ" w:eastAsia="Times New Roman" w:hAnsi="SutonnyMJ" w:cs="Times New Roman"/>
        </w:rPr>
        <w:t>A_©vr kw³i msi¶YkxiZv bxwZ Abym„Z n‡e|</w:t>
      </w:r>
    </w:p>
    <w:p w:rsidR="007000AF" w:rsidRPr="007000AF" w:rsidRDefault="007000AF" w:rsidP="007000AF">
      <w:pPr>
        <w:tabs>
          <w:tab w:val="left" w:pos="450"/>
          <w:tab w:val="left" w:pos="2448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[we: `ª: DÏxcK Dwj­wLZ cZvKvwU </w:t>
      </w:r>
      <w:r w:rsidRPr="007000AF">
        <w:rPr>
          <w:rFonts w:ascii="Times New Roman" w:eastAsia="Times New Roman" w:hAnsi="Times New Roman" w:cs="Times New Roman"/>
        </w:rPr>
        <w:t xml:space="preserve">10m </w:t>
      </w:r>
      <w:r w:rsidRPr="007000AF">
        <w:rPr>
          <w:rFonts w:ascii="SutonnyMJ" w:eastAsia="Times New Roman" w:hAnsi="SutonnyMJ" w:cs="Times New Roman"/>
        </w:rPr>
        <w:t xml:space="preserve">Dc‡i IVv m¤¢e bq| KwcK‡ji PvKv hw` evavnxbfv‡e †Nv‡i, Z‡e cZvKvwU m‡e©v”P </w:t>
      </w:r>
      <w:r w:rsidRPr="007000AF">
        <w:rPr>
          <w:rFonts w:ascii="Times New Roman" w:eastAsia="Times New Roman" w:hAnsi="Times New Roman" w:cs="Times New Roman"/>
        </w:rPr>
        <w:t xml:space="preserve">3.34m </w:t>
      </w:r>
      <w:r w:rsidRPr="007000AF">
        <w:rPr>
          <w:rFonts w:ascii="SutonnyMJ" w:eastAsia="Times New Roman" w:hAnsi="SutonnyMJ" w:cs="Times New Roman"/>
        </w:rPr>
        <w:t>Dc‡i I‡V|]</w:t>
      </w:r>
    </w:p>
    <w:p w:rsidR="007000AF" w:rsidRPr="007000AF" w:rsidRDefault="007000AF" w:rsidP="007000AF">
      <w:pPr>
        <w:tabs>
          <w:tab w:val="right" w:pos="4581"/>
        </w:tabs>
        <w:spacing w:before="80"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8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 J</w:t>
      </w:r>
      <w:r w:rsidRPr="007000AF">
        <w:rPr>
          <w:rFonts w:ascii="SutonnyMJ" w:eastAsia="Times New Roman" w:hAnsi="SutonnyMJ" w:cs="Times New Roman"/>
        </w:rPr>
        <w:t xml:space="preserve"> kw³i gUi Øviv PvwjZ </w:t>
      </w:r>
      <w:r w:rsidRPr="007000AF">
        <w:rPr>
          <w:rFonts w:ascii="Times New Roman" w:eastAsia="Times New Roman" w:hAnsi="Times New Roman" w:cs="Times New Roman"/>
        </w:rPr>
        <w:t>250gm</w:t>
      </w:r>
      <w:r w:rsidRPr="007000AF">
        <w:rPr>
          <w:rFonts w:ascii="SutonnyMJ" w:eastAsia="Times New Roman" w:hAnsi="SutonnyMJ" w:cs="Times New Roman"/>
        </w:rPr>
        <w:t xml:space="preserve"> f‡ii †Ljbv Mvwo‡K 1g ev‡i </w:t>
      </w:r>
      <w:r w:rsidRPr="007000AF">
        <w:rPr>
          <w:rFonts w:ascii="Times New Roman" w:eastAsia="Times New Roman" w:hAnsi="Times New Roman" w:cs="Times New Roman"/>
        </w:rPr>
        <w:t>4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 xml:space="preserve"> mylg †e‡M Ges cieZ©x‡Z MvwowU‡K w¯’i Ae¯’vb n‡Z </w:t>
      </w:r>
      <w:r w:rsidRPr="007000AF">
        <w:rPr>
          <w:rFonts w:ascii="Times New Roman" w:eastAsia="Times New Roman" w:hAnsi="Times New Roman" w:cs="Times New Roman"/>
        </w:rPr>
        <w:t>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ylg Z¡i‡Y </w:t>
      </w:r>
      <w:r w:rsidRPr="007000AF">
        <w:rPr>
          <w:rFonts w:ascii="Times New Roman" w:eastAsia="Times New Roman" w:hAnsi="Times New Roman" w:cs="Times New Roman"/>
        </w:rPr>
        <w:t>8m</w:t>
      </w:r>
      <w:r w:rsidRPr="007000AF">
        <w:rPr>
          <w:rFonts w:ascii="SutonnyMJ" w:eastAsia="Times New Roman" w:hAnsi="SutonnyMJ" w:cs="Times New Roman"/>
        </w:rPr>
        <w:t xml:space="preserve"> Pvjbv Kiv n‡jv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`. †ev. 2017]</w:t>
      </w:r>
    </w:p>
    <w:p w:rsidR="007000AF" w:rsidRPr="007000AF" w:rsidRDefault="007000AF" w:rsidP="007000AF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GK Ryj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c¨vPhy³ cvwbi Kj hv Nywi‡q Lyj‡Z nq, mvevbhy³ †fRv nv‡Z Zv †Lvjv KóKi †Kb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wØZxqev‡i MvwowUi Dwj­wLZ `~iZ¡ AwZµg Ki‡Z KZ mgq jvM‡e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Dfq †¶‡Î MvoxwUi Kg©`¶Zvi †Kv‡bv cwieZ©b n‡jv wK? MvwYwZK hyw³mn we‡k­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left" w:pos="450"/>
          <w:tab w:val="left" w:pos="810"/>
        </w:tabs>
        <w:spacing w:after="0" w:line="223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8 bs cÖ‡kœi DËi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e¯‘i Dci GK wbDUb ej cÖ‡qv‡Mi d‡j hw` e¯‘wUi e‡ji w`‡K GK wgUvi miY nq Z‡e m¤úbœ Kv‡Ri cwigvY‡K GK Ryj e‡j|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vevb GK ai‡bi wcw”QjKvix c`v_©| ZvB mvevbhy³ †fRv nv‡Z c¨vPhy³ cvwbi Kj Lyj‡Z †M‡j cvwbi Kj I nv‡Zi ga¨Kvi Nl©Y ej A‡bKvs‡k K‡g hvq| G Kvi‡Y c¨vPhy³ cvwbi Kj hv Nywi‡q Lyj‡Z nq, mvevbhy³ †fRv nv‡Z Zv †Lvjv KóKi| 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 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ØZxqev‡i Mvwoi Avw`‡eM,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</w:rPr>
        <w:t xml:space="preserve"> = 0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Z¡iY, </w:t>
      </w:r>
      <w:r w:rsidRPr="007000AF">
        <w:rPr>
          <w:rFonts w:ascii="Times New Roman" w:eastAsia="Times New Roman" w:hAnsi="Times New Roman" w:cs="Times New Roman"/>
          <w:i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8 m</w:t>
      </w:r>
    </w:p>
    <w:p w:rsidR="007000AF" w:rsidRPr="007000AF" w:rsidRDefault="007000AF" w:rsidP="007000AF">
      <w:pPr>
        <w:tabs>
          <w:tab w:val="left" w:pos="810"/>
        </w:tabs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810"/>
          <w:tab w:val="left" w:pos="1044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ut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a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8 m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6 s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4 s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n‡Z cvB,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Mvwo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250 gm = 0.25 kg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 cÖ`Ë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5 J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1g ev‡i, Mvwoi mylg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</w:rPr>
        <w:t xml:space="preserve"> = 4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1g ev‡i jf¨ Kvh©Ki kw³ = Mvwoi MwZkw³</w:t>
      </w:r>
    </w:p>
    <w:p w:rsidR="007000AF" w:rsidRPr="007000AF" w:rsidRDefault="007000AF" w:rsidP="007000AF">
      <w:pPr>
        <w:tabs>
          <w:tab w:val="left" w:pos="81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 J</w:t>
      </w:r>
    </w:p>
    <w:p w:rsidR="007000AF" w:rsidRPr="007000AF" w:rsidRDefault="007000AF" w:rsidP="007000AF">
      <w:pPr>
        <w:tabs>
          <w:tab w:val="left" w:pos="450"/>
        </w:tabs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2q ev‡i Mvwoi Z¡iY, </w:t>
      </w:r>
      <w:r w:rsidRPr="007000AF">
        <w:rPr>
          <w:rFonts w:ascii="Times New Roman" w:eastAsia="Times New Roman" w:hAnsi="Times New Roman" w:cs="Times New Roman"/>
          <w:i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1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Ges</w:t>
      </w:r>
    </w:p>
    <w:p w:rsidR="007000AF" w:rsidRPr="007000AF" w:rsidRDefault="007000AF" w:rsidP="007000AF">
      <w:pPr>
        <w:tabs>
          <w:tab w:val="left" w:pos="45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 miY,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8 m</w:t>
      </w:r>
    </w:p>
    <w:p w:rsidR="007000AF" w:rsidRPr="007000AF" w:rsidRDefault="007000AF" w:rsidP="007000AF">
      <w:pPr>
        <w:tabs>
          <w:tab w:val="left" w:pos="45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2q ev‡i jf¨ Kvh©Ki kw³, </w:t>
      </w:r>
    </w:p>
    <w:p w:rsidR="007000AF" w:rsidRPr="007000AF" w:rsidRDefault="007000AF" w:rsidP="007000AF">
      <w:pPr>
        <w:tabs>
          <w:tab w:val="left" w:pos="45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 xml:space="preserve">Fs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  <w:i/>
        </w:rPr>
        <w:t xml:space="preserve">mas </w:t>
      </w:r>
      <w:r w:rsidRPr="007000AF">
        <w:rPr>
          <w:rFonts w:ascii="Times New Roman" w:eastAsia="Times New Roman" w:hAnsi="Times New Roman" w:cs="Times New Roman"/>
        </w:rPr>
        <w:t xml:space="preserve">= 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8</w:t>
      </w:r>
    </w:p>
    <w:p w:rsidR="007000AF" w:rsidRPr="007000AF" w:rsidRDefault="007000AF" w:rsidP="007000AF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 J</w:t>
      </w:r>
    </w:p>
    <w:p w:rsidR="007000AF" w:rsidRPr="007000AF" w:rsidRDefault="007000AF" w:rsidP="007000AF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Avgiv Rvwb,  Kg©`¶Zv =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Panjeree" w:eastAsia="Times New Roman" w:hAnsi="Panjeree" w:cs="Times New Roman"/>
        </w:rPr>
        <w:instrText>jfÅ KvhÆKi kwÚ,ˆgvU cÉ`î kwÚ)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position w:val="-2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5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40%</w:t>
      </w:r>
    </w:p>
    <w:p w:rsidR="007000AF" w:rsidRPr="007000AF" w:rsidRDefault="007000AF" w:rsidP="007000AF">
      <w:pPr>
        <w:tabs>
          <w:tab w:val="left" w:pos="63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 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position w:val="-2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5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40%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AZGe, Dfq †¶‡Î jf¨ Kvh©Ki kw³ GK nIqvq Kg©`¶Zvi †Kv‡bv cwieZ©b n‡jv bv|</w:t>
      </w:r>
    </w:p>
    <w:p w:rsidR="007000AF" w:rsidRPr="007000AF" w:rsidRDefault="007000AF" w:rsidP="007000AF">
      <w:pPr>
        <w:tabs>
          <w:tab w:val="right" w:pos="4581"/>
        </w:tabs>
        <w:spacing w:before="80"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9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Rwb I iwbi fi h_vµ‡g </w:t>
      </w:r>
      <w:r w:rsidRPr="007000AF">
        <w:rPr>
          <w:rFonts w:ascii="Times New Roman" w:eastAsia="Times New Roman" w:hAnsi="Times New Roman" w:cs="Times New Roman"/>
        </w:rPr>
        <w:t xml:space="preserve">40kg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>50kg</w:t>
      </w:r>
      <w:r w:rsidRPr="007000AF">
        <w:rPr>
          <w:rFonts w:ascii="SutonnyMJ" w:eastAsia="Times New Roman" w:hAnsi="SutonnyMJ" w:cs="Times New Roman"/>
        </w:rPr>
        <w:t xml:space="preserve">| cÖwZwU </w:t>
      </w:r>
      <w:r w:rsidRPr="007000AF">
        <w:rPr>
          <w:rFonts w:ascii="Times New Roman" w:eastAsia="Times New Roman" w:hAnsi="Times New Roman" w:cs="Times New Roman"/>
        </w:rPr>
        <w:t>20cm</w:t>
      </w:r>
      <w:r w:rsidRPr="007000AF">
        <w:rPr>
          <w:rFonts w:ascii="SutonnyMJ" w:eastAsia="Times New Roman" w:hAnsi="SutonnyMJ" w:cs="Times New Roman"/>
        </w:rPr>
        <w:t xml:space="preserve"> DuPz </w:t>
      </w:r>
      <w:r w:rsidRPr="007000AF">
        <w:rPr>
          <w:rFonts w:ascii="Times New Roman" w:eastAsia="Times New Roman" w:hAnsi="Times New Roman" w:cs="Times New Roman"/>
        </w:rPr>
        <w:t>20</w:t>
      </w:r>
      <w:r w:rsidRPr="007000AF">
        <w:rPr>
          <w:rFonts w:ascii="SutonnyMJ" w:eastAsia="Times New Roman" w:hAnsi="SutonnyMJ" w:cs="Times New Roman"/>
        </w:rPr>
        <w:t xml:space="preserve">wU wmuwo AwZµg Ki‡Z Rwb I iwb mgq †bq h_vµ‡g </w:t>
      </w:r>
      <w:r w:rsidRPr="007000AF">
        <w:rPr>
          <w:rFonts w:ascii="Times New Roman" w:eastAsia="Times New Roman" w:hAnsi="Times New Roman" w:cs="Times New Roman"/>
        </w:rPr>
        <w:t>10s</w:t>
      </w:r>
      <w:r w:rsidRPr="007000AF">
        <w:rPr>
          <w:rFonts w:ascii="SutonnyMJ" w:eastAsia="Times New Roman" w:hAnsi="SutonnyMJ" w:cs="Times New Roman"/>
        </w:rPr>
        <w:t xml:space="preserve"> Ges  </w:t>
      </w:r>
      <w:r w:rsidRPr="007000AF">
        <w:rPr>
          <w:rFonts w:ascii="Times New Roman" w:eastAsia="Times New Roman" w:hAnsi="Times New Roman" w:cs="Times New Roman"/>
        </w:rPr>
        <w:t>18s</w:t>
      </w:r>
      <w:r w:rsidRPr="007000AF">
        <w:rPr>
          <w:rFonts w:ascii="SutonnyMJ" w:eastAsia="Times New Roman" w:hAnsi="SutonnyMJ" w:cs="Times New Roman"/>
        </w:rPr>
        <w:t xml:space="preserve">| [AwfKl©R Z¡iY </w:t>
      </w:r>
      <w:r w:rsidRPr="007000AF">
        <w:rPr>
          <w:rFonts w:ascii="Times New Roman" w:eastAsia="Times New Roman" w:hAnsi="Times New Roman" w:cs="Times New Roman"/>
        </w:rPr>
        <w:t>g = 9.8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]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`. †ev.-2016]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g©`¶Zv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Rxevk¥ R¡vjvwbi weKí R¡vjvwb AbymÜvb Ri“wi †Kb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Rwbi K…ZKvR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iwbi K…ZKvR †ewk n‡jI Rwbi ¶gZv †ewk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­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14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9 bs cÖ‡kœi DËi</w:t>
      </w:r>
    </w:p>
    <w:p w:rsidR="007000AF" w:rsidRPr="007000AF" w:rsidRDefault="007000AF" w:rsidP="007000AF">
      <w:pPr>
        <w:spacing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h‡š¿i jf¨ Kvh©Ki kw³ I †gvU cÖ`Ë kw³i AbycvZ‡K H h‡š¿i Kg©`¶Zv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gvby‡li kw³i Pvwn`v w`b w`b evo‡Q| c„w_exi eZ©gvb †fŠZ Ae¯’vq bZzb K‡i Rxevk¥ R¡vjvwb e„w× Kiv m¤¢e bq| d‡j µg ea©gvb Pvwn`vi †hvMvb w`‡Z wM‡q Rxevk¥ R¡vjvwb GKw`b †kl n‡q hv‡e| d‡j weKí Dr‡mi w`‡K SuyK‡Q gvbyl| †hgb, †mŠikw³| hZw`b c„w_ex m~‡h©i Av‡jv †c‡Z _vK‡e ZZw`b †mŠikw³ _vK‡e| GKvi‡Y Rxevk¥ R¡vjvwbi weKí R¡vjvwb AbymÜvb Ri“wi|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Rwbi fi, </w:t>
      </w:r>
      <w:r w:rsidRPr="007000AF">
        <w:rPr>
          <w:rFonts w:ascii="Times New Roman" w:eastAsia="Times New Roman" w:hAnsi="Times New Roman" w:cs="Times New Roman"/>
        </w:rPr>
        <w:t>m = 4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wmuwoi †gvU D”PZv, </w:t>
      </w:r>
      <w:r w:rsidRPr="007000AF">
        <w:rPr>
          <w:rFonts w:ascii="Times New Roman" w:eastAsia="Times New Roman" w:hAnsi="Times New Roman" w:cs="Times New Roman"/>
        </w:rPr>
        <w:t xml:space="preserve">h 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cm</w:t>
      </w:r>
    </w:p>
    <w:p w:rsidR="007000AF" w:rsidRPr="007000AF" w:rsidRDefault="007000AF" w:rsidP="007000AF">
      <w:pPr>
        <w:tabs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0cm = 4m</w:t>
      </w:r>
    </w:p>
    <w:p w:rsidR="007000AF" w:rsidRPr="007000AF" w:rsidRDefault="007000AF" w:rsidP="007000AF">
      <w:pPr>
        <w:tabs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1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wbi K…Z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7000AF" w:rsidRPr="007000AF" w:rsidRDefault="007000AF" w:rsidP="007000AF">
      <w:pPr>
        <w:tabs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W = mgh</w:t>
      </w:r>
    </w:p>
    <w:p w:rsidR="007000AF" w:rsidRPr="007000AF" w:rsidRDefault="007000AF" w:rsidP="007000AF">
      <w:pPr>
        <w:tabs>
          <w:tab w:val="left" w:pos="1080"/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</w:p>
    <w:p w:rsidR="007000AF" w:rsidRPr="007000AF" w:rsidRDefault="007000AF" w:rsidP="007000AF">
      <w:pPr>
        <w:tabs>
          <w:tab w:val="left" w:pos="1080"/>
          <w:tab w:val="left" w:pos="2556"/>
          <w:tab w:val="left" w:pos="3600"/>
        </w:tabs>
        <w:spacing w:after="0" w:line="214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>= 1569.6 J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7000AF" w:rsidRPr="007000AF" w:rsidRDefault="007000AF" w:rsidP="007000AF">
      <w:pPr>
        <w:tabs>
          <w:tab w:val="left" w:pos="801"/>
        </w:tabs>
        <w:spacing w:before="80" w:after="0" w:line="21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</w:p>
    <w:p w:rsidR="007000AF" w:rsidRPr="007000AF" w:rsidRDefault="007000AF" w:rsidP="007000AF">
      <w:pPr>
        <w:tabs>
          <w:tab w:val="left" w:pos="80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iwbi fi, </w:t>
      </w:r>
      <w:r w:rsidRPr="007000AF">
        <w:rPr>
          <w:rFonts w:ascii="Times New Roman" w:eastAsia="Times New Roman" w:hAnsi="Times New Roman" w:cs="Times New Roman"/>
        </w:rPr>
        <w:t>m = 50kg</w:t>
      </w:r>
    </w:p>
    <w:p w:rsidR="007000AF" w:rsidRPr="007000AF" w:rsidRDefault="007000AF" w:rsidP="007000AF">
      <w:pPr>
        <w:tabs>
          <w:tab w:val="left" w:pos="80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SutonnyMJ" w:eastAsia="Times New Roman" w:hAnsi="SutonnyMJ" w:cs="Times New Roman"/>
        </w:rPr>
        <w:t xml:space="preserve">wmuwoi †gvU D”PZv, </w:t>
      </w:r>
      <w:r w:rsidRPr="007000AF">
        <w:rPr>
          <w:rFonts w:ascii="Times New Roman" w:eastAsia="Times New Roman" w:hAnsi="Times New Roman" w:cs="Times New Roman"/>
        </w:rPr>
        <w:t xml:space="preserve">h 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cm = 400cm = 4m</w:t>
      </w:r>
    </w:p>
    <w:p w:rsidR="007000AF" w:rsidRPr="007000AF" w:rsidRDefault="007000AF" w:rsidP="007000AF">
      <w:pPr>
        <w:tabs>
          <w:tab w:val="left" w:pos="801"/>
          <w:tab w:val="left" w:pos="2394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1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  <w:tab w:val="left" w:pos="2394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muwo AwZµg Ki‡Z Rwbi mgq, </w:t>
      </w:r>
      <w:r w:rsidRPr="007000AF">
        <w:rPr>
          <w:rFonts w:ascii="Times New Roman" w:eastAsia="Times New Roman" w:hAnsi="Times New Roman" w:cs="Times New Roman"/>
        </w:rPr>
        <w:t>t = 10s</w:t>
      </w:r>
    </w:p>
    <w:p w:rsidR="007000AF" w:rsidRPr="007000AF" w:rsidRDefault="007000AF" w:rsidP="007000AF">
      <w:pPr>
        <w:tabs>
          <w:tab w:val="left" w:pos="801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muwo AwZµg Ki‡Z iwb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8s</w:t>
      </w:r>
    </w:p>
    <w:p w:rsidR="007000AF" w:rsidRPr="007000AF" w:rsidRDefault="007000AF" w:rsidP="007000AF">
      <w:pPr>
        <w:tabs>
          <w:tab w:val="left" w:pos="801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 ÔMÕ  Ask n‡Z cvB, Rwbi K…ZKvR, </w:t>
      </w:r>
      <w:r w:rsidRPr="007000AF">
        <w:rPr>
          <w:rFonts w:ascii="Times New Roman" w:eastAsia="Times New Roman" w:hAnsi="Times New Roman" w:cs="Times New Roman"/>
        </w:rPr>
        <w:t>W = 1569.6J</w:t>
      </w:r>
    </w:p>
    <w:p w:rsidR="007000AF" w:rsidRPr="007000AF" w:rsidRDefault="007000AF" w:rsidP="007000AF">
      <w:pPr>
        <w:tabs>
          <w:tab w:val="left" w:pos="801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iwbi K…ZKvR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1305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5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1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</w:t>
      </w:r>
    </w:p>
    <w:p w:rsidR="007000AF" w:rsidRPr="007000AF" w:rsidRDefault="007000AF" w:rsidP="007000AF">
      <w:pPr>
        <w:tabs>
          <w:tab w:val="left" w:pos="1305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962J</w:t>
      </w:r>
    </w:p>
    <w:p w:rsidR="007000AF" w:rsidRPr="007000AF" w:rsidRDefault="007000AF" w:rsidP="007000AF">
      <w:pPr>
        <w:tabs>
          <w:tab w:val="left" w:pos="1305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wbi ¶gZv, </w:t>
      </w:r>
      <w:r w:rsidRPr="007000AF">
        <w:rPr>
          <w:rFonts w:ascii="Times New Roman" w:eastAsia="Times New Roman" w:hAnsi="Times New Roman" w:cs="Times New Roman"/>
        </w:rPr>
        <w:t xml:space="preserve">P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569.6,1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156.96 watt</w:t>
      </w:r>
    </w:p>
    <w:p w:rsidR="007000AF" w:rsidRPr="007000AF" w:rsidRDefault="007000AF" w:rsidP="007000AF">
      <w:pPr>
        <w:tabs>
          <w:tab w:val="left" w:pos="1080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iwb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</w:instrText>
      </w:r>
      <w:r w:rsidRPr="007000AF">
        <w:rPr>
          <w:rFonts w:ascii="Times New Roman" w:eastAsia="Times New Roman" w:hAnsi="Times New Roman" w:cs="Times New Roman"/>
        </w:rPr>
        <w:softHyphen/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962,18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109 watt</w:t>
      </w:r>
    </w:p>
    <w:p w:rsidR="007000AF" w:rsidRPr="007000AF" w:rsidRDefault="007000AF" w:rsidP="007000AF">
      <w:pPr>
        <w:tabs>
          <w:tab w:val="left" w:pos="1080"/>
          <w:tab w:val="left" w:pos="2394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vwYwZK we‡k­l‡Yi gva¨‡g †`Lv hvq,</w:t>
      </w:r>
    </w:p>
    <w:p w:rsidR="007000AF" w:rsidRPr="007000AF" w:rsidRDefault="007000AF" w:rsidP="007000AF">
      <w:pPr>
        <w:tabs>
          <w:tab w:val="left" w:pos="1080"/>
          <w:tab w:val="left" w:pos="2394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&gt; W </w:t>
      </w:r>
      <w:r w:rsidRPr="007000AF">
        <w:rPr>
          <w:rFonts w:ascii="SutonnyMJ" w:eastAsia="Times New Roman" w:hAnsi="SutonnyMJ" w:cs="Times New Roman"/>
        </w:rPr>
        <w:t xml:space="preserve"> wKš‘ </w:t>
      </w:r>
      <w:r w:rsidRPr="007000AF">
        <w:rPr>
          <w:rFonts w:ascii="Times New Roman" w:eastAsia="Times New Roman" w:hAnsi="Times New Roman" w:cs="Times New Roman"/>
        </w:rPr>
        <w:t>P &gt; 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1080"/>
          <w:tab w:val="left" w:pos="2394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ZGe, iwbi K…ZKvR †ewk n‡jI Rwbi ¶gZv †ewk|</w:t>
      </w:r>
    </w:p>
    <w:p w:rsidR="007000AF" w:rsidRPr="007000AF" w:rsidRDefault="007000AF" w:rsidP="007000AF">
      <w:pPr>
        <w:tabs>
          <w:tab w:val="right" w:pos="4581"/>
        </w:tabs>
        <w:spacing w:before="8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10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2kW</w:t>
      </w:r>
      <w:r w:rsidRPr="007000AF">
        <w:rPr>
          <w:rFonts w:ascii="SutonnyMJ" w:eastAsia="Times New Roman" w:hAnsi="SutonnyMJ" w:cs="Times New Roman"/>
        </w:rPr>
        <w:t xml:space="preserve"> ¶gZvi GKwU ˆe`y¨wZK †gvUi </w:t>
      </w:r>
      <w:r w:rsidRPr="007000AF">
        <w:rPr>
          <w:rFonts w:ascii="Times New Roman" w:eastAsia="Times New Roman" w:hAnsi="Times New Roman" w:cs="Times New Roman"/>
        </w:rPr>
        <w:t>2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 wgUvi DuPz‡Z Aew¯’Z </w:t>
      </w:r>
      <w:r w:rsidRPr="007000AF">
        <w:rPr>
          <w:rFonts w:ascii="Times New Roman" w:eastAsia="Times New Roman" w:hAnsi="Times New Roman" w:cs="Times New Roman"/>
        </w:rPr>
        <w:t>1000</w:t>
      </w:r>
      <w:r w:rsidRPr="007000AF">
        <w:rPr>
          <w:rFonts w:ascii="SutonnyMJ" w:eastAsia="Times New Roman" w:hAnsi="SutonnyMJ" w:cs="Times New Roman"/>
        </w:rPr>
        <w:t xml:space="preserve"> †KwR cvwb aviY¶gZvi GKwU k~b¨ cvwbi U¨vswK c~Y© Ki‡Z cv‡i| Ab¨w`‡K </w:t>
      </w:r>
      <w:r w:rsidRPr="007000AF">
        <w:rPr>
          <w:rFonts w:ascii="Times New Roman" w:eastAsia="Times New Roman" w:hAnsi="Times New Roman" w:cs="Times New Roman"/>
        </w:rPr>
        <w:t>5kW</w:t>
      </w:r>
      <w:r w:rsidRPr="007000AF">
        <w:rPr>
          <w:rFonts w:ascii="SutonnyMJ" w:eastAsia="Times New Roman" w:hAnsi="SutonnyMJ" w:cs="Times New Roman"/>
        </w:rPr>
        <w:t xml:space="preserve"> ¶gZvi Ab¨ GKwU ˆe`y¨wZK †gvUi GKB mg‡q </w:t>
      </w:r>
      <w:r w:rsidRPr="007000AF">
        <w:rPr>
          <w:rFonts w:ascii="Times New Roman" w:eastAsia="Times New Roman" w:hAnsi="Times New Roman" w:cs="Times New Roman"/>
        </w:rPr>
        <w:t>15</w:t>
      </w:r>
      <w:r w:rsidRPr="007000AF">
        <w:rPr>
          <w:rFonts w:ascii="SutonnyMJ" w:eastAsia="Times New Roman" w:hAnsi="SutonnyMJ" w:cs="Times New Roman"/>
        </w:rPr>
        <w:t xml:space="preserve"> wgUvi DuPz‡Z Aew¯’Z </w:t>
      </w:r>
      <w:r w:rsidRPr="007000AF">
        <w:rPr>
          <w:rFonts w:ascii="Times New Roman" w:eastAsia="Times New Roman" w:hAnsi="Times New Roman" w:cs="Times New Roman"/>
        </w:rPr>
        <w:t>1500kg</w:t>
      </w:r>
      <w:r w:rsidRPr="007000AF">
        <w:rPr>
          <w:rFonts w:ascii="SutonnyMJ" w:eastAsia="Times New Roman" w:hAnsi="SutonnyMJ" w:cs="Times New Roman"/>
        </w:rPr>
        <w:t xml:space="preserve"> cvwb aviY ¶gZvi cvwbi U¨vswK c~Y© Ki‡Z cv‡i|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`. †ev.-2015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ej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GKwU gvB‡µvevm I GKwU Uªv‡Ki g‡a¨ †KvbwUi RoZv †ewk Ges †Kb?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 wgUvi DuPz U¨vswKi cvwbi wefe kw³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†Kvb †gvUiwU e¨envi Kiv †ewk jvfRbK n‡e? MvwYwZK hyw³mn gZvgZ `v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0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ej GKwU evwn¨K KviY hv †Kvb GKwU e¯—yi MwZ ev w¯’wZ Ae¯’vi cwieZ©b NUvq ev NUv‡Z Pvq|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GKwU gvB‡µvevm I GKwU Uªv‡Ki g‡a¨ Uªv‡Ki RoZv †ewk| KviY cÖ‡Z¨K Ro c`v_©B Zvi wb‡Ri w¯’i ev MwZkxj Ae¯’v A¶ybœ ivLvi †Póv K‡i Ges GwU e¯—yi f‡ii mv‡_ cwiewZ©Z nq| fi †ewk n‡j RoZv †ewk nq| †h‡nZy GKwU Uªv‡Ki fi gvB‡µvev‡mi †P‡q †ewk myZivs Uªv‡Ki RoZv †ewk n‡e| 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vgiv Rvwb,  </w:t>
            </w:r>
          </w:p>
          <w:p w:rsidR="007000AF" w:rsidRPr="007000AF" w:rsidRDefault="007000AF" w:rsidP="007000A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 xml:space="preserve">wefe kw³, </w:t>
            </w:r>
            <w:r w:rsidRPr="007000AF">
              <w:rPr>
                <w:rFonts w:ascii="Times New Roman" w:eastAsia="Times New Roman" w:hAnsi="Times New Roman" w:cs="Times New Roman"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7000AF" w:rsidRPr="007000AF" w:rsidRDefault="007000AF" w:rsidP="007000A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(10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) J </w:t>
            </w:r>
          </w:p>
          <w:p w:rsidR="007000AF" w:rsidRPr="007000AF" w:rsidRDefault="007000AF" w:rsidP="007000AF">
            <w:pPr>
              <w:tabs>
                <w:tab w:val="left" w:pos="522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98000 J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</w:rPr>
              <w:t xml:space="preserve">myZivs, U¨vswKi cvwbi wefe kw³ 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98000J.  </w:t>
            </w:r>
            <w:r w:rsidRPr="007000AF">
              <w:rPr>
                <w:rFonts w:ascii="Times New Roman" w:eastAsia="Times New Roman" w:hAnsi="Times New Roman" w:cs="Times New Roman"/>
                <w:b/>
              </w:rPr>
              <w:t>(Ans.)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D”PZv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, h = 10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wgUv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(m)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cvwbi f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, m = 1000 kg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7000AF">
              <w:rPr>
                <w:rFonts w:ascii="SutonnyMJ" w:eastAsia="Times New Roman" w:hAnsi="SutonnyMJ" w:cs="Times New Roman"/>
                <w:bCs/>
                <w:spacing w:val="-2"/>
              </w:rPr>
              <w:t xml:space="preserve">†ei Ki‡Z n‡e, U¨vswKi cvwbi wefe kw³,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</w:rPr>
              <w:t>E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  <w:vertAlign w:val="subscript"/>
              </w:rPr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= ?</w:t>
            </w:r>
          </w:p>
        </w:tc>
      </w:tr>
    </w:tbl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1g †gvUi KZ©„K K…ZKvR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10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 J 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Saroda" w:eastAsia="Times New Roman" w:hAnsi="Saroda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98000 J </w:t>
            </w:r>
            <w:r w:rsidRPr="007000AF">
              <w:rPr>
                <w:rFonts w:ascii="SutonnyMJ" w:eastAsia="Times New Roman" w:hAnsi="SutonnyMJ" w:cs="Times New Roman"/>
              </w:rPr>
              <w:t xml:space="preserve"> 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000 kg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10 m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t = 2 min = 120s </w:t>
            </w:r>
          </w:p>
        </w:tc>
      </w:tr>
    </w:tbl>
    <w:p w:rsidR="007000AF" w:rsidRPr="007000AF" w:rsidRDefault="007000AF" w:rsidP="007000AF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myZivs †gvU jf¨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0J,120s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816.67 W </w:t>
      </w:r>
    </w:p>
    <w:p w:rsidR="007000AF" w:rsidRPr="007000AF" w:rsidRDefault="007000AF" w:rsidP="007000AF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sym w:font="Symbol" w:char="F05C"/>
      </w:r>
      <w:r w:rsidRPr="007000AF">
        <w:rPr>
          <w:rFonts w:ascii="SutonnyMJ" w:eastAsia="Times New Roman" w:hAnsi="SutonnyMJ" w:cs="Times New Roman"/>
        </w:rPr>
        <w:t xml:space="preserve"> 1g †gvU‡ii Kg© 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 xml:space="preserve"> eq \f(jf¨ ¶gZv,†gvU‡ii cÖ`Ë ¶gZv) 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7000AF" w:rsidRPr="007000AF" w:rsidRDefault="007000AF" w:rsidP="007000AF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16.67W,2kW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7000AF" w:rsidRPr="007000AF" w:rsidRDefault="007000AF" w:rsidP="007000AF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16.67 W,2000 W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7000AF" w:rsidRPr="007000AF" w:rsidRDefault="007000AF" w:rsidP="007000AF">
      <w:pPr>
        <w:tabs>
          <w:tab w:val="left" w:pos="207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.83%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2q †gvUi KZ©„K K…ZKvR, 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SutonnyMJ" w:eastAsia="Times New Roman" w:hAnsi="SutonnyMJ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mgh 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1500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5 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220500 J </w:t>
            </w:r>
          </w:p>
          <w:p w:rsidR="007000AF" w:rsidRPr="007000AF" w:rsidRDefault="007000AF" w:rsidP="007000AF">
            <w:pPr>
              <w:tabs>
                <w:tab w:val="left" w:pos="288"/>
              </w:tabs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2.21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10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J 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500 kg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15 m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t = 2 min</w:t>
            </w:r>
          </w:p>
          <w:p w:rsidR="007000AF" w:rsidRPr="007000AF" w:rsidRDefault="007000AF" w:rsidP="007000AF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= 120 s </w:t>
            </w:r>
          </w:p>
        </w:tc>
      </w:tr>
    </w:tbl>
    <w:p w:rsidR="007000AF" w:rsidRPr="007000AF" w:rsidRDefault="007000AF" w:rsidP="007000AF">
      <w:pPr>
        <w:tabs>
          <w:tab w:val="left" w:pos="2520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†gvUi KZ©„K jf¨ ¶gZv,</w:t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.21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5</w:instrText>
      </w:r>
      <w:r w:rsidRPr="007000AF">
        <w:rPr>
          <w:rFonts w:ascii="Times New Roman" w:eastAsia="Times New Roman" w:hAnsi="Times New Roman" w:cs="Times New Roman"/>
        </w:rPr>
        <w:instrText>J,120s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</w:t>
      </w:r>
    </w:p>
    <w:p w:rsidR="007000AF" w:rsidRPr="007000AF" w:rsidRDefault="007000AF" w:rsidP="007000AF">
      <w:pPr>
        <w:tabs>
          <w:tab w:val="left" w:pos="2520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837.5 W = 1.84 kW </w:t>
      </w:r>
    </w:p>
    <w:p w:rsidR="007000AF" w:rsidRPr="007000AF" w:rsidRDefault="007000AF" w:rsidP="007000AF">
      <w:pPr>
        <w:tabs>
          <w:tab w:val="left" w:pos="2088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2q †gvU‡ii Kg©`¶Zv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 xml:space="preserve"> eq \f(†gvU jf¨ ¶gZv,†gvU cÖ`Ë ¶gZv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</w:t>
      </w:r>
    </w:p>
    <w:p w:rsidR="007000AF" w:rsidRPr="007000AF" w:rsidRDefault="007000AF" w:rsidP="007000AF">
      <w:pPr>
        <w:tabs>
          <w:tab w:val="left" w:pos="2088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.84 kW,5 kW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36.75% </w:t>
      </w:r>
    </w:p>
    <w:p w:rsidR="007000AF" w:rsidRPr="007000AF" w:rsidRDefault="007000AF" w:rsidP="007000AF">
      <w:pPr>
        <w:tabs>
          <w:tab w:val="left" w:pos="1080"/>
          <w:tab w:val="left" w:pos="239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†h‡nZy 1g †gvU‡ii Kg©`¶Zv 2q †gvU‡ii Kg©`¶Zv A‡c¶v †ewk myZivs 1g †gvUi e¨envi jvfRbK n‡e|</w:t>
      </w:r>
    </w:p>
    <w:p w:rsidR="007000AF" w:rsidRPr="007000AF" w:rsidRDefault="007000AF" w:rsidP="007000AF">
      <w:pPr>
        <w:tabs>
          <w:tab w:val="right" w:pos="936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bCs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11</w:instrText>
      </w:r>
      <w:r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Cs/>
        </w:rPr>
        <w:t xml:space="preserve"> </w:t>
      </w:r>
    </w:p>
    <w:p w:rsidR="007000AF" w:rsidRPr="007000AF" w:rsidRDefault="007000AF" w:rsidP="007000AF">
      <w:pPr>
        <w:tabs>
          <w:tab w:val="right" w:pos="9360"/>
        </w:tabs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object w:dxaOrig="1275" w:dyaOrig="1320">
          <v:shape id="_x0000_i1198" type="#_x0000_t75" style="width:63.95pt;height:66.25pt">
            <v:imagedata r:id="rId373" o:title=""/>
          </v:shape>
        </w:object>
      </w:r>
    </w:p>
    <w:p w:rsidR="007000AF" w:rsidRPr="007000AF" w:rsidRDefault="007000AF" w:rsidP="007000AF">
      <w:pPr>
        <w:tabs>
          <w:tab w:val="right" w:pos="4579"/>
          <w:tab w:val="right" w:pos="936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00 gm</w:t>
      </w:r>
      <w:r w:rsidRPr="007000AF">
        <w:rPr>
          <w:rFonts w:ascii="SutonnyMJ" w:eastAsia="Times New Roman" w:hAnsi="SutonnyMJ" w:cs="Times New Roman"/>
        </w:rPr>
        <w:t xml:space="preserve"> f‡ii GKwU e¯‘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¯’i Av‡Q| e¯‘wU‡K gy³fv‡e co‡Z †`Iqv nj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Kz. †ev. 2017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bDU‡bi MwZi 2q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`qv‡j †c‡iK XzKv‡j AvU‡K _v‡K †Kb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e¯‘wUi m‡e©v”P MwZkw³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e¯‘wUi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i †gvU kw³ Ges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i †gvU kw³ AcwiewZ©Z _v‡K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e¨vL¨v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left" w:pos="450"/>
          <w:tab w:val="left" w:pos="81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1 bs cÖ‡kœi DËi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e¯‘i fi‡e‡Mi cwieZ©‡bi nvi Gi Dci cÖhy³ e‡ji mgvbycvwZK Ges ej †hw`‡K wµqv K‡i e¯‘i fi‡e‡Mi cwieZ©b †mw`‡K N‡U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`qv‡j †c‡iK XzKv‡j Zv AvU‡K _v‡K Nl©Y e‡ji Kvi‡Y| hLb †c‡iK‡K †`Iqv‡ji g‡a¨ XzKv‡bv nq ZLb Gi evB‡ii c„ô Ges †`qv‡ji wfZ‡ii c„‡ôi KYv¸‡jvi g‡a¨ GKwU Nl©Y e‡ji D™¢e nq| GB Kvi‡Y †c‡iK †`qv‡j AvU‡K _v‡K|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wU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49 m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¯‘wU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100 gm = 0.1 kg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ZbKv‡j m‡e©v”P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>we›`y‡Z e¯‘i †eM m‡e©v”P n‡e ZvB G we›`y‡ZB MwZ kw³ m‡e©v”P n‡e|</w:t>
      </w:r>
    </w:p>
    <w:p w:rsidR="007000AF" w:rsidRPr="007000AF" w:rsidRDefault="007000AF" w:rsidP="007000AF">
      <w:pPr>
        <w:tabs>
          <w:tab w:val="left" w:pos="540"/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Times New Roman"/>
        </w:rPr>
        <w:t>we›`y‡Z e¯‘i MwZkw³,</w:t>
      </w:r>
    </w:p>
    <w:p w:rsidR="007000AF" w:rsidRPr="007000AF" w:rsidRDefault="007000AF" w:rsidP="007000AF">
      <w:pPr>
        <w:tabs>
          <w:tab w:val="left" w:pos="540"/>
          <w:tab w:val="left" w:pos="81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>(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h</w:t>
      </w:r>
      <w:r w:rsidRPr="007000AF">
        <w:rPr>
          <w:rFonts w:ascii="Times New Roman" w:eastAsia="Times New Roman" w:hAnsi="Times New Roman" w:cs="Times New Roman"/>
        </w:rPr>
        <w:t xml:space="preserve">)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540"/>
          <w:tab w:val="left" w:pos="810"/>
        </w:tabs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9 m</w:t>
      </w:r>
    </w:p>
    <w:p w:rsidR="007000AF" w:rsidRPr="007000AF" w:rsidRDefault="007000AF" w:rsidP="007000AF">
      <w:pPr>
        <w:tabs>
          <w:tab w:val="left" w:pos="360"/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48.02 J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e¯‘wU hLb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>we›`y‡Z,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ind w:firstLine="81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ZLb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AC = 49 m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ind w:firstLine="810"/>
        <w:jc w:val="both"/>
        <w:rPr>
          <w:rFonts w:ascii="SutonnyMJ" w:eastAsia="Times New Roman" w:hAnsi="SutonnyMJ" w:cs="Times New Roman"/>
          <w:vertAlign w:val="superscript"/>
        </w:rPr>
      </w:pPr>
      <w:r w:rsidRPr="007000AF">
        <w:rPr>
          <w:rFonts w:ascii="SutonnyMJ" w:eastAsia="Times New Roman" w:hAnsi="SutonnyMJ" w:cs="Times New Roman"/>
        </w:rPr>
        <w:t xml:space="preserve">†eM, 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</w:rPr>
        <w:t xml:space="preserve">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e¯‘i †gvU kw³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+ 0 =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9 m</w:t>
      </w:r>
    </w:p>
    <w:p w:rsidR="007000AF" w:rsidRPr="007000AF" w:rsidRDefault="007000AF" w:rsidP="007000AF">
      <w:pPr>
        <w:tabs>
          <w:tab w:val="left" w:pos="810"/>
        </w:tabs>
        <w:spacing w:after="0" w:line="216" w:lineRule="auto"/>
        <w:ind w:firstLine="63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 48.02 J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e¯‘i MwZkw³ I wefe kw³ `yB-B wQj| 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‡¶‡Î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BC = AC – AB = 49 m – 29.4 m = 18.6 m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Zµvš— `~iZ¡,  </w:t>
      </w:r>
      <w:r w:rsidRPr="007000AF">
        <w:rPr>
          <w:rFonts w:ascii="Times New Roman" w:eastAsia="Times New Roman" w:hAnsi="Times New Roman" w:cs="Times New Roman"/>
          <w:i/>
        </w:rPr>
        <w:t>s</w:t>
      </w:r>
      <w:r w:rsidRPr="007000AF">
        <w:rPr>
          <w:rFonts w:ascii="Times New Roman" w:eastAsia="Times New Roman" w:hAnsi="Times New Roman" w:cs="Times New Roman"/>
        </w:rPr>
        <w:t xml:space="preserve"> =  AB = 29.4 m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MwZkw³,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(</w:t>
      </w:r>
      <w:r w:rsidRPr="007000AF">
        <w:rPr>
          <w:rFonts w:ascii="Times New Roman" w:eastAsia="Times New Roman" w:hAnsi="Times New Roman" w:cs="Times New Roman"/>
          <w:i/>
        </w:rPr>
        <w:t>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</w:t>
      </w:r>
      <w:r w:rsidRPr="007000AF">
        <w:rPr>
          <w:rFonts w:ascii="Times New Roman" w:eastAsia="Times New Roman" w:hAnsi="Times New Roman" w:cs="Times New Roman"/>
          <w:i/>
        </w:rPr>
        <w:t>gs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ind w:firstLine="63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1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9.4 m)</w:t>
      </w:r>
    </w:p>
    <w:p w:rsidR="007000AF" w:rsidRPr="007000AF" w:rsidRDefault="007000AF" w:rsidP="007000AF">
      <w:pPr>
        <w:tabs>
          <w:tab w:val="left" w:pos="630"/>
        </w:tabs>
        <w:spacing w:after="0" w:line="216" w:lineRule="auto"/>
        <w:ind w:firstLine="63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28.812 J</w:t>
      </w:r>
    </w:p>
    <w:p w:rsidR="007000AF" w:rsidRPr="007000AF" w:rsidRDefault="007000AF" w:rsidP="007000AF">
      <w:pPr>
        <w:tabs>
          <w:tab w:val="left" w:pos="630"/>
          <w:tab w:val="left" w:pos="153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e¯‘i wefekw³,</w:t>
      </w:r>
    </w:p>
    <w:p w:rsidR="007000AF" w:rsidRPr="007000AF" w:rsidRDefault="007000AF" w:rsidP="007000AF">
      <w:pPr>
        <w:tabs>
          <w:tab w:val="left" w:pos="630"/>
          <w:tab w:val="left" w:pos="153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9.208 J</w:t>
      </w:r>
    </w:p>
    <w:p w:rsidR="007000AF" w:rsidRPr="007000AF" w:rsidRDefault="007000AF" w:rsidP="007000AF">
      <w:pPr>
        <w:tabs>
          <w:tab w:val="left" w:pos="630"/>
          <w:tab w:val="left" w:pos="153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B </w:t>
      </w:r>
      <w:r w:rsidRPr="007000AF">
        <w:rPr>
          <w:rFonts w:ascii="SutonnyMJ" w:eastAsia="Times New Roman" w:hAnsi="SutonnyMJ" w:cs="Times New Roman"/>
        </w:rPr>
        <w:t xml:space="preserve">we›`yi †gvU kw³, </w:t>
      </w:r>
    </w:p>
    <w:p w:rsidR="007000AF" w:rsidRPr="007000AF" w:rsidRDefault="007000AF" w:rsidP="007000AF">
      <w:pPr>
        <w:tabs>
          <w:tab w:val="left" w:pos="630"/>
          <w:tab w:val="left" w:pos="1530"/>
        </w:tabs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B</w:t>
      </w:r>
      <w:r w:rsidRPr="007000AF">
        <w:rPr>
          <w:rFonts w:ascii="Times New Roman" w:eastAsia="Times New Roman" w:hAnsi="Times New Roman" w:cs="Times New Roman"/>
        </w:rPr>
        <w:t xml:space="preserve"> +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B</w:t>
      </w:r>
      <w:r w:rsidRPr="007000AF">
        <w:rPr>
          <w:rFonts w:ascii="Times New Roman" w:eastAsia="Times New Roman" w:hAnsi="Times New Roman" w:cs="Times New Roman"/>
        </w:rPr>
        <w:t xml:space="preserve"> = 28.812 J + 19.208 J = 48.02 J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MvwYwZK we‡k­lY †_‡K †`Lv hvq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A_©vr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 we›`y‡Z e¯‘i †gvU kw³ AcwieZ©xZ|</w:t>
      </w:r>
    </w:p>
    <w:p w:rsidR="007000AF" w:rsidRPr="007000AF" w:rsidRDefault="007000AF" w:rsidP="007000AF">
      <w:pPr>
        <w:tabs>
          <w:tab w:val="right" w:pos="4581"/>
        </w:tabs>
        <w:spacing w:before="80"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12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5 kW</w:t>
      </w:r>
      <w:r w:rsidRPr="007000AF">
        <w:rPr>
          <w:rFonts w:ascii="SutonnyMJ" w:eastAsia="Times New Roman" w:hAnsi="SutonnyMJ" w:cs="Times New Roman"/>
        </w:rPr>
        <w:t xml:space="preserve"> Gi GKwU †gvUi </w:t>
      </w:r>
      <w:r w:rsidRPr="007000AF">
        <w:rPr>
          <w:rFonts w:ascii="Times New Roman" w:eastAsia="Times New Roman" w:hAnsi="Times New Roman" w:cs="Times New Roman"/>
        </w:rPr>
        <w:t xml:space="preserve">2 </w:t>
      </w:r>
      <w:r w:rsidRPr="007000AF">
        <w:rPr>
          <w:rFonts w:ascii="SutonnyMJ" w:eastAsia="Times New Roman" w:hAnsi="SutonnyMJ" w:cs="Times New Roman"/>
        </w:rPr>
        <w:t xml:space="preserve">KzB›Uvj cvwb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300 m</w:t>
      </w:r>
      <w:r w:rsidRPr="007000AF">
        <w:rPr>
          <w:rFonts w:ascii="SutonnyMJ" w:eastAsia="Times New Roman" w:hAnsi="SutonnyMJ" w:cs="Times New Roman"/>
        </w:rPr>
        <w:t xml:space="preserve"> DuPz‡Z DVv‡Z cv‡i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P. †ev. 2017]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ˆeÁvwbK cÖZxK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Pjb MwZ I N~Y©b MwZi g‡a¨ `yBwU cv_©K¨ wjL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gvUiwUi Kvh©Ki ¶gZv KZ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†gvUiwUi Kg©`¶Zv </w:t>
      </w:r>
      <w:r w:rsidRPr="007000AF">
        <w:rPr>
          <w:rFonts w:ascii="Times New Roman" w:eastAsia="Times New Roman" w:hAnsi="Times New Roman" w:cs="Times New Roman"/>
        </w:rPr>
        <w:t>5%</w:t>
      </w:r>
      <w:r w:rsidRPr="007000AF">
        <w:rPr>
          <w:rFonts w:ascii="SutonnyMJ" w:eastAsia="Times New Roman" w:hAnsi="SutonnyMJ" w:cs="Times New Roman"/>
        </w:rPr>
        <w:t xml:space="preserve"> e„w× n‡j e¨wqZ kw³i Kx cwigvY cwieZ©b n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we‡k­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2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color w:val="FF0000"/>
        </w:rPr>
        <w:t xml:space="preserve"> ˆeÁvwbK Kv‡R †h‡Kv‡bv msL¨v‡K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 Gi g‡a¨ GKwU msL¨v I `‡ki Nv‡Zi ¸Ydj wn‡m‡e cÖKvk Kiv nq| msL¨vi Giƒc cÖKvk‡K msL¨vi ˆeÁvwbK cÖZxK e‡j|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Pjb MwZ I N~Y©b MwZi g‡a¨ cv_©K¨ wb‡P D‡j­L Kiv nj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2301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N~Y©b MwZ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t>Pjb MwZ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.</w:t>
            </w:r>
            <w:r w:rsidRPr="007000AF">
              <w:rPr>
                <w:rFonts w:ascii="SutonnyMJ" w:eastAsia="Times New Roman" w:hAnsi="SutonnyMJ" w:cs="Times New Roman"/>
              </w:rPr>
              <w:t xml:space="preserve"> hLb †Kv‡bv e¯‘ †Kv‡bv wbw`©ó we›`y ev †iLv †_‡K e¯‘ KYv¸‡jvi `~iZ¡ AcwiewZ©Z †i‡L H we›`y ev †iLv‡K †K›`ª K‡i †Nv‡i ZLb H e¯‘i MwZ‡K N~Y©b MwZ e‡j|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.</w:t>
            </w:r>
            <w:r w:rsidRPr="007000AF">
              <w:rPr>
                <w:rFonts w:ascii="SutonnyMJ" w:eastAsia="Times New Roman" w:hAnsi="SutonnyMJ" w:cs="Times New Roman"/>
              </w:rPr>
              <w:t xml:space="preserve"> †Kv‡bv e¯‘ hw` Ggbfv‡e Pj‡Z _v‡K hv‡Z K‡i e¯‘i mKj KYv GKB mg‡q GKB w`‡K mgvb `~iZ¡ AwZµg K‡i Zvn‡j H MwZ‡K Pjb MwZ e‡j|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i.</w:t>
            </w:r>
            <w:r w:rsidRPr="007000AF">
              <w:rPr>
                <w:rFonts w:ascii="SutonnyMJ" w:eastAsia="Times New Roman" w:hAnsi="SutonnyMJ" w:cs="Times New Roman"/>
              </w:rPr>
              <w:t xml:space="preserve"> D`vniY- ˆe`y¨wZK cvLvi MwZ, Nwoi KvUvi MwZ|</w:t>
            </w:r>
          </w:p>
        </w:tc>
        <w:tc>
          <w:tcPr>
            <w:tcW w:w="2301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>ii.</w:t>
            </w:r>
            <w:r w:rsidRPr="007000AF">
              <w:rPr>
                <w:rFonts w:ascii="SutonnyMJ" w:eastAsia="Times New Roman" w:hAnsi="SutonnyMJ" w:cs="Times New Roman"/>
              </w:rPr>
              <w:t xml:space="preserve"> D`vniY- eB‡K Nyi‡Z bv w`‡q †V‡j GK cÖvš— †_‡K Ab¨ cÖv‡š— wb‡q hvIqv|</w:t>
            </w:r>
          </w:p>
        </w:tc>
      </w:tr>
    </w:tbl>
    <w:p w:rsidR="007000AF" w:rsidRPr="007000AF" w:rsidRDefault="007000AF" w:rsidP="007000AF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cvwb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2</w:t>
      </w:r>
      <w:r w:rsidRPr="007000AF">
        <w:rPr>
          <w:rFonts w:ascii="SutonnyMJ" w:eastAsia="Times New Roman" w:hAnsi="SutonnyMJ" w:cs="Times New Roman"/>
        </w:rPr>
        <w:t xml:space="preserve"> KzB›Uvj</w:t>
      </w:r>
    </w:p>
    <w:p w:rsidR="007000AF" w:rsidRPr="007000AF" w:rsidRDefault="007000AF" w:rsidP="007000AF">
      <w:pPr>
        <w:tabs>
          <w:tab w:val="left" w:pos="954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</w:rPr>
        <w:t xml:space="preserve">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 = 200 kg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 min = 60 s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D”PZv,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300 m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  <w:i/>
        </w:rPr>
        <w:t>g</w:t>
      </w:r>
      <w:r w:rsidRPr="007000AF">
        <w:rPr>
          <w:rFonts w:ascii="Times New Roman" w:eastAsia="Times New Roman" w:hAnsi="Times New Roman" w:cs="Times New Roman"/>
        </w:rPr>
        <w:t xml:space="preserve"> = 9.8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vh©Ki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¶gZv-</w:t>
      </w:r>
    </w:p>
    <w:p w:rsidR="007000AF" w:rsidRPr="007000AF" w:rsidRDefault="007000AF" w:rsidP="007000AF">
      <w:pPr>
        <w:tabs>
          <w:tab w:val="left" w:pos="90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W,t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0 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0 m,60 s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080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9800 W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15 kW = 15000 W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1 min </w:t>
      </w:r>
      <w:r w:rsidRPr="007000AF">
        <w:rPr>
          <w:rFonts w:ascii="SutonnyMJ" w:eastAsia="Times New Roman" w:hAnsi="SutonnyMJ" w:cs="Times New Roman"/>
        </w:rPr>
        <w:t xml:space="preserve">G e¨wqZ 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s </w:t>
      </w:r>
    </w:p>
    <w:p w:rsidR="007000AF" w:rsidRPr="007000AF" w:rsidRDefault="007000AF" w:rsidP="007000AF">
      <w:pPr>
        <w:spacing w:after="0" w:line="218" w:lineRule="auto"/>
        <w:ind w:firstLine="2493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= 900000 J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vh©Ki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9800 W; </w:t>
      </w:r>
      <w:r w:rsidRPr="007000AF">
        <w:rPr>
          <w:rFonts w:ascii="SutonnyMJ" w:eastAsia="Times New Roman" w:hAnsi="SutonnyMJ" w:cs="Times New Roman"/>
        </w:rPr>
        <w:t>[(M) Ask n‡Z]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g©`¶Zv,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 W,15000 W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19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5.33%</w:t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Kg©`¶Zv </w:t>
      </w:r>
      <w:r w:rsidRPr="007000AF">
        <w:rPr>
          <w:rFonts w:ascii="Times New Roman" w:eastAsia="Times New Roman" w:hAnsi="Times New Roman" w:cs="Times New Roman"/>
        </w:rPr>
        <w:t>5%</w:t>
      </w:r>
      <w:r w:rsidRPr="007000AF">
        <w:rPr>
          <w:rFonts w:ascii="SutonnyMJ" w:eastAsia="Times New Roman" w:hAnsi="SutonnyMJ" w:cs="Times New Roman"/>
        </w:rPr>
        <w:t xml:space="preserve"> evov‡j bZzb Kg©`¶Zv,</w:t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65.33% + 5% = 70.33% = 0.7033</w:t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e¨wqZ kw³i cwigvY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W</w:t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¨wqZ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340"/>
        </w:tabs>
        <w:spacing w:after="0" w:line="218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  <w:i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7033 = 10549.5 W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e¨wqZ mgq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 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  <w:i/>
        </w:rPr>
      </w:pP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</w:p>
    <w:p w:rsidR="007000AF" w:rsidRPr="007000AF" w:rsidRDefault="007000AF" w:rsidP="007000AF">
      <w:pPr>
        <w:spacing w:after="0" w:line="218" w:lineRule="auto"/>
        <w:ind w:firstLine="180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  <w:i/>
        </w:rPr>
        <w:t xml:space="preserve"> 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 eq \f(mgh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0 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 s</w:instrTex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0 m,10549.5 W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55.74 s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55.74 s</w:t>
      </w:r>
      <w:r w:rsidRPr="007000AF">
        <w:rPr>
          <w:rFonts w:ascii="SutonnyMJ" w:eastAsia="Times New Roman" w:hAnsi="SutonnyMJ" w:cs="Times New Roman"/>
        </w:rPr>
        <w:t xml:space="preserve"> G e¨wqZ kw³, </w:t>
      </w:r>
    </w:p>
    <w:p w:rsidR="007000AF" w:rsidRPr="007000AF" w:rsidRDefault="007000AF" w:rsidP="007000AF">
      <w:pPr>
        <w:spacing w:after="0" w:line="218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15000 W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5.74 s = 836100 J</w:t>
      </w:r>
    </w:p>
    <w:p w:rsidR="007000AF" w:rsidRPr="007000AF" w:rsidRDefault="007000AF" w:rsidP="007000AF">
      <w:pPr>
        <w:tabs>
          <w:tab w:val="left" w:pos="23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e¨wqZ kw³i cwieZ©b,</w:t>
      </w:r>
    </w:p>
    <w:p w:rsidR="007000AF" w:rsidRPr="007000AF" w:rsidRDefault="007000AF" w:rsidP="007000AF">
      <w:pPr>
        <w:tabs>
          <w:tab w:val="left" w:pos="2340"/>
        </w:tabs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44"/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 – E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900000 J – 836100 J = 63900 J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_©vr `¶Zv e„w× Ki‡j GKB cwigvY cvwb DVv‡Z kw³ e¨q Kg‡e </w:t>
      </w:r>
      <w:r w:rsidRPr="007000AF">
        <w:rPr>
          <w:rFonts w:ascii="Times New Roman" w:eastAsia="Times New Roman" w:hAnsi="Times New Roman" w:cs="Times New Roman"/>
        </w:rPr>
        <w:t>63900 J</w:t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458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bCs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bCs/>
          <w:color w:val="FFFFFF"/>
          <w:lang w:val="it-IT"/>
        </w:rPr>
        <w:instrText>13</w:instrText>
      </w:r>
      <w:r w:rsidRPr="007000AF">
        <w:rPr>
          <w:rFonts w:ascii="SutonnyMJ" w:eastAsia="Times New Roman" w:hAnsi="SutonnyMJ" w:cs="Times New Roman"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MwZkw³ GK cÖKvi hvwš¿K kw³| iwn‡gi fi </w:t>
      </w:r>
      <w:r w:rsidRPr="007000AF">
        <w:rPr>
          <w:rFonts w:ascii="Times New Roman" w:eastAsia="Times New Roman" w:hAnsi="Times New Roman" w:cs="Times New Roman"/>
        </w:rPr>
        <w:t>30 kg</w:t>
      </w:r>
      <w:r w:rsidRPr="007000AF">
        <w:rPr>
          <w:rFonts w:ascii="SutonnyMJ" w:eastAsia="Times New Roman" w:hAnsi="SutonnyMJ" w:cs="Times New Roman"/>
          <w:bCs/>
        </w:rPr>
        <w:t xml:space="preserve"> Ges Kwi‡gi fi </w:t>
      </w:r>
      <w:r w:rsidRPr="007000AF">
        <w:rPr>
          <w:rFonts w:ascii="Times New Roman" w:eastAsia="Times New Roman" w:hAnsi="Times New Roman" w:cs="Times New Roman"/>
        </w:rPr>
        <w:t>20 kg</w:t>
      </w:r>
      <w:r w:rsidRPr="007000AF">
        <w:rPr>
          <w:rFonts w:ascii="SutonnyMJ" w:eastAsia="Times New Roman" w:hAnsi="SutonnyMJ" w:cs="Times New Roman"/>
          <w:bCs/>
        </w:rPr>
        <w:t xml:space="preserve">| GKwU †`uŠo cÖwZ‡hvwMZvq iwng </w:t>
      </w:r>
      <w:r w:rsidRPr="007000AF">
        <w:rPr>
          <w:rFonts w:ascii="Times New Roman" w:eastAsia="Times New Roman" w:hAnsi="Times New Roman" w:cs="Times New Roman"/>
        </w:rPr>
        <w:t>5 m/s</w:t>
      </w:r>
      <w:r w:rsidRPr="007000AF">
        <w:rPr>
          <w:rFonts w:ascii="SutonnyMJ" w:eastAsia="Times New Roman" w:hAnsi="SutonnyMJ" w:cs="Times New Roman"/>
          <w:bCs/>
        </w:rPr>
        <w:t xml:space="preserve"> Ges Kwig </w:t>
      </w:r>
      <w:r w:rsidRPr="007000AF">
        <w:rPr>
          <w:rFonts w:ascii="Times New Roman" w:eastAsia="Times New Roman" w:hAnsi="Times New Roman" w:cs="Times New Roman"/>
        </w:rPr>
        <w:t>6 m/s</w:t>
      </w:r>
      <w:r w:rsidRPr="007000AF">
        <w:rPr>
          <w:rFonts w:ascii="SutonnyMJ" w:eastAsia="Times New Roman" w:hAnsi="SutonnyMJ" w:cs="Times New Roman"/>
          <w:bCs/>
        </w:rPr>
        <w:t xml:space="preserve"> †e‡M †`uŠovq| G †eM AR©b Ki‡Z K…ZKvRB Zv‡`i MwZkw³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P. †ev. 2017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bDU‡bi wØZxq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iwn‡gi MwZkw³ FYvÍK n‡Z cv‡i wKbv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`uŠ‡oi mgq Kvi MwZkw³ Kg wQj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hw` iwng I Kwi‡gi fi‡eM mgvb nZ Zvn‡j Kvi MwZkw³ A‡c¶vK…Z †ewk nZ? we‡k­lY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u w:val="single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3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e¯‘i fi‡e‡Mi cwieZ©‡bi nvi Gi Dci cÖhy³ e‡ji mgvbycvwZK Ges ej †hw`‡K wµqv K‡i e¯‘i fi‡e‡Mi cwieZ©b †mw`‡KB N‡U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iwn‡gi MwZkw³ KL‡bv FYvÍK n‡Z cv‡i bv| KviY †Kv‡bv mPj e¯‘i fi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SutonnyMJ" w:eastAsia="Times New Roman" w:hAnsi="SutonnyMJ" w:cs="Times New Roman"/>
        </w:rPr>
        <w:t xml:space="preserve"> Ges †eM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SutonnyMJ" w:eastAsia="Times New Roman" w:hAnsi="SutonnyMJ" w:cs="Times New Roman"/>
        </w:rPr>
        <w:t xml:space="preserve"> n‡j e¯‘i MwZkw³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SutonnyMJ" w:eastAsia="Times New Roman" w:hAnsi="SutonnyMJ" w:cs="Times New Roman"/>
        </w:rPr>
        <w:t xml:space="preserve">| e¯‘i fi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SutonnyMJ" w:eastAsia="Times New Roman" w:hAnsi="SutonnyMJ" w:cs="Times New Roman"/>
        </w:rPr>
        <w:t xml:space="preserve"> KL‡bvB FYvÍK n‡Z cv‡i bv| e¯‘i †eM abvÍK ev FYvÍK n‡Z cv‡i, wKš‘ †e‡Mi eM© memgq abvÍK n‡e| AZGe, MwZkw³ KL‡bv FYvÍK n‡Z cv‡i bv| </w:t>
      </w:r>
    </w:p>
    <w:p w:rsidR="007000AF" w:rsidRPr="007000AF" w:rsidRDefault="007000AF" w:rsidP="007000AF">
      <w:pPr>
        <w:tabs>
          <w:tab w:val="left" w:pos="117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</w:t>
      </w:r>
      <w:r w:rsidRPr="007000AF">
        <w:rPr>
          <w:rFonts w:ascii="SutonnyMJ" w:eastAsia="Times New Roman" w:hAnsi="SutonnyMJ" w:cs="Times New Roman"/>
        </w:rPr>
        <w:tab/>
        <w:t xml:space="preserve">iwn‡g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30 kg</w:t>
      </w:r>
    </w:p>
    <w:p w:rsidR="007000AF" w:rsidRPr="007000AF" w:rsidRDefault="007000AF" w:rsidP="007000AF">
      <w:pPr>
        <w:tabs>
          <w:tab w:val="left" w:pos="117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iwn‡g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117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wi‡g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0 kg</w:t>
      </w:r>
    </w:p>
    <w:p w:rsidR="007000AF" w:rsidRPr="007000AF" w:rsidRDefault="007000AF" w:rsidP="007000AF">
      <w:pPr>
        <w:tabs>
          <w:tab w:val="left" w:pos="117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wi‡gi †eM,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6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846"/>
          <w:tab w:val="left" w:pos="36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MwZkw³,</w:t>
      </w:r>
      <w:r w:rsidRPr="007000AF">
        <w:rPr>
          <w:rFonts w:ascii="Times New Roman" w:eastAsia="Times New Roman" w:hAnsi="Times New Roman" w:cs="Times New Roman"/>
          <w:i/>
        </w:rPr>
        <w:t xml:space="preserve"> 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46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iwn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5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>= 375 J</w:t>
      </w:r>
    </w:p>
    <w:p w:rsidR="007000AF" w:rsidRPr="007000AF" w:rsidRDefault="007000AF" w:rsidP="007000AF">
      <w:pPr>
        <w:tabs>
          <w:tab w:val="left" w:pos="630"/>
          <w:tab w:val="left" w:pos="1107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Kwi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6 m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>= 360 J</w:t>
      </w:r>
    </w:p>
    <w:p w:rsidR="007000AF" w:rsidRPr="007000AF" w:rsidRDefault="007000AF" w:rsidP="007000AF">
      <w:pPr>
        <w:tabs>
          <w:tab w:val="left" w:pos="630"/>
          <w:tab w:val="left" w:pos="900"/>
          <w:tab w:val="left" w:pos="36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z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&lt;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AZGe, †`uŠ‡oi mgq Kwi‡gi MwZkw³ Kg wQj|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Avgiv Rvwb, 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SutonnyMJ" w:eastAsia="Times New Roman" w:hAnsi="SutonnyMJ" w:cs="Times New Roman"/>
        </w:rPr>
        <w:t xml:space="preserve"> f‡ii †Kv‡bv e¯‘i †eM </w:t>
      </w:r>
      <w:r w:rsidRPr="007000AF">
        <w:rPr>
          <w:rFonts w:ascii="Times New Roman" w:eastAsia="Times New Roman" w:hAnsi="Times New Roman" w:cs="Times New Roman"/>
          <w:i/>
        </w:rPr>
        <w:t>v</w:t>
      </w:r>
      <w:r w:rsidRPr="007000AF">
        <w:rPr>
          <w:rFonts w:ascii="SutonnyMJ" w:eastAsia="Times New Roman" w:hAnsi="SutonnyMJ" w:cs="Times New Roman"/>
        </w:rPr>
        <w:t xml:space="preserve"> n‡j Gi fi‡eM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v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softHyphen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D7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(</w:instrText>
      </w:r>
      <w:r w:rsidRPr="007000AF">
        <w:rPr>
          <w:rFonts w:ascii="Times New Roman" w:eastAsia="Times New Roman" w:hAnsi="Times New Roman" w:cs="Times New Roman"/>
          <w:i/>
        </w:rPr>
        <w:instrText>mv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D7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Df‡qi fi‡eM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SutonnyMJ" w:eastAsia="Times New Roman" w:hAnsi="SutonnyMJ" w:cs="Times New Roman"/>
        </w:rPr>
        <w:t xml:space="preserve">| </w:t>
      </w:r>
    </w:p>
    <w:p w:rsidR="007000AF" w:rsidRPr="007000AF" w:rsidRDefault="007000AF" w:rsidP="007000AF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iwn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Kwi‡gi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i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E</w:instrText>
      </w:r>
      <w:r w:rsidRPr="007000AF">
        <w:rPr>
          <w:rFonts w:ascii="Times New Roman" w:eastAsia="Times New Roman" w:hAnsi="Times New Roman" w:cs="Times New Roman"/>
          <w:i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0 kg,30 kg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&gt;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>| A_©vr iwng I Kwi‡gi fi‡eM mgvb n‡j Kwi‡gi MwZkw³ A‡c¶vK…Z †ewk nZ|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3517"/>
      </w:tblGrid>
      <w:tr w:rsidR="007000AF" w:rsidRPr="007000AF" w:rsidTr="007000AF">
        <w:tc>
          <w:tcPr>
            <w:tcW w:w="1278" w:type="dxa"/>
          </w:tcPr>
          <w:p w:rsidR="007000AF" w:rsidRPr="007000AF" w:rsidRDefault="007000AF" w:rsidP="007000AF">
            <w:pPr>
              <w:tabs>
                <w:tab w:val="right" w:pos="4581"/>
              </w:tabs>
              <w:spacing w:before="80" w:after="0" w:line="216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fldChar w:fldCharType="begin"/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instrText>eq \o(</w:instrText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FFFFFF"/>
                <w:lang w:val="it-IT"/>
              </w:rPr>
              <w:instrText>,cÖkœ</w:instrText>
            </w:r>
            <w:r w:rsidRPr="007000AF">
              <w:rPr>
                <w:rFonts w:ascii="SutonnyMJ" w:eastAsia="Times New Roman" w:hAnsi="SutonnyMJ" w:cs="Times New Roman"/>
                <w:color w:val="FFFFFF"/>
                <w:position w:val="-2"/>
              </w:rPr>
              <w:sym w:font="Wingdings 3" w:char="F084"/>
            </w:r>
            <w:r w:rsidRPr="007000AF">
              <w:rPr>
                <w:rFonts w:ascii="SutonnyMJ" w:eastAsia="Times New Roman" w:hAnsi="SutonnyMJ" w:cs="Times New Roman"/>
                <w:color w:val="FFFFFF"/>
                <w:lang w:val="it-IT"/>
              </w:rPr>
              <w:instrText>14</w:instrTex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instrText>)</w:instrTex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fldChar w:fldCharType="end"/>
            </w:r>
            <w:r w:rsidRPr="007000AF">
              <w:rPr>
                <w:rFonts w:ascii="SutonnyMJ" w:eastAsia="Times New Roman" w:hAnsi="SutonnyMJ" w:cs="Times New Roman"/>
                <w:b/>
                <w:bCs/>
              </w:rPr>
              <w:t xml:space="preserve"> </w:t>
            </w:r>
          </w:p>
        </w:tc>
        <w:tc>
          <w:tcPr>
            <w:tcW w:w="3517" w:type="dxa"/>
          </w:tcPr>
          <w:p w:rsidR="007000AF" w:rsidRPr="007000AF" w:rsidRDefault="007000AF" w:rsidP="007000AF">
            <w:pPr>
              <w:tabs>
                <w:tab w:val="right" w:pos="4581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  <w:r w:rsidRPr="007000AF">
              <w:rPr>
                <w:rFonts w:ascii="SutonnyMJ" w:eastAsia="Times New Roman" w:hAnsi="SutonnyMJ" w:cs="Times New Roman"/>
              </w:rPr>
              <w:object w:dxaOrig="2376" w:dyaOrig="1254">
                <v:shape id="_x0000_i1199" type="#_x0000_t75" style="width:118.65pt;height:62.8pt">
                  <v:imagedata r:id="rId374" o:title=""/>
                </v:shape>
              </w:object>
            </w:r>
          </w:p>
        </w:tc>
      </w:tr>
    </w:tbl>
    <w:p w:rsidR="007000AF" w:rsidRPr="007000AF" w:rsidRDefault="007000AF" w:rsidP="007000AF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P. †ev.2016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KvR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e‡ji wei“‡× KvR ej‡Z Kx eySvq?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spacing w:val="-8"/>
        </w:rPr>
        <w:t>A</w:t>
      </w:r>
      <w:r w:rsidRPr="007000AF">
        <w:rPr>
          <w:rFonts w:ascii="SutonnyMJ" w:eastAsia="Times New Roman" w:hAnsi="SutonnyMJ" w:cs="Times New Roman"/>
          <w:spacing w:val="-8"/>
        </w:rPr>
        <w:t xml:space="preserve"> we›`y †_‡K e¯‘wU‡K †Q‡o w`‡j GwU KZ †e‡M </w:t>
      </w:r>
      <w:r w:rsidRPr="007000AF">
        <w:rPr>
          <w:rFonts w:ascii="Times New Roman" w:eastAsia="Times New Roman" w:hAnsi="Times New Roman" w:cs="Times New Roman"/>
          <w:spacing w:val="-8"/>
        </w:rPr>
        <w:t>C</w:t>
      </w:r>
      <w:r w:rsidRPr="007000AF">
        <w:rPr>
          <w:rFonts w:ascii="SutonnyMJ" w:eastAsia="Times New Roman" w:hAnsi="SutonnyMJ" w:cs="Times New Roman"/>
          <w:spacing w:val="-8"/>
        </w:rPr>
        <w:t xml:space="preserve"> we›`y‡Z †b‡g Avm‡e?</w:t>
      </w:r>
      <w:r w:rsidRPr="007000AF">
        <w:rPr>
          <w:rFonts w:ascii="SutonnyMJ" w:eastAsia="Times New Roman" w:hAnsi="SutonnyMJ" w:cs="Times New Roman"/>
          <w:spacing w:val="-8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f‚c„ô †_‡K KZ D”PZvq wefe kw³ I MwZ kw³ mgvb n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 we‡k­lY K‡i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4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†Kv‡bv e¯‘i Dci cÖhy³ ej Ges e‡ji w`‡K e¯‘i AwZµvš— `~i‡Z¡i ¸Ydj‡K KvR e‡j| 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hw` ej cÖ‡qv‡Mi d‡j e¯‘ e‡ji wecixZ w`‡K m‡i hvq Zvn‡j cÖhy³ ej I AwZµvš— `~i‡Z¡i ¸Ydj‡K e‡ji wei“‡× KvR e‡j| GKwU Wv÷vi hw` †g‡S †_‡K †Uwe‡ji Dci DVv‡bv nq Zvn‡j </w:t>
      </w:r>
      <w:r w:rsidRPr="007000AF">
        <w:rPr>
          <w:rFonts w:ascii="SutonnyMJ" w:eastAsia="Times New Roman" w:hAnsi="SutonnyMJ" w:cs="Times New Roman"/>
        </w:rPr>
        <w:lastRenderedPageBreak/>
        <w:t>AwfKl© ej †h w`‡K wµqv K‡i miY Zvi wecixZ w`‡K nq| G‡¶‡Î AwfKl© e‡ji wei“‡× KvR nq|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44.27 ms</w:t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t>1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g‡b Kwi, 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f‚-c„ô †_‡K </w:t>
      </w:r>
      <w:r w:rsidRPr="007000AF">
        <w:rPr>
          <w:rFonts w:ascii="Times New Roman" w:eastAsia="Times New Roman" w:hAnsi="Times New Roman" w:cs="Times New Roman"/>
        </w:rPr>
        <w:t xml:space="preserve">x </w:t>
      </w:r>
      <w:r w:rsidRPr="007000AF">
        <w:rPr>
          <w:rFonts w:ascii="SutonnyMJ" w:eastAsia="Times New Roman" w:hAnsi="SutonnyMJ" w:cs="Times New Roman"/>
        </w:rPr>
        <w:t xml:space="preserve">D”PZvq </w:t>
      </w: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wefe kw³ I MwZkw³ mgvb n‡e|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>we›`y‡Z wefe kw³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x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B </w:t>
      </w:r>
      <w:r w:rsidRPr="007000AF">
        <w:rPr>
          <w:rFonts w:ascii="SutonnyMJ" w:eastAsia="Times New Roman" w:hAnsi="SutonnyMJ" w:cs="Times New Roman"/>
        </w:rPr>
        <w:t xml:space="preserve">we›`y‡Z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{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}</w:t>
      </w:r>
    </w:p>
    <w:p w:rsidR="007000AF" w:rsidRPr="007000AF" w:rsidRDefault="007000AF" w:rsidP="007000AF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g(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8D193E" w:rsidP="007000AF">
      <w:pPr>
        <w:tabs>
          <w:tab w:val="left" w:pos="1539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6835</wp:posOffset>
                </wp:positionV>
                <wp:extent cx="1628140" cy="988060"/>
                <wp:effectExtent l="6350" t="0" r="13335" b="6985"/>
                <wp:wrapNone/>
                <wp:docPr id="75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988060"/>
                          <a:chOff x="8088" y="14053"/>
                          <a:chExt cx="2462" cy="1495"/>
                        </a:xfrm>
                      </wpg:grpSpPr>
                      <wpg:grpSp>
                        <wpg:cNvPr id="76" name="Group 1130"/>
                        <wpg:cNvGrpSpPr>
                          <a:grpSpLocks/>
                        </wpg:cNvGrpSpPr>
                        <wpg:grpSpPr bwMode="auto">
                          <a:xfrm>
                            <a:off x="8094" y="15415"/>
                            <a:ext cx="2456" cy="133"/>
                            <a:chOff x="7408" y="5737"/>
                            <a:chExt cx="2726" cy="116"/>
                          </a:xfrm>
                        </wpg:grpSpPr>
                        <wps:wsp>
                          <wps:cNvPr id="77" name="Line 1131"/>
                          <wps:cNvCnPr/>
                          <wps:spPr bwMode="auto">
                            <a:xfrm rot="16200000">
                              <a:off x="8791" y="4393"/>
                              <a:ext cx="0" cy="26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8" name="Group 1132"/>
                          <wpg:cNvGrpSpPr>
                            <a:grpSpLocks/>
                          </wpg:cNvGrpSpPr>
                          <wpg:grpSpPr bwMode="auto">
                            <a:xfrm flipH="1">
                              <a:off x="7408" y="5743"/>
                              <a:ext cx="2666" cy="110"/>
                              <a:chOff x="7318" y="6112"/>
                              <a:chExt cx="2666" cy="110"/>
                            </a:xfrm>
                          </wpg:grpSpPr>
                          <wps:wsp>
                            <wps:cNvPr id="79" name="Line 1133"/>
                            <wps:cNvCnPr/>
                            <wps:spPr bwMode="auto">
                              <a:xfrm rot="16200000" flipH="1">
                                <a:off x="730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134"/>
                            <wps:cNvCnPr/>
                            <wps:spPr bwMode="auto">
                              <a:xfrm rot="16200000" flipH="1">
                                <a:off x="7414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135"/>
                            <wps:cNvCnPr/>
                            <wps:spPr bwMode="auto">
                              <a:xfrm rot="16200000" flipH="1">
                                <a:off x="752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136"/>
                            <wps:cNvCnPr/>
                            <wps:spPr bwMode="auto">
                              <a:xfrm rot="16200000" flipH="1">
                                <a:off x="762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137"/>
                            <wps:cNvCnPr/>
                            <wps:spPr bwMode="auto">
                              <a:xfrm rot="16200000" flipH="1">
                                <a:off x="773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138"/>
                            <wps:cNvCnPr/>
                            <wps:spPr bwMode="auto">
                              <a:xfrm rot="16200000" flipH="1">
                                <a:off x="7845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139"/>
                            <wps:cNvCnPr/>
                            <wps:spPr bwMode="auto">
                              <a:xfrm rot="16200000" flipH="1">
                                <a:off x="795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140"/>
                            <wps:cNvCnPr/>
                            <wps:spPr bwMode="auto">
                              <a:xfrm rot="16200000" flipH="1">
                                <a:off x="8059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141"/>
                            <wps:cNvCnPr/>
                            <wps:spPr bwMode="auto">
                              <a:xfrm rot="16200000" flipH="1">
                                <a:off x="8167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142"/>
                            <wps:cNvCnPr/>
                            <wps:spPr bwMode="auto">
                              <a:xfrm rot="16200000" flipH="1">
                                <a:off x="827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143"/>
                            <wps:cNvCnPr/>
                            <wps:spPr bwMode="auto">
                              <a:xfrm rot="16200000" flipH="1">
                                <a:off x="8381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1144"/>
                            <wps:cNvCnPr/>
                            <wps:spPr bwMode="auto">
                              <a:xfrm rot="16200000" flipH="1">
                                <a:off x="8489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1145"/>
                            <wps:cNvCnPr/>
                            <wps:spPr bwMode="auto">
                              <a:xfrm rot="16200000" flipH="1">
                                <a:off x="859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146"/>
                            <wps:cNvCnPr/>
                            <wps:spPr bwMode="auto">
                              <a:xfrm rot="16200000" flipH="1">
                                <a:off x="8704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147"/>
                            <wps:cNvCnPr/>
                            <wps:spPr bwMode="auto">
                              <a:xfrm rot="16200000" flipH="1">
                                <a:off x="8812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148"/>
                            <wps:cNvCnPr/>
                            <wps:spPr bwMode="auto">
                              <a:xfrm rot="16200000" flipH="1">
                                <a:off x="891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149"/>
                            <wps:cNvCnPr/>
                            <wps:spPr bwMode="auto">
                              <a:xfrm rot="16200000" flipH="1">
                                <a:off x="902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150"/>
                            <wps:cNvCnPr/>
                            <wps:spPr bwMode="auto">
                              <a:xfrm rot="16200000" flipH="1">
                                <a:off x="9133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151"/>
                            <wps:cNvCnPr/>
                            <wps:spPr bwMode="auto">
                              <a:xfrm rot="16200000" flipH="1">
                                <a:off x="9240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152"/>
                            <wps:cNvCnPr/>
                            <wps:spPr bwMode="auto">
                              <a:xfrm rot="16200000" flipH="1">
                                <a:off x="9349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153"/>
                            <wps:cNvCnPr/>
                            <wps:spPr bwMode="auto">
                              <a:xfrm rot="16200000" flipH="1">
                                <a:off x="9456" y="6123"/>
                                <a:ext cx="11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154"/>
                            <wps:cNvCnPr/>
                            <wps:spPr bwMode="auto">
                              <a:xfrm rot="16200000" flipH="1">
                                <a:off x="9564" y="6123"/>
                                <a:ext cx="110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155"/>
                            <wps:cNvCnPr/>
                            <wps:spPr bwMode="auto">
                              <a:xfrm rot="16200000" flipH="1">
                                <a:off x="9672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156"/>
                            <wps:cNvCnPr/>
                            <wps:spPr bwMode="auto">
                              <a:xfrm rot="16200000" flipH="1">
                                <a:off x="9779" y="6124"/>
                                <a:ext cx="110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157"/>
                            <wps:cNvCnPr/>
                            <wps:spPr bwMode="auto">
                              <a:xfrm rot="16200000" flipH="1">
                                <a:off x="9886" y="6124"/>
                                <a:ext cx="110" cy="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4" name="Text Box 11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93" y="14382"/>
                            <a:ext cx="19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utoShape 1159"/>
                        <wps:cNvCnPr/>
                        <wps:spPr bwMode="auto">
                          <a:xfrm flipV="1">
                            <a:off x="9550" y="14323"/>
                            <a:ext cx="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1160"/>
                        <wps:cNvSpPr>
                          <a:spLocks noChangeArrowheads="1"/>
                        </wps:cNvSpPr>
                        <wps:spPr bwMode="auto">
                          <a:xfrm>
                            <a:off x="9470" y="14276"/>
                            <a:ext cx="161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61"/>
                        <wps:cNvCnPr/>
                        <wps:spPr bwMode="auto">
                          <a:xfrm>
                            <a:off x="8088" y="14345"/>
                            <a:ext cx="24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62"/>
                        <wps:cNvCnPr/>
                        <wps:spPr bwMode="auto">
                          <a:xfrm>
                            <a:off x="8631" y="14345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1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00" y="14748"/>
                            <a:ext cx="481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AutoShape 1164"/>
                        <wps:cNvCnPr/>
                        <wps:spPr bwMode="auto">
                          <a:xfrm flipV="1">
                            <a:off x="8631" y="14971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16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62" y="14053"/>
                            <a:ext cx="736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 = 10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1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43" y="15248"/>
                            <a:ext cx="21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1167"/>
                        <wps:cNvCnPr/>
                        <wps:spPr bwMode="auto">
                          <a:xfrm flipV="1">
                            <a:off x="9228" y="14347"/>
                            <a:ext cx="0" cy="1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1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23" y="14487"/>
                            <a:ext cx="481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  <w:p w:rsidR="007000AF" w:rsidRDefault="007000AF" w:rsidP="007000AF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-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AutoShape 1169"/>
                        <wps:cNvCnPr/>
                        <wps:spPr bwMode="auto">
                          <a:xfrm>
                            <a:off x="9228" y="14849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1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39" y="14784"/>
                            <a:ext cx="22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AutoShape 1171"/>
                        <wps:cNvCnPr/>
                        <wps:spPr bwMode="auto">
                          <a:xfrm>
                            <a:off x="9144" y="14856"/>
                            <a:ext cx="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17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44" y="15028"/>
                            <a:ext cx="170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jc w:val="center"/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AutoShape 1173"/>
                        <wps:cNvCnPr/>
                        <wps:spPr bwMode="auto">
                          <a:xfrm>
                            <a:off x="9217" y="14328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4"/>
                        <wps:cNvCnPr/>
                        <wps:spPr bwMode="auto">
                          <a:xfrm flipH="1" flipV="1">
                            <a:off x="9237" y="14720"/>
                            <a:ext cx="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9" o:spid="_x0000_s1243" style="position:absolute;left:0;text-align:left;margin-left:96.5pt;margin-top:6.05pt;width:128.2pt;height:77.8pt;z-index:251671040;mso-position-horizontal-relative:text;mso-position-vertical-relative:text" coordorigin="8088,14053" coordsize="2462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">
                <v:group id="Group 1130" o:spid="_x0000_s1244" style="position:absolute;left:8094;top:15415;width:2456;height:133" coordorigin="7408,5737" coordsize="272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Line 1131" o:spid="_x0000_s1245" style="position:absolute;rotation:-90;visibility:visible;mso-wrap-style:square" from="8791,4393" to="8791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OOcQAAADbAAAADwAAAGRycy9kb3ducmV2LnhtbESPQWsCMRSE7wX/Q3hCbzVrD1pXo4hg&#10;LUUPVUG8PTbPzermZUlSd/vvG6HQ4zDzzTCzRWdrcScfKscKhoMMBHHhdMWlguNh/fIGIkRkjbVj&#10;UvBDARbz3tMMc+1a/qL7PpYilXDIUYGJscmlDIUhi2HgGuLkXZy3GJP0pdQe21Rua/maZSNpseK0&#10;YLChlaHitv+2CsbufdueL9eTX220HR53O/N5mCj13O+WUxCRuvgf/qM/dOLG8Pi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g45xAAAANsAAAAPAAAAAAAAAAAA&#10;AAAAAKECAABkcnMvZG93bnJldi54bWxQSwUGAAAAAAQABAD5AAAAkgMAAAAA&#10;"/>
                  <v:group id="Group 1132" o:spid="_x0000_s1246" style="position:absolute;left:7408;top:5743;width:2666;height:110;flip:x" coordorigin="7318,6112" coordsize="266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NPlr8AAADbAAAADwAAAGRycy9kb3ducmV2LnhtbERPy4rCMBTdC/5DuII7&#10;TR2KSjWKCDOIuLE+cHlprm2wuSlNRjt/P1kILg/nvVx3thZPar1xrGAyTkAQF04bLhWcT9+jOQgf&#10;kDXWjknBH3lYr/q9JWbavfhIzzyUIoawz1BBFUKTSemLiiz6sWuII3d3rcUQYVtK3eIrhttafiXJ&#10;VFo0HBsqbGhbUfHIf62Cy8aklF5v+0NSEO20vP3kJlVqOOg2CxCBuvARv907rWAW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xDT5a/AAAA2wAAAA8AAAAA&#10;AAAAAAAAAAAAqgIAAGRycy9kb3ducmV2LnhtbFBLBQYAAAAABAAEAPoAAACWAwAAAAA=&#10;">
                    <v:line id="Line 1133" o:spid="_x0000_s1247" style="position:absolute;rotation:90;flip:x;visibility:visible;mso-wrap-style:square" from="7306,6124" to="741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QrcUAAADbAAAADwAAAGRycy9kb3ducmV2LnhtbESPUWvCQBCE3wv+h2MF3+rFCG2NnlKq&#10;hUIFUQulb0tuTaK5vZDbxvTf9woFH4eZ+YZZrHpXq47aUHk2MBknoIhzbysuDHwcX++fQAVBtlh7&#10;JgM/FGC1HNwtMLP+ynvqDlKoCOGQoYFSpMm0DnlJDsPYN8TRO/nWoUTZFtq2eI1wV+s0SR60w4rj&#10;QokNvZSUXw7fzsDnlxR4fJfpdn1KUz076+1m1xkzGvbPc1BCvdzC/+03a+BxBn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AQrcUAAADbAAAADwAAAAAAAAAA&#10;AAAAAAChAgAAZHJzL2Rvd25yZXYueG1sUEsFBgAAAAAEAAQA+QAAAJMDAAAAAA==&#10;"/>
                    <v:line id="Line 1134" o:spid="_x0000_s1248" style="position:absolute;rotation:90;flip:x;visibility:visible;mso-wrap-style:square" from="7414,6124" to="7524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/JF8EAAADbAAAADwAAAGRycy9kb3ducmV2LnhtbERPS2vCQBC+F/wPywi91Y0RikZXEVuh&#10;UKH4APE2ZMckmp0N2WlM/333UOjx43svVr2rVUdtqDwbGI8SUMS5txUXBk7H7csUVBBki7VnMvBD&#10;AVbLwdMCM+sfvKfuIIWKIRwyNFCKNJnWIS/JYRj5hjhyV986lAjbQtsWHzHc1TpNklftsOLYUGJD&#10;m5Ly++HbGThfpMDjp0x2b9c01bOb3r1/dcY8D/v1HJRQL//iP/eHNTCN6+OX+A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8kXwQAAANsAAAAPAAAAAAAAAAAAAAAA&#10;AKECAABkcnMvZG93bnJldi54bWxQSwUGAAAAAAQABAD5AAAAjwMAAAAA&#10;"/>
                    <v:line id="Line 1135" o:spid="_x0000_s1249" style="position:absolute;rotation:90;flip:x;visibility:visible;mso-wrap-style:square" from="7521,6124" to="763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sjMUAAADbAAAADwAAAGRycy9kb3ducmV2LnhtbESPX2vCQBDE3wt+h2OFvtWLKRSNnlJa&#10;hUKF4h8Q35bcmsTm9kJuG+O39wqFPg4z8xtmvuxdrTpqQ+XZwHiUgCLOva24MHDYr58moIIgW6w9&#10;k4EbBVguBg9zzKy/8pa6nRQqQjhkaKAUaTKtQ16SwzDyDXH0zr51KFG2hbYtXiPc1TpNkhftsOK4&#10;UGJDbyXl37sfZ+B4kgL3n/K8eT+nqZ5e9Gb11RnzOOxfZ6CEevkP/7U/rIHJGH6/xB+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NsjMUAAADbAAAADwAAAAAAAAAA&#10;AAAAAAChAgAAZHJzL2Rvd25yZXYueG1sUEsFBgAAAAAEAAQA+QAAAJMDAAAAAA==&#10;"/>
                    <v:line id="Line 1136" o:spid="_x0000_s1250" style="position:absolute;rotation:90;flip:x;visibility:visible;mso-wrap-style:square" from="7629,6123" to="773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y+8UAAADbAAAADwAAAGRycy9kb3ducmV2LnhtbESPX2vCQBDE3wW/w7FC3/TSFIqNnlL8&#10;A4UKpVoovi25NUmb2wu5bYzf3isIPg4z8xtmvuxdrTpqQ+XZwOMkAUWce1txYeDrsB1PQQVBtlh7&#10;JgMXCrBcDAdzzKw/8yd1eylUhHDI0EAp0mRah7wkh2HiG+LonXzrUKJsC21bPEe4q3WaJM/aYcVx&#10;ocSGViXlv/s/Z+D7KAUe3uVptz6lqX750bvNR2fMw6h/nYES6uUevrXfrIFpCv9f4g/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Hy+8UAAADbAAAADwAAAAAAAAAA&#10;AAAAAAChAgAAZHJzL2Rvd25yZXYueG1sUEsFBgAAAAAEAAQA+QAAAJMDAAAAAA==&#10;"/>
                    <v:line id="Line 1137" o:spid="_x0000_s1251" style="position:absolute;rotation:90;flip:x;visibility:visible;mso-wrap-style:square" from="7737,6123" to="784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1XYMQAAADbAAAADwAAAGRycy9kb3ducmV2LnhtbESPUWvCQBCE3wv+h2OFvunFCMWmnlJs&#10;C0IFUQulb0tuTdLm9kJujfHfe4LQx2FmvmHmy97VqqM2VJ4NTMYJKOLc24oLA1+Hj9EMVBBki7Vn&#10;MnChAMvF4GGOmfVn3lG3l0JFCIcMDZQiTaZ1yEtyGMa+IY7e0bcOJcq20LbFc4S7WqdJ8qQdVhwX&#10;SmxoVVL+tz85A98/UuDhU6abt2Oa6udfvXnfdsY8DvvXF1BCvfyH7+21NTCbwu1L/AF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VdgxAAAANsAAAAPAAAAAAAAAAAA&#10;AAAAAKECAABkcnMvZG93bnJldi54bWxQSwUGAAAAAAQABAD5AAAAkgMAAAAA&#10;"/>
                    <v:line id="Line 1138" o:spid="_x0000_s1252" style="position:absolute;rotation:90;flip:x;visibility:visible;mso-wrap-style:square" from="7845,6124" to="7955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PFMUAAADbAAAADwAAAGRycy9kb3ducmV2LnhtbESPUWvCQBCE3wv+h2MF3+rFWIqNnlKq&#10;hUIFUQulb0tuTaK5vZDbxvTf9woFH4eZ+YZZrHpXq47aUHk2MBknoIhzbysuDHwcX+9noIIgW6w9&#10;k4EfCrBaDu4WmFl/5T11BylUhHDI0EAp0mRah7wkh2HsG+LonXzrUKJsC21bvEa4q3WaJI/aYcVx&#10;ocSGXkrKL4dvZ+DzSwo8vst0uz6lqX466+1m1xkzGvbPc1BCvdzC/+03a2D2A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TPFMUAAADbAAAADwAAAAAAAAAA&#10;AAAAAAChAgAAZHJzL2Rvd25yZXYueG1sUEsFBgAAAAAEAAQA+QAAAJMDAAAAAA==&#10;"/>
                    <v:line id="Line 1139" o:spid="_x0000_s1253" style="position:absolute;rotation:90;flip:x;visibility:visible;mso-wrap-style:square" from="7952,6124" to="806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qj8UAAADbAAAADwAAAGRycy9kb3ducmV2LnhtbESPUWvCQBCE3wv+h2MF3+rFSIuNnlKq&#10;hUIFUQulb0tuTaK5vZDbxvTf9woFH4eZ+YZZrHpXq47aUHk2MBknoIhzbysuDHwcX+9noIIgW6w9&#10;k4EfCrBaDu4WmFl/5T11BylUhHDI0EAp0mRah7wkh2HsG+LonXzrUKJsC21bvEa4q3WaJI/aYcVx&#10;ocSGXkrKL4dvZ+DzSwo8vst0uz6lqX466+1m1xkzGvbPc1BCvdzC/+03a2D2A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hqj8UAAADbAAAADwAAAAAAAAAA&#10;AAAAAAChAgAAZHJzL2Rvd25yZXYueG1sUEsFBgAAAAAEAAQA+QAAAJMDAAAAAA==&#10;"/>
                    <v:line id="Line 1140" o:spid="_x0000_s1254" style="position:absolute;rotation:90;flip:x;visibility:visible;mso-wrap-style:square" from="8059,6124" to="816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0+MQAAADbAAAADwAAAGRycy9kb3ducmV2LnhtbESPUWvCQBCE3wv+h2MF3+rFFMSmnlJs&#10;C4KCqIXStyW3JmlzeyG3xvjvPaHQx2FmvmHmy97VqqM2VJ4NTMYJKOLc24oLA5/Hj8cZqCDIFmvP&#10;ZOBKAZaLwcMcM+svvKfuIIWKEA4ZGihFmkzrkJfkMIx9Qxy9k28dSpRtoW2Llwh3tU6TZKodVhwX&#10;SmxoVVL+ezg7A1/fUuBxI0/bt1Oa6ucfvX3fdcaMhv3rCyihXv7Df+21NTCbwv1L/AF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vT4xAAAANsAAAAPAAAAAAAAAAAA&#10;AAAAAKECAABkcnMvZG93bnJldi54bWxQSwUGAAAAAAQABAD5AAAAkgMAAAAA&#10;"/>
                    <v:line id="Line 1141" o:spid="_x0000_s1255" style="position:absolute;rotation:90;flip:x;visibility:visible;mso-wrap-style:square" from="8167,6123" to="8277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RY8UAAADbAAAADwAAAGRycy9kb3ducmV2LnhtbESPUWvCQBCE3wv+h2MF3+rFCK2NnlKq&#10;hUIFUQulb0tuTaK5vZDbxvTf9woFH4eZ+YZZrHpXq47aUHk2MBknoIhzbysuDHwcX+9noIIgW6w9&#10;k4EfCrBaDu4WmFl/5T11BylUhHDI0EAp0mRah7wkh2HsG+LonXzrUKJsC21bvEa4q3WaJA/aYcVx&#10;ocSGXkrKL4dvZ+DzSwo8vst0uz6lqX466+1m1xkzGvbPc1BCvdzC/+03a2D2C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ZRY8UAAADbAAAADwAAAAAAAAAA&#10;AAAAAAChAgAAZHJzL2Rvd25yZXYueG1sUEsFBgAAAAAEAAQA+QAAAJMDAAAAAA==&#10;"/>
                    <v:line id="Line 1142" o:spid="_x0000_s1256" style="position:absolute;rotation:90;flip:x;visibility:visible;mso-wrap-style:square" from="8274,6123" to="838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FEcEAAADbAAAADwAAAGRycy9kb3ducmV2LnhtbERPS2vCQBC+F/wPywi91Y0RikZXEVuh&#10;UKH4APE2ZMckmp0N2WlM/333UOjx43svVr2rVUdtqDwbGI8SUMS5txUXBk7H7csUVBBki7VnMvBD&#10;AVbLwdMCM+sfvKfuIIWKIRwyNFCKNJnWIS/JYRj5hjhyV986lAjbQtsWHzHc1TpNklftsOLYUGJD&#10;m5Ly++HbGThfpMDjp0x2b9c01bOb3r1/dcY8D/v1HJRQL//iP/eHNTCNY+OX+AP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qcURwQAAANsAAAAPAAAAAAAAAAAAAAAA&#10;AKECAABkcnMvZG93bnJldi54bWxQSwUGAAAAAAQABAD5AAAAjwMAAAAA&#10;"/>
                    <v:line id="Line 1143" o:spid="_x0000_s1257" style="position:absolute;rotation:90;flip:x;visibility:visible;mso-wrap-style:square" from="8381,6124" to="8491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gisQAAADbAAAADwAAAGRycy9kb3ducmV2LnhtbESPUWvCQBCE3wv+h2MF3+rFFERTTym2&#10;BUGhVAulb0tuTdLm9kJujfHfe0LBx2FmvmEWq97VqqM2VJ4NTMYJKOLc24oLA1+H98cZqCDIFmvP&#10;ZOBCAVbLwcMCM+vP/EndXgoVIRwyNFCKNJnWIS/JYRj7hjh6R986lCjbQtsWzxHuap0myVQ7rDgu&#10;lNjQuqT8b39yBr5/pMDDVp52r8c01fNfvXv76IwZDfuXZ1BCvdzD/+2NNTCbw+1L/AF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5WCKxAAAANsAAAAPAAAAAAAAAAAA&#10;AAAAAKECAABkcnMvZG93bnJldi54bWxQSwUGAAAAAAQABAD5AAAAkgMAAAAA&#10;"/>
                    <v:line id="Line 1144" o:spid="_x0000_s1258" style="position:absolute;rotation:90;flip:x;visibility:visible;mso-wrap-style:square" from="8489,6123" to="8599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fysEAAADbAAAADwAAAGRycy9kb3ducmV2LnhtbERPS2vCQBC+F/wPywi91Y0RSo2uIrZC&#10;oULxAeJtyI5JNDsbstOY/vvuoeDx43vPl72rVUdtqDwbGI8SUMS5txUXBo6HzcsbqCDIFmvPZOCX&#10;AiwXg6c5ZtbfeUfdXgoVQzhkaKAUaTKtQ16SwzDyDXHkLr51KBG2hbYt3mO4q3WaJK/aYcWxocSG&#10;1iXlt/2PM3A6S4GHL5ls3y9pqqdXvf347ox5HvarGSihXh7if/enNTCN6+OX+A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l/KwQAAANsAAAAPAAAAAAAAAAAAAAAA&#10;AKECAABkcnMvZG93bnJldi54bWxQSwUGAAAAAAQABAD5AAAAjwMAAAAA&#10;"/>
                    <v:line id="Line 1145" o:spid="_x0000_s1259" style="position:absolute;rotation:90;flip:x;visibility:visible;mso-wrap-style:square" from="8596,6123" to="870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6UcUAAADbAAAADwAAAGRycy9kb3ducmV2LnhtbESPX2vCQBDE3wt+h2OFvtWLKZQaPaW0&#10;CoUKxT8gvi25NYnN7YXcNsZv7xUKPg4z8xtmtuhdrTpqQ+XZwHiUgCLOva24MLDfrZ5eQQVBtlh7&#10;JgNXCrCYDx5mmFl/4Q11WylUhHDI0EAp0mRah7wkh2HkG+LonXzrUKJsC21bvES4q3WaJC/aYcVx&#10;ocSG3kvKf7a/zsDhKAXuvuR5/XFKUz056/XyuzPmcdi/TUEJ9XIP/7c/rYHJGP6+xB+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r6UcUAAADbAAAADwAAAAAAAAAA&#10;AAAAAAChAgAAZHJzL2Rvd25yZXYueG1sUEsFBgAAAAAEAAQA+QAAAJMDAAAAAA==&#10;"/>
                    <v:line id="Line 1146" o:spid="_x0000_s1260" style="position:absolute;rotation:90;flip:x;visibility:visible;mso-wrap-style:square" from="8704,6124" to="881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kJsUAAADbAAAADwAAAGRycy9kb3ducmV2LnhtbESPX2vCQBDE3wW/w7FC3/TSFIpGTyn+&#10;gUKFUi0U35bcmqTN7YXcNsZv7xWEPg4z8xtmsepdrTpqQ+XZwOMkAUWce1txYeDzuBtPQQVBtlh7&#10;JgNXCrBaDgcLzKy/8Ad1BylUhHDI0EAp0mRah7wkh2HiG+LonX3rUKJsC21bvES4q3WaJM/aYcVx&#10;ocSG1iXlP4dfZ+DrJAUe3+RpvzmnqZ596/32vTPmYdS/zEEJ9fIfvrdfrYFZCn9f4g/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hkJsUAAADbAAAADwAAAAAAAAAA&#10;AAAAAAChAgAAZHJzL2Rvd25yZXYueG1sUEsFBgAAAAAEAAQA+QAAAJMDAAAAAA==&#10;"/>
                    <v:line id="Line 1147" o:spid="_x0000_s1261" style="position:absolute;rotation:90;flip:x;visibility:visible;mso-wrap-style:square" from="8812,6123" to="8922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BvcQAAADbAAAADwAAAGRycy9kb3ducmV2LnhtbESPUWvCQBCE3wv+h2OFvtWLEYqmnlJs&#10;C0IFqRZK35bcmqTN7YXcGuO/9wTBx2FmvmHmy97VqqM2VJ4NjEcJKOLc24oLA9/7j6cpqCDIFmvP&#10;ZOBMAZaLwcMcM+tP/EXdTgoVIRwyNFCKNJnWIS/JYRj5hjh6B986lCjbQtsWTxHuap0mybN2WHFc&#10;KLGhVUn5/+7oDPz8SoH7T5ls3g5pqmd/evO+7Yx5HPavL6CEermHb+21NTCbwPVL/AF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MG9xAAAANsAAAAPAAAAAAAAAAAA&#10;AAAAAKECAABkcnMvZG93bnJldi54bWxQSwUGAAAAAAQABAD5AAAAkgMAAAAA&#10;"/>
                    <v:line id="Line 1148" o:spid="_x0000_s1262" style="position:absolute;rotation:90;flip:x;visibility:visible;mso-wrap-style:square" from="8919,6123" to="902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1ZycUAAADbAAAADwAAAGRycy9kb3ducmV2LnhtbESPUWvCQBCE3wv+h2MF3+rFWEqNnlKq&#10;hUIFUQulb0tuTaK5vZDbxvTf9woFH4eZ+YZZrHpXq47aUHk2MBknoIhzbysuDHwcX++fQAVBtlh7&#10;JgM/FGC1HNwtMLP+ynvqDlKoCOGQoYFSpMm0DnlJDsPYN8TRO/nWoUTZFtq2eI1wV+s0SR61w4rj&#10;QokNvZSUXw7fzsDnlxR4fJfpdn1KUz076+1m1xkzGvbPc1BCvdzC/+03a2D2A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1ZycUAAADbAAAADwAAAAAAAAAA&#10;AAAAAAChAgAAZHJzL2Rvd25yZXYueG1sUEsFBgAAAAAEAAQA+QAAAJMDAAAAAA==&#10;"/>
                    <v:line id="Line 1149" o:spid="_x0000_s1263" style="position:absolute;rotation:90;flip:x;visibility:visible;mso-wrap-style:square" from="9026,6124" to="913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8UsUAAADbAAAADwAAAGRycy9kb3ducmV2LnhtbESPUWvCQBCE3wv+h2MF3+rFSEuNnlKq&#10;hUIFUQulb0tuTaK5vZDbxvTf9woFH4eZ+YZZrHpXq47aUHk2MBknoIhzbysuDHwcX++fQAVBtlh7&#10;JgM/FGC1HNwtMLP+ynvqDlKoCOGQoYFSpMm0DnlJDsPYN8TRO/nWoUTZFtq2eI1wV+s0SR61w4rj&#10;QokNvZSUXw7fzsDnlxR4fJfpdn1KUz076+1m1xkzGvbPc1BCvdzC/+03a2D2A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H8UsUAAADbAAAADwAAAAAAAAAA&#10;AAAAAAChAgAAZHJzL2Rvd25yZXYueG1sUEsFBgAAAAAEAAQA+QAAAJMDAAAAAA==&#10;"/>
                    <v:line id="Line 1150" o:spid="_x0000_s1264" style="position:absolute;rotation:90;flip:x;visibility:visible;mso-wrap-style:square" from="9133,6124" to="9243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iJcQAAADbAAAADwAAAGRycy9kb3ducmV2LnhtbESPUWvCQBCE3wv+h2MF3+rFFKSmnlJs&#10;C4KCVAulb0tuTdLm9kJujfHfe0LBx2FmvmHmy97VqqM2VJ4NTMYJKOLc24oLA1+Hj8dnUEGQLdae&#10;ycCFAiwXg4c5Ztaf+ZO6vRQqQjhkaKAUaTKtQ16SwzD2DXH0jr51KFG2hbYtniPc1TpNkql2WHFc&#10;KLGhVUn53/7kDHz/SIGHjTxt345pqme/evu+64wZDfvXF1BCvdzD/+21NTCbwu1L/AF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2IlxAAAANsAAAAPAAAAAAAAAAAA&#10;AAAAAKECAABkcnMvZG93bnJldi54bWxQSwUGAAAAAAQABAD5AAAAkgMAAAAA&#10;"/>
                    <v:line id="Line 1151" o:spid="_x0000_s1265" style="position:absolute;rotation:90;flip:x;visibility:visible;mso-wrap-style:square" from="9240,6124" to="9350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/HvsUAAADbAAAADwAAAGRycy9kb3ducmV2LnhtbESPUWvCQBCE3wv+h2MF3+rFCG2NnlKq&#10;hUIFUQulb0tuTaK5vZDbxvTf9woFH4eZ+YZZrHpXq47aUHk2MBknoIhzbysuDHwcX++fQAVBtlh7&#10;JgM/FGC1HNwtMLP+ynvqDlKoCOGQoYFSpMm0DnlJDsPYN8TRO/nWoUTZFtq2eI1wV+s0SR60w4rj&#10;QokNvZSUXw7fzsDnlxR4fJfpdn1KUz076+1m1xkzGvbPc1BCvdzC/+03a2D2CH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/HvsUAAADbAAAADwAAAAAAAAAA&#10;AAAAAAChAgAAZHJzL2Rvd25yZXYueG1sUEsFBgAAAAAEAAQA+QAAAJMDAAAAAA==&#10;"/>
                    <v:line id="Line 1152" o:spid="_x0000_s1266" style="position:absolute;rotation:90;flip:x;visibility:visible;mso-wrap-style:square" from="9349,6123" to="945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TzMEAAADbAAAADwAAAGRycy9kb3ducmV2LnhtbERPS2vCQBC+F/wPywi91Y0RSo2uIrZC&#10;oULxAeJtyI5JNDsbstOY/vvuoeDx43vPl72rVUdtqDwbGI8SUMS5txUXBo6HzcsbqCDIFmvPZOCX&#10;AiwXg6c5ZtbfeUfdXgoVQzhkaKAUaTKtQ16SwzDyDXHkLr51KBG2hbYt3mO4q3WaJK/aYcWxocSG&#10;1iXlt/2PM3A6S4GHL5ls3y9pqqdXvf347ox5HvarGSihXh7if/enNTCNY+OX+AP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FPMwQAAANsAAAAPAAAAAAAAAAAAAAAA&#10;AKECAABkcnMvZG93bnJldi54bWxQSwUGAAAAAAQABAD5AAAAjwMAAAAA&#10;"/>
                    <v:line id="Line 1153" o:spid="_x0000_s1267" style="position:absolute;rotation:90;flip:x;visibility:visible;mso-wrap-style:square" from="9456,6123" to="9566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z2V8UAAADbAAAADwAAAGRycy9kb3ducmV2LnhtbESPX2vCQBDE3wt+h2OFvtWLKYhJPUX6&#10;BwoKxVgofVtya5I2txdy25h++15B8HGYmd8wq83oWjVQHxrPBuazBBRx6W3DlYH348vdElQQZIut&#10;ZzLwSwE268nNCnPrz3ygoZBKRQiHHA3UIl2udShrchhmviOO3sn3DiXKvtK2x3OEu1anSbLQDhuO&#10;CzV29FhT+V38OAMfn1LhcSf3+6dTmursS++f3wZjbqfj9gGU0CjX8KX9ag1kGfx/iT9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z2V8UAAADbAAAADwAAAAAAAAAA&#10;AAAAAAChAgAAZHJzL2Rvd25yZXYueG1sUEsFBgAAAAAEAAQA+QAAAJMDAAAAAA==&#10;"/>
                    <v:line id="Line 1154" o:spid="_x0000_s1268" style="position:absolute;rotation:90;flip:x;visibility:visible;mso-wrap-style:square" from="9564,6123" to="967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mVcYAAADcAAAADwAAAGRycy9kb3ducmV2LnhtbESPT0vDQBDF74LfYRmhN7sxBdG02yL+&#10;gYIFsRWktyE7TdJmZ0N2msZv7xwEbzO8N+/9ZrEaQ2sG6lMT2cHdNANDXEbfcOXga/d2+wAmCbLH&#10;NjI5+KEEq+X11QILHy/8ScNWKqMhnAp0UIt0hbWprClgmsaOWLVD7AOKrn1lfY8XDQ+tzbPs3gZs&#10;WBtq7Oi5pvK0PQcH33upcPcus83LIc/t49FuXj8G5yY349McjNAo/+a/67VX/Ezx9Rmdw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plXGAAAA3AAAAA8AAAAAAAAA&#10;AAAAAAAAoQIAAGRycy9kb3ducmV2LnhtbFBLBQYAAAAABAAEAPkAAACUAwAAAAA=&#10;"/>
                    <v:line id="Line 1155" o:spid="_x0000_s1269" style="position:absolute;rotation:90;flip:x;visibility:visible;mso-wrap-style:square" from="9672,6124" to="9782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oDzsMAAADcAAAADwAAAGRycy9kb3ducmV2LnhtbERPTWvCQBC9F/wPywi91Y0RShtdRWwF&#10;QaFUBfE2ZMckmp0N2WlM/323UOhtHu9zZove1aqjNlSeDYxHCSji3NuKCwPHw/rpBVQQZIu1ZzLw&#10;TQEW88HDDDPr7/xJ3V4KFUM4ZGigFGkyrUNeksMw8g1x5C6+dSgRtoW2Ld5juKt1miTP2mHFsaHE&#10;hlYl5bf9lzNwOkuBh61Mdm+XNNWvV717/+iMeRz2yykooV7+xX/ujY3zkzH8PhMv0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aA87DAAAA3AAAAA8AAAAAAAAAAAAA&#10;AAAAoQIAAGRycy9kb3ducmV2LnhtbFBLBQYAAAAABAAEAPkAAACRAwAAAAA=&#10;"/>
                    <v:line id="Line 1156" o:spid="_x0000_s1270" style="position:absolute;rotation:90;flip:x;visibility:visible;mso-wrap-style:square" from="9779,6124" to="9889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iducMAAADcAAAADwAAAGRycy9kb3ducmV2LnhtbERP22rCQBB9F/oPywh9040pFI2uUqqF&#10;QgXxAqVvQ3ZMYrOzITuN6d93C4JvczjXWax6V6uO2lB5NjAZJ6CIc28rLgycjm+jKaggyBZrz2Tg&#10;lwKslg+DBWbWX3lP3UEKFUM4ZGigFGkyrUNeksMw9g1x5M6+dSgRtoW2LV5juKt1miTP2mHFsaHE&#10;hl5Lyr8PP87A55cUePyQp+36nKZ6dtHbza4z5nHYv8xBCfVyF9/c7zbOT1L4fyZe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InbnDAAAA3AAAAA8AAAAAAAAAAAAA&#10;AAAAoQIAAGRycy9kb3ducmV2LnhtbFBLBQYAAAAABAAEAPkAAACRAwAAAAA=&#10;"/>
                    <v:line id="Line 1157" o:spid="_x0000_s1271" style="position:absolute;rotation:90;flip:x;visibility:visible;mso-wrap-style:square" from="9886,6124" to="9996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4IsMAAADcAAAADwAAAGRycy9kb3ducmV2LnhtbERPTWvCQBC9F/wPywje6sYIpY2uItpC&#10;oUKpCuJtyI5JNDsbsmNM/323UOhtHu9z5sve1aqjNlSeDUzGCSji3NuKCwOH/dvjM6ggyBZrz2Tg&#10;mwIsF4OHOWbW3/mLup0UKoZwyNBAKdJkWoe8JIdh7BviyJ1961AibAttW7zHcFfrNEmetMOKY0OJ&#10;Da1Lyq+7mzNwPEmB+w+ZbjfnNNUvF719/eyMGQ371QyUUC//4j/3u43zkyn8PhMv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EOCLDAAAA3AAAAA8AAAAAAAAAAAAA&#10;AAAAoQIAAGRycy9kb3ducmV2LnhtbFBLBQYAAAAABAAEAPkAAACRAwAAAAA=&#10;"/>
                  </v:group>
                </v:group>
                <v:shape id="Text Box 1158" o:spid="_x0000_s1272" type="#_x0000_t202" style="position:absolute;left:9593;top:14382;width:19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5X8IA&#10;AADcAAAADwAAAGRycy9kb3ducmV2LnhtbERP24rCMBB9X/Afwgi+ramLiFSjiLKgKOtd8G1oxrbY&#10;TEoTa/fvNwuCb3M41xlPG1OImiqXW1bQ60YgiBOrc04VnI7fn0MQziNrLCyTgl9yMJ20PsYYa/vk&#10;PdUHn4oQwi5GBZn3ZSylSzIy6Lq2JA7czVYGfYBVKnWFzxBuCvkVRQNpMOfQkGFJ84yS++FhFGxW&#10;9datjz83N0+312THZ3NZnJXqtJvZCISnxr/FL/dSh/lRH/6fCRf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nlfwgAAANwAAAAPAAAAAAAAAAAAAAAAAJgCAABkcnMvZG93&#10;bnJldi54bWxQSwUGAAAAAAQABAD1AAAAhwMAAAAA&#10;" filled="f" fillcolor="#d8d8d8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AutoShape 1159" o:spid="_x0000_s1273" type="#_x0000_t32" style="position:absolute;left:9550;top:14323;width:0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<v:oval id="Oval 1160" o:spid="_x0000_s1274" style="position:absolute;left:9470;top:14276;width:161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OBcAA&#10;AADc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6Tw/0y8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zOBcAAAADcAAAADwAAAAAAAAAAAAAAAACYAgAAZHJzL2Rvd25y&#10;ZXYueG1sUEsFBgAAAAAEAAQA9QAAAIUDAAAAAA==&#10;" fillcolor="black"/>
                <v:shape id="AutoShape 1161" o:spid="_x0000_s1275" type="#_x0000_t32" style="position:absolute;left:8088;top:14345;width:24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BZcQAAADc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d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sFlxAAAANwAAAAPAAAAAAAAAAAA&#10;AAAAAKECAABkcnMvZG93bnJldi54bWxQSwUGAAAAAAQABAD5AAAAkgMAAAAA&#10;">
                  <v:stroke dashstyle="dash"/>
                </v:shape>
                <v:shape id="AutoShape 1162" o:spid="_x0000_s1276" type="#_x0000_t32" style="position:absolute;left:8631;top:14345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5FicYAAADcAAAADwAAAGRycy9kb3ducmV2LnhtbESPTWsCMRCG74X+hzAFbzVbxSKrUaRF&#10;Kb0UP2g9jptxs3YzWTZR1/76zqHQ2wzzfjwznXe+VhdqYxXYwFM/A0VcBFtxaWC3XT6OQcWEbLEO&#10;TAZuFGE+u7+bYm7Dldd02aRSSQjHHA24lJpc61g48hj7oSGW2zG0HpOsbalti1cJ97UeZNmz9lix&#10;NDhs6MVR8b05e+n9eH/9/Nmv6hOO3GHx1ZyG62prTO+hW0xAJerSv/jP/WYFPxN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eRYnGAAAA3AAAAA8AAAAAAAAA&#10;AAAAAAAAoQIAAGRycy9kb3ducmV2LnhtbFBLBQYAAAAABAAEAPkAAACUAwAAAAA=&#10;">
                  <v:stroke startarrow="classic"/>
                </v:shape>
                <v:shape id="Text Box 1163" o:spid="_x0000_s1277" type="#_x0000_t202" style="position:absolute;left:8400;top:14748;width:48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100m</w:t>
                        </w:r>
                      </w:p>
                    </w:txbxContent>
                  </v:textbox>
                </v:shape>
                <v:shape id="AutoShape 1164" o:spid="_x0000_s1278" type="#_x0000_t32" style="position:absolute;left:8631;top:14971;width:0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+H8QAAADcAAAADwAAAGRycy9kb3ducmV2LnhtbESPQWvDMAyF74P9B6PBbquTHbo2rVvK&#10;oJBLB+tKzyJW49BYzmwvzfbrp8NgN4n39N6n9XbyvRoppi6wgXJWgCJugu24NXD62D8tQKWMbLEP&#10;TAa+KcF2c3+3xsqGG7/TeMytkhBOFRpwOQ+V1qlx5DHNwkAs2iVEj1nW2Gob8SbhvtfPRTHXHjuW&#10;BocDvTpqrscvb2D3edi/LJNzb+VPXDT9uT7xWBvz+DDtVqAyTfnf/HddW8E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b4fxAAAANwAAAAPAAAAAAAAAAAA&#10;AAAAAKECAABkcnMvZG93bnJldi54bWxQSwUGAAAAAAQABAD5AAAAkgMAAAAA&#10;">
                  <v:stroke startarrow="classic"/>
                </v:shape>
                <v:shape id="Text Box 1165" o:spid="_x0000_s1279" type="#_x0000_t202" style="position:absolute;left:9562;top:14053;width:73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m = 10kg</w:t>
                        </w:r>
                      </w:p>
                    </w:txbxContent>
                  </v:textbox>
                </v:shape>
                <v:shape id="Text Box 1166" o:spid="_x0000_s1280" type="#_x0000_t202" style="position:absolute;left:9543;top:15248;width:21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SbcQA&#10;AADcAAAADwAAAGRycy9kb3ducmV2LnhtbERPTWvCQBC9F/wPywi96SY5FImuIhbB0mJqrAVvQ3ZM&#10;QrOzIbtN0n/fLQi9zeN9zmozmkb01LnasoJ4HoEgLqyuuVTwcd7PFiCcR9bYWCYFP+Rgs548rDDV&#10;duAT9bkvRQhhl6KCyvs2ldIVFRl0c9sSB+5mO4M+wK6UusMhhJtGJlH0JA3WHBoqbGlXUfGVfxsF&#10;by995l7Px5vbldm1eOeL+Xy+KPU4HbdLEJ5G/y++uw86zI8T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0m3EAAAA3AAAAA8AAAAAAAAAAAAAAAAAmAIAAGRycy9k&#10;b3ducmV2LnhtbFBLBQYAAAAABAAEAPUAAACJAwAAAAA=&#10;" filled="f" fillcolor="#d8d8d8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v:shape id="AutoShape 1167" o:spid="_x0000_s1281" type="#_x0000_t32" style="position:absolute;left:9228;top:14347;width:0;height:1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gaMIAAADcAAAADwAAAGRycy9kb3ducmV2LnhtbERP32vCMBB+H/g/hBP2NtNu4LQaRQZC&#10;XxxMxeejOZtic6lJVjv/+kUY7O0+vp+3XA+2FT350DhWkE8yEMSV0w3XCo6H7csMRIjIGlvHpOCH&#10;AqxXo6clFtrd+Iv6faxFCuFQoAITY1dIGSpDFsPEdcSJOztvMSboa6k93lK4beVrlk2lxYZTg8GO&#10;PgxVl/23VbC57rbv82DMZ373s6o9lUfuS6Wex8NmASLSEP/Ff+5Sp/n5GzyeS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cgaMIAAADcAAAADwAAAAAAAAAAAAAA&#10;AAChAgAAZHJzL2Rvd25yZXYueG1sUEsFBgAAAAAEAAQA+QAAAJADAAAAAA==&#10;">
                  <v:stroke startarrow="classic"/>
                </v:shape>
                <v:shape id="Text Box 1168" o:spid="_x0000_s1282" type="#_x0000_t202" style="position:absolute;left:9023;top:14487;width:4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000AF" w:rsidRDefault="007000AF" w:rsidP="007000AF">
                        <w:pPr>
                          <w:spacing w:line="216" w:lineRule="auto"/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100-x</w:t>
                        </w:r>
                      </w:p>
                    </w:txbxContent>
                  </v:textbox>
                </v:shape>
                <v:shape id="AutoShape 1169" o:spid="_x0000_s1283" type="#_x0000_t32" style="position:absolute;left:9228;top:14849;width: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8yscAAADcAAAADwAAAGRycy9kb3ducmV2LnhtbESPT2vCQBDF70K/wzIFb7rRYinRNUiL&#10;RbwU/6Aex+w0mzQ7G7Krpv30XaHQ2wzvzfu9mWWdrcWVWl86VjAaJiCIc6dLLhTsd8vBCwgfkDXW&#10;jknBN3nI5g+9Gaba3XhD120oRAxhn6ICE0KTSulzQxb90DXEUft0rcUQ17aQusVbDLe1HCfJs7RY&#10;ciQYbOjVUP61vdjI/Vi/HX5O73WFE3NeHJvqaVPulOo/dospiEBd+Df/Xa90rD+awP2ZOIG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nzKxwAAANwAAAAPAAAAAAAA&#10;AAAAAAAAAKECAABkcnMvZG93bnJldi54bWxQSwUGAAAAAAQABAD5AAAAlQMAAAAA&#10;">
                  <v:stroke startarrow="classic"/>
                </v:shape>
                <v:shape id="Text Box 1170" o:spid="_x0000_s1284" type="#_x0000_t202" style="position:absolute;left:9539;top:14784;width:22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UbsIA&#10;AADcAAAADwAAAGRycy9kb3ducmV2LnhtbERPS4vCMBC+L/gfwgh701QPItUo4iIoKz7quuBtaMa2&#10;bDMpTaz13xtB2Nt8fM+ZzltTioZqV1hWMOhHIIhTqwvOFPycVr0xCOeRNZaWScGDHMxnnY8pxtre&#10;+UhN4jMRQtjFqCD3voqldGlOBl3fVsSBu9raoA+wzqSu8R7CTSmHUTSSBgsODTlWtMwp/UtuRsF2&#10;0+zd92l3dctsf0kPfDa/X2elPrvtYgLCU+v/xW/3Wof5gx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dRuwgAAANwAAAAPAAAAAAAAAAAAAAAAAJgCAABkcnMvZG93&#10;bnJldi54bWxQSwUGAAAAAAQABAD1AAAAhwMAAAAA&#10;" filled="f" fillcolor="#d8d8d8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v:shape id="AutoShape 1171" o:spid="_x0000_s1285" type="#_x0000_t32" style="position:absolute;left:9144;top:14856;width:4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XuMQAAADcAAAADwAAAGRycy9kb3ducmV2LnhtbERP22oCMRB9L/gPYYS+lJrVUiurUUQQ&#10;Wkrx0oKvw2bcLLuZhE1ct/36plDwbQ7nOotVbxvRURsqxwrGowwEceF0xaWCr8/t4wxEiMgaG8ek&#10;4JsCrJaDuwXm2l35QN0xliKFcMhRgYnR51KGwpDFMHKeOHFn11qMCbal1C1eU7ht5CTLptJixanB&#10;oKeNoaI+XqyCuqt3h/1z8A+XH5q+e/Px9nTSSt0P+/UcRKQ+3sT/7led5o9f4O+Zd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1e4xAAAANwAAAAPAAAAAAAAAAAA&#10;AAAAAKECAABkcnMvZG93bnJldi54bWxQSwUGAAAAAAQABAD5AAAAkgMAAAAA&#10;">
                  <v:stroke dashstyle="dash"/>
                </v:shape>
                <v:shape id="Text Box 1172" o:spid="_x0000_s1286" type="#_x0000_t202" style="position:absolute;left:9144;top:15028;width:17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7000AF" w:rsidRDefault="007000AF" w:rsidP="007000AF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  <v:shape id="AutoShape 1173" o:spid="_x0000_s1287" type="#_x0000_t32" style="position:absolute;left:9217;top:14328;width: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2z8cAAADcAAAADwAAAGRycy9kb3ducmV2LnhtbESPT2sCMRDF7wW/QxjBW81asdTVKFKx&#10;SC/FP6jHcTNuVjeTZZPqtp/eFAreZnhv3u/NeNrYUlyp9oVjBb1uAoI4c7rgXMF2s3h+A+EDssbS&#10;MSn4IQ/TSetpjKl2N17RdR1yEUPYp6jAhFClUvrMkEXfdRVx1E6uthjiWudS13iL4baUL0nyKi0W&#10;HAkGK3o3lF3W3zZyvz7nu9/DR3nGgTnO9tW5vyo2SnXazWwEIlATHub/66WO9XtD+HsmTi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3bPxwAAANwAAAAPAAAAAAAA&#10;AAAAAAAAAKECAABkcnMvZG93bnJldi54bWxQSwUGAAAAAAQABAD5AAAAlQMAAAAA&#10;">
                  <v:stroke startarrow="classic"/>
                </v:shape>
                <v:shape id="AutoShape 1174" o:spid="_x0000_s1288" type="#_x0000_t32" style="position:absolute;left:9237;top:14720;width:0;height: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5mvcEAAADcAAAADwAAAGRycy9kb3ducmV2LnhtbESPQYvCQAyF74L/YYjgTacWlFIdRQTB&#10;69Zd9Bg6sS12MqUzav33m4PgLeG9vPdlsxtcq57Uh8azgcU8AUVcettwZeD3fJxloEJEtth6JgNv&#10;CrDbjkcbzK1/8Q89i1gpCeGQo4E6xi7XOpQ1OQxz3xGLdvO9wyhrX2nb40vCXavTJFlphw1LQ40d&#10;HWoq78XDGbhyeHOardxy8XfMisPpfrlViTHTybBfg4o0xK/5c32ygp8KvjwjE+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ma9wQAAANwAAAAPAAAAAAAAAAAAAAAA&#10;AKECAABkcnMvZG93bnJldi54bWxQSwUGAAAAAAQABAD5AAAAjwMAAAAA&#10;">
                  <v:stroke startarrow="classic"/>
                </v:shape>
              </v:group>
            </w:pict>
          </mc:Fallback>
        </mc:AlternateContent>
      </w:r>
      <w:r w:rsidR="007000AF" w:rsidRPr="007000AF">
        <w:rPr>
          <w:rFonts w:ascii="Times New Roman" w:eastAsia="Times New Roman" w:hAnsi="Times New Roman" w:cs="Times New Roman"/>
        </w:rPr>
        <w:tab/>
        <w:t xml:space="preserve">= mg (100 </w:t>
      </w:r>
      <w:r w:rsidR="007000AF" w:rsidRPr="007000AF">
        <w:rPr>
          <w:rFonts w:ascii="Times New Roman" w:eastAsia="Times New Roman" w:hAnsi="Times New Roman" w:cs="Times New Roman"/>
        </w:rPr>
        <w:sym w:font="Symbol" w:char="F02D"/>
      </w:r>
      <w:r w:rsidR="007000AF"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7000AF" w:rsidP="007000AF">
      <w:pPr>
        <w:tabs>
          <w:tab w:val="left" w:pos="1134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cÖkœg‡Z,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7000AF" w:rsidRPr="007000AF" w:rsidRDefault="007000AF" w:rsidP="007000AF">
      <w:pPr>
        <w:tabs>
          <w:tab w:val="left" w:pos="252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mgx = mg (100 – x)</w:t>
      </w:r>
    </w:p>
    <w:p w:rsidR="007000AF" w:rsidRPr="007000AF" w:rsidRDefault="007000AF" w:rsidP="007000AF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>ev,</w:t>
      </w:r>
      <w:r w:rsidRPr="007000AF">
        <w:rPr>
          <w:rFonts w:ascii="Times New Roman" w:eastAsia="Times New Roman" w:hAnsi="Times New Roman" w:cs="Times New Roman"/>
        </w:rPr>
        <w:tab/>
        <w:t xml:space="preserve">x = 100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</w:t>
      </w:r>
    </w:p>
    <w:p w:rsidR="007000AF" w:rsidRPr="007000AF" w:rsidRDefault="007000AF" w:rsidP="007000AF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Times New Roman" w:eastAsia="Times New Roman" w:hAnsi="Times New Roman" w:cs="Times New Roman"/>
        </w:rPr>
        <w:tab/>
        <w:t>x + x = 100</w:t>
      </w:r>
    </w:p>
    <w:p w:rsidR="007000AF" w:rsidRPr="007000AF" w:rsidRDefault="007000AF" w:rsidP="007000AF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Times New Roman" w:eastAsia="Times New Roman" w:hAnsi="Times New Roman" w:cs="Times New Roman"/>
        </w:rPr>
        <w:tab/>
        <w:t>2x = 100</w:t>
      </w:r>
    </w:p>
    <w:p w:rsidR="007000AF" w:rsidRPr="007000AF" w:rsidRDefault="007000AF" w:rsidP="007000AF">
      <w:pPr>
        <w:tabs>
          <w:tab w:val="left" w:pos="261"/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x = 50 m</w:t>
      </w:r>
    </w:p>
    <w:p w:rsidR="007000AF" w:rsidRPr="007000AF" w:rsidRDefault="007000AF" w:rsidP="007000AF">
      <w:pPr>
        <w:tabs>
          <w:tab w:val="left" w:pos="1224"/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 xml:space="preserve">AZGe, f‚-c„ô n‡Z </w:t>
      </w:r>
      <w:r w:rsidRPr="007000AF">
        <w:rPr>
          <w:rFonts w:ascii="Times New Roman" w:eastAsia="Times New Roman" w:hAnsi="Times New Roman" w:cs="Times New Roman"/>
          <w:spacing w:val="-2"/>
        </w:rPr>
        <w:t xml:space="preserve">50 m </w:t>
      </w:r>
      <w:r w:rsidRPr="007000AF">
        <w:rPr>
          <w:rFonts w:ascii="SutonnyMJ" w:eastAsia="Times New Roman" w:hAnsi="SutonnyMJ" w:cs="Times New Roman"/>
          <w:spacing w:val="-2"/>
        </w:rPr>
        <w:t>D”PZvq wefe kw³ I MwZkw³ mgvb n‡e|</w:t>
      </w:r>
    </w:p>
    <w:p w:rsidR="007000AF" w:rsidRPr="007000AF" w:rsidRDefault="007000AF" w:rsidP="007000AF">
      <w:pPr>
        <w:tabs>
          <w:tab w:val="right" w:pos="4581"/>
        </w:tabs>
        <w:spacing w:before="6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15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5kW</w:t>
      </w:r>
      <w:r w:rsidRPr="007000AF">
        <w:rPr>
          <w:rFonts w:ascii="SutonnyMJ" w:eastAsia="Times New Roman" w:hAnsi="SutonnyMJ" w:cs="Times New Roman"/>
        </w:rPr>
        <w:t xml:space="preserve"> Gi GKwU Zwor‡gvUi </w:t>
      </w:r>
      <w:r w:rsidRPr="007000AF">
        <w:rPr>
          <w:rFonts w:ascii="Times New Roman" w:eastAsia="Times New Roman" w:hAnsi="Times New Roman" w:cs="Times New Roman"/>
        </w:rPr>
        <w:t xml:space="preserve">1000kg </w:t>
      </w:r>
      <w:r w:rsidRPr="007000AF">
        <w:rPr>
          <w:rFonts w:ascii="SutonnyMJ" w:eastAsia="Times New Roman" w:hAnsi="SutonnyMJ" w:cs="Times New Roman"/>
        </w:rPr>
        <w:t xml:space="preserve">cvwb </w:t>
      </w:r>
      <w:r w:rsidRPr="007000AF">
        <w:rPr>
          <w:rFonts w:ascii="Times New Roman" w:eastAsia="Times New Roman" w:hAnsi="Times New Roman" w:cs="Times New Roman"/>
        </w:rPr>
        <w:t>0.5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300m</w:t>
      </w:r>
      <w:r w:rsidRPr="007000AF">
        <w:rPr>
          <w:rFonts w:ascii="SutonnyMJ" w:eastAsia="Times New Roman" w:hAnsi="SutonnyMJ" w:cs="Times New Roman"/>
        </w:rPr>
        <w:t xml:space="preserve"> DuPz Qv‡` DVv‡Z cv‡i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m. †ev. 2016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wefe kw³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Aby‰`N©¨ Zi½ I AbycÖ¯’ Zi‡½i g‡a¨ cv_©K¨ wjL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†gvUiwUi Kg©`¶Zv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Kg©`¶Zv </w:t>
      </w:r>
      <w:r w:rsidRPr="007000AF">
        <w:rPr>
          <w:rFonts w:ascii="Times New Roman" w:eastAsia="Times New Roman" w:hAnsi="Times New Roman" w:cs="Times New Roman"/>
        </w:rPr>
        <w:t>75%</w:t>
      </w:r>
      <w:r w:rsidRPr="007000AF">
        <w:rPr>
          <w:rFonts w:ascii="SutonnyMJ" w:eastAsia="Times New Roman" w:hAnsi="SutonnyMJ" w:cs="Times New Roman"/>
        </w:rPr>
        <w:t xml:space="preserve"> n‡j Dwj­wLZ mg‡q †gvUiwUi e¨wqZ kw³i cwigvY MvwYwZKfv‡e we‡k­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5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¯^vfvweK Ae¯’vb †_‡K cwieZ©b  K‡i †Kv‡bv e¯‘‡K Ab¨ Ae¯’v‡b ev ¯^vfvweK Ae¯’v cwieZ©b K‡i Ab¨ †Kv‡bv Ae¯’vq Avb‡j e¯‘ KvR Kivi †h mvg_©¨ AR©b K‡i Zv‡K wefekw³ e‡j| 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Aby‰`N©¨ Zi½ I AbycÖ¯’ Zi‡½i cv_©K¨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286"/>
        <w:gridCol w:w="2387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6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jc w:val="center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Aby‰`N©¨ Zi½</w:t>
            </w:r>
          </w:p>
        </w:tc>
        <w:tc>
          <w:tcPr>
            <w:tcW w:w="2387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jc w:val="center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AbycÖ¯’ Zi½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6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 xml:space="preserve">†h Zi½ gva¨‡gi KYv¸‡jvi ¯ú›`‡bi w`‡Ki mv‡_ mgvš—iv‡j AMÖmi nq, ZvB Aby‰`N©¨ Zi½| </w:t>
            </w:r>
          </w:p>
        </w:tc>
        <w:tc>
          <w:tcPr>
            <w:tcW w:w="2387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†h Zi½ gva¨‡gi KYv¸‡jvi ¯ú›`‡bi w`‡Ki mv‡_ mg‡Kv‡Y AMÖmi nq, ZvB AbycÖ¯’ Zi½|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6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ms‡KvPb I cÖmvi‡Yi gva¨‡g Zi½ mÂvwjZ nq|</w:t>
            </w:r>
          </w:p>
        </w:tc>
        <w:tc>
          <w:tcPr>
            <w:tcW w:w="2387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.</w:t>
            </w:r>
            <w:r w:rsidRPr="007000AF">
              <w:rPr>
                <w:rFonts w:ascii="Times New Roman" w:eastAsia="Times New Roman" w:hAnsi="Times New Roman" w:cs="Times New Roman"/>
              </w:rPr>
              <w:tab/>
            </w:r>
            <w:r w:rsidRPr="007000AF">
              <w:rPr>
                <w:rFonts w:ascii="SutonnyMJ" w:eastAsia="Times New Roman" w:hAnsi="SutonnyMJ" w:cs="Times New Roman"/>
              </w:rPr>
              <w:t>gva¨‡g Zi½kxl© I Zi½cv` Drcbœ K‡i mÂvwjZ nq|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86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Panjeree" w:eastAsia="Times New Roman" w:hAnsi="Panjeree" w:cs="Times New Roman"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i.</w:t>
            </w:r>
            <w:r w:rsidRPr="007000AF">
              <w:rPr>
                <w:rFonts w:ascii="Times New Roman" w:eastAsia="Times New Roman" w:hAnsi="Times New Roman" w:cs="Times New Roman"/>
                <w:spacing w:val="-6"/>
              </w:rPr>
              <w:tab/>
            </w:r>
            <w:r w:rsidRPr="007000AF">
              <w:rPr>
                <w:rFonts w:ascii="SutonnyMJ" w:eastAsia="Times New Roman" w:hAnsi="SutonnyMJ" w:cs="Times New Roman"/>
                <w:spacing w:val="-6"/>
              </w:rPr>
              <w:t>GKwU ms‡KvPb I GKwU cÖmviY wb‡q Zi½‰`N©¨ MwVZ|</w:t>
            </w:r>
          </w:p>
        </w:tc>
        <w:tc>
          <w:tcPr>
            <w:tcW w:w="2387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6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spacing w:val="-6"/>
              </w:rPr>
              <w:t>iii.</w:t>
            </w:r>
            <w:r w:rsidRPr="007000AF">
              <w:rPr>
                <w:rFonts w:ascii="Times New Roman" w:eastAsia="Times New Roman" w:hAnsi="Times New Roman" w:cs="Times New Roman"/>
                <w:spacing w:val="-6"/>
              </w:rPr>
              <w:tab/>
            </w:r>
            <w:r w:rsidRPr="007000AF">
              <w:rPr>
                <w:rFonts w:ascii="SutonnyMJ" w:eastAsia="Times New Roman" w:hAnsi="SutonnyMJ" w:cs="Times New Roman"/>
                <w:spacing w:val="-6"/>
              </w:rPr>
              <w:t>GKwU Zi½kxl© I GKwU Zi½ cv` wb‡q Zi½‰`N©¨ MwVZ|</w:t>
            </w:r>
          </w:p>
        </w:tc>
      </w:tr>
    </w:tbl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[we.`ª. †evW© cÖ‡kœ cÖ`Ë ¶gZvi gvb</w:t>
      </w:r>
      <w:r w:rsidRPr="007000AF">
        <w:rPr>
          <w:rFonts w:ascii="Times New Roman" w:eastAsia="Times New Roman" w:hAnsi="Times New Roman" w:cs="Times New Roman"/>
        </w:rPr>
        <w:t xml:space="preserve"> 15 kW</w:t>
      </w:r>
      <w:r w:rsidRPr="007000AF">
        <w:rPr>
          <w:rFonts w:ascii="SutonnyMJ" w:eastAsia="Times New Roman" w:hAnsi="SutonnyMJ" w:cs="Times New Roman"/>
        </w:rPr>
        <w:t xml:space="preserve"> †`Iqv Av‡Q hv Kvh©Ki/jf¨ ¶gZvi †P‡q Kg ZvB cÖ`Ë ¶gZv </w:t>
      </w:r>
      <w:r w:rsidRPr="007000AF">
        <w:rPr>
          <w:rFonts w:ascii="Times New Roman" w:eastAsia="Times New Roman" w:hAnsi="Times New Roman" w:cs="Times New Roman"/>
        </w:rPr>
        <w:t>150 kW</w:t>
      </w:r>
      <w:r w:rsidRPr="007000AF">
        <w:rPr>
          <w:rFonts w:ascii="SutonnyMJ" w:eastAsia="Times New Roman" w:hAnsi="SutonnyMJ" w:cs="Times New Roman"/>
        </w:rPr>
        <w:t xml:space="preserve"> a‡i mgvavb Kiv n‡jv]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581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Qv‡` cvwb DVv‡Z jf¨ Kvh©Ki kw³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E 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n‡j, </w:t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GLv‡b, </w:t>
            </w:r>
          </w:p>
          <w:p w:rsidR="007000AF" w:rsidRPr="007000AF" w:rsidRDefault="007000AF" w:rsidP="007000AF">
            <w:pPr>
              <w:tabs>
                <w:tab w:val="left" w:pos="1053"/>
              </w:tabs>
              <w:spacing w:after="0" w:line="216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>†gvU‡ii cÖ`Ë ¶gZv,</w:t>
            </w:r>
          </w:p>
          <w:p w:rsidR="007000AF" w:rsidRPr="007000AF" w:rsidRDefault="007000AF" w:rsidP="007000AF">
            <w:pPr>
              <w:tabs>
                <w:tab w:val="left" w:pos="774"/>
              </w:tabs>
              <w:spacing w:after="0" w:line="216" w:lineRule="auto"/>
              <w:jc w:val="both"/>
              <w:rPr>
                <w:rFonts w:ascii="Panjeree" w:eastAsia="Times New Roman" w:hAnsi="Panjeree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t>i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150 kW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E = </w:t>
            </w:r>
            <w:r w:rsidRPr="007000AF">
              <w:rPr>
                <w:rFonts w:ascii="SutonnyMJ" w:eastAsia="Times New Roman" w:hAnsi="SutonnyMJ" w:cs="Times New Roman"/>
                <w:bCs/>
                <w:spacing w:val="-4"/>
              </w:rPr>
              <w:t xml:space="preserve"> cvwbi wefekw³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t>=</w:t>
            </w:r>
            <w:r w:rsidRPr="007000AF">
              <w:rPr>
                <w:rFonts w:ascii="SutonnyMJ" w:eastAsia="Times New Roman" w:hAnsi="SutonnyMJ" w:cs="Times New Roman"/>
                <w:bCs/>
                <w:spacing w:val="-4"/>
              </w:rPr>
              <w:t xml:space="preserve"> </w:t>
            </w:r>
            <w:r w:rsidRPr="007000AF">
              <w:rPr>
                <w:rFonts w:ascii="Times New Roman" w:eastAsia="Times New Roman" w:hAnsi="Times New Roman" w:cs="Times New Roman"/>
                <w:bCs/>
                <w:spacing w:val="-4"/>
              </w:rPr>
              <w:lastRenderedPageBreak/>
              <w:t>mgh</w:t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963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lastRenderedPageBreak/>
              <w:tab/>
            </w:r>
            <w:r w:rsidRPr="007000AF">
              <w:rPr>
                <w:rFonts w:ascii="Times New Roman" w:eastAsia="Times New Roman" w:hAnsi="Times New Roman" w:cs="Times New Roman"/>
                <w:bCs/>
                <w:spacing w:val="-6"/>
              </w:rPr>
              <w:t>= 150000W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144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lastRenderedPageBreak/>
              <w:tab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= 1000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300</w:t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cvwbi fi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m = 1000 kg 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144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ab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= 2940000 J</w:t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Qv‡`i D”PZv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h = 300 m 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SutonnyMJ" w:eastAsia="Times New Roman" w:hAnsi="SutonnyMJ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sym w:font="Symbol" w:char="F05C"/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jf¨ Kvh©Ki ¶gZv, </w:t>
            </w:r>
          </w:p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Panjeree" w:eastAsia="Times New Roman" w:hAnsi="Panjeree" w:cs="Times New Roman"/>
                <w:b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t>0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r w:rsidRPr="007000AF">
              <w:rPr>
                <w:rFonts w:ascii="SutonnyMJ" w:eastAsia="Times New Roman" w:hAnsi="SutonnyMJ" w:cs="Times New Roman"/>
                <w:bCs/>
              </w:rPr>
              <w:t xml:space="preserve"> </w:t>
            </w:r>
            <w:r w:rsidRPr="007000AF">
              <w:rPr>
                <w:rFonts w:ascii="SutonnyMJ" w:eastAsia="Times New Roman" w:hAnsi="SutonnyMJ" w:cs="Times New Roman"/>
                <w:bCs/>
              </w:rPr>
              <w:fldChar w:fldCharType="begin"/>
            </w:r>
            <w:r w:rsidRPr="007000AF">
              <w:rPr>
                <w:rFonts w:ascii="SutonnyMJ" w:eastAsia="Times New Roman" w:hAnsi="SutonnyMJ" w:cs="Times New Roman"/>
                <w:bCs/>
              </w:rPr>
              <w:instrText xml:space="preserve"> eq \f(jf¨ Kvh©Ki kw³,mgq) </w:instrText>
            </w:r>
            <w:r w:rsidRPr="007000AF">
              <w:rPr>
                <w:rFonts w:ascii="SutonnyMJ" w:eastAsia="Times New Roman" w:hAnsi="SutonnyMJ" w:cs="Times New Roman"/>
                <w:bCs/>
              </w:rPr>
              <w:fldChar w:fldCharType="end"/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D‡Ëvj‡bi mgq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t = 0.5 min </w:t>
            </w:r>
          </w:p>
          <w:p w:rsidR="007000AF" w:rsidRPr="007000AF" w:rsidRDefault="007000AF" w:rsidP="007000AF">
            <w:pPr>
              <w:tabs>
                <w:tab w:val="left" w:pos="1260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0.5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60 s </w:t>
            </w:r>
          </w:p>
          <w:p w:rsidR="007000AF" w:rsidRPr="007000AF" w:rsidRDefault="007000AF" w:rsidP="007000AF">
            <w:pPr>
              <w:tabs>
                <w:tab w:val="left" w:pos="1260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30 s 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216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 xml:space="preserve">=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instrText xml:space="preserve"> eq \f(E,t) </w:instrTex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instrText xml:space="preserve"> eq \f(2940000,30) </w:instrTex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AwfKl©R Z¡iY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bCs/>
                <w:vertAlign w:val="superscript"/>
              </w:rPr>
              <w:t>–2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106" w:type="dxa"/>
          </w:tcPr>
          <w:p w:rsidR="007000AF" w:rsidRPr="007000AF" w:rsidRDefault="007000AF" w:rsidP="007000AF">
            <w:pPr>
              <w:tabs>
                <w:tab w:val="left" w:pos="216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Times New Roman" w:eastAsia="Times New Roman" w:hAnsi="Times New Roman" w:cs="Times New Roman"/>
                <w:bCs/>
              </w:rPr>
              <w:tab/>
              <w:t>= 98000 W</w:t>
            </w:r>
          </w:p>
        </w:tc>
        <w:tc>
          <w:tcPr>
            <w:tcW w:w="2581" w:type="dxa"/>
          </w:tcPr>
          <w:p w:rsidR="007000AF" w:rsidRPr="007000AF" w:rsidRDefault="007000AF" w:rsidP="007000AF">
            <w:pPr>
              <w:tabs>
                <w:tab w:val="left" w:pos="1053"/>
                <w:tab w:val="left" w:pos="3600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00AF">
              <w:rPr>
                <w:rFonts w:ascii="SutonnyMJ" w:eastAsia="Times New Roman" w:hAnsi="SutonnyMJ" w:cs="Times New Roman"/>
                <w:bCs/>
              </w:rPr>
              <w:t xml:space="preserve">†gvU‡ii Kg©`¶Zv, </w:t>
            </w:r>
            <w:r w:rsidRPr="007000AF">
              <w:rPr>
                <w:rFonts w:ascii="Times New Roman" w:eastAsia="Times New Roman" w:hAnsi="Times New Roman" w:cs="Times New Roman"/>
                <w:bCs/>
              </w:rPr>
              <w:sym w:font="Symbol" w:char="F068"/>
            </w:r>
            <w:r w:rsidRPr="007000AF">
              <w:rPr>
                <w:rFonts w:ascii="Times New Roman" w:eastAsia="Times New Roman" w:hAnsi="Times New Roman" w:cs="Times New Roman"/>
                <w:bCs/>
              </w:rPr>
              <w:t xml:space="preserve"> = ?</w:t>
            </w:r>
          </w:p>
        </w:tc>
      </w:tr>
    </w:tbl>
    <w:p w:rsidR="007000AF" w:rsidRPr="007000AF" w:rsidRDefault="007000AF" w:rsidP="007000AF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myZivs †gvUiwUi Kg©`¶Zv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</w:r>
      <w:r w:rsidRPr="007000AF">
        <w:rPr>
          <w:rFonts w:ascii="Times New Roman" w:eastAsia="Times New Roman" w:hAnsi="Times New Roman" w:cs="Times New Roman"/>
          <w:bCs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</w:rPr>
        <w:t xml:space="preserve"> = </w:t>
      </w:r>
      <w:r w:rsidRPr="007000AF">
        <w:rPr>
          <w:rFonts w:ascii="SutonnyMJ" w:eastAsia="Times New Roman" w:hAnsi="SutonnyMJ" w:cs="Times New Roman"/>
          <w:bCs/>
        </w:rPr>
        <w:fldChar w:fldCharType="begin"/>
      </w:r>
      <w:r w:rsidRPr="007000AF">
        <w:rPr>
          <w:rFonts w:ascii="SutonnyMJ" w:eastAsia="Times New Roman" w:hAnsi="SutonnyMJ" w:cs="Times New Roman"/>
          <w:bCs/>
        </w:rPr>
        <w:instrText xml:space="preserve"> eq </w:instrText>
      </w:r>
      <w:r w:rsidRPr="007000AF">
        <w:rPr>
          <w:rFonts w:ascii="SutonnyMJ" w:eastAsia="Times New Roman" w:hAnsi="SutonnyMJ" w:cs="Times New Roman"/>
          <w:bCs/>
          <w:vertAlign w:val="superscript"/>
        </w:rPr>
        <w:instrText>\f</w:instrText>
      </w:r>
      <w:r w:rsidRPr="007000AF">
        <w:rPr>
          <w:rFonts w:ascii="SutonnyMJ" w:eastAsia="Times New Roman" w:hAnsi="SutonnyMJ" w:cs="Times New Roman"/>
          <w:bCs/>
        </w:rPr>
        <w:instrText xml:space="preserve">(jf¨ Kvh©Ki ¶gZv,cÖ`Ë ¶gZv) </w:instrText>
      </w:r>
      <w:r w:rsidRPr="007000AF">
        <w:rPr>
          <w:rFonts w:ascii="SutonnyMJ" w:eastAsia="Times New Roman" w:hAnsi="SutonnyMJ" w:cs="Times New Roman"/>
          <w:bCs/>
        </w:rPr>
        <w:fldChar w:fldCharType="end"/>
      </w:r>
      <w:r w:rsidRPr="007000AF">
        <w:rPr>
          <w:rFonts w:ascii="SutonnyMJ" w:eastAsia="Times New Roman" w:hAnsi="SutonnyMJ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</w:t>
      </w:r>
    </w:p>
    <w:p w:rsidR="007000AF" w:rsidRPr="007000AF" w:rsidRDefault="007000AF" w:rsidP="007000AF">
      <w:pPr>
        <w:tabs>
          <w:tab w:val="left" w:pos="1206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>eq \f(P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instrText>0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softHyphen/>
      </w:r>
      <w:r w:rsidRPr="007000AF">
        <w:rPr>
          <w:rFonts w:ascii="Times New Roman" w:eastAsia="Times New Roman" w:hAnsi="Times New Roman" w:cs="Times New Roman"/>
          <w:bCs/>
        </w:rPr>
        <w:instrText>,P</w:instrTex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instrText>i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) 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   =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eq \f(98000,150000) 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100%</w:t>
      </w:r>
    </w:p>
    <w:p w:rsidR="007000AF" w:rsidRPr="007000AF" w:rsidRDefault="007000AF" w:rsidP="007000AF">
      <w:pPr>
        <w:tabs>
          <w:tab w:val="left" w:pos="1206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65.33%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ÔMÕ bs n‡Z cvB †gvUiwUi jf¨ Kvh©Ki ¶gZv, 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0</w:t>
      </w:r>
      <w:r w:rsidRPr="007000AF">
        <w:rPr>
          <w:rFonts w:ascii="Times New Roman" w:eastAsia="Times New Roman" w:hAnsi="Times New Roman" w:cs="Times New Roman"/>
        </w:rPr>
        <w:t xml:space="preserve"> = 98000W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ØZxq †¶‡Î,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75% = 0.75 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iv hvK, †gvUiwUi cÖ`Ë ¶gZv =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Zvn‡j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98000,0.7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30666.67W</w:t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z, †gvUiwU </w:t>
      </w:r>
      <w:r w:rsidRPr="007000AF">
        <w:rPr>
          <w:rFonts w:ascii="Times New Roman" w:eastAsia="Times New Roman" w:hAnsi="Times New Roman" w:cs="Times New Roman"/>
        </w:rPr>
        <w:t>t = 30s</w:t>
      </w:r>
      <w:r w:rsidRPr="007000AF">
        <w:rPr>
          <w:rFonts w:ascii="SutonnyMJ" w:eastAsia="Times New Roman" w:hAnsi="SutonnyMJ" w:cs="Times New Roman"/>
        </w:rPr>
        <w:t xml:space="preserve"> mg‡q D³ KvR K‡i ZvB,</w:t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wUi e¨wqZ kw³ = †gvU cÖ`Ë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Times New Roman"/>
        </w:rPr>
        <w:t xml:space="preserve">cÖ`Ë ¶gZv </w:t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SutonnyMJ" w:eastAsia="Times New Roman" w:hAnsi="SutonnyMJ" w:cs="Times New Roman"/>
        </w:rPr>
        <w:t xml:space="preserve"> mgq</w:t>
      </w:r>
    </w:p>
    <w:p w:rsidR="007000AF" w:rsidRPr="007000AF" w:rsidRDefault="007000AF" w:rsidP="007000AF">
      <w:pPr>
        <w:tabs>
          <w:tab w:val="left" w:pos="3015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= P</w:t>
      </w:r>
      <w:r w:rsidRPr="007000AF">
        <w:rPr>
          <w:rFonts w:ascii="Times New Roman" w:eastAsia="Times New Roman" w:hAnsi="Times New Roman" w:cs="Times New Roman"/>
          <w:vertAlign w:val="subscript"/>
        </w:rPr>
        <w:t>i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</w:t>
      </w:r>
    </w:p>
    <w:p w:rsidR="007000AF" w:rsidRPr="007000AF" w:rsidRDefault="007000AF" w:rsidP="007000AF">
      <w:pPr>
        <w:tabs>
          <w:tab w:val="left" w:pos="3015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30666.67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</w:t>
      </w:r>
    </w:p>
    <w:p w:rsidR="007000AF" w:rsidRPr="007000AF" w:rsidRDefault="007000AF" w:rsidP="007000AF">
      <w:pPr>
        <w:tabs>
          <w:tab w:val="left" w:pos="3015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0000J</w:t>
      </w:r>
    </w:p>
    <w:p w:rsidR="007000AF" w:rsidRPr="007000AF" w:rsidRDefault="007000AF" w:rsidP="007000AF">
      <w:pPr>
        <w:tabs>
          <w:tab w:val="left" w:pos="3015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0 kJ</w:t>
      </w:r>
    </w:p>
    <w:p w:rsidR="007000AF" w:rsidRPr="007000AF" w:rsidRDefault="007000AF" w:rsidP="007000AF">
      <w:pPr>
        <w:tabs>
          <w:tab w:val="left" w:pos="801"/>
          <w:tab w:val="left" w:pos="1080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_©vr, Kg©`¶Zv </w:t>
      </w:r>
      <w:r w:rsidRPr="007000AF">
        <w:rPr>
          <w:rFonts w:ascii="Times New Roman" w:eastAsia="Times New Roman" w:hAnsi="Times New Roman" w:cs="Times New Roman"/>
        </w:rPr>
        <w:t>75%</w:t>
      </w:r>
      <w:r w:rsidRPr="007000AF">
        <w:rPr>
          <w:rFonts w:ascii="SutonnyMJ" w:eastAsia="Times New Roman" w:hAnsi="SutonnyMJ" w:cs="Times New Roman"/>
        </w:rPr>
        <w:t xml:space="preserve"> n‡j D‡j­wLZ mg‡q †gvUiwUi e¨wqZ kw³i cwigvY n‡e </w:t>
      </w:r>
      <w:r w:rsidRPr="007000AF">
        <w:rPr>
          <w:rFonts w:ascii="Times New Roman" w:eastAsia="Times New Roman" w:hAnsi="Times New Roman" w:cs="Times New Roman"/>
        </w:rPr>
        <w:t>3920 kJ</w:t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4581"/>
        </w:tabs>
        <w:spacing w:before="80"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16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00m</w:t>
      </w:r>
      <w:r w:rsidRPr="007000AF">
        <w:rPr>
          <w:rFonts w:ascii="SutonnyMJ" w:eastAsia="Times New Roman" w:hAnsi="SutonnyMJ" w:cs="Times New Roman"/>
        </w:rPr>
        <w:t xml:space="preserve"> Mfxi Kzqv †_‡K GKwU cv‡¤úi mvnv‡h¨ cÖwZ wgwb‡U </w:t>
      </w:r>
      <w:r w:rsidRPr="007000AF">
        <w:rPr>
          <w:rFonts w:ascii="Times New Roman" w:eastAsia="Times New Roman" w:hAnsi="Times New Roman" w:cs="Times New Roman"/>
        </w:rPr>
        <w:t>1500</w:t>
      </w:r>
      <w:r w:rsidRPr="007000AF">
        <w:rPr>
          <w:rFonts w:ascii="SutonnyMJ" w:eastAsia="Times New Roman" w:hAnsi="SutonnyMJ" w:cs="Times New Roman"/>
        </w:rPr>
        <w:t xml:space="preserve"> wjUvi cvwb D‡Ëvjb Kiv nq| cv‡¤úi Kg©`¶Zv </w:t>
      </w:r>
      <w:r w:rsidRPr="007000AF">
        <w:rPr>
          <w:rFonts w:ascii="Times New Roman" w:eastAsia="Times New Roman" w:hAnsi="Times New Roman" w:cs="Times New Roman"/>
        </w:rPr>
        <w:t>70%</w:t>
      </w:r>
      <w:r w:rsidRPr="007000AF">
        <w:rPr>
          <w:rFonts w:ascii="SutonnyMJ" w:eastAsia="Times New Roman" w:hAnsi="SutonnyMJ" w:cs="Times New Roman"/>
        </w:rPr>
        <w:t xml:space="preserve">| 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wm. †ev. 2015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c­eZv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—y Zi‡j fvmv ev †Wvevi KviY eywS‡q `v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cv‡¤úi ¶gZv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cv‡¤úi Kg©`¶Zv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Times New Roman"/>
        </w:rPr>
        <w:t xml:space="preserve">n‡j </w:t>
      </w:r>
      <w:r w:rsidRPr="007000AF">
        <w:rPr>
          <w:rFonts w:ascii="Times New Roman" w:eastAsia="Times New Roman" w:hAnsi="Times New Roman" w:cs="Times New Roman"/>
        </w:rPr>
        <w:t>1500</w:t>
      </w:r>
      <w:r w:rsidRPr="007000AF">
        <w:rPr>
          <w:rFonts w:ascii="SutonnyMJ" w:eastAsia="Times New Roman" w:hAnsi="SutonnyMJ" w:cs="Times New Roman"/>
        </w:rPr>
        <w:t xml:space="preserve"> wjUvi cvwb Zyj‡Z c~e©v‡c¶v KZ †ewk mgq jvM‡e? MvwYwZKfv‡e Dc¯’vcb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18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6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†Kv‡bv e¯—y‡K Zij ev evqexq c`v‡_© AvswkK ev m¤ú~Y©iƒ‡c wbgw¾Z Ki‡j e¯—ywU Ic‡ii w`‡K †h jwä ej Abyfe K‡i Zv‡K c­eZv e‡j| 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g‡b Kwi, †Kv‡bv e¯—yi IRb </w:t>
      </w:r>
      <w:r w:rsidRPr="007000AF">
        <w:rPr>
          <w:rFonts w:ascii="Times New Roman" w:eastAsia="Times New Roman" w:hAnsi="Times New Roman" w:cs="Times New Roman"/>
          <w:bCs/>
        </w:rPr>
        <w:t>(W)</w:t>
      </w:r>
      <w:r w:rsidRPr="007000AF">
        <w:rPr>
          <w:rFonts w:ascii="SutonnyMJ" w:eastAsia="Times New Roman" w:hAnsi="SutonnyMJ" w:cs="Times New Roman"/>
          <w:bCs/>
        </w:rPr>
        <w:t xml:space="preserve"> Ges Zi‡j m¤ú~Y©iƒ‡c Wzev‡j (¯^ZtcÖ‡Yvw`Z n‡q ev †Rvi K‡i) Gi Ici Dc‡ii w`‡K </w:t>
      </w:r>
      <w:r w:rsidRPr="007000AF">
        <w:rPr>
          <w:rFonts w:ascii="Times New Roman" w:eastAsia="Times New Roman" w:hAnsi="Times New Roman" w:cs="Times New Roman"/>
          <w:bCs/>
        </w:rPr>
        <w:t>W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SutonnyMJ" w:eastAsia="Times New Roman" w:hAnsi="SutonnyMJ" w:cs="Times New Roman"/>
          <w:bCs/>
        </w:rPr>
        <w:t xml:space="preserve"> cwigvY jwä ej ev c­eZv wµqv K‡i| </w:t>
      </w:r>
      <w:r w:rsidRPr="007000AF">
        <w:rPr>
          <w:rFonts w:ascii="Times New Roman" w:eastAsia="Times New Roman" w:hAnsi="Times New Roman" w:cs="Times New Roman"/>
          <w:bCs/>
        </w:rPr>
        <w:t>W &gt; W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SutonnyMJ" w:eastAsia="Times New Roman" w:hAnsi="SutonnyMJ" w:cs="Times New Roman"/>
          <w:bCs/>
        </w:rPr>
        <w:t xml:space="preserve"> n‡j e¯—ywU Zi‡j Wz‡e hv‡e, G‡¶‡Î e¯—ywUi Mo NbZ¡ Zi‡ji NbZ¡ A‡c¶v †ewk| </w:t>
      </w:r>
      <w:r w:rsidRPr="007000AF">
        <w:rPr>
          <w:rFonts w:ascii="Times New Roman" w:eastAsia="Times New Roman" w:hAnsi="Times New Roman" w:cs="Times New Roman"/>
          <w:bCs/>
        </w:rPr>
        <w:t>W = W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SutonnyMJ" w:eastAsia="Times New Roman" w:hAnsi="SutonnyMJ" w:cs="Times New Roman"/>
          <w:bCs/>
        </w:rPr>
        <w:t xml:space="preserve"> n‡j e¯—ywU m¤ú~Y© wbgw¾Z Ae¯’vq Zi‡j Wz‡e </w:t>
      </w:r>
      <w:r w:rsidRPr="007000AF">
        <w:rPr>
          <w:rFonts w:ascii="SutonnyMJ" w:eastAsia="Times New Roman" w:hAnsi="SutonnyMJ" w:cs="Times New Roman"/>
          <w:bCs/>
        </w:rPr>
        <w:lastRenderedPageBreak/>
        <w:t xml:space="preserve">_vK‡e| G‡¶‡Î e¯—ywUi Mo NbZ¡ Zi‡ji Nb‡Z¡i mgvb| Avevi </w:t>
      </w:r>
      <w:r w:rsidRPr="007000AF">
        <w:rPr>
          <w:rFonts w:ascii="Times New Roman" w:eastAsia="Times New Roman" w:hAnsi="Times New Roman" w:cs="Times New Roman"/>
          <w:bCs/>
        </w:rPr>
        <w:t>W &lt; W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n‡j e¯—ywU m¤ú~Y© Wze‡ebv A_©vr AvswkK wbgw¾Z Ae¯’vq fvm‡e| G‡¶‡Î e¯—ywUi Mo NbZ¡ Zi‡ji NbZ¡ A‡c¶v Kg| myZivs †Kv‡bv e¯—y Zi‡j fvmv ev †Wvev wbf©i K‡i g~jZ Zi‡ji mv‡c‡¶ e¯—ywUi Av‡cw¶K Nb‡Z¡i Ici| 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  </w:t>
      </w:r>
    </w:p>
    <w:p w:rsidR="007000AF" w:rsidRPr="007000AF" w:rsidRDefault="007000AF" w:rsidP="007000AF">
      <w:pPr>
        <w:tabs>
          <w:tab w:val="left" w:pos="990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vwbi fi, </w:t>
      </w:r>
      <w:r w:rsidRPr="007000AF">
        <w:rPr>
          <w:rFonts w:ascii="Times New Roman" w:eastAsia="Times New Roman" w:hAnsi="Times New Roman" w:cs="Times New Roman"/>
          <w:bCs/>
        </w:rPr>
        <w:t>m = 1500 L</w:t>
      </w:r>
      <w:r w:rsidRPr="007000AF">
        <w:rPr>
          <w:rFonts w:ascii="SutonnyMJ" w:eastAsia="Times New Roman" w:hAnsi="SutonnyMJ" w:cs="Times New Roman"/>
          <w:bCs/>
        </w:rPr>
        <w:t xml:space="preserve"> cvwbi fi</w:t>
      </w:r>
    </w:p>
    <w:p w:rsidR="007000AF" w:rsidRPr="007000AF" w:rsidRDefault="007000AF" w:rsidP="007000AF">
      <w:pPr>
        <w:tabs>
          <w:tab w:val="left" w:pos="990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>= 1500 kg  [</w:t>
      </w:r>
      <w:r w:rsidRPr="007000AF">
        <w:rPr>
          <w:rFonts w:ascii="Times New Roman" w:eastAsia="Times New Roman" w:hAnsi="Times New Roman" w:cs="Times New Roman"/>
          <w:bCs/>
        </w:rPr>
        <w:sym w:font="Math3Mono" w:char="F08B"/>
      </w:r>
      <w:r w:rsidRPr="007000AF">
        <w:rPr>
          <w:rFonts w:ascii="Times New Roman" w:eastAsia="Times New Roman" w:hAnsi="Times New Roman" w:cs="Times New Roman"/>
          <w:bCs/>
        </w:rPr>
        <w:t xml:space="preserve"> 1L </w:t>
      </w:r>
      <w:r w:rsidRPr="007000AF">
        <w:rPr>
          <w:rFonts w:ascii="SutonnyMJ" w:eastAsia="Times New Roman" w:hAnsi="SutonnyMJ" w:cs="Times New Roman"/>
          <w:bCs/>
        </w:rPr>
        <w:t xml:space="preserve">cvwb = </w:t>
      </w:r>
      <w:r w:rsidRPr="007000AF">
        <w:rPr>
          <w:rFonts w:ascii="Times New Roman" w:eastAsia="Times New Roman" w:hAnsi="Times New Roman" w:cs="Times New Roman"/>
          <w:bCs/>
        </w:rPr>
        <w:t>1 kg]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MfxiZv,</w:t>
      </w:r>
      <w:r w:rsidRPr="007000AF">
        <w:rPr>
          <w:rFonts w:ascii="Times New Roman" w:eastAsia="Times New Roman" w:hAnsi="Times New Roman" w:cs="Times New Roman"/>
          <w:bCs/>
        </w:rPr>
        <w:t xml:space="preserve"> h = 100 m 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1 min = 60 sec 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Rvbv Av‡Q, AwfKl©R Z¡iY,</w:t>
      </w:r>
      <w:r w:rsidRPr="007000AF">
        <w:rPr>
          <w:rFonts w:ascii="Times New Roman" w:eastAsia="Times New Roman" w:hAnsi="Times New Roman" w:cs="Times New Roman"/>
          <w:bCs/>
        </w:rPr>
        <w:t xml:space="preserve"> g = 9.8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v‡¤úi Kg©`¶Zv, </w:t>
      </w:r>
      <w:r w:rsidRPr="007000AF">
        <w:rPr>
          <w:rFonts w:ascii="Times New Roman" w:eastAsia="Times New Roman" w:hAnsi="Times New Roman" w:cs="Times New Roman"/>
          <w:bCs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</w:rPr>
        <w:t xml:space="preserve"> = 70% = 0.7%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†ei Ki‡Z n‡e, cv‡¤úi Kvh©Ki ¶gZv, </w:t>
      </w:r>
      <w:r w:rsidRPr="007000AF">
        <w:rPr>
          <w:rFonts w:ascii="Times New Roman" w:eastAsia="Times New Roman" w:hAnsi="Times New Roman" w:cs="Times New Roman"/>
          <w:bCs/>
        </w:rPr>
        <w:t xml:space="preserve">P = ? </w:t>
      </w:r>
    </w:p>
    <w:p w:rsidR="007000AF" w:rsidRPr="007000AF" w:rsidRDefault="007000AF" w:rsidP="007000AF">
      <w:pPr>
        <w:tabs>
          <w:tab w:val="left" w:pos="1071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</w:t>
      </w:r>
      <w:r w:rsidRPr="007000AF">
        <w:rPr>
          <w:rFonts w:ascii="Times New Roman" w:eastAsia="Times New Roman" w:hAnsi="Times New Roman" w:cs="Times New Roman"/>
          <w:bCs/>
        </w:rPr>
        <w:t xml:space="preserve">P =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=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1500kg </w:instrTex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 </w:instrTex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instrText xml:space="preserve"> 100m,60 sec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1071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</w:rPr>
      </w:pPr>
      <w:r w:rsidRPr="007000AF">
        <w:rPr>
          <w:rFonts w:ascii="Times New Roman" w:eastAsia="Times New Roman" w:hAnsi="Times New Roman" w:cs="Times New Roman"/>
          <w:bCs/>
        </w:rPr>
        <w:tab/>
        <w:t>= 24500 watt</w:t>
      </w:r>
      <w:r w:rsidRPr="007000AF">
        <w:rPr>
          <w:rFonts w:ascii="Times New Roman" w:eastAsia="Times New Roman" w:hAnsi="Times New Roman" w:cs="Times New Roman"/>
          <w:b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‡¤úi †gvU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n‡j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,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instrText xml:space="preserve">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277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4500,0.7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= 35000W </w:t>
      </w:r>
      <w:r w:rsidRPr="007000AF">
        <w:rPr>
          <w:rFonts w:ascii="Times New Roman" w:eastAsia="Times New Roman" w:hAnsi="Times New Roman" w:cs="Times New Roman"/>
          <w:b/>
        </w:rPr>
        <w:t xml:space="preserve"> (Ans.)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ÔMÕ n‡Z cvB, cv‡¤úi †gvU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35000W </w:t>
      </w:r>
    </w:p>
    <w:p w:rsidR="007000AF" w:rsidRPr="007000AF" w:rsidRDefault="007000AF" w:rsidP="007000AF">
      <w:pPr>
        <w:tabs>
          <w:tab w:val="left" w:pos="1287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‡¤úi cwiewZ©Z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60% = 0.6</w:t>
      </w:r>
      <w:r w:rsidRPr="007000AF">
        <w:rPr>
          <w:rFonts w:ascii="SutonnyMJ" w:eastAsia="Times New Roman" w:hAnsi="SutonnyMJ" w:cs="Times New Roman"/>
        </w:rPr>
        <w:t xml:space="preserve"> n‡j cwiewZ©Z Kvh©K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35000 watt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6 </w:t>
      </w:r>
    </w:p>
    <w:p w:rsidR="007000AF" w:rsidRPr="007000AF" w:rsidRDefault="007000AF" w:rsidP="007000AF">
      <w:pPr>
        <w:tabs>
          <w:tab w:val="left" w:pos="1287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1000 watt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‡¶‡Î GKB cwigvY </w:t>
      </w:r>
      <w:r w:rsidRPr="007000AF">
        <w:rPr>
          <w:rFonts w:ascii="Times New Roman" w:eastAsia="Times New Roman" w:hAnsi="Times New Roman" w:cs="Times New Roman"/>
        </w:rPr>
        <w:t>(1500kg)</w:t>
      </w:r>
      <w:r w:rsidRPr="007000AF">
        <w:rPr>
          <w:rFonts w:ascii="SutonnyMJ" w:eastAsia="Times New Roman" w:hAnsi="SutonnyMJ" w:cs="Times New Roman"/>
        </w:rPr>
        <w:t xml:space="preserve"> cvwb Zyj‡Z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SutonnyMJ" w:eastAsia="Times New Roman" w:hAnsi="SutonnyMJ" w:cs="Times New Roman"/>
        </w:rPr>
        <w:t xml:space="preserve"> cwigvY mgq jvM‡j</w:t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882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P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500kg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0m,2100 wat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882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70 sec </w:t>
      </w:r>
    </w:p>
    <w:p w:rsidR="007000AF" w:rsidRPr="007000AF" w:rsidRDefault="007000AF" w:rsidP="007000AF">
      <w:pPr>
        <w:tabs>
          <w:tab w:val="left" w:pos="2484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c~e©v‡c¶v †ewk mgq jvM‡e, </w:t>
      </w:r>
      <w:r w:rsidRPr="007000AF">
        <w:rPr>
          <w:rFonts w:ascii="Times New Roman" w:eastAsia="Times New Roman" w:hAnsi="Times New Roman" w:cs="Times New Roman"/>
        </w:rPr>
        <w:t>= t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– t = 70 sec – 60 sec </w:t>
      </w:r>
    </w:p>
    <w:p w:rsidR="007000AF" w:rsidRPr="007000AF" w:rsidRDefault="007000AF" w:rsidP="007000AF">
      <w:pPr>
        <w:tabs>
          <w:tab w:val="left" w:pos="2484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0 sec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3697"/>
      </w:tblGrid>
      <w:tr w:rsidR="007000AF" w:rsidRPr="007000AF" w:rsidTr="007000AF">
        <w:tc>
          <w:tcPr>
            <w:tcW w:w="1080" w:type="dxa"/>
          </w:tcPr>
          <w:p w:rsidR="007000AF" w:rsidRPr="007000AF" w:rsidRDefault="007000AF" w:rsidP="007000AF">
            <w:pPr>
              <w:tabs>
                <w:tab w:val="right" w:pos="4581"/>
              </w:tabs>
              <w:spacing w:before="80" w:after="0" w:line="221" w:lineRule="auto"/>
              <w:jc w:val="both"/>
              <w:rPr>
                <w:rFonts w:ascii="Panjeree" w:eastAsia="Times New Roman" w:hAnsi="Panjeree" w:cs="Times New Roman"/>
                <w:b/>
                <w:bCs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fldChar w:fldCharType="begin"/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instrText>eq \o(</w:instrText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333333"/>
                <w:lang w:val="it-IT"/>
              </w:rPr>
              <w:sym w:font="Webdings" w:char="0067"/>
            </w:r>
            <w:r w:rsidRPr="007000AF">
              <w:rPr>
                <w:rFonts w:ascii="SutonnyMJ" w:eastAsia="Times New Roman" w:hAnsi="SutonnyMJ" w:cs="Times New Roman"/>
                <w:color w:val="FFFFFF"/>
                <w:lang w:val="it-IT"/>
              </w:rPr>
              <w:instrText>,cÖkœ</w:instrText>
            </w:r>
            <w:r w:rsidRPr="007000AF">
              <w:rPr>
                <w:rFonts w:ascii="SutonnyMJ" w:eastAsia="Times New Roman" w:hAnsi="SutonnyMJ" w:cs="Times New Roman"/>
                <w:color w:val="FFFFFF"/>
                <w:position w:val="-2"/>
              </w:rPr>
              <w:sym w:font="Wingdings 3" w:char="F084"/>
            </w:r>
            <w:r w:rsidRPr="007000AF">
              <w:rPr>
                <w:rFonts w:ascii="SutonnyMJ" w:eastAsia="Times New Roman" w:hAnsi="SutonnyMJ" w:cs="Times New Roman"/>
                <w:color w:val="FFFFFF"/>
                <w:lang w:val="it-IT"/>
              </w:rPr>
              <w:instrText>17</w:instrTex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instrText>)</w:instrTex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fldChar w:fldCharType="end"/>
            </w:r>
            <w:r w:rsidRPr="007000AF">
              <w:rPr>
                <w:rFonts w:ascii="SutonnyMJ" w:eastAsia="Times New Roman" w:hAnsi="SutonnyMJ" w:cs="Times New Roman"/>
                <w:b/>
                <w:bCs/>
              </w:rPr>
              <w:t xml:space="preserve"> </w:t>
            </w:r>
          </w:p>
        </w:tc>
        <w:tc>
          <w:tcPr>
            <w:tcW w:w="3697" w:type="dxa"/>
          </w:tcPr>
          <w:p w:rsidR="007000AF" w:rsidRPr="007000AF" w:rsidRDefault="007000AF" w:rsidP="007000AF">
            <w:pPr>
              <w:tabs>
                <w:tab w:val="right" w:pos="4581"/>
              </w:tabs>
              <w:spacing w:after="0" w:line="221" w:lineRule="auto"/>
              <w:jc w:val="center"/>
              <w:rPr>
                <w:rFonts w:ascii="Panjeree" w:eastAsia="Times New Roman" w:hAnsi="Panjeree" w:cs="Times New Roman"/>
              </w:rPr>
            </w:pPr>
            <w:r w:rsidRPr="007000AF">
              <w:rPr>
                <w:rFonts w:ascii="SutonnyMJ" w:eastAsia="Times New Roman" w:hAnsi="SutonnyMJ" w:cs="Times New Roman"/>
              </w:rPr>
              <w:object w:dxaOrig="1305" w:dyaOrig="1370">
                <v:shape id="_x0000_i1200" type="#_x0000_t75" style="width:65.1pt;height:68.55pt">
                  <v:imagedata r:id="rId375" o:title=""/>
                </v:shape>
              </w:object>
            </w:r>
          </w:p>
        </w:tc>
      </w:tr>
    </w:tbl>
    <w:p w:rsidR="007000AF" w:rsidRPr="007000AF" w:rsidRDefault="007000AF" w:rsidP="007000AF">
      <w:pPr>
        <w:tabs>
          <w:tab w:val="right" w:pos="458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KwU </w:t>
      </w:r>
      <w:r w:rsidRPr="007000AF">
        <w:rPr>
          <w:rFonts w:ascii="Times New Roman" w:eastAsia="Times New Roman" w:hAnsi="Times New Roman" w:cs="Times New Roman"/>
        </w:rPr>
        <w:t>60m</w:t>
      </w:r>
      <w:r w:rsidRPr="007000AF">
        <w:rPr>
          <w:rFonts w:ascii="SutonnyMJ" w:eastAsia="Times New Roman" w:hAnsi="SutonnyMJ" w:cs="Times New Roman"/>
        </w:rPr>
        <w:t xml:space="preserve"> D”PZv wewkó fe‡b </w:t>
      </w:r>
      <w:r w:rsidRPr="007000AF">
        <w:rPr>
          <w:rFonts w:ascii="Times New Roman" w:eastAsia="Times New Roman" w:hAnsi="Times New Roman" w:cs="Times New Roman"/>
        </w:rPr>
        <w:t>10</w:t>
      </w:r>
      <w:r w:rsidRPr="007000AF">
        <w:rPr>
          <w:rFonts w:ascii="SutonnyMJ" w:eastAsia="Times New Roman" w:hAnsi="SutonnyMJ" w:cs="Times New Roman"/>
        </w:rPr>
        <w:t xml:space="preserve">wU wm‡g‡›Ui e¯—v Kvi‡Mv wjd‡U DVv‡bvi mgq </w:t>
      </w:r>
      <w:r w:rsidRPr="007000AF">
        <w:rPr>
          <w:rFonts w:ascii="Times New Roman" w:eastAsia="Times New Roman" w:hAnsi="Times New Roman" w:cs="Times New Roman"/>
        </w:rPr>
        <w:t>60m</w:t>
      </w:r>
      <w:r w:rsidRPr="007000AF">
        <w:rPr>
          <w:rFonts w:ascii="SutonnyMJ" w:eastAsia="Times New Roman" w:hAnsi="SutonnyMJ" w:cs="Times New Roman"/>
        </w:rPr>
        <w:t xml:space="preserve"> D”PZvq wjd‡Ui Zvi wQu‡o gy³fv‡e wb‡P co‡Z _vKj| ïay Kvi‡Mv wjd‡Ui fi </w:t>
      </w:r>
      <w:r w:rsidRPr="007000AF">
        <w:rPr>
          <w:rFonts w:ascii="Times New Roman" w:eastAsia="Times New Roman" w:hAnsi="Times New Roman" w:cs="Times New Roman"/>
        </w:rPr>
        <w:t>50kg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h. †ev. 2016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MwZkw³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spacing w:val="-2"/>
        </w:rPr>
      </w:pPr>
      <w:r w:rsidRPr="007000AF">
        <w:rPr>
          <w:rFonts w:ascii="SutonnyMJ" w:eastAsia="Times New Roman" w:hAnsi="SutonnyMJ" w:cs="Times New Roman"/>
          <w:spacing w:val="-2"/>
        </w:rPr>
        <w:t>L.</w:t>
      </w:r>
      <w:r w:rsidRPr="007000AF">
        <w:rPr>
          <w:rFonts w:ascii="SutonnyMJ" w:eastAsia="Times New Roman" w:hAnsi="SutonnyMJ" w:cs="Times New Roman"/>
          <w:spacing w:val="-2"/>
        </w:rPr>
        <w:tab/>
        <w:t xml:space="preserve">ej cÖ‡qvM Ki‡j mKj †¶‡Î KvR mgvb nq bv †Kb? e¨vL¨v Ki| </w:t>
      </w:r>
      <w:r w:rsidRPr="007000AF">
        <w:rPr>
          <w:rFonts w:ascii="SutonnyMJ" w:eastAsia="Times New Roman" w:hAnsi="SutonnyMJ" w:cs="Times New Roman"/>
          <w:spacing w:val="-2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 DÏxc‡Ki wm‡g‡›Ui e¯—vmn Kvi‡Mv wjd‡Ui †gvU fi </w:t>
      </w:r>
      <w:r w:rsidRPr="007000AF">
        <w:rPr>
          <w:rFonts w:ascii="Times New Roman" w:eastAsia="Times New Roman" w:hAnsi="Times New Roman" w:cs="Times New Roman"/>
        </w:rPr>
        <w:t>550kg</w:t>
      </w:r>
      <w:r w:rsidRPr="007000AF">
        <w:rPr>
          <w:rFonts w:ascii="SutonnyMJ" w:eastAsia="Times New Roman" w:hAnsi="SutonnyMJ" w:cs="Times New Roman"/>
        </w:rPr>
        <w:t xml:space="preserve"> n‡j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†gvU kw³ KZ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bvgvi mgq `yBwU wm‡g‡›Ui e¯—v Kvi‡Mv wjdU †_‡K wQU‡K Avjv`v n‡j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c‡q‡›U Kvi‡Mv wjdUmn wm‡g‡›Ui e¯—vi †gvU kw³ kZKiv KZ cwieZ©b n‡e MvwYwZK we‡k­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7 bs cÖ‡kœi DËi</w:t>
      </w:r>
    </w:p>
    <w:p w:rsidR="007000AF" w:rsidRPr="007000AF" w:rsidRDefault="007000AF" w:rsidP="007000AF">
      <w:pPr>
        <w:spacing w:before="6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MwZkxj e¯‘ Zvi MwZi Rb¨ KvR Kivi †h mvg_©¨ jvf K‡i Zv‡K MwZkw³ e‡j|</w:t>
      </w:r>
    </w:p>
    <w:p w:rsidR="007000AF" w:rsidRPr="007000AF" w:rsidRDefault="007000AF" w:rsidP="007000AF">
      <w:pPr>
        <w:tabs>
          <w:tab w:val="right" w:pos="9621"/>
        </w:tabs>
        <w:spacing w:before="60"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Avgiv Rvwb, KvR = ej </w:t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SutonnyMJ" w:eastAsia="Times New Roman" w:hAnsi="SutonnyMJ" w:cs="Times New Roman"/>
        </w:rPr>
        <w:t xml:space="preserve"> e‡ji w`‡K AwZµvš— `~iZ¡ (miY)| hw` e¯‘i Ici ej cÖ‡qv‡Mi d‡j miY k~b¨ nq Z‡e K…ZKvR k~b¨ n‡e| Avevi ej cÖ‡qv‡M e¯‘i miY e‡ji wecixZ n‡j K…ZKvR FYvÍK wKš‘ e‡ji w`‡K miY NU‡j K…ZKvR abvÍK| ZvB ej cÖ‡qv‡M mKj †¶‡Î K…ZKvR mgvb nq bv|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60" w:after="0" w:line="221" w:lineRule="auto"/>
        <w:jc w:val="both"/>
        <w:rPr>
          <w:rFonts w:ascii="Times New Roman" w:eastAsia="Times New Roman" w:hAnsi="Times New Roman" w:cs="Times New Roman"/>
          <w:i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—v wm‡g›U mn wjd‡U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55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i D”PZv,</w:t>
      </w:r>
      <w:r w:rsidRPr="007000AF">
        <w:rPr>
          <w:rFonts w:ascii="Times New Roman" w:eastAsia="Times New Roman" w:hAnsi="Times New Roman" w:cs="Times New Roman"/>
          <w:i/>
        </w:rPr>
        <w:t xml:space="preserve"> h</w:t>
      </w:r>
      <w:r w:rsidRPr="007000AF">
        <w:rPr>
          <w:rFonts w:ascii="Times New Roman" w:eastAsia="Times New Roman" w:hAnsi="Times New Roman" w:cs="Times New Roman"/>
        </w:rPr>
        <w:t xml:space="preserve"> = 60 m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>e¯—v wm‡g›U mn wjd‡Ui wefe kw³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mgh</w:t>
      </w:r>
      <w:r w:rsidRPr="007000AF">
        <w:rPr>
          <w:rFonts w:ascii="Times New Roman" w:eastAsia="Times New Roman" w:hAnsi="Times New Roman" w:cs="Times New Roman"/>
        </w:rPr>
        <w:t xml:space="preserve"> = 55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 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m = 323400 J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jdUwU w¯’i wQj myZivs MwZkw³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0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>e¯—v wm‡g›U mn wjd‡Ui †gvU kw³,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A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PA</w:t>
      </w:r>
      <w:r w:rsidRPr="007000AF">
        <w:rPr>
          <w:rFonts w:ascii="Times New Roman" w:eastAsia="Times New Roman" w:hAnsi="Times New Roman" w:cs="Times New Roman"/>
        </w:rPr>
        <w:t xml:space="preserve"> + 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KA</w:t>
      </w:r>
      <w:r w:rsidRPr="007000AF">
        <w:rPr>
          <w:rFonts w:ascii="Times New Roman" w:eastAsia="Times New Roman" w:hAnsi="Times New Roman" w:cs="Times New Roman"/>
        </w:rPr>
        <w:t xml:space="preserve"> = 323400 J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  <w:bCs/>
          <w:spacing w:val="-4"/>
        </w:rPr>
      </w:pPr>
      <w:r w:rsidRPr="007000AF">
        <w:rPr>
          <w:rFonts w:ascii="Times New Roman" w:eastAsia="Times New Roman" w:hAnsi="Times New Roman" w:cs="Times New Roman"/>
          <w:spacing w:val="-4"/>
        </w:rPr>
        <w:t>B</w:t>
      </w:r>
      <w:r w:rsidRPr="007000AF">
        <w:rPr>
          <w:rFonts w:ascii="SutonnyMJ" w:eastAsia="Times New Roman" w:hAnsi="SutonnyMJ" w:cs="Times New Roman"/>
          <w:spacing w:val="-4"/>
        </w:rPr>
        <w:t xml:space="preserve"> we›`y‡Z wjd‡Ui wefe kw³ I MwZ kw³ DfqB _vK‡e wKš‘ kw³i msi¶YkxjZv bxwZ Abymv‡i †gvU kw³ GKB _vK‡e| myZivs </w:t>
      </w:r>
      <w:r w:rsidRPr="007000AF">
        <w:rPr>
          <w:rFonts w:ascii="Times New Roman" w:eastAsia="Times New Roman" w:hAnsi="Times New Roman" w:cs="Times New Roman"/>
          <w:spacing w:val="-4"/>
        </w:rPr>
        <w:t>B</w:t>
      </w:r>
      <w:r w:rsidRPr="007000AF">
        <w:rPr>
          <w:rFonts w:ascii="SutonnyMJ" w:eastAsia="Times New Roman" w:hAnsi="SutonnyMJ" w:cs="Times New Roman"/>
          <w:spacing w:val="-4"/>
        </w:rPr>
        <w:t xml:space="preserve"> we›`y‡Z 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10 </w:t>
      </w:r>
      <w:r w:rsidRPr="007000AF">
        <w:rPr>
          <w:rFonts w:ascii="SutonnyMJ" w:eastAsia="Times New Roman" w:hAnsi="SutonnyMJ" w:cs="Times New Roman"/>
          <w:spacing w:val="-4"/>
        </w:rPr>
        <w:t xml:space="preserve">e¯—v wm‡g›Umn wjd‡Ui †gvU kw³ n‡e, </w:t>
      </w:r>
      <w:r w:rsidRPr="007000AF">
        <w:rPr>
          <w:rFonts w:ascii="Times New Roman" w:eastAsia="Times New Roman" w:hAnsi="Times New Roman" w:cs="Times New Roman"/>
          <w:i/>
          <w:spacing w:val="-4"/>
        </w:rPr>
        <w:t>E</w:t>
      </w:r>
      <w:r w:rsidRPr="007000AF">
        <w:rPr>
          <w:rFonts w:ascii="Times New Roman" w:eastAsia="Times New Roman" w:hAnsi="Times New Roman" w:cs="Times New Roman"/>
          <w:i/>
          <w:spacing w:val="-4"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 = 323400 J</w:t>
      </w:r>
      <w:r w:rsidRPr="007000AF">
        <w:rPr>
          <w:rFonts w:ascii="SutonnyMJ" w:eastAsia="Times New Roman" w:hAnsi="SutonnyMJ" w:cs="Times New Roman"/>
          <w:spacing w:val="-4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spacing w:val="-4"/>
        </w:rPr>
        <w:t>(Ans.)</w:t>
      </w:r>
      <w:r w:rsidRPr="007000AF">
        <w:rPr>
          <w:rFonts w:ascii="SutonnyMJ" w:eastAsia="Times New Roman" w:hAnsi="SutonnyMJ" w:cs="Times New Roman"/>
          <w:spacing w:val="-4"/>
        </w:rPr>
        <w:t xml:space="preserve"> 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before="80"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—v wm‡g›U mn wjd‡Ui †gvU kw³ n‡e, </w:t>
      </w:r>
      <w:r w:rsidRPr="007000AF">
        <w:rPr>
          <w:rFonts w:ascii="Times New Roman" w:eastAsia="Times New Roman" w:hAnsi="Times New Roman" w:cs="Times New Roman"/>
          <w:i/>
        </w:rPr>
        <w:t>E</w:t>
      </w:r>
      <w:r w:rsidRPr="007000AF">
        <w:rPr>
          <w:rFonts w:ascii="Times New Roman" w:eastAsia="Times New Roman" w:hAnsi="Times New Roman" w:cs="Times New Roman"/>
          <w:i/>
          <w:vertAlign w:val="subscript"/>
        </w:rPr>
        <w:t>B</w:t>
      </w:r>
      <w:r w:rsidRPr="007000AF">
        <w:rPr>
          <w:rFonts w:ascii="Times New Roman" w:eastAsia="Times New Roman" w:hAnsi="Times New Roman" w:cs="Times New Roman"/>
        </w:rPr>
        <w:t xml:space="preserve"> = 323400 J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—v wm‡g›U + wjd‡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5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jd‡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 xml:space="preserve">10 </w:t>
      </w:r>
      <w:r w:rsidRPr="007000AF">
        <w:rPr>
          <w:rFonts w:ascii="SutonnyMJ" w:eastAsia="Times New Roman" w:hAnsi="SutonnyMJ" w:cs="Times New Roman"/>
        </w:rPr>
        <w:t xml:space="preserve">e¯—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1 </w:t>
      </w:r>
      <w:r w:rsidRPr="007000AF">
        <w:rPr>
          <w:rFonts w:ascii="SutonnyMJ" w:eastAsia="Times New Roman" w:hAnsi="SutonnyMJ" w:cs="Times New Roman"/>
        </w:rPr>
        <w:t xml:space="preserve">e¯—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—v wm‡g‡›Ui fi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40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—v wm‡g›U mn wjd‡Ui fi, </w:t>
      </w:r>
      <w:r w:rsidRPr="007000AF">
        <w:rPr>
          <w:rFonts w:ascii="Times New Roman" w:eastAsia="Times New Roman" w:hAnsi="Times New Roman" w:cs="Times New Roman"/>
          <w:i/>
        </w:rPr>
        <w:t>m</w:t>
      </w:r>
      <w:r w:rsidRPr="007000AF">
        <w:rPr>
          <w:rFonts w:ascii="Times New Roman" w:eastAsia="Times New Roman" w:hAnsi="Times New Roman" w:cs="Times New Roman"/>
        </w:rPr>
        <w:t xml:space="preserve"> = 400 kg + 50 kg = 450 kg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—v wm‡g›U mn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wjd‡Ui †gvU kw³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8 </w:t>
      </w:r>
      <w:r w:rsidRPr="007000AF">
        <w:rPr>
          <w:rFonts w:ascii="SutonnyMJ" w:eastAsia="Times New Roman" w:hAnsi="SutonnyMJ" w:cs="Times New Roman"/>
        </w:rPr>
        <w:t xml:space="preserve">e¯—v wm‡g›U mn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‡Z wjd‡Ui wefe kw³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45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m = 264600 J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kw³i cwieZ©b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323400 J – 264600 J = 58800 J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kw³i kZKiv cwieZ©b </w:t>
      </w:r>
      <w:r w:rsidRPr="007000AF">
        <w:rPr>
          <w:rFonts w:ascii="Times New Roman" w:eastAsia="Times New Roman" w:hAnsi="Times New Roman" w:cs="Times New Roman"/>
        </w:rPr>
        <w:t>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8800 J,323400 J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 = 18.18%</w:t>
      </w:r>
    </w:p>
    <w:p w:rsidR="007000AF" w:rsidRPr="007000AF" w:rsidRDefault="007000AF" w:rsidP="007000AF">
      <w:pPr>
        <w:tabs>
          <w:tab w:val="right" w:pos="4599"/>
        </w:tabs>
        <w:spacing w:before="80" w:after="0" w:line="221" w:lineRule="auto"/>
        <w:jc w:val="both"/>
        <w:rPr>
          <w:rFonts w:ascii="SutonnyMJ" w:eastAsia="Times New Roman" w:hAnsi="SutonnyMJ" w:cs="Times New Roman"/>
          <w:spacing w:val="4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18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spacing w:val="4"/>
        </w:rPr>
        <w:t>50 m</w:t>
      </w:r>
      <w:r w:rsidRPr="007000AF">
        <w:rPr>
          <w:rFonts w:ascii="SutonnyMJ" w:eastAsia="Times New Roman" w:hAnsi="SutonnyMJ" w:cs="Times New Roman"/>
          <w:spacing w:val="4"/>
        </w:rPr>
        <w:t xml:space="preserve"> DuPz GKwU ¯’vcbvi Dci </w:t>
      </w:r>
      <w:r w:rsidRPr="007000AF">
        <w:rPr>
          <w:rFonts w:ascii="Times New Roman" w:eastAsia="Times New Roman" w:hAnsi="Times New Roman" w:cs="Times New Roman"/>
          <w:spacing w:val="4"/>
        </w:rPr>
        <w:t>20kg</w:t>
      </w:r>
      <w:r w:rsidRPr="007000AF">
        <w:rPr>
          <w:rFonts w:ascii="SutonnyMJ" w:eastAsia="Times New Roman" w:hAnsi="SutonnyMJ" w:cs="Times New Roman"/>
          <w:spacing w:val="4"/>
        </w:rPr>
        <w:t xml:space="preserve"> f‡ii GKwU e¯—y </w:t>
      </w:r>
      <w:r w:rsidRPr="007000AF">
        <w:rPr>
          <w:rFonts w:ascii="Times New Roman" w:eastAsia="Times New Roman" w:hAnsi="Times New Roman" w:cs="Times New Roman"/>
          <w:spacing w:val="4"/>
        </w:rPr>
        <w:t>A</w:t>
      </w:r>
      <w:r w:rsidRPr="007000AF">
        <w:rPr>
          <w:rFonts w:ascii="SutonnyMJ" w:eastAsia="Times New Roman" w:hAnsi="SutonnyMJ" w:cs="Times New Roman"/>
          <w:spacing w:val="4"/>
        </w:rPr>
        <w:t xml:space="preserve"> Ae¯’vb †_‡K </w:t>
      </w:r>
      <w:r w:rsidRPr="007000AF">
        <w:rPr>
          <w:rFonts w:ascii="Times New Roman" w:eastAsia="Times New Roman" w:hAnsi="Times New Roman" w:cs="Times New Roman"/>
          <w:spacing w:val="4"/>
        </w:rPr>
        <w:t>5ms</w:t>
      </w:r>
      <w:r w:rsidRPr="007000AF">
        <w:rPr>
          <w:rFonts w:ascii="Times New Roman" w:eastAsia="Times New Roman" w:hAnsi="Times New Roman" w:cs="Times New Roman"/>
          <w:spacing w:val="4"/>
          <w:vertAlign w:val="superscript"/>
        </w:rPr>
        <w:t>–1</w:t>
      </w:r>
      <w:r w:rsidRPr="007000AF">
        <w:rPr>
          <w:rFonts w:ascii="SutonnyMJ" w:eastAsia="Times New Roman" w:hAnsi="SutonnyMJ" w:cs="Times New Roman"/>
          <w:spacing w:val="4"/>
        </w:rPr>
        <w:t xml:space="preserve"> †e‡M Pj‡Q| e¯—yi Dci †e‡Mi Awfgy‡L ej cÖ‡qvM Kivq </w:t>
      </w:r>
      <w:r w:rsidRPr="007000AF">
        <w:rPr>
          <w:rFonts w:ascii="Times New Roman" w:eastAsia="Times New Roman" w:hAnsi="Times New Roman" w:cs="Times New Roman"/>
          <w:spacing w:val="4"/>
        </w:rPr>
        <w:t>5 sec</w:t>
      </w:r>
      <w:r w:rsidRPr="007000AF">
        <w:rPr>
          <w:rFonts w:ascii="SutonnyMJ" w:eastAsia="Times New Roman" w:hAnsi="SutonnyMJ" w:cs="Times New Roman"/>
          <w:spacing w:val="4"/>
        </w:rPr>
        <w:t xml:space="preserve"> ci </w:t>
      </w:r>
      <w:r w:rsidRPr="007000AF">
        <w:rPr>
          <w:rFonts w:ascii="Times New Roman" w:eastAsia="Times New Roman" w:hAnsi="Times New Roman" w:cs="Times New Roman"/>
          <w:spacing w:val="4"/>
        </w:rPr>
        <w:t>B</w:t>
      </w:r>
      <w:r w:rsidRPr="007000AF">
        <w:rPr>
          <w:rFonts w:ascii="SutonnyMJ" w:eastAsia="Times New Roman" w:hAnsi="SutonnyMJ" w:cs="Times New Roman"/>
          <w:spacing w:val="4"/>
        </w:rPr>
        <w:t xml:space="preserve"> Ae¯’v‡b </w:t>
      </w:r>
      <w:r w:rsidRPr="007000AF">
        <w:rPr>
          <w:rFonts w:ascii="Times New Roman" w:eastAsia="Times New Roman" w:hAnsi="Times New Roman" w:cs="Times New Roman"/>
          <w:spacing w:val="4"/>
        </w:rPr>
        <w:t>30ms</w:t>
      </w:r>
      <w:r w:rsidRPr="007000AF">
        <w:rPr>
          <w:rFonts w:ascii="Times New Roman" w:eastAsia="Times New Roman" w:hAnsi="Times New Roman" w:cs="Times New Roman"/>
          <w:spacing w:val="4"/>
          <w:vertAlign w:val="superscript"/>
        </w:rPr>
        <w:t>–1</w:t>
      </w:r>
      <w:r w:rsidRPr="007000AF">
        <w:rPr>
          <w:rFonts w:ascii="SutonnyMJ" w:eastAsia="Times New Roman" w:hAnsi="SutonnyMJ" w:cs="Times New Roman"/>
          <w:spacing w:val="4"/>
        </w:rPr>
        <w:t xml:space="preserve"> †eM cÖvß nq| </w:t>
      </w:r>
      <w:r w:rsidRPr="007000AF">
        <w:rPr>
          <w:rFonts w:ascii="SutonnyMJ" w:eastAsia="Times New Roman" w:hAnsi="SutonnyMJ" w:cs="Times New Roman"/>
          <w:spacing w:val="4"/>
        </w:rPr>
        <w:tab/>
      </w:r>
      <w:r w:rsidRPr="007000AF">
        <w:rPr>
          <w:rFonts w:ascii="SutonnyMJ" w:eastAsia="Times New Roman" w:hAnsi="SutonnyMJ" w:cs="Times New Roman"/>
          <w:i/>
          <w:spacing w:val="4"/>
        </w:rPr>
        <w:t>[h. †ev. 2015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mvg¨ ej Kx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ej cÖ‡qvM Ki‡j mKj †¶‡Î KvR m¤úbœ nq bv †Kb?Ñ e¨vL¨v K‡iv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—yi Dci cÖhy³ e‡ji gvb KZ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—ywUi †gvU kw³i †Kv‡bviƒc ZviZg¨ n‡e wK? MvwYwZK hyw³i mvnv‡h¨ gZvgZ `v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21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8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†Kv‡bv e¯—yi Ici GKvwaK ej wµqv Ki‡j hw` e‡ji jwä k~b¨ nq A_©vr e¯—yi †Kv‡bv Z¡iY bv nq, ZLb ejv nq e¯—y¸‡jv mvg¨ve¯’vq Av‡Q| †h ej¸‡jv GB mvg¨ve¯’v m„wó K‡i Zv‡`i‡K ej e‡j| 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†Kv‡bv e¯—yi Ici </w:t>
      </w:r>
      <w:r w:rsidRPr="007000AF">
        <w:rPr>
          <w:rFonts w:ascii="Times New Roman" w:eastAsia="Times New Roman" w:hAnsi="Times New Roman" w:cs="Times New Roman"/>
          <w:bCs/>
        </w:rPr>
        <w:t>F</w:t>
      </w:r>
      <w:r w:rsidRPr="007000AF">
        <w:rPr>
          <w:rFonts w:ascii="SutonnyMJ" w:eastAsia="Times New Roman" w:hAnsi="SutonnyMJ" w:cs="Times New Roman"/>
          <w:bCs/>
        </w:rPr>
        <w:t xml:space="preserve"> ej cÖ‡qv‡Mi d‡j e‡ji w`‡Ki mv‡_ 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  <w:r w:rsidRPr="007000AF">
        <w:rPr>
          <w:rFonts w:ascii="SutonnyMJ" w:eastAsia="Times New Roman" w:hAnsi="SutonnyMJ" w:cs="Times New Roman"/>
          <w:bCs/>
        </w:rPr>
        <w:t xml:space="preserve"> †Kv‡Y </w:t>
      </w:r>
      <w:r w:rsidRPr="007000AF">
        <w:rPr>
          <w:rFonts w:ascii="Times New Roman" w:eastAsia="Times New Roman" w:hAnsi="Times New Roman" w:cs="Times New Roman"/>
          <w:bCs/>
        </w:rPr>
        <w:t>s</w:t>
      </w:r>
      <w:r w:rsidRPr="007000AF">
        <w:rPr>
          <w:rFonts w:ascii="SutonnyMJ" w:eastAsia="Times New Roman" w:hAnsi="SutonnyMJ" w:cs="Times New Roman"/>
          <w:bCs/>
        </w:rPr>
        <w:t xml:space="preserve"> miY NU‡j K…ZKvR, </w:t>
      </w:r>
      <w:r w:rsidRPr="007000AF">
        <w:rPr>
          <w:rFonts w:ascii="Times New Roman" w:eastAsia="Times New Roman" w:hAnsi="Times New Roman" w:cs="Times New Roman"/>
          <w:bCs/>
        </w:rPr>
        <w:t>W = Fscos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lastRenderedPageBreak/>
        <w:t xml:space="preserve">F </w:t>
      </w:r>
      <w:r w:rsidRPr="007000AF">
        <w:rPr>
          <w:rFonts w:ascii="Times New Roman" w:eastAsia="Times New Roman" w:hAnsi="Times New Roman" w:cs="Times New Roman"/>
          <w:bCs/>
        </w:rPr>
        <w:sym w:font="Symbol" w:char="F0B9"/>
      </w:r>
      <w:r w:rsidRPr="007000AF">
        <w:rPr>
          <w:rFonts w:ascii="Times New Roman" w:eastAsia="Times New Roman" w:hAnsi="Times New Roman" w:cs="Times New Roman"/>
          <w:bCs/>
        </w:rPr>
        <w:t xml:space="preserve"> 0</w:t>
      </w:r>
      <w:r w:rsidRPr="007000AF">
        <w:rPr>
          <w:rFonts w:ascii="SutonnyMJ" w:eastAsia="Times New Roman" w:hAnsi="SutonnyMJ" w:cs="Times New Roman"/>
          <w:bCs/>
        </w:rPr>
        <w:t xml:space="preserve"> nIqv m‡Ë¡I </w:t>
      </w:r>
      <w:r w:rsidRPr="007000AF">
        <w:rPr>
          <w:rFonts w:ascii="Times New Roman" w:eastAsia="Times New Roman" w:hAnsi="Times New Roman" w:cs="Times New Roman"/>
          <w:bCs/>
        </w:rPr>
        <w:t>W = 0</w:t>
      </w:r>
      <w:r w:rsidRPr="007000AF">
        <w:rPr>
          <w:rFonts w:ascii="SutonnyMJ" w:eastAsia="Times New Roman" w:hAnsi="SutonnyMJ" w:cs="Times New Roman"/>
          <w:bCs/>
        </w:rPr>
        <w:t xml:space="preserve"> n‡Z cv‡i hw` </w:t>
      </w:r>
      <w:r w:rsidRPr="007000AF">
        <w:rPr>
          <w:rFonts w:ascii="Times New Roman" w:eastAsia="Times New Roman" w:hAnsi="Times New Roman" w:cs="Times New Roman"/>
          <w:bCs/>
        </w:rPr>
        <w:t>s = 0</w:t>
      </w:r>
      <w:r w:rsidRPr="007000AF">
        <w:rPr>
          <w:rFonts w:ascii="SutonnyMJ" w:eastAsia="Times New Roman" w:hAnsi="SutonnyMJ" w:cs="Times New Roman"/>
          <w:bCs/>
        </w:rPr>
        <w:t xml:space="preserve"> A_ev </w:t>
      </w:r>
      <w:r w:rsidRPr="007000AF">
        <w:rPr>
          <w:rFonts w:ascii="Times New Roman" w:eastAsia="Times New Roman" w:hAnsi="Times New Roman" w:cs="Times New Roman"/>
          <w:bCs/>
        </w:rPr>
        <w:t>cos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</w:rPr>
        <w:t xml:space="preserve"> = 0</w:t>
      </w:r>
      <w:r w:rsidRPr="007000AF">
        <w:rPr>
          <w:rFonts w:ascii="SutonnyMJ" w:eastAsia="Times New Roman" w:hAnsi="SutonnyMJ" w:cs="Times New Roman"/>
          <w:bCs/>
        </w:rPr>
        <w:t xml:space="preserve"> A_©vr </w:t>
      </w:r>
      <w:r w:rsidRPr="007000AF">
        <w:rPr>
          <w:rFonts w:ascii="Times New Roman" w:eastAsia="Times New Roman" w:hAnsi="Times New Roman" w:cs="Times New Roman"/>
          <w:bCs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</w:rPr>
        <w:t xml:space="preserve"> = 90</w:t>
      </w:r>
      <w:r w:rsidRPr="007000AF">
        <w:rPr>
          <w:rFonts w:ascii="Times New Roman" w:eastAsia="Times New Roman" w:hAnsi="Times New Roman" w:cs="Times New Roman"/>
          <w:bCs/>
        </w:rPr>
        <w:sym w:font="Symbol" w:char="F0B0"/>
      </w:r>
      <w:r w:rsidRPr="007000AF">
        <w:rPr>
          <w:rFonts w:ascii="SutonnyMJ" w:eastAsia="Times New Roman" w:hAnsi="SutonnyMJ" w:cs="Times New Roman"/>
          <w:bCs/>
        </w:rPr>
        <w:t xml:space="preserve"> nq| A_©vr ej cÖ‡qvM Kiv m‡Ë¡I e¯—yi hw` miY bv N‡U A_ev miY NU‡jI hw` Zv e‡ji j¤^w`‡K N‡U Z‡e K…ZKvR k~b¨ nq| myZivs ej cÖ‡qvM Ki‡j mKj †¶‡Î KvR m¤úbœ nq bv|  </w:t>
      </w:r>
    </w:p>
    <w:p w:rsidR="007000AF" w:rsidRPr="007000AF" w:rsidRDefault="007000AF" w:rsidP="007000AF">
      <w:pPr>
        <w:tabs>
          <w:tab w:val="left" w:pos="1260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†`Iqv Av‡Q, </w:t>
      </w:r>
      <w:r w:rsidRPr="007000AF">
        <w:rPr>
          <w:rFonts w:ascii="SutonnyMJ" w:eastAsia="Times New Roman" w:hAnsi="SutonnyMJ" w:cs="Times New Roman"/>
          <w:bCs/>
        </w:rPr>
        <w:tab/>
        <w:t xml:space="preserve">Avw` †eM, </w:t>
      </w:r>
      <w:r w:rsidRPr="007000AF">
        <w:rPr>
          <w:rFonts w:ascii="Times New Roman" w:eastAsia="Times New Roman" w:hAnsi="Times New Roman" w:cs="Times New Roman"/>
          <w:bCs/>
        </w:rPr>
        <w:t>u = 5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 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1260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†kl †eM, </w:t>
      </w:r>
      <w:r w:rsidRPr="007000AF">
        <w:rPr>
          <w:rFonts w:ascii="Times New Roman" w:eastAsia="Times New Roman" w:hAnsi="Times New Roman" w:cs="Times New Roman"/>
          <w:bCs/>
        </w:rPr>
        <w:t>v = 30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</w:p>
    <w:p w:rsidR="007000AF" w:rsidRPr="007000AF" w:rsidRDefault="007000AF" w:rsidP="007000AF">
      <w:pPr>
        <w:tabs>
          <w:tab w:val="left" w:pos="1260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5 sec </w:t>
      </w:r>
    </w:p>
    <w:p w:rsidR="007000AF" w:rsidRPr="007000AF" w:rsidRDefault="007000AF" w:rsidP="007000AF">
      <w:pPr>
        <w:tabs>
          <w:tab w:val="left" w:pos="1260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e¯—yi fi, </w:t>
      </w:r>
      <w:r w:rsidRPr="007000AF">
        <w:rPr>
          <w:rFonts w:ascii="Times New Roman" w:eastAsia="Times New Roman" w:hAnsi="Times New Roman" w:cs="Times New Roman"/>
          <w:bCs/>
        </w:rPr>
        <w:t xml:space="preserve">m = 20 kg </w:t>
      </w:r>
    </w:p>
    <w:p w:rsidR="007000AF" w:rsidRPr="007000AF" w:rsidRDefault="007000AF" w:rsidP="007000AF">
      <w:pPr>
        <w:tabs>
          <w:tab w:val="left" w:pos="1260"/>
        </w:tabs>
        <w:spacing w:after="0" w:line="221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>†ei Ki‡Z n‡e,</w:t>
      </w:r>
      <w:r w:rsidRPr="007000AF">
        <w:rPr>
          <w:rFonts w:ascii="SutonnyMJ" w:eastAsia="Times New Roman" w:hAnsi="SutonnyMJ" w:cs="Times New Roman"/>
          <w:bCs/>
        </w:rPr>
        <w:tab/>
        <w:t xml:space="preserve">cÖhy³ e‡ji gvb, </w:t>
      </w:r>
      <w:r w:rsidRPr="007000AF">
        <w:rPr>
          <w:rFonts w:ascii="Times New Roman" w:eastAsia="Times New Roman" w:hAnsi="Times New Roman" w:cs="Times New Roman"/>
          <w:bCs/>
        </w:rPr>
        <w:t xml:space="preserve">F = ?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Avgiv Rvwb, Z¡iY </w:t>
      </w:r>
      <w:r w:rsidRPr="007000AF">
        <w:rPr>
          <w:rFonts w:ascii="Times New Roman" w:eastAsia="Times New Roman" w:hAnsi="Times New Roman" w:cs="Times New Roman"/>
          <w:bCs/>
        </w:rPr>
        <w:t>a</w:t>
      </w:r>
      <w:r w:rsidRPr="007000AF">
        <w:rPr>
          <w:rFonts w:ascii="SutonnyMJ" w:eastAsia="Times New Roman" w:hAnsi="SutonnyMJ" w:cs="Times New Roman"/>
          <w:bCs/>
        </w:rPr>
        <w:t xml:space="preserve"> n‡j, </w:t>
      </w:r>
    </w:p>
    <w:p w:rsidR="007000AF" w:rsidRPr="007000AF" w:rsidRDefault="007000AF" w:rsidP="007000AF">
      <w:pPr>
        <w:tabs>
          <w:tab w:val="left" w:pos="162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</w:rPr>
      </w:pPr>
      <w:r w:rsidRPr="007000AF">
        <w:rPr>
          <w:rFonts w:ascii="Times New Roman" w:eastAsia="Times New Roman" w:hAnsi="Times New Roman" w:cs="Times New Roman"/>
          <w:bCs/>
        </w:rPr>
        <w:t>F = ma = m.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v – u,t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 = 20 kg </w:t>
      </w:r>
      <w:r w:rsidRPr="007000AF">
        <w:rPr>
          <w:rFonts w:ascii="Times New Roman" w:eastAsia="Times New Roman" w:hAnsi="Times New Roman" w:cs="Times New Roman"/>
          <w:bCs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fldChar w:fldCharType="begin"/>
      </w:r>
      <w:r w:rsidRPr="007000AF">
        <w:rPr>
          <w:rFonts w:ascii="Times New Roman" w:eastAsia="Times New Roman" w:hAnsi="Times New Roman" w:cs="Times New Roman"/>
          <w:bCs/>
        </w:rPr>
        <w:instrText xml:space="preserve"> eq \f(30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</w:rPr>
        <w:instrText xml:space="preserve"> – 5ms</w:instrTex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</w:rPr>
        <w:instrText>,5 sec)</w:instrText>
      </w:r>
      <w:r w:rsidRPr="007000AF">
        <w:rPr>
          <w:rFonts w:ascii="Times New Roman" w:eastAsia="Times New Roman" w:hAnsi="Times New Roman" w:cs="Times New Roman"/>
          <w:bCs/>
        </w:rPr>
        <w:fldChar w:fldCharType="end"/>
      </w:r>
      <w:r w:rsidRPr="007000AF">
        <w:rPr>
          <w:rFonts w:ascii="Times New Roman" w:eastAsia="Times New Roman" w:hAnsi="Times New Roman" w:cs="Times New Roman"/>
          <w:bCs/>
        </w:rPr>
        <w:t xml:space="preserve">  = 100N</w:t>
      </w:r>
      <w:r w:rsidRPr="007000AF">
        <w:rPr>
          <w:rFonts w:ascii="Times New Roman" w:eastAsia="Times New Roman" w:hAnsi="Times New Roman" w:cs="Times New Roman"/>
          <w:b/>
        </w:rPr>
        <w:t xml:space="preserve"> (Ans.)</w:t>
      </w:r>
    </w:p>
    <w:p w:rsidR="007000AF" w:rsidRPr="007000AF" w:rsidRDefault="007000AF" w:rsidP="007000AF">
      <w:pPr>
        <w:tabs>
          <w:tab w:val="left" w:pos="162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</w:rPr>
      </w:pPr>
      <w:r w:rsidRPr="007000AF">
        <w:rPr>
          <w:rFonts w:ascii="Times New Roman" w:eastAsia="Times New Roman" w:hAnsi="Times New Roman" w:cs="Times New Roman"/>
          <w:b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—ywUi gnvKl©xq wefekw³,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 =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m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 = 9800J </w:t>
      </w:r>
    </w:p>
    <w:p w:rsidR="007000AF" w:rsidRPr="007000AF" w:rsidRDefault="007000AF" w:rsidP="007000AF">
      <w:pPr>
        <w:tabs>
          <w:tab w:val="left" w:pos="2313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Ae¯’v‡b e¯—y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5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2277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50 J </w:t>
      </w:r>
    </w:p>
    <w:p w:rsidR="007000AF" w:rsidRPr="007000AF" w:rsidRDefault="007000AF" w:rsidP="007000AF">
      <w:pPr>
        <w:tabs>
          <w:tab w:val="left" w:pos="639"/>
          <w:tab w:val="left" w:pos="2556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Ges</w:t>
      </w:r>
      <w:r w:rsidRPr="007000AF">
        <w:rPr>
          <w:rFonts w:ascii="Times New Roman" w:eastAsia="Times New Roman" w:hAnsi="Times New Roman" w:cs="Times New Roman"/>
        </w:rPr>
        <w:t xml:space="preserve"> B</w:t>
      </w:r>
      <w:r w:rsidRPr="007000AF">
        <w:rPr>
          <w:rFonts w:ascii="SutonnyMJ" w:eastAsia="Times New Roman" w:hAnsi="SutonnyMJ" w:cs="Times New Roman"/>
        </w:rPr>
        <w:t xml:space="preserve"> Ae¯’v‡b e¯—y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556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20 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(3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) </w:t>
      </w:r>
    </w:p>
    <w:p w:rsidR="007000AF" w:rsidRPr="007000AF" w:rsidRDefault="007000AF" w:rsidP="007000AF">
      <w:pPr>
        <w:tabs>
          <w:tab w:val="left" w:pos="639"/>
          <w:tab w:val="left" w:pos="2556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9000J </w:t>
      </w:r>
    </w:p>
    <w:p w:rsidR="007000AF" w:rsidRPr="007000AF" w:rsidRDefault="007000AF" w:rsidP="007000AF">
      <w:pPr>
        <w:tabs>
          <w:tab w:val="left" w:pos="639"/>
          <w:tab w:val="left" w:pos="3168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  <w:position w:val="-4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A</w:t>
      </w:r>
      <w:r w:rsidRPr="007000AF">
        <w:rPr>
          <w:rFonts w:ascii="SutonnyMJ" w:eastAsia="Times New Roman" w:hAnsi="SutonnyMJ" w:cs="Times New Roman"/>
        </w:rPr>
        <w:t xml:space="preserve"> Ae¯’v‡b e¯—ywUi †gvU hvwš¿K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P </w:t>
      </w:r>
      <w:r w:rsidRPr="007000AF">
        <w:rPr>
          <w:rFonts w:ascii="Times New Roman" w:eastAsia="Times New Roman" w:hAnsi="Times New Roman" w:cs="Times New Roman"/>
        </w:rPr>
        <w:t>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position w:val="-4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160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9800J + 250 J = 10050 J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  <w:position w:val="-6"/>
        </w:rPr>
      </w:pP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—ywUi †gvU hvwš¿K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4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position w:val="-6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= 9800J + 9000 J = 18800 J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h‡nZy </w:t>
      </w:r>
      <w:r w:rsidRPr="007000AF">
        <w:rPr>
          <w:rFonts w:ascii="Times New Roman" w:eastAsia="Times New Roman" w:hAnsi="Times New Roman" w:cs="Times New Roman"/>
        </w:rPr>
        <w:t xml:space="preserve">10050 J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18800 J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_©vr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T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188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Ae¯’v‡b e¯—ywUi †gvU kw³i ZviZg¨ NU‡e|</w:t>
      </w:r>
    </w:p>
    <w:p w:rsidR="007000AF" w:rsidRPr="007000AF" w:rsidRDefault="007000AF" w:rsidP="007000AF">
      <w:pPr>
        <w:tabs>
          <w:tab w:val="right" w:pos="4581"/>
        </w:tabs>
        <w:spacing w:before="80" w:after="0" w:line="216" w:lineRule="auto"/>
        <w:jc w:val="both"/>
        <w:rPr>
          <w:rFonts w:ascii="SutonnyMJ" w:eastAsia="Times New Roman" w:hAnsi="SutonnyMJ" w:cs="Times New Roman"/>
          <w:i/>
        </w:rPr>
      </w:pP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Cs/>
          <w:color w:val="333333"/>
          <w:spacing w:val="-4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spacing w:val="-4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333333"/>
          <w:spacing w:val="-4"/>
          <w:lang w:val="it-IT"/>
        </w:rPr>
        <w:sym w:font="Webdings" w:char="F067"/>
      </w:r>
      <w:r w:rsidRPr="007000AF">
        <w:rPr>
          <w:rFonts w:ascii="SutonnyMJ" w:eastAsia="Times New Roman" w:hAnsi="SutonnyMJ" w:cs="Times New Roman"/>
          <w:bCs/>
          <w:color w:val="FFFFFF"/>
          <w:spacing w:val="-4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bCs/>
          <w:color w:val="FFFFFF"/>
          <w:spacing w:val="-4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bCs/>
          <w:color w:val="FFFFFF"/>
          <w:spacing w:val="-4"/>
          <w:lang w:val="it-IT"/>
        </w:rPr>
        <w:instrText>19</w:instrTex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fldChar w:fldCharType="end"/>
      </w:r>
      <w:r w:rsidRPr="007000AF">
        <w:rPr>
          <w:rFonts w:ascii="Saroda" w:eastAsia="Times New Roman" w:hAnsi="Saroda" w:cs="Times New Roman"/>
          <w:b/>
          <w:bCs/>
          <w:spacing w:val="-4"/>
        </w:rPr>
        <w:t xml:space="preserve"> </w:t>
      </w:r>
      <w:r w:rsidRPr="007000AF">
        <w:rPr>
          <w:rFonts w:ascii="SutonnyMJ" w:eastAsia="Times New Roman" w:hAnsi="SutonnyMJ" w:cs="Times New Roman"/>
          <w:bCs/>
          <w:spacing w:val="-4"/>
        </w:rPr>
        <w:t xml:space="preserve">GKwU BwÄb cÖwZ wgwb‡U </w:t>
      </w:r>
      <w:r w:rsidRPr="007000AF">
        <w:rPr>
          <w:rFonts w:ascii="Times New Roman" w:eastAsia="Times New Roman" w:hAnsi="Times New Roman" w:cs="Times New Roman"/>
          <w:spacing w:val="-4"/>
        </w:rPr>
        <w:t>2000</w:t>
      </w:r>
      <w:r w:rsidRPr="007000AF">
        <w:rPr>
          <w:rFonts w:ascii="SutonnyMJ" w:eastAsia="Times New Roman" w:hAnsi="SutonnyMJ" w:cs="Times New Roman"/>
          <w:bCs/>
          <w:spacing w:val="-4"/>
        </w:rPr>
        <w:t xml:space="preserve"> wjUvi cvwb </w:t>
      </w:r>
      <w:r w:rsidRPr="007000AF">
        <w:rPr>
          <w:rFonts w:ascii="Times New Roman" w:eastAsia="Times New Roman" w:hAnsi="Times New Roman" w:cs="Times New Roman"/>
          <w:spacing w:val="-4"/>
        </w:rPr>
        <w:t>18 m</w:t>
      </w:r>
      <w:r w:rsidRPr="007000AF">
        <w:rPr>
          <w:rFonts w:ascii="SutonnyMJ" w:eastAsia="Times New Roman" w:hAnsi="SutonnyMJ" w:cs="Times New Roman"/>
          <w:bCs/>
          <w:spacing w:val="-4"/>
        </w:rPr>
        <w:t xml:space="preserve"> DuPz GKwU `vjv‡bi Qv‡` Zzj‡Z m¶g| hvi Kg©`¶Zv </w:t>
      </w:r>
      <w:r w:rsidRPr="007000AF">
        <w:rPr>
          <w:rFonts w:ascii="Times New Roman" w:eastAsia="Times New Roman" w:hAnsi="Times New Roman" w:cs="Times New Roman"/>
          <w:spacing w:val="-4"/>
        </w:rPr>
        <w:t>70%</w:t>
      </w:r>
      <w:r w:rsidRPr="007000AF">
        <w:rPr>
          <w:rFonts w:ascii="SutonnyMJ" w:eastAsia="Times New Roman" w:hAnsi="SutonnyMJ" w:cs="Times New Roman"/>
          <w:bCs/>
          <w:spacing w:val="-4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e .†ev. 2017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c¨vm‡K‡ji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‘i wefe kw³ </w:t>
      </w:r>
      <w:r w:rsidRPr="007000AF">
        <w:rPr>
          <w:rFonts w:ascii="Times New Roman" w:eastAsia="Times New Roman" w:hAnsi="Times New Roman" w:cs="Times New Roman"/>
        </w:rPr>
        <w:t>60 J</w:t>
      </w:r>
      <w:r w:rsidRPr="007000AF">
        <w:rPr>
          <w:rFonts w:ascii="SutonnyMJ" w:eastAsia="Times New Roman" w:hAnsi="SutonnyMJ" w:cs="Times New Roman"/>
        </w:rPr>
        <w:t xml:space="preserve"> ej‡Z Kx eySvq? 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BwÄ‡bi ¶gZv wbY©q Ki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hw` BwÄ‡bi Kg©`¶Zv </w:t>
      </w:r>
      <w:r w:rsidRPr="007000AF">
        <w:rPr>
          <w:rFonts w:ascii="Times New Roman" w:eastAsia="Times New Roman" w:hAnsi="Times New Roman" w:cs="Times New Roman"/>
        </w:rPr>
        <w:t>60%</w:t>
      </w:r>
      <w:r w:rsidRPr="007000AF">
        <w:rPr>
          <w:rFonts w:ascii="SutonnyMJ" w:eastAsia="Times New Roman" w:hAnsi="SutonnyMJ" w:cs="Times New Roman"/>
        </w:rPr>
        <w:t xml:space="preserve"> n‡Zv Zvn‡j mKj cvwb GKB D”PZvq Zzj‡Z c~‡e©i Zzjbvq mgq KZ¸Y †ewk jvM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fv‡e e¨vL¨v K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19 bs cÖ‡kœi DËi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cv‡Î Ave× Zij ev evqexq c`v‡_©i †Kv‡bv As‡ki Dci evB‡i †_‡K Pvc cÖ‡qvM Ki‡j †mB Pvc wKQygvÎ bv K‡g Zij ev evqexq c`v‡_©i mew`‡K mgvbfv‡e mÂvwjZ nq Ges Zij ev evqexq c`v_© msjMœ cv‡Îi Mv‡q j¤^fv‡e wµqv K‡i|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†Kv‡bv e¯‘i wefe kw³ </w:t>
      </w:r>
      <w:r w:rsidRPr="007000AF">
        <w:rPr>
          <w:rFonts w:ascii="Times New Roman" w:eastAsia="Times New Roman" w:hAnsi="Times New Roman" w:cs="Times New Roman"/>
        </w:rPr>
        <w:t xml:space="preserve">60 J </w:t>
      </w:r>
      <w:r w:rsidRPr="007000AF">
        <w:rPr>
          <w:rFonts w:ascii="SutonnyMJ" w:eastAsia="Times New Roman" w:hAnsi="SutonnyMJ" w:cs="Times New Roman"/>
        </w:rPr>
        <w:t xml:space="preserve">ej‡Z †evSvq, e¯‘wUi Ae¯’vb ev Ae¯’vi cwieZ©b Ki‡Z </w:t>
      </w:r>
      <w:r w:rsidRPr="007000AF">
        <w:rPr>
          <w:rFonts w:ascii="Times New Roman" w:eastAsia="Times New Roman" w:hAnsi="Times New Roman" w:cs="Times New Roman"/>
        </w:rPr>
        <w:t>60 J</w:t>
      </w:r>
      <w:r w:rsidRPr="007000AF">
        <w:rPr>
          <w:rFonts w:ascii="SutonnyMJ" w:eastAsia="Times New Roman" w:hAnsi="SutonnyMJ" w:cs="Times New Roman"/>
        </w:rPr>
        <w:t xml:space="preserve"> KvR Ki‡Z n‡q‡Q Ges e¯‘wU‡Z </w:t>
      </w:r>
      <w:r w:rsidRPr="007000AF">
        <w:rPr>
          <w:rFonts w:ascii="Times New Roman" w:eastAsia="Times New Roman" w:hAnsi="Times New Roman" w:cs="Times New Roman"/>
        </w:rPr>
        <w:t xml:space="preserve">60 </w:t>
      </w:r>
      <w:r w:rsidRPr="007000AF">
        <w:rPr>
          <w:rFonts w:ascii="Times New Roman" w:eastAsia="Times New Roman" w:hAnsi="Times New Roman" w:cs="Times New Roman"/>
        </w:rPr>
        <w:lastRenderedPageBreak/>
        <w:t>J</w:t>
      </w:r>
      <w:r w:rsidRPr="007000AF">
        <w:rPr>
          <w:rFonts w:ascii="SutonnyMJ" w:eastAsia="Times New Roman" w:hAnsi="SutonnyMJ" w:cs="Times New Roman"/>
        </w:rPr>
        <w:t xml:space="preserve"> cwigvY kw³ mwÂZ Av‡Q| e¯‘wU Zvi ¯^vfvweK Ae¯’v ev Ae¯’v‡b wd‡i Avm‡Z </w:t>
      </w:r>
      <w:r w:rsidRPr="007000AF">
        <w:rPr>
          <w:rFonts w:ascii="Times New Roman" w:eastAsia="Times New Roman" w:hAnsi="Times New Roman" w:cs="Times New Roman"/>
        </w:rPr>
        <w:t>60 J</w:t>
      </w:r>
      <w:r w:rsidRPr="007000AF">
        <w:rPr>
          <w:rFonts w:ascii="SutonnyMJ" w:eastAsia="Times New Roman" w:hAnsi="SutonnyMJ" w:cs="Times New Roman"/>
        </w:rPr>
        <w:t xml:space="preserve"> cwigvY KvR Ki‡e|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`Iqv Av‡Q,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Times New Roman"/>
          <w:lang w:val="it-IT"/>
        </w:rPr>
        <w:tab/>
        <w:t xml:space="preserve">cvwbi fi, </w:t>
      </w:r>
      <w:r w:rsidRPr="007000AF">
        <w:rPr>
          <w:rFonts w:ascii="Times New Roman" w:eastAsia="Times New Roman" w:hAnsi="Times New Roman" w:cs="Times New Roman"/>
        </w:rPr>
        <w:t>m = 2000 L = 2000 kg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[</w:t>
      </w:r>
      <w:r w:rsidRPr="007000AF">
        <w:rPr>
          <w:rFonts w:ascii="Times New Roman" w:eastAsia="Times New Roman" w:hAnsi="Times New Roman" w:cs="Times New Roman"/>
        </w:rPr>
        <w:sym w:font="Math3Mono" w:char="F08B"/>
      </w:r>
      <w:r w:rsidRPr="007000AF">
        <w:rPr>
          <w:rFonts w:ascii="Times New Roman" w:eastAsia="Times New Roman" w:hAnsi="Times New Roman" w:cs="Times New Roman"/>
        </w:rPr>
        <w:t xml:space="preserve"> 1L</w:t>
      </w:r>
      <w:r w:rsidRPr="007000AF">
        <w:rPr>
          <w:rFonts w:ascii="SutonnyMJ" w:eastAsia="Times New Roman" w:hAnsi="SutonnyMJ" w:cs="Times New Roman"/>
        </w:rPr>
        <w:t xml:space="preserve"> cvwb </w:t>
      </w:r>
      <w:r w:rsidRPr="007000AF">
        <w:rPr>
          <w:rFonts w:ascii="Times New Roman" w:eastAsia="Times New Roman" w:hAnsi="Times New Roman" w:cs="Times New Roman"/>
        </w:rPr>
        <w:t>= 1kg]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`vjv‡bi D”PZv, </w:t>
      </w:r>
      <w:r w:rsidRPr="007000AF">
        <w:rPr>
          <w:rFonts w:ascii="Times New Roman" w:eastAsia="Times New Roman" w:hAnsi="Times New Roman" w:cs="Times New Roman"/>
          <w:i/>
        </w:rPr>
        <w:t>h</w:t>
      </w:r>
      <w:r w:rsidRPr="007000AF">
        <w:rPr>
          <w:rFonts w:ascii="Times New Roman" w:eastAsia="Times New Roman" w:hAnsi="Times New Roman" w:cs="Times New Roman"/>
        </w:rPr>
        <w:t xml:space="preserve"> = 18 m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1 min = 60 s  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wÄ‡bi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BwÄ‡bi Kg©`¶Zv,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70% = 0.7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 Kvh©Ki ¶gZv,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i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  <w:i/>
        </w:rPr>
        <w:instrText>(mgh,t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  <w:r w:rsidRPr="007000AF">
        <w:rPr>
          <w:rFonts w:ascii="Times New Roman" w:eastAsia="Times New Roman" w:hAnsi="Times New Roman" w:cs="Times New Roman"/>
          <w:i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\f(2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8,6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990"/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  <w:b/>
        </w:rPr>
      </w:pPr>
      <w:r w:rsidRPr="007000AF">
        <w:rPr>
          <w:rFonts w:ascii="Times New Roman" w:eastAsia="Times New Roman" w:hAnsi="Times New Roman" w:cs="Times New Roman"/>
        </w:rPr>
        <w:tab/>
        <w:t xml:space="preserve"> = 5880 W 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>Avevi, `¶Zv,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ind w:firstLine="540"/>
        <w:jc w:val="both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ind w:firstLine="360"/>
        <w:jc w:val="both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5880 W,0.7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8400 W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BwÄ‡bi `¶Zv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Times New Roman"/>
        </w:rPr>
        <w:t xml:space="preserve">Kiv n‡j,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60% = 0.6</w:t>
      </w:r>
    </w:p>
    <w:p w:rsidR="007000AF" w:rsidRPr="007000AF" w:rsidRDefault="007000AF" w:rsidP="007000AF">
      <w:pPr>
        <w:tabs>
          <w:tab w:val="left" w:pos="99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cÖ`Ë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8400 W</w:t>
      </w:r>
    </w:p>
    <w:p w:rsidR="007000AF" w:rsidRPr="007000AF" w:rsidRDefault="007000AF" w:rsidP="007000AF">
      <w:pPr>
        <w:tabs>
          <w:tab w:val="left" w:pos="99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Kvh©Ki ¶gZv,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990"/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cvB,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sym w:font="Symbol" w:char="F068"/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0.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8400 W = 5040 W</w:t>
      </w:r>
    </w:p>
    <w:p w:rsidR="007000AF" w:rsidRPr="007000AF" w:rsidRDefault="007000AF" w:rsidP="007000AF">
      <w:pPr>
        <w:tabs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  <w:i/>
        </w:rPr>
        <w:t>P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i/>
        </w:rPr>
        <w:fldChar w:fldCharType="begin"/>
      </w:r>
      <w:r w:rsidRPr="007000AF">
        <w:rPr>
          <w:rFonts w:ascii="Times New Roman" w:eastAsia="Times New Roman" w:hAnsi="Times New Roman" w:cs="Times New Roman"/>
          <w:i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i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  <w:i/>
        </w:rPr>
        <w:instrText>(mgh,t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i/>
        </w:rPr>
        <w:instrText>)</w:instrText>
      </w:r>
      <w:r w:rsidRPr="007000AF">
        <w:rPr>
          <w:rFonts w:ascii="Times New Roman" w:eastAsia="Times New Roman" w:hAnsi="Times New Roman" w:cs="Times New Roman"/>
          <w:i/>
        </w:rPr>
        <w:fldChar w:fldCharType="end"/>
      </w:r>
    </w:p>
    <w:p w:rsidR="007000AF" w:rsidRPr="007000AF" w:rsidRDefault="007000AF" w:rsidP="007000AF">
      <w:pPr>
        <w:tabs>
          <w:tab w:val="left" w:pos="360"/>
          <w:tab w:val="left" w:pos="720"/>
          <w:tab w:val="right" w:pos="45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</w:instrText>
      </w:r>
      <w:r w:rsidRPr="007000AF">
        <w:rPr>
          <w:rFonts w:ascii="Times New Roman" w:eastAsia="Times New Roman" w:hAnsi="Times New Roman" w:cs="Times New Roman"/>
          <w:i/>
        </w:rPr>
        <w:instrText>mgh</w:instrText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i/>
        </w:rPr>
        <w:instrText>P</w:instrTex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instrText>out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 xml:space="preserve">(2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8,504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70 s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5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hv c~‡e©i Zzjbvq,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  <w:i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t</w:t>
      </w:r>
      <w:r w:rsidRPr="007000AF">
        <w:rPr>
          <w:rFonts w:ascii="Times New Roman" w:eastAsia="Times New Roman" w:hAnsi="Times New Roman" w:cs="Times New Roman"/>
        </w:rPr>
        <w:t xml:space="preserve"> = 70 s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60 s = 10 s </w:t>
      </w:r>
      <w:r w:rsidRPr="007000AF">
        <w:rPr>
          <w:rFonts w:ascii="SutonnyMJ" w:eastAsia="Times New Roman" w:hAnsi="SutonnyMJ" w:cs="Times New Roman"/>
        </w:rPr>
        <w:t>†ewk|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ejv hvq †h, BwÄ‡bi Kg©`¶Zv hw`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Times New Roman"/>
        </w:rPr>
        <w:t xml:space="preserve">n‡Zv Zvn‡j mKj cvwb GKB D”PZvq Zzj‡Z c~‡e©i Zzjbvq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\f</w:instrText>
      </w:r>
      <w:r w:rsidRPr="007000AF">
        <w:rPr>
          <w:rFonts w:ascii="Times New Roman" w:eastAsia="Times New Roman" w:hAnsi="Times New Roman" w:cs="Times New Roman"/>
        </w:rPr>
        <w:instrText>(70,6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.17 </w:t>
      </w:r>
      <w:r w:rsidRPr="007000AF">
        <w:rPr>
          <w:rFonts w:ascii="SutonnyMJ" w:eastAsia="Times New Roman" w:hAnsi="SutonnyMJ" w:cs="Times New Roman"/>
        </w:rPr>
        <w:t>¸Y †ewk mgq jvM‡e|</w:t>
      </w:r>
    </w:p>
    <w:p w:rsidR="007000AF" w:rsidRPr="007000AF" w:rsidRDefault="007000AF" w:rsidP="007000AF">
      <w:pPr>
        <w:tabs>
          <w:tab w:val="right" w:pos="4581"/>
        </w:tabs>
        <w:spacing w:before="6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20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wb‡Pi QwewU j¶ K‡iv Ges mswk­ó cÖkœ¸‡jvi DËi `vI: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3132" w:dyaOrig="1321">
          <v:shape id="_x0000_i1201" type="#_x0000_t75" style="width:185.45pt;height:78.35pt">
            <v:imagedata r:id="rId376" o:title=""/>
          </v:shape>
        </w:objec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360" w:hanging="360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e. †ev. 2016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IRbnxbZv Kx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ej I Z¡i‡Yi m¤úK© e¨vL¨v Ki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f‚wg †_‡K KZ D”PZvq MwZkw³ wefekw³i wØ¸Y n‡e?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6"/>
        </w:rPr>
        <w:t xml:space="preserve">wPÎ n‡Z †`LvI †h, </w:t>
      </w:r>
      <w:r w:rsidRPr="007000AF">
        <w:rPr>
          <w:rFonts w:ascii="Times New Roman" w:eastAsia="Times New Roman" w:hAnsi="Times New Roman" w:cs="Times New Roman"/>
          <w:spacing w:val="-6"/>
        </w:rPr>
        <w:t>A, B</w:t>
      </w:r>
      <w:r w:rsidRPr="007000AF">
        <w:rPr>
          <w:rFonts w:ascii="SutonnyMJ" w:eastAsia="Times New Roman" w:hAnsi="SutonnyMJ" w:cs="Times New Roman"/>
          <w:spacing w:val="-6"/>
        </w:rPr>
        <w:t xml:space="preserve"> Ges </w:t>
      </w:r>
      <w:r w:rsidRPr="007000AF">
        <w:rPr>
          <w:rFonts w:ascii="Times New Roman" w:eastAsia="Times New Roman" w:hAnsi="Times New Roman" w:cs="Times New Roman"/>
          <w:spacing w:val="-6"/>
        </w:rPr>
        <w:t>C</w:t>
      </w:r>
      <w:r w:rsidRPr="007000AF">
        <w:rPr>
          <w:rFonts w:ascii="SutonnyMJ" w:eastAsia="Times New Roman" w:hAnsi="SutonnyMJ" w:cs="Times New Roman"/>
          <w:spacing w:val="-6"/>
        </w:rPr>
        <w:t xml:space="preserve"> we›`y‡Z †gvU kw³ msiw¶Z _v‡K|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before="40" w:after="20" w:line="219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0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†Kv‡bv e¯‘i Dci c„w_exi AvKl©Y ej bv _vKv‡K IRbnxbZv e‡j|</w:t>
      </w:r>
    </w:p>
    <w:p w:rsidR="007000AF" w:rsidRPr="007000AF" w:rsidRDefault="007000AF" w:rsidP="007000AF">
      <w:pPr>
        <w:tabs>
          <w:tab w:val="left" w:pos="207"/>
          <w:tab w:val="left" w:pos="2637"/>
        </w:tabs>
        <w:spacing w:after="0" w:line="219" w:lineRule="auto"/>
        <w:jc w:val="both"/>
        <w:rPr>
          <w:rFonts w:ascii="SutonnyMJ" w:eastAsia="Times New Roman" w:hAnsi="SutonnyMJ" w:cs="Times New Roman"/>
          <w:spacing w:val="-6"/>
        </w:rPr>
      </w:pPr>
      <w:r w:rsidRPr="007000AF">
        <w:rPr>
          <w:rFonts w:ascii="SutonnyMJ" w:eastAsia="Times New Roman" w:hAnsi="SutonnyMJ" w:cs="Times New Roman"/>
          <w:b/>
          <w:bCs/>
          <w:spacing w:val="-6"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  <w:spacing w:val="-6"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  <w:spacing w:val="-6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  <w:spacing w:val="-6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spacing w:val="-6"/>
        </w:rPr>
        <w:instrText>L</w:instrText>
      </w:r>
      <w:r w:rsidRPr="007000AF">
        <w:rPr>
          <w:rFonts w:ascii="SutonnyMJ" w:eastAsia="Times New Roman" w:hAnsi="SutonnyMJ" w:cs="Times New Roman"/>
          <w:b/>
          <w:bCs/>
          <w:spacing w:val="-6"/>
        </w:rPr>
        <w:instrText>)</w:instrText>
      </w:r>
      <w:r w:rsidRPr="007000AF">
        <w:rPr>
          <w:rFonts w:ascii="SutonnyMJ" w:eastAsia="Times New Roman" w:hAnsi="SutonnyMJ" w:cs="Times New Roman"/>
          <w:b/>
          <w:bCs/>
          <w:spacing w:val="-6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  <w:spacing w:val="-6"/>
        </w:rPr>
        <w:t xml:space="preserve"> </w:t>
      </w:r>
      <w:r w:rsidRPr="007000AF">
        <w:rPr>
          <w:rFonts w:ascii="SutonnyMJ" w:eastAsia="Times New Roman" w:hAnsi="SutonnyMJ" w:cs="Times New Roman"/>
          <w:spacing w:val="-6"/>
        </w:rPr>
        <w:t xml:space="preserve">wbDU‡bi MwZi wØZxq m~Î †_‡K Avgiv Rvwb, ej = fi </w:t>
      </w:r>
      <w:r w:rsidRPr="007000AF">
        <w:rPr>
          <w:rFonts w:ascii="SutonnyMJ" w:eastAsia="Times New Roman" w:hAnsi="SutonnyMJ" w:cs="Times New Roman"/>
          <w:spacing w:val="-6"/>
        </w:rPr>
        <w:sym w:font="Symbol" w:char="F0B4"/>
      </w:r>
      <w:r w:rsidRPr="007000AF">
        <w:rPr>
          <w:rFonts w:ascii="SutonnyMJ" w:eastAsia="Times New Roman" w:hAnsi="SutonnyMJ" w:cs="Times New Roman"/>
          <w:spacing w:val="-6"/>
        </w:rPr>
        <w:t xml:space="preserve"> Z¡iY A_©vr wbw`©ó f‡ii †Kv‡bv e¯‘i Rb¨ Z¡iY e‡ji mgvbycvwZK| ej evo‡j </w:t>
      </w:r>
      <w:r w:rsidRPr="007000AF">
        <w:rPr>
          <w:rFonts w:ascii="SutonnyMJ" w:eastAsia="Times New Roman" w:hAnsi="SutonnyMJ" w:cs="Times New Roman"/>
          <w:spacing w:val="-6"/>
        </w:rPr>
        <w:lastRenderedPageBreak/>
        <w:t>Z¡iY evo‡e, ej Kg‡j Z¡iY Kg‡e| e¯‘i Dci cÖhy³ e‡ji gvb k~b¨ n‡j Z¡iY k~b¨ n‡e A_©vr e¯‘wU mg‡e‡M Pj‡e ev †_‡g hv‡e|</w:t>
      </w:r>
    </w:p>
    <w:p w:rsidR="007000AF" w:rsidRPr="007000AF" w:rsidRDefault="007000AF" w:rsidP="007000AF">
      <w:pPr>
        <w:spacing w:before="80"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h </w:t>
      </w:r>
      <w:r w:rsidRPr="007000AF">
        <w:rPr>
          <w:rFonts w:ascii="SutonnyMJ" w:eastAsia="Times New Roman" w:hAnsi="SutonnyMJ" w:cs="Times New Roman"/>
        </w:rPr>
        <w:t xml:space="preserve">D”PZvq wefe kw³ </w:t>
      </w:r>
      <w:r w:rsidRPr="007000AF">
        <w:rPr>
          <w:rFonts w:ascii="Times New Roman" w:eastAsia="Times New Roman" w:hAnsi="Times New Roman" w:cs="Times New Roman"/>
        </w:rPr>
        <w:t xml:space="preserve">mgh </w:t>
      </w:r>
      <w:r w:rsidRPr="007000AF">
        <w:rPr>
          <w:rFonts w:ascii="SutonnyMJ" w:eastAsia="Times New Roman" w:hAnsi="SutonnyMJ" w:cs="Times New Roman"/>
        </w:rPr>
        <w:t xml:space="preserve">Ges MwZkw³ k~b¨| myZivs †gvUkw³ </w:t>
      </w:r>
      <w:r w:rsidRPr="007000AF">
        <w:rPr>
          <w:rFonts w:ascii="Times New Roman" w:eastAsia="Times New Roman" w:hAnsi="Times New Roman" w:cs="Times New Roman"/>
        </w:rPr>
        <w:t>mgh</w:t>
      </w:r>
      <w:r w:rsidRPr="007000AF">
        <w:rPr>
          <w:rFonts w:ascii="SutonnyMJ" w:eastAsia="Times New Roman" w:hAnsi="SutonnyMJ" w:cs="Times New Roman"/>
        </w:rPr>
        <w:t xml:space="preserve">| aiv hvK, f‚wg †_‡K </w:t>
      </w:r>
      <w:r w:rsidRPr="007000AF">
        <w:rPr>
          <w:rFonts w:ascii="Times New Roman" w:eastAsia="Times New Roman" w:hAnsi="Times New Roman" w:cs="Times New Roman"/>
        </w:rPr>
        <w:t xml:space="preserve">y </w:t>
      </w:r>
      <w:r w:rsidRPr="007000AF">
        <w:rPr>
          <w:rFonts w:ascii="SutonnyMJ" w:eastAsia="Times New Roman" w:hAnsi="SutonnyMJ" w:cs="Times New Roman"/>
        </w:rPr>
        <w:t xml:space="preserve">D”PZvq MwZkw³ wefe kw³i wØ¸Y n‡e| </w:t>
      </w:r>
      <w:r w:rsidRPr="007000AF">
        <w:rPr>
          <w:rFonts w:ascii="Times New Roman" w:eastAsia="Times New Roman" w:hAnsi="Times New Roman" w:cs="Times New Roman"/>
        </w:rPr>
        <w:t xml:space="preserve">y </w:t>
      </w:r>
      <w:r w:rsidRPr="007000AF">
        <w:rPr>
          <w:rFonts w:ascii="SutonnyMJ" w:eastAsia="Times New Roman" w:hAnsi="SutonnyMJ" w:cs="Times New Roman"/>
        </w:rPr>
        <w:t xml:space="preserve">D”PZvq wefe kw³ </w:t>
      </w:r>
      <w:r w:rsidRPr="007000AF">
        <w:rPr>
          <w:rFonts w:ascii="Times New Roman" w:eastAsia="Times New Roman" w:hAnsi="Times New Roman" w:cs="Times New Roman"/>
        </w:rPr>
        <w:t xml:space="preserve">mgy </w:t>
      </w:r>
      <w:r w:rsidRPr="007000AF">
        <w:rPr>
          <w:rFonts w:ascii="SutonnyMJ" w:eastAsia="Times New Roman" w:hAnsi="SutonnyMJ" w:cs="Times New Roman"/>
        </w:rPr>
        <w:t xml:space="preserve">Ges MwZkw³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n‡j kw³i wbZ¨Zvi bxwZ †_‡K cvB,</w:t>
      </w:r>
    </w:p>
    <w:p w:rsidR="007000AF" w:rsidRPr="007000AF" w:rsidRDefault="007000AF" w:rsidP="007000AF">
      <w:pPr>
        <w:tabs>
          <w:tab w:val="left" w:pos="1080"/>
          <w:tab w:val="right" w:pos="10010"/>
        </w:tabs>
        <w:spacing w:after="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gy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1080"/>
          <w:tab w:val="right" w:pos="10010"/>
        </w:tabs>
        <w:spacing w:after="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m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mgy</w:t>
      </w:r>
    </w:p>
    <w:p w:rsidR="007000AF" w:rsidRPr="007000AF" w:rsidRDefault="007000AF" w:rsidP="007000AF">
      <w:pPr>
        <w:tabs>
          <w:tab w:val="left" w:pos="1080"/>
          <w:tab w:val="right" w:pos="10010"/>
        </w:tabs>
        <w:spacing w:after="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Zv©bymv‡i,  </w:t>
      </w:r>
      <w:r w:rsidRPr="007000AF">
        <w:rPr>
          <w:rFonts w:ascii="Times New Roman" w:eastAsia="Times New Roman" w:hAnsi="Times New Roman" w:cs="Times New Roman"/>
        </w:rPr>
        <w:t xml:space="preserve">m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mgy = 2 mgy</w:t>
      </w:r>
    </w:p>
    <w:p w:rsidR="007000AF" w:rsidRPr="007000AF" w:rsidRDefault="007000AF" w:rsidP="007000AF">
      <w:pPr>
        <w:tabs>
          <w:tab w:val="left" w:pos="1080"/>
          <w:tab w:val="right" w:pos="10010"/>
        </w:tabs>
        <w:spacing w:after="0" w:line="219" w:lineRule="auto"/>
        <w:ind w:left="461" w:hanging="461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 </w:t>
      </w:r>
      <w:r w:rsidRPr="007000AF">
        <w:rPr>
          <w:rFonts w:ascii="Times New Roman" w:eastAsia="Times New Roman" w:hAnsi="Times New Roman" w:cs="Times New Roman"/>
        </w:rPr>
        <w:t>3 mgy = mgh</w:t>
      </w:r>
    </w:p>
    <w:p w:rsidR="007000AF" w:rsidRPr="007000AF" w:rsidRDefault="007000AF" w:rsidP="007000AF">
      <w:pPr>
        <w:tabs>
          <w:tab w:val="left" w:pos="1053"/>
          <w:tab w:val="left" w:pos="3600"/>
        </w:tabs>
        <w:spacing w:after="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 y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h, 3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0 m, 3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6.67 m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left" w:pos="801"/>
        </w:tabs>
        <w:spacing w:before="60" w:after="0" w:line="219" w:lineRule="auto"/>
        <w:jc w:val="both"/>
        <w:rPr>
          <w:rFonts w:ascii="Times New Roman" w:eastAsia="Times New Roman" w:hAnsi="Times New Roman" w:cs="Times New Roman"/>
          <w:spacing w:val="-2"/>
          <w:lang w:val="it-IT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>1 Gi (N) bs m„Rbkxj cÖ‡kœvË‡ii Abyiƒc|</w:t>
      </w:r>
    </w:p>
    <w:p w:rsidR="007000AF" w:rsidRPr="007000AF" w:rsidRDefault="007000AF" w:rsidP="007000AF">
      <w:pPr>
        <w:tabs>
          <w:tab w:val="left" w:pos="801"/>
        </w:tabs>
        <w:spacing w:before="60"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21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779"/>
        </w:tabs>
        <w:spacing w:after="0" w:line="219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2862" w:dyaOrig="2214">
          <v:shape id="_x0000_i1202" type="#_x0000_t75" style="width:142.85pt;height:110.6pt">
            <v:imagedata r:id="rId377" o:title=""/>
          </v:shape>
        </w:objec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i/>
        </w:rPr>
        <w:t>[e. †ev. 2015]</w:t>
      </w:r>
    </w:p>
    <w:p w:rsidR="007000AF" w:rsidRPr="007000AF" w:rsidRDefault="007000AF" w:rsidP="007000AF">
      <w:pPr>
        <w:tabs>
          <w:tab w:val="right" w:pos="4581"/>
          <w:tab w:val="right" w:pos="4779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wP‡Î </w:t>
      </w:r>
      <w:r w:rsidRPr="007000AF">
        <w:rPr>
          <w:rFonts w:ascii="Times New Roman" w:eastAsia="Times New Roman" w:hAnsi="Times New Roman" w:cs="Times New Roman"/>
        </w:rPr>
        <w:t>300kg</w:t>
      </w:r>
      <w:r w:rsidRPr="007000AF">
        <w:rPr>
          <w:rFonts w:ascii="SutonnyMJ" w:eastAsia="Times New Roman" w:hAnsi="SutonnyMJ" w:cs="Times New Roman"/>
        </w:rPr>
        <w:t xml:space="preserve"> f‡ii GKwU Mvwoi MwZ‡eM †`Lv‡bv n‡q‡Q| 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g›`b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—yi Z¡iY </w:t>
      </w:r>
      <w:r w:rsidRPr="007000AF">
        <w:rPr>
          <w:rFonts w:ascii="Times New Roman" w:eastAsia="Times New Roman" w:hAnsi="Times New Roman" w:cs="Times New Roman"/>
        </w:rPr>
        <w:t>10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SutonnyMJ" w:eastAsia="Times New Roman" w:hAnsi="SutonnyMJ" w:cs="Times New Roman"/>
        </w:rPr>
        <w:t xml:space="preserve"> c~e©w`‡K ej‡Z Kx eyS?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MvwowUi cÖ_g </w:t>
      </w:r>
      <w:r w:rsidRPr="007000AF">
        <w:rPr>
          <w:rFonts w:ascii="Times New Roman" w:eastAsia="Times New Roman" w:hAnsi="Times New Roman" w:cs="Times New Roman"/>
        </w:rPr>
        <w:t>15</w:t>
      </w:r>
      <w:r w:rsidRPr="007000AF">
        <w:rPr>
          <w:rFonts w:ascii="SutonnyMJ" w:eastAsia="Times New Roman" w:hAnsi="SutonnyMJ" w:cs="Times New Roman"/>
        </w:rPr>
        <w:t xml:space="preserve"> †m‡K‡Û AwZµvš— `~iZ¡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MvwowUi m‡e©v”P I me©wbæ MwZkw³i Zyjbv Ki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tabs>
          <w:tab w:val="right" w:pos="4500"/>
        </w:tabs>
        <w:spacing w:after="0" w:line="219" w:lineRule="auto"/>
        <w:ind w:left="360" w:hanging="360"/>
        <w:jc w:val="center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</w:rPr>
        <w:t>21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K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g‡qi mv‡_ e¯—yi †eM n«v‡mi nvi‡K g›`b e‡j| </w:t>
      </w:r>
    </w:p>
    <w:p w:rsidR="007000AF" w:rsidRPr="007000AF" w:rsidRDefault="007000AF" w:rsidP="007000AF">
      <w:pPr>
        <w:spacing w:before="40" w:after="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/>
          <w:bCs/>
        </w:rPr>
        <w:fldChar w:fldCharType="begin"/>
      </w:r>
      <w:r w:rsidRPr="007000AF">
        <w:rPr>
          <w:rFonts w:ascii="SutonnyMJ" w:eastAsia="Times New Roman" w:hAnsi="SutonnyMJ" w:cs="Times New Roman"/>
          <w:b/>
          <w:bCs/>
        </w:rPr>
        <w:instrText>eq \o(</w:instrText>
      </w:r>
      <w:r w:rsidRPr="007000AF">
        <w:rPr>
          <w:rFonts w:ascii="SutonnyMJ" w:eastAsia="Times New Roman" w:hAnsi="SutonnyMJ" w:cs="Times New Roman"/>
          <w:b/>
          <w:bCs/>
          <w:color w:val="333333"/>
        </w:rPr>
        <w:sym w:font="Webdings" w:char="0067"/>
      </w:r>
      <w:r w:rsidRPr="007000AF">
        <w:rPr>
          <w:rFonts w:ascii="SutonnyMJ" w:eastAsia="Times New Roman" w:hAnsi="SutonnyMJ" w:cs="Times New Roman"/>
          <w:b/>
          <w:bCs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L</w:instrText>
      </w:r>
      <w:r w:rsidRPr="007000AF">
        <w:rPr>
          <w:rFonts w:ascii="SutonnyMJ" w:eastAsia="Times New Roman" w:hAnsi="SutonnyMJ" w:cs="Times New Roman"/>
          <w:b/>
          <w:bCs/>
        </w:rPr>
        <w:instrText>)</w:instrText>
      </w:r>
      <w:r w:rsidRPr="007000AF">
        <w:rPr>
          <w:rFonts w:ascii="SutonnyMJ" w:eastAsia="Times New Roman" w:hAnsi="SutonnyMJ" w:cs="Times New Roman"/>
          <w:b/>
          <w:bCs/>
        </w:rPr>
        <w:fldChar w:fldCharType="end"/>
      </w:r>
      <w:r w:rsidRPr="007000AF">
        <w:rPr>
          <w:rFonts w:ascii="SutonnyMJ" w:eastAsia="Times New Roman" w:hAnsi="SutonnyMJ" w:cs="Times New Roman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</w:rPr>
        <w:t xml:space="preserve">†Kv‡bv e¯—yi Z¡iY </w:t>
      </w:r>
      <w:r w:rsidRPr="007000AF">
        <w:rPr>
          <w:rFonts w:ascii="Times New Roman" w:eastAsia="Times New Roman" w:hAnsi="Times New Roman" w:cs="Times New Roman"/>
          <w:bCs/>
        </w:rPr>
        <w:t>10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2</w:t>
      </w:r>
      <w:r w:rsidRPr="007000AF">
        <w:rPr>
          <w:rFonts w:ascii="SutonnyMJ" w:eastAsia="Times New Roman" w:hAnsi="SutonnyMJ" w:cs="Times New Roman"/>
          <w:bCs/>
        </w:rPr>
        <w:t xml:space="preserve"> c~e©w`‡K ej‡Z eySvq, e¯—ywUi †eM c~e©w`‡K cÖwZ †m‡K‡Û </w:t>
      </w:r>
      <w:r w:rsidRPr="007000AF">
        <w:rPr>
          <w:rFonts w:ascii="Times New Roman" w:eastAsia="Times New Roman" w:hAnsi="Times New Roman" w:cs="Times New Roman"/>
          <w:bCs/>
        </w:rPr>
        <w:t>10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SutonnyMJ" w:eastAsia="Times New Roman" w:hAnsi="SutonnyMJ" w:cs="Times New Roman"/>
          <w:bCs/>
        </w:rPr>
        <w:t xml:space="preserve"> nv‡i e„w× cv‡”Q|  </w:t>
      </w:r>
    </w:p>
    <w:p w:rsidR="007000AF" w:rsidRPr="007000AF" w:rsidRDefault="007000AF" w:rsidP="007000AF">
      <w:pPr>
        <w:tabs>
          <w:tab w:val="left" w:pos="1791"/>
        </w:tabs>
        <w:spacing w:before="40"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M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cÖ_g</w:t>
      </w:r>
      <w:r w:rsidRPr="007000AF">
        <w:rPr>
          <w:rFonts w:ascii="Times New Roman" w:eastAsia="Times New Roman" w:hAnsi="Times New Roman" w:cs="Times New Roman"/>
          <w:bCs/>
        </w:rPr>
        <w:t xml:space="preserve"> 10sec</w:t>
      </w:r>
      <w:r w:rsidRPr="007000AF">
        <w:rPr>
          <w:rFonts w:ascii="SutonnyMJ" w:eastAsia="Times New Roman" w:hAnsi="SutonnyMJ" w:cs="Times New Roman"/>
          <w:bCs/>
        </w:rPr>
        <w:t xml:space="preserve">-Gi Rb¨, Avw`‡eM, </w:t>
      </w:r>
      <w:r w:rsidRPr="007000AF">
        <w:rPr>
          <w:rFonts w:ascii="Times New Roman" w:eastAsia="Times New Roman" w:hAnsi="Times New Roman" w:cs="Times New Roman"/>
          <w:bCs/>
        </w:rPr>
        <w:t>u = 10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1791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†kl‡eM, </w:t>
      </w:r>
      <w:r w:rsidRPr="007000AF">
        <w:rPr>
          <w:rFonts w:ascii="Times New Roman" w:eastAsia="Times New Roman" w:hAnsi="Times New Roman" w:cs="Times New Roman"/>
          <w:bCs/>
        </w:rPr>
        <w:t>v = 30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1791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ab/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10 sec </w:t>
      </w:r>
    </w:p>
    <w:p w:rsidR="007000AF" w:rsidRPr="007000AF" w:rsidRDefault="007000AF" w:rsidP="007000AF">
      <w:pPr>
        <w:tabs>
          <w:tab w:val="left" w:pos="2241"/>
          <w:tab w:val="left" w:pos="2610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SutonnyMJ" w:eastAsia="Times New Roman" w:hAnsi="SutonnyMJ" w:cs="Times New Roman"/>
          <w:bCs/>
          <w:spacing w:val="-6"/>
        </w:rPr>
        <w:sym w:font="Symbol" w:char="F05C"/>
      </w:r>
      <w:r w:rsidRPr="007000AF">
        <w:rPr>
          <w:rFonts w:ascii="SutonnyMJ" w:eastAsia="Times New Roman" w:hAnsi="SutonnyMJ" w:cs="Times New Roman"/>
          <w:bCs/>
          <w:spacing w:val="-6"/>
        </w:rPr>
        <w:t xml:space="preserve"> cÖ_g </w:t>
      </w:r>
      <w:r w:rsidRPr="007000AF">
        <w:rPr>
          <w:rFonts w:ascii="Times New Roman" w:eastAsia="Times New Roman" w:hAnsi="Times New Roman" w:cs="Times New Roman"/>
          <w:bCs/>
          <w:spacing w:val="-6"/>
        </w:rPr>
        <w:t>10 sec</w:t>
      </w:r>
      <w:r w:rsidRPr="007000AF">
        <w:rPr>
          <w:rFonts w:ascii="SutonnyMJ" w:eastAsia="Times New Roman" w:hAnsi="SutonnyMJ" w:cs="Times New Roman"/>
          <w:bCs/>
          <w:spacing w:val="-6"/>
        </w:rPr>
        <w:t>-Gi AwZµvš— `~iZ¡,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6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eq \f(u + v,2)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t </w:t>
      </w:r>
    </w:p>
    <w:p w:rsidR="007000AF" w:rsidRPr="007000AF" w:rsidRDefault="007000AF" w:rsidP="007000AF">
      <w:pPr>
        <w:tabs>
          <w:tab w:val="left" w:pos="2385"/>
          <w:tab w:val="left" w:pos="2610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Times New Roman" w:eastAsia="Times New Roman" w:hAnsi="Times New Roman" w:cs="Times New Roman"/>
          <w:bCs/>
          <w:spacing w:val="-6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bCs/>
          <w:spacing w:val="-6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eq \f(10ms</w:instrTex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 xml:space="preserve"> + 30 ms</w:instrTex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instrText>,2)</w:instrText>
      </w:r>
      <w:r w:rsidRPr="007000AF">
        <w:rPr>
          <w:rFonts w:ascii="Times New Roman" w:eastAsia="Times New Roman" w:hAnsi="Times New Roman" w:cs="Times New Roman"/>
          <w:bCs/>
          <w:spacing w:val="-6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6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10sec </w:t>
      </w:r>
    </w:p>
    <w:p w:rsidR="007000AF" w:rsidRPr="007000AF" w:rsidRDefault="007000AF" w:rsidP="007000AF">
      <w:pPr>
        <w:tabs>
          <w:tab w:val="left" w:pos="2385"/>
          <w:tab w:val="left" w:pos="2610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ab/>
        <w:t xml:space="preserve">= 200 m 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c‡ii </w:t>
      </w:r>
      <w:r w:rsidRPr="007000AF">
        <w:rPr>
          <w:rFonts w:ascii="Times New Roman" w:eastAsia="Times New Roman" w:hAnsi="Times New Roman" w:cs="Times New Roman"/>
          <w:bCs/>
        </w:rPr>
        <w:t>5 sec</w:t>
      </w:r>
      <w:r w:rsidRPr="007000AF">
        <w:rPr>
          <w:rFonts w:ascii="SutonnyMJ" w:eastAsia="Times New Roman" w:hAnsi="SutonnyMJ" w:cs="Times New Roman"/>
          <w:bCs/>
        </w:rPr>
        <w:t xml:space="preserve">-Gi Rb¨, 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‡eM, </w:t>
      </w:r>
      <w:r w:rsidRPr="007000AF">
        <w:rPr>
          <w:rFonts w:ascii="Times New Roman" w:eastAsia="Times New Roman" w:hAnsi="Times New Roman" w:cs="Times New Roman"/>
          <w:bCs/>
        </w:rPr>
        <w:t>v = 30 ms</w:t>
      </w:r>
      <w:r w:rsidRPr="007000AF">
        <w:rPr>
          <w:rFonts w:ascii="Times New Roman" w:eastAsia="Times New Roman" w:hAnsi="Times New Roman" w:cs="Times New Roman"/>
          <w:bCs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gqKvj, </w:t>
      </w:r>
      <w:r w:rsidRPr="007000AF">
        <w:rPr>
          <w:rFonts w:ascii="Times New Roman" w:eastAsia="Times New Roman" w:hAnsi="Times New Roman" w:cs="Times New Roman"/>
          <w:bCs/>
        </w:rPr>
        <w:t xml:space="preserve">t = 5 sec 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7000AF">
        <w:rPr>
          <w:rFonts w:ascii="SutonnyMJ" w:eastAsia="Times New Roman" w:hAnsi="SutonnyMJ" w:cs="Times New Roman"/>
          <w:bCs/>
          <w:spacing w:val="-6"/>
        </w:rPr>
        <w:sym w:font="Symbol" w:char="F05C"/>
      </w:r>
      <w:r w:rsidRPr="007000AF">
        <w:rPr>
          <w:rFonts w:ascii="SutonnyMJ" w:eastAsia="Times New Roman" w:hAnsi="SutonnyMJ" w:cs="Times New Roman"/>
          <w:bCs/>
          <w:spacing w:val="-6"/>
        </w:rPr>
        <w:t xml:space="preserve"> c‡ii </w:t>
      </w:r>
      <w:r w:rsidRPr="007000AF">
        <w:rPr>
          <w:rFonts w:ascii="Times New Roman" w:eastAsia="Times New Roman" w:hAnsi="Times New Roman" w:cs="Times New Roman"/>
          <w:bCs/>
          <w:spacing w:val="-6"/>
        </w:rPr>
        <w:t>5 sec</w:t>
      </w:r>
      <w:r w:rsidRPr="007000AF">
        <w:rPr>
          <w:rFonts w:ascii="SutonnyMJ" w:eastAsia="Times New Roman" w:hAnsi="SutonnyMJ" w:cs="Times New Roman"/>
          <w:bCs/>
          <w:spacing w:val="-6"/>
        </w:rPr>
        <w:t>-Gi AwZµvš— `~iZ¡,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= vt = 30 ms</w:t>
      </w:r>
      <w:r w:rsidRPr="007000AF">
        <w:rPr>
          <w:rFonts w:ascii="Times New Roman" w:eastAsia="Times New Roman" w:hAnsi="Times New Roman" w:cs="Times New Roman"/>
          <w:bCs/>
          <w:spacing w:val="-6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7000AF">
        <w:rPr>
          <w:rFonts w:ascii="Times New Roman" w:eastAsia="Times New Roman" w:hAnsi="Times New Roman" w:cs="Times New Roman"/>
          <w:bCs/>
          <w:spacing w:val="-6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6"/>
        </w:rPr>
        <w:t xml:space="preserve"> 5 sec = 150 m 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SutonnyMJ" w:eastAsia="Times New Roman" w:hAnsi="SutonnyMJ" w:cs="Times New Roman"/>
          <w:bCs/>
        </w:rPr>
        <w:t xml:space="preserve">myZivs MvwowUi cÖ_g </w:t>
      </w:r>
      <w:r w:rsidRPr="007000AF">
        <w:rPr>
          <w:rFonts w:ascii="Times New Roman" w:eastAsia="Times New Roman" w:hAnsi="Times New Roman" w:cs="Times New Roman"/>
          <w:bCs/>
        </w:rPr>
        <w:t>15</w:t>
      </w:r>
      <w:r w:rsidRPr="007000AF">
        <w:rPr>
          <w:rFonts w:ascii="SutonnyMJ" w:eastAsia="Times New Roman" w:hAnsi="SutonnyMJ" w:cs="Times New Roman"/>
          <w:bCs/>
        </w:rPr>
        <w:t xml:space="preserve"> †m‡K‡Û AwZµvš— `~iZ¡, 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bCs/>
        </w:rPr>
      </w:pPr>
      <w:r w:rsidRPr="007000AF">
        <w:rPr>
          <w:rFonts w:ascii="Times New Roman" w:eastAsia="Times New Roman" w:hAnsi="Times New Roman" w:cs="Times New Roman"/>
          <w:bCs/>
        </w:rPr>
        <w:t>s = s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bCs/>
        </w:rPr>
        <w:t xml:space="preserve"> + s</w:t>
      </w:r>
      <w:r w:rsidRPr="007000AF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bCs/>
        </w:rPr>
        <w:t xml:space="preserve"> = 200m + 150 m = 350 m </w:t>
      </w:r>
      <w:r w:rsidRPr="007000AF">
        <w:rPr>
          <w:rFonts w:ascii="Times New Roman" w:eastAsia="Times New Roman" w:hAnsi="Times New Roman" w:cs="Times New Roman"/>
          <w:b/>
        </w:rPr>
        <w:t>(Ans.)</w:t>
      </w:r>
      <w:r w:rsidRPr="007000AF">
        <w:rPr>
          <w:rFonts w:ascii="Times New Roman" w:eastAsia="Times New Roman" w:hAnsi="Times New Roman" w:cs="Times New Roman"/>
          <w:bCs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>eq \o(</w:instrText>
      </w:r>
      <w:r w:rsidRPr="007000AF">
        <w:rPr>
          <w:rFonts w:ascii="SutonnyMJ" w:eastAsia="Times New Roman" w:hAnsi="SutonnyMJ" w:cs="Times New Roman"/>
          <w:color w:val="333333"/>
        </w:rPr>
        <w:sym w:font="Webdings" w:char="F067"/>
      </w:r>
      <w:r w:rsidRPr="007000AF">
        <w:rPr>
          <w:rFonts w:ascii="SutonnyMJ" w:eastAsia="Times New Roman" w:hAnsi="SutonnyMJ" w:cs="Times New Roman"/>
        </w:rPr>
        <w:instrText>,</w:instrText>
      </w:r>
      <w:r w:rsidRPr="007000AF">
        <w:rPr>
          <w:rFonts w:ascii="SutonnyMJ" w:eastAsia="Times New Roman" w:hAnsi="SutonnyMJ" w:cs="Times New Roman"/>
          <w:color w:val="FFFFFF"/>
        </w:rPr>
        <w:instrText>N</w:instrText>
      </w:r>
      <w:r w:rsidRPr="007000AF">
        <w:rPr>
          <w:rFonts w:ascii="SutonnyMJ" w:eastAsia="Times New Roman" w:hAnsi="SutonnyMJ" w:cs="Times New Roman"/>
        </w:rPr>
        <w:instrText>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DÏxcK g‡Z, Mvwoi fi, </w:t>
      </w:r>
      <w:r w:rsidRPr="007000AF">
        <w:rPr>
          <w:rFonts w:ascii="Times New Roman" w:eastAsia="Times New Roman" w:hAnsi="Times New Roman" w:cs="Times New Roman"/>
        </w:rPr>
        <w:t>m = 300 kg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wUi m‡e©v”P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= 3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376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vwowUi m‡e©v”P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304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0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3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304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35000 J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DÏxc‡Ki †jLvg‡Z,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wUi me©wbæ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min </w:t>
      </w:r>
      <w:r w:rsidRPr="007000AF">
        <w:rPr>
          <w:rFonts w:ascii="Times New Roman" w:eastAsia="Times New Roman" w:hAnsi="Times New Roman" w:cs="Times New Roman"/>
        </w:rPr>
        <w:t>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34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MvwowUi me©wbæ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m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bscript"/>
        </w:rPr>
        <w:t>min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25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00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639"/>
          <w:tab w:val="left" w:pos="2259"/>
          <w:tab w:val="left" w:pos="4680"/>
          <w:tab w:val="right" w:pos="8550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0 J </w:t>
      </w:r>
    </w:p>
    <w:p w:rsidR="007000AF" w:rsidRPr="007000AF" w:rsidRDefault="007000AF" w:rsidP="007000AF">
      <w:pPr>
        <w:tabs>
          <w:tab w:val="left" w:pos="639"/>
          <w:tab w:val="left" w:pos="4680"/>
          <w:tab w:val="right" w:pos="8550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MvwowUi m‡e©v”P I me©wbæ MwZkw³i cv_©K¨</w:t>
      </w:r>
    </w:p>
    <w:p w:rsidR="007000AF" w:rsidRPr="007000AF" w:rsidRDefault="007000AF" w:rsidP="007000AF">
      <w:pPr>
        <w:tabs>
          <w:tab w:val="left" w:pos="188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= E</w:t>
      </w:r>
      <w:r w:rsidRPr="007000AF">
        <w:rPr>
          <w:rFonts w:ascii="Times New Roman" w:eastAsia="Times New Roman" w:hAnsi="Times New Roman" w:cs="Times New Roman"/>
          <w:vertAlign w:val="subscript"/>
        </w:rPr>
        <w:t>max</w:t>
      </w:r>
      <w:r w:rsidRPr="007000AF">
        <w:rPr>
          <w:rFonts w:ascii="Times New Roman" w:eastAsia="Times New Roman" w:hAnsi="Times New Roman" w:cs="Times New Roman"/>
        </w:rPr>
        <w:t xml:space="preserve"> – E</w:t>
      </w:r>
      <w:r w:rsidRPr="007000AF">
        <w:rPr>
          <w:rFonts w:ascii="Times New Roman" w:eastAsia="Times New Roman" w:hAnsi="Times New Roman" w:cs="Times New Roman"/>
          <w:vertAlign w:val="subscript"/>
        </w:rPr>
        <w:t xml:space="preserve">min </w:t>
      </w:r>
      <w:r w:rsidRPr="007000AF">
        <w:rPr>
          <w:rFonts w:ascii="Times New Roman" w:eastAsia="Times New Roman" w:hAnsi="Times New Roman" w:cs="Times New Roman"/>
        </w:rPr>
        <w:t xml:space="preserve"> 13500J – 0J = 135000J</w:t>
      </w:r>
    </w:p>
    <w:p w:rsidR="007000AF" w:rsidRPr="007000AF" w:rsidRDefault="007000AF" w:rsidP="007000AF">
      <w:pPr>
        <w:tabs>
          <w:tab w:val="right" w:pos="4590"/>
        </w:tabs>
        <w:spacing w:before="160"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2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wb‡Pi wP‡Î `ywU e¯‘i †eM, †e‡Mi w`K Ges fi †`Lv‡bv n‡jv|</w:t>
      </w:r>
    </w:p>
    <w:p w:rsidR="007000AF" w:rsidRPr="007000AF" w:rsidRDefault="007000AF" w:rsidP="007000AF">
      <w:pPr>
        <w:tabs>
          <w:tab w:val="right" w:pos="4579"/>
        </w:tabs>
        <w:spacing w:after="0" w:line="224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object w:dxaOrig="3093" w:dyaOrig="990">
          <v:shape id="_x0000_i1203" type="#_x0000_t75" style="width:137.1pt;height:43.8pt" o:ole="">
            <v:imagedata r:id="rId378" o:title=""/>
          </v:shape>
          <o:OLEObject Type="Embed" ProgID="Word.Picture.8" ShapeID="_x0000_i1203" DrawAspect="Content" ObjectID="_1737666439" r:id="rId379"/>
        </w:objec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bCs/>
          <w:i/>
          <w:iCs/>
        </w:rPr>
        <w:t xml:space="preserve">  [gqgbwmsn Mvj©m K¨v‡WU K‡jR]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fi‡e‡Mi gvÎv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GKwU Mov‡bv gv‡e©j‡K Mov‡bvi MwZi w`‡K ej cÖ‡qvM Ki‡j Kx NU‡e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Ø‡qi mw¤§wjZ †eM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>e¯‘Ø‡qi mw¤§wjZ MwZkw³ Zv‡`i wbR¯^ MwZkw³i †hvMd‡ji †P‡q †ewk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4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2 bs cÖ‡kœi DËi</w:t>
      </w:r>
    </w:p>
    <w:p w:rsidR="007000AF" w:rsidRPr="007000AF" w:rsidRDefault="007000AF" w:rsidP="007000AF">
      <w:pPr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fi‡e‡Mi gvÎv n‡jv </w:t>
      </w:r>
      <w:r w:rsidRPr="007000AF">
        <w:rPr>
          <w:rFonts w:ascii="Times New Roman" w:eastAsia="Times New Roman" w:hAnsi="Times New Roman" w:cs="SutonnyMJ"/>
        </w:rPr>
        <w:t>[MLT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>]</w:t>
      </w:r>
    </w:p>
    <w:p w:rsidR="007000AF" w:rsidRPr="007000AF" w:rsidRDefault="007000AF" w:rsidP="007000AF">
      <w:pPr>
        <w:tabs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ej cÖ‡qvM K‡i †Kv‡bv w¯’wZkxj e¯‘‡K MwZkxj Kiv hvq ev MwZkxj †Kv‡bv e¯‘i MwZi cwieZ©b Kiv hvq| GKwU Mov‡bv gv‡e©j‡K Mov‡bvi MwZi w`‡K ej cÖ‡qvM Ki‡j gv‡e©‡ji MwZ AviI e„w× cvq|</w:t>
      </w:r>
    </w:p>
    <w:p w:rsidR="007000AF" w:rsidRPr="007000AF" w:rsidRDefault="007000AF" w:rsidP="007000AF">
      <w:pPr>
        <w:tabs>
          <w:tab w:val="left" w:pos="801"/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cÖ_g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4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wØZxq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6 kg</w:t>
      </w:r>
    </w:p>
    <w:p w:rsidR="007000AF" w:rsidRPr="007000AF" w:rsidRDefault="007000AF" w:rsidP="007000AF">
      <w:pPr>
        <w:tabs>
          <w:tab w:val="left" w:pos="684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iv hvK, wØZxq e¯‘i MwZi w`K abvÍK|</w:t>
      </w:r>
    </w:p>
    <w:p w:rsidR="007000AF" w:rsidRPr="007000AF" w:rsidRDefault="007000AF" w:rsidP="007000AF">
      <w:pPr>
        <w:tabs>
          <w:tab w:val="left" w:pos="684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wgwjZ nIqvi Av‡M cÖ_g e¯‘i †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4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684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wgwjZ nIqvi Av‡M wØZxq e¯‘i †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2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684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wgwjZ nIqvi ci wgwjZ e¯‘i †eM, </w:t>
      </w:r>
      <w:r w:rsidRPr="007000AF">
        <w:rPr>
          <w:rFonts w:ascii="Times New Roman" w:eastAsia="Times New Roman" w:hAnsi="Times New Roman" w:cs="Times New Roman"/>
        </w:rPr>
        <w:t>v = ?</w:t>
      </w:r>
    </w:p>
    <w:p w:rsidR="007000AF" w:rsidRPr="007000AF" w:rsidRDefault="007000AF" w:rsidP="007000AF">
      <w:pPr>
        <w:tabs>
          <w:tab w:val="left" w:pos="801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fi‡e‡Mi msi¶Y m~Î †_‡K Avgiv Rvwb,</w:t>
      </w:r>
    </w:p>
    <w:p w:rsidR="007000AF" w:rsidRPr="007000AF" w:rsidRDefault="007000AF" w:rsidP="007000AF">
      <w:pPr>
        <w:tabs>
          <w:tab w:val="left" w:pos="27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(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) v</w:t>
      </w:r>
    </w:p>
    <w:p w:rsidR="007000AF" w:rsidRPr="007000AF" w:rsidRDefault="007000AF" w:rsidP="007000AF">
      <w:pPr>
        <w:tabs>
          <w:tab w:val="left" w:pos="27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7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eq \f(4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(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 xml:space="preserve">4) + 6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2,4 + 6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7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5.6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before="80"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SutonnyMJ" w:eastAsia="Times New Roman" w:hAnsi="SutonnyMJ" w:cs="SutonnyMJ"/>
        </w:rPr>
        <w:tab/>
        <w:t xml:space="preserve">1g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4 kg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2q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6 kg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1g e¯‘i Avw`‡eM,</w:t>
      </w:r>
      <w:r w:rsidRPr="007000AF">
        <w:rPr>
          <w:rFonts w:ascii="Times New Roman" w:eastAsia="Times New Roman" w:hAnsi="Times New Roman" w:cs="Times New Roman"/>
        </w:rPr>
        <w:t xml:space="preserve"> 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>4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lastRenderedPageBreak/>
        <w:tab/>
        <w:t xml:space="preserve">2q e¯‘i Avw`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2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</w:p>
    <w:p w:rsidR="007000AF" w:rsidRPr="007000AF" w:rsidRDefault="007000AF" w:rsidP="007000AF">
      <w:pPr>
        <w:tabs>
          <w:tab w:val="left" w:pos="1755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1g e¯‘i Avw`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o(</w:instrText>
      </w:r>
      <w:r w:rsidRPr="007000AF">
        <w:rPr>
          <w:rFonts w:ascii="Times New Roman" w:eastAsia="Times New Roman" w:hAnsi="Times New Roman" w:cs="SutonnyMJ"/>
          <w:position w:val="-2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2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169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4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>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>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169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32 J</w:t>
      </w:r>
    </w:p>
    <w:p w:rsidR="007000AF" w:rsidRPr="007000AF" w:rsidRDefault="007000AF" w:rsidP="007000AF">
      <w:pPr>
        <w:tabs>
          <w:tab w:val="left" w:pos="1755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2q e¯‘i Avw`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o(</w:instrText>
      </w:r>
      <w:r w:rsidRPr="007000AF">
        <w:rPr>
          <w:rFonts w:ascii="Times New Roman" w:eastAsia="Times New Roman" w:hAnsi="Times New Roman" w:cs="SutonnyMJ"/>
          <w:position w:val="-2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2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1755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12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>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755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432 J</w:t>
      </w:r>
    </w:p>
    <w:p w:rsidR="007000AF" w:rsidRPr="007000AF" w:rsidRDefault="007000AF" w:rsidP="007000AF">
      <w:pPr>
        <w:tabs>
          <w:tab w:val="left" w:pos="2475"/>
          <w:tab w:val="left" w:pos="2727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1g I 2q e¯‘i Avw` MwZkw³i †hMdj,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s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+ 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2</w:t>
      </w:r>
    </w:p>
    <w:p w:rsidR="007000AF" w:rsidRPr="007000AF" w:rsidRDefault="007000AF" w:rsidP="007000AF">
      <w:pPr>
        <w:tabs>
          <w:tab w:val="left" w:pos="2475"/>
          <w:tab w:val="left" w:pos="2727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ev,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s</w:t>
      </w:r>
      <w:r w:rsidRPr="007000AF">
        <w:rPr>
          <w:rFonts w:ascii="Times New Roman" w:eastAsia="Times New Roman" w:hAnsi="Times New Roman" w:cs="SutonnyMJ"/>
        </w:rPr>
        <w:t xml:space="preserve"> = (32 + 432)J</w:t>
      </w:r>
    </w:p>
    <w:p w:rsidR="007000AF" w:rsidRPr="007000AF" w:rsidRDefault="007000AF" w:rsidP="007000AF">
      <w:pPr>
        <w:tabs>
          <w:tab w:val="left" w:pos="2475"/>
          <w:tab w:val="left" w:pos="2727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ab/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s</w:t>
      </w:r>
      <w:r w:rsidRPr="007000AF">
        <w:rPr>
          <w:rFonts w:ascii="Times New Roman" w:eastAsia="Times New Roman" w:hAnsi="Times New Roman" w:cs="SutonnyMJ"/>
        </w:rPr>
        <w:t xml:space="preserve"> = 464 J</w:t>
      </w:r>
    </w:p>
    <w:p w:rsidR="007000AF" w:rsidRPr="007000AF" w:rsidRDefault="007000AF" w:rsidP="007000AF">
      <w:pPr>
        <w:tabs>
          <w:tab w:val="left" w:pos="2088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¯‘Ø‡qi mw¤§wjZ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(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+ 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)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088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(4 kg + 6 kg)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5.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>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088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56.8 J</w:t>
      </w:r>
    </w:p>
    <w:p w:rsidR="007000AF" w:rsidRPr="007000AF" w:rsidRDefault="007000AF" w:rsidP="007000AF">
      <w:pPr>
        <w:tabs>
          <w:tab w:val="left" w:pos="1755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msN‡l©i ci mw¤§wjZ MwZkw³ </w:t>
      </w:r>
      <w:r w:rsidRPr="007000AF">
        <w:rPr>
          <w:rFonts w:ascii="Times New Roman" w:eastAsia="Times New Roman" w:hAnsi="Times New Roman" w:cs="SutonnyMJ"/>
        </w:rPr>
        <w:t>&lt;</w:t>
      </w:r>
      <w:r w:rsidRPr="007000AF">
        <w:rPr>
          <w:rFonts w:ascii="SutonnyMJ" w:eastAsia="Times New Roman" w:hAnsi="SutonnyMJ" w:cs="SutonnyMJ"/>
        </w:rPr>
        <w:t xml:space="preserve"> msN‡l©i c~‡e© e¯‘Ø‡qi wbR¯^ MwZkw³i †hvMdj| AZGe, DÏxc‡K Dwj­wLZ gš—e¨wU mwVK bq|</w:t>
      </w:r>
    </w:p>
    <w:p w:rsidR="007000AF" w:rsidRPr="007000AF" w:rsidRDefault="007000AF" w:rsidP="007000AF">
      <w:pPr>
        <w:tabs>
          <w:tab w:val="right" w:pos="4590"/>
        </w:tabs>
        <w:spacing w:before="80" w:after="0" w:line="219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3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Rbve Avjg GKwU cv¤ú ¯’vcb K‡i‡Qb †hwU cÖwZ wgwb‡U </w:t>
      </w:r>
      <w:r w:rsidRPr="007000AF">
        <w:rPr>
          <w:rFonts w:ascii="Times New Roman" w:eastAsia="Times New Roman" w:hAnsi="Times New Roman" w:cs="Times New Roman"/>
          <w:lang w:val="it-IT"/>
        </w:rPr>
        <w:t>100 m</w:t>
      </w:r>
      <w:r w:rsidRPr="007000AF">
        <w:rPr>
          <w:rFonts w:ascii="SutonnyMJ" w:eastAsia="Times New Roman" w:hAnsi="SutonnyMJ" w:cs="Times New Roman"/>
          <w:lang w:val="it-IT"/>
        </w:rPr>
        <w:t xml:space="preserve"> Mfxi bjK‚c †_‡K </w:t>
      </w:r>
      <w:r w:rsidRPr="007000AF">
        <w:rPr>
          <w:rFonts w:ascii="Times New Roman" w:eastAsia="Times New Roman" w:hAnsi="Times New Roman" w:cs="Times New Roman"/>
          <w:lang w:val="it-IT"/>
        </w:rPr>
        <w:t>1500</w:t>
      </w:r>
      <w:r w:rsidRPr="007000AF">
        <w:rPr>
          <w:rFonts w:ascii="SutonnyMJ" w:eastAsia="Times New Roman" w:hAnsi="SutonnyMJ" w:cs="Times New Roman"/>
          <w:lang w:val="it-IT"/>
        </w:rPr>
        <w:t xml:space="preserve"> wjUvi cvwb D‡Ëvjb Ki‡Z cv‡i| cv¤úwUi Kg©`¶Zv </w:t>
      </w:r>
      <w:r w:rsidRPr="007000AF">
        <w:rPr>
          <w:rFonts w:ascii="Times New Roman" w:eastAsia="Times New Roman" w:hAnsi="Times New Roman" w:cs="Times New Roman"/>
          <w:lang w:val="it-IT"/>
        </w:rPr>
        <w:t>70%</w:t>
      </w:r>
      <w:r w:rsidRPr="007000AF">
        <w:rPr>
          <w:rFonts w:ascii="SutonnyMJ" w:eastAsia="Times New Roman" w:hAnsi="SutonnyMJ" w:cs="Times New Roman"/>
          <w:lang w:val="it-IT"/>
        </w:rPr>
        <w:t>|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</w:rPr>
        <w:t xml:space="preserve"> [wm‡jU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gy³fv‡e coš— e¯‘i Z…Zxq m~ÎwU wjL|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AeZj †jÝ ev¯—e we¤^ MVb Ki‡Z cv‡ibv †Kb?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cv¤úwUi Rb¨ cÖ`Ë 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w` cv¤úwUi Kg©`¶Zv </w:t>
      </w:r>
      <w:r w:rsidRPr="007000AF">
        <w:rPr>
          <w:rFonts w:ascii="Times New Roman" w:eastAsia="Times New Roman" w:hAnsi="Times New Roman" w:cs="Times New Roman"/>
          <w:lang w:val="it-IT"/>
        </w:rPr>
        <w:t>60%</w:t>
      </w:r>
      <w:r w:rsidRPr="007000AF">
        <w:rPr>
          <w:rFonts w:ascii="SutonnyMJ" w:eastAsia="Times New Roman" w:hAnsi="SutonnyMJ" w:cs="Times New Roman"/>
          <w:lang w:val="it-IT"/>
        </w:rPr>
        <w:t xml:space="preserve"> nq †m‡¶‡Î </w:t>
      </w:r>
      <w:r w:rsidRPr="007000AF">
        <w:rPr>
          <w:rFonts w:ascii="Times New Roman" w:eastAsia="Times New Roman" w:hAnsi="Times New Roman" w:cs="Times New Roman"/>
          <w:lang w:val="it-IT"/>
        </w:rPr>
        <w:t>1500</w:t>
      </w:r>
      <w:r w:rsidRPr="007000AF">
        <w:rPr>
          <w:rFonts w:ascii="SutonnyMJ" w:eastAsia="Times New Roman" w:hAnsi="SutonnyMJ" w:cs="Times New Roman"/>
          <w:lang w:val="it-IT"/>
        </w:rPr>
        <w:t xml:space="preserve"> wjUvi cvwb D‡Ëvj‡bi Rb¨ AwZwi³ KZ mgq jvM‡e?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9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3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w¯’i Ae¯’vb †_‡K webv evavq coš— e¯‘ wbw`©ó mg‡q †h `~iZ¡ </w:t>
      </w:r>
      <w:r w:rsidRPr="007000AF">
        <w:rPr>
          <w:rFonts w:ascii="Times New Roman" w:eastAsia="Times New Roman" w:hAnsi="Times New Roman" w:cs="Times New Roman"/>
          <w:lang w:val="it-IT"/>
        </w:rPr>
        <w:t>(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SutonnyMJ" w:eastAsia="Times New Roman" w:hAnsi="SutonnyMJ" w:cs="Times New Roman"/>
          <w:lang w:val="it-IT"/>
        </w:rPr>
        <w:t xml:space="preserve"> AwZµg K‡i Zv H mg‡qi </w:t>
      </w:r>
      <w:r w:rsidRPr="007000AF">
        <w:rPr>
          <w:rFonts w:ascii="Times New Roman" w:eastAsia="Times New Roman" w:hAnsi="Times New Roman" w:cs="Times New Roman"/>
          <w:lang w:val="it-IT"/>
        </w:rPr>
        <w:t>(</w:t>
      </w:r>
      <w:r w:rsidRPr="007000AF">
        <w:rPr>
          <w:rFonts w:ascii="Times New Roman" w:eastAsia="Times New Roman" w:hAnsi="Times New Roman" w:cs="Times New Roman"/>
          <w:i/>
          <w:lang w:val="it-IT"/>
        </w:rPr>
        <w:t>t</w:t>
      </w:r>
      <w:r w:rsidRPr="007000AF">
        <w:rPr>
          <w:rFonts w:ascii="Times New Roman" w:eastAsia="Times New Roman" w:hAnsi="Times New Roman" w:cs="Times New Roman"/>
          <w:lang w:val="it-IT"/>
        </w:rPr>
        <w:t>)</w:t>
      </w:r>
      <w:r w:rsidRPr="007000AF">
        <w:rPr>
          <w:rFonts w:ascii="SutonnyMJ" w:eastAsia="Times New Roman" w:hAnsi="SutonnyMJ" w:cs="Times New Roman"/>
          <w:lang w:val="it-IT"/>
        </w:rPr>
        <w:t xml:space="preserve"> e‡M©i mgvbycvwZK A_©vr </w:t>
      </w:r>
      <w:r w:rsidRPr="007000AF">
        <w:rPr>
          <w:rFonts w:ascii="Times New Roman" w:eastAsia="Times New Roman" w:hAnsi="Times New Roman" w:cs="Times New Roman"/>
          <w:i/>
          <w:lang w:val="it-IT"/>
        </w:rPr>
        <w:t>h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5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i/>
          <w:lang w:val="it-IT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>|</w:t>
      </w:r>
    </w:p>
    <w:p w:rsidR="007000AF" w:rsidRPr="007000AF" w:rsidRDefault="007000AF" w:rsidP="007000AF">
      <w:pPr>
        <w:tabs>
          <w:tab w:val="right" w:pos="9621"/>
        </w:tabs>
        <w:spacing w:before="80"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we›`y †_‡K wbtm„Z Av‡jvKiwk¥ cÖwZdjb ev cÖwZmi‡Yi ci hw` wgwjZ bv n‡q Ab¨‡Kv‡bv we›`y †_‡K Acm„Z n‡”Q e‡j g‡b nq Zvn‡j wØZxq we›`y‡Z Aev¯—e we¤^ MwVZ nq| AeZj †j‡Ýi †¶‡Î Av‡jvK iwk¥ AvcwZZ n‡q cÖwZmi‡Yi mgq Ggbfv‡e Acmvix nq †hb wcQ‡b †Kv‡bv we›`y †_‡K Avm‡Q e‡j g‡b nq| GwU †Pv‡L †`Lv hvq wKš‘ c`©vq †djv hvq bv| †h‡nZz AeZj †jÝ AvcwZZ Av‡jvKiwk¥‡K Awfmvix K‡i †Kv‡bv we›`y‡Z wgwjZ Ki‡Z cv‡i bv ZvB AeZj †jÝ ev¯—e we¤^ MVb Ki‡Z cv‡i bv|</w:t>
      </w:r>
    </w:p>
    <w:p w:rsidR="007000AF" w:rsidRPr="007000AF" w:rsidRDefault="007000AF" w:rsidP="007000AF">
      <w:pPr>
        <w:tabs>
          <w:tab w:val="right" w:pos="9621"/>
        </w:tabs>
        <w:spacing w:before="60"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lang w:val="it-IT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  <w:lang w:val="it-IT"/>
        </w:rPr>
        <w:instrText>,</w:instrText>
      </w:r>
      <w:r w:rsidRPr="007000AF">
        <w:rPr>
          <w:rFonts w:ascii="SutonnyMJ" w:eastAsia="Times New Roman" w:hAnsi="SutonnyMJ" w:cs="SutonnyMJ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SutonnyMJ"/>
          <w:lang w:val="it-IT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lang w:val="it-IT"/>
        </w:rPr>
        <w:t xml:space="preserve"> †`Iqv Av‡Q, Kzqvi MfxiZv, </w:t>
      </w:r>
      <w:r w:rsidRPr="007000AF">
        <w:rPr>
          <w:rFonts w:ascii="Times New Roman" w:eastAsia="Times New Roman" w:hAnsi="Times New Roman" w:cs="Times New Roman"/>
          <w:lang w:val="it-IT"/>
        </w:rPr>
        <w:t>h = 100m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000AF">
        <w:rPr>
          <w:rFonts w:ascii="SutonnyMJ" w:eastAsia="Times New Roman" w:hAnsi="SutonnyMJ" w:cs="Times New Roman"/>
          <w:spacing w:val="-6"/>
        </w:rPr>
        <w:t xml:space="preserve">cvwbi fi, </w:t>
      </w:r>
      <w:r w:rsidRPr="007000AF">
        <w:rPr>
          <w:rFonts w:ascii="Times New Roman" w:eastAsia="Times New Roman" w:hAnsi="Times New Roman" w:cs="Times New Roman"/>
          <w:spacing w:val="-6"/>
        </w:rPr>
        <w:t>m = 1500L= 1500kg [</w:t>
      </w:r>
      <w:r w:rsidRPr="007000AF">
        <w:rPr>
          <w:rFonts w:ascii="Times New Roman" w:eastAsia="Times New Roman" w:hAnsi="Times New Roman" w:cs="Times New Roman"/>
          <w:spacing w:val="-6"/>
        </w:rPr>
        <w:sym w:font="Math3" w:char="F08B"/>
      </w:r>
      <w:r w:rsidRPr="007000AF">
        <w:rPr>
          <w:rFonts w:ascii="Times New Roman" w:eastAsia="Times New Roman" w:hAnsi="Times New Roman" w:cs="Times New Roman"/>
          <w:spacing w:val="-6"/>
        </w:rPr>
        <w:t xml:space="preserve"> 1L</w:t>
      </w:r>
      <w:r w:rsidRPr="007000AF">
        <w:rPr>
          <w:rFonts w:ascii="SutonnyMJ" w:eastAsia="Times New Roman" w:hAnsi="SutonnyMJ" w:cs="Times New Roman"/>
          <w:spacing w:val="-6"/>
        </w:rPr>
        <w:t xml:space="preserve"> weï× cvwb </w:t>
      </w:r>
      <w:r w:rsidRPr="007000AF">
        <w:rPr>
          <w:rFonts w:ascii="Times New Roman" w:eastAsia="Times New Roman" w:hAnsi="Times New Roman" w:cs="Times New Roman"/>
          <w:spacing w:val="-6"/>
        </w:rPr>
        <w:t>= 1kg]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>t = 1 min = 60s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v¤úwU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>= 70% = 0.7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AwfKl©R Z¡iY, </w:t>
      </w:r>
      <w:r w:rsidRPr="007000AF">
        <w:rPr>
          <w:rFonts w:ascii="Times New Roman" w:eastAsia="Times New Roman" w:hAnsi="Times New Roman" w:cs="Times New Roman"/>
        </w:rPr>
        <w:t>g = 9.8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†ei Ki‡Z n‡e, cv‡¤úi cÖ`Ë kw³,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in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= ?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Avgiv Rvwb,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 xml:space="preserve">cÖ`Ë kw³,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in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E</w:instrTex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instrText>0</w:instrText>
      </w:r>
      <w:r w:rsidRPr="007000AF">
        <w:rPr>
          <w:rFonts w:ascii="Times New Roman" w:eastAsia="Times New Roman" w:hAnsi="Times New Roman" w:cs="Times New Roman"/>
          <w:lang w:val="it-IT"/>
        </w:rPr>
        <w:instrText>,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mgh,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  <w:t xml:space="preserve">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1500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9.8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100,0.7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  <w:t xml:space="preserve">= 2.1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bCs/>
          <w:spacing w:val="-4"/>
          <w:vertAlign w:val="superscript"/>
          <w:lang w:val="it-IT"/>
        </w:rPr>
        <w:t>6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J </w:t>
      </w:r>
      <w:r w:rsidRPr="007000AF">
        <w:rPr>
          <w:rFonts w:ascii="Times New Roman" w:eastAsia="Times New Roman" w:hAnsi="Times New Roman" w:cs="Times New Roman"/>
          <w:b/>
          <w:bCs/>
          <w:spacing w:val="-4"/>
          <w:lang w:val="it-IT"/>
        </w:rPr>
        <w:t>(Ans.)</w:t>
      </w:r>
    </w:p>
    <w:p w:rsidR="007000AF" w:rsidRPr="007000AF" w:rsidRDefault="007000AF" w:rsidP="007000AF">
      <w:pPr>
        <w:tabs>
          <w:tab w:val="left" w:pos="1224"/>
          <w:tab w:val="right" w:pos="9621"/>
        </w:tabs>
        <w:spacing w:before="60"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SutonnyMJ" w:eastAsia="Times New Roman" w:hAnsi="SutonnyMJ" w:cs="SutonnyMJ"/>
        </w:rPr>
        <w:tab/>
        <w:t xml:space="preserve">Kzqvi MfxiZv, </w:t>
      </w:r>
      <w:r w:rsidRPr="007000AF">
        <w:rPr>
          <w:rFonts w:ascii="Times New Roman" w:eastAsia="Times New Roman" w:hAnsi="Times New Roman" w:cs="Times New Roman"/>
        </w:rPr>
        <w:t>h = 100m</w:t>
      </w:r>
    </w:p>
    <w:p w:rsidR="007000AF" w:rsidRPr="007000AF" w:rsidRDefault="007000AF" w:rsidP="007000AF">
      <w:pPr>
        <w:tabs>
          <w:tab w:val="left" w:pos="306"/>
          <w:tab w:val="left" w:pos="122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cvwbi fi, </w:t>
      </w:r>
      <w:r w:rsidRPr="007000AF">
        <w:rPr>
          <w:rFonts w:ascii="Times New Roman" w:eastAsia="Times New Roman" w:hAnsi="Times New Roman" w:cs="Times New Roman"/>
        </w:rPr>
        <w:t>m = 1500kg</w:t>
      </w:r>
    </w:p>
    <w:p w:rsidR="007000AF" w:rsidRPr="007000AF" w:rsidRDefault="007000AF" w:rsidP="007000AF">
      <w:pPr>
        <w:tabs>
          <w:tab w:val="left" w:pos="306"/>
          <w:tab w:val="left" w:pos="122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>t = 60s</w:t>
      </w:r>
    </w:p>
    <w:p w:rsidR="007000AF" w:rsidRPr="007000AF" w:rsidRDefault="007000AF" w:rsidP="007000AF">
      <w:pPr>
        <w:tabs>
          <w:tab w:val="left" w:pos="306"/>
          <w:tab w:val="left" w:pos="122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306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ÒMÓ Ask n‡Z cvB, cv‡¤úi ¶gZv, </w:t>
      </w:r>
    </w:p>
    <w:p w:rsidR="007000AF" w:rsidRPr="007000AF" w:rsidRDefault="007000AF" w:rsidP="007000AF">
      <w:pPr>
        <w:tabs>
          <w:tab w:val="left" w:pos="306"/>
          <w:tab w:val="left" w:pos="1440"/>
          <w:tab w:val="left" w:pos="1746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in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in</w:instrText>
      </w:r>
      <w:r w:rsidRPr="007000AF">
        <w:rPr>
          <w:rFonts w:ascii="Times New Roman" w:eastAsia="Times New Roman" w:hAnsi="Times New Roman" w:cs="Times New Roman"/>
        </w:rPr>
        <w:instrText xml:space="preserve">,t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306"/>
          <w:tab w:val="left" w:pos="1440"/>
          <w:tab w:val="left" w:pos="1746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.1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6</w:instrText>
      </w:r>
      <w:r w:rsidRPr="007000AF">
        <w:rPr>
          <w:rFonts w:ascii="Times New Roman" w:eastAsia="Times New Roman" w:hAnsi="Times New Roman" w:cs="Times New Roman"/>
        </w:rPr>
        <w:instrText>,6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W</w:t>
      </w:r>
    </w:p>
    <w:p w:rsidR="007000AF" w:rsidRPr="007000AF" w:rsidRDefault="007000AF" w:rsidP="007000AF">
      <w:pPr>
        <w:tabs>
          <w:tab w:val="left" w:pos="306"/>
          <w:tab w:val="left" w:pos="1440"/>
          <w:tab w:val="left" w:pos="1746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35000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GLb, cv‡¤úi bZzb Kg©`¶Zv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60%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Ges Kvh©Ki ¶gZv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P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t>ou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>n‡j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   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ab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instrText>out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>,P</w:instrText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instrText>in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100%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P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t>ou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P</w:instrText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instrText>in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>,100%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P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t>ou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60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35000,100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bCs/>
          <w:caps/>
          <w:spacing w:val="-4"/>
          <w:lang w:val="it-IT"/>
        </w:rPr>
        <w:t>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P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t>ou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21000 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aiv hvK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21000W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 Kvh©Ki ¶gZvq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1500L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 ev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1500kg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 cvwb Zzj‡Z mgq jv‡M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s</w:t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|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out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mgh,t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</w:r>
      <w:r w:rsidRPr="007000AF">
        <w:rPr>
          <w:rFonts w:ascii="SutonnyMJ" w:eastAsia="Times New Roman" w:hAnsi="SutonnyMJ" w:cs="Times New Roman"/>
          <w:bCs/>
          <w:spacing w:val="-4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>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mgh,P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vertAlign w:val="subscript"/>
          <w:lang w:val="it-IT"/>
        </w:rPr>
        <w:instrText>out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eq \f(1500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9.8 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instrText xml:space="preserve"> 100,21000)</w:instrTex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ab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t</w:t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bCs/>
          <w:spacing w:val="-4"/>
          <w:lang w:val="it-IT"/>
        </w:rPr>
        <w:t xml:space="preserve"> = 70s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bCs/>
          <w:spacing w:val="-12"/>
          <w:lang w:val="it-IT"/>
        </w:rPr>
      </w:pPr>
      <w:r w:rsidRPr="007000AF">
        <w:rPr>
          <w:rFonts w:ascii="SutonnyMJ" w:eastAsia="Times New Roman" w:hAnsi="SutonnyMJ" w:cs="Times New Roman"/>
          <w:bCs/>
          <w:spacing w:val="-12"/>
          <w:lang w:val="it-IT"/>
        </w:rPr>
        <w:t xml:space="preserve">A_©vr, </w:t>
      </w:r>
      <w:r w:rsidRPr="007000AF">
        <w:rPr>
          <w:rFonts w:ascii="Times New Roman" w:eastAsia="Times New Roman" w:hAnsi="Times New Roman" w:cs="Times New Roman"/>
          <w:bCs/>
          <w:spacing w:val="-12"/>
          <w:lang w:val="it-IT"/>
        </w:rPr>
        <w:t>60%</w:t>
      </w:r>
      <w:r w:rsidRPr="007000AF">
        <w:rPr>
          <w:rFonts w:ascii="SutonnyMJ" w:eastAsia="Times New Roman" w:hAnsi="SutonnyMJ" w:cs="Times New Roman"/>
          <w:bCs/>
          <w:spacing w:val="-12"/>
          <w:lang w:val="it-IT"/>
        </w:rPr>
        <w:t xml:space="preserve"> Kg©`¶Zvq </w:t>
      </w:r>
      <w:r w:rsidRPr="007000AF">
        <w:rPr>
          <w:rFonts w:ascii="Times New Roman" w:eastAsia="Times New Roman" w:hAnsi="Times New Roman" w:cs="Times New Roman"/>
          <w:bCs/>
          <w:spacing w:val="-12"/>
          <w:lang w:val="it-IT"/>
        </w:rPr>
        <w:t>1500L</w:t>
      </w:r>
      <w:r w:rsidRPr="007000AF">
        <w:rPr>
          <w:rFonts w:ascii="SutonnyMJ" w:eastAsia="Times New Roman" w:hAnsi="SutonnyMJ" w:cs="Times New Roman"/>
          <w:bCs/>
          <w:spacing w:val="-12"/>
          <w:lang w:val="it-IT"/>
        </w:rPr>
        <w:t xml:space="preserve"> cvwb Zzj‡Z mgq †ewk jv‡M </w:t>
      </w:r>
      <w:r w:rsidRPr="007000AF">
        <w:rPr>
          <w:rFonts w:ascii="Times New Roman" w:eastAsia="Times New Roman" w:hAnsi="Times New Roman" w:cs="Times New Roman"/>
          <w:bCs/>
          <w:spacing w:val="-12"/>
          <w:lang w:val="it-IT"/>
        </w:rPr>
        <w:t>= 70 – 60 = 10s</w:t>
      </w:r>
      <w:r w:rsidRPr="007000AF">
        <w:rPr>
          <w:rFonts w:ascii="SutonnyMJ" w:eastAsia="Times New Roman" w:hAnsi="SutonnyMJ" w:cs="Times New Roman"/>
          <w:bCs/>
          <w:spacing w:val="-12"/>
          <w:lang w:val="it-IT"/>
        </w:rPr>
        <w:t>|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before="80" w:after="0" w:line="218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24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right" w:pos="4579"/>
        </w:tabs>
        <w:spacing w:after="0" w:line="218" w:lineRule="auto"/>
        <w:jc w:val="center"/>
        <w:rPr>
          <w:rFonts w:ascii="SutonnyMJ" w:eastAsia="Times New Roman" w:hAnsi="SutonnyMJ" w:cs="Times New Roman"/>
          <w:noProof/>
          <w:lang w:val="it-IT"/>
        </w:rPr>
      </w:pPr>
      <w:r w:rsidRPr="007000AF">
        <w:rPr>
          <w:rFonts w:ascii="SutonnyMJ" w:eastAsia="Times New Roman" w:hAnsi="SutonnyMJ" w:cs="Times New Roman"/>
          <w:noProof/>
          <w:lang w:val="it-IT"/>
        </w:rPr>
        <w:object w:dxaOrig="2115" w:dyaOrig="1503">
          <v:shape id="_x0000_i1204" type="#_x0000_t75" style="width:105.4pt;height:76.05pt" o:ole="">
            <v:imagedata r:id="rId380" o:title=""/>
          </v:shape>
          <o:OLEObject Type="Embed" ProgID="Word.Picture.8" ShapeID="_x0000_i1204" DrawAspect="Content" ObjectID="_1737666440" r:id="rId381"/>
        </w:objec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†dbx Mvj©m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g©`¶Zv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Rjwe`y¨r Kxfv‡e Drcv`b Kiv nq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 xml:space="preserve">A </w:t>
      </w:r>
      <w:r w:rsidRPr="007000AF">
        <w:rPr>
          <w:rFonts w:ascii="SutonnyMJ" w:eastAsia="Times New Roman" w:hAnsi="SutonnyMJ" w:cs="Times New Roman"/>
          <w:lang w:val="it-IT"/>
        </w:rPr>
        <w:t xml:space="preserve">†_‡K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Gi ga¨Kvi †Kvb we›`y‡Z wefekw³ MwZkw³i mgvb n‡e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c‡ii Z_¨ †_‡K kw³i msi¶YkxjZv bxwZ cÖgv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  <w:r w:rsidRPr="007000AF">
        <w:rPr>
          <w:rFonts w:ascii="SutonnyMJ" w:eastAsia="Times New Roman" w:hAnsi="SutonnyMJ" w:cs="Times New Roman"/>
          <w:lang w:val="it-IT"/>
        </w:rPr>
        <w:tab/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24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h‡š¿i jf¨ Kvh©Ki kw³ I †gvU cÖ`Ë kw³i AbycvZ‡K H h‡š¿i Kg©`¶Zv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cvwbi cÖevn ev †mÖvZ‡K Kv‡R jvwM‡q †h Zwor ev we`y¨r Drcv`b Kiv nq Zv‡K ejv nq Rjwe`y¨r ev </w:t>
      </w:r>
      <w:r w:rsidRPr="007000AF">
        <w:rPr>
          <w:rFonts w:ascii="Times New Roman" w:eastAsia="Times New Roman" w:hAnsi="Times New Roman" w:cs="Times New Roman"/>
          <w:lang w:val="it-IT"/>
        </w:rPr>
        <w:t>Hydroelectricity</w:t>
      </w:r>
      <w:r w:rsidRPr="007000AF">
        <w:rPr>
          <w:rFonts w:ascii="SutonnyMJ" w:eastAsia="Times New Roman" w:hAnsi="SutonnyMJ" w:cs="Times New Roman"/>
          <w:lang w:val="it-IT"/>
        </w:rPr>
        <w:t xml:space="preserve">| cÖevwnZ cvwbi †mÖv‡Zi mvnv‡h¨ GKwU Uve©vBb †Nviv‡bv nq| GB Uve©vB‡bi N~Y©b †_‡KB GLv‡b hvwš¿K kw³ I †PŠ¤^K kw³i mgš^q NUv‡bv nq| AZtci GB hvwš¿K kw³ msMÖn K‡i †PŠ¤^K kw³i mgš^‡q Zwor Drcv`b Kiv nq| Avgv‡`i †`‡k KvßvB we`y¨r Drcv`b †K‡›`ª cvwbi wefe kw³‡K en¨envi K‡i Rjwe`y¨r Drcv`b Kiv nq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awi,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 n‡Z </w:t>
      </w:r>
      <w:r w:rsidRPr="007000AF">
        <w:rPr>
          <w:rFonts w:ascii="Times New Roman" w:eastAsia="Times New Roman" w:hAnsi="Times New Roman" w:cs="Times New Roman"/>
          <w:lang w:val="it-IT"/>
        </w:rPr>
        <w:t>x</w:t>
      </w:r>
      <w:r w:rsidRPr="007000AF">
        <w:rPr>
          <w:rFonts w:ascii="SutonnyMJ" w:eastAsia="Times New Roman" w:hAnsi="SutonnyMJ" w:cs="Times New Roman"/>
          <w:lang w:val="it-IT"/>
        </w:rPr>
        <w:t xml:space="preserve"> D”PZvq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wefe kw³ MwZkw³i mgvb n‡e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8D193E" w:rsidP="007000AF">
      <w:pPr>
        <w:tabs>
          <w:tab w:val="left" w:pos="720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>
        <w:rPr>
          <w:rFonts w:ascii="Times New Roman" w:eastAsia="Times New Roman" w:hAnsi="Times New Roman" w:cs="SutonnyMJ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3345</wp:posOffset>
                </wp:positionV>
                <wp:extent cx="835660" cy="1134110"/>
                <wp:effectExtent l="13970" t="0" r="7620" b="1905"/>
                <wp:wrapNone/>
                <wp:docPr id="9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1134110"/>
                          <a:chOff x="9300" y="9878"/>
                          <a:chExt cx="1316" cy="1786"/>
                        </a:xfrm>
                      </wpg:grpSpPr>
                      <wps:wsp>
                        <wps:cNvPr id="10" name="Line 1114"/>
                        <wps:cNvCnPr/>
                        <wps:spPr bwMode="auto">
                          <a:xfrm>
                            <a:off x="9300" y="10139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5"/>
                        <wps:cNvCnPr/>
                        <wps:spPr bwMode="auto">
                          <a:xfrm>
                            <a:off x="9300" y="11397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16"/>
                        <wps:cNvCnPr/>
                        <wps:spPr bwMode="auto">
                          <a:xfrm>
                            <a:off x="10343" y="10139"/>
                            <a:ext cx="0" cy="1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17"/>
                        <wps:cNvCnPr/>
                        <wps:spPr bwMode="auto">
                          <a:xfrm>
                            <a:off x="9972" y="10139"/>
                            <a:ext cx="0" cy="1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18"/>
                        <wps:cNvCnPr/>
                        <wps:spPr bwMode="auto">
                          <a:xfrm>
                            <a:off x="9626" y="10139"/>
                            <a:ext cx="0" cy="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9873" y="9878"/>
                            <a:ext cx="15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1120"/>
                        <wps:cNvCnPr/>
                        <wps:spPr bwMode="auto">
                          <a:xfrm>
                            <a:off x="9626" y="10687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21"/>
                        <wps:cNvCnPr/>
                        <wps:spPr bwMode="auto">
                          <a:xfrm>
                            <a:off x="9320" y="10705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9923" y="11449"/>
                            <a:ext cx="11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027" y="10152"/>
                            <a:ext cx="11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0777"/>
                            <a:ext cx="325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r>
                                <w:t>5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9459" y="10350"/>
                            <a:ext cx="354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-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Oval 1126"/>
                        <wps:cNvSpPr>
                          <a:spLocks noChangeArrowheads="1"/>
                        </wps:cNvSpPr>
                        <wps:spPr bwMode="auto">
                          <a:xfrm>
                            <a:off x="9935" y="1067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4" y="10582"/>
                            <a:ext cx="11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9569" y="10957"/>
                            <a:ext cx="110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0AF" w:rsidRDefault="007000AF" w:rsidP="007000A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3" o:spid="_x0000_s1289" style="position:absolute;left:0;text-align:left;margin-left:158.6pt;margin-top:7.35pt;width:65.8pt;height:89.3pt;z-index:251670016;mso-position-horizontal-relative:text;mso-position-vertical-relative:text" coordorigin="9300,9878" coordsize="1316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">
                <v:line id="Line 1114" o:spid="_x0000_s1290" style="position:absolute;visibility:visible;mso-wrap-style:square" from="9300,10139" to="10616,10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15" o:spid="_x0000_s1291" style="position:absolute;visibility:visible;mso-wrap-style:square" from="9300,11397" to="10616,1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16" o:spid="_x0000_s1292" style="position:absolute;visibility:visible;mso-wrap-style:square" from="10343,10139" to="10343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uDCr8AAADbAAAADwAAAGRycy9kb3ducmV2LnhtbERPTWvCQBC9F/wPywje6iYipaSuUgoW&#10;r1qLOQ7ZMUnNzsbdqab/visI3ubxPmexGlynLhRi69lAPs1AEVfetlwb2H+tn19BRUG22HkmA38U&#10;YbUcPS2wsP7KW7rspFYphGOBBhqRvtA6Vg05jFPfEyfu6INDSTDU2ga8pnDX6VmWvWiHLaeGBnv6&#10;aKg67X6dAXs85LmE/udciy2/P3V5asu5MZPx8P4GSmiQh/ju3tg0fwa3X9IBe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+uDCr8AAADbAAAADwAAAAAAAAAAAAAAAACh&#10;AgAAZHJzL2Rvd25yZXYueG1sUEsFBgAAAAAEAAQA+QAAAI0DAAAAAA==&#10;">
                  <v:stroke startarrow="classic" startarrowwidth="narrow" startarrowlength="short" endarrow="classic" endarrowwidth="narrow" endarrowlength="short"/>
                </v:line>
                <v:line id="Line 1117" o:spid="_x0000_s1293" style="position:absolute;visibility:visible;mso-wrap-style:square" from="9972,10139" to="997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mkcAAAADbAAAADwAAAGRycy9kb3ducmV2LnhtbERPTWvCQBC9F/wPyxR6q5u0pUjqKkWw&#10;9KpWzHHIjklqdjbuTjX++64geJvH+5zpfHCdOlGIrWcD+TgDRVx523Jt4GezfJ6AioJssfNMBi4U&#10;YT4bPUyxsP7MKzqtpVYphGOBBhqRvtA6Vg05jGPfEydu74NDSTDU2gY8p3DX6Zcse9cOW04NDfa0&#10;aKg6rP+cAbvf5bmE/vdYiy23X7o8tOWbMU+Pw+cHKKFB7uKb+9um+a9w/SUdoG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JpHAAAAA2wAAAA8AAAAAAAAAAAAAAAAA&#10;oQIAAGRycy9kb3ducmV2LnhtbFBLBQYAAAAABAAEAPkAAACOAwAAAAA=&#10;">
                  <v:stroke startarrow="classic" startarrowwidth="narrow" startarrowlength="short" endarrow="classic" endarrowwidth="narrow" endarrowlength="short"/>
                </v:line>
                <v:line id="Line 1118" o:spid="_x0000_s1294" style="position:absolute;visibility:visible;mso-wrap-style:square" from="9626,10139" to="9626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+5b8AAADbAAAADwAAAGRycy9kb3ducmV2LnhtbERPTWvCQBC9F/wPywje6iZFSkldpRQs&#10;XrUWcxyyY5KanY27o6b/visI3ubxPme+HFynLhRi69lAPs1AEVfetlwb2H2vnt9ARUG22HkmA38U&#10;YbkYPc2xsP7KG7pspVYphGOBBhqRvtA6Vg05jFPfEyfu4INDSTDU2ga8pnDX6Zcse9UOW04NDfb0&#10;2VB13J6dAXvY57mE/vdUiy1/vnR5bMuZMZPx8PEOSmiQh/juXts0fwa3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6+5b8AAADbAAAADwAAAAAAAAAAAAAAAACh&#10;AgAAZHJzL2Rvd25yZXYueG1sUEsFBgAAAAAEAAQA+QAAAI0DAAAAAA==&#10;">
                  <v:stroke startarrow="classic" startarrowwidth="narrow" startarrowlength="short" endarrow="classic" endarrowwidth="narrow" endarrowlength="short"/>
                </v:line>
                <v:shape id="Text Box 1119" o:spid="_x0000_s1295" type="#_x0000_t202" style="position:absolute;left:9873;top:9878;width:15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7000AF" w:rsidRDefault="007000AF" w:rsidP="007000AF">
                        <w:r>
                          <w:t>O</w:t>
                        </w:r>
                      </w:p>
                    </w:txbxContent>
                  </v:textbox>
                </v:shape>
                <v:line id="Line 1120" o:spid="_x0000_s1296" style="position:absolute;visibility:visible;mso-wrap-style:square" from="9626,10687" to="9626,1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FCb8AAADbAAAADwAAAGRycy9kb3ducmV2LnhtbERPTWvCQBC9F/wPywi91U2KSEldpRQs&#10;XrUWcxyyY5KanY27o6b/visI3ubxPme+HFynLhRi69lAPslAEVfetlwb2H2vXt5ARUG22HkmA38U&#10;YbkYPc2xsP7KG7pspVYphGOBBhqRvtA6Vg05jBPfEyfu4INDSTDU2ga8pnDX6dcsm2mHLaeGBnv6&#10;bKg6bs/OgD3s81xC/3uqxZY/X7o8tuXUmOfx8PEOSmiQh/juXts0fwa3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CFCb8AAADbAAAADwAAAAAAAAAAAAAAAACh&#10;AgAAZHJzL2Rvd25yZXYueG1sUEsFBgAAAAAEAAQA+QAAAI0DAAAAAA==&#10;">
                  <v:stroke startarrow="classic" startarrowwidth="narrow" startarrowlength="short" endarrow="classic" endarrowwidth="narrow" endarrowlength="short"/>
                </v:line>
                <v:line id="Line 1121" o:spid="_x0000_s1297" style="position:absolute;visibility:visible;mso-wrap-style:square" from="9320,10705" to="9965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Text Box 1122" o:spid="_x0000_s1298" type="#_x0000_t202" style="position:absolute;left:9923;top:11449;width:11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000AF" w:rsidRDefault="007000AF" w:rsidP="007000AF">
                        <w:r>
                          <w:t>A</w:t>
                        </w:r>
                      </w:p>
                    </w:txbxContent>
                  </v:textbox>
                </v:shape>
                <v:shape id="Text Box 1123" o:spid="_x0000_s1299" type="#_x0000_t202" style="position:absolute;left:10027;top:10152;width:11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000AF" w:rsidRDefault="007000AF" w:rsidP="007000AF">
                        <w:r>
                          <w:t>B</w:t>
                        </w:r>
                      </w:p>
                    </w:txbxContent>
                  </v:textbox>
                </v:shape>
                <v:shape id="Text Box 1124" o:spid="_x0000_s1300" type="#_x0000_t202" style="position:absolute;left:10185;top:10777;width:325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7000AF" w:rsidRDefault="007000AF" w:rsidP="007000AF">
                        <w:r>
                          <w:t>50m</w:t>
                        </w:r>
                      </w:p>
                    </w:txbxContent>
                  </v:textbox>
                </v:shape>
                <v:shape id="Text Box 1125" o:spid="_x0000_s1301" type="#_x0000_t202" style="position:absolute;left:9459;top:10350;width:35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<v:textbox inset="0,0,0,0">
                    <w:txbxContent>
                      <w:p w:rsidR="007000AF" w:rsidRDefault="007000AF" w:rsidP="007000A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0-x</w:t>
                        </w:r>
                      </w:p>
                    </w:txbxContent>
                  </v:textbox>
                </v:shape>
                <v:oval id="Oval 1126" o:spid="_x0000_s1302" style="position:absolute;left:9935;top:1067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WKcUA&#10;AADbAAAADwAAAGRycy9kb3ducmV2LnhtbESPT2sCMRTE7wW/Q3hCbzWr1FbXjSKitHgQqoJ4e2ye&#10;+8fNy5Kkuv32plDocZiZ3zDZojONuJHzlWUFw0ECgji3uuJCwfGweZmA8AFZY2OZFPyQh8W895Rh&#10;qu2dv+i2D4WIEPYpKihDaFMpfV6SQT+wLXH0LtYZDFG6QmqH9wg3jRwlyZs0WHFcKLGlVUn5df9t&#10;FLj1+CPI62b9Wu/q09Ruz/qsx0o997vlDESgLvyH/9qfWsH7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JYpxQAAANsAAAAPAAAAAAAAAAAAAAAAAJgCAABkcnMv&#10;ZG93bnJldi54bWxQSwUGAAAAAAQABAD1AAAAigMAAAAA&#10;" fillcolor="black" stroked="f"/>
                <v:shape id="Text Box 1127" o:spid="_x0000_s1303" type="#_x0000_t202" style="position:absolute;left:10034;top:10582;width:11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7000AF" w:rsidRDefault="007000AF" w:rsidP="007000AF">
                        <w:r>
                          <w:t>P</w:t>
                        </w:r>
                      </w:p>
                    </w:txbxContent>
                  </v:textbox>
                </v:shape>
                <v:shape id="Text Box 1128" o:spid="_x0000_s1304" type="#_x0000_t202" style="position:absolute;left:9569;top:10957;width:11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<v:textbox inset="0,0,0,0">
                    <w:txbxContent>
                      <w:p w:rsidR="007000AF" w:rsidRDefault="007000AF" w:rsidP="007000A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0AF" w:rsidRPr="007000AF">
        <w:rPr>
          <w:rFonts w:ascii="Times New Roman" w:eastAsia="Times New Roman" w:hAnsi="Times New Roman" w:cs="SutonnyMJ"/>
        </w:rPr>
        <w:sym w:font="Symbol" w:char="F05C"/>
      </w:r>
      <w:r w:rsidR="007000AF" w:rsidRPr="007000AF">
        <w:rPr>
          <w:rFonts w:ascii="Times New Roman" w:eastAsia="Times New Roman" w:hAnsi="Times New Roman" w:cs="SutonnyMJ"/>
        </w:rPr>
        <w:t xml:space="preserve"> x </w:t>
      </w:r>
      <w:r w:rsidR="007000AF" w:rsidRPr="007000AF">
        <w:rPr>
          <w:rFonts w:ascii="SutonnyMJ" w:eastAsia="Times New Roman" w:hAnsi="SutonnyMJ" w:cs="SutonnyMJ"/>
        </w:rPr>
        <w:t xml:space="preserve">D”PZvq wefekw³, </w:t>
      </w:r>
      <w:r w:rsidR="007000AF" w:rsidRPr="007000AF">
        <w:rPr>
          <w:rFonts w:ascii="Times New Roman" w:eastAsia="Times New Roman" w:hAnsi="Times New Roman" w:cs="SutonnyMJ"/>
        </w:rPr>
        <w:t>E</w:t>
      </w:r>
      <w:r w:rsidR="007000AF" w:rsidRPr="007000AF">
        <w:rPr>
          <w:rFonts w:ascii="Times New Roman" w:eastAsia="Times New Roman" w:hAnsi="Times New Roman" w:cs="SutonnyMJ"/>
          <w:vertAlign w:val="subscript"/>
        </w:rPr>
        <w:t>p</w:t>
      </w:r>
      <w:r w:rsidR="007000AF" w:rsidRPr="007000AF">
        <w:rPr>
          <w:rFonts w:ascii="Times New Roman" w:eastAsia="Times New Roman" w:hAnsi="Times New Roman" w:cs="SutonnyMJ"/>
        </w:rPr>
        <w:t xml:space="preserve"> = mgx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72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m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g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50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x)</w:t>
      </w:r>
    </w:p>
    <w:p w:rsidR="007000AF" w:rsidRPr="007000AF" w:rsidRDefault="007000AF" w:rsidP="007000AF">
      <w:pPr>
        <w:tabs>
          <w:tab w:val="left" w:pos="72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cÖkœg‡Z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36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mgx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50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x)</w:t>
      </w:r>
    </w:p>
    <w:p w:rsidR="007000AF" w:rsidRPr="007000AF" w:rsidRDefault="007000AF" w:rsidP="007000AF">
      <w:pPr>
        <w:tabs>
          <w:tab w:val="left" w:pos="36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mgx = 50mg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mgx</w:t>
      </w:r>
    </w:p>
    <w:p w:rsidR="007000AF" w:rsidRPr="007000AF" w:rsidRDefault="007000AF" w:rsidP="007000AF">
      <w:pPr>
        <w:tabs>
          <w:tab w:val="left" w:pos="36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x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50mg,2mg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360"/>
          <w:tab w:val="left" w:pos="117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x = 25 m</w:t>
      </w:r>
    </w:p>
    <w:p w:rsidR="007000AF" w:rsidRPr="007000AF" w:rsidRDefault="007000AF" w:rsidP="007000AF">
      <w:pPr>
        <w:tabs>
          <w:tab w:val="left" w:pos="360"/>
          <w:tab w:val="left" w:pos="1170"/>
          <w:tab w:val="left" w:pos="3420"/>
        </w:tabs>
        <w:spacing w:after="0" w:line="218" w:lineRule="auto"/>
        <w:jc w:val="both"/>
        <w:rPr>
          <w:rFonts w:ascii="SutonnyMJ" w:eastAsia="Times New Roman" w:hAnsi="SutonnyMJ" w:cs="Times New Roman"/>
          <w:spacing w:val="-4"/>
          <w:lang w:val="it-IT"/>
        </w:rPr>
      </w:pPr>
      <w:r w:rsidRPr="007000AF">
        <w:rPr>
          <w:rFonts w:ascii="SutonnyMJ" w:eastAsia="Times New Roman" w:hAnsi="SutonnyMJ" w:cs="SutonnyMJ"/>
        </w:rPr>
        <w:t xml:space="preserve">myZivs, </w:t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SutonnyMJ" w:eastAsia="Times New Roman" w:hAnsi="SutonnyMJ" w:cs="SutonnyMJ"/>
        </w:rPr>
        <w:t xml:space="preserve"> we›`y †_‡K </w:t>
      </w:r>
      <w:r w:rsidRPr="007000AF">
        <w:rPr>
          <w:rFonts w:ascii="Times New Roman" w:eastAsia="Times New Roman" w:hAnsi="Times New Roman" w:cs="SutonnyMJ"/>
        </w:rPr>
        <w:t xml:space="preserve">25m </w:t>
      </w:r>
      <w:r w:rsidRPr="007000AF">
        <w:rPr>
          <w:rFonts w:ascii="SutonnyMJ" w:eastAsia="Times New Roman" w:hAnsi="SutonnyMJ" w:cs="SutonnyMJ"/>
        </w:rPr>
        <w:t xml:space="preserve">D”PZvq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SutonnyMJ" w:eastAsia="Times New Roman" w:hAnsi="SutonnyMJ" w:cs="SutonnyMJ"/>
        </w:rPr>
        <w:t xml:space="preserve"> we›`y‡Z wefe kw³ MwZ kw³i mgvb n‡e|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>1 Gi (N) bs m„Rbkxj cÖ‡kœvË‡ii Abyiƒc|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5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cvebv K¨v‡WU K‡j‡R Avš—tnvDR ev‡¯‹Uej cÖwZ‡hvwMZv AbywôZ n‡”Q| †Ljvi ïi“‡Z, †idvix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SutonnyMJ" w:eastAsia="Times New Roman" w:hAnsi="SutonnyMJ" w:cs="Times New Roman"/>
        </w:rPr>
        <w:t xml:space="preserve"> f‡ii ev‡¯‹Uej‡K Dj¤^fv‡e Dc‡i Qyoj Ges GwU f‚wg‡Z ¯úk© Kivi c~‡e© </w:t>
      </w:r>
      <w:r w:rsidRPr="007000AF">
        <w:rPr>
          <w:rFonts w:ascii="Times New Roman" w:eastAsia="Times New Roman" w:hAnsi="Times New Roman" w:cs="Times New Roman"/>
        </w:rPr>
        <w:t>6.25 sec.</w:t>
      </w:r>
      <w:r w:rsidRPr="007000AF">
        <w:rPr>
          <w:rFonts w:ascii="SutonnyMJ" w:eastAsia="Times New Roman" w:hAnsi="SutonnyMJ" w:cs="Times New Roman"/>
        </w:rPr>
        <w:t xml:space="preserve"> evZv‡m _vKj (g‡b Ki †h, ev‡¯‹UejwU f‚wgi †j‡ej †_‡K †Quvov nj)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cvebv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Pjb MwZ ej‡Z Kx †evS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ev‡¯‹UejwU KZ mg‡q m‡e©v”P D”PZvq †cŠuQv‡e?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v‡¯‹Uej KZ©„K AwZµvš— m‡e©v”P D”PZv †ei K‡iv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ÒejwUi Dc‡i †h cwigvY KvR n‡q‡Q (f‚wg †_‡K m‡e©v”P D”PZvq) †mwU MwZkw³i cwieZ©‡bi mgvbÓ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Dw³wU cÖgv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5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e¯‘ hw` Ggbfv‡e Pj‡Z _v‡K hv‡Z K‡i e¯‘i mKj KYv GKB mg‡q GKB w`‡K mgvb `~iZ¡ AwZµg K‡i Zvn‡j H MwZB Pjb MwZ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awi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‡¯‹Ue‡ji m‡e©v”P D”PZvq †cuŠQv‡bvi mgq </w:t>
      </w:r>
      <w:r w:rsidRPr="007000AF">
        <w:rPr>
          <w:rFonts w:ascii="Times New Roman" w:eastAsia="Times New Roman" w:hAnsi="Times New Roman" w:cs="Times New Roman"/>
        </w:rPr>
        <w:t>= 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v‡¯‹Ue‡ji m‡e©v”P D”PZv †_‡K gvwU‡Z wd‡i Avm‡Z mgq </w:t>
      </w:r>
      <w:r w:rsidRPr="007000AF">
        <w:rPr>
          <w:rFonts w:ascii="Times New Roman" w:eastAsia="Times New Roman" w:hAnsi="Times New Roman" w:cs="Times New Roman"/>
        </w:rPr>
        <w:t>= 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DÏxcK Abymv‡i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6.25 s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GLv‡b, m‡e©v”P D”PZvq DVv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SutonnyMJ"/>
        </w:rPr>
        <w:t xml:space="preserve">m‡e©v”P D”PZv n‡Z gvwU‡Z wd‡i Avmv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yZivs, </w:t>
      </w:r>
      <w:r w:rsidRPr="007000AF">
        <w:rPr>
          <w:rFonts w:ascii="Times New Roman" w:eastAsia="Times New Roman" w:hAnsi="Times New Roman" w:cs="Times New Roman"/>
        </w:rPr>
        <w:t>2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6.25s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3.125 s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sym w:font="Symbol" w:char="F05C"/>
      </w:r>
      <w:r w:rsidRPr="007000AF">
        <w:rPr>
          <w:rFonts w:ascii="SutonnyMJ" w:eastAsia="Times New Roman" w:hAnsi="SutonnyMJ" w:cs="SutonnyMJ"/>
        </w:rPr>
        <w:t xml:space="preserve"> ev‡¯‹Ue‡ji m‡e©v”P D”PZvq †cuŠQv‡bvi mgq </w:t>
      </w:r>
      <w:r w:rsidRPr="007000AF">
        <w:rPr>
          <w:rFonts w:ascii="Times New Roman" w:eastAsia="Times New Roman" w:hAnsi="Times New Roman" w:cs="Times New Roman"/>
        </w:rPr>
        <w:t>= 3.125 s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ÔLÕ Ask n‡Z, m‡e©v”P D”PZvq †cuŠQv‡bvi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3.125 s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q †eM, </w:t>
      </w:r>
      <w:r w:rsidRPr="007000AF">
        <w:rPr>
          <w:rFonts w:ascii="Times New Roman" w:eastAsia="Times New Roman" w:hAnsi="Times New Roman" w:cs="Times New Roman"/>
        </w:rPr>
        <w:t>v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, </w:t>
      </w:r>
      <w:r w:rsidRPr="007000AF">
        <w:rPr>
          <w:rFonts w:ascii="Times New Roman" w:eastAsia="Times New Roman" w:hAnsi="Times New Roman" w:cs="Times New Roman"/>
        </w:rPr>
        <w:t>h = ?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awi,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ev‡¯‹Ue‡ji Avw`‡eM</w:t>
      </w:r>
      <w:r w:rsidRPr="007000AF">
        <w:rPr>
          <w:rFonts w:ascii="Times New Roman" w:eastAsia="Times New Roman" w:hAnsi="Times New Roman" w:cs="Times New Roman"/>
        </w:rPr>
        <w:t xml:space="preserve"> = u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 xml:space="preserve">g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u – v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9.8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u – 0,3.12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u = 30.625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>h = u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–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s(2,1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65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30.6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.125 –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3.125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m</w:t>
      </w:r>
    </w:p>
    <w:p w:rsidR="007000AF" w:rsidRPr="007000AF" w:rsidRDefault="007000AF" w:rsidP="007000AF">
      <w:pPr>
        <w:tabs>
          <w:tab w:val="left" w:pos="65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5.7031 – 47.8516 m.</w:t>
      </w:r>
    </w:p>
    <w:p w:rsidR="007000AF" w:rsidRPr="007000AF" w:rsidRDefault="007000AF" w:rsidP="007000AF">
      <w:pPr>
        <w:tabs>
          <w:tab w:val="left" w:pos="657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h = 47.8515 m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ÔMÕ Ask n‡Z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, </w:t>
      </w:r>
      <w:r w:rsidRPr="007000AF">
        <w:rPr>
          <w:rFonts w:ascii="Times New Roman" w:eastAsia="Times New Roman" w:hAnsi="Times New Roman" w:cs="Times New Roman"/>
        </w:rPr>
        <w:t>h = 47.8515 m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‡ji fi </w:t>
      </w:r>
      <w:r w:rsidRPr="007000AF">
        <w:rPr>
          <w:rFonts w:ascii="Times New Roman" w:eastAsia="Times New Roman" w:hAnsi="Times New Roman" w:cs="Times New Roman"/>
        </w:rPr>
        <w:t>= m kg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jwUi Avw`‡eM, </w:t>
      </w:r>
      <w:r w:rsidRPr="007000AF">
        <w:rPr>
          <w:rFonts w:ascii="Times New Roman" w:eastAsia="Times New Roman" w:hAnsi="Times New Roman" w:cs="Times New Roman"/>
        </w:rPr>
        <w:t>u = 30.625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jwUi †kl‡eM, </w:t>
      </w:r>
      <w:r w:rsidRPr="007000AF">
        <w:rPr>
          <w:rFonts w:ascii="Times New Roman" w:eastAsia="Times New Roman" w:hAnsi="Times New Roman" w:cs="Times New Roman"/>
        </w:rPr>
        <w:t>v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f‚wg †_‡K m‡e©v”P D”PZvq †cuŠQv‡Z ejwUi Dci KvR ejwUi wefekw³i mgvb|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yZivs, m‡e©v”P D”PZvq ejwUi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284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7.8515) J</w:t>
      </w:r>
    </w:p>
    <w:p w:rsidR="007000AF" w:rsidRPr="007000AF" w:rsidRDefault="007000AF" w:rsidP="007000AF">
      <w:pPr>
        <w:tabs>
          <w:tab w:val="left" w:pos="284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68.9447m J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f‚wg †_‡K †Quvovi mgq ej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02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(30.625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069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68.9453m J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q ej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254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>= 0 J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yZivs MwZkw³i cwieZ©b, </w:t>
      </w:r>
      <w:r w:rsidRPr="007000AF">
        <w:rPr>
          <w:rFonts w:ascii="Times New Roman" w:eastAsia="Times New Roman" w:hAnsi="Times New Roman" w:cs="Times New Roman"/>
        </w:rPr>
        <w:sym w:font="Symbol" w:char="F044"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–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</w:p>
    <w:p w:rsidR="007000AF" w:rsidRPr="007000AF" w:rsidRDefault="007000AF" w:rsidP="007000AF">
      <w:pPr>
        <w:tabs>
          <w:tab w:val="left" w:pos="220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68.9453m J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†h‡nZz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44"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yZivs, ejwUi Dc‡i f‚wg †_‡K m‡e©v”P D”PZvq †cuŠQv‡Z †h cwigvY KvR n‡q‡Q Zv MwZkw³i cwieZ©‡bi mgvb|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before="80"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6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before="160" w:after="0" w:line="218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4470" w:dyaOrig="1620">
          <v:shape id="_x0000_i1205" type="#_x0000_t75" style="width:223.5pt;height:81.2pt" o:ole="">
            <v:imagedata r:id="rId382" o:title=""/>
          </v:shape>
          <o:OLEObject Type="Embed" ProgID="Word.Picture.8" ShapeID="_x0000_i1205" DrawAspect="Content" ObjectID="_1737666441" r:id="rId383"/>
        </w:objec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Kzwgj­v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efe kw³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GKwU e¯‘i K…ZKvR </w:t>
      </w:r>
      <w:r w:rsidRPr="007000AF">
        <w:rPr>
          <w:rFonts w:ascii="Times New Roman" w:eastAsia="Times New Roman" w:hAnsi="Times New Roman" w:cs="Times New Roman"/>
        </w:rPr>
        <w:t>60 J</w:t>
      </w:r>
      <w:r w:rsidRPr="007000AF">
        <w:rPr>
          <w:rFonts w:ascii="SutonnyMJ" w:eastAsia="Times New Roman" w:hAnsi="SutonnyMJ" w:cs="Times New Roman"/>
        </w:rPr>
        <w:t xml:space="preserve"> ej‡Z wK eySvq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DÏxc‡K cÖhy³ Øviv K…Z KvR wbY©q K‡iv| 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GKB mgq a‡i GKB cwigvY ej hw` Abyf‚wg‡Ki mv‡_ </w:t>
      </w:r>
      <w:r w:rsidRPr="007000AF">
        <w:rPr>
          <w:rFonts w:ascii="Times New Roman" w:eastAsia="Times New Roman" w:hAnsi="Times New Roman" w:cs="Times New Roman"/>
        </w:rPr>
        <w:t>60</w: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SutonnyMJ" w:eastAsia="Times New Roman" w:hAnsi="SutonnyMJ" w:cs="Times New Roman"/>
        </w:rPr>
        <w:t xml:space="preserve"> †Kv‡Y cÖ‡qvM Kiv nq, Zvn‡j e¯‘wUi MwZkw³i †Kv‡bv cwieZ©b n‡e wK? MvwYwZKfv‡e we‡k­lY K‡iv| 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6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‡K ¯^vfvweK Ae¯’v ev Ae¯’vb †_‡K cwieZ©b K‡i Ab¨ †Kv‡bv Ae¯’v ev Ae¯’v‡b Avb‡j e¯‘ KvR Kivi †h mvg_©¨ AR©b K‡i Zv‡K H e¯‘i wefekw³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GKwU e¯‘i K…ZKvR </w:t>
      </w:r>
      <w:r w:rsidRPr="007000AF">
        <w:rPr>
          <w:rFonts w:ascii="Times New Roman" w:eastAsia="Times New Roman" w:hAnsi="Times New Roman" w:cs="Times New Roman"/>
        </w:rPr>
        <w:t xml:space="preserve">60J </w:t>
      </w:r>
      <w:r w:rsidRPr="007000AF">
        <w:rPr>
          <w:rFonts w:ascii="SutonnyMJ" w:eastAsia="Times New Roman" w:hAnsi="SutonnyMJ" w:cs="SutonnyMJ"/>
        </w:rPr>
        <w:t xml:space="preserve">ej‡Z eySvq, </w:t>
      </w:r>
      <w:r w:rsidRPr="007000AF">
        <w:rPr>
          <w:rFonts w:ascii="Times New Roman" w:eastAsia="Times New Roman" w:hAnsi="Times New Roman" w:cs="Times New Roman"/>
        </w:rPr>
        <w:t xml:space="preserve">1N </w:t>
      </w:r>
      <w:r w:rsidRPr="007000AF">
        <w:rPr>
          <w:rFonts w:ascii="SutonnyMJ" w:eastAsia="Times New Roman" w:hAnsi="SutonnyMJ" w:cs="SutonnyMJ"/>
        </w:rPr>
        <w:t xml:space="preserve">ej cÖ‡qv‡M e¯‘i e‡ji w`‡K miY nq </w:t>
      </w:r>
      <w:r w:rsidRPr="007000AF">
        <w:rPr>
          <w:rFonts w:ascii="Times New Roman" w:eastAsia="Times New Roman" w:hAnsi="Times New Roman" w:cs="Times New Roman"/>
        </w:rPr>
        <w:t>60m</w:t>
      </w:r>
      <w:r w:rsidRPr="007000AF">
        <w:rPr>
          <w:rFonts w:ascii="SutonnyMJ" w:eastAsia="Times New Roman" w:hAnsi="SutonnyMJ" w:cs="SutonnyMJ"/>
        </w:rPr>
        <w:t xml:space="preserve"> ev </w:t>
      </w:r>
      <w:r w:rsidRPr="007000AF">
        <w:rPr>
          <w:rFonts w:ascii="Times New Roman" w:eastAsia="Times New Roman" w:hAnsi="Times New Roman" w:cs="Times New Roman"/>
        </w:rPr>
        <w:t>60N</w:t>
      </w:r>
      <w:r w:rsidRPr="007000AF">
        <w:rPr>
          <w:rFonts w:ascii="SutonnyMJ" w:eastAsia="Times New Roman" w:hAnsi="SutonnyMJ" w:cs="SutonnyMJ"/>
        </w:rPr>
        <w:t xml:space="preserve">| ej cÖ‡qv‡M e¯‘i e‡ji w`‡K miY nq </w:t>
      </w:r>
      <w:r w:rsidRPr="007000AF">
        <w:rPr>
          <w:rFonts w:ascii="Times New Roman" w:eastAsia="Times New Roman" w:hAnsi="Times New Roman" w:cs="Times New Roman"/>
        </w:rPr>
        <w:t xml:space="preserve">1m </w:t>
      </w:r>
      <w:r w:rsidRPr="007000AF">
        <w:rPr>
          <w:rFonts w:ascii="SutonnyMJ" w:eastAsia="Times New Roman" w:hAnsi="SutonnyMJ" w:cs="SutonnyMJ"/>
        </w:rPr>
        <w:t xml:space="preserve">A_ev ej I mi‡bi Dcvs‡ki ¸Ydj </w:t>
      </w:r>
      <w:r w:rsidRPr="007000AF">
        <w:rPr>
          <w:rFonts w:ascii="Times New Roman" w:eastAsia="Times New Roman" w:hAnsi="Times New Roman" w:cs="Times New Roman"/>
        </w:rPr>
        <w:t>60 N–m</w:t>
      </w:r>
      <w:r w:rsidRPr="007000AF">
        <w:rPr>
          <w:rFonts w:ascii="SutonnyMJ" w:eastAsia="Times New Roman" w:hAnsi="SutonnyMJ" w:cs="SutonnyMJ"/>
        </w:rPr>
        <w:t xml:space="preserve"> nq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cÖhy³ ej, </w:t>
      </w:r>
      <w:r w:rsidRPr="007000AF">
        <w:rPr>
          <w:rFonts w:ascii="Times New Roman" w:eastAsia="Times New Roman" w:hAnsi="Times New Roman" w:cs="Times New Roman"/>
        </w:rPr>
        <w:t>F = 800 N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byf‚wg‡Ki mv‡_ Drcbœ †KvY,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</w:rPr>
        <w:t xml:space="preserve"> = 45</w:t>
      </w:r>
      <w:r w:rsidRPr="007000AF">
        <w:rPr>
          <w:rFonts w:ascii="Times New Roman" w:eastAsia="Times New Roman" w:hAnsi="Times New Roman" w:cs="Times New Roman"/>
        </w:rPr>
        <w:sym w:font="Symbol" w:char="F0B0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wZµvš— `~iZ¡, </w:t>
      </w:r>
      <w:r w:rsidRPr="007000AF">
        <w:rPr>
          <w:rFonts w:ascii="Times New Roman" w:eastAsia="Times New Roman" w:hAnsi="Times New Roman" w:cs="Times New Roman"/>
        </w:rPr>
        <w:t>s = 350 cm = 3.5 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K…Z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ejwUi mi‡Yi w`‡Ki Dcvsk Øviv KvR m¤úbœ nq|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ejwUi mi‡Yi w`‡K Dcvsk, </w:t>
      </w: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</w:rPr>
        <w:t xml:space="preserve"> = F cos 45</w:t>
      </w:r>
      <w:r w:rsidRPr="007000AF">
        <w:rPr>
          <w:rFonts w:ascii="Times New Roman" w:eastAsia="Times New Roman" w:hAnsi="Times New Roman" w:cs="Times New Roman"/>
        </w:rPr>
        <w:sym w:font="Symbol" w:char="F0B0"/>
      </w:r>
    </w:p>
    <w:p w:rsidR="007000AF" w:rsidRPr="007000AF" w:rsidRDefault="007000AF" w:rsidP="007000AF">
      <w:pPr>
        <w:tabs>
          <w:tab w:val="left" w:pos="2493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8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cos 45</w: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Times New Roman" w:eastAsia="Times New Roman" w:hAnsi="Times New Roman" w:cs="Times New Roman"/>
        </w:rPr>
        <w:t>)N</w:t>
      </w:r>
    </w:p>
    <w:p w:rsidR="007000AF" w:rsidRPr="007000AF" w:rsidRDefault="007000AF" w:rsidP="007000AF">
      <w:pPr>
        <w:tabs>
          <w:tab w:val="left" w:pos="2493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65.69 N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Zvn‡j, K…ZKvR,</w:t>
      </w:r>
      <w:r w:rsidRPr="007000AF">
        <w:rPr>
          <w:rFonts w:ascii="Times New Roman" w:eastAsia="Times New Roman" w:hAnsi="Times New Roman" w:cs="Times New Roman"/>
        </w:rPr>
        <w:t xml:space="preserve"> W = 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s</w:t>
      </w:r>
    </w:p>
    <w:p w:rsidR="007000AF" w:rsidRPr="007000AF" w:rsidRDefault="007000AF" w:rsidP="007000AF">
      <w:pPr>
        <w:tabs>
          <w:tab w:val="left" w:pos="137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565.69 N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.5 m</w:t>
      </w:r>
    </w:p>
    <w:p w:rsidR="007000AF" w:rsidRPr="007000AF" w:rsidRDefault="007000AF" w:rsidP="007000AF">
      <w:pPr>
        <w:tabs>
          <w:tab w:val="left" w:pos="137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1979.915 J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cÖhy³ ej, </w:t>
      </w:r>
      <w:r w:rsidRPr="007000AF">
        <w:rPr>
          <w:rFonts w:ascii="Times New Roman" w:eastAsia="Times New Roman" w:hAnsi="Times New Roman" w:cs="Times New Roman"/>
        </w:rPr>
        <w:t>F = 800 N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wUi fi, </w:t>
      </w:r>
      <w:r w:rsidRPr="007000AF">
        <w:rPr>
          <w:rFonts w:ascii="Times New Roman" w:eastAsia="Times New Roman" w:hAnsi="Times New Roman" w:cs="Times New Roman"/>
        </w:rPr>
        <w:t>m = 650 gm = 0.65 kg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wZµvš— `~iZ¡, </w:t>
      </w:r>
      <w:r w:rsidRPr="007000AF">
        <w:rPr>
          <w:rFonts w:ascii="Times New Roman" w:eastAsia="Times New Roman" w:hAnsi="Times New Roman" w:cs="Times New Roman"/>
        </w:rPr>
        <w:t>s = 3.5 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byf‚wg‡Ki mv‡_ Drcbœ †KvY,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45</w: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SutonnyMJ" w:eastAsia="Times New Roman" w:hAnsi="SutonnyMJ" w:cs="SutonnyMJ"/>
        </w:rPr>
        <w:t xml:space="preserve"> n‡j e¯‘wUi Abyf‚wgK eivei Kvh©iZ ej, </w:t>
      </w: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F cos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‡¶‡Î, e¯‘wUi Z¡iY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I †kl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F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x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F cos</w:instrTex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32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00 N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cos 45</w:instrTex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Times New Roman" w:eastAsia="Times New Roman" w:hAnsi="Times New Roman" w:cs="Times New Roman"/>
        </w:rPr>
        <w:instrText>,0.65 kg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32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870.2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G‡¶‡Î e¯‘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s(2,1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(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a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s)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>[</w:t>
      </w:r>
      <w:r w:rsidRPr="007000AF">
        <w:rPr>
          <w:rFonts w:ascii="Times New Roman" w:eastAsia="Times New Roman" w:hAnsi="Times New Roman" w:cs="Times New Roman"/>
        </w:rPr>
        <w:sym w:font="Math3Mono" w:char="F08B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as]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6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[0+2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870.28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3.5]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979.89 J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Avbyf‚wg‡Ki mv‡_ Drcbœ †KvY,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60</w: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SutonnyMJ" w:eastAsia="Times New Roman" w:hAnsi="SutonnyMJ" w:cs="SutonnyMJ"/>
        </w:rPr>
        <w:t xml:space="preserve"> n‡j e¯‘wUi Avbyf‚wgK eivei Kvh©iZ ej, </w:t>
      </w: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F cos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‡¶‡Î, e¯‘wUi Z¡iY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I †kl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Times New Roman" w:eastAsia="Times New Roman" w:hAnsi="Times New Roman" w:cs="Times New Roman"/>
          <w:vertAlign w:val="subscript"/>
        </w:rPr>
        <w:t>x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F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x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F cos</w:instrTex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32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00 N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cos 60</w:instrTex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Times New Roman" w:eastAsia="Times New Roman" w:hAnsi="Times New Roman" w:cs="Times New Roman"/>
        </w:rPr>
        <w:instrText>,0.6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32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15.3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G‡¶‡Î e¯‘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s(2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(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a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s)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6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[0+2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615.38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3.5]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399.92 J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†h‡nZz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SutonnyMJ" w:eastAsia="Times New Roman" w:hAnsi="SutonnyMJ" w:cs="SutonnyMJ"/>
        </w:rPr>
        <w:t xml:space="preserve">†m‡nZz GKB mgq a‡i GKB cwigvY ej hw` Abyf‚wg‡Ki mv‡_ </w:t>
      </w:r>
      <w:r w:rsidRPr="007000AF">
        <w:rPr>
          <w:rFonts w:ascii="Times New Roman" w:eastAsia="Times New Roman" w:hAnsi="Times New Roman" w:cs="Times New Roman"/>
        </w:rPr>
        <w:t>60</w:t>
      </w:r>
      <w:r w:rsidRPr="007000AF">
        <w:rPr>
          <w:rFonts w:ascii="Times New Roman" w:eastAsia="Times New Roman" w:hAnsi="Times New Roman" w:cs="Times New Roman"/>
        </w:rPr>
        <w:sym w:font="Symbol" w:char="F0B0"/>
      </w:r>
      <w:r w:rsidRPr="007000AF">
        <w:rPr>
          <w:rFonts w:ascii="SutonnyMJ" w:eastAsia="Times New Roman" w:hAnsi="SutonnyMJ" w:cs="SutonnyMJ"/>
        </w:rPr>
        <w:t xml:space="preserve"> †Kv‡Y cÖ‡qvM Kiv nq Zvn‡j e¯‘wUi MwZkw³i cwieZ©b NU‡e|</w:t>
      </w:r>
    </w:p>
    <w:p w:rsidR="007000AF" w:rsidRPr="007000AF" w:rsidRDefault="007000AF" w:rsidP="007000AF">
      <w:pPr>
        <w:tabs>
          <w:tab w:val="right" w:pos="4590"/>
        </w:tabs>
        <w:spacing w:before="80" w:after="0" w:line="21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7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1.5kg </w:t>
      </w:r>
      <w:r w:rsidRPr="007000AF">
        <w:rPr>
          <w:rFonts w:ascii="SutonnyMJ" w:eastAsia="Times New Roman" w:hAnsi="SutonnyMJ" w:cs="Times New Roman"/>
        </w:rPr>
        <w:t xml:space="preserve">f‡ii GKwU e¯‘‡K </w:t>
      </w:r>
      <w:r w:rsidRPr="007000AF">
        <w:rPr>
          <w:rFonts w:ascii="Times New Roman" w:eastAsia="Times New Roman" w:hAnsi="Times New Roman" w:cs="Times New Roman"/>
        </w:rPr>
        <w:t>720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 †e‡M Lvov Dc‡ii w`‡K wb‡¶c Kiv n‡jv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wgR©vcyi K¨v‡WU K‡jR, Uv½vBj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fi‡e‡Mi msi¶Y m~ÎwU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bŠKv †_‡K jvd w`‡j †bŠKv †cQ‡bi w`‡K m‡i hvq †Kb?</w:t>
      </w:r>
      <w:r w:rsidRPr="007000AF">
        <w:rPr>
          <w:rFonts w:ascii="SutonnyMJ" w:eastAsia="Times New Roman" w:hAnsi="SutonnyMJ" w:cs="SutonnyMJ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</w:rPr>
        <w:t>M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20s</w:t>
      </w:r>
      <w:r w:rsidRPr="007000AF">
        <w:rPr>
          <w:rFonts w:ascii="SutonnyMJ" w:eastAsia="Times New Roman" w:hAnsi="SutonnyMJ" w:cs="SutonnyMJ"/>
        </w:rPr>
        <w:t xml:space="preserve"> ci e¯‘wUi MwZkw³ wbY©q K‡iv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f‚-c„ô †_‡K </w:t>
      </w:r>
      <w:r w:rsidRPr="007000AF">
        <w:rPr>
          <w:rFonts w:ascii="Times New Roman" w:eastAsia="Times New Roman" w:hAnsi="Times New Roman" w:cs="Times New Roman"/>
        </w:rPr>
        <w:t xml:space="preserve">180m </w:t>
      </w:r>
      <w:r w:rsidRPr="007000AF">
        <w:rPr>
          <w:rFonts w:ascii="SutonnyMJ" w:eastAsia="Times New Roman" w:hAnsi="SutonnyMJ" w:cs="Times New Roman"/>
        </w:rPr>
        <w:t>D”PZvq e¯‘wUi †gvU hvwš¿K kw³, f‚-c„‡ô †cuŠQv‡bvi gyn~‡Z© e¯‘i MwZkw³i mgvb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>†`LvI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7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GKvwaK e¯‘i g‡a¨ ïay wµqv I cÖwZwµqv Qvov Ab¨ †Kv‡bv ej KvR bv Ki‡j †Kv‡bv wbw`©ó w`‡K Zv‡`i †gvU fi‡e‡Mi †Kv‡bv cwieZ©b nq bv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bŠKv †_‡K Av‡ivnx jvd w`‡j wbDU‡bi MwZi 3q m~Îvbymv‡i †bŠKv wcQ‡bi w`‡K m‡i hvq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wbDU‡bi MwZi Z…Zxq m~Îvbymv‡i, cÖ‡Z¨K wµqviB mgvb I wecixZgyLx GKwU cÖwZwµqv Av‡Q| †bŠKv †_‡K Av‡ivnx hLb jvd †`q ZLb †m GKwU ej cÖ‡qvM K‡i| †bŠKvwUI mgvb I wecixZgyLx GKwU ej cÖ‡qvM K‡i| d‡j Av‡ivnx mvg‡bi w`‡K Ges †bŠKv wcQ‡bi w`‡K m‡i hvq|  </w:t>
      </w:r>
    </w:p>
    <w:p w:rsidR="007000AF" w:rsidRPr="007000AF" w:rsidRDefault="007000AF" w:rsidP="007000AF">
      <w:pPr>
        <w:tabs>
          <w:tab w:val="right" w:pos="9621"/>
        </w:tabs>
        <w:spacing w:before="6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 cvB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¯‘i fi, </w:t>
      </w:r>
      <w:r w:rsidRPr="007000AF">
        <w:rPr>
          <w:rFonts w:ascii="Times New Roman" w:eastAsia="Times New Roman" w:hAnsi="Times New Roman" w:cs="SutonnyMJ"/>
        </w:rPr>
        <w:t>m = 1.5kg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w`‡eM, </w:t>
      </w:r>
      <w:r w:rsidRPr="007000AF">
        <w:rPr>
          <w:rFonts w:ascii="Times New Roman" w:eastAsia="Times New Roman" w:hAnsi="Times New Roman" w:cs="SutonnyMJ"/>
        </w:rPr>
        <w:t>u = 720m/s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20s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SutonnyMJ"/>
        </w:rPr>
        <w:t>g = 9.8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lastRenderedPageBreak/>
        <w:t>20s</w:t>
      </w:r>
      <w:r w:rsidRPr="007000AF">
        <w:rPr>
          <w:rFonts w:ascii="SutonnyMJ" w:eastAsia="Times New Roman" w:hAnsi="SutonnyMJ" w:cs="SutonnyMJ"/>
        </w:rPr>
        <w:t xml:space="preserve"> ci e¯‘i †eM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 xml:space="preserve">v = u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gt = 720 –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0 = 524 ms</w:t>
      </w:r>
      <w:r w:rsidRPr="007000AF">
        <w:rPr>
          <w:rFonts w:ascii="Times New Roman" w:eastAsia="Times New Roman" w:hAnsi="Times New Roman" w:cs="SutonnyMJ"/>
          <w:vertAlign w:val="superscript"/>
        </w:rPr>
        <w:t>–1</w:t>
      </w:r>
    </w:p>
    <w:p w:rsidR="007000AF" w:rsidRPr="007000AF" w:rsidRDefault="007000AF" w:rsidP="007000AF">
      <w:pPr>
        <w:tabs>
          <w:tab w:val="left" w:pos="387"/>
          <w:tab w:val="left" w:pos="78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ab/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87"/>
          <w:tab w:val="left" w:pos="78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524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87"/>
          <w:tab w:val="left" w:pos="78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ab/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205932 J </w:t>
      </w:r>
      <w:r w:rsidRPr="007000AF">
        <w:rPr>
          <w:rFonts w:ascii="Times New Roman" w:eastAsia="Times New Roman" w:hAnsi="Times New Roman" w:cs="SutonnyMJ"/>
          <w:b/>
        </w:rPr>
        <w:t>(Ans.)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before="60"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 cvB, Avw`‡eM, </w:t>
      </w:r>
      <w:r w:rsidRPr="007000AF">
        <w:rPr>
          <w:rFonts w:ascii="Times New Roman" w:eastAsia="Times New Roman" w:hAnsi="Times New Roman" w:cs="SutonnyMJ"/>
        </w:rPr>
        <w:t>u = 720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15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SutonnyMJ"/>
        </w:rPr>
        <w:t>m = 1.5kg</w:t>
      </w:r>
    </w:p>
    <w:p w:rsidR="007000AF" w:rsidRPr="007000AF" w:rsidRDefault="007000AF" w:rsidP="007000AF">
      <w:pPr>
        <w:tabs>
          <w:tab w:val="left" w:pos="15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D”PZv, </w:t>
      </w:r>
      <w:r w:rsidRPr="007000AF">
        <w:rPr>
          <w:rFonts w:ascii="Times New Roman" w:eastAsia="Times New Roman" w:hAnsi="Times New Roman" w:cs="SutonnyMJ"/>
        </w:rPr>
        <w:t>h = 180m</w:t>
      </w:r>
    </w:p>
    <w:p w:rsidR="007000AF" w:rsidRPr="007000AF" w:rsidRDefault="007000AF" w:rsidP="007000AF">
      <w:pPr>
        <w:tabs>
          <w:tab w:val="left" w:pos="15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AwfKl©R Z¡iY, </w:t>
      </w:r>
      <w:r w:rsidRPr="007000AF">
        <w:rPr>
          <w:rFonts w:ascii="Times New Roman" w:eastAsia="Times New Roman" w:hAnsi="Times New Roman" w:cs="SutonnyMJ"/>
        </w:rPr>
        <w:t>g = 9.8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h = (720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80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514872 m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>s</w:t>
      </w:r>
      <w:r w:rsidRPr="007000AF">
        <w:rPr>
          <w:rFonts w:ascii="Symbol" w:eastAsia="Times New Roman" w:hAnsi="Symbol" w:cs="SutonnyMJ"/>
          <w:vertAlign w:val="superscript"/>
        </w:rPr>
        <w:t>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180m</w:t>
      </w:r>
      <w:r w:rsidRPr="007000AF">
        <w:rPr>
          <w:rFonts w:ascii="SutonnyMJ" w:eastAsia="Times New Roman" w:hAnsi="SutonnyMJ" w:cs="SutonnyMJ"/>
        </w:rPr>
        <w:t xml:space="preserve"> D”PZvq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90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14872 = 386154 J</w:t>
      </w:r>
    </w:p>
    <w:p w:rsidR="007000AF" w:rsidRPr="007000AF" w:rsidRDefault="007000AF" w:rsidP="007000AF">
      <w:pPr>
        <w:tabs>
          <w:tab w:val="left" w:pos="190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180m</w:t>
      </w:r>
      <w:r w:rsidRPr="007000AF">
        <w:rPr>
          <w:rFonts w:ascii="SutonnyMJ" w:eastAsia="Times New Roman" w:hAnsi="SutonnyMJ" w:cs="SutonnyMJ"/>
        </w:rPr>
        <w:t xml:space="preserve"> D”PZvq wefe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softHyphen/>
        <w:t>p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mgh</w:t>
      </w:r>
    </w:p>
    <w:p w:rsidR="007000AF" w:rsidRPr="007000AF" w:rsidRDefault="007000AF" w:rsidP="007000AF">
      <w:pPr>
        <w:tabs>
          <w:tab w:val="left" w:pos="199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1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80 = 2646J</w:t>
      </w:r>
    </w:p>
    <w:p w:rsidR="007000AF" w:rsidRPr="007000AF" w:rsidRDefault="007000AF" w:rsidP="007000AF">
      <w:pPr>
        <w:tabs>
          <w:tab w:val="left" w:pos="1998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f‚wg †_‡K </w:t>
      </w:r>
      <w:r w:rsidRPr="007000AF">
        <w:rPr>
          <w:rFonts w:ascii="Times New Roman" w:eastAsia="Times New Roman" w:hAnsi="Times New Roman" w:cs="SutonnyMJ"/>
        </w:rPr>
        <w:t>180m</w:t>
      </w:r>
      <w:r w:rsidRPr="007000AF">
        <w:rPr>
          <w:rFonts w:ascii="SutonnyMJ" w:eastAsia="Times New Roman" w:hAnsi="SutonnyMJ" w:cs="SutonnyMJ"/>
        </w:rPr>
        <w:t xml:space="preserve"> D”PZvq †gvU hvwš¿K kw³, </w:t>
      </w:r>
    </w:p>
    <w:p w:rsidR="007000AF" w:rsidRPr="007000AF" w:rsidRDefault="007000AF" w:rsidP="007000AF">
      <w:pPr>
        <w:tabs>
          <w:tab w:val="left" w:pos="199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+ E</w:t>
      </w:r>
      <w:r w:rsidRPr="007000AF">
        <w:rPr>
          <w:rFonts w:ascii="Times New Roman" w:eastAsia="Times New Roman" w:hAnsi="Times New Roman" w:cs="SutonnyMJ"/>
        </w:rPr>
        <w:softHyphen/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386154 + 2646 = 388800 J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m‡e©v”P D”PZ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max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h</w:t>
      </w:r>
      <w:r w:rsidRPr="007000AF">
        <w:rPr>
          <w:rFonts w:ascii="Times New Roman" w:eastAsia="Times New Roman" w:hAnsi="Times New Roman" w:cs="SutonnyMJ"/>
          <w:vertAlign w:val="subscript"/>
        </w:rPr>
        <w:t>max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0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h</w:t>
      </w:r>
      <w:r w:rsidRPr="007000AF">
        <w:rPr>
          <w:rFonts w:ascii="Times New Roman" w:eastAsia="Times New Roman" w:hAnsi="Times New Roman" w:cs="SutonnyMJ"/>
          <w:vertAlign w:val="subscript"/>
        </w:rPr>
        <w:t>max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max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u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,2g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(720)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,2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26448.98 m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f‚wg‡Z AvNvZ Kivi c~e© gyn~‡Z© †eM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softHyphen/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  <w:vertAlign w:val="superscript"/>
        </w:rPr>
      </w:pP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m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gh</w:t>
      </w:r>
      <w:r w:rsidRPr="007000AF">
        <w:rPr>
          <w:rFonts w:ascii="Times New Roman" w:eastAsia="Times New Roman" w:hAnsi="Times New Roman" w:cs="SutonnyMJ"/>
          <w:vertAlign w:val="subscript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softHyphen/>
        <w:t xml:space="preserve"> </w:t>
      </w:r>
      <w:r w:rsidRPr="007000AF">
        <w:rPr>
          <w:rFonts w:ascii="Times New Roman" w:eastAsia="Times New Roman" w:hAnsi="Times New Roman" w:cs="SutonnyMJ"/>
        </w:rPr>
        <w:t xml:space="preserve">=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6448.98 m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>s</w:t>
      </w:r>
      <w:r w:rsidRPr="007000AF">
        <w:rPr>
          <w:rFonts w:ascii="Symbol" w:eastAsia="Times New Roman" w:hAnsi="Symbol" w:cs="SutonnyMJ"/>
          <w:vertAlign w:val="superscript"/>
        </w:rPr>
        <w:t>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06"/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  <w:vertAlign w:val="superscript"/>
        </w:rPr>
        <w:tab/>
      </w:r>
      <w:r w:rsidRPr="007000AF">
        <w:rPr>
          <w:rFonts w:ascii="Times New Roman" w:eastAsia="Times New Roman" w:hAnsi="Times New Roman" w:cs="SutonnyMJ"/>
        </w:rPr>
        <w:t>= 518400 m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>s</w:t>
      </w:r>
      <w:r w:rsidRPr="007000AF">
        <w:rPr>
          <w:rFonts w:ascii="Symbol" w:eastAsia="Times New Roman" w:hAnsi="Symbol" w:cs="SutonnyMJ"/>
          <w:vertAlign w:val="superscript"/>
        </w:rPr>
        <w:t>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06"/>
          <w:tab w:val="left" w:pos="2133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f‚wg‡Z AvNvZ Kivi c~e© gyn~‡Z© MwZkw³,</w:t>
      </w:r>
    </w:p>
    <w:p w:rsidR="007000AF" w:rsidRPr="007000AF" w:rsidRDefault="007000AF" w:rsidP="007000AF">
      <w:pPr>
        <w:tabs>
          <w:tab w:val="left" w:pos="306"/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</w:rPr>
        <w:softHyphen/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bscript"/>
        </w:rPr>
        <w:t>m</w:t>
      </w:r>
      <w:r w:rsidRPr="007000AF">
        <w:rPr>
          <w:rFonts w:ascii="Times New Roman" w:eastAsia="Times New Roman" w:hAnsi="Times New Roman" w:cs="SutonnyMJ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18400 = 388800 J</w:t>
      </w:r>
    </w:p>
    <w:p w:rsidR="007000AF" w:rsidRPr="007000AF" w:rsidRDefault="007000AF" w:rsidP="007000AF">
      <w:pPr>
        <w:tabs>
          <w:tab w:val="left" w:pos="306"/>
          <w:tab w:val="left" w:pos="213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j¶¨ Kwi, </w:t>
      </w:r>
      <w:r w:rsidRPr="007000AF">
        <w:rPr>
          <w:rFonts w:ascii="Times New Roman" w:eastAsia="Times New Roman" w:hAnsi="Times New Roman" w:cs="SutonnyMJ"/>
        </w:rPr>
        <w:t>E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myZivs f‚wg †_‡K </w:t>
      </w:r>
      <w:r w:rsidRPr="007000AF">
        <w:rPr>
          <w:rFonts w:ascii="Times New Roman" w:eastAsia="Times New Roman" w:hAnsi="Times New Roman" w:cs="SutonnyMJ"/>
        </w:rPr>
        <w:t>180m</w:t>
      </w:r>
      <w:r w:rsidRPr="007000AF">
        <w:rPr>
          <w:rFonts w:ascii="SutonnyMJ" w:eastAsia="Times New Roman" w:hAnsi="SutonnyMJ" w:cs="SutonnyMJ"/>
        </w:rPr>
        <w:t xml:space="preserve"> D”PZvq e¯‘wUi hvwš¿K kw³ f‚wg‡Z AvNvZ Kivi c~e© gyn~‡Z©i MwZkw³i mgvb|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4579"/>
        </w:tabs>
        <w:spacing w:before="80" w:after="0" w:line="224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8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20g </w:t>
      </w:r>
      <w:r w:rsidRPr="007000AF">
        <w:rPr>
          <w:rFonts w:ascii="SutonnyMJ" w:eastAsia="Times New Roman" w:hAnsi="SutonnyMJ" w:cs="Times New Roman"/>
        </w:rPr>
        <w:t xml:space="preserve">f‡ii GKwU e¯‘ Lvov Dc‡ii w`‡K wb‡¶c Kiv n‡jv| </w:t>
      </w:r>
      <w:r w:rsidRPr="007000AF">
        <w:rPr>
          <w:rFonts w:ascii="Times New Roman" w:eastAsia="Times New Roman" w:hAnsi="Times New Roman" w:cs="Times New Roman"/>
        </w:rPr>
        <w:t xml:space="preserve">10s </w:t>
      </w:r>
      <w:r w:rsidRPr="007000AF">
        <w:rPr>
          <w:rFonts w:ascii="SutonnyMJ" w:eastAsia="Times New Roman" w:hAnsi="SutonnyMJ" w:cs="Times New Roman"/>
        </w:rPr>
        <w:t>ci GwU f‚-c„‡ô †cuŠ‡Q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  <w:bCs/>
          <w:i/>
        </w:rPr>
        <w:t xml:space="preserve"> [wgR©vcyi K¨v‡WU K‡jR, Uv½vBj]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cP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Mo `ª“wZ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>e¯‘wU m‡e©v”P KZ D”PZvq DV‡e wbY©q K‡iv|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4"/>
        </w:rPr>
        <w:t xml:space="preserve">f‚-c„‡ô †cuŠQvi 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2s </w:t>
      </w:r>
      <w:r w:rsidRPr="007000AF">
        <w:rPr>
          <w:rFonts w:ascii="SutonnyMJ" w:eastAsia="Times New Roman" w:hAnsi="SutonnyMJ" w:cs="Times New Roman"/>
          <w:spacing w:val="-4"/>
        </w:rPr>
        <w:t>c~‡e© e¯‘wUi hvwš¿K kw³ KZ? MvwYwZKfv‡e we‡k­lY K‡iv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24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8 bs cÖ‡kœi DËi</w:t>
      </w:r>
    </w:p>
    <w:p w:rsidR="007000AF" w:rsidRPr="007000AF" w:rsidRDefault="007000AF" w:rsidP="007000AF">
      <w:pPr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¯µzM‡Ri Uzwc GKevi †Nviv‡j Gi hZUzKz miY N‡U Ges ˆiwLK †¯‹j eivei †h ˆ`N©¨ GwU AwZµg K‡i Zv‡K ¯µzwUi wcP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24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mg‡qi mv‡_ †Kvb e¯‘i Ae¯’v‡bi cwieZ©‡bi nviB nj `ª“wZ| hw` mgvb mg‡q e¯‘ mgvb `~iZ¡ AwZµg bv K‡i Zvn‡j †m `ª“wZ‡K Amg `ª“wZ e‡j| e¯‘ hw` mylg `ª“wZ‡Z bv P‡j Zvn‡j Zvi AwZµvš— `~iZ¡‡K mgq w`‡q fvM Ki‡j Mo `ª“wZ cvIqv hvq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24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Times New Roman"/>
          <w:lang w:val="it-IT"/>
        </w:rPr>
        <w:sym w:font="Symbol" w:char="F05C"/>
      </w:r>
      <w:r w:rsidRPr="007000AF">
        <w:rPr>
          <w:rFonts w:ascii="SutonnyMJ" w:eastAsia="Times New Roman" w:hAnsi="SutonnyMJ" w:cs="Times New Roman"/>
          <w:lang w:val="it-IT"/>
        </w:rPr>
        <w:t xml:space="preserve"> Mo `ª“wZ =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</w:instrText>
      </w:r>
      <w:r w:rsidRPr="007000AF">
        <w:rPr>
          <w:rFonts w:ascii="Panjeree" w:eastAsia="Times New Roman" w:hAnsi="Panjeree" w:cs="Times New Roman"/>
          <w:lang w:val="it-IT"/>
        </w:rPr>
        <w:instrText>eq \f(ˆgvU `ƒiZ½, mgq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Panjeree"/>
          <w:lang w:val="it-IT"/>
        </w:rPr>
        <w:t xml:space="preserve">Gfv‡eB Mo `ª“wZ wbY©q Kiv hvq| </w:t>
      </w:r>
    </w:p>
    <w:p w:rsidR="007000AF" w:rsidRPr="007000AF" w:rsidRDefault="007000AF" w:rsidP="007000AF">
      <w:pPr>
        <w:tabs>
          <w:tab w:val="right" w:pos="9621"/>
        </w:tabs>
        <w:spacing w:before="60" w:after="0" w:line="224" w:lineRule="auto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f‚wg‡Z ¯úk© Ki‡Z mgq, </w:t>
      </w:r>
      <w:r w:rsidRPr="007000AF">
        <w:rPr>
          <w:rFonts w:ascii="Times New Roman" w:eastAsia="Times New Roman" w:hAnsi="Times New Roman" w:cs="SutonnyMJ"/>
        </w:rPr>
        <w:t xml:space="preserve">t = 10s 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†h‡nZz wb‡¶‡ci ci f‚wg‡Z wd‡i Av‡m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yZivs G‡¶‡Î miY,  </w:t>
      </w:r>
      <w:r w:rsidRPr="007000AF">
        <w:rPr>
          <w:rFonts w:ascii="Times New Roman" w:eastAsia="Times New Roman" w:hAnsi="Times New Roman" w:cs="SutonnyMJ"/>
        </w:rPr>
        <w:t>y = 0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w`‡eM </w:t>
      </w:r>
      <w:r w:rsidRPr="007000AF">
        <w:rPr>
          <w:rFonts w:ascii="Times New Roman" w:eastAsia="Times New Roman" w:hAnsi="Times New Roman" w:cs="SutonnyMJ"/>
        </w:rPr>
        <w:t xml:space="preserve">u </w:t>
      </w:r>
      <w:r w:rsidRPr="007000AF">
        <w:rPr>
          <w:rFonts w:ascii="SutonnyMJ" w:eastAsia="Times New Roman" w:hAnsi="SutonnyMJ" w:cs="SutonnyMJ"/>
        </w:rPr>
        <w:t>n‡j Avgiv Rvwb,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y = ut –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gt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0 = ut –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gt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ut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gt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u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gt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s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  <w:vertAlign w:val="superscript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u = 49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2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m‡e©v”P D”PZvi †eM, </w:t>
      </w:r>
      <w:r w:rsidRPr="007000AF">
        <w:rPr>
          <w:rFonts w:ascii="Times New Roman" w:eastAsia="Times New Roman" w:hAnsi="Times New Roman" w:cs="Times New Roman"/>
          <w:lang w:val="it-IT"/>
        </w:rPr>
        <w:t>v = 0</w:t>
      </w:r>
      <w:r w:rsidRPr="007000AF">
        <w:rPr>
          <w:rFonts w:ascii="SutonnyMJ" w:eastAsia="Times New Roman" w:hAnsi="SutonnyMJ" w:cs="SutonnyMJ"/>
        </w:rPr>
        <w:t xml:space="preserve"> nq|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Zvn‡j, m‡e©v”P D”PZv </w:t>
      </w:r>
      <w:r w:rsidRPr="007000AF">
        <w:rPr>
          <w:rFonts w:ascii="Times New Roman" w:eastAsia="Times New Roman" w:hAnsi="Times New Roman" w:cs="Times New Roman"/>
          <w:lang w:val="it-IT"/>
        </w:rPr>
        <w:t>H</w:t>
      </w:r>
      <w:r w:rsidRPr="007000AF">
        <w:rPr>
          <w:rFonts w:ascii="SutonnyMJ" w:eastAsia="Times New Roman" w:hAnsi="SutonnyMJ" w:cs="SutonnyMJ"/>
        </w:rPr>
        <w:t xml:space="preserve"> n‡j,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– 2gH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H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u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– v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,2g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= 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(49m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–1</w:instrText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– 0, 2 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9.8ms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–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H = 122.5m </w:t>
      </w:r>
      <w:r w:rsidRPr="007000AF">
        <w:rPr>
          <w:rFonts w:ascii="Times New Roman" w:eastAsia="Times New Roman" w:hAnsi="Times New Roman" w:cs="Times New Roman"/>
          <w:b/>
          <w:lang w:val="it-IT"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Abymv‡i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wbw¶ß e¯‘i fi, </w:t>
      </w:r>
      <w:r w:rsidRPr="007000AF">
        <w:rPr>
          <w:rFonts w:ascii="Times New Roman" w:eastAsia="Times New Roman" w:hAnsi="Times New Roman" w:cs="Times New Roman"/>
        </w:rPr>
        <w:t>m = 20 g = 0.02 kg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ÔMÕ Ask n‡Z cvB, m‡e©v”P D”PZv,</w:t>
      </w:r>
      <w:r w:rsidRPr="007000AF">
        <w:rPr>
          <w:rFonts w:ascii="Times New Roman" w:eastAsia="Times New Roman" w:hAnsi="Times New Roman" w:cs="Times New Roman"/>
        </w:rPr>
        <w:t xml:space="preserve"> h = 122.5 m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q †eM, </w:t>
      </w:r>
      <w:r w:rsidRPr="007000AF">
        <w:rPr>
          <w:rFonts w:ascii="Times New Roman" w:eastAsia="Times New Roman" w:hAnsi="Times New Roman" w:cs="Times New Roman"/>
        </w:rPr>
        <w:t>v = 0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‡e©v”P D”PZvq e¯‘i ïay wefekw³ _vK‡e|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‡e©v”P D”PZvq e¯‘wUi †gvUkw³ = m‡e©v”P D”PZvq e¯‘wUi wefekw³ </w:t>
      </w:r>
      <w:r w:rsidRPr="007000AF">
        <w:rPr>
          <w:rFonts w:ascii="Times New Roman" w:eastAsia="Times New Roman" w:hAnsi="Times New Roman" w:cs="Times New Roman"/>
        </w:rPr>
        <w:t>= mgh</w:t>
      </w:r>
    </w:p>
    <w:p w:rsidR="007000AF" w:rsidRPr="007000AF" w:rsidRDefault="007000AF" w:rsidP="007000AF">
      <w:pPr>
        <w:tabs>
          <w:tab w:val="left" w:pos="666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0.0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22.5) J</w:t>
      </w:r>
    </w:p>
    <w:p w:rsidR="007000AF" w:rsidRPr="007000AF" w:rsidRDefault="007000AF" w:rsidP="007000AF">
      <w:pPr>
        <w:tabs>
          <w:tab w:val="left" w:pos="666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4.01 J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hvwš¿K kw³i msi¶YkxjZvi bxwZ †_‡K Avgiv Rvwb, e¯‘wUi MwZc‡_i me©Î †gvUkw³ aª“e _vK‡e|</w:t>
      </w:r>
    </w:p>
    <w:p w:rsidR="007000AF" w:rsidRPr="007000AF" w:rsidRDefault="007000AF" w:rsidP="007000AF">
      <w:pPr>
        <w:tabs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ZGe, f‚-c„‡ô †cuŠQv‡bvi </w:t>
      </w:r>
      <w:r w:rsidRPr="007000AF">
        <w:rPr>
          <w:rFonts w:ascii="Times New Roman" w:eastAsia="Times New Roman" w:hAnsi="Times New Roman" w:cs="Times New Roman"/>
        </w:rPr>
        <w:t>2s</w:t>
      </w:r>
      <w:r w:rsidRPr="007000AF">
        <w:rPr>
          <w:rFonts w:ascii="SutonnyMJ" w:eastAsia="Times New Roman" w:hAnsi="SutonnyMJ" w:cs="SutonnyMJ"/>
        </w:rPr>
        <w:t xml:space="preserve"> c~‡e© e¯‘wUi AwR©Z †gvU hvwš¿K kw³ n‡e </w:t>
      </w:r>
      <w:r w:rsidRPr="007000AF">
        <w:rPr>
          <w:rFonts w:ascii="Times New Roman" w:eastAsia="Times New Roman" w:hAnsi="Times New Roman" w:cs="Times New Roman"/>
        </w:rPr>
        <w:t>24.01 J.</w:t>
      </w:r>
    </w:p>
    <w:p w:rsidR="007000AF" w:rsidRPr="007000AF" w:rsidRDefault="007000AF" w:rsidP="007000AF">
      <w:pPr>
        <w:tabs>
          <w:tab w:val="right" w:pos="4590"/>
        </w:tabs>
        <w:spacing w:before="80" w:after="0" w:line="214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29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after="0" w:line="214" w:lineRule="auto"/>
        <w:jc w:val="center"/>
        <w:rPr>
          <w:rFonts w:ascii="SutonnyMJ" w:eastAsia="Times New Roman" w:hAnsi="SutonnyMJ" w:cs="Panjeree"/>
          <w:lang w:val="it-IT"/>
        </w:rPr>
      </w:pPr>
      <w:r w:rsidRPr="007000AF">
        <w:rPr>
          <w:rFonts w:ascii="SutonnyMJ" w:eastAsia="Times New Roman" w:hAnsi="SutonnyMJ" w:cs="Panjeree"/>
          <w:lang w:val="it-IT"/>
        </w:rPr>
        <w:object w:dxaOrig="2529" w:dyaOrig="1332">
          <v:shape id="_x0000_i1206" type="#_x0000_t75" style="width:126.15pt;height:67.4pt" o:ole="">
            <v:imagedata r:id="rId384" o:title=""/>
          </v:shape>
          <o:OLEObject Type="Embed" ProgID="Word.Picture.8" ShapeID="_x0000_i1206" DrawAspect="Content" ObjectID="_1737666442" r:id="rId385"/>
        </w:object>
      </w:r>
    </w:p>
    <w:p w:rsidR="007000AF" w:rsidRPr="007000AF" w:rsidRDefault="007000AF" w:rsidP="007000AF">
      <w:pPr>
        <w:tabs>
          <w:tab w:val="right" w:pos="4590"/>
        </w:tabs>
        <w:spacing w:after="0" w:line="214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wSbvB`n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Kg©`¶Zv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mgvb D”PZvi Lvov Ges euvKv‡bv wmuwoi g‡a¨ †KvbwU‡Z DVv mnR? e¨vL¨v K‡iv|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M.</w:t>
      </w:r>
      <w:r w:rsidRPr="007000AF">
        <w:rPr>
          <w:rFonts w:ascii="SutonnyMJ" w:eastAsia="Times New Roman" w:hAnsi="SutonnyMJ" w:cs="Times New Roman"/>
        </w:rPr>
        <w:tab/>
        <w:t xml:space="preserve">KzqvwU Lvwj Ki‡Z Kv‡Ri cwigvY wbY©q K‡iv| 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4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1.5 H.P</w:t>
      </w:r>
      <w:r w:rsidRPr="007000AF">
        <w:rPr>
          <w:rFonts w:ascii="SutonnyMJ" w:eastAsia="Times New Roman" w:hAnsi="SutonnyMJ" w:cs="Times New Roman"/>
        </w:rPr>
        <w:t xml:space="preserve"> ¶gZvm¤úbœ cv¤ú wK Kzqv Lvwj Ki‡Z Ges </w:t>
      </w:r>
      <w:r w:rsidRPr="007000AF">
        <w:rPr>
          <w:rFonts w:ascii="Times New Roman" w:eastAsia="Times New Roman" w:hAnsi="Times New Roman" w:cs="Times New Roman"/>
        </w:rPr>
        <w:t xml:space="preserve">24.5 </w:t>
      </w:r>
      <w:r w:rsidRPr="007000AF">
        <w:rPr>
          <w:rFonts w:ascii="SutonnyMJ" w:eastAsia="Times New Roman" w:hAnsi="SutonnyMJ" w:cs="Times New Roman"/>
        </w:rPr>
        <w:t xml:space="preserve">wgwb‡U cvwb Qv‡` wb‡Z cvi‡e? MvwYwZKfv‡e we‡k­l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4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29 bs cÖ‡kœi DËi</w:t>
      </w:r>
    </w:p>
    <w:p w:rsidR="007000AF" w:rsidRPr="007000AF" w:rsidRDefault="007000AF" w:rsidP="007000AF">
      <w:pPr>
        <w:spacing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h‡š¿i jf¨ Kvh©Ki kw³ I †gvU cÖ`Ë kw³i AbycvZ‡K H h‡š¿i Kg©`¶Zv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center"/>
        <w:rPr>
          <w:rFonts w:ascii="SutonnyMJ" w:eastAsia="Times New Roman" w:hAnsi="SutonnyMJ" w:cs="Panjeree"/>
          <w:lang w:val="it-IT"/>
        </w:rPr>
      </w:pPr>
      <w:r w:rsidRPr="007000AF">
        <w:rPr>
          <w:rFonts w:ascii="SutonnyMJ" w:eastAsia="Times New Roman" w:hAnsi="SutonnyMJ" w:cs="Panjeree"/>
          <w:lang w:val="it-IT"/>
        </w:rPr>
        <w:object w:dxaOrig="3825" w:dyaOrig="1440">
          <v:shape id="_x0000_i1207" type="#_x0000_t75" style="width:173.4pt;height:65.1pt">
            <v:imagedata r:id="rId386" o:title=""/>
          </v:shape>
        </w:object>
      </w:r>
    </w:p>
    <w:p w:rsidR="007000AF" w:rsidRPr="007000AF" w:rsidRDefault="007000AF" w:rsidP="007000AF">
      <w:pPr>
        <w:tabs>
          <w:tab w:val="center" w:pos="1512"/>
          <w:tab w:val="center" w:pos="3375"/>
          <w:tab w:val="right" w:pos="9621"/>
        </w:tabs>
        <w:spacing w:after="0" w:line="214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b/>
          <w:bCs/>
        </w:rPr>
        <w:t xml:space="preserve">             </w:t>
      </w:r>
      <w:r w:rsidRPr="007000AF">
        <w:rPr>
          <w:rFonts w:ascii="SutonnyMJ" w:eastAsia="Times New Roman" w:hAnsi="SutonnyMJ" w:cs="SutonnyMJ"/>
        </w:rPr>
        <w:t>euvKv‡bv wmuwo</w:t>
      </w:r>
      <w:r w:rsidRPr="007000AF">
        <w:rPr>
          <w:rFonts w:ascii="SutonnyMJ" w:eastAsia="Times New Roman" w:hAnsi="SutonnyMJ" w:cs="SutonnyMJ"/>
        </w:rPr>
        <w:tab/>
        <w:t xml:space="preserve">    Lvov wmuwo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¯‘wUi IR‡bi ev AwfKl©R e‡ji `ywU Dcvsk h_vµ‡g </w:t>
      </w:r>
      <w:r w:rsidRPr="007000AF">
        <w:rPr>
          <w:rFonts w:ascii="Times New Roman" w:eastAsia="Times New Roman" w:hAnsi="Times New Roman" w:cs="Times New Roman"/>
        </w:rPr>
        <w:t>mg sin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mg cos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wPÎ n‡Z, wmuwo †e‡q IVvi Rb¨ </w:t>
      </w:r>
      <w:r w:rsidRPr="007000AF">
        <w:rPr>
          <w:rFonts w:ascii="Times New Roman" w:eastAsia="Times New Roman" w:hAnsi="Times New Roman" w:cs="Times New Roman"/>
        </w:rPr>
        <w:t xml:space="preserve">m </w:t>
      </w:r>
      <w:r w:rsidRPr="007000AF">
        <w:rPr>
          <w:rFonts w:ascii="SutonnyMJ" w:eastAsia="Times New Roman" w:hAnsi="SutonnyMJ" w:cs="SutonnyMJ"/>
        </w:rPr>
        <w:t xml:space="preserve">f‡ii †Kv‡bv e¯‘‡K </w:t>
      </w:r>
      <w:r w:rsidRPr="007000AF">
        <w:rPr>
          <w:rFonts w:ascii="Times New Roman" w:eastAsia="Times New Roman" w:hAnsi="Times New Roman" w:cs="Times New Roman"/>
        </w:rPr>
        <w:t>mg sin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e‡ji wei“‡× KvR Ki‡Z nq| GLb †h‡nZz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&gt; 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ZvB, </w:t>
      </w:r>
      <w:r w:rsidRPr="007000AF">
        <w:rPr>
          <w:rFonts w:ascii="Times New Roman" w:eastAsia="Times New Roman" w:hAnsi="Times New Roman" w:cs="Times New Roman"/>
        </w:rPr>
        <w:t>mg sin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&gt; mg sin</w:t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SutonnyMJ" w:eastAsia="Times New Roman" w:hAnsi="SutonnyMJ" w:cs="SutonnyMJ"/>
        </w:rPr>
        <w:t>| d‡j Lvov wmwo DV‡Z AwfKl©R e‡ji wei“‡× †ewk cwigvY KvR Ki‡Z nq| ZvB mgvb D”PZvi Lvov wmuwo‡Z DVv †ewk KóKi g‡b nq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4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Kzqvi e¨vm, </w:t>
      </w:r>
      <w:r w:rsidRPr="007000AF">
        <w:rPr>
          <w:rFonts w:ascii="Times New Roman" w:eastAsia="Times New Roman" w:hAnsi="Times New Roman" w:cs="Times New Roman"/>
        </w:rPr>
        <w:t>d = 1.8 m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Kzqvi MfxiZv, </w:t>
      </w:r>
      <w:r w:rsidRPr="007000AF">
        <w:rPr>
          <w:rFonts w:ascii="Times New Roman" w:eastAsia="Times New Roman" w:hAnsi="Times New Roman" w:cs="Times New Roman"/>
          <w:i/>
        </w:rPr>
        <w:t>l</w:t>
      </w:r>
      <w:r w:rsidRPr="007000AF">
        <w:rPr>
          <w:rFonts w:ascii="Times New Roman" w:eastAsia="Times New Roman" w:hAnsi="Times New Roman" w:cs="Times New Roman"/>
        </w:rPr>
        <w:t xml:space="preserve"> = 4m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Kzqvi AvqZb, </w:t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sym w:font="Symbol" w:char="F070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d,2))</w:instrText>
      </w:r>
      <w:r w:rsidRPr="007000AF">
        <w:rPr>
          <w:rFonts w:ascii="Times New Roman" w:eastAsia="Times New Roman" w:hAnsi="Times New Roman" w:cs="Times New Roman"/>
          <w:position w:val="8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  <w:i/>
        </w:rPr>
        <w:t>l</w:t>
      </w:r>
    </w:p>
    <w:p w:rsidR="007000AF" w:rsidRPr="007000AF" w:rsidRDefault="007000AF" w:rsidP="007000AF">
      <w:pPr>
        <w:tabs>
          <w:tab w:val="left" w:pos="1440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sym w:font="Symbol" w:char="F070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b(\f(1.8,2))</w:instrText>
      </w:r>
      <w:r w:rsidRPr="007000AF">
        <w:rPr>
          <w:rFonts w:ascii="Times New Roman" w:eastAsia="Times New Roman" w:hAnsi="Times New Roman" w:cs="Times New Roman"/>
          <w:position w:val="8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 m</w:t>
      </w:r>
      <w:r w:rsidRPr="007000AF">
        <w:rPr>
          <w:rFonts w:ascii="Times New Roman" w:eastAsia="Times New Roman" w:hAnsi="Times New Roman" w:cs="Times New Roman"/>
          <w:vertAlign w:val="superscript"/>
        </w:rPr>
        <w:t>3</w:t>
      </w:r>
    </w:p>
    <w:p w:rsidR="007000AF" w:rsidRPr="007000AF" w:rsidRDefault="007000AF" w:rsidP="007000AF">
      <w:pPr>
        <w:tabs>
          <w:tab w:val="left" w:pos="2034"/>
          <w:tab w:val="right" w:pos="9621"/>
        </w:tabs>
        <w:spacing w:after="0" w:line="21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10.1788 m</w:t>
      </w:r>
      <w:r w:rsidRPr="007000AF">
        <w:rPr>
          <w:rFonts w:ascii="Times New Roman" w:eastAsia="Times New Roman" w:hAnsi="Times New Roman" w:cs="Times New Roman"/>
          <w:vertAlign w:val="superscript"/>
        </w:rPr>
        <w:t>3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cvwbi NbZ¡, </w:t>
      </w:r>
      <w:r w:rsidRPr="007000AF">
        <w:rPr>
          <w:rFonts w:ascii="Times New Roman" w:eastAsia="Times New Roman" w:hAnsi="Times New Roman" w:cs="Times New Roman"/>
        </w:rPr>
        <w:sym w:font="Symbol" w:char="F072"/>
      </w:r>
      <w:r w:rsidRPr="007000AF">
        <w:rPr>
          <w:rFonts w:ascii="Times New Roman" w:eastAsia="Times New Roman" w:hAnsi="Times New Roman" w:cs="Times New Roman"/>
        </w:rPr>
        <w:t xml:space="preserve"> = 1000 kgm</w:t>
      </w:r>
      <w:r w:rsidRPr="007000AF">
        <w:rPr>
          <w:rFonts w:ascii="Times New Roman" w:eastAsia="Times New Roman" w:hAnsi="Times New Roman" w:cs="Times New Roman"/>
          <w:vertAlign w:val="superscript"/>
        </w:rPr>
        <w:t>–3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cvwbi fi </w:t>
      </w:r>
      <w:r w:rsidRPr="007000AF">
        <w:rPr>
          <w:rFonts w:ascii="Times New Roman" w:eastAsia="Times New Roman" w:hAnsi="Times New Roman" w:cs="Times New Roman"/>
        </w:rPr>
        <w:t xml:space="preserve">m </w:t>
      </w:r>
      <w:r w:rsidRPr="007000AF">
        <w:rPr>
          <w:rFonts w:ascii="SutonnyMJ" w:eastAsia="Times New Roman" w:hAnsi="SutonnyMJ" w:cs="SutonnyMJ"/>
        </w:rPr>
        <w:t>n‡j,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sym w:font="Symbol" w:char="F07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,V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m = </w:t>
      </w:r>
      <w:r w:rsidRPr="007000AF">
        <w:rPr>
          <w:rFonts w:ascii="Times New Roman" w:eastAsia="Times New Roman" w:hAnsi="Times New Roman" w:cs="Times New Roman"/>
        </w:rPr>
        <w:sym w:font="Symbol" w:char="F07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V = 10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.1788 kg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m = 10178.8 kg</w:t>
      </w:r>
    </w:p>
    <w:p w:rsidR="007000AF" w:rsidRPr="007000AF" w:rsidRDefault="007000AF" w:rsidP="007000AF">
      <w:pPr>
        <w:tabs>
          <w:tab w:val="left" w:pos="59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KvR, </w:t>
      </w:r>
      <w:r w:rsidRPr="007000AF">
        <w:rPr>
          <w:rFonts w:ascii="Times New Roman" w:eastAsia="Times New Roman" w:hAnsi="Times New Roman" w:cs="Times New Roman"/>
        </w:rPr>
        <w:t xml:space="preserve">W = mg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i/>
        </w:rPr>
        <w:instrText>l</w:instrText>
      </w:r>
      <w:r w:rsidRPr="007000AF">
        <w:rPr>
          <w:rFonts w:ascii="Times New Roman" w:eastAsia="Times New Roman" w:hAnsi="Times New Roman" w:cs="Times New Roman"/>
        </w:rPr>
        <w:instrText>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0178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J</w:t>
      </w:r>
    </w:p>
    <w:p w:rsidR="007000AF" w:rsidRPr="007000AF" w:rsidRDefault="007000AF" w:rsidP="007000AF">
      <w:pPr>
        <w:tabs>
          <w:tab w:val="left" w:pos="122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W = 1.99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5</w:t>
      </w:r>
      <w:r w:rsidRPr="007000AF">
        <w:rPr>
          <w:rFonts w:ascii="Times New Roman" w:eastAsia="Times New Roman" w:hAnsi="Times New Roman" w:cs="Times New Roman"/>
        </w:rPr>
        <w:t xml:space="preserve"> J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t </w:t>
      </w:r>
      <w:r w:rsidRPr="007000AF">
        <w:rPr>
          <w:rFonts w:ascii="SutonnyMJ" w:eastAsia="Times New Roman" w:hAnsi="SutonnyMJ" w:cs="SutonnyMJ"/>
        </w:rPr>
        <w:t>mg‡q cvwb Qv‡` †Zvjvi Rb¨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tbl>
      <w:tblPr>
        <w:tblW w:w="0" w:type="auto"/>
        <w:tblBorders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63"/>
        <w:gridCol w:w="2432"/>
      </w:tblGrid>
      <w:tr w:rsidR="007000AF" w:rsidRPr="007000AF" w:rsidTr="007000AF">
        <w:tc>
          <w:tcPr>
            <w:tcW w:w="2263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cv‡¤úi ¶gZv, 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P = </w:t>
            </w:r>
            <w:r w:rsidRPr="007000AF">
              <w:rPr>
                <w:rFonts w:ascii="Times New Roman" w:eastAsia="Times New Roman" w:hAnsi="Times New Roman" w:cs="Times New Roman"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eq \f(W,t)</w:instrText>
            </w:r>
            <w:r w:rsidRPr="007000AF">
              <w:rPr>
                <w:rFonts w:ascii="Times New Roman" w:eastAsia="Times New Roman" w:hAnsi="Times New Roman" w:cs="Times New Roman"/>
              </w:rPr>
              <w:fldChar w:fldCharType="end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= </w:t>
            </w:r>
            <w:r w:rsidRPr="007000AF">
              <w:rPr>
                <w:rFonts w:ascii="Times New Roman" w:eastAsia="Times New Roman" w:hAnsi="Times New Roman" w:cs="Times New Roman"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eq \f(mgh,t)</w:instrText>
            </w:r>
            <w:r w:rsidRPr="007000AF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>ev,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P = </w:t>
            </w:r>
            <w:r w:rsidRPr="007000AF">
              <w:rPr>
                <w:rFonts w:ascii="Times New Roman" w:eastAsia="Times New Roman" w:hAnsi="Times New Roman" w:cs="Times New Roman"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eq \f(10178.8 </w:instrTex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9.8 </w:instrTex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36,(24.5 </w:instrTex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60))</w:instrText>
            </w:r>
            <w:r w:rsidRPr="007000AF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378"/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>= 2442.9 W</w:t>
            </w:r>
          </w:p>
          <w:p w:rsidR="007000AF" w:rsidRPr="007000AF" w:rsidRDefault="007000AF" w:rsidP="007000AF">
            <w:pPr>
              <w:tabs>
                <w:tab w:val="left" w:pos="378"/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</w:t>
            </w:r>
            <w:r w:rsidRPr="007000AF">
              <w:rPr>
                <w:rFonts w:ascii="Times New Roman" w:eastAsia="Times New Roman" w:hAnsi="Times New Roman" w:cs="Times New Roman"/>
              </w:rPr>
              <w:fldChar w:fldCharType="begin"/>
            </w:r>
            <w:r w:rsidRPr="007000AF">
              <w:rPr>
                <w:rFonts w:ascii="Times New Roman" w:eastAsia="Times New Roman" w:hAnsi="Times New Roman" w:cs="Times New Roman"/>
              </w:rPr>
              <w:instrText xml:space="preserve"> eq \f(2442.9,746)</w:instrText>
            </w:r>
            <w:r w:rsidRPr="007000AF">
              <w:rPr>
                <w:rFonts w:ascii="Times New Roman" w:eastAsia="Times New Roman" w:hAnsi="Times New Roman" w:cs="Times New Roman"/>
              </w:rPr>
              <w:fldChar w:fldCharType="end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H</w:t>
            </w:r>
            <w:r w:rsidRPr="007000AF">
              <w:rPr>
                <w:rFonts w:ascii="Times New Roman" w:eastAsia="Times New Roman" w:hAnsi="Times New Roman" w:cs="Times New Roman"/>
                <w:caps/>
              </w:rPr>
              <w:t>p</w:t>
            </w:r>
          </w:p>
          <w:p w:rsidR="007000AF" w:rsidRPr="007000AF" w:rsidRDefault="007000AF" w:rsidP="007000AF">
            <w:pPr>
              <w:tabs>
                <w:tab w:val="left" w:pos="378"/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sym w:font="Symbol" w:char="F05C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P = 3.27 H</w:t>
            </w:r>
            <w:r w:rsidRPr="007000AF">
              <w:rPr>
                <w:rFonts w:ascii="Times New Roman" w:eastAsia="Times New Roman" w:hAnsi="Times New Roman" w:cs="Times New Roman"/>
                <w:caps/>
              </w:rPr>
              <w:t>p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&gt; 1.5 H</w:t>
            </w:r>
            <w:r w:rsidRPr="007000AF">
              <w:rPr>
                <w:rFonts w:ascii="Times New Roman" w:eastAsia="Times New Roman" w:hAnsi="Times New Roman" w:cs="Times New Roman"/>
                <w:caps/>
              </w:rPr>
              <w:t>p</w:t>
            </w:r>
          </w:p>
        </w:tc>
        <w:tc>
          <w:tcPr>
            <w:tcW w:w="2432" w:type="dxa"/>
          </w:tcPr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GLv‡b, Qv‡` meUzKz cvwb †Zvjv n‡j fvi‡K›`ªi miY, </w:t>
            </w:r>
            <w:r w:rsidRPr="007000AF">
              <w:rPr>
                <w:rFonts w:ascii="Times New Roman" w:eastAsia="Times New Roman" w:hAnsi="Times New Roman" w:cs="Times New Roman"/>
              </w:rPr>
              <w:t>h = 36 m</w:t>
            </w:r>
          </w:p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cvwbi fi, </w:t>
            </w:r>
            <w:r w:rsidRPr="007000AF">
              <w:rPr>
                <w:rFonts w:ascii="Times New Roman" w:eastAsia="Times New Roman" w:hAnsi="Times New Roman" w:cs="Times New Roman"/>
              </w:rPr>
              <w:t>m = 10178.8 kg</w:t>
            </w:r>
          </w:p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>(ÔMÕ n‡Z)</w:t>
            </w:r>
          </w:p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At Z¡iY, </w:t>
            </w:r>
            <w:r w:rsidRPr="007000AF">
              <w:rPr>
                <w:rFonts w:ascii="Times New Roman" w:eastAsia="Times New Roman" w:hAnsi="Times New Roman" w:cs="Times New Roman"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</w:rPr>
              <w:t>–2</w:t>
            </w:r>
          </w:p>
          <w:p w:rsidR="007000AF" w:rsidRPr="007000AF" w:rsidRDefault="007000AF" w:rsidP="007000AF">
            <w:pPr>
              <w:tabs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SutonnyMJ" w:eastAsia="Times New Roman" w:hAnsi="SutonnyMJ" w:cs="SutonnyMJ"/>
              </w:rPr>
              <w:t>mgq,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 t = 24.5 min</w:t>
            </w:r>
          </w:p>
          <w:p w:rsidR="007000AF" w:rsidRPr="007000AF" w:rsidRDefault="007000AF" w:rsidP="007000AF">
            <w:pPr>
              <w:tabs>
                <w:tab w:val="left" w:pos="500"/>
                <w:tab w:val="right" w:pos="9621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0AF">
              <w:rPr>
                <w:rFonts w:ascii="Times New Roman" w:eastAsia="Times New Roman" w:hAnsi="Times New Roman" w:cs="Times New Roman"/>
              </w:rPr>
              <w:tab/>
              <w:t xml:space="preserve">= (24.5 </w:t>
            </w:r>
            <w:r w:rsidRPr="007000AF">
              <w:rPr>
                <w:rFonts w:ascii="Times New Roman" w:eastAsia="Times New Roman" w:hAnsi="Times New Roman" w:cs="Times New Roman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</w:rPr>
              <w:t xml:space="preserve"> 60) s</w:t>
            </w:r>
          </w:p>
        </w:tc>
      </w:tr>
    </w:tbl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GLv‡b, cvwb †Zvjvi cÖ‡qvRbxq ¶gZv </w:t>
      </w:r>
      <w:r w:rsidRPr="007000AF">
        <w:rPr>
          <w:rFonts w:ascii="Times New Roman" w:eastAsia="Times New Roman" w:hAnsi="Times New Roman" w:cs="Times New Roman"/>
        </w:rPr>
        <w:t>3.27 H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SutonnyMJ" w:eastAsia="Times New Roman" w:hAnsi="SutonnyMJ" w:cs="SutonnyMJ"/>
        </w:rPr>
        <w:t xml:space="preserve"> hv cv‡¤úi cÖ`Ë ¶gZvi †P‡q †ewk| ZvB </w:t>
      </w:r>
      <w:r w:rsidRPr="007000AF">
        <w:rPr>
          <w:rFonts w:ascii="Times New Roman" w:eastAsia="Times New Roman" w:hAnsi="Times New Roman" w:cs="Times New Roman"/>
        </w:rPr>
        <w:t>1.5 H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SutonnyMJ" w:eastAsia="Times New Roman" w:hAnsi="SutonnyMJ" w:cs="SutonnyMJ"/>
        </w:rPr>
        <w:t xml:space="preserve"> Gi cv¤ú </w:t>
      </w:r>
      <w:r w:rsidRPr="007000AF">
        <w:rPr>
          <w:rFonts w:ascii="Times New Roman" w:eastAsia="Times New Roman" w:hAnsi="Times New Roman" w:cs="Times New Roman"/>
        </w:rPr>
        <w:t>24.5 min</w:t>
      </w:r>
      <w:r w:rsidRPr="007000AF">
        <w:rPr>
          <w:rFonts w:ascii="SutonnyMJ" w:eastAsia="Times New Roman" w:hAnsi="SutonnyMJ" w:cs="Times New Roman"/>
        </w:rPr>
        <w:t xml:space="preserve"> G meUzKz cvwb Qv‡` Zzj‡Z cvi‡e bv|</w:t>
      </w:r>
    </w:p>
    <w:p w:rsidR="007000AF" w:rsidRPr="007000AF" w:rsidRDefault="007000AF" w:rsidP="007000AF">
      <w:pPr>
        <w:tabs>
          <w:tab w:val="right" w:pos="4590"/>
        </w:tabs>
        <w:spacing w:before="80" w:after="0" w:line="218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0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kW</w:t>
      </w:r>
      <w:r w:rsidRPr="007000AF">
        <w:rPr>
          <w:rFonts w:ascii="SutonnyMJ" w:eastAsia="Times New Roman" w:hAnsi="SutonnyMJ" w:cs="Times New Roman"/>
        </w:rPr>
        <w:t xml:space="preserve"> ¶gZv I </w:t>
      </w:r>
      <w:r w:rsidRPr="007000AF">
        <w:rPr>
          <w:rFonts w:ascii="Times New Roman" w:eastAsia="Times New Roman" w:hAnsi="Times New Roman" w:cs="Times New Roman"/>
        </w:rPr>
        <w:t>70%</w:t>
      </w:r>
      <w:r w:rsidRPr="007000AF">
        <w:rPr>
          <w:rFonts w:ascii="SutonnyMJ" w:eastAsia="Times New Roman" w:hAnsi="SutonnyMJ" w:cs="Times New Roman"/>
        </w:rPr>
        <w:t xml:space="preserve"> Kg©`¶Zv wewkó GKwU †gvU </w:t>
      </w:r>
      <w:r w:rsidRPr="007000AF">
        <w:rPr>
          <w:rFonts w:ascii="Times New Roman" w:eastAsia="Times New Roman" w:hAnsi="Times New Roman" w:cs="Times New Roman"/>
        </w:rPr>
        <w:t>4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30m</w:t>
      </w:r>
      <w:r w:rsidRPr="007000AF">
        <w:rPr>
          <w:rFonts w:ascii="SutonnyMJ" w:eastAsia="Times New Roman" w:hAnsi="SutonnyMJ" w:cs="Times New Roman"/>
        </w:rPr>
        <w:t xml:space="preserve"> D”PZvq cvwb D‡Ëvjb Ki‡Z e¨en„Z nq| Aciw`‡K </w:t>
      </w:r>
      <w:r w:rsidRPr="007000AF">
        <w:rPr>
          <w:rFonts w:ascii="Times New Roman" w:eastAsia="Times New Roman" w:hAnsi="Times New Roman" w:cs="Times New Roman"/>
        </w:rPr>
        <w:t>2kW</w:t>
      </w:r>
      <w:r w:rsidRPr="007000AF">
        <w:rPr>
          <w:rFonts w:ascii="SutonnyMJ" w:eastAsia="Times New Roman" w:hAnsi="SutonnyMJ" w:cs="Times New Roman"/>
        </w:rPr>
        <w:t xml:space="preserve"> ¶gZvwewkó GKwU †gvUi </w:t>
      </w:r>
      <w:r w:rsidRPr="007000AF">
        <w:rPr>
          <w:rFonts w:ascii="Times New Roman" w:eastAsia="Times New Roman" w:hAnsi="Times New Roman" w:cs="Times New Roman"/>
        </w:rPr>
        <w:t>2</w:t>
      </w:r>
      <w:r w:rsidRPr="007000AF">
        <w:rPr>
          <w:rFonts w:ascii="SutonnyMJ" w:eastAsia="Times New Roman" w:hAnsi="SutonnyMJ" w:cs="Times New Roman"/>
        </w:rPr>
        <w:t xml:space="preserve"> wgwb‡U </w:t>
      </w:r>
      <w:r w:rsidRPr="007000AF">
        <w:rPr>
          <w:rFonts w:ascii="Times New Roman" w:eastAsia="Times New Roman" w:hAnsi="Times New Roman" w:cs="Times New Roman"/>
        </w:rPr>
        <w:t>1000kg</w:t>
      </w:r>
      <w:r w:rsidRPr="007000AF">
        <w:rPr>
          <w:rFonts w:ascii="SutonnyMJ" w:eastAsia="Times New Roman" w:hAnsi="SutonnyMJ" w:cs="Times New Roman"/>
        </w:rPr>
        <w:t xml:space="preserve"> f‡ii cvwb </w:t>
      </w:r>
      <w:r w:rsidRPr="007000AF">
        <w:rPr>
          <w:rFonts w:ascii="Times New Roman" w:eastAsia="Times New Roman" w:hAnsi="Times New Roman" w:cs="Times New Roman"/>
        </w:rPr>
        <w:t>10m</w:t>
      </w:r>
      <w:r w:rsidRPr="007000AF">
        <w:rPr>
          <w:rFonts w:ascii="SutonnyMJ" w:eastAsia="Times New Roman" w:hAnsi="SutonnyMJ" w:cs="Times New Roman"/>
        </w:rPr>
        <w:t xml:space="preserve"> D”PZvq DVv‡Z m¶g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RqcyinvU Mvj©m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ev®úxfeb wK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GKwU ˆe`y¨wZK cvIqvi †÷k‡bi ¶gZv </w:t>
      </w:r>
      <w:r w:rsidRPr="007000AF">
        <w:rPr>
          <w:rFonts w:ascii="Times New Roman" w:eastAsia="Times New Roman" w:hAnsi="Times New Roman" w:cs="Times New Roman"/>
        </w:rPr>
        <w:t>200MW</w:t>
      </w:r>
      <w:r w:rsidRPr="007000AF">
        <w:rPr>
          <w:rFonts w:ascii="SutonnyMJ" w:eastAsia="Times New Roman" w:hAnsi="SutonnyMJ" w:cs="Times New Roman"/>
        </w:rPr>
        <w:t xml:space="preserve"> ej‡Z wK eyS? 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cÖ_g BwÄb KZUzKz cvwb D‡Ëvjb Ki‡Z cv‡i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cvwb D‡Ëvj‡bi Kv‡R Zzwg †Kvb †gvUiwU e¨envi Ki‡e? MvwYwZK hyw³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0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c`v‡_©i Zij Ae¯’v †_‡K ev®úxq Ae¯’vq cwiYZ nIqvi NUbvB ev®úxfeb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‡bv ˆe`y¨wZK cvIqvi †÷k‡bi ¶gZv </w:t>
      </w:r>
      <w:r w:rsidRPr="007000AF">
        <w:rPr>
          <w:rFonts w:ascii="Times New Roman" w:eastAsia="Times New Roman" w:hAnsi="Times New Roman" w:cs="Times New Roman"/>
        </w:rPr>
        <w:t xml:space="preserve">200 MW </w:t>
      </w:r>
      <w:r w:rsidRPr="007000AF">
        <w:rPr>
          <w:rFonts w:ascii="SutonnyMJ" w:eastAsia="Times New Roman" w:hAnsi="SutonnyMJ" w:cs="SutonnyMJ"/>
        </w:rPr>
        <w:t xml:space="preserve">ej‡Z †evSvq, H cvIqvi †÷kbwU cÖwZ †m‡K‡Û </w:t>
      </w:r>
      <w:r w:rsidRPr="007000AF">
        <w:rPr>
          <w:rFonts w:ascii="Times New Roman" w:eastAsia="Times New Roman" w:hAnsi="Times New Roman" w:cs="Times New Roman"/>
        </w:rPr>
        <w:t xml:space="preserve">2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6</w:t>
      </w:r>
      <w:r w:rsidRPr="007000AF">
        <w:rPr>
          <w:rFonts w:ascii="Times New Roman" w:eastAsia="Times New Roman" w:hAnsi="Times New Roman" w:cs="Times New Roman"/>
        </w:rPr>
        <w:t xml:space="preserve"> J </w:t>
      </w:r>
      <w:r w:rsidRPr="007000AF">
        <w:rPr>
          <w:rFonts w:ascii="SutonnyMJ" w:eastAsia="Times New Roman" w:hAnsi="SutonnyMJ" w:cs="SutonnyMJ"/>
        </w:rPr>
        <w:t>Zwor kw³ mieivn Ki‡Z cv‡i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1g †gvU‡ii †¶‡Î, ¶gZv, </w:t>
      </w:r>
      <w:r w:rsidRPr="007000AF">
        <w:rPr>
          <w:rFonts w:ascii="Times New Roman" w:eastAsia="Times New Roman" w:hAnsi="Times New Roman" w:cs="Times New Roman"/>
        </w:rPr>
        <w:t>P = 1k</w:t>
      </w:r>
      <w:r w:rsidRPr="007000AF">
        <w:rPr>
          <w:rFonts w:ascii="Times New Roman" w:eastAsia="Times New Roman" w:hAnsi="Times New Roman" w:cs="Times New Roman"/>
          <w:caps/>
        </w:rPr>
        <w:t>w</w:t>
      </w:r>
      <w:r w:rsidRPr="007000AF">
        <w:rPr>
          <w:rFonts w:ascii="Times New Roman" w:eastAsia="Times New Roman" w:hAnsi="Times New Roman" w:cs="Times New Roman"/>
        </w:rPr>
        <w:t xml:space="preserve"> = 1000 </w:t>
      </w:r>
      <w:r w:rsidRPr="007000AF">
        <w:rPr>
          <w:rFonts w:ascii="Times New Roman" w:eastAsia="Times New Roman" w:hAnsi="Times New Roman" w:cs="Times New Roman"/>
          <w:caps/>
        </w:rPr>
        <w:t>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70% = 0.7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D”PZv, </w:t>
      </w:r>
      <w:r w:rsidRPr="007000AF">
        <w:rPr>
          <w:rFonts w:ascii="Times New Roman" w:eastAsia="Times New Roman" w:hAnsi="Times New Roman" w:cs="Times New Roman"/>
        </w:rPr>
        <w:t>h = 30 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t = 4 min = (4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)s = 240 s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cvwbi fi, </w:t>
      </w:r>
      <w:r w:rsidRPr="007000AF">
        <w:rPr>
          <w:rFonts w:ascii="Times New Roman" w:eastAsia="Times New Roman" w:hAnsi="Times New Roman" w:cs="Times New Roman"/>
        </w:rPr>
        <w:t>m = ?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giv Rvwb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†gvUiwUi Kvh©Ki ¶gZv, 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caps/>
        </w:rPr>
        <w:t>p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4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caps/>
        </w:rPr>
        <w:t>p</w:t>
      </w:r>
    </w:p>
    <w:p w:rsidR="007000AF" w:rsidRPr="007000AF" w:rsidRDefault="007000AF" w:rsidP="007000AF">
      <w:pPr>
        <w:tabs>
          <w:tab w:val="left" w:pos="297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>ev,</w:t>
      </w:r>
      <w:r w:rsidRPr="007000AF">
        <w:rPr>
          <w:rFonts w:ascii="Times New Roman" w:eastAsia="Times New Roman" w:hAnsi="Times New Roman" w:cs="Times New Roman"/>
        </w:rPr>
        <w:t xml:space="preserve"> m =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t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caps/>
        </w:rPr>
        <w:instrText>p</w:instrText>
      </w:r>
      <w:r w:rsidRPr="007000AF">
        <w:rPr>
          <w:rFonts w:ascii="Times New Roman" w:eastAsia="Times New Roman" w:hAnsi="Times New Roman" w:cs="Times New Roman"/>
        </w:rPr>
        <w:instrText>,gh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4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0.7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00,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702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m = 571.43 kg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1g †gvU‡i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70%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2q †gvU‡ii †¶‡Î,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k</w:t>
      </w:r>
      <w:r w:rsidRPr="007000AF">
        <w:rPr>
          <w:rFonts w:ascii="Times New Roman" w:eastAsia="Times New Roman" w:hAnsi="Times New Roman" w:cs="Times New Roman"/>
          <w:caps/>
        </w:rPr>
        <w:t>w</w:t>
      </w:r>
      <w:r w:rsidRPr="007000AF">
        <w:rPr>
          <w:rFonts w:ascii="Times New Roman" w:eastAsia="Times New Roman" w:hAnsi="Times New Roman" w:cs="Times New Roman"/>
        </w:rPr>
        <w:t xml:space="preserve"> = 2000 </w:t>
      </w:r>
      <w:r w:rsidRPr="007000AF">
        <w:rPr>
          <w:rFonts w:ascii="Times New Roman" w:eastAsia="Times New Roman" w:hAnsi="Times New Roman" w:cs="Times New Roman"/>
          <w:caps/>
        </w:rPr>
        <w:t>w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D”PZv, </w:t>
      </w:r>
      <w:r w:rsidRPr="007000AF">
        <w:rPr>
          <w:rFonts w:ascii="Times New Roman" w:eastAsia="Times New Roman" w:hAnsi="Times New Roman" w:cs="Times New Roman"/>
        </w:rPr>
        <w:t>h = 10 m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mgq, </w:t>
      </w:r>
      <w:r w:rsidRPr="007000AF">
        <w:rPr>
          <w:rFonts w:ascii="Times New Roman" w:eastAsia="Times New Roman" w:hAnsi="Times New Roman" w:cs="Times New Roman"/>
        </w:rPr>
        <w:t xml:space="preserve">t = 2 min = (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) s = 120 s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cvwbi fi, </w:t>
      </w:r>
      <w:r w:rsidRPr="007000AF">
        <w:rPr>
          <w:rFonts w:ascii="Times New Roman" w:eastAsia="Times New Roman" w:hAnsi="Times New Roman" w:cs="Times New Roman"/>
        </w:rPr>
        <w:t>m = 1000 kg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2q †gvU‡ii Kvh©Ki ¶gZv, 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o(</w:instrText>
      </w:r>
      <w:r w:rsidRPr="007000AF">
        <w:rPr>
          <w:rFonts w:ascii="Times New Roman" w:eastAsia="Times New Roman" w:hAnsi="Times New Roman" w:cs="Times New Roman"/>
          <w:position w:val="4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0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,12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816.67 </w:t>
      </w:r>
      <w:r w:rsidRPr="007000AF">
        <w:rPr>
          <w:rFonts w:ascii="Times New Roman" w:eastAsia="Times New Roman" w:hAnsi="Times New Roman" w:cs="Times New Roman"/>
          <w:caps/>
        </w:rPr>
        <w:t>w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2q †gvU‡i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Panjeree" w:eastAsia="Times New Roman" w:hAnsi="Panjeree" w:cs="SutonnyMJ"/>
        </w:rPr>
        <w:instrText>KvhÆKi ÞgZv</w:instrText>
      </w:r>
      <w:r w:rsidRPr="007000AF">
        <w:rPr>
          <w:rFonts w:ascii="Panjeree" w:eastAsia="Times New Roman" w:hAnsi="Panjeree" w:cs="SutonnyMJ"/>
        </w:rPr>
        <w:sym w:font="Symbol" w:char="F02C"/>
      </w:r>
      <w:r w:rsidRPr="007000AF">
        <w:rPr>
          <w:rFonts w:ascii="Times New Roman" w:eastAsia="Times New Roman" w:hAnsi="Times New Roman" w:cs="Times New Roman"/>
        </w:rPr>
        <w:instrText xml:space="preserve"> p</w:instrTex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o(</w:instrText>
      </w:r>
      <w:r w:rsidRPr="007000AF">
        <w:rPr>
          <w:rFonts w:ascii="Times New Roman" w:eastAsia="Times New Roman" w:hAnsi="Times New Roman" w:cs="Times New Roman"/>
          <w:position w:val="4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instrText xml:space="preserve">, </w:instrText>
      </w:r>
      <w:r w:rsidRPr="007000AF">
        <w:rPr>
          <w:rFonts w:ascii="Panjeree" w:eastAsia="Times New Roman" w:hAnsi="Panjeree" w:cs="SutonnyMJ"/>
        </w:rPr>
        <w:instrText>cÉ`î ÞgZv</w:instrText>
      </w:r>
      <w:r w:rsidRPr="007000AF">
        <w:rPr>
          <w:rFonts w:ascii="Panjeree" w:eastAsia="Times New Roman" w:hAnsi="Panjeree" w:cs="SutonnyMJ"/>
        </w:rPr>
        <w:sym w:font="Symbol" w:char="F02C"/>
      </w:r>
      <w:r w:rsidRPr="007000AF">
        <w:rPr>
          <w:rFonts w:ascii="Panjeree" w:eastAsia="Times New Roman" w:hAnsi="Panjeree" w:cs="SutonnyMJ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207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816.67,200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207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.83%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†h‡nZz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&gt;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, </w:t>
      </w:r>
      <w:r w:rsidRPr="007000AF">
        <w:rPr>
          <w:rFonts w:ascii="SutonnyMJ" w:eastAsia="Times New Roman" w:hAnsi="SutonnyMJ" w:cs="SutonnyMJ"/>
        </w:rPr>
        <w:t>ZvB 1g †gvU‡i kw³i AcPq Kg|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 cvwb D‡Ëvj‡bi Kv‡R Avwg 1g †gvUiwU e¨envi Kie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1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spacing w:val="-6"/>
        </w:rPr>
        <w:t xml:space="preserve">GKwU </w:t>
      </w:r>
      <w:r w:rsidRPr="007000AF">
        <w:rPr>
          <w:rFonts w:ascii="Times New Roman" w:eastAsia="Times New Roman" w:hAnsi="Times New Roman" w:cs="Times New Roman"/>
          <w:spacing w:val="-6"/>
        </w:rPr>
        <w:t>400 gm</w:t>
      </w:r>
      <w:r w:rsidRPr="007000AF">
        <w:rPr>
          <w:rFonts w:ascii="SutonnyMJ" w:eastAsia="Times New Roman" w:hAnsi="SutonnyMJ" w:cs="Times New Roman"/>
          <w:spacing w:val="-6"/>
        </w:rPr>
        <w:t xml:space="preserve"> f‡ii e¯‘‡K </w:t>
      </w:r>
      <w:r w:rsidRPr="007000AF">
        <w:rPr>
          <w:rFonts w:ascii="Times New Roman" w:eastAsia="Times New Roman" w:hAnsi="Times New Roman" w:cs="Times New Roman"/>
          <w:spacing w:val="-6"/>
        </w:rPr>
        <w:t>250m</w:t>
      </w:r>
      <w:r w:rsidRPr="007000AF">
        <w:rPr>
          <w:rFonts w:ascii="SutonnyMJ" w:eastAsia="Times New Roman" w:hAnsi="SutonnyMJ" w:cs="Times New Roman"/>
          <w:spacing w:val="-6"/>
        </w:rPr>
        <w:t xml:space="preserve"> D”PZv †_‡K gy³fv‡e †Q‡o †`qv nj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iscyi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Kg©`¶Zv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Kzj‡¤^i m~ÎwU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KZ D”PZvq wefekw³ MwZkw³i GK Z…Zxqvsk n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m‡e©v”P D”PZvq Ges f‚wg ¯úk© Kivi c~e© gyn~‡Z© e¯‘wU kw³i msi¶YkxjZv bxwZ †g‡b Pj‡e wK? MvwYwZK hyw³ mn we‡k­l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1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h‡š¿i jf¨ Kvh©Ki kw³ I †gvU cÖ`Ë kw³i AbycvZ‡K H h‡š¿i Kg©`¶Zv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wbw`©ó gva¨‡g `yBwU we›`y Avav‡bi g‡a¨ wµqvkxj AvKl©Y ev weKl©Y e‡ji gvb AvavbØ‡qi ¸Yd‡ji mgvbycvwZK ga¨eZ©x `~i‡Z¡i e‡M©i e¨v¯—vbycvwZK Ges GB ej G‡`i ms‡hvRK mij‡iLv eivei wµqv K‡i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hw` </w:t>
      </w:r>
      <w:r w:rsidRPr="007000AF">
        <w:rPr>
          <w:rFonts w:ascii="Times New Roman" w:eastAsia="Times New Roman" w:hAnsi="Times New Roman" w:cs="Times New Roman"/>
        </w:rPr>
        <w:t>q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q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Pv‡R©i ga¨eZ©x `~iZ¡ </w:t>
      </w:r>
      <w:r w:rsidRPr="007000AF">
        <w:rPr>
          <w:rFonts w:ascii="Times New Roman" w:eastAsia="Times New Roman" w:hAnsi="Times New Roman" w:cs="Times New Roman"/>
        </w:rPr>
        <w:t xml:space="preserve">d </w:t>
      </w:r>
      <w:r w:rsidRPr="007000AF">
        <w:rPr>
          <w:rFonts w:ascii="SutonnyMJ" w:eastAsia="Times New Roman" w:hAnsi="SutonnyMJ" w:cs="SutonnyMJ"/>
        </w:rPr>
        <w:t xml:space="preserve">nq Ges AvKl©Y ej </w:t>
      </w:r>
      <w:r w:rsidRPr="007000AF">
        <w:rPr>
          <w:rFonts w:ascii="Times New Roman" w:eastAsia="Times New Roman" w:hAnsi="Times New Roman" w:cs="Times New Roman"/>
        </w:rPr>
        <w:t>F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center"/>
        <w:rPr>
          <w:rFonts w:ascii="SutonnyMJ" w:eastAsia="Times New Roman" w:hAnsi="SutonnyMJ" w:cs="Panjeree"/>
          <w:i/>
          <w:lang w:val="it-IT"/>
        </w:rPr>
      </w:pPr>
      <w:r w:rsidRPr="007000AF">
        <w:rPr>
          <w:rFonts w:ascii="SutonnyMJ" w:eastAsia="Times New Roman" w:hAnsi="SutonnyMJ" w:cs="Panjeree"/>
          <w:i/>
          <w:lang w:val="it-IT"/>
        </w:rPr>
        <w:object w:dxaOrig="2367" w:dyaOrig="450">
          <v:shape id="_x0000_i1208" type="#_x0000_t75" style="width:118.65pt;height:22.45pt">
            <v:imagedata r:id="rId387" o:title=""/>
          </v:shape>
        </w:objec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lang w:val="it-IT"/>
        </w:rPr>
        <w:t xml:space="preserve"> F = C .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q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q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d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†hLv‡b, </w:t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SutonnyMJ"/>
        </w:rPr>
        <w:t>GKwU mgvbycvwZK aª“eK hv‡K Kzj¤^ aª“eK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e¯‘wUi f‚wg n‡Z D”PZv, </w:t>
      </w:r>
      <w:r w:rsidRPr="007000AF">
        <w:rPr>
          <w:rFonts w:ascii="Times New Roman" w:eastAsia="Times New Roman" w:hAnsi="Times New Roman" w:cs="Times New Roman"/>
        </w:rPr>
        <w:t>h = 250 m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</w:rPr>
        <w:t>m = 400 gm</w:t>
      </w:r>
    </w:p>
    <w:p w:rsidR="007000AF" w:rsidRPr="007000AF" w:rsidRDefault="007000AF" w:rsidP="007000AF">
      <w:pPr>
        <w:tabs>
          <w:tab w:val="left" w:pos="158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0.4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wi, e¯‘wUi </w:t>
      </w:r>
      <w:r w:rsidRPr="007000AF">
        <w:rPr>
          <w:rFonts w:ascii="Times New Roman" w:eastAsia="Times New Roman" w:hAnsi="Times New Roman" w:cs="Times New Roman"/>
        </w:rPr>
        <w:t>x m</w:t>
      </w:r>
      <w:r w:rsidRPr="007000AF">
        <w:rPr>
          <w:rFonts w:ascii="SutonnyMJ" w:eastAsia="Times New Roman" w:hAnsi="SutonnyMJ" w:cs="SutonnyMJ"/>
        </w:rPr>
        <w:t xml:space="preserve"> D”PZvq wefe kw³ Zvi MwZkw³i GK Z…Zxqvsk|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cÖkœg‡Z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3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3.m.g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3mg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{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 (h – x)}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3g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g (h – x)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3x = h – x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4x = h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h,4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50 m,4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x = 62.5 m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 e¯‘wUi fi, </w:t>
      </w:r>
      <w:r w:rsidRPr="007000AF">
        <w:rPr>
          <w:rFonts w:ascii="Times New Roman" w:eastAsia="Times New Roman" w:hAnsi="Times New Roman" w:cs="Times New Roman"/>
        </w:rPr>
        <w:t>m = 400 gm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2178"/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Times New Roman" w:eastAsia="Times New Roman" w:hAnsi="Times New Roman" w:cs="Times New Roman"/>
        </w:rPr>
        <w:t>= 0.4 kg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lastRenderedPageBreak/>
        <w:tab/>
        <w:t xml:space="preserve">D”PZv, </w:t>
      </w:r>
      <w:r w:rsidRPr="007000AF">
        <w:rPr>
          <w:rFonts w:ascii="Times New Roman" w:eastAsia="Times New Roman" w:hAnsi="Times New Roman" w:cs="Times New Roman"/>
        </w:rPr>
        <w:t>h = 250 m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wUi 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‡e©v”P D”PZvq e¯‘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0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Ges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135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0.4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50 J</w:t>
      </w:r>
    </w:p>
    <w:p w:rsidR="007000AF" w:rsidRPr="007000AF" w:rsidRDefault="007000AF" w:rsidP="007000AF">
      <w:pPr>
        <w:tabs>
          <w:tab w:val="left" w:pos="135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80 J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†gvU kw³ </w:t>
      </w:r>
      <w:r w:rsidRPr="007000AF">
        <w:rPr>
          <w:rFonts w:ascii="Times New Roman" w:eastAsia="Times New Roman" w:hAnsi="Times New Roman" w:cs="Times New Roman"/>
        </w:rPr>
        <w:t>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980 J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f‚wg ¯úk© Kivi c~e© gyû‡Z© mg¯— kw³ MwZkw³‡Z cwiYZ n‡e| G Ae¯’vq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f‚wg ¯úk© Kivi gyn~‡Z© †eM</w:t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SutonnyMJ" w:eastAsia="Times New Roman" w:hAnsi="SutonnyMJ" w:cs="SutonnyMJ"/>
        </w:rPr>
        <w:t xml:space="preserve"> n‡j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h</w:t>
      </w:r>
    </w:p>
    <w:p w:rsidR="007000AF" w:rsidRPr="007000AF" w:rsidRDefault="007000AF" w:rsidP="007000AF">
      <w:pPr>
        <w:tabs>
          <w:tab w:val="left" w:pos="208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5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247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7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8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18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4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70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18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80 J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 Ae¯’vq †gvUkw³ </w:t>
      </w:r>
      <w:r w:rsidRPr="007000AF">
        <w:rPr>
          <w:rFonts w:ascii="Times New Roman" w:eastAsia="Times New Roman" w:hAnsi="Times New Roman" w:cs="Times New Roman"/>
        </w:rPr>
        <w:t>= 980 J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yZivs m‡e©v”P D”PZvq †gvUkw³ = f‚wg ¯úk© Kivi c~e©gyn~‡Z© †gvUkw³</w:t>
      </w:r>
    </w:p>
    <w:p w:rsidR="007000AF" w:rsidRPr="007000AF" w:rsidRDefault="007000AF" w:rsidP="007000AF">
      <w:pPr>
        <w:tabs>
          <w:tab w:val="left" w:pos="108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 m‡e©v”P D”PZvq Ges f‚wg ¯úk© Kivi c~e© gyn~‡Z© e¯‘wU kw³i msi¶YkxjZv bxwZ †g‡b P‡j|</w:t>
      </w:r>
    </w:p>
    <w:p w:rsidR="007000AF" w:rsidRPr="007000AF" w:rsidRDefault="007000AF" w:rsidP="007000AF">
      <w:pPr>
        <w:tabs>
          <w:tab w:val="right" w:pos="4590"/>
        </w:tabs>
        <w:spacing w:before="160" w:after="0" w:line="21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2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†c‡Uªvbvm UzBb UvIqv‡ii Qv‡`i D”PZv </w:t>
      </w:r>
      <w:r w:rsidRPr="007000AF">
        <w:rPr>
          <w:rFonts w:ascii="Times New Roman" w:eastAsia="Times New Roman" w:hAnsi="Times New Roman" w:cs="Times New Roman"/>
        </w:rPr>
        <w:t>375m</w:t>
      </w:r>
      <w:r w:rsidRPr="007000AF">
        <w:rPr>
          <w:rFonts w:ascii="SutonnyMJ" w:eastAsia="Times New Roman" w:hAnsi="SutonnyMJ" w:cs="Times New Roman"/>
        </w:rPr>
        <w:t xml:space="preserve">| Kv‡kg </w:t>
      </w:r>
      <w:r w:rsidRPr="007000AF">
        <w:rPr>
          <w:rFonts w:ascii="Times New Roman" w:eastAsia="Times New Roman" w:hAnsi="Times New Roman" w:cs="Times New Roman"/>
        </w:rPr>
        <w:t>40 min</w:t>
      </w:r>
      <w:r w:rsidRPr="007000AF">
        <w:rPr>
          <w:rFonts w:ascii="SutonnyMJ" w:eastAsia="Times New Roman" w:hAnsi="SutonnyMJ" w:cs="Times New Roman"/>
        </w:rPr>
        <w:t xml:space="preserve"> mg‡q </w:t>
      </w:r>
      <w:r w:rsidRPr="007000AF">
        <w:rPr>
          <w:rFonts w:ascii="Times New Roman" w:eastAsia="Times New Roman" w:hAnsi="Times New Roman" w:cs="Times New Roman"/>
        </w:rPr>
        <w:t>10kg</w:t>
      </w:r>
      <w:r w:rsidRPr="007000AF">
        <w:rPr>
          <w:rFonts w:ascii="SutonnyMJ" w:eastAsia="Times New Roman" w:hAnsi="SutonnyMJ" w:cs="Times New Roman"/>
        </w:rPr>
        <w:t xml:space="preserve"> f‡ii GKwU e¯‘ wb‡q Qv‡` D‡V| Zvici †m Qv` †_‡K e¯‘wU‡K †d‡j †`q| GwU gy³fv‡e f‚-c„‡ô c‡o| gwbi ejj, ÒAvwg GB KvRwU Kivi mvg_© ivwL|Ó Kv‡k‡gi fi </w:t>
      </w:r>
      <w:r w:rsidRPr="007000AF">
        <w:rPr>
          <w:rFonts w:ascii="Times New Roman" w:eastAsia="Times New Roman" w:hAnsi="Times New Roman" w:cs="Times New Roman"/>
        </w:rPr>
        <w:t>60kg</w:t>
      </w:r>
      <w:r w:rsidRPr="007000AF">
        <w:rPr>
          <w:rFonts w:ascii="SutonnyMJ" w:eastAsia="Times New Roman" w:hAnsi="SutonnyMJ" w:cs="Times New Roman"/>
        </w:rPr>
        <w:t xml:space="preserve"> Ges gwb‡ii fi </w:t>
      </w:r>
      <w:r w:rsidRPr="007000AF">
        <w:rPr>
          <w:rFonts w:ascii="Times New Roman" w:eastAsia="Times New Roman" w:hAnsi="Times New Roman" w:cs="Times New Roman"/>
        </w:rPr>
        <w:t>55kg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ivRkvnx K¨v‡WU K‡jR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efekw³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4"/>
        </w:rPr>
        <w:t xml:space="preserve">GKwU gU‡ii Kg©`¶Zv </w:t>
      </w:r>
      <w:r w:rsidRPr="007000AF">
        <w:rPr>
          <w:rFonts w:ascii="Times New Roman" w:eastAsia="Times New Roman" w:hAnsi="Times New Roman" w:cs="Times New Roman"/>
          <w:spacing w:val="-4"/>
        </w:rPr>
        <w:t xml:space="preserve">60% </w:t>
      </w:r>
      <w:r w:rsidRPr="007000AF">
        <w:rPr>
          <w:rFonts w:ascii="SutonnyMJ" w:eastAsia="Times New Roman" w:hAnsi="SutonnyMJ" w:cs="Times New Roman"/>
          <w:spacing w:val="-4"/>
        </w:rPr>
        <w:t>ej‡Z Kx †evS?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f‚-c„ô †_‡K KZ D”PZvq e¯‘wUi wefekw³ MwZkw³i wØ¸Y n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gwbi Kx GKB mg‡q H KvRwU Ki‡Z cvi‡e? MvwYwZK we‡k­lY mn †Zvgvi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2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‡K ¯^vfvweK Ae¯’v ev Ae¯’vb †_‡K cwieZ©b K‡i Ab¨ †Kv‡bv Ae¯’v ev Ae¯’v‡b Avb‡j e¯‘ KvR Kivi †h mvg_©¨ AR©b K‡i Zv‡K H e¯‘i wefekw³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gvU‡ii Kg©`¶Zv </w:t>
      </w:r>
      <w:r w:rsidRPr="007000AF">
        <w:rPr>
          <w:rFonts w:ascii="Times New Roman" w:eastAsia="Times New Roman" w:hAnsi="Times New Roman" w:cs="Times New Roman"/>
        </w:rPr>
        <w:t xml:space="preserve">60% </w:t>
      </w:r>
      <w:r w:rsidRPr="007000AF">
        <w:rPr>
          <w:rFonts w:ascii="SutonnyMJ" w:eastAsia="Times New Roman" w:hAnsi="SutonnyMJ" w:cs="SutonnyMJ"/>
        </w:rPr>
        <w:t xml:space="preserve">ej‡Z †evSvq †h H gU‡i </w:t>
      </w:r>
      <w:r w:rsidRPr="007000AF">
        <w:rPr>
          <w:rFonts w:ascii="Times New Roman" w:eastAsia="Times New Roman" w:hAnsi="Times New Roman" w:cs="Times New Roman"/>
        </w:rPr>
        <w:t xml:space="preserve">100 </w:t>
      </w:r>
      <w:r w:rsidRPr="007000AF">
        <w:rPr>
          <w:rFonts w:ascii="SutonnyMJ" w:eastAsia="Times New Roman" w:hAnsi="SutonnyMJ" w:cs="SutonnyMJ"/>
        </w:rPr>
        <w:t xml:space="preserve">GKK Zworkw³ cÖ`vb Ki‡j gUiwU †_‡K cÖvß hvwš¿K kw³i cwigvY n‡e </w:t>
      </w:r>
      <w:r w:rsidRPr="007000AF">
        <w:rPr>
          <w:rFonts w:ascii="Times New Roman" w:eastAsia="Times New Roman" w:hAnsi="Times New Roman" w:cs="Times New Roman"/>
        </w:rPr>
        <w:t xml:space="preserve">60 </w:t>
      </w:r>
      <w:r w:rsidRPr="007000AF">
        <w:rPr>
          <w:rFonts w:ascii="SutonnyMJ" w:eastAsia="Times New Roman" w:hAnsi="SutonnyMJ" w:cs="SutonnyMJ"/>
        </w:rPr>
        <w:t xml:space="preserve">GKK Ges evwK </w:t>
      </w:r>
      <w:r w:rsidRPr="007000AF">
        <w:rPr>
          <w:rFonts w:ascii="Times New Roman" w:eastAsia="Times New Roman" w:hAnsi="Times New Roman" w:cs="Times New Roman"/>
        </w:rPr>
        <w:t>(100 – 60)</w:t>
      </w:r>
      <w:r w:rsidRPr="007000AF">
        <w:rPr>
          <w:rFonts w:ascii="SutonnyMJ" w:eastAsia="Times New Roman" w:hAnsi="SutonnyMJ" w:cs="SutonnyMJ"/>
        </w:rPr>
        <w:t xml:space="preserve"> ev </w:t>
      </w:r>
      <w:r w:rsidRPr="007000AF">
        <w:rPr>
          <w:rFonts w:ascii="Times New Roman" w:eastAsia="Times New Roman" w:hAnsi="Times New Roman" w:cs="Times New Roman"/>
        </w:rPr>
        <w:t>40</w:t>
      </w:r>
      <w:r w:rsidRPr="007000AF">
        <w:rPr>
          <w:rFonts w:ascii="SutonnyMJ" w:eastAsia="Times New Roman" w:hAnsi="SutonnyMJ" w:cs="SutonnyMJ"/>
        </w:rPr>
        <w:t xml:space="preserve"> GKK kw³i AcPq n‡e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31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</w:rPr>
        <w:t>250 m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Abymv‡i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gwb‡i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5 kg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0 kg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f‚-c„ô †_‡K Qv‡`i D”PZv, </w:t>
      </w:r>
      <w:r w:rsidRPr="007000AF">
        <w:rPr>
          <w:rFonts w:ascii="Times New Roman" w:eastAsia="Times New Roman" w:hAnsi="Times New Roman" w:cs="Times New Roman"/>
        </w:rPr>
        <w:t>h = 375 m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mgq, </w:t>
      </w:r>
      <w:r w:rsidRPr="007000AF">
        <w:rPr>
          <w:rFonts w:ascii="Times New Roman" w:eastAsia="Times New Roman" w:hAnsi="Times New Roman" w:cs="Times New Roman"/>
        </w:rPr>
        <w:t>t = 40 min = 2400 sec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Rvbv Av‡Q, 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hw` gwbi e¯‘wU wb‡q Qv‡` D‡V Z‡e Zvi ¶gZv,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 xml:space="preserve">P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 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P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(55 + 10)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75,240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P = 99.53 J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9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myZivs gwbi GKB mg‡q A_©vr </w:t>
      </w:r>
      <w:r w:rsidRPr="007000AF">
        <w:rPr>
          <w:rFonts w:ascii="Times New Roman" w:eastAsia="Times New Roman" w:hAnsi="Times New Roman" w:cs="Times New Roman"/>
        </w:rPr>
        <w:t xml:space="preserve">40 min </w:t>
      </w:r>
      <w:r w:rsidRPr="007000AF">
        <w:rPr>
          <w:rFonts w:ascii="SutonnyMJ" w:eastAsia="Times New Roman" w:hAnsi="SutonnyMJ" w:cs="SutonnyMJ"/>
        </w:rPr>
        <w:t xml:space="preserve">G e¯‘wU wb‡q Qv‡` DV‡Z cvi‡e hw` †m cÖwZ †m‡K‡Û </w:t>
      </w:r>
      <w:r w:rsidRPr="007000AF">
        <w:rPr>
          <w:rFonts w:ascii="Times New Roman" w:eastAsia="Times New Roman" w:hAnsi="Times New Roman" w:cs="Times New Roman"/>
        </w:rPr>
        <w:t>99.53 J</w:t>
      </w:r>
      <w:r w:rsidRPr="007000AF">
        <w:rPr>
          <w:rFonts w:ascii="SutonnyMJ" w:eastAsia="Times New Roman" w:hAnsi="SutonnyMJ" w:cs="SutonnyMJ"/>
        </w:rPr>
        <w:t xml:space="preserve"> nv‡i KvR K‡i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SutonnyMJ" w:eastAsia="Times New Roman" w:hAnsi="SutonnyMJ" w:cs="Times New Roman"/>
          <w:i/>
          <w:iCs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33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cvebvi iƒccyi cvigvYweK we`y¨r cÖKí evsjv‡`‡ki GKwU ¯^‡cœi ev¯—evqb| †mLv‡b cÖKí Kg©KZ©v‡`i cvwbi Pvwn`v c~i‡Yi Rb¨ </w:t>
      </w:r>
      <w:r w:rsidRPr="007000AF">
        <w:rPr>
          <w:rFonts w:ascii="Times New Roman" w:eastAsia="Times New Roman" w:hAnsi="Times New Roman" w:cs="Times New Roman"/>
          <w:lang w:val="it-IT"/>
        </w:rPr>
        <w:t>2HP</w:t>
      </w:r>
      <w:r w:rsidRPr="007000AF">
        <w:rPr>
          <w:rFonts w:ascii="SutonnyMJ" w:eastAsia="Times New Roman" w:hAnsi="SutonnyMJ" w:cs="Times New Roman"/>
          <w:lang w:val="it-IT"/>
        </w:rPr>
        <w:t xml:space="preserve"> ¶gZvi GKwU cv¤ú ¯’vcb Kiv nq| cv¤úwU </w:t>
      </w:r>
      <w:r w:rsidRPr="007000AF">
        <w:rPr>
          <w:rFonts w:ascii="Times New Roman" w:eastAsia="Times New Roman" w:hAnsi="Times New Roman" w:cs="Times New Roman"/>
          <w:lang w:val="it-IT"/>
        </w:rPr>
        <w:t>25m</w:t>
      </w:r>
      <w:r w:rsidRPr="007000AF">
        <w:rPr>
          <w:rFonts w:ascii="SutonnyMJ" w:eastAsia="Times New Roman" w:hAnsi="SutonnyMJ" w:cs="Times New Roman"/>
          <w:lang w:val="it-IT"/>
        </w:rPr>
        <w:t xml:space="preserve"> D”PZvq ¯’vwcZ </w:t>
      </w:r>
      <w:r w:rsidRPr="007000AF">
        <w:rPr>
          <w:rFonts w:ascii="Times New Roman" w:eastAsia="Times New Roman" w:hAnsi="Times New Roman" w:cs="Times New Roman"/>
          <w:lang w:val="it-IT"/>
        </w:rPr>
        <w:t>3000</w:t>
      </w:r>
      <w:r w:rsidRPr="007000AF">
        <w:rPr>
          <w:rFonts w:ascii="SutonnyMJ" w:eastAsia="Times New Roman" w:hAnsi="SutonnyMJ" w:cs="Times New Roman"/>
          <w:lang w:val="it-IT"/>
        </w:rPr>
        <w:t xml:space="preserve"> wjUvi aviY ¶gZv m¤úbœ GKwU U¨vsK c~Y© Ki‡Z cv‡i| cvwbi Pvwn`v †ewk _vKvq KZ…©c¶ cÖ_g cv‡¤úi cwie‡Z© </w:t>
      </w:r>
      <w:r w:rsidRPr="007000AF">
        <w:rPr>
          <w:rFonts w:ascii="Times New Roman" w:eastAsia="Times New Roman" w:hAnsi="Times New Roman" w:cs="Times New Roman"/>
          <w:lang w:val="it-IT"/>
        </w:rPr>
        <w:t>5H.P.</w:t>
      </w:r>
      <w:r w:rsidRPr="007000AF">
        <w:rPr>
          <w:rFonts w:ascii="SutonnyMJ" w:eastAsia="Times New Roman" w:hAnsi="SutonnyMJ" w:cs="Times New Roman"/>
          <w:lang w:val="it-IT"/>
        </w:rPr>
        <w:t xml:space="preserve"> ¶gZvi GKwU cv¤ú ¯’vcb K‡ib| [Dfq cv‡¤úi `¶Zv </w:t>
      </w:r>
      <w:r w:rsidRPr="007000AF">
        <w:rPr>
          <w:rFonts w:ascii="Times New Roman" w:eastAsia="Times New Roman" w:hAnsi="Times New Roman" w:cs="Times New Roman"/>
          <w:lang w:val="it-IT"/>
        </w:rPr>
        <w:t>80%</w:t>
      </w:r>
      <w:r w:rsidRPr="007000AF">
        <w:rPr>
          <w:rFonts w:ascii="SutonnyMJ" w:eastAsia="Times New Roman" w:hAnsi="SutonnyMJ" w:cs="Times New Roman"/>
          <w:lang w:val="it-IT"/>
        </w:rPr>
        <w:t xml:space="preserve">| 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Times New Roman"/>
          <w:i/>
          <w:iCs/>
          <w:lang w:val="it-IT"/>
        </w:rPr>
        <w:t>[gvBj‡÷vb K‡jR, XvKv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g©`¶Zv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100J</w:t>
      </w:r>
      <w:r w:rsidRPr="007000AF">
        <w:rPr>
          <w:rFonts w:ascii="SutonnyMJ" w:eastAsia="Times New Roman" w:hAnsi="SutonnyMJ" w:cs="Times New Roman"/>
          <w:lang w:val="it-IT"/>
        </w:rPr>
        <w:t xml:space="preserve"> KvR ej‡Z Kx eySvq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cvwbc~Y© U¨vswU‡Z cvwbi wefe 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2q cv¤úwU ¯’vcb Kivq KZ Kg mg‡q U¨vsKwU c~Y© Kiv m¤¢e n‡e Zv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before="60" w:after="0" w:line="221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33 bs cÖ‡kœi DËi</w:t>
      </w:r>
    </w:p>
    <w:p w:rsidR="007000AF" w:rsidRPr="007000AF" w:rsidRDefault="007000AF" w:rsidP="007000AF">
      <w:pPr>
        <w:spacing w:before="60"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h‡š¿i jf¨ Kvh©Ki kw³ I †gvU cÖ`Ë kw³i AbycvZ‡K H h‡š¿i Kg©`¶Zv e‡j|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</w:p>
    <w:p w:rsidR="007000AF" w:rsidRPr="007000AF" w:rsidRDefault="007000AF" w:rsidP="007000AF">
      <w:pPr>
        <w:spacing w:before="60" w:after="0" w:line="221" w:lineRule="auto"/>
        <w:jc w:val="both"/>
        <w:rPr>
          <w:rFonts w:ascii="SutonnyMJ" w:eastAsia="Times New Roman" w:hAnsi="SutonnyMJ" w:cs="Panjeree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J </w:t>
      </w:r>
      <w:r w:rsidRPr="007000AF">
        <w:rPr>
          <w:rFonts w:ascii="SutonnyMJ" w:eastAsia="Times New Roman" w:hAnsi="SutonnyMJ" w:cs="Times New Roman"/>
          <w:lang w:val="it-IT"/>
        </w:rPr>
        <w:t xml:space="preserve">KvR ej‡Z †evSvq †h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N </w:t>
      </w:r>
      <w:r w:rsidRPr="007000AF">
        <w:rPr>
          <w:rFonts w:ascii="SutonnyMJ" w:eastAsia="Times New Roman" w:hAnsi="SutonnyMJ" w:cs="Times New Roman"/>
          <w:lang w:val="it-IT"/>
        </w:rPr>
        <w:t xml:space="preserve">ej cÖ‡qv‡M †Kv‡bv e¯‘i e‡ji w`‡K miY nq </w:t>
      </w:r>
      <w:r w:rsidRPr="007000AF">
        <w:rPr>
          <w:rFonts w:ascii="Times New Roman" w:eastAsia="Times New Roman" w:hAnsi="Times New Roman" w:cs="Times New Roman"/>
          <w:lang w:val="it-IT"/>
        </w:rPr>
        <w:t>100 m</w:t>
      </w:r>
      <w:r w:rsidRPr="007000AF">
        <w:rPr>
          <w:rFonts w:ascii="SutonnyMJ" w:eastAsia="Times New Roman" w:hAnsi="SutonnyMJ" w:cs="Times New Roman"/>
          <w:lang w:val="it-IT"/>
        </w:rPr>
        <w:t xml:space="preserve"> e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 N </w:t>
      </w:r>
      <w:r w:rsidRPr="007000AF">
        <w:rPr>
          <w:rFonts w:ascii="SutonnyMJ" w:eastAsia="Times New Roman" w:hAnsi="SutonnyMJ" w:cs="Times New Roman"/>
          <w:lang w:val="it-IT"/>
        </w:rPr>
        <w:t xml:space="preserve">ej cÖ‡qv‡M e¯‘i e‡ji w`‡K miY nq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1m </w:t>
      </w:r>
      <w:r w:rsidRPr="007000AF">
        <w:rPr>
          <w:rFonts w:ascii="SutonnyMJ" w:eastAsia="Times New Roman" w:hAnsi="SutonnyMJ" w:cs="Times New Roman"/>
          <w:lang w:val="it-IT"/>
        </w:rPr>
        <w:t xml:space="preserve">A_ev ej I mi‡Yi Dcvs‡ki ¸Ydj </w:t>
      </w:r>
      <w:r w:rsidRPr="007000AF">
        <w:rPr>
          <w:rFonts w:ascii="Times New Roman" w:eastAsia="Times New Roman" w:hAnsi="Times New Roman" w:cs="Times New Roman"/>
          <w:lang w:val="it-IT"/>
        </w:rPr>
        <w:t>100 N. m</w:t>
      </w:r>
      <w:r w:rsidRPr="007000AF">
        <w:rPr>
          <w:rFonts w:ascii="SutonnyMJ" w:eastAsia="Times New Roman" w:hAnsi="SutonnyMJ" w:cs="Times New Roman"/>
          <w:lang w:val="it-IT"/>
        </w:rPr>
        <w:t xml:space="preserve"> nq| 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</w:p>
    <w:p w:rsidR="007000AF" w:rsidRPr="007000AF" w:rsidRDefault="007000AF" w:rsidP="007000AF">
      <w:pPr>
        <w:spacing w:before="60"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0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lang w:val="it-IT"/>
        </w:rPr>
        <w:t>735000 J</w:t>
      </w:r>
    </w:p>
    <w:p w:rsidR="007000AF" w:rsidRPr="007000AF" w:rsidRDefault="007000AF" w:rsidP="007000AF">
      <w:pPr>
        <w:spacing w:before="60"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Lv‡b,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D‡ËvwjZ cvwbi fi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m = 3000 L </w:t>
      </w:r>
      <w:r w:rsidRPr="007000AF">
        <w:rPr>
          <w:rFonts w:ascii="SutonnyMJ" w:eastAsia="Times New Roman" w:hAnsi="SutonnyMJ" w:cs="Times New Roman"/>
          <w:lang w:val="it-IT"/>
        </w:rPr>
        <w:t>cvwbi fi</w:t>
      </w:r>
    </w:p>
    <w:p w:rsidR="007000AF" w:rsidRPr="007000AF" w:rsidRDefault="007000AF" w:rsidP="007000AF">
      <w:pPr>
        <w:tabs>
          <w:tab w:val="left" w:pos="1611"/>
        </w:tabs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3000 kg; [</w:t>
      </w:r>
      <w:r w:rsidRPr="007000AF">
        <w:rPr>
          <w:rFonts w:ascii="Times New Roman" w:eastAsia="Times New Roman" w:hAnsi="Times New Roman" w:cs="Times New Roman"/>
          <w:lang w:val="it-IT"/>
        </w:rPr>
        <w:sym w:font="Math3Mono" w:char="F08B"/>
      </w:r>
      <w:r w:rsidRPr="007000AF">
        <w:rPr>
          <w:rFonts w:ascii="Times New Roman" w:eastAsia="Times New Roman" w:hAnsi="Times New Roman" w:cs="Times New Roman"/>
          <w:lang w:val="it-IT"/>
        </w:rPr>
        <w:t xml:space="preserve"> 1L </w:t>
      </w:r>
      <w:r w:rsidRPr="007000AF">
        <w:rPr>
          <w:rFonts w:ascii="SutonnyMJ" w:eastAsia="Times New Roman" w:hAnsi="SutonnyMJ" w:cs="Times New Roman"/>
          <w:lang w:val="it-IT"/>
        </w:rPr>
        <w:t xml:space="preserve">cvwb </w:t>
      </w:r>
      <w:r w:rsidRPr="007000AF">
        <w:rPr>
          <w:rFonts w:ascii="Times New Roman" w:eastAsia="Times New Roman" w:hAnsi="Times New Roman" w:cs="Times New Roman"/>
          <w:lang w:val="it-IT"/>
        </w:rPr>
        <w:t>= 1 kg]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D”PZv, </w:t>
      </w:r>
      <w:r w:rsidRPr="007000AF">
        <w:rPr>
          <w:rFonts w:ascii="Times New Roman" w:eastAsia="Times New Roman" w:hAnsi="Times New Roman" w:cs="Times New Roman"/>
          <w:lang w:val="it-IT"/>
        </w:rPr>
        <w:t>h = 25 m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cÖ_g cv‡¤úi †gvU ¶gZv,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2 HP = 1492 W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wØZxq cv‡¤úi †gvU ¶gZv,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5 HP = 3730 W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ÔMÕ Ask n‡Z cvB,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h </w:t>
      </w:r>
      <w:r w:rsidRPr="007000AF">
        <w:rPr>
          <w:rFonts w:ascii="SutonnyMJ" w:eastAsia="Times New Roman" w:hAnsi="SutonnyMJ" w:cs="Times New Roman"/>
          <w:lang w:val="it-IT"/>
        </w:rPr>
        <w:t xml:space="preserve">D”PZvq </w:t>
      </w:r>
      <w:r w:rsidRPr="007000AF">
        <w:rPr>
          <w:rFonts w:ascii="Times New Roman" w:eastAsia="Times New Roman" w:hAnsi="Times New Roman" w:cs="Times New Roman"/>
          <w:lang w:val="it-IT"/>
        </w:rPr>
        <w:t>mkg</w:t>
      </w:r>
      <w:r w:rsidRPr="007000AF">
        <w:rPr>
          <w:rFonts w:ascii="SutonnyMJ" w:eastAsia="Times New Roman" w:hAnsi="SutonnyMJ" w:cs="Times New Roman"/>
          <w:lang w:val="it-IT"/>
        </w:rPr>
        <w:t xml:space="preserve"> cvwb DVv‡Z K…ZKvR, </w:t>
      </w:r>
      <w:r w:rsidRPr="007000AF">
        <w:rPr>
          <w:rFonts w:ascii="Times New Roman" w:eastAsia="Times New Roman" w:hAnsi="Times New Roman" w:cs="Times New Roman"/>
          <w:lang w:val="it-IT"/>
        </w:rPr>
        <w:t>W = 735000 J.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‡bKwi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h </w:t>
      </w:r>
      <w:r w:rsidRPr="007000AF">
        <w:rPr>
          <w:rFonts w:ascii="SutonnyMJ" w:eastAsia="Times New Roman" w:hAnsi="SutonnyMJ" w:cs="Times New Roman"/>
          <w:lang w:val="it-IT"/>
        </w:rPr>
        <w:t xml:space="preserve">D”PZvq </w:t>
      </w:r>
      <w:r w:rsidRPr="007000AF">
        <w:rPr>
          <w:rFonts w:ascii="Times New Roman" w:eastAsia="Times New Roman" w:hAnsi="Times New Roman" w:cs="Times New Roman"/>
          <w:lang w:val="it-IT"/>
        </w:rPr>
        <w:t>mkg</w:t>
      </w:r>
      <w:r w:rsidRPr="007000AF">
        <w:rPr>
          <w:rFonts w:ascii="SutonnyMJ" w:eastAsia="Times New Roman" w:hAnsi="SutonnyMJ" w:cs="Times New Roman"/>
          <w:lang w:val="it-IT"/>
        </w:rPr>
        <w:t xml:space="preserve"> cvwb Zzj‡Z cÖ_g cv‡¤úi </w:t>
      </w:r>
      <w:r w:rsidRPr="007000AF">
        <w:rPr>
          <w:rFonts w:ascii="Times New Roman" w:eastAsia="Times New Roman" w:hAnsi="Times New Roman" w:cs="Times New Roman"/>
          <w:lang w:val="it-IT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Ges wØZxq cv‡¤úi </w:t>
      </w:r>
      <w:r w:rsidRPr="007000AF">
        <w:rPr>
          <w:rFonts w:ascii="Times New Roman" w:eastAsia="Times New Roman" w:hAnsi="Times New Roman" w:cs="Times New Roman"/>
          <w:lang w:val="it-IT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mgq jvM‡e|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†`Iqv Av‡Q, Dfq cv‡¤úi Kg©`¶Zv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80% = 0.8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sym w:font="Symbol" w:char="F05C"/>
      </w:r>
      <w:r w:rsidRPr="007000AF">
        <w:rPr>
          <w:rFonts w:ascii="SutonnyMJ" w:eastAsia="Times New Roman" w:hAnsi="SutonnyMJ" w:cs="Times New Roman"/>
          <w:lang w:val="it-IT"/>
        </w:rPr>
        <w:t xml:space="preserve"> 1g cv‡¤úi Kvh©Ki ¶gZv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35000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es 2q cv‡¤úi Kvh©Ki ¶gZv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35000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b,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68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35000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49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0.8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35000,149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615.784 sec.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 xml:space="preserve">Abyiƒcfv‡e, </w:t>
      </w:r>
      <w:r w:rsidRPr="007000AF">
        <w:rPr>
          <w:rFonts w:ascii="Times New Roman" w:eastAsia="Times New Roman" w:hAnsi="Times New Roman" w:cs="Times New Roman"/>
          <w:lang w:val="it-IT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35000,373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0.8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026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46.314 sec</w:t>
      </w:r>
    </w:p>
    <w:p w:rsidR="007000AF" w:rsidRPr="007000AF" w:rsidRDefault="007000AF" w:rsidP="007000AF">
      <w:pPr>
        <w:tabs>
          <w:tab w:val="left" w:pos="1026"/>
        </w:tabs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ZGe, mgq Kg jvM‡e </w:t>
      </w:r>
      <w:r w:rsidRPr="007000AF">
        <w:rPr>
          <w:rFonts w:ascii="Times New Roman" w:eastAsia="Times New Roman" w:hAnsi="Times New Roman" w:cs="Times New Roman"/>
          <w:lang w:val="it-IT"/>
        </w:rPr>
        <w:t>= (615.784 – 246.314) sec</w:t>
      </w:r>
    </w:p>
    <w:p w:rsidR="007000AF" w:rsidRPr="007000AF" w:rsidRDefault="007000AF" w:rsidP="007000AF">
      <w:pPr>
        <w:tabs>
          <w:tab w:val="left" w:pos="1701"/>
        </w:tabs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369.47 sec</w:t>
      </w:r>
    </w:p>
    <w:p w:rsidR="007000AF" w:rsidRPr="007000AF" w:rsidRDefault="007000AF" w:rsidP="007000AF">
      <w:pPr>
        <w:tabs>
          <w:tab w:val="left" w:pos="1701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_©vr, 2q cv¤úwU ¯’vcb Kivq </w:t>
      </w:r>
      <w:r w:rsidRPr="007000AF">
        <w:rPr>
          <w:rFonts w:ascii="Times New Roman" w:eastAsia="Times New Roman" w:hAnsi="Times New Roman" w:cs="Times New Roman"/>
          <w:lang w:val="it-IT"/>
        </w:rPr>
        <w:t>369.47 sec</w:t>
      </w:r>
      <w:r w:rsidRPr="007000AF">
        <w:rPr>
          <w:rFonts w:ascii="SutonnyMJ" w:eastAsia="Times New Roman" w:hAnsi="SutonnyMJ" w:cs="Times New Roman"/>
          <w:lang w:val="it-IT"/>
        </w:rPr>
        <w:t xml:space="preserve"> Kg mg‡q U¨vsKwU c~Y© Kiv m¤¢e n‡e|</w:t>
      </w:r>
    </w:p>
    <w:p w:rsidR="007000AF" w:rsidRPr="007000AF" w:rsidRDefault="007000AF" w:rsidP="007000AF">
      <w:pPr>
        <w:tabs>
          <w:tab w:val="right" w:pos="4590"/>
        </w:tabs>
        <w:spacing w:before="160"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4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GKwU </w:t>
      </w:r>
      <w:r w:rsidRPr="007000AF">
        <w:rPr>
          <w:rFonts w:ascii="Times New Roman" w:eastAsia="Times New Roman" w:hAnsi="Times New Roman" w:cs="Times New Roman"/>
          <w:lang w:val="it-IT"/>
        </w:rPr>
        <w:t>500gm</w:t>
      </w:r>
      <w:r w:rsidRPr="007000AF">
        <w:rPr>
          <w:rFonts w:ascii="SutonnyMJ" w:eastAsia="Times New Roman" w:hAnsi="SutonnyMJ" w:cs="Times New Roman"/>
          <w:lang w:val="it-IT"/>
        </w:rPr>
        <w:t xml:space="preserve"> f‡ii e¯‘‡K </w:t>
      </w:r>
      <w:r w:rsidRPr="007000AF">
        <w:rPr>
          <w:rFonts w:ascii="Times New Roman" w:eastAsia="Times New Roman" w:hAnsi="Times New Roman" w:cs="Times New Roman"/>
          <w:lang w:val="it-IT"/>
        </w:rPr>
        <w:t>1000m</w:t>
      </w:r>
      <w:r w:rsidRPr="007000AF">
        <w:rPr>
          <w:rFonts w:ascii="SutonnyMJ" w:eastAsia="Times New Roman" w:hAnsi="SutonnyMJ" w:cs="Times New Roman"/>
          <w:lang w:val="it-IT"/>
        </w:rPr>
        <w:t xml:space="preserve"> D”PZv wewkó †Kvb UvIqvi n‡Z gy³fv‡e †Q‡o †`Iqv nj| 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</w:rPr>
        <w:t>[ivRDK DËiv g‡Wj K‡jR, XvKv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¶gZv wK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e›`yK †_‡K ey‡jU †ei nIqvi mgq e›`yK wcQ‡bi w`‡K av°v Lvq †Kb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5 sec</w:t>
      </w:r>
      <w:r w:rsidRPr="007000AF">
        <w:rPr>
          <w:rFonts w:ascii="SutonnyMJ" w:eastAsia="Times New Roman" w:hAnsi="SutonnyMJ" w:cs="Times New Roman"/>
          <w:lang w:val="it-IT"/>
        </w:rPr>
        <w:t xml:space="preserve"> ci e¯‘wUi wefe kw³ KZUzKz n«vm cv‡e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m‡e©v”P D”PZvq Ges </w:t>
      </w:r>
      <w:r w:rsidRPr="007000AF">
        <w:rPr>
          <w:rFonts w:ascii="Times New Roman" w:eastAsia="Times New Roman" w:hAnsi="Times New Roman" w:cs="Times New Roman"/>
          <w:lang w:val="it-IT"/>
        </w:rPr>
        <w:t>8 sec</w:t>
      </w:r>
      <w:r w:rsidRPr="007000AF">
        <w:rPr>
          <w:rFonts w:ascii="SutonnyMJ" w:eastAsia="Times New Roman" w:hAnsi="SutonnyMJ" w:cs="Times New Roman"/>
          <w:lang w:val="it-IT"/>
        </w:rPr>
        <w:t xml:space="preserve"> ci cÖvß D”PZvq †gvU kw³ msiw¶Z _vK‡e wK? MvwYwZKfv‡e e¨vL¨v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1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4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GKK mg‡q †Kv‡bv e¨w³ ev Drm Øviv m¤úvw`Z Kv‡Ri cwigvYB ¶gZv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e›`yK †_‡K ey‡jU †ei nIqvi mgq e›`yK wcQ‡bi w`‡K av°v Lvq cðvrgyLx cÖwZwµqv e‡ji Rb¨| fi‡e‡Mi msi¶Y m~‡Îi mvnv‡h¨ Gi e¨vL¨v †`Iqv hvq| ¸wj †Quvovi c~‡e© e›`yK I ¸wj Df‡qi †eM k~b¨ _v‡K Kv‡RB Zv‡`i fi‡e‡Mi mgwó k~b¨| ¸wj †Quvovi ci mvg‡bi w`‡K ¸wji wKQy fi‡eM Drcbœ nq| fi‡e‡Mi msi¶Y m~Î Abyhvqx ¸wj †Quvovi Av‡Mi I c‡ii fi‡e‡Mi mgwó mgvb n‡Z n‡e| myZivs ¸wj †Quvovi c‡ii fi‡e‡Mi mgwó mgvb n‡Z n‡j e›`y‡KiI ¸wji mgvb I wecixZgyLx GKwU fi‡eM m„wó n‡Z n‡e| d‡j e›`yK wcQ‡bi w`‡K av°v Lvq|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¯‘wUi fi, </w:t>
      </w:r>
      <w:r w:rsidRPr="007000AF">
        <w:rPr>
          <w:rFonts w:ascii="Times New Roman" w:eastAsia="Times New Roman" w:hAnsi="Times New Roman" w:cs="SutonnyMJ"/>
        </w:rPr>
        <w:t>m = 500 gm = 0.5 kg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¯‘wUi Avw`‡eM, </w:t>
      </w:r>
      <w:r w:rsidRPr="007000AF">
        <w:rPr>
          <w:rFonts w:ascii="Times New Roman" w:eastAsia="Times New Roman" w:hAnsi="Times New Roman" w:cs="SutonnyMJ"/>
        </w:rPr>
        <w:t>u = 0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mgq, </w:t>
      </w:r>
      <w:r w:rsidRPr="007000AF">
        <w:rPr>
          <w:rFonts w:ascii="Times New Roman" w:eastAsia="Times New Roman" w:hAnsi="Times New Roman" w:cs="SutonnyMJ"/>
        </w:rPr>
        <w:t>t = 5s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t</w:t>
      </w:r>
      <w:r w:rsidRPr="007000AF">
        <w:rPr>
          <w:rFonts w:ascii="SutonnyMJ" w:eastAsia="Times New Roman" w:hAnsi="SutonnyMJ" w:cs="SutonnyMJ"/>
        </w:rPr>
        <w:t xml:space="preserve"> mg‡q AwZµvš— `~iZ¡, </w:t>
      </w:r>
      <w:r w:rsidRPr="007000AF">
        <w:rPr>
          <w:rFonts w:ascii="Times New Roman" w:eastAsia="Times New Roman" w:hAnsi="Times New Roman" w:cs="SutonnyMJ"/>
        </w:rPr>
        <w:t>h = ?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585"/>
          <w:tab w:val="left" w:pos="819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giv Rvwb,</w:t>
      </w:r>
    </w:p>
    <w:p w:rsidR="007000AF" w:rsidRPr="007000AF" w:rsidRDefault="007000AF" w:rsidP="007000AF">
      <w:pPr>
        <w:tabs>
          <w:tab w:val="left" w:pos="585"/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h</w:t>
      </w:r>
      <w:r w:rsidRPr="007000AF">
        <w:rPr>
          <w:rFonts w:ascii="Times New Roman" w:eastAsia="Times New Roman" w:hAnsi="Times New Roman" w:cs="SutonnyMJ"/>
        </w:rPr>
        <w:tab/>
        <w:t xml:space="preserve">= u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g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585"/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(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>) m</w:t>
      </w:r>
    </w:p>
    <w:p w:rsidR="007000AF" w:rsidRPr="007000AF" w:rsidRDefault="007000AF" w:rsidP="007000AF">
      <w:pPr>
        <w:tabs>
          <w:tab w:val="left" w:pos="585"/>
          <w:tab w:val="left" w:pos="81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22.5 m</w:t>
      </w:r>
    </w:p>
    <w:p w:rsidR="007000AF" w:rsidRPr="007000AF" w:rsidRDefault="007000AF" w:rsidP="007000AF">
      <w:pPr>
        <w:tabs>
          <w:tab w:val="left" w:pos="134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wefe kw³i n«vm </w:t>
      </w:r>
      <w:r w:rsidRPr="007000AF">
        <w:rPr>
          <w:rFonts w:ascii="Times New Roman" w:eastAsia="Times New Roman" w:hAnsi="Times New Roman" w:cs="SutonnyMJ"/>
        </w:rPr>
        <w:t>= mgh</w:t>
      </w:r>
    </w:p>
    <w:p w:rsidR="007000AF" w:rsidRPr="007000AF" w:rsidRDefault="007000AF" w:rsidP="007000AF">
      <w:pPr>
        <w:tabs>
          <w:tab w:val="left" w:pos="134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0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22.5 J</w:t>
      </w:r>
    </w:p>
    <w:p w:rsidR="007000AF" w:rsidRPr="007000AF" w:rsidRDefault="007000AF" w:rsidP="007000AF">
      <w:pPr>
        <w:tabs>
          <w:tab w:val="left" w:pos="134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  <w:t xml:space="preserve">= 600.25 J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gvU kw³ msiw¶Z _vK‡Z n‡j me Ae¯’vq wefe kw³ I MwZ kw³i mgwó GKB n‡Z n‡e|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GLv‡b,</w:t>
      </w: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SutonnyMJ"/>
        </w:rPr>
        <w:t>m = 0.5 kg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m‡e©v”P D”PZv, </w:t>
      </w:r>
      <w:r w:rsidRPr="007000AF">
        <w:rPr>
          <w:rFonts w:ascii="Times New Roman" w:eastAsia="Times New Roman" w:hAnsi="Times New Roman" w:cs="SutonnyMJ"/>
        </w:rPr>
        <w:t>h = 1000 m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Rvbv Av‡Q, 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¯‘i Avw`‡eM, </w:t>
      </w:r>
      <w:r w:rsidRPr="007000AF">
        <w:rPr>
          <w:rFonts w:ascii="Times New Roman" w:eastAsia="Times New Roman" w:hAnsi="Times New Roman" w:cs="SutonnyMJ"/>
        </w:rPr>
        <w:t>u = 0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378"/>
          <w:tab w:val="left" w:pos="2376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giv Rvwb,</w:t>
      </w:r>
    </w:p>
    <w:p w:rsidR="007000AF" w:rsidRPr="007000AF" w:rsidRDefault="007000AF" w:rsidP="007000AF">
      <w:pPr>
        <w:tabs>
          <w:tab w:val="left" w:pos="378"/>
          <w:tab w:val="left" w:pos="2376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m‡e©v”P D”PZvq wefe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gh</w:t>
      </w:r>
    </w:p>
    <w:p w:rsidR="007000AF" w:rsidRPr="007000AF" w:rsidRDefault="007000AF" w:rsidP="007000AF">
      <w:pPr>
        <w:tabs>
          <w:tab w:val="left" w:pos="378"/>
          <w:tab w:val="left" w:pos="2376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lastRenderedPageBreak/>
        <w:tab/>
      </w:r>
      <w:r w:rsidRPr="007000AF">
        <w:rPr>
          <w:rFonts w:ascii="Times New Roman" w:eastAsia="Times New Roman" w:hAnsi="Times New Roman" w:cs="SutonnyMJ"/>
        </w:rPr>
        <w:tab/>
        <w:t xml:space="preserve">= 0.5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0 m</w:t>
      </w:r>
    </w:p>
    <w:p w:rsidR="007000AF" w:rsidRPr="007000AF" w:rsidRDefault="007000AF" w:rsidP="007000AF">
      <w:pPr>
        <w:tabs>
          <w:tab w:val="left" w:pos="378"/>
          <w:tab w:val="left" w:pos="2376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4900 J</w:t>
      </w:r>
    </w:p>
    <w:p w:rsidR="007000AF" w:rsidRPr="007000AF" w:rsidRDefault="007000AF" w:rsidP="007000AF">
      <w:pPr>
        <w:tabs>
          <w:tab w:val="left" w:pos="117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 xml:space="preserve">k </w:t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17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.5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17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0 J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m‡e©v”P D”PZvq †gvU kw³, </w:t>
      </w:r>
      <w:r w:rsidRPr="007000AF">
        <w:rPr>
          <w:rFonts w:ascii="Times New Roman" w:eastAsia="Times New Roman" w:hAnsi="Times New Roman" w:cs="SutonnyMJ"/>
        </w:rPr>
        <w:t>E = 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+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(4900 + 0) J</w:t>
      </w:r>
    </w:p>
    <w:p w:rsidR="007000AF" w:rsidRPr="007000AF" w:rsidRDefault="007000AF" w:rsidP="007000AF">
      <w:pPr>
        <w:tabs>
          <w:tab w:val="left" w:pos="216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4900 J</w:t>
      </w:r>
    </w:p>
    <w:p w:rsidR="007000AF" w:rsidRPr="007000AF" w:rsidRDefault="007000AF" w:rsidP="007000AF">
      <w:pPr>
        <w:tabs>
          <w:tab w:val="left" w:pos="693"/>
          <w:tab w:val="left" w:pos="1449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</w:rPr>
        <w:t xml:space="preserve">GLb, </w:t>
      </w:r>
      <w:r w:rsidRPr="007000AF">
        <w:rPr>
          <w:rFonts w:ascii="Times New Roman" w:eastAsia="Times New Roman" w:hAnsi="Times New Roman" w:cs="Times New Roman"/>
        </w:rPr>
        <w:t>t = 8s</w:t>
      </w:r>
      <w:r w:rsidRPr="007000AF">
        <w:rPr>
          <w:rFonts w:ascii="SutonnyMJ" w:eastAsia="Times New Roman" w:hAnsi="SutonnyMJ" w:cs="Times New Roman"/>
        </w:rPr>
        <w:t xml:space="preserve"> c‡i e¯‘wUi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SutonnyMJ" w:eastAsia="Times New Roman" w:hAnsi="SutonnyMJ" w:cs="Times New Roman"/>
        </w:rPr>
        <w:t xml:space="preserve"> Ges AwZµvš— D”PZv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n‡j Avgiv Rvwb,</w:t>
      </w:r>
    </w:p>
    <w:p w:rsidR="007000AF" w:rsidRPr="007000AF" w:rsidRDefault="007000AF" w:rsidP="007000AF">
      <w:pPr>
        <w:tabs>
          <w:tab w:val="left" w:pos="693"/>
          <w:tab w:val="left" w:pos="1449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D”PZ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ab/>
        <w:t xml:space="preserve">= u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g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693"/>
          <w:tab w:val="left" w:pos="1449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8s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8s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693"/>
          <w:tab w:val="left" w:pos="1449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313.6 m</w:t>
      </w:r>
    </w:p>
    <w:p w:rsidR="007000AF" w:rsidRPr="007000AF" w:rsidRDefault="007000AF" w:rsidP="007000AF">
      <w:pPr>
        <w:tabs>
          <w:tab w:val="left" w:pos="202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8 s</w:t>
      </w:r>
      <w:r w:rsidRPr="007000AF">
        <w:rPr>
          <w:rFonts w:ascii="SutonnyMJ" w:eastAsia="Times New Roman" w:hAnsi="SutonnyMJ" w:cs="SutonnyMJ"/>
        </w:rPr>
        <w:t xml:space="preserve"> c‡i e¯‘wUi D”PZ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(1000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313.6) m</w:t>
      </w:r>
    </w:p>
    <w:p w:rsidR="007000AF" w:rsidRPr="007000AF" w:rsidRDefault="007000AF" w:rsidP="007000AF">
      <w:pPr>
        <w:tabs>
          <w:tab w:val="left" w:pos="202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686.4 m</w:t>
      </w:r>
    </w:p>
    <w:p w:rsidR="007000AF" w:rsidRPr="007000AF" w:rsidRDefault="007000AF" w:rsidP="007000AF">
      <w:pPr>
        <w:tabs>
          <w:tab w:val="left" w:pos="221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8s</w:t>
      </w:r>
      <w:r w:rsidRPr="007000AF">
        <w:rPr>
          <w:rFonts w:ascii="SutonnyMJ" w:eastAsia="Times New Roman" w:hAnsi="SutonnyMJ" w:cs="SutonnyMJ"/>
        </w:rPr>
        <w:t xml:space="preserve"> ci e¯‘wUi wefe 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mg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</w:p>
    <w:p w:rsidR="007000AF" w:rsidRPr="007000AF" w:rsidRDefault="007000AF" w:rsidP="007000AF">
      <w:pPr>
        <w:tabs>
          <w:tab w:val="left" w:pos="221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vertAlign w:val="superscript"/>
        </w:rPr>
      </w:pPr>
      <w:r w:rsidRPr="007000AF">
        <w:rPr>
          <w:rFonts w:ascii="Times New Roman" w:eastAsia="Times New Roman" w:hAnsi="Times New Roman" w:cs="SutonnyMJ"/>
        </w:rPr>
        <w:tab/>
        <w:t xml:space="preserve">= 0.5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86.4 m</w:t>
      </w:r>
    </w:p>
    <w:p w:rsidR="007000AF" w:rsidRPr="007000AF" w:rsidRDefault="007000AF" w:rsidP="007000AF">
      <w:pPr>
        <w:tabs>
          <w:tab w:val="left" w:pos="221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3363.36 J</w:t>
      </w:r>
    </w:p>
    <w:p w:rsidR="007000AF" w:rsidRPr="007000AF" w:rsidRDefault="007000AF" w:rsidP="007000AF">
      <w:pPr>
        <w:tabs>
          <w:tab w:val="left" w:pos="1872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8s</w:t>
      </w:r>
      <w:r w:rsidRPr="007000AF">
        <w:rPr>
          <w:rFonts w:ascii="SutonnyMJ" w:eastAsia="Times New Roman" w:hAnsi="SutonnyMJ" w:cs="SutonnyMJ"/>
        </w:rPr>
        <w:t xml:space="preserve"> c‡i e¯‘wUi †eM, </w:t>
      </w:r>
      <w:r w:rsidRPr="007000AF">
        <w:rPr>
          <w:rFonts w:ascii="Times New Roman" w:eastAsia="Times New Roman" w:hAnsi="Times New Roman" w:cs="SutonnyMJ"/>
        </w:rPr>
        <w:t>v = u + gt</w:t>
      </w:r>
    </w:p>
    <w:p w:rsidR="007000AF" w:rsidRPr="007000AF" w:rsidRDefault="007000AF" w:rsidP="007000AF">
      <w:pPr>
        <w:tabs>
          <w:tab w:val="left" w:pos="1872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0 +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8s</w:t>
      </w:r>
    </w:p>
    <w:p w:rsidR="007000AF" w:rsidRPr="007000AF" w:rsidRDefault="007000AF" w:rsidP="007000AF">
      <w:pPr>
        <w:tabs>
          <w:tab w:val="left" w:pos="1872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78.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1107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107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.5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78.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>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107"/>
          <w:tab w:val="right" w:pos="9621"/>
        </w:tabs>
        <w:spacing w:after="0" w:line="216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536.64 J</w:t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24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  <w:spacing w:val="-4"/>
        </w:rPr>
        <w:t>8s</w:t>
      </w:r>
      <w:r w:rsidRPr="007000AF">
        <w:rPr>
          <w:rFonts w:ascii="SutonnyMJ" w:eastAsia="Times New Roman" w:hAnsi="SutonnyMJ" w:cs="SutonnyMJ"/>
          <w:spacing w:val="-4"/>
        </w:rPr>
        <w:t xml:space="preserve"> c‡i e¯‘wUi †gvU kw³</w:t>
      </w:r>
      <w:r w:rsidRPr="007000AF">
        <w:rPr>
          <w:rFonts w:ascii="SutonnyMJ" w:eastAsia="Times New Roman" w:hAnsi="SutonnyMJ" w:cs="SutonnyMJ"/>
          <w:spacing w:val="-4"/>
        </w:rPr>
        <w:tab/>
        <w:t xml:space="preserve"> </w:t>
      </w:r>
      <w:r w:rsidRPr="007000AF">
        <w:rPr>
          <w:rFonts w:ascii="Times New Roman" w:eastAsia="Times New Roman" w:hAnsi="Times New Roman" w:cs="SutonnyMJ"/>
          <w:spacing w:val="-4"/>
        </w:rPr>
        <w:t>= E</w:t>
      </w:r>
      <w:r w:rsidRPr="007000AF">
        <w:rPr>
          <w:rFonts w:ascii="Times New Roman" w:eastAsia="Times New Roman" w:hAnsi="Times New Roman" w:cs="SutonnyMJ"/>
          <w:spacing w:val="-4"/>
          <w:vertAlign w:val="subscript"/>
        </w:rPr>
        <w:t>p</w:t>
      </w:r>
      <w:r w:rsidRPr="007000AF">
        <w:rPr>
          <w:rFonts w:ascii="Times New Roman" w:eastAsia="Times New Roman" w:hAnsi="Times New Roman" w:cs="SutonnyMJ"/>
          <w:spacing w:val="-4"/>
          <w:position w:val="-8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4"/>
        </w:rPr>
        <w:t xml:space="preserve"> + E</w:t>
      </w:r>
      <w:r w:rsidRPr="007000AF">
        <w:rPr>
          <w:rFonts w:ascii="Times New Roman" w:eastAsia="Times New Roman" w:hAnsi="Times New Roman" w:cs="SutonnyMJ"/>
          <w:spacing w:val="-4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spacing w:val="-4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4"/>
        </w:rPr>
        <w:t xml:space="preserve"> = (3363.36 + 1536.64) J</w:t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24" w:lineRule="auto"/>
        <w:ind w:left="288" w:hanging="288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 = 4900 J</w:t>
      </w:r>
    </w:p>
    <w:p w:rsidR="007000AF" w:rsidRPr="007000AF" w:rsidRDefault="007000AF" w:rsidP="007000AF">
      <w:pPr>
        <w:tabs>
          <w:tab w:val="left" w:pos="2025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myZivs m‡e©v”P D”PZvq Ges </w:t>
      </w:r>
      <w:r w:rsidRPr="007000AF">
        <w:rPr>
          <w:rFonts w:ascii="Times New Roman" w:eastAsia="Times New Roman" w:hAnsi="Times New Roman" w:cs="SutonnyMJ"/>
        </w:rPr>
        <w:t>8s</w:t>
      </w:r>
      <w:r w:rsidRPr="007000AF">
        <w:rPr>
          <w:rFonts w:ascii="SutonnyMJ" w:eastAsia="Times New Roman" w:hAnsi="SutonnyMJ" w:cs="SutonnyMJ"/>
        </w:rPr>
        <w:t xml:space="preserve"> ci cÖvß D”PZvq †gvU kw³ msiw¶Z _vK‡e|</w:t>
      </w:r>
    </w:p>
    <w:p w:rsidR="007000AF" w:rsidRPr="007000AF" w:rsidRDefault="007000AF" w:rsidP="007000AF">
      <w:pPr>
        <w:tabs>
          <w:tab w:val="right" w:pos="4527"/>
        </w:tabs>
        <w:spacing w:before="80" w:after="0" w:line="224" w:lineRule="auto"/>
        <w:jc w:val="both"/>
        <w:rPr>
          <w:rFonts w:ascii="SutonnyMJ" w:eastAsia="Times New Roman" w:hAnsi="SutonnyMJ" w:cs="SutonnyMJ"/>
          <w:bCs/>
          <w:i/>
          <w:iCs/>
          <w:spacing w:val="-6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5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5kW</w:t>
      </w:r>
      <w:r w:rsidRPr="007000AF">
        <w:rPr>
          <w:rFonts w:ascii="SutonnyMJ" w:eastAsia="Times New Roman" w:hAnsi="SutonnyMJ" w:cs="Times New Roman"/>
          <w:lang w:val="it-IT"/>
        </w:rPr>
        <w:t xml:space="preserve"> ¶gZvm¤úbœ GKwU cv¤ú </w:t>
      </w:r>
      <w:r w:rsidRPr="007000AF">
        <w:rPr>
          <w:rFonts w:ascii="Times New Roman" w:eastAsia="Times New Roman" w:hAnsi="Times New Roman" w:cs="Times New Roman"/>
          <w:lang w:val="it-IT"/>
        </w:rPr>
        <w:t>20m</w:t>
      </w:r>
      <w:r w:rsidRPr="007000AF">
        <w:rPr>
          <w:rFonts w:ascii="SutonnyMJ" w:eastAsia="Times New Roman" w:hAnsi="SutonnyMJ" w:cs="Times New Roman"/>
          <w:lang w:val="it-IT"/>
        </w:rPr>
        <w:t xml:space="preserve"> D”PZvq Aew¯’Z </w:t>
      </w:r>
      <w:r w:rsidRPr="007000AF">
        <w:rPr>
          <w:rFonts w:ascii="Times New Roman" w:eastAsia="Times New Roman" w:hAnsi="Times New Roman" w:cs="Times New Roman"/>
          <w:lang w:val="it-IT"/>
        </w:rPr>
        <w:t>5000kg</w:t>
      </w:r>
      <w:r w:rsidRPr="007000AF">
        <w:rPr>
          <w:rFonts w:ascii="SutonnyMJ" w:eastAsia="Times New Roman" w:hAnsi="SutonnyMJ" w:cs="Times New Roman"/>
          <w:lang w:val="it-IT"/>
        </w:rPr>
        <w:t xml:space="preserve"> cvwb aviY Ki‡Z cv‡i Giƒc GKwU cvwbi U¨v¼‡K </w:t>
      </w:r>
      <w:r w:rsidRPr="007000AF">
        <w:rPr>
          <w:rFonts w:ascii="Times New Roman" w:eastAsia="Times New Roman" w:hAnsi="Times New Roman" w:cs="Times New Roman"/>
          <w:lang w:val="it-IT"/>
        </w:rPr>
        <w:t>5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spacing w:val="-6"/>
          <w:lang w:val="it-IT"/>
        </w:rPr>
        <w:t>wgwb‡U c~Y© Ki‡Z cv‡i|</w:t>
      </w:r>
      <w:r w:rsidRPr="007000AF">
        <w:rPr>
          <w:rFonts w:ascii="SutonnyMJ" w:eastAsia="Times New Roman" w:hAnsi="SutonnyMJ" w:cs="Times New Roman"/>
          <w:spacing w:val="-6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  <w:spacing w:val="-6"/>
        </w:rPr>
        <w:t xml:space="preserve"> [exi‡kÖô b~i †gvnv¤§` cvewjK ¯‹zj GÛ K‡jR, XvKv]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vR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Kvb BwÄ‡bi Kg©`¶Zv </w:t>
      </w:r>
      <w:r w:rsidRPr="007000AF">
        <w:rPr>
          <w:rFonts w:ascii="Times New Roman" w:eastAsia="Times New Roman" w:hAnsi="Times New Roman" w:cs="Times New Roman"/>
          <w:lang w:val="it-IT"/>
        </w:rPr>
        <w:t>60%</w:t>
      </w:r>
      <w:r w:rsidRPr="007000AF">
        <w:rPr>
          <w:rFonts w:ascii="SutonnyMJ" w:eastAsia="Times New Roman" w:hAnsi="SutonnyMJ" w:cs="Times New Roman"/>
          <w:lang w:val="it-IT"/>
        </w:rPr>
        <w:t xml:space="preserve"> ej‡Z wK eySvq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cv¤úwUi Kg© `¶Zv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w` cvwbi U¨v¼wU‡K </w:t>
      </w:r>
      <w:r w:rsidRPr="007000AF">
        <w:rPr>
          <w:rFonts w:ascii="Times New Roman" w:eastAsia="Times New Roman" w:hAnsi="Times New Roman" w:cs="Times New Roman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wgwb‡U c~Y© Ki‡Z PvI Zvn‡j D³ cv¤úwUi Kg©`¶Zv KZUzKz e„w× Ki‡Z n‡e? MvwYwZKfv‡e wbY©q Ki|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4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5 bs cÖ‡kœi DËi</w:t>
      </w:r>
    </w:p>
    <w:p w:rsidR="007000AF" w:rsidRPr="007000AF" w:rsidRDefault="007000AF" w:rsidP="007000AF">
      <w:pPr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i Ici ej cÖ‡qv‡M hw` e¯‘wUi miY N‡U, Zvn‡j ej Ges e‡ji w`‡K e‡ji cÖ‡qvM we›`yi mi‡Yi Dcvs‡ki ¸Ydj‡K KvR e‡j|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‡bv BwÄ‡bi Kg©`¶Zv </w:t>
      </w:r>
      <w:r w:rsidRPr="007000AF">
        <w:rPr>
          <w:rFonts w:ascii="Times New Roman" w:eastAsia="Times New Roman" w:hAnsi="Times New Roman" w:cs="SutonnyMJ"/>
        </w:rPr>
        <w:t>60%</w:t>
      </w:r>
      <w:r w:rsidRPr="007000AF">
        <w:rPr>
          <w:rFonts w:ascii="SutonnyMJ" w:eastAsia="Times New Roman" w:hAnsi="SutonnyMJ" w:cs="SutonnyMJ"/>
        </w:rPr>
        <w:t xml:space="preserve"> ej‡Z eySvq, BwÄbwU‡Z </w:t>
      </w:r>
      <w:r w:rsidRPr="007000AF">
        <w:rPr>
          <w:rFonts w:ascii="Times New Roman" w:eastAsia="Times New Roman" w:hAnsi="Times New Roman" w:cs="SutonnyMJ"/>
        </w:rPr>
        <w:t>100J</w:t>
      </w:r>
      <w:r w:rsidRPr="007000AF">
        <w:rPr>
          <w:rFonts w:ascii="SutonnyMJ" w:eastAsia="Times New Roman" w:hAnsi="SutonnyMJ" w:cs="SutonnyMJ"/>
        </w:rPr>
        <w:t xml:space="preserve"> kw³ cÖ`vb Ki‡j </w:t>
      </w:r>
      <w:r w:rsidRPr="007000AF">
        <w:rPr>
          <w:rFonts w:ascii="Times New Roman" w:eastAsia="Times New Roman" w:hAnsi="Times New Roman" w:cs="SutonnyMJ"/>
        </w:rPr>
        <w:t>60 J</w:t>
      </w:r>
      <w:r w:rsidRPr="007000AF">
        <w:rPr>
          <w:rFonts w:ascii="SutonnyMJ" w:eastAsia="Times New Roman" w:hAnsi="SutonnyMJ" w:cs="SutonnyMJ"/>
        </w:rPr>
        <w:t xml:space="preserve"> Kvh©Ki kw³ cvIqv hvq Ges evwK </w:t>
      </w:r>
      <w:r w:rsidRPr="007000AF">
        <w:rPr>
          <w:rFonts w:ascii="Times New Roman" w:eastAsia="Times New Roman" w:hAnsi="Times New Roman" w:cs="SutonnyMJ"/>
        </w:rPr>
        <w:t>40J</w:t>
      </w:r>
      <w:r w:rsidRPr="007000AF">
        <w:rPr>
          <w:rFonts w:ascii="SutonnyMJ" w:eastAsia="Times New Roman" w:hAnsi="SutonnyMJ" w:cs="SutonnyMJ"/>
        </w:rPr>
        <w:t xml:space="preserve"> kw³i AcPq nq| A_©vr cÖ`Ë kw³i kZKiv </w:t>
      </w:r>
      <w:r w:rsidRPr="007000AF">
        <w:rPr>
          <w:rFonts w:ascii="Times New Roman" w:eastAsia="Times New Roman" w:hAnsi="Times New Roman" w:cs="SutonnyMJ"/>
        </w:rPr>
        <w:t>60</w:t>
      </w:r>
      <w:r w:rsidRPr="007000AF">
        <w:rPr>
          <w:rFonts w:ascii="SutonnyMJ" w:eastAsia="Times New Roman" w:hAnsi="SutonnyMJ" w:cs="SutonnyMJ"/>
        </w:rPr>
        <w:t xml:space="preserve"> fvM Kv‡R iƒcvš—wiZ nq|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 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¶gZv, </w:t>
      </w:r>
      <w:r w:rsidRPr="007000AF">
        <w:rPr>
          <w:rFonts w:ascii="Times New Roman" w:eastAsia="Times New Roman" w:hAnsi="Times New Roman" w:cs="SutonnyMJ"/>
        </w:rPr>
        <w:t>P = 5 kW = 5000 W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mgq, </w:t>
      </w:r>
      <w:r w:rsidRPr="007000AF">
        <w:rPr>
          <w:rFonts w:ascii="Times New Roman" w:eastAsia="Times New Roman" w:hAnsi="Times New Roman" w:cs="SutonnyMJ"/>
        </w:rPr>
        <w:t xml:space="preserve">t = 5 min = 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 s = 300 s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D”PZv, </w:t>
      </w:r>
      <w:r w:rsidRPr="007000AF">
        <w:rPr>
          <w:rFonts w:ascii="Times New Roman" w:eastAsia="Times New Roman" w:hAnsi="Times New Roman" w:cs="SutonnyMJ"/>
        </w:rPr>
        <w:t>h = 20 m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fi, </w:t>
      </w:r>
      <w:r w:rsidRPr="007000AF">
        <w:rPr>
          <w:rFonts w:ascii="Times New Roman" w:eastAsia="Times New Roman" w:hAnsi="Times New Roman" w:cs="SutonnyMJ"/>
        </w:rPr>
        <w:t>m = 5000 kg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693"/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giv Rvwb,</w:t>
      </w:r>
    </w:p>
    <w:p w:rsidR="007000AF" w:rsidRPr="007000AF" w:rsidRDefault="007000AF" w:rsidP="007000AF">
      <w:pPr>
        <w:tabs>
          <w:tab w:val="left" w:pos="693"/>
          <w:tab w:val="left" w:pos="177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†gvU cÖ`Ë kw³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 xml:space="preserve">= P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t</w:t>
      </w:r>
    </w:p>
    <w:p w:rsidR="007000AF" w:rsidRPr="007000AF" w:rsidRDefault="007000AF" w:rsidP="007000AF">
      <w:pPr>
        <w:tabs>
          <w:tab w:val="left" w:pos="693"/>
          <w:tab w:val="left" w:pos="177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(50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00) J</w:t>
      </w:r>
    </w:p>
    <w:p w:rsidR="007000AF" w:rsidRPr="007000AF" w:rsidRDefault="007000AF" w:rsidP="007000AF">
      <w:pPr>
        <w:tabs>
          <w:tab w:val="left" w:pos="693"/>
          <w:tab w:val="left" w:pos="177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1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6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1188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jf¨ Kvh©Ki kw³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= mgh</w:t>
      </w:r>
    </w:p>
    <w:p w:rsidR="007000AF" w:rsidRPr="007000AF" w:rsidRDefault="007000AF" w:rsidP="007000AF">
      <w:pPr>
        <w:tabs>
          <w:tab w:val="left" w:pos="1188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5000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0 m</w:t>
      </w:r>
    </w:p>
    <w:p w:rsidR="007000AF" w:rsidRPr="007000AF" w:rsidRDefault="007000AF" w:rsidP="007000AF">
      <w:pPr>
        <w:tabs>
          <w:tab w:val="left" w:pos="1188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9.8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5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109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</w:instrText>
      </w:r>
      <w:r w:rsidRPr="007000AF">
        <w:rPr>
          <w:rFonts w:ascii="Panjeree" w:eastAsia="Times New Roman" w:hAnsi="Panjeree" w:cs="SutonnyMJ"/>
        </w:rPr>
        <w:instrText>jfÅ KvhÆKi kwÚ,ˆgvU cÉ`î kwÚ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109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eq \f(9.80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5</w:instrText>
      </w:r>
      <w:r w:rsidRPr="007000AF">
        <w:rPr>
          <w:rFonts w:ascii="Times New Roman" w:eastAsia="Times New Roman" w:hAnsi="Times New Roman" w:cs="SutonnyMJ"/>
        </w:rPr>
        <w:instrText xml:space="preserve">,1.5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6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 = 0.653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1098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65.3%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before="80"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5 kW = 5000 W</w:t>
      </w:r>
    </w:p>
    <w:p w:rsidR="007000AF" w:rsidRPr="007000AF" w:rsidRDefault="007000AF" w:rsidP="007000AF">
      <w:pPr>
        <w:tabs>
          <w:tab w:val="left" w:pos="783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mgq,</w:t>
      </w:r>
      <w:r w:rsidRPr="007000AF">
        <w:rPr>
          <w:rFonts w:ascii="Times New Roman" w:eastAsia="Times New Roman" w:hAnsi="Times New Roman" w:cs="SutonnyMJ"/>
        </w:rPr>
        <w:t xml:space="preserve"> 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2 min =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 s = 120 s</w:t>
      </w:r>
    </w:p>
    <w:p w:rsidR="007000AF" w:rsidRPr="007000AF" w:rsidRDefault="007000AF" w:rsidP="007000AF">
      <w:pPr>
        <w:tabs>
          <w:tab w:val="left" w:pos="756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ÔMÕ Ask n‡Z jf¨ Kvh©Ki kw³ </w:t>
      </w:r>
      <w:r w:rsidRPr="007000AF">
        <w:rPr>
          <w:rFonts w:ascii="Times New Roman" w:eastAsia="Times New Roman" w:hAnsi="Times New Roman" w:cs="SutonnyMJ"/>
        </w:rPr>
        <w:t xml:space="preserve">= 9.8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5</w:t>
      </w:r>
      <w:r w:rsidRPr="007000AF">
        <w:rPr>
          <w:rFonts w:ascii="Times New Roman" w:eastAsia="Times New Roman" w:hAnsi="Times New Roman" w:cs="SutonnyMJ"/>
        </w:rPr>
        <w:t>J</w:t>
      </w:r>
    </w:p>
    <w:p w:rsidR="007000AF" w:rsidRPr="007000AF" w:rsidRDefault="007000AF" w:rsidP="007000AF">
      <w:pPr>
        <w:tabs>
          <w:tab w:val="left" w:pos="756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1g †¶‡Î, cv¤úwUi 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65.3%</w:t>
      </w:r>
    </w:p>
    <w:p w:rsidR="007000AF" w:rsidRPr="007000AF" w:rsidRDefault="007000AF" w:rsidP="007000AF">
      <w:pPr>
        <w:tabs>
          <w:tab w:val="left" w:pos="756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awi, 2q †¶‡Î, cv¤úwUi Kg©`¶Zv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</w:p>
    <w:p w:rsidR="007000AF" w:rsidRPr="007000AF" w:rsidRDefault="007000AF" w:rsidP="007000AF">
      <w:pPr>
        <w:tabs>
          <w:tab w:val="left" w:pos="756"/>
          <w:tab w:val="left" w:pos="258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2q †¶‡Î, †gvU cÖ`Ë kw³,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= P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756"/>
          <w:tab w:val="left" w:pos="258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5000 W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20 s</w:t>
      </w:r>
    </w:p>
    <w:p w:rsidR="007000AF" w:rsidRPr="007000AF" w:rsidRDefault="007000AF" w:rsidP="007000AF">
      <w:pPr>
        <w:tabs>
          <w:tab w:val="left" w:pos="756"/>
          <w:tab w:val="left" w:pos="2583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6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5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115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SutonnyMJ" w:eastAsia="Times New Roman" w:hAnsi="SutonnyMJ" w:cs="SutonnyMJ"/>
        </w:rPr>
        <w:fldChar w:fldCharType="begin"/>
      </w:r>
      <w:r w:rsidRPr="007000AF">
        <w:rPr>
          <w:rFonts w:ascii="SutonnyMJ" w:eastAsia="Times New Roman" w:hAnsi="SutonnyMJ" w:cs="SutonnyMJ"/>
        </w:rPr>
        <w:instrText>eq \f(jf¨ Kvh©Ki kw³,†gvU cÖ`Ë kw³)</w:instrText>
      </w:r>
      <w:r w:rsidRPr="007000AF">
        <w:rPr>
          <w:rFonts w:ascii="SutonnyMJ" w:eastAsia="Times New Roman" w:hAnsi="SutonnyMJ" w:cs="SutonnyMJ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115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eq \f(9.80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5</w:instrText>
      </w:r>
      <w:r w:rsidRPr="007000AF">
        <w:rPr>
          <w:rFonts w:ascii="Times New Roman" w:eastAsia="Times New Roman" w:hAnsi="Times New Roman" w:cs="SutonnyMJ"/>
        </w:rPr>
        <w:instrText xml:space="preserve">,6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5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115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1.633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115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63.3%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GLv‡b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100%</w:t>
      </w:r>
      <w:r w:rsidRPr="007000AF">
        <w:rPr>
          <w:rFonts w:ascii="SutonnyMJ" w:eastAsia="Times New Roman" w:hAnsi="SutonnyMJ" w:cs="SutonnyMJ"/>
        </w:rPr>
        <w:t xml:space="preserve"> A‡c¶v †ewk| wKš‘ </w:t>
      </w:r>
      <w:r w:rsidRPr="007000AF">
        <w:rPr>
          <w:rFonts w:ascii="Times New Roman" w:eastAsia="Times New Roman" w:hAnsi="Times New Roman" w:cs="SutonnyMJ"/>
        </w:rPr>
        <w:t>100%</w:t>
      </w:r>
      <w:r w:rsidRPr="007000AF">
        <w:rPr>
          <w:rFonts w:ascii="SutonnyMJ" w:eastAsia="Times New Roman" w:hAnsi="SutonnyMJ" w:cs="SutonnyMJ"/>
        </w:rPr>
        <w:t xml:space="preserve"> A‡c¶v †ewk Kg©`¶Zvi cv¤ú ˆZwi Kiv m¤¢e bq| ZvB cv¤úwU Øviv D³ cwigvY cvwb </w:t>
      </w:r>
      <w:r w:rsidRPr="007000AF">
        <w:rPr>
          <w:rFonts w:ascii="Times New Roman" w:eastAsia="Times New Roman" w:hAnsi="Times New Roman" w:cs="SutonnyMJ"/>
        </w:rPr>
        <w:t xml:space="preserve">2 </w:t>
      </w:r>
      <w:r w:rsidRPr="007000AF">
        <w:rPr>
          <w:rFonts w:ascii="SutonnyMJ" w:eastAsia="Times New Roman" w:hAnsi="SutonnyMJ" w:cs="SutonnyMJ"/>
        </w:rPr>
        <w:t>wgwb‡U †Zvjv m¤¢e bq|</w:t>
      </w:r>
    </w:p>
    <w:p w:rsidR="007000AF" w:rsidRPr="007000AF" w:rsidRDefault="007000AF" w:rsidP="007000AF">
      <w:pPr>
        <w:tabs>
          <w:tab w:val="right" w:pos="4590"/>
        </w:tabs>
        <w:spacing w:before="160" w:after="0" w:line="218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6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00kg </w:t>
      </w:r>
      <w:r w:rsidRPr="007000AF">
        <w:rPr>
          <w:rFonts w:ascii="SutonnyMJ" w:eastAsia="Times New Roman" w:hAnsi="SutonnyMJ" w:cs="Times New Roman"/>
          <w:lang w:val="it-IT"/>
        </w:rPr>
        <w:t xml:space="preserve">I </w:t>
      </w:r>
      <w:r w:rsidRPr="007000AF">
        <w:rPr>
          <w:rFonts w:ascii="Times New Roman" w:eastAsia="Times New Roman" w:hAnsi="Times New Roman" w:cs="Times New Roman"/>
          <w:lang w:val="it-IT"/>
        </w:rPr>
        <w:t>240 kg</w:t>
      </w:r>
      <w:r w:rsidRPr="007000AF">
        <w:rPr>
          <w:rFonts w:ascii="SutonnyMJ" w:eastAsia="Times New Roman" w:hAnsi="SutonnyMJ" w:cs="Times New Roman"/>
          <w:lang w:val="it-IT"/>
        </w:rPr>
        <w:t xml:space="preserve"> Gi f‡ii </w:t>
      </w:r>
      <w:r w:rsidRPr="007000AF">
        <w:rPr>
          <w:rFonts w:ascii="Times New Roman" w:eastAsia="Times New Roman" w:hAnsi="Times New Roman" w:cs="Times New Roman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wU †Nvov †`Šo cÖwZ‡hvwMZvq GKB mgq GKB ¯’vb †_‡K </w:t>
      </w:r>
      <w:r w:rsidRPr="007000AF">
        <w:rPr>
          <w:rFonts w:ascii="Times New Roman" w:eastAsia="Times New Roman" w:hAnsi="Times New Roman" w:cs="Times New Roman"/>
          <w:lang w:val="it-IT"/>
        </w:rPr>
        <w:t>7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SutonnyMJ" w:eastAsia="Times New Roman" w:hAnsi="SutonnyMJ" w:cs="Times New Roman"/>
          <w:lang w:val="it-IT"/>
        </w:rPr>
        <w:t xml:space="preserve"> I </w:t>
      </w:r>
      <w:r w:rsidRPr="007000AF">
        <w:rPr>
          <w:rFonts w:ascii="Times New Roman" w:eastAsia="Times New Roman" w:hAnsi="Times New Roman" w:cs="Times New Roman"/>
          <w:lang w:val="it-IT"/>
        </w:rPr>
        <w:t>4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SutonnyMJ" w:eastAsia="Times New Roman" w:hAnsi="SutonnyMJ" w:cs="Times New Roman"/>
          <w:lang w:val="it-IT"/>
        </w:rPr>
        <w:t xml:space="preserve"> †e‡M Ges h_vµ‡g </w:t>
      </w:r>
      <w:r w:rsidRPr="007000AF">
        <w:rPr>
          <w:rFonts w:ascii="Times New Roman" w:eastAsia="Times New Roman" w:hAnsi="Times New Roman" w:cs="Times New Roman"/>
          <w:lang w:val="it-IT"/>
        </w:rPr>
        <w:t>0.5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2</w:t>
      </w:r>
      <w:r w:rsidRPr="007000AF">
        <w:rPr>
          <w:rFonts w:ascii="SutonnyMJ" w:eastAsia="Times New Roman" w:hAnsi="SutonnyMJ" w:cs="Times New Roman"/>
          <w:lang w:val="it-IT"/>
        </w:rPr>
        <w:t xml:space="preserve"> I </w:t>
      </w:r>
      <w:r w:rsidRPr="007000AF">
        <w:rPr>
          <w:rFonts w:ascii="Times New Roman" w:eastAsia="Times New Roman" w:hAnsi="Times New Roman" w:cs="Times New Roman"/>
          <w:lang w:val="it-IT"/>
        </w:rPr>
        <w:t>0.4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2</w:t>
      </w:r>
      <w:r w:rsidRPr="007000AF">
        <w:rPr>
          <w:rFonts w:ascii="SutonnyMJ" w:eastAsia="Times New Roman" w:hAnsi="SutonnyMJ" w:cs="Times New Roman"/>
          <w:lang w:val="it-IT"/>
        </w:rPr>
        <w:t xml:space="preserve"> mylg Z¡i‡Y †`Šo ïi“ K‡i| Zviv GKB mg‡q Mš—‡e¨ †cuŠ‡Q|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</w:rPr>
        <w:t xml:space="preserve"> [XvKv †iwm‡Wbwmqvj g‡Wj K‡jR, XvKv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c­eZv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iƒcvi NbZ¡ </w:t>
      </w:r>
      <w:r w:rsidRPr="007000AF">
        <w:rPr>
          <w:rFonts w:ascii="Times New Roman" w:eastAsia="Times New Roman" w:hAnsi="Times New Roman" w:cs="Times New Roman"/>
          <w:lang w:val="it-IT"/>
        </w:rPr>
        <w:t>10500 kgm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3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ej‡Z Kx eyS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Nvov `ywUi Mš—‡e¨ †cuŠQv‡Z KZ mgq †j‡MwQj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Mš—‡e¨ †Nvov `ywUi †KvbwUi MwZkw³ †ewk? MvwYwZK hyw³mnKv‡i †`Lv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6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—y‡K w¯’i Zij ev evqexq c`v‡_© AvswkK ev m¤ú~Y©iƒ‡c wbgw¾Z Ki‡j e¯—ywU Ic‡ii w`‡K †h jwä ej Abyfe K‡i Zv‡K c­eZv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iƒcvi NbZ¡ </w:t>
      </w:r>
      <w:r w:rsidRPr="007000AF">
        <w:rPr>
          <w:rFonts w:ascii="Times New Roman" w:eastAsia="Times New Roman" w:hAnsi="Times New Roman" w:cs="SutonnyMJ"/>
        </w:rPr>
        <w:t>10500 kgm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3</w:t>
      </w:r>
      <w:r w:rsidRPr="007000AF">
        <w:rPr>
          <w:rFonts w:ascii="SutonnyMJ" w:eastAsia="Times New Roman" w:hAnsi="SutonnyMJ" w:cs="SutonnyMJ"/>
        </w:rPr>
        <w:t xml:space="preserve"> ej‡Z †evSvq| iƒcvi cÖwZ GKK NbwgUvi AvqZ‡bi fi </w:t>
      </w:r>
      <w:r w:rsidRPr="007000AF">
        <w:rPr>
          <w:rFonts w:ascii="Times New Roman" w:eastAsia="Times New Roman" w:hAnsi="Times New Roman" w:cs="SutonnyMJ"/>
        </w:rPr>
        <w:t>10500 kg.</w:t>
      </w:r>
    </w:p>
    <w:p w:rsidR="007000AF" w:rsidRPr="007000AF" w:rsidRDefault="007000AF" w:rsidP="007000AF">
      <w:pPr>
        <w:tabs>
          <w:tab w:val="left" w:pos="801"/>
        </w:tabs>
        <w:spacing w:before="80"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SutonnyMJ" w:eastAsia="Times New Roman" w:hAnsi="SutonnyMJ" w:cs="SutonnyMJ"/>
        </w:rPr>
        <w:tab/>
        <w:t>1g †Nvovi Avw`‡eM,</w:t>
      </w:r>
      <w:r w:rsidRPr="007000AF">
        <w:rPr>
          <w:rFonts w:ascii="Times New Roman" w:eastAsia="Times New Roman" w:hAnsi="Times New Roman" w:cs="SutonnyMJ"/>
        </w:rPr>
        <w:t xml:space="preserve"> u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>2q †Nvovi Avw`‡eM,</w:t>
      </w:r>
      <w:r w:rsidRPr="007000AF">
        <w:rPr>
          <w:rFonts w:ascii="Times New Roman" w:eastAsia="Times New Roman" w:hAnsi="Times New Roman" w:cs="SutonnyMJ"/>
        </w:rPr>
        <w:t xml:space="preserve"> u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7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1g †Nvovi Z¡iY,</w:t>
      </w:r>
      <w:r w:rsidRPr="007000AF">
        <w:rPr>
          <w:rFonts w:ascii="Times New Roman" w:eastAsia="Times New Roman" w:hAnsi="Times New Roman" w:cs="SutonnyMJ"/>
        </w:rPr>
        <w:t xml:space="preserve"> a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0.5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2q †Nvovi Z¡iY,</w:t>
      </w:r>
      <w:r w:rsidRPr="007000AF">
        <w:rPr>
          <w:rFonts w:ascii="Times New Roman" w:eastAsia="Times New Roman" w:hAnsi="Times New Roman" w:cs="SutonnyMJ"/>
        </w:rPr>
        <w:t xml:space="preserve"> a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.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‡bKwi, cÖwZ‡hvwMZvq †Nvov `ywU </w:t>
      </w:r>
      <w:r w:rsidRPr="007000AF">
        <w:rPr>
          <w:rFonts w:ascii="Times New Roman" w:eastAsia="Times New Roman" w:hAnsi="Times New Roman" w:cs="SutonnyMJ"/>
        </w:rPr>
        <w:t>s</w:t>
      </w:r>
      <w:r w:rsidRPr="007000AF">
        <w:rPr>
          <w:rFonts w:ascii="SutonnyMJ" w:eastAsia="Times New Roman" w:hAnsi="SutonnyMJ" w:cs="SutonnyMJ"/>
        </w:rPr>
        <w:t xml:space="preserve"> `~iZ¡ AwZµg K‡i Ges GRb¨ Zv‡`i</w:t>
      </w:r>
      <w:r w:rsidRPr="007000AF">
        <w:rPr>
          <w:rFonts w:ascii="Times New Roman" w:eastAsia="Times New Roman" w:hAnsi="Times New Roman" w:cs="SutonnyMJ"/>
        </w:rPr>
        <w:t xml:space="preserve"> t </w:t>
      </w:r>
      <w:r w:rsidRPr="007000AF">
        <w:rPr>
          <w:rFonts w:ascii="SutonnyMJ" w:eastAsia="Times New Roman" w:hAnsi="SutonnyMJ" w:cs="SutonnyMJ"/>
        </w:rPr>
        <w:t xml:space="preserve"> mgq jv‡M|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s = u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t = u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4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.5 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7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.4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3t + 0.05 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t (0.05t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3) = 0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0.05t = 3;  [</w:t>
      </w:r>
      <w:r w:rsidRPr="007000AF">
        <w:rPr>
          <w:rFonts w:ascii="Times New Roman" w:eastAsia="Times New Roman" w:hAnsi="Times New Roman" w:cs="SutonnyMJ"/>
        </w:rPr>
        <w:sym w:font="MT Extra" w:char="F051"/>
      </w:r>
      <w:r w:rsidRPr="007000AF">
        <w:rPr>
          <w:rFonts w:ascii="Times New Roman" w:eastAsia="Times New Roman" w:hAnsi="Times New Roman" w:cs="SutonnyMJ"/>
        </w:rPr>
        <w:t xml:space="preserve"> t</w:t>
      </w:r>
      <w:r w:rsidRPr="007000AF">
        <w:rPr>
          <w:rFonts w:ascii="SutonnyMJ" w:eastAsia="Times New Roman" w:hAnsi="SutonnyMJ" w:cs="SutonnyMJ"/>
        </w:rPr>
        <w:t xml:space="preserve"> Gi gvb k~b¨ n‡Z cv‡i bv]</w:t>
      </w:r>
    </w:p>
    <w:p w:rsidR="007000AF" w:rsidRPr="007000AF" w:rsidRDefault="007000AF" w:rsidP="007000AF">
      <w:pPr>
        <w:tabs>
          <w:tab w:val="left" w:pos="80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t = 60 sec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729"/>
        </w:tabs>
        <w:spacing w:before="80"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1g †Nvovi Avw`‡eM, 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2q †Nvovi Avw`‡eM, 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7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1g †Nvovi Z¡iY, </w:t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0.5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2q †Nvovi Z¡iY, </w:t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.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1g †Nvov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200 kg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2q †Nvov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40 kg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ÔMÕ Ask n‡Z cvB Dfq †Nvovi Mš—‡e¨ †cuŠQv‡Z cÖ‡qvRbxq mgq,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t = 60 sec.</w:t>
      </w:r>
    </w:p>
    <w:p w:rsidR="007000AF" w:rsidRPr="007000AF" w:rsidRDefault="007000AF" w:rsidP="007000AF">
      <w:pPr>
        <w:tabs>
          <w:tab w:val="left" w:pos="2034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š—‡e¨ 1g †Nvovi †eM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ab/>
        <w:t>= u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+ a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t</w:t>
      </w:r>
    </w:p>
    <w:p w:rsidR="007000AF" w:rsidRPr="007000AF" w:rsidRDefault="007000AF" w:rsidP="007000AF">
      <w:pPr>
        <w:tabs>
          <w:tab w:val="left" w:pos="2034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(4 + 0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)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2034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3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1683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2q †Nvovi †eM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ab/>
        <w:t>= u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a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t</w:t>
      </w:r>
    </w:p>
    <w:p w:rsidR="007000AF" w:rsidRPr="007000AF" w:rsidRDefault="007000AF" w:rsidP="007000AF">
      <w:pPr>
        <w:tabs>
          <w:tab w:val="left" w:pos="1683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(7 + 0.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)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1683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31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2376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š—‡e¨ 1g †Nvov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o(</w:instrText>
      </w:r>
      <w:r w:rsidRPr="007000AF">
        <w:rPr>
          <w:rFonts w:ascii="Times New Roman" w:eastAsia="Times New Roman" w:hAnsi="Times New Roman" w:cs="SutonnyMJ"/>
          <w:position w:val="-2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2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376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34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2376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15600 J</w:t>
      </w:r>
    </w:p>
    <w:p w:rsidR="007000AF" w:rsidRPr="007000AF" w:rsidRDefault="007000AF" w:rsidP="007000AF">
      <w:pPr>
        <w:tabs>
          <w:tab w:val="left" w:pos="2007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2q †Nvov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o(</w:instrText>
      </w:r>
      <w:r w:rsidRPr="007000AF">
        <w:rPr>
          <w:rFonts w:ascii="Times New Roman" w:eastAsia="Times New Roman" w:hAnsi="Times New Roman" w:cs="SutonnyMJ"/>
          <w:position w:val="-2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2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007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4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31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2007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15320 J</w:t>
      </w:r>
    </w:p>
    <w:p w:rsidR="007000AF" w:rsidRPr="007000AF" w:rsidRDefault="007000AF" w:rsidP="007000AF">
      <w:pPr>
        <w:tabs>
          <w:tab w:val="left" w:pos="729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`Lv hv‡”Q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&gt; 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6"/>
          <w:vertAlign w:val="sub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AZGe, Mš—‡e¨ 1g †Nvovi MwZkw³ †ewk|</w:t>
      </w:r>
    </w:p>
    <w:p w:rsidR="007000AF" w:rsidRPr="007000AF" w:rsidRDefault="007000AF" w:rsidP="007000AF">
      <w:pPr>
        <w:tabs>
          <w:tab w:val="right" w:pos="4579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37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KwU cvwb †Zvjvi cv¤ú cÖwZ wgwb‡U </w:t>
      </w:r>
      <w:r w:rsidRPr="007000AF">
        <w:rPr>
          <w:rFonts w:ascii="Times New Roman" w:eastAsia="Times New Roman" w:hAnsi="Times New Roman" w:cs="Times New Roman"/>
          <w:lang w:val="it-IT"/>
        </w:rPr>
        <w:t>1800kg</w:t>
      </w:r>
      <w:r w:rsidRPr="007000AF">
        <w:rPr>
          <w:rFonts w:ascii="SutonnyMJ" w:eastAsia="Times New Roman" w:hAnsi="SutonnyMJ" w:cs="Times New Roman"/>
          <w:lang w:val="it-IT"/>
        </w:rPr>
        <w:t xml:space="preserve"> cvwb </w:t>
      </w:r>
      <w:r w:rsidRPr="007000AF">
        <w:rPr>
          <w:rFonts w:ascii="Times New Roman" w:eastAsia="Times New Roman" w:hAnsi="Times New Roman" w:cs="Times New Roman"/>
          <w:lang w:val="it-IT"/>
        </w:rPr>
        <w:t>20m</w:t>
      </w:r>
      <w:r w:rsidRPr="007000AF">
        <w:rPr>
          <w:rFonts w:ascii="SutonnyMJ" w:eastAsia="Times New Roman" w:hAnsi="SutonnyMJ" w:cs="Times New Roman"/>
          <w:lang w:val="it-IT"/>
        </w:rPr>
        <w:t xml:space="preserve"> DuPz `vjv‡bi Quv‡` Zzj‡Z cv‡i, hvi Kg©`¶Zv </w:t>
      </w:r>
      <w:r w:rsidRPr="007000AF">
        <w:rPr>
          <w:rFonts w:ascii="Times New Roman" w:eastAsia="Times New Roman" w:hAnsi="Times New Roman" w:cs="Times New Roman"/>
          <w:lang w:val="it-IT"/>
        </w:rPr>
        <w:t>60%</w:t>
      </w:r>
      <w:r w:rsidRPr="007000AF">
        <w:rPr>
          <w:rFonts w:ascii="SutonnyMJ" w:eastAsia="Times New Roman" w:hAnsi="SutonnyMJ" w:cs="Times New Roman"/>
          <w:lang w:val="it-IT"/>
        </w:rPr>
        <w:t xml:space="preserve">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i/>
          <w:lang w:val="it-IT"/>
        </w:rPr>
        <w:t>[wfKvi“bwbmv b~b ¯‹zj GÛ K‡jR, XvKv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 xml:space="preserve">1N </w:t>
      </w:r>
      <w:r w:rsidRPr="007000AF">
        <w:rPr>
          <w:rFonts w:ascii="SutonnyMJ" w:eastAsia="Times New Roman" w:hAnsi="SutonnyMJ" w:cs="Times New Roman"/>
          <w:lang w:val="it-IT"/>
        </w:rPr>
        <w:t xml:space="preserve">Kv‡K e‡j? 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cu¨vPhy³ cvwbi Kj hv Nywi‡q Lyj‡Z nq, mvevbhy³ †fRv nv‡Z Zv †Lvjv KóKi †Kb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cv¤úwUi †gvU ¶gZv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w` cv¤úwUi Kg©`¶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70% </w:t>
      </w:r>
      <w:r w:rsidRPr="007000AF">
        <w:rPr>
          <w:rFonts w:ascii="SutonnyMJ" w:eastAsia="Times New Roman" w:hAnsi="SutonnyMJ" w:cs="Times New Roman"/>
          <w:lang w:val="it-IT"/>
        </w:rPr>
        <w:t xml:space="preserve">n‡Zv Zvn‡j H GKB cwigvY cvwb GKB D”PZvq Zzj‡Z mg‡qi e¨eavb KZ n‡ZvÑ MvwYwZK we‡k­lY K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37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h cwigvY ej </w:t>
      </w:r>
      <w:r w:rsidRPr="007000AF">
        <w:rPr>
          <w:rFonts w:ascii="Times New Roman" w:eastAsia="Times New Roman" w:hAnsi="Times New Roman" w:cs="Times New Roman"/>
          <w:lang w:val="it-IT"/>
        </w:rPr>
        <w:t>1kg</w:t>
      </w:r>
      <w:r w:rsidRPr="007000AF">
        <w:rPr>
          <w:rFonts w:ascii="SutonnyMJ" w:eastAsia="Times New Roman" w:hAnsi="SutonnyMJ" w:cs="Times New Roman"/>
          <w:lang w:val="it-IT"/>
        </w:rPr>
        <w:t xml:space="preserve"> f‡ii e¯‘i Dci wµqv K‡i </w:t>
      </w:r>
      <w:r w:rsidRPr="007000AF">
        <w:rPr>
          <w:rFonts w:ascii="Times New Roman" w:eastAsia="Times New Roman" w:hAnsi="Times New Roman" w:cs="Times New Roman"/>
          <w:lang w:val="it-IT"/>
        </w:rPr>
        <w:t>1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Z¡iY m„wó K‡i ZvB </w:t>
      </w:r>
      <w:r w:rsidRPr="007000AF">
        <w:rPr>
          <w:rFonts w:ascii="Times New Roman" w:eastAsia="Times New Roman" w:hAnsi="Times New Roman" w:cs="Times New Roman"/>
          <w:lang w:val="it-IT"/>
        </w:rPr>
        <w:t>1N</w:t>
      </w:r>
      <w:r w:rsidRPr="007000AF">
        <w:rPr>
          <w:rFonts w:ascii="SutonnyMJ" w:eastAsia="Times New Roman" w:hAnsi="SutonnyMJ" w:cs="Times New Roman"/>
          <w:lang w:val="it-IT"/>
        </w:rPr>
        <w:t xml:space="preserve"> ej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mvevb GK ai‡bi wcw”QjKvix c`v_©| ZvB mvevbhy³ †fRv nv‡Z cu¨vPhy³ cvwbi Kj Lyj‡Z †M‡j cvwbi Kj I nv‡Zi ga¨Kvi Nl©Y ej A‡bKvs‡k K‡g hvq| G Kvi‡Y cu¨vPhy³ cvwbi Kj hv Nywi‡q Lyj‡Z nq, mvevbhy³ †fRv nv‡Z Zv †Lvjv KóKi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before="40"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6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</w:rPr>
        <w:t>9.8 kW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before="60" w:after="0" w:line="216" w:lineRule="auto"/>
        <w:jc w:val="both"/>
        <w:rPr>
          <w:rFonts w:ascii="SutonnyMJ" w:eastAsia="Times New Roman" w:hAnsi="SutonnyMJ" w:cs="SutonnyMJ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6 Gi (N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</w:rPr>
        <w:t>8.57 sec.</w:t>
      </w:r>
    </w:p>
    <w:p w:rsidR="007000AF" w:rsidRPr="007000AF" w:rsidRDefault="007000AF" w:rsidP="007000AF">
      <w:pPr>
        <w:tabs>
          <w:tab w:val="right" w:pos="459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8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250 gm </w:t>
      </w:r>
      <w:r w:rsidRPr="007000AF">
        <w:rPr>
          <w:rFonts w:ascii="SutonnyMJ" w:eastAsia="Times New Roman" w:hAnsi="SutonnyMJ" w:cs="Times New Roman"/>
        </w:rPr>
        <w:t xml:space="preserve">f‡ii GKwU e¯‘‡K Lvov Dc‡ii w`‡K wb‡¶c Kiv n‡j, Bnv </w:t>
      </w:r>
      <w:r w:rsidRPr="007000AF">
        <w:rPr>
          <w:rFonts w:ascii="Times New Roman" w:eastAsia="Times New Roman" w:hAnsi="Times New Roman" w:cs="Times New Roman"/>
        </w:rPr>
        <w:t xml:space="preserve">4 </w:t>
      </w:r>
      <w:r w:rsidRPr="007000AF">
        <w:rPr>
          <w:rFonts w:ascii="SutonnyMJ" w:eastAsia="Times New Roman" w:hAnsi="SutonnyMJ" w:cs="Times New Roman"/>
        </w:rPr>
        <w:t>†m‡K‡Û m‡e©v”P D”PZvq DV‡e|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Av`gRx K¨v›Ub‡g›U cvewjK ¯‹zj, XvKv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GK IqvU ¶gZv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Kg©`¶Zvi GKK bvB †Kb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‘wU m‡e©v”P KZ D”PZvq DV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e¯‘wU </w:t>
      </w:r>
      <w:r w:rsidRPr="007000AF">
        <w:rPr>
          <w:rFonts w:ascii="Times New Roman" w:eastAsia="Times New Roman" w:hAnsi="Times New Roman" w:cs="Times New Roman"/>
        </w:rPr>
        <w:t xml:space="preserve">3 sec </w:t>
      </w:r>
      <w:r w:rsidRPr="007000AF">
        <w:rPr>
          <w:rFonts w:ascii="SutonnyMJ" w:eastAsia="Times New Roman" w:hAnsi="SutonnyMJ" w:cs="Times New Roman"/>
        </w:rPr>
        <w:t>c‡i †h D”PZvq I‡V †mLv‡b †gvU kw³ Ges m‡e©v”P D”PZvq wefekw³ mgvb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cÖgv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8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b hš¿ ev e¨w³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Times New Roman"/>
        </w:rPr>
        <w:t xml:space="preserve"> †m‡K‡Û</w:t>
      </w:r>
      <w:r w:rsidRPr="007000AF">
        <w:rPr>
          <w:rFonts w:ascii="Times New Roman" w:eastAsia="Times New Roman" w:hAnsi="Times New Roman" w:cs="Times New Roman"/>
        </w:rPr>
        <w:t xml:space="preserve"> 1J</w:t>
      </w:r>
      <w:r w:rsidRPr="007000AF">
        <w:rPr>
          <w:rFonts w:ascii="SutonnyMJ" w:eastAsia="Times New Roman" w:hAnsi="SutonnyMJ" w:cs="Times New Roman"/>
        </w:rPr>
        <w:t xml:space="preserve"> KvR m¤úv`b Ki‡j Zvi ¶gZv‡K GK IqvU ev </w:t>
      </w:r>
      <w:r w:rsidRPr="007000AF">
        <w:rPr>
          <w:rFonts w:ascii="Times New Roman" w:eastAsia="Times New Roman" w:hAnsi="Times New Roman" w:cs="Times New Roman"/>
        </w:rPr>
        <w:t>1W</w:t>
      </w:r>
      <w:r w:rsidRPr="007000AF">
        <w:rPr>
          <w:rFonts w:ascii="SutonnyMJ" w:eastAsia="Times New Roman" w:hAnsi="SutonnyMJ" w:cs="Times New Roman"/>
        </w:rPr>
        <w:t xml:space="preserve">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b h‡š¿i †gvU Kvh©Ki ¶gZv I †gvU cÖ`Ë ¶gZvi AbycvZB n‡jv Kg©`¶Zv, A_©vr Kg©`¶Zv = </w:t>
      </w:r>
      <w:r w:rsidRPr="007000AF">
        <w:rPr>
          <w:rFonts w:ascii="SutonnyMJ" w:eastAsia="Times New Roman" w:hAnsi="SutonnyMJ" w:cs="SutonnyMJ"/>
        </w:rPr>
        <w:fldChar w:fldCharType="begin"/>
      </w:r>
      <w:r w:rsidRPr="007000AF">
        <w:rPr>
          <w:rFonts w:ascii="SutonnyMJ" w:eastAsia="Times New Roman" w:hAnsi="SutonnyMJ" w:cs="SutonnyMJ"/>
        </w:rPr>
        <w:instrText xml:space="preserve"> eq \f(†gvU Kvh©Ki ¶gZv,†gvU cÖ`Ë ¶gZv)</w:instrText>
      </w:r>
      <w:r w:rsidRPr="007000AF">
        <w:rPr>
          <w:rFonts w:ascii="SutonnyMJ" w:eastAsia="Times New Roman" w:hAnsi="SutonnyMJ" w:cs="SutonnyMJ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†h‡nZz Kg©`¶Zv GKB RvZxq `ywU ivwki AbycvZ G Kvi‡Y Kg©`¶Zvi †Kvb GKK †bB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m‡e©v”P D”PZvq DV‡Z mgq, </w:t>
      </w:r>
      <w:r w:rsidRPr="007000AF">
        <w:rPr>
          <w:rFonts w:ascii="Times New Roman" w:eastAsia="Times New Roman" w:hAnsi="Times New Roman" w:cs="Times New Roman"/>
        </w:rPr>
        <w:t>t = 4s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SutonnyMJ" w:eastAsia="Times New Roman" w:hAnsi="SutonnyMJ" w:cs="SutonnyMJ"/>
        </w:rPr>
        <w:t xml:space="preserve">Avgiv Rvwb, m‡e©v”P D”PZvq †eM, </w:t>
      </w:r>
      <w:r w:rsidRPr="007000AF">
        <w:rPr>
          <w:rFonts w:ascii="Times New Roman" w:eastAsia="Times New Roman" w:hAnsi="Times New Roman" w:cs="Times New Roman"/>
        </w:rPr>
        <w:t>v = 0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>m‡e©v”P D”PZv,</w:t>
      </w:r>
      <w:r w:rsidRPr="007000AF">
        <w:rPr>
          <w:rFonts w:ascii="Times New Roman" w:eastAsia="Times New Roman" w:hAnsi="Times New Roman" w:cs="Times New Roman"/>
        </w:rPr>
        <w:t xml:space="preserve"> H = ?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w`‡eM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SutonnyMJ" w:eastAsia="Times New Roman" w:hAnsi="SutonnyMJ" w:cs="SutonnyMJ"/>
        </w:rPr>
        <w:t xml:space="preserve"> n‡j Avgiv Rvwb, </w:t>
      </w:r>
      <w:r w:rsidRPr="007000AF">
        <w:rPr>
          <w:rFonts w:ascii="Times New Roman" w:eastAsia="Times New Roman" w:hAnsi="Times New Roman" w:cs="Times New Roman"/>
        </w:rPr>
        <w:t>v = u – gt</w:t>
      </w:r>
    </w:p>
    <w:p w:rsidR="007000AF" w:rsidRPr="007000AF" w:rsidRDefault="007000AF" w:rsidP="007000AF">
      <w:pPr>
        <w:tabs>
          <w:tab w:val="left" w:pos="50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Times New Roman"/>
        </w:rPr>
        <w:t xml:space="preserve"> u = gt</w:t>
      </w:r>
    </w:p>
    <w:p w:rsidR="007000AF" w:rsidRPr="007000AF" w:rsidRDefault="007000AF" w:rsidP="007000AF">
      <w:pPr>
        <w:tabs>
          <w:tab w:val="left" w:pos="50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u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s</w:t>
      </w:r>
    </w:p>
    <w:p w:rsidR="007000AF" w:rsidRPr="007000AF" w:rsidRDefault="007000AF" w:rsidP="007000AF">
      <w:pPr>
        <w:tabs>
          <w:tab w:val="left" w:pos="504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u = 39.2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 Rvwb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– 2gH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>ev,</w:t>
      </w:r>
      <w:r w:rsidRPr="007000AF">
        <w:rPr>
          <w:rFonts w:ascii="Times New Roman" w:eastAsia="Times New Roman" w:hAnsi="Times New Roman" w:cs="Times New Roman"/>
        </w:rPr>
        <w:t xml:space="preserve"> H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u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g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(39.2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,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ms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–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12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H = 78.4 m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ÔMÕ n‡Z, e¯‘i Avw`‡eM, </w:t>
      </w:r>
      <w:r w:rsidRPr="007000AF">
        <w:rPr>
          <w:rFonts w:ascii="Times New Roman" w:eastAsia="Times New Roman" w:hAnsi="Times New Roman" w:cs="Times New Roman"/>
        </w:rPr>
        <w:t>u = 39.2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lastRenderedPageBreak/>
        <w:tab/>
      </w:r>
      <w:r w:rsidRPr="007000AF">
        <w:rPr>
          <w:rFonts w:ascii="SutonnyMJ" w:eastAsia="Times New Roman" w:hAnsi="SutonnyMJ" w:cs="SutonnyMJ"/>
        </w:rPr>
        <w:t xml:space="preserve">m‡e©v”P D”PZv, </w:t>
      </w:r>
      <w:r w:rsidRPr="007000AF">
        <w:rPr>
          <w:rFonts w:ascii="Times New Roman" w:eastAsia="Times New Roman" w:hAnsi="Times New Roman" w:cs="Times New Roman"/>
        </w:rPr>
        <w:t>h = 78.4 m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</w:rPr>
        <w:t>m = 2509 m = 0.25 kg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t = 3s </w:t>
      </w:r>
      <w:r w:rsidRPr="007000AF">
        <w:rPr>
          <w:rFonts w:ascii="SutonnyMJ" w:eastAsia="Times New Roman" w:hAnsi="SutonnyMJ" w:cs="SutonnyMJ"/>
        </w:rPr>
        <w:t xml:space="preserve">ci e¯‘wUi †eM, </w:t>
      </w:r>
      <w:r w:rsidRPr="007000AF">
        <w:rPr>
          <w:rFonts w:ascii="Times New Roman" w:eastAsia="Times New Roman" w:hAnsi="Times New Roman" w:cs="Times New Roman"/>
        </w:rPr>
        <w:t>v = u – gt</w:t>
      </w:r>
    </w:p>
    <w:p w:rsidR="007000AF" w:rsidRPr="007000AF" w:rsidRDefault="007000AF" w:rsidP="007000AF">
      <w:pPr>
        <w:tabs>
          <w:tab w:val="left" w:pos="177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.2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  <w:r w:rsidRPr="007000AF">
        <w:rPr>
          <w:rFonts w:ascii="Times New Roman" w:eastAsia="Times New Roman" w:hAnsi="Times New Roman" w:cs="Times New Roman"/>
        </w:rPr>
        <w:t xml:space="preserve"> –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s</w:t>
      </w:r>
    </w:p>
    <w:p w:rsidR="007000AF" w:rsidRPr="007000AF" w:rsidRDefault="007000AF" w:rsidP="007000AF">
      <w:pPr>
        <w:tabs>
          <w:tab w:val="left" w:pos="1773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_©vr GB Ae¯’v‡b e¯‘wUi wefe kw³ I MwZkw³ DfqB _vK‡e|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3s </w:t>
      </w:r>
      <w:r w:rsidRPr="007000AF">
        <w:rPr>
          <w:rFonts w:ascii="SutonnyMJ" w:eastAsia="Times New Roman" w:hAnsi="SutonnyMJ" w:cs="SutonnyMJ"/>
        </w:rPr>
        <w:t xml:space="preserve">ci D”PZv, </w:t>
      </w:r>
      <w:r w:rsidRPr="007000AF">
        <w:rPr>
          <w:rFonts w:ascii="Times New Roman" w:eastAsia="Times New Roman" w:hAnsi="Times New Roman" w:cs="Times New Roman"/>
        </w:rPr>
        <w:t xml:space="preserve">h = ut –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359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vertAlign w:val="superscript"/>
        </w:rPr>
        <w:tab/>
      </w:r>
      <w:r w:rsidRPr="007000AF">
        <w:rPr>
          <w:rFonts w:ascii="Times New Roman" w:eastAsia="Times New Roman" w:hAnsi="Times New Roman" w:cs="Times New Roman"/>
        </w:rPr>
        <w:t xml:space="preserve">= 39.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 –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332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73.5 m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3s </w:t>
      </w:r>
      <w:r w:rsidRPr="007000AF">
        <w:rPr>
          <w:rFonts w:ascii="SutonnyMJ" w:eastAsia="Times New Roman" w:hAnsi="SutonnyMJ" w:cs="SutonnyMJ"/>
        </w:rPr>
        <w:t xml:space="preserve">ci e¯‘wUi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218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3.5) J</w:t>
      </w:r>
    </w:p>
    <w:p w:rsidR="007000AF" w:rsidRPr="007000AF" w:rsidRDefault="007000AF" w:rsidP="007000AF">
      <w:pPr>
        <w:tabs>
          <w:tab w:val="left" w:pos="218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80.075 J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 xml:space="preserve">3s </w:t>
      </w:r>
      <w:r w:rsidRPr="007000AF">
        <w:rPr>
          <w:rFonts w:ascii="SutonnyMJ" w:eastAsia="Times New Roman" w:hAnsi="SutonnyMJ" w:cs="SutonnyMJ"/>
        </w:rPr>
        <w:t xml:space="preserve">c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755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9.8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755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2.005 J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3s </w:t>
      </w:r>
      <w:r w:rsidRPr="007000AF">
        <w:rPr>
          <w:rFonts w:ascii="SutonnyMJ" w:eastAsia="Times New Roman" w:hAnsi="SutonnyMJ" w:cs="SutonnyMJ"/>
        </w:rPr>
        <w:t xml:space="preserve">ci †gvU kw³ </w:t>
      </w:r>
      <w:r w:rsidRPr="007000AF">
        <w:rPr>
          <w:rFonts w:ascii="Times New Roman" w:eastAsia="Times New Roman" w:hAnsi="Times New Roman" w:cs="Times New Roman"/>
        </w:rPr>
        <w:t>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92.08 J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m‡e©v”P D”PZvq wefe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2565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0.2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8.4) J</w:t>
      </w:r>
    </w:p>
    <w:p w:rsidR="007000AF" w:rsidRPr="007000AF" w:rsidRDefault="007000AF" w:rsidP="007000AF">
      <w:pPr>
        <w:tabs>
          <w:tab w:val="left" w:pos="2565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92.08 J</w:t>
      </w:r>
    </w:p>
    <w:p w:rsidR="007000AF" w:rsidRPr="007000AF" w:rsidRDefault="007000AF" w:rsidP="007000AF">
      <w:pPr>
        <w:tabs>
          <w:tab w:val="left" w:pos="927"/>
          <w:tab w:val="right" w:pos="9621"/>
        </w:tabs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‡e©v”P D”PZvq wefekw³ </w:t>
      </w:r>
      <w:r w:rsidRPr="007000AF">
        <w:rPr>
          <w:rFonts w:ascii="Times New Roman" w:eastAsia="Times New Roman" w:hAnsi="Times New Roman" w:cs="Times New Roman"/>
        </w:rPr>
        <w:t>3s</w:t>
      </w:r>
      <w:r w:rsidRPr="007000AF">
        <w:rPr>
          <w:rFonts w:ascii="SutonnyMJ" w:eastAsia="Times New Roman" w:hAnsi="SutonnyMJ" w:cs="SutonnyMJ"/>
        </w:rPr>
        <w:t xml:space="preserve"> ci †gvU kw³ [cÖgvYwZ]</w:t>
      </w:r>
    </w:p>
    <w:p w:rsidR="007000AF" w:rsidRPr="007000AF" w:rsidRDefault="007000AF" w:rsidP="007000AF">
      <w:pPr>
        <w:tabs>
          <w:tab w:val="right" w:pos="4590"/>
        </w:tabs>
        <w:spacing w:before="160" w:after="0" w:line="22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39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>wb‡Pi wPÎwU j¶¨ Ki Ges cÖkœ¸jvi DËi `vI :</w:t>
      </w:r>
    </w:p>
    <w:p w:rsidR="007000AF" w:rsidRPr="007000AF" w:rsidRDefault="007000AF" w:rsidP="007000AF">
      <w:pPr>
        <w:tabs>
          <w:tab w:val="right" w:pos="4590"/>
        </w:tabs>
        <w:spacing w:before="40" w:after="0" w:line="226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1611" w:dyaOrig="1899">
          <v:shape id="_x0000_i1209" type="#_x0000_t75" style="width:80.65pt;height:95.6pt">
            <v:imagedata r:id="rId388" o:title=""/>
          </v:shape>
        </w:objec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†bvqvLvjx wRjv ¯‹zj]</w:t>
      </w:r>
    </w:p>
    <w:p w:rsidR="007000AF" w:rsidRPr="007000AF" w:rsidRDefault="007000AF" w:rsidP="007000AF">
      <w:pPr>
        <w:tabs>
          <w:tab w:val="right" w:pos="4581"/>
        </w:tabs>
        <w:spacing w:after="0" w:line="22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wK‡jvIqvU NÈv wK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300g</w:t>
      </w:r>
      <w:r w:rsidRPr="007000AF">
        <w:rPr>
          <w:rFonts w:ascii="SutonnyMJ" w:eastAsia="Times New Roman" w:hAnsi="SutonnyMJ" w:cs="Times New Roman"/>
        </w:rPr>
        <w:t xml:space="preserve"> †Kvb e¯‘‡K m¤ú~Y© i“‡c kw³‡Z iƒcvš—i Ki‡j KZ Ryj kw³ Drcbœ n‡e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‡Z e¯‘wUi MwZkw³ wbY©q K‡iv| 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f‚wg n‡Z KZ D”PZvq e¯‘wUi wefekw³i MwZkw³ GK Z…Zxqvsk n‡e 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MvwYwZK we‡k­l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2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39 bs cÖ‡kœi DËi</w:t>
      </w:r>
    </w:p>
    <w:p w:rsidR="007000AF" w:rsidRPr="007000AF" w:rsidRDefault="007000AF" w:rsidP="007000AF">
      <w:pPr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wK‡jvIqvU NÈv KvR ev kw³i GKwU GKK| GK wK‡jvIqvU ¶gZv m¤úbœ †Kv‡bv hš¿ GK NÈv a‡i KvR Ki‡j †h kw³ e¨q nq ZvB GK wK‡jvIqvU NÈv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2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¯‘i fi, </w:t>
      </w:r>
      <w:r w:rsidRPr="007000AF">
        <w:rPr>
          <w:rFonts w:ascii="Times New Roman" w:eastAsia="Times New Roman" w:hAnsi="Times New Roman" w:cs="Times New Roman"/>
        </w:rPr>
        <w:t>m = 300g = 0.3 kg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f‡ii iƒcvš—wiZ kw³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E = mc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62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0.3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3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8</w:t>
      </w:r>
      <w:r w:rsidRPr="007000AF">
        <w:rPr>
          <w:rFonts w:ascii="Times New Roman" w:eastAsia="Times New Roman" w:hAnsi="Times New Roman" w:cs="Times New Roman"/>
        </w:rPr>
        <w:t>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J</w:t>
      </w:r>
    </w:p>
    <w:p w:rsidR="007000AF" w:rsidRPr="007000AF" w:rsidRDefault="007000AF" w:rsidP="007000AF">
      <w:pPr>
        <w:tabs>
          <w:tab w:val="left" w:pos="162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.7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16</w:t>
      </w:r>
      <w:r w:rsidRPr="007000AF">
        <w:rPr>
          <w:rFonts w:ascii="Times New Roman" w:eastAsia="Times New Roman" w:hAnsi="Times New Roman" w:cs="Times New Roman"/>
        </w:rPr>
        <w:t xml:space="preserve"> J</w:t>
      </w:r>
    </w:p>
    <w:p w:rsidR="007000AF" w:rsidRPr="007000AF" w:rsidRDefault="007000AF" w:rsidP="007000AF">
      <w:pPr>
        <w:tabs>
          <w:tab w:val="left" w:pos="162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lastRenderedPageBreak/>
        <w:t xml:space="preserve">A_©vr </w:t>
      </w:r>
      <w:r w:rsidRPr="007000AF">
        <w:rPr>
          <w:rFonts w:ascii="Times New Roman" w:eastAsia="Times New Roman" w:hAnsi="Times New Roman" w:cs="Times New Roman"/>
          <w:lang w:val="it-IT"/>
        </w:rPr>
        <w:t>300g</w:t>
      </w:r>
      <w:r w:rsidRPr="007000AF">
        <w:rPr>
          <w:rFonts w:ascii="SutonnyMJ" w:eastAsia="Times New Roman" w:hAnsi="SutonnyMJ" w:cs="SutonnyMJ"/>
        </w:rPr>
        <w:t xml:space="preserve"> †Kv‡bv e¯‘‡K m¤ú~Y©iƒ‡c kw³‡Z iƒcvwš—Z Ki‡j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.7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6</w:t>
      </w:r>
      <w:r w:rsidRPr="007000AF">
        <w:rPr>
          <w:rFonts w:ascii="Times New Roman" w:eastAsia="Times New Roman" w:hAnsi="Times New Roman" w:cs="Times New Roman"/>
          <w:lang w:val="it-IT"/>
        </w:rPr>
        <w:t>J</w:t>
      </w:r>
      <w:r w:rsidRPr="007000AF">
        <w:rPr>
          <w:rFonts w:ascii="SutonnyMJ" w:eastAsia="Times New Roman" w:hAnsi="SutonnyMJ" w:cs="SutonnyMJ"/>
        </w:rPr>
        <w:t xml:space="preserve"> kw³ cvIqv hvq|</w:t>
      </w:r>
    </w:p>
    <w:p w:rsidR="007000AF" w:rsidRPr="007000AF" w:rsidRDefault="007000AF" w:rsidP="007000AF">
      <w:pPr>
        <w:tabs>
          <w:tab w:val="right" w:pos="9621"/>
        </w:tabs>
        <w:spacing w:before="80" w:after="0" w:line="22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Abyhvqx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SutonnyMJ"/>
        </w:rPr>
        <w:t xml:space="preserve">Ae¯’vb †_‡K </w:t>
      </w:r>
      <w:r w:rsidRPr="007000AF">
        <w:rPr>
          <w:rFonts w:ascii="Times New Roman" w:eastAsia="Times New Roman" w:hAnsi="Times New Roman" w:cs="Times New Roman"/>
        </w:rPr>
        <w:t xml:space="preserve">m = 2kg </w:t>
      </w:r>
      <w:r w:rsidRPr="007000AF">
        <w:rPr>
          <w:rFonts w:ascii="SutonnyMJ" w:eastAsia="Times New Roman" w:hAnsi="SutonnyMJ" w:cs="SutonnyMJ"/>
        </w:rPr>
        <w:t xml:space="preserve"> f‡ii e¯‘wU webv evavq AwfK‡l©i cÖfv‡e </w:t>
      </w:r>
      <w:r w:rsidRPr="007000AF">
        <w:rPr>
          <w:rFonts w:ascii="Times New Roman" w:eastAsia="Times New Roman" w:hAnsi="Times New Roman" w:cs="Times New Roman"/>
        </w:rPr>
        <w:t>h = 27m</w:t>
      </w:r>
      <w:r w:rsidRPr="007000AF">
        <w:rPr>
          <w:rFonts w:ascii="SutonnyMJ" w:eastAsia="Times New Roman" w:hAnsi="SutonnyMJ" w:cs="SutonnyMJ"/>
        </w:rPr>
        <w:t xml:space="preserve"> AwZµg K‡i </w:t>
      </w: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SutonnyMJ"/>
        </w:rPr>
        <w:t xml:space="preserve"> Ae¯’v‡b Avm‡j e¯‘wUi cÖvß‡eM </w:t>
      </w:r>
      <w:r w:rsidRPr="007000AF">
        <w:rPr>
          <w:rFonts w:ascii="Times New Roman" w:eastAsia="Times New Roman" w:hAnsi="Times New Roman" w:cs="Times New Roman"/>
        </w:rPr>
        <w:t xml:space="preserve">v </w:t>
      </w:r>
      <w:r w:rsidRPr="007000AF">
        <w:rPr>
          <w:rFonts w:ascii="SutonnyMJ" w:eastAsia="Times New Roman" w:hAnsi="SutonnyMJ" w:cs="SutonnyMJ"/>
        </w:rPr>
        <w:t>n‡j,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h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7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29.2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B </w:t>
      </w:r>
      <w:r w:rsidRPr="007000AF">
        <w:rPr>
          <w:rFonts w:ascii="SutonnyMJ" w:eastAsia="Times New Roman" w:hAnsi="SutonnyMJ" w:cs="SutonnyMJ"/>
        </w:rPr>
        <w:t xml:space="preserve">we›`y‡Z MwZkw³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216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29.2</w:t>
      </w:r>
    </w:p>
    <w:p w:rsidR="007000AF" w:rsidRPr="007000AF" w:rsidRDefault="007000AF" w:rsidP="007000AF">
      <w:pPr>
        <w:tabs>
          <w:tab w:val="left" w:pos="216"/>
          <w:tab w:val="right" w:pos="9621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29.2 J</w:t>
      </w:r>
      <w:r w:rsidRPr="007000AF">
        <w:rPr>
          <w:rFonts w:ascii="Times New Roman" w:eastAsia="Times New Roman" w:hAnsi="Times New Roman" w:cs="Times New Roman"/>
          <w:b/>
        </w:rPr>
        <w:t xml:space="preserve"> 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26" w:lineRule="auto"/>
        <w:jc w:val="both"/>
        <w:rPr>
          <w:rFonts w:ascii="SutonnyMJ" w:eastAsia="MS Mincho" w:hAnsi="SutonnyMJ" w:cs="SutonnyMJ"/>
          <w:spacing w:val="-2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>31 Gi (M) bs m„Rbkxj cÖ‡kœvË‡ii Abyiƒc|</w:t>
      </w:r>
    </w:p>
    <w:p w:rsidR="007000AF" w:rsidRPr="007000AF" w:rsidRDefault="007000AF" w:rsidP="007000AF">
      <w:pPr>
        <w:tabs>
          <w:tab w:val="right" w:pos="9621"/>
        </w:tabs>
        <w:spacing w:before="80"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SutonnyMJ" w:eastAsia="Times New Roman" w:hAnsi="SutonnyMJ" w:cs="SutonnyMJ"/>
        </w:rPr>
        <w:t xml:space="preserve">f‚wg †_‡K </w:t>
      </w:r>
      <w:r w:rsidRPr="007000AF">
        <w:rPr>
          <w:rFonts w:ascii="Times New Roman" w:eastAsia="Times New Roman" w:hAnsi="Times New Roman" w:cs="Times New Roman"/>
        </w:rPr>
        <w:t>25 m</w:t>
      </w:r>
      <w:r w:rsidRPr="007000AF">
        <w:rPr>
          <w:rFonts w:ascii="SutonnyMJ" w:eastAsia="Times New Roman" w:hAnsi="SutonnyMJ" w:cs="SutonnyMJ"/>
        </w:rPr>
        <w:t xml:space="preserve"> D”PZvq</w:t>
      </w:r>
    </w:p>
    <w:p w:rsidR="007000AF" w:rsidRPr="007000AF" w:rsidRDefault="007000AF" w:rsidP="007000AF">
      <w:pPr>
        <w:tabs>
          <w:tab w:val="right" w:pos="4590"/>
        </w:tabs>
        <w:spacing w:before="16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40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object w:dxaOrig="2088" w:dyaOrig="2430">
          <v:shape id="_x0000_i1210" type="#_x0000_t75" style="width:104.25pt;height:122.7pt" o:ole="">
            <v:imagedata r:id="rId389" o:title=""/>
          </v:shape>
          <o:OLEObject Type="Embed" ProgID="Word.Picture.8" ShapeID="_x0000_i1210" DrawAspect="Content" ObjectID="_1737666443" r:id="rId390"/>
        </w:objec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w¯’i Ae¯’vb †_‡K e¯‘wU‡K gy³fv‡e co‡Z †`qv n‡jv|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e¸ov wRjv ¯‹zj, e¸ov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¶gZvi gvÎv wjL|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ˆe`y¨wZK cvIqvi †÷k‡bi ¶gZv </w:t>
      </w:r>
      <w:r w:rsidRPr="007000AF">
        <w:rPr>
          <w:rFonts w:ascii="Times New Roman" w:eastAsia="Times New Roman" w:hAnsi="Times New Roman" w:cs="Times New Roman"/>
        </w:rPr>
        <w:t>200</w:t>
      </w:r>
      <w:r w:rsidRPr="007000AF">
        <w:rPr>
          <w:rFonts w:ascii="SutonnyMJ" w:eastAsia="Times New Roman" w:hAnsi="SutonnyMJ" w:cs="Times New Roman"/>
        </w:rPr>
        <w:t xml:space="preserve"> †gMvIqvU ej‡Z Kx †evS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f‚wg †_‡K KZ D”PZvq e¯‘wUi wefekw³ I MwZkw³ mgvb n‡e wbY©q K‡iv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gy³fv‡e coš— e¯‘wU kw³i msi¶YkxjZv bxwZ‡K mg_©b K‡i wKbv? MvwYwZK we‡k­l‡Yi gva¨‡g †Zvgvi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40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¶gZvi gvÎv, </w:t>
      </w:r>
      <w:r w:rsidRPr="007000AF">
        <w:rPr>
          <w:rFonts w:ascii="Times New Roman" w:eastAsia="Times New Roman" w:hAnsi="Times New Roman" w:cs="Times New Roman"/>
        </w:rPr>
        <w:t>[P] = ML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–3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‡bv ˆe`y¨wZK cvIqvi †÷k‡bi ¶gZv </w:t>
      </w:r>
      <w:r w:rsidRPr="007000AF">
        <w:rPr>
          <w:rFonts w:ascii="Times New Roman" w:eastAsia="Times New Roman" w:hAnsi="Times New Roman" w:cs="Times New Roman"/>
        </w:rPr>
        <w:t xml:space="preserve">200 </w:t>
      </w:r>
      <w:r w:rsidRPr="007000AF">
        <w:rPr>
          <w:rFonts w:ascii="SutonnyMJ" w:eastAsia="Times New Roman" w:hAnsi="SutonnyMJ" w:cs="SutonnyMJ"/>
        </w:rPr>
        <w:t xml:space="preserve">†gMvIqvU ej‡Z †evSvq H cvIqvi †÷kbwU cÖwZ †m‡K‡Û </w:t>
      </w:r>
      <w:r w:rsidRPr="007000AF">
        <w:rPr>
          <w:rFonts w:ascii="Times New Roman" w:eastAsia="Times New Roman" w:hAnsi="Times New Roman" w:cs="Times New Roman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8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>Ryj Zwor kw³ mieivn Ki‡Z cv‡i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24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 Gi </w:t>
      </w:r>
      <w:r w:rsidRPr="007000AF">
        <w:rPr>
          <w:rFonts w:ascii="SutonnyMJ" w:eastAsia="MS Mincho" w:hAnsi="SutonnyMJ" w:cs="SutonnyMJ"/>
        </w:rPr>
        <w:t>(N) bs m„Rbkxj cÖ‡kœvË‡ii Abyiƒc|</w:t>
      </w:r>
    </w:p>
    <w:p w:rsidR="007000AF" w:rsidRPr="007000AF" w:rsidRDefault="007000AF" w:rsidP="007000AF">
      <w:pPr>
        <w:tabs>
          <w:tab w:val="left" w:pos="720"/>
          <w:tab w:val="left" w:pos="1845"/>
          <w:tab w:val="left" w:pos="3420"/>
        </w:tabs>
        <w:spacing w:before="80"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41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757104D" wp14:editId="721931C9">
            <wp:extent cx="1192530" cy="1097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Kzwgj­v wRjv ¯‹zj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cÖevnx Nl©Y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cÖgvY K‡iv †h, MwZkw³ Zvi †e‡Mi e‡M©i mgvbycvwZK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e¯‘wUi wefe 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wU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 n‡Z gy³fv‡e co‡Z _vK‡j f‚wg n‡Z KZ D”PZvq wefe kw³ MwZkw³i `yB-Z…Zxqvsk n‡e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41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e¯‘ cÖevnx c`v‡_©i g‡a¨ MwZkxj n‡j, †h Nl©Y wµqv K‡i ZvB cÖevnx Nl©Y| </w:t>
      </w:r>
      <w:r w:rsidRPr="007000AF">
        <w:rPr>
          <w:rFonts w:ascii="Arial Black" w:eastAsia="Times New Roman" w:hAnsi="Arial Black" w:cs="Times New Roman"/>
          <w:color w:val="FFFFFF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i Dci </w:t>
      </w:r>
      <w:r w:rsidRPr="007000AF">
        <w:rPr>
          <w:rFonts w:ascii="Times New Roman" w:eastAsia="Times New Roman" w:hAnsi="Times New Roman" w:cs="Times New Roman"/>
          <w:lang w:val="it-IT"/>
        </w:rPr>
        <w:t>F</w:t>
      </w:r>
      <w:r w:rsidRPr="007000AF">
        <w:rPr>
          <w:rFonts w:ascii="SutonnyMJ" w:eastAsia="Times New Roman" w:hAnsi="SutonnyMJ" w:cs="Times New Roman"/>
          <w:lang w:val="it-IT"/>
        </w:rPr>
        <w:t xml:space="preserve"> ej cÖ‡qvM Kivq GwU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Z¡i‡Y P‡j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†eM cÖvß nj| GB mg‡q e¯‘wU e‡ji w`K eivei </w:t>
      </w:r>
      <w:r w:rsidRPr="007000AF">
        <w:rPr>
          <w:rFonts w:ascii="Times New Roman" w:eastAsia="Times New Roman" w:hAnsi="Times New Roman" w:cs="Times New Roman"/>
          <w:lang w:val="it-IT"/>
        </w:rPr>
        <w:t>s</w:t>
      </w:r>
      <w:r w:rsidRPr="007000AF">
        <w:rPr>
          <w:rFonts w:ascii="SutonnyMJ" w:eastAsia="Times New Roman" w:hAnsi="SutonnyMJ" w:cs="Times New Roman"/>
          <w:lang w:val="it-IT"/>
        </w:rPr>
        <w:t xml:space="preserve"> `~iZ¡ AwZµg Ki‡jv| Zvn‡j, GB †eM w`‡Z K…ZKvRB e¯‘‡Z mwÂZ MwZkw³|  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wZkw³ = K…ZKvR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F.s</w:t>
      </w:r>
    </w:p>
    <w:p w:rsidR="007000AF" w:rsidRPr="007000AF" w:rsidRDefault="007000AF" w:rsidP="007000AF">
      <w:pPr>
        <w:tabs>
          <w:tab w:val="left" w:pos="45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m.a.s................................(i)</w:t>
      </w:r>
    </w:p>
    <w:p w:rsidR="007000AF" w:rsidRPr="007000AF" w:rsidRDefault="007000AF" w:rsidP="007000AF">
      <w:pPr>
        <w:tabs>
          <w:tab w:val="left" w:pos="45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as</w:t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2as [</w:t>
      </w:r>
      <w:r w:rsidRPr="007000AF">
        <w:rPr>
          <w:rFonts w:ascii="Times New Roman" w:eastAsia="Times New Roman" w:hAnsi="Times New Roman" w:cs="SutonnyMJ"/>
        </w:rPr>
        <w:sym w:font="MT Extra" w:char="F051"/>
      </w:r>
      <w:r w:rsidRPr="007000AF">
        <w:rPr>
          <w:rFonts w:ascii="Times New Roman" w:eastAsia="Times New Roman" w:hAnsi="Times New Roman" w:cs="SutonnyMJ"/>
        </w:rPr>
        <w:t xml:space="preserve"> u = 0]</w:t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a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v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,2s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 xml:space="preserve">a </w:t>
      </w:r>
      <w:r w:rsidRPr="007000AF">
        <w:rPr>
          <w:rFonts w:ascii="SutonnyMJ" w:eastAsia="Times New Roman" w:hAnsi="SutonnyMJ" w:cs="SutonnyMJ"/>
        </w:rPr>
        <w:t xml:space="preserve">Gi gvb </w:t>
      </w:r>
      <w:r w:rsidRPr="007000AF">
        <w:rPr>
          <w:rFonts w:ascii="Times New Roman" w:eastAsia="Times New Roman" w:hAnsi="Times New Roman" w:cs="SutonnyMJ"/>
        </w:rPr>
        <w:t xml:space="preserve">(i) </w:t>
      </w:r>
      <w:r w:rsidRPr="007000AF">
        <w:rPr>
          <w:rFonts w:ascii="SutonnyMJ" w:eastAsia="Times New Roman" w:hAnsi="SutonnyMJ" w:cs="SutonnyMJ"/>
        </w:rPr>
        <w:t>bs G ewm‡q cvB</w:t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m.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b(\f(v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,2s)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.s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61"/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   [</w:t>
      </w:r>
      <w:r w:rsidRPr="007000AF">
        <w:rPr>
          <w:rFonts w:ascii="Times New Roman" w:eastAsia="Times New Roman" w:hAnsi="Times New Roman" w:cs="SutonnyMJ"/>
        </w:rPr>
        <w:sym w:font="MT Extra" w:char="F051"/>
      </w:r>
      <w:r w:rsidRPr="007000AF">
        <w:rPr>
          <w:rFonts w:ascii="SutonnyMJ" w:eastAsia="Times New Roman" w:hAnsi="SutonnyMJ" w:cs="SutonnyMJ"/>
        </w:rPr>
        <w:t xml:space="preserve"> fi, </w:t>
      </w:r>
      <w:r w:rsidRPr="007000AF">
        <w:rPr>
          <w:rFonts w:ascii="Times New Roman" w:eastAsia="Times New Roman" w:hAnsi="Times New Roman" w:cs="SutonnyMJ"/>
        </w:rPr>
        <w:t xml:space="preserve">m = </w:t>
      </w:r>
      <w:r w:rsidRPr="007000AF">
        <w:rPr>
          <w:rFonts w:ascii="SutonnyMJ" w:eastAsia="Times New Roman" w:hAnsi="SutonnyMJ" w:cs="SutonnyMJ"/>
        </w:rPr>
        <w:t>aª“eK]</w:t>
      </w:r>
    </w:p>
    <w:p w:rsidR="007000AF" w:rsidRPr="007000AF" w:rsidRDefault="007000AF" w:rsidP="007000AF">
      <w:pPr>
        <w:tabs>
          <w:tab w:val="left" w:pos="684"/>
        </w:tabs>
        <w:spacing w:after="0" w:line="216" w:lineRule="auto"/>
        <w:jc w:val="both"/>
        <w:rPr>
          <w:rFonts w:ascii="SutonnyMJ" w:eastAsia="Times New Roman" w:hAnsi="SutonnyMJ" w:cs="Times New Roman"/>
          <w:b/>
          <w:bCs/>
          <w:lang w:val="it-IT"/>
        </w:rPr>
      </w:pPr>
      <w:r w:rsidRPr="007000AF">
        <w:rPr>
          <w:rFonts w:ascii="SutonnyMJ" w:eastAsia="Times New Roman" w:hAnsi="SutonnyMJ" w:cs="SutonnyMJ"/>
        </w:rPr>
        <w:t>AZGe, MwZkw³ †e‡Mi e‡M©i mgvbycvwZK|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SutonnyMJ"/>
        </w:rPr>
        <w:t>m = 3 kg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10 m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ei Ki‡Z n‡e, </w:t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SutonnyMJ" w:eastAsia="Times New Roman" w:hAnsi="SutonnyMJ" w:cs="SutonnyMJ"/>
        </w:rPr>
        <w:t xml:space="preserve"> we›`y‡Z wefe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837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gh</w:t>
      </w:r>
    </w:p>
    <w:p w:rsidR="007000AF" w:rsidRPr="007000AF" w:rsidRDefault="007000AF" w:rsidP="007000AF">
      <w:pPr>
        <w:tabs>
          <w:tab w:val="left" w:pos="630"/>
          <w:tab w:val="left" w:pos="1008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3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</w:p>
    <w:p w:rsidR="007000AF" w:rsidRPr="007000AF" w:rsidRDefault="007000AF" w:rsidP="007000AF">
      <w:pPr>
        <w:tabs>
          <w:tab w:val="left" w:pos="1098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  <w:t xml:space="preserve">= 294 J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31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42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f‚wg †_‡K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m </w:t>
      </w:r>
      <w:r w:rsidRPr="007000AF">
        <w:rPr>
          <w:rFonts w:ascii="SutonnyMJ" w:eastAsia="Times New Roman" w:hAnsi="SutonnyMJ" w:cs="Times New Roman"/>
          <w:lang w:val="it-IT"/>
        </w:rPr>
        <w:t xml:space="preserve">DuPz‡Z _vK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0.25kg </w:t>
      </w:r>
      <w:r w:rsidRPr="007000AF">
        <w:rPr>
          <w:rFonts w:ascii="SutonnyMJ" w:eastAsia="Times New Roman" w:hAnsi="SutonnyMJ" w:cs="Times New Roman"/>
          <w:lang w:val="it-IT"/>
        </w:rPr>
        <w:t xml:space="preserve">f‡ii GKwU Avg e„š—Pz¨Z Kivi Rb¨ GKwU †Q‡j  </w:t>
      </w:r>
      <w:r w:rsidRPr="007000AF">
        <w:rPr>
          <w:rFonts w:ascii="Times New Roman" w:eastAsia="Times New Roman" w:hAnsi="Times New Roman" w:cs="Times New Roman"/>
          <w:lang w:val="it-IT"/>
        </w:rPr>
        <w:t>12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 †e‡M GKwU wXj Qyoj|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w`bvRcyi wRjv ¯‹zj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Nl©Y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Ò†e‡Mi cwieZ©b bv n‡j Z¡iY _v‡K bvÓ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>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Szjš— Ae¯’vq AvgwUi wefe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Q‡jwUi c‡¶ AvgwU e„š—Pz¨Z Kiv m¤¢e n‡e wK? MvwYwZK hyw³mn gZvgZ `v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42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KwU e¯—y hLb Ab¨ GKwU e¯—yi ms¯ú‡k© †_‡K G‡Ki Dci w`‡q AciwU Pj‡Z †Póv K‡i ev Pj‡Z _v‡K ZLb e¯—yØ‡qi ¯úk©Z‡j MwZi wei“‡× GKwU evavi DrcwË nq, G evav‡K Nl©Y e‡j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mg‡qi mv‡c‡¶ †e‡Mi cwieZ©‡bi nvi Z_v GKK mg‡q †e‡Mi cwieZ©bB</w:t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Z¡iY| 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 xml:space="preserve">A_©vr Z¡iY, </w:t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a = </w: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bCs/>
          <w:lang w:val="it-IT"/>
        </w:rPr>
        <w:instrText xml:space="preserve"> eq \f(†e‡Mi cwieZ©b,mgq)</w:instrText>
      </w:r>
      <w:r w:rsidRPr="007000AF">
        <w:rPr>
          <w:rFonts w:ascii="SutonnyMJ" w:eastAsia="Times New Roman" w:hAnsi="SutonnyMJ" w:cs="Times New Roman"/>
          <w:bCs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bCs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lang w:val="it-IT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bCs/>
          <w:lang w:val="it-IT"/>
        </w:rPr>
        <w:instrText>v,</w:instrTex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bCs/>
          <w:lang w:val="it-IT"/>
        </w:rPr>
        <w:instrText>t)</w:instrText>
      </w:r>
      <w:r w:rsidRPr="007000AF">
        <w:rPr>
          <w:rFonts w:ascii="Times New Roman" w:eastAsia="Times New Roman" w:hAnsi="Times New Roman" w:cs="Times New Roman"/>
          <w:bCs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 xml:space="preserve">†e‡Mi cwieZ©b bv n‡j,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v = v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u = 0 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 xml:space="preserve">†m‡¶‡Î Z¡iY, </w:t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a = </w:t>
      </w:r>
      <w:r w:rsidRPr="007000AF">
        <w:rPr>
          <w:rFonts w:ascii="Times New Roman" w:eastAsia="Times New Roman" w:hAnsi="Times New Roman" w:cs="Times New Roman"/>
          <w:bCs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bCs/>
          <w:lang w:val="it-IT"/>
        </w:rPr>
        <w:instrText xml:space="preserve"> eq \f(0,</w:instrTex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bCs/>
          <w:lang w:val="it-IT"/>
        </w:rPr>
        <w:instrText xml:space="preserve">t) = 0 </w:instrText>
      </w:r>
      <w:r w:rsidRPr="007000AF">
        <w:rPr>
          <w:rFonts w:ascii="Times New Roman" w:eastAsia="Times New Roman" w:hAnsi="Times New Roman" w:cs="Times New Roman"/>
          <w:bCs/>
          <w:lang w:val="it-IT"/>
        </w:rPr>
        <w:fldChar w:fldCharType="end"/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bCs/>
          <w:lang w:val="it-IT"/>
        </w:rPr>
        <w:t xml:space="preserve">myZivs †e‡Mi cwieZ©b bv n‡j Z¡iY _v‡K bv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before="40"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3 Gi </w:t>
      </w:r>
      <w:r w:rsidRPr="007000AF">
        <w:rPr>
          <w:rFonts w:ascii="SutonnyMJ" w:eastAsia="MS Mincho" w:hAnsi="SutonnyMJ" w:cs="SutonnyMJ"/>
        </w:rPr>
        <w:t>(M) bs m„Rbkxj cÖ‡kœvËi `ªóe¨|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before="4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3 Gi </w:t>
      </w:r>
      <w:r w:rsidRPr="007000AF">
        <w:rPr>
          <w:rFonts w:ascii="SutonnyMJ" w:eastAsia="MS Mincho" w:hAnsi="SutonnyMJ" w:cs="SutonnyMJ"/>
        </w:rPr>
        <w:t>(N) bs m„Rbkxj cÖ‡kœvËi `ªóe¨|</w:t>
      </w:r>
    </w:p>
    <w:p w:rsidR="007000AF" w:rsidRPr="007000AF" w:rsidRDefault="007000AF" w:rsidP="007000AF">
      <w:pPr>
        <w:tabs>
          <w:tab w:val="right" w:pos="4590"/>
        </w:tabs>
        <w:spacing w:before="80" w:after="0" w:line="216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43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500kg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f‡ii GKwU Mvwo w¯’i Ae¯’vb n‡Z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10s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G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144kmh</w:t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t>1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†eM AR©b K‡i|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 xml:space="preserve">20s 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mg‡e‡M Pjvi ci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120kg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f‡ii GKwU w¯’i †gvUimvB‡Kj‡K av°v †`qvi ci MvwowU w¯’i n‡q hvq| d‡j †gvUimvB‡KjwU wcQwj‡q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50m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`~iZ¡ AwZµg K‡i †_‡g hvq|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bCs/>
          <w:i/>
          <w:iCs/>
        </w:rPr>
        <w:t>[K¨v›Ub‡g›U cvewjK ¯‹zj GÛ K‡jR, weBDGmGgGm, cveZ©xcyi, w`bvRcyi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K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Times New Roman"/>
          <w:lang w:val="it-IT"/>
        </w:rPr>
        <w:t>wefe kw³ Kx?</w:t>
      </w:r>
      <w:r w:rsidRPr="007000AF">
        <w:rPr>
          <w:rFonts w:ascii="SutonnyMJ" w:eastAsia="Times New Roman" w:hAnsi="SutonnyMJ" w:cs="SutonnyMJ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L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Times New Roman"/>
          <w:lang w:val="it-IT"/>
        </w:rPr>
        <w:t>K…ZKv‡Ri cwigvY wfbœ n‡jI ¶gZv GKB n‡Z cv‡i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e¨vL¨v K‡iv|</w:t>
      </w:r>
      <w:r w:rsidRPr="007000AF">
        <w:rPr>
          <w:rFonts w:ascii="SutonnyMJ" w:eastAsia="Times New Roman" w:hAnsi="SutonnyMJ" w:cs="SutonnyMJ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Times New Roman"/>
          <w:lang w:val="it-IT"/>
        </w:rPr>
        <w:t>MvwowUi BwÄb cÖ_g †¶‡Î KZ ¶gZv cÖ‡qvM K‡iwQ‡jv?</w:t>
      </w:r>
      <w:r w:rsidRPr="007000AF">
        <w:rPr>
          <w:rFonts w:ascii="SutonnyMJ" w:eastAsia="Times New Roman" w:hAnsi="SutonnyMJ" w:cs="SutonnyMJ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N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Times New Roman"/>
          <w:lang w:val="it-IT"/>
        </w:rPr>
        <w:t xml:space="preserve">DÏxc‡Ki mKj †¶‡Î K…ZKvR GKB n‡jI ¶gZv wfbœ 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>Dw³wUi h_v_©Zv we‡k­lY K‡iv|</w:t>
      </w:r>
      <w:r w:rsidRPr="007000AF">
        <w:rPr>
          <w:rFonts w:ascii="SutonnyMJ" w:eastAsia="Times New Roman" w:hAnsi="SutonnyMJ" w:cs="SutonnyMJ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43 bs cÖ‡kœi DËi</w:t>
      </w:r>
    </w:p>
    <w:p w:rsidR="007000AF" w:rsidRPr="007000AF" w:rsidRDefault="007000AF" w:rsidP="007000AF">
      <w:pPr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‡K ¯^vfvweK Ae¯’v ev Ae¯’vb †_‡K cwieZ©b K‡i Ab¨ †Kv‡bv Ae¯’v ev Ae¯’v‡b Avb‡j e¯‘ KvR Kivi †h mvg_©¨ AR©b K‡i Zv‡K H e¯‘i wefe kw³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b h‡š¿i GKK mg‡q m¤úvw`Z KvR‡K ¶gZv ejv nq| †Kvb h‡š¿i ¶gZv GK n‡jI K…Z KvR wfbœ n‡Z cv‡i| `ywU h‡š¿i ¶gZv hw`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SutonnyMJ"/>
        </w:rPr>
        <w:t xml:space="preserve"> Ak¦ ¶gZv nq Z‡e cÖ_g hš¿wUi </w:t>
      </w:r>
      <w:r w:rsidRPr="007000AF">
        <w:rPr>
          <w:rFonts w:ascii="Times New Roman" w:eastAsia="Times New Roman" w:hAnsi="Times New Roman" w:cs="Times New Roman"/>
        </w:rPr>
        <w:t>1</w:t>
      </w:r>
      <w:r w:rsidRPr="007000AF">
        <w:rPr>
          <w:rFonts w:ascii="SutonnyMJ" w:eastAsia="Times New Roman" w:hAnsi="SutonnyMJ" w:cs="SutonnyMJ"/>
        </w:rPr>
        <w:t xml:space="preserve"> NÈvq K…Z KvR nj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746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600 = 4.83</w:t>
      </w:r>
      <w:r w:rsidRPr="007000AF">
        <w:rPr>
          <w:rFonts w:ascii="SutonnyMJ" w:eastAsia="Times New Roman" w:hAnsi="SutonnyMJ" w:cs="Times New Roman"/>
        </w:rPr>
        <w:t xml:space="preserve"> Ryj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evi, wØZxq hš¿wUi Aa© NÈvq m¤úvw`Z KvR nj,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146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800 = 2.4 </w:t>
      </w:r>
      <w:r w:rsidRPr="007000AF">
        <w:rPr>
          <w:rFonts w:ascii="SutonnyMJ" w:eastAsia="Times New Roman" w:hAnsi="SutonnyMJ" w:cs="Times New Roman"/>
        </w:rPr>
        <w:t>Ryj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GLv‡b hš¿ `ywUi ¶gZv mgvb nIqv k‡Z©I Zv‡`i K…ZKvR wfbœ wfbœ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 cvB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vwoi fi, </w:t>
      </w:r>
      <w:r w:rsidRPr="007000AF">
        <w:rPr>
          <w:rFonts w:ascii="Times New Roman" w:eastAsia="Times New Roman" w:hAnsi="Times New Roman" w:cs="Times New Roman"/>
        </w:rPr>
        <w:t>m = 500kg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vwoi †kl †eM, </w:t>
      </w:r>
      <w:r w:rsidRPr="007000AF">
        <w:rPr>
          <w:rFonts w:ascii="Times New Roman" w:eastAsia="Times New Roman" w:hAnsi="Times New Roman" w:cs="Times New Roman"/>
        </w:rPr>
        <w:t>v = 144kmh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44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000,360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2232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Ö_g †¶‡Î e¨wqZ mgq, </w:t>
      </w:r>
      <w:r w:rsidRPr="007000AF">
        <w:rPr>
          <w:rFonts w:ascii="Times New Roman" w:eastAsia="Times New Roman" w:hAnsi="Times New Roman" w:cs="Times New Roman"/>
        </w:rPr>
        <w:t>t = 10s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cÖ_g †¶‡Î ¶gZv, </w:t>
      </w:r>
      <w:r w:rsidRPr="007000AF">
        <w:rPr>
          <w:rFonts w:ascii="Times New Roman" w:eastAsia="Times New Roman" w:hAnsi="Times New Roman" w:cs="Times New Roman"/>
        </w:rPr>
        <w:t>P = ?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W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0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0"/>
          <w:tab w:val="left" w:pos="13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400000 J</w:t>
      </w:r>
    </w:p>
    <w:p w:rsidR="007000AF" w:rsidRPr="007000AF" w:rsidRDefault="007000AF" w:rsidP="007000AF">
      <w:pPr>
        <w:tabs>
          <w:tab w:val="left" w:pos="810"/>
          <w:tab w:val="left" w:pos="13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Avevi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P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W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10"/>
          <w:tab w:val="left" w:pos="94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00000,1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810"/>
          <w:tab w:val="left" w:pos="94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40000 W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ÔMÕ Ask n‡Z cvB,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Mvwoi K…ZKvR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400000J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vwo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40000W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DÏxcK n‡Z cvB,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Mvwo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00kg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i mvB‡K‡j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20kg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vwoi Avw`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44kmh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4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i mvB‡K‡ji Avw`‡eM, 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vwoi †kl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vertAlign w:val="subscript"/>
        </w:rPr>
        <w:tab/>
      </w:r>
      <w:r w:rsidRPr="007000AF">
        <w:rPr>
          <w:rFonts w:ascii="SutonnyMJ" w:eastAsia="Times New Roman" w:hAnsi="SutonnyMJ" w:cs="Times New Roman"/>
        </w:rPr>
        <w:t xml:space="preserve">†gvUi mvB‡K‡ji †kl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54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p w:rsidR="007000AF" w:rsidRPr="007000AF" w:rsidRDefault="007000AF" w:rsidP="007000AF">
      <w:pPr>
        <w:tabs>
          <w:tab w:val="left" w:pos="540"/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u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540"/>
          <w:tab w:val="left" w:pos="81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 xml:space="preserve"> + 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u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 xml:space="preserve"> 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 xml:space="preserve"> 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v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left" w:pos="10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40 + 12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0 </w:instrTex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instrText xml:space="preserve"> 50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0,12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left" w:pos="10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66.66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  <w:tab w:val="left" w:pos="1008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SutonnyMJ" w:eastAsia="Times New Roman" w:hAnsi="SutonnyMJ" w:cs="Times New Roman"/>
        </w:rPr>
        <w:t xml:space="preserve"> †gvUi mvB‡K‡ji Dci K…ZKvR, </w:t>
      </w:r>
    </w:p>
    <w:p w:rsidR="007000AF" w:rsidRPr="007000AF" w:rsidRDefault="007000AF" w:rsidP="007000AF">
      <w:pPr>
        <w:tabs>
          <w:tab w:val="left" w:pos="540"/>
          <w:tab w:val="left" w:pos="1008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540"/>
          <w:tab w:val="left" w:pos="11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166.66)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1.66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6</w:t>
      </w:r>
      <w:r w:rsidRPr="007000AF">
        <w:rPr>
          <w:rFonts w:ascii="Times New Roman" w:eastAsia="Times New Roman" w:hAnsi="Times New Roman" w:cs="Times New Roman"/>
        </w:rPr>
        <w:t>J</w:t>
      </w:r>
    </w:p>
    <w:p w:rsidR="007000AF" w:rsidRPr="007000AF" w:rsidRDefault="007000AF" w:rsidP="007000AF">
      <w:pPr>
        <w:tabs>
          <w:tab w:val="left" w:pos="540"/>
          <w:tab w:val="left" w:pos="11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sN‡l©i ci †gvUi mvB‡K‡ji Avw`‡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166.66m</w:t>
      </w:r>
    </w:p>
    <w:p w:rsidR="007000AF" w:rsidRPr="007000AF" w:rsidRDefault="007000AF" w:rsidP="007000AF">
      <w:pPr>
        <w:tabs>
          <w:tab w:val="left" w:pos="540"/>
          <w:tab w:val="left" w:pos="11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i mvB‡K‡ji †kl‡eM, </w:t>
      </w:r>
      <w:r w:rsidRPr="007000AF">
        <w:rPr>
          <w:rFonts w:ascii="Times New Roman" w:eastAsia="Times New Roman" w:hAnsi="Times New Roman" w:cs="Times New Roman"/>
        </w:rPr>
        <w:t>v = 0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  <w:tab w:val="left" w:pos="117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†gvUi mvB‡K‡ji AwZµvš— `~iZ¡, </w:t>
      </w:r>
      <w:r w:rsidRPr="007000AF">
        <w:rPr>
          <w:rFonts w:ascii="Times New Roman" w:eastAsia="Times New Roman" w:hAnsi="Times New Roman" w:cs="Times New Roman"/>
        </w:rPr>
        <w:t>s = 50m</w:t>
      </w:r>
    </w:p>
    <w:p w:rsidR="007000AF" w:rsidRPr="007000AF" w:rsidRDefault="007000AF" w:rsidP="007000AF">
      <w:pPr>
        <w:tabs>
          <w:tab w:val="left" w:pos="540"/>
          <w:tab w:val="left" w:pos="117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gvUi mvB‡K‡ji g›`b </w:t>
      </w:r>
      <w:r w:rsidRPr="007000AF">
        <w:rPr>
          <w:rFonts w:ascii="Times New Roman" w:eastAsia="Times New Roman" w:hAnsi="Times New Roman" w:cs="Times New Roman"/>
        </w:rPr>
        <w:t xml:space="preserve">a </w:t>
      </w:r>
      <w:r w:rsidRPr="007000AF">
        <w:rPr>
          <w:rFonts w:ascii="SutonnyMJ" w:eastAsia="Times New Roman" w:hAnsi="SutonnyMJ" w:cs="Times New Roman"/>
        </w:rPr>
        <w:t>n‡j,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as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0 = (166.66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a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100a =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7.77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3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Times New Roman" w:eastAsia="Times New Roman" w:hAnsi="Times New Roman" w:cs="Times New Roman"/>
        </w:rPr>
        <w:tab/>
        <w:t xml:space="preserve">a =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77.75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s </w:t>
      </w:r>
      <w:r w:rsidRPr="007000AF">
        <w:rPr>
          <w:rFonts w:ascii="SutonnyMJ" w:eastAsia="Times New Roman" w:hAnsi="SutonnyMJ" w:cs="Times New Roman"/>
        </w:rPr>
        <w:t xml:space="preserve">`~iZ¡ AwZµg Ki‡Z †gvUi mvB‡K‡ji cÖ‡qvRbxq mgq </w:t>
      </w:r>
      <w:r w:rsidRPr="007000AF">
        <w:rPr>
          <w:rFonts w:ascii="Times New Roman" w:eastAsia="Times New Roman" w:hAnsi="Times New Roman" w:cs="Times New Roman"/>
        </w:rPr>
        <w:t xml:space="preserve">t </w:t>
      </w:r>
      <w:r w:rsidRPr="007000AF">
        <w:rPr>
          <w:rFonts w:ascii="SutonnyMJ" w:eastAsia="Times New Roman" w:hAnsi="SutonnyMJ" w:cs="Times New Roman"/>
        </w:rPr>
        <w:t>n‡j,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v = 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at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0 = 166.6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77.75t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277.75t = 166.66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Times New Roman" w:eastAsia="Times New Roman" w:hAnsi="Times New Roman" w:cs="Times New Roman"/>
        </w:rPr>
        <w:tab/>
        <w:t>t = 0.6s</w:t>
      </w:r>
    </w:p>
    <w:p w:rsidR="007000AF" w:rsidRPr="007000AF" w:rsidRDefault="007000AF" w:rsidP="007000AF">
      <w:pPr>
        <w:tabs>
          <w:tab w:val="left" w:pos="540"/>
          <w:tab w:val="left" w:pos="900"/>
        </w:tabs>
        <w:spacing w:after="0" w:line="216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7000AF">
        <w:rPr>
          <w:rFonts w:ascii="Symbol" w:eastAsia="Times New Roman" w:hAnsi="Symbol" w:cs="Times New Roman"/>
          <w:spacing w:val="-2"/>
        </w:rPr>
        <w:t></w:t>
      </w:r>
      <w:r w:rsidRPr="007000AF">
        <w:rPr>
          <w:rFonts w:ascii="SutonnyMJ" w:eastAsia="Times New Roman" w:hAnsi="SutonnyMJ" w:cs="Times New Roman"/>
          <w:spacing w:val="-2"/>
        </w:rPr>
        <w:t xml:space="preserve"> †gvUi mvB‡K‡ji ¶gZv, </w:t>
      </w:r>
      <w:r w:rsidRPr="007000AF">
        <w:rPr>
          <w:rFonts w:ascii="Times New Roman" w:eastAsia="Times New Roman" w:hAnsi="Times New Roman" w:cs="Times New Roman"/>
          <w:spacing w:val="-2"/>
        </w:rPr>
        <w:t>P</w:t>
      </w:r>
      <w:r w:rsidRPr="007000AF">
        <w:rPr>
          <w:rFonts w:ascii="Times New Roman" w:eastAsia="Times New Roman" w:hAnsi="Times New Roman" w:cs="Times New Roman"/>
          <w:spacing w:val="-2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spacing w:val="-2"/>
        </w:rPr>
        <w:t xml:space="preserve"> = </w:t>
      </w:r>
      <w:r w:rsidRPr="007000AF">
        <w:rPr>
          <w:rFonts w:ascii="Times New Roman" w:eastAsia="Times New Roman" w:hAnsi="Times New Roman" w:cs="Times New Roman"/>
          <w:spacing w:val="-2"/>
        </w:rPr>
        <w:fldChar w:fldCharType="begin"/>
      </w:r>
      <w:r w:rsidRPr="007000AF">
        <w:rPr>
          <w:rFonts w:ascii="Times New Roman" w:eastAsia="Times New Roman" w:hAnsi="Times New Roman" w:cs="Times New Roman"/>
          <w:spacing w:val="-2"/>
        </w:rPr>
        <w:instrText xml:space="preserve"> eq \f(W</w:instrText>
      </w:r>
      <w:r w:rsidRPr="007000AF">
        <w:rPr>
          <w:rFonts w:ascii="Times New Roman" w:eastAsia="Times New Roman" w:hAnsi="Times New Roman" w:cs="Times New Roman"/>
          <w:spacing w:val="-2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  <w:spacing w:val="-2"/>
        </w:rPr>
        <w:instrText>,t)</w:instrText>
      </w:r>
      <w:r w:rsidRPr="007000AF">
        <w:rPr>
          <w:rFonts w:ascii="Times New Roman" w:eastAsia="Times New Roman" w:hAnsi="Times New Roman" w:cs="Times New Roman"/>
          <w:spacing w:val="-2"/>
        </w:rPr>
        <w:fldChar w:fldCharType="end"/>
      </w:r>
      <w:r w:rsidRPr="007000AF">
        <w:rPr>
          <w:rFonts w:ascii="Times New Roman" w:eastAsia="Times New Roman" w:hAnsi="Times New Roman" w:cs="Times New Roman"/>
          <w:spacing w:val="-2"/>
        </w:rPr>
        <w:t xml:space="preserve"> = </w:t>
      </w:r>
      <w:r w:rsidRPr="007000AF">
        <w:rPr>
          <w:rFonts w:ascii="Times New Roman" w:eastAsia="Times New Roman" w:hAnsi="Times New Roman" w:cs="Times New Roman"/>
          <w:spacing w:val="-2"/>
        </w:rPr>
        <w:fldChar w:fldCharType="begin"/>
      </w:r>
      <w:r w:rsidRPr="007000AF">
        <w:rPr>
          <w:rFonts w:ascii="Times New Roman" w:eastAsia="Times New Roman" w:hAnsi="Times New Roman" w:cs="Times New Roman"/>
          <w:spacing w:val="-2"/>
        </w:rPr>
        <w:instrText xml:space="preserve"> eq \f(1.66 </w:instrText>
      </w:r>
      <w:r w:rsidRPr="007000AF">
        <w:rPr>
          <w:rFonts w:ascii="Times New Roman" w:eastAsia="Times New Roman" w:hAnsi="Times New Roman" w:cs="Times New Roman"/>
          <w:spacing w:val="-2"/>
        </w:rPr>
        <w:sym w:font="Symbol" w:char="F0B4"/>
      </w:r>
      <w:r w:rsidRPr="007000AF">
        <w:rPr>
          <w:rFonts w:ascii="Times New Roman" w:eastAsia="Times New Roman" w:hAnsi="Times New Roman" w:cs="Times New Roman"/>
          <w:spacing w:val="-2"/>
        </w:rPr>
        <w:instrText xml:space="preserve"> 10</w:instrText>
      </w:r>
      <w:r w:rsidRPr="007000AF">
        <w:rPr>
          <w:rFonts w:ascii="Times New Roman" w:eastAsia="Times New Roman" w:hAnsi="Times New Roman" w:cs="Times New Roman"/>
          <w:spacing w:val="-2"/>
          <w:vertAlign w:val="superscript"/>
        </w:rPr>
        <w:instrText>6</w:instrText>
      </w:r>
      <w:r w:rsidRPr="007000AF">
        <w:rPr>
          <w:rFonts w:ascii="Times New Roman" w:eastAsia="Times New Roman" w:hAnsi="Times New Roman" w:cs="Times New Roman"/>
          <w:spacing w:val="-2"/>
        </w:rPr>
        <w:instrText>,0.6)</w:instrText>
      </w:r>
      <w:r w:rsidRPr="007000AF">
        <w:rPr>
          <w:rFonts w:ascii="Times New Roman" w:eastAsia="Times New Roman" w:hAnsi="Times New Roman" w:cs="Times New Roman"/>
          <w:spacing w:val="-2"/>
        </w:rPr>
        <w:fldChar w:fldCharType="end"/>
      </w:r>
      <w:r w:rsidRPr="007000AF">
        <w:rPr>
          <w:rFonts w:ascii="Times New Roman" w:eastAsia="Times New Roman" w:hAnsi="Times New Roman" w:cs="Times New Roman"/>
          <w:spacing w:val="-2"/>
        </w:rPr>
        <w:t xml:space="preserve"> = 2.76 </w:t>
      </w:r>
      <w:r w:rsidRPr="007000AF">
        <w:rPr>
          <w:rFonts w:ascii="Times New Roman" w:eastAsia="Times New Roman" w:hAnsi="Times New Roman" w:cs="Times New Roman"/>
          <w:spacing w:val="-2"/>
        </w:rPr>
        <w:sym w:font="Symbol" w:char="F0B4"/>
      </w:r>
      <w:r w:rsidRPr="007000AF">
        <w:rPr>
          <w:rFonts w:ascii="Times New Roman" w:eastAsia="Times New Roman" w:hAnsi="Times New Roman" w:cs="Times New Roman"/>
          <w:spacing w:val="-2"/>
        </w:rPr>
        <w:t xml:space="preserve"> 10</w:t>
      </w:r>
      <w:r w:rsidRPr="007000AF">
        <w:rPr>
          <w:rFonts w:ascii="Times New Roman" w:eastAsia="Times New Roman" w:hAnsi="Times New Roman" w:cs="Times New Roman"/>
          <w:spacing w:val="-2"/>
          <w:vertAlign w:val="superscript"/>
        </w:rPr>
        <w:t>6</w:t>
      </w:r>
      <w:r w:rsidRPr="007000AF">
        <w:rPr>
          <w:rFonts w:ascii="Times New Roman" w:eastAsia="Times New Roman" w:hAnsi="Times New Roman" w:cs="Times New Roman"/>
          <w:spacing w:val="-2"/>
        </w:rPr>
        <w:t xml:space="preserve"> W</w:t>
      </w:r>
    </w:p>
    <w:p w:rsidR="007000AF" w:rsidRPr="007000AF" w:rsidRDefault="007000AF" w:rsidP="007000AF">
      <w:pPr>
        <w:tabs>
          <w:tab w:val="left" w:pos="1953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j¶¨Kwi, </w:t>
      </w:r>
      <w:r w:rsidRPr="007000AF">
        <w:rPr>
          <w:rFonts w:ascii="Times New Roman" w:eastAsia="Times New Roman" w:hAnsi="Times New Roman" w:cs="Times New Roman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W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9"/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SutonnyMJ" w:eastAsia="Times New Roman" w:hAnsi="SutonnyMJ" w:cs="Times New Roman"/>
        </w:rPr>
        <w:t xml:space="preserve"> ÒDÏxc‡Ki mKj †¶‡Î K…ZKvR GKB n‡jI ¶gZv wfbœÓ 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>Dw³wU h_v_© bq| A_©vr DÏxc‡Ki mKj †¶‡Î K…ZKvR Ges ¶gZv DfqB wfbœ|</w:t>
      </w:r>
    </w:p>
    <w:p w:rsidR="007000AF" w:rsidRPr="007000AF" w:rsidRDefault="007000AF" w:rsidP="007000AF">
      <w:pPr>
        <w:tabs>
          <w:tab w:val="right" w:pos="4590"/>
        </w:tabs>
        <w:spacing w:before="160" w:after="0" w:line="221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44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50m</w:t>
      </w:r>
      <w:r w:rsidRPr="007000AF">
        <w:rPr>
          <w:rFonts w:ascii="SutonnyMJ" w:eastAsia="Times New Roman" w:hAnsi="SutonnyMJ" w:cs="Times New Roman"/>
          <w:lang w:val="it-IT"/>
        </w:rPr>
        <w:t xml:space="preserve"> DuPz `vjv‡bi Qv` †_‡K `ywU e¯‘‡K </w:t>
      </w:r>
      <w:r w:rsidRPr="007000AF">
        <w:rPr>
          <w:rFonts w:ascii="Times New Roman" w:eastAsia="Times New Roman" w:hAnsi="Times New Roman" w:cs="Times New Roman"/>
          <w:lang w:val="it-IT"/>
        </w:rPr>
        <w:t>19.6m/s</w:t>
      </w:r>
      <w:r w:rsidRPr="007000AF">
        <w:rPr>
          <w:rFonts w:ascii="SutonnyMJ" w:eastAsia="Times New Roman" w:hAnsi="SutonnyMJ" w:cs="Times New Roman"/>
          <w:lang w:val="it-IT"/>
        </w:rPr>
        <w:t xml:space="preserve"> †e‡M Lvov Dc‡i w`‡K Qy‡o †`Iqv nj| e¯‘ `ywUi fi h_vµ‡g </w:t>
      </w:r>
      <w:r w:rsidRPr="007000AF">
        <w:rPr>
          <w:rFonts w:ascii="Times New Roman" w:eastAsia="Times New Roman" w:hAnsi="Times New Roman" w:cs="Times New Roman"/>
          <w:lang w:val="it-IT"/>
        </w:rPr>
        <w:t>8kg</w:t>
      </w:r>
      <w:r w:rsidRPr="007000AF">
        <w:rPr>
          <w:rFonts w:ascii="SutonnyMJ" w:eastAsia="Times New Roman" w:hAnsi="SutonnyMJ" w:cs="Times New Roman"/>
          <w:lang w:val="it-IT"/>
        </w:rPr>
        <w:t xml:space="preserve"> I </w:t>
      </w:r>
      <w:r w:rsidRPr="007000AF">
        <w:rPr>
          <w:rFonts w:ascii="Times New Roman" w:eastAsia="Times New Roman" w:hAnsi="Times New Roman" w:cs="Times New Roman"/>
          <w:lang w:val="it-IT"/>
        </w:rPr>
        <w:t>4kg</w:t>
      </w:r>
      <w:r w:rsidRPr="007000AF">
        <w:rPr>
          <w:rFonts w:ascii="SutonnyMJ" w:eastAsia="Times New Roman" w:hAnsi="SutonnyMJ" w:cs="Times New Roman"/>
          <w:lang w:val="it-IT"/>
        </w:rPr>
        <w:t>|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</w:rPr>
        <w:t xml:space="preserve">  [K·evRvi miKvwi D”P we`¨vjq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NvZ ej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wbDU‡bi Z…Zxq m~ÎwU e¨vL¨v Ki|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 `ywU hLb f‚wg †_‡K </w:t>
      </w:r>
      <w:r w:rsidRPr="007000AF">
        <w:rPr>
          <w:rFonts w:ascii="Times New Roman" w:eastAsia="Times New Roman" w:hAnsi="Times New Roman" w:cs="Times New Roman"/>
          <w:lang w:val="it-IT"/>
        </w:rPr>
        <w:t>25m</w:t>
      </w:r>
      <w:r w:rsidRPr="007000AF">
        <w:rPr>
          <w:rFonts w:ascii="SutonnyMJ" w:eastAsia="Times New Roman" w:hAnsi="SutonnyMJ" w:cs="Times New Roman"/>
          <w:lang w:val="it-IT"/>
        </w:rPr>
        <w:t xml:space="preserve"> DPz‡Z _vK‡e ZLb †KvbwUi †eM KZ n‡e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1" w:lineRule="auto"/>
        <w:ind w:left="576" w:hanging="288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 `ywU GKB MwZkw³ wb‡q f‚wg‡Z AvNvZ Ki‡e Kx? MvwYwZK hyw³ `v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1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44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AwZ Aí mgq a‡i cÖPÊ gv‡bi †Kv‡bv ej e¯‘i Dci wµqvkxj _vK‡j, D³ ej‡K NvZ ej e‡j|</w:t>
      </w:r>
    </w:p>
    <w:p w:rsidR="007000AF" w:rsidRPr="007000AF" w:rsidRDefault="007000AF" w:rsidP="007000AF">
      <w:pPr>
        <w:tabs>
          <w:tab w:val="right" w:pos="9621"/>
        </w:tabs>
        <w:spacing w:before="80"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ÒcÖ‡Z¨K wµqviB GKwU mgvb I wecixZ cÖwZwµqv Av‡Q|Ó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_©vr wbDU‡bi Z…Zxq m~Îvbymv‡i wµqv ej I cÖwZwµqv e‡ji gvb mgvb wKš‘ G‡`i w`K wecixZgyLx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center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F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A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o(</w:instrText>
      </w:r>
      <w:r w:rsidRPr="007000AF">
        <w:rPr>
          <w:rFonts w:ascii="Times New Roman" w:eastAsia="Times New Roman" w:hAnsi="Times New Roman" w:cs="Times New Roman"/>
        </w:rPr>
        <w:instrText>O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2"/>
        </w:rPr>
        <w:instrText>P</w:instrText>
      </w:r>
      <w:r w:rsidRPr="007000AF">
        <w:rPr>
          <w:rFonts w:ascii="Times New Roman" w:eastAsia="Times New Roman" w:hAnsi="Times New Roman" w:cs="SutonnyMJ"/>
        </w:rPr>
        <w:instrText xml:space="preserve">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o(</w:instrText>
      </w:r>
      <w:r w:rsidRPr="007000AF">
        <w:rPr>
          <w:rFonts w:ascii="Times New Roman" w:eastAsia="Times New Roman" w:hAnsi="Times New Roman" w:cs="Times New Roman"/>
        </w:rPr>
        <w:instrText>O</w:instrText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  <w:position w:val="4"/>
        </w:rPr>
        <w:instrText>Q</w:instrText>
      </w:r>
      <w:r w:rsidRPr="007000AF">
        <w:rPr>
          <w:rFonts w:ascii="Times New Roman" w:eastAsia="Times New Roman" w:hAnsi="Times New Roman" w:cs="SutonnyMJ"/>
        </w:rPr>
        <w:instrText xml:space="preserve">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sym w:font="Symbol" w:char="F020"/>
      </w:r>
      <w:r w:rsidRPr="007000AF">
        <w:rPr>
          <w:rFonts w:ascii="Times New Roman" w:eastAsia="Times New Roman" w:hAnsi="Times New Roman" w:cs="SutonnyMJ"/>
        </w:rPr>
        <w:sym w:font="Symbol" w:char="F0AE"/>
      </w:r>
      <w:r w:rsidRPr="007000AF">
        <w:rPr>
          <w:rFonts w:ascii="Times New Roman" w:eastAsia="Times New Roman" w:hAnsi="Times New Roman" w:cs="SutonnyMJ"/>
        </w:rPr>
        <w:t xml:space="preserve"> F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wP‡Î, </w:t>
      </w:r>
      <w:r w:rsidRPr="007000AF">
        <w:rPr>
          <w:rFonts w:ascii="Times New Roman" w:eastAsia="Times New Roman" w:hAnsi="Times New Roman" w:cs="SutonnyMJ"/>
        </w:rPr>
        <w:t xml:space="preserve">P </w:t>
      </w:r>
      <w:r w:rsidRPr="007000AF">
        <w:rPr>
          <w:rFonts w:ascii="SutonnyMJ" w:eastAsia="Times New Roman" w:hAnsi="SutonnyMJ" w:cs="SutonnyMJ"/>
        </w:rPr>
        <w:t xml:space="preserve">e¯‘wU </w:t>
      </w:r>
      <w:r w:rsidRPr="007000AF">
        <w:rPr>
          <w:rFonts w:ascii="Times New Roman" w:eastAsia="Times New Roman" w:hAnsi="Times New Roman" w:cs="SutonnyMJ"/>
        </w:rPr>
        <w:t xml:space="preserve">Q </w:t>
      </w:r>
      <w:r w:rsidRPr="007000AF">
        <w:rPr>
          <w:rFonts w:ascii="SutonnyMJ" w:eastAsia="Times New Roman" w:hAnsi="SutonnyMJ" w:cs="SutonnyMJ"/>
        </w:rPr>
        <w:t xml:space="preserve">e¯‘i Dci hLb </w:t>
      </w:r>
      <w:r w:rsidRPr="007000AF">
        <w:rPr>
          <w:rFonts w:ascii="Times New Roman" w:eastAsia="Times New Roman" w:hAnsi="Times New Roman" w:cs="SutonnyMJ"/>
        </w:rPr>
        <w:t>F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 ej cÖ‡qvM K‡i, ZLb wbDU‡bi Z…Zxq m~Îvbymv‡i </w:t>
      </w:r>
      <w:r w:rsidRPr="007000AF">
        <w:rPr>
          <w:rFonts w:ascii="Times New Roman" w:eastAsia="Times New Roman" w:hAnsi="Times New Roman" w:cs="SutonnyMJ"/>
        </w:rPr>
        <w:t>Q</w:t>
      </w:r>
      <w:r w:rsidRPr="007000AF">
        <w:rPr>
          <w:rFonts w:ascii="SutonnyMJ" w:eastAsia="Times New Roman" w:hAnsi="SutonnyMJ" w:cs="SutonnyMJ"/>
        </w:rPr>
        <w:t xml:space="preserve"> e¯‘wUI </w:t>
      </w:r>
      <w:r w:rsidRPr="007000AF">
        <w:rPr>
          <w:rFonts w:ascii="Times New Roman" w:eastAsia="Times New Roman" w:hAnsi="Times New Roman" w:cs="SutonnyMJ"/>
        </w:rPr>
        <w:t xml:space="preserve">P </w:t>
      </w:r>
      <w:r w:rsidRPr="007000AF">
        <w:rPr>
          <w:rFonts w:ascii="SutonnyMJ" w:eastAsia="Times New Roman" w:hAnsi="SutonnyMJ" w:cs="SutonnyMJ"/>
        </w:rPr>
        <w:t xml:space="preserve">e¯‘i Dci mgvb I wecixZgyLx ej </w:t>
      </w:r>
      <w:r w:rsidRPr="007000AF">
        <w:rPr>
          <w:rFonts w:ascii="Times New Roman" w:eastAsia="Times New Roman" w:hAnsi="Times New Roman" w:cs="SutonnyMJ"/>
        </w:rPr>
        <w:t>F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cÖ‡qvM Ki‡e| GLb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SutonnyMJ" w:eastAsia="Times New Roman" w:hAnsi="SutonnyMJ" w:cs="SutonnyMJ"/>
        </w:rPr>
        <w:t xml:space="preserve"> e¯‘ KZ…©K </w:t>
      </w:r>
      <w:r w:rsidRPr="007000AF">
        <w:rPr>
          <w:rFonts w:ascii="Times New Roman" w:eastAsia="Times New Roman" w:hAnsi="Times New Roman" w:cs="SutonnyMJ"/>
        </w:rPr>
        <w:t xml:space="preserve">Q </w:t>
      </w:r>
      <w:r w:rsidRPr="007000AF">
        <w:rPr>
          <w:rFonts w:ascii="SutonnyMJ" w:eastAsia="Times New Roman" w:hAnsi="SutonnyMJ" w:cs="SutonnyMJ"/>
        </w:rPr>
        <w:t xml:space="preserve">e¯‘i Dci cÖhy³ ej‡K wµqv ej Ges </w:t>
      </w:r>
      <w:r w:rsidRPr="007000AF">
        <w:rPr>
          <w:rFonts w:ascii="Times New Roman" w:eastAsia="Times New Roman" w:hAnsi="Times New Roman" w:cs="SutonnyMJ"/>
        </w:rPr>
        <w:t>Q</w:t>
      </w:r>
      <w:r w:rsidRPr="007000AF">
        <w:rPr>
          <w:rFonts w:ascii="SutonnyMJ" w:eastAsia="Times New Roman" w:hAnsi="SutonnyMJ" w:cs="SutonnyMJ"/>
        </w:rPr>
        <w:t xml:space="preserve"> e¯‘ KZ…©K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SutonnyMJ" w:eastAsia="Times New Roman" w:hAnsi="SutonnyMJ" w:cs="SutonnyMJ"/>
        </w:rPr>
        <w:t xml:space="preserve"> e¯‘i Dci cÖhy³ ej‡K cÖwZwµqv ej e‡j| 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myZivs wbDU‡bi Z…Zxq m~Îvbymv‡i, </w:t>
      </w:r>
      <w:r w:rsidRPr="007000AF">
        <w:rPr>
          <w:rFonts w:ascii="Times New Roman" w:eastAsia="Times New Roman" w:hAnsi="Times New Roman" w:cs="SutonnyMJ"/>
        </w:rPr>
        <w:t>F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>F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>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  <w:r w:rsidRPr="007000AF">
        <w:rPr>
          <w:rFonts w:ascii="SutonnyMJ" w:eastAsia="Times New Roman" w:hAnsi="SutonnyMJ" w:cs="SutonnyMJ"/>
        </w:rPr>
        <w:t xml:space="preserve"> </w:t>
      </w:r>
    </w:p>
    <w:p w:rsidR="007000AF" w:rsidRPr="007000AF" w:rsidRDefault="007000AF" w:rsidP="007000AF">
      <w:pPr>
        <w:spacing w:before="80"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 </w:t>
      </w:r>
    </w:p>
    <w:p w:rsidR="007000AF" w:rsidRPr="007000AF" w:rsidRDefault="007000AF" w:rsidP="007000AF">
      <w:pPr>
        <w:tabs>
          <w:tab w:val="left" w:pos="7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`vjv‡bi Qv‡`i D”PZv, </w:t>
      </w:r>
      <w:r w:rsidRPr="007000AF">
        <w:rPr>
          <w:rFonts w:ascii="Times New Roman" w:eastAsia="Times New Roman" w:hAnsi="Times New Roman" w:cs="SutonnyMJ"/>
        </w:rPr>
        <w:t>H = 50 m</w:t>
      </w:r>
    </w:p>
    <w:p w:rsidR="007000AF" w:rsidRPr="007000AF" w:rsidRDefault="007000AF" w:rsidP="007000AF">
      <w:pPr>
        <w:tabs>
          <w:tab w:val="left" w:pos="7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Avw`‡eM, </w:t>
      </w:r>
      <w:r w:rsidRPr="007000AF">
        <w:rPr>
          <w:rFonts w:ascii="Times New Roman" w:eastAsia="Times New Roman" w:hAnsi="Times New Roman" w:cs="SutonnyMJ"/>
        </w:rPr>
        <w:t>u = 19.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cÖ_g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8 kg</w:t>
      </w:r>
    </w:p>
    <w:p w:rsidR="007000AF" w:rsidRPr="007000AF" w:rsidRDefault="007000AF" w:rsidP="007000AF">
      <w:pPr>
        <w:tabs>
          <w:tab w:val="left" w:pos="7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wØZxq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4 kg</w:t>
      </w:r>
    </w:p>
    <w:p w:rsidR="007000AF" w:rsidRPr="007000AF" w:rsidRDefault="007000AF" w:rsidP="007000AF">
      <w:pPr>
        <w:tabs>
          <w:tab w:val="left" w:pos="720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f‚wg †_‡K </w:t>
      </w:r>
      <w:r w:rsidRPr="007000AF">
        <w:rPr>
          <w:rFonts w:ascii="Times New Roman" w:eastAsia="Times New Roman" w:hAnsi="Times New Roman" w:cs="SutonnyMJ"/>
        </w:rPr>
        <w:t xml:space="preserve">h  = 25 m </w:t>
      </w:r>
      <w:r w:rsidRPr="007000AF">
        <w:rPr>
          <w:rFonts w:ascii="SutonnyMJ" w:eastAsia="Times New Roman" w:hAnsi="SutonnyMJ" w:cs="SutonnyMJ"/>
        </w:rPr>
        <w:t xml:space="preserve">DPuy‡Z e¯‘Ø‡qi †eM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SutonnyMJ" w:eastAsia="Times New Roman" w:hAnsi="SutonnyMJ" w:cs="SutonnyMJ"/>
        </w:rPr>
        <w:t xml:space="preserve"> n‡j Avgiv Rvwb,</w:t>
      </w:r>
    </w:p>
    <w:p w:rsidR="007000AF" w:rsidRPr="007000AF" w:rsidRDefault="007000AF" w:rsidP="007000AF">
      <w:pPr>
        <w:tabs>
          <w:tab w:val="left" w:pos="270"/>
          <w:tab w:val="left" w:pos="558"/>
          <w:tab w:val="left" w:pos="738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g (H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>h)</w:t>
      </w:r>
    </w:p>
    <w:p w:rsidR="007000AF" w:rsidRPr="007000AF" w:rsidRDefault="007000AF" w:rsidP="007000AF">
      <w:pPr>
        <w:tabs>
          <w:tab w:val="left" w:pos="270"/>
          <w:tab w:val="left" w:pos="558"/>
          <w:tab w:val="left" w:pos="738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>ev,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r(u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 + 2g (H</w:instrTex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instrText>h)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r(19.6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 + 2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(50 </w:instrTex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instrText xml:space="preserve"> 25)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70"/>
          <w:tab w:val="left" w:pos="558"/>
          <w:tab w:val="left" w:pos="738"/>
        </w:tabs>
        <w:spacing w:after="0" w:line="221" w:lineRule="auto"/>
        <w:jc w:val="both"/>
        <w:rPr>
          <w:rFonts w:ascii="Times New Roman" w:eastAsia="Times New Roman" w:hAnsi="Times New Roman" w:cs="SutonnyMJ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29.57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270"/>
          <w:tab w:val="left" w:pos="558"/>
          <w:tab w:val="left" w:pos="738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SutonnyMJ"/>
        </w:rPr>
        <w:t xml:space="preserve">coš— e¯‘i m~Î †_‡K Avgiv Rvwb, coš— †Kvb e¯‘i †e‡Mi †¶‡Î f‡ii †Kvb f‚wgKv †bB| myZivs </w:t>
      </w:r>
      <w:r w:rsidRPr="007000AF">
        <w:rPr>
          <w:rFonts w:ascii="Times New Roman" w:eastAsia="Times New Roman" w:hAnsi="Times New Roman" w:cs="Times New Roman"/>
          <w:lang w:val="it-IT"/>
        </w:rPr>
        <w:t>8kg</w:t>
      </w:r>
      <w:r w:rsidRPr="007000AF">
        <w:rPr>
          <w:rFonts w:ascii="SutonnyMJ" w:eastAsia="Times New Roman" w:hAnsi="SutonnyMJ" w:cs="SutonnyMJ"/>
        </w:rPr>
        <w:t xml:space="preserve"> Ges </w:t>
      </w:r>
      <w:r w:rsidRPr="007000AF">
        <w:rPr>
          <w:rFonts w:ascii="Times New Roman" w:eastAsia="Times New Roman" w:hAnsi="Times New Roman" w:cs="Times New Roman"/>
          <w:lang w:val="it-IT"/>
        </w:rPr>
        <w:t>4kg</w:t>
      </w:r>
      <w:r w:rsidRPr="007000AF">
        <w:rPr>
          <w:rFonts w:ascii="SutonnyMJ" w:eastAsia="Times New Roman" w:hAnsi="SutonnyMJ" w:cs="SutonnyMJ"/>
        </w:rPr>
        <w:t xml:space="preserve"> f‡ii e¯‘Ø‡qi GKB †eM _vK‡e| G‡¶‡Î †eM </w:t>
      </w:r>
      <w:r w:rsidRPr="007000AF">
        <w:rPr>
          <w:rFonts w:ascii="Times New Roman" w:eastAsia="Times New Roman" w:hAnsi="Times New Roman" w:cs="Times New Roman"/>
          <w:lang w:val="it-IT"/>
        </w:rPr>
        <w:t>29.57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SutonnyMJ" w:eastAsia="Times New Roman" w:hAnsi="SutonnyMJ" w:cs="SutonnyMJ"/>
        </w:rPr>
        <w:t>|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b/>
          <w:lang w:val="it-IT"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1g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8 kg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2q e¯‘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4kg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y³fv‡e coš— e¯‘i †¶‡Î kw³i msi¶YkxjZv bxwZ Abym„Z nq| A_©vr wb‡¶c‡bi mgq †gvU kw³ I f‚wg‡Z AvNvZKvix MwZkw³ mgvb n‡e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f‡ii e¯‘Øq f‚wg‡K h_vµ‡g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MwZkw³mn AvNvZ Ki‡j,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gH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gH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 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m</w:instrText>
      </w:r>
      <w:r w:rsidRPr="007000AF">
        <w:rPr>
          <w:rFonts w:ascii="Times New Roman" w:eastAsia="Times New Roman" w:hAnsi="Times New Roman" w:cs="SutonnyMJ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 xml:space="preserve"> \b(gH + \f(1,2)u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,m</w:instrText>
      </w:r>
      <w:r w:rsidRPr="007000AF">
        <w:rPr>
          <w:rFonts w:ascii="Times New Roman" w:eastAsia="Times New Roman" w:hAnsi="Times New Roman" w:cs="SutonnyMJ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 \b(gH + \f(1,2)u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 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m</w:instrText>
      </w:r>
      <w:r w:rsidRPr="007000AF">
        <w:rPr>
          <w:rFonts w:ascii="Times New Roman" w:eastAsia="Times New Roman" w:hAnsi="Times New Roman" w:cs="SutonnyMJ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m</w:instrText>
      </w:r>
      <w:r w:rsidRPr="007000AF">
        <w:rPr>
          <w:rFonts w:ascii="Times New Roman" w:eastAsia="Times New Roman" w:hAnsi="Times New Roman" w:cs="SutonnyMJ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ev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>, E</w:instrText>
      </w:r>
      <w:r w:rsidRPr="007000AF">
        <w:rPr>
          <w:rFonts w:ascii="Times New Roman" w:eastAsia="Times New Roman" w:hAnsi="Times New Roman" w:cs="SutonnyMJ"/>
          <w:vertAlign w:val="subscript"/>
        </w:rPr>
        <w:instrText>k</w:instrTex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8,4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2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2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9"/>
      </w:r>
      <w:r w:rsidRPr="007000AF">
        <w:rPr>
          <w:rFonts w:ascii="Times New Roman" w:eastAsia="Times New Roman" w:hAnsi="Times New Roman" w:cs="SutonnyMJ"/>
        </w:rPr>
        <w:t xml:space="preserve">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  <w:position w:val="-4"/>
          <w:vertAlign w:val="subscript"/>
        </w:rPr>
        <w:t>2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 e¯‘Øq GKB MwZkw³ mnKv‡i f‚wg‡K AvNvZ Ki‡e bv|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45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2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‡K f‚wg †_‡K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0m </w:t>
      </w:r>
      <w:r w:rsidRPr="007000AF">
        <w:rPr>
          <w:rFonts w:ascii="SutonnyMJ" w:eastAsia="Times New Roman" w:hAnsi="SutonnyMJ" w:cs="Times New Roman"/>
          <w:lang w:val="it-IT"/>
        </w:rPr>
        <w:t xml:space="preserve">D”PZvq DwV‡q AZtci G‡K AwfK‡l©i cÖfv‡e gy³ fv‡e co‡Z †`Iqv n‡jv|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Cs/>
          <w:i/>
          <w:iCs/>
        </w:rPr>
        <w:t>[mv‡jnv BmnvK miKvwi evwjKv D”P we`¨vjq, wmivRMÄ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g©`¶Zv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KvR ej‡Z Kx eyS?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f‚wg †_‡K D³ D”PZvq e¯‘wU DV‡Z hw` </w:t>
      </w:r>
      <w:r w:rsidRPr="007000AF">
        <w:rPr>
          <w:rFonts w:ascii="Times New Roman" w:eastAsia="Times New Roman" w:hAnsi="Times New Roman" w:cs="Times New Roman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wgwbU mgq jv‡M Z‡e KZ ¶gZv cÖ‡qvM Kiv n‡qwQj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>f‚wg ¯úk© Kivi wVK c~e© gyn~‡Z© e¯‘wUi mg¯— wefekw³B MwZkw³‡Z iƒcvš—wiZ n‡e- cÖgvY Ki|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45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h‡š¿i jf¨ Kvh©Ki kw³ I †gvU cÖ`Ë kw³i AbycvZ‡K H h‡š¿i Kg©`¶Zv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KvR ej‡Z †evSvq †h, </w:t>
      </w:r>
      <w:r w:rsidRPr="007000AF">
        <w:rPr>
          <w:rFonts w:ascii="Times New Roman" w:eastAsia="Times New Roman" w:hAnsi="Times New Roman" w:cs="Times New Roman"/>
          <w:lang w:val="it-IT"/>
        </w:rPr>
        <w:t>1N</w:t>
      </w:r>
      <w:r w:rsidRPr="007000AF">
        <w:rPr>
          <w:rFonts w:ascii="SutonnyMJ" w:eastAsia="Times New Roman" w:hAnsi="SutonnyMJ" w:cs="Times New Roman"/>
          <w:lang w:val="it-IT"/>
        </w:rPr>
        <w:t xml:space="preserve"> ej cÖ‡qv‡M e¯‘i e‡ji w`‡K miY nq </w:t>
      </w:r>
      <w:r w:rsidRPr="007000AF">
        <w:rPr>
          <w:rFonts w:ascii="Times New Roman" w:eastAsia="Times New Roman" w:hAnsi="Times New Roman" w:cs="Times New Roman"/>
          <w:lang w:val="it-IT"/>
        </w:rPr>
        <w:t>60m</w:t>
      </w:r>
      <w:r w:rsidRPr="007000AF">
        <w:rPr>
          <w:rFonts w:ascii="SutonnyMJ" w:eastAsia="Times New Roman" w:hAnsi="SutonnyMJ" w:cs="Times New Roman"/>
          <w:lang w:val="it-IT"/>
        </w:rPr>
        <w:t xml:space="preserve"> ev </w:t>
      </w:r>
      <w:r w:rsidRPr="007000AF">
        <w:rPr>
          <w:rFonts w:ascii="Times New Roman" w:eastAsia="Times New Roman" w:hAnsi="Times New Roman" w:cs="Times New Roman"/>
          <w:lang w:val="it-IT"/>
        </w:rPr>
        <w:t>60N</w:t>
      </w:r>
      <w:r w:rsidRPr="007000AF">
        <w:rPr>
          <w:rFonts w:ascii="SutonnyMJ" w:eastAsia="Times New Roman" w:hAnsi="SutonnyMJ" w:cs="Times New Roman"/>
          <w:lang w:val="it-IT"/>
        </w:rPr>
        <w:t xml:space="preserve"> ej cÖ‡qv‡M e¯‘i e‡ji w`‡K miY nq </w:t>
      </w:r>
      <w:r w:rsidRPr="007000AF">
        <w:rPr>
          <w:rFonts w:ascii="Times New Roman" w:eastAsia="Times New Roman" w:hAnsi="Times New Roman" w:cs="Times New Roman"/>
          <w:lang w:val="it-IT"/>
        </w:rPr>
        <w:t>1m</w:t>
      </w:r>
      <w:r w:rsidRPr="007000AF">
        <w:rPr>
          <w:rFonts w:ascii="SutonnyMJ" w:eastAsia="Times New Roman" w:hAnsi="SutonnyMJ" w:cs="Times New Roman"/>
          <w:lang w:val="it-IT"/>
        </w:rPr>
        <w:t xml:space="preserve"> A_ev ej I mi‡Yi Dcvs‡ki ¸Ydj </w:t>
      </w:r>
      <w:r w:rsidRPr="007000AF">
        <w:rPr>
          <w:rFonts w:ascii="Times New Roman" w:eastAsia="Times New Roman" w:hAnsi="Times New Roman" w:cs="Times New Roman"/>
          <w:lang w:val="it-IT"/>
        </w:rPr>
        <w:t>60 N-m</w:t>
      </w:r>
      <w:r w:rsidRPr="007000AF">
        <w:rPr>
          <w:rFonts w:ascii="SutonnyMJ" w:eastAsia="Times New Roman" w:hAnsi="SutonnyMJ" w:cs="Times New Roman"/>
          <w:lang w:val="it-IT"/>
        </w:rPr>
        <w:t xml:space="preserve"> nq| 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2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</w:rPr>
        <w:t>196 W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fi, </w:t>
      </w:r>
      <w:r w:rsidRPr="007000AF">
        <w:rPr>
          <w:rFonts w:ascii="Times New Roman" w:eastAsia="Times New Roman" w:hAnsi="Times New Roman" w:cs="SutonnyMJ"/>
        </w:rPr>
        <w:t>m = 20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60 m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wi, f‚wg ¯úk© Kivi wVK c~e© gyn~‡Z© e¯‘wUi †eM </w:t>
      </w:r>
      <w:r w:rsidRPr="007000AF">
        <w:rPr>
          <w:rFonts w:ascii="Times New Roman" w:eastAsia="Times New Roman" w:hAnsi="Times New Roman" w:cs="SutonnyMJ"/>
        </w:rPr>
        <w:t>= v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>60 m</w:t>
      </w:r>
      <w:r w:rsidRPr="007000AF">
        <w:rPr>
          <w:rFonts w:ascii="SutonnyMJ" w:eastAsia="Times New Roman" w:hAnsi="SutonnyMJ" w:cs="SutonnyMJ"/>
        </w:rPr>
        <w:t xml:space="preserve"> D”PZvq e¯‘wUi wefekw³,</w:t>
      </w:r>
    </w:p>
    <w:p w:rsidR="007000AF" w:rsidRPr="007000AF" w:rsidRDefault="007000AF" w:rsidP="007000AF">
      <w:pPr>
        <w:tabs>
          <w:tab w:val="left" w:pos="162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gh</w:t>
      </w:r>
    </w:p>
    <w:p w:rsidR="007000AF" w:rsidRPr="007000AF" w:rsidRDefault="007000AF" w:rsidP="007000AF">
      <w:pPr>
        <w:tabs>
          <w:tab w:val="left" w:pos="720"/>
          <w:tab w:val="left" w:pos="18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2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</w:t>
      </w:r>
    </w:p>
    <w:p w:rsidR="007000AF" w:rsidRPr="007000AF" w:rsidRDefault="007000AF" w:rsidP="007000AF">
      <w:pPr>
        <w:tabs>
          <w:tab w:val="left" w:pos="720"/>
          <w:tab w:val="left" w:pos="182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1760 J</w:t>
      </w:r>
    </w:p>
    <w:p w:rsidR="007000AF" w:rsidRPr="007000AF" w:rsidRDefault="007000AF" w:rsidP="007000AF">
      <w:pPr>
        <w:tabs>
          <w:tab w:val="left" w:pos="720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f‚wg ¯úk© Kivi c~e© gyn~‡Z© e¯‘wU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softHyphen/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720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Lb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gh</w:t>
      </w:r>
    </w:p>
    <w:p w:rsidR="007000AF" w:rsidRPr="007000AF" w:rsidRDefault="007000AF" w:rsidP="007000AF">
      <w:pPr>
        <w:tabs>
          <w:tab w:val="left" w:pos="720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 + 2gh</w:t>
      </w:r>
    </w:p>
    <w:p w:rsidR="007000AF" w:rsidRPr="007000AF" w:rsidRDefault="007000AF" w:rsidP="007000AF">
      <w:pPr>
        <w:tabs>
          <w:tab w:val="left" w:pos="720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</w:t>
      </w:r>
    </w:p>
    <w:p w:rsidR="007000AF" w:rsidRPr="007000AF" w:rsidRDefault="007000AF" w:rsidP="007000AF">
      <w:pPr>
        <w:tabs>
          <w:tab w:val="left" w:pos="441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176 m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>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441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176</w:t>
      </w:r>
    </w:p>
    <w:p w:rsidR="007000AF" w:rsidRPr="007000AF" w:rsidRDefault="007000AF" w:rsidP="007000AF">
      <w:pPr>
        <w:tabs>
          <w:tab w:val="left" w:pos="441"/>
          <w:tab w:val="left" w:pos="93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vertAlign w:val="subscript"/>
        </w:rPr>
      </w:pPr>
      <w:r w:rsidRPr="007000AF">
        <w:rPr>
          <w:rFonts w:ascii="Times New Roman" w:eastAsia="Times New Roman" w:hAnsi="Times New Roman" w:cs="SutonnyMJ"/>
        </w:rPr>
        <w:tab/>
        <w:t>= 11760 J = 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</w:p>
    <w:p w:rsidR="007000AF" w:rsidRPr="007000AF" w:rsidRDefault="007000AF" w:rsidP="007000AF">
      <w:pPr>
        <w:tabs>
          <w:tab w:val="left" w:pos="441"/>
          <w:tab w:val="left" w:pos="936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myZivs f‚wg ¯úk© Kivi wVK c~e© gyn~‡Z© e¯‘wUi mg¯— wefekw³B MwZkw³‡Z iƒcvš—wiZ n‡e| 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46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center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object w:dxaOrig="2853" w:dyaOrig="2295">
          <v:shape id="_x0000_i1211" type="#_x0000_t75" style="width:142.25pt;height:115.8pt" o:ole="">
            <v:imagedata r:id="rId392" o:title=""/>
          </v:shape>
          <o:OLEObject Type="Embed" ProgID="Word.Picture.8" ShapeID="_x0000_i1211" DrawAspect="Content" ObjectID="_1737666444" r:id="rId393"/>
        </w:objec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right"/>
        <w:rPr>
          <w:rFonts w:ascii="SutonnyMJ" w:eastAsia="Times New Roman" w:hAnsi="SutonnyMJ" w:cs="Times New Roman"/>
          <w:i/>
          <w:iCs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lastRenderedPageBreak/>
        <w:t>A</w:t>
      </w:r>
      <w:r w:rsidRPr="007000AF">
        <w:rPr>
          <w:rFonts w:ascii="SutonnyMJ" w:eastAsia="Times New Roman" w:hAnsi="SutonnyMJ" w:cs="Times New Roman"/>
          <w:i/>
          <w:iCs/>
          <w:lang w:val="it-IT"/>
        </w:rPr>
        <w:t xml:space="preserve"> [K¨v›Ub‡g›U cvewjK ¯‹zj G¨vÛ K‡jR, ˆmq`cyi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w³i msi¶YkxjZv bxwZwU wjL|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Kvb cv‡¤úi Kg©`¶Zv </w:t>
      </w:r>
      <w:r w:rsidRPr="007000AF">
        <w:rPr>
          <w:rFonts w:ascii="Times New Roman" w:eastAsia="Times New Roman" w:hAnsi="Times New Roman" w:cs="Times New Roman"/>
          <w:lang w:val="it-IT"/>
        </w:rPr>
        <w:t>70%</w:t>
      </w:r>
      <w:r w:rsidRPr="007000AF">
        <w:rPr>
          <w:rFonts w:ascii="SutonnyMJ" w:eastAsia="Times New Roman" w:hAnsi="SutonnyMJ" w:cs="Times New Roman"/>
          <w:lang w:val="it-IT"/>
        </w:rPr>
        <w:t xml:space="preserve"> ej‡Z Kx eyS?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†gvUiwU wgwb‡U KZUzKz cvwb Zzj‡e? 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KZ ¶gZvi †gvUi e¨envi Ki‡j †mwU cÖwZ NÈvq DÏxc‡K D‡j­wLZ †PŠev”Pvi gZ wZbwU †PŠev”Pvi cvwb Zzj‡Z cvi‡e? Ñ MvwYwZKfv‡e we‡k­lY K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46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kw³i m„wó ev webvk †bB, kw³ †Kej GKiƒc †_‡K Aci GK ev GKvwaK iƒ‡c cwiewZ©Z n‡Z cv‡i| gnvwe‡k¦i †gvU kw³i cwigvY wbw`©ó I AcwieZ©bxq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BwÄ‡bi Kg©`¶Zv </w:t>
      </w:r>
      <w:r w:rsidRPr="007000AF">
        <w:rPr>
          <w:rFonts w:ascii="Times New Roman" w:eastAsia="Times New Roman" w:hAnsi="Times New Roman" w:cs="Times New Roman"/>
          <w:lang w:val="it-IT"/>
        </w:rPr>
        <w:t>70%</w:t>
      </w:r>
      <w:r w:rsidRPr="007000AF">
        <w:rPr>
          <w:rFonts w:ascii="SutonnyMJ" w:eastAsia="Times New Roman" w:hAnsi="SutonnyMJ" w:cs="Times New Roman"/>
          <w:lang w:val="it-IT"/>
        </w:rPr>
        <w:t xml:space="preserve"> ej‡Z eySvq, BwÄbwU‡Z </w:t>
      </w:r>
      <w:r w:rsidRPr="007000AF">
        <w:rPr>
          <w:rFonts w:ascii="Times New Roman" w:eastAsia="Times New Roman" w:hAnsi="Times New Roman" w:cs="Times New Roman"/>
          <w:lang w:val="it-IT"/>
        </w:rPr>
        <w:t>100J</w:t>
      </w:r>
      <w:r w:rsidRPr="007000AF">
        <w:rPr>
          <w:rFonts w:ascii="SutonnyMJ" w:eastAsia="Times New Roman" w:hAnsi="SutonnyMJ" w:cs="Times New Roman"/>
          <w:lang w:val="it-IT"/>
        </w:rPr>
        <w:t xml:space="preserve"> kw³ cÖ`vb Ki‡j </w:t>
      </w:r>
      <w:r w:rsidRPr="007000AF">
        <w:rPr>
          <w:rFonts w:ascii="Times New Roman" w:eastAsia="Times New Roman" w:hAnsi="Times New Roman" w:cs="Times New Roman"/>
          <w:lang w:val="it-IT"/>
        </w:rPr>
        <w:t>70J</w:t>
      </w:r>
      <w:r w:rsidRPr="007000AF">
        <w:rPr>
          <w:rFonts w:ascii="SutonnyMJ" w:eastAsia="Times New Roman" w:hAnsi="SutonnyMJ" w:cs="Times New Roman"/>
          <w:lang w:val="it-IT"/>
        </w:rPr>
        <w:t xml:space="preserve"> Kvh©Ki kw³ cvIqv hvq Ges evwK </w:t>
      </w:r>
      <w:r w:rsidRPr="007000AF">
        <w:rPr>
          <w:rFonts w:ascii="Times New Roman" w:eastAsia="Times New Roman" w:hAnsi="Times New Roman" w:cs="Times New Roman"/>
          <w:lang w:val="it-IT"/>
        </w:rPr>
        <w:t>30J</w:t>
      </w:r>
      <w:r w:rsidRPr="007000AF">
        <w:rPr>
          <w:rFonts w:ascii="SutonnyMJ" w:eastAsia="Times New Roman" w:hAnsi="SutonnyMJ" w:cs="Times New Roman"/>
          <w:lang w:val="it-IT"/>
        </w:rPr>
        <w:t xml:space="preserve"> kw³i AcPq nq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gvUi Gi ¶gZv, </w:t>
      </w:r>
      <w:r w:rsidRPr="007000AF">
        <w:rPr>
          <w:rFonts w:ascii="Times New Roman" w:eastAsia="Times New Roman" w:hAnsi="Times New Roman" w:cs="SutonnyMJ"/>
          <w:caps/>
        </w:rPr>
        <w:t>p</w:t>
      </w:r>
      <w:r w:rsidRPr="007000AF">
        <w:rPr>
          <w:rFonts w:ascii="Times New Roman" w:eastAsia="Times New Roman" w:hAnsi="Times New Roman" w:cs="SutonnyMJ"/>
        </w:rPr>
        <w:t xml:space="preserve"> = 2 HP =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746 W = 1492 W</w:t>
      </w:r>
    </w:p>
    <w:p w:rsidR="007000AF" w:rsidRPr="007000AF" w:rsidRDefault="007000AF" w:rsidP="007000AF">
      <w:pPr>
        <w:tabs>
          <w:tab w:val="left" w:pos="2052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 min = 60 s</w:t>
      </w:r>
    </w:p>
    <w:p w:rsidR="007000AF" w:rsidRPr="007000AF" w:rsidRDefault="007000AF" w:rsidP="007000AF">
      <w:pPr>
        <w:tabs>
          <w:tab w:val="left" w:pos="2052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35 m</w:t>
      </w:r>
    </w:p>
    <w:p w:rsidR="007000AF" w:rsidRPr="007000AF" w:rsidRDefault="007000AF" w:rsidP="007000AF">
      <w:pPr>
        <w:tabs>
          <w:tab w:val="left" w:pos="2052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cvwbi fi, </w:t>
      </w:r>
      <w:r w:rsidRPr="007000AF">
        <w:rPr>
          <w:rFonts w:ascii="Times New Roman" w:eastAsia="Times New Roman" w:hAnsi="Times New Roman" w:cs="SutonnyMJ"/>
        </w:rPr>
        <w:t>m = ?</w:t>
      </w:r>
    </w:p>
    <w:p w:rsidR="007000AF" w:rsidRPr="007000AF" w:rsidRDefault="007000AF" w:rsidP="007000AF">
      <w:pPr>
        <w:tabs>
          <w:tab w:val="left" w:pos="2052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W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81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 </w:t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81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 </w:t>
      </w:r>
      <w:r w:rsidRPr="007000AF">
        <w:rPr>
          <w:rFonts w:ascii="Times New Roman" w:eastAsia="Times New Roman" w:hAnsi="Times New Roman" w:cs="SutonnyMJ"/>
        </w:rPr>
        <w:t xml:space="preserve">m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Pt,gh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492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60,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35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kg</w:t>
      </w:r>
    </w:p>
    <w:p w:rsidR="007000AF" w:rsidRPr="007000AF" w:rsidRDefault="007000AF" w:rsidP="007000AF">
      <w:pPr>
        <w:tabs>
          <w:tab w:val="left" w:pos="1287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260.99 kg</w:t>
      </w:r>
    </w:p>
    <w:p w:rsidR="007000AF" w:rsidRPr="007000AF" w:rsidRDefault="007000AF" w:rsidP="007000AF">
      <w:pPr>
        <w:tabs>
          <w:tab w:val="left" w:pos="1287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  <w:t xml:space="preserve">= 261 kg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Avgiv Rvwb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1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t>litre</w:t>
      </w:r>
      <w:r w:rsidRPr="007000AF">
        <w:rPr>
          <w:rFonts w:ascii="SutonnyMJ" w:eastAsia="Times New Roman" w:hAnsi="SutonnyMJ" w:cs="SutonnyMJ"/>
        </w:rPr>
        <w:t xml:space="preserve"> cvwbi fi</w:t>
      </w:r>
      <w:r w:rsidRPr="007000AF">
        <w:rPr>
          <w:rFonts w:ascii="Times New Roman" w:eastAsia="Times New Roman" w:hAnsi="Times New Roman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SutonnyMJ"/>
        </w:rPr>
        <w:t>= 1 kg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5000 litre</w:t>
      </w:r>
      <w:r w:rsidRPr="007000AF">
        <w:rPr>
          <w:rFonts w:ascii="SutonnyMJ" w:eastAsia="Times New Roman" w:hAnsi="SutonnyMJ" w:cs="SutonnyMJ"/>
        </w:rPr>
        <w:t xml:space="preserve"> cvwbi fi </w:t>
      </w:r>
      <w:r w:rsidRPr="007000AF">
        <w:rPr>
          <w:rFonts w:ascii="Times New Roman" w:eastAsia="Times New Roman" w:hAnsi="Times New Roman" w:cs="SutonnyMJ"/>
        </w:rPr>
        <w:t>= 5000 kg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wZbwU †PŠev”Pvq †gvU cvwbi fi, </w:t>
      </w:r>
      <w:r w:rsidRPr="007000AF">
        <w:rPr>
          <w:rFonts w:ascii="Times New Roman" w:eastAsia="Times New Roman" w:hAnsi="Times New Roman" w:cs="SutonnyMJ"/>
        </w:rPr>
        <w:t xml:space="preserve">m = 3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000 kg = 15000 kg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 hour= 3600 s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D”PZv, </w:t>
      </w:r>
      <w:r w:rsidRPr="007000AF">
        <w:rPr>
          <w:rFonts w:ascii="Times New Roman" w:eastAsia="Times New Roman" w:hAnsi="Times New Roman" w:cs="SutonnyMJ"/>
        </w:rPr>
        <w:t>h = 35 m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cv‡¤úi ¶gZv </w:t>
      </w:r>
      <w:r w:rsidRPr="007000AF">
        <w:rPr>
          <w:rFonts w:ascii="Times New Roman" w:eastAsia="Times New Roman" w:hAnsi="Times New Roman" w:cs="SutonnyMJ"/>
        </w:rPr>
        <w:t xml:space="preserve">P </w:t>
      </w:r>
      <w:r w:rsidRPr="007000AF">
        <w:rPr>
          <w:rFonts w:ascii="SutonnyMJ" w:eastAsia="Times New Roman" w:hAnsi="SutonnyMJ" w:cs="SutonnyMJ"/>
        </w:rPr>
        <w:t xml:space="preserve"> n‡j, Avgiv Rvwb, </w:t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left" w:pos="207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500.0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35,3600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W</w:t>
      </w:r>
    </w:p>
    <w:p w:rsidR="007000AF" w:rsidRPr="007000AF" w:rsidRDefault="007000AF" w:rsidP="007000AF">
      <w:pPr>
        <w:tabs>
          <w:tab w:val="left" w:pos="540"/>
          <w:tab w:val="left" w:pos="207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429.1 W</w:t>
      </w:r>
    </w:p>
    <w:p w:rsidR="007000AF" w:rsidRPr="007000AF" w:rsidRDefault="007000AF" w:rsidP="007000AF">
      <w:pPr>
        <w:tabs>
          <w:tab w:val="left" w:pos="540"/>
          <w:tab w:val="left" w:pos="207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.92 HP</w:t>
      </w:r>
    </w:p>
    <w:p w:rsidR="007000AF" w:rsidRPr="007000AF" w:rsidRDefault="007000AF" w:rsidP="007000AF">
      <w:pPr>
        <w:tabs>
          <w:tab w:val="left" w:pos="540"/>
          <w:tab w:val="left" w:pos="2070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A_©vr, </w:t>
      </w:r>
      <w:r w:rsidRPr="007000AF">
        <w:rPr>
          <w:rFonts w:ascii="Times New Roman" w:eastAsia="Times New Roman" w:hAnsi="Times New Roman" w:cs="SutonnyMJ"/>
        </w:rPr>
        <w:t>1.92 HP</w:t>
      </w:r>
      <w:r w:rsidRPr="007000AF">
        <w:rPr>
          <w:rFonts w:ascii="SutonnyMJ" w:eastAsia="Times New Roman" w:hAnsi="SutonnyMJ" w:cs="SutonnyMJ"/>
        </w:rPr>
        <w:t xml:space="preserve"> ¶gZvi †gvUi e¨envi Ki‡j cÖwZ NÈvq D‡j­wLZ †PŠev”Pvi gZ wZbwU †PŠev”Pvq cvwb Zzj‡Z cvi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47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K e¨w³ </w:t>
      </w:r>
      <w:r w:rsidRPr="007000AF">
        <w:rPr>
          <w:rFonts w:ascii="Times New Roman" w:eastAsia="Times New Roman" w:hAnsi="Times New Roman" w:cs="Times New Roman"/>
          <w:lang w:val="it-IT"/>
        </w:rPr>
        <w:t>100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‡K </w:t>
      </w:r>
      <w:r w:rsidRPr="007000AF">
        <w:rPr>
          <w:rFonts w:ascii="Times New Roman" w:eastAsia="Times New Roman" w:hAnsi="Times New Roman" w:cs="Times New Roman"/>
          <w:lang w:val="it-IT"/>
        </w:rPr>
        <w:t>5m</w:t>
      </w:r>
      <w:r w:rsidRPr="007000AF">
        <w:rPr>
          <w:rFonts w:ascii="SutonnyMJ" w:eastAsia="Times New Roman" w:hAnsi="SutonnyMJ" w:cs="Times New Roman"/>
          <w:lang w:val="it-IT"/>
        </w:rPr>
        <w:t xml:space="preserve"> D”PZvq DVv‡bvi Rb¨ GKwU ˆe`y¨wZK †gvUi‡K </w:t>
      </w:r>
      <w:r w:rsidRPr="007000AF">
        <w:rPr>
          <w:rFonts w:ascii="Times New Roman" w:eastAsia="Times New Roman" w:hAnsi="Times New Roman" w:cs="Times New Roman"/>
          <w:lang w:val="it-IT"/>
        </w:rPr>
        <w:t>260V</w:t>
      </w:r>
      <w:r w:rsidRPr="007000AF">
        <w:rPr>
          <w:rFonts w:ascii="SutonnyMJ" w:eastAsia="Times New Roman" w:hAnsi="SutonnyMJ" w:cs="Times New Roman"/>
          <w:lang w:val="it-IT"/>
        </w:rPr>
        <w:t xml:space="preserve"> wefe cv_©‡K¨ hy³ Kij| G‡Z †gvUiwUi ga¨ w`‡q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0C </w:t>
      </w:r>
      <w:r w:rsidRPr="007000AF">
        <w:rPr>
          <w:rFonts w:ascii="SutonnyMJ" w:eastAsia="Times New Roman" w:hAnsi="SutonnyMJ" w:cs="Times New Roman"/>
          <w:lang w:val="it-IT"/>
        </w:rPr>
        <w:t xml:space="preserve">Avavb cÖevwnZ nq| </w:t>
      </w:r>
    </w:p>
    <w:p w:rsidR="007000AF" w:rsidRPr="007000AF" w:rsidRDefault="007000AF" w:rsidP="007000AF">
      <w:pPr>
        <w:tabs>
          <w:tab w:val="right" w:pos="4579"/>
        </w:tabs>
        <w:spacing w:after="0" w:line="221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iCs/>
          <w:lang w:val="it-IT"/>
        </w:rPr>
        <w:t xml:space="preserve"> [biwms`x miKvwi evwjKv D”P we`¨vjq, biwms`x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IqvU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6 ×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>N</w:t>
      </w:r>
      <w:r w:rsidRPr="007000AF">
        <w:rPr>
          <w:rFonts w:ascii="SutonnyMJ" w:eastAsia="Times New Roman" w:hAnsi="SutonnyMJ" w:cs="Times New Roman"/>
          <w:lang w:val="it-IT"/>
        </w:rPr>
        <w:t xml:space="preserve"> ej ej‡Z Kx eyS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>DÏxc‡Ki †gvUiwUi AcPqK…Z kw³i cwigvY KZ?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 e¨w³ wnmve K‡i †gvUiwUi Kg©`¶Zv </w:t>
      </w:r>
      <w:r w:rsidRPr="007000AF">
        <w:rPr>
          <w:rFonts w:ascii="Times New Roman" w:eastAsia="Times New Roman" w:hAnsi="Times New Roman" w:cs="Times New Roman"/>
          <w:lang w:val="it-IT"/>
        </w:rPr>
        <w:t>95%</w:t>
      </w:r>
      <w:r w:rsidRPr="007000AF">
        <w:rPr>
          <w:rFonts w:ascii="SutonnyMJ" w:eastAsia="Times New Roman" w:hAnsi="SutonnyMJ" w:cs="Times New Roman"/>
          <w:lang w:val="it-IT"/>
        </w:rPr>
        <w:t xml:space="preserve"> Gi †ewk cv‡e wKbv-MvwYwZK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47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IqvU ¶gZvi GKK Ges </w:t>
      </w:r>
      <w:r w:rsidRPr="007000AF">
        <w:rPr>
          <w:rFonts w:ascii="Times New Roman" w:eastAsia="Times New Roman" w:hAnsi="Times New Roman" w:cs="Times New Roman"/>
          <w:lang w:val="it-IT"/>
        </w:rPr>
        <w:t>W = 1J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SutonnyMJ" w:eastAsia="Times New Roman" w:hAnsi="SutonnyMJ" w:cs="Times New Roman"/>
          <w:lang w:val="it-IT"/>
        </w:rPr>
        <w:t xml:space="preserve">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N </w:t>
      </w:r>
      <w:r w:rsidRPr="007000AF">
        <w:rPr>
          <w:rFonts w:ascii="SutonnyMJ" w:eastAsia="Times New Roman" w:hAnsi="SutonnyMJ" w:cs="Times New Roman"/>
          <w:lang w:val="it-IT"/>
        </w:rPr>
        <w:t xml:space="preserve">ej ej‡Z eySvq-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i. 1 kg </w:t>
      </w:r>
      <w:r w:rsidRPr="007000AF">
        <w:rPr>
          <w:rFonts w:ascii="SutonnyMJ" w:eastAsia="Times New Roman" w:hAnsi="SutonnyMJ" w:cs="Times New Roman"/>
          <w:lang w:val="it-IT"/>
        </w:rPr>
        <w:t xml:space="preserve">f‡ii †Kv‡bv e¯‘i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– 2</w:t>
      </w:r>
      <w:r w:rsidRPr="007000AF">
        <w:rPr>
          <w:rFonts w:ascii="SutonnyMJ" w:eastAsia="Times New Roman" w:hAnsi="SutonnyMJ" w:cs="Times New Roman"/>
          <w:lang w:val="it-IT"/>
        </w:rPr>
        <w:t xml:space="preserve"> Z¡iY m„wóKvix e‡ji gvb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N</w:t>
      </w:r>
      <w:r w:rsidRPr="007000AF">
        <w:rPr>
          <w:rFonts w:ascii="SutonnyMJ" w:eastAsia="Times New Roman" w:hAnsi="SutonnyMJ" w:cs="Times New Roman"/>
          <w:lang w:val="it-IT"/>
        </w:rPr>
        <w:t>|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ii. 6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kg </w:t>
      </w:r>
      <w:r w:rsidRPr="007000AF">
        <w:rPr>
          <w:rFonts w:ascii="SutonnyMJ" w:eastAsia="Times New Roman" w:hAnsi="SutonnyMJ" w:cs="Times New Roman"/>
          <w:lang w:val="it-IT"/>
        </w:rPr>
        <w:t xml:space="preserve">f‡ii †Kv‡bv e¯‘i </w:t>
      </w:r>
      <w:r w:rsidRPr="007000AF">
        <w:rPr>
          <w:rFonts w:ascii="Times New Roman" w:eastAsia="Times New Roman" w:hAnsi="Times New Roman" w:cs="Times New Roman"/>
          <w:lang w:val="it-IT"/>
        </w:rPr>
        <w:t>1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 xml:space="preserve"> – 2</w:t>
      </w:r>
      <w:r w:rsidRPr="007000AF">
        <w:rPr>
          <w:rFonts w:ascii="SutonnyMJ" w:eastAsia="Times New Roman" w:hAnsi="SutonnyMJ" w:cs="Times New Roman"/>
          <w:lang w:val="it-IT"/>
        </w:rPr>
        <w:t xml:space="preserve"> Z¡iY m„wóKvix e‡ji gvb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N</w:t>
      </w:r>
      <w:r w:rsidRPr="007000AF">
        <w:rPr>
          <w:rFonts w:ascii="SutonnyMJ" w:eastAsia="Times New Roman" w:hAnsi="SutonnyMJ" w:cs="Times New Roman"/>
          <w:lang w:val="it-IT"/>
        </w:rPr>
        <w:t xml:space="preserve">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Lv‡b, e¯‘i fi, </w:t>
      </w:r>
      <w:r w:rsidRPr="007000AF">
        <w:rPr>
          <w:rFonts w:ascii="Times New Roman" w:eastAsia="Times New Roman" w:hAnsi="Times New Roman" w:cs="Times New Roman"/>
          <w:lang w:val="it-IT"/>
        </w:rPr>
        <w:t>m = 100 kg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5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ˆe`y¨wZK †gvU‡ii wefe, </w:t>
      </w:r>
      <w:r w:rsidRPr="007000AF">
        <w:rPr>
          <w:rFonts w:ascii="Times New Roman" w:eastAsia="Times New Roman" w:hAnsi="Times New Roman" w:cs="SutonnyMJ"/>
        </w:rPr>
        <w:t>V = 260 V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Avavb, </w:t>
      </w:r>
      <w:r w:rsidRPr="007000AF">
        <w:rPr>
          <w:rFonts w:ascii="Times New Roman" w:eastAsia="Times New Roman" w:hAnsi="Times New Roman" w:cs="SutonnyMJ"/>
        </w:rPr>
        <w:t>q = 20C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>AcPqK…Z kw³i cwigvY</w:t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gvU‡i BbcyU Zworkw³, </w:t>
      </w:r>
      <w:r w:rsidRPr="007000AF">
        <w:rPr>
          <w:rFonts w:ascii="Times New Roman" w:eastAsia="Times New Roman" w:hAnsi="Times New Roman" w:cs="SutonnyMJ"/>
        </w:rPr>
        <w:t>W = qV</w:t>
      </w:r>
    </w:p>
    <w:p w:rsidR="007000AF" w:rsidRPr="007000AF" w:rsidRDefault="007000AF" w:rsidP="007000AF">
      <w:pPr>
        <w:tabs>
          <w:tab w:val="left" w:pos="2187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20C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60 V</w:t>
      </w:r>
    </w:p>
    <w:p w:rsidR="007000AF" w:rsidRPr="007000AF" w:rsidRDefault="007000AF" w:rsidP="007000AF">
      <w:pPr>
        <w:tabs>
          <w:tab w:val="left" w:pos="2187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5200 J</w:t>
      </w:r>
    </w:p>
    <w:p w:rsidR="007000AF" w:rsidRPr="007000AF" w:rsidRDefault="007000AF" w:rsidP="007000AF">
      <w:pPr>
        <w:tabs>
          <w:tab w:val="left" w:pos="180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†gvUi KZ©„K Kvh©Ki kw³</w:t>
      </w:r>
      <w:r w:rsidRPr="007000AF">
        <w:rPr>
          <w:rFonts w:ascii="Times New Roman" w:eastAsia="Times New Roman" w:hAnsi="Times New Roman" w:cs="SutonnyMJ"/>
        </w:rPr>
        <w:t xml:space="preserve"> = mgh </w:t>
      </w:r>
    </w:p>
    <w:p w:rsidR="007000AF" w:rsidRPr="007000AF" w:rsidRDefault="007000AF" w:rsidP="007000AF">
      <w:pPr>
        <w:tabs>
          <w:tab w:val="left" w:pos="171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100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5m</w:t>
      </w:r>
    </w:p>
    <w:p w:rsidR="007000AF" w:rsidRPr="007000AF" w:rsidRDefault="007000AF" w:rsidP="007000AF">
      <w:pPr>
        <w:tabs>
          <w:tab w:val="left" w:pos="171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4900 J</w:t>
      </w:r>
    </w:p>
    <w:p w:rsidR="007000AF" w:rsidRPr="007000AF" w:rsidRDefault="007000AF" w:rsidP="007000AF">
      <w:pPr>
        <w:tabs>
          <w:tab w:val="left" w:pos="1710"/>
        </w:tabs>
        <w:spacing w:after="0" w:line="221" w:lineRule="auto"/>
        <w:jc w:val="both"/>
        <w:rPr>
          <w:rFonts w:ascii="Times New Roman" w:eastAsia="Times New Roman" w:hAnsi="Times New Roman" w:cs="Times New Roman"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spacing w:val="-4"/>
          <w:lang w:val="it-IT"/>
        </w:rPr>
        <w:sym w:font="Symbol" w:char="F05C"/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 AcPqK…Z kw³</w:t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t xml:space="preserve"> = 5200 J </w:t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t xml:space="preserve"> 4900 J</w:t>
      </w:r>
    </w:p>
    <w:p w:rsidR="007000AF" w:rsidRPr="007000AF" w:rsidRDefault="007000AF" w:rsidP="007000AF">
      <w:pPr>
        <w:tabs>
          <w:tab w:val="left" w:pos="1170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Times New Roman"/>
          <w:spacing w:val="-4"/>
          <w:lang w:val="it-IT"/>
        </w:rPr>
        <w:tab/>
        <w:t xml:space="preserve"> = 300 J </w:t>
      </w:r>
      <w:r w:rsidRPr="007000AF">
        <w:rPr>
          <w:rFonts w:ascii="Times New Roman" w:eastAsia="Times New Roman" w:hAnsi="Times New Roman" w:cs="Times New Roman"/>
          <w:b/>
          <w:bCs/>
          <w:spacing w:val="-4"/>
          <w:lang w:val="it-IT"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Lv‡b, †gvUi KZ©„K cÖ`Ë kw³ </w:t>
      </w:r>
      <w:r w:rsidRPr="007000AF">
        <w:rPr>
          <w:rFonts w:ascii="Times New Roman" w:eastAsia="Times New Roman" w:hAnsi="Times New Roman" w:cs="Times New Roman"/>
          <w:lang w:val="it-IT"/>
        </w:rPr>
        <w:t>= 5200 J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gvUi KZ©„K Kvh©Ki kw³ </w:t>
      </w:r>
      <w:r w:rsidRPr="007000AF">
        <w:rPr>
          <w:rFonts w:ascii="Times New Roman" w:eastAsia="Times New Roman" w:hAnsi="Times New Roman" w:cs="SutonnyMJ"/>
        </w:rPr>
        <w:t>= 4900J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†gvUiwUi Kg©`¶Zv </w:t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</w:instrText>
      </w:r>
      <w:r w:rsidRPr="007000AF">
        <w:rPr>
          <w:rFonts w:ascii="Panjeree" w:eastAsia="Times New Roman" w:hAnsi="Panjeree" w:cs="SutonnyMJ"/>
        </w:rPr>
        <w:instrText>(KvhÆKi kwÚ,cÉ`î kwÚ)</w:instrText>
      </w:r>
      <w:r w:rsidRPr="007000AF">
        <w:rPr>
          <w:rFonts w:ascii="Times New Roman" w:eastAsia="Times New Roman" w:hAnsi="Times New Roman" w:cs="SutonnyMJ"/>
        </w:rPr>
        <w:instrText xml:space="preserve">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 %</w:t>
      </w:r>
    </w:p>
    <w:p w:rsidR="007000AF" w:rsidRPr="007000AF" w:rsidRDefault="007000AF" w:rsidP="007000AF">
      <w:pPr>
        <w:tabs>
          <w:tab w:val="left" w:pos="1602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4900 J,5200 J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 %</w:t>
      </w:r>
    </w:p>
    <w:p w:rsidR="007000AF" w:rsidRPr="007000AF" w:rsidRDefault="007000AF" w:rsidP="007000AF">
      <w:pPr>
        <w:tabs>
          <w:tab w:val="left" w:pos="1602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94.23% &lt; 95%</w:t>
      </w:r>
    </w:p>
    <w:p w:rsidR="007000AF" w:rsidRPr="007000AF" w:rsidRDefault="007000AF" w:rsidP="007000AF">
      <w:pPr>
        <w:tabs>
          <w:tab w:val="left" w:pos="1602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AZGe, MvwYwZK we‡k­l‡Y †`Lv hvq †h, H e¨w³i wnmve K‡i †gvUiwUi Kg©`¶Zv </w:t>
      </w:r>
      <w:r w:rsidRPr="007000AF">
        <w:rPr>
          <w:rFonts w:ascii="Times New Roman" w:eastAsia="Times New Roman" w:hAnsi="Times New Roman" w:cs="SutonnyMJ"/>
        </w:rPr>
        <w:t>95%</w:t>
      </w:r>
      <w:r w:rsidRPr="007000AF">
        <w:rPr>
          <w:rFonts w:ascii="SutonnyMJ" w:eastAsia="Times New Roman" w:hAnsi="SutonnyMJ" w:cs="SutonnyMJ"/>
        </w:rPr>
        <w:t xml:space="preserve"> Gi †ewk cv‡e bv|</w:t>
      </w:r>
    </w:p>
    <w:p w:rsidR="007000AF" w:rsidRPr="007000AF" w:rsidRDefault="007000AF" w:rsidP="007000AF">
      <w:pPr>
        <w:tabs>
          <w:tab w:val="right" w:pos="4579"/>
        </w:tabs>
        <w:spacing w:before="80"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48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11 kW</w:t>
      </w:r>
      <w:r w:rsidRPr="007000AF">
        <w:rPr>
          <w:rFonts w:ascii="SutonnyMJ" w:eastAsia="Times New Roman" w:hAnsi="SutonnyMJ" w:cs="Times New Roman"/>
          <w:lang w:val="it-IT"/>
        </w:rPr>
        <w:t xml:space="preserve"> ¶gZv m¤úbœ GKwU Zwor‡gvUi e¨envi K‡i KwcK‡ji mvnv‡h¨ </w:t>
      </w:r>
      <w:r w:rsidRPr="007000AF">
        <w:rPr>
          <w:rFonts w:ascii="Times New Roman" w:eastAsia="Times New Roman" w:hAnsi="Times New Roman" w:cs="Times New Roman"/>
          <w:lang w:val="it-IT"/>
        </w:rPr>
        <w:t>100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</w:t>
      </w:r>
      <w:r w:rsidRPr="007000AF">
        <w:rPr>
          <w:rFonts w:ascii="Times New Roman" w:eastAsia="Times New Roman" w:hAnsi="Times New Roman" w:cs="Times New Roman"/>
          <w:lang w:val="it-IT"/>
        </w:rPr>
        <w:t>20</w:t>
      </w:r>
      <w:r w:rsidRPr="007000AF">
        <w:rPr>
          <w:rFonts w:ascii="SutonnyMJ" w:eastAsia="Times New Roman" w:hAnsi="SutonnyMJ" w:cs="Times New Roman"/>
          <w:lang w:val="it-IT"/>
        </w:rPr>
        <w:t xml:space="preserve">wU wm‡g‡›Ui e¯—v </w:t>
      </w:r>
      <w:r w:rsidRPr="007000AF">
        <w:rPr>
          <w:rFonts w:ascii="Times New Roman" w:eastAsia="Times New Roman" w:hAnsi="Times New Roman" w:cs="Times New Roman"/>
          <w:lang w:val="it-IT"/>
        </w:rPr>
        <w:t>30 m</w:t>
      </w:r>
      <w:r w:rsidRPr="007000AF">
        <w:rPr>
          <w:rFonts w:ascii="SutonnyMJ" w:eastAsia="Times New Roman" w:hAnsi="SutonnyMJ" w:cs="Times New Roman"/>
          <w:lang w:val="it-IT"/>
        </w:rPr>
        <w:t xml:space="preserve"> DuPz ¯’v‡b DVv‡Z </w:t>
      </w:r>
      <w:r w:rsidRPr="007000AF">
        <w:rPr>
          <w:rFonts w:ascii="Times New Roman" w:eastAsia="Times New Roman" w:hAnsi="Times New Roman" w:cs="Times New Roman"/>
          <w:lang w:val="it-IT"/>
        </w:rPr>
        <w:t>0.5 min</w:t>
      </w:r>
      <w:r w:rsidRPr="007000AF">
        <w:rPr>
          <w:rFonts w:ascii="SutonnyMJ" w:eastAsia="Times New Roman" w:hAnsi="SutonnyMJ" w:cs="Times New Roman"/>
          <w:lang w:val="it-IT"/>
        </w:rPr>
        <w:t xml:space="preserve"> mgq jv‡M| </w:t>
      </w:r>
    </w:p>
    <w:p w:rsidR="007000AF" w:rsidRPr="007000AF" w:rsidRDefault="007000AF" w:rsidP="007000AF">
      <w:pPr>
        <w:tabs>
          <w:tab w:val="right" w:pos="4579"/>
        </w:tabs>
        <w:spacing w:after="0" w:line="221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Rq‡`ecyi miKvwi evwjKv D”P we`¨vjq, MvRxcyi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e‡ji Øviv KvR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¶gZv GKwU jä ivwk †Kb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>†gvUiwU Øviv Kx cwigvY Zworkw³ e¨wqZ nq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†gvUiwU GKwU A‡Uv-†Z e¨envi Ki‡j </w:t>
      </w:r>
      <w:r w:rsidRPr="007000AF">
        <w:rPr>
          <w:rFonts w:ascii="Times New Roman" w:eastAsia="Times New Roman" w:hAnsi="Times New Roman" w:cs="Times New Roman"/>
          <w:lang w:val="it-IT"/>
        </w:rPr>
        <w:t>15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A‡Uv m‡e©v”P KZ †e‡M Pj‡e-†`Lv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48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ej cÖ‡qv‡Mi d‡j e¯‘ hw` e‡ji w`‡K m‡i hvq Zvn‡j †mB KvR‡K e‡ji Øviv KvR e‡j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h mKj ivwk †gŠwjK ivwki Dci wbf©i K‡i ev †gŠwjK ivwk †_‡K jvf Kiv hvq Zv‡`i‡K jä ivwk e‡j| †Kvb e¯‘ ev e¨w³ GKK mg‡q †h KvR m¤úv`b K‡i ZvB Zvi ¶gZv| ¶gZvi ivwkgvjv †_‡K Avgiv cvB,</w:t>
      </w:r>
    </w:p>
    <w:p w:rsidR="007000AF" w:rsidRPr="007000AF" w:rsidRDefault="007000AF" w:rsidP="007000AF">
      <w:pPr>
        <w:tabs>
          <w:tab w:val="left" w:pos="270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  <w:t xml:space="preserve">¶gZv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f(KvR,mgq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270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ev,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¶gZv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 xml:space="preserve">eq \f(fi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Z¡iY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miY,mgq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 xml:space="preserve">eq \f(fi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(miY)</w:instrText>
      </w:r>
      <w:r w:rsidRPr="007000AF">
        <w:rPr>
          <w:rFonts w:ascii="SutonnyMJ" w:eastAsia="Times New Roman" w:hAnsi="SutonnyMJ" w:cs="Times New Roman"/>
          <w:vertAlign w:val="superscript"/>
          <w:lang w:val="it-IT"/>
        </w:rPr>
        <w:instrText>2</w:instrText>
      </w:r>
      <w:r w:rsidRPr="007000AF">
        <w:rPr>
          <w:rFonts w:ascii="SutonnyMJ" w:eastAsia="Times New Roman" w:hAnsi="SutonnyMJ" w:cs="Times New Roman"/>
          <w:lang w:val="it-IT"/>
        </w:rPr>
        <w:instrText xml:space="preserve"> ,(mgq)</w:instrText>
      </w:r>
      <w:r w:rsidRPr="007000AF">
        <w:rPr>
          <w:rFonts w:ascii="SutonnyMJ" w:eastAsia="Times New Roman" w:hAnsi="SutonnyMJ" w:cs="Times New Roman"/>
          <w:vertAlign w:val="superscript"/>
          <w:lang w:val="it-IT"/>
        </w:rPr>
        <w:instrText>3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fi, miY I mgq GB wZbwU †gŠwjK ivwki Dci wbf©ikxj nIqvq ¶gZv GKwU jä ivwk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cv¤úwUi ¶gZv, </w:t>
      </w:r>
      <w:r w:rsidRPr="007000AF">
        <w:rPr>
          <w:rFonts w:ascii="Times New Roman" w:eastAsia="Times New Roman" w:hAnsi="Times New Roman" w:cs="SutonnyMJ"/>
        </w:rPr>
        <w:t>P = 11 kW = 11000 watt</w:t>
      </w:r>
    </w:p>
    <w:p w:rsidR="007000AF" w:rsidRPr="007000AF" w:rsidRDefault="007000AF" w:rsidP="007000AF">
      <w:pPr>
        <w:tabs>
          <w:tab w:val="left" w:pos="720"/>
          <w:tab w:val="left" w:pos="198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es e¨en„Z mgq, </w:t>
      </w:r>
      <w:r w:rsidRPr="007000AF">
        <w:rPr>
          <w:rFonts w:ascii="Times New Roman" w:eastAsia="Times New Roman" w:hAnsi="Times New Roman" w:cs="SutonnyMJ"/>
        </w:rPr>
        <w:t xml:space="preserve">t = 0.5 min = (0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0)s = 30 s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¨wqZ Zworkw³, </w:t>
      </w:r>
      <w:r w:rsidRPr="007000AF">
        <w:rPr>
          <w:rFonts w:ascii="Times New Roman" w:eastAsia="Times New Roman" w:hAnsi="Times New Roman" w:cs="SutonnyMJ"/>
        </w:rPr>
        <w:t>W = ?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W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W = Pt</w:t>
      </w:r>
    </w:p>
    <w:p w:rsidR="007000AF" w:rsidRPr="007000AF" w:rsidRDefault="007000AF" w:rsidP="007000AF">
      <w:pPr>
        <w:tabs>
          <w:tab w:val="left" w:pos="1134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(110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0) Ws</w:t>
      </w:r>
    </w:p>
    <w:p w:rsidR="007000AF" w:rsidRPr="007000AF" w:rsidRDefault="007000AF" w:rsidP="007000AF">
      <w:pPr>
        <w:tabs>
          <w:tab w:val="left" w:pos="1134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W = 330000 J</w:t>
      </w:r>
      <w:r w:rsidRPr="007000AF">
        <w:rPr>
          <w:rFonts w:ascii="Times New Roman" w:eastAsia="Times New Roman" w:hAnsi="Times New Roman" w:cs="SutonnyMJ"/>
          <w:b/>
          <w:bCs/>
        </w:rPr>
        <w:t xml:space="preserve"> (Ans.)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wm‡g‡›Ui e¯—vi fi,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1000 kg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30 m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A‡Uv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150 kg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>A‡Uvi m‡e©v”P †eM</w:t>
      </w:r>
      <w:r w:rsidRPr="007000AF">
        <w:rPr>
          <w:rFonts w:ascii="Times New Roman" w:eastAsia="Times New Roman" w:hAnsi="Times New Roman" w:cs="SutonnyMJ"/>
        </w:rPr>
        <w:t xml:space="preserve"> = v </w:t>
      </w:r>
      <w:r w:rsidRPr="007000AF">
        <w:rPr>
          <w:rFonts w:ascii="SutonnyMJ" w:eastAsia="Times New Roman" w:hAnsi="SutonnyMJ" w:cs="SutonnyMJ"/>
        </w:rPr>
        <w:t>(awi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†gvUi KZ©„K cÖ`Ë wefe 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>gh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  <w:vertAlign w:val="superscript"/>
        </w:rPr>
      </w:pPr>
      <w:r w:rsidRPr="007000AF">
        <w:rPr>
          <w:rFonts w:ascii="SutonnyMJ" w:eastAsia="Times New Roman" w:hAnsi="SutonnyMJ" w:cs="SutonnyMJ"/>
        </w:rPr>
        <w:t xml:space="preserve">Avevi, A‡Uv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Lv‡b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</w:p>
    <w:p w:rsidR="007000AF" w:rsidRPr="007000AF" w:rsidRDefault="007000AF" w:rsidP="007000AF">
      <w:pPr>
        <w:tabs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gh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10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0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5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29400 = 75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294000,75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3920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36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62.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360"/>
          <w:tab w:val="left" w:pos="2790"/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A‡Uv m‡e©v”P </w:t>
      </w:r>
      <w:r w:rsidRPr="007000AF">
        <w:rPr>
          <w:rFonts w:ascii="Times New Roman" w:eastAsia="Times New Roman" w:hAnsi="Times New Roman" w:cs="SutonnyMJ"/>
        </w:rPr>
        <w:t>62.6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SutonnyMJ" w:eastAsia="Times New Roman" w:hAnsi="SutonnyMJ" w:cs="SutonnyMJ"/>
        </w:rPr>
        <w:t xml:space="preserve"> †e‡M Pj‡e|</w:t>
      </w:r>
    </w:p>
    <w:p w:rsidR="007000AF" w:rsidRPr="007000AF" w:rsidRDefault="007000AF" w:rsidP="007000AF">
      <w:pPr>
        <w:tabs>
          <w:tab w:val="right" w:pos="4579"/>
        </w:tabs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49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96kW</w:t>
      </w:r>
      <w:r w:rsidRPr="007000AF">
        <w:rPr>
          <w:rFonts w:ascii="SutonnyMJ" w:eastAsia="Times New Roman" w:hAnsi="SutonnyMJ" w:cs="Times New Roman"/>
          <w:lang w:val="it-IT"/>
        </w:rPr>
        <w:t xml:space="preserve"> ¶gZv m¤úbœ </w:t>
      </w:r>
      <w:r w:rsidRPr="007000AF">
        <w:rPr>
          <w:rFonts w:ascii="Times New Roman" w:eastAsia="Times New Roman" w:hAnsi="Times New Roman" w:cs="Times New Roman"/>
          <w:lang w:val="it-IT"/>
        </w:rPr>
        <w:t>6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 e¨w³ </w:t>
      </w:r>
      <w:r w:rsidRPr="007000AF">
        <w:rPr>
          <w:rFonts w:ascii="Times New Roman" w:eastAsia="Times New Roman" w:hAnsi="Times New Roman" w:cs="Times New Roman"/>
          <w:lang w:val="it-IT"/>
        </w:rPr>
        <w:t>2.5</w:t>
      </w:r>
      <w:r w:rsidRPr="007000AF">
        <w:rPr>
          <w:rFonts w:ascii="SutonnyMJ" w:eastAsia="Times New Roman" w:hAnsi="SutonnyMJ" w:cs="Times New Roman"/>
          <w:lang w:val="it-IT"/>
        </w:rPr>
        <w:t xml:space="preserve"> †m.wg. DPz </w:t>
      </w:r>
      <w:r w:rsidRPr="007000AF">
        <w:rPr>
          <w:rFonts w:ascii="Times New Roman" w:eastAsia="Times New Roman" w:hAnsi="Times New Roman" w:cs="Times New Roman"/>
          <w:lang w:val="it-IT"/>
        </w:rPr>
        <w:t>40</w:t>
      </w:r>
      <w:r w:rsidRPr="007000AF">
        <w:rPr>
          <w:rFonts w:ascii="SutonnyMJ" w:eastAsia="Times New Roman" w:hAnsi="SutonnyMJ" w:cs="Times New Roman"/>
          <w:lang w:val="it-IT"/>
        </w:rPr>
        <w:t xml:space="preserve">wU wmuwo †e‡q </w:t>
      </w:r>
      <w:r w:rsidRPr="007000AF">
        <w:rPr>
          <w:rFonts w:ascii="Times New Roman" w:eastAsia="Times New Roman" w:hAnsi="Times New Roman" w:cs="Times New Roman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wgwbU `vjv‡bi Quv‡` DV‡Z cv‡i| </w:t>
      </w:r>
    </w:p>
    <w:p w:rsidR="007000AF" w:rsidRPr="007000AF" w:rsidRDefault="007000AF" w:rsidP="007000AF">
      <w:pPr>
        <w:tabs>
          <w:tab w:val="right" w:pos="4579"/>
        </w:tabs>
        <w:spacing w:after="0" w:line="221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Cs/>
          <w:i/>
          <w:iCs/>
        </w:rPr>
        <w:t>[w` evWm †iwm‡Wbwmqvj g‡Wj ¯‹zj GÛ K‡jR, †gŠjfxevRvi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Rjwe`y¨r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kw³ I Kv‡Ri GKK Awfbœ †Kb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jvKwUi Kg©`¶Zv KZ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`vjv‡bi Qv` †_‡K </w:t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t>2kg</w:t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 f‡ii GKwU cv_i †Q‡o w`‡j kw³i msi¶YkxjZvi bxwZ †g‡b Pj‡e wKbv e¨vL¨v K‡iv|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1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49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cvwbi wefekw³‡K Kv‡R jvwM‡q †h Zwor ev we`y¨r Drcv`b Kiv nq Zv‡K ejv nq Rjwe`y¨r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b e¯‘i KvR Kivi mvg_©¨B n‡”Q kw³| KvR Kiv gv‡b kw³‡K GK Ae¯’v †_‡K Ab¨ Ae¯’vq iƒcvš—wiZ Kiv| G‡¶‡Î K…ZKvR I iƒcvš—wiZ kw³i cwigvY mgvb| Gi A_© n‡”Q e¯‘wU me©‡gvU †h cwigvY KvR Ki‡Z cv‡i ZvB n‡”Q kw³| †h‡nZz, †Kvb e¯‘i kw³i cwigvc Kiv nq Zvi Øviv m¤úbœ Kv‡Ri cwigvY †_‡K, myZivs KvR I kw³i GKK GKB Ges Zv n‡jv Ryj</w:t>
      </w:r>
      <w:r w:rsidRPr="007000AF">
        <w:rPr>
          <w:rFonts w:ascii="Times New Roman" w:eastAsia="Times New Roman" w:hAnsi="Times New Roman" w:cs="SutonnyMJ"/>
        </w:rPr>
        <w:t xml:space="preserve"> (J)</w:t>
      </w:r>
      <w:r w:rsidRPr="007000AF">
        <w:rPr>
          <w:rFonts w:ascii="SutonnyMJ" w:eastAsia="Times New Roman" w:hAnsi="SutonnyMJ" w:cs="SutonnyMJ"/>
        </w:rPr>
        <w:t>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Times New Roman"/>
          <w:color w:val="FFFFFF"/>
        </w:rPr>
        <w:lastRenderedPageBreak/>
        <w:tab/>
      </w:r>
      <w:r w:rsidRPr="007000AF">
        <w:rPr>
          <w:rFonts w:ascii="SutonnyMJ" w:eastAsia="Times New Roman" w:hAnsi="SutonnyMJ" w:cs="Times New Roman"/>
        </w:rPr>
        <w:t xml:space="preserve">†jvKwUi ¶gZv, </w:t>
      </w:r>
      <w:r w:rsidRPr="007000AF">
        <w:rPr>
          <w:rFonts w:ascii="Times New Roman" w:eastAsia="Times New Roman" w:hAnsi="Times New Roman" w:cs="Times New Roman"/>
        </w:rPr>
        <w:t>P = 96</w:t>
      </w:r>
      <w:r w:rsidRPr="007000AF">
        <w:rPr>
          <w:rFonts w:ascii="Times New Roman" w:eastAsia="Times New Roman" w:hAnsi="Times New Roman" w:cs="Times New Roman"/>
          <w:caps/>
        </w:rPr>
        <w:t>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jvKwUi fi, </w:t>
      </w:r>
      <w:r w:rsidRPr="007000AF">
        <w:rPr>
          <w:rFonts w:ascii="Times New Roman" w:eastAsia="Times New Roman" w:hAnsi="Times New Roman" w:cs="Times New Roman"/>
        </w:rPr>
        <w:t>m = 60 kg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2.5cm</w:t>
      </w:r>
      <w:r w:rsidRPr="007000AF">
        <w:rPr>
          <w:rFonts w:ascii="SutonnyMJ" w:eastAsia="Times New Roman" w:hAnsi="SutonnyMJ" w:cs="Times New Roman"/>
        </w:rPr>
        <w:t xml:space="preserve"> Gi </w:t>
      </w:r>
      <w:r w:rsidRPr="007000AF">
        <w:rPr>
          <w:rFonts w:ascii="Times New Roman" w:eastAsia="Times New Roman" w:hAnsi="Times New Roman" w:cs="Times New Roman"/>
        </w:rPr>
        <w:t>40</w:t>
      </w:r>
      <w:r w:rsidRPr="007000AF">
        <w:rPr>
          <w:rFonts w:ascii="SutonnyMJ" w:eastAsia="Times New Roman" w:hAnsi="SutonnyMJ" w:cs="Times New Roman"/>
        </w:rPr>
        <w:t>wU wmuwoi D”PZv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= 2.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0c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00 c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`vjv‡bi Qv‡`i D”PZv, </w:t>
      </w:r>
      <w:r w:rsidRPr="007000AF">
        <w:rPr>
          <w:rFonts w:ascii="Times New Roman" w:eastAsia="Times New Roman" w:hAnsi="Times New Roman" w:cs="Times New Roman"/>
        </w:rPr>
        <w:t>h = 1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gq, </w:t>
      </w:r>
      <w:r w:rsidRPr="007000AF">
        <w:rPr>
          <w:rFonts w:ascii="Times New Roman" w:eastAsia="Times New Roman" w:hAnsi="Times New Roman" w:cs="Times New Roman"/>
        </w:rPr>
        <w:t>t = 2min</w:t>
      </w:r>
    </w:p>
    <w:p w:rsidR="007000AF" w:rsidRPr="007000AF" w:rsidRDefault="007000AF" w:rsidP="007000AF">
      <w:pPr>
        <w:tabs>
          <w:tab w:val="left" w:pos="540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= 120s</w:t>
      </w:r>
    </w:p>
    <w:p w:rsidR="007000AF" w:rsidRPr="007000AF" w:rsidRDefault="007000AF" w:rsidP="007000AF">
      <w:pPr>
        <w:tabs>
          <w:tab w:val="left" w:pos="540"/>
          <w:tab w:val="left" w:pos="1035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†jvKwUi Kvh©K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SutonnyMJ" w:eastAsia="Times New Roman" w:hAnsi="SutonnyMJ" w:cs="Times New Roman"/>
        </w:rPr>
        <w:t xml:space="preserve"> n‡j</w:t>
      </w:r>
    </w:p>
    <w:p w:rsidR="007000AF" w:rsidRPr="007000AF" w:rsidRDefault="007000AF" w:rsidP="007000AF">
      <w:pPr>
        <w:tabs>
          <w:tab w:val="left" w:pos="540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gh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6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,12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693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4.9</w:t>
      </w:r>
      <w:r w:rsidRPr="007000AF">
        <w:rPr>
          <w:rFonts w:ascii="Times New Roman" w:eastAsia="Times New Roman" w:hAnsi="Times New Roman" w:cs="Times New Roman"/>
          <w:caps/>
        </w:rPr>
        <w:t>w</w:t>
      </w:r>
    </w:p>
    <w:p w:rsidR="007000AF" w:rsidRPr="007000AF" w:rsidRDefault="007000AF" w:rsidP="007000AF">
      <w:pPr>
        <w:tabs>
          <w:tab w:val="left" w:pos="693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caps/>
        </w:rPr>
        <w:instrText>p</w:instrTex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instrText>,</w:instrText>
      </w:r>
      <w:r w:rsidRPr="007000AF">
        <w:rPr>
          <w:rFonts w:ascii="Times New Roman" w:eastAsia="Times New Roman" w:hAnsi="Times New Roman" w:cs="Times New Roman"/>
          <w:caps/>
        </w:rPr>
        <w:instrText>p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693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.9,96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0%</w:t>
      </w:r>
    </w:p>
    <w:p w:rsidR="007000AF" w:rsidRPr="007000AF" w:rsidRDefault="007000AF" w:rsidP="007000AF">
      <w:pPr>
        <w:tabs>
          <w:tab w:val="left" w:pos="693"/>
          <w:tab w:val="left" w:pos="1035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5.10%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7000AF" w:rsidRPr="007000AF" w:rsidRDefault="007000AF" w:rsidP="007000AF">
      <w:pPr>
        <w:tabs>
          <w:tab w:val="right" w:pos="9621"/>
        </w:tabs>
        <w:spacing w:after="0" w:line="221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,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Times New Roman"/>
          <w:color w:val="FFFFFF"/>
        </w:rPr>
        <w:tab/>
      </w:r>
      <w:r w:rsidRPr="007000AF">
        <w:rPr>
          <w:rFonts w:ascii="SutonnyMJ" w:eastAsia="Times New Roman" w:hAnsi="SutonnyMJ" w:cs="Times New Roman"/>
        </w:rPr>
        <w:t xml:space="preserve">cv_iwUi fi, </w:t>
      </w:r>
      <w:r w:rsidRPr="007000AF">
        <w:rPr>
          <w:rFonts w:ascii="Times New Roman" w:eastAsia="Times New Roman" w:hAnsi="Times New Roman" w:cs="Times New Roman"/>
        </w:rPr>
        <w:t>m = 2kg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ÔMÕ n‡Z `vjv‡bi Qv‡`i D”PZv, </w:t>
      </w:r>
      <w:r w:rsidRPr="007000AF">
        <w:rPr>
          <w:rFonts w:ascii="Times New Roman" w:eastAsia="Times New Roman" w:hAnsi="Times New Roman" w:cs="Times New Roman"/>
        </w:rPr>
        <w:t>h = 1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`vjv‡bi Qv‡` w¯’i Ae¯’vq e¯‘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0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Ges wefe kw³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k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m = 19.6 J</w:t>
      </w:r>
    </w:p>
    <w:p w:rsidR="007000AF" w:rsidRPr="007000AF" w:rsidRDefault="007000AF" w:rsidP="007000AF">
      <w:pPr>
        <w:tabs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†gvU kw³, </w:t>
      </w:r>
      <w:r w:rsidRPr="007000AF">
        <w:rPr>
          <w:rFonts w:ascii="Times New Roman" w:eastAsia="Times New Roman" w:hAnsi="Times New Roman" w:cs="Times New Roman"/>
        </w:rPr>
        <w:t>E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19.6 J</w:t>
      </w:r>
    </w:p>
    <w:p w:rsidR="007000AF" w:rsidRPr="007000AF" w:rsidRDefault="007000AF" w:rsidP="007000AF">
      <w:pPr>
        <w:tabs>
          <w:tab w:val="left" w:pos="738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1m</w:t>
      </w:r>
      <w:r w:rsidRPr="007000AF">
        <w:rPr>
          <w:rFonts w:ascii="SutonnyMJ" w:eastAsia="Times New Roman" w:hAnsi="SutonnyMJ" w:cs="Times New Roman"/>
        </w:rPr>
        <w:t xml:space="preserve"> D”PZv AwZµg Ki‡j, †kl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SutonnyMJ" w:eastAsia="Times New Roman" w:hAnsi="SutonnyMJ" w:cs="Times New Roman"/>
        </w:rPr>
        <w:t xml:space="preserve"> n‡j</w:t>
      </w:r>
      <w:r w:rsidRPr="007000AF">
        <w:rPr>
          <w:rFonts w:ascii="SutonnyMJ" w:eastAsia="Times New Roman" w:hAnsi="SutonnyMJ" w:cs="Times New Roman"/>
        </w:rPr>
        <w:sym w:font="Symbol" w:char="F02D"/>
      </w:r>
    </w:p>
    <w:p w:rsidR="007000AF" w:rsidRPr="007000AF" w:rsidRDefault="007000AF" w:rsidP="007000AF">
      <w:pPr>
        <w:tabs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h</w:t>
      </w:r>
    </w:p>
    <w:p w:rsidR="007000AF" w:rsidRPr="007000AF" w:rsidRDefault="007000AF" w:rsidP="007000AF">
      <w:pPr>
        <w:tabs>
          <w:tab w:val="left" w:pos="450"/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 + 2gh</w:t>
      </w:r>
    </w:p>
    <w:p w:rsidR="007000AF" w:rsidRPr="007000AF" w:rsidRDefault="007000AF" w:rsidP="007000AF">
      <w:pPr>
        <w:tabs>
          <w:tab w:val="left" w:pos="450"/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gh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1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4.43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450"/>
          <w:tab w:val="left" w:pos="738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f‚wg ¯úk© Kivi gyn~‡Z©,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</w:rPr>
        <w:softHyphen/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4.43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.6 J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wefe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0 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‡¶‡Î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19.6 J = E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`vjv‡bi Qv‡` _vKv Ae¯’vq Ges f‚wg ¯úk© Kivi gyn~‡Z© †gvU kw³ mgvb _v‡K ev msiw¶Z _v‡K|</w:t>
      </w:r>
    </w:p>
    <w:p w:rsidR="007000AF" w:rsidRPr="007000AF" w:rsidRDefault="007000AF" w:rsidP="007000AF">
      <w:pPr>
        <w:tabs>
          <w:tab w:val="left" w:pos="450"/>
          <w:tab w:val="left" w:pos="738"/>
          <w:tab w:val="left" w:pos="2610"/>
          <w:tab w:val="right" w:pos="9621"/>
        </w:tabs>
        <w:spacing w:after="0" w:line="22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yZivs D³ NUbvwU kw³i msi¶YkxjZv bxwZ †g‡b Pj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50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`kg †kÖYxi QvÎx mweZv </w:t>
      </w:r>
      <w:r w:rsidRPr="007000AF">
        <w:rPr>
          <w:rFonts w:ascii="Times New Roman" w:eastAsia="Times New Roman" w:hAnsi="Times New Roman" w:cs="Times New Roman"/>
          <w:lang w:val="it-IT"/>
        </w:rPr>
        <w:t>1m</w:t>
      </w:r>
      <w:r w:rsidRPr="007000AF">
        <w:rPr>
          <w:rFonts w:ascii="SutonnyMJ" w:eastAsia="Times New Roman" w:hAnsi="SutonnyMJ" w:cs="Times New Roman"/>
          <w:lang w:val="it-IT"/>
        </w:rPr>
        <w:t xml:space="preserve"> DuPz GKwU wØZj †Uwe‡j cov‡kvbv Ki‡Q| †Uwe‡ji Dcwi c„ô n‡Z </w:t>
      </w:r>
      <w:r w:rsidRPr="007000AF">
        <w:rPr>
          <w:rFonts w:ascii="Times New Roman" w:eastAsia="Times New Roman" w:hAnsi="Times New Roman" w:cs="Times New Roman"/>
          <w:lang w:val="it-IT"/>
        </w:rPr>
        <w:t>50cm</w:t>
      </w:r>
      <w:r w:rsidRPr="007000AF">
        <w:rPr>
          <w:rFonts w:ascii="SutonnyMJ" w:eastAsia="Times New Roman" w:hAnsi="SutonnyMJ" w:cs="Times New Roman"/>
          <w:lang w:val="it-IT"/>
        </w:rPr>
        <w:t xml:space="preserve"> DuPz †Uwe‡j mshy³ eyK †mj‡d Zvi eB¸‡jv ivLv Av‡Q| eB¸‡jvi fi </w:t>
      </w:r>
      <w:r w:rsidRPr="007000AF">
        <w:rPr>
          <w:rFonts w:ascii="Times New Roman" w:eastAsia="Times New Roman" w:hAnsi="Times New Roman" w:cs="Times New Roman"/>
          <w:lang w:val="it-IT"/>
        </w:rPr>
        <w:t>20 kg</w:t>
      </w:r>
      <w:r w:rsidRPr="007000AF">
        <w:rPr>
          <w:rFonts w:ascii="SutonnyMJ" w:eastAsia="Times New Roman" w:hAnsi="SutonnyMJ" w:cs="Times New Roman"/>
          <w:lang w:val="it-IT"/>
        </w:rPr>
        <w:t>|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ewikvj miKvwi evwjKv D”P we`¨vjq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eyK †mj‡d ivLv eB¸‡jvi we`¨gvb kw³i msÁv `vI|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Uwe‡ji mv‡c‡¶ eB¸‡jvi wefekw³ </w:t>
      </w:r>
      <w:r w:rsidRPr="007000AF">
        <w:rPr>
          <w:rFonts w:ascii="Times New Roman" w:eastAsia="Times New Roman" w:hAnsi="Times New Roman" w:cs="Times New Roman"/>
          <w:lang w:val="it-IT"/>
        </w:rPr>
        <w:t>15J</w:t>
      </w:r>
      <w:r w:rsidRPr="007000AF">
        <w:rPr>
          <w:rFonts w:ascii="SutonnyMJ" w:eastAsia="Times New Roman" w:hAnsi="SutonnyMJ" w:cs="Times New Roman"/>
          <w:lang w:val="it-IT"/>
        </w:rPr>
        <w:t xml:space="preserve"> ej‡Z Kx †evSvq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B¸‡jv eyK‡mjd †_‡K Lvovfv‡e wb‡P co‡j f‚-c„‡ô †cuŠQv‡bvi c~e© gyn~‡Z© eB¸‡jvi MwZ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Uwe‡ji eyK‡mj‡d we`¨gvb eB¸‡jv‡Z †Uwe‡ji mv‡c‡¶ Ges f‚-c„‡ôi mv‡c‡¶ wefekw³i ZviZg¨ n‡e wK? MvwYwZK we‡k­lY `vI| </w:t>
      </w:r>
      <w:r w:rsidRPr="007000AF">
        <w:rPr>
          <w:rFonts w:ascii="SutonnyMJ" w:eastAsia="Times New Roman" w:hAnsi="SutonnyMJ" w:cs="SutonnyMJ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50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eyK †mj‡d ivLv eB¸‡jv‡Z wefe kw³ we`¨gvb| †Kv‡bv e¯‘‡K ¯^vfvweK Ae¯’v ev Ae¯’vb †_‡K cwieZ©b K‡i Ab¨ †Kv‡bv Ae¯’v ev Ae¯’v‡b Avb‡j e¯‘ KvR Kivi †h mvg_©¨ AR©b K‡i Zv‡K H e¯‘i wefekw³ e‡j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Uwe‡ji mv‡c‡¶ eB¸‡jvi wefekw³ </w:t>
      </w:r>
      <w:r w:rsidRPr="007000AF">
        <w:rPr>
          <w:rFonts w:ascii="Times New Roman" w:eastAsia="Times New Roman" w:hAnsi="Times New Roman" w:cs="SutonnyMJ"/>
        </w:rPr>
        <w:t>15J</w:t>
      </w:r>
      <w:r w:rsidRPr="007000AF">
        <w:rPr>
          <w:rFonts w:ascii="SutonnyMJ" w:eastAsia="Times New Roman" w:hAnsi="SutonnyMJ" w:cs="SutonnyMJ"/>
        </w:rPr>
        <w:t xml:space="preserve"> ej‡Z †evSvq †Uwe‡ji Dcwi c„ô †_‡K </w:t>
      </w:r>
      <w:r w:rsidRPr="007000AF">
        <w:rPr>
          <w:rFonts w:ascii="Times New Roman" w:eastAsia="Times New Roman" w:hAnsi="Times New Roman" w:cs="SutonnyMJ"/>
        </w:rPr>
        <w:t>50cm</w:t>
      </w:r>
      <w:r w:rsidRPr="007000AF">
        <w:rPr>
          <w:rFonts w:ascii="SutonnyMJ" w:eastAsia="Times New Roman" w:hAnsi="SutonnyMJ" w:cs="SutonnyMJ"/>
        </w:rPr>
        <w:t xml:space="preserve"> DuPz‡Z eB¸‡jv‡K eyK †mj‡d ivL‡Z </w:t>
      </w:r>
      <w:r w:rsidRPr="007000AF">
        <w:rPr>
          <w:rFonts w:ascii="Times New Roman" w:eastAsia="Times New Roman" w:hAnsi="Times New Roman" w:cs="SutonnyMJ"/>
        </w:rPr>
        <w:t>15J</w:t>
      </w:r>
      <w:r w:rsidRPr="007000AF">
        <w:rPr>
          <w:rFonts w:ascii="SutonnyMJ" w:eastAsia="Times New Roman" w:hAnsi="SutonnyMJ" w:cs="SutonnyMJ"/>
        </w:rPr>
        <w:t xml:space="preserve"> cwigvY KvR Ki‡Z n‡q‡Q Ges GB KvR AwfKl©R e‡ji wei“‡× Kiv n‡q‡Q| D³ KvR GLb eB¸‡jv‡Z wefe kw³ iƒ‡c mwÂZ Av‡Q| d‡j eB¸‡jv‡K gy³fv‡e co‡Z w`‡j †Uwe‡ji Dcwi c„‡ô †b‡g Avmv ch©š— †m¸‡jv </w:t>
      </w:r>
      <w:r w:rsidRPr="007000AF">
        <w:rPr>
          <w:rFonts w:ascii="Times New Roman" w:eastAsia="Times New Roman" w:hAnsi="Times New Roman" w:cs="SutonnyMJ"/>
        </w:rPr>
        <w:t>15J</w:t>
      </w:r>
      <w:r w:rsidRPr="007000AF">
        <w:rPr>
          <w:rFonts w:ascii="SutonnyMJ" w:eastAsia="Times New Roman" w:hAnsi="SutonnyMJ" w:cs="SutonnyMJ"/>
        </w:rPr>
        <w:t xml:space="preserve"> KvR Ki‡Z cvi‡e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Times New Roman"/>
          <w:color w:val="FFFFFF"/>
        </w:rPr>
        <w:tab/>
      </w:r>
      <w:r w:rsidRPr="007000AF">
        <w:rPr>
          <w:rFonts w:ascii="SutonnyMJ" w:eastAsia="Times New Roman" w:hAnsi="SutonnyMJ" w:cs="Times New Roman"/>
        </w:rPr>
        <w:t xml:space="preserve">eB Gi fi, </w:t>
      </w:r>
      <w:r w:rsidRPr="007000AF">
        <w:rPr>
          <w:rFonts w:ascii="Times New Roman" w:eastAsia="Times New Roman" w:hAnsi="Times New Roman" w:cs="Times New Roman"/>
        </w:rPr>
        <w:t>m = 20kg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f‚wg †_‡K †Uwe‡ji Dcwi c„‡ô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Uwe‡ji Dcwi c„ô n‡Z eyK †mj‡d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50cm = 0.5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f‚wg †_‡K eyK †mj‡di D”PZv, </w:t>
      </w:r>
      <w:r w:rsidRPr="007000AF">
        <w:rPr>
          <w:rFonts w:ascii="Times New Roman" w:eastAsia="Times New Roman" w:hAnsi="Times New Roman" w:cs="Times New Roman"/>
        </w:rPr>
        <w:t>h = 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 + 0.5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.5 m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vbv Av‡Q, 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f‚-c„‡ô †cuŠQv‡bvi c~e© gyn~‡Z© eB¸‡jv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w³i msi¶YkxjZvi m~Î Abymv‡i,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f‚-c„‡ô †cuŠQv‡bvi c~e© gyn~‡Z© eB¸‡jvi MwZkw³, 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</w:t>
      </w:r>
      <w:r w:rsidRPr="007000AF">
        <w:rPr>
          <w:rFonts w:ascii="SutonnyMJ" w:eastAsia="Times New Roman" w:hAnsi="SutonnyMJ" w:cs="Times New Roman"/>
        </w:rPr>
        <w:t xml:space="preserve"> eyK †mj‡d _vKvKvjxb eB¸‡jv‡Z mwÂZ wefe kw³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= mgh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.5</w:t>
      </w:r>
    </w:p>
    <w:p w:rsidR="007000AF" w:rsidRPr="007000AF" w:rsidRDefault="007000AF" w:rsidP="007000AF">
      <w:pPr>
        <w:tabs>
          <w:tab w:val="left" w:pos="540"/>
          <w:tab w:val="left" w:pos="251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t>= 294J</w:t>
      </w:r>
      <w:r w:rsidRPr="007000AF">
        <w:rPr>
          <w:rFonts w:ascii="Times New Roman" w:eastAsia="Times New Roman" w:hAnsi="Times New Roman" w:cs="Times New Roman"/>
          <w:b/>
          <w:bCs/>
        </w:rPr>
        <w:t xml:space="preserve"> (Ans.)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Abymv‡i,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31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†Uwe‡ji Dcwi c„ô n‡Z eB¸‡jv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0cm = 0.5m</w:t>
      </w:r>
    </w:p>
    <w:p w:rsidR="007000AF" w:rsidRPr="007000AF" w:rsidRDefault="007000AF" w:rsidP="007000AF">
      <w:pPr>
        <w:tabs>
          <w:tab w:val="left" w:pos="31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Ges f‚-c„ô n‡Z eB¸‡jv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SutonnyMJ" w:eastAsia="Times New Roman" w:hAnsi="SutonnyMJ" w:cs="Times New Roman"/>
        </w:rPr>
        <w:t xml:space="preserve">†Uwe‡ji D”PZv </w:t>
      </w:r>
      <w:r w:rsidRPr="007000AF">
        <w:rPr>
          <w:rFonts w:ascii="Times New Roman" w:eastAsia="Times New Roman" w:hAnsi="Times New Roman" w:cs="Times New Roman"/>
        </w:rPr>
        <w:t>+ h</w:t>
      </w:r>
    </w:p>
    <w:p w:rsidR="007000AF" w:rsidRPr="007000AF" w:rsidRDefault="007000AF" w:rsidP="007000AF">
      <w:pPr>
        <w:tabs>
          <w:tab w:val="left" w:pos="315"/>
          <w:tab w:val="left" w:pos="254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 + 0.5</w:t>
      </w:r>
    </w:p>
    <w:p w:rsidR="007000AF" w:rsidRPr="007000AF" w:rsidRDefault="007000AF" w:rsidP="007000AF">
      <w:pPr>
        <w:tabs>
          <w:tab w:val="left" w:pos="315"/>
          <w:tab w:val="left" w:pos="254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.5m</w:t>
      </w:r>
    </w:p>
    <w:p w:rsidR="007000AF" w:rsidRPr="007000AF" w:rsidRDefault="007000AF" w:rsidP="007000AF">
      <w:pPr>
        <w:tabs>
          <w:tab w:val="left" w:pos="315"/>
          <w:tab w:val="left" w:pos="254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B¸‡jvi fi, </w:t>
      </w:r>
      <w:r w:rsidRPr="007000AF">
        <w:rPr>
          <w:rFonts w:ascii="Times New Roman" w:eastAsia="Times New Roman" w:hAnsi="Times New Roman" w:cs="Times New Roman"/>
        </w:rPr>
        <w:t>m = 20 kg</w:t>
      </w:r>
    </w:p>
    <w:p w:rsidR="007000AF" w:rsidRPr="007000AF" w:rsidRDefault="007000AF" w:rsidP="007000AF">
      <w:pPr>
        <w:tabs>
          <w:tab w:val="left" w:pos="315"/>
          <w:tab w:val="left" w:pos="254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vbv Av‡Q, 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315"/>
          <w:tab w:val="left" w:pos="2547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†Uwe‡ji mv‡c‡¶ eB¸‡jvi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5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98J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7000AF">
        <w:rPr>
          <w:rFonts w:ascii="SutonnyMJ" w:eastAsia="Times New Roman" w:hAnsi="SutonnyMJ" w:cs="Times New Roman"/>
        </w:rPr>
        <w:t xml:space="preserve">Ges f‚-c„‡ôi mv‡c‡¶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= mg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2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.5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294J</w:t>
      </w:r>
    </w:p>
    <w:p w:rsidR="007000AF" w:rsidRPr="007000AF" w:rsidRDefault="007000AF" w:rsidP="007000AF">
      <w:pPr>
        <w:tabs>
          <w:tab w:val="left" w:pos="315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wefekw³i cv_©K¨, </w:t>
      </w:r>
      <w:r w:rsidRPr="007000AF">
        <w:rPr>
          <w:rFonts w:ascii="Times New Roman" w:eastAsia="Times New Roman" w:hAnsi="Times New Roman" w:cs="Times New Roman"/>
        </w:rPr>
        <w:sym w:font="Symbol" w:char="F044"/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</w:p>
    <w:p w:rsidR="007000AF" w:rsidRPr="007000AF" w:rsidRDefault="007000AF" w:rsidP="007000AF">
      <w:pPr>
        <w:tabs>
          <w:tab w:val="left" w:pos="315"/>
          <w:tab w:val="left" w:pos="1827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294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98</w:t>
      </w:r>
    </w:p>
    <w:p w:rsidR="007000AF" w:rsidRPr="007000AF" w:rsidRDefault="007000AF" w:rsidP="007000AF">
      <w:pPr>
        <w:tabs>
          <w:tab w:val="left" w:pos="315"/>
          <w:tab w:val="left" w:pos="1827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J</w:t>
      </w:r>
    </w:p>
    <w:p w:rsidR="007000AF" w:rsidRPr="007000AF" w:rsidRDefault="007000AF" w:rsidP="007000AF">
      <w:pPr>
        <w:tabs>
          <w:tab w:val="left" w:pos="315"/>
          <w:tab w:val="left" w:pos="1827"/>
          <w:tab w:val="left" w:pos="2547"/>
          <w:tab w:val="left" w:pos="3150"/>
          <w:tab w:val="right" w:pos="9621"/>
        </w:tabs>
        <w:spacing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, †Uwe‡ji eyK †mj‡d we`¨gvb eB¸‡jv‡Z †Uwe‡ji mv‡c‡¶ wefe kw³ f‚-c„‡ôi mv‡c‡¶ wefekw³i †P‡q </w:t>
      </w:r>
      <w:r w:rsidRPr="007000AF">
        <w:rPr>
          <w:rFonts w:ascii="Times New Roman" w:eastAsia="Times New Roman" w:hAnsi="Times New Roman" w:cs="Times New Roman"/>
        </w:rPr>
        <w:t>196J</w:t>
      </w:r>
      <w:r w:rsidRPr="007000AF">
        <w:rPr>
          <w:rFonts w:ascii="SutonnyMJ" w:eastAsia="Times New Roman" w:hAnsi="SutonnyMJ" w:cs="Times New Roman"/>
        </w:rPr>
        <w:t xml:space="preserve"> Kg n‡e|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51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GKwU </w:t>
      </w:r>
      <w:r w:rsidRPr="007000AF">
        <w:rPr>
          <w:rFonts w:ascii="Times New Roman" w:eastAsia="Times New Roman" w:hAnsi="Times New Roman" w:cs="Times New Roman"/>
          <w:lang w:val="it-IT"/>
        </w:rPr>
        <w:t>mkg</w:t>
      </w:r>
      <w:r w:rsidRPr="007000AF">
        <w:rPr>
          <w:rFonts w:ascii="SutonnyMJ" w:eastAsia="Times New Roman" w:hAnsi="SutonnyMJ" w:cs="Times New Roman"/>
          <w:lang w:val="it-IT"/>
        </w:rPr>
        <w:t xml:space="preserve"> f‡ii e¯‘‡K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†e‡M Lvov Dc‡ii w`‡K wb‡¶c Kiv nj| e¯‘wU m‡e©v”P </w:t>
      </w:r>
      <w:r w:rsidRPr="007000AF">
        <w:rPr>
          <w:rFonts w:ascii="Times New Roman" w:eastAsia="Times New Roman" w:hAnsi="Times New Roman" w:cs="Times New Roman"/>
          <w:lang w:val="it-IT"/>
        </w:rPr>
        <w:t>h</w:t>
      </w:r>
      <w:r w:rsidRPr="007000AF">
        <w:rPr>
          <w:rFonts w:ascii="SutonnyMJ" w:eastAsia="Times New Roman" w:hAnsi="SutonnyMJ" w:cs="Times New Roman"/>
          <w:lang w:val="it-IT"/>
        </w:rPr>
        <w:t xml:space="preserve"> D”PZvq DV‡Z cv‡i| 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SutonnyMJ" w:eastAsia="Times New Roman" w:hAnsi="SutonnyMJ" w:cs="SutonnyMJ"/>
          <w:bCs/>
          <w:i/>
          <w:iCs/>
        </w:rPr>
        <w:t>[Rvjvjvev` K¨v›Ub‡g›U cvewjK ¯‹zj GÛ K‡jR, wm‡jU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¶gZv Kx? 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Kvb h‡š¿i `¶Zv </w:t>
      </w:r>
      <w:r w:rsidRPr="007000AF">
        <w:rPr>
          <w:rFonts w:ascii="Times New Roman" w:eastAsia="Times New Roman" w:hAnsi="Times New Roman" w:cs="Times New Roman"/>
          <w:lang w:val="it-IT"/>
        </w:rPr>
        <w:t>40%</w:t>
      </w:r>
      <w:r w:rsidRPr="007000AF">
        <w:rPr>
          <w:rFonts w:ascii="SutonnyMJ" w:eastAsia="Times New Roman" w:hAnsi="SutonnyMJ" w:cs="Times New Roman"/>
          <w:lang w:val="it-IT"/>
        </w:rPr>
        <w:t xml:space="preserve"> Gi gv‡b Kx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Kv_vq e¯‘wUi MwZkw³ IB Ae¯’vi wefekw³i GK-Z…Zxqvsk? MvwYwZKfv‡e †`Lv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wU hw` m‡e©v”P </w:t>
      </w:r>
      <w:r w:rsidRPr="007000AF">
        <w:rPr>
          <w:rFonts w:ascii="Times New Roman" w:eastAsia="Times New Roman" w:hAnsi="Times New Roman" w:cs="Times New Roman"/>
          <w:lang w:val="it-IT"/>
        </w:rPr>
        <w:t>200 m</w:t>
      </w:r>
      <w:r w:rsidRPr="007000AF">
        <w:rPr>
          <w:rFonts w:ascii="SutonnyMJ" w:eastAsia="Times New Roman" w:hAnsi="SutonnyMJ" w:cs="Times New Roman"/>
          <w:lang w:val="it-IT"/>
        </w:rPr>
        <w:t xml:space="preserve"> D”PZvq D‡V Z‡e e¯‘wU kw³i msi¶YkxjZv †g‡b Pj‡e Kx? cÖgv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9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51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e¯‘ ev hš¿ GKK mg‡q †h KvR Ki‡Z cv‡i Zv n‡jv H e¯‘ ev h‡š¿i ¶gZv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‡bv h‡š¿i `¶Zv </w:t>
      </w:r>
      <w:r w:rsidRPr="007000AF">
        <w:rPr>
          <w:rFonts w:ascii="Times New Roman" w:eastAsia="Times New Roman" w:hAnsi="Times New Roman" w:cs="SutonnyMJ"/>
        </w:rPr>
        <w:t>40%</w:t>
      </w:r>
      <w:r w:rsidRPr="007000AF">
        <w:rPr>
          <w:rFonts w:ascii="SutonnyMJ" w:eastAsia="Times New Roman" w:hAnsi="SutonnyMJ" w:cs="SutonnyMJ"/>
        </w:rPr>
        <w:t xml:space="preserve"> ej‡Z eySvq †h, H h‡š¿ </w:t>
      </w:r>
      <w:r w:rsidRPr="007000AF">
        <w:rPr>
          <w:rFonts w:ascii="Times New Roman" w:eastAsia="Times New Roman" w:hAnsi="Times New Roman" w:cs="SutonnyMJ"/>
        </w:rPr>
        <w:t>100</w:t>
      </w:r>
      <w:r w:rsidRPr="007000AF">
        <w:rPr>
          <w:rFonts w:ascii="SutonnyMJ" w:eastAsia="Times New Roman" w:hAnsi="SutonnyMJ" w:cs="SutonnyMJ"/>
        </w:rPr>
        <w:t xml:space="preserve"> GKK kw³ mieivn Ki‡j </w:t>
      </w:r>
      <w:r w:rsidRPr="007000AF">
        <w:rPr>
          <w:rFonts w:ascii="Times New Roman" w:eastAsia="Times New Roman" w:hAnsi="Times New Roman" w:cs="SutonnyMJ"/>
        </w:rPr>
        <w:t>40</w:t>
      </w:r>
      <w:r w:rsidRPr="007000AF">
        <w:rPr>
          <w:rFonts w:ascii="SutonnyMJ" w:eastAsia="Times New Roman" w:hAnsi="SutonnyMJ" w:cs="SutonnyMJ"/>
        </w:rPr>
        <w:t xml:space="preserve"> GKK Kvh©Ki kw³ cvIqv hvq Ges </w:t>
      </w:r>
      <w:r w:rsidRPr="007000AF">
        <w:rPr>
          <w:rFonts w:ascii="Times New Roman" w:eastAsia="Times New Roman" w:hAnsi="Times New Roman" w:cs="SutonnyMJ"/>
        </w:rPr>
        <w:t>(100-40) = 60</w:t>
      </w:r>
      <w:r w:rsidRPr="007000AF">
        <w:rPr>
          <w:rFonts w:ascii="SutonnyMJ" w:eastAsia="Times New Roman" w:hAnsi="SutonnyMJ" w:cs="SutonnyMJ"/>
        </w:rPr>
        <w:t xml:space="preserve"> GKK kw³ AcPq nq| †Kvb h‡š¿ †h cwigvY kw³ mieivn Kiv nq, Zvi cy‡iv Ask Kv‡R iƒcvš—i Kiv m¤¢e bq| wKQy Ask iƒcvš—‡i A¶g †m¸‡jv Zvckw³ wn‡m‡e cwi‡e‡k P‡j hvq| Kg©`¶Zvi cwigvY wb‡`©k K‡i †Kvb h‡š¿i kw³i Kvh©Kix e¨env‡ii m¶gZv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 e¯‘wUi fi = </w:t>
      </w:r>
      <w:r w:rsidRPr="007000AF">
        <w:rPr>
          <w:rFonts w:ascii="Times New Roman" w:eastAsia="Times New Roman" w:hAnsi="Times New Roman" w:cs="SutonnyMJ"/>
        </w:rPr>
        <w:t>m kg</w:t>
      </w:r>
      <w:r w:rsidRPr="007000AF">
        <w:rPr>
          <w:rFonts w:ascii="SutonnyMJ" w:eastAsia="Times New Roman" w:hAnsi="SutonnyMJ" w:cs="SutonnyMJ"/>
        </w:rPr>
        <w:t xml:space="preserve"> Ges Avw`‡eM = </w:t>
      </w:r>
      <w:r w:rsidRPr="007000AF">
        <w:rPr>
          <w:rFonts w:ascii="Times New Roman" w:eastAsia="Times New Roman" w:hAnsi="Times New Roman" w:cs="SutonnyMJ"/>
        </w:rPr>
        <w:t xml:space="preserve">v    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m‡e©v”P D”PZv = </w:t>
      </w:r>
      <w:r w:rsidRPr="007000AF">
        <w:rPr>
          <w:rFonts w:ascii="Times New Roman" w:eastAsia="Times New Roman" w:hAnsi="Times New Roman" w:cs="Times New Roman"/>
        </w:rPr>
        <w:t>h.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giv Rvwb, m‡e©v”P D”PZvq †eM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0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h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(0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h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gh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‡b Kwi, f‚wg †_‡K </w:t>
      </w:r>
      <w:r w:rsidRPr="007000AF">
        <w:rPr>
          <w:rFonts w:ascii="Times New Roman" w:eastAsia="Times New Roman" w:hAnsi="Times New Roman" w:cs="Times New Roman"/>
        </w:rPr>
        <w:t>xm</w:t>
      </w:r>
      <w:r w:rsidRPr="007000AF">
        <w:rPr>
          <w:rFonts w:ascii="SutonnyMJ" w:eastAsia="Times New Roman" w:hAnsi="SutonnyMJ" w:cs="Times New Roman"/>
        </w:rPr>
        <w:t xml:space="preserve"> D”PZvq e¯‘wUi MwZkw³ m‡e©v”P D”PZvi wefekw³i GK-Z…Zxqvsk n‡e|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Times New Roman" w:eastAsia="Times New Roman" w:hAnsi="Times New Roman" w:cs="Times New Roman"/>
        </w:rPr>
        <w:t>x m</w:t>
      </w:r>
      <w:r w:rsidRPr="007000AF">
        <w:rPr>
          <w:rFonts w:ascii="SutonnyMJ" w:eastAsia="Times New Roman" w:hAnsi="SutonnyMJ" w:cs="Times New Roman"/>
        </w:rPr>
        <w:t xml:space="preserve"> D”PZvq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n‡j,</w:t>
      </w:r>
    </w:p>
    <w:p w:rsidR="007000AF" w:rsidRPr="007000AF" w:rsidRDefault="007000AF" w:rsidP="007000AF">
      <w:pPr>
        <w:tabs>
          <w:tab w:val="left" w:pos="81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x</w:t>
      </w:r>
    </w:p>
    <w:p w:rsidR="007000AF" w:rsidRPr="007000AF" w:rsidRDefault="007000AF" w:rsidP="007000AF">
      <w:pPr>
        <w:tabs>
          <w:tab w:val="left" w:pos="1071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x</w:t>
      </w:r>
    </w:p>
    <w:p w:rsidR="007000AF" w:rsidRPr="007000AF" w:rsidRDefault="007000AF" w:rsidP="007000AF">
      <w:pPr>
        <w:tabs>
          <w:tab w:val="left" w:pos="1071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2g 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7000AF" w:rsidP="007000AF">
      <w:pPr>
        <w:tabs>
          <w:tab w:val="left" w:pos="1071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x m</w:t>
      </w:r>
      <w:r w:rsidRPr="007000AF">
        <w:rPr>
          <w:rFonts w:ascii="SutonnyMJ" w:eastAsia="Times New Roman" w:hAnsi="SutonnyMJ" w:cs="Times New Roman"/>
        </w:rPr>
        <w:t xml:space="preserve"> D”PZvq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071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g 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7000AF" w:rsidP="007000AF">
      <w:pPr>
        <w:tabs>
          <w:tab w:val="left" w:pos="1071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mg 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7000AF" w:rsidP="007000AF">
      <w:pPr>
        <w:tabs>
          <w:tab w:val="left" w:pos="1071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x m</w:t>
      </w:r>
      <w:r w:rsidRPr="007000AF">
        <w:rPr>
          <w:rFonts w:ascii="SutonnyMJ" w:eastAsia="Times New Roman" w:hAnsi="SutonnyMJ" w:cs="Times New Roman"/>
        </w:rPr>
        <w:t xml:space="preserve"> D”PZvq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x</w:t>
      </w:r>
    </w:p>
    <w:p w:rsidR="007000AF" w:rsidRPr="007000AF" w:rsidRDefault="007000AF" w:rsidP="007000AF">
      <w:pPr>
        <w:tabs>
          <w:tab w:val="left" w:pos="1071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kZ©g‡Z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mg 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gx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x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h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x + x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h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4,3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x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x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3,4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h</w:t>
      </w:r>
    </w:p>
    <w:p w:rsidR="007000AF" w:rsidRPr="007000AF" w:rsidRDefault="007000AF" w:rsidP="007000AF">
      <w:pPr>
        <w:tabs>
          <w:tab w:val="left" w:pos="315"/>
          <w:tab w:val="left" w:pos="196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f‚wg †_‡K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,4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SutonnyMJ" w:eastAsia="Times New Roman" w:hAnsi="SutonnyMJ" w:cs="Times New Roman"/>
        </w:rPr>
        <w:t xml:space="preserve"> D”PZvq e¯‘wUi MwZkw³ H D”PZvi wefekw³ GK-Z…Zxqvsk n‡e|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¯‘i fi </w:t>
      </w:r>
      <w:r w:rsidRPr="007000AF">
        <w:rPr>
          <w:rFonts w:ascii="Times New Roman" w:eastAsia="Times New Roman" w:hAnsi="Times New Roman" w:cs="Times New Roman"/>
        </w:rPr>
        <w:t>m kg</w:t>
      </w:r>
      <w:r w:rsidRPr="007000AF">
        <w:rPr>
          <w:rFonts w:ascii="SutonnyMJ" w:eastAsia="Times New Roman" w:hAnsi="SutonnyMJ" w:cs="Times New Roman"/>
        </w:rPr>
        <w:t xml:space="preserve"> I Avw`‡eM = </w:t>
      </w:r>
      <w:r w:rsidRPr="007000AF">
        <w:rPr>
          <w:rFonts w:ascii="Times New Roman" w:eastAsia="Times New Roman" w:hAnsi="Times New Roman" w:cs="Times New Roman"/>
        </w:rPr>
        <w:t>v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 xml:space="preserve">m‡e©v”P D”PZv, </w:t>
      </w:r>
      <w:r w:rsidRPr="007000AF">
        <w:rPr>
          <w:rFonts w:ascii="Times New Roman" w:eastAsia="Times New Roman" w:hAnsi="Times New Roman" w:cs="Times New Roman"/>
        </w:rPr>
        <w:t>h = 200 m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</w:r>
      <w:r w:rsidRPr="007000AF">
        <w:rPr>
          <w:rFonts w:ascii="SutonnyMJ" w:eastAsia="Times New Roman" w:hAnsi="SutonnyMJ" w:cs="Times New Roman"/>
        </w:rPr>
        <w:t xml:space="preserve">ÔMÕ Ask n‡Z cvB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gh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920 m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f‚wg‡Z e¯‘wUi D”PZv k~b¨|</w:t>
      </w:r>
    </w:p>
    <w:p w:rsidR="007000AF" w:rsidRPr="007000AF" w:rsidRDefault="007000AF" w:rsidP="007000AF">
      <w:pPr>
        <w:tabs>
          <w:tab w:val="left" w:pos="819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f‚wg‡Z e¯‘wUi wefe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mg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</w:t>
      </w:r>
    </w:p>
    <w:p w:rsidR="007000AF" w:rsidRPr="007000AF" w:rsidRDefault="007000AF" w:rsidP="007000AF">
      <w:pPr>
        <w:tabs>
          <w:tab w:val="left" w:pos="819"/>
          <w:tab w:val="left" w:pos="232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0</w:t>
      </w:r>
    </w:p>
    <w:p w:rsidR="007000AF" w:rsidRPr="007000AF" w:rsidRDefault="007000AF" w:rsidP="007000AF">
      <w:pPr>
        <w:tabs>
          <w:tab w:val="left" w:pos="819"/>
          <w:tab w:val="left" w:pos="232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f‚wg‡Z e¯‘wUi MwZkw³,</w:t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9"/>
          <w:tab w:val="left" w:pos="232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920</w:t>
      </w:r>
    </w:p>
    <w:p w:rsidR="007000AF" w:rsidRPr="007000AF" w:rsidRDefault="007000AF" w:rsidP="007000AF">
      <w:pPr>
        <w:tabs>
          <w:tab w:val="left" w:pos="819"/>
          <w:tab w:val="left" w:pos="2322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1960m</w:t>
      </w:r>
    </w:p>
    <w:p w:rsidR="007000AF" w:rsidRPr="007000AF" w:rsidRDefault="007000AF" w:rsidP="007000AF">
      <w:pPr>
        <w:tabs>
          <w:tab w:val="left" w:pos="819"/>
          <w:tab w:val="left" w:pos="232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f‚wg‡Z e¯‘wUi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819"/>
          <w:tab w:val="left" w:pos="2187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0 + 1960 m</w:t>
      </w:r>
    </w:p>
    <w:p w:rsidR="007000AF" w:rsidRPr="007000AF" w:rsidRDefault="007000AF" w:rsidP="007000AF">
      <w:pPr>
        <w:tabs>
          <w:tab w:val="left" w:pos="819"/>
          <w:tab w:val="left" w:pos="2187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0m</w:t>
      </w:r>
    </w:p>
    <w:p w:rsidR="007000AF" w:rsidRPr="007000AF" w:rsidRDefault="007000AF" w:rsidP="007000AF">
      <w:pPr>
        <w:tabs>
          <w:tab w:val="left" w:pos="819"/>
          <w:tab w:val="left" w:pos="1611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f‚wg n‡Z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SutonnyMJ" w:eastAsia="Times New Roman" w:hAnsi="SutonnyMJ" w:cs="Times New Roman"/>
        </w:rPr>
        <w:t xml:space="preserve"> Gi g‡a¨ †h‡Kv‡bv D”PZv</w:t>
      </w:r>
      <w:r w:rsidRPr="007000AF">
        <w:rPr>
          <w:rFonts w:ascii="Times New Roman" w:eastAsia="Times New Roman" w:hAnsi="Times New Roman" w:cs="Times New Roman"/>
        </w:rPr>
        <w:t xml:space="preserve"> x</w:t>
      </w:r>
      <w:r w:rsidRPr="007000AF">
        <w:rPr>
          <w:rFonts w:ascii="SutonnyMJ" w:eastAsia="Times New Roman" w:hAnsi="SutonnyMJ" w:cs="Times New Roman"/>
        </w:rPr>
        <w:t xml:space="preserve"> n‡j, ÔMÕ n‡Z cvB, </w:t>
      </w:r>
      <w:r w:rsidRPr="007000AF">
        <w:rPr>
          <w:rFonts w:ascii="Times New Roman" w:eastAsia="Times New Roman" w:hAnsi="Times New Roman" w:cs="Times New Roman"/>
        </w:rPr>
        <w:t>x</w:t>
      </w:r>
      <w:r w:rsidRPr="007000AF">
        <w:rPr>
          <w:rFonts w:ascii="SutonnyMJ" w:eastAsia="Times New Roman" w:hAnsi="SutonnyMJ" w:cs="Times New Roman"/>
        </w:rPr>
        <w:t xml:space="preserve"> D”PZvq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 (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x)</w:t>
      </w:r>
    </w:p>
    <w:p w:rsidR="007000AF" w:rsidRPr="007000AF" w:rsidRDefault="007000AF" w:rsidP="007000AF">
      <w:pPr>
        <w:tabs>
          <w:tab w:val="left" w:pos="819"/>
          <w:tab w:val="left" w:pos="1611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x</w:t>
      </w:r>
      <w:r w:rsidRPr="007000AF">
        <w:rPr>
          <w:rFonts w:ascii="SutonnyMJ" w:eastAsia="Times New Roman" w:hAnsi="SutonnyMJ" w:cs="Times New Roman"/>
        </w:rPr>
        <w:t xml:space="preserve"> D”PZvq wefe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mgx</w:t>
      </w:r>
    </w:p>
    <w:p w:rsidR="007000AF" w:rsidRPr="007000AF" w:rsidRDefault="007000AF" w:rsidP="007000AF">
      <w:pPr>
        <w:tabs>
          <w:tab w:val="left" w:pos="819"/>
          <w:tab w:val="left" w:pos="1611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x</w:t>
      </w:r>
      <w:r w:rsidRPr="007000AF">
        <w:rPr>
          <w:rFonts w:ascii="SutonnyMJ" w:eastAsia="Times New Roman" w:hAnsi="SutonnyMJ" w:cs="Times New Roman"/>
        </w:rPr>
        <w:t xml:space="preserve"> D”PZvq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mgx + mgh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mgx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mgh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0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1960 m 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evi, m‡e©v”P D”PZvq e¯‘wUi †eM k~b¨ n‡e|</w:t>
      </w:r>
    </w:p>
    <w:p w:rsidR="007000AF" w:rsidRPr="007000AF" w:rsidRDefault="007000AF" w:rsidP="007000AF">
      <w:pPr>
        <w:tabs>
          <w:tab w:val="left" w:pos="819"/>
          <w:tab w:val="left" w:pos="1872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m‡e©v”P D”PZvq e¯‘wU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3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0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>m‡e©v”P D”PZvq e¯‘wUi wefekw³</w:t>
      </w:r>
      <w:r w:rsidRPr="007000AF">
        <w:rPr>
          <w:rFonts w:ascii="Times New Roman" w:eastAsia="Times New Roman" w:hAnsi="Times New Roman" w:cs="Times New Roman"/>
        </w:rPr>
        <w:t>,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6"/>
          <w:vertAlign w:val="subscript"/>
        </w:rPr>
        <w:t>3</w:t>
      </w:r>
      <w:r w:rsidRPr="007000AF">
        <w:rPr>
          <w:rFonts w:ascii="Times New Roman" w:eastAsia="Times New Roman" w:hAnsi="Times New Roman" w:cs="Times New Roman"/>
        </w:rPr>
        <w:t xml:space="preserve"> = mgh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 xml:space="preserve">= m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00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0m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m‡e©v”P D”PZvq e¯‘wUi †gvU 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3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3</w:t>
      </w:r>
      <w:r w:rsidRPr="007000AF">
        <w:rPr>
          <w:rFonts w:ascii="Times New Roman" w:eastAsia="Times New Roman" w:hAnsi="Times New Roman" w:cs="Times New Roman"/>
        </w:rPr>
        <w:t xml:space="preserve">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3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0m + 0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tab/>
        <w:t>= 1960m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`Lv hv‡”Q †h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E</w:t>
      </w:r>
      <w:r w:rsidRPr="007000AF">
        <w:rPr>
          <w:rFonts w:ascii="Times New Roman" w:eastAsia="Times New Roman" w:hAnsi="Times New Roman" w:cs="Times New Roman"/>
          <w:vertAlign w:val="subscript"/>
        </w:rPr>
        <w:t>3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_©vr e¯‘wUi MwZc‡_i me©Î †gvU kw³ msiw¶Z _v‡K|</w:t>
      </w:r>
    </w:p>
    <w:p w:rsidR="007000AF" w:rsidRPr="007000AF" w:rsidRDefault="007000AF" w:rsidP="007000AF">
      <w:pPr>
        <w:tabs>
          <w:tab w:val="left" w:pos="819"/>
          <w:tab w:val="left" w:pos="1872"/>
          <w:tab w:val="left" w:pos="2835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AZGe, e¯‘wU m‡e©v”P </w:t>
      </w:r>
      <w:r w:rsidRPr="007000AF">
        <w:rPr>
          <w:rFonts w:ascii="Times New Roman" w:eastAsia="Times New Roman" w:hAnsi="Times New Roman" w:cs="Times New Roman"/>
        </w:rPr>
        <w:t>200m</w:t>
      </w:r>
      <w:r w:rsidRPr="007000AF">
        <w:rPr>
          <w:rFonts w:ascii="SutonnyMJ" w:eastAsia="Times New Roman" w:hAnsi="SutonnyMJ" w:cs="Times New Roman"/>
        </w:rPr>
        <w:t xml:space="preserve"> D”PZvq DV‡j kw³i msi¶YkxjZv bxwZ †g‡b Pj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24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52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6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 evjK </w:t>
      </w:r>
      <w:r w:rsidRPr="007000AF">
        <w:rPr>
          <w:rFonts w:ascii="Times New Roman" w:eastAsia="Times New Roman" w:hAnsi="Times New Roman" w:cs="Times New Roman"/>
          <w:lang w:val="it-IT"/>
        </w:rPr>
        <w:t>20m</w:t>
      </w:r>
      <w:r w:rsidRPr="007000AF">
        <w:rPr>
          <w:rFonts w:ascii="SutonnyMJ" w:eastAsia="Times New Roman" w:hAnsi="SutonnyMJ" w:cs="Times New Roman"/>
          <w:lang w:val="it-IT"/>
        </w:rPr>
        <w:t xml:space="preserve"> j¤^v GKwU bvwi‡Kj Mv‡Q DVj bvwi‡Kj cvovi Rb¨|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mwdDwÏb miKvi GKv‡Wgx GÛ K‡jR]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hvwš¿K kw³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Kg©`¶Zv Kx? Kg©`¶Zv I kw³i g‡a¨ m¤úK© wjL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Mv‡Q DVvi ci evj‡Ki wefe kw³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4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20 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 Kuvw` bvwi‡Kj †K‡U </w:t>
      </w:r>
      <w:r w:rsidRPr="007000AF">
        <w:rPr>
          <w:rFonts w:ascii="Times New Roman" w:eastAsia="Times New Roman" w:hAnsi="Times New Roman" w:cs="Times New Roman"/>
          <w:lang w:val="it-IT"/>
        </w:rPr>
        <w:t>500J</w:t>
      </w:r>
      <w:r w:rsidRPr="007000AF">
        <w:rPr>
          <w:rFonts w:ascii="SutonnyMJ" w:eastAsia="Times New Roman" w:hAnsi="SutonnyMJ" w:cs="Times New Roman"/>
          <w:lang w:val="it-IT"/>
        </w:rPr>
        <w:t xml:space="preserve"> MwZkw³‡Z †Q‡o †`Iqv n‡j, f‚wg ¯úk© Kivi c~e©gyn~‡Z© bvwi‡K‡ji Kuvw`i †eM KZ? 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4 </w:t>
      </w:r>
    </w:p>
    <w:p w:rsidR="007000AF" w:rsidRPr="007000AF" w:rsidRDefault="007000AF" w:rsidP="007000AF">
      <w:pPr>
        <w:spacing w:after="0" w:line="224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52 bs cÖ‡kœi DËi</w:t>
      </w:r>
    </w:p>
    <w:p w:rsidR="007000AF" w:rsidRPr="007000AF" w:rsidRDefault="007000AF" w:rsidP="007000AF">
      <w:pPr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b e¯‘i Ae¯’v wKsev Ae¯’v‡bi cwieZ©b ev MwZi Kvi‡Y Zvi g‡a¨ †h kw³ wbwnZ _v‡K Zv‡KB hvwš¿K kw³ e‡j|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b h‡š¿i jf¨ Kvh©Ki kw³ I †gvU cÖ`Ë kw³i AbycvZ‡K H h‡š¿i Kg©`¶Zv e‡j|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lastRenderedPageBreak/>
        <w:t>Kg©`¶Zv I kw³i g‡a¨ m¤úK©wU n‡jv :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 xml:space="preserve">Kg©`¶Zv = </w:t>
      </w:r>
      <w:r w:rsidRPr="007000AF">
        <w:rPr>
          <w:rFonts w:ascii="SutonnyMJ" w:eastAsia="Times New Roman" w:hAnsi="SutonnyMJ" w:cs="Times New Roman"/>
        </w:rPr>
        <w:fldChar w:fldCharType="begin"/>
      </w:r>
      <w:r w:rsidRPr="007000AF">
        <w:rPr>
          <w:rFonts w:ascii="SutonnyMJ" w:eastAsia="Times New Roman" w:hAnsi="SutonnyMJ" w:cs="Times New Roman"/>
        </w:rPr>
        <w:instrText xml:space="preserve"> eq \f(jf¨ Kvh©Ki kw³,†gvU cÖ`Ë kw³)</w:instrText>
      </w:r>
      <w:r w:rsidRPr="007000AF">
        <w:rPr>
          <w:rFonts w:ascii="SutonnyMJ" w:eastAsia="Times New Roman" w:hAnsi="SutonnyMJ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00%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41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</w:rPr>
        <w:t>11.76 kJ</w:t>
      </w:r>
    </w:p>
    <w:p w:rsidR="007000AF" w:rsidRPr="007000AF" w:rsidRDefault="007000AF" w:rsidP="007000AF">
      <w:pPr>
        <w:tabs>
          <w:tab w:val="right" w:pos="9621"/>
        </w:tabs>
        <w:spacing w:before="60" w:after="0" w:line="223" w:lineRule="auto"/>
        <w:jc w:val="both"/>
        <w:rPr>
          <w:rFonts w:ascii="Arial Black" w:eastAsia="Times New Roman" w:hAnsi="Arial Black" w:cs="Times New Roman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f‚wg ¯úk© Kivi c~e© gyn~‡Z© Kuvw`i †eM, </w:t>
      </w:r>
      <w:r w:rsidRPr="007000AF">
        <w:rPr>
          <w:rFonts w:ascii="Times New Roman" w:eastAsia="Times New Roman" w:hAnsi="Times New Roman" w:cs="SutonnyMJ"/>
        </w:rPr>
        <w:t>v = ?</w:t>
      </w:r>
      <w:r w:rsidRPr="007000AF">
        <w:rPr>
          <w:rFonts w:ascii="Arial Black" w:eastAsia="Times New Roman" w:hAnsi="Arial Black" w:cs="Times New Roman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w³i msi¶YkxjZv bxwZ Abymv‡i,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v‡Qi gv_vq Kuvw`i †gvU kw³ = f‚wg¯úk© Kivi gyn~‡Z© MwZ kw³;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mgh +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vertAlign w:val="subscript"/>
        </w:rPr>
        <w:softHyphen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 (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h) =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2D"/>
      </w:r>
      <w:r w:rsidRPr="007000AF">
        <w:rPr>
          <w:rFonts w:ascii="Times New Roman" w:eastAsia="Times New Roman" w:hAnsi="Times New Roman" w:cs="Times New Roman"/>
        </w:rPr>
        <w:t xml:space="preserve"> 2gh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</w:rPr>
        <w:instrText>,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v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gh + \f(2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</w:rPr>
        <w:instrText>,m)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r(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0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0 + \f(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500,20)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4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21.023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4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myZivs f‚wg ¯úk© Kivi wVK c~e© gyn~‡Z© Kuvw`i †eM wQ‡jv </w:t>
      </w:r>
      <w:r w:rsidRPr="007000AF">
        <w:rPr>
          <w:rFonts w:ascii="Times New Roman" w:eastAsia="Times New Roman" w:hAnsi="Times New Roman" w:cs="Times New Roman"/>
        </w:rPr>
        <w:t>21.023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1</w:t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4579"/>
        </w:tabs>
        <w:spacing w:before="80"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3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15 kW</w:t>
      </w:r>
      <w:r w:rsidRPr="007000AF">
        <w:rPr>
          <w:rFonts w:ascii="SutonnyMJ" w:eastAsia="Times New Roman" w:hAnsi="SutonnyMJ" w:cs="Times New Roman"/>
          <w:lang w:val="it-IT"/>
        </w:rPr>
        <w:t xml:space="preserve"> Gi GKwU Zwor †gvUi </w:t>
      </w:r>
      <w:r w:rsidRPr="007000AF">
        <w:rPr>
          <w:rFonts w:ascii="Times New Roman" w:eastAsia="Times New Roman" w:hAnsi="Times New Roman" w:cs="Times New Roman"/>
          <w:lang w:val="it-IT"/>
        </w:rPr>
        <w:t>100 kg</w:t>
      </w:r>
      <w:r w:rsidRPr="007000AF">
        <w:rPr>
          <w:rFonts w:ascii="SutonnyMJ" w:eastAsia="Times New Roman" w:hAnsi="SutonnyMJ" w:cs="Times New Roman"/>
          <w:lang w:val="it-IT"/>
        </w:rPr>
        <w:t xml:space="preserve"> cvwb </w:t>
      </w:r>
      <w:r w:rsidRPr="007000AF">
        <w:rPr>
          <w:rFonts w:ascii="Times New Roman" w:eastAsia="Times New Roman" w:hAnsi="Times New Roman" w:cs="Times New Roman"/>
          <w:lang w:val="it-IT"/>
        </w:rPr>
        <w:t>0.5</w:t>
      </w:r>
      <w:r w:rsidRPr="007000AF">
        <w:rPr>
          <w:rFonts w:ascii="SutonnyMJ" w:eastAsia="Times New Roman" w:hAnsi="SutonnyMJ" w:cs="Times New Roman"/>
          <w:lang w:val="it-IT"/>
        </w:rPr>
        <w:t xml:space="preserve"> wgwb‡U </w:t>
      </w:r>
      <w:r w:rsidRPr="007000AF">
        <w:rPr>
          <w:rFonts w:ascii="Times New Roman" w:eastAsia="Times New Roman" w:hAnsi="Times New Roman" w:cs="Times New Roman"/>
          <w:lang w:val="it-IT"/>
        </w:rPr>
        <w:t>300m</w:t>
      </w:r>
      <w:r w:rsidRPr="007000AF">
        <w:rPr>
          <w:rFonts w:ascii="SutonnyMJ" w:eastAsia="Times New Roman" w:hAnsi="SutonnyMJ" w:cs="Times New Roman"/>
          <w:lang w:val="it-IT"/>
        </w:rPr>
        <w:t xml:space="preserve"> DuPz Qv‡` DVv‡Z cv‡i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mvgmyj nK Lvb ¯‹zj GÛ K‡jR, XvKv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vR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Kvb e¯‘i wefe kw³ </w:t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ej‡Z wK †evSvq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gvUiwUi Kg©`¶Zv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Kg©`¶Zv </w:t>
      </w:r>
      <w:r w:rsidRPr="007000AF">
        <w:rPr>
          <w:rFonts w:ascii="Times New Roman" w:eastAsia="Times New Roman" w:hAnsi="Times New Roman" w:cs="Times New Roman"/>
          <w:lang w:val="it-IT"/>
        </w:rPr>
        <w:t>75%</w:t>
      </w:r>
      <w:r w:rsidRPr="007000AF">
        <w:rPr>
          <w:rFonts w:ascii="SutonnyMJ" w:eastAsia="Times New Roman" w:hAnsi="SutonnyMJ" w:cs="Times New Roman"/>
          <w:lang w:val="it-IT"/>
        </w:rPr>
        <w:t xml:space="preserve"> n‡j Dwj­wLZ mg‡q †gvUiwUi e¨wqZ kw³i cwigvY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3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e¯‘i Ici ej cÖ‡qv‡M hw` e¯‘wUi miY N‡U, Zvn‡j ej Ges e‡ji w`‡K e‡ji cÖ‡qvM we›`yi mi‡Yi Dcvs‡ki ¸Ydj‡K KvR e‡j|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b e¯‘i wefekw³ </w:t>
      </w:r>
      <w:r w:rsidRPr="007000AF">
        <w:rPr>
          <w:rFonts w:ascii="Times New Roman" w:eastAsia="Times New Roman" w:hAnsi="Times New Roman" w:cs="Times New Roman"/>
          <w:lang w:val="it-IT"/>
        </w:rPr>
        <w:t>60 J</w:t>
      </w:r>
      <w:r w:rsidRPr="007000AF">
        <w:rPr>
          <w:rFonts w:ascii="SutonnyMJ" w:eastAsia="Times New Roman" w:hAnsi="SutonnyMJ" w:cs="Times New Roman"/>
          <w:lang w:val="it-IT"/>
        </w:rPr>
        <w:t xml:space="preserve"> ej‡Z †evSvq f‚c„ô n‡Z e¯‘wU‡K Gi AwfK‡l©i wei“‡× ej cÖ‡qvM K‡i D³ D”PZvq Zzj‡Z </w:t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cwigvY KvR Ki‡Z n‡q‡Q Ges D³ KvR GLb Gi g‡a¨ wefekw³ iƒ‡c mwÂZ i‡q‡Q| d‡j e¯‘wU‡K gy³fv‡e co‡Z w`‡j gvwU‡Z †b‡g Avmv ch©š— GwU </w:t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cwigvY KvR Ki‡Z cvi‡e ev </w:t>
      </w:r>
      <w:r w:rsidRPr="007000AF">
        <w:rPr>
          <w:rFonts w:ascii="Times New Roman" w:eastAsia="Times New Roman" w:hAnsi="Times New Roman" w:cs="Times New Roman"/>
          <w:lang w:val="it-IT"/>
        </w:rPr>
        <w:t>60J</w:t>
      </w:r>
      <w:r w:rsidRPr="007000AF">
        <w:rPr>
          <w:rFonts w:ascii="SutonnyMJ" w:eastAsia="Times New Roman" w:hAnsi="SutonnyMJ" w:cs="Times New Roman"/>
          <w:lang w:val="it-IT"/>
        </w:rPr>
        <w:t xml:space="preserve"> cwigvY MwZkw³ AR©b Ki‡e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before="40"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5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</w:rPr>
        <w:t>65.35%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before="40" w:after="0" w:line="219" w:lineRule="auto"/>
        <w:jc w:val="both"/>
        <w:rPr>
          <w:rFonts w:ascii="Times New Roman" w:eastAsia="Times New Roman" w:hAnsi="Times New Roman" w:cs="SutonnyMJ"/>
          <w:spacing w:val="-4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5 Gi (N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  <w:spacing w:val="-4"/>
        </w:rPr>
        <w:t xml:space="preserve">3.92 </w:t>
      </w:r>
      <w:r w:rsidRPr="007000AF">
        <w:rPr>
          <w:rFonts w:ascii="Times New Roman" w:eastAsia="Times New Roman" w:hAnsi="Times New Roman" w:cs="SutonnyMJ"/>
          <w:spacing w:val="-4"/>
        </w:rPr>
        <w:sym w:font="Symbol" w:char="F0B4"/>
      </w:r>
      <w:r w:rsidRPr="007000AF">
        <w:rPr>
          <w:rFonts w:ascii="Times New Roman" w:eastAsia="Times New Roman" w:hAnsi="Times New Roman" w:cs="SutonnyMJ"/>
          <w:spacing w:val="-4"/>
        </w:rPr>
        <w:t xml:space="preserve"> 10</w:t>
      </w:r>
      <w:r w:rsidRPr="007000AF">
        <w:rPr>
          <w:rFonts w:ascii="Times New Roman" w:eastAsia="Times New Roman" w:hAnsi="Times New Roman" w:cs="SutonnyMJ"/>
          <w:spacing w:val="-4"/>
          <w:vertAlign w:val="superscript"/>
        </w:rPr>
        <w:t>5</w:t>
      </w:r>
      <w:r w:rsidRPr="007000AF">
        <w:rPr>
          <w:rFonts w:ascii="Times New Roman" w:eastAsia="Times New Roman" w:hAnsi="Times New Roman" w:cs="SutonnyMJ"/>
          <w:spacing w:val="-4"/>
        </w:rPr>
        <w:t>J</w:t>
      </w:r>
    </w:p>
    <w:p w:rsidR="007000AF" w:rsidRPr="007000AF" w:rsidRDefault="007000AF" w:rsidP="007000AF">
      <w:pPr>
        <w:tabs>
          <w:tab w:val="right" w:pos="4579"/>
        </w:tabs>
        <w:spacing w:before="80"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4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KwU BwÄ‡bi ¶g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kW </w:t>
      </w:r>
      <w:r w:rsidRPr="007000AF">
        <w:rPr>
          <w:rFonts w:ascii="SutonnyMJ" w:eastAsia="Times New Roman" w:hAnsi="SutonnyMJ" w:cs="Times New Roman"/>
          <w:lang w:val="it-IT"/>
        </w:rPr>
        <w:t xml:space="preserve">Gi mvnv‡h¨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 kg </w:t>
      </w:r>
      <w:r w:rsidRPr="007000AF">
        <w:rPr>
          <w:rFonts w:ascii="SutonnyMJ" w:eastAsia="Times New Roman" w:hAnsi="SutonnyMJ" w:cs="Times New Roman"/>
          <w:lang w:val="it-IT"/>
        </w:rPr>
        <w:t xml:space="preserve">cvwb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 </w:t>
      </w:r>
      <w:r w:rsidRPr="007000AF">
        <w:rPr>
          <w:rFonts w:ascii="SutonnyMJ" w:eastAsia="Times New Roman" w:hAnsi="SutonnyMJ" w:cs="Times New Roman"/>
          <w:lang w:val="it-IT"/>
        </w:rPr>
        <w:t xml:space="preserve">wgwb‡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0m </w:t>
      </w:r>
      <w:r w:rsidRPr="007000AF">
        <w:rPr>
          <w:rFonts w:ascii="SutonnyMJ" w:eastAsia="Times New Roman" w:hAnsi="SutonnyMJ" w:cs="Times New Roman"/>
          <w:lang w:val="it-IT"/>
        </w:rPr>
        <w:t>D”PZvq DVv‡bv n‡jv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i/>
          <w:iCs/>
          <w:lang w:val="it-IT"/>
        </w:rPr>
        <w:t>[jvqÝ ¯‹zj GÛ K‡jR, ˆmq`cyi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AbycÖ¯’ Zi½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AvjUªvm‡bvMÖvdx‡Z Kx ai‡bi kã Zi½ Ges Kxfv‡e e¨envi Kiv nq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BwÄ‡bi Kg©`¶Zv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BwÄbwUi mvnv‡h¨ D³ mg‡q H cwigvY cvwb‡K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0 m </w:t>
      </w:r>
      <w:r w:rsidRPr="007000AF">
        <w:rPr>
          <w:rFonts w:ascii="SutonnyMJ" w:eastAsia="Times New Roman" w:hAnsi="SutonnyMJ" w:cs="Times New Roman"/>
          <w:lang w:val="it-IT"/>
        </w:rPr>
        <w:t>D”PZvq DVv‡bv m¤¢e wKbv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MvwYwZKfv‡e hyw³ mn gZvgZ `v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4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h Zi½ K¤ú‡bi w`‡Ki mv‡_ j¤^fv‡e AMÖmi nq Zv‡K AbycÖ¯’ Zi½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before="80"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†ivM wbY©‡qi Rb¨ †h Avëªvm‡bvMÖvwd Kiv nq †mB k‡ãi K¤úv¼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 xml:space="preserve">1-10 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>†gMvnvU©R n‡q _v‡K| AvjUªvm‡bvMÖvwd h‡š¿ UªvÝwWDmvi bvgK GKwU ùwUK‡K ˆe`y¨wZKfv‡e D‡ËwRZ ev DÏxwcZ K‡i D”P K¤úv‡¼i AvëªvmwbK Zi½ Drcbœ Kiv nq| Avëªvm‡bvMÖvwd h‡š¿ AvëªvmwbK Zi½¸‡jv‡K GKwU mi“ we‡g cwiYZ Kiv nq| c‡i GB exgwU‡K †h A‡½i cÖwZwe¤^ †iKW© Ki‡Z ne Zvi w`‡K †cÖiY Kiv nq| †h A‡½i w`‡K GwU wb‡`©k Kiv nq †mB Z‡ji cÖK…wZ Abyhvqx exgwU cÖwZdwjZ, †kvwlZ ev msevwnZ nq| hLb exgwU wewfbœ Nb‡Z¡i †cwki (†hgb</w:t>
      </w:r>
      <w:r w:rsidRPr="007000AF">
        <w:rPr>
          <w:rFonts w:ascii="SutonnyMJ" w:eastAsia="Times New Roman" w:hAnsi="SutonnyMJ" w:cs="Times New Roman"/>
          <w:spacing w:val="-2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gvsm‡cwk, i³) we‡f`Z‡j AvcwZZ nq ZLb Zi‡½i GKwU Ask cÖwZaŸwb wnmv‡e cybivq UªvÝwWDmv‡i wd‡i Av‡m| c‡i GB cÖwZaŸwb¸‡jv‡K Zwor ms‡K‡Z iƒcvš—wiZ Kiv nq| GB Zwor ms‡KZ¸‡jv GK‡Î gwbU‡ii c`©vq cix¶Yxq e¯‘ ev †cwki GKwU cÖwZwe¤^ MVb K‡i| </w:t>
      </w:r>
      <w:r w:rsidRPr="007000AF">
        <w:rPr>
          <w:rFonts w:ascii="Arial Black" w:eastAsia="Times New Roman" w:hAnsi="Arial Black" w:cs="SutonnyMJ"/>
          <w:color w:val="FFFFFF"/>
          <w:spacing w:val="-2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before="80"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5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SutonnyMJ"/>
        </w:rPr>
        <w:t>6.534%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before="80" w:after="0" w:line="219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BwÄbwUi mvnv‡h¨ D³ mg‡q </w:t>
      </w:r>
      <w:r w:rsidRPr="007000AF">
        <w:rPr>
          <w:rFonts w:ascii="Times New Roman" w:eastAsia="Times New Roman" w:hAnsi="Times New Roman" w:cs="Times New Roman"/>
          <w:lang w:val="it-IT"/>
        </w:rPr>
        <w:t>100 kg</w:t>
      </w:r>
      <w:r w:rsidRPr="007000AF">
        <w:rPr>
          <w:rFonts w:ascii="SutonnyMJ" w:eastAsia="Times New Roman" w:hAnsi="SutonnyMJ" w:cs="Times New Roman"/>
          <w:lang w:val="it-IT"/>
        </w:rPr>
        <w:t xml:space="preserve"> cvwb‡K </w:t>
      </w:r>
      <w:r w:rsidRPr="007000AF">
        <w:rPr>
          <w:rFonts w:ascii="Times New Roman" w:eastAsia="Times New Roman" w:hAnsi="Times New Roman" w:cs="Times New Roman"/>
          <w:lang w:val="it-IT"/>
        </w:rPr>
        <w:t>50m</w:t>
      </w:r>
      <w:r w:rsidRPr="007000AF">
        <w:rPr>
          <w:rFonts w:ascii="SutonnyMJ" w:eastAsia="Times New Roman" w:hAnsi="SutonnyMJ" w:cs="Times New Roman"/>
          <w:lang w:val="it-IT"/>
        </w:rPr>
        <w:t xml:space="preserve"> D”PZvq DVv‡bv m¤¢e n‡e bv| wKš‘ BwÄbwUi Kg©`¶Zv evwo‡q </w:t>
      </w:r>
      <w:r w:rsidRPr="007000AF">
        <w:rPr>
          <w:rFonts w:ascii="Times New Roman" w:eastAsia="Times New Roman" w:hAnsi="Times New Roman" w:cs="Times New Roman"/>
          <w:lang w:val="it-IT"/>
        </w:rPr>
        <w:t>100kg</w:t>
      </w:r>
      <w:r w:rsidRPr="007000AF">
        <w:rPr>
          <w:rFonts w:ascii="SutonnyMJ" w:eastAsia="Times New Roman" w:hAnsi="SutonnyMJ" w:cs="Times New Roman"/>
          <w:lang w:val="it-IT"/>
        </w:rPr>
        <w:t xml:space="preserve"> cvwb‡K </w:t>
      </w:r>
      <w:r w:rsidRPr="007000AF">
        <w:rPr>
          <w:rFonts w:ascii="Times New Roman" w:eastAsia="Times New Roman" w:hAnsi="Times New Roman" w:cs="Times New Roman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wgwb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0 m </w:t>
      </w:r>
      <w:r w:rsidRPr="007000AF">
        <w:rPr>
          <w:rFonts w:ascii="SutonnyMJ" w:eastAsia="Times New Roman" w:hAnsi="SutonnyMJ" w:cs="Times New Roman"/>
          <w:lang w:val="it-IT"/>
        </w:rPr>
        <w:t xml:space="preserve">D”PZvq DVv‡bv hv‡e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‡b Kwi, BwÄbwUi Kg©`¶Zv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n‡j </w:t>
      </w:r>
      <w:r w:rsidRPr="007000AF">
        <w:rPr>
          <w:rFonts w:ascii="Times New Roman" w:eastAsia="Times New Roman" w:hAnsi="Times New Roman" w:cs="SutonnyMJ"/>
        </w:rPr>
        <w:t>100kg</w:t>
      </w:r>
      <w:r w:rsidRPr="007000AF">
        <w:rPr>
          <w:rFonts w:ascii="SutonnyMJ" w:eastAsia="Times New Roman" w:hAnsi="SutonnyMJ" w:cs="SutonnyMJ"/>
        </w:rPr>
        <w:t xml:space="preserve"> cvwb‡K </w:t>
      </w:r>
      <w:r w:rsidRPr="007000AF">
        <w:rPr>
          <w:rFonts w:ascii="Times New Roman" w:eastAsia="Times New Roman" w:hAnsi="Times New Roman" w:cs="SutonnyMJ"/>
        </w:rPr>
        <w:t>1</w:t>
      </w:r>
      <w:r w:rsidRPr="007000AF">
        <w:rPr>
          <w:rFonts w:ascii="SutonnyMJ" w:eastAsia="Times New Roman" w:hAnsi="SutonnyMJ" w:cs="SutonnyMJ"/>
        </w:rPr>
        <w:t xml:space="preserve"> wgwb‡U </w:t>
      </w:r>
      <w:r w:rsidRPr="007000AF">
        <w:rPr>
          <w:rFonts w:ascii="Times New Roman" w:eastAsia="Times New Roman" w:hAnsi="Times New Roman" w:cs="SutonnyMJ"/>
        </w:rPr>
        <w:t xml:space="preserve">50m </w:t>
      </w:r>
      <w:r w:rsidRPr="007000AF">
        <w:rPr>
          <w:rFonts w:ascii="SutonnyMJ" w:eastAsia="Times New Roman" w:hAnsi="SutonnyMJ" w:cs="SutonnyMJ"/>
        </w:rPr>
        <w:t>D”PZvq DVv‡bv hv‡e|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Lv‡b, cvwbi fi, </w:t>
      </w:r>
      <w:r w:rsidRPr="007000AF">
        <w:rPr>
          <w:rFonts w:ascii="Times New Roman" w:eastAsia="Times New Roman" w:hAnsi="Times New Roman" w:cs="SutonnyMJ"/>
        </w:rPr>
        <w:t>m = 100kg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50 m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 xml:space="preserve">t = 1 </w:t>
      </w:r>
      <w:r w:rsidRPr="007000AF">
        <w:rPr>
          <w:rFonts w:ascii="SutonnyMJ" w:eastAsia="Times New Roman" w:hAnsi="SutonnyMJ" w:cs="SutonnyMJ"/>
        </w:rPr>
        <w:t xml:space="preserve">wgwbU </w:t>
      </w:r>
      <w:r w:rsidRPr="007000AF">
        <w:rPr>
          <w:rFonts w:ascii="Times New Roman" w:eastAsia="Times New Roman" w:hAnsi="Times New Roman" w:cs="SutonnyMJ"/>
        </w:rPr>
        <w:t xml:space="preserve"> = 60 sec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†gvU ¶gZv, </w:t>
      </w:r>
      <w:r w:rsidRPr="007000AF">
        <w:rPr>
          <w:rFonts w:ascii="Times New Roman" w:eastAsia="Times New Roman" w:hAnsi="Times New Roman" w:cs="SutonnyMJ"/>
        </w:rPr>
        <w:t xml:space="preserve">P = 5kW = 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3</w:t>
      </w:r>
      <w:r w:rsidRPr="007000AF">
        <w:rPr>
          <w:rFonts w:ascii="Times New Roman" w:eastAsia="Times New Roman" w:hAnsi="Times New Roman" w:cs="SutonnyMJ"/>
        </w:rPr>
        <w:t xml:space="preserve"> W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Kvh©Ki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00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50,60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W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816.67 W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P</w:instrTex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 xml:space="preserve">,P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387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816.67,5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3</w:instrText>
      </w:r>
      <w:r w:rsidRPr="007000AF">
        <w:rPr>
          <w:rFonts w:ascii="Times New Roman" w:eastAsia="Times New Roman" w:hAnsi="Times New Roman" w:cs="SutonnyMJ"/>
        </w:rPr>
        <w:instrText xml:space="preserve">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387"/>
          <w:tab w:val="left" w:pos="2790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6.33%</w:t>
      </w:r>
    </w:p>
    <w:p w:rsidR="007000AF" w:rsidRPr="007000AF" w:rsidRDefault="007000AF" w:rsidP="007000AF">
      <w:pPr>
        <w:tabs>
          <w:tab w:val="left" w:pos="387"/>
          <w:tab w:val="left" w:pos="2790"/>
          <w:tab w:val="right" w:pos="9621"/>
        </w:tabs>
        <w:spacing w:after="0" w:line="22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ZGe, BwÄbwUi Kg©`¶Zv </w:t>
      </w:r>
      <w:r w:rsidRPr="007000AF">
        <w:rPr>
          <w:rFonts w:ascii="Times New Roman" w:eastAsia="Times New Roman" w:hAnsi="Times New Roman" w:cs="SutonnyMJ"/>
        </w:rPr>
        <w:t>16.33%</w:t>
      </w:r>
      <w:r w:rsidRPr="007000AF">
        <w:rPr>
          <w:rFonts w:ascii="SutonnyMJ" w:eastAsia="Times New Roman" w:hAnsi="SutonnyMJ" w:cs="SutonnyMJ"/>
        </w:rPr>
        <w:t xml:space="preserve"> n‡j </w:t>
      </w:r>
      <w:r w:rsidRPr="007000AF">
        <w:rPr>
          <w:rFonts w:ascii="Times New Roman" w:eastAsia="Times New Roman" w:hAnsi="Times New Roman" w:cs="SutonnyMJ"/>
        </w:rPr>
        <w:t>1</w:t>
      </w:r>
      <w:r w:rsidRPr="007000AF">
        <w:rPr>
          <w:rFonts w:ascii="SutonnyMJ" w:eastAsia="Times New Roman" w:hAnsi="SutonnyMJ" w:cs="SutonnyMJ"/>
        </w:rPr>
        <w:t xml:space="preserve"> wgwbU </w:t>
      </w:r>
      <w:r w:rsidRPr="007000AF">
        <w:rPr>
          <w:rFonts w:ascii="Times New Roman" w:eastAsia="Times New Roman" w:hAnsi="Times New Roman" w:cs="SutonnyMJ"/>
        </w:rPr>
        <w:t>100 kg</w:t>
      </w:r>
      <w:r w:rsidRPr="007000AF">
        <w:rPr>
          <w:rFonts w:ascii="SutonnyMJ" w:eastAsia="Times New Roman" w:hAnsi="SutonnyMJ" w:cs="SutonnyMJ"/>
        </w:rPr>
        <w:t xml:space="preserve"> cvwb‡K </w:t>
      </w:r>
      <w:r w:rsidRPr="007000AF">
        <w:rPr>
          <w:rFonts w:ascii="Times New Roman" w:eastAsia="Times New Roman" w:hAnsi="Times New Roman" w:cs="SutonnyMJ"/>
        </w:rPr>
        <w:t>50 m</w:t>
      </w:r>
      <w:r w:rsidRPr="007000AF">
        <w:rPr>
          <w:rFonts w:ascii="SutonnyMJ" w:eastAsia="Times New Roman" w:hAnsi="SutonnyMJ" w:cs="SutonnyMJ"/>
        </w:rPr>
        <w:t xml:space="preserve"> D”PZvq DVv‡bv hv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5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wK‡jvIqvU ¶gZvi </w:t>
      </w:r>
      <w:r w:rsidRPr="007000AF">
        <w:rPr>
          <w:rFonts w:ascii="Times New Roman" w:eastAsia="Times New Roman" w:hAnsi="Times New Roman" w:cs="Times New Roman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wU ˆe`y¨wZK †gvUi </w:t>
      </w:r>
      <w:r w:rsidRPr="007000AF">
        <w:rPr>
          <w:rFonts w:ascii="Times New Roman" w:eastAsia="Times New Roman" w:hAnsi="Times New Roman" w:cs="Times New Roman"/>
          <w:lang w:val="it-IT"/>
        </w:rPr>
        <w:t>10</w:t>
      </w:r>
      <w:r w:rsidRPr="007000AF">
        <w:rPr>
          <w:rFonts w:ascii="SutonnyMJ" w:eastAsia="Times New Roman" w:hAnsi="SutonnyMJ" w:cs="Times New Roman"/>
          <w:lang w:val="it-IT"/>
        </w:rPr>
        <w:t xml:space="preserve"> wgUvi D”PZvq </w:t>
      </w:r>
      <w:r w:rsidRPr="007000AF">
        <w:rPr>
          <w:rFonts w:ascii="Times New Roman" w:eastAsia="Times New Roman" w:hAnsi="Times New Roman" w:cs="Times New Roman"/>
          <w:lang w:val="it-IT"/>
        </w:rPr>
        <w:t>1000</w:t>
      </w:r>
      <w:r w:rsidRPr="007000AF">
        <w:rPr>
          <w:rFonts w:ascii="SutonnyMJ" w:eastAsia="Times New Roman" w:hAnsi="SutonnyMJ" w:cs="Times New Roman"/>
          <w:lang w:val="it-IT"/>
        </w:rPr>
        <w:t xml:space="preserve"> †KwR cvwb aviY¶gZv wewkó </w:t>
      </w:r>
      <w:r w:rsidRPr="007000AF">
        <w:rPr>
          <w:rFonts w:ascii="Times New Roman" w:eastAsia="Times New Roman" w:hAnsi="Times New Roman" w:cs="Times New Roman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wU U¨vsK </w:t>
      </w:r>
      <w:r w:rsidRPr="007000AF">
        <w:rPr>
          <w:rFonts w:ascii="Times New Roman" w:eastAsia="Times New Roman" w:hAnsi="Times New Roman" w:cs="Times New Roman"/>
          <w:lang w:val="it-IT"/>
        </w:rPr>
        <w:t>3</w:t>
      </w:r>
      <w:r w:rsidRPr="007000AF">
        <w:rPr>
          <w:rFonts w:ascii="SutonnyMJ" w:eastAsia="Times New Roman" w:hAnsi="SutonnyMJ" w:cs="Times New Roman"/>
          <w:lang w:val="it-IT"/>
        </w:rPr>
        <w:t xml:space="preserve"> wgwb‡U c~Y© Ki‡Z cv‡i| 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Mft j¨ve‡iUix nvB¯‹zj,ivRkvnx]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cÖwZaŸwb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AvwK©wgwW‡mi m~ÎwU wj‡L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³ cvwb </w:t>
      </w:r>
      <w:r w:rsidRPr="007000AF">
        <w:rPr>
          <w:rFonts w:ascii="Times New Roman" w:eastAsia="Times New Roman" w:hAnsi="Times New Roman" w:cs="Times New Roman"/>
          <w:lang w:val="it-IT"/>
        </w:rPr>
        <w:t>10</w:t>
      </w:r>
      <w:r w:rsidRPr="007000AF">
        <w:rPr>
          <w:rFonts w:ascii="SutonnyMJ" w:eastAsia="Times New Roman" w:hAnsi="SutonnyMJ" w:cs="Times New Roman"/>
          <w:lang w:val="it-IT"/>
        </w:rPr>
        <w:t xml:space="preserve"> wgUvi D”PZvq DVv‡Z Kx cwigvY kw³ †j‡MwQj Zv †ei K‡iv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†gvUiwUi cwie‡Z© </w:t>
      </w:r>
      <w:r w:rsidRPr="007000AF">
        <w:rPr>
          <w:rFonts w:ascii="Times New Roman" w:eastAsia="Times New Roman" w:hAnsi="Times New Roman" w:cs="Times New Roman"/>
          <w:lang w:val="it-IT"/>
        </w:rPr>
        <w:t>30%</w:t>
      </w:r>
      <w:r w:rsidRPr="007000AF">
        <w:rPr>
          <w:rFonts w:ascii="SutonnyMJ" w:eastAsia="Times New Roman" w:hAnsi="SutonnyMJ" w:cs="Times New Roman"/>
          <w:lang w:val="it-IT"/>
        </w:rPr>
        <w:t xml:space="preserve"> Kg©`¶Zvi Aci †gvUiØviv GKB mg‡q U¨vsKwU c~Y© Kiv m¤¢e wKbv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21" w:lineRule="auto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5 bs cÖ‡kœi DËi</w:t>
      </w:r>
    </w:p>
    <w:p w:rsidR="007000AF" w:rsidRPr="007000AF" w:rsidRDefault="007000AF" w:rsidP="007000AF">
      <w:pPr>
        <w:spacing w:after="0" w:line="221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hLb †Kv‡bv kã g~j kã †_‡K Avjv`v n‡q g~j k‡ãi cybive„wË K‡i, ZLb H cÖwZdwjZ kã‡K cÖwZaŸwb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e¯‘‡K †Kv‡bv w¯’i Zij A_ev evqexq c`v‡_© AvswkK ev m¤ú~Y© Wzev‡j e¯‘wU wKQy IRb nvivq| GB nviv‡bv IRb e¯‘wUi Øviv AcmvwiZ Zij ev evqexq c`v‡_©i IR‡bi mgvb| </w:t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†Kv‡bv KwVb c`v_©‡K Zij ev evqexq c`v‡_© Wzev‡j IRb Kg g‡b nq| AvwK©wgwW‡mi bxwZ †_‡K Avgiv G IRb n«v‡mi cwigvY Rvb‡Z cvwi| </w:t>
      </w:r>
    </w:p>
    <w:p w:rsidR="007000AF" w:rsidRPr="007000AF" w:rsidRDefault="007000AF" w:rsidP="007000AF">
      <w:pPr>
        <w:spacing w:after="0" w:line="22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c`v‡_©i A‡f`¨Zv ag© Abyhvqx e¯‘wU Zij c`v‡_©i g‡a¨ hZUzKz RvqMv AwaKvi K‡i Av‡Q wVK ZZUzKz RvqMv †_‡K Zij c`v_© AcmvwiZ n‡q‡Q| cix¶v Ki‡j †`Lv hv‡e e¯‘wUi nviv‡bv IRb e¯‘wUi Øviv AcmvwiZ Zi‡ji IR‡bi mgvb| 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Lv‡b,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10 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>cvwbi fi,</w:t>
      </w:r>
      <w:r w:rsidRPr="007000AF">
        <w:rPr>
          <w:rFonts w:ascii="Times New Roman" w:eastAsia="Times New Roman" w:hAnsi="Times New Roman" w:cs="SutonnyMJ"/>
        </w:rPr>
        <w:t xml:space="preserve"> m = 1000 kg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¨wqZ kw³, </w:t>
      </w:r>
      <w:r w:rsidRPr="007000AF">
        <w:rPr>
          <w:rFonts w:ascii="Times New Roman" w:eastAsia="Times New Roman" w:hAnsi="Times New Roman" w:cs="SutonnyMJ"/>
        </w:rPr>
        <w:t>W = ?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>W = mgh</w:t>
      </w:r>
    </w:p>
    <w:p w:rsidR="007000AF" w:rsidRPr="007000AF" w:rsidRDefault="007000AF" w:rsidP="007000AF">
      <w:pPr>
        <w:tabs>
          <w:tab w:val="left" w:pos="720"/>
          <w:tab w:val="left" w:pos="108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1000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 m</w:t>
      </w:r>
    </w:p>
    <w:p w:rsidR="007000AF" w:rsidRPr="007000AF" w:rsidRDefault="007000AF" w:rsidP="007000AF">
      <w:pPr>
        <w:tabs>
          <w:tab w:val="left" w:pos="720"/>
          <w:tab w:val="left" w:pos="1080"/>
          <w:tab w:val="left" w:pos="3420"/>
        </w:tabs>
        <w:spacing w:after="0" w:line="221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4</w:t>
      </w:r>
      <w:r w:rsidRPr="007000AF">
        <w:rPr>
          <w:rFonts w:ascii="Times New Roman" w:eastAsia="Times New Roman" w:hAnsi="Times New Roman" w:cs="SutonnyMJ"/>
        </w:rPr>
        <w:t xml:space="preserve"> J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(M) Ask n‡Z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W = 9.8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4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J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906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7000AF" w:rsidRPr="007000AF" w:rsidRDefault="007000AF" w:rsidP="007000AF">
            <w:pPr>
              <w:tabs>
                <w:tab w:val="left" w:pos="135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sym w:font="Symbol" w:char="F05C"/>
            </w:r>
            <w:r w:rsidRPr="007000AF">
              <w:rPr>
                <w:rFonts w:ascii="SutonnyMJ" w:eastAsia="Times New Roman" w:hAnsi="SutonnyMJ" w:cs="SutonnyMJ"/>
              </w:rPr>
              <w:t xml:space="preserve"> jf¨ ¶gZv, </w:t>
            </w:r>
            <w:r w:rsidRPr="007000AF">
              <w:rPr>
                <w:rFonts w:ascii="Times New Roman" w:eastAsia="Times New Roman" w:hAnsi="Times New Roman" w:cs="SutonnyMJ"/>
              </w:rPr>
              <w:t>P</w: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t>out</w:t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W,t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135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 xml:space="preserve">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eq \f(9.8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10</w:instrText>
            </w:r>
            <w:r w:rsidRPr="007000AF">
              <w:rPr>
                <w:rFonts w:ascii="Times New Roman" w:eastAsia="Times New Roman" w:hAnsi="Times New Roman" w:cs="SutonnyMJ"/>
                <w:vertAlign w:val="superscript"/>
              </w:rPr>
              <w:instrText>4</w:instrText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J,180 s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135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>= 544.44 W</w:t>
            </w:r>
          </w:p>
          <w:p w:rsidR="007000AF" w:rsidRPr="007000AF" w:rsidRDefault="007000AF" w:rsidP="007000AF">
            <w:pPr>
              <w:tabs>
                <w:tab w:val="left" w:pos="135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Panjeree" w:eastAsia="Times New Roman" w:hAnsi="Panjeree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>= 0.544 kW</w:t>
            </w:r>
          </w:p>
        </w:tc>
        <w:tc>
          <w:tcPr>
            <w:tcW w:w="1906" w:type="dxa"/>
          </w:tcPr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GLv‡b,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1g †¶‡Î, BbcyU ¶gZv,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>P</w: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t>in</w:t>
            </w:r>
            <w:r w:rsidRPr="007000AF">
              <w:rPr>
                <w:rFonts w:ascii="Times New Roman" w:eastAsia="Times New Roman" w:hAnsi="Times New Roman" w:cs="SutonnyMJ"/>
              </w:rPr>
              <w:t xml:space="preserve"> = 2 kW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mgq, </w:t>
            </w:r>
            <w:r w:rsidRPr="007000AF">
              <w:rPr>
                <w:rFonts w:ascii="Times New Roman" w:eastAsia="Times New Roman" w:hAnsi="Times New Roman" w:cs="SutonnyMJ"/>
              </w:rPr>
              <w:t>t = 3 min = 180 s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Panjeree" w:eastAsia="Times New Roman" w:hAnsi="Panjeree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fi, </w:t>
            </w:r>
            <w:r w:rsidRPr="007000AF">
              <w:rPr>
                <w:rFonts w:ascii="Times New Roman" w:eastAsia="Times New Roman" w:hAnsi="Times New Roman" w:cs="SutonnyMJ"/>
              </w:rPr>
              <w:t>m = 1000 kg</w:t>
            </w:r>
          </w:p>
        </w:tc>
      </w:tr>
    </w:tbl>
    <w:p w:rsidR="007000AF" w:rsidRPr="007000AF" w:rsidRDefault="007000AF" w:rsidP="007000AF">
      <w:pPr>
        <w:tabs>
          <w:tab w:val="left" w:pos="2133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cÖv_wgK 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P</w:instrText>
      </w:r>
      <w:r w:rsidRPr="007000AF">
        <w:rPr>
          <w:rFonts w:ascii="Times New Roman" w:eastAsia="Times New Roman" w:hAnsi="Times New Roman" w:cs="SutonnyMJ"/>
          <w:vertAlign w:val="subscript"/>
        </w:rPr>
        <w:instrText>out</w:instrText>
      </w:r>
      <w:r w:rsidRPr="007000AF">
        <w:rPr>
          <w:rFonts w:ascii="Times New Roman" w:eastAsia="Times New Roman" w:hAnsi="Times New Roman" w:cs="SutonnyMJ"/>
        </w:rPr>
        <w:instrText>,P</w:instrText>
      </w:r>
      <w:r w:rsidRPr="007000AF">
        <w:rPr>
          <w:rFonts w:ascii="Times New Roman" w:eastAsia="Times New Roman" w:hAnsi="Times New Roman" w:cs="SutonnyMJ"/>
          <w:vertAlign w:val="subscript"/>
        </w:rPr>
        <w:instrText>in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0.544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2133"/>
          <w:tab w:val="right" w:pos="9621"/>
        </w:tabs>
        <w:spacing w:after="0" w:line="221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27.22%</w:t>
      </w: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1789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3006" w:type="dxa"/>
          </w:tcPr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GLv‡b,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\f(mgh,t),P</w:instrTex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instrText>in</w:instrText>
            </w:r>
            <w:r w:rsidRPr="007000AF">
              <w:rPr>
                <w:rFonts w:ascii="Times New Roman" w:eastAsia="Times New Roman" w:hAnsi="Times New Roman" w:cs="SutonnyMJ"/>
              </w:rPr>
              <w:instrText>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Avevi,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m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g\f(h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,t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),P</w:instrTex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instrText>in</w:instrText>
            </w:r>
            <w:r w:rsidRPr="007000AF">
              <w:rPr>
                <w:rFonts w:ascii="Times New Roman" w:eastAsia="Times New Roman" w:hAnsi="Times New Roman" w:cs="SutonnyMJ"/>
              </w:rPr>
              <w:instrText>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  <w:r w:rsidRPr="007000AF">
              <w:rPr>
                <w:rFonts w:ascii="Times New Roman" w:eastAsia="Times New Roman" w:hAnsi="Times New Roman" w:cs="SutonnyMJ"/>
              </w:rPr>
              <w:t xml:space="preserve"> </w:t>
            </w:r>
          </w:p>
          <w:p w:rsidR="007000AF" w:rsidRPr="007000AF" w:rsidRDefault="007000AF" w:rsidP="007000AF">
            <w:pPr>
              <w:tabs>
                <w:tab w:val="left" w:pos="468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Panjeree" w:eastAsia="Times New Roman" w:hAnsi="Panjeree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sym w:font="Symbol" w:char="F05C"/>
            </w:r>
            <w:r w:rsidRPr="007000AF">
              <w:rPr>
                <w:rFonts w:ascii="Times New Roman" w:eastAsia="Times New Roman" w:hAnsi="Times New Roman" w:cs="SutonnyMJ"/>
              </w:rPr>
              <w:t xml:space="preserve">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,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instrText>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m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gh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,t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>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  <w:r w:rsidRPr="007000AF">
              <w:rPr>
                <w:rFonts w:ascii="Times New Roman" w:eastAsia="Times New Roman" w:hAnsi="Times New Roman" w:cs="SutonnyMJ"/>
              </w:rPr>
              <w:t xml:space="preserve">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t xml:space="preserve">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>eq \f(t,mgh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</w:tc>
        <w:tc>
          <w:tcPr>
            <w:tcW w:w="1789" w:type="dxa"/>
          </w:tcPr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2q †¶‡Î, Kg©`¶Zv, </w:t>
            </w:r>
          </w:p>
          <w:p w:rsidR="007000AF" w:rsidRPr="007000AF" w:rsidRDefault="007000AF" w:rsidP="007000AF">
            <w:pPr>
              <w:tabs>
                <w:tab w:val="left" w:pos="369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</w: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 = 30%</w:t>
            </w:r>
          </w:p>
          <w:p w:rsidR="007000AF" w:rsidRPr="007000AF" w:rsidRDefault="007000AF" w:rsidP="007000AF">
            <w:pPr>
              <w:tabs>
                <w:tab w:val="left" w:pos="369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>t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 = t </w:t>
            </w:r>
            <w:r w:rsidRPr="007000AF">
              <w:rPr>
                <w:rFonts w:ascii="SutonnyMJ" w:eastAsia="Times New Roman" w:hAnsi="SutonnyMJ" w:cs="SutonnyMJ"/>
              </w:rPr>
              <w:t xml:space="preserve">Ges </w:t>
            </w:r>
            <w:r w:rsidRPr="007000AF">
              <w:rPr>
                <w:rFonts w:ascii="Times New Roman" w:eastAsia="Times New Roman" w:hAnsi="Times New Roman" w:cs="SutonnyMJ"/>
              </w:rPr>
              <w:t>h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 = h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†gvU‡ii BbcyU ¶gZv,</w:t>
            </w:r>
          </w:p>
          <w:p w:rsidR="007000AF" w:rsidRPr="007000AF" w:rsidRDefault="007000AF" w:rsidP="007000AF">
            <w:pPr>
              <w:tabs>
                <w:tab w:val="left" w:pos="702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>P</w: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t>in</w:t>
            </w:r>
            <w:r w:rsidRPr="007000AF">
              <w:rPr>
                <w:rFonts w:ascii="Times New Roman" w:eastAsia="Times New Roman" w:hAnsi="Times New Roman" w:cs="SutonnyMJ"/>
              </w:rPr>
              <w:t xml:space="preserve"> = 2 kW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21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awi, cvwbi fi, </w:t>
            </w:r>
            <w:r w:rsidRPr="007000AF">
              <w:rPr>
                <w:rFonts w:ascii="Times New Roman" w:eastAsia="Times New Roman" w:hAnsi="Times New Roman" w:cs="Times New Roman"/>
              </w:rPr>
              <w:t xml:space="preserve">= </w:t>
            </w:r>
            <w:r w:rsidRPr="007000AF">
              <w:rPr>
                <w:rFonts w:ascii="Times New Roman" w:eastAsia="Times New Roman" w:hAnsi="Times New Roman" w:cs="SutonnyMJ"/>
              </w:rPr>
              <w:t>m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</w:p>
        </w:tc>
      </w:tr>
    </w:tbl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</w:instrTex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>,</w:instrTex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m</w:instrTex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>,m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[</w:t>
      </w:r>
      <w:r w:rsidRPr="007000AF">
        <w:rPr>
          <w:rFonts w:ascii="Times New Roman" w:eastAsia="Times New Roman" w:hAnsi="Times New Roman" w:cs="SutonnyMJ"/>
        </w:rPr>
        <w:sym w:font="MT Extra" w:char="F051"/>
      </w:r>
      <w:r w:rsidRPr="007000AF">
        <w:rPr>
          <w:rFonts w:ascii="Times New Roman" w:eastAsia="Times New Roman" w:hAnsi="Times New Roman" w:cs="SutonnyMJ"/>
        </w:rPr>
        <w:t xml:space="preserve"> h = h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SutonnyMJ" w:eastAsia="Times New Roman" w:hAnsi="SutonnyMJ" w:cs="SutonnyMJ"/>
        </w:rPr>
        <w:t xml:space="preserve"> Ges 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t]</w:t>
      </w:r>
    </w:p>
    <w:p w:rsidR="007000AF" w:rsidRPr="007000AF" w:rsidRDefault="007000AF" w:rsidP="007000AF">
      <w:pPr>
        <w:tabs>
          <w:tab w:val="left" w:pos="468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30,27.2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0 kg</w:t>
      </w:r>
    </w:p>
    <w:p w:rsidR="007000AF" w:rsidRPr="007000AF" w:rsidRDefault="007000AF" w:rsidP="007000AF">
      <w:pPr>
        <w:tabs>
          <w:tab w:val="left" w:pos="468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102.13 kg &gt; m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Kg©`¶Zv </w:t>
      </w:r>
      <w:r w:rsidRPr="007000AF">
        <w:rPr>
          <w:rFonts w:ascii="Times New Roman" w:eastAsia="Times New Roman" w:hAnsi="Times New Roman" w:cs="SutonnyMJ"/>
        </w:rPr>
        <w:t>30%</w:t>
      </w:r>
      <w:r w:rsidRPr="007000AF">
        <w:rPr>
          <w:rFonts w:ascii="SutonnyMJ" w:eastAsia="Times New Roman" w:hAnsi="SutonnyMJ" w:cs="SutonnyMJ"/>
        </w:rPr>
        <w:t xml:space="preserve"> Kiv n‡j D‡ËvwjZ cvwbi cwigvY aviY¶gZvi †P‡q †ewk n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6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4kW</w:t>
      </w:r>
      <w:r w:rsidRPr="007000AF">
        <w:rPr>
          <w:rFonts w:ascii="SutonnyMJ" w:eastAsia="Times New Roman" w:hAnsi="SutonnyMJ" w:cs="Times New Roman"/>
          <w:lang w:val="it-IT"/>
        </w:rPr>
        <w:t xml:space="preserve"> ¶gZvi GKwU BwÄ‡bi Kg©`¶Zv </w:t>
      </w:r>
      <w:r w:rsidRPr="007000AF">
        <w:rPr>
          <w:rFonts w:ascii="Times New Roman" w:eastAsia="Times New Roman" w:hAnsi="Times New Roman" w:cs="Times New Roman"/>
          <w:lang w:val="it-IT"/>
        </w:rPr>
        <w:t>35%</w:t>
      </w:r>
      <w:r w:rsidRPr="007000AF">
        <w:rPr>
          <w:rFonts w:ascii="SutonnyMJ" w:eastAsia="Times New Roman" w:hAnsi="SutonnyMJ" w:cs="Times New Roman"/>
          <w:lang w:val="it-IT"/>
        </w:rPr>
        <w:t xml:space="preserve">| GwU w`‡q </w:t>
      </w:r>
      <w:r w:rsidRPr="007000AF">
        <w:rPr>
          <w:rFonts w:ascii="Times New Roman" w:eastAsia="Times New Roman" w:hAnsi="Times New Roman" w:cs="Times New Roman"/>
          <w:lang w:val="it-IT"/>
        </w:rPr>
        <w:t>105sec</w:t>
      </w:r>
      <w:r w:rsidRPr="007000AF">
        <w:rPr>
          <w:rFonts w:ascii="SutonnyMJ" w:eastAsia="Times New Roman" w:hAnsi="SutonnyMJ" w:cs="Times New Roman"/>
          <w:lang w:val="it-IT"/>
        </w:rPr>
        <w:t xml:space="preserve"> G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0m </w:t>
      </w:r>
      <w:r w:rsidRPr="007000AF">
        <w:rPr>
          <w:rFonts w:ascii="SutonnyMJ" w:eastAsia="Times New Roman" w:hAnsi="SutonnyMJ" w:cs="Times New Roman"/>
          <w:lang w:val="it-IT"/>
        </w:rPr>
        <w:t>Dc‡i GKwU e¯‘ †Zvjv nj|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ab/>
        <w:t>A</w:t>
      </w:r>
      <w:r w:rsidRPr="007000AF">
        <w:rPr>
          <w:rFonts w:ascii="SutonnyMJ" w:eastAsia="Times New Roman" w:hAnsi="SutonnyMJ" w:cs="Times New Roman"/>
          <w:i/>
          <w:iCs/>
          <w:lang w:val="it-IT"/>
        </w:rPr>
        <w:t xml:space="preserve"> [e¸ov miKvwi evwjKv  D”P we`¨vjq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g©`¶Zv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ej I mi‡Yi gvb GKB n‡jI KvR abvÍK ev FYvÍK nq †Kb?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wUi fi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>Kg©`¶Zv wØ¸Y Ki‡j GKB mg‡q GKB D”PZvq wØ¸Y f‡ii e¯‘ †Zvjv hv‡e wK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MvwYwZKfv‡e we‡k­lY Ki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6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h‡š¿i jf¨ Kvh©Ki kw³ I †gvU cÖ`Ë kw³i AbycvZ‡K H h‡š¿i Kg©`¶Zv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e¯‘i Dci cÖhy³ ej Ges e‡ji w`‡K e¯‘i AwZµvš— `~i‡Z¡i ¸Ydj Øviv KvR cwigvc Kiv nq| ej I mi‡Yi w`K GKB w`‡K _vK‡j KvR abvÍK nq wKš‘ ej I mi‡Yi gvb GKB nIqv m‡Ë¡I Zv‡`i w`K wecixZ n‡j KvR FYvÍK nq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BwÄ‡bi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in</w:t>
      </w:r>
      <w:r w:rsidRPr="007000AF">
        <w:rPr>
          <w:rFonts w:ascii="Times New Roman" w:eastAsia="Times New Roman" w:hAnsi="Times New Roman" w:cs="SutonnyMJ"/>
        </w:rPr>
        <w:t xml:space="preserve"> = 4 kW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BwÄbwUi 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35%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05 s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20 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cÖvß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out</w:t>
      </w:r>
      <w:r w:rsidRPr="007000AF">
        <w:rPr>
          <w:rFonts w:ascii="Times New Roman" w:eastAsia="Times New Roman" w:hAnsi="Times New Roman" w:cs="SutonnyMJ"/>
        </w:rPr>
        <w:t xml:space="preserve"> = 0.3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4 kW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1.4 kW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¯‘i fi, </w:t>
      </w:r>
      <w:r w:rsidRPr="007000AF">
        <w:rPr>
          <w:rFonts w:ascii="Times New Roman" w:eastAsia="Times New Roman" w:hAnsi="Times New Roman" w:cs="SutonnyMJ"/>
        </w:rPr>
        <w:t>m = ?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Rvbv Av‡Q, </w:t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out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1.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3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20,105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left" w:pos="135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m = 750 kg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tbl>
      <w:tblPr>
        <w:tblW w:w="0" w:type="auto"/>
        <w:tblInd w:w="19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1890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412" w:type="dxa"/>
          </w:tcPr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Rvbv Av‡Q,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eq \f(P</w:instrTex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instrText>out</w:instrText>
            </w:r>
            <w:r w:rsidRPr="007000AF">
              <w:rPr>
                <w:rFonts w:ascii="Times New Roman" w:eastAsia="Times New Roman" w:hAnsi="Times New Roman" w:cs="SutonnyMJ"/>
              </w:rPr>
              <w:instrText>,P</w:instrTex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instrText>in)</w:instrText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ev, </w:t>
            </w:r>
            <w:r w:rsidRPr="007000AF">
              <w:rPr>
                <w:rFonts w:ascii="Times New Roman" w:eastAsia="Times New Roman" w:hAnsi="Times New Roman" w:cs="SutonnyMJ"/>
              </w:rPr>
              <w:t xml:space="preserve">0.70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eq \f(m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gh/t,4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10</w:instrText>
            </w:r>
            <w:r w:rsidRPr="007000AF">
              <w:rPr>
                <w:rFonts w:ascii="Times New Roman" w:eastAsia="Times New Roman" w:hAnsi="Times New Roman" w:cs="SutonnyMJ"/>
                <w:vertAlign w:val="superscript"/>
              </w:rPr>
              <w:instrText>3</w:instrText>
            </w:r>
            <w:r w:rsidRPr="007000AF">
              <w:rPr>
                <w:rFonts w:ascii="Times New Roman" w:eastAsia="Times New Roman" w:hAnsi="Times New Roman" w:cs="SutonnyMJ"/>
              </w:rPr>
              <w:instrText xml:space="preserve">) 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612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ev, </w:t>
            </w:r>
            <w:r w:rsidRPr="007000AF">
              <w:rPr>
                <w:rFonts w:ascii="Times New Roman" w:eastAsia="Times New Roman" w:hAnsi="Times New Roman" w:cs="SutonnyMJ"/>
              </w:rPr>
              <w:t>m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gh/t = 0.7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t xml:space="preserve"> 4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t xml:space="preserve"> 10</w:t>
            </w:r>
            <w:r w:rsidRPr="007000AF">
              <w:rPr>
                <w:rFonts w:ascii="Times New Roman" w:eastAsia="Times New Roman" w:hAnsi="Times New Roman" w:cs="SutonnyMJ"/>
                <w:vertAlign w:val="superscript"/>
              </w:rPr>
              <w:t>3</w:t>
            </w:r>
          </w:p>
          <w:p w:rsidR="007000AF" w:rsidRPr="007000AF" w:rsidRDefault="007000AF" w:rsidP="007000AF">
            <w:pPr>
              <w:tabs>
                <w:tab w:val="left" w:pos="477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ev, </w:t>
            </w:r>
            <w:r w:rsidRPr="007000AF">
              <w:rPr>
                <w:rFonts w:ascii="Times New Roman" w:eastAsia="Times New Roman" w:hAnsi="Times New Roman" w:cs="SutonnyMJ"/>
              </w:rPr>
              <w:t>m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A2"/>
            </w:r>
            <w:r w:rsidRPr="007000AF">
              <w:rPr>
                <w:rFonts w:ascii="Times New Roman" w:eastAsia="Times New Roman" w:hAnsi="Times New Roman" w:cs="SutonnyMJ"/>
              </w:rPr>
              <w:t xml:space="preserve"> = </w:t>
            </w:r>
            <w:r w:rsidRPr="007000AF">
              <w:rPr>
                <w:rFonts w:ascii="Times New Roman" w:eastAsia="Times New Roman" w:hAnsi="Times New Roman" w:cs="SutonnyMJ"/>
              </w:rPr>
              <w:fldChar w:fldCharType="begin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eq \f(0.7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4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10</w:instrText>
            </w:r>
            <w:r w:rsidRPr="007000AF">
              <w:rPr>
                <w:rFonts w:ascii="Times New Roman" w:eastAsia="Times New Roman" w:hAnsi="Times New Roman" w:cs="SutonnyMJ"/>
                <w:vertAlign w:val="superscript"/>
              </w:rPr>
              <w:instrText>3</w:instrText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105,9.8 </w:instrTex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instrText xml:space="preserve"> 20)</w:instrText>
            </w:r>
            <w:r w:rsidRPr="007000AF">
              <w:rPr>
                <w:rFonts w:ascii="Times New Roman" w:eastAsia="Times New Roman" w:hAnsi="Times New Roman" w:cs="SutonnyMJ"/>
              </w:rPr>
              <w:fldChar w:fldCharType="end"/>
            </w:r>
          </w:p>
          <w:p w:rsidR="007000AF" w:rsidRPr="007000AF" w:rsidRDefault="007000AF" w:rsidP="007000AF">
            <w:pPr>
              <w:tabs>
                <w:tab w:val="left" w:pos="477"/>
                <w:tab w:val="left" w:pos="2790"/>
                <w:tab w:val="right" w:pos="9621"/>
              </w:tabs>
              <w:spacing w:after="0" w:line="216" w:lineRule="auto"/>
              <w:ind w:right="-72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ab/>
              <w:t>= 1500 kg</w:t>
            </w:r>
          </w:p>
        </w:tc>
        <w:tc>
          <w:tcPr>
            <w:tcW w:w="1890" w:type="dxa"/>
          </w:tcPr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GLv‡b,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SutonnyMJ" w:eastAsia="Times New Roman" w:hAnsi="SutonnyMJ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>Kg©`¶Zv,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sym w:font="Symbol" w:char="F068"/>
            </w:r>
            <w:r w:rsidRPr="007000AF">
              <w:rPr>
                <w:rFonts w:ascii="Times New Roman" w:eastAsia="Times New Roman" w:hAnsi="Times New Roman" w:cs="SutonnyMJ"/>
              </w:rPr>
              <w:t xml:space="preserve"> = 2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t xml:space="preserve"> 35% = 70%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Times New Roman" w:eastAsia="Times New Roman" w:hAnsi="Times New Roman" w:cs="SutonnyMJ"/>
              </w:rPr>
              <w:t>P</w:t>
            </w:r>
            <w:r w:rsidRPr="007000AF">
              <w:rPr>
                <w:rFonts w:ascii="Times New Roman" w:eastAsia="Times New Roman" w:hAnsi="Times New Roman" w:cs="SutonnyMJ"/>
                <w:vertAlign w:val="subscript"/>
              </w:rPr>
              <w:t>in</w:t>
            </w:r>
            <w:r w:rsidRPr="007000AF">
              <w:rPr>
                <w:rFonts w:ascii="Times New Roman" w:eastAsia="Times New Roman" w:hAnsi="Times New Roman" w:cs="SutonnyMJ"/>
              </w:rPr>
              <w:t xml:space="preserve"> = 4 kW = 4 </w:t>
            </w:r>
            <w:r w:rsidRPr="007000AF">
              <w:rPr>
                <w:rFonts w:ascii="Times New Roman" w:eastAsia="Times New Roman" w:hAnsi="Times New Roman" w:cs="SutonnyMJ"/>
              </w:rPr>
              <w:sym w:font="Symbol" w:char="F0B4"/>
            </w:r>
            <w:r w:rsidRPr="007000AF">
              <w:rPr>
                <w:rFonts w:ascii="Times New Roman" w:eastAsia="Times New Roman" w:hAnsi="Times New Roman" w:cs="SutonnyMJ"/>
              </w:rPr>
              <w:t xml:space="preserve"> 10</w:t>
            </w:r>
            <w:r w:rsidRPr="007000AF">
              <w:rPr>
                <w:rFonts w:ascii="Times New Roman" w:eastAsia="Times New Roman" w:hAnsi="Times New Roman" w:cs="SutonnyMJ"/>
                <w:vertAlign w:val="superscript"/>
              </w:rPr>
              <w:t>3</w:t>
            </w:r>
            <w:r w:rsidRPr="007000AF">
              <w:rPr>
                <w:rFonts w:ascii="Times New Roman" w:eastAsia="Times New Roman" w:hAnsi="Times New Roman" w:cs="SutonnyMJ"/>
              </w:rPr>
              <w:t>W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Times New Roman" w:eastAsia="Times New Roman" w:hAnsi="Times New Roman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D”PZv, </w:t>
            </w:r>
            <w:r w:rsidRPr="007000AF">
              <w:rPr>
                <w:rFonts w:ascii="Times New Roman" w:eastAsia="Times New Roman" w:hAnsi="Times New Roman" w:cs="SutonnyMJ"/>
              </w:rPr>
              <w:t>h = 20 m</w:t>
            </w:r>
          </w:p>
          <w:p w:rsidR="007000AF" w:rsidRPr="007000AF" w:rsidRDefault="007000AF" w:rsidP="007000AF">
            <w:pPr>
              <w:tabs>
                <w:tab w:val="left" w:pos="990"/>
                <w:tab w:val="left" w:pos="2790"/>
                <w:tab w:val="right" w:pos="9621"/>
              </w:tabs>
              <w:spacing w:after="0" w:line="216" w:lineRule="auto"/>
              <w:jc w:val="both"/>
              <w:rPr>
                <w:rFonts w:ascii="Panjeree" w:eastAsia="Times New Roman" w:hAnsi="Panjeree" w:cs="SutonnyMJ"/>
              </w:rPr>
            </w:pPr>
            <w:r w:rsidRPr="007000AF">
              <w:rPr>
                <w:rFonts w:ascii="SutonnyMJ" w:eastAsia="Times New Roman" w:hAnsi="SutonnyMJ" w:cs="SutonnyMJ"/>
              </w:rPr>
              <w:t xml:space="preserve">mgq, </w:t>
            </w:r>
            <w:r w:rsidRPr="007000AF">
              <w:rPr>
                <w:rFonts w:ascii="Times New Roman" w:eastAsia="Times New Roman" w:hAnsi="Times New Roman" w:cs="SutonnyMJ"/>
              </w:rPr>
              <w:t>t = 105 s</w:t>
            </w:r>
            <w:r w:rsidRPr="007000AF">
              <w:rPr>
                <w:rFonts w:ascii="SutonnyMJ" w:eastAsia="Times New Roman" w:hAnsi="SutonnyMJ" w:cs="SutonnyMJ"/>
              </w:rPr>
              <w:t xml:space="preserve"> </w:t>
            </w:r>
          </w:p>
        </w:tc>
      </w:tr>
    </w:tbl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</w:instrTex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 xml:space="preserve">,m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500,750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2</w:t>
      </w:r>
    </w:p>
    <w:p w:rsidR="007000AF" w:rsidRPr="007000AF" w:rsidRDefault="007000AF" w:rsidP="007000AF">
      <w:pPr>
        <w:tabs>
          <w:tab w:val="left" w:pos="45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m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2m</w:t>
      </w:r>
    </w:p>
    <w:p w:rsidR="007000AF" w:rsidRPr="007000AF" w:rsidRDefault="007000AF" w:rsidP="007000AF">
      <w:pPr>
        <w:tabs>
          <w:tab w:val="left" w:pos="450"/>
          <w:tab w:val="left" w:pos="27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 Kg©`¶Zv wØ¸Y Ki‡j wØ-¸Y f‡ii e¯‘ †Zvjv hv‡e|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7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object w:dxaOrig="1065" w:dyaOrig="765">
          <v:shape id="_x0000_i1212" type="#_x0000_t75" style="width:71.4pt;height:51.25pt" o:ole="">
            <v:imagedata r:id="rId394" o:title=""/>
          </v:shape>
          <o:OLEObject Type="Embed" ProgID="Word.Picture.8" ShapeID="_x0000_i1212" DrawAspect="Content" ObjectID="_1737666445" r:id="rId395"/>
        </w:object>
      </w:r>
    </w:p>
    <w:p w:rsidR="007000AF" w:rsidRPr="007000AF" w:rsidRDefault="007000AF" w:rsidP="007000AF">
      <w:pPr>
        <w:tabs>
          <w:tab w:val="right" w:pos="4581"/>
        </w:tabs>
        <w:spacing w:before="60" w:after="0" w:line="216" w:lineRule="auto"/>
        <w:ind w:left="720" w:hanging="288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lastRenderedPageBreak/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</w:t>
      </w:r>
      <w:r w:rsidRPr="007000AF">
        <w:rPr>
          <w:rFonts w:ascii="SutonnyMJ" w:eastAsia="Times New Roman" w:hAnsi="SutonnyMJ" w:cs="SutonnyMJ"/>
          <w:i/>
          <w:iCs/>
          <w:lang w:val="it-IT"/>
        </w:rPr>
        <w:t>miKvwi Gm.wm evwjKv D”P we`¨vjq, mybvgMÄ</w:t>
      </w:r>
      <w:r w:rsidRPr="007000AF">
        <w:rPr>
          <w:rFonts w:ascii="SutonnyMJ" w:eastAsia="Times New Roman" w:hAnsi="SutonnyMJ" w:cs="Times New Roman"/>
          <w:i/>
          <w:lang w:val="it-IT"/>
        </w:rPr>
        <w:t>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`ª“wZ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spacing w:val="-2"/>
          <w:lang w:val="it-IT"/>
        </w:rPr>
      </w:pPr>
      <w:r w:rsidRPr="007000AF">
        <w:rPr>
          <w:rFonts w:ascii="SutonnyMJ" w:eastAsia="Times New Roman" w:hAnsi="SutonnyMJ" w:cs="Times New Roman"/>
          <w:spacing w:val="-2"/>
          <w:lang w:val="it-IT"/>
        </w:rPr>
        <w:t>L.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ab/>
        <w:t>wbDU‡bi MwZi 2q m~Î n‡Z Kxfv‡e 1g m~Î cvIqv hvq?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 xml:space="preserve">P </w:t>
      </w:r>
      <w:r w:rsidRPr="007000AF">
        <w:rPr>
          <w:rFonts w:ascii="SutonnyMJ" w:eastAsia="Times New Roman" w:hAnsi="SutonnyMJ" w:cs="Times New Roman"/>
          <w:lang w:val="it-IT"/>
        </w:rPr>
        <w:t xml:space="preserve">we›`y n‡Z GKwU gv‡e©j </w:t>
      </w:r>
      <w:r w:rsidRPr="007000AF">
        <w:rPr>
          <w:rFonts w:ascii="Times New Roman" w:eastAsia="Times New Roman" w:hAnsi="Times New Roman" w:cs="Times New Roman"/>
          <w:lang w:val="it-IT"/>
        </w:rPr>
        <w:t>PR</w:t>
      </w:r>
      <w:r w:rsidRPr="007000AF">
        <w:rPr>
          <w:rFonts w:ascii="SutonnyMJ" w:eastAsia="Times New Roman" w:hAnsi="SutonnyMJ" w:cs="Times New Roman"/>
          <w:lang w:val="it-IT"/>
        </w:rPr>
        <w:t xml:space="preserve"> eivei cwZZ n‡j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R </w:t>
      </w:r>
      <w:r w:rsidRPr="007000AF">
        <w:rPr>
          <w:rFonts w:ascii="SutonnyMJ" w:eastAsia="Times New Roman" w:hAnsi="SutonnyMJ" w:cs="Times New Roman"/>
          <w:lang w:val="it-IT"/>
        </w:rPr>
        <w:t>we›`y‡Z †eM KZ n‡e wbY©q K‡iv|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e¯‘w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PQ </w:t>
      </w:r>
      <w:r w:rsidRPr="007000AF">
        <w:rPr>
          <w:rFonts w:ascii="SutonnyMJ" w:eastAsia="Times New Roman" w:hAnsi="SutonnyMJ" w:cs="Times New Roman"/>
          <w:lang w:val="it-IT"/>
        </w:rPr>
        <w:t xml:space="preserve">c‡_ cwZZ nq </w:t>
      </w:r>
      <w:r w:rsidRPr="007000AF">
        <w:rPr>
          <w:rFonts w:ascii="Times New Roman" w:eastAsia="Times New Roman" w:hAnsi="Times New Roman" w:cs="Times New Roman"/>
          <w:lang w:val="it-IT"/>
        </w:rPr>
        <w:t>Q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eM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R </w:t>
      </w:r>
      <w:r w:rsidRPr="007000AF">
        <w:rPr>
          <w:rFonts w:ascii="SutonnyMJ" w:eastAsia="Times New Roman" w:hAnsi="SutonnyMJ" w:cs="Times New Roman"/>
          <w:lang w:val="it-IT"/>
        </w:rPr>
        <w:t>we›`yi †e‡Mi mgvb n‡e wKbv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MvwYwZKfv‡e we‡k­lY K‡iv|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  <w:r w:rsidRPr="007000AF">
        <w:rPr>
          <w:rFonts w:ascii="SutonnyMJ" w:eastAsia="Times New Roman" w:hAnsi="SutonnyMJ" w:cs="Times New Roman"/>
          <w:lang w:val="it-IT"/>
        </w:rPr>
        <w:tab/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7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4"/>
          <w:lang w:val="it-IT"/>
        </w:rPr>
      </w:pPr>
      <w:r w:rsidRPr="007000AF">
        <w:rPr>
          <w:rFonts w:ascii="SutonnyMJ" w:eastAsia="Times New Roman" w:hAnsi="SutonnyMJ" w:cs="Times New Roman"/>
          <w:spacing w:val="-4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spacing w:val="-4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 †Kvb e¯‘i GKK mg‡q †h‡Kv‡bv w`‡K AwZµvš— `~iZ¡ nj `ª“wZ| </w:t>
      </w:r>
      <w:r w:rsidRPr="007000AF">
        <w:rPr>
          <w:rFonts w:ascii="Arial Black" w:eastAsia="Times New Roman" w:hAnsi="Arial Black" w:cs="SutonnyMJ"/>
          <w:color w:val="FFFFFF"/>
          <w:spacing w:val="-4"/>
        </w:rPr>
        <w:t>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wbDU‡bi wØZxq m~Î n‡Z Avgiv cvB, e¯‘i fi‡e‡Mi cwieZ©‡bi nvi Gi Dci cÖhy³ e‡ji mgvbycvwZK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_©vr, </w:t>
      </w:r>
      <w:r w:rsidRPr="007000AF">
        <w:rPr>
          <w:rFonts w:ascii="Times New Roman" w:eastAsia="Times New Roman" w:hAnsi="Times New Roman" w:cs="SutonnyMJ"/>
        </w:rPr>
        <w:t xml:space="preserve">F = ma 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F  = m 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v </w:instrTex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instrText xml:space="preserve"> u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Ft = m (v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u) 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GLb, evwn¨K ej cÖhy³ bv n‡j, </w:t>
      </w:r>
      <w:r w:rsidRPr="007000AF">
        <w:rPr>
          <w:rFonts w:ascii="Times New Roman" w:eastAsia="Times New Roman" w:hAnsi="Times New Roman" w:cs="SutonnyMJ"/>
        </w:rPr>
        <w:t>F = 0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t = m (</w:t>
      </w:r>
      <w:r w:rsidRPr="007000AF">
        <w:rPr>
          <w:rFonts w:ascii="Times New Roman" w:eastAsia="Times New Roman" w:hAnsi="Times New Roman" w:cs="SutonnyMJ"/>
        </w:rPr>
        <w:sym w:font="Symbol" w:char="F06E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u)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m (</w:t>
      </w:r>
      <w:r w:rsidRPr="007000AF">
        <w:rPr>
          <w:rFonts w:ascii="Times New Roman" w:eastAsia="Times New Roman" w:hAnsi="Times New Roman" w:cs="SutonnyMJ"/>
        </w:rPr>
        <w:sym w:font="Symbol" w:char="F06E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u) = 0 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sym w:font="Symbol" w:char="F06E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u = 0 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6E"/>
      </w:r>
      <w:r w:rsidRPr="007000AF">
        <w:rPr>
          <w:rFonts w:ascii="Times New Roman" w:eastAsia="Times New Roman" w:hAnsi="Times New Roman" w:cs="SutonnyMJ"/>
        </w:rPr>
        <w:t xml:space="preserve"> = u 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A_©vr, evwn¨K ej cÖhy³ bv n‡j w¯’i e¯‘ wPiKvj w¯’i _vK‡e Ges MwZkxj e¯‘ wPiKvj MwZkxj _vK‡e| GwUB wbDU‡bi cÖ_g m~Î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Times New Roman" w:eastAsia="Times New Roman" w:hAnsi="Times New Roman" w:cs="SutonnyMJ"/>
        </w:rPr>
        <w:t>PQ = 9.8 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 xml:space="preserve"> = 30</w:t>
      </w:r>
      <w:r w:rsidRPr="007000AF">
        <w:rPr>
          <w:rFonts w:ascii="Times New Roman" w:eastAsia="Times New Roman" w:hAnsi="Times New Roman" w:cs="SutonnyMJ"/>
        </w:rPr>
        <w:sym w:font="Symbol" w:char="F0B0"/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sin 30</w:t>
      </w:r>
      <w:r w:rsidRPr="007000AF">
        <w:rPr>
          <w:rFonts w:ascii="Times New Roman" w:eastAsia="Times New Roman" w:hAnsi="Times New Roman" w:cs="SutonnyMJ"/>
        </w:rPr>
        <w:sym w:font="Symbol" w:char="F0B0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PQ,PR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PR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9.8,sin 30</w:instrText>
      </w:r>
      <w:r w:rsidRPr="007000AF">
        <w:rPr>
          <w:rFonts w:ascii="Times New Roman" w:eastAsia="Times New Roman" w:hAnsi="Times New Roman" w:cs="SutonnyMJ"/>
        </w:rPr>
        <w:sym w:font="Symbol" w:char="F0B0"/>
      </w:r>
      <w:r w:rsidRPr="007000AF">
        <w:rPr>
          <w:rFonts w:ascii="Times New Roman" w:eastAsia="Times New Roman" w:hAnsi="Times New Roman" w:cs="SutonnyMJ"/>
        </w:rPr>
        <w:instrText xml:space="preserve">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19.6 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 xml:space="preserve">PR </w:t>
      </w:r>
      <w:r w:rsidRPr="007000AF">
        <w:rPr>
          <w:rFonts w:ascii="SutonnyMJ" w:eastAsia="Times New Roman" w:hAnsi="SutonnyMJ" w:cs="SutonnyMJ"/>
        </w:rPr>
        <w:t>Zj eivei Nl©Y ej AvMÖvn¨ Ki‡j Z¡iY,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a = g sin 30</w:t>
      </w:r>
      <w:r w:rsidRPr="007000AF">
        <w:rPr>
          <w:rFonts w:ascii="Times New Roman" w:eastAsia="Times New Roman" w:hAnsi="Times New Roman" w:cs="SutonnyMJ"/>
        </w:rPr>
        <w:sym w:font="Symbol" w:char="F0B0"/>
      </w:r>
      <w:r w:rsidRPr="007000AF">
        <w:rPr>
          <w:rFonts w:ascii="Times New Roman" w:eastAsia="Times New Roman" w:hAnsi="Times New Roman" w:cs="SutonnyMJ"/>
        </w:rPr>
        <w:t xml:space="preserve"> =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4.9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iY, </w:t>
      </w:r>
      <w:r w:rsidRPr="007000AF">
        <w:rPr>
          <w:rFonts w:ascii="Times New Roman" w:eastAsia="Times New Roman" w:hAnsi="Times New Roman" w:cs="SutonnyMJ"/>
        </w:rPr>
        <w:t>PR = s =19.6m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w`‡eM, </w:t>
      </w:r>
      <w:r w:rsidRPr="007000AF">
        <w:rPr>
          <w:rFonts w:ascii="Times New Roman" w:eastAsia="Times New Roman" w:hAnsi="Times New Roman" w:cs="SutonnyMJ"/>
        </w:rPr>
        <w:t>u = 0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 xml:space="preserve">R </w:t>
      </w:r>
      <w:r w:rsidRPr="007000AF">
        <w:rPr>
          <w:rFonts w:ascii="SutonnyMJ" w:eastAsia="Times New Roman" w:hAnsi="SutonnyMJ" w:cs="SutonnyMJ"/>
        </w:rPr>
        <w:t xml:space="preserve">we›`y‡Z †eM, </w:t>
      </w:r>
      <w:r w:rsidRPr="007000AF">
        <w:rPr>
          <w:rFonts w:ascii="Times New Roman" w:eastAsia="Times New Roman" w:hAnsi="Times New Roman" w:cs="SutonnyMJ"/>
        </w:rPr>
        <w:t>v = ?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Rvbv Av‡Q,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as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 +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4.9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9.6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192.08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 = 13.8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 †`Iqv Av‡Q,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Times New Roman" w:eastAsia="Times New Roman" w:hAnsi="Times New Roman" w:cs="SutonnyMJ"/>
        </w:rPr>
        <w:t xml:space="preserve">PQ </w:t>
      </w:r>
      <w:r w:rsidRPr="007000AF">
        <w:rPr>
          <w:rFonts w:ascii="SutonnyMJ" w:eastAsia="Times New Roman" w:hAnsi="SutonnyMJ" w:cs="SutonnyMJ"/>
        </w:rPr>
        <w:t xml:space="preserve">eivei miY ev D”PZv, </w:t>
      </w:r>
      <w:r w:rsidRPr="007000AF">
        <w:rPr>
          <w:rFonts w:ascii="Times New Roman" w:eastAsia="Times New Roman" w:hAnsi="Times New Roman" w:cs="SutonnyMJ"/>
        </w:rPr>
        <w:t>h = 9.8 m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PQ </w:t>
      </w:r>
      <w:r w:rsidRPr="007000AF">
        <w:rPr>
          <w:rFonts w:ascii="SutonnyMJ" w:eastAsia="Times New Roman" w:hAnsi="SutonnyMJ" w:cs="SutonnyMJ"/>
        </w:rPr>
        <w:t xml:space="preserve">eivei 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PQ</w:t>
      </w:r>
      <w:r w:rsidRPr="007000AF">
        <w:rPr>
          <w:rFonts w:ascii="SutonnyMJ" w:eastAsia="Times New Roman" w:hAnsi="SutonnyMJ" w:cs="SutonnyMJ"/>
        </w:rPr>
        <w:t xml:space="preserve"> c‡_ cZ‡bi d‡j </w:t>
      </w:r>
      <w:r w:rsidRPr="007000AF">
        <w:rPr>
          <w:rFonts w:ascii="Times New Roman" w:eastAsia="Times New Roman" w:hAnsi="Times New Roman" w:cs="SutonnyMJ"/>
        </w:rPr>
        <w:t>Q</w:t>
      </w:r>
      <w:r w:rsidRPr="007000AF">
        <w:rPr>
          <w:rFonts w:ascii="SutonnyMJ" w:eastAsia="Times New Roman" w:hAnsi="SutonnyMJ" w:cs="SutonnyMJ"/>
        </w:rPr>
        <w:t xml:space="preserve"> we›`y‡Z †eM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>Avevi, ÔMÕ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n‡Z cvB, </w:t>
      </w:r>
      <w:r w:rsidRPr="007000AF">
        <w:rPr>
          <w:rFonts w:ascii="Times New Roman" w:eastAsia="Times New Roman" w:hAnsi="Times New Roman" w:cs="SutonnyMJ"/>
        </w:rPr>
        <w:t xml:space="preserve">PR </w:t>
      </w:r>
      <w:r w:rsidRPr="007000AF">
        <w:rPr>
          <w:rFonts w:ascii="SutonnyMJ" w:eastAsia="Times New Roman" w:hAnsi="SutonnyMJ" w:cs="SutonnyMJ"/>
        </w:rPr>
        <w:t xml:space="preserve">bvgvi ci </w:t>
      </w:r>
      <w:r w:rsidRPr="007000AF">
        <w:rPr>
          <w:rFonts w:ascii="Times New Roman" w:eastAsia="Times New Roman" w:hAnsi="Times New Roman" w:cs="SutonnyMJ"/>
        </w:rPr>
        <w:t>R</w:t>
      </w:r>
      <w:r w:rsidRPr="007000AF">
        <w:rPr>
          <w:rFonts w:ascii="SutonnyMJ" w:eastAsia="Times New Roman" w:hAnsi="SutonnyMJ" w:cs="SutonnyMJ"/>
        </w:rPr>
        <w:t xml:space="preserve"> we›`y‡Z gv‡e©jwUi †eM </w:t>
      </w:r>
      <w:r w:rsidRPr="007000AF">
        <w:rPr>
          <w:rFonts w:ascii="Times New Roman" w:eastAsia="Times New Roman" w:hAnsi="Times New Roman" w:cs="SutonnyMJ"/>
        </w:rPr>
        <w:t>13.8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gh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 +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lastRenderedPageBreak/>
        <w:tab/>
      </w: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192.08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13.8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hv </w:t>
      </w:r>
      <w:r w:rsidRPr="007000AF">
        <w:rPr>
          <w:rFonts w:ascii="Times New Roman" w:eastAsia="Times New Roman" w:hAnsi="Times New Roman" w:cs="SutonnyMJ"/>
        </w:rPr>
        <w:t>PR</w:t>
      </w:r>
      <w:r w:rsidRPr="007000AF">
        <w:rPr>
          <w:rFonts w:ascii="SutonnyMJ" w:eastAsia="Times New Roman" w:hAnsi="SutonnyMJ" w:cs="SutonnyMJ"/>
        </w:rPr>
        <w:t xml:space="preserve"> Zj eivei cZ‡bi mgq </w:t>
      </w:r>
      <w:r w:rsidRPr="007000AF">
        <w:rPr>
          <w:rFonts w:ascii="Times New Roman" w:eastAsia="Times New Roman" w:hAnsi="Times New Roman" w:cs="SutonnyMJ"/>
        </w:rPr>
        <w:t>R</w:t>
      </w:r>
      <w:r w:rsidRPr="007000AF">
        <w:rPr>
          <w:rFonts w:ascii="SutonnyMJ" w:eastAsia="Times New Roman" w:hAnsi="SutonnyMJ" w:cs="SutonnyMJ"/>
        </w:rPr>
        <w:t xml:space="preserve"> we›`y‡Z AwR©Z †e‡Mi mgvb| </w:t>
      </w:r>
    </w:p>
    <w:p w:rsidR="007000AF" w:rsidRPr="007000AF" w:rsidRDefault="007000AF" w:rsidP="007000AF">
      <w:pPr>
        <w:tabs>
          <w:tab w:val="left" w:pos="540"/>
          <w:tab w:val="left" w:pos="27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ZGe, ejv hvq DÏxc‡Ki e¯‘wU </w:t>
      </w:r>
      <w:r w:rsidRPr="007000AF">
        <w:rPr>
          <w:rFonts w:ascii="Times New Roman" w:eastAsia="Times New Roman" w:hAnsi="Times New Roman" w:cs="SutonnyMJ"/>
        </w:rPr>
        <w:t>PQ</w:t>
      </w:r>
      <w:r w:rsidRPr="007000AF">
        <w:rPr>
          <w:rFonts w:ascii="SutonnyMJ" w:eastAsia="Times New Roman" w:hAnsi="SutonnyMJ" w:cs="SutonnyMJ"/>
        </w:rPr>
        <w:t xml:space="preserve"> c‡_ cwZZ n‡j </w:t>
      </w:r>
      <w:r w:rsidRPr="007000AF">
        <w:rPr>
          <w:rFonts w:ascii="Times New Roman" w:eastAsia="Times New Roman" w:hAnsi="Times New Roman" w:cs="SutonnyMJ"/>
        </w:rPr>
        <w:t>Q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we›`y‡Z †eM </w:t>
      </w:r>
      <w:r w:rsidRPr="007000AF">
        <w:rPr>
          <w:rFonts w:ascii="Times New Roman" w:eastAsia="Times New Roman" w:hAnsi="Times New Roman" w:cs="SutonnyMJ"/>
        </w:rPr>
        <w:t>R</w:t>
      </w:r>
      <w:r w:rsidRPr="007000AF">
        <w:rPr>
          <w:rFonts w:ascii="SutonnyMJ" w:eastAsia="Times New Roman" w:hAnsi="SutonnyMJ" w:cs="SutonnyMJ"/>
        </w:rPr>
        <w:t xml:space="preserve"> we›`y‡Z †e‡Mi mgvb n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58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40 kg </w:t>
      </w:r>
      <w:r w:rsidRPr="007000AF">
        <w:rPr>
          <w:rFonts w:ascii="SutonnyMJ" w:eastAsia="Times New Roman" w:hAnsi="SutonnyMJ" w:cs="Times New Roman"/>
          <w:lang w:val="it-IT"/>
        </w:rPr>
        <w:t xml:space="preserve">f‡ii GKwU evjK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kg </w:t>
      </w:r>
      <w:r w:rsidRPr="007000AF">
        <w:rPr>
          <w:rFonts w:ascii="SutonnyMJ" w:eastAsia="Times New Roman" w:hAnsi="SutonnyMJ" w:cs="Times New Roman"/>
          <w:lang w:val="it-IT"/>
        </w:rPr>
        <w:t xml:space="preserve">f‡ii GKwU e¯‘ wb‡q cÖwZ </w:t>
      </w:r>
      <w:r w:rsidRPr="007000AF">
        <w:rPr>
          <w:rFonts w:ascii="Times New Roman" w:eastAsia="Times New Roman" w:hAnsi="Times New Roman" w:cs="Times New Roman"/>
          <w:lang w:val="it-IT"/>
        </w:rPr>
        <w:t>20 cm</w:t>
      </w:r>
      <w:r w:rsidRPr="007000AF">
        <w:rPr>
          <w:rFonts w:ascii="SutonnyMJ" w:eastAsia="Times New Roman" w:hAnsi="SutonnyMJ" w:cs="Times New Roman"/>
          <w:lang w:val="it-IT"/>
        </w:rPr>
        <w:t xml:space="preserve"> D”PZvi </w:t>
      </w:r>
      <w:r w:rsidRPr="007000AF">
        <w:rPr>
          <w:rFonts w:ascii="Times New Roman" w:eastAsia="Times New Roman" w:hAnsi="Times New Roman" w:cs="Times New Roman"/>
          <w:lang w:val="it-IT"/>
        </w:rPr>
        <w:t>20</w:t>
      </w:r>
      <w:r w:rsidRPr="007000AF">
        <w:rPr>
          <w:rFonts w:ascii="SutonnyMJ" w:eastAsia="Times New Roman" w:hAnsi="SutonnyMJ" w:cs="Times New Roman"/>
          <w:lang w:val="it-IT"/>
        </w:rPr>
        <w:t xml:space="preserve">wU wmuwo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 </w:t>
      </w:r>
      <w:r w:rsidRPr="007000AF">
        <w:rPr>
          <w:rFonts w:ascii="SutonnyMJ" w:eastAsia="Times New Roman" w:hAnsi="SutonnyMJ" w:cs="Times New Roman"/>
          <w:lang w:val="it-IT"/>
        </w:rPr>
        <w:t>wgwb‡U AwZµg K‡i Qv‡` D‡V|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4579"/>
        </w:tabs>
        <w:spacing w:after="0" w:line="216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jvqÝ ¯‹zj GÛ K‡jR, iscyi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Kg©`¶Zvi msÁv wjL|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†`LvI †h, ¶gZv jä ivwk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vjKwUi ¶gZv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Qv` †_‡K e¯‘wU mivmwi f‚wg‡Z civi †¶‡Î KZ D”PZvq wefekw³ MwZ kw³i A‡a©K n‡e?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58 bs cÖ‡kœi DËi</w:t>
      </w:r>
    </w:p>
    <w:p w:rsidR="007000AF" w:rsidRPr="007000AF" w:rsidRDefault="007000AF" w:rsidP="007000AF">
      <w:pPr>
        <w:spacing w:after="0" w:line="22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h‡š¿i jf¨ Kvh©Ki kw³ I †gvU cÖ`Ë kw³i AbycvZ‡K H h‡š¿i Kg©`¶Zv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2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h mKj ivwk †gŠwjK ivwki Dci wbf©i K‡i ev †gŠwjK ivwk †_‡K jvf Kiv hvq Zv‡`i‡K jä ivwk e‡j| †Kvb e¯‘ ev e¨w³ GKK mg‡q †h KvR m¤úv`b K‡i ZvB Zvi ¶gZv| ¶gZvi ivwkgvjv †_‡K Avgiv cvB,</w:t>
      </w:r>
    </w:p>
    <w:p w:rsidR="007000AF" w:rsidRPr="007000AF" w:rsidRDefault="007000AF" w:rsidP="007000AF">
      <w:pPr>
        <w:tabs>
          <w:tab w:val="left" w:pos="270"/>
        </w:tabs>
        <w:spacing w:after="0" w:line="22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ab/>
        <w:t xml:space="preserve">¶gZv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f(KvR,mgq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tabs>
          <w:tab w:val="left" w:pos="270"/>
        </w:tabs>
        <w:spacing w:after="0" w:line="22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ev,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¶gZv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 xml:space="preserve">eq \f(fi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Z¡iY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miY,mgq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= </w:t>
      </w: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 xml:space="preserve">eq \f(fi </w:instrTex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instrText xml:space="preserve"> (miY)</w:instrText>
      </w:r>
      <w:r w:rsidRPr="007000AF">
        <w:rPr>
          <w:rFonts w:ascii="SutonnyMJ" w:eastAsia="Times New Roman" w:hAnsi="SutonnyMJ" w:cs="Times New Roman"/>
          <w:vertAlign w:val="superscript"/>
          <w:lang w:val="it-IT"/>
        </w:rPr>
        <w:instrText>2</w:instrText>
      </w:r>
      <w:r w:rsidRPr="007000AF">
        <w:rPr>
          <w:rFonts w:ascii="SutonnyMJ" w:eastAsia="Times New Roman" w:hAnsi="SutonnyMJ" w:cs="Times New Roman"/>
          <w:lang w:val="it-IT"/>
        </w:rPr>
        <w:instrText xml:space="preserve"> ,(mgq)</w:instrText>
      </w:r>
      <w:r w:rsidRPr="007000AF">
        <w:rPr>
          <w:rFonts w:ascii="SutonnyMJ" w:eastAsia="Times New Roman" w:hAnsi="SutonnyMJ" w:cs="Times New Roman"/>
          <w:vertAlign w:val="superscript"/>
          <w:lang w:val="it-IT"/>
        </w:rPr>
        <w:instrText>3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</w:p>
    <w:p w:rsidR="007000AF" w:rsidRPr="007000AF" w:rsidRDefault="007000AF" w:rsidP="007000AF">
      <w:pPr>
        <w:spacing w:after="0" w:line="22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fi, miY I mgq GB wZbwU †gŠwjK ivwki Dci wbf©ikxj nIqvq ¶gZv GKwU jä ivwk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</w:tabs>
        <w:spacing w:after="0" w:line="22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556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e¯‘mn evj‡Ki fi, </w:t>
      </w:r>
      <w:r w:rsidRPr="007000AF">
        <w:rPr>
          <w:rFonts w:ascii="Times New Roman" w:eastAsia="Times New Roman" w:hAnsi="Times New Roman" w:cs="SutonnyMJ"/>
        </w:rPr>
        <w:t>m = (40 + 10) kg = 50 kg</w:t>
      </w:r>
    </w:p>
    <w:p w:rsidR="007000AF" w:rsidRPr="007000AF" w:rsidRDefault="007000AF" w:rsidP="007000AF">
      <w:pPr>
        <w:tabs>
          <w:tab w:val="left" w:pos="990"/>
          <w:tab w:val="left" w:pos="1539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miY, </w:t>
      </w:r>
      <w:r w:rsidRPr="007000AF">
        <w:rPr>
          <w:rFonts w:ascii="Times New Roman" w:eastAsia="Times New Roman" w:hAnsi="Times New Roman" w:cs="SutonnyMJ"/>
        </w:rPr>
        <w:t xml:space="preserve">h = 20 cm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0</w:t>
      </w:r>
    </w:p>
    <w:p w:rsidR="007000AF" w:rsidRPr="007000AF" w:rsidRDefault="007000AF" w:rsidP="007000AF">
      <w:pPr>
        <w:tabs>
          <w:tab w:val="left" w:pos="990"/>
          <w:tab w:val="left" w:pos="1539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 = 400 m  = 4 m</w:t>
      </w:r>
    </w:p>
    <w:p w:rsidR="007000AF" w:rsidRPr="007000AF" w:rsidRDefault="007000AF" w:rsidP="007000AF">
      <w:pPr>
        <w:tabs>
          <w:tab w:val="left" w:pos="990"/>
          <w:tab w:val="left" w:pos="1530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t>-2</w:t>
      </w:r>
    </w:p>
    <w:p w:rsidR="007000AF" w:rsidRPr="007000AF" w:rsidRDefault="007000AF" w:rsidP="007000AF">
      <w:pPr>
        <w:tabs>
          <w:tab w:val="left" w:pos="990"/>
          <w:tab w:val="left" w:pos="1530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 min = 60 s</w:t>
      </w:r>
    </w:p>
    <w:p w:rsidR="007000AF" w:rsidRPr="007000AF" w:rsidRDefault="007000AF" w:rsidP="007000AF">
      <w:pPr>
        <w:tabs>
          <w:tab w:val="left" w:pos="990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evjKwUi ¶gZv, </w:t>
      </w:r>
      <w:r w:rsidRPr="007000AF">
        <w:rPr>
          <w:rFonts w:ascii="Times New Roman" w:eastAsia="Times New Roman" w:hAnsi="Times New Roman" w:cs="SutonnyMJ"/>
        </w:rPr>
        <w:t>P = ?</w:t>
      </w:r>
    </w:p>
    <w:p w:rsidR="007000AF" w:rsidRPr="007000AF" w:rsidRDefault="007000AF" w:rsidP="007000AF">
      <w:pPr>
        <w:tabs>
          <w:tab w:val="left" w:pos="1017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1017"/>
        </w:tabs>
        <w:spacing w:after="0" w:line="22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50 kg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ms</w:instrTex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4m,60 s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1017"/>
        </w:tabs>
        <w:spacing w:after="0" w:line="22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  <w:t>= 32.67 J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32.67 W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6" w:lineRule="auto"/>
        <w:jc w:val="both"/>
        <w:rPr>
          <w:rFonts w:ascii="SutonnyMJ" w:eastAsia="MS Mincho" w:hAnsi="SutonnyMJ" w:cs="SutonnyMJ"/>
          <w:spacing w:val="-2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>31 Gi (M) bs m„Rbkxj cÖ‡kœvË‡ii Abyiƒc|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2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f‚wg †_‡K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1.33m</w:t>
      </w:r>
      <w:r w:rsidRPr="007000AF">
        <w:rPr>
          <w:rFonts w:ascii="SutonnyMJ" w:eastAsia="Times New Roman" w:hAnsi="SutonnyMJ" w:cs="Times New Roman"/>
          <w:spacing w:val="-2"/>
          <w:lang w:val="it-IT"/>
        </w:rPr>
        <w:t xml:space="preserve"> D”PZvq|</w:t>
      </w:r>
    </w:p>
    <w:p w:rsidR="007000AF" w:rsidRPr="007000AF" w:rsidRDefault="007000AF" w:rsidP="007000AF">
      <w:pPr>
        <w:tabs>
          <w:tab w:val="right" w:pos="4590"/>
        </w:tabs>
        <w:spacing w:before="80" w:after="0" w:line="22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59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50 kg</w:t>
      </w:r>
      <w:r w:rsidRPr="007000AF">
        <w:rPr>
          <w:rFonts w:ascii="SutonnyMJ" w:eastAsia="Times New Roman" w:hAnsi="SutonnyMJ" w:cs="Times New Roman"/>
        </w:rPr>
        <w:t xml:space="preserve"> f‡ii GKRb evwjKv wmwo w`‡q </w:t>
      </w:r>
      <w:r w:rsidRPr="007000AF">
        <w:rPr>
          <w:rFonts w:ascii="Times New Roman" w:eastAsia="Times New Roman" w:hAnsi="Times New Roman" w:cs="Times New Roman"/>
        </w:rPr>
        <w:t xml:space="preserve">20 </w:t>
      </w:r>
      <w:r w:rsidRPr="007000AF">
        <w:rPr>
          <w:rFonts w:ascii="SutonnyMJ" w:eastAsia="Times New Roman" w:hAnsi="SutonnyMJ" w:cs="Times New Roman"/>
        </w:rPr>
        <w:t xml:space="preserve">†m‡K‡Û Qv‡` DVj| wmwo‡Z av‡ci msL¨v </w:t>
      </w:r>
      <w:r w:rsidRPr="007000AF">
        <w:rPr>
          <w:rFonts w:ascii="Times New Roman" w:eastAsia="Times New Roman" w:hAnsi="Times New Roman" w:cs="Times New Roman"/>
        </w:rPr>
        <w:t>40</w:t>
      </w:r>
      <w:r w:rsidRPr="007000AF">
        <w:rPr>
          <w:rFonts w:ascii="SutonnyMJ" w:eastAsia="Times New Roman" w:hAnsi="SutonnyMJ" w:cs="Times New Roman"/>
        </w:rPr>
        <w:t xml:space="preserve"> wU Ges cÖwZwU av‡ci D”PZv </w:t>
      </w:r>
      <w:r w:rsidRPr="007000AF">
        <w:rPr>
          <w:rFonts w:ascii="Times New Roman" w:eastAsia="Times New Roman" w:hAnsi="Times New Roman" w:cs="Times New Roman"/>
        </w:rPr>
        <w:t>15</w:t>
      </w:r>
      <w:r w:rsidRPr="007000AF">
        <w:rPr>
          <w:rFonts w:ascii="SutonnyMJ" w:eastAsia="Times New Roman" w:hAnsi="SutonnyMJ" w:cs="Times New Roman"/>
        </w:rPr>
        <w:t xml:space="preserve"> †mw›UwgUvi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m„Rbx we`¨vwb‡KZb, cUzqvLvjx]</w: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K.</w:t>
      </w:r>
      <w:r w:rsidRPr="007000AF">
        <w:rPr>
          <w:rFonts w:ascii="SutonnyMJ" w:eastAsia="Times New Roman" w:hAnsi="SutonnyMJ" w:cs="SutonnyMJ"/>
        </w:rPr>
        <w:tab/>
        <w:t>Kg©`¶Zv Kx?</w:t>
      </w:r>
      <w:r w:rsidRPr="007000AF">
        <w:rPr>
          <w:rFonts w:ascii="SutonnyMJ" w:eastAsia="Times New Roman" w:hAnsi="SutonnyMJ" w:cs="SutonnyMJ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L.</w:t>
      </w:r>
      <w:r w:rsidRPr="007000AF">
        <w:rPr>
          <w:rFonts w:ascii="SutonnyMJ" w:eastAsia="Times New Roman" w:hAnsi="SutonnyMJ" w:cs="SutonnyMJ"/>
        </w:rPr>
        <w:tab/>
        <w:t>wmwo w`‡q Qv‡` DV‡Z evwjKvwUi hZUzKz K¬vwš— jv‡M wKš‘ Qv` †_‡K bx‡P †b‡g Avm‡Z ZZUzKz K¬vwš— jv‡M bv †Kb?</w:t>
      </w:r>
      <w:r w:rsidRPr="007000AF">
        <w:rPr>
          <w:rFonts w:ascii="SutonnyMJ" w:eastAsia="Times New Roman" w:hAnsi="SutonnyMJ" w:cs="SutonnyMJ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.</w:t>
      </w:r>
      <w:r w:rsidRPr="007000AF">
        <w:rPr>
          <w:rFonts w:ascii="SutonnyMJ" w:eastAsia="Times New Roman" w:hAnsi="SutonnyMJ" w:cs="SutonnyMJ"/>
        </w:rPr>
        <w:tab/>
        <w:t>evwjKvwU †gvU KZ D”PZvq D‡VwQj?</w:t>
      </w:r>
      <w:r w:rsidRPr="007000AF">
        <w:rPr>
          <w:rFonts w:ascii="SutonnyMJ" w:eastAsia="Times New Roman" w:hAnsi="SutonnyMJ" w:cs="SutonnyMJ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N.</w:t>
      </w:r>
      <w:r w:rsidRPr="007000AF">
        <w:rPr>
          <w:rFonts w:ascii="SutonnyMJ" w:eastAsia="Times New Roman" w:hAnsi="SutonnyMJ" w:cs="SutonnyMJ"/>
        </w:rPr>
        <w:tab/>
        <w:t>wmwo w`‡q Qv‡` DV‡Z †m KZ ¶gZv Kv‡R jvMv‡jv?</w:t>
      </w:r>
      <w:r w:rsidRPr="007000AF">
        <w:rPr>
          <w:rFonts w:ascii="SutonnyMJ" w:eastAsia="Times New Roman" w:hAnsi="SutonnyMJ" w:cs="SutonnyMJ"/>
        </w:rPr>
        <w:tab/>
        <w:t>4</w:t>
      </w:r>
    </w:p>
    <w:p w:rsidR="007000AF" w:rsidRPr="007000AF" w:rsidRDefault="007000AF" w:rsidP="007000AF">
      <w:pPr>
        <w:spacing w:after="0" w:line="22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lastRenderedPageBreak/>
        <w:t>59 bs cÖ‡kœi DËi</w:t>
      </w:r>
    </w:p>
    <w:p w:rsidR="007000AF" w:rsidRPr="007000AF" w:rsidRDefault="007000AF" w:rsidP="007000AF">
      <w:pPr>
        <w:spacing w:after="0" w:line="226" w:lineRule="auto"/>
        <w:jc w:val="both"/>
        <w:rPr>
          <w:rFonts w:ascii="Arial Black" w:eastAsia="Times New Roman" w:hAnsi="Arial Black" w:cs="Times New Roman"/>
          <w:color w:val="FFFFFF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†Kv‡bv h‡š¿i jf¨ Kvh©Ki kw³ I †gvU cÖ`Ë kw³i AbycvZ‡K H h‡š¿i Kg©`¶Zv e‡j|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</w:p>
    <w:p w:rsidR="007000AF" w:rsidRPr="007000AF" w:rsidRDefault="007000AF" w:rsidP="007000AF">
      <w:pPr>
        <w:tabs>
          <w:tab w:val="right" w:pos="9621"/>
        </w:tabs>
        <w:spacing w:after="0" w:line="22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wmuwo w`‡q Qv‡` DV‡Z evwjKvwU‡K AwfKl© e‡ji wei“‡× KvR Ki‡Z nq| d‡j Zv‡K AwfKl© e‡ji wecix‡Z ej cÖ‡qvM K‡i Qv‡` DV‡Z nq| ZvQvov Qv‡` DVvi mgq cÖwZwbqZ evwjKvwUi g‡a¨ wefe kw³ Rgv n‡Z _v‡K| G Kvi‡Y wmuwo w`‡q Qv‡` DV‡Z evwjKvwUi †ewk K¬vwš— jv‡M| wKš‘ bvgvi mgq evwjKvwU‡K †Kv‡bv ej cÖ‡qvM Ki‡Z nq bv| G‡¶‡Î AwfKl©R ej ØvivB KvR m¤úvw`Z nq| ZvQvov bvgvi mgq evwjKvwUi g‡a¨ mwÂZ wefekw³ Kg‡Z _v‡K| d‡j bvgvi mgq evwjKvwUi ZZ K¬vwš— jv‡M bv|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tabs>
          <w:tab w:val="left" w:pos="900"/>
        </w:tabs>
        <w:spacing w:after="0" w:line="22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tabs>
          <w:tab w:val="left" w:pos="900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wjKvwU KZ©„K AwZµvš— wmuwoi av‡ci msL¨v, </w:t>
      </w:r>
      <w:r w:rsidRPr="007000AF">
        <w:rPr>
          <w:rFonts w:ascii="Times New Roman" w:eastAsia="Times New Roman" w:hAnsi="Times New Roman" w:cs="Times New Roman"/>
        </w:rPr>
        <w:t>n = 40</w:t>
      </w:r>
    </w:p>
    <w:p w:rsidR="007000AF" w:rsidRPr="007000AF" w:rsidRDefault="007000AF" w:rsidP="007000AF">
      <w:pPr>
        <w:tabs>
          <w:tab w:val="left" w:pos="900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cÖwZwU av‡c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5 cm</w:t>
      </w:r>
    </w:p>
    <w:p w:rsidR="007000AF" w:rsidRPr="007000AF" w:rsidRDefault="007000AF" w:rsidP="007000AF">
      <w:pPr>
        <w:tabs>
          <w:tab w:val="left" w:pos="900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ab/>
        <w:t xml:space="preserve">evwjKvwU KZ©„K †gvU AwZµvš— D”PZv, </w:t>
      </w:r>
      <w:r w:rsidRPr="007000AF">
        <w:rPr>
          <w:rFonts w:ascii="Times New Roman" w:eastAsia="Times New Roman" w:hAnsi="Times New Roman" w:cs="Times New Roman"/>
        </w:rPr>
        <w:t>h = ?</w:t>
      </w:r>
    </w:p>
    <w:p w:rsidR="007000AF" w:rsidRPr="007000AF" w:rsidRDefault="007000AF" w:rsidP="007000AF">
      <w:pPr>
        <w:tabs>
          <w:tab w:val="left" w:pos="333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h</w:t>
      </w:r>
      <w:r w:rsidRPr="007000AF">
        <w:rPr>
          <w:rFonts w:ascii="Times New Roman" w:eastAsia="Times New Roman" w:hAnsi="Times New Roman" w:cs="Times New Roman"/>
        </w:rPr>
        <w:tab/>
        <w:t>= n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333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(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5) cm</w:t>
      </w:r>
    </w:p>
    <w:p w:rsidR="007000AF" w:rsidRPr="007000AF" w:rsidRDefault="007000AF" w:rsidP="007000AF">
      <w:pPr>
        <w:tabs>
          <w:tab w:val="left" w:pos="333"/>
        </w:tabs>
        <w:spacing w:after="0" w:line="22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00 cm</w:t>
      </w:r>
    </w:p>
    <w:p w:rsidR="007000AF" w:rsidRPr="007000AF" w:rsidRDefault="007000AF" w:rsidP="007000AF">
      <w:pPr>
        <w:tabs>
          <w:tab w:val="left" w:pos="333"/>
        </w:tabs>
        <w:spacing w:after="0" w:line="226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6 m </w:t>
      </w:r>
      <w:r w:rsidRPr="007000AF">
        <w:rPr>
          <w:rFonts w:ascii="Times New Roman" w:eastAsia="Times New Roman" w:hAnsi="Times New Roman" w:cs="Times New Roman"/>
          <w:b/>
          <w:bCs/>
        </w:rPr>
        <w:t>(Ans.)</w:t>
      </w:r>
    </w:p>
    <w:p w:rsidR="007000AF" w:rsidRPr="007000AF" w:rsidRDefault="007000AF" w:rsidP="007000AF">
      <w:pPr>
        <w:tabs>
          <w:tab w:val="left" w:pos="1215"/>
        </w:tabs>
        <w:spacing w:after="0" w:line="226" w:lineRule="auto"/>
        <w:jc w:val="both"/>
        <w:rPr>
          <w:rFonts w:ascii="SutonnyMJ" w:eastAsia="Times New Roman" w:hAnsi="SutonnyMJ" w:cs="Monotype Sorts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58 Gi </w:t>
      </w:r>
      <w:r w:rsidRPr="007000AF">
        <w:rPr>
          <w:rFonts w:ascii="SutonnyMJ" w:eastAsia="Times New Roman" w:hAnsi="SutonnyMJ" w:cs="Monotype Sorts"/>
          <w:lang w:val="it-IT"/>
        </w:rPr>
        <w:t>(M) bs cÖ‡kœvËi Abyiƒc|</w:t>
      </w:r>
    </w:p>
    <w:p w:rsidR="007000AF" w:rsidRPr="007000AF" w:rsidRDefault="007000AF" w:rsidP="007000AF">
      <w:pPr>
        <w:tabs>
          <w:tab w:val="left" w:pos="1215"/>
        </w:tabs>
        <w:spacing w:after="0" w:line="22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Monotype Sorts"/>
          <w:b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</w:rPr>
        <w:t>147 W</w:t>
      </w:r>
    </w:p>
    <w:p w:rsidR="007000AF" w:rsidRPr="007000AF" w:rsidRDefault="007000AF" w:rsidP="007000AF">
      <w:pPr>
        <w:tabs>
          <w:tab w:val="right" w:pos="4590"/>
        </w:tabs>
        <w:spacing w:before="80" w:after="0" w:line="218" w:lineRule="auto"/>
        <w:jc w:val="both"/>
        <w:rPr>
          <w:rFonts w:ascii="SutonnyMJ" w:eastAsia="Times New Roman" w:hAnsi="SutonnyMJ" w:cs="SutonnyMJ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0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2286" w:dyaOrig="1098">
          <v:shape id="_x0000_i1213" type="#_x0000_t75" style="width:114.05pt;height:55.3pt" o:ole="">
            <v:imagedata r:id="rId396" o:title=""/>
          </v:shape>
          <o:OLEObject Type="Embed" ProgID="Word.Picture.8" ShapeID="_x0000_i1213" DrawAspect="Content" ObjectID="_1737666446" r:id="rId397"/>
        </w:objec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we›`y n‡Z </w:t>
      </w:r>
      <w:r w:rsidRPr="007000AF">
        <w:rPr>
          <w:rFonts w:ascii="Times New Roman" w:eastAsia="Times New Roman" w:hAnsi="Times New Roman" w:cs="Times New Roman"/>
        </w:rPr>
        <w:t>50kg</w:t>
      </w:r>
      <w:r w:rsidRPr="007000AF">
        <w:rPr>
          <w:rFonts w:ascii="SutonnyMJ" w:eastAsia="Times New Roman" w:hAnsi="SutonnyMJ" w:cs="Times New Roman"/>
        </w:rPr>
        <w:t xml:space="preserve"> f‡ii GKRb †jvK </w:t>
      </w:r>
      <w:r w:rsidRPr="007000AF">
        <w:rPr>
          <w:rFonts w:ascii="Times New Roman" w:eastAsia="Times New Roman" w:hAnsi="Times New Roman" w:cs="Times New Roman"/>
        </w:rPr>
        <w:t>10 kg</w:t>
      </w:r>
      <w:r w:rsidRPr="007000AF">
        <w:rPr>
          <w:rFonts w:ascii="SutonnyMJ" w:eastAsia="Times New Roman" w:hAnsi="SutonnyMJ" w:cs="Times New Roman"/>
        </w:rPr>
        <w:t xml:space="preserve"> f‡ii †evSvmn </w:t>
      </w:r>
      <w:r w:rsidRPr="007000AF">
        <w:rPr>
          <w:rFonts w:ascii="Times New Roman" w:eastAsia="Times New Roman" w:hAnsi="Times New Roman" w:cs="Times New Roman"/>
        </w:rPr>
        <w:t>BC</w:t>
      </w:r>
      <w:r w:rsidRPr="007000AF">
        <w:rPr>
          <w:rFonts w:ascii="SutonnyMJ" w:eastAsia="Times New Roman" w:hAnsi="SutonnyMJ" w:cs="Times New Roman"/>
        </w:rPr>
        <w:t xml:space="preserve"> c‡_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‡Z †cuŠQ‡jv| 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D0"/>
      </w:r>
      <w:r w:rsidRPr="007000AF">
        <w:rPr>
          <w:rFonts w:ascii="Times New Roman" w:eastAsia="Times New Roman" w:hAnsi="Times New Roman" w:cs="Times New Roman"/>
        </w:rPr>
        <w:t>ABC = 45</w:t>
      </w:r>
      <w:r w:rsidRPr="007000AF">
        <w:rPr>
          <w:rFonts w:ascii="Times New Roman" w:eastAsia="Times New Roman" w:hAnsi="Times New Roman" w:cs="Times New Roman"/>
        </w:rPr>
        <w:sym w:font="Symbol" w:char="F0B0"/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PÆMÖvg miKvwi D”P we`¨vjq, PÆMÖvg]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K.</w:t>
      </w:r>
      <w:r w:rsidRPr="007000AF">
        <w:rPr>
          <w:rFonts w:ascii="SutonnyMJ" w:eastAsia="Times New Roman" w:hAnsi="SutonnyMJ" w:cs="SutonnyMJ"/>
        </w:rPr>
        <w:tab/>
        <w:t>MwZkw³ Kv‡K e‡j?</w:t>
      </w:r>
      <w:r w:rsidRPr="007000AF">
        <w:rPr>
          <w:rFonts w:ascii="SutonnyMJ" w:eastAsia="Times New Roman" w:hAnsi="SutonnyMJ" w:cs="SutonnyMJ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L.</w:t>
      </w:r>
      <w:r w:rsidRPr="007000AF">
        <w:rPr>
          <w:rFonts w:ascii="SutonnyMJ" w:eastAsia="Times New Roman" w:hAnsi="SutonnyMJ" w:cs="SutonnyMJ"/>
        </w:rPr>
        <w:tab/>
        <w:t>MwZkw³ KL‡bv FYvÍK nq bv</w:t>
      </w:r>
      <w:r w:rsidRPr="007000AF">
        <w:rPr>
          <w:rFonts w:ascii="SutonnyMJ" w:eastAsia="Times New Roman" w:hAnsi="SutonnyMJ" w:cs="SutonnyMJ"/>
        </w:rPr>
        <w:sym w:font="Symbol" w:char="F02D"/>
      </w:r>
      <w:r w:rsidRPr="007000AF">
        <w:rPr>
          <w:rFonts w:ascii="SutonnyMJ" w:eastAsia="Times New Roman" w:hAnsi="SutonnyMJ" w:cs="SutonnyMJ"/>
        </w:rPr>
        <w:t xml:space="preserve"> e¨vL¨v K‡iv|</w:t>
      </w:r>
      <w:r w:rsidRPr="007000AF">
        <w:rPr>
          <w:rFonts w:ascii="SutonnyMJ" w:eastAsia="Times New Roman" w:hAnsi="SutonnyMJ" w:cs="SutonnyMJ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.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BC</w:t>
      </w:r>
      <w:r w:rsidRPr="007000AF">
        <w:rPr>
          <w:rFonts w:ascii="SutonnyMJ" w:eastAsia="Times New Roman" w:hAnsi="SutonnyMJ" w:cs="SutonnyMJ"/>
        </w:rPr>
        <w:t xml:space="preserve"> c‡_ Kx cwigvY KvR m¤úbœ n‡jv| wbY©q K‡iv|</w:t>
      </w:r>
      <w:r w:rsidRPr="007000AF">
        <w:rPr>
          <w:rFonts w:ascii="SutonnyMJ" w:eastAsia="Times New Roman" w:hAnsi="SutonnyMJ" w:cs="SutonnyMJ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N.</w:t>
      </w:r>
      <w:r w:rsidRPr="007000AF">
        <w:rPr>
          <w:rFonts w:ascii="SutonnyMJ" w:eastAsia="Times New Roman" w:hAnsi="SutonnyMJ" w:cs="SutonnyMJ"/>
        </w:rPr>
        <w:tab/>
        <w:t xml:space="preserve">H ¯’vb n‡Z Ab¨ c‡_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M‡j Kv‡Ri cwigv‡Yi wK cv_©K¨ n‡Zv MvwYwZKfv‡e wbY©q K‡iv|</w:t>
      </w:r>
      <w:r w:rsidRPr="007000AF">
        <w:rPr>
          <w:rFonts w:ascii="SutonnyMJ" w:eastAsia="Times New Roman" w:hAnsi="SutonnyMJ" w:cs="SutonnyMJ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0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Arial Black" w:eastAsia="Times New Roman" w:hAnsi="Arial Black" w:cs="Times New Roman"/>
          <w:color w:val="FFFFFF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†Kv‡bv MwZkxj e¯‘ Zvi MwZi Rb¨ KvR Kivi †h mvg_©¨ jvf K‡i Zv‡K MwZkw³ e‡j|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fi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I †eM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n‡j MwZkw³,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k 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tabs>
          <w:tab w:val="right" w:pos="403"/>
        </w:tabs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 mgxKi‡Y fi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me©`v abvÍK Ges †eM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abvÍK ev FYvÍK hvB †nvK bv †Kb †e‡Mi eM© Aek¨B abvÍK n‡e| d‡j MwZkw³ KL‡bvB FYvÍK n‡Z cvi‡e bv| 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evSvmn †jv‡Ki fi, </w:t>
      </w:r>
      <w:r w:rsidRPr="007000AF">
        <w:rPr>
          <w:rFonts w:ascii="Times New Roman" w:eastAsia="Times New Roman" w:hAnsi="Times New Roman" w:cs="Times New Roman"/>
        </w:rPr>
        <w:t>m = 50 + 10 = 60 kg</w:t>
      </w:r>
    </w:p>
    <w:p w:rsidR="007000AF" w:rsidRPr="007000AF" w:rsidRDefault="007000AF" w:rsidP="007000AF">
      <w:pPr>
        <w:tabs>
          <w:tab w:val="left" w:pos="1530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71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sym w:font="Symbol" w:char="F0D0"/>
      </w:r>
      <w:r w:rsidRPr="007000AF">
        <w:rPr>
          <w:rFonts w:ascii="Times New Roman" w:eastAsia="Times New Roman" w:hAnsi="Times New Roman" w:cs="Times New Roman"/>
        </w:rPr>
        <w:t>ABC = 45</w:t>
      </w:r>
      <w:r w:rsidRPr="007000AF">
        <w:rPr>
          <w:rFonts w:ascii="Times New Roman" w:eastAsia="Times New Roman" w:hAnsi="Times New Roman" w:cs="Times New Roman"/>
        </w:rPr>
        <w:sym w:font="Symbol" w:char="F0B0"/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B</w:t>
      </w:r>
      <w:r w:rsidRPr="007000AF">
        <w:rPr>
          <w:rFonts w:ascii="SutonnyMJ" w:eastAsia="Times New Roman" w:hAnsi="SutonnyMJ" w:cs="Times New Roman"/>
        </w:rPr>
        <w:t xml:space="preserve">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Times New Roman"/>
        </w:rPr>
        <w:t xml:space="preserve"> we›`yi `~iZ¡, </w:t>
      </w:r>
      <w:r w:rsidRPr="007000AF">
        <w:rPr>
          <w:rFonts w:ascii="Times New Roman" w:eastAsia="Times New Roman" w:hAnsi="Times New Roman" w:cs="Times New Roman"/>
        </w:rPr>
        <w:t>s = 8.484 m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Rvbv Av‡Q, AwfKl©R Z¡v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†ei Ki‡Z n‡e, </w:t>
      </w:r>
      <w:r w:rsidRPr="007000AF">
        <w:rPr>
          <w:rFonts w:ascii="Times New Roman" w:eastAsia="Times New Roman" w:hAnsi="Times New Roman" w:cs="Times New Roman"/>
        </w:rPr>
        <w:t>BC</w:t>
      </w:r>
      <w:r w:rsidRPr="007000AF">
        <w:rPr>
          <w:rFonts w:ascii="SutonnyMJ" w:eastAsia="Times New Roman" w:hAnsi="SutonnyMJ" w:cs="Times New Roman"/>
        </w:rPr>
        <w:t xml:space="preserve"> c‡_ m¤úvw`Z KvR, </w:t>
      </w:r>
      <w:r w:rsidRPr="007000AF">
        <w:rPr>
          <w:rFonts w:ascii="Times New Roman" w:eastAsia="Times New Roman" w:hAnsi="Times New Roman" w:cs="Times New Roman"/>
        </w:rPr>
        <w:t>W = ?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 xml:space="preserve">GLv‡b, e‡ji mv‡_ mi‡Yi ga¨ewZ© †KvY, </w:t>
      </w:r>
    </w:p>
    <w:p w:rsidR="007000AF" w:rsidRPr="007000AF" w:rsidRDefault="007000AF" w:rsidP="007000AF">
      <w:pPr>
        <w:tabs>
          <w:tab w:val="left" w:pos="72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lastRenderedPageBreak/>
        <w:tab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D0"/>
      </w:r>
      <w:r w:rsidRPr="007000AF">
        <w:rPr>
          <w:rFonts w:ascii="Times New Roman" w:eastAsia="Times New Roman" w:hAnsi="Times New Roman" w:cs="Times New Roman"/>
          <w:lang w:val="it-IT"/>
        </w:rPr>
        <w:t>ACB = 90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D0"/>
      </w:r>
      <w:r w:rsidRPr="007000AF">
        <w:rPr>
          <w:rFonts w:ascii="Times New Roman" w:eastAsia="Times New Roman" w:hAnsi="Times New Roman" w:cs="Times New Roman"/>
          <w:lang w:val="it-IT"/>
        </w:rPr>
        <w:t xml:space="preserve">ABC </w:t>
      </w:r>
    </w:p>
    <w:p w:rsidR="007000AF" w:rsidRPr="007000AF" w:rsidRDefault="007000AF" w:rsidP="007000AF">
      <w:pPr>
        <w:tabs>
          <w:tab w:val="left" w:pos="72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  = 90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  <w:r w:rsidRPr="007000AF">
        <w:rPr>
          <w:rFonts w:ascii="Times New Roman" w:eastAsia="Times New Roman" w:hAnsi="Times New Roman" w:cs="Times New Roman"/>
          <w:lang w:val="it-IT"/>
        </w:rPr>
        <w:t xml:space="preserve"> – 45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  <w:r w:rsidRPr="007000AF">
        <w:rPr>
          <w:rFonts w:ascii="Times New Roman" w:eastAsia="Times New Roman" w:hAnsi="Times New Roman" w:cs="Times New Roman"/>
          <w:lang w:val="it-IT"/>
        </w:rPr>
        <w:t xml:space="preserve"> = 45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Avgiv Rvwb,</w:t>
      </w: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27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>= Fx</w:t>
            </w:r>
          </w:p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>= mg s cos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71"/>
            </w:r>
          </w:p>
        </w:tc>
        <w:tc>
          <w:tcPr>
            <w:tcW w:w="2527" w:type="dxa"/>
          </w:tcPr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SutonnyMJ" w:eastAsia="Times New Roman" w:hAnsi="SutonnyMJ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x = </w: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t>e‡ji w`‡K mi‡Yi Dcvsk</w:t>
            </w:r>
          </w:p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= s cos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71"/>
            </w:r>
          </w:p>
        </w:tc>
      </w:tr>
    </w:tbl>
    <w:p w:rsidR="007000AF" w:rsidRPr="007000AF" w:rsidRDefault="007000AF" w:rsidP="007000AF">
      <w:pPr>
        <w:tabs>
          <w:tab w:val="left" w:pos="279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60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9.8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8.484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cos 45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</w:p>
    <w:p w:rsidR="007000AF" w:rsidRPr="007000AF" w:rsidRDefault="007000AF" w:rsidP="007000AF">
      <w:pPr>
        <w:tabs>
          <w:tab w:val="left" w:pos="279"/>
        </w:tabs>
        <w:spacing w:after="0" w:line="218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3527.47 J </w:t>
      </w:r>
      <w:r w:rsidRPr="007000AF">
        <w:rPr>
          <w:rFonts w:ascii="Times New Roman" w:eastAsia="Times New Roman" w:hAnsi="Times New Roman" w:cs="Times New Roman"/>
          <w:b/>
          <w:bCs/>
          <w:lang w:val="it-IT"/>
        </w:rPr>
        <w:t>(Ans)</w:t>
      </w:r>
    </w:p>
    <w:p w:rsidR="007000AF" w:rsidRPr="007000AF" w:rsidRDefault="007000AF" w:rsidP="007000AF">
      <w:pPr>
        <w:tabs>
          <w:tab w:val="left" w:pos="135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ÔMÕ Ask n‡Z cvB,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A</w:t>
      </w:r>
    </w:p>
    <w:p w:rsidR="007000AF" w:rsidRPr="007000AF" w:rsidRDefault="007000AF" w:rsidP="007000AF">
      <w:pPr>
        <w:tabs>
          <w:tab w:val="left" w:pos="135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BC</w:t>
      </w:r>
      <w:r w:rsidRPr="007000AF">
        <w:rPr>
          <w:rFonts w:ascii="SutonnyMJ" w:eastAsia="Times New Roman" w:hAnsi="SutonnyMJ" w:cs="Times New Roman"/>
          <w:lang w:val="it-IT"/>
        </w:rPr>
        <w:t xml:space="preserve"> c‡_ K…Z KvR, </w:t>
      </w:r>
      <w:r w:rsidRPr="007000AF">
        <w:rPr>
          <w:rFonts w:ascii="Times New Roman" w:eastAsia="Times New Roman" w:hAnsi="Times New Roman" w:cs="Times New Roman"/>
          <w:lang w:val="it-IT"/>
        </w:rPr>
        <w:t>W = 3527.47 J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wi, †jvKwU </w:t>
      </w:r>
      <w:r w:rsidRPr="007000AF">
        <w:rPr>
          <w:rFonts w:ascii="Times New Roman" w:eastAsia="Times New Roman" w:hAnsi="Times New Roman" w:cs="Times New Roman"/>
          <w:lang w:val="it-IT"/>
        </w:rPr>
        <w:t>BC</w:t>
      </w:r>
      <w:r w:rsidRPr="007000AF">
        <w:rPr>
          <w:rFonts w:ascii="SutonnyMJ" w:eastAsia="Times New Roman" w:hAnsi="SutonnyMJ" w:cs="Times New Roman"/>
          <w:lang w:val="it-IT"/>
        </w:rPr>
        <w:t xml:space="preserve"> c‡_ bv wM‡q </w:t>
      </w:r>
      <w:r w:rsidRPr="007000AF">
        <w:rPr>
          <w:rFonts w:ascii="Times New Roman" w:eastAsia="Times New Roman" w:hAnsi="Times New Roman" w:cs="Times New Roman"/>
          <w:lang w:val="it-IT"/>
        </w:rPr>
        <w:t>BAC</w:t>
      </w:r>
      <w:r w:rsidRPr="007000AF">
        <w:rPr>
          <w:rFonts w:ascii="SutonnyMJ" w:eastAsia="Times New Roman" w:hAnsi="SutonnyMJ" w:cs="Times New Roman"/>
          <w:lang w:val="it-IT"/>
        </w:rPr>
        <w:t xml:space="preserve"> c‡_ hvq|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_©vr, cÖ_‡g †evSv wb‡q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†_‡K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hvq| Ges Zvici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†_‡K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cuŠQvq|</w:t>
      </w:r>
    </w:p>
    <w:p w:rsidR="007000AF" w:rsidRPr="007000AF" w:rsidRDefault="007000AF" w:rsidP="007000AF">
      <w:pPr>
        <w:tabs>
          <w:tab w:val="left" w:pos="270"/>
        </w:tabs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†_‡K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h‡Z KvR </w:t>
      </w:r>
      <w:r w:rsidRPr="007000AF">
        <w:rPr>
          <w:rFonts w:ascii="Times New Roman" w:eastAsia="Times New Roman" w:hAnsi="Times New Roman" w:cs="Times New Roman"/>
          <w:lang w:val="it-IT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n‡j,</w:t>
      </w:r>
    </w:p>
    <w:p w:rsidR="007000AF" w:rsidRPr="007000AF" w:rsidRDefault="007000AF" w:rsidP="007000AF">
      <w:pPr>
        <w:tabs>
          <w:tab w:val="left" w:pos="27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ab/>
        <w:t>= Fs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cos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</w:p>
    <w:p w:rsidR="007000AF" w:rsidRPr="007000AF" w:rsidRDefault="007000AF" w:rsidP="007000AF">
      <w:pPr>
        <w:tabs>
          <w:tab w:val="left" w:pos="27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mg s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cos 90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0"/>
      </w:r>
    </w:p>
    <w:p w:rsidR="007000AF" w:rsidRPr="007000AF" w:rsidRDefault="007000AF" w:rsidP="007000AF">
      <w:pPr>
        <w:tabs>
          <w:tab w:val="left" w:pos="270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mg s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0 = 0 J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†_‡K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h‡Z K…Z KvR </w:t>
      </w:r>
      <w:r w:rsidRPr="007000AF">
        <w:rPr>
          <w:rFonts w:ascii="Times New Roman" w:eastAsia="Times New Roman" w:hAnsi="Times New Roman" w:cs="Times New Roman"/>
          <w:lang w:val="it-IT"/>
        </w:rPr>
        <w:t>W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n‡j,</w:t>
      </w: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698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2097" w:type="dxa"/>
          </w:tcPr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ind w:right="-81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W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>= Fs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cos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71"/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</w:p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ind w:right="-81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>= mg s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cos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71"/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</w:p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ind w:right="-81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 xml:space="preserve">= 60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9.8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6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B4"/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cos 0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B0"/>
            </w:r>
          </w:p>
          <w:p w:rsidR="007000AF" w:rsidRPr="007000AF" w:rsidRDefault="007000AF" w:rsidP="007000AF">
            <w:pPr>
              <w:tabs>
                <w:tab w:val="left" w:pos="279"/>
              </w:tabs>
              <w:spacing w:after="0" w:line="218" w:lineRule="auto"/>
              <w:ind w:right="-81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ab/>
              <w:t>= 3528 J</w:t>
            </w:r>
          </w:p>
        </w:tc>
        <w:tc>
          <w:tcPr>
            <w:tcW w:w="2698" w:type="dxa"/>
          </w:tcPr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 †_‡K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 we›`yi `~iZ¡,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= 6 m</w:t>
            </w:r>
          </w:p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e‡ji mv‡c‡¶ mi‡Yi w`K,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71"/>
            </w:r>
            <w:r w:rsidRPr="007000AF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 = 0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sym w:font="Symbol" w:char="F0B0"/>
            </w:r>
          </w:p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m = 60 kg</w:t>
            </w:r>
          </w:p>
          <w:p w:rsidR="007000AF" w:rsidRPr="007000AF" w:rsidRDefault="007000AF" w:rsidP="007000AF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g = 9.8 ms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</w:t>
            </w:r>
          </w:p>
        </w:tc>
      </w:tr>
    </w:tbl>
    <w:p w:rsidR="007000AF" w:rsidRPr="007000AF" w:rsidRDefault="007000AF" w:rsidP="007000AF">
      <w:pPr>
        <w:tabs>
          <w:tab w:val="left" w:pos="3321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lang w:val="it-IT"/>
        </w:rPr>
        <w:t xml:space="preserve"> BAC</w:t>
      </w:r>
      <w:r w:rsidRPr="007000AF">
        <w:rPr>
          <w:rFonts w:ascii="SutonnyMJ" w:eastAsia="Times New Roman" w:hAnsi="SutonnyMJ" w:cs="Times New Roman"/>
          <w:lang w:val="it-IT"/>
        </w:rPr>
        <w:t xml:space="preserve"> c‡_ †evSvmn wb‡q †h‡Z K…Z KvR, </w:t>
      </w:r>
      <w:r w:rsidRPr="007000AF">
        <w:rPr>
          <w:rFonts w:ascii="Times New Roman" w:eastAsia="Times New Roman" w:hAnsi="Times New Roman" w:cs="Times New Roman"/>
          <w:lang w:val="it-IT"/>
        </w:rPr>
        <w:t>W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A2"/>
      </w:r>
      <w:r w:rsidRPr="007000AF">
        <w:rPr>
          <w:rFonts w:ascii="Times New Roman" w:eastAsia="Times New Roman" w:hAnsi="Times New Roman" w:cs="Times New Roman"/>
          <w:lang w:val="it-IT"/>
        </w:rPr>
        <w:tab/>
        <w:t>= W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W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7000AF" w:rsidRPr="007000AF" w:rsidRDefault="007000AF" w:rsidP="007000AF">
      <w:pPr>
        <w:tabs>
          <w:tab w:val="left" w:pos="3321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0 + 3528</w:t>
      </w:r>
    </w:p>
    <w:p w:rsidR="007000AF" w:rsidRPr="007000AF" w:rsidRDefault="007000AF" w:rsidP="007000AF">
      <w:pPr>
        <w:tabs>
          <w:tab w:val="left" w:pos="3321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 3528 J</w:t>
      </w:r>
    </w:p>
    <w:p w:rsidR="007000AF" w:rsidRPr="007000AF" w:rsidRDefault="007000AF" w:rsidP="007000AF">
      <w:pPr>
        <w:tabs>
          <w:tab w:val="left" w:pos="3321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B"/>
      </w:r>
      <w:r w:rsidRPr="007000AF">
        <w:rPr>
          <w:rFonts w:ascii="Times New Roman" w:eastAsia="Times New Roman" w:hAnsi="Times New Roman" w:cs="Times New Roman"/>
          <w:lang w:val="it-IT"/>
        </w:rPr>
        <w:t xml:space="preserve"> 3527.47 J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sym w:font="Symbol" w:char="F05C"/>
      </w:r>
      <w:r w:rsidRPr="007000AF">
        <w:rPr>
          <w:rFonts w:ascii="Times New Roman" w:eastAsia="Times New Roman" w:hAnsi="Times New Roman" w:cs="Times New Roman"/>
          <w:lang w:val="it-IT"/>
        </w:rPr>
        <w:t xml:space="preserve"> BC</w:t>
      </w:r>
      <w:r w:rsidRPr="007000AF">
        <w:rPr>
          <w:rFonts w:ascii="SutonnyMJ" w:eastAsia="Times New Roman" w:hAnsi="SutonnyMJ" w:cs="Times New Roman"/>
          <w:lang w:val="it-IT"/>
        </w:rPr>
        <w:t xml:space="preserve"> c‡_ K…Z KvR </w:t>
      </w:r>
      <w:r w:rsidRPr="007000AF">
        <w:rPr>
          <w:rFonts w:ascii="Times New Roman" w:eastAsia="Times New Roman" w:hAnsi="Times New Roman" w:cs="Times New Roman"/>
          <w:lang w:val="it-IT"/>
        </w:rPr>
        <w:t>= BAC</w:t>
      </w:r>
      <w:r w:rsidRPr="007000AF">
        <w:rPr>
          <w:rFonts w:ascii="SutonnyMJ" w:eastAsia="Times New Roman" w:hAnsi="SutonnyMJ" w:cs="Times New Roman"/>
          <w:lang w:val="it-IT"/>
        </w:rPr>
        <w:t xml:space="preserve"> c‡_ K…ZKvR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myZivs, H ¯’vb n‡Z Ab¨ c‡_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M‡jI Kv‡Ri cwigv‡Yi †Kv‡bv cv_©K¨ n‡e bv|</w:t>
      </w:r>
    </w:p>
    <w:p w:rsidR="007000AF" w:rsidRPr="007000AF" w:rsidRDefault="007000AF" w:rsidP="007000AF">
      <w:pPr>
        <w:tabs>
          <w:tab w:val="right" w:pos="4590"/>
        </w:tabs>
        <w:spacing w:before="80"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1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GKwU BwÄb cÖwZ wgwb‡U </w:t>
      </w:r>
      <w:r w:rsidRPr="007000AF">
        <w:rPr>
          <w:rFonts w:ascii="Times New Roman" w:eastAsia="Times New Roman" w:hAnsi="Times New Roman" w:cs="Times New Roman"/>
          <w:lang w:val="it-IT"/>
        </w:rPr>
        <w:t>2000</w:t>
      </w:r>
      <w:r w:rsidRPr="007000AF">
        <w:rPr>
          <w:rFonts w:ascii="SutonnyMJ" w:eastAsia="Times New Roman" w:hAnsi="SutonnyMJ" w:cs="Times New Roman"/>
          <w:lang w:val="it-IT"/>
        </w:rPr>
        <w:t xml:space="preserve"> wjUvi cvwb </w:t>
      </w:r>
      <w:r w:rsidRPr="007000AF">
        <w:rPr>
          <w:rFonts w:ascii="Times New Roman" w:eastAsia="Times New Roman" w:hAnsi="Times New Roman" w:cs="Times New Roman"/>
          <w:lang w:val="it-IT"/>
        </w:rPr>
        <w:t>18</w:t>
      </w:r>
      <w:r w:rsidRPr="007000AF">
        <w:rPr>
          <w:rFonts w:ascii="SutonnyMJ" w:eastAsia="Times New Roman" w:hAnsi="SutonnyMJ" w:cs="Times New Roman"/>
          <w:lang w:val="it-IT"/>
        </w:rPr>
        <w:t xml:space="preserve"> wgUvi DuPz GKwU `vjv‡bi Qv‡` Zzj‡Z m¶g hvi Kg©`¶Zv </w:t>
      </w:r>
      <w:r w:rsidRPr="007000AF">
        <w:rPr>
          <w:rFonts w:ascii="Times New Roman" w:eastAsia="Times New Roman" w:hAnsi="Times New Roman" w:cs="Times New Roman"/>
          <w:lang w:val="it-IT"/>
        </w:rPr>
        <w:t>70%</w:t>
      </w:r>
      <w:r w:rsidRPr="007000AF">
        <w:rPr>
          <w:rFonts w:ascii="SutonnyMJ" w:eastAsia="Times New Roman" w:hAnsi="SutonnyMJ" w:cs="Times New Roman"/>
          <w:lang w:val="it-IT"/>
        </w:rPr>
        <w:t>|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  <w:r w:rsidRPr="007000AF">
        <w:rPr>
          <w:rFonts w:ascii="SutonnyMJ" w:eastAsia="Times New Roman" w:hAnsi="SutonnyMJ" w:cs="SutonnyMJ"/>
          <w:bCs/>
          <w:i/>
          <w:iCs/>
        </w:rPr>
        <w:t xml:space="preserve">  [cvebv miKvwi evwjKv D”P we`¨vjq, cvebv]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cxob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`LvI †h, wbw`©ó f‡ii MwZkw³ Zvi †e‡Mi e‡M©i mgvbycvwZK|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BwÄbwUi jf¨ Kvh©Ki ¶gZv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w` BwÄbwUi Kg©`¶Zv </w:t>
      </w:r>
      <w:r w:rsidRPr="007000AF">
        <w:rPr>
          <w:rFonts w:ascii="Times New Roman" w:eastAsia="Times New Roman" w:hAnsi="Times New Roman" w:cs="Times New Roman"/>
          <w:lang w:val="it-IT"/>
        </w:rPr>
        <w:t>10%</w:t>
      </w:r>
      <w:r w:rsidRPr="007000AF">
        <w:rPr>
          <w:rFonts w:ascii="SutonnyMJ" w:eastAsia="Times New Roman" w:hAnsi="SutonnyMJ" w:cs="Times New Roman"/>
          <w:lang w:val="it-IT"/>
        </w:rPr>
        <w:t xml:space="preserve"> n«vm cvq Z‡e c~‡e©i †P‡q KZ mgq Kg ev †ewk jvM‡e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1 bs cÖ‡kœi DËi</w:t>
      </w:r>
    </w:p>
    <w:p w:rsidR="007000AF" w:rsidRPr="007000AF" w:rsidRDefault="007000AF" w:rsidP="007000AF">
      <w:pPr>
        <w:spacing w:after="0" w:line="228" w:lineRule="auto"/>
        <w:jc w:val="both"/>
        <w:rPr>
          <w:rFonts w:ascii="Arial Black" w:eastAsia="Times New Roman" w:hAnsi="Arial Black" w:cs="Times New Roman"/>
          <w:color w:val="FFFFFF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evwn¨K e‡ji cÖfv‡e †Kv‡bv e¯—yi g‡a¨ weK…wZi m„wó n‡j w¯’wZ¯’vcKZvi Rb¨ e¯—yi wfZ‡i GKwU cÖwZ‡iva e‡ji D™¢e nq| e¯—yi wfZi GKK †¶Îd‡j j¤^fv‡e D™¢~Z G cÖwZ‡ivaKvix ej‡K cxob e‡j|  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>A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g‡b Kwi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SutonnyMJ"/>
        </w:rPr>
        <w:t xml:space="preserve"> f‡ii GKwU w¯’i e¯‘i Dci </w:t>
      </w:r>
      <w:r w:rsidRPr="007000AF">
        <w:rPr>
          <w:rFonts w:ascii="Times New Roman" w:eastAsia="Times New Roman" w:hAnsi="Times New Roman" w:cs="Times New Roman"/>
          <w:lang w:val="it-IT"/>
        </w:rPr>
        <w:t>F</w:t>
      </w:r>
      <w:r w:rsidRPr="007000AF">
        <w:rPr>
          <w:rFonts w:ascii="SutonnyMJ" w:eastAsia="Times New Roman" w:hAnsi="SutonnyMJ" w:cs="SutonnyMJ"/>
        </w:rPr>
        <w:t xml:space="preserve"> ej cÖ‡qvM Kivq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SutonnyMJ"/>
        </w:rPr>
        <w:t xml:space="preserve"> †eM cÖvß n‡jv| G mgq e¯‘wU e‡ji w`‡K </w:t>
      </w:r>
      <w:r w:rsidRPr="007000AF">
        <w:rPr>
          <w:rFonts w:ascii="Times New Roman" w:eastAsia="Times New Roman" w:hAnsi="Times New Roman" w:cs="Times New Roman"/>
          <w:lang w:val="it-IT"/>
        </w:rPr>
        <w:t>S</w:t>
      </w:r>
      <w:r w:rsidRPr="007000AF">
        <w:rPr>
          <w:rFonts w:ascii="SutonnyMJ" w:eastAsia="Times New Roman" w:hAnsi="SutonnyMJ" w:cs="SutonnyMJ"/>
        </w:rPr>
        <w:t xml:space="preserve"> `~iZ¡ AwZµg K‡i| e¯‘wU‡K GB †eM w`‡Z K…Z KvRB e¯‘i MwZkw³|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MwZkw³ </w:t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SutonnyMJ" w:eastAsia="Times New Roman" w:hAnsi="SutonnyMJ" w:cs="SutonnyMJ"/>
        </w:rPr>
        <w:t xml:space="preserve"> K…ZKvR</w:t>
      </w:r>
    </w:p>
    <w:p w:rsidR="007000AF" w:rsidRPr="007000AF" w:rsidRDefault="007000AF" w:rsidP="007000AF">
      <w:pPr>
        <w:tabs>
          <w:tab w:val="left" w:pos="873"/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=</w:t>
      </w:r>
      <w:r w:rsidRPr="007000AF">
        <w:rPr>
          <w:rFonts w:ascii="SutonnyMJ" w:eastAsia="Times New Roman" w:hAnsi="SutonnyMJ" w:cs="SutonnyMJ"/>
        </w:rPr>
        <w:t xml:space="preserve"> ej </w:t>
      </w:r>
      <w:r w:rsidRPr="007000AF">
        <w:rPr>
          <w:rFonts w:ascii="SutonnyMJ" w:eastAsia="Times New Roman" w:hAnsi="SutonnyMJ" w:cs="SutonnyMJ"/>
        </w:rPr>
        <w:sym w:font="Symbol" w:char="F0B4"/>
      </w:r>
      <w:r w:rsidRPr="007000AF">
        <w:rPr>
          <w:rFonts w:ascii="SutonnyMJ" w:eastAsia="Times New Roman" w:hAnsi="SutonnyMJ" w:cs="SutonnyMJ"/>
        </w:rPr>
        <w:t xml:space="preserve"> miY</w:t>
      </w:r>
    </w:p>
    <w:p w:rsidR="007000AF" w:rsidRPr="007000AF" w:rsidRDefault="007000AF" w:rsidP="007000AF">
      <w:pPr>
        <w:tabs>
          <w:tab w:val="left" w:pos="873"/>
          <w:tab w:val="right" w:pos="9621"/>
        </w:tabs>
        <w:spacing w:after="0" w:line="22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 xml:space="preserve">= F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s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k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mas [</w:t>
      </w:r>
      <w:r w:rsidRPr="007000AF">
        <w:rPr>
          <w:rFonts w:ascii="Times New Roman" w:eastAsia="Times New Roman" w:hAnsi="Times New Roman" w:cs="Times New Roman"/>
          <w:lang w:val="it-IT"/>
        </w:rPr>
        <w:sym w:font="MT Extra" w:char="F051"/>
      </w:r>
      <w:r w:rsidRPr="007000AF">
        <w:rPr>
          <w:rFonts w:ascii="Times New Roman" w:eastAsia="Times New Roman" w:hAnsi="Times New Roman" w:cs="Times New Roman"/>
          <w:lang w:val="it-IT"/>
        </w:rPr>
        <w:t xml:space="preserve"> F = ma]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+ 2as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as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v</w:instrTex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instrText>2</w:instrText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[Avw`‡eM, </w:t>
      </w:r>
      <w:r w:rsidRPr="007000AF">
        <w:rPr>
          <w:rFonts w:ascii="Times New Roman" w:eastAsia="Times New Roman" w:hAnsi="Times New Roman" w:cs="Times New Roman"/>
          <w:lang w:val="it-IT"/>
        </w:rPr>
        <w:t>u = 0</w:t>
      </w:r>
      <w:r w:rsidRPr="007000AF">
        <w:rPr>
          <w:rFonts w:ascii="SutonnyMJ" w:eastAsia="Times New Roman" w:hAnsi="SutonnyMJ" w:cs="SutonnyMJ"/>
        </w:rPr>
        <w:t>]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k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k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5"/>
      </w:r>
      <w:r w:rsidRPr="007000AF">
        <w:rPr>
          <w:rFonts w:ascii="Times New Roman" w:eastAsia="Times New Roman" w:hAnsi="Times New Roman" w:cs="Times New Roman"/>
          <w:lang w:val="it-IT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SutonnyMJ" w:eastAsia="Times New Roman" w:hAnsi="SutonnyMJ" w:cs="SutonnyMJ"/>
        </w:rPr>
        <w:t xml:space="preserve"> [ </w:t>
      </w:r>
      <w:r w:rsidRPr="007000AF">
        <w:rPr>
          <w:rFonts w:ascii="SutonnyMJ" w:eastAsia="Times New Roman" w:hAnsi="SutonnyMJ" w:cs="SutonnyMJ"/>
        </w:rPr>
        <w:sym w:font="MT Extra" w:char="F051"/>
      </w:r>
      <w:r w:rsidRPr="007000AF">
        <w:rPr>
          <w:rFonts w:ascii="Times New Roman" w:eastAsia="Times New Roman" w:hAnsi="Times New Roman" w:cs="Times New Roman"/>
          <w:lang w:val="it-IT"/>
        </w:rPr>
        <w:t>m =</w:t>
      </w:r>
      <w:r w:rsidRPr="007000AF">
        <w:rPr>
          <w:rFonts w:ascii="SutonnyMJ" w:eastAsia="Times New Roman" w:hAnsi="SutonnyMJ" w:cs="SutonnyMJ"/>
        </w:rPr>
        <w:t xml:space="preserve"> aª“eK]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ZGe, wbw`©ó f‡ii †Kvb e¯‘i MwZkw³ Zvi †e‡M e‡M©i mgvbycvwZK|</w:t>
      </w:r>
    </w:p>
    <w:p w:rsidR="007000AF" w:rsidRPr="007000AF" w:rsidRDefault="007000AF" w:rsidP="007000AF">
      <w:pPr>
        <w:tabs>
          <w:tab w:val="left" w:pos="675"/>
          <w:tab w:val="right" w:pos="9621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9 Gi </w:t>
      </w:r>
      <w:r w:rsidRPr="007000AF">
        <w:rPr>
          <w:rFonts w:ascii="SutonnyMJ" w:eastAsia="Times New Roman" w:hAnsi="SutonnyMJ" w:cs="Monotype Sorts"/>
          <w:noProof/>
        </w:rPr>
        <w:t>(M) bs m„Rbkxj cÖ‡kœvËi `ªóe¨|</w:t>
      </w:r>
    </w:p>
    <w:p w:rsidR="007000AF" w:rsidRPr="007000AF" w:rsidRDefault="007000AF" w:rsidP="007000AF">
      <w:pPr>
        <w:tabs>
          <w:tab w:val="left" w:pos="810"/>
          <w:tab w:val="right" w:pos="9621"/>
        </w:tabs>
        <w:spacing w:before="80"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9 Gi </w:t>
      </w:r>
      <w:r w:rsidRPr="007000AF">
        <w:rPr>
          <w:rFonts w:ascii="SutonnyMJ" w:eastAsia="Times New Roman" w:hAnsi="SutonnyMJ" w:cs="Monotype Sorts"/>
          <w:noProof/>
        </w:rPr>
        <w:t>(N) bs m„Rbkxj cÖ‡kœvËi `ªóe¨|</w:t>
      </w:r>
    </w:p>
    <w:p w:rsidR="007000AF" w:rsidRPr="007000AF" w:rsidRDefault="007000AF" w:rsidP="007000AF">
      <w:pPr>
        <w:tabs>
          <w:tab w:val="right" w:pos="4590"/>
        </w:tabs>
        <w:spacing w:before="80" w:after="0" w:line="22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2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 xml:space="preserve">2kg </w:t>
      </w:r>
      <w:r w:rsidRPr="007000AF">
        <w:rPr>
          <w:rFonts w:ascii="SutonnyMJ" w:eastAsia="Times New Roman" w:hAnsi="SutonnyMJ" w:cs="Times New Roman"/>
        </w:rPr>
        <w:t xml:space="preserve">f‡ii GKwU e¯‘‡K f‚wg †_‡K </w:t>
      </w:r>
      <w:r w:rsidRPr="007000AF">
        <w:rPr>
          <w:rFonts w:ascii="Times New Roman" w:eastAsia="Times New Roman" w:hAnsi="Times New Roman" w:cs="Times New Roman"/>
        </w:rPr>
        <w:t xml:space="preserve">80 </w:t>
      </w:r>
      <w:r w:rsidRPr="007000AF">
        <w:rPr>
          <w:rFonts w:ascii="SutonnyMJ" w:eastAsia="Times New Roman" w:hAnsi="SutonnyMJ" w:cs="Times New Roman"/>
        </w:rPr>
        <w:t>wgUvi D”PZvq DwV‡q w¯’i ivLv nj| AZci e¯‘wU‡K gy³fv‡e †Q‡o †`Iqv nj|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eW©vi MvW© cvewjK ¯‹zj GÛ K‡jR, wm‡jU]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KvR Kv‡K e‡j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`LvI †h, wbw`©ó f‡ii e¯‘i MwZkw³ Gi †e‡Mi e‡M©i mgvbycvwZK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e¯‘wUi f‚wg‡Z KZ †e‡M AvNvZ Ki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8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f‚-c„ô †_‡K KZ D”PZvq e¯‘wUi wefekw³ I MwZkw³ mgvb n‡e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MvwYwZK we‡k­lY‡K gZvgZ `v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2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2 bs cÖ‡kœi DËi</w:t>
      </w:r>
    </w:p>
    <w:p w:rsidR="007000AF" w:rsidRPr="007000AF" w:rsidRDefault="007000AF" w:rsidP="007000AF">
      <w:pPr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i Ici ej cÖ‡qv‡M hw` e¯‘wUi miY N‡U, Zvn‡j ej Ges e‡ji w`‡K e‡ji cÖ‡qvM we›`yi mi‡Yi Dcvs‡ki ¸Ydj‡K KvR e‡j|</w:t>
      </w:r>
      <w:r w:rsidRPr="007000AF">
        <w:rPr>
          <w:rFonts w:ascii="Arial Black" w:eastAsia="Times New Roman" w:hAnsi="Arial Black" w:cs="Times New Roman"/>
          <w:color w:val="FFFFFF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Kv‡bv MwZkxj e¯‘ Zvi MwZi Rb¨ KvR Kivi †h mvg_©¨ AR©b K‡i Zv‡K MwZkw³ e‡j| </w:t>
      </w:r>
      <w:r w:rsidRPr="007000AF">
        <w:rPr>
          <w:rFonts w:ascii="Times New Roman" w:eastAsia="Times New Roman" w:hAnsi="Times New Roman" w:cs="Times New Roman"/>
        </w:rPr>
        <w:t xml:space="preserve">m </w:t>
      </w:r>
      <w:r w:rsidRPr="007000AF">
        <w:rPr>
          <w:rFonts w:ascii="SutonnyMJ" w:eastAsia="Times New Roman" w:hAnsi="SutonnyMJ" w:cs="SutonnyMJ"/>
        </w:rPr>
        <w:t xml:space="preserve">f‡ii †Kvb e¯‘ hw`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SutonnyMJ" w:eastAsia="Times New Roman" w:hAnsi="SutonnyMJ" w:cs="SutonnyMJ"/>
        </w:rPr>
        <w:t xml:space="preserve"> †e‡M MwZkxj nq Ges Gi d‡j e¯‘wUi MwZkw³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>n‡j Avgiv Rvw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†h‡nZz e¯‘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SutonnyMJ" w:eastAsia="Times New Roman" w:hAnsi="SutonnyMJ" w:cs="SutonnyMJ"/>
        </w:rPr>
        <w:t xml:space="preserve"> aª“eK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5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A_©vr, wbw`©ó f‡ii e¯‘i MwZkw³ Gi †e‡Mi e‡M©i mgvbycvwZK|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SutonnyMJ" w:eastAsia="MS Mincho" w:hAnsi="SutonnyMJ" w:cs="SutonnyMJ"/>
          <w:spacing w:val="-2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 Gi (M) bs m„Rbkxj cÖ‡kœvË‡ii Abyiƒc| 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</w:pP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39.6 ms</w:t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spacing w:val="-2"/>
          <w:vertAlign w:val="superscript"/>
          <w:lang w:val="it-IT"/>
        </w:rPr>
        <w:t>1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SutonnyMJ" w:eastAsia="MS Mincho" w:hAnsi="SutonnyMJ" w:cs="SutonnyMJ"/>
          <w:spacing w:val="-2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24 Gi (M) bs m„Rbkxj cÖ‡kœvË‡ii Abyiƒc| </w:t>
      </w:r>
    </w:p>
    <w:p w:rsidR="007000AF" w:rsidRPr="007000AF" w:rsidRDefault="007000AF" w:rsidP="007000AF">
      <w:pPr>
        <w:tabs>
          <w:tab w:val="right" w:pos="9621"/>
        </w:tabs>
        <w:spacing w:before="80" w:after="0" w:line="228" w:lineRule="auto"/>
        <w:jc w:val="both"/>
        <w:rPr>
          <w:rFonts w:ascii="Times New Roman" w:eastAsia="Times New Roman" w:hAnsi="Times New Roman" w:cs="Times New Roman"/>
          <w:spacing w:val="-2"/>
          <w:lang w:val="it-IT"/>
        </w:rPr>
      </w:pP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spacing w:val="-2"/>
          <w:lang w:val="it-IT"/>
        </w:rPr>
        <w:t>40m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3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97E7BA" wp14:editId="1DA1A037">
            <wp:extent cx="1404620" cy="629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Times New Roman"/>
        </w:rPr>
        <w:t xml:space="preserve">wP‡Î </w:t>
      </w:r>
      <w:r w:rsidRPr="007000AF">
        <w:rPr>
          <w:rFonts w:ascii="Times New Roman" w:eastAsia="Times New Roman" w:hAnsi="Times New Roman" w:cs="Times New Roman"/>
        </w:rPr>
        <w:t>2kg</w:t>
      </w:r>
      <w:r w:rsidRPr="007000AF">
        <w:rPr>
          <w:rFonts w:ascii="SutonnyMJ" w:eastAsia="Times New Roman" w:hAnsi="SutonnyMJ" w:cs="Times New Roman"/>
        </w:rPr>
        <w:t xml:space="preserve"> f‡ii GKwU e¯‘‡K </w:t>
      </w:r>
      <w:r w:rsidRPr="007000AF">
        <w:rPr>
          <w:rFonts w:ascii="Times New Roman" w:eastAsia="Times New Roman" w:hAnsi="Times New Roman" w:cs="Times New Roman"/>
        </w:rPr>
        <w:t>A</w:t>
      </w:r>
      <w:r w:rsidRPr="007000AF">
        <w:rPr>
          <w:rFonts w:ascii="SutonnyMJ" w:eastAsia="Times New Roman" w:hAnsi="SutonnyMJ" w:cs="Times New Roman"/>
        </w:rPr>
        <w:t xml:space="preserve"> we›`y n‡Z gy³fv‡e co‡Z †`Iqv nj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Kzwgj­v gWvb© nvB ¯‹zj, Kzwgj­v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Kg©`¶Zv wK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 xml:space="preserve">†Kv‡bv e¯‘i MwZkw³ </w:t>
      </w:r>
      <w:r w:rsidRPr="007000AF">
        <w:rPr>
          <w:rFonts w:ascii="Times New Roman" w:eastAsia="Times New Roman" w:hAnsi="Times New Roman" w:cs="Times New Roman"/>
        </w:rPr>
        <w:t>100J</w:t>
      </w:r>
      <w:r w:rsidRPr="007000AF">
        <w:rPr>
          <w:rFonts w:ascii="SutonnyMJ" w:eastAsia="Times New Roman" w:hAnsi="SutonnyMJ" w:cs="Times New Roman"/>
        </w:rPr>
        <w:t xml:space="preserve"> ej‡Z Kx eySvq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KZ D”PZvq e¯‘wUi MwZkw³ wefekw³i A‡a©K n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A, B, C</w:t>
      </w:r>
      <w:r w:rsidRPr="007000AF">
        <w:rPr>
          <w:rFonts w:ascii="SutonnyMJ" w:eastAsia="Times New Roman" w:hAnsi="SutonnyMJ" w:cs="Times New Roman"/>
        </w:rPr>
        <w:t xml:space="preserve"> we›`y‡Z †gvU kw³ wbY©q K‡i †`LvI †h, e¯‘wU kw³i msi¶YkxjZv bxwZ †g‡b P‡j| 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3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h‡š¿i jf¨ Kvh©Ki kw³ I †gvU cÖ`Ë kw³i AbycvZ‡K H h‡š¿i Kg©`¶Zv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MwZi Rb¨ †Kv‡bv MwZkxj e¯‘ KvR Kivi †h mvg_¨© jvf K‡i ZvB MwZkw³| †Kv‡bv e¯‘i MwZkw³ </w:t>
      </w:r>
      <w:r w:rsidRPr="007000AF">
        <w:rPr>
          <w:rFonts w:ascii="Times New Roman" w:eastAsia="Times New Roman" w:hAnsi="Times New Roman" w:cs="Times New Roman"/>
        </w:rPr>
        <w:t xml:space="preserve">100 J </w:t>
      </w:r>
      <w:r w:rsidRPr="007000AF">
        <w:rPr>
          <w:rFonts w:ascii="SutonnyMJ" w:eastAsia="Times New Roman" w:hAnsi="SutonnyMJ" w:cs="SutonnyMJ"/>
        </w:rPr>
        <w:t>ej‡Z eySvq</w:t>
      </w:r>
      <w:r w:rsidRPr="007000AF">
        <w:rPr>
          <w:rFonts w:ascii="SutonnyMJ" w:eastAsia="Times New Roman" w:hAnsi="SutonnyMJ" w:cs="SutonnyMJ"/>
        </w:rPr>
        <w:sym w:font="Symbol" w:char="F02D"/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t xml:space="preserve">i. </w:t>
      </w:r>
      <w:r w:rsidRPr="007000AF">
        <w:rPr>
          <w:rFonts w:ascii="SutonnyMJ" w:eastAsia="Times New Roman" w:hAnsi="SutonnyMJ" w:cs="SutonnyMJ"/>
        </w:rPr>
        <w:t xml:space="preserve">e¯‘wU Zvi MwZi Rb¨ </w:t>
      </w:r>
      <w:r w:rsidRPr="007000AF">
        <w:rPr>
          <w:rFonts w:ascii="Times New Roman" w:eastAsia="Times New Roman" w:hAnsi="Times New Roman" w:cs="Times New Roman"/>
        </w:rPr>
        <w:t xml:space="preserve">100 J </w:t>
      </w:r>
      <w:r w:rsidRPr="007000AF">
        <w:rPr>
          <w:rFonts w:ascii="SutonnyMJ" w:eastAsia="Times New Roman" w:hAnsi="SutonnyMJ" w:cs="SutonnyMJ"/>
        </w:rPr>
        <w:t>KvR Kivi mvg_¨© jvf K‡i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t xml:space="preserve">ii. </w:t>
      </w:r>
      <w:r w:rsidRPr="007000AF">
        <w:rPr>
          <w:rFonts w:ascii="SutonnyMJ" w:eastAsia="Times New Roman" w:hAnsi="SutonnyMJ" w:cs="SutonnyMJ"/>
        </w:rPr>
        <w:t xml:space="preserve">†_‡g hvIqvi Av‡M e¯‘wU Zvi MwZi Rb¨ </w:t>
      </w:r>
      <w:r w:rsidRPr="007000AF">
        <w:rPr>
          <w:rFonts w:ascii="Times New Roman" w:eastAsia="Times New Roman" w:hAnsi="Times New Roman" w:cs="Times New Roman"/>
        </w:rPr>
        <w:t>100 J</w:t>
      </w:r>
      <w:r w:rsidRPr="007000AF">
        <w:rPr>
          <w:rFonts w:ascii="SutonnyMJ" w:eastAsia="Times New Roman" w:hAnsi="SutonnyMJ" w:cs="SutonnyMJ"/>
        </w:rPr>
        <w:t xml:space="preserve"> KvR Ki‡Z cvi‡e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20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 Gi </w:t>
      </w:r>
      <w:r w:rsidRPr="007000AF">
        <w:rPr>
          <w:rFonts w:ascii="SutonnyMJ" w:eastAsia="MS Mincho" w:hAnsi="SutonnyMJ" w:cs="SutonnyMJ"/>
        </w:rPr>
        <w:t>(N) bs m„Rbkxj cÖ‡kœvË‡ii Abyiƒc|</w:t>
      </w:r>
    </w:p>
    <w:p w:rsidR="007000AF" w:rsidRPr="007000AF" w:rsidRDefault="007000AF" w:rsidP="007000AF">
      <w:pPr>
        <w:tabs>
          <w:tab w:val="right" w:pos="4590"/>
        </w:tabs>
        <w:spacing w:before="160" w:after="0" w:line="21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4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cwc I gwbi fi h_vµ‡g </w:t>
      </w:r>
      <w:r w:rsidRPr="007000AF">
        <w:rPr>
          <w:rFonts w:ascii="Times New Roman" w:eastAsia="Times New Roman" w:hAnsi="Times New Roman" w:cs="Times New Roman"/>
        </w:rPr>
        <w:t xml:space="preserve">45kg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>53kg</w:t>
      </w:r>
      <w:r w:rsidRPr="007000AF">
        <w:rPr>
          <w:rFonts w:ascii="SutonnyMJ" w:eastAsia="Times New Roman" w:hAnsi="SutonnyMJ" w:cs="Times New Roman"/>
        </w:rPr>
        <w:t xml:space="preserve">| G‡`i cÖwZwU </w:t>
      </w:r>
      <w:r w:rsidRPr="007000AF">
        <w:rPr>
          <w:rFonts w:ascii="Times New Roman" w:eastAsia="Times New Roman" w:hAnsi="Times New Roman" w:cs="Times New Roman"/>
        </w:rPr>
        <w:t xml:space="preserve">20cm </w:t>
      </w:r>
      <w:r w:rsidRPr="007000AF">
        <w:rPr>
          <w:rFonts w:ascii="SutonnyMJ" w:eastAsia="Times New Roman" w:hAnsi="SutonnyMJ" w:cs="Times New Roman"/>
        </w:rPr>
        <w:t xml:space="preserve">DuPz </w:t>
      </w:r>
      <w:r w:rsidRPr="007000AF">
        <w:rPr>
          <w:rFonts w:ascii="Times New Roman" w:eastAsia="Times New Roman" w:hAnsi="Times New Roman" w:cs="Times New Roman"/>
        </w:rPr>
        <w:t>25</w:t>
      </w:r>
      <w:r w:rsidRPr="007000AF">
        <w:rPr>
          <w:rFonts w:ascii="SutonnyMJ" w:eastAsia="Times New Roman" w:hAnsi="SutonnyMJ" w:cs="Times New Roman"/>
        </w:rPr>
        <w:t xml:space="preserve">wU wmwo AwZµg Ki‡Z mgq jv‡M h_vµ‡g </w:t>
      </w:r>
      <w:r w:rsidRPr="007000AF">
        <w:rPr>
          <w:rFonts w:ascii="Times New Roman" w:eastAsia="Times New Roman" w:hAnsi="Times New Roman" w:cs="Times New Roman"/>
        </w:rPr>
        <w:t xml:space="preserve">12s </w:t>
      </w:r>
      <w:r w:rsidRPr="007000AF">
        <w:rPr>
          <w:rFonts w:ascii="SutonnyMJ" w:eastAsia="Times New Roman" w:hAnsi="SutonnyMJ" w:cs="Times New Roman"/>
        </w:rPr>
        <w:t xml:space="preserve">I </w:t>
      </w:r>
      <w:r w:rsidRPr="007000AF">
        <w:rPr>
          <w:rFonts w:ascii="Times New Roman" w:eastAsia="Times New Roman" w:hAnsi="Times New Roman" w:cs="Times New Roman"/>
        </w:rPr>
        <w:t>16s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PÆMÖvg miKvwi evwjKv D”P we`¨vjq, PÆMÖvg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mvg¨ ej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Nl©Y GKwU cÖ‡qvRbxq Dc`ªe-e¨vL¨v Ki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cwci K…ZKvR wbY©q Ki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gwbi kw³ †ewk n‡jI cwci ¶gZv †ewk- MvwYwZKfv‡e we‡k­lY Ki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4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i Dci GKvwaK ej wµqv Ki‡j hw` e‡ji jwä k~b¨ nq A_©vr e¯‘i †Kv‡bv Z¡iY bv nq, ZLb †hB ej¸‡jv GB mvg¨ve¯’v m„wó K‡i Zv‡`i‡K mvg¨ ej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  <w:spacing w:val="-4"/>
        </w:rPr>
      </w:pPr>
      <w:r w:rsidRPr="007000AF">
        <w:rPr>
          <w:rFonts w:ascii="SutonnyMJ" w:eastAsia="Times New Roman" w:hAnsi="SutonnyMJ" w:cs="SutonnyMJ"/>
          <w:b/>
          <w:bCs/>
          <w:spacing w:val="-4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  <w:spacing w:val="-4"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  <w:spacing w:val="-4"/>
        </w:rPr>
        <w:instrText>,</w:instrText>
      </w:r>
      <w:r w:rsidRPr="007000AF">
        <w:rPr>
          <w:rFonts w:ascii="SutonnyMJ" w:eastAsia="Times New Roman" w:hAnsi="SutonnyMJ" w:cs="SutonnyMJ"/>
          <w:color w:val="FFFFFF"/>
          <w:spacing w:val="-4"/>
        </w:rPr>
        <w:instrText>L</w:instrText>
      </w:r>
      <w:r w:rsidRPr="007000AF">
        <w:rPr>
          <w:rFonts w:ascii="SutonnyMJ" w:eastAsia="Times New Roman" w:hAnsi="SutonnyMJ" w:cs="SutonnyMJ"/>
          <w:b/>
          <w:bCs/>
          <w:spacing w:val="-4"/>
        </w:rPr>
        <w:instrText>)</w:instrText>
      </w:r>
      <w:r w:rsidRPr="007000AF">
        <w:rPr>
          <w:rFonts w:ascii="SutonnyMJ" w:eastAsia="Times New Roman" w:hAnsi="SutonnyMJ" w:cs="SutonnyMJ"/>
          <w:b/>
          <w:bCs/>
          <w:spacing w:val="-4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  <w:spacing w:val="-4"/>
        </w:rPr>
        <w:t xml:space="preserve"> </w:t>
      </w:r>
      <w:r w:rsidRPr="007000AF">
        <w:rPr>
          <w:rFonts w:ascii="SutonnyMJ" w:eastAsia="Times New Roman" w:hAnsi="SutonnyMJ" w:cs="SutonnyMJ"/>
          <w:spacing w:val="-4"/>
        </w:rPr>
        <w:t>ˆ`bw›`b Rxe‡b Nl©Y‡K Kv‡R jvwM‡q Avgiv nuvUvPjv Kwi, evwoNi wbg©vY Kwi, cÖ‡qvRb Abyhvqx Mvwoi w`K cwieZ©b Kwi| wKš‘ Nl©‡Yi Kvi‡Y Avevi kw³i AcPq nq, hš¿cvwZi MwZkxj Ask DËß n‡q D‡V; hš¿cvwZi `¶Zv bó nq| ˆ`bw›`b Kv‡R Nl©Y‡K †hgb cy‡ivcywi ev` †`qv hvq bv †Zgwb A‡bK †¶‡Î Nl©Y Avgv‡`i DcKv‡i Av‡m| GRb¨B Nl©Y‡K GKwU cÖ‡qvRbxq Dc`ªe ejv nq|</w:t>
      </w:r>
      <w:r w:rsidRPr="007000AF">
        <w:rPr>
          <w:rFonts w:ascii="Arial Black" w:eastAsia="Times New Roman" w:hAnsi="Arial Black" w:cs="SutonnyMJ"/>
          <w:color w:val="FFFFFF"/>
          <w:spacing w:val="-4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9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9 Gi </w:t>
      </w:r>
      <w:r w:rsidRPr="007000AF">
        <w:rPr>
          <w:rFonts w:ascii="SutonnyMJ" w:eastAsia="MS Mincho" w:hAnsi="SutonnyMJ" w:cs="SutonnyMJ"/>
        </w:rPr>
        <w:t>(N) bs m„Rbkxj cÖ‡kœvË‡ii Abyiƒc|</w:t>
      </w:r>
    </w:p>
    <w:p w:rsidR="007000AF" w:rsidRPr="007000AF" w:rsidRDefault="007000AF" w:rsidP="007000AF">
      <w:pPr>
        <w:tabs>
          <w:tab w:val="right" w:pos="4590"/>
        </w:tabs>
        <w:spacing w:before="160" w:after="0" w:line="216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5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05</w:t>
      </w:r>
      <w:r w:rsidRPr="007000AF">
        <w:rPr>
          <w:rFonts w:ascii="SutonnyMJ" w:eastAsia="Times New Roman" w:hAnsi="SutonnyMJ" w:cs="Times New Roman"/>
        </w:rPr>
        <w:t xml:space="preserve"> wgUvi Mfxi Kzqv †_‡K GKwU cv‡¤úi mvnv‡h¨ cÖwZ wgwbU </w:t>
      </w:r>
      <w:r w:rsidRPr="007000AF">
        <w:rPr>
          <w:rFonts w:ascii="Times New Roman" w:eastAsia="Times New Roman" w:hAnsi="Times New Roman" w:cs="Times New Roman"/>
        </w:rPr>
        <w:t xml:space="preserve">1500 </w:t>
      </w:r>
      <w:r w:rsidRPr="007000AF">
        <w:rPr>
          <w:rFonts w:ascii="SutonnyMJ" w:eastAsia="Times New Roman" w:hAnsi="SutonnyMJ" w:cs="Times New Roman"/>
        </w:rPr>
        <w:t xml:space="preserve">wjUvi cvwb D‡Ëvjb Kiv hvq| cv‡¤úi Kg©`¶Zv </w:t>
      </w:r>
      <w:r w:rsidRPr="007000AF">
        <w:rPr>
          <w:rFonts w:ascii="Times New Roman" w:eastAsia="Times New Roman" w:hAnsi="Times New Roman" w:cs="Times New Roman"/>
        </w:rPr>
        <w:t>70%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gvZ…cxV miKvix evwjKv D”P we`¨vjq, Puv`cyi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¶gZvi GK‡Ki msÁv `vI|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†Kvb e¯‘i MwZkw³ FYvÍK n‡Z cv‡i Kx?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cv‡¤úi Kvh©Ki ¶gZv wbY©q K‡iv| 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 xml:space="preserve">cv‡¤úi Kg©`¶Zv </w:t>
      </w:r>
      <w:r w:rsidRPr="007000AF">
        <w:rPr>
          <w:rFonts w:ascii="Times New Roman" w:eastAsia="Times New Roman" w:hAnsi="Times New Roman" w:cs="Times New Roman"/>
        </w:rPr>
        <w:t>60%</w:t>
      </w:r>
      <w:r w:rsidRPr="007000AF">
        <w:rPr>
          <w:rFonts w:ascii="SutonnyMJ" w:eastAsia="Times New Roman" w:hAnsi="SutonnyMJ" w:cs="Times New Roman"/>
        </w:rPr>
        <w:t xml:space="preserve"> n‡j mgcwigvY cvwb Zzj‡Z c~e©v‡c¶v KZ mgq †ewk jvM‡e? MvwYwZKfv‡e we‡k­lY K‡iv|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5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¶gZvi GKK IqvU †Kvb hš¿ ev e¨w³ </w:t>
      </w:r>
      <w:r w:rsidRPr="007000AF">
        <w:rPr>
          <w:rFonts w:ascii="Times New Roman" w:eastAsia="Times New Roman" w:hAnsi="Times New Roman" w:cs="Times New Roman"/>
        </w:rPr>
        <w:t xml:space="preserve">1 </w:t>
      </w:r>
      <w:r w:rsidRPr="007000AF">
        <w:rPr>
          <w:rFonts w:ascii="SutonnyMJ" w:eastAsia="Times New Roman" w:hAnsi="SutonnyMJ" w:cs="SutonnyMJ"/>
        </w:rPr>
        <w:t xml:space="preserve">†m‡K‡Û </w:t>
      </w:r>
      <w:r w:rsidRPr="007000AF">
        <w:rPr>
          <w:rFonts w:ascii="Times New Roman" w:eastAsia="Times New Roman" w:hAnsi="Times New Roman" w:cs="Times New Roman"/>
        </w:rPr>
        <w:t>1J</w:t>
      </w:r>
      <w:r w:rsidRPr="007000AF">
        <w:rPr>
          <w:rFonts w:ascii="SutonnyMJ" w:eastAsia="Times New Roman" w:hAnsi="SutonnyMJ" w:cs="SutonnyMJ"/>
        </w:rPr>
        <w:t xml:space="preserve"> KvR m¤úv`b Ki‡j Zvi ¶gZv‡K GK IqvU ev </w:t>
      </w:r>
      <w:r w:rsidRPr="007000AF">
        <w:rPr>
          <w:rFonts w:ascii="Times New Roman" w:eastAsia="Times New Roman" w:hAnsi="Times New Roman" w:cs="Times New Roman"/>
        </w:rPr>
        <w:t>1W</w:t>
      </w:r>
      <w:r w:rsidRPr="007000AF">
        <w:rPr>
          <w:rFonts w:ascii="SutonnyMJ" w:eastAsia="Times New Roman" w:hAnsi="SutonnyMJ" w:cs="SutonnyMJ"/>
        </w:rPr>
        <w:t xml:space="preserve">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403"/>
        </w:tabs>
        <w:spacing w:after="0" w:line="211" w:lineRule="auto"/>
        <w:jc w:val="both"/>
        <w:rPr>
          <w:rFonts w:ascii="Times New Roman" w:eastAsia="Times New Roman" w:hAnsi="Times New Roman" w:cs="Times New Roman"/>
          <w:vertAlign w:val="superscript"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fi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I †eM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n‡j MwZkw³ </w:t>
      </w:r>
      <w:r w:rsidRPr="007000AF">
        <w:rPr>
          <w:rFonts w:ascii="Times New Roman" w:eastAsia="Times New Roman" w:hAnsi="Times New Roman" w:cs="Times New Roman"/>
          <w:lang w:val="it-IT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 xml:space="preserve">k 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1,2) 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>mv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2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 mgxKi‡Y fi </w:t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me©`v abvÍK Ges †eM </w:t>
      </w:r>
      <w:r w:rsidRPr="007000AF">
        <w:rPr>
          <w:rFonts w:ascii="Times New Roman" w:eastAsia="Times New Roman" w:hAnsi="Times New Roman" w:cs="Times New Roman"/>
          <w:lang w:val="it-IT"/>
        </w:rPr>
        <w:t>v</w:t>
      </w:r>
      <w:r w:rsidRPr="007000AF">
        <w:rPr>
          <w:rFonts w:ascii="SutonnyMJ" w:eastAsia="Times New Roman" w:hAnsi="SutonnyMJ" w:cs="Times New Roman"/>
          <w:lang w:val="it-IT"/>
        </w:rPr>
        <w:t xml:space="preserve"> abvÍK ev FYvÍK hvB †nvK bv †Kb †e‡Mi eM© Aek¨B abvÍK n‡e| d‡j MwZkw³ KL‡bvB FYvÍK n‡Z cvi‡e bv|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MS Mincho" w:hAnsi="SutonnyMJ" w:cs="SutonnyMJ"/>
          <w:spacing w:val="-2"/>
          <w:lang w:val="it-IT"/>
        </w:rPr>
        <w:t xml:space="preserve">19 Gi (M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spacing w:val="-2"/>
        </w:rPr>
        <w:t>25.725 kW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9 Gi </w:t>
      </w:r>
      <w:r w:rsidRPr="007000AF">
        <w:rPr>
          <w:rFonts w:ascii="SutonnyMJ" w:eastAsia="MS Mincho" w:hAnsi="SutonnyMJ" w:cs="SutonnyMJ"/>
        </w:rPr>
        <w:t>(N) bs m„Rbkxj cÖ‡kœvË‡ii Abyiƒc|</w:t>
      </w:r>
    </w:p>
    <w:p w:rsidR="007000AF" w:rsidRPr="007000AF" w:rsidRDefault="007000AF" w:rsidP="007000AF">
      <w:pPr>
        <w:tabs>
          <w:tab w:val="left" w:pos="450"/>
          <w:tab w:val="left" w:pos="720"/>
          <w:tab w:val="left" w:pos="2115"/>
          <w:tab w:val="right" w:pos="9621"/>
        </w:tabs>
        <w:spacing w:before="80" w:after="0" w:line="211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6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100 kW</w:t>
      </w:r>
      <w:r w:rsidRPr="007000AF">
        <w:rPr>
          <w:rFonts w:ascii="SutonnyMJ" w:eastAsia="Times New Roman" w:hAnsi="SutonnyMJ" w:cs="Times New Roman"/>
          <w:lang w:val="it-IT"/>
        </w:rPr>
        <w:t xml:space="preserve"> Gi GKwU Zwor †gvUi </w:t>
      </w:r>
      <w:r w:rsidRPr="007000AF">
        <w:rPr>
          <w:rFonts w:ascii="Times New Roman" w:eastAsia="Times New Roman" w:hAnsi="Times New Roman" w:cs="Times New Roman"/>
          <w:lang w:val="it-IT"/>
        </w:rPr>
        <w:t>100 kg</w:t>
      </w:r>
      <w:r w:rsidRPr="007000AF">
        <w:rPr>
          <w:rFonts w:ascii="SutonnyMJ" w:eastAsia="Times New Roman" w:hAnsi="SutonnyMJ" w:cs="Times New Roman"/>
          <w:lang w:val="it-IT"/>
        </w:rPr>
        <w:t xml:space="preserve"> cvwb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45 </w:t>
      </w:r>
      <w:r w:rsidRPr="007000AF">
        <w:rPr>
          <w:rFonts w:ascii="SutonnyMJ" w:eastAsia="Times New Roman" w:hAnsi="SutonnyMJ" w:cs="Times New Roman"/>
          <w:lang w:val="it-IT"/>
        </w:rPr>
        <w:t xml:space="preserve">†m‡K‡Û </w:t>
      </w:r>
      <w:r w:rsidRPr="007000AF">
        <w:rPr>
          <w:rFonts w:ascii="Times New Roman" w:eastAsia="Times New Roman" w:hAnsi="Times New Roman" w:cs="Times New Roman"/>
          <w:lang w:val="it-IT"/>
        </w:rPr>
        <w:t>300 m</w:t>
      </w:r>
      <w:r w:rsidRPr="007000AF">
        <w:rPr>
          <w:rFonts w:ascii="SutonnyMJ" w:eastAsia="Times New Roman" w:hAnsi="SutonnyMJ" w:cs="Times New Roman"/>
          <w:lang w:val="it-IT"/>
        </w:rPr>
        <w:t xml:space="preserve"> DuPz Qv‡` Zzj‡Z cv‡i| 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Mfb©‡g›U j¨ve‡iUwi nvB ¯‹zj, gqgbwmsn]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msi¶Ykxj ej Kv‡K e‡j? 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MwZkw³i mv‡_ fi‡eM Kxfv‡e m¤úwK©Z Zv †`LvI|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gvUiwUi Kg©`¶Zv KZ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gvUiwUi Kg©`¶Zv </w:t>
      </w:r>
      <w:r w:rsidRPr="007000AF">
        <w:rPr>
          <w:rFonts w:ascii="Times New Roman" w:eastAsia="Times New Roman" w:hAnsi="Times New Roman" w:cs="Times New Roman"/>
          <w:lang w:val="it-IT"/>
        </w:rPr>
        <w:t>90%</w:t>
      </w:r>
      <w:r w:rsidRPr="007000AF">
        <w:rPr>
          <w:rFonts w:ascii="SutonnyMJ" w:eastAsia="Times New Roman" w:hAnsi="SutonnyMJ" w:cs="Times New Roman"/>
          <w:lang w:val="it-IT"/>
        </w:rPr>
        <w:t xml:space="preserve"> n‡j Dwj­wLZ mg‡q †gvUiwUi e¨wqZ kw³i cwigvY MvwYwZKfv‡e we‡k­lY K‡iv| 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1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6 bs cÖ‡kœi DËi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†¶‡Î ¯’vwcZ GKwU e¯‘‡K †h‡Kv‡bv c‡_ Nywi‡q cybivq cÖv_wgK Ae¯’vq Avb‡j †h ej Øviv Gi Kv‡Ri cwigvY k~b¨ nq, †mB ej‡K msi¶Ykxj ej e‡j|</w: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g‡bKwi, </w:t>
      </w:r>
      <w:r w:rsidRPr="007000AF">
        <w:rPr>
          <w:rFonts w:ascii="Times New Roman" w:eastAsia="Times New Roman" w:hAnsi="Times New Roman" w:cs="Times New Roman"/>
        </w:rPr>
        <w:t xml:space="preserve">m </w:t>
      </w:r>
      <w:r w:rsidRPr="007000AF">
        <w:rPr>
          <w:rFonts w:ascii="SutonnyMJ" w:eastAsia="Times New Roman" w:hAnsi="SutonnyMJ" w:cs="Times New Roman"/>
        </w:rPr>
        <w:t xml:space="preserve">f‡ii GKwU w¯’i e¯‘i Dci </w:t>
      </w:r>
      <w:r w:rsidRPr="007000AF">
        <w:rPr>
          <w:rFonts w:ascii="Times New Roman" w:eastAsia="Times New Roman" w:hAnsi="Times New Roman" w:cs="Times New Roman"/>
        </w:rPr>
        <w:t xml:space="preserve">F </w:t>
      </w:r>
      <w:r w:rsidRPr="007000AF">
        <w:rPr>
          <w:rFonts w:ascii="SutonnyMJ" w:eastAsia="Times New Roman" w:hAnsi="SutonnyMJ" w:cs="Times New Roman"/>
        </w:rPr>
        <w:t xml:space="preserve">ej cÖ‡qvM Kivq e¯‘wU </w:t>
      </w:r>
      <w:r w:rsidRPr="007000AF">
        <w:rPr>
          <w:rFonts w:ascii="Times New Roman" w:eastAsia="Times New Roman" w:hAnsi="Times New Roman" w:cs="Times New Roman"/>
        </w:rPr>
        <w:t xml:space="preserve">v </w:t>
      </w:r>
      <w:r w:rsidRPr="007000AF">
        <w:rPr>
          <w:rFonts w:ascii="SutonnyMJ" w:eastAsia="Times New Roman" w:hAnsi="SutonnyMJ" w:cs="Times New Roman"/>
        </w:rPr>
        <w:t xml:space="preserve">†eM cÖvß n‡jv| awi, G mgq e¯‘wU e‡ji w`‡K 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SutonnyMJ" w:eastAsia="Times New Roman" w:hAnsi="SutonnyMJ" w:cs="Times New Roman"/>
        </w:rPr>
        <w:t xml:space="preserve"> `~iZ¡ AwZµg K‡i| e¯‘wU‡K GB †eM w`‡Z K…ZKvRB e¯‘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object w:dxaOrig="1962" w:dyaOrig="632">
          <v:shape id="_x0000_i1214" type="#_x0000_t75" style="width:97.9pt;height:31.7pt" o:ole="">
            <v:imagedata r:id="rId399" o:title=""/>
          </v:shape>
          <o:OLEObject Type="Embed" ProgID="Word.Document.8" ShapeID="_x0000_i1214" DrawAspect="Content" ObjectID="_1737666447" r:id="rId400">
            <o:FieldCodes>\s</o:FieldCodes>
          </o:OLEObject>
        </w:objec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sym w:font="Symbol" w:char="F05C"/>
      </w:r>
      <w:r w:rsidRPr="007000AF">
        <w:rPr>
          <w:rFonts w:ascii="SutonnyMJ" w:eastAsia="Times New Roman" w:hAnsi="SutonnyMJ" w:cs="Times New Roman"/>
        </w:rPr>
        <w:t xml:space="preserve"> MwZkw³ = K…ZKvR = ej </w:t>
      </w:r>
      <w:r w:rsidRPr="007000AF">
        <w:rPr>
          <w:rFonts w:ascii="SutonnyMJ" w:eastAsia="Times New Roman" w:hAnsi="SutonnyMJ" w:cs="Times New Roman"/>
        </w:rPr>
        <w:sym w:font="Symbol" w:char="F0B4"/>
      </w:r>
      <w:r w:rsidRPr="007000AF">
        <w:rPr>
          <w:rFonts w:ascii="SutonnyMJ" w:eastAsia="Times New Roman" w:hAnsi="SutonnyMJ" w:cs="Times New Roman"/>
        </w:rPr>
        <w:t xml:space="preserve"> miY = </w:t>
      </w:r>
      <w:r w:rsidRPr="007000AF">
        <w:rPr>
          <w:rFonts w:ascii="Times New Roman" w:eastAsia="Times New Roman" w:hAnsi="Times New Roman" w:cs="Times New Roman"/>
        </w:rPr>
        <w:t>Fs</w:t>
      </w:r>
    </w:p>
    <w:p w:rsidR="007000AF" w:rsidRPr="007000AF" w:rsidRDefault="007000AF" w:rsidP="007000AF">
      <w:pPr>
        <w:tabs>
          <w:tab w:val="left" w:pos="774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mas [</w:t>
      </w:r>
      <w:r w:rsidRPr="007000AF">
        <w:rPr>
          <w:rFonts w:ascii="Times New Roman" w:eastAsia="Times New Roman" w:hAnsi="Times New Roman" w:cs="Times New Roman"/>
        </w:rPr>
        <w:sym w:font="Math3" w:char="F08B"/>
      </w:r>
      <w:r w:rsidRPr="007000AF">
        <w:rPr>
          <w:rFonts w:ascii="Times New Roman" w:eastAsia="Times New Roman" w:hAnsi="Times New Roman" w:cs="Times New Roman"/>
        </w:rPr>
        <w:t xml:space="preserve"> F = ma]</w:t>
      </w:r>
    </w:p>
    <w:p w:rsidR="007000AF" w:rsidRPr="007000AF" w:rsidRDefault="007000AF" w:rsidP="007000AF">
      <w:pPr>
        <w:tabs>
          <w:tab w:val="left" w:pos="774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wKš‘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as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SutonnyMJ" w:eastAsia="Times New Roman" w:hAnsi="SutonnyMJ" w:cs="Times New Roman"/>
        </w:rPr>
        <w:t>ev,</w:t>
      </w:r>
      <w:r w:rsidRPr="007000AF">
        <w:rPr>
          <w:rFonts w:ascii="Times New Roman" w:eastAsia="Times New Roman" w:hAnsi="Times New Roman" w:cs="Times New Roman"/>
        </w:rPr>
        <w:t xml:space="preserve"> as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>[</w:t>
      </w:r>
      <w:r w:rsidRPr="007000AF">
        <w:rPr>
          <w:rFonts w:ascii="SutonnyMJ" w:eastAsia="Times New Roman" w:hAnsi="SutonnyMJ" w:cs="Times New Roman"/>
        </w:rPr>
        <w:sym w:font="MT Extra" w:char="F051"/>
      </w:r>
      <w:r w:rsidRPr="007000AF">
        <w:rPr>
          <w:rFonts w:ascii="SutonnyMJ" w:eastAsia="Times New Roman" w:hAnsi="SutonnyMJ" w:cs="Times New Roman"/>
        </w:rPr>
        <w:t xml:space="preserve"> Avw`‡eM, </w:t>
      </w:r>
      <w:r w:rsidRPr="007000AF">
        <w:rPr>
          <w:rFonts w:ascii="Times New Roman" w:eastAsia="Times New Roman" w:hAnsi="Times New Roman" w:cs="Times New Roman"/>
        </w:rPr>
        <w:t>u = 0</w:t>
      </w:r>
      <w:r w:rsidRPr="007000AF">
        <w:rPr>
          <w:rFonts w:ascii="SutonnyMJ" w:eastAsia="Times New Roman" w:hAnsi="SutonnyMJ" w:cs="Times New Roman"/>
        </w:rPr>
        <w:t>]</w:t>
      </w:r>
    </w:p>
    <w:p w:rsidR="007000AF" w:rsidRPr="007000AF" w:rsidRDefault="007000AF" w:rsidP="007000AF">
      <w:pPr>
        <w:tabs>
          <w:tab w:val="left" w:pos="774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1,2) m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774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Times New Roman"/>
        </w:rPr>
        <w:t xml:space="preserve">Avevi, Avgiv Rvwb, fi‡eM, </w:t>
      </w:r>
      <w:r w:rsidRPr="007000AF">
        <w:rPr>
          <w:rFonts w:ascii="Times New Roman" w:eastAsia="Times New Roman" w:hAnsi="Times New Roman" w:cs="Times New Roman"/>
        </w:rPr>
        <w:t>P = mv</w:t>
      </w:r>
    </w:p>
    <w:p w:rsidR="007000AF" w:rsidRPr="007000AF" w:rsidRDefault="007000AF" w:rsidP="007000AF">
      <w:pPr>
        <w:tabs>
          <w:tab w:val="right" w:pos="9621"/>
        </w:tabs>
        <w:spacing w:before="80" w:after="0" w:line="21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>eq \f(m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v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m) = \f((mv)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m) = \f(P</w:instrText>
      </w:r>
      <w:r w:rsidRPr="007000AF">
        <w:rPr>
          <w:rFonts w:ascii="Times New Roman" w:eastAsia="Times New Roman" w:hAnsi="Times New Roman" w:cs="Times New Roman"/>
          <w:vertAlign w:val="super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2m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SutonnyMJ" w:eastAsia="Times New Roman" w:hAnsi="SutonnyMJ" w:cs="Times New Roman"/>
        </w:rPr>
        <w:t>|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Times New Roman" w:eastAsia="MS Mincho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5 Gi </w:t>
      </w:r>
      <w:r w:rsidRPr="007000AF">
        <w:rPr>
          <w:rFonts w:ascii="SutonnyMJ" w:eastAsia="MS Mincho" w:hAnsi="SutonnyMJ" w:cs="SutonnyMJ"/>
          <w:lang w:val="it-IT"/>
        </w:rPr>
        <w:t xml:space="preserve">(M) bs m„Rbkxj cÖ‡kœvË‡ii Abyiƒc| </w:t>
      </w:r>
      <w:r w:rsidRPr="007000AF">
        <w:rPr>
          <w:rFonts w:ascii="SutonnyMJ" w:eastAsia="MS Mincho" w:hAnsi="SutonnyMJ" w:cs="Times New Roman"/>
          <w:b/>
          <w:lang w:val="it-IT"/>
        </w:rPr>
        <w:t xml:space="preserve">DËi: </w:t>
      </w:r>
      <w:r w:rsidRPr="007000AF">
        <w:rPr>
          <w:rFonts w:ascii="Times New Roman" w:eastAsia="MS Mincho" w:hAnsi="Times New Roman" w:cs="Times New Roman"/>
          <w:lang w:val="it-IT"/>
        </w:rPr>
        <w:t>65.33%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Times New Roman" w:eastAsia="Times New Roman" w:hAnsi="Times New Roman" w:cs="SutonnyMJ"/>
          <w:b/>
          <w:b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15 Gi </w:t>
      </w:r>
      <w:r w:rsidRPr="007000AF">
        <w:rPr>
          <w:rFonts w:ascii="SutonnyMJ" w:eastAsia="MS Mincho" w:hAnsi="SutonnyMJ" w:cs="SutonnyMJ"/>
          <w:lang w:val="it-IT"/>
        </w:rPr>
        <w:t xml:space="preserve">(N) bs m„Rbkxj cÖ‡kœvË‡ii Abyiƒc| </w:t>
      </w:r>
      <w:r w:rsidRPr="007000AF">
        <w:rPr>
          <w:rFonts w:ascii="SutonnyMJ" w:eastAsia="MS Mincho" w:hAnsi="SutonnyMJ" w:cs="SutonnyMJ"/>
          <w:b/>
          <w:spacing w:val="-2"/>
          <w:lang w:val="it-IT"/>
        </w:rPr>
        <w:t xml:space="preserve">DËi: </w:t>
      </w:r>
      <w:r w:rsidRPr="007000AF">
        <w:rPr>
          <w:rFonts w:ascii="Times New Roman" w:eastAsia="Times New Roman" w:hAnsi="Times New Roman" w:cs="Times New Roman"/>
          <w:spacing w:val="-2"/>
        </w:rPr>
        <w:t xml:space="preserve">4.05 </w:t>
      </w:r>
      <w:r w:rsidRPr="007000AF">
        <w:rPr>
          <w:rFonts w:ascii="Times New Roman" w:eastAsia="Times New Roman" w:hAnsi="Times New Roman" w:cs="Times New Roman"/>
          <w:spacing w:val="-2"/>
        </w:rPr>
        <w:sym w:font="Symbol" w:char="F0B4"/>
      </w:r>
      <w:r w:rsidRPr="007000AF">
        <w:rPr>
          <w:rFonts w:ascii="Times New Roman" w:eastAsia="Times New Roman" w:hAnsi="Times New Roman" w:cs="Times New Roman"/>
          <w:spacing w:val="-2"/>
        </w:rPr>
        <w:t xml:space="preserve"> 10</w:t>
      </w:r>
      <w:r w:rsidRPr="007000AF">
        <w:rPr>
          <w:rFonts w:ascii="Times New Roman" w:eastAsia="Times New Roman" w:hAnsi="Times New Roman" w:cs="Times New Roman"/>
          <w:spacing w:val="-2"/>
          <w:vertAlign w:val="superscript"/>
        </w:rPr>
        <w:t>6</w:t>
      </w:r>
      <w:r w:rsidRPr="007000AF">
        <w:rPr>
          <w:rFonts w:ascii="Times New Roman" w:eastAsia="Times New Roman" w:hAnsi="Times New Roman" w:cs="Times New Roman"/>
          <w:spacing w:val="-2"/>
        </w:rPr>
        <w:t>J</w:t>
      </w:r>
    </w:p>
    <w:p w:rsidR="007000AF" w:rsidRPr="007000AF" w:rsidRDefault="007000AF" w:rsidP="007000AF">
      <w:pPr>
        <w:tabs>
          <w:tab w:val="right" w:pos="4590"/>
        </w:tabs>
        <w:spacing w:before="80" w:after="0" w:line="211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67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40kg</w:t>
      </w:r>
      <w:r w:rsidRPr="007000AF">
        <w:rPr>
          <w:rFonts w:ascii="SutonnyMJ" w:eastAsia="Times New Roman" w:hAnsi="SutonnyMJ" w:cs="Times New Roman"/>
        </w:rPr>
        <w:t xml:space="preserve"> f‡ii GKwU evjK Ges </w:t>
      </w:r>
      <w:r w:rsidRPr="007000AF">
        <w:rPr>
          <w:rFonts w:ascii="Times New Roman" w:eastAsia="Times New Roman" w:hAnsi="Times New Roman" w:cs="Times New Roman"/>
        </w:rPr>
        <w:t xml:space="preserve">60kg </w:t>
      </w:r>
      <w:r w:rsidRPr="007000AF">
        <w:rPr>
          <w:rFonts w:ascii="SutonnyMJ" w:eastAsia="Times New Roman" w:hAnsi="SutonnyMJ" w:cs="Times New Roman"/>
        </w:rPr>
        <w:t xml:space="preserve">f‡ii GKRb hyeK GKwU fe‡bi wbPZjv †_‡K GK mv‡_ †`Šo ïi“ K‡i †`Š‡o GKB mg‡q Qv‡`i GKB RvqMvq †cŠuQv‡jb| †`Š‡oi mgq Df‡qi †eM wQj </w:t>
      </w:r>
      <w:r w:rsidRPr="007000AF">
        <w:rPr>
          <w:rFonts w:ascii="Times New Roman" w:eastAsia="Times New Roman" w:hAnsi="Times New Roman" w:cs="Times New Roman"/>
        </w:rPr>
        <w:t>30 m/min</w:t>
      </w:r>
      <w:r w:rsidRPr="007000AF">
        <w:rPr>
          <w:rFonts w:ascii="SutonnyMJ" w:eastAsia="Times New Roman" w:hAnsi="SutonnyMJ" w:cs="Times New Roman"/>
        </w:rPr>
        <w:t>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AvÄygvb Av`k© miKvwi D”P we`¨vjq, †bÎ‡KvYv]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>¶gZv Kx?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Times New Roman" w:eastAsia="Times New Roman" w:hAnsi="Times New Roman" w:cs="Times New Roman"/>
        </w:rPr>
        <w:t>50J</w:t>
      </w:r>
      <w:r w:rsidRPr="007000AF">
        <w:rPr>
          <w:rFonts w:ascii="SutonnyMJ" w:eastAsia="Times New Roman" w:hAnsi="SutonnyMJ" w:cs="Times New Roman"/>
        </w:rPr>
        <w:t xml:space="preserve"> KvR ej‡Z Kx †evSvq?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1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hye‡Ki MwZkw³ wbY©q K‡iv|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1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  <w:t>Qv‡` IVvi †¶‡Î `yBR‡bi ¶gZv mgvb wQj wKbv MvwYwZK hyw³mn hvPvB K‡iv|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1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67 bs cÖ‡kœi DËi</w:t>
      </w:r>
    </w:p>
    <w:p w:rsidR="007000AF" w:rsidRPr="007000AF" w:rsidRDefault="007000AF" w:rsidP="007000AF">
      <w:pPr>
        <w:spacing w:after="0" w:line="211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hš¿ ev e¨w³i GKK mg‡q KvR m¤úv`‡bi cwigvY‡K Zvi ¶gZv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bCs/>
        </w:rPr>
        <w:t xml:space="preserve">50 J </w:t>
      </w:r>
      <w:r w:rsidRPr="007000AF">
        <w:rPr>
          <w:rFonts w:ascii="SutonnyMJ" w:eastAsia="Times New Roman" w:hAnsi="SutonnyMJ" w:cs="SutonnyMJ"/>
        </w:rPr>
        <w:t>KvR ej‡Z †evSvq</w:t>
      </w:r>
      <w:r w:rsidRPr="007000AF">
        <w:rPr>
          <w:rFonts w:ascii="SutonnyMJ" w:eastAsia="Times New Roman" w:hAnsi="SutonnyMJ" w:cs="SutonnyMJ"/>
        </w:rPr>
        <w:sym w:font="Symbol" w:char="F02D"/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i. </w:t>
      </w:r>
      <w:r w:rsidRPr="007000AF">
        <w:rPr>
          <w:rFonts w:ascii="Times New Roman" w:eastAsia="Times New Roman" w:hAnsi="Times New Roman" w:cs="Times New Roman"/>
        </w:rPr>
        <w:tab/>
        <w:t xml:space="preserve">1N </w:t>
      </w:r>
      <w:r w:rsidRPr="007000AF">
        <w:rPr>
          <w:rFonts w:ascii="SutonnyMJ" w:eastAsia="Times New Roman" w:hAnsi="SutonnyMJ" w:cs="SutonnyMJ"/>
        </w:rPr>
        <w:t xml:space="preserve">ej cÖ‡qv‡M e‡ji w`‡K e‡ji cÖ‡qvM we›`yi miY </w:t>
      </w:r>
      <w:r w:rsidRPr="007000AF">
        <w:rPr>
          <w:rFonts w:ascii="Times New Roman" w:eastAsia="Times New Roman" w:hAnsi="Times New Roman" w:cs="Times New Roman"/>
        </w:rPr>
        <w:t>50 m</w:t>
      </w:r>
      <w:r w:rsidRPr="007000AF">
        <w:rPr>
          <w:rFonts w:ascii="SutonnyMJ" w:eastAsia="Times New Roman" w:hAnsi="SutonnyMJ" w:cs="SutonnyMJ"/>
        </w:rPr>
        <w:t xml:space="preserve"> n‡j †h KvR m¤úbœ nq Zvi cwigvY</w:t>
      </w:r>
      <w:r w:rsidRPr="007000AF">
        <w:rPr>
          <w:rFonts w:ascii="Times New Roman" w:eastAsia="Times New Roman" w:hAnsi="Times New Roman" w:cs="Times New Roman"/>
        </w:rPr>
        <w:t xml:space="preserve"> 50 J.</w:t>
      </w:r>
    </w:p>
    <w:p w:rsidR="007000AF" w:rsidRPr="007000AF" w:rsidRDefault="007000AF" w:rsidP="007000AF">
      <w:pPr>
        <w:tabs>
          <w:tab w:val="right" w:pos="9621"/>
        </w:tabs>
        <w:spacing w:after="0" w:line="211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ii. </w:t>
      </w:r>
      <w:r w:rsidRPr="007000AF">
        <w:rPr>
          <w:rFonts w:ascii="Times New Roman" w:eastAsia="Times New Roman" w:hAnsi="Times New Roman" w:cs="Times New Roman"/>
        </w:rPr>
        <w:tab/>
        <w:t xml:space="preserve">50 N </w:t>
      </w:r>
      <w:r w:rsidRPr="007000AF">
        <w:rPr>
          <w:rFonts w:ascii="SutonnyMJ" w:eastAsia="Times New Roman" w:hAnsi="SutonnyMJ" w:cs="SutonnyMJ"/>
        </w:rPr>
        <w:t xml:space="preserve">ej cÖ‡qv‡M e‡ji w`‡K e‡ji cÖ‡qvM we›`yi miY </w:t>
      </w:r>
      <w:r w:rsidRPr="007000AF">
        <w:rPr>
          <w:rFonts w:ascii="Times New Roman" w:eastAsia="Times New Roman" w:hAnsi="Times New Roman" w:cs="Times New Roman"/>
        </w:rPr>
        <w:t xml:space="preserve">1 m </w:t>
      </w:r>
      <w:r w:rsidRPr="007000AF">
        <w:rPr>
          <w:rFonts w:ascii="SutonnyMJ" w:eastAsia="Times New Roman" w:hAnsi="SutonnyMJ" w:cs="SutonnyMJ"/>
        </w:rPr>
        <w:t>n‡j †h KvR m¤úbœ nq Zvi cwigvY</w:t>
      </w:r>
      <w:r w:rsidRPr="007000AF">
        <w:rPr>
          <w:rFonts w:ascii="Times New Roman" w:eastAsia="Times New Roman" w:hAnsi="Times New Roman" w:cs="Times New Roman"/>
        </w:rPr>
        <w:t xml:space="preserve"> 50 J.</w:t>
      </w:r>
    </w:p>
    <w:p w:rsidR="007000AF" w:rsidRPr="007000AF" w:rsidRDefault="007000AF" w:rsidP="007000AF">
      <w:pPr>
        <w:tabs>
          <w:tab w:val="right" w:pos="9621"/>
        </w:tabs>
        <w:spacing w:before="40" w:after="0" w:line="211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hye‡K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60 kg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lastRenderedPageBreak/>
        <w:tab/>
        <w:t xml:space="preserve">hye‡Ki †eM, </w:t>
      </w:r>
      <w:r w:rsidRPr="007000AF">
        <w:rPr>
          <w:rFonts w:ascii="Times New Roman" w:eastAsia="Times New Roman" w:hAnsi="Times New Roman" w:cs="Times New Roman"/>
        </w:rPr>
        <w:t xml:space="preserve">v = 30 m/min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0,6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/s = 0.5 m/s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1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hye‡K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63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16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6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.5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J</w:t>
      </w:r>
    </w:p>
    <w:p w:rsidR="007000AF" w:rsidRPr="007000AF" w:rsidRDefault="007000AF" w:rsidP="007000AF">
      <w:pPr>
        <w:tabs>
          <w:tab w:val="left" w:pos="1161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7.5 J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Abymv‡i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hye‡K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60 kg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j‡Ki fi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40 kg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Df‡qi †eM, </w:t>
      </w:r>
      <w:r w:rsidRPr="007000AF">
        <w:rPr>
          <w:rFonts w:ascii="Times New Roman" w:eastAsia="Times New Roman" w:hAnsi="Times New Roman" w:cs="Times New Roman"/>
        </w:rPr>
        <w:t>v = 30 m/min</w:t>
      </w:r>
    </w:p>
    <w:p w:rsidR="007000AF" w:rsidRPr="007000AF" w:rsidRDefault="007000AF" w:rsidP="007000AF">
      <w:pPr>
        <w:tabs>
          <w:tab w:val="left" w:pos="1899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0.5 m/s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ÔMÕ Ask n‡Z, hye‡K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7.5 J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i, Qv‡` †cuŠQv‡Z Df‡qi mgq </w:t>
      </w:r>
      <w:r w:rsidRPr="007000AF">
        <w:rPr>
          <w:rFonts w:ascii="Times New Roman" w:eastAsia="Times New Roman" w:hAnsi="Times New Roman" w:cs="Times New Roman"/>
        </w:rPr>
        <w:t>= t s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j‡K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512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0.5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J</w:t>
      </w:r>
    </w:p>
    <w:p w:rsidR="007000AF" w:rsidRPr="007000AF" w:rsidRDefault="007000AF" w:rsidP="007000AF">
      <w:pPr>
        <w:tabs>
          <w:tab w:val="left" w:pos="1512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 J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hye‡K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.5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W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evj‡K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  <w:position w:val="-4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,t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W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myZivs,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7.5,5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.5 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1.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855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Dc‡iv³ mgxKiY †_‡K ejv hvq, †h‡nZz, </w:t>
      </w:r>
      <w:r w:rsidRPr="007000AF">
        <w:rPr>
          <w:rFonts w:ascii="Times New Roman" w:eastAsia="Times New Roman" w:hAnsi="Times New Roman" w:cs="Times New Roman"/>
          <w:lang w:val="it-IT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9"/>
      </w:r>
      <w:r w:rsidRPr="007000AF">
        <w:rPr>
          <w:rFonts w:ascii="Times New Roman" w:eastAsia="Times New Roman" w:hAnsi="Times New Roman" w:cs="Times New Roman"/>
          <w:lang w:val="it-IT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, </w:t>
      </w:r>
      <w:r w:rsidRPr="007000AF">
        <w:rPr>
          <w:rFonts w:ascii="SutonnyMJ" w:eastAsia="Times New Roman" w:hAnsi="SutonnyMJ" w:cs="SutonnyMJ"/>
        </w:rPr>
        <w:t xml:space="preserve">†m‡nZz Qv‡` DVvi †¶‡Î `yBR‡bi ¶gZv mgvb wQj bv|  </w:t>
      </w:r>
    </w:p>
    <w:p w:rsidR="007000AF" w:rsidRPr="007000AF" w:rsidRDefault="007000AF" w:rsidP="007000AF">
      <w:pPr>
        <w:tabs>
          <w:tab w:val="right" w:pos="4579"/>
        </w:tabs>
        <w:spacing w:before="80"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68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ïf‡`i evmvq e¨en„Z gUi wgwb‡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5.5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4"/>
      </w:r>
      <w:r w:rsidRPr="007000AF">
        <w:rPr>
          <w:rFonts w:ascii="Times New Roman" w:eastAsia="Times New Roman" w:hAnsi="Times New Roman" w:cs="Times New Roman"/>
          <w:lang w:val="it-IT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5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kg </w:t>
      </w:r>
      <w:r w:rsidRPr="007000AF">
        <w:rPr>
          <w:rFonts w:ascii="SutonnyMJ" w:eastAsia="Times New Roman" w:hAnsi="SutonnyMJ" w:cs="Times New Roman"/>
          <w:lang w:val="it-IT"/>
        </w:rPr>
        <w:t xml:space="preserve">cvwb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m </w:t>
      </w:r>
      <w:r w:rsidRPr="007000AF">
        <w:rPr>
          <w:rFonts w:ascii="SutonnyMJ" w:eastAsia="Times New Roman" w:hAnsi="SutonnyMJ" w:cs="Times New Roman"/>
          <w:lang w:val="it-IT"/>
        </w:rPr>
        <w:t xml:space="preserve">Dc‡i DVv‡Z cv‡i| gUiwUi `¶Zv </w:t>
      </w:r>
      <w:r w:rsidRPr="007000AF">
        <w:rPr>
          <w:rFonts w:ascii="Times New Roman" w:eastAsia="Times New Roman" w:hAnsi="Times New Roman" w:cs="Times New Roman"/>
          <w:lang w:val="it-IT"/>
        </w:rPr>
        <w:t>70%</w:t>
      </w:r>
      <w:r w:rsidRPr="007000AF">
        <w:rPr>
          <w:rFonts w:ascii="SutonnyMJ" w:eastAsia="Times New Roman" w:hAnsi="SutonnyMJ" w:cs="Times New Roman"/>
          <w:lang w:val="it-IT"/>
        </w:rPr>
        <w:t xml:space="preserve">| Aciw`‡K Zvi bvbv evwo‡Z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m </w:t>
      </w:r>
      <w:r w:rsidRPr="007000AF">
        <w:rPr>
          <w:rFonts w:ascii="SutonnyMJ" w:eastAsia="Times New Roman" w:hAnsi="SutonnyMJ" w:cs="Times New Roman"/>
          <w:lang w:val="it-IT"/>
        </w:rPr>
        <w:t xml:space="preserve">Mfxi GKwU Kzqv †_‡K gU‡ii mvnv‡h¨ cÖwZ wgwb‡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0 kg </w:t>
      </w:r>
      <w:r w:rsidRPr="007000AF">
        <w:rPr>
          <w:rFonts w:ascii="SutonnyMJ" w:eastAsia="Times New Roman" w:hAnsi="SutonnyMJ" w:cs="Times New Roman"/>
          <w:lang w:val="it-IT"/>
        </w:rPr>
        <w:t xml:space="preserve">cvwb DVv‡bv nq| wØZxq gUiwU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980.02KJ </w:t>
      </w:r>
      <w:r w:rsidRPr="007000AF">
        <w:rPr>
          <w:rFonts w:ascii="SutonnyMJ" w:eastAsia="Times New Roman" w:hAnsi="SutonnyMJ" w:cs="Times New Roman"/>
          <w:lang w:val="it-IT"/>
        </w:rPr>
        <w:t xml:space="preserve">Zwor kw³ e¨envi K‡i| 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wm‡jU miKvwi cvBjU D”P we`¨vjq, wm‡jU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wbDwK¬q wdkb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ÒMwZkxj Mvox‡Z †eªK Kl‡j Mvox wKQy`~i wM‡q †_‡g hvq| GwU †Kvb ai‡bi KvR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wØZxq gUi KZ…©K AcPqK…Z kw³i cwigvY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hw` wØZxq gUiwUi ¶g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42% </w:t>
      </w:r>
      <w:r w:rsidRPr="007000AF">
        <w:rPr>
          <w:rFonts w:ascii="SutonnyMJ" w:eastAsia="Times New Roman" w:hAnsi="SutonnyMJ" w:cs="Times New Roman"/>
          <w:lang w:val="it-IT"/>
        </w:rPr>
        <w:t>bó nq Z‡e †gvUi `ywUi g‡a¨ †KvbwUi Kvh©Kix ¶gZv †ekx? MvwYwZK hyw³ `vI|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68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D”P MwZm¤úbœ wbDUªb KwYKv †Kvb wbDwK¬qvm‡K AvNvZ Ki‡j wbDwK¬qvmwU †f‡½ hvq Ges cÖPzi kw³ gy³ nq| wbDwK¬qv‡mi GB wefvRbB n‡jv wbDwK¬q wdkb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MwZkxj Mvox‡Z †eªK Kl‡j Mvox wKQy `~i wM‡q †_‡g hvq| †eªK Kl‡j GK ai‡bi cÖwZ‡iva e‡ji Drcbœ nq Ges MwZ RoZvi Kvi‡Y MvwowU wKQy mgq c‡i GKUz `~‡i wM‡q †_‡g hvq| 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lastRenderedPageBreak/>
        <w:t xml:space="preserve">G‡¶‡Î ej I miY wecixZg~Lx ZvB KvR †eªKRwbZ G‡¶‡ÎI Nl©Y RwbZ jwä e‡ji wei“‡× K…ZKvR| 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2q gUiwUi e¨en„Z Zworkw³, </w:t>
      </w:r>
      <w:r w:rsidRPr="007000AF">
        <w:rPr>
          <w:rFonts w:ascii="Times New Roman" w:eastAsia="Times New Roman" w:hAnsi="Times New Roman" w:cs="SutonnyMJ"/>
        </w:rPr>
        <w:t>E = 980.02kJ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 min = 60 s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cvwbi fi, </w:t>
      </w:r>
      <w:r w:rsidRPr="007000AF">
        <w:rPr>
          <w:rFonts w:ascii="Times New Roman" w:eastAsia="Times New Roman" w:hAnsi="Times New Roman" w:cs="SutonnyMJ"/>
        </w:rPr>
        <w:t>m = 1000 kg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K‚‡ci MfxiZv, </w:t>
      </w:r>
      <w:r w:rsidRPr="007000AF">
        <w:rPr>
          <w:rFonts w:ascii="Times New Roman" w:eastAsia="Times New Roman" w:hAnsi="Times New Roman" w:cs="SutonnyMJ"/>
        </w:rPr>
        <w:t>h = 100 m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cvwb </w:t>
      </w:r>
      <w:r w:rsidRPr="007000AF">
        <w:rPr>
          <w:rFonts w:ascii="Times New Roman" w:eastAsia="Times New Roman" w:hAnsi="Times New Roman" w:cs="SutonnyMJ"/>
        </w:rPr>
        <w:t>100 m</w:t>
      </w:r>
      <w:r w:rsidRPr="007000AF">
        <w:rPr>
          <w:rFonts w:ascii="SutonnyMJ" w:eastAsia="Times New Roman" w:hAnsi="SutonnyMJ" w:cs="SutonnyMJ"/>
        </w:rPr>
        <w:t xml:space="preserve"> DuPz‡Z Zzj‡Z cÖ‡qvRbxq wefekw³,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gh</w:t>
      </w:r>
    </w:p>
    <w:p w:rsidR="007000AF" w:rsidRPr="007000AF" w:rsidRDefault="007000AF" w:rsidP="007000AF">
      <w:pPr>
        <w:tabs>
          <w:tab w:val="left" w:pos="837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1000 k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 m</w:t>
      </w:r>
    </w:p>
    <w:p w:rsidR="007000AF" w:rsidRPr="007000AF" w:rsidRDefault="007000AF" w:rsidP="007000AF">
      <w:pPr>
        <w:tabs>
          <w:tab w:val="left" w:pos="837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5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837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980 kJ</w:t>
      </w:r>
    </w:p>
    <w:p w:rsidR="007000AF" w:rsidRPr="007000AF" w:rsidRDefault="007000AF" w:rsidP="007000AF">
      <w:pPr>
        <w:tabs>
          <w:tab w:val="left" w:pos="837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AcPqK…Z kw³ </w:t>
      </w:r>
      <w:r w:rsidRPr="007000AF">
        <w:rPr>
          <w:rFonts w:ascii="Times New Roman" w:eastAsia="Times New Roman" w:hAnsi="Times New Roman" w:cs="SutonnyMJ"/>
        </w:rPr>
        <w:t xml:space="preserve">= (980.02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980) kJ</w:t>
      </w:r>
    </w:p>
    <w:p w:rsidR="007000AF" w:rsidRPr="007000AF" w:rsidRDefault="007000AF" w:rsidP="007000AF">
      <w:pPr>
        <w:tabs>
          <w:tab w:val="left" w:pos="1260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 = 0.02 kJ</w:t>
      </w:r>
    </w:p>
    <w:p w:rsidR="007000AF" w:rsidRPr="007000AF" w:rsidRDefault="007000AF" w:rsidP="007000AF">
      <w:pPr>
        <w:tabs>
          <w:tab w:val="left" w:pos="1260"/>
          <w:tab w:val="left" w:pos="1845"/>
          <w:tab w:val="left" w:pos="3420"/>
        </w:tabs>
        <w:spacing w:after="0" w:line="218" w:lineRule="auto"/>
        <w:jc w:val="both"/>
        <w:rPr>
          <w:rFonts w:ascii="Times New Roman" w:eastAsia="Times New Roman" w:hAnsi="Times New Roman" w:cs="SutonnyMJ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  <w:t>= 20 J</w:t>
      </w:r>
      <w:r w:rsidRPr="007000AF">
        <w:rPr>
          <w:rFonts w:ascii="Times New Roman" w:eastAsia="Times New Roman" w:hAnsi="Times New Roman" w:cs="SutonnyMJ"/>
          <w:b/>
          <w:bCs/>
        </w:rPr>
        <w:t xml:space="preserve"> (Ans.)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`Iqv Av‡Q,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wØZxq †gvUi Gi Zwor kw³, </w:t>
      </w:r>
      <w:r w:rsidRPr="007000AF">
        <w:rPr>
          <w:rFonts w:ascii="Times New Roman" w:eastAsia="Times New Roman" w:hAnsi="Times New Roman" w:cs="SutonnyMJ"/>
        </w:rPr>
        <w:t xml:space="preserve">E = 980.0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3</w:t>
      </w:r>
      <w:r w:rsidRPr="007000AF">
        <w:rPr>
          <w:rFonts w:ascii="Times New Roman" w:eastAsia="Times New Roman" w:hAnsi="Times New Roman" w:cs="SutonnyMJ"/>
        </w:rPr>
        <w:t>J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e¨en„Z mgq, </w:t>
      </w:r>
      <w:r w:rsidRPr="007000AF">
        <w:rPr>
          <w:rFonts w:ascii="Times New Roman" w:eastAsia="Times New Roman" w:hAnsi="Times New Roman" w:cs="SutonnyMJ"/>
        </w:rPr>
        <w:t>t = 1min = 60 s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2q †gvU‡ii 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(100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42)% = 58%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1g †gvU‡ii e¨en„Z cvwbi fi, </w:t>
      </w:r>
      <w:r w:rsidRPr="007000AF">
        <w:rPr>
          <w:rFonts w:ascii="Times New Roman" w:eastAsia="Times New Roman" w:hAnsi="Times New Roman" w:cs="SutonnyMJ"/>
        </w:rPr>
        <w:t xml:space="preserve">m = 5.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5</w:t>
      </w:r>
      <w:r w:rsidRPr="007000AF">
        <w:rPr>
          <w:rFonts w:ascii="Times New Roman" w:eastAsia="Times New Roman" w:hAnsi="Times New Roman" w:cs="SutonnyMJ"/>
        </w:rPr>
        <w:t xml:space="preserve"> kg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100 m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 min = 60s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70% = 0.7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2q †gvU‡ii cÖ`Ë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E,t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980.02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3</w:instrText>
      </w:r>
      <w:r w:rsidRPr="007000AF">
        <w:rPr>
          <w:rFonts w:ascii="Times New Roman" w:eastAsia="Times New Roman" w:hAnsi="Times New Roman" w:cs="SutonnyMJ"/>
        </w:rPr>
        <w:instrText xml:space="preserve">J,60 s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358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6333.67 watt</w:t>
      </w:r>
    </w:p>
    <w:p w:rsidR="007000AF" w:rsidRPr="007000AF" w:rsidRDefault="007000AF" w:rsidP="007000AF">
      <w:pPr>
        <w:tabs>
          <w:tab w:val="left" w:pos="198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Kvh©Ki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6333.67</w:t>
      </w:r>
    </w:p>
    <w:p w:rsidR="007000AF" w:rsidRPr="007000AF" w:rsidRDefault="007000AF" w:rsidP="007000AF">
      <w:pPr>
        <w:tabs>
          <w:tab w:val="left" w:pos="153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0.5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6333.67 W</w:t>
      </w:r>
    </w:p>
    <w:p w:rsidR="007000AF" w:rsidRPr="007000AF" w:rsidRDefault="007000AF" w:rsidP="007000AF">
      <w:pPr>
        <w:tabs>
          <w:tab w:val="left" w:pos="153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9473.5 W</w:t>
      </w:r>
    </w:p>
    <w:p w:rsidR="007000AF" w:rsidRPr="007000AF" w:rsidRDefault="007000AF" w:rsidP="007000AF">
      <w:pPr>
        <w:tabs>
          <w:tab w:val="left" w:pos="153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9.473 k</w:t>
      </w:r>
      <w:r w:rsidRPr="007000AF">
        <w:rPr>
          <w:rFonts w:ascii="Times New Roman" w:eastAsia="Times New Roman" w:hAnsi="Times New Roman" w:cs="SutonnyMJ"/>
          <w:caps/>
        </w:rPr>
        <w:t>w</w:t>
      </w:r>
    </w:p>
    <w:p w:rsidR="007000AF" w:rsidRPr="007000AF" w:rsidRDefault="007000AF" w:rsidP="007000AF">
      <w:pPr>
        <w:tabs>
          <w:tab w:val="left" w:pos="1530"/>
          <w:tab w:val="left" w:pos="3420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1g †gvU‡ii Kvh©Ki ¶gZv, </w:t>
      </w:r>
    </w:p>
    <w:p w:rsidR="007000AF" w:rsidRPr="007000AF" w:rsidRDefault="007000AF" w:rsidP="007000AF">
      <w:pPr>
        <w:tabs>
          <w:tab w:val="left" w:pos="1530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61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5.5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5</w:instrText>
      </w:r>
      <w:r w:rsidRPr="007000AF">
        <w:rPr>
          <w:rFonts w:ascii="Times New Roman" w:eastAsia="Times New Roman" w:hAnsi="Times New Roman" w:cs="SutonnyMJ"/>
        </w:rPr>
        <w:instrText xml:space="preserve"> kg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ms</w:instrTex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0 m,60s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261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8.9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6</w:t>
      </w:r>
      <w:r w:rsidRPr="007000AF">
        <w:rPr>
          <w:rFonts w:ascii="Times New Roman" w:eastAsia="Times New Roman" w:hAnsi="Times New Roman" w:cs="SutonnyMJ"/>
        </w:rPr>
        <w:t xml:space="preserve"> watt</w:t>
      </w:r>
    </w:p>
    <w:p w:rsidR="007000AF" w:rsidRPr="007000AF" w:rsidRDefault="007000AF" w:rsidP="007000AF">
      <w:pPr>
        <w:tabs>
          <w:tab w:val="left" w:pos="261"/>
          <w:tab w:val="left" w:pos="3420"/>
        </w:tabs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8983.33 kW</w:t>
      </w:r>
    </w:p>
    <w:p w:rsidR="007000AF" w:rsidRPr="007000AF" w:rsidRDefault="007000AF" w:rsidP="007000AF">
      <w:pPr>
        <w:tabs>
          <w:tab w:val="left" w:pos="261"/>
          <w:tab w:val="left" w:pos="3420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†h‡nZz 1g †gvU‡ii Kvh©Ki ¶gZv &gt; 2q †gvU‡ii Kvh©Ki ¶gZv| </w:t>
      </w:r>
    </w:p>
    <w:p w:rsidR="007000AF" w:rsidRPr="007000AF" w:rsidRDefault="007000AF" w:rsidP="007000AF">
      <w:pPr>
        <w:tabs>
          <w:tab w:val="left" w:pos="261"/>
          <w:tab w:val="left" w:pos="3420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_©vr 1g †gvUiwU AwaK ¶gZv m¤úbœ|</w:t>
      </w:r>
    </w:p>
    <w:p w:rsidR="007000AF" w:rsidRPr="007000AF" w:rsidRDefault="007000AF" w:rsidP="007000AF">
      <w:pPr>
        <w:tabs>
          <w:tab w:val="right" w:pos="4579"/>
        </w:tabs>
        <w:spacing w:before="80"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69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wb‡Pi wPÎwU j¶¨ Ki:</w:t>
      </w:r>
    </w:p>
    <w:p w:rsidR="007000AF" w:rsidRPr="007000AF" w:rsidRDefault="007000AF" w:rsidP="007000AF">
      <w:pPr>
        <w:tabs>
          <w:tab w:val="right" w:pos="4579"/>
        </w:tabs>
        <w:spacing w:after="0" w:line="219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object w:dxaOrig="2718" w:dyaOrig="1139">
          <v:shape id="_x0000_i1215" type="#_x0000_t75" style="width:135.95pt;height:57pt" o:ole="">
            <v:imagedata r:id="rId401" o:title=""/>
          </v:shape>
          <o:OLEObject Type="Embed" ProgID="Word.Picture.8" ShapeID="_x0000_i1215" DrawAspect="Content" ObjectID="_1737666448" r:id="rId402"/>
        </w:objec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†dbx miKvwi cvBjU D”P we`¨vjq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wefe kw³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ej cÖ‡qvM Ki‡j mKj †¶‡Î KvR mgvb nq bv †Kb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 xml:space="preserve">A </w:t>
      </w:r>
      <w:r w:rsidRPr="007000AF">
        <w:rPr>
          <w:rFonts w:ascii="SutonnyMJ" w:eastAsia="Times New Roman" w:hAnsi="SutonnyMJ" w:cs="Times New Roman"/>
          <w:lang w:val="it-IT"/>
        </w:rPr>
        <w:t xml:space="preserve">we›`y  †_‡K e¯‘wU‡K †Q‡o w`‡j GwU KZ †e‡M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C </w:t>
      </w:r>
      <w:r w:rsidRPr="007000AF">
        <w:rPr>
          <w:rFonts w:ascii="SutonnyMJ" w:eastAsia="Times New Roman" w:hAnsi="SutonnyMJ" w:cs="Times New Roman"/>
          <w:lang w:val="it-IT"/>
        </w:rPr>
        <w:t>we›`y‡Z †b‡g Avm‡e?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lastRenderedPageBreak/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f‚-c„ô †_‡K KZ D”PZvq wefe kw³ I MwZkw³ mgvb n‡e </w:t>
      </w:r>
      <w:r w:rsidRPr="007000AF">
        <w:rPr>
          <w:rFonts w:ascii="SutonnyMJ" w:eastAsia="Times New Roman" w:hAnsi="SutonnyMJ" w:cs="Times New Roman"/>
          <w:lang w:val="it-IT"/>
        </w:rPr>
        <w:sym w:font="Symbol" w:char="F0BE"/>
      </w:r>
      <w:r w:rsidRPr="007000AF">
        <w:rPr>
          <w:rFonts w:ascii="SutonnyMJ" w:eastAsia="Times New Roman" w:hAnsi="SutonnyMJ" w:cs="Times New Roman"/>
          <w:lang w:val="it-IT"/>
        </w:rPr>
        <w:t xml:space="preserve"> MvwYwZK we‡k­lY K‡i gZvgZ `vI?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69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e¯‘‡K ¯^vfvweK Ae¯’v ev Ae¯’vb †_‡K cwieZ©b K‡i Ab¨ †Kv‡bv Ae¯’v ev Ae¯’v‡b Avb‡j e¯‘ KvR Kivi †h mvg_©¨ AR©b K‡i Zv‡K H e¯‘i wefekw³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9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KvR = ej </w: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t xml:space="preserve"> e‡ji w`‡K mi‡Yi Dcvsk GKvi‡Y GKB ej cÖ‡qv‡Mi d‡j GKB cwigvY miY e‡ji mv‡c‡¶ wewfbœ w`‡K n‡j KvR wewfbœ n‡e| †hgb, </w:t>
      </w:r>
      <w:r w:rsidRPr="007000AF">
        <w:rPr>
          <w:rFonts w:ascii="Times New Roman" w:eastAsia="Times New Roman" w:hAnsi="Times New Roman" w:cs="Times New Roman"/>
          <w:lang w:val="it-IT"/>
        </w:rPr>
        <w:t>F</w:t>
      </w:r>
      <w:r w:rsidRPr="007000AF">
        <w:rPr>
          <w:rFonts w:ascii="SutonnyMJ" w:eastAsia="Times New Roman" w:hAnsi="SutonnyMJ" w:cs="Times New Roman"/>
          <w:lang w:val="it-IT"/>
        </w:rPr>
        <w:t xml:space="preserve"> ej cÖ‡qv‡Mi d‡j e‡ji w`‡K miY </w:t>
      </w:r>
      <w:r w:rsidRPr="007000AF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7000AF">
        <w:rPr>
          <w:rFonts w:ascii="SutonnyMJ" w:eastAsia="Times New Roman" w:hAnsi="SutonnyMJ" w:cs="Times New Roman"/>
          <w:b/>
          <w:bCs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n‡j, KvR </w:t>
      </w:r>
      <w:r w:rsidRPr="007000AF">
        <w:rPr>
          <w:rFonts w:ascii="Times New Roman" w:eastAsia="Times New Roman" w:hAnsi="Times New Roman" w:cs="Times New Roman"/>
          <w:lang w:val="it-IT"/>
        </w:rPr>
        <w:t>W = Fs</w:t>
      </w:r>
      <w:r w:rsidRPr="007000AF">
        <w:rPr>
          <w:rFonts w:ascii="SutonnyMJ" w:eastAsia="Times New Roman" w:hAnsi="SutonnyMJ" w:cs="Times New Roman"/>
          <w:lang w:val="it-IT"/>
        </w:rPr>
        <w:t>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miY hw` e‡ji mv‡_ </w:t>
      </w:r>
      <w:r w:rsidRPr="007000AF">
        <w:rPr>
          <w:rFonts w:ascii="Times New Roman" w:eastAsia="Times New Roman" w:hAnsi="Times New Roman" w:cs="SutonnyMJ"/>
          <w:b/>
          <w:bCs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†Kv‡Y nq Z‡e KvR n‡e,</w:t>
      </w:r>
    </w:p>
    <w:p w:rsidR="007000AF" w:rsidRPr="007000AF" w:rsidRDefault="007000AF" w:rsidP="007000AF">
      <w:pPr>
        <w:spacing w:after="0" w:line="219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W = Fscos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>.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SutonnyMJ"/>
          <w:spacing w:val="-10"/>
        </w:rPr>
      </w:pPr>
      <w:r w:rsidRPr="007000AF">
        <w:rPr>
          <w:rFonts w:ascii="SutonnyMJ" w:eastAsia="Times New Roman" w:hAnsi="SutonnyMJ" w:cs="SutonnyMJ"/>
          <w:spacing w:val="-10"/>
        </w:rPr>
        <w:t xml:space="preserve">Avevi, miY e‡ji mv‡_ </w:t>
      </w:r>
      <w:r w:rsidRPr="007000AF">
        <w:rPr>
          <w:rFonts w:ascii="Times New Roman" w:eastAsia="Times New Roman" w:hAnsi="Times New Roman" w:cs="SutonnyMJ"/>
          <w:spacing w:val="-10"/>
        </w:rPr>
        <w:t>90</w:t>
      </w:r>
      <w:r w:rsidRPr="007000AF">
        <w:rPr>
          <w:rFonts w:ascii="Times New Roman" w:eastAsia="Times New Roman" w:hAnsi="Times New Roman" w:cs="SutonnyMJ"/>
          <w:spacing w:val="-10"/>
        </w:rPr>
        <w:sym w:font="Symbol" w:char="F0B0"/>
      </w:r>
      <w:r w:rsidRPr="007000AF">
        <w:rPr>
          <w:rFonts w:ascii="SutonnyMJ" w:eastAsia="Times New Roman" w:hAnsi="SutonnyMJ" w:cs="SutonnyMJ"/>
          <w:spacing w:val="-10"/>
        </w:rPr>
        <w:t xml:space="preserve"> †Kv‡Y n‡j, KvR, </w:t>
      </w:r>
      <w:r w:rsidRPr="007000AF">
        <w:rPr>
          <w:rFonts w:ascii="Times New Roman" w:eastAsia="Times New Roman" w:hAnsi="Times New Roman" w:cs="SutonnyMJ"/>
          <w:spacing w:val="-10"/>
        </w:rPr>
        <w:t>W = Fscos 90</w:t>
      </w:r>
      <w:r w:rsidRPr="007000AF">
        <w:rPr>
          <w:rFonts w:ascii="Times New Roman" w:eastAsia="Times New Roman" w:hAnsi="Times New Roman" w:cs="SutonnyMJ"/>
          <w:spacing w:val="-10"/>
        </w:rPr>
        <w:sym w:font="Symbol" w:char="F0B0"/>
      </w:r>
      <w:r w:rsidRPr="007000AF">
        <w:rPr>
          <w:rFonts w:ascii="Times New Roman" w:eastAsia="Times New Roman" w:hAnsi="Times New Roman" w:cs="SutonnyMJ"/>
          <w:spacing w:val="-10"/>
        </w:rPr>
        <w:t xml:space="preserve"> = 0  </w:t>
      </w:r>
      <w:r w:rsidRPr="007000AF">
        <w:rPr>
          <w:rFonts w:ascii="SutonnyMJ" w:eastAsia="Times New Roman" w:hAnsi="SutonnyMJ" w:cs="SutonnyMJ"/>
          <w:spacing w:val="-10"/>
        </w:rPr>
        <w:t>nq|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</w:rPr>
        <w:t xml:space="preserve">AZGe, ej cÖ‡qvM Ki‡j mKj †¶‡Î KvR mgvb n‡e bv| 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before="40" w:after="0" w:line="219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1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before="40"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24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tabs>
          <w:tab w:val="right" w:pos="4581"/>
        </w:tabs>
        <w:spacing w:before="80"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70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2kg </w:t>
      </w:r>
      <w:r w:rsidRPr="007000AF">
        <w:rPr>
          <w:rFonts w:ascii="SutonnyMJ" w:eastAsia="Times New Roman" w:hAnsi="SutonnyMJ" w:cs="Times New Roman"/>
          <w:lang w:val="it-IT"/>
        </w:rPr>
        <w:t xml:space="preserve">f‡ii †Kvb e¯‘‡K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 </w:t>
      </w:r>
      <w:r w:rsidRPr="007000AF">
        <w:rPr>
          <w:rFonts w:ascii="SutonnyMJ" w:eastAsia="Times New Roman" w:hAnsi="SutonnyMJ" w:cs="Times New Roman"/>
          <w:lang w:val="it-IT"/>
        </w:rPr>
        <w:t xml:space="preserve">wgUvi D”PZv †_‡K †d‡j †`Iqv nj| e¯‘wU webv euvavq f‚wg‡Z c‡o| GLv‡b AwfKl©R Z¡iY </w:t>
      </w:r>
      <w:r w:rsidRPr="007000AF">
        <w:rPr>
          <w:rFonts w:ascii="Times New Roman" w:eastAsia="Times New Roman" w:hAnsi="Times New Roman" w:cs="Times New Roman"/>
          <w:lang w:val="it-IT"/>
        </w:rPr>
        <w:t>9.8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2</w:t>
      </w:r>
      <w:r w:rsidRPr="007000AF">
        <w:rPr>
          <w:rFonts w:ascii="SutonnyMJ" w:eastAsia="Times New Roman" w:hAnsi="SutonnyMJ" w:cs="Times New Roman"/>
          <w:lang w:val="it-IT"/>
        </w:rPr>
        <w:t>|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ab/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[we.Gg ¯‹zj, ewikvj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wefe kw³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Zvc aviY ¶gZv Ges Av‡cw¶K Zv‡ci g‡a¨ m¤úK© wbY©q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KZ D”PZvq wefe kw³ MwZkw³i `yB-Z…Zxqvsk n‡e wbY©q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i coš— e¯‘wU kw³ msi¶YkxjZvi bxwZ‡K mg_©b K‡i wKbv MvwYwZKfv‡e we‡k­lY K‡iv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70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Kv‡bv e¯‘‡K ¯^vfvweK Ae¯’v ev Ae¯’vb †_‡K cwieZ©b K‡i Ab¨ †Kv‡bv Ae¯’v ev Ae¯’v‡b Avb‡j e¯‘ KvR Kivi †h mvg_©¨ AR©b K‡i Zv‡K H e¯‘i wefekw³ e‡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</w:rPr>
        <w:t>1 kg</w:t>
      </w:r>
      <w:r w:rsidRPr="007000AF">
        <w:rPr>
          <w:rFonts w:ascii="SutonnyMJ" w:eastAsia="Times New Roman" w:hAnsi="SutonnyMJ" w:cs="Times New Roman"/>
        </w:rPr>
        <w:t xml:space="preserve"> f‡ii †Kvb c`v‡_©i ZvcgvÎv </w:t>
      </w:r>
      <w:r w:rsidRPr="007000AF">
        <w:rPr>
          <w:rFonts w:ascii="Times New Roman" w:eastAsia="Times New Roman" w:hAnsi="Times New Roman" w:cs="Times New Roman"/>
        </w:rPr>
        <w:t>1K</w:t>
      </w:r>
      <w:r w:rsidRPr="007000AF">
        <w:rPr>
          <w:rFonts w:ascii="SutonnyMJ" w:eastAsia="Times New Roman" w:hAnsi="SutonnyMJ" w:cs="Times New Roman"/>
        </w:rPr>
        <w:t xml:space="preserve"> e„w× Ki‡Z †h cwigvY Zvckw³i cÖ‡qvRb nq, Zv‡K H c`v‡_©i Dcv`v‡bi Av‡cw¶K Zvc e‡j| G‡K </w:t>
      </w:r>
      <w:r w:rsidRPr="007000AF">
        <w:rPr>
          <w:rFonts w:ascii="Times New Roman" w:eastAsia="Times New Roman" w:hAnsi="Times New Roman" w:cs="Times New Roman"/>
        </w:rPr>
        <w:t>S</w:t>
      </w:r>
      <w:r w:rsidRPr="007000AF">
        <w:rPr>
          <w:rFonts w:ascii="SutonnyMJ" w:eastAsia="Times New Roman" w:hAnsi="SutonnyMJ" w:cs="Times New Roman"/>
        </w:rPr>
        <w:t xml:space="preserve"> Øviv cÖKvk Kiv nq| MvwYwZKfv‡e, </w:t>
      </w:r>
    </w:p>
    <w:p w:rsidR="007000AF" w:rsidRPr="007000AF" w:rsidRDefault="007000AF" w:rsidP="007000AF">
      <w:pPr>
        <w:tabs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</w:rPr>
        <w:t xml:space="preserve">S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instrText>Q,m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 ........(i) </w:t>
      </w:r>
    </w:p>
    <w:p w:rsidR="007000AF" w:rsidRPr="007000AF" w:rsidRDefault="007000AF" w:rsidP="007000AF">
      <w:pPr>
        <w:tabs>
          <w:tab w:val="left" w:pos="837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Lv‡b,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t>Q</w:t>
      </w:r>
      <w:r w:rsidRPr="007000AF">
        <w:rPr>
          <w:rFonts w:ascii="Times New Roman" w:eastAsia="Times New Roman" w:hAnsi="Times New Roman" w:cs="Times New Roman"/>
          <w:lang w:val="it-IT"/>
        </w:rPr>
        <w:tab/>
        <w:t>=</w:t>
      </w:r>
      <w:r w:rsidRPr="007000AF">
        <w:rPr>
          <w:rFonts w:ascii="SutonnyMJ" w:eastAsia="Times New Roman" w:hAnsi="SutonnyMJ" w:cs="Times New Roman"/>
          <w:lang w:val="it-IT"/>
        </w:rPr>
        <w:t xml:space="preserve"> cÖhy³ Zvckw³ </w:t>
      </w:r>
    </w:p>
    <w:p w:rsidR="007000AF" w:rsidRPr="007000AF" w:rsidRDefault="007000AF" w:rsidP="007000AF">
      <w:pPr>
        <w:tabs>
          <w:tab w:val="left" w:pos="540"/>
          <w:tab w:val="left" w:pos="837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  <w:t>m</w:t>
      </w:r>
      <w:r w:rsidRPr="007000AF">
        <w:rPr>
          <w:rFonts w:ascii="Times New Roman" w:eastAsia="Times New Roman" w:hAnsi="Times New Roman" w:cs="Times New Roman"/>
          <w:lang w:val="it-IT"/>
        </w:rPr>
        <w:tab/>
        <w:t>=</w:t>
      </w:r>
      <w:r w:rsidRPr="007000AF">
        <w:rPr>
          <w:rFonts w:ascii="SutonnyMJ" w:eastAsia="Times New Roman" w:hAnsi="SutonnyMJ" w:cs="Times New Roman"/>
          <w:lang w:val="it-IT"/>
        </w:rPr>
        <w:t xml:space="preserve"> c`v‡_©i fi </w:t>
      </w:r>
    </w:p>
    <w:p w:rsidR="007000AF" w:rsidRPr="007000AF" w:rsidRDefault="007000AF" w:rsidP="007000AF">
      <w:pPr>
        <w:tabs>
          <w:tab w:val="left" w:pos="540"/>
          <w:tab w:val="left" w:pos="837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=</w:t>
      </w:r>
      <w:r w:rsidRPr="007000AF">
        <w:rPr>
          <w:rFonts w:ascii="SutonnyMJ" w:eastAsia="Times New Roman" w:hAnsi="SutonnyMJ" w:cs="Times New Roman"/>
          <w:lang w:val="it-IT"/>
        </w:rPr>
        <w:t xml:space="preserve">  ZvcgvÎv e„w× 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</w:rPr>
        <w:t xml:space="preserve">†Kvb c`v‡_©i (†h †Kvb cwigv‡Yi) ZvcgvÎv </w:t>
      </w:r>
      <w:r w:rsidRPr="007000AF">
        <w:rPr>
          <w:rFonts w:ascii="Times New Roman" w:eastAsia="Times New Roman" w:hAnsi="Times New Roman" w:cs="Times New Roman"/>
        </w:rPr>
        <w:t>1K</w:t>
      </w:r>
      <w:r w:rsidRPr="007000AF">
        <w:rPr>
          <w:rFonts w:ascii="SutonnyMJ" w:eastAsia="Times New Roman" w:hAnsi="SutonnyMJ" w:cs="Times New Roman"/>
        </w:rPr>
        <w:t xml:space="preserve"> e„w× Ki‡Z †h cwigvY Zvckw³ cÖ‡qvRb nq, Zv‡K H wbw`©ó cwigvY c`v‡_©i ZvcaviY ¶gZv e‡j|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</w:rPr>
        <w:t xml:space="preserve">MvwYwZKfv‡e,  </w:t>
      </w:r>
      <w:r w:rsidRPr="007000AF">
        <w:rPr>
          <w:rFonts w:ascii="Times New Roman" w:eastAsia="Times New Roman" w:hAnsi="Times New Roman" w:cs="Times New Roman"/>
        </w:rPr>
        <w:t xml:space="preserve">C = </w:t>
      </w:r>
      <w:r w:rsidRPr="007000AF">
        <w:rPr>
          <w:rFonts w:ascii="Times New Roman" w:eastAsia="Times New Roman" w:hAnsi="Times New Roman" w:cs="Times New Roman"/>
          <w:lang w:val="it-IT"/>
        </w:rPr>
        <w:fldChar w:fldCharType="begin"/>
      </w:r>
      <w:r w:rsidRPr="007000AF">
        <w:rPr>
          <w:rFonts w:ascii="Times New Roman" w:eastAsia="Times New Roman" w:hAnsi="Times New Roman" w:cs="Times New Roman"/>
          <w:lang w:val="it-IT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instrText>Q,</w:instrTex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44"/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lang w:val="it-IT"/>
        </w:rPr>
        <w:instrText>)</w:instrText>
      </w:r>
      <w:r w:rsidRPr="007000AF">
        <w:rPr>
          <w:rFonts w:ascii="Times New Roman" w:eastAsia="Times New Roman" w:hAnsi="Times New Roman" w:cs="Times New Roman"/>
          <w:lang w:val="it-IT"/>
        </w:rPr>
        <w:fldChar w:fldCharType="end"/>
      </w:r>
      <w:r w:rsidRPr="007000AF">
        <w:rPr>
          <w:rFonts w:ascii="Times New Roman" w:eastAsia="Times New Roman" w:hAnsi="Times New Roman" w:cs="Times New Roman"/>
          <w:lang w:val="it-IT"/>
        </w:rPr>
        <w:t xml:space="preserve">.............(ii)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GLv‡b,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C =</w:t>
      </w:r>
      <w:r w:rsidRPr="007000AF">
        <w:rPr>
          <w:rFonts w:ascii="SutonnyMJ" w:eastAsia="Times New Roman" w:hAnsi="SutonnyMJ" w:cs="Times New Roman"/>
          <w:lang w:val="it-IT"/>
        </w:rPr>
        <w:t xml:space="preserve"> ZvcaviY ¶gZv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(ii)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B8"/>
      </w:r>
      <w:r w:rsidRPr="007000AF">
        <w:rPr>
          <w:rFonts w:ascii="Times New Roman" w:eastAsia="Times New Roman" w:hAnsi="Times New Roman" w:cs="Times New Roman"/>
          <w:lang w:val="it-IT"/>
        </w:rPr>
        <w:t xml:space="preserve"> (i)</w:t>
      </w:r>
      <w:r w:rsidRPr="007000AF">
        <w:rPr>
          <w:rFonts w:ascii="SutonnyMJ" w:eastAsia="Times New Roman" w:hAnsi="SutonnyMJ" w:cs="Times New Roman"/>
          <w:lang w:val="it-IT"/>
        </w:rPr>
        <w:t xml:space="preserve"> K‡i †_‡K cvB,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Times New Roman" w:eastAsia="Times New Roman" w:hAnsi="Times New Roman" w:cs="Times New Roman"/>
          <w:lang w:val="it-IT"/>
        </w:rPr>
        <w:t xml:space="preserve">C = mS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sym w:font="Symbol" w:char="F05C"/>
      </w:r>
      <w:r w:rsidRPr="007000AF">
        <w:rPr>
          <w:rFonts w:ascii="SutonnyMJ" w:eastAsia="Times New Roman" w:hAnsi="SutonnyMJ" w:cs="Times New Roman"/>
          <w:lang w:val="it-IT"/>
        </w:rPr>
        <w:t xml:space="preserve"> ZvcaviY ¶gZv = fi </w:t>
      </w:r>
      <w:r w:rsidRPr="007000AF">
        <w:rPr>
          <w:rFonts w:ascii="SutonnyMJ" w:eastAsia="Times New Roman" w:hAnsi="SutonnyMJ" w:cs="Times New Roman"/>
          <w:lang w:val="it-IT"/>
        </w:rPr>
        <w:sym w:font="Symbol" w:char="F0B4"/>
      </w:r>
      <w:r w:rsidRPr="007000AF">
        <w:rPr>
          <w:rFonts w:ascii="SutonnyMJ" w:eastAsia="Times New Roman" w:hAnsi="SutonnyMJ" w:cs="Times New Roman"/>
          <w:lang w:val="it-IT"/>
        </w:rPr>
        <w:t xml:space="preserve"> Av‡cw¶K Zvc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837"/>
          <w:tab w:val="left" w:pos="1620"/>
          <w:tab w:val="left" w:pos="3420"/>
        </w:tabs>
        <w:spacing w:before="40" w:after="0" w:line="219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31 Gi </w:t>
      </w:r>
      <w:r w:rsidRPr="007000AF">
        <w:rPr>
          <w:rFonts w:ascii="SutonnyMJ" w:eastAsia="MS Mincho" w:hAnsi="SutonnyMJ" w:cs="SutonnyMJ"/>
        </w:rPr>
        <w:t>(M) bs m„Rbkxj cÖ‡kœvË‡ii Abyiƒc|</w:t>
      </w:r>
    </w:p>
    <w:p w:rsidR="007000AF" w:rsidRPr="007000AF" w:rsidRDefault="007000AF" w:rsidP="007000AF">
      <w:pPr>
        <w:spacing w:before="40" w:after="0" w:line="219" w:lineRule="auto"/>
        <w:jc w:val="both"/>
        <w:rPr>
          <w:rFonts w:ascii="SutonnyMJ" w:eastAsia="Times New Roman" w:hAnsi="SutonnyMJ" w:cs="Times New Roman"/>
          <w:bCs/>
          <w:iCs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1 Gi </w:t>
      </w:r>
      <w:r w:rsidRPr="007000AF">
        <w:rPr>
          <w:rFonts w:ascii="SutonnyMJ" w:eastAsia="Times New Roman" w:hAnsi="SutonnyMJ" w:cs="Monotype Sorts"/>
          <w:lang w:val="it-IT"/>
        </w:rPr>
        <w:t>(N) bs m„Rbkxj cÖ‡kœvË‡ii Abyiƒc|</w:t>
      </w:r>
    </w:p>
    <w:p w:rsidR="007000AF" w:rsidRPr="007000AF" w:rsidRDefault="007000AF" w:rsidP="007000AF">
      <w:pPr>
        <w:tabs>
          <w:tab w:val="right" w:pos="4590"/>
        </w:tabs>
        <w:spacing w:before="80" w:after="0" w:line="219" w:lineRule="auto"/>
        <w:jc w:val="both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SutonnyMJ" w:eastAsia="Times New Roman" w:hAnsi="SutonnyMJ" w:cs="SutonnyMJ"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71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GKwU AvevwmK GjvKvq cvwb mieiv‡ni Rb¨ `ywU UvIqv‡i `ywU U¨vsK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¯’vcb Kiv n‡q‡Q|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I 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U¨vsK `ywU f‚wg †_‡K h_vµ‡g </w:t>
      </w:r>
      <w:r w:rsidRPr="007000AF">
        <w:rPr>
          <w:rFonts w:ascii="Times New Roman" w:eastAsia="Times New Roman" w:hAnsi="Times New Roman" w:cs="Times New Roman"/>
        </w:rPr>
        <w:t>20m</w:t>
      </w:r>
      <w:r w:rsidRPr="007000AF">
        <w:rPr>
          <w:rFonts w:ascii="SutonnyMJ" w:eastAsia="Times New Roman" w:hAnsi="SutonnyMJ" w:cs="Times New Roman"/>
        </w:rPr>
        <w:t xml:space="preserve"> I </w:t>
      </w:r>
      <w:r w:rsidRPr="007000AF">
        <w:rPr>
          <w:rFonts w:ascii="Times New Roman" w:eastAsia="Times New Roman" w:hAnsi="Times New Roman" w:cs="Times New Roman"/>
        </w:rPr>
        <w:t>50m</w:t>
      </w:r>
      <w:r w:rsidRPr="007000AF">
        <w:rPr>
          <w:rFonts w:ascii="SutonnyMJ" w:eastAsia="Times New Roman" w:hAnsi="SutonnyMJ" w:cs="Times New Roman"/>
        </w:rPr>
        <w:t xml:space="preserve"> Dc‡i ivLv Av‡Q|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Times New Roman"/>
        </w:rPr>
        <w:t xml:space="preserve"> U¨vsKwU c~Y© Ki‡Z </w:t>
      </w:r>
      <w:r w:rsidRPr="007000AF">
        <w:rPr>
          <w:rFonts w:ascii="Times New Roman" w:eastAsia="Times New Roman" w:hAnsi="Times New Roman" w:cs="Times New Roman"/>
        </w:rPr>
        <w:t>5HP</w:t>
      </w:r>
      <w:r w:rsidRPr="007000AF">
        <w:rPr>
          <w:rFonts w:ascii="SutonnyMJ" w:eastAsia="Times New Roman" w:hAnsi="SutonnyMJ" w:cs="Times New Roman"/>
        </w:rPr>
        <w:t xml:space="preserve"> ¶gZvi GKwU cv‡¤úi </w:t>
      </w:r>
      <w:r w:rsidRPr="007000AF">
        <w:rPr>
          <w:rFonts w:ascii="Times New Roman" w:eastAsia="Times New Roman" w:hAnsi="Times New Roman" w:cs="Times New Roman"/>
        </w:rPr>
        <w:t>5</w:t>
      </w:r>
      <w:r w:rsidRPr="007000AF">
        <w:rPr>
          <w:rFonts w:ascii="SutonnyMJ" w:eastAsia="Times New Roman" w:hAnsi="SutonnyMJ" w:cs="Times New Roman"/>
        </w:rPr>
        <w:t xml:space="preserve"> wgwbU mgq jv‡M|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U¨vsKwU c~Y© Ki‡Z </w:t>
      </w:r>
      <w:r w:rsidRPr="007000AF">
        <w:rPr>
          <w:rFonts w:ascii="Times New Roman" w:eastAsia="Times New Roman" w:hAnsi="Times New Roman" w:cs="Times New Roman"/>
        </w:rPr>
        <w:t>7HP</w:t>
      </w:r>
      <w:r w:rsidRPr="007000AF">
        <w:rPr>
          <w:rFonts w:ascii="SutonnyMJ" w:eastAsia="Times New Roman" w:hAnsi="SutonnyMJ" w:cs="Times New Roman"/>
        </w:rPr>
        <w:t xml:space="preserve"> ¶gZvi GKwU cv‡¤úi </w:t>
      </w:r>
      <w:r w:rsidRPr="007000AF">
        <w:rPr>
          <w:rFonts w:ascii="Times New Roman" w:eastAsia="Times New Roman" w:hAnsi="Times New Roman" w:cs="Times New Roman"/>
        </w:rPr>
        <w:t>6</w:t>
      </w:r>
      <w:r w:rsidRPr="007000AF">
        <w:rPr>
          <w:rFonts w:ascii="SutonnyMJ" w:eastAsia="Times New Roman" w:hAnsi="SutonnyMJ" w:cs="Times New Roman"/>
        </w:rPr>
        <w:t xml:space="preserve"> wgwbU mgq jv‡M|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Cs/>
          <w:i/>
        </w:rPr>
        <w:t xml:space="preserve"> [PÆMÖvg K‡jwR‡qU ¯‹zj, PÆMÖvg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K.</w:t>
      </w:r>
      <w:r w:rsidRPr="007000AF">
        <w:rPr>
          <w:rFonts w:ascii="SutonnyMJ" w:eastAsia="Times New Roman" w:hAnsi="SutonnyMJ" w:cs="Times New Roman"/>
        </w:rPr>
        <w:tab/>
        <w:t xml:space="preserve">AwfKl©R wefe kw³ Kv‡K e‡j? </w:t>
      </w:r>
      <w:r w:rsidRPr="007000AF">
        <w:rPr>
          <w:rFonts w:ascii="SutonnyMJ" w:eastAsia="Times New Roman" w:hAnsi="SutonnyMJ" w:cs="Times New Roman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L.</w:t>
      </w:r>
      <w:r w:rsidRPr="007000AF">
        <w:rPr>
          <w:rFonts w:ascii="SutonnyMJ" w:eastAsia="Times New Roman" w:hAnsi="SutonnyMJ" w:cs="Times New Roman"/>
        </w:rPr>
        <w:tab/>
        <w:t>gnvKl© ej GKwU A¯úk© ej</w:t>
      </w:r>
      <w:r w:rsidRPr="007000AF">
        <w:rPr>
          <w:rFonts w:ascii="SutonnyMJ" w:eastAsia="Times New Roman" w:hAnsi="SutonnyMJ" w:cs="Times New Roman"/>
        </w:rPr>
        <w:sym w:font="Symbol" w:char="F02D"/>
      </w:r>
      <w:r w:rsidRPr="007000AF">
        <w:rPr>
          <w:rFonts w:ascii="SutonnyMJ" w:eastAsia="Times New Roman" w:hAnsi="SutonnyMJ" w:cs="Times New Roman"/>
        </w:rPr>
        <w:t xml:space="preserve"> e¨vL¨v K‡iv|</w:t>
      </w:r>
      <w:r w:rsidRPr="007000AF">
        <w:rPr>
          <w:rFonts w:ascii="SutonnyMJ" w:eastAsia="Times New Roman" w:hAnsi="SutonnyMJ" w:cs="Times New Roman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t>M.</w:t>
      </w:r>
      <w:r w:rsidRPr="007000AF">
        <w:rPr>
          <w:rFonts w:ascii="SutonnyMJ" w:eastAsia="Times New Roman" w:hAnsi="SutonnyMJ" w:cs="Times New Roman"/>
        </w:rPr>
        <w:tab/>
        <w:t xml:space="preserve"> </w:t>
      </w:r>
      <w:r w:rsidRPr="007000AF">
        <w:rPr>
          <w:rFonts w:ascii="Times New Roman" w:eastAsia="Times New Roman" w:hAnsi="Times New Roman" w:cs="Times New Roman"/>
        </w:rPr>
        <w:t>0.40kg</w:t>
      </w:r>
      <w:r w:rsidRPr="007000AF">
        <w:rPr>
          <w:rFonts w:ascii="SutonnyMJ" w:eastAsia="Times New Roman" w:hAnsi="SutonnyMJ" w:cs="Times New Roman"/>
        </w:rPr>
        <w:t xml:space="preserve"> f‡ii GKwU e¯‘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Times New Roman"/>
        </w:rPr>
        <w:t xml:space="preserve"> U¨vsK ivLv Qv` †_‡K †d‡j w`‡j f‚wg ¯úk© Kivi c~e© gyn~‡Z© Gi MwZkw³ KZ n‡e? </w:t>
      </w:r>
      <w:r w:rsidRPr="007000AF">
        <w:rPr>
          <w:rFonts w:ascii="SutonnyMJ" w:eastAsia="Times New Roman" w:hAnsi="SutonnyMJ" w:cs="Times New Roman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9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Times New Roman"/>
        </w:rPr>
        <w:t>N.</w:t>
      </w:r>
      <w:r w:rsidRPr="007000AF">
        <w:rPr>
          <w:rFonts w:ascii="SutonnyMJ" w:eastAsia="Times New Roman" w:hAnsi="SutonnyMJ" w:cs="Times New Roman"/>
        </w:rPr>
        <w:tab/>
      </w:r>
      <w:r w:rsidRPr="007000AF">
        <w:rPr>
          <w:rFonts w:ascii="SutonnyMJ" w:eastAsia="Times New Roman" w:hAnsi="SutonnyMJ" w:cs="Times New Roman"/>
          <w:spacing w:val="-4"/>
        </w:rPr>
        <w:t>U¨vsK `ywUi g‡a¨ †KvbwUi AvKvi eo MvwYwZKfv‡e †`LvI|</w:t>
      </w:r>
      <w:r w:rsidRPr="007000AF">
        <w:rPr>
          <w:rFonts w:ascii="SutonnyMJ" w:eastAsia="Times New Roman" w:hAnsi="SutonnyMJ" w:cs="Times New Roman"/>
        </w:rPr>
        <w:t xml:space="preserve"> </w:t>
      </w:r>
      <w:r w:rsidRPr="007000AF">
        <w:rPr>
          <w:rFonts w:ascii="SutonnyMJ" w:eastAsia="Times New Roman" w:hAnsi="SutonnyMJ" w:cs="Times New Roman"/>
        </w:rPr>
        <w:tab/>
        <w:t>4</w:t>
      </w:r>
    </w:p>
    <w:p w:rsidR="007000AF" w:rsidRPr="007000AF" w:rsidRDefault="007000AF" w:rsidP="007000AF">
      <w:pPr>
        <w:spacing w:after="0" w:line="219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71 bs cÖ‡kœi DËi</w:t>
      </w:r>
    </w:p>
    <w:p w:rsidR="007000AF" w:rsidRPr="007000AF" w:rsidRDefault="007000AF" w:rsidP="007000AF">
      <w:pPr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AwfKl© e‡ji wecix‡Z †Kv‡bv e¯‘‡K ¯^vfvweK Ae¯’vb n‡Z Dc‡i †Zvjv n‡j e¯‘ KvR Kivi †h mvg_©¨ jvf K‡i Zv‡K AwfKl©R wefe kw³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`ywU e¯‘i cÖZ¨¶ ms¯úk© QvovB †h ej wµqv K‡i ZvB n‡jv A¯úk© ej| Avevi gnvwe‡k¦i †h †Kv‡bv `ywU e¯‘i ga¨Kvi AvKl©Y ejB gnvKl© ej| gnvKl© e‡ji †¶‡Î e¯‘Ø‡qi g‡a¨ †Kv‡bv ms¯úk© †bB ZeyI GB ej KvR K‡i| G Kvi‡Y gnvKl© ej n‡”Q `ye©j ej| †h‡nZz gnvKl© e‡jI `ywU e¯‘i †Kvb cÖZ¨¶ ms¯úk© †bB, AZGe gnvKl© ej GKwU A¯úk© e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9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 cv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f‚wg n‡Z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U¨v‡¼i D”PZv, </w:t>
      </w:r>
      <w:r w:rsidRPr="007000AF">
        <w:rPr>
          <w:rFonts w:ascii="Times New Roman" w:eastAsia="Times New Roman" w:hAnsi="Times New Roman" w:cs="Times New Roman"/>
        </w:rPr>
        <w:t>h = 50 m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†`Iqv Av‡Q,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i fi, </w:t>
      </w:r>
      <w:r w:rsidRPr="007000AF">
        <w:rPr>
          <w:rFonts w:ascii="Times New Roman" w:eastAsia="Times New Roman" w:hAnsi="Times New Roman" w:cs="Times New Roman"/>
        </w:rPr>
        <w:t>= 0.40 gm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¯‘i 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i, f‚wg ¯úk© Kivi c~e©gyn~‡Z© e¯‘wUi †eM </w:t>
      </w:r>
      <w:r w:rsidRPr="007000AF">
        <w:rPr>
          <w:rFonts w:ascii="Times New Roman" w:eastAsia="Times New Roman" w:hAnsi="Times New Roman" w:cs="Times New Roman"/>
        </w:rPr>
        <w:t>= v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?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Rvbv Av‡Q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u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+ 2gh</w:t>
      </w:r>
    </w:p>
    <w:p w:rsidR="007000AF" w:rsidRPr="007000AF" w:rsidRDefault="007000AF" w:rsidP="007000AF">
      <w:pPr>
        <w:tabs>
          <w:tab w:val="left" w:pos="639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0 +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0</w:t>
      </w:r>
    </w:p>
    <w:p w:rsidR="007000AF" w:rsidRPr="007000AF" w:rsidRDefault="007000AF" w:rsidP="007000AF">
      <w:pPr>
        <w:tabs>
          <w:tab w:val="left" w:pos="639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980</w:t>
      </w:r>
    </w:p>
    <w:p w:rsidR="007000AF" w:rsidRPr="007000AF" w:rsidRDefault="007000AF" w:rsidP="007000AF">
      <w:pPr>
        <w:tabs>
          <w:tab w:val="left" w:pos="639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31.305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yZivs, f‚wg ¯úk© Kivi c~e©gyn~‡Z© e¯‘i †eM </w:t>
      </w:r>
      <w:r w:rsidRPr="007000AF">
        <w:rPr>
          <w:rFonts w:ascii="Times New Roman" w:eastAsia="Times New Roman" w:hAnsi="Times New Roman" w:cs="Times New Roman"/>
        </w:rPr>
        <w:t>= 31.305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000AF">
        <w:rPr>
          <w:rFonts w:ascii="Times New Roman" w:eastAsia="Times New Roman" w:hAnsi="Times New Roman" w:cs="Times New Roman"/>
        </w:rPr>
        <w:t xml:space="preserve">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0.4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31.305</w:t>
      </w:r>
    </w:p>
    <w:p w:rsidR="007000AF" w:rsidRPr="007000AF" w:rsidRDefault="007000AF" w:rsidP="007000AF">
      <w:pPr>
        <w:tabs>
          <w:tab w:val="left" w:pos="1107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6.261 J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f‚wg ¯úk© Kivi c~e© gyn~‡Z© e¯‘wUi MwZkw³ </w:t>
      </w:r>
      <w:r w:rsidRPr="007000AF">
        <w:rPr>
          <w:rFonts w:ascii="Times New Roman" w:eastAsia="Times New Roman" w:hAnsi="Times New Roman" w:cs="Times New Roman"/>
        </w:rPr>
        <w:t xml:space="preserve">= 6.261 J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9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K n‡Z cvB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f‚wg n‡Z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U¨v‡¼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20 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U¨v¼ c~Y© Ki‡Z e¨en„Z cv‡¤ú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7 H.P.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746 W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 xml:space="preserve">= 3730 W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U¨v¼‡K cvwbc~Y© Ki‡Z cÖ‡qvRbxq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</w:t>
      </w:r>
      <w:r w:rsidRPr="007000AF">
        <w:rPr>
          <w:rFonts w:ascii="SutonnyMJ" w:eastAsia="Times New Roman" w:hAnsi="SutonnyMJ" w:cs="SutonnyMJ"/>
        </w:rPr>
        <w:t xml:space="preserve"> wgwbU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= (5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60) s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00s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f‚wg n‡Z U¨v‡¼i D”PZv, </w:t>
      </w:r>
      <w:r w:rsidRPr="007000AF">
        <w:rPr>
          <w:rFonts w:ascii="Times New Roman" w:eastAsia="Times New Roman" w:hAnsi="Times New Roman" w:cs="Times New Roman"/>
        </w:rPr>
        <w:t>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50 m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U¨v¼ c~Y© Ki‡Z e¨en„Z cv‡¤úi ¶gZv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7 H.P.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lastRenderedPageBreak/>
        <w:tab/>
        <w:t>= 7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746 W</w:t>
      </w:r>
    </w:p>
    <w:p w:rsidR="007000AF" w:rsidRPr="007000AF" w:rsidRDefault="007000AF" w:rsidP="007000AF">
      <w:pPr>
        <w:tabs>
          <w:tab w:val="left" w:pos="3744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5222 W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U¨v¼‡K cvwbc~Y© Ki‡Z cÖ‡qvRbxq mgq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6</w:t>
      </w:r>
      <w:r w:rsidRPr="007000AF">
        <w:rPr>
          <w:rFonts w:ascii="SutonnyMJ" w:eastAsia="Times New Roman" w:hAnsi="SutonnyMJ" w:cs="SutonnyMJ"/>
        </w:rPr>
        <w:t xml:space="preserve"> wgwbU</w:t>
      </w:r>
    </w:p>
    <w:p w:rsidR="007000AF" w:rsidRPr="007000AF" w:rsidRDefault="007000AF" w:rsidP="007000AF">
      <w:pPr>
        <w:tabs>
          <w:tab w:val="left" w:pos="3735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= (6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>60)s</w:t>
      </w:r>
    </w:p>
    <w:p w:rsidR="007000AF" w:rsidRPr="007000AF" w:rsidRDefault="007000AF" w:rsidP="007000AF">
      <w:pPr>
        <w:tabs>
          <w:tab w:val="left" w:pos="3735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360 s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GLb, U¨v¼ `ywUi g‡a¨ hvi AvKvi eo n‡e, Zvi cvwbc~Y© Ae¯’vq Zvi ga¨w¯’Z cvwbi cwigvY †ewk n‡e|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i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U¨v‡¼ cvwbc~Y© Ae¯’vq cvwbi fi </w:t>
      </w:r>
      <w:r w:rsidRPr="007000AF">
        <w:rPr>
          <w:rFonts w:ascii="Times New Roman" w:eastAsia="Times New Roman" w:hAnsi="Times New Roman" w:cs="Times New Roman"/>
        </w:rPr>
        <w:t>=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kg</w:t>
      </w:r>
    </w:p>
    <w:p w:rsidR="007000AF" w:rsidRPr="007000AF" w:rsidRDefault="007000AF" w:rsidP="007000AF">
      <w:pPr>
        <w:tabs>
          <w:tab w:val="left" w:pos="333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>U¨v‡¼ cvwbc~Y© Ae¯’vq cvwbi fi</w:t>
      </w:r>
      <w:r w:rsidRPr="007000AF">
        <w:rPr>
          <w:rFonts w:ascii="Times New Roman" w:eastAsia="Times New Roman" w:hAnsi="Times New Roman" w:cs="Times New Roman"/>
        </w:rPr>
        <w:t xml:space="preserve"> =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U¨v‡¼i Rb¨, </w:t>
      </w:r>
      <w:r w:rsidRPr="007000AF">
        <w:rPr>
          <w:rFonts w:ascii="Times New Roman" w:eastAsia="Times New Roman" w:hAnsi="Times New Roman" w:cs="Times New Roman"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g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caps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,g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1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3730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00,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2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80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m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Times New Roman" w:eastAsia="Times New Roman" w:hAnsi="Times New Roman" w:cs="Times New Roman"/>
        </w:rPr>
        <w:t xml:space="preserve"> = 5709.184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U¨v‡¼i †¶‡Î,</w:t>
      </w:r>
      <w:r w:rsidRPr="007000AF">
        <w:rPr>
          <w:rFonts w:ascii="Times New Roman" w:eastAsia="Times New Roman" w:hAnsi="Times New Roman" w:cs="Times New Roman"/>
        </w:rPr>
        <w:t xml:space="preserve"> 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m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g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6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gh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  <w:caps/>
        </w:rPr>
        <w:t>p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</w:p>
    <w:p w:rsidR="007000AF" w:rsidRPr="007000AF" w:rsidRDefault="007000AF" w:rsidP="007000AF">
      <w:pPr>
        <w:tabs>
          <w:tab w:val="left" w:pos="16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</w:instrText>
      </w:r>
      <w:r w:rsidRPr="007000AF">
        <w:rPr>
          <w:rFonts w:ascii="Times New Roman" w:eastAsia="Times New Roman" w:hAnsi="Times New Roman" w:cs="Times New Roman"/>
          <w:caps/>
        </w:rPr>
        <w:instrText>p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t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,gh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2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6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5222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360,9.8 </w:instrTex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instrText xml:space="preserve"> 50)</w:instrText>
      </w:r>
      <w:r w:rsidRPr="007000AF">
        <w:rPr>
          <w:rFonts w:ascii="Times New Roman" w:eastAsia="Times New Roman" w:hAnsi="Times New Roman" w:cs="Times New Roman"/>
        </w:rPr>
        <w:fldChar w:fldCharType="end"/>
      </w:r>
    </w:p>
    <w:p w:rsidR="007000AF" w:rsidRPr="007000AF" w:rsidRDefault="007000AF" w:rsidP="007000AF">
      <w:pPr>
        <w:tabs>
          <w:tab w:val="left" w:pos="16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m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3836.571 kg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1 kg</w:t>
      </w:r>
      <w:r w:rsidRPr="007000AF">
        <w:rPr>
          <w:rFonts w:ascii="SutonnyMJ" w:eastAsia="Times New Roman" w:hAnsi="SutonnyMJ" w:cs="SutonnyMJ"/>
        </w:rPr>
        <w:t xml:space="preserve"> cvwbi AvqZb </w:t>
      </w:r>
      <w:r w:rsidRPr="007000AF">
        <w:rPr>
          <w:rFonts w:ascii="Times New Roman" w:eastAsia="Times New Roman" w:hAnsi="Times New Roman" w:cs="Times New Roman"/>
        </w:rPr>
        <w:t>= 1L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myZivs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U¨v‡¼i m¤ú~Y© cvwbi AvqZb </w:t>
      </w:r>
      <w:r w:rsidRPr="007000AF">
        <w:rPr>
          <w:rFonts w:ascii="Times New Roman" w:eastAsia="Times New Roman" w:hAnsi="Times New Roman" w:cs="Times New Roman"/>
        </w:rPr>
        <w:t>= 5709.184 L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Ges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U¨v‡¼i m¤ú~Y© cvwbi AvqZb </w:t>
      </w:r>
      <w:r w:rsidRPr="007000AF">
        <w:rPr>
          <w:rFonts w:ascii="Times New Roman" w:eastAsia="Times New Roman" w:hAnsi="Times New Roman" w:cs="Times New Roman"/>
        </w:rPr>
        <w:t>= 3836.571 L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ZGe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U¨v‡¼i cvwb aviY ¶gZv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2</w:t>
      </w:r>
      <w:r w:rsidRPr="007000AF">
        <w:rPr>
          <w:rFonts w:ascii="SutonnyMJ" w:eastAsia="Times New Roman" w:hAnsi="SutonnyMJ" w:cs="SutonnyMJ"/>
        </w:rPr>
        <w:t xml:space="preserve"> U¨v‡¼i †P‡q †ewk|</w:t>
      </w:r>
    </w:p>
    <w:p w:rsidR="007000AF" w:rsidRPr="007000AF" w:rsidRDefault="007000AF" w:rsidP="007000AF">
      <w:pPr>
        <w:tabs>
          <w:tab w:val="left" w:pos="720"/>
          <w:tab w:val="right" w:pos="9621"/>
        </w:tabs>
        <w:spacing w:after="0" w:line="219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ZvB, U¨v‡¼ `ywUi g‡a¨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bscript"/>
        </w:rPr>
        <w:t>1</w:t>
      </w:r>
      <w:r w:rsidRPr="007000AF">
        <w:rPr>
          <w:rFonts w:ascii="SutonnyMJ" w:eastAsia="Times New Roman" w:hAnsi="SutonnyMJ" w:cs="SutonnyMJ"/>
        </w:rPr>
        <w:t xml:space="preserve"> U¨v‡¼i AvKvi eo n‡e|</w:t>
      </w:r>
    </w:p>
    <w:p w:rsidR="007000AF" w:rsidRPr="007000AF" w:rsidRDefault="007000AF" w:rsidP="007000AF">
      <w:pPr>
        <w:tabs>
          <w:tab w:val="right" w:pos="4579"/>
        </w:tabs>
        <w:spacing w:before="80" w:after="0" w:line="219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SutonnyMJ"/>
          <w:spacing w:val="-4"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spacing w:val="-4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  <w:spacing w:val="-4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spacing w:val="-4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  <w:spacing w:val="-4"/>
        </w:rPr>
        <w:instrText>72</w:instrText>
      </w:r>
      <w:r w:rsidRPr="007000AF">
        <w:rPr>
          <w:rFonts w:ascii="SutonnyMJ" w:eastAsia="Times New Roman" w:hAnsi="SutonnyMJ" w:cs="SutonnyMJ"/>
          <w:spacing w:val="-4"/>
        </w:rPr>
        <w:instrText>)</w:instrText>
      </w:r>
      <w:r w:rsidRPr="007000AF">
        <w:rPr>
          <w:rFonts w:ascii="SutonnyMJ" w:eastAsia="Times New Roman" w:hAnsi="SutonnyMJ" w:cs="SutonnyMJ"/>
          <w:spacing w:val="-4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  <w:spacing w:val="-4"/>
        </w:rPr>
        <w:t xml:space="preserve"> </w:t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miKvi we`y¨r kw³i µgea©gvb Pvwn`v c~i‡Yi Rb¨ iƒccy‡i cvigvYweK we`y¨r Drcv`b †K›`ª ¯’vc‡bi wm×vš— wb‡q‡Q| hvi we`y¨r Drcv`b ¶gZv </w:t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t>2500 MW.</w:t>
      </w:r>
      <w:r w:rsidRPr="007000AF">
        <w:rPr>
          <w:rFonts w:ascii="Times New Roman" w:eastAsia="Times New Roman" w:hAnsi="Times New Roman" w:cs="Times New Roman"/>
          <w:spacing w:val="-4"/>
          <w:lang w:val="it-IT"/>
        </w:rPr>
        <w:tab/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gwZwSj miKvwi evwjKv D”P we`¨vjq]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wbDwK¬q kw³ Kv‡K e‡j? 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ej cÖ‡qvM Ki‡j mKj †¶‡Î KvR m¤úbœ nq bv †Kb? e¨vL¨v Ki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DÏxc‡K D‡j­wLZ we`y¨r Drcv`b †K›`ªwU GKw`‡b KZ Ryj we`y¨r kw³ Drcv`b Ki‡Z cvi‡e Zv wbY©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9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we`y¨r †K›`ªwUi Kg©`¶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2.5% </w:t>
      </w:r>
      <w:r w:rsidRPr="007000AF">
        <w:rPr>
          <w:rFonts w:ascii="SutonnyMJ" w:eastAsia="Times New Roman" w:hAnsi="SutonnyMJ" w:cs="Times New Roman"/>
          <w:lang w:val="it-IT"/>
        </w:rPr>
        <w:t xml:space="preserve">n‡j Ges meUzKz fi cÖ`Ë kw³‡Z iƒcvš—wiZ n‡j cÖKíwU GK eQi Pvjv‡j wK cwigvY R¡vjvbx e¨en„Z n‡e-Zv wbY©q Ki| 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4 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72 bs cÖ‡kœi DËi</w:t>
      </w:r>
    </w:p>
    <w:p w:rsidR="007000AF" w:rsidRPr="007000AF" w:rsidRDefault="007000AF" w:rsidP="007000AF">
      <w:pPr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D”P MwZm¤úbœ wbDUªb KwYKv †Kv‡bv wbDwK¬qvm‡K AvNvZ K‡i wbDwK¬qvmwU fvO‡j †m kw³ Drcbœ nq ev `ywU cigvYyi wbDwK¬qvm‡K GK‡Î hy³ Ki‡Z †h cwigvY kw³ e¨q nq, ZvB wbDwK¬q kw³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23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†Kv‡bv e¯—yi Ici </w:t>
      </w:r>
      <w:r w:rsidRPr="007000AF">
        <w:rPr>
          <w:rFonts w:ascii="Times New Roman" w:eastAsia="Times New Roman" w:hAnsi="Times New Roman" w:cs="Times New Roman"/>
          <w:bCs/>
          <w:lang w:val="it-IT"/>
        </w:rPr>
        <w:t>F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ej cÖ‡qv‡Mi d‡j e‡ji w`‡Ki mv‡_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†Kv‡Y </w:t>
      </w:r>
      <w:r w:rsidRPr="007000AF">
        <w:rPr>
          <w:rFonts w:ascii="Times New Roman" w:eastAsia="Times New Roman" w:hAnsi="Times New Roman" w:cs="Times New Roman"/>
          <w:bCs/>
          <w:lang w:val="it-IT"/>
        </w:rPr>
        <w:t>s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miY NU‡j K…ZKvR, </w:t>
      </w:r>
      <w:r w:rsidRPr="007000AF">
        <w:rPr>
          <w:rFonts w:ascii="Times New Roman" w:eastAsia="Times New Roman" w:hAnsi="Times New Roman" w:cs="Times New Roman"/>
          <w:bCs/>
          <w:lang w:val="it-IT"/>
        </w:rPr>
        <w:t>W = Fscos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F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B9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Iqv m‡Ë¡I </w:t>
      </w:r>
      <w:r w:rsidRPr="007000AF">
        <w:rPr>
          <w:rFonts w:ascii="Times New Roman" w:eastAsia="Times New Roman" w:hAnsi="Times New Roman" w:cs="Times New Roman"/>
          <w:bCs/>
          <w:lang w:val="it-IT"/>
        </w:rPr>
        <w:t>W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‡Z cv‡i hw` </w:t>
      </w:r>
      <w:r w:rsidRPr="007000AF">
        <w:rPr>
          <w:rFonts w:ascii="Times New Roman" w:eastAsia="Times New Roman" w:hAnsi="Times New Roman" w:cs="Times New Roman"/>
          <w:bCs/>
          <w:lang w:val="it-IT"/>
        </w:rPr>
        <w:t>s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A_ev </w:t>
      </w:r>
      <w:r w:rsidRPr="007000AF">
        <w:rPr>
          <w:rFonts w:ascii="Times New Roman" w:eastAsia="Times New Roman" w:hAnsi="Times New Roman" w:cs="Times New Roman"/>
          <w:bCs/>
          <w:lang w:val="it-IT"/>
        </w:rPr>
        <w:t>cos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A_©vr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= 90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B0"/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q| A_©vr ej cÖ‡qvM Kiv m‡Ë¡I e¯—yi hw` </w:t>
      </w:r>
      <w:r w:rsidRPr="007000AF">
        <w:rPr>
          <w:rFonts w:ascii="SutonnyMJ" w:eastAsia="Times New Roman" w:hAnsi="SutonnyMJ" w:cs="Times New Roman"/>
          <w:bCs/>
          <w:lang w:val="it-IT"/>
        </w:rPr>
        <w:lastRenderedPageBreak/>
        <w:t xml:space="preserve">miY bv N‡U A_ev miY NU‡jI hw` Zv e‡ji j¤^w`‡K N‡U Z‡e K…ZKvR k~b¨ nq| myZivs ej cÖ‡qvM Ki‡j mKj †¶‡Î KvR m¤úbœ nq bv| 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after="0" w:line="223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we`y¨r †K‡›`ªi Drcv`b ¶gZv, </w:t>
      </w:r>
      <w:r w:rsidRPr="007000AF">
        <w:rPr>
          <w:rFonts w:ascii="Times New Roman" w:eastAsia="Times New Roman" w:hAnsi="Times New Roman" w:cs="SutonnyMJ"/>
        </w:rPr>
        <w:t>P = 2500MW</w:t>
      </w:r>
    </w:p>
    <w:p w:rsidR="007000AF" w:rsidRPr="007000AF" w:rsidRDefault="007000AF" w:rsidP="007000AF">
      <w:pPr>
        <w:tabs>
          <w:tab w:val="left" w:pos="45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25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6</w:t>
      </w:r>
      <w:r w:rsidRPr="007000AF">
        <w:rPr>
          <w:rFonts w:ascii="Times New Roman" w:eastAsia="Times New Roman" w:hAnsi="Times New Roman" w:cs="SutonnyMJ"/>
        </w:rPr>
        <w:t>W</w:t>
      </w:r>
    </w:p>
    <w:p w:rsidR="007000AF" w:rsidRPr="007000AF" w:rsidRDefault="007000AF" w:rsidP="007000AF">
      <w:pPr>
        <w:tabs>
          <w:tab w:val="left" w:pos="45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24h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2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600 s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rcvw`Z we`y¨r kw³i cwigvY, </w:t>
      </w:r>
      <w:r w:rsidRPr="007000AF">
        <w:rPr>
          <w:rFonts w:ascii="Times New Roman" w:eastAsia="Times New Roman" w:hAnsi="Times New Roman" w:cs="SutonnyMJ"/>
        </w:rPr>
        <w:t>W = ?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giv Rvwb,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W,t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W = Pt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25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6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600 J</w:t>
      </w:r>
    </w:p>
    <w:p w:rsidR="007000AF" w:rsidRPr="007000AF" w:rsidRDefault="007000AF" w:rsidP="007000AF">
      <w:pPr>
        <w:tabs>
          <w:tab w:val="left" w:pos="450"/>
          <w:tab w:val="left" w:pos="990"/>
          <w:tab w:val="left" w:pos="270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  <w:t xml:space="preserve">= 2.16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14</w:t>
      </w:r>
      <w:r w:rsidRPr="007000AF">
        <w:rPr>
          <w:rFonts w:ascii="Times New Roman" w:eastAsia="Times New Roman" w:hAnsi="Times New Roman" w:cs="SutonnyMJ"/>
        </w:rPr>
        <w:t xml:space="preserve"> J</w:t>
      </w:r>
      <w:r w:rsidRPr="007000AF">
        <w:rPr>
          <w:rFonts w:ascii="Times New Roman" w:eastAsia="Times New Roman" w:hAnsi="Times New Roman" w:cs="SutonnyMJ"/>
          <w:b/>
          <w:bCs/>
        </w:rPr>
        <w:t xml:space="preserve"> (Ans.)</w:t>
      </w:r>
    </w:p>
    <w:p w:rsidR="007000AF" w:rsidRPr="007000AF" w:rsidRDefault="007000AF" w:rsidP="007000AF">
      <w:pPr>
        <w:tabs>
          <w:tab w:val="right" w:pos="9621"/>
        </w:tabs>
        <w:spacing w:after="0" w:line="223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SutonnyMJ" w:eastAsia="Times New Roman" w:hAnsi="SutonnyMJ" w:cs="SutonnyMJ"/>
        </w:rPr>
        <w:t xml:space="preserve">Kg©`¶Zv, </w:t>
      </w:r>
      <w:r w:rsidRPr="007000AF">
        <w:rPr>
          <w:rFonts w:ascii="Times New Roman" w:eastAsia="Times New Roman" w:hAnsi="Times New Roman" w:cs="SutonnyMJ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62.5%</w:t>
      </w:r>
    </w:p>
    <w:p w:rsidR="007000AF" w:rsidRPr="007000AF" w:rsidRDefault="007000AF" w:rsidP="007000AF">
      <w:pPr>
        <w:tabs>
          <w:tab w:val="left" w:pos="540"/>
          <w:tab w:val="left" w:pos="1422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0.625</w:t>
      </w:r>
    </w:p>
    <w:p w:rsidR="007000AF" w:rsidRPr="007000AF" w:rsidRDefault="007000AF" w:rsidP="007000AF">
      <w:pPr>
        <w:tabs>
          <w:tab w:val="left" w:pos="540"/>
          <w:tab w:val="left" w:pos="1422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Kvh©Ki ¶gZv </w:t>
      </w:r>
      <w:r w:rsidRPr="007000AF">
        <w:rPr>
          <w:rFonts w:ascii="Times New Roman" w:eastAsia="Times New Roman" w:hAnsi="Times New Roman" w:cs="SutonnyMJ"/>
        </w:rPr>
        <w:t xml:space="preserve">= 0.62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500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6</w:t>
      </w:r>
      <w:r w:rsidRPr="007000AF">
        <w:rPr>
          <w:rFonts w:ascii="Times New Roman" w:eastAsia="Times New Roman" w:hAnsi="Times New Roman" w:cs="SutonnyMJ"/>
        </w:rPr>
        <w:t xml:space="preserve"> W</w:t>
      </w:r>
    </w:p>
    <w:p w:rsidR="007000AF" w:rsidRPr="007000AF" w:rsidRDefault="007000AF" w:rsidP="007000AF">
      <w:pPr>
        <w:tabs>
          <w:tab w:val="left" w:pos="540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1.562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9</w:t>
      </w:r>
      <w:r w:rsidRPr="007000AF">
        <w:rPr>
          <w:rFonts w:ascii="Times New Roman" w:eastAsia="Times New Roman" w:hAnsi="Times New Roman" w:cs="SutonnyMJ"/>
        </w:rPr>
        <w:t xml:space="preserve"> W</w:t>
      </w:r>
    </w:p>
    <w:p w:rsidR="007000AF" w:rsidRPr="007000AF" w:rsidRDefault="007000AF" w:rsidP="007000AF">
      <w:pPr>
        <w:tabs>
          <w:tab w:val="left" w:pos="540"/>
          <w:tab w:val="left" w:pos="1206"/>
          <w:tab w:val="right" w:pos="9621"/>
        </w:tabs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>1</w:t>
      </w:r>
      <w:r w:rsidRPr="007000AF">
        <w:rPr>
          <w:rFonts w:ascii="SutonnyMJ" w:eastAsia="Times New Roman" w:hAnsi="SutonnyMJ" w:cs="SutonnyMJ"/>
        </w:rPr>
        <w:t xml:space="preserve"> eQ‡i A_©vr, </w:t>
      </w:r>
      <w:r w:rsidRPr="007000AF">
        <w:rPr>
          <w:rFonts w:ascii="Times New Roman" w:eastAsia="Times New Roman" w:hAnsi="Times New Roman" w:cs="SutonnyMJ"/>
        </w:rPr>
        <w:t xml:space="preserve">36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600 s</w:t>
      </w:r>
      <w:r w:rsidRPr="007000AF">
        <w:rPr>
          <w:rFonts w:ascii="SutonnyMJ" w:eastAsia="Times New Roman" w:hAnsi="SutonnyMJ" w:cs="SutonnyMJ"/>
        </w:rPr>
        <w:t xml:space="preserve"> G Drcbœ </w:t>
      </w:r>
    </w:p>
    <w:p w:rsidR="007000AF" w:rsidRPr="007000AF" w:rsidRDefault="007000AF" w:rsidP="007000AF">
      <w:pPr>
        <w:tabs>
          <w:tab w:val="left" w:pos="540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kw³ </w:t>
      </w:r>
      <w:r w:rsidRPr="007000AF">
        <w:rPr>
          <w:rFonts w:ascii="Times New Roman" w:eastAsia="Times New Roman" w:hAnsi="Times New Roman" w:cs="SutonnyMJ"/>
        </w:rPr>
        <w:t xml:space="preserve">= (1.562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9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6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4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600)J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tab/>
        <w:t xml:space="preserve">= 4.927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16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Avevi, Avgiv Rvwb,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E = mc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GLv‡b,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 xml:space="preserve">E = 4.9275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16</w:t>
      </w:r>
      <w:r w:rsidRPr="007000AF">
        <w:rPr>
          <w:rFonts w:ascii="Times New Roman" w:eastAsia="Times New Roman" w:hAnsi="Times New Roman" w:cs="SutonnyMJ"/>
        </w:rPr>
        <w:t xml:space="preserve"> J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c = 3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</w:t>
      </w:r>
      <w:r w:rsidRPr="007000AF">
        <w:rPr>
          <w:rFonts w:ascii="Times New Roman" w:eastAsia="Times New Roman" w:hAnsi="Times New Roman" w:cs="SutonnyMJ"/>
          <w:vertAlign w:val="superscript"/>
        </w:rPr>
        <w:t>8</w:t>
      </w:r>
      <w:r w:rsidRPr="007000AF">
        <w:rPr>
          <w:rFonts w:ascii="Times New Roman" w:eastAsia="Times New Roman" w:hAnsi="Times New Roman" w:cs="SutonnyMJ"/>
        </w:rPr>
        <w:t xml:space="preserve"> m/s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m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E,c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4.9275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16</w:instrText>
      </w:r>
      <w:r w:rsidRPr="007000AF">
        <w:rPr>
          <w:rFonts w:ascii="Times New Roman" w:eastAsia="Times New Roman" w:hAnsi="Times New Roman" w:cs="SutonnyMJ"/>
        </w:rPr>
        <w:instrText xml:space="preserve">,(3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8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kg</w:t>
      </w:r>
    </w:p>
    <w:p w:rsidR="007000AF" w:rsidRPr="007000AF" w:rsidRDefault="007000AF" w:rsidP="007000AF">
      <w:pPr>
        <w:tabs>
          <w:tab w:val="left" w:pos="774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  <w:t>= 0.5475 kg</w:t>
      </w:r>
    </w:p>
    <w:p w:rsidR="007000AF" w:rsidRPr="007000AF" w:rsidRDefault="007000AF" w:rsidP="007000AF">
      <w:pPr>
        <w:tabs>
          <w:tab w:val="left" w:pos="333"/>
          <w:tab w:val="left" w:pos="1206"/>
          <w:tab w:val="right" w:pos="9621"/>
        </w:tabs>
        <w:spacing w:after="0" w:line="223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AZGe, we`y¨r †K›`ªwUi Kg©`¶Zv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62.5% </w:t>
      </w:r>
      <w:r w:rsidRPr="007000AF">
        <w:rPr>
          <w:rFonts w:ascii="SutonnyMJ" w:eastAsia="Times New Roman" w:hAnsi="SutonnyMJ" w:cs="Times New Roman"/>
          <w:lang w:val="it-IT"/>
        </w:rPr>
        <w:t xml:space="preserve">n‡j Ges meUzKz fi kw³‡Z iƒcvš—wiZ n‡j cÖKíwU‡Z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 </w:t>
      </w:r>
      <w:r w:rsidRPr="007000AF">
        <w:rPr>
          <w:rFonts w:ascii="SutonnyMJ" w:eastAsia="Times New Roman" w:hAnsi="SutonnyMJ" w:cs="Times New Roman"/>
          <w:lang w:val="it-IT"/>
        </w:rPr>
        <w:t xml:space="preserve">eQ‡i </w:t>
      </w:r>
      <w:r w:rsidRPr="007000AF">
        <w:rPr>
          <w:rFonts w:ascii="Times New Roman" w:eastAsia="Times New Roman" w:hAnsi="Times New Roman" w:cs="Times New Roman"/>
          <w:lang w:val="it-IT"/>
        </w:rPr>
        <w:t>0.5475 kg</w:t>
      </w:r>
      <w:r w:rsidRPr="007000AF">
        <w:rPr>
          <w:rFonts w:ascii="SutonnyMJ" w:eastAsia="Times New Roman" w:hAnsi="SutonnyMJ" w:cs="Times New Roman"/>
          <w:lang w:val="it-IT"/>
        </w:rPr>
        <w:t xml:space="preserve"> R¡vjvwb e¨en„Z nq|</w:t>
      </w:r>
    </w:p>
    <w:p w:rsidR="007000AF" w:rsidRPr="007000AF" w:rsidRDefault="007000AF" w:rsidP="007000AF">
      <w:pPr>
        <w:tabs>
          <w:tab w:val="right" w:pos="4579"/>
        </w:tabs>
        <w:spacing w:before="80" w:after="0" w:line="223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73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m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 w¯’i i‡q‡Q| </w:t>
      </w:r>
      <w:r w:rsidRPr="007000AF">
        <w:rPr>
          <w:rFonts w:ascii="Times New Roman" w:eastAsia="Times New Roman" w:hAnsi="Times New Roman" w:cs="Times New Roman"/>
          <w:lang w:val="it-IT"/>
        </w:rPr>
        <w:t>AC</w:t>
      </w:r>
      <w:r w:rsidRPr="007000AF">
        <w:rPr>
          <w:rFonts w:ascii="SutonnyMJ" w:eastAsia="Times New Roman" w:hAnsi="SutonnyMJ" w:cs="Times New Roman"/>
          <w:lang w:val="it-IT"/>
        </w:rPr>
        <w:t xml:space="preserve"> GKwU Nl©Ygy³ Zj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SutonnyMJ" w:eastAsia="Times New Roman" w:hAnsi="SutonnyMJ" w:cs="Times New Roman"/>
          <w:lang w:val="it-IT"/>
        </w:rPr>
        <w:t xml:space="preserve"> †Kv‡Y AvbZ| </w:t>
      </w:r>
      <w:r w:rsidRPr="007000AF">
        <w:rPr>
          <w:rFonts w:ascii="Times New Roman" w:eastAsia="Times New Roman" w:hAnsi="Times New Roman" w:cs="Times New Roman"/>
          <w:lang w:val="it-IT"/>
        </w:rPr>
        <w:t>AB = h</w:t>
      </w:r>
      <w:r w:rsidRPr="007000AF">
        <w:rPr>
          <w:rFonts w:ascii="SutonnyMJ" w:eastAsia="Times New Roman" w:hAnsi="SutonnyMJ" w:cs="Times New Roman"/>
          <w:lang w:val="it-IT"/>
        </w:rPr>
        <w:t>|</w:t>
      </w:r>
    </w:p>
    <w:p w:rsidR="007000AF" w:rsidRPr="007000AF" w:rsidRDefault="007000AF" w:rsidP="007000AF">
      <w:pPr>
        <w:tabs>
          <w:tab w:val="right" w:pos="4579"/>
        </w:tabs>
        <w:spacing w:after="0" w:line="223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object w:dxaOrig="1650" w:dyaOrig="1080">
          <v:shape id="_x0000_i1216" type="#_x0000_t75" style="width:54.7pt;height:35.7pt" o:ole="">
            <v:imagedata r:id="rId403" o:title=""/>
          </v:shape>
          <o:OLEObject Type="Embed" ProgID="Word.Picture.8" ShapeID="_x0000_i1216" DrawAspect="Content" ObjectID="_1737666449" r:id="rId404"/>
        </w:objec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SutonnyMJ"/>
          <w:bCs/>
          <w:i/>
          <w:iCs/>
        </w:rPr>
        <w:t>[ivRkvnx wek¦we`¨vjq ¯‹zj GÛ K‡jR]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wefe kw³ Kv‡K e‡j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>ev‡qvgvm kw³ ej‡Z Kx †evS?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m</w:t>
      </w:r>
      <w:r w:rsidRPr="007000AF">
        <w:rPr>
          <w:rFonts w:ascii="SutonnyMJ" w:eastAsia="Times New Roman" w:hAnsi="SutonnyMJ" w:cs="Times New Roman"/>
          <w:lang w:val="it-IT"/>
        </w:rPr>
        <w:t xml:space="preserve"> f‡ii e¯‘wU‡K gy³fv‡e †Q‡o w`‡j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Ges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eM 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lang w:val="it-IT"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Gi Dci wbf©ikxj bq</w:t>
      </w:r>
      <w:r w:rsidRPr="007000AF">
        <w:rPr>
          <w:rFonts w:ascii="SutonnyMJ" w:eastAsia="Times New Roman" w:hAnsi="SutonnyMJ" w:cs="Times New Roman"/>
          <w:lang w:val="it-IT"/>
        </w:rPr>
        <w:sym w:font="Symbol" w:char="F02D"/>
      </w:r>
      <w:r w:rsidRPr="007000AF">
        <w:rPr>
          <w:rFonts w:ascii="SutonnyMJ" w:eastAsia="Times New Roman" w:hAnsi="SutonnyMJ" w:cs="Times New Roman"/>
          <w:lang w:val="it-IT"/>
        </w:rPr>
        <w:t xml:space="preserve"> cÖgvY K‡iv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23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`LvI †h, gy³fv‡e MwZkxjZvi †¶‡Î </w:t>
      </w:r>
      <w:r w:rsidRPr="007000AF">
        <w:rPr>
          <w:rFonts w:ascii="Times New Roman" w:eastAsia="Times New Roman" w:hAnsi="Times New Roman" w:cs="Times New Roman"/>
          <w:lang w:val="it-IT"/>
        </w:rPr>
        <w:t>B</w:t>
      </w:r>
      <w:r w:rsidRPr="007000AF">
        <w:rPr>
          <w:rFonts w:ascii="SutonnyMJ" w:eastAsia="Times New Roman" w:hAnsi="SutonnyMJ" w:cs="Times New Roman"/>
          <w:lang w:val="it-IT"/>
        </w:rPr>
        <w:t xml:space="preserve"> I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cZbKvj mgvb bq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23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73 bs cÖ‡kœi DËi</w:t>
      </w:r>
    </w:p>
    <w:p w:rsidR="007000AF" w:rsidRPr="007000AF" w:rsidRDefault="007000AF" w:rsidP="007000AF">
      <w:pPr>
        <w:spacing w:after="0" w:line="223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†Kv‡bv e¯‘‡K ¯^vfvweK Ae¯’v ev Ae¯’vb †_‡K cwieZ©b K‡i Ab¨ †Kv‡bv Ae¯’v ev Ae¯’v‡b Avb‡j e¯‘ KvR Kivi †h mvg_©¨ AR©b K‡i Zv‡K H e¯‘i wefekw³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lastRenderedPageBreak/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ev‡qvgvm kw³ n‡”Q †mŠikw³i GKwU ¶z`ª fMœvsk hv meyR MvQ cvjv Øviv iƒcvš—wiZ n‡q MvQcvjvi wewfbœ As‡k gRy` _v‡K| kw³‡Z iƒcvš—i †hvM¨ ˆRe c`v_©mg~n n‡”Q ev‡qvgvm| MvQ-MvQvjx, R¡vjvwb KvV, Kv‡Vi eR©¨, km¨, av‡bi Zzl I Kzov, jZv-cvZv, cï-cvwLi gj, †cŠi eR©¨ BZ¨vw` ˆRe c`v_©mg~n ev‡qvgvm kw³i Drm| ev‡qvgvm cÖavbZ Kve©b I nvB‡Wªv‡Rb Øviv MwVZ| ev‡qvgvm kw³ bevqb‡hvM¨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Times New Roman" w:eastAsia="Times New Roman" w:hAnsi="Times New Roman" w:cs="SutonnyMJ"/>
        </w:rPr>
        <w:t>AB = h,</w:t>
      </w:r>
      <w:r w:rsidRPr="007000AF">
        <w:rPr>
          <w:rFonts w:ascii="SutonnyMJ" w:eastAsia="Times New Roman" w:hAnsi="SutonnyMJ" w:cs="SutonnyMJ"/>
        </w:rPr>
        <w:t xml:space="preserve"> Avw` †eM </w:t>
      </w:r>
      <w:r w:rsidRPr="007000AF">
        <w:rPr>
          <w:rFonts w:ascii="Times New Roman" w:eastAsia="Times New Roman" w:hAnsi="Times New Roman" w:cs="SutonnyMJ"/>
        </w:rPr>
        <w:t>= 0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sin </w:t>
      </w:r>
      <w:r w:rsidRPr="007000AF">
        <w:rPr>
          <w:rFonts w:ascii="Times New Roman" w:eastAsia="Times New Roman" w:hAnsi="Times New Roman" w:cs="SutonnyMJ"/>
        </w:rPr>
        <w:sym w:font="Symbol" w:char="F0D0"/>
      </w:r>
      <w:r w:rsidRPr="007000AF">
        <w:rPr>
          <w:rFonts w:ascii="Times New Roman" w:eastAsia="Times New Roman" w:hAnsi="Times New Roman" w:cs="SutonnyMJ"/>
        </w:rPr>
        <w:t>ACB = sin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AB,AC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>ev,</w:t>
      </w:r>
      <w:r w:rsidRPr="007000AF">
        <w:rPr>
          <w:rFonts w:ascii="Times New Roman" w:eastAsia="Times New Roman" w:hAnsi="Times New Roman" w:cs="SutonnyMJ"/>
        </w:rPr>
        <w:t xml:space="preserve"> AC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AB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AC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h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 xml:space="preserve">AC </w:t>
      </w:r>
      <w:r w:rsidRPr="007000AF">
        <w:rPr>
          <w:rFonts w:ascii="SutonnyMJ" w:eastAsia="Times New Roman" w:hAnsi="SutonnyMJ" w:cs="SutonnyMJ"/>
        </w:rPr>
        <w:t>Zj eivei Z¡iY,</w:t>
      </w:r>
      <w:r w:rsidRPr="007000AF">
        <w:rPr>
          <w:rFonts w:ascii="Times New Roman" w:eastAsia="Times New Roman" w:hAnsi="Times New Roman" w:cs="SutonnyMJ"/>
        </w:rPr>
        <w:t xml:space="preserve"> a = g sin</w:t>
      </w:r>
      <w:r w:rsidRPr="007000AF">
        <w:rPr>
          <w:rFonts w:ascii="Times New Roman" w:eastAsia="Times New Roman" w:hAnsi="Times New Roman" w:cs="SutonnyMJ"/>
        </w:rPr>
        <w:sym w:font="Symbol" w:char="F071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>B</w:t>
      </w:r>
      <w:r w:rsidRPr="007000AF">
        <w:rPr>
          <w:rFonts w:ascii="SutonnyMJ" w:eastAsia="Times New Roman" w:hAnsi="SutonnyMJ" w:cs="SutonnyMJ"/>
        </w:rPr>
        <w:t xml:space="preserve"> we›`y‡Z cZ‡bi †¶‡Î,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2gh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0 + 2gh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2gh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†Kv‡Y AvbZ </w:t>
      </w:r>
      <w:r w:rsidRPr="007000AF">
        <w:rPr>
          <w:rFonts w:ascii="Times New Roman" w:eastAsia="Times New Roman" w:hAnsi="Times New Roman" w:cs="SutonnyMJ"/>
        </w:rPr>
        <w:t>AC</w:t>
      </w:r>
      <w:r w:rsidRPr="007000AF">
        <w:rPr>
          <w:rFonts w:ascii="SutonnyMJ" w:eastAsia="Times New Roman" w:hAnsi="SutonnyMJ" w:cs="SutonnyMJ"/>
        </w:rPr>
        <w:t xml:space="preserve"> Zj eivei cZ‡bi †¶‡Î,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eM </w:t>
      </w:r>
      <w:r w:rsidRPr="007000AF">
        <w:rPr>
          <w:rFonts w:ascii="Times New Roman" w:eastAsia="Times New Roman" w:hAnsi="Times New Roman" w:cs="Times New Roman"/>
        </w:rPr>
        <w:t>v</w:t>
      </w:r>
      <w:r w:rsidRPr="007000AF">
        <w:rPr>
          <w:rFonts w:ascii="Times New Roman" w:eastAsia="Times New Roman" w:hAnsi="Times New Roman" w:cs="Times New Roman"/>
        </w:rPr>
        <w:sym w:font="Symbol" w:char="F0A2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n‡j, 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A2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 + 2.a.AC</w:t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</w:rPr>
        <w:t xml:space="preserve"> = 0 + 2.gsin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>.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h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2gh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540"/>
          <w:tab w:val="right" w:pos="9621"/>
        </w:tabs>
        <w:spacing w:after="0" w:line="218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</w:rPr>
        <w:t xml:space="preserve">AZGe, </w:t>
      </w:r>
      <w:r w:rsidRPr="007000AF">
        <w:rPr>
          <w:rFonts w:ascii="Times New Roman" w:eastAsia="Times New Roman" w:hAnsi="Times New Roman" w:cs="SutonnyMJ"/>
        </w:rPr>
        <w:t>B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eM 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Gi Dci wbf©ikxj bq|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DÏxc‡Ki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SutonnyMJ" w:eastAsia="Times New Roman" w:hAnsi="SutonnyMJ" w:cs="SutonnyMJ"/>
        </w:rPr>
        <w:t xml:space="preserve"> f‡ii e¯‘wUi, </w:t>
      </w:r>
      <w:r w:rsidRPr="007000AF">
        <w:rPr>
          <w:rFonts w:ascii="Times New Roman" w:eastAsia="Times New Roman" w:hAnsi="Times New Roman" w:cs="SutonnyMJ"/>
        </w:rPr>
        <w:t>B</w:t>
      </w:r>
      <w:r w:rsidRPr="007000AF">
        <w:rPr>
          <w:rFonts w:ascii="SutonnyMJ" w:eastAsia="Times New Roman" w:hAnsi="SutonnyMJ" w:cs="SutonnyMJ"/>
        </w:rPr>
        <w:t xml:space="preserve"> we›`y‡Z cZ‡bi †¶‡Î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w` †eM, </w:t>
      </w:r>
      <w:r w:rsidRPr="007000AF">
        <w:rPr>
          <w:rFonts w:ascii="Times New Roman" w:eastAsia="Times New Roman" w:hAnsi="Times New Roman" w:cs="SutonnyMJ"/>
        </w:rPr>
        <w:t>u = 0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B</w:t>
      </w:r>
      <w:r w:rsidRPr="007000AF">
        <w:rPr>
          <w:rFonts w:ascii="SutonnyMJ" w:eastAsia="Times New Roman" w:hAnsi="SutonnyMJ" w:cs="SutonnyMJ"/>
        </w:rPr>
        <w:t xml:space="preserve"> we›`y‡Z cZ‡bi †¶‡Î D”PZv, </w:t>
      </w:r>
      <w:r w:rsidRPr="007000AF">
        <w:rPr>
          <w:rFonts w:ascii="Times New Roman" w:eastAsia="Times New Roman" w:hAnsi="Times New Roman" w:cs="SutonnyMJ"/>
        </w:rPr>
        <w:t>AB = h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cÖ‡qvRbxq mgq, </w:t>
      </w:r>
      <w:r w:rsidRPr="007000AF">
        <w:rPr>
          <w:rFonts w:ascii="Times New Roman" w:eastAsia="Times New Roman" w:hAnsi="Times New Roman" w:cs="SutonnyMJ"/>
        </w:rPr>
        <w:t>t = ?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</w:t>
      </w:r>
      <w:r w:rsidRPr="007000AF">
        <w:rPr>
          <w:rFonts w:ascii="Times New Roman" w:eastAsia="Times New Roman" w:hAnsi="Times New Roman" w:cs="SutonnyMJ"/>
        </w:rPr>
        <w:t xml:space="preserve">h = ut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gt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h = 0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gt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,2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t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\f(2h,g)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evi, 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SutonnyMJ" w:eastAsia="Times New Roman" w:hAnsi="SutonnyMJ" w:cs="SutonnyMJ"/>
        </w:rPr>
        <w:t xml:space="preserve"> †Kv‡Y AvbZ </w:t>
      </w:r>
      <w:r w:rsidRPr="007000AF">
        <w:rPr>
          <w:rFonts w:ascii="Times New Roman" w:eastAsia="Times New Roman" w:hAnsi="Times New Roman" w:cs="SutonnyMJ"/>
        </w:rPr>
        <w:t>AC</w:t>
      </w:r>
      <w:r w:rsidRPr="007000AF">
        <w:rPr>
          <w:rFonts w:ascii="SutonnyMJ" w:eastAsia="Times New Roman" w:hAnsi="SutonnyMJ" w:cs="SutonnyMJ"/>
        </w:rPr>
        <w:t xml:space="preserve"> Z‡j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cZ‡bi †¶‡Î,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AwZµvš— `~iZ¡, </w:t>
      </w:r>
      <w:r w:rsidRPr="007000AF">
        <w:rPr>
          <w:rFonts w:ascii="Times New Roman" w:eastAsia="Times New Roman" w:hAnsi="Times New Roman" w:cs="Times New Roman"/>
        </w:rPr>
        <w:t xml:space="preserve">s = </w:t>
      </w:r>
      <w:r w:rsidRPr="007000AF">
        <w:rPr>
          <w:rFonts w:ascii="Times New Roman" w:eastAsia="Times New Roman" w:hAnsi="Times New Roman" w:cs="SutonnyMJ"/>
        </w:rPr>
        <w:t xml:space="preserve">AC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h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Z¡iY, </w:t>
      </w:r>
      <w:r w:rsidRPr="007000AF">
        <w:rPr>
          <w:rFonts w:ascii="Times New Roman" w:eastAsia="Times New Roman" w:hAnsi="Times New Roman" w:cs="SutonnyMJ"/>
        </w:rPr>
        <w:t>a = gsin</w:t>
      </w:r>
      <w:r w:rsidRPr="007000AF">
        <w:rPr>
          <w:rFonts w:ascii="Times New Roman" w:eastAsia="Times New Roman" w:hAnsi="Times New Roman" w:cs="SutonnyMJ"/>
        </w:rPr>
        <w:sym w:font="Symbol" w:char="F071"/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  <w:t xml:space="preserve">cÖ‡qvRbxq mgq, 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?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</w:t>
      </w:r>
      <w:r w:rsidRPr="007000AF">
        <w:rPr>
          <w:rFonts w:ascii="Times New Roman" w:eastAsia="Times New Roman" w:hAnsi="Times New Roman" w:cs="SutonnyMJ"/>
        </w:rPr>
        <w:t>s = u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a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h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0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gsin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>. 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gsin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h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sin</w:instrText>
      </w:r>
      <w:r w:rsidRPr="007000AF">
        <w:rPr>
          <w:rFonts w:ascii="Times New Roman" w:eastAsia="Times New Roman" w:hAnsi="Times New Roman" w:cs="SutonnyMJ"/>
        </w:rPr>
        <w:sym w:font="Symbol" w:char="F071"/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\f(2h,g))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yZivs, </w:t>
      </w:r>
      <w:r w:rsidRPr="007000AF">
        <w:rPr>
          <w:rFonts w:ascii="Times New Roman" w:eastAsia="Times New Roman" w:hAnsi="Times New Roman" w:cs="SutonnyMJ"/>
        </w:rPr>
        <w:t xml:space="preserve">t </w:t>
      </w:r>
      <w:r w:rsidRPr="007000AF">
        <w:rPr>
          <w:rFonts w:ascii="Times New Roman" w:eastAsia="Times New Roman" w:hAnsi="Times New Roman" w:cs="SutonnyMJ"/>
        </w:rPr>
        <w:sym w:font="Symbol" w:char="F0B9"/>
      </w:r>
      <w:r w:rsidRPr="007000AF">
        <w:rPr>
          <w:rFonts w:ascii="Times New Roman" w:eastAsia="Times New Roman" w:hAnsi="Times New Roman" w:cs="SutonnyMJ"/>
        </w:rPr>
        <w:t xml:space="preserve"> t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</w:p>
    <w:p w:rsidR="007000AF" w:rsidRPr="007000AF" w:rsidRDefault="007000AF" w:rsidP="007000AF">
      <w:pPr>
        <w:tabs>
          <w:tab w:val="left" w:pos="450"/>
          <w:tab w:val="left" w:pos="72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AZGe, gy³fv‡e MwZkxjZvi †¶‡Î </w:t>
      </w:r>
      <w:r w:rsidRPr="007000AF">
        <w:rPr>
          <w:rFonts w:ascii="Times New Roman" w:eastAsia="Times New Roman" w:hAnsi="Times New Roman" w:cs="SutonnyMJ"/>
        </w:rPr>
        <w:t>B</w:t>
      </w:r>
      <w:r w:rsidRPr="007000AF">
        <w:rPr>
          <w:rFonts w:ascii="SutonnyMJ" w:eastAsia="Times New Roman" w:hAnsi="SutonnyMJ" w:cs="SutonnyMJ"/>
        </w:rPr>
        <w:t xml:space="preserve"> I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cZbKvj mgvb bq|</w:t>
      </w:r>
    </w:p>
    <w:p w:rsidR="007000AF" w:rsidRPr="007000AF" w:rsidRDefault="007000AF" w:rsidP="007000AF">
      <w:pPr>
        <w:tabs>
          <w:tab w:val="right" w:pos="4590"/>
        </w:tabs>
        <w:spacing w:before="80" w:after="0" w:line="216" w:lineRule="auto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74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center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</w:rPr>
        <w:object w:dxaOrig="4446" w:dyaOrig="1566">
          <v:shape id="_x0000_i1217" type="#_x0000_t75" style="width:222.35pt;height:78.9pt" o:ole="">
            <v:imagedata r:id="rId405" o:title=""/>
          </v:shape>
          <o:OLEObject Type="Embed" ProgID="Word.Picture.8" ShapeID="_x0000_i1217" DrawAspect="Content" ObjectID="_1737666450" r:id="rId406"/>
        </w:object>
      </w:r>
    </w:p>
    <w:p w:rsidR="007000AF" w:rsidRPr="007000AF" w:rsidRDefault="007000AF" w:rsidP="007000AF">
      <w:pPr>
        <w:tabs>
          <w:tab w:val="right" w:pos="4579"/>
        </w:tabs>
        <w:spacing w:after="0" w:line="218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GKwU </w:t>
      </w:r>
      <w:r w:rsidRPr="007000AF">
        <w:rPr>
          <w:rFonts w:ascii="Times New Roman" w:eastAsia="Times New Roman" w:hAnsi="Times New Roman" w:cs="Times New Roman"/>
          <w:lang w:val="it-IT"/>
        </w:rPr>
        <w:t>5.5 kW</w:t>
      </w:r>
      <w:r w:rsidRPr="007000AF">
        <w:rPr>
          <w:rFonts w:ascii="SutonnyMJ" w:eastAsia="Times New Roman" w:hAnsi="SutonnyMJ" w:cs="Times New Roman"/>
          <w:lang w:val="it-IT"/>
        </w:rPr>
        <w:t xml:space="preserve"> ¶gZvi ˆe`y¨wZK †gvUi hvÎxmn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000kg </w:t>
      </w:r>
      <w:r w:rsidRPr="007000AF">
        <w:rPr>
          <w:rFonts w:ascii="SutonnyMJ" w:eastAsia="Times New Roman" w:hAnsi="SutonnyMJ" w:cs="Times New Roman"/>
          <w:lang w:val="it-IT"/>
        </w:rPr>
        <w:t xml:space="preserve">f‡ii GKwU †ivjvi †Kv÷vi‡K f‚wg †_‡K </w:t>
      </w:r>
      <w:r w:rsidRPr="007000AF">
        <w:rPr>
          <w:rFonts w:ascii="Times New Roman" w:eastAsia="Times New Roman" w:hAnsi="Times New Roman" w:cs="Times New Roman"/>
          <w:lang w:val="it-IT"/>
        </w:rPr>
        <w:t>30m</w:t>
      </w:r>
      <w:r w:rsidRPr="007000AF">
        <w:rPr>
          <w:rFonts w:ascii="SutonnyMJ" w:eastAsia="Times New Roman" w:hAnsi="SutonnyMJ" w:cs="Times New Roman"/>
          <w:lang w:val="it-IT"/>
        </w:rPr>
        <w:t xml:space="preserve"> D”PZvq </w:t>
      </w:r>
      <w:r w:rsidRPr="007000AF">
        <w:rPr>
          <w:rFonts w:ascii="Times New Roman" w:eastAsia="Times New Roman" w:hAnsi="Times New Roman" w:cs="Times New Roman"/>
          <w:lang w:val="it-IT"/>
        </w:rPr>
        <w:t>A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DVv‡Z </w:t>
      </w:r>
      <w:r w:rsidRPr="007000AF">
        <w:rPr>
          <w:rFonts w:ascii="Times New Roman" w:eastAsia="Times New Roman" w:hAnsi="Times New Roman" w:cs="Times New Roman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wgwbU mgq †bq| Gici †Kv÷viwU Gi Uª¨v‡K cÖvq Nl©Ywenxb fv‡e P‡j| </w:t>
      </w: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AMÖYx ¯‹zj GÛ K‡jR, XvKv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¶gZv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j cÖ‡qvM Kiv m‡Ë¡I KvR k~b¨ n‡Z cv‡i Kxfv‡e?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 xml:space="preserve">M. †gvUiwUi Kg©`¶Zv wbY©q Ki|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8" w:lineRule="auto"/>
        <w:ind w:left="576" w:hanging="288"/>
        <w:jc w:val="both"/>
        <w:rPr>
          <w:rFonts w:ascii="SutonnyMJ" w:eastAsia="Times New Roman" w:hAnsi="SutonnyMJ" w:cs="Times New Roman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Uª¨v‡K kw³i †Kvb AcPq bv n‡j </w:t>
      </w:r>
      <w:r w:rsidRPr="007000AF">
        <w:rPr>
          <w:rFonts w:ascii="Times New Roman" w:eastAsia="Times New Roman" w:hAnsi="Times New Roman" w:cs="Times New Roman"/>
          <w:lang w:val="it-IT"/>
        </w:rPr>
        <w:t>C</w:t>
      </w:r>
      <w:r w:rsidRPr="007000AF">
        <w:rPr>
          <w:rFonts w:ascii="SutonnyMJ" w:eastAsia="Times New Roman" w:hAnsi="SutonnyMJ" w:cs="Times New Roman"/>
          <w:lang w:val="it-IT"/>
        </w:rPr>
        <w:t xml:space="preserve"> we›`y‡Z †Kv÷viwUi †eM KZ n‡e? 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spacing w:after="0" w:line="218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74 bs cÖ‡kœi DËi</w:t>
      </w:r>
    </w:p>
    <w:p w:rsidR="007000AF" w:rsidRPr="007000AF" w:rsidRDefault="007000AF" w:rsidP="007000AF">
      <w:pPr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</w:rPr>
        <w:t>†Kv‡bv e¯‘ GKK mg‡q †h KvR Ki‡Z cv‡i Zv n‡jv H e¯‘i ¶gZv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spacing w:after="0" w:line="218" w:lineRule="auto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†Kv‡bv e¯—yi Ici </w:t>
      </w:r>
      <w:r w:rsidRPr="007000AF">
        <w:rPr>
          <w:rFonts w:ascii="Times New Roman" w:eastAsia="Times New Roman" w:hAnsi="Times New Roman" w:cs="Times New Roman"/>
          <w:bCs/>
          <w:lang w:val="it-IT"/>
        </w:rPr>
        <w:t>F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ej cÖ‡qv‡Mi d‡j e‡ji w`‡Ki mv‡_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†Kv‡Y </w:t>
      </w:r>
      <w:r w:rsidRPr="007000AF">
        <w:rPr>
          <w:rFonts w:ascii="Times New Roman" w:eastAsia="Times New Roman" w:hAnsi="Times New Roman" w:cs="Times New Roman"/>
          <w:bCs/>
          <w:lang w:val="it-IT"/>
        </w:rPr>
        <w:t>s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miY NU‡j K…ZKvR, </w:t>
      </w:r>
      <w:r w:rsidRPr="007000AF">
        <w:rPr>
          <w:rFonts w:ascii="Times New Roman" w:eastAsia="Times New Roman" w:hAnsi="Times New Roman" w:cs="Times New Roman"/>
          <w:bCs/>
          <w:lang w:val="it-IT"/>
        </w:rPr>
        <w:t>W = Fscos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Arial Black" w:eastAsia="Times New Roman" w:hAnsi="Arial Black" w:cs="SutonnyMJ"/>
          <w:color w:val="FFFFFF"/>
        </w:rPr>
        <w:t xml:space="preserve">  A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F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B9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Iqv m‡Ë¡I </w:t>
      </w:r>
      <w:r w:rsidRPr="007000AF">
        <w:rPr>
          <w:rFonts w:ascii="Times New Roman" w:eastAsia="Times New Roman" w:hAnsi="Times New Roman" w:cs="Times New Roman"/>
          <w:bCs/>
          <w:lang w:val="it-IT"/>
        </w:rPr>
        <w:t>W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‡Z cv‡i hw` </w:t>
      </w:r>
      <w:r w:rsidRPr="007000AF">
        <w:rPr>
          <w:rFonts w:ascii="Times New Roman" w:eastAsia="Times New Roman" w:hAnsi="Times New Roman" w:cs="Times New Roman"/>
          <w:bCs/>
          <w:lang w:val="it-IT"/>
        </w:rPr>
        <w:t>s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A_ev </w:t>
      </w:r>
      <w:r w:rsidRPr="007000AF">
        <w:rPr>
          <w:rFonts w:ascii="Times New Roman" w:eastAsia="Times New Roman" w:hAnsi="Times New Roman" w:cs="Times New Roman"/>
          <w:bCs/>
          <w:lang w:val="it-IT"/>
        </w:rPr>
        <w:t>cos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= 0</w:t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A_©vr 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71"/>
      </w:r>
      <w:r w:rsidRPr="007000AF">
        <w:rPr>
          <w:rFonts w:ascii="Times New Roman" w:eastAsia="Times New Roman" w:hAnsi="Times New Roman" w:cs="Times New Roman"/>
          <w:bCs/>
          <w:lang w:val="it-IT"/>
        </w:rPr>
        <w:t xml:space="preserve"> = 90</w:t>
      </w:r>
      <w:r w:rsidRPr="007000AF">
        <w:rPr>
          <w:rFonts w:ascii="Times New Roman" w:eastAsia="Times New Roman" w:hAnsi="Times New Roman" w:cs="Times New Roman"/>
          <w:bCs/>
          <w:lang w:val="it-IT"/>
        </w:rPr>
        <w:sym w:font="Symbol" w:char="F0B0"/>
      </w:r>
      <w:r w:rsidRPr="007000AF">
        <w:rPr>
          <w:rFonts w:ascii="SutonnyMJ" w:eastAsia="Times New Roman" w:hAnsi="SutonnyMJ" w:cs="Times New Roman"/>
          <w:bCs/>
          <w:lang w:val="it-IT"/>
        </w:rPr>
        <w:t xml:space="preserve"> nq| A_©vr ej cÖ‡qvM Kiv m‡Ë¡I e¯—yi hw` miY bv N‡U A_ev miY NU‡jI hw` Zv e‡ji j¤^w`‡K N‡U Z‡e K…ZKvR k~b¨ nq| myZivs ej cÖ‡qvM Ki‡j mKj †¶‡Î KvR m¤úbœ nq bv| 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GLv‡b, †gvUiwUi †gvU ¶gZv, </w:t>
      </w:r>
      <w:r w:rsidRPr="007000AF">
        <w:rPr>
          <w:rFonts w:ascii="Times New Roman" w:eastAsia="Times New Roman" w:hAnsi="Times New Roman" w:cs="SutonnyMJ"/>
        </w:rPr>
        <w:t xml:space="preserve">P = 5.5 kW </w:t>
      </w:r>
      <w:r w:rsidRPr="007000AF">
        <w:rPr>
          <w:rFonts w:ascii="Times New Roman" w:eastAsia="Times New Roman" w:hAnsi="Times New Roman" w:cs="Times New Roman"/>
        </w:rPr>
        <w:t xml:space="preserve">= 5.5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10</w:t>
      </w:r>
      <w:r w:rsidRPr="007000AF">
        <w:rPr>
          <w:rFonts w:ascii="Times New Roman" w:eastAsia="Times New Roman" w:hAnsi="Times New Roman" w:cs="Times New Roman"/>
          <w:vertAlign w:val="superscript"/>
        </w:rPr>
        <w:t>3</w:t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SutonnyMJ"/>
        </w:rPr>
        <w:t>W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†gvUi KZ…©K D‡ËvwjZ fi, </w:t>
      </w:r>
      <w:r w:rsidRPr="007000AF">
        <w:rPr>
          <w:rFonts w:ascii="Times New Roman" w:eastAsia="Times New Roman" w:hAnsi="Times New Roman" w:cs="SutonnyMJ"/>
        </w:rPr>
        <w:t>m = 1000 kg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>h = 30m</w:t>
      </w:r>
    </w:p>
    <w:p w:rsidR="007000AF" w:rsidRPr="007000AF" w:rsidRDefault="007000AF" w:rsidP="007000AF">
      <w:pPr>
        <w:tabs>
          <w:tab w:val="left" w:pos="45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</w:t>
      </w:r>
      <w:r w:rsidRPr="007000AF">
        <w:rPr>
          <w:rFonts w:ascii="SutonnyMJ" w:eastAsia="Times New Roman" w:hAnsi="SutonnyMJ" w:cs="SutonnyMJ"/>
        </w:rPr>
        <w:t xml:space="preserve"> wgwbU </w:t>
      </w:r>
      <w:r w:rsidRPr="007000AF">
        <w:rPr>
          <w:rFonts w:ascii="Times New Roman" w:eastAsia="Times New Roman" w:hAnsi="Times New Roman" w:cs="SutonnyMJ"/>
        </w:rPr>
        <w:t>= 60 sec</w:t>
      </w:r>
    </w:p>
    <w:p w:rsidR="007000AF" w:rsidRPr="007000AF" w:rsidRDefault="007000AF" w:rsidP="007000AF">
      <w:pPr>
        <w:tabs>
          <w:tab w:val="left" w:pos="450"/>
          <w:tab w:val="left" w:pos="95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Rvbv Av‡Q, AwfKl©R Z¡iY, </w:t>
      </w:r>
      <w:r w:rsidRPr="007000AF">
        <w:rPr>
          <w:rFonts w:ascii="Times New Roman" w:eastAsia="Times New Roman" w:hAnsi="Times New Roman" w:cs="SutonnyMJ"/>
        </w:rPr>
        <w:t>g = 9.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450"/>
          <w:tab w:val="left" w:pos="95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†gvUiwUi Kvh©Ki ¶gZv, </w:t>
      </w:r>
      <w:r w:rsidRPr="007000AF">
        <w:rPr>
          <w:rFonts w:ascii="Times New Roman" w:eastAsia="Times New Roman" w:hAnsi="Times New Roman" w:cs="SutonnyMJ"/>
        </w:rPr>
        <w:t>P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gh,t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000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30,60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W</w:t>
      </w:r>
    </w:p>
    <w:p w:rsidR="007000AF" w:rsidRPr="007000AF" w:rsidRDefault="007000AF" w:rsidP="007000AF">
      <w:pPr>
        <w:tabs>
          <w:tab w:val="left" w:pos="450"/>
          <w:tab w:val="left" w:pos="954"/>
          <w:tab w:val="left" w:pos="21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4900W</w:t>
      </w:r>
    </w:p>
    <w:p w:rsidR="007000AF" w:rsidRPr="007000AF" w:rsidRDefault="007000AF" w:rsidP="007000AF">
      <w:pPr>
        <w:tabs>
          <w:tab w:val="left" w:pos="450"/>
          <w:tab w:val="left" w:pos="954"/>
          <w:tab w:val="left" w:pos="207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†gvUiwUi Kg©`¶Zv, </w:t>
      </w:r>
      <w:r w:rsidRPr="007000AF">
        <w:rPr>
          <w:rFonts w:ascii="Times New Roman" w:eastAsia="Times New Roman" w:hAnsi="Times New Roman" w:cs="Times New Roman"/>
        </w:rPr>
        <w:sym w:font="Symbol" w:char="F068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P</w:instrTex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>,P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4900,5.5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10</w:instrText>
      </w:r>
      <w:r w:rsidRPr="007000AF">
        <w:rPr>
          <w:rFonts w:ascii="Times New Roman" w:eastAsia="Times New Roman" w:hAnsi="Times New Roman" w:cs="SutonnyMJ"/>
          <w:vertAlign w:val="superscript"/>
        </w:rPr>
        <w:instrText>3</w:instrText>
      </w:r>
      <w:r w:rsidRPr="007000AF">
        <w:rPr>
          <w:rFonts w:ascii="Times New Roman" w:eastAsia="Times New Roman" w:hAnsi="Times New Roman" w:cs="SutonnyMJ"/>
        </w:rPr>
        <w:instrText>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100%</w:t>
      </w:r>
    </w:p>
    <w:p w:rsidR="007000AF" w:rsidRPr="007000AF" w:rsidRDefault="007000AF" w:rsidP="007000AF">
      <w:pPr>
        <w:tabs>
          <w:tab w:val="left" w:pos="450"/>
          <w:tab w:val="left" w:pos="954"/>
          <w:tab w:val="left" w:pos="1773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= 89.09% </w:t>
      </w:r>
      <w:r w:rsidRPr="007000AF">
        <w:rPr>
          <w:rFonts w:ascii="Times New Roman" w:eastAsia="Times New Roman" w:hAnsi="Times New Roman" w:cs="SutonnyMJ"/>
          <w:b/>
          <w:bCs/>
        </w:rPr>
        <w:t xml:space="preserve"> (Ans.)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122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ab/>
      </w: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SutonnyMJ" w:eastAsia="Times New Roman" w:hAnsi="SutonnyMJ" w:cs="SutonnyMJ"/>
        </w:rPr>
        <w:t xml:space="preserve"> we›`yi D”PZ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30m</w:t>
      </w:r>
    </w:p>
    <w:p w:rsidR="007000AF" w:rsidRPr="007000AF" w:rsidRDefault="007000AF" w:rsidP="007000AF">
      <w:pPr>
        <w:tabs>
          <w:tab w:val="left" w:pos="122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C</w:t>
      </w:r>
      <w:r w:rsidRPr="007000AF">
        <w:rPr>
          <w:rFonts w:ascii="SutonnyMJ" w:eastAsia="Times New Roman" w:hAnsi="SutonnyMJ" w:cs="SutonnyMJ"/>
        </w:rPr>
        <w:t xml:space="preserve"> we›`yi D”PZv, </w:t>
      </w:r>
      <w:r w:rsidRPr="007000AF">
        <w:rPr>
          <w:rFonts w:ascii="Times New Roman" w:eastAsia="Times New Roman" w:hAnsi="Times New Roman" w:cs="SutonnyMJ"/>
        </w:rPr>
        <w:t>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10m</w:t>
      </w:r>
    </w:p>
    <w:p w:rsidR="007000AF" w:rsidRPr="007000AF" w:rsidRDefault="007000AF" w:rsidP="007000AF">
      <w:pPr>
        <w:tabs>
          <w:tab w:val="left" w:pos="1224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†Kv÷viwUi fi, </w:t>
      </w:r>
      <w:r w:rsidRPr="007000AF">
        <w:rPr>
          <w:rFonts w:ascii="Times New Roman" w:eastAsia="Times New Roman" w:hAnsi="Times New Roman" w:cs="SutonnyMJ"/>
        </w:rPr>
        <w:t>m = 1000 kg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Kv÷viwUi †eM, </w:t>
      </w:r>
      <w:r w:rsidRPr="007000AF">
        <w:rPr>
          <w:rFonts w:ascii="Times New Roman" w:eastAsia="Times New Roman" w:hAnsi="Times New Roman" w:cs="SutonnyMJ"/>
        </w:rPr>
        <w:t>v = ?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>A</w:t>
      </w:r>
      <w:r w:rsidRPr="007000AF">
        <w:rPr>
          <w:rFonts w:ascii="SutonnyMJ" w:eastAsia="Times New Roman" w:hAnsi="SutonnyMJ" w:cs="SutonnyMJ"/>
        </w:rPr>
        <w:t xml:space="preserve"> we›`y‡Z †Kv÷viwUi mg¯— kw³B wefekw³|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A</w:t>
      </w:r>
      <w:r w:rsidRPr="007000AF">
        <w:rPr>
          <w:rFonts w:ascii="SutonnyMJ" w:eastAsia="Times New Roman" w:hAnsi="SutonnyMJ" w:cs="SutonnyMJ"/>
        </w:rPr>
        <w:t xml:space="preserve"> we›`y‡Z †Kv÷viwUi †gvU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A</w:t>
      </w:r>
      <w:r w:rsidRPr="007000AF">
        <w:rPr>
          <w:rFonts w:ascii="Times New Roman" w:eastAsia="Times New Roman" w:hAnsi="Times New Roman" w:cs="SutonnyMJ"/>
        </w:rPr>
        <w:t xml:space="preserve"> = mg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Kv÷viwUi wefe kw³ I MwZkw³ DfqB _vK‡e|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Kv÷viwUi wefe 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c</w:t>
      </w:r>
      <w:r w:rsidRPr="007000AF">
        <w:rPr>
          <w:rFonts w:ascii="Times New Roman" w:eastAsia="Times New Roman" w:hAnsi="Times New Roman" w:cs="SutonnyMJ"/>
        </w:rPr>
        <w:t xml:space="preserve"> = mg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lastRenderedPageBreak/>
        <w:t>C</w:t>
      </w:r>
      <w:r w:rsidRPr="007000AF">
        <w:rPr>
          <w:rFonts w:ascii="SutonnyMJ" w:eastAsia="Times New Roman" w:hAnsi="SutonnyMJ" w:cs="SutonnyMJ"/>
        </w:rPr>
        <w:t xml:space="preserve"> we›`y‡Z †Kv÷viwU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c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6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C</w:t>
      </w:r>
      <w:r w:rsidRPr="007000AF">
        <w:rPr>
          <w:rFonts w:ascii="SutonnyMJ" w:eastAsia="Times New Roman" w:hAnsi="SutonnyMJ" w:cs="SutonnyMJ"/>
        </w:rPr>
        <w:t xml:space="preserve"> we›`y‡Z †Kv÷viwUi †gvU 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c</w:t>
      </w:r>
      <w:r w:rsidRPr="007000AF">
        <w:rPr>
          <w:rFonts w:ascii="Times New Roman" w:eastAsia="Times New Roman" w:hAnsi="Times New Roman" w:cs="SutonnyMJ"/>
        </w:rPr>
        <w:t xml:space="preserve"> = E</w:t>
      </w:r>
      <w:r w:rsidRPr="007000AF">
        <w:rPr>
          <w:rFonts w:ascii="Times New Roman" w:eastAsia="Times New Roman" w:hAnsi="Times New Roman" w:cs="SutonnyMJ"/>
          <w:vertAlign w:val="subscript"/>
        </w:rPr>
        <w:t>pc</w:t>
      </w:r>
      <w:r w:rsidRPr="007000AF">
        <w:rPr>
          <w:rFonts w:ascii="Times New Roman" w:eastAsia="Times New Roman" w:hAnsi="Times New Roman" w:cs="SutonnyMJ"/>
        </w:rPr>
        <w:t xml:space="preserve"> + E</w:t>
      </w:r>
      <w:r w:rsidRPr="007000AF">
        <w:rPr>
          <w:rFonts w:ascii="Times New Roman" w:eastAsia="Times New Roman" w:hAnsi="Times New Roman" w:cs="SutonnyMJ"/>
          <w:vertAlign w:val="subscript"/>
        </w:rPr>
        <w:t>kc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mg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Uª¨v‡K kw³i †Kv‡bv AcPq nq bv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C</w:t>
      </w:r>
      <w:r w:rsidRPr="007000AF">
        <w:rPr>
          <w:rFonts w:ascii="SutonnyMJ" w:eastAsia="Times New Roman" w:hAnsi="SutonnyMJ" w:cs="SutonnyMJ"/>
        </w:rPr>
        <w:t xml:space="preserve"> we›`y‡Z †gvUkw³ </w:t>
      </w:r>
      <w:r w:rsidRPr="007000AF">
        <w:rPr>
          <w:rFonts w:ascii="Times New Roman" w:eastAsia="Times New Roman" w:hAnsi="Times New Roman" w:cs="SutonnyMJ"/>
        </w:rPr>
        <w:t>= A</w:t>
      </w:r>
      <w:r w:rsidRPr="007000AF">
        <w:rPr>
          <w:rFonts w:ascii="SutonnyMJ" w:eastAsia="Times New Roman" w:hAnsi="SutonnyMJ" w:cs="SutonnyMJ"/>
        </w:rPr>
        <w:t xml:space="preserve"> we›`y‡Z †gvUkw³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mg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+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mg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g (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)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g (h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h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)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v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2g (h</w:instrText>
      </w:r>
      <w:r w:rsidRPr="007000AF">
        <w:rPr>
          <w:rFonts w:ascii="Times New Roman" w:eastAsia="Times New Roman" w:hAnsi="Times New Roman" w:cs="SutonnyMJ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</w:rPr>
        <w:instrText xml:space="preserve"> </w:instrTex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instrText xml:space="preserve"> h</w:instrText>
      </w:r>
      <w:r w:rsidRPr="007000AF">
        <w:rPr>
          <w:rFonts w:ascii="Times New Roman" w:eastAsia="Times New Roman" w:hAnsi="Times New Roman" w:cs="SutonnyMJ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>)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r(2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(30 </w:instrTex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instrText xml:space="preserve"> 10)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 xml:space="preserve">1 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>= 19.79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360"/>
          <w:tab w:val="left" w:pos="1800"/>
          <w:tab w:val="right" w:pos="9621"/>
        </w:tabs>
        <w:spacing w:after="0" w:line="218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ZGe, </w:t>
      </w:r>
      <w:r w:rsidRPr="007000AF">
        <w:rPr>
          <w:rFonts w:ascii="Times New Roman" w:eastAsia="Times New Roman" w:hAnsi="Times New Roman" w:cs="SutonnyMJ"/>
        </w:rPr>
        <w:t>C</w:t>
      </w:r>
      <w:r w:rsidRPr="007000AF">
        <w:rPr>
          <w:rFonts w:ascii="SutonnyMJ" w:eastAsia="Times New Roman" w:hAnsi="SutonnyMJ" w:cs="SutonnyMJ"/>
        </w:rPr>
        <w:t xml:space="preserve"> we›`y‡Z †Kv÷viwUi †eM n‡e </w:t>
      </w:r>
      <w:r w:rsidRPr="007000AF">
        <w:rPr>
          <w:rFonts w:ascii="Times New Roman" w:eastAsia="Times New Roman" w:hAnsi="Times New Roman" w:cs="SutonnyMJ"/>
        </w:rPr>
        <w:t>19.798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SutonnyMJ" w:eastAsia="Times New Roman" w:hAnsi="SutonnyMJ" w:cs="SutonnyMJ"/>
        </w:rPr>
        <w:t>|</w:t>
      </w:r>
    </w:p>
    <w:p w:rsidR="007000AF" w:rsidRPr="007000AF" w:rsidRDefault="007000AF" w:rsidP="007000AF">
      <w:pPr>
        <w:tabs>
          <w:tab w:val="right" w:pos="4581"/>
        </w:tabs>
        <w:spacing w:before="80" w:after="0" w:line="218" w:lineRule="auto"/>
        <w:jc w:val="both"/>
        <w:rPr>
          <w:rFonts w:ascii="SutonnyMJ" w:eastAsia="Times New Roman" w:hAnsi="SutonnyMJ" w:cs="Times New Roman"/>
          <w:i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75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110m</w:t>
      </w:r>
      <w:r w:rsidRPr="007000AF">
        <w:rPr>
          <w:rFonts w:ascii="SutonnyMJ" w:eastAsia="Times New Roman" w:hAnsi="SutonnyMJ" w:cs="Times New Roman"/>
          <w:lang w:val="it-IT"/>
        </w:rPr>
        <w:t xml:space="preserve"> †`Šo cÖwZ‡hvwMZvq Kwig iwng‡K </w:t>
      </w:r>
      <w:r w:rsidRPr="007000AF">
        <w:rPr>
          <w:rFonts w:ascii="Times New Roman" w:eastAsia="Times New Roman" w:hAnsi="Times New Roman" w:cs="Times New Roman"/>
          <w:lang w:val="it-IT"/>
        </w:rPr>
        <w:t>1s</w:t>
      </w:r>
      <w:r w:rsidRPr="007000AF">
        <w:rPr>
          <w:rFonts w:ascii="SutonnyMJ" w:eastAsia="Times New Roman" w:hAnsi="SutonnyMJ" w:cs="Times New Roman"/>
          <w:lang w:val="it-IT"/>
        </w:rPr>
        <w:t xml:space="preserve"> G civwRZ K‡i| Kwig I iwn‡gi fi h_vµ‡g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30kg </w:t>
      </w:r>
      <w:r w:rsidRPr="007000AF">
        <w:rPr>
          <w:rFonts w:ascii="SutonnyMJ" w:eastAsia="Times New Roman" w:hAnsi="SutonnyMJ" w:cs="Times New Roman"/>
          <w:lang w:val="it-IT"/>
        </w:rPr>
        <w:t xml:space="preserve">I </w:t>
      </w:r>
      <w:r w:rsidRPr="007000AF">
        <w:rPr>
          <w:rFonts w:ascii="Times New Roman" w:eastAsia="Times New Roman" w:hAnsi="Times New Roman" w:cs="Times New Roman"/>
          <w:lang w:val="it-IT"/>
        </w:rPr>
        <w:t>28 kg</w:t>
      </w:r>
      <w:r w:rsidRPr="007000AF">
        <w:rPr>
          <w:rFonts w:ascii="SutonnyMJ" w:eastAsia="Times New Roman" w:hAnsi="SutonnyMJ" w:cs="Times New Roman"/>
          <w:lang w:val="it-IT"/>
        </w:rPr>
        <w:t xml:space="preserve">| iwn‡gi †eM </w:t>
      </w:r>
      <w:r w:rsidRPr="007000AF">
        <w:rPr>
          <w:rFonts w:ascii="Times New Roman" w:eastAsia="Times New Roman" w:hAnsi="Times New Roman" w:cs="Times New Roman"/>
          <w:lang w:val="it-IT"/>
        </w:rPr>
        <w:t>10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| iwng </w:t>
      </w:r>
      <w:r w:rsidRPr="007000AF">
        <w:rPr>
          <w:rFonts w:ascii="Times New Roman" w:eastAsia="Times New Roman" w:hAnsi="Times New Roman" w:cs="Times New Roman"/>
          <w:lang w:val="it-IT"/>
        </w:rPr>
        <w:t>10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‡K cÖwZwU </w:t>
      </w:r>
      <w:r w:rsidRPr="007000AF">
        <w:rPr>
          <w:rFonts w:ascii="Times New Roman" w:eastAsia="Times New Roman" w:hAnsi="Times New Roman" w:cs="Times New Roman"/>
          <w:lang w:val="it-IT"/>
        </w:rPr>
        <w:t>20cm</w:t>
      </w:r>
      <w:r w:rsidRPr="007000AF">
        <w:rPr>
          <w:rFonts w:ascii="SutonnyMJ" w:eastAsia="Times New Roman" w:hAnsi="SutonnyMJ" w:cs="Times New Roman"/>
          <w:lang w:val="it-IT"/>
        </w:rPr>
        <w:t xml:space="preserve"> D”PZvi </w:t>
      </w:r>
      <w:r w:rsidRPr="007000AF">
        <w:rPr>
          <w:rFonts w:ascii="Times New Roman" w:eastAsia="Times New Roman" w:hAnsi="Times New Roman" w:cs="Times New Roman"/>
          <w:lang w:val="it-IT"/>
        </w:rPr>
        <w:t>30</w:t>
      </w:r>
      <w:r w:rsidRPr="007000AF">
        <w:rPr>
          <w:rFonts w:ascii="SutonnyMJ" w:eastAsia="Times New Roman" w:hAnsi="SutonnyMJ" w:cs="Times New Roman"/>
          <w:lang w:val="it-IT"/>
        </w:rPr>
        <w:t xml:space="preserve">wU wmwo †e‡q Dc‡i Zzj‡Z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15s </w:t>
      </w:r>
      <w:r w:rsidRPr="007000AF">
        <w:rPr>
          <w:rFonts w:ascii="SutonnyMJ" w:eastAsia="Times New Roman" w:hAnsi="SutonnyMJ" w:cs="Times New Roman"/>
          <w:lang w:val="it-IT"/>
        </w:rPr>
        <w:t xml:space="preserve">mgq wbj| </w:t>
      </w: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Times New Roman"/>
          <w:i/>
          <w:lang w:val="it-IT"/>
        </w:rPr>
        <w:t xml:space="preserve"> 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jc w:val="right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i/>
          <w:lang w:val="it-IT"/>
        </w:rPr>
        <w:t>[kÖxg½j miKvwi evwjKv D”P we`¨vjq, †gŠjfxevRvi]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MwZkw³i GKK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8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KvR I ¶gZvi cv_©K¨ wbY©q Ki| 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iwn‡gi ¶gZv wbY©q Ki| 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`Šo cÖwZ‡hvwMZvq Kvi MwZkw³ †ewk?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75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MwZkw³i GKK Ryj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(J)</w:t>
      </w:r>
      <w:r w:rsidRPr="007000AF">
        <w:rPr>
          <w:rFonts w:ascii="SutonnyMJ" w:eastAsia="Times New Roman" w:hAnsi="SutonnyMJ" w:cs="Times New Roman"/>
          <w:lang w:val="it-IT"/>
        </w:rPr>
        <w:t xml:space="preserve">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KvR I ¶gZvi cv_©K¨ wb‡æ †`Iqv nj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2132"/>
        <w:gridCol w:w="2010"/>
      </w:tblGrid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Panjeree" w:eastAsia="Times New Roman" w:hAnsi="Panjeree" w:cs="Times New Roman"/>
                <w:b/>
                <w:bCs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b/>
                <w:bCs/>
                <w:lang w:val="it-IT"/>
              </w:rPr>
              <w:t>bs</w:t>
            </w:r>
          </w:p>
        </w:tc>
        <w:tc>
          <w:tcPr>
            <w:tcW w:w="2132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Panjeree" w:eastAsia="Times New Roman" w:hAnsi="Panjeree" w:cs="Times New Roman"/>
                <w:b/>
                <w:bCs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b/>
                <w:bCs/>
                <w:lang w:val="it-IT"/>
              </w:rPr>
              <w:t>KvR</w:t>
            </w:r>
          </w:p>
        </w:tc>
        <w:tc>
          <w:tcPr>
            <w:tcW w:w="2010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Panjeree" w:eastAsia="Times New Roman" w:hAnsi="Panjeree" w:cs="Times New Roman"/>
                <w:b/>
                <w:bCs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b/>
                <w:bCs/>
                <w:lang w:val="it-IT"/>
              </w:rPr>
              <w:t>¶gZv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i.</w:t>
            </w:r>
          </w:p>
        </w:tc>
        <w:tc>
          <w:tcPr>
            <w:tcW w:w="2132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Panjeree" w:eastAsia="Times New Roman" w:hAnsi="Panjeree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>†Kv‡bv e¯‘i Dci cÖhy³ ej I e‡ji w`‡K e¯‘i AwZµvš— `~i‡Z¡i ¸Ydj Øviv KvR cwigvY Kiv nq|</w:t>
            </w:r>
          </w:p>
        </w:tc>
        <w:tc>
          <w:tcPr>
            <w:tcW w:w="2010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Panjeree" w:eastAsia="Times New Roman" w:hAnsi="Panjeree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>†Kv‡bv e¯‘ ev e¨w³ GKK mg‡q KZUzKz KvR Kij Zv Øviv ¶gZv cwigvc Kiv nq|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ii.</w:t>
            </w:r>
          </w:p>
        </w:tc>
        <w:tc>
          <w:tcPr>
            <w:tcW w:w="2132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Panjeree" w:eastAsia="Times New Roman" w:hAnsi="Panjeree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>Kv‡Ri cwigvY wbf©i K‡i cÖhy³ e‡ji Dci Ges AwZµvš— `~i‡Z¡i Dci|</w:t>
            </w:r>
          </w:p>
        </w:tc>
        <w:tc>
          <w:tcPr>
            <w:tcW w:w="2010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Panjeree" w:eastAsia="Times New Roman" w:hAnsi="Panjeree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>¶gZvi cwigvY wbf©i K‡i KvR Kivi ev kw³ iƒcvš—‡ii nv‡ii Dci|</w:t>
            </w:r>
          </w:p>
        </w:tc>
      </w:tr>
      <w:tr w:rsidR="007000AF" w:rsidRPr="007000AF" w:rsidTr="007000AF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000AF" w:rsidRPr="007000AF" w:rsidRDefault="007000AF" w:rsidP="007000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Times New Roman" w:eastAsia="Times New Roman" w:hAnsi="Times New Roman" w:cs="Times New Roman"/>
                <w:lang w:val="it-IT"/>
              </w:rPr>
              <w:t>iii.</w:t>
            </w:r>
          </w:p>
        </w:tc>
        <w:tc>
          <w:tcPr>
            <w:tcW w:w="2132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Kv‡Ri GKK I gvÎv h_vµ‡g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'J' </w: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I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ML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</w:t>
            </w:r>
          </w:p>
        </w:tc>
        <w:tc>
          <w:tcPr>
            <w:tcW w:w="2010" w:type="dxa"/>
          </w:tcPr>
          <w:p w:rsidR="007000AF" w:rsidRPr="007000AF" w:rsidRDefault="007000AF" w:rsidP="007000AF">
            <w:pPr>
              <w:spacing w:after="0" w:line="216" w:lineRule="auto"/>
              <w:jc w:val="both"/>
              <w:rPr>
                <w:rFonts w:ascii="Panjeree" w:eastAsia="Times New Roman" w:hAnsi="Panjeree" w:cs="Times New Roman"/>
                <w:lang w:val="it-IT"/>
              </w:rPr>
            </w:pP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¶gZvi GKK I gvÎv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 xml:space="preserve">'W' </w:t>
            </w:r>
            <w:r w:rsidRPr="007000AF">
              <w:rPr>
                <w:rFonts w:ascii="SutonnyMJ" w:eastAsia="Times New Roman" w:hAnsi="SutonnyMJ" w:cs="Times New Roman"/>
                <w:lang w:val="it-IT"/>
              </w:rPr>
              <w:t xml:space="preserve">I 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ML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</w:t>
            </w:r>
            <w:r w:rsidRPr="007000AF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sym w:font="Symbol" w:char="F02D"/>
            </w:r>
            <w:r w:rsidRPr="007000AF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3</w:t>
            </w:r>
          </w:p>
        </w:tc>
      </w:tr>
    </w:tbl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GLv‡b, iwn‡gi fi, </w:t>
      </w:r>
      <w:r w:rsidRPr="007000AF">
        <w:rPr>
          <w:rFonts w:ascii="Times New Roman" w:eastAsia="Times New Roman" w:hAnsi="Times New Roman" w:cs="Times New Roman"/>
          <w:lang w:val="it-IT"/>
        </w:rPr>
        <w:t>m = 28 kg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Arial Black" w:eastAsia="Times New Roman" w:hAnsi="Arial Black" w:cs="SutonnyMJ"/>
          <w:color w:val="FFFFFF"/>
        </w:rPr>
        <w:sym w:font="Symbol" w:char="F05C"/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e¯‘mn iwn‡g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= (10 + 28) kg = 38 kg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D”PZv, </w:t>
      </w:r>
      <w:r w:rsidRPr="007000AF">
        <w:rPr>
          <w:rFonts w:ascii="Times New Roman" w:eastAsia="Times New Roman" w:hAnsi="Times New Roman" w:cs="SutonnyMJ"/>
        </w:rPr>
        <w:t xml:space="preserve">h = 20 cm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30 = 600 cm = 6m</w:t>
      </w:r>
    </w:p>
    <w:p w:rsidR="007000AF" w:rsidRPr="007000AF" w:rsidRDefault="007000AF" w:rsidP="007000AF">
      <w:pPr>
        <w:tabs>
          <w:tab w:val="left" w:pos="63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mgq, </w:t>
      </w:r>
      <w:r w:rsidRPr="007000AF">
        <w:rPr>
          <w:rFonts w:ascii="Times New Roman" w:eastAsia="Times New Roman" w:hAnsi="Times New Roman" w:cs="SutonnyMJ"/>
        </w:rPr>
        <w:t>t = 15 s</w:t>
      </w:r>
    </w:p>
    <w:p w:rsidR="007000AF" w:rsidRPr="007000AF" w:rsidRDefault="007000AF" w:rsidP="007000AF">
      <w:pPr>
        <w:tabs>
          <w:tab w:val="left" w:pos="63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  <w:vertAlign w:val="superscript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SutonnyMJ"/>
        </w:rPr>
        <w:t>g = 9.8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63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¶gZv, </w:t>
      </w:r>
      <w:r w:rsidRPr="007000AF">
        <w:rPr>
          <w:rFonts w:ascii="Times New Roman" w:eastAsia="Times New Roman" w:hAnsi="Times New Roman" w:cs="SutonnyMJ"/>
        </w:rPr>
        <w:t>P = ?</w:t>
      </w:r>
    </w:p>
    <w:p w:rsidR="007000AF" w:rsidRPr="007000AF" w:rsidRDefault="007000AF" w:rsidP="007000AF">
      <w:pPr>
        <w:tabs>
          <w:tab w:val="left" w:pos="630"/>
          <w:tab w:val="left" w:pos="1620"/>
          <w:tab w:val="left" w:pos="342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</w:p>
    <w:p w:rsidR="007000AF" w:rsidRPr="007000AF" w:rsidRDefault="007000AF" w:rsidP="007000AF">
      <w:pPr>
        <w:tabs>
          <w:tab w:val="left" w:pos="63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ab/>
      </w:r>
      <w:r w:rsidRPr="007000AF">
        <w:rPr>
          <w:rFonts w:ascii="Times New Roman" w:eastAsia="Times New Roman" w:hAnsi="Times New Roman" w:cs="SutonnyMJ"/>
        </w:rPr>
        <w:t xml:space="preserve">P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W,t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m</w:instrTex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instrText xml:space="preserve">gh,t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3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9.8 </w:instrTex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instrText xml:space="preserve"> 6,15) </w:instrText>
      </w:r>
      <w:r w:rsidRPr="007000AF">
        <w:rPr>
          <w:rFonts w:ascii="Times New Roman" w:eastAsia="Times New Roman" w:hAnsi="Times New Roman" w:cs="SutonnyMJ"/>
        </w:rPr>
        <w:fldChar w:fldCharType="end"/>
      </w:r>
    </w:p>
    <w:p w:rsidR="007000AF" w:rsidRPr="007000AF" w:rsidRDefault="007000AF" w:rsidP="007000AF">
      <w:pPr>
        <w:tabs>
          <w:tab w:val="left" w:pos="783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  <w:t xml:space="preserve">= 148.96W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DÏxcK n‡Z, Kwi‡g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= 30 kg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iwn‡gi fi, </w:t>
      </w:r>
      <w:r w:rsidRPr="007000AF">
        <w:rPr>
          <w:rFonts w:ascii="Times New Roman" w:eastAsia="Times New Roman" w:hAnsi="Times New Roman" w:cs="SutonnyMJ"/>
        </w:rPr>
        <w:t>m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28 kg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iwn‡gi †eM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10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lastRenderedPageBreak/>
        <w:tab/>
      </w:r>
      <w:r w:rsidRPr="007000AF">
        <w:rPr>
          <w:rFonts w:ascii="SutonnyMJ" w:eastAsia="Times New Roman" w:hAnsi="SutonnyMJ" w:cs="SutonnyMJ"/>
        </w:rPr>
        <w:t xml:space="preserve">awi, Kwi‡gi †eM </w:t>
      </w:r>
      <w:r w:rsidRPr="007000AF">
        <w:rPr>
          <w:rFonts w:ascii="Times New Roman" w:eastAsia="Times New Roman" w:hAnsi="Times New Roman" w:cs="SutonnyMJ"/>
        </w:rPr>
        <w:t>= v</w:t>
      </w:r>
      <w:r w:rsidRPr="007000AF">
        <w:rPr>
          <w:rFonts w:ascii="Times New Roman" w:eastAsia="Times New Roman" w:hAnsi="Times New Roman" w:cs="SutonnyMJ"/>
          <w:vertAlign w:val="sub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126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SutonnyMJ" w:eastAsia="Times New Roman" w:hAnsi="SutonnyMJ" w:cs="SutonnyMJ"/>
        </w:rPr>
        <w:t xml:space="preserve">`~iZ¡, </w:t>
      </w:r>
      <w:r w:rsidRPr="007000AF">
        <w:rPr>
          <w:rFonts w:ascii="Times New Roman" w:eastAsia="Times New Roman" w:hAnsi="Times New Roman" w:cs="SutonnyMJ"/>
        </w:rPr>
        <w:t>s = 110 m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Lb, </w:t>
      </w:r>
      <w:r w:rsidRPr="007000AF">
        <w:rPr>
          <w:rFonts w:ascii="Times New Roman" w:eastAsia="Times New Roman" w:hAnsi="Times New Roman" w:cs="SutonnyMJ"/>
        </w:rPr>
        <w:t>110 m</w:t>
      </w:r>
      <w:r w:rsidRPr="007000AF">
        <w:rPr>
          <w:rFonts w:ascii="SutonnyMJ" w:eastAsia="Times New Roman" w:hAnsi="SutonnyMJ" w:cs="SutonnyMJ"/>
        </w:rPr>
        <w:t xml:space="preserve"> †cuŠQv‡Z iwn‡gi cÖ‡qvRbxq mgq 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>n‡j,</w:t>
      </w:r>
      <w:r w:rsidRPr="007000AF">
        <w:rPr>
          <w:rFonts w:ascii="Arial Black" w:eastAsia="Times New Roman" w:hAnsi="Arial Black" w:cs="SutonnyMJ"/>
          <w:color w:val="FFFFFF"/>
        </w:rPr>
        <w:t xml:space="preserve"> 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s = v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t</w:t>
      </w:r>
      <w:r w:rsidRPr="007000AF">
        <w:rPr>
          <w:rFonts w:ascii="Times New Roman" w:eastAsia="Times New Roman" w:hAnsi="Times New Roman" w:cs="SutonnyMJ"/>
          <w:vertAlign w:val="sub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s,v</w:instrText>
      </w:r>
      <w:r w:rsidRPr="007000AF">
        <w:rPr>
          <w:rFonts w:ascii="Times New Roman" w:eastAsia="Times New Roman" w:hAnsi="Times New Roman" w:cs="SutonnyMJ"/>
          <w:vertAlign w:val="subscript"/>
        </w:rPr>
        <w:instrText>2</w:instrText>
      </w:r>
      <w:r w:rsidRPr="007000AF">
        <w:rPr>
          <w:rFonts w:ascii="Times New Roman" w:eastAsia="Times New Roman" w:hAnsi="Times New Roman" w:cs="SutonnyMJ"/>
        </w:rPr>
        <w:instrText xml:space="preserve">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10,10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= 11s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spacing w:val="-6"/>
        </w:rPr>
      </w:pPr>
      <w:r w:rsidRPr="007000AF">
        <w:rPr>
          <w:rFonts w:ascii="Times New Roman" w:eastAsia="Times New Roman" w:hAnsi="Times New Roman" w:cs="SutonnyMJ"/>
          <w:spacing w:val="-6"/>
        </w:rPr>
        <w:sym w:font="Symbol" w:char="F05C"/>
      </w:r>
      <w:r w:rsidRPr="007000AF">
        <w:rPr>
          <w:rFonts w:ascii="Times New Roman" w:eastAsia="Times New Roman" w:hAnsi="Times New Roman" w:cs="SutonnyMJ"/>
          <w:spacing w:val="-6"/>
        </w:rPr>
        <w:t xml:space="preserve"> 110m </w:t>
      </w:r>
      <w:r w:rsidRPr="007000AF">
        <w:rPr>
          <w:rFonts w:ascii="SutonnyMJ" w:eastAsia="Times New Roman" w:hAnsi="SutonnyMJ" w:cs="SutonnyMJ"/>
          <w:spacing w:val="-6"/>
        </w:rPr>
        <w:t xml:space="preserve"> †cuŠQv‡Z Kwi‡gi cÖ‡qvRbxq mgq, </w:t>
      </w:r>
      <w:r w:rsidRPr="007000AF">
        <w:rPr>
          <w:rFonts w:ascii="Times New Roman" w:eastAsia="Times New Roman" w:hAnsi="Times New Roman" w:cs="SutonnyMJ"/>
          <w:spacing w:val="-6"/>
        </w:rPr>
        <w:t>t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</w:rPr>
        <w:t xml:space="preserve"> = t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2D"/>
      </w:r>
      <w:r w:rsidRPr="007000AF">
        <w:rPr>
          <w:rFonts w:ascii="Times New Roman" w:eastAsia="Times New Roman" w:hAnsi="Times New Roman" w:cs="SutonnyMJ"/>
          <w:spacing w:val="-6"/>
        </w:rPr>
        <w:t>1 = (11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2D"/>
      </w:r>
      <w:r w:rsidRPr="007000AF">
        <w:rPr>
          <w:rFonts w:ascii="Times New Roman" w:eastAsia="Times New Roman" w:hAnsi="Times New Roman" w:cs="SutonnyMJ"/>
          <w:spacing w:val="-6"/>
        </w:rPr>
        <w:t>1)s = 10 s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spacing w:val="-6"/>
        </w:rPr>
      </w:pPr>
      <w:r w:rsidRPr="007000AF">
        <w:rPr>
          <w:rFonts w:ascii="Times New Roman" w:eastAsia="Times New Roman" w:hAnsi="Times New Roman" w:cs="SutonnyMJ"/>
          <w:spacing w:val="-6"/>
        </w:rPr>
        <w:sym w:font="Symbol" w:char="F05C"/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SutonnyMJ" w:eastAsia="Times New Roman" w:hAnsi="SutonnyMJ" w:cs="SutonnyMJ"/>
          <w:spacing w:val="-6"/>
        </w:rPr>
        <w:t xml:space="preserve">Kwi‡gi †eM, </w:t>
      </w:r>
      <w:r w:rsidRPr="007000AF">
        <w:rPr>
          <w:rFonts w:ascii="Times New Roman" w:eastAsia="Times New Roman" w:hAnsi="Times New Roman" w:cs="SutonnyMJ"/>
          <w:spacing w:val="-6"/>
        </w:rPr>
        <w:t>v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</w:rPr>
        <w:t xml:space="preserve"> 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s,t</w:instrTex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instrText>1</w:instrText>
      </w:r>
      <w:r w:rsidRPr="007000AF">
        <w:rPr>
          <w:rFonts w:ascii="Times New Roman" w:eastAsia="Times New Roman" w:hAnsi="Times New Roman" w:cs="SutonnyMJ"/>
          <w:spacing w:val="-6"/>
        </w:rPr>
        <w:instrText xml:space="preserve">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 xml:space="preserve">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110,10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 xml:space="preserve"> = 11 ms</w:t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t>1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spacing w:val="-6"/>
        </w:rPr>
      </w:pPr>
      <w:r w:rsidRPr="007000AF">
        <w:rPr>
          <w:rFonts w:ascii="Times New Roman" w:eastAsia="Times New Roman" w:hAnsi="Times New Roman" w:cs="SutonnyMJ"/>
          <w:spacing w:val="-6"/>
        </w:rPr>
        <w:sym w:font="Symbol" w:char="F05C"/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SutonnyMJ" w:eastAsia="Times New Roman" w:hAnsi="SutonnyMJ" w:cs="SutonnyMJ"/>
          <w:spacing w:val="-6"/>
        </w:rPr>
        <w:t xml:space="preserve">Kwi‡gi MwZkw³, </w:t>
      </w:r>
      <w:r w:rsidRPr="007000AF">
        <w:rPr>
          <w:rFonts w:ascii="Times New Roman" w:eastAsia="Times New Roman" w:hAnsi="Times New Roman" w:cs="SutonnyMJ"/>
          <w:spacing w:val="-6"/>
        </w:rPr>
        <w:t>E</w:t>
      </w:r>
      <w:r w:rsidRPr="007000AF">
        <w:rPr>
          <w:rFonts w:ascii="Times New Roman" w:eastAsia="Times New Roman" w:hAnsi="Times New Roman" w:cs="SutonnyMJ"/>
          <w:spacing w:val="-6"/>
          <w:position w:val="-6"/>
        </w:rPr>
        <w:t>k</w:t>
      </w:r>
      <w:r w:rsidRPr="007000AF">
        <w:rPr>
          <w:rFonts w:ascii="Times New Roman" w:eastAsia="Times New Roman" w:hAnsi="Times New Roman" w:cs="SutonnyMJ"/>
          <w:spacing w:val="-6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</w:rPr>
        <w:t xml:space="preserve"> 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>m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</w:rPr>
        <w:t>v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  <w:spacing w:val="-6"/>
        </w:rPr>
        <w:t xml:space="preserve">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B4"/>
      </w:r>
      <w:r w:rsidRPr="007000AF">
        <w:rPr>
          <w:rFonts w:ascii="Times New Roman" w:eastAsia="Times New Roman" w:hAnsi="Times New Roman" w:cs="SutonnyMJ"/>
          <w:spacing w:val="-6"/>
        </w:rPr>
        <w:t xml:space="preserve"> 30 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B4"/>
      </w:r>
      <w:r w:rsidRPr="007000AF">
        <w:rPr>
          <w:rFonts w:ascii="Times New Roman" w:eastAsia="Times New Roman" w:hAnsi="Times New Roman" w:cs="SutonnyMJ"/>
          <w:spacing w:val="-6"/>
        </w:rPr>
        <w:t xml:space="preserve"> (11)</w:t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t xml:space="preserve">2  </w:t>
      </w:r>
      <w:r w:rsidRPr="007000AF">
        <w:rPr>
          <w:rFonts w:ascii="Times New Roman" w:eastAsia="Times New Roman" w:hAnsi="Times New Roman" w:cs="SutonnyMJ"/>
          <w:spacing w:val="-6"/>
        </w:rPr>
        <w:t>= 1815 J</w:t>
      </w:r>
    </w:p>
    <w:p w:rsidR="007000AF" w:rsidRPr="007000AF" w:rsidRDefault="007000AF" w:rsidP="007000AF">
      <w:pPr>
        <w:tabs>
          <w:tab w:val="left" w:pos="990"/>
          <w:tab w:val="left" w:pos="156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spacing w:val="-6"/>
        </w:rPr>
      </w:pPr>
      <w:r w:rsidRPr="007000AF">
        <w:rPr>
          <w:rFonts w:ascii="Times New Roman" w:eastAsia="Times New Roman" w:hAnsi="Times New Roman" w:cs="SutonnyMJ"/>
          <w:spacing w:val="-6"/>
        </w:rPr>
        <w:sym w:font="Symbol" w:char="F05C"/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SutonnyMJ" w:eastAsia="Times New Roman" w:hAnsi="SutonnyMJ" w:cs="SutonnyMJ"/>
          <w:spacing w:val="-6"/>
        </w:rPr>
        <w:t xml:space="preserve">iwn‡gi MwZkw³, </w:t>
      </w:r>
      <w:r w:rsidRPr="007000AF">
        <w:rPr>
          <w:rFonts w:ascii="Times New Roman" w:eastAsia="Times New Roman" w:hAnsi="Times New Roman" w:cs="SutonnyMJ"/>
          <w:spacing w:val="-6"/>
        </w:rPr>
        <w:t>E</w:t>
      </w:r>
      <w:r w:rsidRPr="007000AF">
        <w:rPr>
          <w:rFonts w:ascii="Times New Roman" w:eastAsia="Times New Roman" w:hAnsi="Times New Roman" w:cs="SutonnyMJ"/>
          <w:spacing w:val="-6"/>
          <w:position w:val="-6"/>
        </w:rPr>
        <w:t>k</w:t>
      </w:r>
      <w:r w:rsidRPr="007000AF">
        <w:rPr>
          <w:rFonts w:ascii="Times New Roman" w:eastAsia="Times New Roman" w:hAnsi="Times New Roman" w:cs="SutonnyMJ"/>
          <w:spacing w:val="-6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  <w:spacing w:val="-6"/>
        </w:rPr>
        <w:t xml:space="preserve"> 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>m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  <w:spacing w:val="-6"/>
        </w:rPr>
        <w:t>v</w:t>
      </w:r>
      <w:r w:rsidRPr="007000AF">
        <w:rPr>
          <w:rFonts w:ascii="Times New Roman" w:eastAsia="Times New Roman" w:hAnsi="Times New Roman" w:cs="SutonnyMJ"/>
          <w:spacing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  <w:spacing w:val="-6"/>
        </w:rPr>
        <w:t xml:space="preserve">= </w:t>
      </w:r>
      <w:r w:rsidRPr="007000AF">
        <w:rPr>
          <w:rFonts w:ascii="Times New Roman" w:eastAsia="Times New Roman" w:hAnsi="Times New Roman" w:cs="SutonnyMJ"/>
          <w:spacing w:val="-6"/>
        </w:rPr>
        <w:fldChar w:fldCharType="begin"/>
      </w:r>
      <w:r w:rsidRPr="007000AF">
        <w:rPr>
          <w:rFonts w:ascii="Times New Roman" w:eastAsia="Times New Roman" w:hAnsi="Times New Roman" w:cs="SutonnyMJ"/>
          <w:spacing w:val="-6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  <w:spacing w:val="-6"/>
        </w:rPr>
        <w:fldChar w:fldCharType="end"/>
      </w:r>
      <w:r w:rsidRPr="007000AF">
        <w:rPr>
          <w:rFonts w:ascii="Times New Roman" w:eastAsia="Times New Roman" w:hAnsi="Times New Roman" w:cs="SutonnyMJ"/>
          <w:spacing w:val="-6"/>
        </w:rPr>
        <w:t xml:space="preserve"> 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B4"/>
      </w:r>
      <w:r w:rsidRPr="007000AF">
        <w:rPr>
          <w:rFonts w:ascii="Times New Roman" w:eastAsia="Times New Roman" w:hAnsi="Times New Roman" w:cs="SutonnyMJ"/>
          <w:spacing w:val="-6"/>
        </w:rPr>
        <w:t xml:space="preserve"> 28 </w:t>
      </w:r>
      <w:r w:rsidRPr="007000AF">
        <w:rPr>
          <w:rFonts w:ascii="Times New Roman" w:eastAsia="Times New Roman" w:hAnsi="Times New Roman" w:cs="SutonnyMJ"/>
          <w:spacing w:val="-6"/>
        </w:rPr>
        <w:sym w:font="Symbol" w:char="F0B4"/>
      </w:r>
      <w:r w:rsidRPr="007000AF">
        <w:rPr>
          <w:rFonts w:ascii="Times New Roman" w:eastAsia="Times New Roman" w:hAnsi="Times New Roman" w:cs="SutonnyMJ"/>
          <w:spacing w:val="-6"/>
        </w:rPr>
        <w:t xml:space="preserve"> (10)</w:t>
      </w:r>
      <w:r w:rsidRPr="007000AF">
        <w:rPr>
          <w:rFonts w:ascii="Times New Roman" w:eastAsia="Times New Roman" w:hAnsi="Times New Roman" w:cs="SutonnyMJ"/>
          <w:spacing w:val="-6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  <w:spacing w:val="-6"/>
        </w:rPr>
        <w:t>= 1400 J</w:t>
      </w:r>
    </w:p>
    <w:p w:rsidR="007000AF" w:rsidRPr="007000AF" w:rsidRDefault="007000AF" w:rsidP="007000AF">
      <w:pPr>
        <w:tabs>
          <w:tab w:val="left" w:pos="1566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  <w:spacing w:val="-6"/>
        </w:rPr>
      </w:pPr>
      <w:r w:rsidRPr="007000AF">
        <w:rPr>
          <w:rFonts w:ascii="SutonnyMJ" w:eastAsia="Times New Roman" w:hAnsi="SutonnyMJ" w:cs="SutonnyMJ"/>
          <w:spacing w:val="-6"/>
        </w:rPr>
        <w:t xml:space="preserve">GLv‡b, </w:t>
      </w:r>
      <w:r w:rsidRPr="007000AF">
        <w:rPr>
          <w:rFonts w:ascii="Times New Roman" w:eastAsia="Times New Roman" w:hAnsi="Times New Roman" w:cs="SutonnyMJ"/>
          <w:spacing w:val="-6"/>
        </w:rPr>
        <w:t>E</w:t>
      </w:r>
      <w:r w:rsidRPr="007000AF">
        <w:rPr>
          <w:rFonts w:ascii="Times New Roman" w:eastAsia="Times New Roman" w:hAnsi="Times New Roman" w:cs="SutonnyMJ"/>
          <w:spacing w:val="-6"/>
          <w:position w:val="-6"/>
        </w:rPr>
        <w:t>k</w:t>
      </w:r>
      <w:r w:rsidRPr="007000AF">
        <w:rPr>
          <w:rFonts w:ascii="Times New Roman" w:eastAsia="Times New Roman" w:hAnsi="Times New Roman" w:cs="SutonnyMJ"/>
          <w:spacing w:val="-6"/>
          <w:position w:val="-6"/>
          <w:vertAlign w:val="subscript"/>
        </w:rPr>
        <w:t>1</w:t>
      </w:r>
      <w:r w:rsidRPr="007000AF">
        <w:rPr>
          <w:rFonts w:ascii="Times New Roman" w:eastAsia="Times New Roman" w:hAnsi="Times New Roman" w:cs="SutonnyMJ"/>
          <w:spacing w:val="-6"/>
        </w:rPr>
        <w:t xml:space="preserve"> &gt; E</w:t>
      </w:r>
      <w:r w:rsidRPr="007000AF">
        <w:rPr>
          <w:rFonts w:ascii="Times New Roman" w:eastAsia="Times New Roman" w:hAnsi="Times New Roman" w:cs="SutonnyMJ"/>
          <w:spacing w:val="-6"/>
          <w:position w:val="-6"/>
        </w:rPr>
        <w:t>k</w:t>
      </w:r>
      <w:r w:rsidRPr="007000AF">
        <w:rPr>
          <w:rFonts w:ascii="Times New Roman" w:eastAsia="Times New Roman" w:hAnsi="Times New Roman" w:cs="SutonnyMJ"/>
          <w:spacing w:val="-6"/>
          <w:position w:val="-6"/>
          <w:vertAlign w:val="subscript"/>
        </w:rPr>
        <w:t>2</w:t>
      </w:r>
      <w:r w:rsidRPr="007000AF">
        <w:rPr>
          <w:rFonts w:ascii="Times New Roman" w:eastAsia="Times New Roman" w:hAnsi="Times New Roman" w:cs="SutonnyMJ"/>
          <w:spacing w:val="-6"/>
          <w:position w:val="-6"/>
        </w:rPr>
        <w:t xml:space="preserve"> </w:t>
      </w:r>
    </w:p>
    <w:p w:rsidR="007000AF" w:rsidRPr="007000AF" w:rsidRDefault="007000AF" w:rsidP="007000AF">
      <w:pPr>
        <w:tabs>
          <w:tab w:val="left" w:pos="1566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  <w:spacing w:val="-6"/>
        </w:rPr>
      </w:pPr>
      <w:r w:rsidRPr="007000AF">
        <w:rPr>
          <w:rFonts w:ascii="SutonnyMJ" w:eastAsia="Times New Roman" w:hAnsi="SutonnyMJ" w:cs="SutonnyMJ"/>
        </w:rPr>
        <w:t>AZGe,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 xml:space="preserve"> †`Šo cÖwZ‡hvMxZvq Kwi‡gi MwZkw³ †ekx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4579"/>
        </w:tabs>
        <w:spacing w:before="80"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,cÖkœ</w:instrText>
      </w:r>
      <w:r w:rsidRPr="007000AF">
        <w:rPr>
          <w:rFonts w:ascii="SutonnyMJ" w:eastAsia="Times New Roman" w:hAnsi="SutonnyMJ" w:cs="Times New Roman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76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>2 kg</w:t>
      </w:r>
      <w:r w:rsidRPr="007000AF">
        <w:rPr>
          <w:rFonts w:ascii="SutonnyMJ" w:eastAsia="Times New Roman" w:hAnsi="SutonnyMJ" w:cs="Times New Roman"/>
          <w:lang w:val="it-IT"/>
        </w:rPr>
        <w:t xml:space="preserve"> f‡ii GKwU e¯‘‡K </w:t>
      </w:r>
      <w:r w:rsidRPr="007000AF">
        <w:rPr>
          <w:rFonts w:ascii="Times New Roman" w:eastAsia="Times New Roman" w:hAnsi="Times New Roman" w:cs="Times New Roman"/>
          <w:lang w:val="it-IT"/>
        </w:rPr>
        <w:t>86 ms</w:t>
      </w:r>
      <w:r w:rsidRPr="007000AF">
        <w:rPr>
          <w:rFonts w:ascii="Times New Roman" w:eastAsia="Times New Roman" w:hAnsi="Times New Roman" w:cs="Times New Roman"/>
          <w:vertAlign w:val="superscript"/>
          <w:lang w:val="it-IT"/>
        </w:rPr>
        <w:t>–1</w:t>
      </w:r>
      <w:r w:rsidRPr="007000AF">
        <w:rPr>
          <w:rFonts w:ascii="SutonnyMJ" w:eastAsia="Times New Roman" w:hAnsi="SutonnyMJ" w:cs="Times New Roman"/>
          <w:lang w:val="it-IT"/>
        </w:rPr>
        <w:t xml:space="preserve"> †e‡M Lvov Dc‡ii w`‡K Qyuo‡j GKwU wbw`©ó D”PZvq D‡V Avevi coš— e¯‘i b¨vq gy³fv‡e f‚wg‡Z cwZZ n‡jv| </w:t>
      </w:r>
      <w:r w:rsidRPr="007000AF">
        <w:rPr>
          <w:rFonts w:ascii="SutonnyMJ" w:eastAsia="Times New Roman" w:hAnsi="SutonnyMJ" w:cs="Times New Roman"/>
          <w:i/>
          <w:iCs/>
          <w:lang w:val="it-IT"/>
        </w:rPr>
        <w:t>[evsjv‡`k †bŠevwnbx ¯‹zj GÛ K‡jR, PÆMÖvg]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K.</w:t>
      </w:r>
      <w:r w:rsidRPr="007000AF">
        <w:rPr>
          <w:rFonts w:ascii="SutonnyMJ" w:eastAsia="Times New Roman" w:hAnsi="SutonnyMJ" w:cs="Times New Roman"/>
          <w:lang w:val="it-IT"/>
        </w:rPr>
        <w:tab/>
        <w:t>ev‡qvgvm Kx?</w:t>
      </w:r>
      <w:r w:rsidRPr="007000AF">
        <w:rPr>
          <w:rFonts w:ascii="SutonnyMJ" w:eastAsia="Times New Roman" w:hAnsi="SutonnyMJ" w:cs="Times New Roman"/>
          <w:lang w:val="it-IT"/>
        </w:rPr>
        <w:tab/>
        <w:t>1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L.</w:t>
      </w:r>
      <w:r w:rsidRPr="007000AF">
        <w:rPr>
          <w:rFonts w:ascii="SutonnyMJ" w:eastAsia="Times New Roman" w:hAnsi="SutonnyMJ" w:cs="Times New Roman"/>
          <w:lang w:val="it-IT"/>
        </w:rPr>
        <w:tab/>
      </w:r>
      <w:r w:rsidRPr="007000AF">
        <w:rPr>
          <w:rFonts w:ascii="Times New Roman" w:eastAsia="Times New Roman" w:hAnsi="Times New Roman" w:cs="Times New Roman"/>
          <w:lang w:val="it-IT"/>
        </w:rPr>
        <w:t>p-n</w:t>
      </w:r>
      <w:r w:rsidRPr="007000AF">
        <w:rPr>
          <w:rFonts w:ascii="SutonnyMJ" w:eastAsia="Times New Roman" w:hAnsi="SutonnyMJ" w:cs="Times New Roman"/>
          <w:lang w:val="it-IT"/>
        </w:rPr>
        <w:t xml:space="preserve"> Rskb wKfv‡e †iKwUdvqvi wnmv‡e KvR K‡i e¨vL¨v K‡iv|</w:t>
      </w:r>
      <w:r w:rsidRPr="007000AF">
        <w:rPr>
          <w:rFonts w:ascii="SutonnyMJ" w:eastAsia="Times New Roman" w:hAnsi="SutonnyMJ" w:cs="Times New Roman"/>
          <w:lang w:val="it-IT"/>
        </w:rPr>
        <w:tab/>
        <w:t>2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M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e¯‘wU Qyu‡o gvivi </w:t>
      </w:r>
      <w:r w:rsidRPr="007000AF">
        <w:rPr>
          <w:rFonts w:ascii="Times New Roman" w:eastAsia="Times New Roman" w:hAnsi="Times New Roman" w:cs="Times New Roman"/>
          <w:lang w:val="it-IT"/>
        </w:rPr>
        <w:t>6 sec</w:t>
      </w:r>
      <w:r w:rsidRPr="007000AF">
        <w:rPr>
          <w:rFonts w:ascii="SutonnyMJ" w:eastAsia="Times New Roman" w:hAnsi="SutonnyMJ" w:cs="Times New Roman"/>
          <w:lang w:val="it-IT"/>
        </w:rPr>
        <w:t xml:space="preserve"> ci MwZkw³ KZ n‡e? </w:t>
      </w:r>
      <w:r w:rsidRPr="007000AF">
        <w:rPr>
          <w:rFonts w:ascii="SutonnyMJ" w:eastAsia="Times New Roman" w:hAnsi="SutonnyMJ" w:cs="Times New Roman"/>
          <w:lang w:val="it-IT"/>
        </w:rPr>
        <w:tab/>
        <w:t>3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720" w:hanging="288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N.</w:t>
      </w:r>
      <w:r w:rsidRPr="007000AF">
        <w:rPr>
          <w:rFonts w:ascii="SutonnyMJ" w:eastAsia="Times New Roman" w:hAnsi="SutonnyMJ" w:cs="Times New Roman"/>
          <w:lang w:val="it-IT"/>
        </w:rPr>
        <w:tab/>
        <w:t xml:space="preserve">†`LvI †h, f‚wg n‡Z </w:t>
      </w:r>
      <w:r w:rsidRPr="007000AF">
        <w:rPr>
          <w:rFonts w:ascii="Times New Roman" w:eastAsia="Times New Roman" w:hAnsi="Times New Roman" w:cs="Times New Roman"/>
          <w:lang w:val="it-IT"/>
        </w:rPr>
        <w:t>40</w:t>
      </w:r>
      <w:r w:rsidRPr="007000AF">
        <w:rPr>
          <w:rFonts w:ascii="SutonnyMJ" w:eastAsia="Times New Roman" w:hAnsi="SutonnyMJ" w:cs="Times New Roman"/>
          <w:lang w:val="it-IT"/>
        </w:rPr>
        <w:t xml:space="preserve"> wgUvi Dc‡i e¯‘wUi hvwš¿K kw³ f‚wg‡K ¯úk© Kivi gyn~‡Z© MwZkw³i mgvb| </w:t>
      </w:r>
      <w:r w:rsidRPr="007000AF">
        <w:rPr>
          <w:rFonts w:ascii="SutonnyMJ" w:eastAsia="Times New Roman" w:hAnsi="SutonnyMJ" w:cs="Times New Roman"/>
          <w:lang w:val="it-IT"/>
        </w:rPr>
        <w:tab/>
        <w:t>4</w:t>
      </w:r>
    </w:p>
    <w:p w:rsidR="007000AF" w:rsidRPr="007000AF" w:rsidRDefault="007000AF" w:rsidP="007000AF">
      <w:pPr>
        <w:tabs>
          <w:tab w:val="right" w:pos="4581"/>
        </w:tabs>
        <w:spacing w:after="0" w:line="216" w:lineRule="auto"/>
        <w:ind w:left="274" w:hanging="274"/>
        <w:jc w:val="center"/>
        <w:rPr>
          <w:rFonts w:ascii="SutonnyMJ" w:eastAsia="Times New Roman" w:hAnsi="SutonnyMJ" w:cs="Times New Roman"/>
          <w:b/>
          <w:bCs/>
          <w:u w:val="single"/>
          <w:lang w:val="it-IT"/>
        </w:rPr>
      </w:pPr>
      <w:r w:rsidRPr="007000AF">
        <w:rPr>
          <w:rFonts w:ascii="SutonnyMJ" w:eastAsia="Times New Roman" w:hAnsi="SutonnyMJ" w:cs="Times New Roman"/>
          <w:b/>
          <w:bCs/>
          <w:u w:val="single"/>
          <w:lang w:val="it-IT"/>
        </w:rPr>
        <w:t>76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4"/>
          <w:lang w:val="it-IT"/>
        </w:rPr>
      </w:pPr>
      <w:r w:rsidRPr="007000AF">
        <w:rPr>
          <w:rFonts w:ascii="SutonnyMJ" w:eastAsia="Times New Roman" w:hAnsi="SutonnyMJ" w:cs="Times New Roman"/>
          <w:spacing w:val="-4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spacing w:val="-4"/>
          <w:lang w:val="it-IT"/>
        </w:rPr>
        <w:instrText>K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spacing w:val="-4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spacing w:val="-4"/>
          <w:lang w:val="it-IT"/>
        </w:rPr>
        <w:t xml:space="preserve"> †h ˆRe c`v_©‡K kw³‡Z iƒcvš—wiZ Kiv hvq Zv‡`i‡K ev‡qvgvm e‡j| </w:t>
      </w:r>
      <w:r w:rsidRPr="007000AF">
        <w:rPr>
          <w:rFonts w:ascii="Arial Black" w:eastAsia="Times New Roman" w:hAnsi="Arial Black" w:cs="SutonnyMJ"/>
          <w:color w:val="FFFFFF"/>
          <w:spacing w:val="-4"/>
        </w:rPr>
        <w:t>A</w:t>
      </w:r>
    </w:p>
    <w:p w:rsidR="007000AF" w:rsidRPr="007000AF" w:rsidRDefault="007000AF" w:rsidP="007000AF">
      <w:pPr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L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†iKwUdvqvi Gi KvR Zwor cÖevn‡K GKgyLx Kiv|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</w:tabs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wP‡Î GKwU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p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>n</w:t>
      </w:r>
      <w:r w:rsidRPr="007000AF">
        <w:rPr>
          <w:rFonts w:ascii="SutonnyMJ" w:eastAsia="Times New Roman" w:hAnsi="SutonnyMJ" w:cs="Times New Roman"/>
          <w:lang w:val="it-IT"/>
        </w:rPr>
        <w:t xml:space="preserve"> Rskb †`Lv‡bv n‡q‡Q| GwU GKgyLxKviK wn‡m‡e e¨en„Z nq| `ywU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p</w:t>
      </w:r>
      <w:r w:rsidRPr="007000AF">
        <w:rPr>
          <w:rFonts w:ascii="Times New Roman" w:eastAsia="Times New Roman" w:hAnsi="Times New Roman" w:cs="Times New Roman"/>
          <w:lang w:val="it-IT"/>
        </w:rPr>
        <w:sym w:font="Symbol" w:char="F02D"/>
      </w:r>
      <w:r w:rsidRPr="007000AF">
        <w:rPr>
          <w:rFonts w:ascii="Times New Roman" w:eastAsia="Times New Roman" w:hAnsi="Times New Roman" w:cs="Times New Roman"/>
          <w:lang w:val="it-IT"/>
        </w:rPr>
        <w:t>n</w:t>
      </w:r>
      <w:r w:rsidRPr="007000AF">
        <w:rPr>
          <w:rFonts w:ascii="SutonnyMJ" w:eastAsia="Times New Roman" w:hAnsi="SutonnyMJ" w:cs="Times New Roman"/>
          <w:lang w:val="it-IT"/>
        </w:rPr>
        <w:t xml:space="preserve"> Rskb e¨envi K‡i c~Y© Zi½‡K GKgyLxKiY Kiv nq|</w:t>
      </w:r>
    </w:p>
    <w:p w:rsidR="007000AF" w:rsidRPr="007000AF" w:rsidRDefault="007000AF" w:rsidP="007000AF">
      <w:pPr>
        <w:tabs>
          <w:tab w:val="left" w:pos="720"/>
        </w:tabs>
        <w:spacing w:after="0" w:line="216" w:lineRule="auto"/>
        <w:jc w:val="center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object w:dxaOrig="2745" w:dyaOrig="1935">
          <v:shape id="_x0000_i1218" type="#_x0000_t75" style="width:137.1pt;height:96.75pt" o:ole="">
            <v:imagedata r:id="rId407" o:title=""/>
          </v:shape>
          <o:OLEObject Type="Embed" ProgID="Word.Picture.8" ShapeID="_x0000_i1218" DrawAspect="Content" ObjectID="_1737666451" r:id="rId408"/>
        </w:objec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Times New Roman"/>
          <w:lang w:val="it-IT"/>
        </w:rPr>
      </w:pPr>
      <w:r w:rsidRPr="007000AF">
        <w:rPr>
          <w:rFonts w:ascii="SutonnyMJ" w:eastAsia="Times New Roman" w:hAnsi="SutonnyMJ" w:cs="Times New Roman"/>
          <w:lang w:val="it-IT"/>
        </w:rPr>
        <w:t>BbcyU †_‡K cwieZ©x cÖev‡ni Aa© P‡µi Rb¨ hL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P</w:t>
      </w:r>
      <w:r w:rsidRPr="007000AF">
        <w:rPr>
          <w:rFonts w:ascii="SutonnyMJ" w:eastAsia="Times New Roman" w:hAnsi="SutonnyMJ" w:cs="Times New Roman"/>
          <w:lang w:val="it-IT"/>
        </w:rPr>
        <w:t xml:space="preserve"> cÖvš— abvÍK nq ZLb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D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1</w:t>
      </w:r>
      <w:r w:rsidRPr="007000AF">
        <w:rPr>
          <w:rFonts w:ascii="SutonnyMJ" w:eastAsia="Times New Roman" w:hAnsi="SutonnyMJ" w:cs="Times New Roman"/>
          <w:lang w:val="it-IT"/>
        </w:rPr>
        <w:t xml:space="preserve"> Wv‡qv‡W m¤§yL †Suv‡Ki Rb¨ GKgyLx cÖevn AvDUcyU cvIqv hvq| wKš‘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Q</w:t>
      </w:r>
      <w:r w:rsidRPr="007000AF">
        <w:rPr>
          <w:rFonts w:ascii="SutonnyMJ" w:eastAsia="Times New Roman" w:hAnsi="SutonnyMJ" w:cs="Times New Roman"/>
          <w:lang w:val="it-IT"/>
        </w:rPr>
        <w:t xml:space="preserve"> cÖvš— FYvÍK _vKvi Rb¨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D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Wv‡qv‡Wi wfZi w`‡q cÖevn hv‡e bv| cieZ©x Aa©P‡µ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Q</w:t>
      </w:r>
      <w:r w:rsidRPr="007000AF">
        <w:rPr>
          <w:rFonts w:ascii="SutonnyMJ" w:eastAsia="Times New Roman" w:hAnsi="SutonnyMJ" w:cs="Times New Roman"/>
          <w:lang w:val="it-IT"/>
        </w:rPr>
        <w:t xml:space="preserve"> cÖvš— abvÍK nIqvi Rb¨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D</w:t>
      </w:r>
      <w:r w:rsidRPr="007000AF">
        <w:rPr>
          <w:rFonts w:ascii="Times New Roman" w:eastAsia="Times New Roman" w:hAnsi="Times New Roman" w:cs="Times New Roman"/>
          <w:vertAlign w:val="subscript"/>
          <w:lang w:val="it-IT"/>
        </w:rPr>
        <w:t>2</w:t>
      </w:r>
      <w:r w:rsidRPr="007000AF">
        <w:rPr>
          <w:rFonts w:ascii="SutonnyMJ" w:eastAsia="Times New Roman" w:hAnsi="SutonnyMJ" w:cs="Times New Roman"/>
          <w:lang w:val="it-IT"/>
        </w:rPr>
        <w:t xml:space="preserve"> Wv‡qvW m¤§yL †Suv‡K _vK‡e Ges Gi wfZi w`‡q Avevi GKgyLx cÖevn cvIqv hvq| Gfv‡e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A.C.</w:t>
      </w:r>
      <w:r w:rsidRPr="007000AF">
        <w:rPr>
          <w:rFonts w:ascii="SutonnyMJ" w:eastAsia="Times New Roman" w:hAnsi="SutonnyMJ" w:cs="Times New Roman"/>
          <w:lang w:val="it-IT"/>
        </w:rPr>
        <w:t xml:space="preserve"> †K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 D.C.</w:t>
      </w:r>
      <w:r w:rsidRPr="007000AF">
        <w:rPr>
          <w:rFonts w:ascii="SutonnyMJ" w:eastAsia="Times New Roman" w:hAnsi="SutonnyMJ" w:cs="Times New Roman"/>
          <w:lang w:val="it-IT"/>
        </w:rPr>
        <w:t xml:space="preserve"> †Z iƒcvš—i K‡i|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M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cÖ`Ë DcvË †_‡K, e¯‘i fi, </w:t>
      </w:r>
      <w:r w:rsidRPr="007000AF">
        <w:rPr>
          <w:rFonts w:ascii="Times New Roman" w:eastAsia="Times New Roman" w:hAnsi="Times New Roman" w:cs="Times New Roman"/>
          <w:lang w:val="it-IT"/>
        </w:rPr>
        <w:t>m = 2kg</w:t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¯‘i Avw`‡eM, </w:t>
      </w:r>
      <w:r w:rsidRPr="007000AF">
        <w:rPr>
          <w:rFonts w:ascii="Times New Roman" w:eastAsia="Times New Roman" w:hAnsi="Times New Roman" w:cs="SutonnyMJ"/>
        </w:rPr>
        <w:t xml:space="preserve"> u = 86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Dc‡ii w`‡K g›`b, </w:t>
      </w:r>
      <w:r w:rsidRPr="007000AF">
        <w:rPr>
          <w:rFonts w:ascii="Times New Roman" w:eastAsia="Times New Roman" w:hAnsi="Times New Roman" w:cs="SutonnyMJ"/>
        </w:rPr>
        <w:t xml:space="preserve">a =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g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lastRenderedPageBreak/>
        <w:t xml:space="preserve">awi, </w:t>
      </w:r>
      <w:r w:rsidRPr="007000AF">
        <w:rPr>
          <w:rFonts w:ascii="Times New Roman" w:eastAsia="Times New Roman" w:hAnsi="Times New Roman" w:cs="SutonnyMJ"/>
        </w:rPr>
        <w:t xml:space="preserve">6 sec </w:t>
      </w:r>
      <w:r w:rsidRPr="007000AF">
        <w:rPr>
          <w:rFonts w:ascii="SutonnyMJ" w:eastAsia="Times New Roman" w:hAnsi="SutonnyMJ" w:cs="SutonnyMJ"/>
        </w:rPr>
        <w:t xml:space="preserve">ci e¯‘wUi MwZ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SutonnyMJ" w:eastAsia="Times New Roman" w:hAnsi="SutonnyMJ" w:cs="SutonnyMJ"/>
        </w:rPr>
        <w:t xml:space="preserve"> n‡e</w:t>
      </w:r>
    </w:p>
    <w:p w:rsidR="007000AF" w:rsidRPr="007000AF" w:rsidRDefault="007000AF" w:rsidP="007000AF">
      <w:pPr>
        <w:tabs>
          <w:tab w:val="left" w:pos="720"/>
          <w:tab w:val="left" w:pos="1620"/>
          <w:tab w:val="left" w:pos="342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SutonnyMJ"/>
        </w:rPr>
        <w:t xml:space="preserve">v = u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gt</w:t>
      </w:r>
    </w:p>
    <w:p w:rsidR="007000AF" w:rsidRPr="007000AF" w:rsidRDefault="007000AF" w:rsidP="007000AF">
      <w:pPr>
        <w:tabs>
          <w:tab w:val="left" w:pos="9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 xml:space="preserve">v = 86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6</w:t>
      </w:r>
    </w:p>
    <w:p w:rsidR="007000AF" w:rsidRPr="007000AF" w:rsidRDefault="007000AF" w:rsidP="007000AF">
      <w:pPr>
        <w:tabs>
          <w:tab w:val="left" w:pos="360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SutonnyMJ"/>
        </w:rPr>
        <w:tab/>
        <w:t>= 27.2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  <w:r w:rsidRPr="007000AF">
        <w:rPr>
          <w:rFonts w:ascii="Times New Roman" w:eastAsia="Times New Roman" w:hAnsi="Times New Roman" w:cs="SutonnyMJ"/>
        </w:rPr>
        <w:t xml:space="preserve"> [v </w:t>
      </w:r>
      <w:r w:rsidRPr="007000AF">
        <w:rPr>
          <w:rFonts w:ascii="SutonnyMJ" w:eastAsia="Times New Roman" w:hAnsi="SutonnyMJ" w:cs="SutonnyMJ"/>
        </w:rPr>
        <w:t>abvÍK, ZvB e¯‘wU DaŸ©gyLx]</w:t>
      </w:r>
    </w:p>
    <w:p w:rsidR="007000AF" w:rsidRPr="007000AF" w:rsidRDefault="007000AF" w:rsidP="007000AF">
      <w:pPr>
        <w:tabs>
          <w:tab w:val="left" w:pos="36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e¯‘wUi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27.2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</w:p>
    <w:p w:rsidR="007000AF" w:rsidRPr="007000AF" w:rsidRDefault="007000AF" w:rsidP="007000AF">
      <w:pPr>
        <w:tabs>
          <w:tab w:val="left" w:pos="1530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pacing w:val="-4"/>
          <w:lang w:val="it-IT"/>
        </w:rPr>
      </w:pPr>
      <w:r w:rsidRPr="007000AF">
        <w:rPr>
          <w:rFonts w:ascii="Times New Roman" w:eastAsia="Times New Roman" w:hAnsi="Times New Roman" w:cs="SutonnyMJ"/>
        </w:rPr>
        <w:tab/>
        <w:t xml:space="preserve">= 739.84 J </w:t>
      </w:r>
      <w:r w:rsidRPr="007000AF">
        <w:rPr>
          <w:rFonts w:ascii="Times New Roman" w:eastAsia="Times New Roman" w:hAnsi="Times New Roman" w:cs="SutonnyMJ"/>
          <w:b/>
          <w:bCs/>
        </w:rPr>
        <w:t>(Ans.)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Times New Roman"/>
          <w:lang w:val="it-IT"/>
        </w:rPr>
        <w:fldChar w:fldCharType="begin"/>
      </w:r>
      <w:r w:rsidRPr="007000AF">
        <w:rPr>
          <w:rFonts w:ascii="SutonnyMJ" w:eastAsia="Times New Roman" w:hAnsi="SutonnyMJ" w:cs="Times New Roman"/>
          <w:lang w:val="it-IT"/>
        </w:rPr>
        <w:instrText>eq \o(</w:instrText>
      </w:r>
      <w:r w:rsidRPr="007000AF">
        <w:rPr>
          <w:rFonts w:ascii="SutonnyMJ" w:eastAsia="Times New Roman" w:hAnsi="SutonnyMJ" w:cs="Times New Roman"/>
          <w:lang w:val="it-IT"/>
        </w:rPr>
        <w:sym w:font="Webdings" w:char="0067"/>
      </w:r>
      <w:r w:rsidRPr="007000AF">
        <w:rPr>
          <w:rFonts w:ascii="SutonnyMJ" w:eastAsia="Times New Roman" w:hAnsi="SutonnyMJ" w:cs="Times New Roman"/>
          <w:lang w:val="it-IT"/>
        </w:rPr>
        <w:instrText>,</w:instrText>
      </w:r>
      <w:r w:rsidRPr="007000AF">
        <w:rPr>
          <w:rFonts w:ascii="SutonnyMJ" w:eastAsia="Times New Roman" w:hAnsi="SutonnyMJ" w:cs="Times New Roman"/>
          <w:color w:val="FFFFFF"/>
          <w:lang w:val="it-IT"/>
        </w:rPr>
        <w:instrText>N</w:instrText>
      </w:r>
      <w:r w:rsidRPr="007000AF">
        <w:rPr>
          <w:rFonts w:ascii="SutonnyMJ" w:eastAsia="Times New Roman" w:hAnsi="SutonnyMJ" w:cs="Times New Roman"/>
          <w:lang w:val="it-IT"/>
        </w:rPr>
        <w:instrText>)</w:instrText>
      </w:r>
      <w:r w:rsidRPr="007000AF">
        <w:rPr>
          <w:rFonts w:ascii="SutonnyMJ" w:eastAsia="Times New Roman" w:hAnsi="SutonnyMJ" w:cs="Times New Roman"/>
          <w:lang w:val="it-IT"/>
        </w:rPr>
        <w:fldChar w:fldCharType="end"/>
      </w:r>
      <w:r w:rsidRPr="007000AF">
        <w:rPr>
          <w:rFonts w:ascii="SutonnyMJ" w:eastAsia="Times New Roman" w:hAnsi="SutonnyMJ" w:cs="Times New Roman"/>
          <w:lang w:val="it-IT"/>
        </w:rPr>
        <w:t xml:space="preserve"> </w:t>
      </w:r>
      <w:r w:rsidRPr="007000AF">
        <w:rPr>
          <w:rFonts w:ascii="Times New Roman" w:eastAsia="Times New Roman" w:hAnsi="Times New Roman" w:cs="Times New Roman"/>
          <w:lang w:val="it-IT"/>
        </w:rPr>
        <w:t xml:space="preserve">40 m </w:t>
      </w:r>
      <w:r w:rsidRPr="007000AF">
        <w:rPr>
          <w:rFonts w:ascii="SutonnyMJ" w:eastAsia="Times New Roman" w:hAnsi="SutonnyMJ" w:cs="Times New Roman"/>
          <w:lang w:val="it-IT"/>
        </w:rPr>
        <w:t xml:space="preserve">D”PZvq e¯‘wUi †eM </w:t>
      </w:r>
      <w:r w:rsidRPr="007000AF">
        <w:rPr>
          <w:rFonts w:ascii="Times New Roman" w:eastAsia="Times New Roman" w:hAnsi="Times New Roman" w:cs="Times New Roman"/>
          <w:lang w:val="it-IT"/>
        </w:rPr>
        <w:t>(v)</w:t>
      </w:r>
      <w:r w:rsidRPr="007000AF">
        <w:rPr>
          <w:rFonts w:ascii="SutonnyMJ" w:eastAsia="Times New Roman" w:hAnsi="SutonnyMJ" w:cs="Times New Roman"/>
          <w:lang w:val="it-IT"/>
        </w:rPr>
        <w:t xml:space="preserve"> n‡e </w:t>
      </w:r>
      <w:r w:rsidRPr="007000AF">
        <w:rPr>
          <w:rFonts w:ascii="Arial Black" w:eastAsia="Times New Roman" w:hAnsi="Arial Black" w:cs="SutonnyMJ"/>
          <w:color w:val="FFFFFF"/>
        </w:rPr>
        <w:t>A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h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86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40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6612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 = 81.314 ms</w:t>
      </w:r>
      <w:r w:rsidRPr="007000AF">
        <w:rPr>
          <w:rFonts w:ascii="Times New Roman" w:eastAsia="Times New Roman" w:hAnsi="Times New Roman" w:cs="SutonnyMJ"/>
          <w:vertAlign w:val="superscript"/>
        </w:rPr>
        <w:sym w:font="Symbol" w:char="F02D"/>
      </w:r>
      <w:r w:rsidRPr="007000AF">
        <w:rPr>
          <w:rFonts w:ascii="Times New Roman" w:eastAsia="Times New Roman" w:hAnsi="Times New Roman" w:cs="SutonnyMJ"/>
          <w:vertAlign w:val="superscript"/>
        </w:rPr>
        <w:t>1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40 m</w:t>
      </w:r>
      <w:r w:rsidRPr="007000AF">
        <w:rPr>
          <w:rFonts w:ascii="SutonnyMJ" w:eastAsia="Times New Roman" w:hAnsi="SutonnyMJ" w:cs="SutonnyMJ"/>
        </w:rPr>
        <w:t xml:space="preserve"> D”PZvq wefe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>m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ab/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 xml:space="preserve"> eq \f(1,2) 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(81.314)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 xml:space="preserve">   = 6612 J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40 m</w:t>
      </w:r>
      <w:r w:rsidRPr="007000AF">
        <w:rPr>
          <w:rFonts w:ascii="SutonnyMJ" w:eastAsia="Times New Roman" w:hAnsi="SutonnyMJ" w:cs="SutonnyMJ"/>
        </w:rPr>
        <w:t xml:space="preserve"> D”PZvq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p</w:t>
      </w:r>
      <w:r w:rsidRPr="007000AF">
        <w:rPr>
          <w:rFonts w:ascii="Times New Roman" w:eastAsia="Times New Roman" w:hAnsi="Times New Roman" w:cs="SutonnyMJ"/>
        </w:rPr>
        <w:t xml:space="preserve"> = mgh =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9.8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40 = 784 J</w:t>
      </w:r>
    </w:p>
    <w:p w:rsidR="007000AF" w:rsidRPr="007000AF" w:rsidRDefault="007000AF" w:rsidP="007000AF">
      <w:pPr>
        <w:tabs>
          <w:tab w:val="left" w:pos="990"/>
          <w:tab w:val="left" w:pos="279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sym w:font="Symbol" w:char="F05C"/>
      </w:r>
      <w:r w:rsidRPr="007000AF">
        <w:rPr>
          <w:rFonts w:ascii="Times New Roman" w:eastAsia="Times New Roman" w:hAnsi="Times New Roman" w:cs="SutonnyMJ"/>
        </w:rPr>
        <w:t xml:space="preserve"> 40 m</w:t>
      </w:r>
      <w:r w:rsidRPr="007000AF">
        <w:rPr>
          <w:rFonts w:ascii="SutonnyMJ" w:eastAsia="Times New Roman" w:hAnsi="SutonnyMJ" w:cs="SutonnyMJ"/>
        </w:rPr>
        <w:t xml:space="preserve"> D”PZvq hvwš¿K kw³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SutonnyMJ" w:eastAsia="Times New Roman" w:hAnsi="SutonnyMJ" w:cs="SutonnyMJ"/>
        </w:rPr>
        <w:t>wefekw³ + MwZkw³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ab/>
      </w:r>
      <w:r w:rsidRPr="007000AF">
        <w:rPr>
          <w:rFonts w:ascii="Times New Roman" w:eastAsia="Times New Roman" w:hAnsi="Times New Roman" w:cs="SutonnyMJ"/>
        </w:rPr>
        <w:tab/>
        <w:t>= (784 + 6612) J = 7396 J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f‚wg¯úk© Kivi wVK c~e© gyn~‡Z© †eM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</w:rPr>
        <w:sym w:font="Symbol" w:char="F0A2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SutonnyMJ" w:eastAsia="Times New Roman" w:hAnsi="SutonnyMJ" w:cs="SutonnyMJ"/>
        </w:rPr>
        <w:t>n‡j,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u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H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86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2D"/>
      </w:r>
      <w:r w:rsidRPr="007000AF">
        <w:rPr>
          <w:rFonts w:ascii="Times New Roman" w:eastAsia="Times New Roman" w:hAnsi="Times New Roman" w:cs="SutonnyMJ"/>
        </w:rPr>
        <w:t xml:space="preserve"> 2g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0    [</w:t>
      </w:r>
      <w:r w:rsidRPr="007000AF">
        <w:rPr>
          <w:rFonts w:ascii="SutonnyMJ" w:eastAsia="Times New Roman" w:hAnsi="SutonnyMJ" w:cs="SutonnyMJ"/>
        </w:rPr>
        <w:t xml:space="preserve">f‚wg ¯úk© Kivi gyn~‡Z©, </w:t>
      </w:r>
      <w:r w:rsidRPr="007000AF">
        <w:rPr>
          <w:rFonts w:ascii="Times New Roman" w:eastAsia="Times New Roman" w:hAnsi="Times New Roman" w:cs="SutonnyMJ"/>
        </w:rPr>
        <w:t>H = 0]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SutonnyMJ"/>
        </w:rPr>
        <w:t>v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86</w:t>
      </w:r>
      <w:r w:rsidRPr="007000AF">
        <w:rPr>
          <w:rFonts w:ascii="Times New Roman" w:eastAsia="Times New Roman" w:hAnsi="Times New Roman" w:cs="SutonnyMJ"/>
          <w:vertAlign w:val="superscript"/>
        </w:rPr>
        <w:t>2</w:t>
      </w:r>
      <w:r w:rsidRPr="007000AF">
        <w:rPr>
          <w:rFonts w:ascii="Times New Roman" w:eastAsia="Times New Roman" w:hAnsi="Times New Roman" w:cs="SutonnyMJ"/>
        </w:rPr>
        <w:t xml:space="preserve"> = 7396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SutonnyMJ"/>
        </w:rPr>
      </w:pPr>
      <w:r w:rsidRPr="007000AF">
        <w:rPr>
          <w:rFonts w:ascii="SutonnyMJ" w:eastAsia="Times New Roman" w:hAnsi="SutonnyMJ" w:cs="SutonnyMJ"/>
        </w:rPr>
        <w:t xml:space="preserve">f‚wg ¯ú‡k©i g~û‡Z© MwZkw³, </w:t>
      </w:r>
      <w:r w:rsidRPr="007000AF">
        <w:rPr>
          <w:rFonts w:ascii="Times New Roman" w:eastAsia="Times New Roman" w:hAnsi="Times New Roman" w:cs="SutonnyMJ"/>
        </w:rPr>
        <w:t>E</w:t>
      </w:r>
      <w:r w:rsidRPr="007000AF">
        <w:rPr>
          <w:rFonts w:ascii="Times New Roman" w:eastAsia="Times New Roman" w:hAnsi="Times New Roman" w:cs="SutonnyMJ"/>
          <w:vertAlign w:val="subscript"/>
        </w:rPr>
        <w:t>k</w:t>
      </w:r>
      <w:r w:rsidRPr="007000AF">
        <w:rPr>
          <w:rFonts w:ascii="Times New Roman" w:eastAsia="Times New Roman" w:hAnsi="Times New Roman" w:cs="SutonnyMJ"/>
        </w:rPr>
        <w:t xml:space="preserve"> 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mv</w:t>
      </w:r>
      <w:r w:rsidRPr="007000AF">
        <w:rPr>
          <w:rFonts w:ascii="Times New Roman" w:eastAsia="Times New Roman" w:hAnsi="Times New Roman" w:cs="SutonnyMJ"/>
          <w:vertAlign w:val="superscript"/>
        </w:rPr>
        <w:t xml:space="preserve">2 </w:t>
      </w:r>
      <w:r w:rsidRPr="007000AF">
        <w:rPr>
          <w:rFonts w:ascii="Times New Roman" w:eastAsia="Times New Roman" w:hAnsi="Times New Roman" w:cs="SutonnyMJ"/>
        </w:rPr>
        <w:t xml:space="preserve">= </w:t>
      </w:r>
      <w:r w:rsidRPr="007000AF">
        <w:rPr>
          <w:rFonts w:ascii="Times New Roman" w:eastAsia="Times New Roman" w:hAnsi="Times New Roman" w:cs="SutonnyMJ"/>
        </w:rPr>
        <w:fldChar w:fldCharType="begin"/>
      </w:r>
      <w:r w:rsidRPr="007000AF">
        <w:rPr>
          <w:rFonts w:ascii="Times New Roman" w:eastAsia="Times New Roman" w:hAnsi="Times New Roman" w:cs="SutonnyMJ"/>
        </w:rPr>
        <w:instrText>eq \f(1,2)</w:instrText>
      </w:r>
      <w:r w:rsidRPr="007000AF">
        <w:rPr>
          <w:rFonts w:ascii="Times New Roman" w:eastAsia="Times New Roman" w:hAnsi="Times New Roman" w:cs="SutonnyMJ"/>
        </w:rPr>
        <w:fldChar w:fldCharType="end"/>
      </w:r>
      <w:r w:rsidRPr="007000AF">
        <w:rPr>
          <w:rFonts w:ascii="Times New Roman" w:eastAsia="Times New Roman" w:hAnsi="Times New Roman" w:cs="SutonnyMJ"/>
        </w:rPr>
        <w:t xml:space="preserve">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2 </w:t>
      </w:r>
      <w:r w:rsidRPr="007000AF">
        <w:rPr>
          <w:rFonts w:ascii="Times New Roman" w:eastAsia="Times New Roman" w:hAnsi="Times New Roman" w:cs="SutonnyMJ"/>
        </w:rPr>
        <w:sym w:font="Symbol" w:char="F0B4"/>
      </w:r>
      <w:r w:rsidRPr="007000AF">
        <w:rPr>
          <w:rFonts w:ascii="Times New Roman" w:eastAsia="Times New Roman" w:hAnsi="Times New Roman" w:cs="SutonnyMJ"/>
        </w:rPr>
        <w:t xml:space="preserve"> 7396 = 7396 J</w:t>
      </w:r>
    </w:p>
    <w:p w:rsidR="007000AF" w:rsidRPr="007000AF" w:rsidRDefault="007000AF" w:rsidP="007000AF">
      <w:pPr>
        <w:tabs>
          <w:tab w:val="left" w:pos="990"/>
          <w:tab w:val="left" w:pos="1998"/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A_©vr, f‚wg †_‡K </w:t>
      </w:r>
      <w:r w:rsidRPr="007000AF">
        <w:rPr>
          <w:rFonts w:ascii="Times New Roman" w:eastAsia="Times New Roman" w:hAnsi="Times New Roman" w:cs="SutonnyMJ"/>
        </w:rPr>
        <w:t>40m</w:t>
      </w:r>
      <w:r w:rsidRPr="007000AF">
        <w:rPr>
          <w:rFonts w:ascii="SutonnyMJ" w:eastAsia="Times New Roman" w:hAnsi="SutonnyMJ" w:cs="SutonnyMJ"/>
        </w:rPr>
        <w:t xml:space="preserve"> Dc‡i e¯‘wUi hvwš¿K kw³ f‚wg‡K ¯úk© Kivi gyn~‡Z©i MwZkw³i mgvb|</w:t>
      </w:r>
      <w:r w:rsidRPr="007000AF">
        <w:rPr>
          <w:rFonts w:ascii="Times New Roman" w:eastAsia="Times New Roman" w:hAnsi="Times New Roman" w:cs="SutonnyMJ"/>
        </w:rPr>
        <w:t xml:space="preserve">    </w:t>
      </w:r>
    </w:p>
    <w:p w:rsidR="007000AF" w:rsidRPr="007000AF" w:rsidRDefault="007000AF" w:rsidP="007000AF">
      <w:pPr>
        <w:tabs>
          <w:tab w:val="right" w:pos="4590"/>
        </w:tabs>
        <w:spacing w:before="80"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000000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color w:val="FFFFFF"/>
        </w:rPr>
        <w:instrText>,cÖkœ</w:instrText>
      </w:r>
      <w:r w:rsidRPr="007000AF">
        <w:rPr>
          <w:rFonts w:ascii="SutonnyMJ" w:eastAsia="Times New Roman" w:hAnsi="SutonnyMJ" w:cs="SutonnyMJ"/>
          <w:color w:val="FFFFFF"/>
          <w:position w:val="-2"/>
          <w:lang w:val="it-IT"/>
        </w:rPr>
        <w:sym w:font="Wingdings 3" w:char="F084"/>
      </w:r>
      <w:r w:rsidRPr="007000AF">
        <w:rPr>
          <w:rFonts w:ascii="SutonnyMJ" w:eastAsia="Times New Roman" w:hAnsi="SutonnyMJ" w:cs="SutonnyMJ"/>
          <w:color w:val="FFFFFF"/>
        </w:rPr>
        <w:instrText>77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</w:rPr>
        <w:t xml:space="preserve">`ywU fvix e¯‘ GKB mv‡_ Ici †_‡K †djv n‡jv| cÖ_gwU †djv n‡jv </w:t>
      </w:r>
      <w:r w:rsidRPr="007000AF">
        <w:rPr>
          <w:rFonts w:ascii="Times New Roman" w:eastAsia="Times New Roman" w:hAnsi="Times New Roman" w:cs="Times New Roman"/>
        </w:rPr>
        <w:t>122.5 m</w:t>
      </w:r>
      <w:r w:rsidRPr="007000AF">
        <w:rPr>
          <w:rFonts w:ascii="SutonnyMJ" w:eastAsia="Times New Roman" w:hAnsi="SutonnyMJ" w:cs="Times New Roman"/>
        </w:rPr>
        <w:t xml:space="preserve"> Ici †_‡K Ges wØZxqwU †djv n‡jv </w:t>
      </w:r>
      <w:r w:rsidRPr="007000AF">
        <w:rPr>
          <w:rFonts w:ascii="Times New Roman" w:eastAsia="Times New Roman" w:hAnsi="Times New Roman" w:cs="Times New Roman"/>
        </w:rPr>
        <w:t>200 m</w:t>
      </w:r>
      <w:r w:rsidRPr="007000AF">
        <w:rPr>
          <w:rFonts w:ascii="SutonnyMJ" w:eastAsia="Times New Roman" w:hAnsi="SutonnyMJ" w:cs="Times New Roman"/>
        </w:rPr>
        <w:t xml:space="preserve"> Ici †_‡K| </w:t>
      </w:r>
      <w:r w:rsidRPr="007000AF">
        <w:rPr>
          <w:rFonts w:ascii="Times New Roman" w:eastAsia="Times New Roman" w:hAnsi="Times New Roman" w:cs="Times New Roman"/>
        </w:rPr>
        <w:t>(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  <w:r w:rsidRPr="007000AF">
        <w:rPr>
          <w:rFonts w:ascii="Times New Roman" w:eastAsia="Times New Roman" w:hAnsi="Times New Roman" w:cs="Times New Roman"/>
        </w:rPr>
        <w:t>)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jc w:val="right"/>
        <w:rPr>
          <w:rFonts w:ascii="SutonnyMJ" w:eastAsia="Times New Roman" w:hAnsi="SutonnyMJ" w:cs="SutonnyMJ"/>
          <w:bCs/>
          <w:i/>
          <w:iCs/>
        </w:rPr>
      </w:pPr>
      <w:r w:rsidRPr="007000AF">
        <w:rPr>
          <w:rFonts w:ascii="Arial Black" w:eastAsia="Times New Roman" w:hAnsi="Arial Black" w:cs="SutonnyMJ"/>
          <w:color w:val="FFFFFF"/>
        </w:rPr>
        <w:t>A</w:t>
      </w:r>
      <w:r w:rsidRPr="007000AF">
        <w:rPr>
          <w:rFonts w:ascii="SutonnyMJ" w:eastAsia="Times New Roman" w:hAnsi="SutonnyMJ" w:cs="SutonnyMJ"/>
        </w:rPr>
        <w:t xml:space="preserve"> </w:t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SutonnyMJ"/>
          <w:bCs/>
          <w:i/>
          <w:iCs/>
        </w:rPr>
        <w:t>[Avg©W cywjk e¨vUvwjqb cvewjK ¯‹zj I K‡jR, e¸ov]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K.</w:t>
      </w:r>
      <w:r w:rsidRPr="007000AF">
        <w:rPr>
          <w:rFonts w:ascii="SutonnyMJ" w:eastAsia="Times New Roman" w:hAnsi="SutonnyMJ" w:cs="SutonnyMJ"/>
        </w:rPr>
        <w:tab/>
        <w:t>miY Kv‡K e‡j?</w:t>
      </w:r>
      <w:r w:rsidRPr="007000AF">
        <w:rPr>
          <w:rFonts w:ascii="SutonnyMJ" w:eastAsia="Times New Roman" w:hAnsi="SutonnyMJ" w:cs="SutonnyMJ"/>
        </w:rPr>
        <w:tab/>
        <w:t>1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L.</w:t>
      </w:r>
      <w:r w:rsidRPr="007000AF">
        <w:rPr>
          <w:rFonts w:ascii="SutonnyMJ" w:eastAsia="Times New Roman" w:hAnsi="SutonnyMJ" w:cs="SutonnyMJ"/>
        </w:rPr>
        <w:tab/>
        <w:t>mij †`vj‡Ki MwZ ¯ú›`b MwZ †Kb?</w:t>
      </w:r>
      <w:r w:rsidRPr="007000AF">
        <w:rPr>
          <w:rFonts w:ascii="SutonnyMJ" w:eastAsia="Times New Roman" w:hAnsi="SutonnyMJ" w:cs="SutonnyMJ"/>
        </w:rPr>
        <w:tab/>
        <w:t>2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M.</w:t>
      </w:r>
      <w:r w:rsidRPr="007000AF">
        <w:rPr>
          <w:rFonts w:ascii="SutonnyMJ" w:eastAsia="Times New Roman" w:hAnsi="SutonnyMJ" w:cs="SutonnyMJ"/>
        </w:rPr>
        <w:tab/>
        <w:t>cÖ_g e¯‘i f‚wg‡Z †cuŠQv‡bvi mgq †ei K‡iv|</w:t>
      </w:r>
      <w:r w:rsidRPr="007000AF">
        <w:rPr>
          <w:rFonts w:ascii="SutonnyMJ" w:eastAsia="Times New Roman" w:hAnsi="SutonnyMJ" w:cs="SutonnyMJ"/>
        </w:rPr>
        <w:tab/>
        <w:t>3</w:t>
      </w:r>
    </w:p>
    <w:p w:rsidR="007000AF" w:rsidRPr="007000AF" w:rsidRDefault="007000AF" w:rsidP="007000AF">
      <w:pPr>
        <w:tabs>
          <w:tab w:val="right" w:pos="4590"/>
        </w:tabs>
        <w:spacing w:after="0" w:line="216" w:lineRule="auto"/>
        <w:ind w:left="576" w:hanging="288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>N.</w:t>
      </w:r>
      <w:r w:rsidRPr="007000AF">
        <w:rPr>
          <w:rFonts w:ascii="SutonnyMJ" w:eastAsia="Times New Roman" w:hAnsi="SutonnyMJ" w:cs="SutonnyMJ"/>
        </w:rPr>
        <w:tab/>
        <w:t xml:space="preserve">wØZxq e¯‘i fi </w:t>
      </w:r>
      <w:r w:rsidRPr="007000AF">
        <w:rPr>
          <w:rFonts w:ascii="Times New Roman" w:eastAsia="Times New Roman" w:hAnsi="Times New Roman" w:cs="Times New Roman"/>
        </w:rPr>
        <w:t xml:space="preserve">2 kg </w:t>
      </w:r>
      <w:r w:rsidRPr="007000AF">
        <w:rPr>
          <w:rFonts w:ascii="SutonnyMJ" w:eastAsia="Times New Roman" w:hAnsi="SutonnyMJ" w:cs="SutonnyMJ"/>
        </w:rPr>
        <w:t>n‡j cÖ_g e¯‘i gvwU‡Z covi mgq wØZxq e¯‘i MwZkw³I wefe kw³ Zzjbv K‡iv|</w:t>
      </w:r>
      <w:r w:rsidRPr="007000AF">
        <w:rPr>
          <w:rFonts w:ascii="SutonnyMJ" w:eastAsia="Times New Roman" w:hAnsi="SutonnyMJ" w:cs="SutonnyMJ"/>
        </w:rPr>
        <w:tab/>
        <w:t>4</w:t>
      </w:r>
    </w:p>
    <w:p w:rsidR="007000AF" w:rsidRPr="007000AF" w:rsidRDefault="007000AF" w:rsidP="007000AF">
      <w:pPr>
        <w:spacing w:after="0" w:line="216" w:lineRule="auto"/>
        <w:ind w:left="360" w:hanging="360"/>
        <w:jc w:val="center"/>
        <w:rPr>
          <w:rFonts w:ascii="SutonnyMJ" w:eastAsia="Times New Roman" w:hAnsi="SutonnyMJ" w:cs="SutonnyMJ"/>
          <w:b/>
          <w:bCs/>
          <w:u w:val="single"/>
        </w:rPr>
      </w:pPr>
      <w:r w:rsidRPr="007000AF">
        <w:rPr>
          <w:rFonts w:ascii="SutonnyMJ" w:eastAsia="Times New Roman" w:hAnsi="SutonnyMJ" w:cs="SutonnyMJ"/>
          <w:b/>
          <w:bCs/>
          <w:u w:val="single"/>
        </w:rPr>
        <w:t>77 bs cÖ‡kœi DËi</w:t>
      </w:r>
    </w:p>
    <w:p w:rsidR="007000AF" w:rsidRPr="007000AF" w:rsidRDefault="007000AF" w:rsidP="007000AF">
      <w:pPr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K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>wbw`©ó w`‡K †Kv‡bv e¯‘i Ae¯’v‡bi cwieZ©b‡K miY e‡j|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begin"/>
      </w:r>
      <w:r w:rsidRPr="007000AF">
        <w:rPr>
          <w:rFonts w:ascii="SutonnyMJ" w:eastAsia="Times New Roman" w:hAnsi="SutonnyMJ" w:cs="SutonnyMJ"/>
          <w:b/>
          <w:bCs/>
        </w:rPr>
        <w:instrText>eq \o(</w:instrText>
      </w:r>
      <w:r w:rsidRPr="007000AF">
        <w:rPr>
          <w:rFonts w:ascii="SutonnyMJ" w:eastAsia="Times New Roman" w:hAnsi="SutonnyMJ" w:cs="SutonnyMJ"/>
          <w:b/>
          <w:bCs/>
          <w:color w:val="333333"/>
          <w:lang w:val="it-IT"/>
        </w:rPr>
        <w:sym w:font="Webdings" w:char="0067"/>
      </w:r>
      <w:r w:rsidRPr="007000AF">
        <w:rPr>
          <w:rFonts w:ascii="SutonnyMJ" w:eastAsia="Times New Roman" w:hAnsi="SutonnyMJ" w:cs="SutonnyMJ"/>
          <w:b/>
          <w:bCs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L</w:instrText>
      </w:r>
      <w:r w:rsidRPr="007000AF">
        <w:rPr>
          <w:rFonts w:ascii="SutonnyMJ" w:eastAsia="Times New Roman" w:hAnsi="SutonnyMJ" w:cs="SutonnyMJ"/>
          <w:b/>
          <w:bCs/>
        </w:rPr>
        <w:instrText>)</w:instrText>
      </w:r>
      <w:r w:rsidRPr="007000AF">
        <w:rPr>
          <w:rFonts w:ascii="SutonnyMJ" w:eastAsia="Times New Roman" w:hAnsi="SutonnyMJ" w:cs="SutonnyMJ"/>
          <w:b/>
          <w:bCs/>
          <w:lang w:val="it-IT"/>
        </w:rPr>
        <w:fldChar w:fldCharType="end"/>
      </w:r>
      <w:r w:rsidRPr="007000AF">
        <w:rPr>
          <w:rFonts w:ascii="SutonnyMJ" w:eastAsia="Times New Roman" w:hAnsi="SutonnyMJ" w:cs="SutonnyMJ"/>
          <w:b/>
          <w:bCs/>
        </w:rPr>
        <w:t xml:space="preserve"> </w:t>
      </w:r>
      <w:r w:rsidRPr="007000AF">
        <w:rPr>
          <w:rFonts w:ascii="SutonnyMJ" w:eastAsia="Times New Roman" w:hAnsi="SutonnyMJ" w:cs="Times New Roman"/>
          <w:lang w:val="it-IT"/>
        </w:rPr>
        <w:t xml:space="preserve">ch©ve„Ë MwZm¤úbœ †Kv‡bv e¯‘ hw` ch©vqKv‡ji A‡a©K mgq †Kv‡bv wbw`©ó w`‡K Ges evwK A‡a©K mgq GKB c‡_ Zvi wecixZ w`‡K P‡j Z‡e Gi MwZ‡K ¯ú›`b MwZ e‡j| mij †`vj‡Ki MwZi †¶‡Î †`vj‡Ki ee ch©vqKv‡ji A‡a©K mgq †hw`‡K P‡j| evwK A‡a©K mgq Zvi wecixZ w`‡K P‡j| ZvB mij †`vj‡Ki MwZ ¯ú›`b MwZ| 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M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cÖ_g e¯‘i 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f‚wg †_‡K cÖ_g e¯‘i D”PZv, </w:t>
      </w:r>
      <w:r w:rsidRPr="007000AF">
        <w:rPr>
          <w:rFonts w:ascii="Times New Roman" w:eastAsia="Times New Roman" w:hAnsi="Times New Roman" w:cs="Times New Roman"/>
        </w:rPr>
        <w:t>h = 122.5 m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wfKl©R Z¡iY, </w:t>
      </w:r>
      <w:r w:rsidRPr="007000AF">
        <w:rPr>
          <w:rFonts w:ascii="Times New Roman" w:eastAsia="Times New Roman" w:hAnsi="Times New Roman" w:cs="Times New Roman"/>
        </w:rPr>
        <w:t>g = 9.8 ms</w:t>
      </w:r>
      <w:r w:rsidRPr="007000AF">
        <w:rPr>
          <w:rFonts w:ascii="Times New Roman" w:eastAsia="Times New Roman" w:hAnsi="Times New Roman" w:cs="Times New Roman"/>
          <w:vertAlign w:val="superscript"/>
        </w:rPr>
        <w:t>–2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lastRenderedPageBreak/>
        <w:t xml:space="preserve">f‚wg‡Z †cŠQv‡bvi mgq, </w:t>
      </w:r>
      <w:r w:rsidRPr="007000AF">
        <w:rPr>
          <w:rFonts w:ascii="Times New Roman" w:eastAsia="Times New Roman" w:hAnsi="Times New Roman" w:cs="Times New Roman"/>
        </w:rPr>
        <w:t>t = ?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 xml:space="preserve">h = ut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122.5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>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  <w:r w:rsidRPr="007000AF">
        <w:rPr>
          <w:rFonts w:ascii="Times New Roman" w:eastAsia="Times New Roman" w:hAnsi="Times New Roman" w:cs="Times New Roman"/>
        </w:rPr>
        <w:t xml:space="preserve"> = 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22.5,4.9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2s 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t = 5s </w:t>
      </w:r>
      <w:r w:rsidRPr="007000AF">
        <w:rPr>
          <w:rFonts w:ascii="Times New Roman" w:eastAsia="Times New Roman" w:hAnsi="Times New Roman" w:cs="Times New Roman"/>
          <w:b/>
        </w:rPr>
        <w:t>(Ans.)</w:t>
      </w:r>
    </w:p>
    <w:p w:rsidR="007000AF" w:rsidRPr="007000AF" w:rsidRDefault="007000AF" w:rsidP="007000AF">
      <w:pPr>
        <w:tabs>
          <w:tab w:val="right" w:pos="9621"/>
        </w:tabs>
        <w:spacing w:before="80" w:after="0" w:line="216" w:lineRule="auto"/>
        <w:jc w:val="both"/>
        <w:rPr>
          <w:rFonts w:ascii="Arial Black" w:eastAsia="Times New Roman" w:hAnsi="Arial Black" w:cs="SutonnyMJ"/>
          <w:color w:val="FFFFFF"/>
        </w:rPr>
      </w:pPr>
      <w:r w:rsidRPr="007000AF">
        <w:rPr>
          <w:rFonts w:ascii="SutonnyMJ" w:eastAsia="Times New Roman" w:hAnsi="SutonnyMJ" w:cs="SutonnyMJ"/>
          <w:lang w:val="it-IT"/>
        </w:rPr>
        <w:fldChar w:fldCharType="begin"/>
      </w:r>
      <w:r w:rsidRPr="007000AF">
        <w:rPr>
          <w:rFonts w:ascii="SutonnyMJ" w:eastAsia="Times New Roman" w:hAnsi="SutonnyMJ" w:cs="SutonnyMJ"/>
        </w:rPr>
        <w:instrText>eq \o(</w:instrText>
      </w:r>
      <w:r w:rsidRPr="007000AF">
        <w:rPr>
          <w:rFonts w:ascii="SutonnyMJ" w:eastAsia="Times New Roman" w:hAnsi="SutonnyMJ" w:cs="SutonnyMJ"/>
          <w:color w:val="333333"/>
          <w:lang w:val="it-IT"/>
        </w:rPr>
        <w:sym w:font="Webdings" w:char="F067"/>
      </w:r>
      <w:r w:rsidRPr="007000AF">
        <w:rPr>
          <w:rFonts w:ascii="SutonnyMJ" w:eastAsia="Times New Roman" w:hAnsi="SutonnyMJ" w:cs="SutonnyMJ"/>
        </w:rPr>
        <w:instrText>,</w:instrText>
      </w:r>
      <w:r w:rsidRPr="007000AF">
        <w:rPr>
          <w:rFonts w:ascii="SutonnyMJ" w:eastAsia="Times New Roman" w:hAnsi="SutonnyMJ" w:cs="SutonnyMJ"/>
          <w:color w:val="FFFFFF"/>
        </w:rPr>
        <w:instrText>N</w:instrText>
      </w:r>
      <w:r w:rsidRPr="007000AF">
        <w:rPr>
          <w:rFonts w:ascii="SutonnyMJ" w:eastAsia="Times New Roman" w:hAnsi="SutonnyMJ" w:cs="SutonnyMJ"/>
        </w:rPr>
        <w:instrText>)</w:instrText>
      </w:r>
      <w:r w:rsidRPr="007000AF">
        <w:rPr>
          <w:rFonts w:ascii="SutonnyMJ" w:eastAsia="Times New Roman" w:hAnsi="SutonnyMJ" w:cs="SutonnyMJ"/>
          <w:lang w:val="it-IT"/>
        </w:rPr>
        <w:fldChar w:fldCharType="end"/>
      </w:r>
      <w:r w:rsidRPr="007000AF">
        <w:rPr>
          <w:rFonts w:ascii="SutonnyMJ" w:eastAsia="Times New Roman" w:hAnsi="SutonnyMJ" w:cs="SutonnyMJ"/>
        </w:rPr>
        <w:t xml:space="preserve"> †`Iqv Av‡Q,</w:t>
      </w:r>
      <w:r w:rsidRPr="007000AF">
        <w:rPr>
          <w:rFonts w:ascii="Arial Black" w:eastAsia="Times New Roman" w:hAnsi="Arial Black" w:cs="SutonnyMJ"/>
          <w:color w:val="FFFFFF"/>
        </w:rPr>
        <w:t xml:space="preserve"> A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wØZxq e¯‘i fi, </w:t>
      </w:r>
      <w:r w:rsidRPr="007000AF">
        <w:rPr>
          <w:rFonts w:ascii="Times New Roman" w:eastAsia="Times New Roman" w:hAnsi="Times New Roman" w:cs="Times New Roman"/>
        </w:rPr>
        <w:t>m = 2 kg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wØZxq e¯‘i Avw`‡eM, </w:t>
      </w:r>
      <w:r w:rsidRPr="007000AF">
        <w:rPr>
          <w:rFonts w:ascii="Times New Roman" w:eastAsia="Times New Roman" w:hAnsi="Times New Roman" w:cs="Times New Roman"/>
        </w:rPr>
        <w:t>u = 0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ÔMÕ Ask †_‡K cvB, cÖ_g e¯‘i gvwU‡Z covi mgq</w:t>
      </w:r>
      <w:r w:rsidRPr="007000AF">
        <w:rPr>
          <w:rFonts w:ascii="Times New Roman" w:eastAsia="Times New Roman" w:hAnsi="Times New Roman" w:cs="Times New Roman"/>
        </w:rPr>
        <w:t xml:space="preserve"> t = 5s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‡b Kwi, </w:t>
      </w:r>
      <w:r w:rsidRPr="007000AF">
        <w:rPr>
          <w:rFonts w:ascii="Times New Roman" w:eastAsia="Times New Roman" w:hAnsi="Times New Roman" w:cs="Times New Roman"/>
        </w:rPr>
        <w:t>5s</w:t>
      </w:r>
      <w:r w:rsidRPr="007000AF">
        <w:rPr>
          <w:rFonts w:ascii="SutonnyMJ" w:eastAsia="Times New Roman" w:hAnsi="SutonnyMJ" w:cs="SutonnyMJ"/>
        </w:rPr>
        <w:t xml:space="preserve"> mg‡q wØZxq e¯‘wU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SutonnyMJ"/>
        </w:rPr>
        <w:t xml:space="preserve"> we›`y‡Z †cuŠQvq|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t xml:space="preserve">GLv‡b AwZµvš— `~iZ¡ </w:t>
      </w:r>
      <w:r w:rsidRPr="007000AF">
        <w:rPr>
          <w:rFonts w:ascii="Times New Roman" w:eastAsia="Times New Roman" w:hAnsi="Times New Roman" w:cs="Times New Roman"/>
        </w:rPr>
        <w:t xml:space="preserve">h </w:t>
      </w:r>
      <w:r w:rsidRPr="007000AF">
        <w:rPr>
          <w:rFonts w:ascii="SutonnyMJ" w:eastAsia="Times New Roman" w:hAnsi="SutonnyMJ" w:cs="SutonnyMJ"/>
        </w:rPr>
        <w:t>n‡j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 xml:space="preserve">h = ut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gt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h = 0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 +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5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>h = 122.5 m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center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Panjeree"/>
          <w:lang w:val="it-IT"/>
        </w:rPr>
        <w:object w:dxaOrig="1377" w:dyaOrig="1458">
          <v:shape id="_x0000_i1219" type="#_x0000_t75" style="width:69.1pt;height:73.15pt" o:ole="">
            <v:imagedata r:id="rId409" o:title=""/>
          </v:shape>
          <o:OLEObject Type="Embed" ProgID="Word.Picture.8" ShapeID="_x0000_i1219" DrawAspect="Content" ObjectID="_1737666452" r:id="rId410"/>
        </w:objec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SutonnyMJ"/>
        </w:rPr>
        <w:t xml:space="preserve">we›`y‡Z wØZxq e¯‘i †eM </w:t>
      </w:r>
      <w:r w:rsidRPr="007000AF">
        <w:rPr>
          <w:rFonts w:ascii="Times New Roman" w:eastAsia="Times New Roman" w:hAnsi="Times New Roman" w:cs="Times New Roman"/>
        </w:rPr>
        <w:t xml:space="preserve">v </w:t>
      </w:r>
      <w:r w:rsidRPr="007000AF">
        <w:rPr>
          <w:rFonts w:ascii="SutonnyMJ" w:eastAsia="Times New Roman" w:hAnsi="SutonnyMJ" w:cs="SutonnyMJ"/>
        </w:rPr>
        <w:t>n‡j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>Avgiv Rvwb,</w:t>
      </w:r>
      <w:r w:rsidRPr="007000AF">
        <w:rPr>
          <w:rFonts w:ascii="Times New Roman" w:eastAsia="Times New Roman" w:hAnsi="Times New Roman" w:cs="Times New Roman"/>
        </w:rPr>
        <w:t xml:space="preserve"> v = u + gt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 xml:space="preserve">v = 0 +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5</w:t>
      </w:r>
    </w:p>
    <w:p w:rsidR="007000AF" w:rsidRPr="007000AF" w:rsidRDefault="007000AF" w:rsidP="007000AF">
      <w:pPr>
        <w:tabs>
          <w:tab w:val="left" w:pos="62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</w: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v = 49 ms</w:t>
      </w:r>
      <w:r w:rsidRPr="007000AF">
        <w:rPr>
          <w:rFonts w:ascii="Times New Roman" w:eastAsia="Times New Roman" w:hAnsi="Times New Roman" w:cs="Times New Roman"/>
          <w:vertAlign w:val="superscript"/>
        </w:rPr>
        <w:t>–1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C </w:t>
      </w:r>
      <w:r w:rsidRPr="007000AF">
        <w:rPr>
          <w:rFonts w:ascii="SutonnyMJ" w:eastAsia="Times New Roman" w:hAnsi="SutonnyMJ" w:cs="SutonnyMJ"/>
        </w:rPr>
        <w:t xml:space="preserve">we›`y‡Z 2q e¯‘i MwZkw³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mv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1908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ab/>
        <w:t xml:space="preserve">ev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1,2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(49)</w:t>
      </w:r>
      <w:r w:rsidRPr="007000AF">
        <w:rPr>
          <w:rFonts w:ascii="Times New Roman" w:eastAsia="Times New Roman" w:hAnsi="Times New Roman" w:cs="Times New Roman"/>
          <w:vertAlign w:val="superscript"/>
        </w:rPr>
        <w:t>2</w:t>
      </w:r>
    </w:p>
    <w:p w:rsidR="007000AF" w:rsidRPr="007000AF" w:rsidRDefault="007000AF" w:rsidP="007000AF">
      <w:pPr>
        <w:tabs>
          <w:tab w:val="left" w:pos="2160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2401 J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f‚wg †_‡K </w:t>
      </w:r>
      <w:r w:rsidRPr="007000AF">
        <w:rPr>
          <w:rFonts w:ascii="Times New Roman" w:eastAsia="Times New Roman" w:hAnsi="Times New Roman" w:cs="Times New Roman"/>
        </w:rPr>
        <w:t>C</w:t>
      </w:r>
      <w:r w:rsidRPr="007000AF">
        <w:rPr>
          <w:rFonts w:ascii="SutonnyMJ" w:eastAsia="Times New Roman" w:hAnsi="SutonnyMJ" w:cs="SutonnyMJ"/>
        </w:rPr>
        <w:t xml:space="preserve"> we›`ywUi D”PZv, </w:t>
      </w:r>
      <w:r w:rsidRPr="007000AF">
        <w:rPr>
          <w:rFonts w:ascii="Times New Roman" w:eastAsia="Times New Roman" w:hAnsi="Times New Roman" w:cs="Times New Roman"/>
        </w:rPr>
        <w:t>x = 200 – h = (200 – 122.5) m</w:t>
      </w:r>
    </w:p>
    <w:p w:rsidR="007000AF" w:rsidRPr="007000AF" w:rsidRDefault="007000AF" w:rsidP="007000AF">
      <w:pPr>
        <w:tabs>
          <w:tab w:val="left" w:pos="2925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= 77.5 m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ymbol" w:eastAsia="Times New Roman" w:hAnsi="Symbol" w:cs="Times New Roman"/>
        </w:rPr>
        <w:t></w:t>
      </w:r>
      <w:r w:rsidRPr="007000AF">
        <w:rPr>
          <w:rFonts w:ascii="Times New Roman" w:eastAsia="Times New Roman" w:hAnsi="Times New Roman" w:cs="Times New Roman"/>
        </w:rPr>
        <w:t xml:space="preserve"> C </w:t>
      </w:r>
      <w:r w:rsidRPr="007000AF">
        <w:rPr>
          <w:rFonts w:ascii="SutonnyMJ" w:eastAsia="Times New Roman" w:hAnsi="SutonnyMJ" w:cs="SutonnyMJ"/>
        </w:rPr>
        <w:t xml:space="preserve">we›`y‡Z wØZxq e¯‘wUi wefekw³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SutonnyMJ" w:eastAsia="Times New Roman" w:hAnsi="SutonnyMJ" w:cs="SutonnyMJ"/>
        </w:rPr>
        <w:t xml:space="preserve"> n‡j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SutonnyMJ" w:eastAsia="Times New Roman" w:hAnsi="SutonnyMJ" w:cs="SutonnyMJ"/>
        </w:rPr>
        <w:t xml:space="preserve">Avgiv Rvwb, </w:t>
      </w:r>
      <w:r w:rsidRPr="007000AF">
        <w:rPr>
          <w:rFonts w:ascii="Times New Roman" w:eastAsia="Times New Roman" w:hAnsi="Times New Roman" w:cs="Times New Roman"/>
        </w:rPr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mgx = 2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9.8 </w:t>
      </w:r>
      <w:r w:rsidRPr="007000AF">
        <w:rPr>
          <w:rFonts w:ascii="Times New Roman" w:eastAsia="Times New Roman" w:hAnsi="Times New Roman" w:cs="Times New Roman"/>
        </w:rPr>
        <w:sym w:font="Symbol" w:char="F0B4"/>
      </w:r>
      <w:r w:rsidRPr="007000AF">
        <w:rPr>
          <w:rFonts w:ascii="Times New Roman" w:eastAsia="Times New Roman" w:hAnsi="Times New Roman" w:cs="Times New Roman"/>
        </w:rPr>
        <w:t xml:space="preserve"> 77.5</w:t>
      </w:r>
    </w:p>
    <w:p w:rsidR="007000AF" w:rsidRPr="007000AF" w:rsidRDefault="007000AF" w:rsidP="007000AF">
      <w:pPr>
        <w:tabs>
          <w:tab w:val="left" w:pos="891"/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tab/>
        <w:t>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  <w:r w:rsidRPr="007000AF">
        <w:rPr>
          <w:rFonts w:ascii="Times New Roman" w:eastAsia="Times New Roman" w:hAnsi="Times New Roman" w:cs="Times New Roman"/>
        </w:rPr>
        <w:t xml:space="preserve"> = 1519 J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C </w:t>
      </w:r>
      <w:r w:rsidRPr="007000AF">
        <w:rPr>
          <w:rFonts w:ascii="SutonnyMJ" w:eastAsia="Times New Roman" w:hAnsi="SutonnyMJ" w:cs="SutonnyMJ"/>
        </w:rPr>
        <w:t>we›`y‡Z wØZxq e¯‘wUi MwZkw³ I wefekw³i AbycvZ n‡jv,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k</w:instrText>
      </w:r>
      <w:r w:rsidRPr="007000AF">
        <w:rPr>
          <w:rFonts w:ascii="Times New Roman" w:eastAsia="Times New Roman" w:hAnsi="Times New Roman" w:cs="Times New Roman"/>
        </w:rPr>
        <w:instrText>,E</w:instrText>
      </w:r>
      <w:r w:rsidRPr="007000AF">
        <w:rPr>
          <w:rFonts w:ascii="Times New Roman" w:eastAsia="Times New Roman" w:hAnsi="Times New Roman" w:cs="Times New Roman"/>
          <w:vertAlign w:val="subscript"/>
        </w:rPr>
        <w:instrText>p</w:instrText>
      </w:r>
      <w:r w:rsidRPr="007000AF">
        <w:rPr>
          <w:rFonts w:ascii="Times New Roman" w:eastAsia="Times New Roman" w:hAnsi="Times New Roman" w:cs="Times New Roman"/>
        </w:rPr>
        <w:instrText>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</w:t>
      </w:r>
      <w:r w:rsidRPr="007000AF">
        <w:rPr>
          <w:rFonts w:ascii="Times New Roman" w:eastAsia="Times New Roman" w:hAnsi="Times New Roman" w:cs="Times New Roman"/>
        </w:rPr>
        <w:fldChar w:fldCharType="begin"/>
      </w:r>
      <w:r w:rsidRPr="007000AF">
        <w:rPr>
          <w:rFonts w:ascii="Times New Roman" w:eastAsia="Times New Roman" w:hAnsi="Times New Roman" w:cs="Times New Roman"/>
        </w:rPr>
        <w:instrText xml:space="preserve"> eq \f(2401,1519)</w:instrText>
      </w:r>
      <w:r w:rsidRPr="007000AF">
        <w:rPr>
          <w:rFonts w:ascii="Times New Roman" w:eastAsia="Times New Roman" w:hAnsi="Times New Roman" w:cs="Times New Roman"/>
        </w:rPr>
        <w:fldChar w:fldCharType="end"/>
      </w:r>
      <w:r w:rsidRPr="007000AF">
        <w:rPr>
          <w:rFonts w:ascii="Times New Roman" w:eastAsia="Times New Roman" w:hAnsi="Times New Roman" w:cs="Times New Roman"/>
        </w:rPr>
        <w:t xml:space="preserve"> = 1.58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Times New Roman" w:eastAsia="Times New Roman" w:hAnsi="Times New Roman" w:cs="Times New Roman"/>
        </w:rPr>
      </w:pPr>
      <w:r w:rsidRPr="007000AF">
        <w:rPr>
          <w:rFonts w:ascii="Times New Roman" w:eastAsia="Times New Roman" w:hAnsi="Times New Roman" w:cs="Times New Roman"/>
        </w:rPr>
        <w:sym w:font="Symbol" w:char="F05C"/>
      </w:r>
      <w:r w:rsidRPr="007000AF">
        <w:rPr>
          <w:rFonts w:ascii="Times New Roman" w:eastAsia="Times New Roman" w:hAnsi="Times New Roman" w:cs="Times New Roman"/>
        </w:rPr>
        <w:t xml:space="preserve"> E</w:t>
      </w:r>
      <w:r w:rsidRPr="007000AF">
        <w:rPr>
          <w:rFonts w:ascii="Times New Roman" w:eastAsia="Times New Roman" w:hAnsi="Times New Roman" w:cs="Times New Roman"/>
          <w:vertAlign w:val="subscript"/>
        </w:rPr>
        <w:t>k</w:t>
      </w:r>
      <w:r w:rsidRPr="007000AF">
        <w:rPr>
          <w:rFonts w:ascii="Times New Roman" w:eastAsia="Times New Roman" w:hAnsi="Times New Roman" w:cs="Times New Roman"/>
        </w:rPr>
        <w:t xml:space="preserve"> = 1.58 E</w:t>
      </w:r>
      <w:r w:rsidRPr="007000AF">
        <w:rPr>
          <w:rFonts w:ascii="Times New Roman" w:eastAsia="Times New Roman" w:hAnsi="Times New Roman" w:cs="Times New Roman"/>
          <w:vertAlign w:val="subscript"/>
        </w:rPr>
        <w:t>p</w:t>
      </w:r>
    </w:p>
    <w:p w:rsidR="007000AF" w:rsidRPr="007000AF" w:rsidRDefault="007000AF" w:rsidP="007000AF">
      <w:pPr>
        <w:tabs>
          <w:tab w:val="right" w:pos="9621"/>
        </w:tabs>
        <w:spacing w:after="0" w:line="216" w:lineRule="auto"/>
        <w:jc w:val="both"/>
        <w:rPr>
          <w:rFonts w:ascii="SutonnyMJ" w:eastAsia="Times New Roman" w:hAnsi="SutonnyMJ" w:cs="SutonnyMJ"/>
        </w:rPr>
      </w:pPr>
      <w:r w:rsidRPr="007000AF">
        <w:rPr>
          <w:rFonts w:ascii="SutonnyMJ" w:eastAsia="Times New Roman" w:hAnsi="SutonnyMJ" w:cs="SutonnyMJ"/>
        </w:rPr>
        <w:sym w:font="Symbol" w:char="F05C"/>
      </w:r>
      <w:r w:rsidRPr="007000AF">
        <w:rPr>
          <w:rFonts w:ascii="SutonnyMJ" w:eastAsia="Times New Roman" w:hAnsi="SutonnyMJ" w:cs="SutonnyMJ"/>
        </w:rPr>
        <w:t xml:space="preserve"> cÖ_g e¯‘i gvwU‡Z covi mgq wØZxq e¯‘i MwZkw³ Zvi wefekw³i </w:t>
      </w:r>
      <w:r w:rsidRPr="007000AF">
        <w:rPr>
          <w:rFonts w:ascii="Times New Roman" w:eastAsia="Times New Roman" w:hAnsi="Times New Roman" w:cs="Times New Roman"/>
        </w:rPr>
        <w:t xml:space="preserve">1.58 </w:t>
      </w:r>
      <w:r w:rsidRPr="007000AF">
        <w:rPr>
          <w:rFonts w:ascii="SutonnyMJ" w:eastAsia="Times New Roman" w:hAnsi="SutonnyMJ" w:cs="SutonnyMJ"/>
        </w:rPr>
        <w:t>¸Y|</w:t>
      </w: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7000AF" w:rsidRDefault="007000AF" w:rsidP="007000AF">
      <w:pPr>
        <w:spacing w:after="0" w:line="240" w:lineRule="auto"/>
        <w:jc w:val="center"/>
        <w:rPr>
          <w:rFonts w:ascii="KongshoMJ" w:eastAsia="SimSun" w:hAnsi="KongshoMJ" w:cs="SabrenaTonnyMJ"/>
          <w:b/>
          <w:bCs/>
          <w:highlight w:val="yellow"/>
          <w:lang w:eastAsia="zh-CN"/>
        </w:rPr>
      </w:pPr>
    </w:p>
    <w:p w:rsidR="007000AF" w:rsidRDefault="007000AF" w:rsidP="007000AF">
      <w:pPr>
        <w:spacing w:after="0" w:line="240" w:lineRule="auto"/>
        <w:jc w:val="center"/>
        <w:rPr>
          <w:rFonts w:ascii="KongshoMJ" w:eastAsia="SimSun" w:hAnsi="KongshoMJ" w:cs="SabrenaTonnyMJ"/>
          <w:b/>
          <w:bCs/>
          <w:highlight w:val="yellow"/>
          <w:lang w:eastAsia="zh-CN"/>
        </w:rPr>
      </w:pPr>
    </w:p>
    <w:p w:rsidR="007000AF" w:rsidRPr="007000AF" w:rsidRDefault="007000AF" w:rsidP="007000AF">
      <w:pPr>
        <w:spacing w:after="0" w:line="240" w:lineRule="auto"/>
        <w:jc w:val="center"/>
        <w:rPr>
          <w:rFonts w:ascii="KongshoMJ" w:eastAsia="SimSun" w:hAnsi="KongshoMJ" w:cs="SabrenaTonnyMJ"/>
          <w:b/>
          <w:bCs/>
          <w:lang w:eastAsia="zh-CN"/>
        </w:rPr>
      </w:pPr>
      <w:r w:rsidRPr="007000AF">
        <w:rPr>
          <w:rFonts w:ascii="KongshoMJ" w:eastAsia="SimSun" w:hAnsi="KongshoMJ" w:cs="SabrenaTonnyMJ"/>
          <w:b/>
          <w:bCs/>
          <w:highlight w:val="green"/>
          <w:lang w:eastAsia="zh-CN"/>
        </w:rPr>
        <w:lastRenderedPageBreak/>
        <w:t xml:space="preserve">m„Rbkxj cÖkœe¨vsK </w:t>
      </w:r>
    </w:p>
    <w:p w:rsidR="007000AF" w:rsidRPr="007000AF" w:rsidRDefault="007000AF" w:rsidP="007000AF">
      <w:pPr>
        <w:spacing w:after="0" w:line="288" w:lineRule="auto"/>
        <w:jc w:val="center"/>
        <w:rPr>
          <w:rFonts w:ascii="KongshoMJ" w:eastAsia="SimSun" w:hAnsi="KongshoMJ" w:cs="SabrenaTonnyMJ"/>
          <w:b/>
          <w:bCs/>
          <w:lang w:eastAsia="zh-CN"/>
        </w:rPr>
      </w:pPr>
    </w:p>
    <w:p w:rsidR="007000AF" w:rsidRPr="007000AF" w:rsidRDefault="007000AF" w:rsidP="007000AF">
      <w:pPr>
        <w:spacing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f‚wg †_‡K </w:t>
      </w:r>
      <w:r w:rsidRPr="007000AF">
        <w:rPr>
          <w:rFonts w:ascii="Times New Roman" w:eastAsia="SimSun" w:hAnsi="Times New Roman" w:cs="SabrenaTonnyMJ"/>
          <w:spacing w:val="-6"/>
          <w:lang w:val="pt-PT" w:eastAsia="zh-CN"/>
        </w:rPr>
        <w:t>20 m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 D”PZvq </w:t>
      </w:r>
      <w:r w:rsidRPr="007000AF">
        <w:rPr>
          <w:rFonts w:ascii="Times New Roman" w:eastAsia="SimSun" w:hAnsi="Times New Roman" w:cs="SabrenaTonnyMJ"/>
          <w:spacing w:val="-6"/>
          <w:lang w:val="pt-PT" w:eastAsia="zh-CN"/>
        </w:rPr>
        <w:t>2 kg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 f‡ii GKwU e¯‘ ivLv Av‡Q| †Kv‡bv GK mgq e¯‘wU‡K Dci †_‡K †d‡j †`Iqv n‡jv| e¯‘wU hZB wb‡Pi w`‡K bvg‡Z _v‡K Gi MwZkw³ ZZB e„w× †c‡Z _v‡K| 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before="6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e‡ji weiæ‡× KvR Kx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AwfKl©R wefe kw³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Times New Roman" w:eastAsia="SimSun" w:hAnsi="Times New Roman" w:cs="SabrenaTonnyMJ"/>
          <w:lang w:val="pt-PT" w:eastAsia="zh-CN"/>
        </w:rPr>
        <w:t>20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”PZvq e¯‘wUi wefe kw³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e¯‘wUi Dc‡i _vKv Ae¯’vq Ges †d‡j †`Iqvi ci gvwU‡Z Gi kw³ me©`vB mgvb _v‡KÑ we‡kølY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spacing w:before="100"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t xml:space="preserve"> cÖkœ- </w:t>
      </w: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GKRb †jvK me©kw³ cÖ‡qvM K‡i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5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ej‡K Dc‡ii w`‡K Qz‡o w`j| †`Lv †Mj GwU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98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”PZvq D‡V‡Q| m‡e©v”P D”PZvq IVvi ci GwU gyn‚‡Z©i g‡a¨ Avevi gy³fv‡e wb‡Pi w`‡K co‡Z ïiæ Kij|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kw³i GKK Kx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wefe kw³ wK‡mi Ici wbf©ikxjÑ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†m ejwU‡Z KZ kw³ cÖ‡qvM K‡iwQj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 xml:space="preserve">ejwU Dci †_‡K </w:t>
      </w:r>
      <w:r w:rsidRPr="007000AF">
        <w:rPr>
          <w:rFonts w:ascii="Times New Roman" w:eastAsia="SimSun" w:hAnsi="Times New Roman" w:cs="SabrenaTonnyMJ"/>
          <w:lang w:val="pt-PT" w:eastAsia="zh-CN"/>
        </w:rPr>
        <w:t>50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 xml:space="preserve"> wgUvi wb‡P covi gyn‚‡Z© †gvU kw³ Ges gvwU ¯úk© Kivi wVK AvM gyn‚‡Z©i †gvU kw³i mgvbÑ MvwYwZKfv‡e we‡kølY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17"/>
          <w:tab w:val="right" w:pos="4599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spacing w:before="40" w:after="0" w:line="288" w:lineRule="auto"/>
        <w:ind w:right="29"/>
        <w:jc w:val="both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t xml:space="preserve"> cÖkœ- </w:t>
      </w: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we`¨vj‡qi evwl©K µxov cÖwZ‡hvwMZvq </w:t>
      </w:r>
      <w:r w:rsidRPr="007000AF">
        <w:rPr>
          <w:rFonts w:ascii="Times New Roman" w:eastAsia="SimSun" w:hAnsi="Times New Roman" w:cs="SabrenaTonnyMJ"/>
          <w:lang w:val="pt-PT" w:eastAsia="zh-CN"/>
        </w:rPr>
        <w:t>100 m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`Š‡o bvRgv cÖ_g nb| †m Zvi wbKUZg cÖwZØ›Øx BwZ‡K </w:t>
      </w:r>
      <w:r w:rsidRPr="007000AF">
        <w:rPr>
          <w:rFonts w:ascii="Times New Roman" w:eastAsia="SimSun" w:hAnsi="Times New Roman" w:cs="SabrenaTonnyMJ"/>
          <w:lang w:val="pt-PT" w:eastAsia="zh-CN"/>
        </w:rPr>
        <w:t>2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‡K‡Ûi e¨eav‡b civwRZ K‡i| BwZ </w:t>
      </w:r>
      <w:r w:rsidRPr="007000AF">
        <w:rPr>
          <w:rFonts w:ascii="Times New Roman" w:eastAsia="SimSun" w:hAnsi="Times New Roman" w:cs="SabrenaTonnyMJ"/>
          <w:lang w:val="pt-PT" w:eastAsia="zh-CN"/>
        </w:rPr>
        <w:t>12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†m‡K‡Û †`Šo †kl K‡i| bvRgv I BwZi fi h_vµ‡g </w:t>
      </w:r>
      <w:r w:rsidRPr="007000AF">
        <w:rPr>
          <w:rFonts w:ascii="Times New Roman" w:eastAsia="SimSun" w:hAnsi="Times New Roman" w:cs="SabrenaTonnyMJ"/>
          <w:lang w:val="pt-PT" w:eastAsia="zh-CN"/>
        </w:rPr>
        <w:t>50 kg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I </w:t>
      </w:r>
      <w:r w:rsidRPr="007000AF">
        <w:rPr>
          <w:rFonts w:ascii="Times New Roman" w:eastAsia="SimSun" w:hAnsi="Times New Roman" w:cs="SabrenaTonnyMJ"/>
          <w:lang w:val="pt-PT" w:eastAsia="zh-CN"/>
        </w:rPr>
        <w:t>45 kg</w:t>
      </w:r>
      <w:r w:rsidRPr="007000AF">
        <w:rPr>
          <w:rFonts w:ascii="SabrenaTonnyMJ" w:eastAsia="SimSun" w:hAnsi="SabrenaTonnyMJ" w:cs="SabrenaTonnyMJ"/>
          <w:lang w:val="pt-PT" w:eastAsia="zh-CN"/>
        </w:rPr>
        <w:t>|</w:t>
      </w:r>
    </w:p>
    <w:p w:rsidR="007000AF" w:rsidRPr="007000AF" w:rsidRDefault="007000AF" w:rsidP="007000AF">
      <w:pPr>
        <w:tabs>
          <w:tab w:val="left" w:pos="317"/>
          <w:tab w:val="right" w:pos="4590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MwZkw³ ej‡Z Kx †evS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17"/>
          <w:tab w:val="right" w:pos="4590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w³i iƒcvšÍi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17"/>
          <w:tab w:val="right" w:pos="4590"/>
        </w:tabs>
        <w:spacing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2"/>
          <w:lang w:val="pt-PT" w:eastAsia="zh-CN"/>
        </w:rPr>
        <w:t>†`Šo †kl nIqvi c~e©gyn~‡Z© bvRgvi MwZkw³ KZ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right" w:pos="4599"/>
        </w:tabs>
        <w:spacing w:after="0" w:line="288" w:lineRule="auto"/>
        <w:ind w:left="360" w:right="288" w:hanging="360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eastAsia="zh-CN"/>
        </w:rPr>
        <w:t>bvRgv I BwZi MwZkw³i Zzjbv Ki|</w:t>
      </w:r>
      <w:r w:rsidRPr="007000AF">
        <w:rPr>
          <w:rFonts w:ascii="SabrenaTonnyMJ" w:eastAsia="SimSun" w:hAnsi="SabrenaTonnyMJ" w:cs="SabrenaTonnyMJ"/>
          <w:lang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4</w:t>
      </w:r>
    </w:p>
    <w:p w:rsidR="007000AF" w:rsidRPr="007000AF" w:rsidRDefault="007000AF" w:rsidP="007000AF">
      <w:pPr>
        <w:tabs>
          <w:tab w:val="left" w:pos="720"/>
        </w:tabs>
        <w:spacing w:before="100"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t xml:space="preserve"> cÖkœ- </w:t>
      </w: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f‚wg †_‡K </w:t>
      </w:r>
      <w:r w:rsidRPr="007000AF">
        <w:rPr>
          <w:rFonts w:ascii="Times New Roman" w:eastAsia="SimSun" w:hAnsi="Times New Roman" w:cs="SabrenaTonnyMJ"/>
          <w:spacing w:val="-6"/>
          <w:lang w:val="pt-PT" w:eastAsia="zh-CN"/>
        </w:rPr>
        <w:t>20 m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 DuPz‡Z ivLv </w:t>
      </w:r>
      <w:r w:rsidRPr="007000AF">
        <w:rPr>
          <w:rFonts w:ascii="Times New Roman" w:eastAsia="SimSun" w:hAnsi="Times New Roman" w:cs="SabrenaTonnyMJ"/>
          <w:spacing w:val="-6"/>
          <w:lang w:val="pt-PT" w:eastAsia="zh-CN"/>
        </w:rPr>
        <w:t>3000 litre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 aviYÿgZvi GKwU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cvwbi U¨vsK ¯’vcb Kiv Av‡Q| </w:t>
      </w:r>
      <w:r w:rsidRPr="007000AF">
        <w:rPr>
          <w:rFonts w:ascii="Times New Roman" w:eastAsia="SimSun" w:hAnsi="Times New Roman" w:cs="SabrenaTonnyMJ"/>
          <w:spacing w:val="-6"/>
          <w:lang w:val="pt-PT" w:eastAsia="zh-CN"/>
        </w:rPr>
        <w:t>25 kW</w:t>
      </w:r>
      <w:r w:rsidRPr="007000AF">
        <w:rPr>
          <w:rFonts w:ascii="SabrenaTonnyMJ" w:eastAsia="SimSun" w:hAnsi="SabrenaTonnyMJ" w:cs="Times New Roman"/>
          <w:spacing w:val="-6"/>
          <w:lang w:val="pt-PT" w:eastAsia="zh-CN" w:bidi="he-IL"/>
        </w:rPr>
        <w:t xml:space="preserve"> ÿgZvi GKwU cvwbi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cv¤ú BwÄb </w:t>
      </w:r>
      <w:r w:rsidRPr="007000AF">
        <w:rPr>
          <w:rFonts w:ascii="Times New Roman" w:eastAsia="SimSun" w:hAnsi="Times New Roman" w:cs="SabrenaTonnyMJ"/>
          <w:spacing w:val="-2"/>
          <w:lang w:val="pt-PT" w:eastAsia="zh-CN"/>
        </w:rPr>
        <w:t>30</w:t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 †m‡K‡Û cvwbi U¨vsKwU c~Y© Ki‡Z cv‡i|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</w:p>
    <w:p w:rsidR="007000AF" w:rsidRPr="007000AF" w:rsidRDefault="007000AF" w:rsidP="007000AF">
      <w:pPr>
        <w:tabs>
          <w:tab w:val="left" w:pos="317"/>
          <w:tab w:val="right" w:pos="4572"/>
        </w:tabs>
        <w:spacing w:before="6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Kg©`ÿZv Kx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17"/>
          <w:tab w:val="right" w:pos="4572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†Kv‡bv e¯‘i wefe kw³ </w:t>
      </w:r>
      <w:r w:rsidRPr="007000AF">
        <w:rPr>
          <w:rFonts w:ascii="Times New Roman" w:eastAsia="SimSun" w:hAnsi="Times New Roman" w:cs="SabrenaTonnyMJ"/>
          <w:lang w:val="pt-PT" w:eastAsia="zh-CN"/>
        </w:rPr>
        <w:t>50 J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ej‡Z Kx †evSvq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17"/>
          <w:tab w:val="right" w:pos="4572"/>
        </w:tabs>
        <w:spacing w:before="20" w:after="0" w:line="288" w:lineRule="auto"/>
        <w:ind w:left="317" w:right="245" w:hanging="317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BwÄbwUi jf¨ Kvh©Ki ÿgZv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</w:p>
    <w:p w:rsidR="007000AF" w:rsidRPr="007000AF" w:rsidRDefault="007000AF" w:rsidP="007000AF">
      <w:pPr>
        <w:tabs>
          <w:tab w:val="left" w:pos="720"/>
          <w:tab w:val="right" w:pos="4599"/>
        </w:tabs>
        <w:spacing w:before="40" w:after="0" w:line="288" w:lineRule="auto"/>
        <w:ind w:left="360" w:right="288" w:hanging="360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hw` BwÄbwU Øviv U¨vsKwU c~Y© n‡Z </w:t>
      </w:r>
      <w:r w:rsidRPr="007000AF">
        <w:rPr>
          <w:rFonts w:ascii="Times New Roman" w:eastAsia="SimSun" w:hAnsi="Times New Roman" w:cs="SabrenaTonnyMJ"/>
          <w:spacing w:val="-2"/>
          <w:lang w:val="pt-PT" w:eastAsia="zh-CN"/>
        </w:rPr>
        <w:t>1</w:t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 wgwbU mgq jv‡M Z‡e c~‡e©i Kg©`ÿZvi mv‡_ eZ©gvb Kg©`ÿZvi Zzjbv Ki|</w:t>
      </w:r>
      <w:r w:rsidRPr="007000AF">
        <w:rPr>
          <w:rFonts w:ascii="SabrenaTonnyMJ" w:eastAsia="SimSun" w:hAnsi="SabrenaTonnyMJ" w:cs="SabrenaTonnyMJ"/>
          <w:bCs/>
          <w:spacing w:val="-2"/>
          <w:lang w:val="pt-PT" w:eastAsia="zh-CN"/>
        </w:rPr>
        <w:tab/>
      </w:r>
      <w:r w:rsidRPr="007000AF">
        <w:rPr>
          <w:rFonts w:ascii="SabrenaTonnyMJ" w:eastAsia="SimSun" w:hAnsi="SabrenaTonnyMJ" w:cs="SabrenaTonnyMJ"/>
          <w:bCs/>
          <w:lang w:val="pt-PT" w:eastAsia="zh-CN"/>
        </w:rPr>
        <w:t>4</w:t>
      </w:r>
    </w:p>
    <w:p w:rsidR="007000AF" w:rsidRPr="007000AF" w:rsidRDefault="007000AF" w:rsidP="007000AF">
      <w:pPr>
        <w:tabs>
          <w:tab w:val="left" w:pos="720"/>
        </w:tabs>
        <w:spacing w:before="100"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lastRenderedPageBreak/>
        <w:t>cÖkœ-</w:t>
      </w:r>
      <w:r w:rsidRPr="007000AF">
        <w:rPr>
          <w:rFonts w:ascii="SabrenaTonnyMJ" w:eastAsia="SimSun" w:hAnsi="SabrenaTonnyMJ" w:cs="SabrenaTonnyMJ"/>
          <w:b/>
          <w:shd w:val="clear" w:color="auto" w:fill="000000"/>
          <w:lang w:val="pt-PT"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wewfbœ cÖ‡qvR‡b Avgv‡`i wmuwo †e‡q IVvbvgv Ki‡Z nq| jÿ Ki‡j †`Lv hvq †h, IVv Ges bvgvi mg‡qi g‡a¨ ZviZg¨ †`Lv hvq| gvmy` </w:t>
      </w:r>
      <w:r w:rsidRPr="007000AF">
        <w:rPr>
          <w:rFonts w:ascii="Times New Roman" w:eastAsia="SimSun" w:hAnsi="Times New Roman" w:cs="SabrenaTonnyMJ"/>
          <w:lang w:val="pt-PT" w:eastAsia="zh-CN"/>
        </w:rPr>
        <w:t>15 c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uPz </w:t>
      </w:r>
      <w:r w:rsidRPr="007000AF">
        <w:rPr>
          <w:rFonts w:ascii="Times New Roman" w:eastAsia="SimSun" w:hAnsi="Times New Roman" w:cs="SabrenaTonnyMJ"/>
          <w:lang w:val="pt-PT" w:eastAsia="zh-CN"/>
        </w:rPr>
        <w:t>30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wU wmuwo †e‡q Dc‡i DV‡Z Zvi </w:t>
      </w:r>
      <w:r w:rsidRPr="007000AF">
        <w:rPr>
          <w:rFonts w:ascii="Times New Roman" w:eastAsia="SimSun" w:hAnsi="Times New Roman" w:cs="SabrenaTonnyMJ"/>
          <w:lang w:val="pt-PT" w:eastAsia="zh-CN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gwbU mgq jvMj| wKš‘ †b‡g hvIqvi mgq †m †`Lj Zvi </w:t>
      </w:r>
      <w:r w:rsidRPr="007000AF">
        <w:rPr>
          <w:rFonts w:ascii="Times New Roman" w:eastAsia="SimSun" w:hAnsi="Times New Roman" w:cs="SabrenaTonnyMJ"/>
          <w:lang w:val="pt-PT" w:eastAsia="zh-CN"/>
        </w:rPr>
        <w:t>50 s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mgq †j‡M‡Q| 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572"/>
        </w:tabs>
        <w:spacing w:after="0" w:line="288" w:lineRule="auto"/>
        <w:ind w:left="360" w:hanging="360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ÿgZvi GKK Kx?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ab/>
        <w:t>1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608"/>
        </w:tabs>
        <w:spacing w:after="0" w:line="288" w:lineRule="auto"/>
        <w:ind w:left="360" w:right="288" w:hanging="360"/>
        <w:rPr>
          <w:rFonts w:ascii="SabrenaTonnyMJ" w:eastAsia="SimSun" w:hAnsi="SabrenaTonnyMJ" w:cs="SabrenaTonnyMJ"/>
          <w:lang w:val="pt-PT" w:eastAsia="zh-CN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kw³ I ÿgZvi g‡a¨ m¤úK© Kx?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ab/>
        <w:t>2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608"/>
        </w:tabs>
        <w:spacing w:after="0" w:line="288" w:lineRule="auto"/>
        <w:ind w:left="360" w:right="288" w:hanging="360"/>
        <w:jc w:val="both"/>
        <w:rPr>
          <w:rFonts w:ascii="SabrenaTonnyMJ" w:eastAsia="SimSun" w:hAnsi="SabrenaTonnyMJ" w:cs="SabrenaTonnyMJ"/>
          <w:spacing w:val="-10"/>
          <w:w w:val="90"/>
          <w:lang w:val="pt-PT" w:eastAsia="zh-CN"/>
        </w:rPr>
      </w:pPr>
      <w:r w:rsidRPr="007000AF">
        <w:rPr>
          <w:rFonts w:ascii="SabrenaTonnyMJ" w:eastAsia="SimSun" w:hAnsi="SabrenaTonnyMJ" w:cs="SabrenaTonnyMJ"/>
          <w:spacing w:val="-10"/>
          <w:w w:val="90"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spacing w:val="-10"/>
          <w:w w:val="90"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spacing w:val="-10"/>
          <w:lang w:val="pt-PT" w:eastAsia="zh-CN" w:bidi="he-IL"/>
        </w:rPr>
        <w:t>Ici †_‡K wb‡P bvg‡Z gvmy‡`i K…ZKv‡Ri cwigvY wbY©q Ki|</w:t>
      </w:r>
      <w:r w:rsidRPr="007000AF">
        <w:rPr>
          <w:rFonts w:ascii="SabrenaTonnyMJ" w:eastAsia="SimSun" w:hAnsi="SabrenaTonnyMJ" w:cs="Times New Roman"/>
          <w:spacing w:val="-10"/>
          <w:lang w:val="pt-PT" w:eastAsia="zh-CN" w:bidi="he-IL"/>
        </w:rPr>
        <w:tab/>
      </w:r>
      <w:r w:rsidRPr="007000AF">
        <w:rPr>
          <w:rFonts w:ascii="SabrenaTonnyMJ" w:eastAsia="SimSun" w:hAnsi="SabrenaTonnyMJ" w:cs="Times New Roman"/>
          <w:spacing w:val="-10"/>
          <w:w w:val="90"/>
          <w:lang w:val="pt-PT" w:eastAsia="zh-CN" w:bidi="he-IL"/>
        </w:rPr>
        <w:t>3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608"/>
        </w:tabs>
        <w:spacing w:after="0" w:line="288" w:lineRule="auto"/>
        <w:ind w:left="360" w:right="288" w:hanging="360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lang w:val="pt-PT" w:eastAsia="zh-CN"/>
        </w:rPr>
        <w:tab/>
      </w:r>
      <w:r w:rsidRPr="007000AF">
        <w:rPr>
          <w:rFonts w:ascii="SabrenaTonnyMJ" w:eastAsia="SimSun" w:hAnsi="SabrenaTonnyMJ" w:cs="Times New Roman"/>
          <w:lang w:val="pt-PT" w:eastAsia="zh-CN" w:bidi="he-IL"/>
        </w:rPr>
        <w:t>gvmy‡`i IVvbvgvi †ÿ‡Î e¨wqZ ÿgZvi ZviZg¨ nqÑ Dw³wU we‡kølY Ki|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ab/>
        <w:t>4</w:t>
      </w:r>
    </w:p>
    <w:p w:rsidR="007000AF" w:rsidRPr="007000AF" w:rsidRDefault="007000AF" w:rsidP="007000AF">
      <w:pPr>
        <w:tabs>
          <w:tab w:val="left" w:pos="360"/>
          <w:tab w:val="left" w:pos="720"/>
          <w:tab w:val="right" w:pos="4608"/>
        </w:tabs>
        <w:spacing w:after="0" w:line="288" w:lineRule="auto"/>
        <w:ind w:left="360" w:right="288" w:hanging="360"/>
        <w:jc w:val="both"/>
        <w:rPr>
          <w:rFonts w:ascii="SabrenaTonnyMJ" w:eastAsia="SimSun" w:hAnsi="SabrenaTonnyMJ" w:cs="Times New Roman"/>
          <w:lang w:val="pt-PT" w:eastAsia="zh-CN" w:bidi="he-IL"/>
        </w:rPr>
      </w:pPr>
    </w:p>
    <w:p w:rsidR="007000AF" w:rsidRPr="007000AF" w:rsidRDefault="007000AF" w:rsidP="007000AF">
      <w:pPr>
        <w:tabs>
          <w:tab w:val="left" w:pos="360"/>
          <w:tab w:val="right" w:pos="4599"/>
        </w:tabs>
        <w:spacing w:before="40" w:after="0" w:line="288" w:lineRule="auto"/>
        <w:ind w:right="29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 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4000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Uªv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4 kmh</w:t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sym w:font="Symbol" w:char="F02D"/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†e‡M Pj‡Q| Aci w`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000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wbw`©ó †e‡Mi Rb¨ MwZkw³ ci¯úi mgvb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Ryj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Kx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†Kv‡bv h‡š¿i Kg©`ÿZv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35%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ej‡Z Kx †evS?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Mvwoi †eM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hw` UªvK I Mvwo ci¯úi wecixZ w`K †_‡K msNl© NUvq Zvn‡j fi‡eM I MwZkw³ msiÿY kw³ †g‡b Pj‡e wK? MvwYwZKfv‡e †`Lv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K e¨w³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0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uPz U¨vs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000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jUvi cvwb Øviv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br/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gwb‡U c~Y© Ki‡Z Pvb| wZwb Gi Rb¨ Dchy³ GKwU cv¤ú wKb‡Z †`vKv‡b †M‡jb Ges †`L‡jb, †`vKv‡b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 HP, 2 HP, 4 HP, 5 HP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es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7 HP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i cv¤ú Av‡Q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MwZkw³ Kv‡K e‡j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GKwU BwÄ‡bi ÿgZv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HP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i A_© Kx?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U¨vsKwU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000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jUvi cvwb Øviv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gwb‡U c~Y© Ki‡Z KZ ÿgZvi cv¤ú cÖ‡qvRb n‡e?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jUvi cvwbi fi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>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hw` †`vKv‡b cÖ‡Z¨K cv‡¤úi Kg©`ÿZv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90%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nq, Z‡e H e¨w³‡K KZ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HP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i cv¤ú wKb‡Z n‡e?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720"/>
        </w:tabs>
        <w:spacing w:before="100" w:after="0" w:line="288" w:lineRule="auto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</w:p>
    <w:bookmarkStart w:id="1" w:name="_MON_1484147026"/>
    <w:bookmarkStart w:id="2" w:name="_MON_1484233109"/>
    <w:bookmarkStart w:id="3" w:name="_MON_1484233135"/>
    <w:bookmarkEnd w:id="1"/>
    <w:bookmarkEnd w:id="2"/>
    <w:bookmarkEnd w:id="3"/>
    <w:p w:rsidR="007000AF" w:rsidRPr="007000AF" w:rsidRDefault="007000AF" w:rsidP="007000AF">
      <w:pPr>
        <w:tabs>
          <w:tab w:val="left" w:pos="720"/>
        </w:tabs>
        <w:spacing w:after="60" w:line="288" w:lineRule="auto"/>
        <w:jc w:val="center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Times New Roman"/>
          <w:lang w:val="pt-PT" w:eastAsia="zh-CN" w:bidi="he-IL"/>
        </w:rPr>
        <w:object w:dxaOrig="3254" w:dyaOrig="1725">
          <v:shape id="_x0000_i1220" type="#_x0000_t75" style="width:136.5pt;height:1in" o:ole="">
            <v:imagedata r:id="rId411" o:title=""/>
          </v:shape>
          <o:OLEObject Type="Embed" ProgID="Word.Picture.8" ShapeID="_x0000_i1220" DrawAspect="Content" ObjectID="_1737666453" r:id="rId412"/>
        </w:object>
      </w:r>
    </w:p>
    <w:p w:rsidR="007000AF" w:rsidRPr="007000AF" w:rsidRDefault="007000AF" w:rsidP="007000AF">
      <w:pPr>
        <w:tabs>
          <w:tab w:val="left" w:pos="387"/>
        </w:tabs>
        <w:spacing w:after="0" w:line="288" w:lineRule="auto"/>
        <w:jc w:val="both"/>
        <w:rPr>
          <w:rFonts w:ascii="SabrenaTonnyMJ" w:eastAsia="SimSun" w:hAnsi="SabrenaTonnyMJ" w:cs="Times New Roman"/>
          <w:spacing w:val="-2"/>
          <w:lang w:val="pt-PT" w:eastAsia="zh-CN" w:bidi="he-IL"/>
        </w:rPr>
      </w:pP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wP‡Î GKwU e¯‘‡K </w:t>
      </w:r>
      <w:r w:rsidRPr="007000AF">
        <w:rPr>
          <w:rFonts w:ascii="Times New Roman" w:eastAsia="SimSun" w:hAnsi="Times New Roman" w:cs="Times New Roman"/>
          <w:spacing w:val="-2"/>
          <w:lang w:val="pt-PT" w:eastAsia="zh-CN" w:bidi="he-IL"/>
        </w:rPr>
        <w:t>A, B</w:t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 Ges </w:t>
      </w:r>
      <w:r w:rsidRPr="007000AF">
        <w:rPr>
          <w:rFonts w:ascii="Times New Roman" w:eastAsia="SimSun" w:hAnsi="Times New Roman" w:cs="Times New Roman"/>
          <w:spacing w:val="-2"/>
          <w:lang w:val="pt-PT" w:eastAsia="zh-CN" w:bidi="he-IL"/>
        </w:rPr>
        <w:t>C</w:t>
      </w:r>
      <w:r w:rsidRPr="007000AF">
        <w:rPr>
          <w:rFonts w:ascii="SabrenaTonnyMJ" w:eastAsia="SimSun" w:hAnsi="SabrenaTonnyMJ" w:cs="Times New Roman"/>
          <w:spacing w:val="-2"/>
          <w:lang w:val="pt-PT" w:eastAsia="zh-CN" w:bidi="he-IL"/>
        </w:rPr>
        <w:t xml:space="preserve"> GB wZbwU Ae¯’v‡b †`Lv‡bv n‡q‡Q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AwfKl©R wefe kw³ Kv‡K e‡j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lastRenderedPageBreak/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g©`ÿZv ej‡Z Kx †evS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†Kv_vq e¯‘wUi MwZkw³ Gi wefe kw³i wØ¸Y n‡e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Times New Roman" w:eastAsia="SimSun" w:hAnsi="Times New Roman" w:cs="Times New Roman"/>
          <w:bCs/>
          <w:lang w:val="pt-PT" w:eastAsia="zh-CN"/>
        </w:rPr>
        <w:t xml:space="preserve">A, B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Ges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C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Ae¯’v‡b e¯‘wUi wefe kw³ I MwZkw³i mgwó aªæeK MvwYwZK we‡køl‡Y</w:t>
      </w:r>
      <w:bookmarkStart w:id="4" w:name="_GoBack"/>
      <w:bookmarkEnd w:id="4"/>
      <w:r w:rsidRPr="007000AF">
        <w:rPr>
          <w:rFonts w:ascii="SabrenaTonnyMJ" w:eastAsia="SimSun" w:hAnsi="SabrenaTonnyMJ" w:cs="Times New Roman"/>
          <w:lang w:val="pt-PT" w:eastAsia="zh-CN" w:bidi="he-IL"/>
        </w:rPr>
        <w:t>i gva¨‡g †`Lv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before="100" w:after="0" w:line="288" w:lineRule="auto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KwU wbg©vYvaxb evwoi cvBwjs Kivi mgq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 xml:space="preserve">10 m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DuPz wcjv‡ii kxl© n‡Z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00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†jvnvi `Ê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0 kW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ÿgZvi GKwU BwÄ‡bi mvnv‡h¨ cÖwZ †m‡K‡Û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”PZvq Zz‡j †Q‡o †`Iqv n‡jv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v‡Ri msÁv `v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ÿgZvi gvÎv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wcjv‡ii kx‡l© †jvnvi LÊwUi wefe kw³ KZ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DÏxc‡K DwjøwLZ BwÄbwU D³ Kv‡Ri Rb¨ h_v_© wKbv Zv BwÄbwUi Kg©`ÿZvi Av‡jv‡K Av‡jvPb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before="100"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†n‡jb evRvi †_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0 kW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ÿgZvi GKwU cv¤ú wK‡b| cv¤úwU Pvwj‡q †m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fldChar w:fldCharType="begin"/>
      </w:r>
      <w:r w:rsidRPr="007000AF">
        <w:rPr>
          <w:rFonts w:ascii="Times New Roman" w:eastAsia="SimSun" w:hAnsi="Times New Roman" w:cs="Times New Roman"/>
          <w:lang w:val="pt-PT" w:eastAsia="zh-CN" w:bidi="he-IL"/>
        </w:rPr>
        <w:instrText xml:space="preserve"> eq \f(1,2)</w:instrText>
      </w:r>
      <w:r w:rsidRPr="007000AF">
        <w:rPr>
          <w:rFonts w:ascii="Times New Roman" w:eastAsia="SimSun" w:hAnsi="Times New Roman" w:cs="Times New Roman"/>
          <w:lang w:val="pt-PT" w:eastAsia="zh-CN" w:bidi="he-IL"/>
        </w:rPr>
        <w:fldChar w:fldCharType="end"/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gwb‡U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3000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cvwb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0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c‡i Zzj‡Z mÿg nq| d‡j †m eyS‡Z cvij cv¤úwU c~Y© ÿgZvq Pj‡Q bv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g©`ÿZv Kv‡K e‡j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g©`ÿZv I ÿgZvi g‡a¨ m¤úK© †`Lv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cv‡¤úi Kg©`ÿZv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†n‡jb hw`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0 KW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ÿgZvi cv‡¤úi mvnv‡h¨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gwb‡U mg cwigvY cvwb mgD”PZvq Zzj‡Z mÿg nq Zvn‡j Kg©`ÿZvi Kxiƒc cwieZ©b n‡e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tabs>
          <w:tab w:val="left" w:pos="360"/>
          <w:tab w:val="right" w:pos="4590"/>
        </w:tabs>
        <w:spacing w:before="100"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 </w:t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0 kW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kw³ ÿgZvm¤úbœ GKwU BwÄb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0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”PZvq Aew¯’Z GKwU cvwbi U¨vs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 min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mg‡q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00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cvwb Zzj‡Z cv‡i| Aci GKwU BwÄb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sym w:font="Symbol" w:char="F0D7"/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 min-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G GKB cwigvY cvwb GKB D”PZvq IVv‡Z cv‡i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ÿgZvi gvÎv †jL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†Kv‡bv e¯‘ DuPz ¯’vb n‡Z f‚wg‡Z cwZZ n‡j m¤¢ve¨ kw³i iƒcvšÍi¸‡jv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cÖ_g BwÄ‡bi Kvh©Ki kw³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wØZxq BwÄ‡bi Ak¦ÿgZv cÖ_g BwÄ‡bi Ak¦ÿgZvi KZ¸Y</w:t>
      </w:r>
      <w:r w:rsidRPr="007000AF">
        <w:rPr>
          <w:rFonts w:ascii="SabrenaTonnyMJ" w:eastAsia="SimSun" w:hAnsi="SabrenaTonnyMJ" w:cs="SabrenaTonnyMJ"/>
          <w:lang w:val="pt-PT" w:eastAsia="zh-CN"/>
        </w:rPr>
        <w:sym w:font="Symbol" w:char="F02D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MvwYwZK we‡køl‡Yi gva¨‡g †Zvgvi gZvgZ `v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tabs>
          <w:tab w:val="left" w:pos="360"/>
          <w:tab w:val="right" w:pos="4590"/>
        </w:tabs>
        <w:spacing w:before="100" w:after="0" w:line="288" w:lineRule="auto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iwd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5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e¯‘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0 ms</w:t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sym w:font="Symbol" w:char="F02D"/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†e‡M Lvov Dc‡ii w`‡K wb‡ÿc Kij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vR Kx ivwk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†mŠikw³‡K bevqb‡hvM¨ ejv nq †Kb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lastRenderedPageBreak/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m‡e©v”P we›`y‡Z e¯‘wUi AwfKl©R wefe kw³i gvb †ei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e¯‘wUi m‡e©v”P we›`y‡Z Ges cošÍ Ae¯’vq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D”PZvq †Kv‡bv we›`y‡Z hvwš¿K kw³ GKB- MvwYwZK we‡køl‡Yi gva¨‡g cÖgvY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tabs>
          <w:tab w:val="left" w:pos="360"/>
          <w:tab w:val="right" w:pos="4590"/>
        </w:tabs>
        <w:spacing w:before="100"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PÆMÖvg e›`‡i †µb w`‡q GKwU Kb‡UBbvi‡K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10000 N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ej cÖ‡qv‡M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0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sym w:font="Symbol" w:char="F0B0"/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†Kv‡Y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30 m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miv‡bv n‡jv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cvigvYweK mve‡gwi‡b wbDK¬xq kw³ †Kvb kw³‡Z iƒcvšÍwiZ nq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g©`ÿZv ej‡Z Kx †evS? D`vniYmn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v‡Ri cwigvY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6"/>
          <w:lang w:val="pt-PT" w:eastAsia="zh-CN"/>
        </w:rPr>
        <w:t>DÏxc‡Ki ej I mi‡Yi cwigvY GK n‡jI Kv‡Ri cwigvY Kx KL‡bv k~b¨, A‡a©K bv FYvZ¥K n‡Z cv‡i? we‡kølY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</w:p>
    <w:p w:rsidR="007000AF" w:rsidRPr="007000AF" w:rsidRDefault="007000AF" w:rsidP="007000AF">
      <w:pPr>
        <w:tabs>
          <w:tab w:val="left" w:pos="720"/>
        </w:tabs>
        <w:spacing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</w:p>
    <w:bookmarkStart w:id="5" w:name="_MON_1484148990"/>
    <w:bookmarkStart w:id="6" w:name="_MON_1484233944"/>
    <w:bookmarkStart w:id="7" w:name="_MON_1484233980"/>
    <w:bookmarkStart w:id="8" w:name="_MON_1484234059"/>
    <w:bookmarkStart w:id="9" w:name="_MON_1498290685"/>
    <w:bookmarkEnd w:id="5"/>
    <w:bookmarkEnd w:id="6"/>
    <w:bookmarkEnd w:id="7"/>
    <w:bookmarkEnd w:id="8"/>
    <w:bookmarkEnd w:id="9"/>
    <w:p w:rsidR="007000AF" w:rsidRPr="007000AF" w:rsidRDefault="007000AF" w:rsidP="007000AF">
      <w:pPr>
        <w:tabs>
          <w:tab w:val="left" w:pos="720"/>
        </w:tabs>
        <w:spacing w:after="0" w:line="288" w:lineRule="auto"/>
        <w:jc w:val="center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lang w:eastAsia="zh-CN"/>
        </w:rPr>
        <w:object w:dxaOrig="2549" w:dyaOrig="2069">
          <v:shape id="_x0000_i1221" type="#_x0000_t75" style="width:127.3pt;height:103.7pt" o:ole="">
            <v:imagedata r:id="rId413" o:title=""/>
          </v:shape>
          <o:OLEObject Type="Embed" ProgID="Word.Picture.8" ShapeID="_x0000_i1221" DrawAspect="Content" ObjectID="_1737666454" r:id="rId414"/>
        </w:object>
      </w:r>
    </w:p>
    <w:p w:rsidR="007000AF" w:rsidRPr="007000AF" w:rsidRDefault="007000AF" w:rsidP="007000AF">
      <w:pPr>
        <w:tabs>
          <w:tab w:val="left" w:pos="720"/>
        </w:tabs>
        <w:spacing w:after="0" w:line="288" w:lineRule="auto"/>
        <w:jc w:val="center"/>
        <w:rPr>
          <w:rFonts w:ascii="SabrenaTonnyMJ" w:eastAsia="SimSun" w:hAnsi="SabrenaTonnyMJ" w:cs="Times New Roman"/>
          <w:lang w:val="pt-PT" w:eastAsia="zh-CN" w:bidi="he-IL"/>
        </w:rPr>
      </w:pP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w³i msiÿYkxjZv bxwZwU †jL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e‡ji w`‡K mi‡Yi Dcvsk ej‡Z Kx †evSvq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Times New Roman" w:eastAsia="SimSun" w:hAnsi="Times New Roman" w:cs="Times New Roman"/>
          <w:lang w:val="pt-PT" w:eastAsia="zh-CN" w:bidi="he-IL"/>
        </w:rPr>
        <w:t>B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we›`y‡Z †gvU kw³i cwigvY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MvwYwZKfv‡e †`LvI †h, AwfKl©‡Yi cÖfv‡e gy³fv‡e cošÍ e¯‘ kw³i msiÿYkxjZv bxwZ †g‡b P‡j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tabs>
          <w:tab w:val="left" w:pos="720"/>
        </w:tabs>
        <w:spacing w:before="100" w:after="0" w:line="288" w:lineRule="auto"/>
        <w:ind w:right="29"/>
        <w:jc w:val="both"/>
        <w:rPr>
          <w:rFonts w:ascii="SabrenaTonnyMJ" w:eastAsia="SimSun" w:hAnsi="SabrenaTonnyMJ" w:cs="Times New Roman"/>
          <w:lang w:val="pt-PT" w:eastAsia="zh-CN" w:bidi="he-IL"/>
        </w:rPr>
      </w:pP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val="pt-PT" w:eastAsia="zh-CN"/>
        </w:rPr>
        <w:t xml:space="preserve">cÖkœ- </w:t>
      </w:r>
      <w:r w:rsidRPr="007000AF">
        <w:rPr>
          <w:rFonts w:ascii="SabrenaTonnyMJ" w:eastAsia="SimSun" w:hAnsi="SabrenaTonnyMJ" w:cs="SabrenaTonnyMJ"/>
          <w:b/>
          <w:bCs/>
          <w:shd w:val="clear" w:color="auto" w:fill="000000"/>
          <w:lang w:eastAsia="zh-CN"/>
        </w:rPr>
        <w:sym w:font="Wingdings 3" w:char="00EE"/>
      </w:r>
      <w:r w:rsidRPr="007000AF">
        <w:rPr>
          <w:rFonts w:ascii="SabrenaTonnyMJ" w:eastAsia="SimSun" w:hAnsi="SabrenaTonnyMJ" w:cs="SabrenaTonnyMJ"/>
          <w:lang w:val="pt-PT" w:eastAsia="zh-CN"/>
        </w:rPr>
        <w:t xml:space="preserve"> 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 kg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f‡ii GKwU e¯‘‡K f‚wg n‡Z 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t>39</w:t>
      </w:r>
      <w:r w:rsidRPr="007000AF">
        <w:rPr>
          <w:rFonts w:ascii="Times New Roman" w:eastAsia="SimSun" w:hAnsi="Times New Roman" w:cs="Times New Roman"/>
          <w:lang w:val="pt-PT" w:eastAsia="zh-CN" w:bidi="he-IL"/>
        </w:rPr>
        <w:sym w:font="Symbol" w:char="F0D7"/>
      </w:r>
      <w:r w:rsidRPr="007000AF">
        <w:rPr>
          <w:rFonts w:ascii="Times New Roman" w:eastAsia="SimSun" w:hAnsi="Times New Roman" w:cs="Times New Roman"/>
          <w:lang w:val="pt-PT" w:eastAsia="zh-CN" w:bidi="he-IL"/>
        </w:rPr>
        <w:t>2 ms</w:t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sym w:font="Symbol" w:char="F02D"/>
      </w:r>
      <w:r w:rsidRPr="007000AF">
        <w:rPr>
          <w:rFonts w:ascii="Times New Roman" w:eastAsia="SimSun" w:hAnsi="Times New Roman" w:cs="Times New Roman"/>
          <w:vertAlign w:val="superscript"/>
          <w:lang w:val="pt-PT" w:eastAsia="zh-CN" w:bidi="he-IL"/>
        </w:rPr>
        <w:t>1</w:t>
      </w:r>
      <w:r w:rsidRPr="007000AF">
        <w:rPr>
          <w:rFonts w:ascii="SabrenaTonnyMJ" w:eastAsia="SimSun" w:hAnsi="SabrenaTonnyMJ" w:cs="Times New Roman"/>
          <w:lang w:val="pt-PT" w:eastAsia="zh-CN" w:bidi="he-IL"/>
        </w:rPr>
        <w:t xml:space="preserve"> †e‡M Lvov Dc‡ii w`‡K wb‡ÿc Kiv n‡jv| AwfKl© e‡ji cÖfv‡e e¯‘wU f‚c„‡ô cwZZ nIqvi mgq wefe kw³ I MwZkw³i iƒcvšÍi N‡U|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K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KvR Kv‡K e‡j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1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L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lang w:val="pt-PT" w:eastAsia="zh-CN"/>
        </w:rPr>
        <w:t>e‡ji w`‡K mi‡Yi Dcvsk ej‡Z Kx †evS?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2</w:t>
      </w:r>
    </w:p>
    <w:p w:rsidR="007000AF" w:rsidRPr="007000AF" w:rsidRDefault="007000AF" w:rsidP="007000AF">
      <w:pPr>
        <w:tabs>
          <w:tab w:val="left" w:pos="360"/>
          <w:tab w:val="right" w:pos="4590"/>
        </w:tabs>
        <w:spacing w:after="0" w:line="288" w:lineRule="auto"/>
        <w:ind w:left="360" w:right="259" w:hanging="360"/>
        <w:jc w:val="both"/>
        <w:rPr>
          <w:rFonts w:ascii="SabrenaTonnyMJ" w:eastAsia="SimSun" w:hAnsi="SabrenaTonnyMJ" w:cs="SabrenaTonnyMJ"/>
          <w:bCs/>
          <w:i/>
          <w:lang w:val="pt-PT"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M.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</w:r>
      <w:r w:rsidRPr="007000AF">
        <w:rPr>
          <w:rFonts w:ascii="SabrenaTonnyMJ" w:eastAsia="SimSun" w:hAnsi="SabrenaTonnyMJ" w:cs="SabrenaTonnyMJ"/>
          <w:spacing w:val="-6"/>
          <w:lang w:val="pt-PT" w:eastAsia="zh-CN"/>
        </w:rPr>
        <w:t>m‡e©v”P D”PZvq DV‡Z e¯‘ Øviv K…ZKv‡Ri cwigvY wbY©q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3</w:t>
      </w:r>
    </w:p>
    <w:p w:rsidR="007000AF" w:rsidRPr="007000AF" w:rsidRDefault="007000AF" w:rsidP="007000AF">
      <w:pPr>
        <w:spacing w:after="0" w:line="288" w:lineRule="auto"/>
        <w:rPr>
          <w:rFonts w:ascii="SabrenaTonnyMJ" w:eastAsia="SimSun" w:hAnsi="SabrenaTonnyMJ" w:cs="SabrenaTonnyMJ"/>
          <w:lang w:eastAsia="zh-CN"/>
        </w:rPr>
      </w:pPr>
      <w:r w:rsidRPr="007000AF">
        <w:rPr>
          <w:rFonts w:ascii="SabrenaTonnyMJ" w:eastAsia="SimSun" w:hAnsi="SabrenaTonnyMJ" w:cs="SabrenaTonnyMJ"/>
          <w:bCs/>
          <w:lang w:val="pt-PT" w:eastAsia="zh-CN"/>
        </w:rPr>
        <w:t>N.</w:t>
      </w:r>
      <w:r w:rsidRPr="007000AF">
        <w:rPr>
          <w:rFonts w:ascii="SabrenaTonnyMJ" w:eastAsia="SimSun" w:hAnsi="SabrenaTonnyMJ" w:cs="SabrenaTonnyMJ"/>
          <w:lang w:val="pt-PT" w:eastAsia="zh-CN"/>
        </w:rPr>
        <w:t>cošÍ Ae¯’vq e¯‘wUi 3q I 4_© †m‡K‡Û MwZkw³i cwieZ©b e¨vL¨v Ki|</w:t>
      </w:r>
      <w:r w:rsidRPr="007000AF">
        <w:rPr>
          <w:rFonts w:ascii="SabrenaTonnyMJ" w:eastAsia="SimSun" w:hAnsi="SabrenaTonnyMJ" w:cs="SabrenaTonnyMJ"/>
          <w:bCs/>
          <w:lang w:val="pt-PT" w:eastAsia="zh-CN"/>
        </w:rPr>
        <w:tab/>
        <w:t>4</w:t>
      </w:r>
    </w:p>
    <w:p w:rsidR="007000AF" w:rsidRPr="007000AF" w:rsidRDefault="007000AF" w:rsidP="007000AF">
      <w:pPr>
        <w:spacing w:after="0" w:line="240" w:lineRule="auto"/>
        <w:rPr>
          <w:rFonts w:ascii="SabrenaTonnyMJ" w:eastAsia="SimSun" w:hAnsi="SabrenaTonnyMJ" w:cs="SabrenaTonnyMJ"/>
          <w:lang w:eastAsia="zh-C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D97CE3" w:rsidRPr="007000AF" w:rsidRDefault="00D97CE3" w:rsidP="008C09E0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104CBD" w:rsidRPr="007000AF" w:rsidRDefault="00104CBD" w:rsidP="00104CBD">
      <w:pPr>
        <w:tabs>
          <w:tab w:val="right" w:pos="4579"/>
        </w:tabs>
        <w:spacing w:after="0" w:line="230" w:lineRule="auto"/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</w:pPr>
    </w:p>
    <w:p w:rsidR="00104CBD" w:rsidRPr="007000AF" w:rsidRDefault="00104CBD" w:rsidP="00104CBD">
      <w:pPr>
        <w:tabs>
          <w:tab w:val="right" w:pos="4579"/>
        </w:tabs>
        <w:spacing w:after="0" w:line="230" w:lineRule="auto"/>
        <w:rPr>
          <w:rFonts w:ascii="SutonnyMJ" w:eastAsia="Times New Roman" w:hAnsi="SutonnyMJ" w:cs="Times New Roman"/>
          <w:b/>
          <w:bCs/>
          <w:spacing w:val="-4"/>
          <w:u w:val="single"/>
          <w:lang w:val="it-IT"/>
        </w:rPr>
      </w:pPr>
    </w:p>
    <w:p w:rsidR="005E0BFC" w:rsidRPr="007000AF" w:rsidRDefault="005E0BFC" w:rsidP="005E0BFC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5E0BFC" w:rsidRPr="007000AF" w:rsidRDefault="005E0BFC" w:rsidP="005E0BFC">
      <w:pPr>
        <w:tabs>
          <w:tab w:val="left" w:pos="1953"/>
        </w:tabs>
        <w:spacing w:after="0" w:line="223" w:lineRule="auto"/>
        <w:jc w:val="both"/>
        <w:rPr>
          <w:rFonts w:ascii="SutonnyMJ" w:eastAsia="Times New Roman" w:hAnsi="SutonnyMJ" w:cs="Times New Roman"/>
        </w:rPr>
      </w:pPr>
    </w:p>
    <w:p w:rsidR="00EA21E6" w:rsidRPr="007000AF" w:rsidRDefault="00EA21E6"/>
    <w:sectPr w:rsidR="00EA21E6" w:rsidRPr="007000AF" w:rsidSect="007000AF">
      <w:headerReference w:type="even" r:id="rId415"/>
      <w:headerReference w:type="default" r:id="rId416"/>
      <w:type w:val="nextPage"/>
      <w:pgSz w:w="12240" w:h="15840"/>
      <w:pgMar w:top="1440" w:right="1080" w:bottom="1440" w:left="108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Zapf Dingbat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od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jere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Sy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th3Mono">
    <w:altName w:val="Symbol"/>
    <w:charset w:val="02"/>
    <w:family w:val="auto"/>
    <w:pitch w:val="variable"/>
    <w:sig w:usb0="00000000" w:usb1="10000000" w:usb2="00000000" w:usb3="00000000" w:csb0="80000000" w:csb1="00000000"/>
  </w:font>
  <w:font w:name="Math3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F" w:rsidRDefault="008D193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625215</wp:posOffset>
          </wp:positionV>
          <wp:extent cx="5728970" cy="1228090"/>
          <wp:effectExtent l="0" t="0" r="0" b="0"/>
          <wp:wrapNone/>
          <wp:docPr id="8" name="Picture 1" descr="Ca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F" w:rsidRDefault="008D193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625215</wp:posOffset>
          </wp:positionV>
          <wp:extent cx="5728970" cy="1228090"/>
          <wp:effectExtent l="0" t="0" r="0" b="0"/>
          <wp:wrapNone/>
          <wp:docPr id="7" name="Picture 1" descr="Ca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F" w:rsidRDefault="007000AF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60"/>
      </w:tabs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F" w:rsidRDefault="007000AF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7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C41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C0A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983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E0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20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027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21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6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C9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76366"/>
    <w:multiLevelType w:val="hybridMultilevel"/>
    <w:tmpl w:val="34144064"/>
    <w:lvl w:ilvl="0" w:tplc="A43AE6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67151"/>
    <w:multiLevelType w:val="hybridMultilevel"/>
    <w:tmpl w:val="F0E2D390"/>
    <w:lvl w:ilvl="0" w:tplc="A43AE6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9AC"/>
    <w:multiLevelType w:val="hybridMultilevel"/>
    <w:tmpl w:val="FE12B452"/>
    <w:lvl w:ilvl="0" w:tplc="A43AE6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451B8"/>
    <w:multiLevelType w:val="hybridMultilevel"/>
    <w:tmpl w:val="A60248F4"/>
    <w:lvl w:ilvl="0" w:tplc="A43AE6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F3022"/>
    <w:multiLevelType w:val="hybridMultilevel"/>
    <w:tmpl w:val="A8707790"/>
    <w:lvl w:ilvl="0" w:tplc="A43AE6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6242B"/>
    <w:multiLevelType w:val="hybridMultilevel"/>
    <w:tmpl w:val="B69E649E"/>
    <w:lvl w:ilvl="0" w:tplc="60D0A016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abrenaTonnyMJ" w:eastAsia="SimSun" w:hAnsi="SabrenaTonnyMJ" w:cs="SabrenaTonnyMJ" w:hint="default"/>
        <w:b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B3176"/>
    <w:multiLevelType w:val="hybridMultilevel"/>
    <w:tmpl w:val="28A468CE"/>
    <w:lvl w:ilvl="0" w:tplc="02F2558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  <w:sz w:val="22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FC"/>
    <w:rsid w:val="000640B6"/>
    <w:rsid w:val="000B3E18"/>
    <w:rsid w:val="00104CBD"/>
    <w:rsid w:val="00190BFF"/>
    <w:rsid w:val="001D7E78"/>
    <w:rsid w:val="0027091A"/>
    <w:rsid w:val="00284E68"/>
    <w:rsid w:val="002931C6"/>
    <w:rsid w:val="002E72A0"/>
    <w:rsid w:val="00317E10"/>
    <w:rsid w:val="00373735"/>
    <w:rsid w:val="00381170"/>
    <w:rsid w:val="003A7C7B"/>
    <w:rsid w:val="00535A3B"/>
    <w:rsid w:val="005604F5"/>
    <w:rsid w:val="005E0BFC"/>
    <w:rsid w:val="006977CB"/>
    <w:rsid w:val="007000AF"/>
    <w:rsid w:val="00725739"/>
    <w:rsid w:val="007458F4"/>
    <w:rsid w:val="0076171A"/>
    <w:rsid w:val="00783BD2"/>
    <w:rsid w:val="00800296"/>
    <w:rsid w:val="008C09E0"/>
    <w:rsid w:val="008D193E"/>
    <w:rsid w:val="009303C2"/>
    <w:rsid w:val="00991B6F"/>
    <w:rsid w:val="009D180A"/>
    <w:rsid w:val="00AB0D2F"/>
    <w:rsid w:val="00AD006D"/>
    <w:rsid w:val="00AD7A23"/>
    <w:rsid w:val="00AE2A1C"/>
    <w:rsid w:val="00B52D93"/>
    <w:rsid w:val="00B7216D"/>
    <w:rsid w:val="00C17170"/>
    <w:rsid w:val="00CC6B42"/>
    <w:rsid w:val="00D008DA"/>
    <w:rsid w:val="00D02EC7"/>
    <w:rsid w:val="00D32B27"/>
    <w:rsid w:val="00D70C5C"/>
    <w:rsid w:val="00D97CE3"/>
    <w:rsid w:val="00E4023F"/>
    <w:rsid w:val="00EA21E6"/>
    <w:rsid w:val="00F33BA0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BFC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5E0BF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5E0BFC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5E0BFC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5E0BFC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5E0BFC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5E0BFC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5E0BFC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5E0BFC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BFC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5E0BFC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5E0BFC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5E0BFC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5E0BFC"/>
    <w:rPr>
      <w:rFonts w:ascii="Panjeree" w:eastAsia="Times New Roman" w:hAnsi="Panjeree" w:cs="Times New Roman"/>
      <w:szCs w:val="20"/>
      <w:lang w:val="it-IT" w:bidi="ar-SA"/>
    </w:rPr>
  </w:style>
  <w:style w:type="paragraph" w:styleId="ListParagraph">
    <w:name w:val="List Paragraph"/>
    <w:basedOn w:val="Normal"/>
    <w:qFormat/>
    <w:rsid w:val="005E0B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E0BF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5E0BFC"/>
    <w:rPr>
      <w:rFonts w:ascii="Tahoma" w:hAnsi="Tahoma" w:cs="Tahoma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E0BFC"/>
  </w:style>
  <w:style w:type="paragraph" w:styleId="BodyTextIndent">
    <w:name w:val="Body Text Indent"/>
    <w:basedOn w:val="Normal"/>
    <w:link w:val="BodyTextIndentChar"/>
    <w:semiHidden/>
    <w:rsid w:val="005E0BFC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0BFC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5E0BFC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0BFC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5E0BF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5E0BFC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5E0BF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Char Char Char1"/>
    <w:basedOn w:val="DefaultParagraphFont"/>
    <w:link w:val="Header"/>
    <w:uiPriority w:val="99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5E0BFC"/>
  </w:style>
  <w:style w:type="paragraph" w:styleId="Caption">
    <w:name w:val="caption"/>
    <w:basedOn w:val="Normal"/>
    <w:next w:val="Normal"/>
    <w:qFormat/>
    <w:rsid w:val="005E0BFC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5E0BFC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semiHidden/>
    <w:rsid w:val="005E0BF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5E0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0B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5E0BF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5E0BF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5E0BF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5E0BF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5E0BF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5E0BF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5E0BFC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5E0BF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5E0BF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5E0BFC"/>
    <w:rPr>
      <w:sz w:val="18"/>
      <w:lang w:val="it-IT"/>
    </w:rPr>
  </w:style>
  <w:style w:type="paragraph" w:styleId="Title">
    <w:name w:val="Title"/>
    <w:basedOn w:val="Normal"/>
    <w:link w:val="TitleChar"/>
    <w:qFormat/>
    <w:rsid w:val="005E0BFC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E0BFC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5E0BFC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5E0BFC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E0BFC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E0BFC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0BFC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E0BFC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5E0BFC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5E0BFC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5E0BFC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5E0BFC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0BFC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5E0BFC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5E0BFC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5E0BFC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semiHidden/>
    <w:rsid w:val="005E0BFC"/>
  </w:style>
  <w:style w:type="character" w:customStyle="1" w:styleId="BodyText2Char1">
    <w:name w:val="Body Text 2 Char1"/>
    <w:basedOn w:val="DefaultParagraphFont"/>
    <w:semiHidden/>
    <w:rsid w:val="005E0BFC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5E0BFC"/>
    <w:rPr>
      <w:rFonts w:ascii="Saroda" w:hAnsi="Saroda"/>
      <w:b/>
    </w:rPr>
  </w:style>
  <w:style w:type="numbering" w:customStyle="1" w:styleId="NoList2">
    <w:name w:val="No List2"/>
    <w:next w:val="NoList"/>
    <w:semiHidden/>
    <w:rsid w:val="005E0BFC"/>
  </w:style>
  <w:style w:type="table" w:styleId="TableGrid">
    <w:name w:val="Table Grid"/>
    <w:basedOn w:val="TableNormal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0BFC"/>
  </w:style>
  <w:style w:type="paragraph" w:styleId="EndnoteText">
    <w:name w:val="endnote text"/>
    <w:basedOn w:val="Normal"/>
    <w:link w:val="EndnoteTextChar"/>
    <w:semiHidden/>
    <w:unhideWhenUsed/>
    <w:rsid w:val="005E0B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semiHidden/>
    <w:rsid w:val="005E0BFC"/>
    <w:rPr>
      <w:rFonts w:ascii="Times New Roman" w:eastAsia="Times New Roman" w:hAnsi="Times New Roman" w:cs="Times New Roman"/>
      <w:sz w:val="20"/>
      <w:szCs w:val="20"/>
      <w:lang w:val="it-IT" w:bidi="ar-SA"/>
    </w:rPr>
  </w:style>
  <w:style w:type="character" w:styleId="EndnoteReference">
    <w:name w:val="endnote reference"/>
    <w:basedOn w:val="DefaultParagraphFont"/>
    <w:semiHidden/>
    <w:unhideWhenUsed/>
    <w:rsid w:val="005E0BFC"/>
    <w:rPr>
      <w:vertAlign w:val="superscript"/>
    </w:rPr>
  </w:style>
  <w:style w:type="numbering" w:customStyle="1" w:styleId="NoList4">
    <w:name w:val="No List4"/>
    <w:next w:val="NoList"/>
    <w:uiPriority w:val="99"/>
    <w:semiHidden/>
    <w:unhideWhenUsed/>
    <w:rsid w:val="00104CBD"/>
  </w:style>
  <w:style w:type="paragraph" w:customStyle="1" w:styleId="a4">
    <w:name w:val="|"/>
    <w:basedOn w:val="Normal"/>
    <w:rsid w:val="00104C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04CBD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104CBD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104CBD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04CBD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104CB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104CB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04CBD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velopeAddress">
    <w:name w:val="envelope address"/>
    <w:basedOn w:val="Normal"/>
    <w:rsid w:val="00104C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104C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4C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104CB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104CBD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104C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104CBD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04CBD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04CBD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04CBD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04CBD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04CBD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04CBD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04CBD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04CBD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04CBD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104CB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104CB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104CB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104CBD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104CBD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104CB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104CBD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104CBD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104CBD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104CBD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104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104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04CBD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10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104CB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104C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104CB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104CBD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04CBD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04CBD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04CB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04CBD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04CBD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04CBD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04CBD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04CB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04CBD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04CBD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104CBD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5">
    <w:name w:val="No List5"/>
    <w:next w:val="NoList"/>
    <w:uiPriority w:val="99"/>
    <w:semiHidden/>
    <w:unhideWhenUsed/>
    <w:rsid w:val="00B52D93"/>
  </w:style>
  <w:style w:type="table" w:customStyle="1" w:styleId="TableGrid1">
    <w:name w:val="Table Grid1"/>
    <w:basedOn w:val="TableNormal"/>
    <w:next w:val="TableGrid"/>
    <w:uiPriority w:val="39"/>
    <w:rsid w:val="00B52D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52D93"/>
  </w:style>
  <w:style w:type="numbering" w:customStyle="1" w:styleId="NoList21">
    <w:name w:val="No List21"/>
    <w:next w:val="NoList"/>
    <w:uiPriority w:val="99"/>
    <w:semiHidden/>
    <w:unhideWhenUsed/>
    <w:rsid w:val="00B52D93"/>
  </w:style>
  <w:style w:type="character" w:customStyle="1" w:styleId="EndnoteTextChar1">
    <w:name w:val="Endnote Text Char1"/>
    <w:basedOn w:val="DefaultParagraphFont"/>
    <w:semiHidden/>
    <w:rsid w:val="00B52D93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1">
    <w:name w:val="Document Map Char1"/>
    <w:basedOn w:val="DefaultParagraphFont"/>
    <w:semiHidden/>
    <w:rsid w:val="00B52D93"/>
    <w:rPr>
      <w:rFonts w:ascii="Tahoma" w:eastAsia="Batang" w:hAnsi="Tahoma" w:cs="Tahoma"/>
      <w:sz w:val="16"/>
      <w:szCs w:val="16"/>
    </w:rPr>
  </w:style>
  <w:style w:type="paragraph" w:styleId="NoSpacing">
    <w:name w:val="No Spacing"/>
    <w:qFormat/>
    <w:rsid w:val="00B52D93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B52D9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B52D9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character" w:customStyle="1" w:styleId="CharChar2">
    <w:name w:val="Char Char2"/>
    <w:basedOn w:val="DefaultParagraphFont"/>
    <w:locked/>
    <w:rsid w:val="00B52D93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2D93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7000AF"/>
  </w:style>
  <w:style w:type="numbering" w:customStyle="1" w:styleId="NoList7">
    <w:name w:val="No List7"/>
    <w:next w:val="NoList"/>
    <w:semiHidden/>
    <w:rsid w:val="007000AF"/>
  </w:style>
  <w:style w:type="table" w:customStyle="1" w:styleId="TableGrid2">
    <w:name w:val="Table Grid2"/>
    <w:basedOn w:val="TableNormal"/>
    <w:next w:val="TableGrid"/>
    <w:rsid w:val="007000A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abrenaTonnyMJGray-40">
    <w:name w:val="Style SabrenaTonnyMJ Gray-40%"/>
    <w:rsid w:val="007000AF"/>
    <w:rPr>
      <w:rFonts w:ascii="SabrenaTonnyMJ" w:hAnsi="SabrenaTonnyMJ"/>
      <w:color w:val="999999"/>
      <w:w w:val="97"/>
      <w:sz w:val="24"/>
    </w:rPr>
  </w:style>
  <w:style w:type="paragraph" w:customStyle="1" w:styleId="StyleSabrenaTonnyMJGray-40JustifiedLeft032Hanging">
    <w:name w:val="Style SabrenaTonnyMJ Gray-40% Justified Left:  0.32&quot; Hanging:  ..."/>
    <w:basedOn w:val="Normal"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color w:val="999999"/>
      <w:sz w:val="24"/>
      <w:szCs w:val="20"/>
    </w:rPr>
  </w:style>
  <w:style w:type="paragraph" w:customStyle="1" w:styleId="StyleSabrenaTonnyMJJustifiedLeft031Hanging031">
    <w:name w:val="Style SabrenaTonnyMJ Justified Left:  0.31&quot; Hanging:  0.31&quot;"/>
    <w:basedOn w:val="Normal"/>
    <w:autoRedefine/>
    <w:rsid w:val="007000AF"/>
    <w:pPr>
      <w:spacing w:after="0" w:line="240" w:lineRule="auto"/>
      <w:ind w:left="892" w:hanging="446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">
    <w:name w:val="Style SabrenaTonnyMJ Justified Left:  0.32&quot; Hanging:  0.31&quot;"/>
    <w:basedOn w:val="Normal"/>
    <w:autoRedefine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Con">
    <w:name w:val="Style SabrenaTonnyMJ Justified Left:  0.32&quot; Hanging:  0.31&quot; Con..."/>
    <w:basedOn w:val="Normal"/>
    <w:autoRedefine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pacing w:val="-10"/>
      <w:sz w:val="24"/>
      <w:szCs w:val="20"/>
    </w:rPr>
  </w:style>
  <w:style w:type="character" w:customStyle="1" w:styleId="StyleSabrenaTonnyMJ">
    <w:name w:val="Style SabrenaTonnyMJ"/>
    <w:rsid w:val="007000AF"/>
    <w:rPr>
      <w:rFonts w:ascii="SabrenaTonnyMJ" w:hAnsi="SabrenaTonnyMJ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BFC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5E0BF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5E0BFC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5E0BFC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5E0BFC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5E0BFC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5E0BFC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5E0BFC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5E0BFC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BFC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5E0BFC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5E0BFC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5E0BFC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5E0BFC"/>
    <w:rPr>
      <w:rFonts w:ascii="Panjeree" w:eastAsia="Times New Roman" w:hAnsi="Panjeree" w:cs="Times New Roman"/>
      <w:szCs w:val="20"/>
      <w:lang w:val="it-IT" w:bidi="ar-SA"/>
    </w:rPr>
  </w:style>
  <w:style w:type="paragraph" w:styleId="ListParagraph">
    <w:name w:val="List Paragraph"/>
    <w:basedOn w:val="Normal"/>
    <w:qFormat/>
    <w:rsid w:val="005E0B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E0BF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5E0BFC"/>
    <w:rPr>
      <w:rFonts w:ascii="Tahoma" w:hAnsi="Tahoma" w:cs="Tahoma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E0BFC"/>
  </w:style>
  <w:style w:type="paragraph" w:styleId="BodyTextIndent">
    <w:name w:val="Body Text Indent"/>
    <w:basedOn w:val="Normal"/>
    <w:link w:val="BodyTextIndentChar"/>
    <w:semiHidden/>
    <w:rsid w:val="005E0BFC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0BFC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5E0BFC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0BFC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5E0BF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5E0BFC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5E0BF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Char Char Char1"/>
    <w:basedOn w:val="DefaultParagraphFont"/>
    <w:link w:val="Header"/>
    <w:uiPriority w:val="99"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5E0BFC"/>
  </w:style>
  <w:style w:type="paragraph" w:styleId="Caption">
    <w:name w:val="caption"/>
    <w:basedOn w:val="Normal"/>
    <w:next w:val="Normal"/>
    <w:qFormat/>
    <w:rsid w:val="005E0BFC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5E0BFC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semiHidden/>
    <w:rsid w:val="005E0BF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5E0B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rsid w:val="005E0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0B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5E0BFC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5E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5E0BFC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5E0BF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5E0BF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5E0BF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5E0BF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5E0BF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5E0BFC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5E0BF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5E0BF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5E0BFC"/>
    <w:rPr>
      <w:sz w:val="18"/>
      <w:lang w:val="it-IT"/>
    </w:rPr>
  </w:style>
  <w:style w:type="paragraph" w:styleId="Title">
    <w:name w:val="Title"/>
    <w:basedOn w:val="Normal"/>
    <w:link w:val="TitleChar"/>
    <w:qFormat/>
    <w:rsid w:val="005E0BFC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E0BFC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5E0BFC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5E0BFC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E0BFC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E0BFC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0BFC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E0BFC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5E0BFC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5E0BFC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5E0BFC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5E0BFC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0BFC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5E0B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5E0B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5E0BFC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5E0BFC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5E0BFC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semiHidden/>
    <w:rsid w:val="005E0BFC"/>
  </w:style>
  <w:style w:type="character" w:customStyle="1" w:styleId="BodyText2Char1">
    <w:name w:val="Body Text 2 Char1"/>
    <w:basedOn w:val="DefaultParagraphFont"/>
    <w:semiHidden/>
    <w:rsid w:val="005E0BFC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5E0BFC"/>
    <w:rPr>
      <w:rFonts w:ascii="Saroda" w:hAnsi="Saroda"/>
      <w:b/>
    </w:rPr>
  </w:style>
  <w:style w:type="numbering" w:customStyle="1" w:styleId="NoList2">
    <w:name w:val="No List2"/>
    <w:next w:val="NoList"/>
    <w:semiHidden/>
    <w:rsid w:val="005E0BFC"/>
  </w:style>
  <w:style w:type="table" w:styleId="TableGrid">
    <w:name w:val="Table Grid"/>
    <w:basedOn w:val="TableNormal"/>
    <w:rsid w:val="005E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0BFC"/>
  </w:style>
  <w:style w:type="paragraph" w:styleId="EndnoteText">
    <w:name w:val="endnote text"/>
    <w:basedOn w:val="Normal"/>
    <w:link w:val="EndnoteTextChar"/>
    <w:semiHidden/>
    <w:unhideWhenUsed/>
    <w:rsid w:val="005E0B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semiHidden/>
    <w:rsid w:val="005E0BFC"/>
    <w:rPr>
      <w:rFonts w:ascii="Times New Roman" w:eastAsia="Times New Roman" w:hAnsi="Times New Roman" w:cs="Times New Roman"/>
      <w:sz w:val="20"/>
      <w:szCs w:val="20"/>
      <w:lang w:val="it-IT" w:bidi="ar-SA"/>
    </w:rPr>
  </w:style>
  <w:style w:type="character" w:styleId="EndnoteReference">
    <w:name w:val="endnote reference"/>
    <w:basedOn w:val="DefaultParagraphFont"/>
    <w:semiHidden/>
    <w:unhideWhenUsed/>
    <w:rsid w:val="005E0BFC"/>
    <w:rPr>
      <w:vertAlign w:val="superscript"/>
    </w:rPr>
  </w:style>
  <w:style w:type="numbering" w:customStyle="1" w:styleId="NoList4">
    <w:name w:val="No List4"/>
    <w:next w:val="NoList"/>
    <w:uiPriority w:val="99"/>
    <w:semiHidden/>
    <w:unhideWhenUsed/>
    <w:rsid w:val="00104CBD"/>
  </w:style>
  <w:style w:type="paragraph" w:customStyle="1" w:styleId="a4">
    <w:name w:val="|"/>
    <w:basedOn w:val="Normal"/>
    <w:rsid w:val="00104C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04CBD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104CBD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104CBD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04CBD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104CB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104CB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04CBD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velopeAddress">
    <w:name w:val="envelope address"/>
    <w:basedOn w:val="Normal"/>
    <w:rsid w:val="00104C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104C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4C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104CB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104CBD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104C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104CBD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04CBD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04CBD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04CBD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04CBD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04CBD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04CBD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04CBD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04CBD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04CBD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104CB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104CB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104CB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104CBD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104CBD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104CB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104CBD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104CBD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104CBD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104CBD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104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104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04CBD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10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104CB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104C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4CBD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104CB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104CB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104CBD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04CBD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04CBD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04C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04CB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04CBD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04CBD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04CBD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04CBD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04CB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04CBD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04CBD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104CBD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5">
    <w:name w:val="No List5"/>
    <w:next w:val="NoList"/>
    <w:uiPriority w:val="99"/>
    <w:semiHidden/>
    <w:unhideWhenUsed/>
    <w:rsid w:val="00B52D93"/>
  </w:style>
  <w:style w:type="table" w:customStyle="1" w:styleId="TableGrid1">
    <w:name w:val="Table Grid1"/>
    <w:basedOn w:val="TableNormal"/>
    <w:next w:val="TableGrid"/>
    <w:uiPriority w:val="39"/>
    <w:rsid w:val="00B52D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52D93"/>
  </w:style>
  <w:style w:type="numbering" w:customStyle="1" w:styleId="NoList21">
    <w:name w:val="No List21"/>
    <w:next w:val="NoList"/>
    <w:uiPriority w:val="99"/>
    <w:semiHidden/>
    <w:unhideWhenUsed/>
    <w:rsid w:val="00B52D93"/>
  </w:style>
  <w:style w:type="character" w:customStyle="1" w:styleId="EndnoteTextChar1">
    <w:name w:val="Endnote Text Char1"/>
    <w:basedOn w:val="DefaultParagraphFont"/>
    <w:semiHidden/>
    <w:rsid w:val="00B52D93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1">
    <w:name w:val="Document Map Char1"/>
    <w:basedOn w:val="DefaultParagraphFont"/>
    <w:semiHidden/>
    <w:rsid w:val="00B52D93"/>
    <w:rPr>
      <w:rFonts w:ascii="Tahoma" w:eastAsia="Batang" w:hAnsi="Tahoma" w:cs="Tahoma"/>
      <w:sz w:val="16"/>
      <w:szCs w:val="16"/>
    </w:rPr>
  </w:style>
  <w:style w:type="paragraph" w:styleId="NoSpacing">
    <w:name w:val="No Spacing"/>
    <w:qFormat/>
    <w:rsid w:val="00B52D93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B52D9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B52D9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B52D93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character" w:customStyle="1" w:styleId="CharChar2">
    <w:name w:val="Char Char2"/>
    <w:basedOn w:val="DefaultParagraphFont"/>
    <w:locked/>
    <w:rsid w:val="00B52D93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2D93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7000AF"/>
  </w:style>
  <w:style w:type="numbering" w:customStyle="1" w:styleId="NoList7">
    <w:name w:val="No List7"/>
    <w:next w:val="NoList"/>
    <w:semiHidden/>
    <w:rsid w:val="007000AF"/>
  </w:style>
  <w:style w:type="table" w:customStyle="1" w:styleId="TableGrid2">
    <w:name w:val="Table Grid2"/>
    <w:basedOn w:val="TableNormal"/>
    <w:next w:val="TableGrid"/>
    <w:rsid w:val="007000A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abrenaTonnyMJGray-40">
    <w:name w:val="Style SabrenaTonnyMJ Gray-40%"/>
    <w:rsid w:val="007000AF"/>
    <w:rPr>
      <w:rFonts w:ascii="SabrenaTonnyMJ" w:hAnsi="SabrenaTonnyMJ"/>
      <w:color w:val="999999"/>
      <w:w w:val="97"/>
      <w:sz w:val="24"/>
    </w:rPr>
  </w:style>
  <w:style w:type="paragraph" w:customStyle="1" w:styleId="StyleSabrenaTonnyMJGray-40JustifiedLeft032Hanging">
    <w:name w:val="Style SabrenaTonnyMJ Gray-40% Justified Left:  0.32&quot; Hanging:  ..."/>
    <w:basedOn w:val="Normal"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color w:val="999999"/>
      <w:sz w:val="24"/>
      <w:szCs w:val="20"/>
    </w:rPr>
  </w:style>
  <w:style w:type="paragraph" w:customStyle="1" w:styleId="StyleSabrenaTonnyMJJustifiedLeft031Hanging031">
    <w:name w:val="Style SabrenaTonnyMJ Justified Left:  0.31&quot; Hanging:  0.31&quot;"/>
    <w:basedOn w:val="Normal"/>
    <w:autoRedefine/>
    <w:rsid w:val="007000AF"/>
    <w:pPr>
      <w:spacing w:after="0" w:line="240" w:lineRule="auto"/>
      <w:ind w:left="892" w:hanging="446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">
    <w:name w:val="Style SabrenaTonnyMJ Justified Left:  0.32&quot; Hanging:  0.31&quot;"/>
    <w:basedOn w:val="Normal"/>
    <w:autoRedefine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z w:val="24"/>
      <w:szCs w:val="20"/>
    </w:rPr>
  </w:style>
  <w:style w:type="paragraph" w:customStyle="1" w:styleId="StyleSabrenaTonnyMJJustifiedLeft032Hanging031Con">
    <w:name w:val="Style SabrenaTonnyMJ Justified Left:  0.32&quot; Hanging:  0.31&quot; Con..."/>
    <w:basedOn w:val="Normal"/>
    <w:autoRedefine/>
    <w:rsid w:val="007000AF"/>
    <w:pPr>
      <w:spacing w:after="0" w:line="240" w:lineRule="auto"/>
      <w:ind w:left="909" w:hanging="450"/>
      <w:jc w:val="both"/>
    </w:pPr>
    <w:rPr>
      <w:rFonts w:ascii="SabrenaTonnyMJ" w:eastAsia="PMingLiU" w:hAnsi="SabrenaTonnyMJ" w:cs="SabrenaTonny"/>
      <w:spacing w:val="-10"/>
      <w:sz w:val="24"/>
      <w:szCs w:val="20"/>
    </w:rPr>
  </w:style>
  <w:style w:type="character" w:customStyle="1" w:styleId="StyleSabrenaTonnyMJ">
    <w:name w:val="Style SabrenaTonnyMJ"/>
    <w:rsid w:val="007000AF"/>
    <w:rPr>
      <w:rFonts w:ascii="SabrenaTonnyMJ" w:hAnsi="SabrenaTonnyMJ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1.png"/><Relationship Id="rId21" Type="http://schemas.openxmlformats.org/officeDocument/2006/relationships/image" Target="media/image10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0.bin"/><Relationship Id="rId366" Type="http://schemas.openxmlformats.org/officeDocument/2006/relationships/image" Target="media/image189.emf"/><Relationship Id="rId170" Type="http://schemas.openxmlformats.org/officeDocument/2006/relationships/oleObject" Target="embeddings/oleObject75.bin"/><Relationship Id="rId226" Type="http://schemas.openxmlformats.org/officeDocument/2006/relationships/image" Target="media/image114.wmf"/><Relationship Id="rId268" Type="http://schemas.openxmlformats.org/officeDocument/2006/relationships/oleObject" Target="embeddings/oleObject123.bin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70.wmf"/><Relationship Id="rId377" Type="http://schemas.openxmlformats.org/officeDocument/2006/relationships/image" Target="media/image200.emf"/><Relationship Id="rId5" Type="http://schemas.openxmlformats.org/officeDocument/2006/relationships/settings" Target="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76.bin"/><Relationship Id="rId258" Type="http://schemas.openxmlformats.org/officeDocument/2006/relationships/oleObject" Target="embeddings/oleObject118.bin"/><Relationship Id="rId279" Type="http://schemas.openxmlformats.org/officeDocument/2006/relationships/image" Target="media/image141.wmf"/><Relationship Id="rId22" Type="http://schemas.openxmlformats.org/officeDocument/2006/relationships/oleObject" Target="embeddings/oleObject2.bin"/><Relationship Id="rId43" Type="http://schemas.openxmlformats.org/officeDocument/2006/relationships/image" Target="media/image21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4.wmf"/><Relationship Id="rId325" Type="http://schemas.openxmlformats.org/officeDocument/2006/relationships/image" Target="media/image165.wmf"/><Relationship Id="rId346" Type="http://schemas.openxmlformats.org/officeDocument/2006/relationships/oleObject" Target="embeddings/oleObject161.bin"/><Relationship Id="rId367" Type="http://schemas.openxmlformats.org/officeDocument/2006/relationships/image" Target="media/image190.emf"/><Relationship Id="rId388" Type="http://schemas.openxmlformats.org/officeDocument/2006/relationships/image" Target="media/image207.emf"/><Relationship Id="rId85" Type="http://schemas.openxmlformats.org/officeDocument/2006/relationships/image" Target="media/image42.wmf"/><Relationship Id="rId150" Type="http://schemas.openxmlformats.org/officeDocument/2006/relationships/oleObject" Target="embeddings/oleObject66.bin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3.bin"/><Relationship Id="rId413" Type="http://schemas.openxmlformats.org/officeDocument/2006/relationships/image" Target="media/image221.emf"/><Relationship Id="rId248" Type="http://schemas.openxmlformats.org/officeDocument/2006/relationships/image" Target="media/image125.wmf"/><Relationship Id="rId269" Type="http://schemas.openxmlformats.org/officeDocument/2006/relationships/image" Target="media/image136.wmf"/><Relationship Id="rId12" Type="http://schemas.openxmlformats.org/officeDocument/2006/relationships/image" Target="media/image5.emf"/><Relationship Id="rId33" Type="http://schemas.openxmlformats.org/officeDocument/2006/relationships/image" Target="media/image16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29.bin"/><Relationship Id="rId315" Type="http://schemas.openxmlformats.org/officeDocument/2006/relationships/image" Target="media/image160.wmf"/><Relationship Id="rId336" Type="http://schemas.openxmlformats.org/officeDocument/2006/relationships/oleObject" Target="embeddings/oleObject156.bin"/><Relationship Id="rId357" Type="http://schemas.openxmlformats.org/officeDocument/2006/relationships/image" Target="media/image181.wmf"/><Relationship Id="rId54" Type="http://schemas.openxmlformats.org/officeDocument/2006/relationships/oleObject" Target="embeddings/oleObject18.bin"/><Relationship Id="rId75" Type="http://schemas.openxmlformats.org/officeDocument/2006/relationships/image" Target="media/image37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0.png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8.bin"/><Relationship Id="rId378" Type="http://schemas.openxmlformats.org/officeDocument/2006/relationships/image" Target="media/image201.wmf"/><Relationship Id="rId399" Type="http://schemas.openxmlformats.org/officeDocument/2006/relationships/image" Target="media/image214.wmf"/><Relationship Id="rId403" Type="http://schemas.openxmlformats.org/officeDocument/2006/relationships/image" Target="media/image216.wmf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259" Type="http://schemas.openxmlformats.org/officeDocument/2006/relationships/image" Target="media/image131.wmf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270" Type="http://schemas.openxmlformats.org/officeDocument/2006/relationships/oleObject" Target="embeddings/oleObject124.bin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1.bin"/><Relationship Id="rId326" Type="http://schemas.openxmlformats.org/officeDocument/2006/relationships/oleObject" Target="embeddings/oleObject151.bin"/><Relationship Id="rId347" Type="http://schemas.openxmlformats.org/officeDocument/2006/relationships/image" Target="media/image176.wmf"/><Relationship Id="rId44" Type="http://schemas.openxmlformats.org/officeDocument/2006/relationships/oleObject" Target="embeddings/oleObject13.bin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image" Target="media/image75.wmf"/><Relationship Id="rId368" Type="http://schemas.openxmlformats.org/officeDocument/2006/relationships/image" Target="media/image191.emf"/><Relationship Id="rId389" Type="http://schemas.openxmlformats.org/officeDocument/2006/relationships/image" Target="media/image208.emf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5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82.bin"/><Relationship Id="rId13" Type="http://schemas.openxmlformats.org/officeDocument/2006/relationships/oleObject" Target="embeddings/Microsoft_Word_97_-_2003_Document1.doc"/><Relationship Id="rId109" Type="http://schemas.openxmlformats.org/officeDocument/2006/relationships/image" Target="media/image54.wmf"/><Relationship Id="rId260" Type="http://schemas.openxmlformats.org/officeDocument/2006/relationships/oleObject" Target="embeddings/oleObject119.bin"/><Relationship Id="rId281" Type="http://schemas.openxmlformats.org/officeDocument/2006/relationships/image" Target="media/image142.wmf"/><Relationship Id="rId316" Type="http://schemas.openxmlformats.org/officeDocument/2006/relationships/oleObject" Target="embeddings/oleObject146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0.wmf"/><Relationship Id="rId358" Type="http://schemas.openxmlformats.org/officeDocument/2006/relationships/oleObject" Target="embeddings/oleObject167.bin"/><Relationship Id="rId379" Type="http://schemas.openxmlformats.org/officeDocument/2006/relationships/oleObject" Target="embeddings/oleObject168.bin"/><Relationship Id="rId7" Type="http://schemas.openxmlformats.org/officeDocument/2006/relationships/header" Target="header1.xml"/><Relationship Id="rId162" Type="http://schemas.openxmlformats.org/officeDocument/2006/relationships/image" Target="media/image81.png"/><Relationship Id="rId183" Type="http://schemas.openxmlformats.org/officeDocument/2006/relationships/image" Target="media/image92.wmf"/><Relationship Id="rId218" Type="http://schemas.openxmlformats.org/officeDocument/2006/relationships/image" Target="media/image110.wmf"/><Relationship Id="rId239" Type="http://schemas.openxmlformats.org/officeDocument/2006/relationships/oleObject" Target="embeddings/oleObject109.bin"/><Relationship Id="rId390" Type="http://schemas.openxmlformats.org/officeDocument/2006/relationships/oleObject" Target="embeddings/oleObject172.bin"/><Relationship Id="rId404" Type="http://schemas.openxmlformats.org/officeDocument/2006/relationships/oleObject" Target="embeddings/oleObject177.bin"/><Relationship Id="rId250" Type="http://schemas.openxmlformats.org/officeDocument/2006/relationships/image" Target="media/image126.wmf"/><Relationship Id="rId271" Type="http://schemas.openxmlformats.org/officeDocument/2006/relationships/image" Target="media/image137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5.wmf"/><Relationship Id="rId24" Type="http://schemas.openxmlformats.org/officeDocument/2006/relationships/oleObject" Target="embeddings/oleObject3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5.wmf"/><Relationship Id="rId327" Type="http://schemas.openxmlformats.org/officeDocument/2006/relationships/image" Target="media/image166.wmf"/><Relationship Id="rId348" Type="http://schemas.openxmlformats.org/officeDocument/2006/relationships/oleObject" Target="embeddings/oleObject162.bin"/><Relationship Id="rId369" Type="http://schemas.openxmlformats.org/officeDocument/2006/relationships/image" Target="media/image192.e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4.bin"/><Relationship Id="rId380" Type="http://schemas.openxmlformats.org/officeDocument/2006/relationships/image" Target="media/image202.emf"/><Relationship Id="rId415" Type="http://schemas.openxmlformats.org/officeDocument/2006/relationships/header" Target="header3.xml"/><Relationship Id="rId240" Type="http://schemas.openxmlformats.org/officeDocument/2006/relationships/image" Target="media/image121.wmf"/><Relationship Id="rId261" Type="http://schemas.openxmlformats.org/officeDocument/2006/relationships/image" Target="media/image132.wmf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0.bin"/><Relationship Id="rId317" Type="http://schemas.openxmlformats.org/officeDocument/2006/relationships/image" Target="media/image161.wmf"/><Relationship Id="rId338" Type="http://schemas.openxmlformats.org/officeDocument/2006/relationships/oleObject" Target="embeddings/oleObject157.bin"/><Relationship Id="rId359" Type="http://schemas.openxmlformats.org/officeDocument/2006/relationships/image" Target="media/image182.png"/><Relationship Id="rId8" Type="http://schemas.openxmlformats.org/officeDocument/2006/relationships/header" Target="header2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9.bin"/><Relationship Id="rId370" Type="http://schemas.openxmlformats.org/officeDocument/2006/relationships/image" Target="media/image193.emf"/><Relationship Id="rId391" Type="http://schemas.openxmlformats.org/officeDocument/2006/relationships/image" Target="media/image209.png"/><Relationship Id="rId405" Type="http://schemas.openxmlformats.org/officeDocument/2006/relationships/image" Target="media/image217.emf"/><Relationship Id="rId230" Type="http://schemas.openxmlformats.org/officeDocument/2006/relationships/image" Target="media/image116.wmf"/><Relationship Id="rId251" Type="http://schemas.openxmlformats.org/officeDocument/2006/relationships/oleObject" Target="embeddings/oleObject115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5.bin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2.bin"/><Relationship Id="rId328" Type="http://schemas.openxmlformats.org/officeDocument/2006/relationships/oleObject" Target="embeddings/oleObject152.bin"/><Relationship Id="rId349" Type="http://schemas.openxmlformats.org/officeDocument/2006/relationships/image" Target="media/image177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77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360" Type="http://schemas.openxmlformats.org/officeDocument/2006/relationships/image" Target="media/image183.emf"/><Relationship Id="rId381" Type="http://schemas.openxmlformats.org/officeDocument/2006/relationships/oleObject" Target="embeddings/oleObject169.bin"/><Relationship Id="rId416" Type="http://schemas.openxmlformats.org/officeDocument/2006/relationships/header" Target="header4.xml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0.bin"/><Relationship Id="rId15" Type="http://schemas.openxmlformats.org/officeDocument/2006/relationships/oleObject" Target="embeddings/Microsoft_Word_97_-_2003_Document2.doc"/><Relationship Id="rId36" Type="http://schemas.openxmlformats.org/officeDocument/2006/relationships/oleObject" Target="embeddings/oleObject9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0.bin"/><Relationship Id="rId283" Type="http://schemas.openxmlformats.org/officeDocument/2006/relationships/image" Target="media/image143.wmf"/><Relationship Id="rId318" Type="http://schemas.openxmlformats.org/officeDocument/2006/relationships/oleObject" Target="embeddings/oleObject147.bin"/><Relationship Id="rId339" Type="http://schemas.openxmlformats.org/officeDocument/2006/relationships/image" Target="media/image172.wmf"/><Relationship Id="rId78" Type="http://schemas.openxmlformats.org/officeDocument/2006/relationships/oleObject" Target="embeddings/oleObject3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3.bin"/><Relationship Id="rId371" Type="http://schemas.openxmlformats.org/officeDocument/2006/relationships/image" Target="media/image194.wmf"/><Relationship Id="rId406" Type="http://schemas.openxmlformats.org/officeDocument/2006/relationships/oleObject" Target="embeddings/oleObject178.bin"/><Relationship Id="rId9" Type="http://schemas.openxmlformats.org/officeDocument/2006/relationships/image" Target="media/image2.png"/><Relationship Id="rId210" Type="http://schemas.openxmlformats.org/officeDocument/2006/relationships/image" Target="media/image106.wmf"/><Relationship Id="rId392" Type="http://schemas.openxmlformats.org/officeDocument/2006/relationships/image" Target="media/image210.emf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7.wmf"/><Relationship Id="rId273" Type="http://schemas.openxmlformats.org/officeDocument/2006/relationships/image" Target="media/image138.wmf"/><Relationship Id="rId294" Type="http://schemas.openxmlformats.org/officeDocument/2006/relationships/oleObject" Target="embeddings/oleObject136.bin"/><Relationship Id="rId308" Type="http://schemas.openxmlformats.org/officeDocument/2006/relationships/image" Target="media/image156.wmf"/><Relationship Id="rId329" Type="http://schemas.openxmlformats.org/officeDocument/2006/relationships/image" Target="media/image167.wmf"/><Relationship Id="rId47" Type="http://schemas.openxmlformats.org/officeDocument/2006/relationships/image" Target="media/image23.wmf"/><Relationship Id="rId68" Type="http://schemas.openxmlformats.org/officeDocument/2006/relationships/image" Target="media/image33.png"/><Relationship Id="rId89" Type="http://schemas.openxmlformats.org/officeDocument/2006/relationships/image" Target="media/image44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58.bin"/><Relationship Id="rId361" Type="http://schemas.openxmlformats.org/officeDocument/2006/relationships/image" Target="media/image184.e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382" Type="http://schemas.openxmlformats.org/officeDocument/2006/relationships/image" Target="media/image203.wmf"/><Relationship Id="rId417" Type="http://schemas.openxmlformats.org/officeDocument/2006/relationships/fontTable" Target="fontTable.xml"/><Relationship Id="rId16" Type="http://schemas.openxmlformats.org/officeDocument/2006/relationships/image" Target="media/image7.w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2.wmf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1.bin"/><Relationship Id="rId319" Type="http://schemas.openxmlformats.org/officeDocument/2006/relationships/image" Target="media/image162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3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3.bin"/><Relationship Id="rId351" Type="http://schemas.openxmlformats.org/officeDocument/2006/relationships/image" Target="media/image178.wmf"/><Relationship Id="rId372" Type="http://schemas.openxmlformats.org/officeDocument/2006/relationships/image" Target="media/image195.wmf"/><Relationship Id="rId393" Type="http://schemas.openxmlformats.org/officeDocument/2006/relationships/oleObject" Target="embeddings/oleObject173.bin"/><Relationship Id="rId407" Type="http://schemas.openxmlformats.org/officeDocument/2006/relationships/image" Target="media/image218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7.wmf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6.bin"/><Relationship Id="rId295" Type="http://schemas.openxmlformats.org/officeDocument/2006/relationships/image" Target="media/image149.wmf"/><Relationship Id="rId309" Type="http://schemas.openxmlformats.org/officeDocument/2006/relationships/image" Target="media/image157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48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88.bin"/><Relationship Id="rId341" Type="http://schemas.openxmlformats.org/officeDocument/2006/relationships/image" Target="media/image173.wmf"/><Relationship Id="rId362" Type="http://schemas.openxmlformats.org/officeDocument/2006/relationships/image" Target="media/image185.wmf"/><Relationship Id="rId383" Type="http://schemas.openxmlformats.org/officeDocument/2006/relationships/oleObject" Target="embeddings/oleObject170.bin"/><Relationship Id="rId418" Type="http://schemas.openxmlformats.org/officeDocument/2006/relationships/theme" Target="theme/theme1.xml"/><Relationship Id="rId201" Type="http://schemas.openxmlformats.org/officeDocument/2006/relationships/oleObject" Target="embeddings/oleObject90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1.bin"/><Relationship Id="rId264" Type="http://schemas.openxmlformats.org/officeDocument/2006/relationships/oleObject" Target="embeddings/oleObject121.bin"/><Relationship Id="rId285" Type="http://schemas.openxmlformats.org/officeDocument/2006/relationships/image" Target="media/image144.wmf"/><Relationship Id="rId17" Type="http://schemas.openxmlformats.org/officeDocument/2006/relationships/oleObject" Target="embeddings/Microsoft_Word_97_-_2003_Document3.doc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1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43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4.wmf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4.bin"/><Relationship Id="rId373" Type="http://schemas.openxmlformats.org/officeDocument/2006/relationships/image" Target="media/image196.wmf"/><Relationship Id="rId394" Type="http://schemas.openxmlformats.org/officeDocument/2006/relationships/image" Target="media/image211.wmf"/><Relationship Id="rId408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6.bin"/><Relationship Id="rId28" Type="http://schemas.openxmlformats.org/officeDocument/2006/relationships/oleObject" Target="embeddings/oleObject5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8.bin"/><Relationship Id="rId275" Type="http://schemas.openxmlformats.org/officeDocument/2006/relationships/image" Target="media/image139.wmf"/><Relationship Id="rId296" Type="http://schemas.openxmlformats.org/officeDocument/2006/relationships/oleObject" Target="embeddings/oleObject137.bin"/><Relationship Id="rId300" Type="http://schemas.openxmlformats.org/officeDocument/2006/relationships/image" Target="media/image152.wmf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9.wmf"/><Relationship Id="rId198" Type="http://schemas.openxmlformats.org/officeDocument/2006/relationships/image" Target="media/image100.wmf"/><Relationship Id="rId321" Type="http://schemas.openxmlformats.org/officeDocument/2006/relationships/image" Target="media/image163.wmf"/><Relationship Id="rId342" Type="http://schemas.openxmlformats.org/officeDocument/2006/relationships/oleObject" Target="embeddings/oleObject159.bin"/><Relationship Id="rId363" Type="http://schemas.openxmlformats.org/officeDocument/2006/relationships/image" Target="media/image186.wmf"/><Relationship Id="rId384" Type="http://schemas.openxmlformats.org/officeDocument/2006/relationships/image" Target="media/image204.e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3.wmf"/><Relationship Id="rId18" Type="http://schemas.openxmlformats.org/officeDocument/2006/relationships/image" Target="media/image8.gif"/><Relationship Id="rId39" Type="http://schemas.openxmlformats.org/officeDocument/2006/relationships/image" Target="media/image19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2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4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4.bin"/><Relationship Id="rId353" Type="http://schemas.openxmlformats.org/officeDocument/2006/relationships/image" Target="media/image179.wmf"/><Relationship Id="rId374" Type="http://schemas.openxmlformats.org/officeDocument/2006/relationships/image" Target="media/image197.emf"/><Relationship Id="rId395" Type="http://schemas.openxmlformats.org/officeDocument/2006/relationships/oleObject" Target="embeddings/oleObject174.bin"/><Relationship Id="rId409" Type="http://schemas.openxmlformats.org/officeDocument/2006/relationships/image" Target="media/image219.emf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6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27.bin"/><Relationship Id="rId297" Type="http://schemas.openxmlformats.org/officeDocument/2006/relationships/image" Target="media/image150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79.bin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49.bin"/><Relationship Id="rId343" Type="http://schemas.openxmlformats.org/officeDocument/2006/relationships/image" Target="media/image174.wmf"/><Relationship Id="rId364" Type="http://schemas.openxmlformats.org/officeDocument/2006/relationships/image" Target="media/image187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71.bin"/><Relationship Id="rId19" Type="http://schemas.openxmlformats.org/officeDocument/2006/relationships/image" Target="media/image9.emf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80.bin"/><Relationship Id="rId30" Type="http://schemas.openxmlformats.org/officeDocument/2006/relationships/oleObject" Target="embeddings/oleObject6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4.bin"/><Relationship Id="rId312" Type="http://schemas.openxmlformats.org/officeDocument/2006/relationships/oleObject" Target="embeddings/oleObject144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5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189" Type="http://schemas.openxmlformats.org/officeDocument/2006/relationships/image" Target="media/image95.png"/><Relationship Id="rId375" Type="http://schemas.openxmlformats.org/officeDocument/2006/relationships/image" Target="media/image198.emf"/><Relationship Id="rId396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7.bin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38.bin"/><Relationship Id="rId400" Type="http://schemas.openxmlformats.org/officeDocument/2006/relationships/oleObject" Target="embeddings/Microsoft_Word_97_-_2003_Document4.doc"/><Relationship Id="rId116" Type="http://schemas.openxmlformats.org/officeDocument/2006/relationships/oleObject" Target="embeddings/oleObject49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302" Type="http://schemas.openxmlformats.org/officeDocument/2006/relationships/image" Target="media/image153.wmf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0.bin"/><Relationship Id="rId20" Type="http://schemas.openxmlformats.org/officeDocument/2006/relationships/oleObject" Target="embeddings/oleObject1.bin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image" Target="media/image90.wmf"/><Relationship Id="rId365" Type="http://schemas.openxmlformats.org/officeDocument/2006/relationships/image" Target="media/image188.emf"/><Relationship Id="rId386" Type="http://schemas.openxmlformats.org/officeDocument/2006/relationships/image" Target="media/image205.e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220.e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3.wmf"/><Relationship Id="rId313" Type="http://schemas.openxmlformats.org/officeDocument/2006/relationships/image" Target="media/image159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6.wmf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5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55.bin"/><Relationship Id="rId355" Type="http://schemas.openxmlformats.org/officeDocument/2006/relationships/image" Target="media/image180.wmf"/><Relationship Id="rId376" Type="http://schemas.openxmlformats.org/officeDocument/2006/relationships/image" Target="media/image199.emf"/><Relationship Id="rId397" Type="http://schemas.openxmlformats.org/officeDocument/2006/relationships/oleObject" Target="embeddings/oleObject17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0.bin"/><Relationship Id="rId215" Type="http://schemas.openxmlformats.org/officeDocument/2006/relationships/oleObject" Target="embeddings/oleObject97.bin"/><Relationship Id="rId236" Type="http://schemas.openxmlformats.org/officeDocument/2006/relationships/image" Target="media/image119.wmf"/><Relationship Id="rId257" Type="http://schemas.openxmlformats.org/officeDocument/2006/relationships/image" Target="media/image130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215.wmf"/><Relationship Id="rId303" Type="http://schemas.openxmlformats.org/officeDocument/2006/relationships/oleObject" Target="embeddings/oleObject140.bin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75.wmf"/><Relationship Id="rId387" Type="http://schemas.openxmlformats.org/officeDocument/2006/relationships/image" Target="media/image206.e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3.bin"/><Relationship Id="rId412" Type="http://schemas.openxmlformats.org/officeDocument/2006/relationships/oleObject" Target="embeddings/oleObject181.bin"/><Relationship Id="rId107" Type="http://schemas.openxmlformats.org/officeDocument/2006/relationships/image" Target="media/image53.wmf"/><Relationship Id="rId289" Type="http://schemas.openxmlformats.org/officeDocument/2006/relationships/image" Target="media/image146.wmf"/><Relationship Id="rId11" Type="http://schemas.openxmlformats.org/officeDocument/2006/relationships/image" Target="media/image4.png"/><Relationship Id="rId53" Type="http://schemas.openxmlformats.org/officeDocument/2006/relationships/image" Target="media/image26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45.bin"/><Relationship Id="rId356" Type="http://schemas.openxmlformats.org/officeDocument/2006/relationships/oleObject" Target="embeddings/oleObject166.bin"/><Relationship Id="rId398" Type="http://schemas.openxmlformats.org/officeDocument/2006/relationships/image" Target="media/image213.png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216" Type="http://schemas.openxmlformats.org/officeDocument/2006/relationships/image" Target="media/image10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E55B-9C45-4AEE-B4A9-07DFE3A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37808</Words>
  <Characters>215512</Characters>
  <Application>Microsoft Office Word</Application>
  <DocSecurity>0</DocSecurity>
  <Lines>1795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Rakibul</cp:lastModifiedBy>
  <cp:revision>2</cp:revision>
  <cp:lastPrinted>2020-11-04T23:19:00Z</cp:lastPrinted>
  <dcterms:created xsi:type="dcterms:W3CDTF">2023-02-11T18:14:00Z</dcterms:created>
  <dcterms:modified xsi:type="dcterms:W3CDTF">2023-02-11T18:14:00Z</dcterms:modified>
</cp:coreProperties>
</file>